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0818200E">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61009309"/>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4"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61009310"/>
      <w:r w:rsidRPr="007E6AEE">
        <w:lastRenderedPageBreak/>
        <w:t>Table of Contents</w:t>
      </w:r>
      <w:bookmarkEnd w:id="4"/>
    </w:p>
    <w:p w14:paraId="14CE442C" w14:textId="05F8C0C5" w:rsidR="00482C38" w:rsidRDefault="00722ED2">
      <w:pPr>
        <w:pStyle w:val="TOC1"/>
        <w:rPr>
          <w:rFonts w:asciiTheme="minorHAnsi" w:hAnsiTheme="minorHAnsi" w:cstheme="minorBidi"/>
          <w:b w:val="0"/>
          <w:noProof/>
          <w:color w:val="auto"/>
          <w:kern w:val="2"/>
          <w:szCs w:val="22"/>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61009309" w:history="1">
        <w:r w:rsidR="00482C38" w:rsidRPr="00D529DB">
          <w:rPr>
            <w:rStyle w:val="Hyperlink"/>
            <w:rFonts w:cs="Times New Roman"/>
            <w:noProof/>
          </w:rPr>
          <w:t>Disclaimer</w:t>
        </w:r>
        <w:r w:rsidR="00482C38">
          <w:rPr>
            <w:noProof/>
            <w:webHidden/>
          </w:rPr>
          <w:tab/>
        </w:r>
        <w:r w:rsidR="00482C38">
          <w:rPr>
            <w:noProof/>
            <w:webHidden/>
          </w:rPr>
          <w:fldChar w:fldCharType="begin"/>
        </w:r>
        <w:r w:rsidR="00482C38">
          <w:rPr>
            <w:noProof/>
            <w:webHidden/>
          </w:rPr>
          <w:instrText xml:space="preserve"> PAGEREF _Toc161009309 \h </w:instrText>
        </w:r>
        <w:r w:rsidR="00482C38">
          <w:rPr>
            <w:noProof/>
            <w:webHidden/>
          </w:rPr>
        </w:r>
        <w:r w:rsidR="00482C38">
          <w:rPr>
            <w:noProof/>
            <w:webHidden/>
          </w:rPr>
          <w:fldChar w:fldCharType="separate"/>
        </w:r>
        <w:r w:rsidR="00482C38">
          <w:rPr>
            <w:noProof/>
            <w:webHidden/>
          </w:rPr>
          <w:t>2</w:t>
        </w:r>
        <w:r w:rsidR="00482C38">
          <w:rPr>
            <w:noProof/>
            <w:webHidden/>
          </w:rPr>
          <w:fldChar w:fldCharType="end"/>
        </w:r>
      </w:hyperlink>
    </w:p>
    <w:p w14:paraId="4819FBDD" w14:textId="3CA7D872" w:rsidR="00482C38" w:rsidRDefault="00F07823">
      <w:pPr>
        <w:pStyle w:val="TOC1"/>
        <w:rPr>
          <w:rFonts w:asciiTheme="minorHAnsi" w:hAnsiTheme="minorHAnsi" w:cstheme="minorBidi"/>
          <w:b w:val="0"/>
          <w:noProof/>
          <w:color w:val="auto"/>
          <w:kern w:val="2"/>
          <w:szCs w:val="22"/>
          <w:lang w:eastAsia="en-US"/>
          <w14:ligatures w14:val="standardContextual"/>
        </w:rPr>
      </w:pPr>
      <w:hyperlink w:anchor="_Toc161009310" w:history="1">
        <w:r w:rsidR="00482C38" w:rsidRPr="00D529DB">
          <w:rPr>
            <w:rStyle w:val="Hyperlink"/>
            <w:noProof/>
          </w:rPr>
          <w:t>Table of Contents</w:t>
        </w:r>
        <w:r w:rsidR="00482C38">
          <w:rPr>
            <w:noProof/>
            <w:webHidden/>
          </w:rPr>
          <w:tab/>
        </w:r>
        <w:r w:rsidR="00482C38">
          <w:rPr>
            <w:noProof/>
            <w:webHidden/>
          </w:rPr>
          <w:fldChar w:fldCharType="begin"/>
        </w:r>
        <w:r w:rsidR="00482C38">
          <w:rPr>
            <w:noProof/>
            <w:webHidden/>
          </w:rPr>
          <w:instrText xml:space="preserve"> PAGEREF _Toc161009310 \h </w:instrText>
        </w:r>
        <w:r w:rsidR="00482C38">
          <w:rPr>
            <w:noProof/>
            <w:webHidden/>
          </w:rPr>
        </w:r>
        <w:r w:rsidR="00482C38">
          <w:rPr>
            <w:noProof/>
            <w:webHidden/>
          </w:rPr>
          <w:fldChar w:fldCharType="separate"/>
        </w:r>
        <w:r w:rsidR="00482C38">
          <w:rPr>
            <w:noProof/>
            <w:webHidden/>
          </w:rPr>
          <w:t>3</w:t>
        </w:r>
        <w:r w:rsidR="00482C38">
          <w:rPr>
            <w:noProof/>
            <w:webHidden/>
          </w:rPr>
          <w:fldChar w:fldCharType="end"/>
        </w:r>
      </w:hyperlink>
    </w:p>
    <w:p w14:paraId="27E029C0" w14:textId="3F29758B" w:rsidR="00482C38" w:rsidRDefault="00F07823">
      <w:pPr>
        <w:pStyle w:val="TOC1"/>
        <w:rPr>
          <w:rFonts w:asciiTheme="minorHAnsi" w:hAnsiTheme="minorHAnsi" w:cstheme="minorBidi"/>
          <w:b w:val="0"/>
          <w:noProof/>
          <w:color w:val="auto"/>
          <w:kern w:val="2"/>
          <w:szCs w:val="22"/>
          <w:lang w:eastAsia="en-US"/>
          <w14:ligatures w14:val="standardContextual"/>
        </w:rPr>
      </w:pPr>
      <w:hyperlink w:anchor="_Toc161009311" w:history="1">
        <w:r w:rsidR="00482C38" w:rsidRPr="00D529DB">
          <w:rPr>
            <w:rStyle w:val="Hyperlink"/>
            <w:noProof/>
          </w:rPr>
          <w:t>List of Figures</w:t>
        </w:r>
        <w:r w:rsidR="00482C38">
          <w:rPr>
            <w:noProof/>
            <w:webHidden/>
          </w:rPr>
          <w:tab/>
        </w:r>
        <w:r w:rsidR="00482C38">
          <w:rPr>
            <w:noProof/>
            <w:webHidden/>
          </w:rPr>
          <w:fldChar w:fldCharType="begin"/>
        </w:r>
        <w:r w:rsidR="00482C38">
          <w:rPr>
            <w:noProof/>
            <w:webHidden/>
          </w:rPr>
          <w:instrText xml:space="preserve"> PAGEREF _Toc161009311 \h </w:instrText>
        </w:r>
        <w:r w:rsidR="00482C38">
          <w:rPr>
            <w:noProof/>
            <w:webHidden/>
          </w:rPr>
        </w:r>
        <w:r w:rsidR="00482C38">
          <w:rPr>
            <w:noProof/>
            <w:webHidden/>
          </w:rPr>
          <w:fldChar w:fldCharType="separate"/>
        </w:r>
        <w:r w:rsidR="00482C38">
          <w:rPr>
            <w:noProof/>
            <w:webHidden/>
          </w:rPr>
          <w:t>10</w:t>
        </w:r>
        <w:r w:rsidR="00482C38">
          <w:rPr>
            <w:noProof/>
            <w:webHidden/>
          </w:rPr>
          <w:fldChar w:fldCharType="end"/>
        </w:r>
      </w:hyperlink>
    </w:p>
    <w:p w14:paraId="5DAE63C5" w14:textId="25B8E890" w:rsidR="00482C38" w:rsidRDefault="00F07823">
      <w:pPr>
        <w:pStyle w:val="TOC1"/>
        <w:rPr>
          <w:rFonts w:asciiTheme="minorHAnsi" w:hAnsiTheme="minorHAnsi" w:cstheme="minorBidi"/>
          <w:b w:val="0"/>
          <w:noProof/>
          <w:color w:val="auto"/>
          <w:kern w:val="2"/>
          <w:szCs w:val="22"/>
          <w:lang w:eastAsia="en-US"/>
          <w14:ligatures w14:val="standardContextual"/>
        </w:rPr>
      </w:pPr>
      <w:hyperlink w:anchor="_Toc161009312" w:history="1">
        <w:r w:rsidR="00482C38" w:rsidRPr="00D529DB">
          <w:rPr>
            <w:rStyle w:val="Hyperlink"/>
            <w:noProof/>
          </w:rPr>
          <w:t>List of Tables</w:t>
        </w:r>
        <w:r w:rsidR="00482C38">
          <w:rPr>
            <w:noProof/>
            <w:webHidden/>
          </w:rPr>
          <w:tab/>
        </w:r>
        <w:r w:rsidR="00482C38">
          <w:rPr>
            <w:noProof/>
            <w:webHidden/>
          </w:rPr>
          <w:fldChar w:fldCharType="begin"/>
        </w:r>
        <w:r w:rsidR="00482C38">
          <w:rPr>
            <w:noProof/>
            <w:webHidden/>
          </w:rPr>
          <w:instrText xml:space="preserve"> PAGEREF _Toc161009312 \h </w:instrText>
        </w:r>
        <w:r w:rsidR="00482C38">
          <w:rPr>
            <w:noProof/>
            <w:webHidden/>
          </w:rPr>
        </w:r>
        <w:r w:rsidR="00482C38">
          <w:rPr>
            <w:noProof/>
            <w:webHidden/>
          </w:rPr>
          <w:fldChar w:fldCharType="separate"/>
        </w:r>
        <w:r w:rsidR="00482C38">
          <w:rPr>
            <w:noProof/>
            <w:webHidden/>
          </w:rPr>
          <w:t>18</w:t>
        </w:r>
        <w:r w:rsidR="00482C38">
          <w:rPr>
            <w:noProof/>
            <w:webHidden/>
          </w:rPr>
          <w:fldChar w:fldCharType="end"/>
        </w:r>
      </w:hyperlink>
    </w:p>
    <w:p w14:paraId="06365F2D" w14:textId="2AEC991B" w:rsidR="00482C38" w:rsidRDefault="00F07823">
      <w:pPr>
        <w:pStyle w:val="TOC1"/>
        <w:rPr>
          <w:rFonts w:asciiTheme="minorHAnsi" w:hAnsiTheme="minorHAnsi" w:cstheme="minorBidi"/>
          <w:b w:val="0"/>
          <w:noProof/>
          <w:color w:val="auto"/>
          <w:kern w:val="2"/>
          <w:szCs w:val="22"/>
          <w:lang w:eastAsia="en-US"/>
          <w14:ligatures w14:val="standardContextual"/>
        </w:rPr>
      </w:pPr>
      <w:hyperlink w:anchor="_Toc161009313" w:history="1">
        <w:r w:rsidR="00482C38" w:rsidRPr="00D529DB">
          <w:rPr>
            <w:rStyle w:val="Hyperlink"/>
            <w:rFonts w:cs="Times New Roman"/>
            <w:noProof/>
          </w:rPr>
          <w:t>Document History</w:t>
        </w:r>
        <w:r w:rsidR="00482C38">
          <w:rPr>
            <w:noProof/>
            <w:webHidden/>
          </w:rPr>
          <w:tab/>
        </w:r>
        <w:r w:rsidR="00482C38">
          <w:rPr>
            <w:noProof/>
            <w:webHidden/>
          </w:rPr>
          <w:fldChar w:fldCharType="begin"/>
        </w:r>
        <w:r w:rsidR="00482C38">
          <w:rPr>
            <w:noProof/>
            <w:webHidden/>
          </w:rPr>
          <w:instrText xml:space="preserve"> PAGEREF _Toc161009313 \h </w:instrText>
        </w:r>
        <w:r w:rsidR="00482C38">
          <w:rPr>
            <w:noProof/>
            <w:webHidden/>
          </w:rPr>
        </w:r>
        <w:r w:rsidR="00482C38">
          <w:rPr>
            <w:noProof/>
            <w:webHidden/>
          </w:rPr>
          <w:fldChar w:fldCharType="separate"/>
        </w:r>
        <w:r w:rsidR="00482C38">
          <w:rPr>
            <w:noProof/>
            <w:webHidden/>
          </w:rPr>
          <w:t>22</w:t>
        </w:r>
        <w:r w:rsidR="00482C38">
          <w:rPr>
            <w:noProof/>
            <w:webHidden/>
          </w:rPr>
          <w:fldChar w:fldCharType="end"/>
        </w:r>
      </w:hyperlink>
    </w:p>
    <w:p w14:paraId="6EEDF652" w14:textId="1B369949"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4" w:history="1">
        <w:r w:rsidR="00482C38" w:rsidRPr="00D529DB">
          <w:rPr>
            <w:rStyle w:val="Hyperlink"/>
            <w:rFonts w:cs="Times New Roman"/>
            <w:noProof/>
          </w:rPr>
          <w:t>1</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troduction</w:t>
        </w:r>
        <w:r w:rsidR="00482C38">
          <w:rPr>
            <w:noProof/>
            <w:webHidden/>
          </w:rPr>
          <w:tab/>
        </w:r>
        <w:r w:rsidR="00482C38">
          <w:rPr>
            <w:noProof/>
            <w:webHidden/>
          </w:rPr>
          <w:fldChar w:fldCharType="begin"/>
        </w:r>
        <w:r w:rsidR="00482C38">
          <w:rPr>
            <w:noProof/>
            <w:webHidden/>
          </w:rPr>
          <w:instrText xml:space="preserve"> PAGEREF _Toc161009314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3A0F91BD" w14:textId="45B9D138"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15" w:history="1">
        <w:r w:rsidR="00482C38" w:rsidRPr="00D529DB">
          <w:rPr>
            <w:rStyle w:val="Hyperlink"/>
            <w:noProof/>
          </w:rPr>
          <w:t>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General introduction to the model</w:t>
        </w:r>
        <w:r w:rsidR="00482C38">
          <w:rPr>
            <w:noProof/>
            <w:webHidden/>
          </w:rPr>
          <w:tab/>
        </w:r>
        <w:r w:rsidR="00482C38">
          <w:rPr>
            <w:noProof/>
            <w:webHidden/>
          </w:rPr>
          <w:fldChar w:fldCharType="begin"/>
        </w:r>
        <w:r w:rsidR="00482C38">
          <w:rPr>
            <w:noProof/>
            <w:webHidden/>
          </w:rPr>
          <w:instrText xml:space="preserve"> PAGEREF _Toc161009315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0256D382" w14:textId="7CF8885A"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16" w:history="1">
        <w:r w:rsidR="00482C38" w:rsidRPr="00D529DB">
          <w:rPr>
            <w:rStyle w:val="Hyperlink"/>
            <w:noProof/>
          </w:rPr>
          <w:t>1.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sclaimer</w:t>
        </w:r>
        <w:r w:rsidR="00482C38">
          <w:rPr>
            <w:noProof/>
            <w:webHidden/>
          </w:rPr>
          <w:tab/>
        </w:r>
        <w:r w:rsidR="00482C38">
          <w:rPr>
            <w:noProof/>
            <w:webHidden/>
          </w:rPr>
          <w:fldChar w:fldCharType="begin"/>
        </w:r>
        <w:r w:rsidR="00482C38">
          <w:rPr>
            <w:noProof/>
            <w:webHidden/>
          </w:rPr>
          <w:instrText xml:space="preserve"> PAGEREF _Toc161009316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57FCDF84" w14:textId="24598CF4"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17" w:history="1">
        <w:r w:rsidR="00482C38" w:rsidRPr="00D529DB">
          <w:rPr>
            <w:rStyle w:val="Hyperlink"/>
            <w:noProof/>
          </w:rPr>
          <w:t>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to this document</w:t>
        </w:r>
        <w:r w:rsidR="00482C38">
          <w:rPr>
            <w:noProof/>
            <w:webHidden/>
          </w:rPr>
          <w:tab/>
        </w:r>
        <w:r w:rsidR="00482C38">
          <w:rPr>
            <w:noProof/>
            <w:webHidden/>
          </w:rPr>
          <w:fldChar w:fldCharType="begin"/>
        </w:r>
        <w:r w:rsidR="00482C38">
          <w:rPr>
            <w:noProof/>
            <w:webHidden/>
          </w:rPr>
          <w:instrText xml:space="preserve"> PAGEREF _Toc161009317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1B17BB20" w14:textId="7DBA7150"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8" w:history="1">
        <w:r w:rsidR="00482C38" w:rsidRPr="00D529DB">
          <w:rPr>
            <w:rStyle w:val="Hyperlink"/>
            <w:rFonts w:cs="Times New Roman"/>
            <w:noProof/>
          </w:rPr>
          <w:t>2</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STCONF/YANG Protocol considerations</w:t>
        </w:r>
        <w:r w:rsidR="00482C38">
          <w:rPr>
            <w:noProof/>
            <w:webHidden/>
          </w:rPr>
          <w:tab/>
        </w:r>
        <w:r w:rsidR="00482C38">
          <w:rPr>
            <w:noProof/>
            <w:webHidden/>
          </w:rPr>
          <w:fldChar w:fldCharType="begin"/>
        </w:r>
        <w:r w:rsidR="00482C38">
          <w:rPr>
            <w:noProof/>
            <w:webHidden/>
          </w:rPr>
          <w:instrText xml:space="preserve"> PAGEREF _Toc161009318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87281E1" w14:textId="715C476F"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19" w:history="1">
        <w:r w:rsidR="00482C38" w:rsidRPr="00D529DB">
          <w:rPr>
            <w:rStyle w:val="Hyperlink"/>
            <w:noProof/>
          </w:rPr>
          <w:t>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oot tree discovery</w:t>
        </w:r>
        <w:r w:rsidR="00482C38">
          <w:rPr>
            <w:noProof/>
            <w:webHidden/>
          </w:rPr>
          <w:tab/>
        </w:r>
        <w:r w:rsidR="00482C38">
          <w:rPr>
            <w:noProof/>
            <w:webHidden/>
          </w:rPr>
          <w:fldChar w:fldCharType="begin"/>
        </w:r>
        <w:r w:rsidR="00482C38">
          <w:rPr>
            <w:noProof/>
            <w:webHidden/>
          </w:rPr>
          <w:instrText xml:space="preserve"> PAGEREF _Toc161009319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5BED8AF9" w14:textId="738C35D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20" w:history="1">
        <w:r w:rsidR="00482C38" w:rsidRPr="00D529DB">
          <w:rPr>
            <w:rStyle w:val="Hyperlink"/>
            <w:noProof/>
          </w:rPr>
          <w:t>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xtensible Resource Discovery (XRD) method</w:t>
        </w:r>
        <w:r w:rsidR="00482C38">
          <w:rPr>
            <w:noProof/>
            <w:webHidden/>
          </w:rPr>
          <w:tab/>
        </w:r>
        <w:r w:rsidR="00482C38">
          <w:rPr>
            <w:noProof/>
            <w:webHidden/>
          </w:rPr>
          <w:fldChar w:fldCharType="begin"/>
        </w:r>
        <w:r w:rsidR="00482C38">
          <w:rPr>
            <w:noProof/>
            <w:webHidden/>
          </w:rPr>
          <w:instrText xml:space="preserve"> PAGEREF _Toc161009320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42F96493" w14:textId="55E52DD1"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21" w:history="1">
        <w:r w:rsidR="00482C38" w:rsidRPr="00D529DB">
          <w:rPr>
            <w:rStyle w:val="Hyperlink"/>
            <w:noProof/>
          </w:rPr>
          <w:t>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Resource Discovery (JRD) method</w:t>
        </w:r>
        <w:r w:rsidR="00482C38">
          <w:rPr>
            <w:noProof/>
            <w:webHidden/>
          </w:rPr>
          <w:tab/>
        </w:r>
        <w:r w:rsidR="00482C38">
          <w:rPr>
            <w:noProof/>
            <w:webHidden/>
          </w:rPr>
          <w:fldChar w:fldCharType="begin"/>
        </w:r>
        <w:r w:rsidR="00482C38">
          <w:rPr>
            <w:noProof/>
            <w:webHidden/>
          </w:rPr>
          <w:instrText xml:space="preserve"> PAGEREF _Toc161009321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4942760" w14:textId="64C1F55F"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22" w:history="1">
        <w:r w:rsidR="00482C38" w:rsidRPr="00D529DB">
          <w:rPr>
            <w:rStyle w:val="Hyperlink"/>
            <w:noProof/>
          </w:rPr>
          <w:t>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YANG model’s discovery</w:t>
        </w:r>
        <w:r w:rsidR="00482C38">
          <w:rPr>
            <w:noProof/>
            <w:webHidden/>
          </w:rPr>
          <w:tab/>
        </w:r>
        <w:r w:rsidR="00482C38">
          <w:rPr>
            <w:noProof/>
            <w:webHidden/>
          </w:rPr>
          <w:fldChar w:fldCharType="begin"/>
        </w:r>
        <w:r w:rsidR="00482C38">
          <w:rPr>
            <w:noProof/>
            <w:webHidden/>
          </w:rPr>
          <w:instrText xml:space="preserve"> PAGEREF _Toc161009322 \h </w:instrText>
        </w:r>
        <w:r w:rsidR="00482C38">
          <w:rPr>
            <w:noProof/>
            <w:webHidden/>
          </w:rPr>
        </w:r>
        <w:r w:rsidR="00482C38">
          <w:rPr>
            <w:noProof/>
            <w:webHidden/>
          </w:rPr>
          <w:fldChar w:fldCharType="separate"/>
        </w:r>
        <w:r w:rsidR="00482C38">
          <w:rPr>
            <w:noProof/>
            <w:webHidden/>
          </w:rPr>
          <w:t>26</w:t>
        </w:r>
        <w:r w:rsidR="00482C38">
          <w:rPr>
            <w:noProof/>
            <w:webHidden/>
          </w:rPr>
          <w:fldChar w:fldCharType="end"/>
        </w:r>
      </w:hyperlink>
    </w:p>
    <w:p w14:paraId="72B7951E" w14:textId="2A2B3089"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23" w:history="1">
        <w:r w:rsidR="00482C38" w:rsidRPr="00D529DB">
          <w:rPr>
            <w:rStyle w:val="Hyperlink"/>
            <w:noProof/>
          </w:rPr>
          <w:t>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perations API (RPC) vs Data API</w:t>
        </w:r>
        <w:r w:rsidR="00482C38">
          <w:rPr>
            <w:noProof/>
            <w:webHidden/>
          </w:rPr>
          <w:tab/>
        </w:r>
        <w:r w:rsidR="00482C38">
          <w:rPr>
            <w:noProof/>
            <w:webHidden/>
          </w:rPr>
          <w:fldChar w:fldCharType="begin"/>
        </w:r>
        <w:r w:rsidR="00482C38">
          <w:rPr>
            <w:noProof/>
            <w:webHidden/>
          </w:rPr>
          <w:instrText xml:space="preserve"> PAGEREF _Toc161009323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07E09ADC" w14:textId="7EE9F2BF"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24" w:history="1">
        <w:r w:rsidR="00482C38" w:rsidRPr="00D529DB">
          <w:rPr>
            <w:rStyle w:val="Hyperlink"/>
            <w:noProof/>
          </w:rPr>
          <w:t>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encoding</w:t>
        </w:r>
        <w:r w:rsidR="00482C38">
          <w:rPr>
            <w:noProof/>
            <w:webHidden/>
          </w:rPr>
          <w:tab/>
        </w:r>
        <w:r w:rsidR="00482C38">
          <w:rPr>
            <w:noProof/>
            <w:webHidden/>
          </w:rPr>
          <w:fldChar w:fldCharType="begin"/>
        </w:r>
        <w:r w:rsidR="00482C38">
          <w:rPr>
            <w:noProof/>
            <w:webHidden/>
          </w:rPr>
          <w:instrText xml:space="preserve"> PAGEREF _Toc161009324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4EA1A03F" w14:textId="6D631248"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25" w:history="1">
        <w:r w:rsidR="00482C38" w:rsidRPr="00D529DB">
          <w:rPr>
            <w:rStyle w:val="Hyperlink"/>
            <w:noProof/>
          </w:rPr>
          <w:t>2.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umbers</w:t>
        </w:r>
        <w:r w:rsidR="00482C38">
          <w:rPr>
            <w:noProof/>
            <w:webHidden/>
          </w:rPr>
          <w:tab/>
        </w:r>
        <w:r w:rsidR="00482C38">
          <w:rPr>
            <w:noProof/>
            <w:webHidden/>
          </w:rPr>
          <w:fldChar w:fldCharType="begin"/>
        </w:r>
        <w:r w:rsidR="00482C38">
          <w:rPr>
            <w:noProof/>
            <w:webHidden/>
          </w:rPr>
          <w:instrText xml:space="preserve"> PAGEREF _Toc161009325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298D5ED0" w14:textId="751DFE6E"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26" w:history="1">
        <w:r w:rsidR="00482C38" w:rsidRPr="00D529DB">
          <w:rPr>
            <w:rStyle w:val="Hyperlink"/>
            <w:noProof/>
          </w:rPr>
          <w:t>2.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mpty Lists</w:t>
        </w:r>
        <w:r w:rsidR="00482C38">
          <w:rPr>
            <w:noProof/>
            <w:webHidden/>
          </w:rPr>
          <w:tab/>
        </w:r>
        <w:r w:rsidR="00482C38">
          <w:rPr>
            <w:noProof/>
            <w:webHidden/>
          </w:rPr>
          <w:fldChar w:fldCharType="begin"/>
        </w:r>
        <w:r w:rsidR="00482C38">
          <w:rPr>
            <w:noProof/>
            <w:webHidden/>
          </w:rPr>
          <w:instrText xml:space="preserve"> PAGEREF _Toc161009326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F7B27CE" w14:textId="429ECF19"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27" w:history="1">
        <w:r w:rsidR="00482C38" w:rsidRPr="00D529DB">
          <w:rPr>
            <w:rStyle w:val="Hyperlink"/>
            <w:noProof/>
          </w:rPr>
          <w:t>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Query filtering</w:t>
        </w:r>
        <w:r w:rsidR="00482C38">
          <w:rPr>
            <w:noProof/>
            <w:webHidden/>
          </w:rPr>
          <w:tab/>
        </w:r>
        <w:r w:rsidR="00482C38">
          <w:rPr>
            <w:noProof/>
            <w:webHidden/>
          </w:rPr>
          <w:fldChar w:fldCharType="begin"/>
        </w:r>
        <w:r w:rsidR="00482C38">
          <w:rPr>
            <w:noProof/>
            <w:webHidden/>
          </w:rPr>
          <w:instrText xml:space="preserve"> PAGEREF _Toc161009327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2B2E64D" w14:textId="1E747ECB"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28" w:history="1">
        <w:r w:rsidR="00482C38" w:rsidRPr="00D529DB">
          <w:rPr>
            <w:rStyle w:val="Hyperlink"/>
            <w:noProof/>
          </w:rPr>
          <w:t>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Data encoding</w:t>
        </w:r>
        <w:r w:rsidR="00482C38">
          <w:rPr>
            <w:noProof/>
            <w:webHidden/>
          </w:rPr>
          <w:tab/>
        </w:r>
        <w:r w:rsidR="00482C38">
          <w:rPr>
            <w:noProof/>
            <w:webHidden/>
          </w:rPr>
          <w:fldChar w:fldCharType="begin"/>
        </w:r>
        <w:r w:rsidR="00482C38">
          <w:rPr>
            <w:noProof/>
            <w:webHidden/>
          </w:rPr>
          <w:instrText xml:space="preserve"> PAGEREF _Toc161009328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439D0FE" w14:textId="29FA0EC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29" w:history="1">
        <w:r w:rsidR="00482C38" w:rsidRPr="00D529DB">
          <w:rPr>
            <w:rStyle w:val="Hyperlink"/>
            <w:noProof/>
          </w:rPr>
          <w:t>2.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amespace Qualification</w:t>
        </w:r>
        <w:r w:rsidR="00482C38">
          <w:rPr>
            <w:noProof/>
            <w:webHidden/>
          </w:rPr>
          <w:tab/>
        </w:r>
        <w:r w:rsidR="00482C38">
          <w:rPr>
            <w:noProof/>
            <w:webHidden/>
          </w:rPr>
          <w:fldChar w:fldCharType="begin"/>
        </w:r>
        <w:r w:rsidR="00482C38">
          <w:rPr>
            <w:noProof/>
            <w:webHidden/>
          </w:rPr>
          <w:instrText xml:space="preserve"> PAGEREF _Toc161009329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91382E0" w14:textId="4D5E75EA"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30" w:history="1">
        <w:r w:rsidR="00482C38" w:rsidRPr="00D529DB">
          <w:rPr>
            <w:rStyle w:val="Hyperlink"/>
            <w:noProof/>
          </w:rPr>
          <w:t>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w:t>
        </w:r>
        <w:r w:rsidR="00482C38">
          <w:rPr>
            <w:noProof/>
            <w:webHidden/>
          </w:rPr>
          <w:tab/>
        </w:r>
        <w:r w:rsidR="00482C38">
          <w:rPr>
            <w:noProof/>
            <w:webHidden/>
          </w:rPr>
          <w:fldChar w:fldCharType="begin"/>
        </w:r>
        <w:r w:rsidR="00482C38">
          <w:rPr>
            <w:noProof/>
            <w:webHidden/>
          </w:rPr>
          <w:instrText xml:space="preserve"> PAGEREF _Toc161009330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C90CD13" w14:textId="5C5896C9"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31" w:history="1">
        <w:r w:rsidR="00482C38" w:rsidRPr="00D529DB">
          <w:rPr>
            <w:rStyle w:val="Hyperlink"/>
            <w:noProof/>
          </w:rPr>
          <w:t>2.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 and Stream discovery</w:t>
        </w:r>
        <w:r w:rsidR="00482C38">
          <w:rPr>
            <w:noProof/>
            <w:webHidden/>
          </w:rPr>
          <w:tab/>
        </w:r>
        <w:r w:rsidR="00482C38">
          <w:rPr>
            <w:noProof/>
            <w:webHidden/>
          </w:rPr>
          <w:fldChar w:fldCharType="begin"/>
        </w:r>
        <w:r w:rsidR="00482C38">
          <w:rPr>
            <w:noProof/>
            <w:webHidden/>
          </w:rPr>
          <w:instrText xml:space="preserve"> PAGEREF _Toc161009331 \h </w:instrText>
        </w:r>
        <w:r w:rsidR="00482C38">
          <w:rPr>
            <w:noProof/>
            <w:webHidden/>
          </w:rPr>
        </w:r>
        <w:r w:rsidR="00482C38">
          <w:rPr>
            <w:noProof/>
            <w:webHidden/>
          </w:rPr>
          <w:fldChar w:fldCharType="separate"/>
        </w:r>
        <w:r w:rsidR="00482C38">
          <w:rPr>
            <w:noProof/>
            <w:webHidden/>
          </w:rPr>
          <w:t>30</w:t>
        </w:r>
        <w:r w:rsidR="00482C38">
          <w:rPr>
            <w:noProof/>
            <w:webHidden/>
          </w:rPr>
          <w:fldChar w:fldCharType="end"/>
        </w:r>
      </w:hyperlink>
    </w:p>
    <w:p w14:paraId="5A183BED" w14:textId="4580F43C" w:rsidR="00482C38" w:rsidRDefault="00F07823">
      <w:pPr>
        <w:pStyle w:val="TOC4"/>
        <w:rPr>
          <w:rFonts w:asciiTheme="minorHAnsi" w:hAnsiTheme="minorHAnsi"/>
          <w:kern w:val="2"/>
          <w:sz w:val="22"/>
          <w:lang w:val="en-US" w:eastAsia="en-US"/>
          <w14:ligatures w14:val="standardContextual"/>
        </w:rPr>
      </w:pPr>
      <w:hyperlink w:anchor="_Toc161009332" w:history="1">
        <w:r w:rsidR="00482C38" w:rsidRPr="00D529DB">
          <w:rPr>
            <w:rStyle w:val="Hyperlink"/>
            <w:rFonts w:cs="Times New Roman"/>
          </w:rPr>
          <w:t>2.7.1.1</w:t>
        </w:r>
        <w:r w:rsidR="00482C38">
          <w:rPr>
            <w:rFonts w:asciiTheme="minorHAnsi" w:hAnsiTheme="minorHAnsi"/>
            <w:kern w:val="2"/>
            <w:sz w:val="22"/>
            <w:lang w:val="en-US" w:eastAsia="en-US"/>
            <w14:ligatures w14:val="standardContextual"/>
          </w:rPr>
          <w:tab/>
        </w:r>
        <w:r w:rsidR="00482C38" w:rsidRPr="00D529DB">
          <w:rPr>
            <w:rStyle w:val="Hyperlink"/>
          </w:rPr>
          <w:t>SSE vs WebSocket</w:t>
        </w:r>
        <w:r w:rsidR="00482C38">
          <w:rPr>
            <w:webHidden/>
          </w:rPr>
          <w:tab/>
        </w:r>
        <w:r w:rsidR="00482C38">
          <w:rPr>
            <w:webHidden/>
          </w:rPr>
          <w:fldChar w:fldCharType="begin"/>
        </w:r>
        <w:r w:rsidR="00482C38">
          <w:rPr>
            <w:webHidden/>
          </w:rPr>
          <w:instrText xml:space="preserve"> PAGEREF _Toc161009332 \h </w:instrText>
        </w:r>
        <w:r w:rsidR="00482C38">
          <w:rPr>
            <w:webHidden/>
          </w:rPr>
        </w:r>
        <w:r w:rsidR="00482C38">
          <w:rPr>
            <w:webHidden/>
          </w:rPr>
          <w:fldChar w:fldCharType="separate"/>
        </w:r>
        <w:r w:rsidR="00482C38">
          <w:rPr>
            <w:webHidden/>
          </w:rPr>
          <w:t>30</w:t>
        </w:r>
        <w:r w:rsidR="00482C38">
          <w:rPr>
            <w:webHidden/>
          </w:rPr>
          <w:fldChar w:fldCharType="end"/>
        </w:r>
      </w:hyperlink>
    </w:p>
    <w:p w14:paraId="6EBFCDD5" w14:textId="5EBB04FF" w:rsidR="00482C38" w:rsidRDefault="00F07823">
      <w:pPr>
        <w:pStyle w:val="TOC4"/>
        <w:rPr>
          <w:rFonts w:asciiTheme="minorHAnsi" w:hAnsiTheme="minorHAnsi"/>
          <w:kern w:val="2"/>
          <w:sz w:val="22"/>
          <w:lang w:val="en-US" w:eastAsia="en-US"/>
          <w14:ligatures w14:val="standardContextual"/>
        </w:rPr>
      </w:pPr>
      <w:hyperlink w:anchor="_Toc161009333" w:history="1">
        <w:r w:rsidR="00482C38" w:rsidRPr="00D529DB">
          <w:rPr>
            <w:rStyle w:val="Hyperlink"/>
            <w:rFonts w:cs="Times New Roman"/>
          </w:rPr>
          <w:t>2.7.1.2</w:t>
        </w:r>
        <w:r w:rsidR="00482C38">
          <w:rPr>
            <w:rFonts w:asciiTheme="minorHAnsi" w:hAnsiTheme="minorHAnsi"/>
            <w:kern w:val="2"/>
            <w:sz w:val="22"/>
            <w:lang w:val="en-US" w:eastAsia="en-US"/>
            <w14:ligatures w14:val="standardContextual"/>
          </w:rPr>
          <w:tab/>
        </w:r>
        <w:r w:rsidR="00482C38" w:rsidRPr="00D529DB">
          <w:rPr>
            <w:rStyle w:val="Hyperlink"/>
          </w:rPr>
          <w:t>RESTCONF Stream discovery</w:t>
        </w:r>
        <w:r w:rsidR="00482C38">
          <w:rPr>
            <w:webHidden/>
          </w:rPr>
          <w:tab/>
        </w:r>
        <w:r w:rsidR="00482C38">
          <w:rPr>
            <w:webHidden/>
          </w:rPr>
          <w:fldChar w:fldCharType="begin"/>
        </w:r>
        <w:r w:rsidR="00482C38">
          <w:rPr>
            <w:webHidden/>
          </w:rPr>
          <w:instrText xml:space="preserve"> PAGEREF _Toc161009333 \h </w:instrText>
        </w:r>
        <w:r w:rsidR="00482C38">
          <w:rPr>
            <w:webHidden/>
          </w:rPr>
        </w:r>
        <w:r w:rsidR="00482C38">
          <w:rPr>
            <w:webHidden/>
          </w:rPr>
          <w:fldChar w:fldCharType="separate"/>
        </w:r>
        <w:r w:rsidR="00482C38">
          <w:rPr>
            <w:webHidden/>
          </w:rPr>
          <w:t>30</w:t>
        </w:r>
        <w:r w:rsidR="00482C38">
          <w:rPr>
            <w:webHidden/>
          </w:rPr>
          <w:fldChar w:fldCharType="end"/>
        </w:r>
      </w:hyperlink>
    </w:p>
    <w:p w14:paraId="4F48634F" w14:textId="17C11781" w:rsidR="00482C38" w:rsidRDefault="00F07823">
      <w:pPr>
        <w:pStyle w:val="TOC4"/>
        <w:rPr>
          <w:rFonts w:asciiTheme="minorHAnsi" w:hAnsiTheme="minorHAnsi"/>
          <w:kern w:val="2"/>
          <w:sz w:val="22"/>
          <w:lang w:val="en-US" w:eastAsia="en-US"/>
          <w14:ligatures w14:val="standardContextual"/>
        </w:rPr>
      </w:pPr>
      <w:hyperlink w:anchor="_Toc161009334" w:history="1">
        <w:r w:rsidR="00482C38" w:rsidRPr="00D529DB">
          <w:rPr>
            <w:rStyle w:val="Hyperlink"/>
            <w:rFonts w:cs="Times New Roman"/>
          </w:rPr>
          <w:t>2.7.1.3</w:t>
        </w:r>
        <w:r w:rsidR="00482C38">
          <w:rPr>
            <w:rFonts w:asciiTheme="minorHAnsi" w:hAnsiTheme="minorHAnsi"/>
            <w:kern w:val="2"/>
            <w:sz w:val="22"/>
            <w:lang w:val="en-US" w:eastAsia="en-US"/>
            <w14:ligatures w14:val="standardContextual"/>
          </w:rPr>
          <w:tab/>
        </w:r>
        <w:r w:rsidR="00482C38" w:rsidRPr="00D529DB">
          <w:rPr>
            <w:rStyle w:val="Hyperlink"/>
          </w:rPr>
          <w:t>TAPI Default RESTCONF stream</w:t>
        </w:r>
        <w:r w:rsidR="00482C38">
          <w:rPr>
            <w:webHidden/>
          </w:rPr>
          <w:tab/>
        </w:r>
        <w:r w:rsidR="00482C38">
          <w:rPr>
            <w:webHidden/>
          </w:rPr>
          <w:fldChar w:fldCharType="begin"/>
        </w:r>
        <w:r w:rsidR="00482C38">
          <w:rPr>
            <w:webHidden/>
          </w:rPr>
          <w:instrText xml:space="preserve"> PAGEREF _Toc161009334 \h </w:instrText>
        </w:r>
        <w:r w:rsidR="00482C38">
          <w:rPr>
            <w:webHidden/>
          </w:rPr>
        </w:r>
        <w:r w:rsidR="00482C38">
          <w:rPr>
            <w:webHidden/>
          </w:rPr>
          <w:fldChar w:fldCharType="separate"/>
        </w:r>
        <w:r w:rsidR="00482C38">
          <w:rPr>
            <w:webHidden/>
          </w:rPr>
          <w:t>30</w:t>
        </w:r>
        <w:r w:rsidR="00482C38">
          <w:rPr>
            <w:webHidden/>
          </w:rPr>
          <w:fldChar w:fldCharType="end"/>
        </w:r>
      </w:hyperlink>
    </w:p>
    <w:p w14:paraId="27169C27" w14:textId="54125F94" w:rsidR="00482C38" w:rsidRDefault="00F07823">
      <w:pPr>
        <w:pStyle w:val="TOC4"/>
        <w:rPr>
          <w:rFonts w:asciiTheme="minorHAnsi" w:hAnsiTheme="minorHAnsi"/>
          <w:kern w:val="2"/>
          <w:sz w:val="22"/>
          <w:lang w:val="en-US" w:eastAsia="en-US"/>
          <w14:ligatures w14:val="standardContextual"/>
        </w:rPr>
      </w:pPr>
      <w:hyperlink w:anchor="_Toc161009335" w:history="1">
        <w:r w:rsidR="00482C38" w:rsidRPr="00D529DB">
          <w:rPr>
            <w:rStyle w:val="Hyperlink"/>
            <w:rFonts w:cs="Times New Roman"/>
          </w:rPr>
          <w:t>2.7.1.4</w:t>
        </w:r>
        <w:r w:rsidR="00482C38">
          <w:rPr>
            <w:rFonts w:asciiTheme="minorHAnsi" w:hAnsiTheme="minorHAnsi"/>
            <w:kern w:val="2"/>
            <w:sz w:val="22"/>
            <w:lang w:val="en-US" w:eastAsia="en-US"/>
            <w14:ligatures w14:val="standardContextual"/>
          </w:rPr>
          <w:tab/>
        </w:r>
        <w:r w:rsidR="00482C38" w:rsidRPr="00D529DB">
          <w:rPr>
            <w:rStyle w:val="Hyperlink"/>
          </w:rPr>
          <w:t>Additional RESTCONF stream creation via TAPI (optional feature)</w:t>
        </w:r>
        <w:r w:rsidR="00482C38">
          <w:rPr>
            <w:webHidden/>
          </w:rPr>
          <w:tab/>
        </w:r>
        <w:r w:rsidR="00482C38">
          <w:rPr>
            <w:webHidden/>
          </w:rPr>
          <w:fldChar w:fldCharType="begin"/>
        </w:r>
        <w:r w:rsidR="00482C38">
          <w:rPr>
            <w:webHidden/>
          </w:rPr>
          <w:instrText xml:space="preserve"> PAGEREF _Toc161009335 \h </w:instrText>
        </w:r>
        <w:r w:rsidR="00482C38">
          <w:rPr>
            <w:webHidden/>
          </w:rPr>
        </w:r>
        <w:r w:rsidR="00482C38">
          <w:rPr>
            <w:webHidden/>
          </w:rPr>
          <w:fldChar w:fldCharType="separate"/>
        </w:r>
        <w:r w:rsidR="00482C38">
          <w:rPr>
            <w:webHidden/>
          </w:rPr>
          <w:t>31</w:t>
        </w:r>
        <w:r w:rsidR="00482C38">
          <w:rPr>
            <w:webHidden/>
          </w:rPr>
          <w:fldChar w:fldCharType="end"/>
        </w:r>
      </w:hyperlink>
    </w:p>
    <w:p w14:paraId="29713E77" w14:textId="7220E47B" w:rsidR="00482C38" w:rsidRDefault="00F07823">
      <w:pPr>
        <w:pStyle w:val="TOC4"/>
        <w:rPr>
          <w:rFonts w:asciiTheme="minorHAnsi" w:hAnsiTheme="minorHAnsi"/>
          <w:kern w:val="2"/>
          <w:sz w:val="22"/>
          <w:lang w:val="en-US" w:eastAsia="en-US"/>
          <w14:ligatures w14:val="standardContextual"/>
        </w:rPr>
      </w:pPr>
      <w:hyperlink w:anchor="_Toc161009336" w:history="1">
        <w:r w:rsidR="00482C38" w:rsidRPr="00D529DB">
          <w:rPr>
            <w:rStyle w:val="Hyperlink"/>
            <w:rFonts w:cs="Times New Roman"/>
          </w:rPr>
          <w:t>2.7.1.5</w:t>
        </w:r>
        <w:r w:rsidR="00482C38">
          <w:rPr>
            <w:rFonts w:asciiTheme="minorHAnsi" w:hAnsiTheme="minorHAnsi"/>
            <w:kern w:val="2"/>
            <w:sz w:val="22"/>
            <w:lang w:val="en-US" w:eastAsia="en-US"/>
            <w14:ligatures w14:val="standardContextual"/>
          </w:rPr>
          <w:tab/>
        </w:r>
        <w:r w:rsidR="00482C38" w:rsidRPr="00D529DB">
          <w:rPr>
            <w:rStyle w:val="Hyperlink"/>
          </w:rPr>
          <w:t>RESTCONF stream subscription</w:t>
        </w:r>
        <w:r w:rsidR="00482C38">
          <w:rPr>
            <w:webHidden/>
          </w:rPr>
          <w:tab/>
        </w:r>
        <w:r w:rsidR="00482C38">
          <w:rPr>
            <w:webHidden/>
          </w:rPr>
          <w:fldChar w:fldCharType="begin"/>
        </w:r>
        <w:r w:rsidR="00482C38">
          <w:rPr>
            <w:webHidden/>
          </w:rPr>
          <w:instrText xml:space="preserve"> PAGEREF _Toc161009336 \h </w:instrText>
        </w:r>
        <w:r w:rsidR="00482C38">
          <w:rPr>
            <w:webHidden/>
          </w:rPr>
        </w:r>
        <w:r w:rsidR="00482C38">
          <w:rPr>
            <w:webHidden/>
          </w:rPr>
          <w:fldChar w:fldCharType="separate"/>
        </w:r>
        <w:r w:rsidR="00482C38">
          <w:rPr>
            <w:webHidden/>
          </w:rPr>
          <w:t>32</w:t>
        </w:r>
        <w:r w:rsidR="00482C38">
          <w:rPr>
            <w:webHidden/>
          </w:rPr>
          <w:fldChar w:fldCharType="end"/>
        </w:r>
      </w:hyperlink>
    </w:p>
    <w:p w14:paraId="78761AD7" w14:textId="41DAEB68"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37" w:history="1">
        <w:r w:rsidR="00482C38" w:rsidRPr="00D529DB">
          <w:rPr>
            <w:rStyle w:val="Hyperlink"/>
            <w:rFonts w:cs="Times New Roman"/>
            <w:noProof/>
          </w:rPr>
          <w:t>3</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ONF Transport – API (TAPI) considerations</w:t>
        </w:r>
        <w:r w:rsidR="00482C38">
          <w:rPr>
            <w:noProof/>
            <w:webHidden/>
          </w:rPr>
          <w:tab/>
        </w:r>
        <w:r w:rsidR="00482C38">
          <w:rPr>
            <w:noProof/>
            <w:webHidden/>
          </w:rPr>
          <w:fldChar w:fldCharType="begin"/>
        </w:r>
        <w:r w:rsidR="00482C38">
          <w:rPr>
            <w:noProof/>
            <w:webHidden/>
          </w:rPr>
          <w:instrText xml:space="preserve"> PAGEREF _Toc161009337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65F0B279" w14:textId="746296F1"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38" w:history="1">
        <w:r w:rsidR="00482C38" w:rsidRPr="00D529DB">
          <w:rPr>
            <w:rStyle w:val="Hyperlink"/>
            <w:noProof/>
          </w:rPr>
          <w:t>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SDK version and documentation</w:t>
        </w:r>
        <w:r w:rsidR="00482C38">
          <w:rPr>
            <w:noProof/>
            <w:webHidden/>
          </w:rPr>
          <w:tab/>
        </w:r>
        <w:r w:rsidR="00482C38">
          <w:rPr>
            <w:noProof/>
            <w:webHidden/>
          </w:rPr>
          <w:fldChar w:fldCharType="begin"/>
        </w:r>
        <w:r w:rsidR="00482C38">
          <w:rPr>
            <w:noProof/>
            <w:webHidden/>
          </w:rPr>
          <w:instrText xml:space="preserve"> PAGEREF _Toc161009338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5DFBBC46" w14:textId="5B48FC68"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39" w:history="1">
        <w:r w:rsidR="00482C38" w:rsidRPr="00D529DB">
          <w:rPr>
            <w:rStyle w:val="Hyperlink"/>
            <w:noProof/>
          </w:rPr>
          <w:t>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Information model</w:t>
        </w:r>
        <w:r w:rsidR="00482C38">
          <w:rPr>
            <w:noProof/>
            <w:webHidden/>
          </w:rPr>
          <w:tab/>
        </w:r>
        <w:r w:rsidR="00482C38">
          <w:rPr>
            <w:noProof/>
            <w:webHidden/>
          </w:rPr>
          <w:fldChar w:fldCharType="begin"/>
        </w:r>
        <w:r w:rsidR="00482C38">
          <w:rPr>
            <w:noProof/>
            <w:webHidden/>
          </w:rPr>
          <w:instrText xml:space="preserve"> PAGEREF _Toc161009339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1D72ADFC" w14:textId="1EC08B51"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40" w:history="1">
        <w:r w:rsidR="00482C38" w:rsidRPr="00D529DB">
          <w:rPr>
            <w:rStyle w:val="Hyperlink"/>
            <w:noProof/>
          </w:rPr>
          <w:t>3.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ext</w:t>
        </w:r>
        <w:r w:rsidR="00482C38">
          <w:rPr>
            <w:noProof/>
            <w:webHidden/>
          </w:rPr>
          <w:tab/>
        </w:r>
        <w:r w:rsidR="00482C38">
          <w:rPr>
            <w:noProof/>
            <w:webHidden/>
          </w:rPr>
          <w:fldChar w:fldCharType="begin"/>
        </w:r>
        <w:r w:rsidR="00482C38">
          <w:rPr>
            <w:noProof/>
            <w:webHidden/>
          </w:rPr>
          <w:instrText xml:space="preserve"> PAGEREF _Toc161009340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3896D3E" w14:textId="2485DF2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41" w:history="1">
        <w:r w:rsidR="00482C38" w:rsidRPr="00D529DB">
          <w:rPr>
            <w:rStyle w:val="Hyperlink"/>
            <w:noProof/>
          </w:rPr>
          <w:t>3.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Forwarding Domain</w:t>
        </w:r>
        <w:r w:rsidR="00482C38">
          <w:rPr>
            <w:noProof/>
            <w:webHidden/>
          </w:rPr>
          <w:tab/>
        </w:r>
        <w:r w:rsidR="00482C38">
          <w:rPr>
            <w:noProof/>
            <w:webHidden/>
          </w:rPr>
          <w:fldChar w:fldCharType="begin"/>
        </w:r>
        <w:r w:rsidR="00482C38">
          <w:rPr>
            <w:noProof/>
            <w:webHidden/>
          </w:rPr>
          <w:instrText xml:space="preserve"> PAGEREF _Toc161009341 \h </w:instrText>
        </w:r>
        <w:r w:rsidR="00482C38">
          <w:rPr>
            <w:noProof/>
            <w:webHidden/>
          </w:rPr>
        </w:r>
        <w:r w:rsidR="00482C38">
          <w:rPr>
            <w:noProof/>
            <w:webHidden/>
          </w:rPr>
          <w:fldChar w:fldCharType="separate"/>
        </w:r>
        <w:r w:rsidR="00482C38">
          <w:rPr>
            <w:noProof/>
            <w:webHidden/>
          </w:rPr>
          <w:t>36</w:t>
        </w:r>
        <w:r w:rsidR="00482C38">
          <w:rPr>
            <w:noProof/>
            <w:webHidden/>
          </w:rPr>
          <w:fldChar w:fldCharType="end"/>
        </w:r>
      </w:hyperlink>
    </w:p>
    <w:p w14:paraId="5A30D56A" w14:textId="0B13D119" w:rsidR="00482C38" w:rsidRDefault="00F07823">
      <w:pPr>
        <w:pStyle w:val="TOC4"/>
        <w:rPr>
          <w:rFonts w:asciiTheme="minorHAnsi" w:hAnsiTheme="minorHAnsi"/>
          <w:kern w:val="2"/>
          <w:sz w:val="22"/>
          <w:lang w:val="en-US" w:eastAsia="en-US"/>
          <w14:ligatures w14:val="standardContextual"/>
        </w:rPr>
      </w:pPr>
      <w:hyperlink w:anchor="_Toc161009342" w:history="1">
        <w:r w:rsidR="00482C38" w:rsidRPr="00D529DB">
          <w:rPr>
            <w:rStyle w:val="Hyperlink"/>
            <w:rFonts w:cs="Times New Roman"/>
          </w:rPr>
          <w:t>3.2.2.1</w:t>
        </w:r>
        <w:r w:rsidR="00482C38">
          <w:rPr>
            <w:rFonts w:asciiTheme="minorHAnsi" w:hAnsiTheme="minorHAnsi"/>
            <w:kern w:val="2"/>
            <w:sz w:val="22"/>
            <w:lang w:val="en-US" w:eastAsia="en-US"/>
            <w14:ligatures w14:val="standardContextual"/>
          </w:rPr>
          <w:tab/>
        </w:r>
        <w:r w:rsidR="00482C38" w:rsidRPr="00D529DB">
          <w:rPr>
            <w:rStyle w:val="Hyperlink"/>
          </w:rPr>
          <w:t>Topology</w:t>
        </w:r>
        <w:r w:rsidR="00482C38">
          <w:rPr>
            <w:webHidden/>
          </w:rPr>
          <w:tab/>
        </w:r>
        <w:r w:rsidR="00482C38">
          <w:rPr>
            <w:webHidden/>
          </w:rPr>
          <w:fldChar w:fldCharType="begin"/>
        </w:r>
        <w:r w:rsidR="00482C38">
          <w:rPr>
            <w:webHidden/>
          </w:rPr>
          <w:instrText xml:space="preserve"> PAGEREF _Toc161009342 \h </w:instrText>
        </w:r>
        <w:r w:rsidR="00482C38">
          <w:rPr>
            <w:webHidden/>
          </w:rPr>
        </w:r>
        <w:r w:rsidR="00482C38">
          <w:rPr>
            <w:webHidden/>
          </w:rPr>
          <w:fldChar w:fldCharType="separate"/>
        </w:r>
        <w:r w:rsidR="00482C38">
          <w:rPr>
            <w:webHidden/>
          </w:rPr>
          <w:t>36</w:t>
        </w:r>
        <w:r w:rsidR="00482C38">
          <w:rPr>
            <w:webHidden/>
          </w:rPr>
          <w:fldChar w:fldCharType="end"/>
        </w:r>
      </w:hyperlink>
    </w:p>
    <w:p w14:paraId="1E7820F2" w14:textId="12F633ED" w:rsidR="00482C38" w:rsidRDefault="00F07823">
      <w:pPr>
        <w:pStyle w:val="TOC4"/>
        <w:rPr>
          <w:rFonts w:asciiTheme="minorHAnsi" w:hAnsiTheme="minorHAnsi"/>
          <w:kern w:val="2"/>
          <w:sz w:val="22"/>
          <w:lang w:val="en-US" w:eastAsia="en-US"/>
          <w14:ligatures w14:val="standardContextual"/>
        </w:rPr>
      </w:pPr>
      <w:hyperlink w:anchor="_Toc161009343" w:history="1">
        <w:r w:rsidR="00482C38" w:rsidRPr="00D529DB">
          <w:rPr>
            <w:rStyle w:val="Hyperlink"/>
            <w:rFonts w:cs="Times New Roman"/>
          </w:rPr>
          <w:t>3.2.2.2</w:t>
        </w:r>
        <w:r w:rsidR="00482C38">
          <w:rPr>
            <w:rFonts w:asciiTheme="minorHAnsi" w:hAnsiTheme="minorHAnsi"/>
            <w:kern w:val="2"/>
            <w:sz w:val="22"/>
            <w:lang w:val="en-US" w:eastAsia="en-US"/>
            <w14:ligatures w14:val="standardContextual"/>
          </w:rPr>
          <w:tab/>
        </w:r>
        <w:r w:rsidR="00482C38" w:rsidRPr="00D529DB">
          <w:rPr>
            <w:rStyle w:val="Hyperlink"/>
          </w:rPr>
          <w:t>Node</w:t>
        </w:r>
        <w:r w:rsidR="00482C38">
          <w:rPr>
            <w:webHidden/>
          </w:rPr>
          <w:tab/>
        </w:r>
        <w:r w:rsidR="00482C38">
          <w:rPr>
            <w:webHidden/>
          </w:rPr>
          <w:fldChar w:fldCharType="begin"/>
        </w:r>
        <w:r w:rsidR="00482C38">
          <w:rPr>
            <w:webHidden/>
          </w:rPr>
          <w:instrText xml:space="preserve"> PAGEREF _Toc161009343 \h </w:instrText>
        </w:r>
        <w:r w:rsidR="00482C38">
          <w:rPr>
            <w:webHidden/>
          </w:rPr>
        </w:r>
        <w:r w:rsidR="00482C38">
          <w:rPr>
            <w:webHidden/>
          </w:rPr>
          <w:fldChar w:fldCharType="separate"/>
        </w:r>
        <w:r w:rsidR="00482C38">
          <w:rPr>
            <w:webHidden/>
          </w:rPr>
          <w:t>36</w:t>
        </w:r>
        <w:r w:rsidR="00482C38">
          <w:rPr>
            <w:webHidden/>
          </w:rPr>
          <w:fldChar w:fldCharType="end"/>
        </w:r>
      </w:hyperlink>
    </w:p>
    <w:p w14:paraId="0194AACD" w14:textId="27FE1013" w:rsidR="00482C38" w:rsidRDefault="00F07823">
      <w:pPr>
        <w:pStyle w:val="TOC4"/>
        <w:rPr>
          <w:rFonts w:asciiTheme="minorHAnsi" w:hAnsiTheme="minorHAnsi"/>
          <w:kern w:val="2"/>
          <w:sz w:val="22"/>
          <w:lang w:val="en-US" w:eastAsia="en-US"/>
          <w14:ligatures w14:val="standardContextual"/>
        </w:rPr>
      </w:pPr>
      <w:hyperlink w:anchor="_Toc161009344" w:history="1">
        <w:r w:rsidR="00482C38" w:rsidRPr="00D529DB">
          <w:rPr>
            <w:rStyle w:val="Hyperlink"/>
            <w:rFonts w:cs="Times New Roman"/>
          </w:rPr>
          <w:t>3.2.2.3</w:t>
        </w:r>
        <w:r w:rsidR="00482C38">
          <w:rPr>
            <w:rFonts w:asciiTheme="minorHAnsi" w:hAnsiTheme="minorHAnsi"/>
            <w:kern w:val="2"/>
            <w:sz w:val="22"/>
            <w:lang w:val="en-US" w:eastAsia="en-US"/>
            <w14:ligatures w14:val="standardContextual"/>
          </w:rPr>
          <w:tab/>
        </w:r>
        <w:r w:rsidR="00482C38" w:rsidRPr="00D529DB">
          <w:rPr>
            <w:rStyle w:val="Hyperlink"/>
          </w:rPr>
          <w:t>Link</w:t>
        </w:r>
        <w:r w:rsidR="00482C38">
          <w:rPr>
            <w:webHidden/>
          </w:rPr>
          <w:tab/>
        </w:r>
        <w:r w:rsidR="00482C38">
          <w:rPr>
            <w:webHidden/>
          </w:rPr>
          <w:fldChar w:fldCharType="begin"/>
        </w:r>
        <w:r w:rsidR="00482C38">
          <w:rPr>
            <w:webHidden/>
          </w:rPr>
          <w:instrText xml:space="preserve"> PAGEREF _Toc161009344 \h </w:instrText>
        </w:r>
        <w:r w:rsidR="00482C38">
          <w:rPr>
            <w:webHidden/>
          </w:rPr>
        </w:r>
        <w:r w:rsidR="00482C38">
          <w:rPr>
            <w:webHidden/>
          </w:rPr>
          <w:fldChar w:fldCharType="separate"/>
        </w:r>
        <w:r w:rsidR="00482C38">
          <w:rPr>
            <w:webHidden/>
          </w:rPr>
          <w:t>36</w:t>
        </w:r>
        <w:r w:rsidR="00482C38">
          <w:rPr>
            <w:webHidden/>
          </w:rPr>
          <w:fldChar w:fldCharType="end"/>
        </w:r>
      </w:hyperlink>
    </w:p>
    <w:p w14:paraId="3F692781" w14:textId="647022E5"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45" w:history="1">
        <w:r w:rsidR="00482C38" w:rsidRPr="00D529DB">
          <w:rPr>
            <w:rStyle w:val="Hyperlink"/>
            <w:noProof/>
          </w:rPr>
          <w:t>3.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Logical Termination Point</w:t>
        </w:r>
        <w:r w:rsidR="00482C38">
          <w:rPr>
            <w:noProof/>
            <w:webHidden/>
          </w:rPr>
          <w:tab/>
        </w:r>
        <w:r w:rsidR="00482C38">
          <w:rPr>
            <w:noProof/>
            <w:webHidden/>
          </w:rPr>
          <w:fldChar w:fldCharType="begin"/>
        </w:r>
        <w:r w:rsidR="00482C38">
          <w:rPr>
            <w:noProof/>
            <w:webHidden/>
          </w:rPr>
          <w:instrText xml:space="preserve"> PAGEREF _Toc161009345 \h </w:instrText>
        </w:r>
        <w:r w:rsidR="00482C38">
          <w:rPr>
            <w:noProof/>
            <w:webHidden/>
          </w:rPr>
        </w:r>
        <w:r w:rsidR="00482C38">
          <w:rPr>
            <w:noProof/>
            <w:webHidden/>
          </w:rPr>
          <w:fldChar w:fldCharType="separate"/>
        </w:r>
        <w:r w:rsidR="00482C38">
          <w:rPr>
            <w:noProof/>
            <w:webHidden/>
          </w:rPr>
          <w:t>37</w:t>
        </w:r>
        <w:r w:rsidR="00482C38">
          <w:rPr>
            <w:noProof/>
            <w:webHidden/>
          </w:rPr>
          <w:fldChar w:fldCharType="end"/>
        </w:r>
      </w:hyperlink>
    </w:p>
    <w:p w14:paraId="401D6013" w14:textId="505BFF68" w:rsidR="00482C38" w:rsidRDefault="00F07823">
      <w:pPr>
        <w:pStyle w:val="TOC4"/>
        <w:rPr>
          <w:rFonts w:asciiTheme="minorHAnsi" w:hAnsiTheme="minorHAnsi"/>
          <w:kern w:val="2"/>
          <w:sz w:val="22"/>
          <w:lang w:val="en-US" w:eastAsia="en-US"/>
          <w14:ligatures w14:val="standardContextual"/>
        </w:rPr>
      </w:pPr>
      <w:hyperlink w:anchor="_Toc161009346" w:history="1">
        <w:r w:rsidR="00482C38" w:rsidRPr="00D529DB">
          <w:rPr>
            <w:rStyle w:val="Hyperlink"/>
            <w:rFonts w:cs="Times New Roman"/>
          </w:rPr>
          <w:t>3.2.3.1</w:t>
        </w:r>
        <w:r w:rsidR="00482C38">
          <w:rPr>
            <w:rFonts w:asciiTheme="minorHAnsi" w:hAnsiTheme="minorHAnsi"/>
            <w:kern w:val="2"/>
            <w:sz w:val="22"/>
            <w:lang w:val="en-US" w:eastAsia="en-US"/>
            <w14:ligatures w14:val="standardContextual"/>
          </w:rPr>
          <w:tab/>
        </w:r>
        <w:r w:rsidR="00482C38" w:rsidRPr="00D529DB">
          <w:rPr>
            <w:rStyle w:val="Hyperlink"/>
          </w:rPr>
          <w:t>Connection-End-Point (CEP)</w:t>
        </w:r>
        <w:r w:rsidR="00482C38">
          <w:rPr>
            <w:webHidden/>
          </w:rPr>
          <w:tab/>
        </w:r>
        <w:r w:rsidR="00482C38">
          <w:rPr>
            <w:webHidden/>
          </w:rPr>
          <w:fldChar w:fldCharType="begin"/>
        </w:r>
        <w:r w:rsidR="00482C38">
          <w:rPr>
            <w:webHidden/>
          </w:rPr>
          <w:instrText xml:space="preserve"> PAGEREF _Toc161009346 \h </w:instrText>
        </w:r>
        <w:r w:rsidR="00482C38">
          <w:rPr>
            <w:webHidden/>
          </w:rPr>
        </w:r>
        <w:r w:rsidR="00482C38">
          <w:rPr>
            <w:webHidden/>
          </w:rPr>
          <w:fldChar w:fldCharType="separate"/>
        </w:r>
        <w:r w:rsidR="00482C38">
          <w:rPr>
            <w:webHidden/>
          </w:rPr>
          <w:t>38</w:t>
        </w:r>
        <w:r w:rsidR="00482C38">
          <w:rPr>
            <w:webHidden/>
          </w:rPr>
          <w:fldChar w:fldCharType="end"/>
        </w:r>
      </w:hyperlink>
    </w:p>
    <w:p w14:paraId="41FB8089" w14:textId="15DF4FD2" w:rsidR="00482C38" w:rsidRDefault="00F07823">
      <w:pPr>
        <w:pStyle w:val="TOC4"/>
        <w:rPr>
          <w:rFonts w:asciiTheme="minorHAnsi" w:hAnsiTheme="minorHAnsi"/>
          <w:kern w:val="2"/>
          <w:sz w:val="22"/>
          <w:lang w:val="en-US" w:eastAsia="en-US"/>
          <w14:ligatures w14:val="standardContextual"/>
        </w:rPr>
      </w:pPr>
      <w:hyperlink w:anchor="_Toc161009347" w:history="1">
        <w:r w:rsidR="00482C38" w:rsidRPr="00D529DB">
          <w:rPr>
            <w:rStyle w:val="Hyperlink"/>
            <w:rFonts w:cs="Times New Roman"/>
          </w:rPr>
          <w:t>3.2.3.2</w:t>
        </w:r>
        <w:r w:rsidR="00482C38">
          <w:rPr>
            <w:rFonts w:asciiTheme="minorHAnsi" w:hAnsiTheme="minorHAnsi"/>
            <w:kern w:val="2"/>
            <w:sz w:val="22"/>
            <w:lang w:val="en-US" w:eastAsia="en-US"/>
            <w14:ligatures w14:val="standardContextual"/>
          </w:rPr>
          <w:tab/>
        </w:r>
        <w:r w:rsidR="00482C38" w:rsidRPr="00D529DB">
          <w:rPr>
            <w:rStyle w:val="Hyperlink"/>
          </w:rPr>
          <w:t>Node Edge Point (NEP)</w:t>
        </w:r>
        <w:r w:rsidR="00482C38">
          <w:rPr>
            <w:webHidden/>
          </w:rPr>
          <w:tab/>
        </w:r>
        <w:r w:rsidR="00482C38">
          <w:rPr>
            <w:webHidden/>
          </w:rPr>
          <w:fldChar w:fldCharType="begin"/>
        </w:r>
        <w:r w:rsidR="00482C38">
          <w:rPr>
            <w:webHidden/>
          </w:rPr>
          <w:instrText xml:space="preserve"> PAGEREF _Toc161009347 \h </w:instrText>
        </w:r>
        <w:r w:rsidR="00482C38">
          <w:rPr>
            <w:webHidden/>
          </w:rPr>
        </w:r>
        <w:r w:rsidR="00482C38">
          <w:rPr>
            <w:webHidden/>
          </w:rPr>
          <w:fldChar w:fldCharType="separate"/>
        </w:r>
        <w:r w:rsidR="00482C38">
          <w:rPr>
            <w:webHidden/>
          </w:rPr>
          <w:t>39</w:t>
        </w:r>
        <w:r w:rsidR="00482C38">
          <w:rPr>
            <w:webHidden/>
          </w:rPr>
          <w:fldChar w:fldCharType="end"/>
        </w:r>
      </w:hyperlink>
    </w:p>
    <w:p w14:paraId="687ED41F" w14:textId="2970AB15" w:rsidR="00482C38" w:rsidRDefault="00F07823">
      <w:pPr>
        <w:pStyle w:val="TOC4"/>
        <w:rPr>
          <w:rFonts w:asciiTheme="minorHAnsi" w:hAnsiTheme="minorHAnsi"/>
          <w:kern w:val="2"/>
          <w:sz w:val="22"/>
          <w:lang w:val="en-US" w:eastAsia="en-US"/>
          <w14:ligatures w14:val="standardContextual"/>
        </w:rPr>
      </w:pPr>
      <w:hyperlink w:anchor="_Toc161009348" w:history="1">
        <w:r w:rsidR="00482C38" w:rsidRPr="00D529DB">
          <w:rPr>
            <w:rStyle w:val="Hyperlink"/>
            <w:rFonts w:cs="Times New Roman"/>
          </w:rPr>
          <w:t>3.2.3.3</w:t>
        </w:r>
        <w:r w:rsidR="00482C38">
          <w:rPr>
            <w:rFonts w:asciiTheme="minorHAnsi" w:hAnsiTheme="minorHAnsi"/>
            <w:kern w:val="2"/>
            <w:sz w:val="22"/>
            <w:lang w:val="en-US" w:eastAsia="en-US"/>
            <w14:ligatures w14:val="standardContextual"/>
          </w:rPr>
          <w:tab/>
        </w:r>
        <w:r w:rsidR="00482C38" w:rsidRPr="00D529DB">
          <w:rPr>
            <w:rStyle w:val="Hyperlink"/>
          </w:rPr>
          <w:t>Service Interface Point (SIP)</w:t>
        </w:r>
        <w:r w:rsidR="00482C38">
          <w:rPr>
            <w:webHidden/>
          </w:rPr>
          <w:tab/>
        </w:r>
        <w:r w:rsidR="00482C38">
          <w:rPr>
            <w:webHidden/>
          </w:rPr>
          <w:fldChar w:fldCharType="begin"/>
        </w:r>
        <w:r w:rsidR="00482C38">
          <w:rPr>
            <w:webHidden/>
          </w:rPr>
          <w:instrText xml:space="preserve"> PAGEREF _Toc161009348 \h </w:instrText>
        </w:r>
        <w:r w:rsidR="00482C38">
          <w:rPr>
            <w:webHidden/>
          </w:rPr>
        </w:r>
        <w:r w:rsidR="00482C38">
          <w:rPr>
            <w:webHidden/>
          </w:rPr>
          <w:fldChar w:fldCharType="separate"/>
        </w:r>
        <w:r w:rsidR="00482C38">
          <w:rPr>
            <w:webHidden/>
          </w:rPr>
          <w:t>39</w:t>
        </w:r>
        <w:r w:rsidR="00482C38">
          <w:rPr>
            <w:webHidden/>
          </w:rPr>
          <w:fldChar w:fldCharType="end"/>
        </w:r>
      </w:hyperlink>
    </w:p>
    <w:p w14:paraId="649C869F" w14:textId="4B60B798" w:rsidR="00482C38" w:rsidRDefault="00F07823">
      <w:pPr>
        <w:pStyle w:val="TOC4"/>
        <w:rPr>
          <w:rFonts w:asciiTheme="minorHAnsi" w:hAnsiTheme="minorHAnsi"/>
          <w:kern w:val="2"/>
          <w:sz w:val="22"/>
          <w:lang w:val="en-US" w:eastAsia="en-US"/>
          <w14:ligatures w14:val="standardContextual"/>
        </w:rPr>
      </w:pPr>
      <w:hyperlink w:anchor="_Toc161009349" w:history="1">
        <w:r w:rsidR="00482C38" w:rsidRPr="00D529DB">
          <w:rPr>
            <w:rStyle w:val="Hyperlink"/>
            <w:rFonts w:cs="Times New Roman"/>
          </w:rPr>
          <w:t>3.2.3.4</w:t>
        </w:r>
        <w:r w:rsidR="00482C38">
          <w:rPr>
            <w:rFonts w:asciiTheme="minorHAnsi" w:hAnsiTheme="minorHAnsi"/>
            <w:kern w:val="2"/>
            <w:sz w:val="22"/>
            <w:lang w:val="en-US" w:eastAsia="en-US"/>
            <w14:ligatures w14:val="standardContextual"/>
          </w:rPr>
          <w:tab/>
        </w:r>
        <w:r w:rsidR="00482C38" w:rsidRPr="00D529DB">
          <w:rPr>
            <w:rStyle w:val="Hyperlink"/>
          </w:rPr>
          <w:t>Connectivity Service End Point (CSEP)</w:t>
        </w:r>
        <w:r w:rsidR="00482C38">
          <w:rPr>
            <w:webHidden/>
          </w:rPr>
          <w:tab/>
        </w:r>
        <w:r w:rsidR="00482C38">
          <w:rPr>
            <w:webHidden/>
          </w:rPr>
          <w:fldChar w:fldCharType="begin"/>
        </w:r>
        <w:r w:rsidR="00482C38">
          <w:rPr>
            <w:webHidden/>
          </w:rPr>
          <w:instrText xml:space="preserve"> PAGEREF _Toc161009349 \h </w:instrText>
        </w:r>
        <w:r w:rsidR="00482C38">
          <w:rPr>
            <w:webHidden/>
          </w:rPr>
        </w:r>
        <w:r w:rsidR="00482C38">
          <w:rPr>
            <w:webHidden/>
          </w:rPr>
          <w:fldChar w:fldCharType="separate"/>
        </w:r>
        <w:r w:rsidR="00482C38">
          <w:rPr>
            <w:webHidden/>
          </w:rPr>
          <w:t>39</w:t>
        </w:r>
        <w:r w:rsidR="00482C38">
          <w:rPr>
            <w:webHidden/>
          </w:rPr>
          <w:fldChar w:fldCharType="end"/>
        </w:r>
      </w:hyperlink>
    </w:p>
    <w:p w14:paraId="63E56809" w14:textId="19B3EB2E" w:rsidR="00482C38" w:rsidRDefault="00F07823">
      <w:pPr>
        <w:pStyle w:val="TOC4"/>
        <w:rPr>
          <w:rFonts w:asciiTheme="minorHAnsi" w:hAnsiTheme="minorHAnsi"/>
          <w:kern w:val="2"/>
          <w:sz w:val="22"/>
          <w:lang w:val="en-US" w:eastAsia="en-US"/>
          <w14:ligatures w14:val="standardContextual"/>
        </w:rPr>
      </w:pPr>
      <w:hyperlink w:anchor="_Toc161009350" w:history="1">
        <w:r w:rsidR="00482C38" w:rsidRPr="00D529DB">
          <w:rPr>
            <w:rStyle w:val="Hyperlink"/>
            <w:rFonts w:cs="Times New Roman"/>
          </w:rPr>
          <w:t>3.2.3.5</w:t>
        </w:r>
        <w:r w:rsidR="00482C38">
          <w:rPr>
            <w:rFonts w:asciiTheme="minorHAnsi" w:hAnsiTheme="minorHAnsi"/>
            <w:kern w:val="2"/>
            <w:sz w:val="22"/>
            <w:lang w:val="en-US" w:eastAsia="en-US"/>
            <w14:ligatures w14:val="standardContextual"/>
          </w:rPr>
          <w:tab/>
        </w:r>
        <w:r w:rsidR="00482C38" w:rsidRPr="00D529DB">
          <w:rPr>
            <w:rStyle w:val="Hyperlink"/>
          </w:rPr>
          <w:t>NEP / CEP stack modeling</w:t>
        </w:r>
        <w:r w:rsidR="00482C38">
          <w:rPr>
            <w:webHidden/>
          </w:rPr>
          <w:tab/>
        </w:r>
        <w:r w:rsidR="00482C38">
          <w:rPr>
            <w:webHidden/>
          </w:rPr>
          <w:fldChar w:fldCharType="begin"/>
        </w:r>
        <w:r w:rsidR="00482C38">
          <w:rPr>
            <w:webHidden/>
          </w:rPr>
          <w:instrText xml:space="preserve"> PAGEREF _Toc161009350 \h </w:instrText>
        </w:r>
        <w:r w:rsidR="00482C38">
          <w:rPr>
            <w:webHidden/>
          </w:rPr>
        </w:r>
        <w:r w:rsidR="00482C38">
          <w:rPr>
            <w:webHidden/>
          </w:rPr>
          <w:fldChar w:fldCharType="separate"/>
        </w:r>
        <w:r w:rsidR="00482C38">
          <w:rPr>
            <w:webHidden/>
          </w:rPr>
          <w:t>39</w:t>
        </w:r>
        <w:r w:rsidR="00482C38">
          <w:rPr>
            <w:webHidden/>
          </w:rPr>
          <w:fldChar w:fldCharType="end"/>
        </w:r>
      </w:hyperlink>
    </w:p>
    <w:p w14:paraId="72D51F25" w14:textId="4A39D62D"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51" w:history="1">
        <w:r w:rsidR="00482C38" w:rsidRPr="00D529DB">
          <w:rPr>
            <w:rStyle w:val="Hyperlink"/>
            <w:noProof/>
          </w:rPr>
          <w:t>3.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Global and Local objects</w:t>
        </w:r>
        <w:r w:rsidR="00482C38">
          <w:rPr>
            <w:noProof/>
            <w:webHidden/>
          </w:rPr>
          <w:tab/>
        </w:r>
        <w:r w:rsidR="00482C38">
          <w:rPr>
            <w:noProof/>
            <w:webHidden/>
          </w:rPr>
          <w:fldChar w:fldCharType="begin"/>
        </w:r>
        <w:r w:rsidR="00482C38">
          <w:rPr>
            <w:noProof/>
            <w:webHidden/>
          </w:rPr>
          <w:instrText xml:space="preserve"> PAGEREF _Toc161009351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7518D4A3" w14:textId="32E89A91"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52" w:history="1">
        <w:r w:rsidR="00482C38" w:rsidRPr="00D529DB">
          <w:rPr>
            <w:rStyle w:val="Hyperlink"/>
            <w:noProof/>
          </w:rPr>
          <w:t>3.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quipment model</w:t>
        </w:r>
        <w:r w:rsidR="00482C38">
          <w:rPr>
            <w:noProof/>
            <w:webHidden/>
          </w:rPr>
          <w:tab/>
        </w:r>
        <w:r w:rsidR="00482C38">
          <w:rPr>
            <w:noProof/>
            <w:webHidden/>
          </w:rPr>
          <w:fldChar w:fldCharType="begin"/>
        </w:r>
        <w:r w:rsidR="00482C38">
          <w:rPr>
            <w:noProof/>
            <w:webHidden/>
          </w:rPr>
          <w:instrText xml:space="preserve"> PAGEREF _Toc161009352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54A25757" w14:textId="7FD0DD5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53" w:history="1">
        <w:r w:rsidR="00482C38" w:rsidRPr="00D529DB">
          <w:rPr>
            <w:rStyle w:val="Hyperlink"/>
            <w:noProof/>
          </w:rPr>
          <w:t>3.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edia Channel Optical Power Considerations</w:t>
        </w:r>
        <w:r w:rsidR="00482C38">
          <w:rPr>
            <w:noProof/>
            <w:webHidden/>
          </w:rPr>
          <w:tab/>
        </w:r>
        <w:r w:rsidR="00482C38">
          <w:rPr>
            <w:noProof/>
            <w:webHidden/>
          </w:rPr>
          <w:fldChar w:fldCharType="begin"/>
        </w:r>
        <w:r w:rsidR="00482C38">
          <w:rPr>
            <w:noProof/>
            <w:webHidden/>
          </w:rPr>
          <w:instrText xml:space="preserve"> PAGEREF _Toc161009353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72FD949F" w14:textId="74A26161" w:rsidR="00482C38" w:rsidRDefault="00F07823">
      <w:pPr>
        <w:pStyle w:val="TOC4"/>
        <w:rPr>
          <w:rFonts w:asciiTheme="minorHAnsi" w:hAnsiTheme="minorHAnsi"/>
          <w:kern w:val="2"/>
          <w:sz w:val="22"/>
          <w:lang w:val="en-US" w:eastAsia="en-US"/>
          <w14:ligatures w14:val="standardContextual"/>
        </w:rPr>
      </w:pPr>
      <w:hyperlink w:anchor="_Toc161009354" w:history="1">
        <w:r w:rsidR="00482C38" w:rsidRPr="00D529DB">
          <w:rPr>
            <w:rStyle w:val="Hyperlink"/>
            <w:rFonts w:cs="Times New Roman"/>
          </w:rPr>
          <w:t>3.2.6.1</w:t>
        </w:r>
        <w:r w:rsidR="00482C38">
          <w:rPr>
            <w:rFonts w:asciiTheme="minorHAnsi" w:hAnsiTheme="minorHAnsi"/>
            <w:kern w:val="2"/>
            <w:sz w:val="22"/>
            <w:lang w:val="en-US" w:eastAsia="en-US"/>
            <w14:ligatures w14:val="standardContextual"/>
          </w:rPr>
          <w:tab/>
        </w:r>
        <w:r w:rsidR="00482C38" w:rsidRPr="00D529DB">
          <w:rPr>
            <w:rStyle w:val="Hyperlink"/>
          </w:rPr>
          <w:t>power-management-capability-pac</w:t>
        </w:r>
        <w:r w:rsidR="00482C38">
          <w:rPr>
            <w:webHidden/>
          </w:rPr>
          <w:tab/>
        </w:r>
        <w:r w:rsidR="00482C38">
          <w:rPr>
            <w:webHidden/>
          </w:rPr>
          <w:fldChar w:fldCharType="begin"/>
        </w:r>
        <w:r w:rsidR="00482C38">
          <w:rPr>
            <w:webHidden/>
          </w:rPr>
          <w:instrText xml:space="preserve"> PAGEREF _Toc161009354 \h </w:instrText>
        </w:r>
        <w:r w:rsidR="00482C38">
          <w:rPr>
            <w:webHidden/>
          </w:rPr>
        </w:r>
        <w:r w:rsidR="00482C38">
          <w:rPr>
            <w:webHidden/>
          </w:rPr>
          <w:fldChar w:fldCharType="separate"/>
        </w:r>
        <w:r w:rsidR="00482C38">
          <w:rPr>
            <w:webHidden/>
          </w:rPr>
          <w:t>42</w:t>
        </w:r>
        <w:r w:rsidR="00482C38">
          <w:rPr>
            <w:webHidden/>
          </w:rPr>
          <w:fldChar w:fldCharType="end"/>
        </w:r>
      </w:hyperlink>
    </w:p>
    <w:p w14:paraId="053B86CF" w14:textId="72D5F54D" w:rsidR="00482C38" w:rsidRDefault="00F07823">
      <w:pPr>
        <w:pStyle w:val="TOC4"/>
        <w:rPr>
          <w:rFonts w:asciiTheme="minorHAnsi" w:hAnsiTheme="minorHAnsi"/>
          <w:kern w:val="2"/>
          <w:sz w:val="22"/>
          <w:lang w:val="en-US" w:eastAsia="en-US"/>
          <w14:ligatures w14:val="standardContextual"/>
        </w:rPr>
      </w:pPr>
      <w:hyperlink w:anchor="_Toc161009355" w:history="1">
        <w:r w:rsidR="00482C38" w:rsidRPr="00D529DB">
          <w:rPr>
            <w:rStyle w:val="Hyperlink"/>
            <w:rFonts w:cs="Times New Roman"/>
          </w:rPr>
          <w:t>3.2.6.2</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5 \h </w:instrText>
        </w:r>
        <w:r w:rsidR="00482C38">
          <w:rPr>
            <w:webHidden/>
          </w:rPr>
        </w:r>
        <w:r w:rsidR="00482C38">
          <w:rPr>
            <w:webHidden/>
          </w:rPr>
          <w:fldChar w:fldCharType="separate"/>
        </w:r>
        <w:r w:rsidR="00482C38">
          <w:rPr>
            <w:webHidden/>
          </w:rPr>
          <w:t>43</w:t>
        </w:r>
        <w:r w:rsidR="00482C38">
          <w:rPr>
            <w:webHidden/>
          </w:rPr>
          <w:fldChar w:fldCharType="end"/>
        </w:r>
      </w:hyperlink>
    </w:p>
    <w:p w14:paraId="57AF6E2B" w14:textId="7B621F43" w:rsidR="00482C38" w:rsidRDefault="00F07823">
      <w:pPr>
        <w:pStyle w:val="TOC4"/>
        <w:rPr>
          <w:rFonts w:asciiTheme="minorHAnsi" w:hAnsiTheme="minorHAnsi"/>
          <w:kern w:val="2"/>
          <w:sz w:val="22"/>
          <w:lang w:val="en-US" w:eastAsia="en-US"/>
          <w14:ligatures w14:val="standardContextual"/>
        </w:rPr>
      </w:pPr>
      <w:hyperlink w:anchor="_Toc161009356" w:history="1">
        <w:r w:rsidR="00482C38" w:rsidRPr="00D529DB">
          <w:rPr>
            <w:rStyle w:val="Hyperlink"/>
            <w:rFonts w:cs="Times New Roman"/>
          </w:rPr>
          <w:t>3.2.6.3</w:t>
        </w:r>
        <w:r w:rsidR="00482C38">
          <w:rPr>
            <w:rFonts w:asciiTheme="minorHAnsi" w:hAnsiTheme="minorHAnsi"/>
            <w:kern w:val="2"/>
            <w:sz w:val="22"/>
            <w:lang w:val="en-US" w:eastAsia="en-US"/>
            <w14:ligatures w14:val="standardContextual"/>
          </w:rPr>
          <w:tab/>
        </w:r>
        <w:r w:rsidR="00482C38" w:rsidRPr="00D529DB">
          <w:rPr>
            <w:rStyle w:val="Hyperlink"/>
          </w:rPr>
          <w:t>power-measurement-pac</w:t>
        </w:r>
        <w:r w:rsidR="00482C38">
          <w:rPr>
            <w:webHidden/>
          </w:rPr>
          <w:tab/>
        </w:r>
        <w:r w:rsidR="00482C38">
          <w:rPr>
            <w:webHidden/>
          </w:rPr>
          <w:fldChar w:fldCharType="begin"/>
        </w:r>
        <w:r w:rsidR="00482C38">
          <w:rPr>
            <w:webHidden/>
          </w:rPr>
          <w:instrText xml:space="preserve"> PAGEREF _Toc161009356 \h </w:instrText>
        </w:r>
        <w:r w:rsidR="00482C38">
          <w:rPr>
            <w:webHidden/>
          </w:rPr>
        </w:r>
        <w:r w:rsidR="00482C38">
          <w:rPr>
            <w:webHidden/>
          </w:rPr>
          <w:fldChar w:fldCharType="separate"/>
        </w:r>
        <w:r w:rsidR="00482C38">
          <w:rPr>
            <w:webHidden/>
          </w:rPr>
          <w:t>43</w:t>
        </w:r>
        <w:r w:rsidR="00482C38">
          <w:rPr>
            <w:webHidden/>
          </w:rPr>
          <w:fldChar w:fldCharType="end"/>
        </w:r>
      </w:hyperlink>
    </w:p>
    <w:p w14:paraId="00223F97" w14:textId="22BEA94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57" w:history="1">
        <w:r w:rsidR="00482C38" w:rsidRPr="00D529DB">
          <w:rPr>
            <w:rStyle w:val="Hyperlink"/>
            <w:noProof/>
          </w:rPr>
          <w:t>3.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TSi Optical Power Considerations</w:t>
        </w:r>
        <w:r w:rsidR="00482C38">
          <w:rPr>
            <w:noProof/>
            <w:webHidden/>
          </w:rPr>
          <w:tab/>
        </w:r>
        <w:r w:rsidR="00482C38">
          <w:rPr>
            <w:noProof/>
            <w:webHidden/>
          </w:rPr>
          <w:fldChar w:fldCharType="begin"/>
        </w:r>
        <w:r w:rsidR="00482C38">
          <w:rPr>
            <w:noProof/>
            <w:webHidden/>
          </w:rPr>
          <w:instrText xml:space="preserve"> PAGEREF _Toc161009357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CEE40C6" w14:textId="7DDB063C" w:rsidR="00482C38" w:rsidRDefault="00F07823">
      <w:pPr>
        <w:pStyle w:val="TOC4"/>
        <w:rPr>
          <w:rFonts w:asciiTheme="minorHAnsi" w:hAnsiTheme="minorHAnsi"/>
          <w:kern w:val="2"/>
          <w:sz w:val="22"/>
          <w:lang w:val="en-US" w:eastAsia="en-US"/>
          <w14:ligatures w14:val="standardContextual"/>
        </w:rPr>
      </w:pPr>
      <w:hyperlink w:anchor="_Toc161009358" w:history="1">
        <w:r w:rsidR="00482C38" w:rsidRPr="00D529DB">
          <w:rPr>
            <w:rStyle w:val="Hyperlink"/>
            <w:rFonts w:cs="Times New Roman"/>
          </w:rPr>
          <w:t>3.2.7.1</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8 \h </w:instrText>
        </w:r>
        <w:r w:rsidR="00482C38">
          <w:rPr>
            <w:webHidden/>
          </w:rPr>
        </w:r>
        <w:r w:rsidR="00482C38">
          <w:rPr>
            <w:webHidden/>
          </w:rPr>
          <w:fldChar w:fldCharType="separate"/>
        </w:r>
        <w:r w:rsidR="00482C38">
          <w:rPr>
            <w:webHidden/>
          </w:rPr>
          <w:t>43</w:t>
        </w:r>
        <w:r w:rsidR="00482C38">
          <w:rPr>
            <w:webHidden/>
          </w:rPr>
          <w:fldChar w:fldCharType="end"/>
        </w:r>
      </w:hyperlink>
    </w:p>
    <w:p w14:paraId="1B37B942" w14:textId="7096CA3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59" w:history="1">
        <w:r w:rsidR="00482C38" w:rsidRPr="00D529DB">
          <w:rPr>
            <w:rStyle w:val="Hyperlink"/>
            <w:noProof/>
          </w:rPr>
          <w:t>3.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Model</w:t>
        </w:r>
        <w:r w:rsidR="00482C38">
          <w:rPr>
            <w:noProof/>
            <w:webHidden/>
          </w:rPr>
          <w:tab/>
        </w:r>
        <w:r w:rsidR="00482C38">
          <w:rPr>
            <w:noProof/>
            <w:webHidden/>
          </w:rPr>
          <w:fldChar w:fldCharType="begin"/>
        </w:r>
        <w:r w:rsidR="00482C38">
          <w:rPr>
            <w:noProof/>
            <w:webHidden/>
          </w:rPr>
          <w:instrText xml:space="preserve"> PAGEREF _Toc161009359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43CAEC39" w14:textId="5F3D9736" w:rsidR="00482C38" w:rsidRDefault="00F07823">
      <w:pPr>
        <w:pStyle w:val="TOC4"/>
        <w:rPr>
          <w:rFonts w:asciiTheme="minorHAnsi" w:hAnsiTheme="minorHAnsi"/>
          <w:kern w:val="2"/>
          <w:sz w:val="22"/>
          <w:lang w:val="en-US" w:eastAsia="en-US"/>
          <w14:ligatures w14:val="standardContextual"/>
        </w:rPr>
      </w:pPr>
      <w:hyperlink w:anchor="_Toc161009360" w:history="1">
        <w:r w:rsidR="00482C38" w:rsidRPr="00D529DB">
          <w:rPr>
            <w:rStyle w:val="Hyperlink"/>
            <w:rFonts w:cs="Times New Roman"/>
          </w:rPr>
          <w:t>3.2.8.1</w:t>
        </w:r>
        <w:r w:rsidR="00482C38">
          <w:rPr>
            <w:rFonts w:asciiTheme="minorHAnsi" w:hAnsiTheme="minorHAnsi"/>
            <w:kern w:val="2"/>
            <w:sz w:val="22"/>
            <w:lang w:val="en-US" w:eastAsia="en-US"/>
            <w14:ligatures w14:val="standardContextual"/>
          </w:rPr>
          <w:tab/>
        </w:r>
        <w:r w:rsidR="00482C38" w:rsidRPr="00D529DB">
          <w:rPr>
            <w:rStyle w:val="Hyperlink"/>
          </w:rPr>
          <w:t>Connectivity-Service (CS)</w:t>
        </w:r>
        <w:r w:rsidR="00482C38">
          <w:rPr>
            <w:webHidden/>
          </w:rPr>
          <w:tab/>
        </w:r>
        <w:r w:rsidR="00482C38">
          <w:rPr>
            <w:webHidden/>
          </w:rPr>
          <w:fldChar w:fldCharType="begin"/>
        </w:r>
        <w:r w:rsidR="00482C38">
          <w:rPr>
            <w:webHidden/>
          </w:rPr>
          <w:instrText xml:space="preserve"> PAGEREF _Toc161009360 \h </w:instrText>
        </w:r>
        <w:r w:rsidR="00482C38">
          <w:rPr>
            <w:webHidden/>
          </w:rPr>
        </w:r>
        <w:r w:rsidR="00482C38">
          <w:rPr>
            <w:webHidden/>
          </w:rPr>
          <w:fldChar w:fldCharType="separate"/>
        </w:r>
        <w:r w:rsidR="00482C38">
          <w:rPr>
            <w:webHidden/>
          </w:rPr>
          <w:t>44</w:t>
        </w:r>
        <w:r w:rsidR="00482C38">
          <w:rPr>
            <w:webHidden/>
          </w:rPr>
          <w:fldChar w:fldCharType="end"/>
        </w:r>
      </w:hyperlink>
    </w:p>
    <w:p w14:paraId="5AD518FA" w14:textId="2C525511" w:rsidR="00482C38" w:rsidRDefault="00F07823">
      <w:pPr>
        <w:pStyle w:val="TOC4"/>
        <w:rPr>
          <w:rFonts w:asciiTheme="minorHAnsi" w:hAnsiTheme="minorHAnsi"/>
          <w:kern w:val="2"/>
          <w:sz w:val="22"/>
          <w:lang w:val="en-US" w:eastAsia="en-US"/>
          <w14:ligatures w14:val="standardContextual"/>
        </w:rPr>
      </w:pPr>
      <w:hyperlink w:anchor="_Toc161009361" w:history="1">
        <w:r w:rsidR="00482C38" w:rsidRPr="00D529DB">
          <w:rPr>
            <w:rStyle w:val="Hyperlink"/>
            <w:rFonts w:cs="Times New Roman"/>
          </w:rPr>
          <w:t>3.2.8.2</w:t>
        </w:r>
        <w:r w:rsidR="00482C38">
          <w:rPr>
            <w:rFonts w:asciiTheme="minorHAnsi" w:hAnsiTheme="minorHAnsi"/>
            <w:kern w:val="2"/>
            <w:sz w:val="22"/>
            <w:lang w:val="en-US" w:eastAsia="en-US"/>
            <w14:ligatures w14:val="standardContextual"/>
          </w:rPr>
          <w:tab/>
        </w:r>
        <w:r w:rsidR="00482C38" w:rsidRPr="00D529DB">
          <w:rPr>
            <w:rStyle w:val="Hyperlink"/>
          </w:rPr>
          <w:t>Connection</w:t>
        </w:r>
        <w:r w:rsidR="00482C38">
          <w:rPr>
            <w:webHidden/>
          </w:rPr>
          <w:tab/>
        </w:r>
        <w:r w:rsidR="00482C38">
          <w:rPr>
            <w:webHidden/>
          </w:rPr>
          <w:fldChar w:fldCharType="begin"/>
        </w:r>
        <w:r w:rsidR="00482C38">
          <w:rPr>
            <w:webHidden/>
          </w:rPr>
          <w:instrText xml:space="preserve"> PAGEREF _Toc161009361 \h </w:instrText>
        </w:r>
        <w:r w:rsidR="00482C38">
          <w:rPr>
            <w:webHidden/>
          </w:rPr>
        </w:r>
        <w:r w:rsidR="00482C38">
          <w:rPr>
            <w:webHidden/>
          </w:rPr>
          <w:fldChar w:fldCharType="separate"/>
        </w:r>
        <w:r w:rsidR="00482C38">
          <w:rPr>
            <w:webHidden/>
          </w:rPr>
          <w:t>44</w:t>
        </w:r>
        <w:r w:rsidR="00482C38">
          <w:rPr>
            <w:webHidden/>
          </w:rPr>
          <w:fldChar w:fldCharType="end"/>
        </w:r>
      </w:hyperlink>
    </w:p>
    <w:p w14:paraId="3C2C1998" w14:textId="112ACC69" w:rsidR="00482C38" w:rsidRDefault="00F07823">
      <w:pPr>
        <w:pStyle w:val="TOC4"/>
        <w:rPr>
          <w:rFonts w:asciiTheme="minorHAnsi" w:hAnsiTheme="minorHAnsi"/>
          <w:kern w:val="2"/>
          <w:sz w:val="22"/>
          <w:lang w:val="en-US" w:eastAsia="en-US"/>
          <w14:ligatures w14:val="standardContextual"/>
        </w:rPr>
      </w:pPr>
      <w:hyperlink w:anchor="_Toc161009362" w:history="1">
        <w:r w:rsidR="00482C38" w:rsidRPr="00D529DB">
          <w:rPr>
            <w:rStyle w:val="Hyperlink"/>
            <w:rFonts w:cs="Times New Roman"/>
          </w:rPr>
          <w:t>3.2.8.3</w:t>
        </w:r>
        <w:r w:rsidR="00482C38">
          <w:rPr>
            <w:rFonts w:asciiTheme="minorHAnsi" w:hAnsiTheme="minorHAnsi"/>
            <w:kern w:val="2"/>
            <w:sz w:val="22"/>
            <w:lang w:val="en-US" w:eastAsia="en-US"/>
            <w14:ligatures w14:val="standardContextual"/>
          </w:rPr>
          <w:tab/>
        </w:r>
        <w:r w:rsidR="00482C38" w:rsidRPr="00D529DB">
          <w:rPr>
            <w:rStyle w:val="Hyperlink"/>
          </w:rPr>
          <w:t>Route</w:t>
        </w:r>
        <w:r w:rsidR="00482C38">
          <w:rPr>
            <w:webHidden/>
          </w:rPr>
          <w:tab/>
        </w:r>
        <w:r w:rsidR="00482C38">
          <w:rPr>
            <w:webHidden/>
          </w:rPr>
          <w:fldChar w:fldCharType="begin"/>
        </w:r>
        <w:r w:rsidR="00482C38">
          <w:rPr>
            <w:webHidden/>
          </w:rPr>
          <w:instrText xml:space="preserve"> PAGEREF _Toc161009362 \h </w:instrText>
        </w:r>
        <w:r w:rsidR="00482C38">
          <w:rPr>
            <w:webHidden/>
          </w:rPr>
        </w:r>
        <w:r w:rsidR="00482C38">
          <w:rPr>
            <w:webHidden/>
          </w:rPr>
          <w:fldChar w:fldCharType="separate"/>
        </w:r>
        <w:r w:rsidR="00482C38">
          <w:rPr>
            <w:webHidden/>
          </w:rPr>
          <w:t>44</w:t>
        </w:r>
        <w:r w:rsidR="00482C38">
          <w:rPr>
            <w:webHidden/>
          </w:rPr>
          <w:fldChar w:fldCharType="end"/>
        </w:r>
      </w:hyperlink>
    </w:p>
    <w:p w14:paraId="02DEAFD8" w14:textId="3DBD41B5" w:rsidR="00482C38" w:rsidRDefault="00F07823">
      <w:pPr>
        <w:pStyle w:val="TOC4"/>
        <w:rPr>
          <w:rFonts w:asciiTheme="minorHAnsi" w:hAnsiTheme="minorHAnsi"/>
          <w:kern w:val="2"/>
          <w:sz w:val="22"/>
          <w:lang w:val="en-US" w:eastAsia="en-US"/>
          <w14:ligatures w14:val="standardContextual"/>
        </w:rPr>
      </w:pPr>
      <w:hyperlink w:anchor="_Toc161009363" w:history="1">
        <w:r w:rsidR="00482C38" w:rsidRPr="00D529DB">
          <w:rPr>
            <w:rStyle w:val="Hyperlink"/>
            <w:rFonts w:cs="Times New Roman"/>
          </w:rPr>
          <w:t>3.2.8.4</w:t>
        </w:r>
        <w:r w:rsidR="00482C38">
          <w:rPr>
            <w:rFonts w:asciiTheme="minorHAnsi" w:hAnsiTheme="minorHAnsi"/>
            <w:kern w:val="2"/>
            <w:sz w:val="22"/>
            <w:lang w:val="en-US" w:eastAsia="en-US"/>
            <w14:ligatures w14:val="standardContextual"/>
          </w:rPr>
          <w:tab/>
        </w:r>
        <w:r w:rsidR="00482C38" w:rsidRPr="00D529DB">
          <w:rPr>
            <w:rStyle w:val="Hyperlink"/>
          </w:rPr>
          <w:t>Path</w:t>
        </w:r>
        <w:r w:rsidR="00482C38">
          <w:rPr>
            <w:webHidden/>
          </w:rPr>
          <w:tab/>
        </w:r>
        <w:r w:rsidR="00482C38">
          <w:rPr>
            <w:webHidden/>
          </w:rPr>
          <w:fldChar w:fldCharType="begin"/>
        </w:r>
        <w:r w:rsidR="00482C38">
          <w:rPr>
            <w:webHidden/>
          </w:rPr>
          <w:instrText xml:space="preserve"> PAGEREF _Toc161009363 \h </w:instrText>
        </w:r>
        <w:r w:rsidR="00482C38">
          <w:rPr>
            <w:webHidden/>
          </w:rPr>
        </w:r>
        <w:r w:rsidR="00482C38">
          <w:rPr>
            <w:webHidden/>
          </w:rPr>
          <w:fldChar w:fldCharType="separate"/>
        </w:r>
        <w:r w:rsidR="00482C38">
          <w:rPr>
            <w:webHidden/>
          </w:rPr>
          <w:t>44</w:t>
        </w:r>
        <w:r w:rsidR="00482C38">
          <w:rPr>
            <w:webHidden/>
          </w:rPr>
          <w:fldChar w:fldCharType="end"/>
        </w:r>
      </w:hyperlink>
    </w:p>
    <w:p w14:paraId="340C99DB" w14:textId="45C1CF15"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64" w:history="1">
        <w:r w:rsidR="00482C38" w:rsidRPr="00D529DB">
          <w:rPr>
            <w:rStyle w:val="Hyperlink"/>
            <w:noProof/>
          </w:rPr>
          <w:t>3.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 Model</w:t>
        </w:r>
        <w:r w:rsidR="00482C38">
          <w:rPr>
            <w:noProof/>
            <w:webHidden/>
          </w:rPr>
          <w:tab/>
        </w:r>
        <w:r w:rsidR="00482C38">
          <w:rPr>
            <w:noProof/>
            <w:webHidden/>
          </w:rPr>
          <w:fldChar w:fldCharType="begin"/>
        </w:r>
        <w:r w:rsidR="00482C38">
          <w:rPr>
            <w:noProof/>
            <w:webHidden/>
          </w:rPr>
          <w:instrText xml:space="preserve"> PAGEREF _Toc161009364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62773CBA" w14:textId="01D0006D" w:rsidR="00482C38" w:rsidRDefault="00F07823">
      <w:pPr>
        <w:pStyle w:val="TOC4"/>
        <w:rPr>
          <w:rFonts w:asciiTheme="minorHAnsi" w:hAnsiTheme="minorHAnsi"/>
          <w:kern w:val="2"/>
          <w:sz w:val="22"/>
          <w:lang w:val="en-US" w:eastAsia="en-US"/>
          <w14:ligatures w14:val="standardContextual"/>
        </w:rPr>
      </w:pPr>
      <w:hyperlink w:anchor="_Toc161009365" w:history="1">
        <w:r w:rsidR="00482C38" w:rsidRPr="00D529DB">
          <w:rPr>
            <w:rStyle w:val="Hyperlink"/>
            <w:rFonts w:cs="Times New Roman"/>
          </w:rPr>
          <w:t>3.2.9.1</w:t>
        </w:r>
        <w:r w:rsidR="00482C38">
          <w:rPr>
            <w:rFonts w:asciiTheme="minorHAnsi" w:hAnsiTheme="minorHAnsi"/>
            <w:kern w:val="2"/>
            <w:sz w:val="22"/>
            <w:lang w:val="en-US" w:eastAsia="en-US"/>
            <w14:ligatures w14:val="standardContextual"/>
          </w:rPr>
          <w:tab/>
        </w:r>
        <w:r w:rsidR="00482C38" w:rsidRPr="00D529DB">
          <w:rPr>
            <w:rStyle w:val="Hyperlink"/>
          </w:rPr>
          <w:t>Notification relevant parameters</w:t>
        </w:r>
        <w:r w:rsidR="00482C38">
          <w:rPr>
            <w:webHidden/>
          </w:rPr>
          <w:tab/>
        </w:r>
        <w:r w:rsidR="00482C38">
          <w:rPr>
            <w:webHidden/>
          </w:rPr>
          <w:fldChar w:fldCharType="begin"/>
        </w:r>
        <w:r w:rsidR="00482C38">
          <w:rPr>
            <w:webHidden/>
          </w:rPr>
          <w:instrText xml:space="preserve"> PAGEREF _Toc161009365 \h </w:instrText>
        </w:r>
        <w:r w:rsidR="00482C38">
          <w:rPr>
            <w:webHidden/>
          </w:rPr>
        </w:r>
        <w:r w:rsidR="00482C38">
          <w:rPr>
            <w:webHidden/>
          </w:rPr>
          <w:fldChar w:fldCharType="separate"/>
        </w:r>
        <w:r w:rsidR="00482C38">
          <w:rPr>
            <w:webHidden/>
          </w:rPr>
          <w:t>45</w:t>
        </w:r>
        <w:r w:rsidR="00482C38">
          <w:rPr>
            <w:webHidden/>
          </w:rPr>
          <w:fldChar w:fldCharType="end"/>
        </w:r>
      </w:hyperlink>
    </w:p>
    <w:p w14:paraId="13619812" w14:textId="59D2D665" w:rsidR="00482C38" w:rsidRDefault="00F07823">
      <w:pPr>
        <w:pStyle w:val="TOC4"/>
        <w:rPr>
          <w:rFonts w:asciiTheme="minorHAnsi" w:hAnsiTheme="minorHAnsi"/>
          <w:kern w:val="2"/>
          <w:sz w:val="22"/>
          <w:lang w:val="en-US" w:eastAsia="en-US"/>
          <w14:ligatures w14:val="standardContextual"/>
        </w:rPr>
      </w:pPr>
      <w:hyperlink w:anchor="_Toc161009366" w:history="1">
        <w:r w:rsidR="00482C38" w:rsidRPr="00D529DB">
          <w:rPr>
            <w:rStyle w:val="Hyperlink"/>
            <w:rFonts w:cs="Times New Roman"/>
          </w:rPr>
          <w:t>3.2.9.2</w:t>
        </w:r>
        <w:r w:rsidR="00482C38">
          <w:rPr>
            <w:rFonts w:asciiTheme="minorHAnsi" w:hAnsiTheme="minorHAnsi"/>
            <w:kern w:val="2"/>
            <w:sz w:val="22"/>
            <w:lang w:val="en-US" w:eastAsia="en-US"/>
            <w14:ligatures w14:val="standardContextual"/>
          </w:rPr>
          <w:tab/>
        </w:r>
        <w:r w:rsidR="00482C38" w:rsidRPr="00D529DB">
          <w:rPr>
            <w:rStyle w:val="Hyperlink"/>
          </w:rPr>
          <w:t>State Propagation and Notification considerations</w:t>
        </w:r>
        <w:r w:rsidR="00482C38">
          <w:rPr>
            <w:webHidden/>
          </w:rPr>
          <w:tab/>
        </w:r>
        <w:r w:rsidR="00482C38">
          <w:rPr>
            <w:webHidden/>
          </w:rPr>
          <w:fldChar w:fldCharType="begin"/>
        </w:r>
        <w:r w:rsidR="00482C38">
          <w:rPr>
            <w:webHidden/>
          </w:rPr>
          <w:instrText xml:space="preserve"> PAGEREF _Toc161009366 \h </w:instrText>
        </w:r>
        <w:r w:rsidR="00482C38">
          <w:rPr>
            <w:webHidden/>
          </w:rPr>
        </w:r>
        <w:r w:rsidR="00482C38">
          <w:rPr>
            <w:webHidden/>
          </w:rPr>
          <w:fldChar w:fldCharType="separate"/>
        </w:r>
        <w:r w:rsidR="00482C38">
          <w:rPr>
            <w:webHidden/>
          </w:rPr>
          <w:t>51</w:t>
        </w:r>
        <w:r w:rsidR="00482C38">
          <w:rPr>
            <w:webHidden/>
          </w:rPr>
          <w:fldChar w:fldCharType="end"/>
        </w:r>
      </w:hyperlink>
    </w:p>
    <w:p w14:paraId="22139E9E" w14:textId="5590B1CF" w:rsidR="00482C38" w:rsidRDefault="00F07823">
      <w:pPr>
        <w:pStyle w:val="TOC4"/>
        <w:rPr>
          <w:rFonts w:asciiTheme="minorHAnsi" w:hAnsiTheme="minorHAnsi"/>
          <w:kern w:val="2"/>
          <w:sz w:val="22"/>
          <w:lang w:val="en-US" w:eastAsia="en-US"/>
          <w14:ligatures w14:val="standardContextual"/>
        </w:rPr>
      </w:pPr>
      <w:hyperlink w:anchor="_Toc161009367" w:history="1">
        <w:r w:rsidR="00482C38" w:rsidRPr="00D529DB">
          <w:rPr>
            <w:rStyle w:val="Hyperlink"/>
            <w:rFonts w:cs="Times New Roman"/>
          </w:rPr>
          <w:t>3.2.9.3</w:t>
        </w:r>
        <w:r w:rsidR="00482C38">
          <w:rPr>
            <w:rFonts w:asciiTheme="minorHAnsi" w:hAnsiTheme="minorHAnsi"/>
            <w:kern w:val="2"/>
            <w:sz w:val="22"/>
            <w:lang w:val="en-US" w:eastAsia="en-US"/>
            <w14:ligatures w14:val="standardContextual"/>
          </w:rPr>
          <w:tab/>
        </w:r>
        <w:r w:rsidR="00482C38" w:rsidRPr="00D529DB">
          <w:rPr>
            <w:rStyle w:val="Hyperlink"/>
          </w:rPr>
          <w:t>TAPI Alarm Framework using alarm-info (deprecated)</w:t>
        </w:r>
        <w:r w:rsidR="00482C38">
          <w:rPr>
            <w:webHidden/>
          </w:rPr>
          <w:tab/>
        </w:r>
        <w:r w:rsidR="00482C38">
          <w:rPr>
            <w:webHidden/>
          </w:rPr>
          <w:fldChar w:fldCharType="begin"/>
        </w:r>
        <w:r w:rsidR="00482C38">
          <w:rPr>
            <w:webHidden/>
          </w:rPr>
          <w:instrText xml:space="preserve"> PAGEREF _Toc161009367 \h </w:instrText>
        </w:r>
        <w:r w:rsidR="00482C38">
          <w:rPr>
            <w:webHidden/>
          </w:rPr>
        </w:r>
        <w:r w:rsidR="00482C38">
          <w:rPr>
            <w:webHidden/>
          </w:rPr>
          <w:fldChar w:fldCharType="separate"/>
        </w:r>
        <w:r w:rsidR="00482C38">
          <w:rPr>
            <w:webHidden/>
          </w:rPr>
          <w:t>54</w:t>
        </w:r>
        <w:r w:rsidR="00482C38">
          <w:rPr>
            <w:webHidden/>
          </w:rPr>
          <w:fldChar w:fldCharType="end"/>
        </w:r>
      </w:hyperlink>
    </w:p>
    <w:p w14:paraId="65B8D017" w14:textId="20B8005C" w:rsidR="00482C38" w:rsidRDefault="00F07823">
      <w:pPr>
        <w:pStyle w:val="TOC4"/>
        <w:rPr>
          <w:rFonts w:asciiTheme="minorHAnsi" w:hAnsiTheme="minorHAnsi"/>
          <w:kern w:val="2"/>
          <w:sz w:val="22"/>
          <w:lang w:val="en-US" w:eastAsia="en-US"/>
          <w14:ligatures w14:val="standardContextual"/>
        </w:rPr>
      </w:pPr>
      <w:hyperlink w:anchor="_Toc161009368" w:history="1">
        <w:r w:rsidR="00482C38" w:rsidRPr="00D529DB">
          <w:rPr>
            <w:rStyle w:val="Hyperlink"/>
            <w:rFonts w:cs="Times New Roman"/>
          </w:rPr>
          <w:t>3.2.9.4</w:t>
        </w:r>
        <w:r w:rsidR="00482C38">
          <w:rPr>
            <w:rFonts w:asciiTheme="minorHAnsi" w:hAnsiTheme="minorHAnsi"/>
            <w:kern w:val="2"/>
            <w:sz w:val="22"/>
            <w:lang w:val="en-US" w:eastAsia="en-US"/>
            <w14:ligatures w14:val="standardContextual"/>
          </w:rPr>
          <w:tab/>
        </w:r>
        <w:r w:rsidR="00482C38" w:rsidRPr="00D529DB">
          <w:rPr>
            <w:rStyle w:val="Hyperlink"/>
          </w:rPr>
          <w:t>TAPI Threshold Crossing Alerts using tca-info (deprecated)</w:t>
        </w:r>
        <w:r w:rsidR="00482C38">
          <w:rPr>
            <w:webHidden/>
          </w:rPr>
          <w:tab/>
        </w:r>
        <w:r w:rsidR="00482C38">
          <w:rPr>
            <w:webHidden/>
          </w:rPr>
          <w:fldChar w:fldCharType="begin"/>
        </w:r>
        <w:r w:rsidR="00482C38">
          <w:rPr>
            <w:webHidden/>
          </w:rPr>
          <w:instrText xml:space="preserve"> PAGEREF _Toc161009368 \h </w:instrText>
        </w:r>
        <w:r w:rsidR="00482C38">
          <w:rPr>
            <w:webHidden/>
          </w:rPr>
        </w:r>
        <w:r w:rsidR="00482C38">
          <w:rPr>
            <w:webHidden/>
          </w:rPr>
          <w:fldChar w:fldCharType="separate"/>
        </w:r>
        <w:r w:rsidR="00482C38">
          <w:rPr>
            <w:webHidden/>
          </w:rPr>
          <w:t>55</w:t>
        </w:r>
        <w:r w:rsidR="00482C38">
          <w:rPr>
            <w:webHidden/>
          </w:rPr>
          <w:fldChar w:fldCharType="end"/>
        </w:r>
      </w:hyperlink>
    </w:p>
    <w:p w14:paraId="7E13E123" w14:textId="429DFA8B" w:rsidR="00482C38" w:rsidRDefault="00F07823">
      <w:pPr>
        <w:pStyle w:val="TOC4"/>
        <w:rPr>
          <w:rFonts w:asciiTheme="minorHAnsi" w:hAnsiTheme="minorHAnsi"/>
          <w:kern w:val="2"/>
          <w:sz w:val="22"/>
          <w:lang w:val="en-US" w:eastAsia="en-US"/>
          <w14:ligatures w14:val="standardContextual"/>
        </w:rPr>
      </w:pPr>
      <w:hyperlink w:anchor="_Toc161009369" w:history="1">
        <w:r w:rsidR="00482C38" w:rsidRPr="00D529DB">
          <w:rPr>
            <w:rStyle w:val="Hyperlink"/>
            <w:rFonts w:cs="Times New Roman"/>
          </w:rPr>
          <w:t>3.2.9.5</w:t>
        </w:r>
        <w:r w:rsidR="00482C38">
          <w:rPr>
            <w:rFonts w:asciiTheme="minorHAnsi" w:hAnsiTheme="minorHAnsi"/>
            <w:kern w:val="2"/>
            <w:sz w:val="22"/>
            <w:lang w:val="en-US" w:eastAsia="en-US"/>
            <w14:ligatures w14:val="standardContextual"/>
          </w:rPr>
          <w:tab/>
        </w:r>
        <w:r w:rsidR="00482C38" w:rsidRPr="00D529DB">
          <w:rPr>
            <w:rStyle w:val="Hyperlink"/>
          </w:rPr>
          <w:t>TAPI Detected Condition (from 2.4)</w:t>
        </w:r>
        <w:r w:rsidR="00482C38">
          <w:rPr>
            <w:webHidden/>
          </w:rPr>
          <w:tab/>
        </w:r>
        <w:r w:rsidR="00482C38">
          <w:rPr>
            <w:webHidden/>
          </w:rPr>
          <w:fldChar w:fldCharType="begin"/>
        </w:r>
        <w:r w:rsidR="00482C38">
          <w:rPr>
            <w:webHidden/>
          </w:rPr>
          <w:instrText xml:space="preserve"> PAGEREF _Toc161009369 \h </w:instrText>
        </w:r>
        <w:r w:rsidR="00482C38">
          <w:rPr>
            <w:webHidden/>
          </w:rPr>
        </w:r>
        <w:r w:rsidR="00482C38">
          <w:rPr>
            <w:webHidden/>
          </w:rPr>
          <w:fldChar w:fldCharType="separate"/>
        </w:r>
        <w:r w:rsidR="00482C38">
          <w:rPr>
            <w:webHidden/>
          </w:rPr>
          <w:t>56</w:t>
        </w:r>
        <w:r w:rsidR="00482C38">
          <w:rPr>
            <w:webHidden/>
          </w:rPr>
          <w:fldChar w:fldCharType="end"/>
        </w:r>
      </w:hyperlink>
    </w:p>
    <w:p w14:paraId="5BB0F34D" w14:textId="2E8E8888"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70" w:history="1">
        <w:r w:rsidR="00482C38" w:rsidRPr="00D529DB">
          <w:rPr>
            <w:rStyle w:val="Hyperlink"/>
            <w:noProof/>
          </w:rPr>
          <w:t>3.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mpanion Documents</w:t>
        </w:r>
        <w:r w:rsidR="00482C38">
          <w:rPr>
            <w:noProof/>
            <w:webHidden/>
          </w:rPr>
          <w:tab/>
        </w:r>
        <w:r w:rsidR="00482C38">
          <w:rPr>
            <w:noProof/>
            <w:webHidden/>
          </w:rPr>
          <w:fldChar w:fldCharType="begin"/>
        </w:r>
        <w:r w:rsidR="00482C38">
          <w:rPr>
            <w:noProof/>
            <w:webHidden/>
          </w:rPr>
          <w:instrText xml:space="preserve"> PAGEREF _Toc161009370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2E72A6EB" w14:textId="48BD9BCD" w:rsidR="00482C38" w:rsidRDefault="00F07823">
      <w:pPr>
        <w:pStyle w:val="TOC4"/>
        <w:rPr>
          <w:rFonts w:asciiTheme="minorHAnsi" w:hAnsiTheme="minorHAnsi"/>
          <w:kern w:val="2"/>
          <w:sz w:val="22"/>
          <w:lang w:val="en-US" w:eastAsia="en-US"/>
          <w14:ligatures w14:val="standardContextual"/>
        </w:rPr>
      </w:pPr>
      <w:hyperlink w:anchor="_Toc161009371" w:history="1">
        <w:r w:rsidR="00482C38" w:rsidRPr="00D529DB">
          <w:rPr>
            <w:rStyle w:val="Hyperlink"/>
            <w:rFonts w:cs="Times New Roman"/>
          </w:rPr>
          <w:t>3.2.10.1</w:t>
        </w:r>
        <w:r w:rsidR="00482C38">
          <w:rPr>
            <w:rFonts w:asciiTheme="minorHAnsi" w:hAnsiTheme="minorHAnsi"/>
            <w:kern w:val="2"/>
            <w:sz w:val="22"/>
            <w:lang w:val="en-US" w:eastAsia="en-US"/>
            <w14:ligatures w14:val="standardContextual"/>
          </w:rPr>
          <w:tab/>
        </w:r>
        <w:r w:rsidR="00482C38" w:rsidRPr="00D529DB">
          <w:rPr>
            <w:rStyle w:val="Hyperlink"/>
          </w:rPr>
          <w:t>TAPI Standard Alarm and TCA List</w:t>
        </w:r>
        <w:r w:rsidR="00482C38">
          <w:rPr>
            <w:webHidden/>
          </w:rPr>
          <w:tab/>
        </w:r>
        <w:r w:rsidR="00482C38">
          <w:rPr>
            <w:webHidden/>
          </w:rPr>
          <w:fldChar w:fldCharType="begin"/>
        </w:r>
        <w:r w:rsidR="00482C38">
          <w:rPr>
            <w:webHidden/>
          </w:rPr>
          <w:instrText xml:space="preserve"> PAGEREF _Toc161009371 \h </w:instrText>
        </w:r>
        <w:r w:rsidR="00482C38">
          <w:rPr>
            <w:webHidden/>
          </w:rPr>
        </w:r>
        <w:r w:rsidR="00482C38">
          <w:rPr>
            <w:webHidden/>
          </w:rPr>
          <w:fldChar w:fldCharType="separate"/>
        </w:r>
        <w:r w:rsidR="00482C38">
          <w:rPr>
            <w:webHidden/>
          </w:rPr>
          <w:t>57</w:t>
        </w:r>
        <w:r w:rsidR="00482C38">
          <w:rPr>
            <w:webHidden/>
          </w:rPr>
          <w:fldChar w:fldCharType="end"/>
        </w:r>
      </w:hyperlink>
    </w:p>
    <w:p w14:paraId="7F7A45F5" w14:textId="51C4D4FB" w:rsidR="00482C38" w:rsidRDefault="00F07823">
      <w:pPr>
        <w:pStyle w:val="TOC4"/>
        <w:rPr>
          <w:rFonts w:asciiTheme="minorHAnsi" w:hAnsiTheme="minorHAnsi"/>
          <w:kern w:val="2"/>
          <w:sz w:val="22"/>
          <w:lang w:val="en-US" w:eastAsia="en-US"/>
          <w14:ligatures w14:val="standardContextual"/>
        </w:rPr>
      </w:pPr>
      <w:hyperlink w:anchor="_Toc161009372" w:history="1">
        <w:r w:rsidR="00482C38" w:rsidRPr="00D529DB">
          <w:rPr>
            <w:rStyle w:val="Hyperlink"/>
            <w:rFonts w:cs="Times New Roman"/>
          </w:rPr>
          <w:t>3.2.10.2</w:t>
        </w:r>
        <w:r w:rsidR="00482C38">
          <w:rPr>
            <w:rFonts w:asciiTheme="minorHAnsi" w:hAnsiTheme="minorHAnsi"/>
            <w:kern w:val="2"/>
            <w:sz w:val="22"/>
            <w:lang w:val="en-US" w:eastAsia="en-US"/>
            <w14:ligatures w14:val="standardContextual"/>
          </w:rPr>
          <w:tab/>
        </w:r>
        <w:r w:rsidR="00482C38" w:rsidRPr="00D529DB">
          <w:rPr>
            <w:rStyle w:val="Hyperlink"/>
          </w:rPr>
          <w:t>TAPI Notification and Streaming Sequence examples</w:t>
        </w:r>
        <w:r w:rsidR="00482C38">
          <w:rPr>
            <w:webHidden/>
          </w:rPr>
          <w:tab/>
        </w:r>
        <w:r w:rsidR="00482C38">
          <w:rPr>
            <w:webHidden/>
          </w:rPr>
          <w:fldChar w:fldCharType="begin"/>
        </w:r>
        <w:r w:rsidR="00482C38">
          <w:rPr>
            <w:webHidden/>
          </w:rPr>
          <w:instrText xml:space="preserve"> PAGEREF _Toc161009372 \h </w:instrText>
        </w:r>
        <w:r w:rsidR="00482C38">
          <w:rPr>
            <w:webHidden/>
          </w:rPr>
        </w:r>
        <w:r w:rsidR="00482C38">
          <w:rPr>
            <w:webHidden/>
          </w:rPr>
          <w:fldChar w:fldCharType="separate"/>
        </w:r>
        <w:r w:rsidR="00482C38">
          <w:rPr>
            <w:webHidden/>
          </w:rPr>
          <w:t>58</w:t>
        </w:r>
        <w:r w:rsidR="00482C38">
          <w:rPr>
            <w:webHidden/>
          </w:rPr>
          <w:fldChar w:fldCharType="end"/>
        </w:r>
      </w:hyperlink>
    </w:p>
    <w:p w14:paraId="10DAB7E0" w14:textId="0595CF09" w:rsidR="00482C38" w:rsidRDefault="00F07823">
      <w:pPr>
        <w:pStyle w:val="TOC4"/>
        <w:rPr>
          <w:rFonts w:asciiTheme="minorHAnsi" w:hAnsiTheme="minorHAnsi"/>
          <w:kern w:val="2"/>
          <w:sz w:val="22"/>
          <w:lang w:val="en-US" w:eastAsia="en-US"/>
          <w14:ligatures w14:val="standardContextual"/>
        </w:rPr>
      </w:pPr>
      <w:hyperlink w:anchor="_Toc161009373" w:history="1">
        <w:r w:rsidR="00482C38" w:rsidRPr="00D529DB">
          <w:rPr>
            <w:rStyle w:val="Hyperlink"/>
            <w:rFonts w:cs="Times New Roman"/>
          </w:rPr>
          <w:t>3.2.10.3</w:t>
        </w:r>
        <w:r w:rsidR="00482C38">
          <w:rPr>
            <w:rFonts w:asciiTheme="minorHAnsi" w:hAnsiTheme="minorHAnsi"/>
            <w:kern w:val="2"/>
            <w:sz w:val="22"/>
            <w:lang w:val="en-US" w:eastAsia="en-US"/>
            <w14:ligatures w14:val="standardContextual"/>
          </w:rPr>
          <w:tab/>
        </w:r>
        <w:r w:rsidR="00482C38" w:rsidRPr="00D529DB">
          <w:rPr>
            <w:rStyle w:val="Hyperlink"/>
          </w:rPr>
          <w:t>Location</w:t>
        </w:r>
        <w:r w:rsidR="00482C38">
          <w:rPr>
            <w:webHidden/>
          </w:rPr>
          <w:tab/>
        </w:r>
        <w:r w:rsidR="00482C38">
          <w:rPr>
            <w:webHidden/>
          </w:rPr>
          <w:fldChar w:fldCharType="begin"/>
        </w:r>
        <w:r w:rsidR="00482C38">
          <w:rPr>
            <w:webHidden/>
          </w:rPr>
          <w:instrText xml:space="preserve"> PAGEREF _Toc161009373 \h </w:instrText>
        </w:r>
        <w:r w:rsidR="00482C38">
          <w:rPr>
            <w:webHidden/>
          </w:rPr>
        </w:r>
        <w:r w:rsidR="00482C38">
          <w:rPr>
            <w:webHidden/>
          </w:rPr>
          <w:fldChar w:fldCharType="separate"/>
        </w:r>
        <w:r w:rsidR="00482C38">
          <w:rPr>
            <w:webHidden/>
          </w:rPr>
          <w:t>58</w:t>
        </w:r>
        <w:r w:rsidR="00482C38">
          <w:rPr>
            <w:webHidden/>
          </w:rPr>
          <w:fldChar w:fldCharType="end"/>
        </w:r>
      </w:hyperlink>
    </w:p>
    <w:p w14:paraId="31CCC732" w14:textId="57B31DFB"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74" w:history="1">
        <w:r w:rsidR="00482C38" w:rsidRPr="00D529DB">
          <w:rPr>
            <w:rStyle w:val="Hyperlink"/>
            <w:noProof/>
          </w:rPr>
          <w:t>3.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Data API</w:t>
        </w:r>
        <w:r w:rsidR="00482C38">
          <w:rPr>
            <w:noProof/>
            <w:webHidden/>
          </w:rPr>
          <w:tab/>
        </w:r>
        <w:r w:rsidR="00482C38">
          <w:rPr>
            <w:noProof/>
            <w:webHidden/>
          </w:rPr>
          <w:fldChar w:fldCharType="begin"/>
        </w:r>
        <w:r w:rsidR="00482C38">
          <w:rPr>
            <w:noProof/>
            <w:webHidden/>
          </w:rPr>
          <w:instrText xml:space="preserve"> PAGEREF _Toc161009374 \h </w:instrText>
        </w:r>
        <w:r w:rsidR="00482C38">
          <w:rPr>
            <w:noProof/>
            <w:webHidden/>
          </w:rPr>
        </w:r>
        <w:r w:rsidR="00482C38">
          <w:rPr>
            <w:noProof/>
            <w:webHidden/>
          </w:rPr>
          <w:fldChar w:fldCharType="separate"/>
        </w:r>
        <w:r w:rsidR="00482C38">
          <w:rPr>
            <w:noProof/>
            <w:webHidden/>
          </w:rPr>
          <w:t>58</w:t>
        </w:r>
        <w:r w:rsidR="00482C38">
          <w:rPr>
            <w:noProof/>
            <w:webHidden/>
          </w:rPr>
          <w:fldChar w:fldCharType="end"/>
        </w:r>
      </w:hyperlink>
    </w:p>
    <w:p w14:paraId="18029332" w14:textId="77453C07"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75" w:history="1">
        <w:r w:rsidR="00482C38" w:rsidRPr="00D529DB">
          <w:rPr>
            <w:rStyle w:val="Hyperlink"/>
            <w:rFonts w:cs="Times New Roman"/>
            <w:noProof/>
          </w:rPr>
          <w:t>4</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Network Topology Model</w:t>
        </w:r>
        <w:r w:rsidR="00482C38">
          <w:rPr>
            <w:noProof/>
            <w:webHidden/>
          </w:rPr>
          <w:tab/>
        </w:r>
        <w:r w:rsidR="00482C38">
          <w:rPr>
            <w:noProof/>
            <w:webHidden/>
          </w:rPr>
          <w:fldChar w:fldCharType="begin"/>
        </w:r>
        <w:r w:rsidR="00482C38">
          <w:rPr>
            <w:noProof/>
            <w:webHidden/>
          </w:rPr>
          <w:instrText xml:space="preserve"> PAGEREF _Toc161009375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35D5AA53" w14:textId="74483EFB"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76" w:history="1">
        <w:r w:rsidR="00482C38" w:rsidRPr="00D529DB">
          <w:rPr>
            <w:rStyle w:val="Hyperlink"/>
            <w:noProof/>
          </w:rPr>
          <w:t>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Requirements</w:t>
        </w:r>
        <w:r w:rsidR="00482C38">
          <w:rPr>
            <w:noProof/>
            <w:webHidden/>
          </w:rPr>
          <w:tab/>
        </w:r>
        <w:r w:rsidR="00482C38">
          <w:rPr>
            <w:noProof/>
            <w:webHidden/>
          </w:rPr>
          <w:fldChar w:fldCharType="begin"/>
        </w:r>
        <w:r w:rsidR="00482C38">
          <w:rPr>
            <w:noProof/>
            <w:webHidden/>
          </w:rPr>
          <w:instrText xml:space="preserve"> PAGEREF _Toc161009376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60F3FEBA" w14:textId="5E6CED1F"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77" w:history="1">
        <w:r w:rsidR="00482C38" w:rsidRPr="00D529DB">
          <w:rPr>
            <w:rStyle w:val="Hyperlink"/>
            <w:noProof/>
          </w:rPr>
          <w:t>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Node NEP Forwarding Rules</w:t>
        </w:r>
        <w:r w:rsidR="00482C38">
          <w:rPr>
            <w:noProof/>
            <w:webHidden/>
          </w:rPr>
          <w:tab/>
        </w:r>
        <w:r w:rsidR="00482C38">
          <w:rPr>
            <w:noProof/>
            <w:webHidden/>
          </w:rPr>
          <w:fldChar w:fldCharType="begin"/>
        </w:r>
        <w:r w:rsidR="00482C38">
          <w:rPr>
            <w:noProof/>
            <w:webHidden/>
          </w:rPr>
          <w:instrText xml:space="preserve"> PAGEREF _Toc161009377 \h </w:instrText>
        </w:r>
        <w:r w:rsidR="00482C38">
          <w:rPr>
            <w:noProof/>
            <w:webHidden/>
          </w:rPr>
        </w:r>
        <w:r w:rsidR="00482C38">
          <w:rPr>
            <w:noProof/>
            <w:webHidden/>
          </w:rPr>
          <w:fldChar w:fldCharType="separate"/>
        </w:r>
        <w:r w:rsidR="00482C38">
          <w:rPr>
            <w:noProof/>
            <w:webHidden/>
          </w:rPr>
          <w:t>64</w:t>
        </w:r>
        <w:r w:rsidR="00482C38">
          <w:rPr>
            <w:noProof/>
            <w:webHidden/>
          </w:rPr>
          <w:fldChar w:fldCharType="end"/>
        </w:r>
      </w:hyperlink>
    </w:p>
    <w:p w14:paraId="0B8017D7" w14:textId="047CC98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78" w:history="1">
        <w:r w:rsidR="00482C38" w:rsidRPr="00D529DB">
          <w:rPr>
            <w:rStyle w:val="Hyperlink"/>
            <w:noProof/>
          </w:rPr>
          <w:t>4.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DIGITAL_OTN Layers</w:t>
        </w:r>
        <w:r w:rsidR="00482C38">
          <w:rPr>
            <w:noProof/>
            <w:webHidden/>
          </w:rPr>
          <w:tab/>
        </w:r>
        <w:r w:rsidR="00482C38">
          <w:rPr>
            <w:noProof/>
            <w:webHidden/>
          </w:rPr>
          <w:fldChar w:fldCharType="begin"/>
        </w:r>
        <w:r w:rsidR="00482C38">
          <w:rPr>
            <w:noProof/>
            <w:webHidden/>
          </w:rPr>
          <w:instrText xml:space="preserve"> PAGEREF _Toc161009378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4C1F46A8" w14:textId="126F7579"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79" w:history="1">
        <w:r w:rsidR="00482C38" w:rsidRPr="00D529DB">
          <w:rPr>
            <w:rStyle w:val="Hyperlink"/>
            <w:noProof/>
          </w:rPr>
          <w:t>4.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gital to optical transition</w:t>
        </w:r>
        <w:r w:rsidR="00482C38">
          <w:rPr>
            <w:noProof/>
            <w:webHidden/>
          </w:rPr>
          <w:tab/>
        </w:r>
        <w:r w:rsidR="00482C38">
          <w:rPr>
            <w:noProof/>
            <w:webHidden/>
          </w:rPr>
          <w:fldChar w:fldCharType="begin"/>
        </w:r>
        <w:r w:rsidR="00482C38">
          <w:rPr>
            <w:noProof/>
            <w:webHidden/>
          </w:rPr>
          <w:instrText xml:space="preserve"> PAGEREF _Toc161009379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66E673AB" w14:textId="126FFC7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80" w:history="1">
        <w:r w:rsidR="00482C38" w:rsidRPr="00D529DB">
          <w:rPr>
            <w:rStyle w:val="Hyperlink"/>
            <w:noProof/>
            <w:lang w:eastAsia="ar-SA"/>
          </w:rPr>
          <w:t>4.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lang w:eastAsia="ar-SA"/>
          </w:rPr>
          <w:t>OTSiMC/MC/OMS/OTS Photonic Media Layers</w:t>
        </w:r>
        <w:r w:rsidR="00482C38">
          <w:rPr>
            <w:noProof/>
            <w:webHidden/>
          </w:rPr>
          <w:tab/>
        </w:r>
        <w:r w:rsidR="00482C38">
          <w:rPr>
            <w:noProof/>
            <w:webHidden/>
          </w:rPr>
          <w:fldChar w:fldCharType="begin"/>
        </w:r>
        <w:r w:rsidR="00482C38">
          <w:rPr>
            <w:noProof/>
            <w:webHidden/>
          </w:rPr>
          <w:instrText xml:space="preserve"> PAGEREF _Toc161009380 \h </w:instrText>
        </w:r>
        <w:r w:rsidR="00482C38">
          <w:rPr>
            <w:noProof/>
            <w:webHidden/>
          </w:rPr>
        </w:r>
        <w:r w:rsidR="00482C38">
          <w:rPr>
            <w:noProof/>
            <w:webHidden/>
          </w:rPr>
          <w:fldChar w:fldCharType="separate"/>
        </w:r>
        <w:r w:rsidR="00482C38">
          <w:rPr>
            <w:noProof/>
            <w:webHidden/>
          </w:rPr>
          <w:t>66</w:t>
        </w:r>
        <w:r w:rsidR="00482C38">
          <w:rPr>
            <w:noProof/>
            <w:webHidden/>
          </w:rPr>
          <w:fldChar w:fldCharType="end"/>
        </w:r>
      </w:hyperlink>
    </w:p>
    <w:p w14:paraId="31F062C1" w14:textId="55D81822"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81" w:history="1">
        <w:r w:rsidR="00482C38" w:rsidRPr="00D529DB">
          <w:rPr>
            <w:rStyle w:val="Hyperlink"/>
            <w:noProof/>
          </w:rPr>
          <w:t>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he use of INVENTORY_ID name in logical elements</w:t>
        </w:r>
        <w:r w:rsidR="00482C38">
          <w:rPr>
            <w:noProof/>
            <w:webHidden/>
          </w:rPr>
          <w:tab/>
        </w:r>
        <w:r w:rsidR="00482C38">
          <w:rPr>
            <w:noProof/>
            <w:webHidden/>
          </w:rPr>
          <w:fldChar w:fldCharType="begin"/>
        </w:r>
        <w:r w:rsidR="00482C38">
          <w:rPr>
            <w:noProof/>
            <w:webHidden/>
          </w:rPr>
          <w:instrText xml:space="preserve"> PAGEREF _Toc161009381 \h </w:instrText>
        </w:r>
        <w:r w:rsidR="00482C38">
          <w:rPr>
            <w:noProof/>
            <w:webHidden/>
          </w:rPr>
        </w:r>
        <w:r w:rsidR="00482C38">
          <w:rPr>
            <w:noProof/>
            <w:webHidden/>
          </w:rPr>
          <w:fldChar w:fldCharType="separate"/>
        </w:r>
        <w:r w:rsidR="00482C38">
          <w:rPr>
            <w:noProof/>
            <w:webHidden/>
          </w:rPr>
          <w:t>67</w:t>
        </w:r>
        <w:r w:rsidR="00482C38">
          <w:rPr>
            <w:noProof/>
            <w:webHidden/>
          </w:rPr>
          <w:fldChar w:fldCharType="end"/>
        </w:r>
      </w:hyperlink>
    </w:p>
    <w:p w14:paraId="6E0954B6" w14:textId="63E0BD44"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82" w:history="1">
        <w:r w:rsidR="00482C38" w:rsidRPr="00D529DB">
          <w:rPr>
            <w:rStyle w:val="Hyperlink"/>
            <w:noProof/>
          </w:rPr>
          <w:t>5</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noProof/>
          </w:rPr>
          <w:t>Connectivity service model</w:t>
        </w:r>
        <w:r w:rsidR="00482C38">
          <w:rPr>
            <w:noProof/>
            <w:webHidden/>
          </w:rPr>
          <w:tab/>
        </w:r>
        <w:r w:rsidR="00482C38">
          <w:rPr>
            <w:noProof/>
            <w:webHidden/>
          </w:rPr>
          <w:fldChar w:fldCharType="begin"/>
        </w:r>
        <w:r w:rsidR="00482C38">
          <w:rPr>
            <w:noProof/>
            <w:webHidden/>
          </w:rPr>
          <w:instrText xml:space="preserve"> PAGEREF _Toc161009382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7703B8B5" w14:textId="5CC3BD94"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83" w:history="1">
        <w:r w:rsidR="00482C38" w:rsidRPr="00D529DB">
          <w:rPr>
            <w:rStyle w:val="Hyperlink"/>
            <w:noProof/>
          </w:rPr>
          <w:t>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guidelines</w:t>
        </w:r>
        <w:r w:rsidR="00482C38">
          <w:rPr>
            <w:noProof/>
            <w:webHidden/>
          </w:rPr>
          <w:tab/>
        </w:r>
        <w:r w:rsidR="00482C38">
          <w:rPr>
            <w:noProof/>
            <w:webHidden/>
          </w:rPr>
          <w:fldChar w:fldCharType="begin"/>
        </w:r>
        <w:r w:rsidR="00482C38">
          <w:rPr>
            <w:noProof/>
            <w:webHidden/>
          </w:rPr>
          <w:instrText xml:space="preserve"> PAGEREF _Toc161009383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64D1FBDA" w14:textId="3325C057"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84" w:history="1">
        <w:r w:rsidR="00482C38" w:rsidRPr="00D529DB">
          <w:rPr>
            <w:rStyle w:val="Hyperlink"/>
            <w:noProof/>
          </w:rPr>
          <w:t>5.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Termination Point Direction</w:t>
        </w:r>
        <w:r w:rsidR="00482C38">
          <w:rPr>
            <w:noProof/>
            <w:webHidden/>
          </w:rPr>
          <w:tab/>
        </w:r>
        <w:r w:rsidR="00482C38">
          <w:rPr>
            <w:noProof/>
            <w:webHidden/>
          </w:rPr>
          <w:fldChar w:fldCharType="begin"/>
        </w:r>
        <w:r w:rsidR="00482C38">
          <w:rPr>
            <w:noProof/>
            <w:webHidden/>
          </w:rPr>
          <w:instrText xml:space="preserve"> PAGEREF _Toc161009384 \h </w:instrText>
        </w:r>
        <w:r w:rsidR="00482C38">
          <w:rPr>
            <w:noProof/>
            <w:webHidden/>
          </w:rPr>
        </w:r>
        <w:r w:rsidR="00482C38">
          <w:rPr>
            <w:noProof/>
            <w:webHidden/>
          </w:rPr>
          <w:fldChar w:fldCharType="separate"/>
        </w:r>
        <w:r w:rsidR="00482C38">
          <w:rPr>
            <w:noProof/>
            <w:webHidden/>
          </w:rPr>
          <w:t>76</w:t>
        </w:r>
        <w:r w:rsidR="00482C38">
          <w:rPr>
            <w:noProof/>
            <w:webHidden/>
          </w:rPr>
          <w:fldChar w:fldCharType="end"/>
        </w:r>
      </w:hyperlink>
    </w:p>
    <w:p w14:paraId="66B7BD06" w14:textId="0B9B7429"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85" w:history="1">
        <w:r w:rsidR="00482C38" w:rsidRPr="00D529DB">
          <w:rPr>
            <w:rStyle w:val="Hyperlink"/>
            <w:noProof/>
          </w:rPr>
          <w:t>5.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ulti-layer connectivity service provisioning and connection generation</w:t>
        </w:r>
        <w:r w:rsidR="00482C38">
          <w:rPr>
            <w:noProof/>
            <w:webHidden/>
          </w:rPr>
          <w:tab/>
        </w:r>
        <w:r w:rsidR="00482C38">
          <w:rPr>
            <w:noProof/>
            <w:webHidden/>
          </w:rPr>
          <w:fldChar w:fldCharType="begin"/>
        </w:r>
        <w:r w:rsidR="00482C38">
          <w:rPr>
            <w:noProof/>
            <w:webHidden/>
          </w:rPr>
          <w:instrText xml:space="preserve"> PAGEREF _Toc161009385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31DB7F6C" w14:textId="2FA15552"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86" w:history="1">
        <w:r w:rsidR="00482C38" w:rsidRPr="00D529DB">
          <w:rPr>
            <w:rStyle w:val="Hyperlink"/>
            <w:noProof/>
          </w:rPr>
          <w:t>5.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lationship CS and Top-Level Connections for DSR Connectivity Services</w:t>
        </w:r>
        <w:r w:rsidR="00482C38">
          <w:rPr>
            <w:noProof/>
            <w:webHidden/>
          </w:rPr>
          <w:tab/>
        </w:r>
        <w:r w:rsidR="00482C38">
          <w:rPr>
            <w:noProof/>
            <w:webHidden/>
          </w:rPr>
          <w:fldChar w:fldCharType="begin"/>
        </w:r>
        <w:r w:rsidR="00482C38">
          <w:rPr>
            <w:noProof/>
            <w:webHidden/>
          </w:rPr>
          <w:instrText xml:space="preserve"> PAGEREF _Toc161009386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4CB42FD2" w14:textId="40593188" w:rsidR="00482C38" w:rsidRDefault="00F07823">
      <w:pPr>
        <w:pStyle w:val="TOC4"/>
        <w:rPr>
          <w:rFonts w:asciiTheme="minorHAnsi" w:hAnsiTheme="minorHAnsi"/>
          <w:kern w:val="2"/>
          <w:sz w:val="22"/>
          <w:lang w:val="en-US" w:eastAsia="en-US"/>
          <w14:ligatures w14:val="standardContextual"/>
        </w:rPr>
      </w:pPr>
      <w:hyperlink w:anchor="_Toc161009387" w:history="1">
        <w:r w:rsidR="00482C38" w:rsidRPr="00D529DB">
          <w:rPr>
            <w:rStyle w:val="Hyperlink"/>
            <w:rFonts w:cs="Times New Roman"/>
          </w:rPr>
          <w:t>5.1.3.1</w:t>
        </w:r>
        <w:r w:rsidR="00482C38">
          <w:rPr>
            <w:rFonts w:asciiTheme="minorHAnsi" w:hAnsiTheme="minorHAnsi"/>
            <w:kern w:val="2"/>
            <w:sz w:val="22"/>
            <w:lang w:val="en-US" w:eastAsia="en-US"/>
            <w14:ligatures w14:val="standardContextual"/>
          </w:rPr>
          <w:tab/>
        </w:r>
        <w:r w:rsidR="00482C38" w:rsidRPr="00D529DB">
          <w:rPr>
            <w:rStyle w:val="Hyperlink"/>
          </w:rPr>
          <w:t>Initial considerations regarding connection creation order</w:t>
        </w:r>
        <w:r w:rsidR="00482C38">
          <w:rPr>
            <w:webHidden/>
          </w:rPr>
          <w:tab/>
        </w:r>
        <w:r w:rsidR="00482C38">
          <w:rPr>
            <w:webHidden/>
          </w:rPr>
          <w:fldChar w:fldCharType="begin"/>
        </w:r>
        <w:r w:rsidR="00482C38">
          <w:rPr>
            <w:webHidden/>
          </w:rPr>
          <w:instrText xml:space="preserve"> PAGEREF _Toc161009387 \h </w:instrText>
        </w:r>
        <w:r w:rsidR="00482C38">
          <w:rPr>
            <w:webHidden/>
          </w:rPr>
        </w:r>
        <w:r w:rsidR="00482C38">
          <w:rPr>
            <w:webHidden/>
          </w:rPr>
          <w:fldChar w:fldCharType="separate"/>
        </w:r>
        <w:r w:rsidR="00482C38">
          <w:rPr>
            <w:webHidden/>
          </w:rPr>
          <w:t>86</w:t>
        </w:r>
        <w:r w:rsidR="00482C38">
          <w:rPr>
            <w:webHidden/>
          </w:rPr>
          <w:fldChar w:fldCharType="end"/>
        </w:r>
      </w:hyperlink>
    </w:p>
    <w:p w14:paraId="379B601C" w14:textId="53DEEE8C" w:rsidR="00482C38" w:rsidRDefault="00F07823">
      <w:pPr>
        <w:pStyle w:val="TOC4"/>
        <w:rPr>
          <w:rFonts w:asciiTheme="minorHAnsi" w:hAnsiTheme="minorHAnsi"/>
          <w:kern w:val="2"/>
          <w:sz w:val="22"/>
          <w:lang w:val="en-US" w:eastAsia="en-US"/>
          <w14:ligatures w14:val="standardContextual"/>
        </w:rPr>
      </w:pPr>
      <w:hyperlink w:anchor="_Toc161009388" w:history="1">
        <w:r w:rsidR="00482C38" w:rsidRPr="00D529DB">
          <w:rPr>
            <w:rStyle w:val="Hyperlink"/>
            <w:rFonts w:cs="Times New Roman"/>
          </w:rPr>
          <w:t>5.1.3.2</w:t>
        </w:r>
        <w:r w:rsidR="00482C38">
          <w:rPr>
            <w:rFonts w:asciiTheme="minorHAnsi" w:hAnsiTheme="minorHAnsi"/>
            <w:kern w:val="2"/>
            <w:sz w:val="22"/>
            <w:lang w:val="en-US" w:eastAsia="en-US"/>
            <w14:ligatures w14:val="standardContextual"/>
          </w:rPr>
          <w:tab/>
        </w:r>
        <w:r w:rsidR="00482C38" w:rsidRPr="00D529DB">
          <w:rPr>
            <w:rStyle w:val="Hyperlink"/>
          </w:rPr>
          <w:t>Example of encoding</w:t>
        </w:r>
        <w:r w:rsidR="00482C38">
          <w:rPr>
            <w:webHidden/>
          </w:rPr>
          <w:tab/>
        </w:r>
        <w:r w:rsidR="00482C38">
          <w:rPr>
            <w:webHidden/>
          </w:rPr>
          <w:fldChar w:fldCharType="begin"/>
        </w:r>
        <w:r w:rsidR="00482C38">
          <w:rPr>
            <w:webHidden/>
          </w:rPr>
          <w:instrText xml:space="preserve"> PAGEREF _Toc161009388 \h </w:instrText>
        </w:r>
        <w:r w:rsidR="00482C38">
          <w:rPr>
            <w:webHidden/>
          </w:rPr>
        </w:r>
        <w:r w:rsidR="00482C38">
          <w:rPr>
            <w:webHidden/>
          </w:rPr>
          <w:fldChar w:fldCharType="separate"/>
        </w:r>
        <w:r w:rsidR="00482C38">
          <w:rPr>
            <w:webHidden/>
          </w:rPr>
          <w:t>90</w:t>
        </w:r>
        <w:r w:rsidR="00482C38">
          <w:rPr>
            <w:webHidden/>
          </w:rPr>
          <w:fldChar w:fldCharType="end"/>
        </w:r>
      </w:hyperlink>
    </w:p>
    <w:p w14:paraId="5EC2DD53" w14:textId="72B66F61"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89" w:history="1">
        <w:r w:rsidR="00482C38" w:rsidRPr="00D529DB">
          <w:rPr>
            <w:rStyle w:val="Hyperlink"/>
            <w:noProof/>
          </w:rPr>
          <w:t>5.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 mechanism at connectivity service</w:t>
        </w:r>
        <w:r w:rsidR="00482C38">
          <w:rPr>
            <w:noProof/>
            <w:webHidden/>
          </w:rPr>
          <w:tab/>
        </w:r>
        <w:r w:rsidR="00482C38">
          <w:rPr>
            <w:noProof/>
            <w:webHidden/>
          </w:rPr>
          <w:fldChar w:fldCharType="begin"/>
        </w:r>
        <w:r w:rsidR="00482C38">
          <w:rPr>
            <w:noProof/>
            <w:webHidden/>
          </w:rPr>
          <w:instrText xml:space="preserve"> PAGEREF _Toc161009389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4B19A1B" w14:textId="0E386C28"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90" w:history="1">
        <w:r w:rsidR="00482C38" w:rsidRPr="00D529DB">
          <w:rPr>
            <w:rStyle w:val="Hyperlink"/>
            <w:noProof/>
          </w:rPr>
          <w:t>5.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Routing, Topology and Resiliency constrains for connectivity services</w:t>
        </w:r>
        <w:r w:rsidR="00482C38">
          <w:rPr>
            <w:noProof/>
            <w:webHidden/>
          </w:rPr>
          <w:tab/>
        </w:r>
        <w:r w:rsidR="00482C38">
          <w:rPr>
            <w:noProof/>
            <w:webHidden/>
          </w:rPr>
          <w:fldChar w:fldCharType="begin"/>
        </w:r>
        <w:r w:rsidR="00482C38">
          <w:rPr>
            <w:noProof/>
            <w:webHidden/>
          </w:rPr>
          <w:instrText xml:space="preserve"> PAGEREF _Toc161009390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5C71FFA8" w14:textId="357345DA"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91" w:history="1">
        <w:r w:rsidR="00482C38" w:rsidRPr="00D529DB">
          <w:rPr>
            <w:rStyle w:val="Hyperlink"/>
            <w:noProof/>
          </w:rPr>
          <w:t>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overall network models</w:t>
        </w:r>
        <w:r w:rsidR="00482C38">
          <w:rPr>
            <w:noProof/>
            <w:webHidden/>
          </w:rPr>
          <w:tab/>
        </w:r>
        <w:r w:rsidR="00482C38">
          <w:rPr>
            <w:noProof/>
            <w:webHidden/>
          </w:rPr>
          <w:fldChar w:fldCharType="begin"/>
        </w:r>
        <w:r w:rsidR="00482C38">
          <w:rPr>
            <w:noProof/>
            <w:webHidden/>
          </w:rPr>
          <w:instrText xml:space="preserve"> PAGEREF _Toc161009391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1C69C7FE" w14:textId="5FC9BEED"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92" w:history="1">
        <w:r w:rsidR="00482C38" w:rsidRPr="00D529DB">
          <w:rPr>
            <w:rStyle w:val="Hyperlink"/>
            <w:noProof/>
          </w:rPr>
          <w:t>5.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1 : Optical Line System Controller</w:t>
        </w:r>
        <w:r w:rsidR="00482C38">
          <w:rPr>
            <w:noProof/>
            <w:webHidden/>
          </w:rPr>
          <w:tab/>
        </w:r>
        <w:r w:rsidR="00482C38">
          <w:rPr>
            <w:noProof/>
            <w:webHidden/>
          </w:rPr>
          <w:fldChar w:fldCharType="begin"/>
        </w:r>
        <w:r w:rsidR="00482C38">
          <w:rPr>
            <w:noProof/>
            <w:webHidden/>
          </w:rPr>
          <w:instrText xml:space="preserve"> PAGEREF _Toc161009392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212A2DB2" w14:textId="709AD730"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93" w:history="1">
        <w:r w:rsidR="00482C38" w:rsidRPr="00D529DB">
          <w:rPr>
            <w:rStyle w:val="Hyperlink"/>
            <w:noProof/>
          </w:rPr>
          <w:t>5.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2 : Integrated Management</w:t>
        </w:r>
        <w:r w:rsidR="00482C38">
          <w:rPr>
            <w:noProof/>
            <w:webHidden/>
          </w:rPr>
          <w:tab/>
        </w:r>
        <w:r w:rsidR="00482C38">
          <w:rPr>
            <w:noProof/>
            <w:webHidden/>
          </w:rPr>
          <w:fldChar w:fldCharType="begin"/>
        </w:r>
        <w:r w:rsidR="00482C38">
          <w:rPr>
            <w:noProof/>
            <w:webHidden/>
          </w:rPr>
          <w:instrText xml:space="preserve"> PAGEREF _Toc161009393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6A27D802" w14:textId="4242170A"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94" w:history="1">
        <w:r w:rsidR="00482C38" w:rsidRPr="00D529DB">
          <w:rPr>
            <w:rStyle w:val="Hyperlink"/>
            <w:noProof/>
          </w:rPr>
          <w:t>5.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 UNI and OTN ENNI considerations</w:t>
        </w:r>
        <w:r w:rsidR="00482C38">
          <w:rPr>
            <w:noProof/>
            <w:webHidden/>
          </w:rPr>
          <w:tab/>
        </w:r>
        <w:r w:rsidR="00482C38">
          <w:rPr>
            <w:noProof/>
            <w:webHidden/>
          </w:rPr>
          <w:fldChar w:fldCharType="begin"/>
        </w:r>
        <w:r w:rsidR="00482C38">
          <w:rPr>
            <w:noProof/>
            <w:webHidden/>
          </w:rPr>
          <w:instrText xml:space="preserve"> PAGEREF _Toc161009394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1596B678" w14:textId="36522661" w:rsidR="00482C38" w:rsidRDefault="00F07823">
      <w:pPr>
        <w:pStyle w:val="TOC4"/>
        <w:rPr>
          <w:rFonts w:asciiTheme="minorHAnsi" w:hAnsiTheme="minorHAnsi"/>
          <w:kern w:val="2"/>
          <w:sz w:val="22"/>
          <w:lang w:val="en-US" w:eastAsia="en-US"/>
          <w14:ligatures w14:val="standardContextual"/>
        </w:rPr>
      </w:pPr>
      <w:hyperlink w:anchor="_Toc161009395" w:history="1">
        <w:r w:rsidR="00482C38" w:rsidRPr="00D529DB">
          <w:rPr>
            <w:rStyle w:val="Hyperlink"/>
            <w:rFonts w:cs="Times New Roman"/>
          </w:rPr>
          <w:t>5.2.3.1</w:t>
        </w:r>
        <w:r w:rsidR="00482C38">
          <w:rPr>
            <w:rFonts w:asciiTheme="minorHAnsi" w:hAnsiTheme="minorHAnsi"/>
            <w:kern w:val="2"/>
            <w:sz w:val="22"/>
            <w:lang w:val="en-US" w:eastAsia="en-US"/>
            <w14:ligatures w14:val="standardContextual"/>
          </w:rPr>
          <w:tab/>
        </w:r>
        <w:r w:rsidR="00482C38" w:rsidRPr="00D529DB">
          <w:rPr>
            <w:rStyle w:val="Hyperlink"/>
          </w:rPr>
          <w:t>UNI (DSR)</w:t>
        </w:r>
        <w:r w:rsidR="00482C38">
          <w:rPr>
            <w:webHidden/>
          </w:rPr>
          <w:tab/>
        </w:r>
        <w:r w:rsidR="00482C38">
          <w:rPr>
            <w:webHidden/>
          </w:rPr>
          <w:fldChar w:fldCharType="begin"/>
        </w:r>
        <w:r w:rsidR="00482C38">
          <w:rPr>
            <w:webHidden/>
          </w:rPr>
          <w:instrText xml:space="preserve"> PAGEREF _Toc161009395 \h </w:instrText>
        </w:r>
        <w:r w:rsidR="00482C38">
          <w:rPr>
            <w:webHidden/>
          </w:rPr>
        </w:r>
        <w:r w:rsidR="00482C38">
          <w:rPr>
            <w:webHidden/>
          </w:rPr>
          <w:fldChar w:fldCharType="separate"/>
        </w:r>
        <w:r w:rsidR="00482C38">
          <w:rPr>
            <w:webHidden/>
          </w:rPr>
          <w:t>122</w:t>
        </w:r>
        <w:r w:rsidR="00482C38">
          <w:rPr>
            <w:webHidden/>
          </w:rPr>
          <w:fldChar w:fldCharType="end"/>
        </w:r>
      </w:hyperlink>
    </w:p>
    <w:p w14:paraId="51E2E918" w14:textId="23F84378" w:rsidR="00482C38" w:rsidRDefault="00F07823">
      <w:pPr>
        <w:pStyle w:val="TOC4"/>
        <w:rPr>
          <w:rFonts w:asciiTheme="minorHAnsi" w:hAnsiTheme="minorHAnsi"/>
          <w:kern w:val="2"/>
          <w:sz w:val="22"/>
          <w:lang w:val="en-US" w:eastAsia="en-US"/>
          <w14:ligatures w14:val="standardContextual"/>
        </w:rPr>
      </w:pPr>
      <w:hyperlink w:anchor="_Toc161009396" w:history="1">
        <w:r w:rsidR="00482C38" w:rsidRPr="00D529DB">
          <w:rPr>
            <w:rStyle w:val="Hyperlink"/>
            <w:rFonts w:cs="Times New Roman"/>
          </w:rPr>
          <w:t>5.2.3.2</w:t>
        </w:r>
        <w:r w:rsidR="00482C38">
          <w:rPr>
            <w:rFonts w:asciiTheme="minorHAnsi" w:hAnsiTheme="minorHAnsi"/>
            <w:kern w:val="2"/>
            <w:sz w:val="22"/>
            <w:lang w:val="en-US" w:eastAsia="en-US"/>
            <w14:ligatures w14:val="standardContextual"/>
          </w:rPr>
          <w:tab/>
        </w:r>
        <w:r w:rsidR="00482C38" w:rsidRPr="00D529DB">
          <w:rPr>
            <w:rStyle w:val="Hyperlink"/>
          </w:rPr>
          <w:t>ENNI (OTN)</w:t>
        </w:r>
        <w:r w:rsidR="00482C38">
          <w:rPr>
            <w:webHidden/>
          </w:rPr>
          <w:tab/>
        </w:r>
        <w:r w:rsidR="00482C38">
          <w:rPr>
            <w:webHidden/>
          </w:rPr>
          <w:fldChar w:fldCharType="begin"/>
        </w:r>
        <w:r w:rsidR="00482C38">
          <w:rPr>
            <w:webHidden/>
          </w:rPr>
          <w:instrText xml:space="preserve"> PAGEREF _Toc161009396 \h </w:instrText>
        </w:r>
        <w:r w:rsidR="00482C38">
          <w:rPr>
            <w:webHidden/>
          </w:rPr>
        </w:r>
        <w:r w:rsidR="00482C38">
          <w:rPr>
            <w:webHidden/>
          </w:rPr>
          <w:fldChar w:fldCharType="separate"/>
        </w:r>
        <w:r w:rsidR="00482C38">
          <w:rPr>
            <w:webHidden/>
          </w:rPr>
          <w:t>129</w:t>
        </w:r>
        <w:r w:rsidR="00482C38">
          <w:rPr>
            <w:webHidden/>
          </w:rPr>
          <w:fldChar w:fldCharType="end"/>
        </w:r>
      </w:hyperlink>
    </w:p>
    <w:p w14:paraId="09150CD9" w14:textId="115D576E" w:rsidR="00482C38" w:rsidRDefault="00F07823">
      <w:pPr>
        <w:pStyle w:val="TOC4"/>
        <w:rPr>
          <w:rFonts w:asciiTheme="minorHAnsi" w:hAnsiTheme="minorHAnsi"/>
          <w:kern w:val="2"/>
          <w:sz w:val="22"/>
          <w:lang w:val="en-US" w:eastAsia="en-US"/>
          <w14:ligatures w14:val="standardContextual"/>
        </w:rPr>
      </w:pPr>
      <w:hyperlink w:anchor="_Toc161009397" w:history="1">
        <w:r w:rsidR="00482C38" w:rsidRPr="00D529DB">
          <w:rPr>
            <w:rStyle w:val="Hyperlink"/>
            <w:rFonts w:cs="Times New Roman"/>
          </w:rPr>
          <w:t>5.2.3.3</w:t>
        </w:r>
        <w:r w:rsidR="00482C38">
          <w:rPr>
            <w:rFonts w:asciiTheme="minorHAnsi" w:hAnsiTheme="minorHAnsi"/>
            <w:kern w:val="2"/>
            <w:sz w:val="22"/>
            <w:lang w:val="en-US" w:eastAsia="en-US"/>
            <w14:ligatures w14:val="standardContextual"/>
          </w:rPr>
          <w:tab/>
        </w:r>
        <w:r w:rsidR="00482C38" w:rsidRPr="00D529DB">
          <w:rPr>
            <w:rStyle w:val="Hyperlink"/>
          </w:rPr>
          <w:t>Multi-technology Network Interface</w:t>
        </w:r>
        <w:r w:rsidR="00482C38">
          <w:rPr>
            <w:webHidden/>
          </w:rPr>
          <w:tab/>
        </w:r>
        <w:r w:rsidR="00482C38">
          <w:rPr>
            <w:webHidden/>
          </w:rPr>
          <w:fldChar w:fldCharType="begin"/>
        </w:r>
        <w:r w:rsidR="00482C38">
          <w:rPr>
            <w:webHidden/>
          </w:rPr>
          <w:instrText xml:space="preserve"> PAGEREF _Toc161009397 \h </w:instrText>
        </w:r>
        <w:r w:rsidR="00482C38">
          <w:rPr>
            <w:webHidden/>
          </w:rPr>
        </w:r>
        <w:r w:rsidR="00482C38">
          <w:rPr>
            <w:webHidden/>
          </w:rPr>
          <w:fldChar w:fldCharType="separate"/>
        </w:r>
        <w:r w:rsidR="00482C38">
          <w:rPr>
            <w:webHidden/>
          </w:rPr>
          <w:t>135</w:t>
        </w:r>
        <w:r w:rsidR="00482C38">
          <w:rPr>
            <w:webHidden/>
          </w:rPr>
          <w:fldChar w:fldCharType="end"/>
        </w:r>
      </w:hyperlink>
    </w:p>
    <w:p w14:paraId="079A8D1E" w14:textId="7ADA67C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398" w:history="1">
        <w:r w:rsidR="00482C38" w:rsidRPr="00D529DB">
          <w:rPr>
            <w:rStyle w:val="Hyperlink"/>
            <w:noProof/>
          </w:rPr>
          <w:t>5.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HOTONIC ENNI considerations</w:t>
        </w:r>
        <w:r w:rsidR="00482C38">
          <w:rPr>
            <w:noProof/>
            <w:webHidden/>
          </w:rPr>
          <w:tab/>
        </w:r>
        <w:r w:rsidR="00482C38">
          <w:rPr>
            <w:noProof/>
            <w:webHidden/>
          </w:rPr>
          <w:fldChar w:fldCharType="begin"/>
        </w:r>
        <w:r w:rsidR="00482C38">
          <w:rPr>
            <w:noProof/>
            <w:webHidden/>
          </w:rPr>
          <w:instrText xml:space="preserve"> PAGEREF _Toc161009398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4F2478C9" w14:textId="77B0986D" w:rsidR="00482C38" w:rsidRDefault="00F07823">
      <w:pPr>
        <w:pStyle w:val="TOC2"/>
        <w:rPr>
          <w:rFonts w:asciiTheme="minorHAnsi" w:hAnsiTheme="minorHAnsi" w:cstheme="minorBidi"/>
          <w:noProof/>
          <w:color w:val="auto"/>
          <w:kern w:val="2"/>
          <w:sz w:val="22"/>
          <w:lang w:eastAsia="en-US"/>
          <w14:ligatures w14:val="standardContextual"/>
        </w:rPr>
      </w:pPr>
      <w:hyperlink w:anchor="_Toc161009399" w:history="1">
        <w:r w:rsidR="00482C38" w:rsidRPr="00D529DB">
          <w:rPr>
            <w:rStyle w:val="Hyperlink"/>
            <w:noProof/>
          </w:rPr>
          <w:t>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Responses for Common operations</w:t>
        </w:r>
        <w:r w:rsidR="00482C38">
          <w:rPr>
            <w:noProof/>
            <w:webHidden/>
          </w:rPr>
          <w:tab/>
        </w:r>
        <w:r w:rsidR="00482C38">
          <w:rPr>
            <w:noProof/>
            <w:webHidden/>
          </w:rPr>
          <w:fldChar w:fldCharType="begin"/>
        </w:r>
        <w:r w:rsidR="00482C38">
          <w:rPr>
            <w:noProof/>
            <w:webHidden/>
          </w:rPr>
          <w:instrText xml:space="preserve"> PAGEREF _Toc1610093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453A9C66" w14:textId="42F6F1D3"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400" w:history="1">
        <w:r w:rsidR="00482C38" w:rsidRPr="00D529DB">
          <w:rPr>
            <w:rStyle w:val="Hyperlink"/>
            <w:rFonts w:cs="Times New Roman"/>
            <w:noProof/>
          </w:rPr>
          <w:t>6</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Use C</w:t>
        </w:r>
        <w:r w:rsidR="00482C38" w:rsidRPr="00D529DB">
          <w:rPr>
            <w:rStyle w:val="Hyperlink"/>
            <w:noProof/>
          </w:rPr>
          <w:t>ases</w:t>
        </w:r>
        <w:r w:rsidR="00482C38">
          <w:rPr>
            <w:noProof/>
            <w:webHidden/>
          </w:rPr>
          <w:tab/>
        </w:r>
        <w:r w:rsidR="00482C38">
          <w:rPr>
            <w:noProof/>
            <w:webHidden/>
          </w:rPr>
          <w:fldChar w:fldCharType="begin"/>
        </w:r>
        <w:r w:rsidR="00482C38">
          <w:rPr>
            <w:noProof/>
            <w:webHidden/>
          </w:rPr>
          <w:instrText xml:space="preserve"> PAGEREF _Toc161009400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748EC5AD" w14:textId="34DDFC66" w:rsidR="00482C38" w:rsidRDefault="00F07823">
      <w:pPr>
        <w:pStyle w:val="TOC2"/>
        <w:rPr>
          <w:rFonts w:asciiTheme="minorHAnsi" w:hAnsiTheme="minorHAnsi" w:cstheme="minorBidi"/>
          <w:noProof/>
          <w:color w:val="auto"/>
          <w:kern w:val="2"/>
          <w:sz w:val="22"/>
          <w:lang w:eastAsia="en-US"/>
          <w14:ligatures w14:val="standardContextual"/>
        </w:rPr>
      </w:pPr>
      <w:hyperlink w:anchor="_Toc161009401" w:history="1">
        <w:r w:rsidR="00482C38" w:rsidRPr="00D529DB">
          <w:rPr>
            <w:rStyle w:val="Hyperlink"/>
            <w:noProof/>
          </w:rPr>
          <w:t>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opology and services discovery</w:t>
        </w:r>
        <w:r w:rsidR="00482C38">
          <w:rPr>
            <w:noProof/>
            <w:webHidden/>
          </w:rPr>
          <w:tab/>
        </w:r>
        <w:r w:rsidR="00482C38">
          <w:rPr>
            <w:noProof/>
            <w:webHidden/>
          </w:rPr>
          <w:fldChar w:fldCharType="begin"/>
        </w:r>
        <w:r w:rsidR="00482C38">
          <w:rPr>
            <w:noProof/>
            <w:webHidden/>
          </w:rPr>
          <w:instrText xml:space="preserve"> PAGEREF _Toc161009401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44268C6" w14:textId="2D5F5299"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02" w:history="1">
        <w:r w:rsidR="00482C38" w:rsidRPr="00D529DB">
          <w:rPr>
            <w:rStyle w:val="Hyperlink"/>
            <w:noProof/>
          </w:rPr>
          <w:t>6.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a: Context &amp; Service Interface Points discovery</w:t>
        </w:r>
        <w:r w:rsidR="00482C38">
          <w:rPr>
            <w:noProof/>
            <w:webHidden/>
          </w:rPr>
          <w:tab/>
        </w:r>
        <w:r w:rsidR="00482C38">
          <w:rPr>
            <w:noProof/>
            <w:webHidden/>
          </w:rPr>
          <w:fldChar w:fldCharType="begin"/>
        </w:r>
        <w:r w:rsidR="00482C38">
          <w:rPr>
            <w:noProof/>
            <w:webHidden/>
          </w:rPr>
          <w:instrText xml:space="preserve"> PAGEREF _Toc161009402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2BA2F33" w14:textId="35224838" w:rsidR="00482C38" w:rsidRDefault="00F07823">
      <w:pPr>
        <w:pStyle w:val="TOC4"/>
        <w:rPr>
          <w:rFonts w:asciiTheme="minorHAnsi" w:hAnsiTheme="minorHAnsi"/>
          <w:kern w:val="2"/>
          <w:sz w:val="22"/>
          <w:lang w:val="en-US" w:eastAsia="en-US"/>
          <w14:ligatures w14:val="standardContextual"/>
        </w:rPr>
      </w:pPr>
      <w:hyperlink w:anchor="_Toc161009403" w:history="1">
        <w:r w:rsidR="00482C38" w:rsidRPr="00D529DB">
          <w:rPr>
            <w:rStyle w:val="Hyperlink"/>
            <w:rFonts w:cs="Times New Roman"/>
          </w:rPr>
          <w:t>6.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3 \h </w:instrText>
        </w:r>
        <w:r w:rsidR="00482C38">
          <w:rPr>
            <w:webHidden/>
          </w:rPr>
        </w:r>
        <w:r w:rsidR="00482C38">
          <w:rPr>
            <w:webHidden/>
          </w:rPr>
          <w:fldChar w:fldCharType="separate"/>
        </w:r>
        <w:r w:rsidR="00482C38">
          <w:rPr>
            <w:webHidden/>
          </w:rPr>
          <w:t>153</w:t>
        </w:r>
        <w:r w:rsidR="00482C38">
          <w:rPr>
            <w:webHidden/>
          </w:rPr>
          <w:fldChar w:fldCharType="end"/>
        </w:r>
      </w:hyperlink>
    </w:p>
    <w:p w14:paraId="5BB18500" w14:textId="2CC0FF6F"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04" w:history="1">
        <w:r w:rsidR="00482C38" w:rsidRPr="00D529DB">
          <w:rPr>
            <w:rStyle w:val="Hyperlink"/>
            <w:noProof/>
          </w:rPr>
          <w:t>6.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b: Topology discovery</w:t>
        </w:r>
        <w:r w:rsidR="00482C38">
          <w:rPr>
            <w:noProof/>
            <w:webHidden/>
          </w:rPr>
          <w:tab/>
        </w:r>
        <w:r w:rsidR="00482C38">
          <w:rPr>
            <w:noProof/>
            <w:webHidden/>
          </w:rPr>
          <w:fldChar w:fldCharType="begin"/>
        </w:r>
        <w:r w:rsidR="00482C38">
          <w:rPr>
            <w:noProof/>
            <w:webHidden/>
          </w:rPr>
          <w:instrText xml:space="preserve"> PAGEREF _Toc161009404 \h </w:instrText>
        </w:r>
        <w:r w:rsidR="00482C38">
          <w:rPr>
            <w:noProof/>
            <w:webHidden/>
          </w:rPr>
        </w:r>
        <w:r w:rsidR="00482C38">
          <w:rPr>
            <w:noProof/>
            <w:webHidden/>
          </w:rPr>
          <w:fldChar w:fldCharType="separate"/>
        </w:r>
        <w:r w:rsidR="00482C38">
          <w:rPr>
            <w:noProof/>
            <w:webHidden/>
          </w:rPr>
          <w:t>160</w:t>
        </w:r>
        <w:r w:rsidR="00482C38">
          <w:rPr>
            <w:noProof/>
            <w:webHidden/>
          </w:rPr>
          <w:fldChar w:fldCharType="end"/>
        </w:r>
      </w:hyperlink>
    </w:p>
    <w:p w14:paraId="44484A29" w14:textId="7D168114" w:rsidR="00482C38" w:rsidRDefault="00F07823">
      <w:pPr>
        <w:pStyle w:val="TOC4"/>
        <w:rPr>
          <w:rFonts w:asciiTheme="minorHAnsi" w:hAnsiTheme="minorHAnsi"/>
          <w:kern w:val="2"/>
          <w:sz w:val="22"/>
          <w:lang w:val="en-US" w:eastAsia="en-US"/>
          <w14:ligatures w14:val="standardContextual"/>
        </w:rPr>
      </w:pPr>
      <w:hyperlink w:anchor="_Toc161009405" w:history="1">
        <w:r w:rsidR="00482C38" w:rsidRPr="00D529DB">
          <w:rPr>
            <w:rStyle w:val="Hyperlink"/>
            <w:rFonts w:cs="Times New Roman"/>
          </w:rPr>
          <w:t>6.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5 \h </w:instrText>
        </w:r>
        <w:r w:rsidR="00482C38">
          <w:rPr>
            <w:webHidden/>
          </w:rPr>
        </w:r>
        <w:r w:rsidR="00482C38">
          <w:rPr>
            <w:webHidden/>
          </w:rPr>
          <w:fldChar w:fldCharType="separate"/>
        </w:r>
        <w:r w:rsidR="00482C38">
          <w:rPr>
            <w:webHidden/>
          </w:rPr>
          <w:t>162</w:t>
        </w:r>
        <w:r w:rsidR="00482C38">
          <w:rPr>
            <w:webHidden/>
          </w:rPr>
          <w:fldChar w:fldCharType="end"/>
        </w:r>
      </w:hyperlink>
    </w:p>
    <w:p w14:paraId="2451D5B9" w14:textId="42FC095F" w:rsidR="00482C38" w:rsidRDefault="00F07823">
      <w:pPr>
        <w:pStyle w:val="TOC4"/>
        <w:rPr>
          <w:rFonts w:asciiTheme="minorHAnsi" w:hAnsiTheme="minorHAnsi"/>
          <w:kern w:val="2"/>
          <w:sz w:val="22"/>
          <w:lang w:val="en-US" w:eastAsia="en-US"/>
          <w14:ligatures w14:val="standardContextual"/>
        </w:rPr>
      </w:pPr>
      <w:hyperlink w:anchor="_Toc161009406" w:history="1">
        <w:r w:rsidR="00482C38" w:rsidRPr="00D529DB">
          <w:rPr>
            <w:rStyle w:val="Hyperlink"/>
            <w:rFonts w:cs="Times New Roman"/>
          </w:rPr>
          <w:t>6.1.2.2</w:t>
        </w:r>
        <w:r w:rsidR="00482C38">
          <w:rPr>
            <w:rFonts w:asciiTheme="minorHAnsi" w:hAnsiTheme="minorHAnsi"/>
            <w:kern w:val="2"/>
            <w:sz w:val="22"/>
            <w:lang w:val="en-US" w:eastAsia="en-US"/>
            <w14:ligatures w14:val="standardContextual"/>
          </w:rPr>
          <w:tab/>
        </w:r>
        <w:r w:rsidR="00482C38" w:rsidRPr="00D529DB">
          <w:rPr>
            <w:rStyle w:val="Hyperlink"/>
          </w:rPr>
          <w:t>Criteria to add NEP Transmission Capability Profile with Payload Structures</w:t>
        </w:r>
        <w:r w:rsidR="00482C38">
          <w:rPr>
            <w:webHidden/>
          </w:rPr>
          <w:tab/>
        </w:r>
        <w:r w:rsidR="00482C38">
          <w:rPr>
            <w:webHidden/>
          </w:rPr>
          <w:fldChar w:fldCharType="begin"/>
        </w:r>
        <w:r w:rsidR="00482C38">
          <w:rPr>
            <w:webHidden/>
          </w:rPr>
          <w:instrText xml:space="preserve"> PAGEREF _Toc161009406 \h </w:instrText>
        </w:r>
        <w:r w:rsidR="00482C38">
          <w:rPr>
            <w:webHidden/>
          </w:rPr>
        </w:r>
        <w:r w:rsidR="00482C38">
          <w:rPr>
            <w:webHidden/>
          </w:rPr>
          <w:fldChar w:fldCharType="separate"/>
        </w:r>
        <w:r w:rsidR="00482C38">
          <w:rPr>
            <w:webHidden/>
          </w:rPr>
          <w:t>169</w:t>
        </w:r>
        <w:r w:rsidR="00482C38">
          <w:rPr>
            <w:webHidden/>
          </w:rPr>
          <w:fldChar w:fldCharType="end"/>
        </w:r>
      </w:hyperlink>
    </w:p>
    <w:p w14:paraId="7280D0FA" w14:textId="0859A842" w:rsidR="00482C38" w:rsidRDefault="00F07823">
      <w:pPr>
        <w:pStyle w:val="TOC4"/>
        <w:rPr>
          <w:rFonts w:asciiTheme="minorHAnsi" w:hAnsiTheme="minorHAnsi"/>
          <w:kern w:val="2"/>
          <w:sz w:val="22"/>
          <w:lang w:val="en-US" w:eastAsia="en-US"/>
          <w14:ligatures w14:val="standardContextual"/>
        </w:rPr>
      </w:pPr>
      <w:hyperlink w:anchor="_Toc161009407" w:history="1">
        <w:r w:rsidR="00482C38" w:rsidRPr="00D529DB">
          <w:rPr>
            <w:rStyle w:val="Hyperlink"/>
            <w:rFonts w:cs="Times New Roman"/>
          </w:rPr>
          <w:t>6.1.2.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07 \h </w:instrText>
        </w:r>
        <w:r w:rsidR="00482C38">
          <w:rPr>
            <w:webHidden/>
          </w:rPr>
        </w:r>
        <w:r w:rsidR="00482C38">
          <w:rPr>
            <w:webHidden/>
          </w:rPr>
          <w:fldChar w:fldCharType="separate"/>
        </w:r>
        <w:r w:rsidR="00482C38">
          <w:rPr>
            <w:webHidden/>
          </w:rPr>
          <w:t>171</w:t>
        </w:r>
        <w:r w:rsidR="00482C38">
          <w:rPr>
            <w:webHidden/>
          </w:rPr>
          <w:fldChar w:fldCharType="end"/>
        </w:r>
      </w:hyperlink>
    </w:p>
    <w:p w14:paraId="52DDFE8E" w14:textId="465DBC95"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08" w:history="1">
        <w:r w:rsidR="00482C38" w:rsidRPr="00D529DB">
          <w:rPr>
            <w:rStyle w:val="Hyperlink"/>
            <w:noProof/>
          </w:rPr>
          <w:t>6.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 Connectivity Service and Connection discovery</w:t>
        </w:r>
        <w:r w:rsidR="00482C38">
          <w:rPr>
            <w:noProof/>
            <w:webHidden/>
          </w:rPr>
          <w:tab/>
        </w:r>
        <w:r w:rsidR="00482C38">
          <w:rPr>
            <w:noProof/>
            <w:webHidden/>
          </w:rPr>
          <w:fldChar w:fldCharType="begin"/>
        </w:r>
        <w:r w:rsidR="00482C38">
          <w:rPr>
            <w:noProof/>
            <w:webHidden/>
          </w:rPr>
          <w:instrText xml:space="preserve"> PAGEREF _Toc161009408 \h </w:instrText>
        </w:r>
        <w:r w:rsidR="00482C38">
          <w:rPr>
            <w:noProof/>
            <w:webHidden/>
          </w:rPr>
        </w:r>
        <w:r w:rsidR="00482C38">
          <w:rPr>
            <w:noProof/>
            <w:webHidden/>
          </w:rPr>
          <w:fldChar w:fldCharType="separate"/>
        </w:r>
        <w:r w:rsidR="00482C38">
          <w:rPr>
            <w:noProof/>
            <w:webHidden/>
          </w:rPr>
          <w:t>171</w:t>
        </w:r>
        <w:r w:rsidR="00482C38">
          <w:rPr>
            <w:noProof/>
            <w:webHidden/>
          </w:rPr>
          <w:fldChar w:fldCharType="end"/>
        </w:r>
      </w:hyperlink>
    </w:p>
    <w:p w14:paraId="297B719E" w14:textId="4497F31A" w:rsidR="00482C38" w:rsidRDefault="00F07823">
      <w:pPr>
        <w:pStyle w:val="TOC4"/>
        <w:rPr>
          <w:rFonts w:asciiTheme="minorHAnsi" w:hAnsiTheme="minorHAnsi"/>
          <w:kern w:val="2"/>
          <w:sz w:val="22"/>
          <w:lang w:val="en-US" w:eastAsia="en-US"/>
          <w14:ligatures w14:val="standardContextual"/>
        </w:rPr>
      </w:pPr>
      <w:hyperlink w:anchor="_Toc161009409" w:history="1">
        <w:r w:rsidR="00482C38" w:rsidRPr="00D529DB">
          <w:rPr>
            <w:rStyle w:val="Hyperlink"/>
            <w:rFonts w:cs="Times New Roman"/>
          </w:rPr>
          <w:t>6.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9 \h </w:instrText>
        </w:r>
        <w:r w:rsidR="00482C38">
          <w:rPr>
            <w:webHidden/>
          </w:rPr>
        </w:r>
        <w:r w:rsidR="00482C38">
          <w:rPr>
            <w:webHidden/>
          </w:rPr>
          <w:fldChar w:fldCharType="separate"/>
        </w:r>
        <w:r w:rsidR="00482C38">
          <w:rPr>
            <w:webHidden/>
          </w:rPr>
          <w:t>173</w:t>
        </w:r>
        <w:r w:rsidR="00482C38">
          <w:rPr>
            <w:webHidden/>
          </w:rPr>
          <w:fldChar w:fldCharType="end"/>
        </w:r>
      </w:hyperlink>
    </w:p>
    <w:p w14:paraId="7FC280AD" w14:textId="08D588B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10" w:history="1">
        <w:r w:rsidR="00482C38" w:rsidRPr="00D529DB">
          <w:rPr>
            <w:rStyle w:val="Hyperlink"/>
            <w:noProof/>
          </w:rPr>
          <w:t>6.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1: Mapping Connections to Physical Route</w:t>
        </w:r>
        <w:r w:rsidR="00482C38">
          <w:rPr>
            <w:noProof/>
            <w:webHidden/>
          </w:rPr>
          <w:tab/>
        </w:r>
        <w:r w:rsidR="00482C38">
          <w:rPr>
            <w:noProof/>
            <w:webHidden/>
          </w:rPr>
          <w:fldChar w:fldCharType="begin"/>
        </w:r>
        <w:r w:rsidR="00482C38">
          <w:rPr>
            <w:noProof/>
            <w:webHidden/>
          </w:rPr>
          <w:instrText xml:space="preserve"> PAGEREF _Toc161009410 \h </w:instrText>
        </w:r>
        <w:r w:rsidR="00482C38">
          <w:rPr>
            <w:noProof/>
            <w:webHidden/>
          </w:rPr>
        </w:r>
        <w:r w:rsidR="00482C38">
          <w:rPr>
            <w:noProof/>
            <w:webHidden/>
          </w:rPr>
          <w:fldChar w:fldCharType="separate"/>
        </w:r>
        <w:r w:rsidR="00482C38">
          <w:rPr>
            <w:noProof/>
            <w:webHidden/>
          </w:rPr>
          <w:t>173</w:t>
        </w:r>
        <w:r w:rsidR="00482C38">
          <w:rPr>
            <w:noProof/>
            <w:webHidden/>
          </w:rPr>
          <w:fldChar w:fldCharType="end"/>
        </w:r>
      </w:hyperlink>
    </w:p>
    <w:p w14:paraId="63CF7B96" w14:textId="69C52DEC" w:rsidR="00482C38" w:rsidRDefault="00F07823">
      <w:pPr>
        <w:pStyle w:val="TOC4"/>
        <w:rPr>
          <w:rFonts w:asciiTheme="minorHAnsi" w:hAnsiTheme="minorHAnsi"/>
          <w:kern w:val="2"/>
          <w:sz w:val="22"/>
          <w:lang w:val="en-US" w:eastAsia="en-US"/>
          <w14:ligatures w14:val="standardContextual"/>
        </w:rPr>
      </w:pPr>
      <w:hyperlink w:anchor="_Toc161009411" w:history="1">
        <w:r w:rsidR="00482C38" w:rsidRPr="00D529DB">
          <w:rPr>
            <w:rStyle w:val="Hyperlink"/>
            <w:rFonts w:cs="Times New Roman"/>
          </w:rPr>
          <w:t>6.1.4.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1 \h </w:instrText>
        </w:r>
        <w:r w:rsidR="00482C38">
          <w:rPr>
            <w:webHidden/>
          </w:rPr>
        </w:r>
        <w:r w:rsidR="00482C38">
          <w:rPr>
            <w:webHidden/>
          </w:rPr>
          <w:fldChar w:fldCharType="separate"/>
        </w:r>
        <w:r w:rsidR="00482C38">
          <w:rPr>
            <w:webHidden/>
          </w:rPr>
          <w:t>175</w:t>
        </w:r>
        <w:r w:rsidR="00482C38">
          <w:rPr>
            <w:webHidden/>
          </w:rPr>
          <w:fldChar w:fldCharType="end"/>
        </w:r>
      </w:hyperlink>
    </w:p>
    <w:p w14:paraId="29C50462" w14:textId="6BA2A1B8"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12" w:history="1">
        <w:r w:rsidR="00482C38" w:rsidRPr="00D529DB">
          <w:rPr>
            <w:rStyle w:val="Hyperlink"/>
            <w:noProof/>
          </w:rPr>
          <w:t>6.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d: Multi-domain OTN interdomain links discovery (Plug-id based on OTN TTI)</w:t>
        </w:r>
        <w:r w:rsidR="00482C38">
          <w:rPr>
            <w:noProof/>
            <w:webHidden/>
          </w:rPr>
          <w:tab/>
        </w:r>
        <w:r w:rsidR="00482C38">
          <w:rPr>
            <w:noProof/>
            <w:webHidden/>
          </w:rPr>
          <w:fldChar w:fldCharType="begin"/>
        </w:r>
        <w:r w:rsidR="00482C38">
          <w:rPr>
            <w:noProof/>
            <w:webHidden/>
          </w:rPr>
          <w:instrText xml:space="preserve"> PAGEREF _Toc161009412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645E3BE" w14:textId="140E6939" w:rsidR="00482C38" w:rsidRDefault="00F07823">
      <w:pPr>
        <w:pStyle w:val="TOC4"/>
        <w:rPr>
          <w:rFonts w:asciiTheme="minorHAnsi" w:hAnsiTheme="minorHAnsi"/>
          <w:kern w:val="2"/>
          <w:sz w:val="22"/>
          <w:lang w:val="en-US" w:eastAsia="en-US"/>
          <w14:ligatures w14:val="standardContextual"/>
        </w:rPr>
      </w:pPr>
      <w:hyperlink w:anchor="_Toc161009413" w:history="1">
        <w:r w:rsidR="00482C38" w:rsidRPr="00D529DB">
          <w:rPr>
            <w:rStyle w:val="Hyperlink"/>
            <w:rFonts w:cs="Times New Roman"/>
          </w:rPr>
          <w:t>6.1.5.1</w:t>
        </w:r>
        <w:r w:rsidR="00482C38">
          <w:rPr>
            <w:rFonts w:asciiTheme="minorHAnsi" w:hAnsiTheme="minorHAnsi"/>
            <w:kern w:val="2"/>
            <w:sz w:val="22"/>
            <w:lang w:val="en-US" w:eastAsia="en-US"/>
            <w14:ligatures w14:val="standardContextual"/>
          </w:rPr>
          <w:tab/>
        </w:r>
        <w:r w:rsidR="00482C38" w:rsidRPr="00D529DB">
          <w:rPr>
            <w:rStyle w:val="Hyperlink"/>
          </w:rPr>
          <w:t>Plug ID Concept</w:t>
        </w:r>
        <w:r w:rsidR="00482C38">
          <w:rPr>
            <w:webHidden/>
          </w:rPr>
          <w:tab/>
        </w:r>
        <w:r w:rsidR="00482C38">
          <w:rPr>
            <w:webHidden/>
          </w:rPr>
          <w:fldChar w:fldCharType="begin"/>
        </w:r>
        <w:r w:rsidR="00482C38">
          <w:rPr>
            <w:webHidden/>
          </w:rPr>
          <w:instrText xml:space="preserve"> PAGEREF _Toc161009413 \h </w:instrText>
        </w:r>
        <w:r w:rsidR="00482C38">
          <w:rPr>
            <w:webHidden/>
          </w:rPr>
        </w:r>
        <w:r w:rsidR="00482C38">
          <w:rPr>
            <w:webHidden/>
          </w:rPr>
          <w:fldChar w:fldCharType="separate"/>
        </w:r>
        <w:r w:rsidR="00482C38">
          <w:rPr>
            <w:webHidden/>
          </w:rPr>
          <w:t>177</w:t>
        </w:r>
        <w:r w:rsidR="00482C38">
          <w:rPr>
            <w:webHidden/>
          </w:rPr>
          <w:fldChar w:fldCharType="end"/>
        </w:r>
      </w:hyperlink>
    </w:p>
    <w:p w14:paraId="423EB615" w14:textId="4BF13E0E" w:rsidR="00482C38" w:rsidRDefault="00F07823">
      <w:pPr>
        <w:pStyle w:val="TOC4"/>
        <w:rPr>
          <w:rFonts w:asciiTheme="minorHAnsi" w:hAnsiTheme="minorHAnsi"/>
          <w:kern w:val="2"/>
          <w:sz w:val="22"/>
          <w:lang w:val="en-US" w:eastAsia="en-US"/>
          <w14:ligatures w14:val="standardContextual"/>
        </w:rPr>
      </w:pPr>
      <w:hyperlink w:anchor="_Toc161009414" w:history="1">
        <w:r w:rsidR="00482C38" w:rsidRPr="00D529DB">
          <w:rPr>
            <w:rStyle w:val="Hyperlink"/>
            <w:rFonts w:cs="Times New Roman"/>
          </w:rPr>
          <w:t>6.1.5.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4 \h </w:instrText>
        </w:r>
        <w:r w:rsidR="00482C38">
          <w:rPr>
            <w:webHidden/>
          </w:rPr>
        </w:r>
        <w:r w:rsidR="00482C38">
          <w:rPr>
            <w:webHidden/>
          </w:rPr>
          <w:fldChar w:fldCharType="separate"/>
        </w:r>
        <w:r w:rsidR="00482C38">
          <w:rPr>
            <w:webHidden/>
          </w:rPr>
          <w:t>178</w:t>
        </w:r>
        <w:r w:rsidR="00482C38">
          <w:rPr>
            <w:webHidden/>
          </w:rPr>
          <w:fldChar w:fldCharType="end"/>
        </w:r>
      </w:hyperlink>
    </w:p>
    <w:p w14:paraId="7ADC1719" w14:textId="5ECEBA4F" w:rsidR="00482C38" w:rsidRDefault="00F07823">
      <w:pPr>
        <w:pStyle w:val="TOC2"/>
        <w:rPr>
          <w:rFonts w:asciiTheme="minorHAnsi" w:hAnsiTheme="minorHAnsi" w:cstheme="minorBidi"/>
          <w:noProof/>
          <w:color w:val="auto"/>
          <w:kern w:val="2"/>
          <w:sz w:val="22"/>
          <w:lang w:eastAsia="en-US"/>
          <w14:ligatures w14:val="standardContextual"/>
        </w:rPr>
      </w:pPr>
      <w:hyperlink w:anchor="_Toc161009415" w:history="1">
        <w:r w:rsidR="00482C38" w:rsidRPr="00D529DB">
          <w:rPr>
            <w:rStyle w:val="Hyperlink"/>
            <w:noProof/>
          </w:rPr>
          <w:t>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2E Service Provisioning</w:t>
        </w:r>
        <w:r w:rsidR="00482C38">
          <w:rPr>
            <w:noProof/>
            <w:webHidden/>
          </w:rPr>
          <w:tab/>
        </w:r>
        <w:r w:rsidR="00482C38">
          <w:rPr>
            <w:noProof/>
            <w:webHidden/>
          </w:rPr>
          <w:fldChar w:fldCharType="begin"/>
        </w:r>
        <w:r w:rsidR="00482C38">
          <w:rPr>
            <w:noProof/>
            <w:webHidden/>
          </w:rPr>
          <w:instrText xml:space="preserve"> PAGEREF _Toc161009415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686F0142" w14:textId="7BB45A2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16" w:history="1">
        <w:r w:rsidR="00482C38" w:rsidRPr="00D529DB">
          <w:rPr>
            <w:rStyle w:val="Hyperlink"/>
            <w:noProof/>
          </w:rPr>
          <w:t>6.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Definitions and Considerations</w:t>
        </w:r>
        <w:r w:rsidR="00482C38">
          <w:rPr>
            <w:noProof/>
            <w:webHidden/>
          </w:rPr>
          <w:tab/>
        </w:r>
        <w:r w:rsidR="00482C38">
          <w:rPr>
            <w:noProof/>
            <w:webHidden/>
          </w:rPr>
          <w:fldChar w:fldCharType="begin"/>
        </w:r>
        <w:r w:rsidR="00482C38">
          <w:rPr>
            <w:noProof/>
            <w:webHidden/>
          </w:rPr>
          <w:instrText xml:space="preserve"> PAGEREF _Toc161009416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05901F77" w14:textId="4C532DE8"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17" w:history="1">
        <w:r w:rsidR="00482C38" w:rsidRPr="00D529DB">
          <w:rPr>
            <w:rStyle w:val="Hyperlink"/>
            <w:noProof/>
          </w:rPr>
          <w:t>6.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etwork Scenarios for Provisioning Use Cases</w:t>
        </w:r>
        <w:r w:rsidR="00482C38">
          <w:rPr>
            <w:noProof/>
            <w:webHidden/>
          </w:rPr>
          <w:tab/>
        </w:r>
        <w:r w:rsidR="00482C38">
          <w:rPr>
            <w:noProof/>
            <w:webHidden/>
          </w:rPr>
          <w:fldChar w:fldCharType="begin"/>
        </w:r>
        <w:r w:rsidR="00482C38">
          <w:rPr>
            <w:noProof/>
            <w:webHidden/>
          </w:rPr>
          <w:instrText xml:space="preserve"> PAGEREF _Toc161009417 \h </w:instrText>
        </w:r>
        <w:r w:rsidR="00482C38">
          <w:rPr>
            <w:noProof/>
            <w:webHidden/>
          </w:rPr>
        </w:r>
        <w:r w:rsidR="00482C38">
          <w:rPr>
            <w:noProof/>
            <w:webHidden/>
          </w:rPr>
          <w:fldChar w:fldCharType="separate"/>
        </w:r>
        <w:r w:rsidR="00482C38">
          <w:rPr>
            <w:noProof/>
            <w:webHidden/>
          </w:rPr>
          <w:t>180</w:t>
        </w:r>
        <w:r w:rsidR="00482C38">
          <w:rPr>
            <w:noProof/>
            <w:webHidden/>
          </w:rPr>
          <w:fldChar w:fldCharType="end"/>
        </w:r>
      </w:hyperlink>
    </w:p>
    <w:p w14:paraId="0513CD95" w14:textId="2974AA75" w:rsidR="00482C38" w:rsidRDefault="00F07823">
      <w:pPr>
        <w:pStyle w:val="TOC4"/>
        <w:rPr>
          <w:rFonts w:asciiTheme="minorHAnsi" w:hAnsiTheme="minorHAnsi"/>
          <w:kern w:val="2"/>
          <w:sz w:val="22"/>
          <w:lang w:val="en-US" w:eastAsia="en-US"/>
          <w14:ligatures w14:val="standardContextual"/>
        </w:rPr>
      </w:pPr>
      <w:hyperlink w:anchor="_Toc161009418" w:history="1">
        <w:r w:rsidR="00482C38" w:rsidRPr="00D529DB">
          <w:rPr>
            <w:rStyle w:val="Hyperlink"/>
            <w:rFonts w:cs="Times New Roman"/>
          </w:rPr>
          <w:t>6.2.2.1</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generic scheme</w:t>
        </w:r>
        <w:r w:rsidR="00482C38">
          <w:rPr>
            <w:webHidden/>
          </w:rPr>
          <w:tab/>
        </w:r>
        <w:r w:rsidR="00482C38">
          <w:rPr>
            <w:webHidden/>
          </w:rPr>
          <w:fldChar w:fldCharType="begin"/>
        </w:r>
        <w:r w:rsidR="00482C38">
          <w:rPr>
            <w:webHidden/>
          </w:rPr>
          <w:instrText xml:space="preserve"> PAGEREF _Toc161009418 \h </w:instrText>
        </w:r>
        <w:r w:rsidR="00482C38">
          <w:rPr>
            <w:webHidden/>
          </w:rPr>
        </w:r>
        <w:r w:rsidR="00482C38">
          <w:rPr>
            <w:webHidden/>
          </w:rPr>
          <w:fldChar w:fldCharType="separate"/>
        </w:r>
        <w:r w:rsidR="00482C38">
          <w:rPr>
            <w:webHidden/>
          </w:rPr>
          <w:t>183</w:t>
        </w:r>
        <w:r w:rsidR="00482C38">
          <w:rPr>
            <w:webHidden/>
          </w:rPr>
          <w:fldChar w:fldCharType="end"/>
        </w:r>
      </w:hyperlink>
    </w:p>
    <w:p w14:paraId="63C28D31" w14:textId="6A49EB0F" w:rsidR="00482C38" w:rsidRDefault="00F07823">
      <w:pPr>
        <w:pStyle w:val="TOC4"/>
        <w:rPr>
          <w:rFonts w:asciiTheme="minorHAnsi" w:hAnsiTheme="minorHAnsi"/>
          <w:kern w:val="2"/>
          <w:sz w:val="22"/>
          <w:lang w:val="en-US" w:eastAsia="en-US"/>
          <w14:ligatures w14:val="standardContextual"/>
        </w:rPr>
      </w:pPr>
      <w:hyperlink w:anchor="_Toc161009419" w:history="1">
        <w:r w:rsidR="00482C38" w:rsidRPr="00D529DB">
          <w:rPr>
            <w:rStyle w:val="Hyperlink"/>
            <w:rFonts w:cs="Times New Roman"/>
          </w:rPr>
          <w:t>6.2.2.2</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optimized scheme for G.709</w:t>
        </w:r>
        <w:r w:rsidR="00482C38">
          <w:rPr>
            <w:webHidden/>
          </w:rPr>
          <w:tab/>
        </w:r>
        <w:r w:rsidR="00482C38">
          <w:rPr>
            <w:webHidden/>
          </w:rPr>
          <w:fldChar w:fldCharType="begin"/>
        </w:r>
        <w:r w:rsidR="00482C38">
          <w:rPr>
            <w:webHidden/>
          </w:rPr>
          <w:instrText xml:space="preserve"> PAGEREF _Toc161009419 \h </w:instrText>
        </w:r>
        <w:r w:rsidR="00482C38">
          <w:rPr>
            <w:webHidden/>
          </w:rPr>
        </w:r>
        <w:r w:rsidR="00482C38">
          <w:rPr>
            <w:webHidden/>
          </w:rPr>
          <w:fldChar w:fldCharType="separate"/>
        </w:r>
        <w:r w:rsidR="00482C38">
          <w:rPr>
            <w:webHidden/>
          </w:rPr>
          <w:t>189</w:t>
        </w:r>
        <w:r w:rsidR="00482C38">
          <w:rPr>
            <w:webHidden/>
          </w:rPr>
          <w:fldChar w:fldCharType="end"/>
        </w:r>
      </w:hyperlink>
    </w:p>
    <w:p w14:paraId="39AF7641" w14:textId="3B52074D" w:rsidR="00482C38" w:rsidRDefault="00F07823">
      <w:pPr>
        <w:pStyle w:val="TOC4"/>
        <w:rPr>
          <w:rFonts w:asciiTheme="minorHAnsi" w:hAnsiTheme="minorHAnsi"/>
          <w:kern w:val="2"/>
          <w:sz w:val="22"/>
          <w:lang w:val="en-US" w:eastAsia="en-US"/>
          <w14:ligatures w14:val="standardContextual"/>
        </w:rPr>
      </w:pPr>
      <w:hyperlink w:anchor="_Toc161009420" w:history="1">
        <w:r w:rsidR="00482C38" w:rsidRPr="00D529DB">
          <w:rPr>
            <w:rStyle w:val="Hyperlink"/>
            <w:rFonts w:cs="Times New Roman"/>
          </w:rPr>
          <w:t>6.2.2.3</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simplified scheme for ≤ 100G</w:t>
        </w:r>
        <w:r w:rsidR="00482C38">
          <w:rPr>
            <w:webHidden/>
          </w:rPr>
          <w:tab/>
        </w:r>
        <w:r w:rsidR="00482C38">
          <w:rPr>
            <w:webHidden/>
          </w:rPr>
          <w:fldChar w:fldCharType="begin"/>
        </w:r>
        <w:r w:rsidR="00482C38">
          <w:rPr>
            <w:webHidden/>
          </w:rPr>
          <w:instrText xml:space="preserve"> PAGEREF _Toc161009420 \h </w:instrText>
        </w:r>
        <w:r w:rsidR="00482C38">
          <w:rPr>
            <w:webHidden/>
          </w:rPr>
        </w:r>
        <w:r w:rsidR="00482C38">
          <w:rPr>
            <w:webHidden/>
          </w:rPr>
          <w:fldChar w:fldCharType="separate"/>
        </w:r>
        <w:r w:rsidR="00482C38">
          <w:rPr>
            <w:webHidden/>
          </w:rPr>
          <w:t>211</w:t>
        </w:r>
        <w:r w:rsidR="00482C38">
          <w:rPr>
            <w:webHidden/>
          </w:rPr>
          <w:fldChar w:fldCharType="end"/>
        </w:r>
      </w:hyperlink>
    </w:p>
    <w:p w14:paraId="1B587335" w14:textId="1D6528B3" w:rsidR="00482C38" w:rsidRDefault="00F07823">
      <w:pPr>
        <w:pStyle w:val="TOC4"/>
        <w:rPr>
          <w:rFonts w:asciiTheme="minorHAnsi" w:hAnsiTheme="minorHAnsi"/>
          <w:kern w:val="2"/>
          <w:sz w:val="22"/>
          <w:lang w:val="en-US" w:eastAsia="en-US"/>
          <w14:ligatures w14:val="standardContextual"/>
        </w:rPr>
      </w:pPr>
      <w:hyperlink w:anchor="_Toc161009421" w:history="1">
        <w:r w:rsidR="00482C38" w:rsidRPr="00D529DB">
          <w:rPr>
            <w:rStyle w:val="Hyperlink"/>
            <w:rFonts w:cs="Times New Roman"/>
          </w:rPr>
          <w:t>6.2.2.4</w:t>
        </w:r>
        <w:r w:rsidR="00482C38">
          <w:rPr>
            <w:rFonts w:asciiTheme="minorHAnsi" w:hAnsiTheme="minorHAnsi"/>
            <w:kern w:val="2"/>
            <w:sz w:val="22"/>
            <w:lang w:val="en-US" w:eastAsia="en-US"/>
            <w14:ligatures w14:val="standardContextual"/>
          </w:rPr>
          <w:tab/>
        </w:r>
        <w:r w:rsidR="00482C38" w:rsidRPr="00D529DB">
          <w:rPr>
            <w:rStyle w:val="Hyperlink"/>
          </w:rPr>
          <w:t>MC / OTSiMC Connectivity Service</w:t>
        </w:r>
        <w:r w:rsidR="00482C38">
          <w:rPr>
            <w:webHidden/>
          </w:rPr>
          <w:tab/>
        </w:r>
        <w:r w:rsidR="00482C38">
          <w:rPr>
            <w:webHidden/>
          </w:rPr>
          <w:fldChar w:fldCharType="begin"/>
        </w:r>
        <w:r w:rsidR="00482C38">
          <w:rPr>
            <w:webHidden/>
          </w:rPr>
          <w:instrText xml:space="preserve"> PAGEREF _Toc161009421 \h </w:instrText>
        </w:r>
        <w:r w:rsidR="00482C38">
          <w:rPr>
            <w:webHidden/>
          </w:rPr>
        </w:r>
        <w:r w:rsidR="00482C38">
          <w:rPr>
            <w:webHidden/>
          </w:rPr>
          <w:fldChar w:fldCharType="separate"/>
        </w:r>
        <w:r w:rsidR="00482C38">
          <w:rPr>
            <w:webHidden/>
          </w:rPr>
          <w:t>211</w:t>
        </w:r>
        <w:r w:rsidR="00482C38">
          <w:rPr>
            <w:webHidden/>
          </w:rPr>
          <w:fldChar w:fldCharType="end"/>
        </w:r>
      </w:hyperlink>
    </w:p>
    <w:p w14:paraId="2B4878B2" w14:textId="3F8B287A" w:rsidR="00482C38" w:rsidRDefault="00F07823">
      <w:pPr>
        <w:pStyle w:val="TOC4"/>
        <w:rPr>
          <w:rFonts w:asciiTheme="minorHAnsi" w:hAnsiTheme="minorHAnsi"/>
          <w:kern w:val="2"/>
          <w:sz w:val="22"/>
          <w:lang w:val="en-US" w:eastAsia="en-US"/>
          <w14:ligatures w14:val="standardContextual"/>
        </w:rPr>
      </w:pPr>
      <w:hyperlink w:anchor="_Toc161009422" w:history="1">
        <w:r w:rsidR="00482C38" w:rsidRPr="00D529DB">
          <w:rPr>
            <w:rStyle w:val="Hyperlink"/>
            <w:rFonts w:cs="Times New Roman"/>
          </w:rPr>
          <w:t>6.2.2.5</w:t>
        </w:r>
        <w:r w:rsidR="00482C38">
          <w:rPr>
            <w:rFonts w:asciiTheme="minorHAnsi" w:hAnsiTheme="minorHAnsi"/>
            <w:kern w:val="2"/>
            <w:sz w:val="22"/>
            <w:lang w:val="en-US" w:eastAsia="en-US"/>
            <w14:ligatures w14:val="standardContextual"/>
          </w:rPr>
          <w:tab/>
        </w:r>
        <w:r w:rsidR="00482C38" w:rsidRPr="00D529DB">
          <w:rPr>
            <w:rStyle w:val="Hyperlink"/>
          </w:rPr>
          <w:t>ODU Asymmetric Connectivity Service – Photonic ENNI</w:t>
        </w:r>
        <w:r w:rsidR="00482C38">
          <w:rPr>
            <w:webHidden/>
          </w:rPr>
          <w:tab/>
        </w:r>
        <w:r w:rsidR="00482C38">
          <w:rPr>
            <w:webHidden/>
          </w:rPr>
          <w:fldChar w:fldCharType="begin"/>
        </w:r>
        <w:r w:rsidR="00482C38">
          <w:rPr>
            <w:webHidden/>
          </w:rPr>
          <w:instrText xml:space="preserve"> PAGEREF _Toc161009422 \h </w:instrText>
        </w:r>
        <w:r w:rsidR="00482C38">
          <w:rPr>
            <w:webHidden/>
          </w:rPr>
        </w:r>
        <w:r w:rsidR="00482C38">
          <w:rPr>
            <w:webHidden/>
          </w:rPr>
          <w:fldChar w:fldCharType="separate"/>
        </w:r>
        <w:r w:rsidR="00482C38">
          <w:rPr>
            <w:webHidden/>
          </w:rPr>
          <w:t>218</w:t>
        </w:r>
        <w:r w:rsidR="00482C38">
          <w:rPr>
            <w:webHidden/>
          </w:rPr>
          <w:fldChar w:fldCharType="end"/>
        </w:r>
      </w:hyperlink>
    </w:p>
    <w:p w14:paraId="164B003C" w14:textId="4865D978"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23" w:history="1">
        <w:r w:rsidR="00482C38" w:rsidRPr="00D529DB">
          <w:rPr>
            <w:rStyle w:val="Hyperlink"/>
            <w:noProof/>
          </w:rPr>
          <w:t>6.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Generic Service Provisioning</w:t>
        </w:r>
        <w:r w:rsidR="00482C38">
          <w:rPr>
            <w:noProof/>
            <w:webHidden/>
          </w:rPr>
          <w:tab/>
        </w:r>
        <w:r w:rsidR="00482C38">
          <w:rPr>
            <w:noProof/>
            <w:webHidden/>
          </w:rPr>
          <w:fldChar w:fldCharType="begin"/>
        </w:r>
        <w:r w:rsidR="00482C38">
          <w:rPr>
            <w:noProof/>
            <w:webHidden/>
          </w:rPr>
          <w:instrText xml:space="preserve"> PAGEREF _Toc161009423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5654C0C8" w14:textId="31DF1F02" w:rsidR="00482C38" w:rsidRDefault="00F07823">
      <w:pPr>
        <w:pStyle w:val="TOC4"/>
        <w:rPr>
          <w:rFonts w:asciiTheme="minorHAnsi" w:hAnsiTheme="minorHAnsi"/>
          <w:kern w:val="2"/>
          <w:sz w:val="22"/>
          <w:lang w:val="en-US" w:eastAsia="en-US"/>
          <w14:ligatures w14:val="standardContextual"/>
        </w:rPr>
      </w:pPr>
      <w:hyperlink w:anchor="_Toc161009424" w:history="1">
        <w:r w:rsidR="00482C38" w:rsidRPr="00D529DB">
          <w:rPr>
            <w:rStyle w:val="Hyperlink"/>
            <w:rFonts w:cs="Times New Roman"/>
          </w:rPr>
          <w:t>6.2.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24 \h </w:instrText>
        </w:r>
        <w:r w:rsidR="00482C38">
          <w:rPr>
            <w:webHidden/>
          </w:rPr>
        </w:r>
        <w:r w:rsidR="00482C38">
          <w:rPr>
            <w:webHidden/>
          </w:rPr>
          <w:fldChar w:fldCharType="separate"/>
        </w:r>
        <w:r w:rsidR="00482C38">
          <w:rPr>
            <w:webHidden/>
          </w:rPr>
          <w:t>221</w:t>
        </w:r>
        <w:r w:rsidR="00482C38">
          <w:rPr>
            <w:webHidden/>
          </w:rPr>
          <w:fldChar w:fldCharType="end"/>
        </w:r>
      </w:hyperlink>
    </w:p>
    <w:p w14:paraId="0C74A156" w14:textId="48302D99" w:rsidR="00482C38" w:rsidRDefault="00F07823">
      <w:pPr>
        <w:pStyle w:val="TOC4"/>
        <w:rPr>
          <w:rFonts w:asciiTheme="minorHAnsi" w:hAnsiTheme="minorHAnsi"/>
          <w:kern w:val="2"/>
          <w:sz w:val="22"/>
          <w:lang w:val="en-US" w:eastAsia="en-US"/>
          <w14:ligatures w14:val="standardContextual"/>
        </w:rPr>
      </w:pPr>
      <w:hyperlink w:anchor="_Toc161009425" w:history="1">
        <w:r w:rsidR="00482C38" w:rsidRPr="00D529DB">
          <w:rPr>
            <w:rStyle w:val="Hyperlink"/>
            <w:rFonts w:cs="Times New Roman"/>
          </w:rPr>
          <w:t>6.2.3.2</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25 \h </w:instrText>
        </w:r>
        <w:r w:rsidR="00482C38">
          <w:rPr>
            <w:webHidden/>
          </w:rPr>
        </w:r>
        <w:r w:rsidR="00482C38">
          <w:rPr>
            <w:webHidden/>
          </w:rPr>
          <w:fldChar w:fldCharType="separate"/>
        </w:r>
        <w:r w:rsidR="00482C38">
          <w:rPr>
            <w:webHidden/>
          </w:rPr>
          <w:t>239</w:t>
        </w:r>
        <w:r w:rsidR="00482C38">
          <w:rPr>
            <w:webHidden/>
          </w:rPr>
          <w:fldChar w:fldCharType="end"/>
        </w:r>
      </w:hyperlink>
    </w:p>
    <w:p w14:paraId="715E0A33" w14:textId="18311512" w:rsidR="00482C38" w:rsidRDefault="00F07823">
      <w:pPr>
        <w:pStyle w:val="TOC4"/>
        <w:rPr>
          <w:rFonts w:asciiTheme="minorHAnsi" w:hAnsiTheme="minorHAnsi"/>
          <w:kern w:val="2"/>
          <w:sz w:val="22"/>
          <w:lang w:val="en-US" w:eastAsia="en-US"/>
          <w14:ligatures w14:val="standardContextual"/>
        </w:rPr>
      </w:pPr>
      <w:hyperlink w:anchor="_Toc161009426" w:history="1">
        <w:r w:rsidR="00482C38" w:rsidRPr="00D529DB">
          <w:rPr>
            <w:rStyle w:val="Hyperlink"/>
            <w:rFonts w:cs="Times New Roman"/>
          </w:rPr>
          <w:t>6.2.3.3</w:t>
        </w:r>
        <w:r w:rsidR="00482C38">
          <w:rPr>
            <w:rFonts w:asciiTheme="minorHAnsi" w:hAnsiTheme="minorHAnsi"/>
            <w:kern w:val="2"/>
            <w:sz w:val="22"/>
            <w:lang w:val="en-US" w:eastAsia="en-US"/>
            <w14:ligatures w14:val="standardContextual"/>
          </w:rPr>
          <w:tab/>
        </w:r>
        <w:r w:rsidR="00482C38" w:rsidRPr="00D529DB">
          <w:rPr>
            <w:rStyle w:val="Hyperlink"/>
          </w:rPr>
          <w:t>Staged Provisioning (Experimental)</w:t>
        </w:r>
        <w:r w:rsidR="00482C38">
          <w:rPr>
            <w:webHidden/>
          </w:rPr>
          <w:tab/>
        </w:r>
        <w:r w:rsidR="00482C38">
          <w:rPr>
            <w:webHidden/>
          </w:rPr>
          <w:fldChar w:fldCharType="begin"/>
        </w:r>
        <w:r w:rsidR="00482C38">
          <w:rPr>
            <w:webHidden/>
          </w:rPr>
          <w:instrText xml:space="preserve"> PAGEREF _Toc161009426 \h </w:instrText>
        </w:r>
        <w:r w:rsidR="00482C38">
          <w:rPr>
            <w:webHidden/>
          </w:rPr>
        </w:r>
        <w:r w:rsidR="00482C38">
          <w:rPr>
            <w:webHidden/>
          </w:rPr>
          <w:fldChar w:fldCharType="separate"/>
        </w:r>
        <w:r w:rsidR="00482C38">
          <w:rPr>
            <w:webHidden/>
          </w:rPr>
          <w:t>239</w:t>
        </w:r>
        <w:r w:rsidR="00482C38">
          <w:rPr>
            <w:webHidden/>
          </w:rPr>
          <w:fldChar w:fldCharType="end"/>
        </w:r>
      </w:hyperlink>
    </w:p>
    <w:p w14:paraId="3FBA3BF1" w14:textId="2B02A270"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27" w:history="1">
        <w:r w:rsidR="00482C38" w:rsidRPr="00D529DB">
          <w:rPr>
            <w:rStyle w:val="Hyperlink"/>
            <w:noProof/>
          </w:rPr>
          <w:t>6.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a: Unconstrained DSR Service Provisioning (=&lt;100G)</w:t>
        </w:r>
        <w:r w:rsidR="00482C38">
          <w:rPr>
            <w:noProof/>
            <w:webHidden/>
          </w:rPr>
          <w:tab/>
        </w:r>
        <w:r w:rsidR="00482C38">
          <w:rPr>
            <w:noProof/>
            <w:webHidden/>
          </w:rPr>
          <w:fldChar w:fldCharType="begin"/>
        </w:r>
        <w:r w:rsidR="00482C38">
          <w:rPr>
            <w:noProof/>
            <w:webHidden/>
          </w:rPr>
          <w:instrText xml:space="preserve"> PAGEREF _Toc16100942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669A584D" w14:textId="0DE9FDED" w:rsidR="00482C38" w:rsidRDefault="00F07823">
      <w:pPr>
        <w:pStyle w:val="TOC4"/>
        <w:rPr>
          <w:rFonts w:asciiTheme="minorHAnsi" w:hAnsiTheme="minorHAnsi"/>
          <w:kern w:val="2"/>
          <w:sz w:val="22"/>
          <w:lang w:val="en-US" w:eastAsia="en-US"/>
          <w14:ligatures w14:val="standardContextual"/>
        </w:rPr>
      </w:pPr>
      <w:hyperlink w:anchor="_Toc161009428" w:history="1">
        <w:r w:rsidR="00482C38" w:rsidRPr="00D529DB">
          <w:rPr>
            <w:rStyle w:val="Hyperlink"/>
            <w:rFonts w:cs="Times New Roman"/>
          </w:rPr>
          <w:t>6.2.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28 \h </w:instrText>
        </w:r>
        <w:r w:rsidR="00482C38">
          <w:rPr>
            <w:webHidden/>
          </w:rPr>
        </w:r>
        <w:r w:rsidR="00482C38">
          <w:rPr>
            <w:webHidden/>
          </w:rPr>
          <w:fldChar w:fldCharType="separate"/>
        </w:r>
        <w:r w:rsidR="00482C38">
          <w:rPr>
            <w:webHidden/>
          </w:rPr>
          <w:t>241</w:t>
        </w:r>
        <w:r w:rsidR="00482C38">
          <w:rPr>
            <w:webHidden/>
          </w:rPr>
          <w:fldChar w:fldCharType="end"/>
        </w:r>
      </w:hyperlink>
    </w:p>
    <w:p w14:paraId="4A3A7450" w14:textId="312F4C76" w:rsidR="00482C38" w:rsidRDefault="00F07823">
      <w:pPr>
        <w:pStyle w:val="TOC4"/>
        <w:rPr>
          <w:rFonts w:asciiTheme="minorHAnsi" w:hAnsiTheme="minorHAnsi"/>
          <w:kern w:val="2"/>
          <w:sz w:val="22"/>
          <w:lang w:val="en-US" w:eastAsia="en-US"/>
          <w14:ligatures w14:val="standardContextual"/>
        </w:rPr>
      </w:pPr>
      <w:hyperlink w:anchor="_Toc161009429" w:history="1">
        <w:r w:rsidR="00482C38" w:rsidRPr="00D529DB">
          <w:rPr>
            <w:rStyle w:val="Hyperlink"/>
            <w:rFonts w:cs="Times New Roman"/>
          </w:rPr>
          <w:t>6.2.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29 \h </w:instrText>
        </w:r>
        <w:r w:rsidR="00482C38">
          <w:rPr>
            <w:webHidden/>
          </w:rPr>
        </w:r>
        <w:r w:rsidR="00482C38">
          <w:rPr>
            <w:webHidden/>
          </w:rPr>
          <w:fldChar w:fldCharType="separate"/>
        </w:r>
        <w:r w:rsidR="00482C38">
          <w:rPr>
            <w:webHidden/>
          </w:rPr>
          <w:t>243</w:t>
        </w:r>
        <w:r w:rsidR="00482C38">
          <w:rPr>
            <w:webHidden/>
          </w:rPr>
          <w:fldChar w:fldCharType="end"/>
        </w:r>
      </w:hyperlink>
    </w:p>
    <w:p w14:paraId="3F8D01F2" w14:textId="35C8C4C9" w:rsidR="00482C38" w:rsidRDefault="00F07823">
      <w:pPr>
        <w:pStyle w:val="TOC4"/>
        <w:rPr>
          <w:rFonts w:asciiTheme="minorHAnsi" w:hAnsiTheme="minorHAnsi"/>
          <w:kern w:val="2"/>
          <w:sz w:val="22"/>
          <w:lang w:val="en-US" w:eastAsia="en-US"/>
          <w14:ligatures w14:val="standardContextual"/>
        </w:rPr>
      </w:pPr>
      <w:hyperlink w:anchor="_Toc161009430" w:history="1">
        <w:r w:rsidR="00482C38" w:rsidRPr="00D529DB">
          <w:rPr>
            <w:rStyle w:val="Hyperlink"/>
            <w:rFonts w:cs="Times New Roman"/>
          </w:rPr>
          <w:t>6.2.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0 \h </w:instrText>
        </w:r>
        <w:r w:rsidR="00482C38">
          <w:rPr>
            <w:webHidden/>
          </w:rPr>
        </w:r>
        <w:r w:rsidR="00482C38">
          <w:rPr>
            <w:webHidden/>
          </w:rPr>
          <w:fldChar w:fldCharType="separate"/>
        </w:r>
        <w:r w:rsidR="00482C38">
          <w:rPr>
            <w:webHidden/>
          </w:rPr>
          <w:t>243</w:t>
        </w:r>
        <w:r w:rsidR="00482C38">
          <w:rPr>
            <w:webHidden/>
          </w:rPr>
          <w:fldChar w:fldCharType="end"/>
        </w:r>
      </w:hyperlink>
    </w:p>
    <w:p w14:paraId="1F90756F" w14:textId="0776BC25"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31" w:history="1">
        <w:r w:rsidR="00482C38" w:rsidRPr="00D529DB">
          <w:rPr>
            <w:rStyle w:val="Hyperlink"/>
            <w:noProof/>
          </w:rPr>
          <w:t>6.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b: Unconstrained DSR Service Provisioning (Beyond 100G)</w:t>
        </w:r>
        <w:r w:rsidR="00482C38">
          <w:rPr>
            <w:noProof/>
            <w:webHidden/>
          </w:rPr>
          <w:tab/>
        </w:r>
        <w:r w:rsidR="00482C38">
          <w:rPr>
            <w:noProof/>
            <w:webHidden/>
          </w:rPr>
          <w:fldChar w:fldCharType="begin"/>
        </w:r>
        <w:r w:rsidR="00482C38">
          <w:rPr>
            <w:noProof/>
            <w:webHidden/>
          </w:rPr>
          <w:instrText xml:space="preserve"> PAGEREF _Toc161009431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3F5F8F9" w14:textId="4F25657F" w:rsidR="00482C38" w:rsidRDefault="00F07823">
      <w:pPr>
        <w:pStyle w:val="TOC4"/>
        <w:rPr>
          <w:rFonts w:asciiTheme="minorHAnsi" w:hAnsiTheme="minorHAnsi"/>
          <w:kern w:val="2"/>
          <w:sz w:val="22"/>
          <w:lang w:val="en-US" w:eastAsia="en-US"/>
          <w14:ligatures w14:val="standardContextual"/>
        </w:rPr>
      </w:pPr>
      <w:hyperlink w:anchor="_Toc161009432" w:history="1">
        <w:r w:rsidR="00482C38" w:rsidRPr="00D529DB">
          <w:rPr>
            <w:rStyle w:val="Hyperlink"/>
            <w:rFonts w:cs="Times New Roman"/>
          </w:rPr>
          <w:t>6.2.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2 \h </w:instrText>
        </w:r>
        <w:r w:rsidR="00482C38">
          <w:rPr>
            <w:webHidden/>
          </w:rPr>
        </w:r>
        <w:r w:rsidR="00482C38">
          <w:rPr>
            <w:webHidden/>
          </w:rPr>
          <w:fldChar w:fldCharType="separate"/>
        </w:r>
        <w:r w:rsidR="00482C38">
          <w:rPr>
            <w:webHidden/>
          </w:rPr>
          <w:t>244</w:t>
        </w:r>
        <w:r w:rsidR="00482C38">
          <w:rPr>
            <w:webHidden/>
          </w:rPr>
          <w:fldChar w:fldCharType="end"/>
        </w:r>
      </w:hyperlink>
    </w:p>
    <w:p w14:paraId="0E5D0D2D" w14:textId="4FA00515" w:rsidR="00482C38" w:rsidRDefault="00F07823">
      <w:pPr>
        <w:pStyle w:val="TOC4"/>
        <w:rPr>
          <w:rFonts w:asciiTheme="minorHAnsi" w:hAnsiTheme="minorHAnsi"/>
          <w:kern w:val="2"/>
          <w:sz w:val="22"/>
          <w:lang w:val="en-US" w:eastAsia="en-US"/>
          <w14:ligatures w14:val="standardContextual"/>
        </w:rPr>
      </w:pPr>
      <w:hyperlink w:anchor="_Toc161009433" w:history="1">
        <w:r w:rsidR="00482C38" w:rsidRPr="00D529DB">
          <w:rPr>
            <w:rStyle w:val="Hyperlink"/>
            <w:rFonts w:cs="Times New Roman"/>
          </w:rPr>
          <w:t>6.2.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3 \h </w:instrText>
        </w:r>
        <w:r w:rsidR="00482C38">
          <w:rPr>
            <w:webHidden/>
          </w:rPr>
        </w:r>
        <w:r w:rsidR="00482C38">
          <w:rPr>
            <w:webHidden/>
          </w:rPr>
          <w:fldChar w:fldCharType="separate"/>
        </w:r>
        <w:r w:rsidR="00482C38">
          <w:rPr>
            <w:webHidden/>
          </w:rPr>
          <w:t>245</w:t>
        </w:r>
        <w:r w:rsidR="00482C38">
          <w:rPr>
            <w:webHidden/>
          </w:rPr>
          <w:fldChar w:fldCharType="end"/>
        </w:r>
      </w:hyperlink>
    </w:p>
    <w:p w14:paraId="22CF2AFA" w14:textId="5F48DD9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34" w:history="1">
        <w:r w:rsidR="00482C38" w:rsidRPr="00D529DB">
          <w:rPr>
            <w:rStyle w:val="Hyperlink"/>
            <w:noProof/>
          </w:rPr>
          <w:t>6.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c: DSR over ODU Service Provisioning</w:t>
        </w:r>
        <w:r w:rsidR="00482C38">
          <w:rPr>
            <w:noProof/>
            <w:webHidden/>
          </w:rPr>
          <w:tab/>
        </w:r>
        <w:r w:rsidR="00482C38">
          <w:rPr>
            <w:noProof/>
            <w:webHidden/>
          </w:rPr>
          <w:fldChar w:fldCharType="begin"/>
        </w:r>
        <w:r w:rsidR="00482C38">
          <w:rPr>
            <w:noProof/>
            <w:webHidden/>
          </w:rPr>
          <w:instrText xml:space="preserve"> PAGEREF _Toc161009434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00B07212" w14:textId="11A75CF0" w:rsidR="00482C38" w:rsidRDefault="00F07823">
      <w:pPr>
        <w:pStyle w:val="TOC4"/>
        <w:rPr>
          <w:rFonts w:asciiTheme="minorHAnsi" w:hAnsiTheme="minorHAnsi"/>
          <w:kern w:val="2"/>
          <w:sz w:val="22"/>
          <w:lang w:val="en-US" w:eastAsia="en-US"/>
          <w14:ligatures w14:val="standardContextual"/>
        </w:rPr>
      </w:pPr>
      <w:hyperlink w:anchor="_Toc161009435" w:history="1">
        <w:r w:rsidR="00482C38" w:rsidRPr="00D529DB">
          <w:rPr>
            <w:rStyle w:val="Hyperlink"/>
            <w:rFonts w:cs="Times New Roman"/>
          </w:rPr>
          <w:t>6.2.6.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5 \h </w:instrText>
        </w:r>
        <w:r w:rsidR="00482C38">
          <w:rPr>
            <w:webHidden/>
          </w:rPr>
        </w:r>
        <w:r w:rsidR="00482C38">
          <w:rPr>
            <w:webHidden/>
          </w:rPr>
          <w:fldChar w:fldCharType="separate"/>
        </w:r>
        <w:r w:rsidR="00482C38">
          <w:rPr>
            <w:webHidden/>
          </w:rPr>
          <w:t>246</w:t>
        </w:r>
        <w:r w:rsidR="00482C38">
          <w:rPr>
            <w:webHidden/>
          </w:rPr>
          <w:fldChar w:fldCharType="end"/>
        </w:r>
      </w:hyperlink>
    </w:p>
    <w:p w14:paraId="0C14C754" w14:textId="3F99522F" w:rsidR="00482C38" w:rsidRDefault="00F07823">
      <w:pPr>
        <w:pStyle w:val="TOC4"/>
        <w:rPr>
          <w:rFonts w:asciiTheme="minorHAnsi" w:hAnsiTheme="minorHAnsi"/>
          <w:kern w:val="2"/>
          <w:sz w:val="22"/>
          <w:lang w:val="en-US" w:eastAsia="en-US"/>
          <w14:ligatures w14:val="standardContextual"/>
        </w:rPr>
      </w:pPr>
      <w:hyperlink w:anchor="_Toc161009436" w:history="1">
        <w:r w:rsidR="00482C38" w:rsidRPr="00D529DB">
          <w:rPr>
            <w:rStyle w:val="Hyperlink"/>
            <w:rFonts w:cs="Times New Roman"/>
          </w:rPr>
          <w:t>6.2.6.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6 \h </w:instrText>
        </w:r>
        <w:r w:rsidR="00482C38">
          <w:rPr>
            <w:webHidden/>
          </w:rPr>
        </w:r>
        <w:r w:rsidR="00482C38">
          <w:rPr>
            <w:webHidden/>
          </w:rPr>
          <w:fldChar w:fldCharType="separate"/>
        </w:r>
        <w:r w:rsidR="00482C38">
          <w:rPr>
            <w:webHidden/>
          </w:rPr>
          <w:t>246</w:t>
        </w:r>
        <w:r w:rsidR="00482C38">
          <w:rPr>
            <w:webHidden/>
          </w:rPr>
          <w:fldChar w:fldCharType="end"/>
        </w:r>
      </w:hyperlink>
    </w:p>
    <w:p w14:paraId="142F8A22" w14:textId="3D8916B0" w:rsidR="00482C38" w:rsidRDefault="00F07823">
      <w:pPr>
        <w:pStyle w:val="TOC4"/>
        <w:rPr>
          <w:rFonts w:asciiTheme="minorHAnsi" w:hAnsiTheme="minorHAnsi"/>
          <w:kern w:val="2"/>
          <w:sz w:val="22"/>
          <w:lang w:val="en-US" w:eastAsia="en-US"/>
          <w14:ligatures w14:val="standardContextual"/>
        </w:rPr>
      </w:pPr>
      <w:hyperlink w:anchor="_Toc161009437" w:history="1">
        <w:r w:rsidR="00482C38" w:rsidRPr="00D529DB">
          <w:rPr>
            <w:rStyle w:val="Hyperlink"/>
            <w:rFonts w:cs="Times New Roman"/>
          </w:rPr>
          <w:t>6.2.6.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37 \h </w:instrText>
        </w:r>
        <w:r w:rsidR="00482C38">
          <w:rPr>
            <w:webHidden/>
          </w:rPr>
        </w:r>
        <w:r w:rsidR="00482C38">
          <w:rPr>
            <w:webHidden/>
          </w:rPr>
          <w:fldChar w:fldCharType="separate"/>
        </w:r>
        <w:r w:rsidR="00482C38">
          <w:rPr>
            <w:webHidden/>
          </w:rPr>
          <w:t>246</w:t>
        </w:r>
        <w:r w:rsidR="00482C38">
          <w:rPr>
            <w:webHidden/>
          </w:rPr>
          <w:fldChar w:fldCharType="end"/>
        </w:r>
      </w:hyperlink>
    </w:p>
    <w:p w14:paraId="7ED2E432" w14:textId="4DD6F089" w:rsidR="00482C38" w:rsidRDefault="00F07823">
      <w:pPr>
        <w:pStyle w:val="TOC4"/>
        <w:rPr>
          <w:rFonts w:asciiTheme="minorHAnsi" w:hAnsiTheme="minorHAnsi"/>
          <w:kern w:val="2"/>
          <w:sz w:val="22"/>
          <w:lang w:val="en-US" w:eastAsia="en-US"/>
          <w14:ligatures w14:val="standardContextual"/>
        </w:rPr>
      </w:pPr>
      <w:hyperlink w:anchor="_Toc161009438" w:history="1">
        <w:r w:rsidR="00482C38" w:rsidRPr="00D529DB">
          <w:rPr>
            <w:rStyle w:val="Hyperlink"/>
            <w:rFonts w:cs="Times New Roman"/>
          </w:rPr>
          <w:t>6.2.6.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8 \h </w:instrText>
        </w:r>
        <w:r w:rsidR="00482C38">
          <w:rPr>
            <w:webHidden/>
          </w:rPr>
        </w:r>
        <w:r w:rsidR="00482C38">
          <w:rPr>
            <w:webHidden/>
          </w:rPr>
          <w:fldChar w:fldCharType="separate"/>
        </w:r>
        <w:r w:rsidR="00482C38">
          <w:rPr>
            <w:webHidden/>
          </w:rPr>
          <w:t>246</w:t>
        </w:r>
        <w:r w:rsidR="00482C38">
          <w:rPr>
            <w:webHidden/>
          </w:rPr>
          <w:fldChar w:fldCharType="end"/>
        </w:r>
      </w:hyperlink>
    </w:p>
    <w:p w14:paraId="7B89504D" w14:textId="0D4CE26E" w:rsidR="00482C38" w:rsidRDefault="00F07823">
      <w:pPr>
        <w:pStyle w:val="TOC4"/>
        <w:rPr>
          <w:rFonts w:asciiTheme="minorHAnsi" w:hAnsiTheme="minorHAnsi"/>
          <w:kern w:val="2"/>
          <w:sz w:val="22"/>
          <w:lang w:val="en-US" w:eastAsia="en-US"/>
          <w14:ligatures w14:val="standardContextual"/>
        </w:rPr>
      </w:pPr>
      <w:hyperlink w:anchor="_Toc161009439" w:history="1">
        <w:r w:rsidR="00482C38" w:rsidRPr="00D529DB">
          <w:rPr>
            <w:rStyle w:val="Hyperlink"/>
            <w:rFonts w:cs="Times New Roman"/>
          </w:rPr>
          <w:t>6.2.6.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39 \h </w:instrText>
        </w:r>
        <w:r w:rsidR="00482C38">
          <w:rPr>
            <w:webHidden/>
          </w:rPr>
        </w:r>
        <w:r w:rsidR="00482C38">
          <w:rPr>
            <w:webHidden/>
          </w:rPr>
          <w:fldChar w:fldCharType="separate"/>
        </w:r>
        <w:r w:rsidR="00482C38">
          <w:rPr>
            <w:webHidden/>
          </w:rPr>
          <w:t>247</w:t>
        </w:r>
        <w:r w:rsidR="00482C38">
          <w:rPr>
            <w:webHidden/>
          </w:rPr>
          <w:fldChar w:fldCharType="end"/>
        </w:r>
      </w:hyperlink>
    </w:p>
    <w:p w14:paraId="5DDAA56A" w14:textId="417A2F15"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40" w:history="1">
        <w:r w:rsidR="00482C38" w:rsidRPr="00D529DB">
          <w:rPr>
            <w:rStyle w:val="Hyperlink"/>
            <w:noProof/>
          </w:rPr>
          <w:t>6.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d: DIGITAL_OTN with PHOTONIC_MEDIA/OTSi Service Provisioning</w:t>
        </w:r>
        <w:r w:rsidR="00482C38">
          <w:rPr>
            <w:noProof/>
            <w:webHidden/>
          </w:rPr>
          <w:tab/>
        </w:r>
        <w:r w:rsidR="00482C38">
          <w:rPr>
            <w:noProof/>
            <w:webHidden/>
          </w:rPr>
          <w:fldChar w:fldCharType="begin"/>
        </w:r>
        <w:r w:rsidR="00482C38">
          <w:rPr>
            <w:noProof/>
            <w:webHidden/>
          </w:rPr>
          <w:instrText xml:space="preserve"> PAGEREF _Toc161009440 \h </w:instrText>
        </w:r>
        <w:r w:rsidR="00482C38">
          <w:rPr>
            <w:noProof/>
            <w:webHidden/>
          </w:rPr>
        </w:r>
        <w:r w:rsidR="00482C38">
          <w:rPr>
            <w:noProof/>
            <w:webHidden/>
          </w:rPr>
          <w:fldChar w:fldCharType="separate"/>
        </w:r>
        <w:r w:rsidR="00482C38">
          <w:rPr>
            <w:noProof/>
            <w:webHidden/>
          </w:rPr>
          <w:t>247</w:t>
        </w:r>
        <w:r w:rsidR="00482C38">
          <w:rPr>
            <w:noProof/>
            <w:webHidden/>
          </w:rPr>
          <w:fldChar w:fldCharType="end"/>
        </w:r>
      </w:hyperlink>
    </w:p>
    <w:p w14:paraId="2808AEB3" w14:textId="07972E62" w:rsidR="00482C38" w:rsidRDefault="00F07823">
      <w:pPr>
        <w:pStyle w:val="TOC4"/>
        <w:rPr>
          <w:rFonts w:asciiTheme="minorHAnsi" w:hAnsiTheme="minorHAnsi"/>
          <w:kern w:val="2"/>
          <w:sz w:val="22"/>
          <w:lang w:val="en-US" w:eastAsia="en-US"/>
          <w14:ligatures w14:val="standardContextual"/>
        </w:rPr>
      </w:pPr>
      <w:hyperlink w:anchor="_Toc161009441" w:history="1">
        <w:r w:rsidR="00482C38" w:rsidRPr="00D529DB">
          <w:rPr>
            <w:rStyle w:val="Hyperlink"/>
            <w:rFonts w:cs="Times New Roman"/>
          </w:rPr>
          <w:t>6.2.7.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1 \h </w:instrText>
        </w:r>
        <w:r w:rsidR="00482C38">
          <w:rPr>
            <w:webHidden/>
          </w:rPr>
        </w:r>
        <w:r w:rsidR="00482C38">
          <w:rPr>
            <w:webHidden/>
          </w:rPr>
          <w:fldChar w:fldCharType="separate"/>
        </w:r>
        <w:r w:rsidR="00482C38">
          <w:rPr>
            <w:webHidden/>
          </w:rPr>
          <w:t>248</w:t>
        </w:r>
        <w:r w:rsidR="00482C38">
          <w:rPr>
            <w:webHidden/>
          </w:rPr>
          <w:fldChar w:fldCharType="end"/>
        </w:r>
      </w:hyperlink>
    </w:p>
    <w:p w14:paraId="7022BEAC" w14:textId="01E234D3" w:rsidR="00482C38" w:rsidRDefault="00F07823">
      <w:pPr>
        <w:pStyle w:val="TOC4"/>
        <w:rPr>
          <w:rFonts w:asciiTheme="minorHAnsi" w:hAnsiTheme="minorHAnsi"/>
          <w:kern w:val="2"/>
          <w:sz w:val="22"/>
          <w:lang w:val="en-US" w:eastAsia="en-US"/>
          <w14:ligatures w14:val="standardContextual"/>
        </w:rPr>
      </w:pPr>
      <w:hyperlink w:anchor="_Toc161009442" w:history="1">
        <w:r w:rsidR="00482C38" w:rsidRPr="00D529DB">
          <w:rPr>
            <w:rStyle w:val="Hyperlink"/>
            <w:rFonts w:cs="Times New Roman"/>
          </w:rPr>
          <w:t>6.2.7.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2 \h </w:instrText>
        </w:r>
        <w:r w:rsidR="00482C38">
          <w:rPr>
            <w:webHidden/>
          </w:rPr>
        </w:r>
        <w:r w:rsidR="00482C38">
          <w:rPr>
            <w:webHidden/>
          </w:rPr>
          <w:fldChar w:fldCharType="separate"/>
        </w:r>
        <w:r w:rsidR="00482C38">
          <w:rPr>
            <w:webHidden/>
          </w:rPr>
          <w:t>248</w:t>
        </w:r>
        <w:r w:rsidR="00482C38">
          <w:rPr>
            <w:webHidden/>
          </w:rPr>
          <w:fldChar w:fldCharType="end"/>
        </w:r>
      </w:hyperlink>
    </w:p>
    <w:p w14:paraId="7FF9CEC8" w14:textId="30E6F3FE" w:rsidR="00482C38" w:rsidRDefault="00F07823">
      <w:pPr>
        <w:pStyle w:val="TOC4"/>
        <w:rPr>
          <w:rFonts w:asciiTheme="minorHAnsi" w:hAnsiTheme="minorHAnsi"/>
          <w:kern w:val="2"/>
          <w:sz w:val="22"/>
          <w:lang w:val="en-US" w:eastAsia="en-US"/>
          <w14:ligatures w14:val="standardContextual"/>
        </w:rPr>
      </w:pPr>
      <w:hyperlink w:anchor="_Toc161009443" w:history="1">
        <w:r w:rsidR="00482C38" w:rsidRPr="00D529DB">
          <w:rPr>
            <w:rStyle w:val="Hyperlink"/>
            <w:rFonts w:cs="Times New Roman"/>
          </w:rPr>
          <w:t>6.2.7.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3 \h </w:instrText>
        </w:r>
        <w:r w:rsidR="00482C38">
          <w:rPr>
            <w:webHidden/>
          </w:rPr>
        </w:r>
        <w:r w:rsidR="00482C38">
          <w:rPr>
            <w:webHidden/>
          </w:rPr>
          <w:fldChar w:fldCharType="separate"/>
        </w:r>
        <w:r w:rsidR="00482C38">
          <w:rPr>
            <w:webHidden/>
          </w:rPr>
          <w:t>248</w:t>
        </w:r>
        <w:r w:rsidR="00482C38">
          <w:rPr>
            <w:webHidden/>
          </w:rPr>
          <w:fldChar w:fldCharType="end"/>
        </w:r>
      </w:hyperlink>
    </w:p>
    <w:p w14:paraId="2D7ECA11" w14:textId="1A989BD6" w:rsidR="00482C38" w:rsidRDefault="00F07823">
      <w:pPr>
        <w:pStyle w:val="TOC4"/>
        <w:rPr>
          <w:rFonts w:asciiTheme="minorHAnsi" w:hAnsiTheme="minorHAnsi"/>
          <w:kern w:val="2"/>
          <w:sz w:val="22"/>
          <w:lang w:val="en-US" w:eastAsia="en-US"/>
          <w14:ligatures w14:val="standardContextual"/>
        </w:rPr>
      </w:pPr>
      <w:hyperlink w:anchor="_Toc161009444" w:history="1">
        <w:r w:rsidR="00482C38" w:rsidRPr="00D529DB">
          <w:rPr>
            <w:rStyle w:val="Hyperlink"/>
            <w:rFonts w:cs="Times New Roman"/>
          </w:rPr>
          <w:t>6.2.7.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4 \h </w:instrText>
        </w:r>
        <w:r w:rsidR="00482C38">
          <w:rPr>
            <w:webHidden/>
          </w:rPr>
        </w:r>
        <w:r w:rsidR="00482C38">
          <w:rPr>
            <w:webHidden/>
          </w:rPr>
          <w:fldChar w:fldCharType="separate"/>
        </w:r>
        <w:r w:rsidR="00482C38">
          <w:rPr>
            <w:webHidden/>
          </w:rPr>
          <w:t>248</w:t>
        </w:r>
        <w:r w:rsidR="00482C38">
          <w:rPr>
            <w:webHidden/>
          </w:rPr>
          <w:fldChar w:fldCharType="end"/>
        </w:r>
      </w:hyperlink>
    </w:p>
    <w:p w14:paraId="741AA7F1" w14:textId="7AE736D1"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45" w:history="1">
        <w:r w:rsidR="00482C38" w:rsidRPr="00D529DB">
          <w:rPr>
            <w:rStyle w:val="Hyperlink"/>
            <w:noProof/>
          </w:rPr>
          <w:t>6.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 DIGITAL_OTN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45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3DA9CA7A" w14:textId="17A2C053" w:rsidR="00482C38" w:rsidRDefault="00F07823">
      <w:pPr>
        <w:pStyle w:val="TOC4"/>
        <w:rPr>
          <w:rFonts w:asciiTheme="minorHAnsi" w:hAnsiTheme="minorHAnsi"/>
          <w:kern w:val="2"/>
          <w:sz w:val="22"/>
          <w:lang w:val="en-US" w:eastAsia="en-US"/>
          <w14:ligatures w14:val="standardContextual"/>
        </w:rPr>
      </w:pPr>
      <w:hyperlink w:anchor="_Toc161009446" w:history="1">
        <w:r w:rsidR="00482C38" w:rsidRPr="00D529DB">
          <w:rPr>
            <w:rStyle w:val="Hyperlink"/>
            <w:rFonts w:cs="Times New Roman"/>
          </w:rPr>
          <w:t>6.2.8.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6 \h </w:instrText>
        </w:r>
        <w:r w:rsidR="00482C38">
          <w:rPr>
            <w:webHidden/>
          </w:rPr>
        </w:r>
        <w:r w:rsidR="00482C38">
          <w:rPr>
            <w:webHidden/>
          </w:rPr>
          <w:fldChar w:fldCharType="separate"/>
        </w:r>
        <w:r w:rsidR="00482C38">
          <w:rPr>
            <w:webHidden/>
          </w:rPr>
          <w:t>249</w:t>
        </w:r>
        <w:r w:rsidR="00482C38">
          <w:rPr>
            <w:webHidden/>
          </w:rPr>
          <w:fldChar w:fldCharType="end"/>
        </w:r>
      </w:hyperlink>
    </w:p>
    <w:p w14:paraId="35C982F6" w14:textId="593D0E43" w:rsidR="00482C38" w:rsidRDefault="00F07823">
      <w:pPr>
        <w:pStyle w:val="TOC4"/>
        <w:rPr>
          <w:rFonts w:asciiTheme="minorHAnsi" w:hAnsiTheme="minorHAnsi"/>
          <w:kern w:val="2"/>
          <w:sz w:val="22"/>
          <w:lang w:val="en-US" w:eastAsia="en-US"/>
          <w14:ligatures w14:val="standardContextual"/>
        </w:rPr>
      </w:pPr>
      <w:hyperlink w:anchor="_Toc161009447" w:history="1">
        <w:r w:rsidR="00482C38" w:rsidRPr="00D529DB">
          <w:rPr>
            <w:rStyle w:val="Hyperlink"/>
            <w:rFonts w:cs="Times New Roman"/>
          </w:rPr>
          <w:t>6.2.8.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7 \h </w:instrText>
        </w:r>
        <w:r w:rsidR="00482C38">
          <w:rPr>
            <w:webHidden/>
          </w:rPr>
        </w:r>
        <w:r w:rsidR="00482C38">
          <w:rPr>
            <w:webHidden/>
          </w:rPr>
          <w:fldChar w:fldCharType="separate"/>
        </w:r>
        <w:r w:rsidR="00482C38">
          <w:rPr>
            <w:webHidden/>
          </w:rPr>
          <w:t>249</w:t>
        </w:r>
        <w:r w:rsidR="00482C38">
          <w:rPr>
            <w:webHidden/>
          </w:rPr>
          <w:fldChar w:fldCharType="end"/>
        </w:r>
      </w:hyperlink>
    </w:p>
    <w:p w14:paraId="0EB1ECA4" w14:textId="35C1DACD" w:rsidR="00482C38" w:rsidRDefault="00F07823">
      <w:pPr>
        <w:pStyle w:val="TOC4"/>
        <w:rPr>
          <w:rFonts w:asciiTheme="minorHAnsi" w:hAnsiTheme="minorHAnsi"/>
          <w:kern w:val="2"/>
          <w:sz w:val="22"/>
          <w:lang w:val="en-US" w:eastAsia="en-US"/>
          <w14:ligatures w14:val="standardContextual"/>
        </w:rPr>
      </w:pPr>
      <w:hyperlink w:anchor="_Toc161009448" w:history="1">
        <w:r w:rsidR="00482C38" w:rsidRPr="00D529DB">
          <w:rPr>
            <w:rStyle w:val="Hyperlink"/>
            <w:rFonts w:cs="Times New Roman"/>
          </w:rPr>
          <w:t>6.2.8.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8 \h </w:instrText>
        </w:r>
        <w:r w:rsidR="00482C38">
          <w:rPr>
            <w:webHidden/>
          </w:rPr>
        </w:r>
        <w:r w:rsidR="00482C38">
          <w:rPr>
            <w:webHidden/>
          </w:rPr>
          <w:fldChar w:fldCharType="separate"/>
        </w:r>
        <w:r w:rsidR="00482C38">
          <w:rPr>
            <w:webHidden/>
          </w:rPr>
          <w:t>249</w:t>
        </w:r>
        <w:r w:rsidR="00482C38">
          <w:rPr>
            <w:webHidden/>
          </w:rPr>
          <w:fldChar w:fldCharType="end"/>
        </w:r>
      </w:hyperlink>
    </w:p>
    <w:p w14:paraId="5ACFF7D0" w14:textId="3AF1DBA0" w:rsidR="00482C38" w:rsidRDefault="00F07823">
      <w:pPr>
        <w:pStyle w:val="TOC4"/>
        <w:rPr>
          <w:rFonts w:asciiTheme="minorHAnsi" w:hAnsiTheme="minorHAnsi"/>
          <w:kern w:val="2"/>
          <w:sz w:val="22"/>
          <w:lang w:val="en-US" w:eastAsia="en-US"/>
          <w14:ligatures w14:val="standardContextual"/>
        </w:rPr>
      </w:pPr>
      <w:hyperlink w:anchor="_Toc161009449" w:history="1">
        <w:r w:rsidR="00482C38" w:rsidRPr="00D529DB">
          <w:rPr>
            <w:rStyle w:val="Hyperlink"/>
            <w:rFonts w:cs="Times New Roman"/>
          </w:rPr>
          <w:t>6.2.8.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9 \h </w:instrText>
        </w:r>
        <w:r w:rsidR="00482C38">
          <w:rPr>
            <w:webHidden/>
          </w:rPr>
        </w:r>
        <w:r w:rsidR="00482C38">
          <w:rPr>
            <w:webHidden/>
          </w:rPr>
          <w:fldChar w:fldCharType="separate"/>
        </w:r>
        <w:r w:rsidR="00482C38">
          <w:rPr>
            <w:webHidden/>
          </w:rPr>
          <w:t>249</w:t>
        </w:r>
        <w:r w:rsidR="00482C38">
          <w:rPr>
            <w:webHidden/>
          </w:rPr>
          <w:fldChar w:fldCharType="end"/>
        </w:r>
      </w:hyperlink>
    </w:p>
    <w:p w14:paraId="7762D527" w14:textId="1B320A83" w:rsidR="00482C38" w:rsidRDefault="00F07823">
      <w:pPr>
        <w:pStyle w:val="TOC4"/>
        <w:rPr>
          <w:rFonts w:asciiTheme="minorHAnsi" w:hAnsiTheme="minorHAnsi"/>
          <w:kern w:val="2"/>
          <w:sz w:val="22"/>
          <w:lang w:val="en-US" w:eastAsia="en-US"/>
          <w14:ligatures w14:val="standardContextual"/>
        </w:rPr>
      </w:pPr>
      <w:hyperlink w:anchor="_Toc161009450" w:history="1">
        <w:r w:rsidR="00482C38" w:rsidRPr="00D529DB">
          <w:rPr>
            <w:rStyle w:val="Hyperlink"/>
            <w:rFonts w:cs="Times New Roman"/>
          </w:rPr>
          <w:t>6.2.8.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0 \h </w:instrText>
        </w:r>
        <w:r w:rsidR="00482C38">
          <w:rPr>
            <w:webHidden/>
          </w:rPr>
        </w:r>
        <w:r w:rsidR="00482C38">
          <w:rPr>
            <w:webHidden/>
          </w:rPr>
          <w:fldChar w:fldCharType="separate"/>
        </w:r>
        <w:r w:rsidR="00482C38">
          <w:rPr>
            <w:webHidden/>
          </w:rPr>
          <w:t>250</w:t>
        </w:r>
        <w:r w:rsidR="00482C38">
          <w:rPr>
            <w:webHidden/>
          </w:rPr>
          <w:fldChar w:fldCharType="end"/>
        </w:r>
      </w:hyperlink>
    </w:p>
    <w:p w14:paraId="25983D45" w14:textId="2308BA38"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51" w:history="1">
        <w:r w:rsidR="00482C38" w:rsidRPr="00D529DB">
          <w:rPr>
            <w:rStyle w:val="Hyperlink"/>
            <w:noProof/>
          </w:rPr>
          <w:t>6.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1: DSR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51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5C733C88" w14:textId="518F73A5"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52" w:history="1">
        <w:r w:rsidR="00482C38" w:rsidRPr="00D529DB">
          <w:rPr>
            <w:rStyle w:val="Hyperlink"/>
            <w:noProof/>
          </w:rPr>
          <w:t>6.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f: PHOTONIC_MEDIA/Media Channel(s) (MC/MCG) Service Provisioning</w:t>
        </w:r>
        <w:r w:rsidR="00482C38">
          <w:rPr>
            <w:noProof/>
            <w:webHidden/>
          </w:rPr>
          <w:tab/>
        </w:r>
        <w:r w:rsidR="00482C38">
          <w:rPr>
            <w:noProof/>
            <w:webHidden/>
          </w:rPr>
          <w:fldChar w:fldCharType="begin"/>
        </w:r>
        <w:r w:rsidR="00482C38">
          <w:rPr>
            <w:noProof/>
            <w:webHidden/>
          </w:rPr>
          <w:instrText xml:space="preserve"> PAGEREF _Toc161009452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4BE61DA6" w14:textId="6B49A93D" w:rsidR="00482C38" w:rsidRDefault="00F07823">
      <w:pPr>
        <w:pStyle w:val="TOC4"/>
        <w:rPr>
          <w:rFonts w:asciiTheme="minorHAnsi" w:hAnsiTheme="minorHAnsi"/>
          <w:kern w:val="2"/>
          <w:sz w:val="22"/>
          <w:lang w:val="en-US" w:eastAsia="en-US"/>
          <w14:ligatures w14:val="standardContextual"/>
        </w:rPr>
      </w:pPr>
      <w:hyperlink w:anchor="_Toc161009453" w:history="1">
        <w:r w:rsidR="00482C38" w:rsidRPr="00D529DB">
          <w:rPr>
            <w:rStyle w:val="Hyperlink"/>
            <w:rFonts w:cs="Times New Roman"/>
          </w:rPr>
          <w:t>6.2.10.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3 \h </w:instrText>
        </w:r>
        <w:r w:rsidR="00482C38">
          <w:rPr>
            <w:webHidden/>
          </w:rPr>
        </w:r>
        <w:r w:rsidR="00482C38">
          <w:rPr>
            <w:webHidden/>
          </w:rPr>
          <w:fldChar w:fldCharType="separate"/>
        </w:r>
        <w:r w:rsidR="00482C38">
          <w:rPr>
            <w:webHidden/>
          </w:rPr>
          <w:t>250</w:t>
        </w:r>
        <w:r w:rsidR="00482C38">
          <w:rPr>
            <w:webHidden/>
          </w:rPr>
          <w:fldChar w:fldCharType="end"/>
        </w:r>
      </w:hyperlink>
    </w:p>
    <w:p w14:paraId="560C46E4" w14:textId="0891255A" w:rsidR="00482C38" w:rsidRDefault="00F07823">
      <w:pPr>
        <w:pStyle w:val="TOC4"/>
        <w:rPr>
          <w:rFonts w:asciiTheme="minorHAnsi" w:hAnsiTheme="minorHAnsi"/>
          <w:kern w:val="2"/>
          <w:sz w:val="22"/>
          <w:lang w:val="en-US" w:eastAsia="en-US"/>
          <w14:ligatures w14:val="standardContextual"/>
        </w:rPr>
      </w:pPr>
      <w:hyperlink w:anchor="_Toc161009454" w:history="1">
        <w:r w:rsidR="00482C38" w:rsidRPr="00D529DB">
          <w:rPr>
            <w:rStyle w:val="Hyperlink"/>
            <w:rFonts w:cs="Times New Roman"/>
          </w:rPr>
          <w:t>6.2.10.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54 \h </w:instrText>
        </w:r>
        <w:r w:rsidR="00482C38">
          <w:rPr>
            <w:webHidden/>
          </w:rPr>
        </w:r>
        <w:r w:rsidR="00482C38">
          <w:rPr>
            <w:webHidden/>
          </w:rPr>
          <w:fldChar w:fldCharType="separate"/>
        </w:r>
        <w:r w:rsidR="00482C38">
          <w:rPr>
            <w:webHidden/>
          </w:rPr>
          <w:t>251</w:t>
        </w:r>
        <w:r w:rsidR="00482C38">
          <w:rPr>
            <w:webHidden/>
          </w:rPr>
          <w:fldChar w:fldCharType="end"/>
        </w:r>
      </w:hyperlink>
    </w:p>
    <w:p w14:paraId="30086DA6" w14:textId="016F1B5E" w:rsidR="00482C38" w:rsidRDefault="00F07823">
      <w:pPr>
        <w:pStyle w:val="TOC4"/>
        <w:rPr>
          <w:rFonts w:asciiTheme="minorHAnsi" w:hAnsiTheme="minorHAnsi"/>
          <w:kern w:val="2"/>
          <w:sz w:val="22"/>
          <w:lang w:val="en-US" w:eastAsia="en-US"/>
          <w14:ligatures w14:val="standardContextual"/>
        </w:rPr>
      </w:pPr>
      <w:hyperlink w:anchor="_Toc161009455" w:history="1">
        <w:r w:rsidR="00482C38" w:rsidRPr="00D529DB">
          <w:rPr>
            <w:rStyle w:val="Hyperlink"/>
            <w:rFonts w:cs="Times New Roman"/>
          </w:rPr>
          <w:t>6.2.10.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5 \h </w:instrText>
        </w:r>
        <w:r w:rsidR="00482C38">
          <w:rPr>
            <w:webHidden/>
          </w:rPr>
        </w:r>
        <w:r w:rsidR="00482C38">
          <w:rPr>
            <w:webHidden/>
          </w:rPr>
          <w:fldChar w:fldCharType="separate"/>
        </w:r>
        <w:r w:rsidR="00482C38">
          <w:rPr>
            <w:webHidden/>
          </w:rPr>
          <w:t>251</w:t>
        </w:r>
        <w:r w:rsidR="00482C38">
          <w:rPr>
            <w:webHidden/>
          </w:rPr>
          <w:fldChar w:fldCharType="end"/>
        </w:r>
      </w:hyperlink>
    </w:p>
    <w:p w14:paraId="4E634475" w14:textId="35704BA5" w:rsidR="00482C38" w:rsidRDefault="00F07823">
      <w:pPr>
        <w:pStyle w:val="TOC4"/>
        <w:rPr>
          <w:rFonts w:asciiTheme="minorHAnsi" w:hAnsiTheme="minorHAnsi"/>
          <w:kern w:val="2"/>
          <w:sz w:val="22"/>
          <w:lang w:val="en-US" w:eastAsia="en-US"/>
          <w14:ligatures w14:val="standardContextual"/>
        </w:rPr>
      </w:pPr>
      <w:hyperlink w:anchor="_Toc161009456" w:history="1">
        <w:r w:rsidR="00482C38" w:rsidRPr="00D529DB">
          <w:rPr>
            <w:rStyle w:val="Hyperlink"/>
            <w:rFonts w:cs="Times New Roman"/>
          </w:rPr>
          <w:t>6.2.10.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6 \h </w:instrText>
        </w:r>
        <w:r w:rsidR="00482C38">
          <w:rPr>
            <w:webHidden/>
          </w:rPr>
        </w:r>
        <w:r w:rsidR="00482C38">
          <w:rPr>
            <w:webHidden/>
          </w:rPr>
          <w:fldChar w:fldCharType="separate"/>
        </w:r>
        <w:r w:rsidR="00482C38">
          <w:rPr>
            <w:webHidden/>
          </w:rPr>
          <w:t>251</w:t>
        </w:r>
        <w:r w:rsidR="00482C38">
          <w:rPr>
            <w:webHidden/>
          </w:rPr>
          <w:fldChar w:fldCharType="end"/>
        </w:r>
      </w:hyperlink>
    </w:p>
    <w:p w14:paraId="51461D76" w14:textId="35062BBD"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57" w:history="1">
        <w:r w:rsidR="00482C38" w:rsidRPr="00D529DB">
          <w:rPr>
            <w:rStyle w:val="Hyperlink"/>
            <w:noProof/>
          </w:rPr>
          <w:t>6.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g: PHOTONIC_MEDIA/OTSiMC (with optional MC) Service Provisioning</w:t>
        </w:r>
        <w:r w:rsidR="00482C38">
          <w:rPr>
            <w:noProof/>
            <w:webHidden/>
          </w:rPr>
          <w:tab/>
        </w:r>
        <w:r w:rsidR="00482C38">
          <w:rPr>
            <w:noProof/>
            <w:webHidden/>
          </w:rPr>
          <w:fldChar w:fldCharType="begin"/>
        </w:r>
        <w:r w:rsidR="00482C38">
          <w:rPr>
            <w:noProof/>
            <w:webHidden/>
          </w:rPr>
          <w:instrText xml:space="preserve"> PAGEREF _Toc161009457 \h </w:instrText>
        </w:r>
        <w:r w:rsidR="00482C38">
          <w:rPr>
            <w:noProof/>
            <w:webHidden/>
          </w:rPr>
        </w:r>
        <w:r w:rsidR="00482C38">
          <w:rPr>
            <w:noProof/>
            <w:webHidden/>
          </w:rPr>
          <w:fldChar w:fldCharType="separate"/>
        </w:r>
        <w:r w:rsidR="00482C38">
          <w:rPr>
            <w:noProof/>
            <w:webHidden/>
          </w:rPr>
          <w:t>253</w:t>
        </w:r>
        <w:r w:rsidR="00482C38">
          <w:rPr>
            <w:noProof/>
            <w:webHidden/>
          </w:rPr>
          <w:fldChar w:fldCharType="end"/>
        </w:r>
      </w:hyperlink>
    </w:p>
    <w:p w14:paraId="09E5135C" w14:textId="0AAA4677" w:rsidR="00482C38" w:rsidRDefault="00F07823">
      <w:pPr>
        <w:pStyle w:val="TOC4"/>
        <w:rPr>
          <w:rFonts w:asciiTheme="minorHAnsi" w:hAnsiTheme="minorHAnsi"/>
          <w:kern w:val="2"/>
          <w:sz w:val="22"/>
          <w:lang w:val="en-US" w:eastAsia="en-US"/>
          <w14:ligatures w14:val="standardContextual"/>
        </w:rPr>
      </w:pPr>
      <w:hyperlink w:anchor="_Toc161009458" w:history="1">
        <w:r w:rsidR="00482C38" w:rsidRPr="00D529DB">
          <w:rPr>
            <w:rStyle w:val="Hyperlink"/>
            <w:rFonts w:cs="Times New Roman"/>
          </w:rPr>
          <w:t>6.2.11.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8 \h </w:instrText>
        </w:r>
        <w:r w:rsidR="00482C38">
          <w:rPr>
            <w:webHidden/>
          </w:rPr>
        </w:r>
        <w:r w:rsidR="00482C38">
          <w:rPr>
            <w:webHidden/>
          </w:rPr>
          <w:fldChar w:fldCharType="separate"/>
        </w:r>
        <w:r w:rsidR="00482C38">
          <w:rPr>
            <w:webHidden/>
          </w:rPr>
          <w:t>255</w:t>
        </w:r>
        <w:r w:rsidR="00482C38">
          <w:rPr>
            <w:webHidden/>
          </w:rPr>
          <w:fldChar w:fldCharType="end"/>
        </w:r>
      </w:hyperlink>
    </w:p>
    <w:p w14:paraId="34245B95" w14:textId="65018F67" w:rsidR="00482C38" w:rsidRDefault="00F07823">
      <w:pPr>
        <w:pStyle w:val="TOC4"/>
        <w:rPr>
          <w:rFonts w:asciiTheme="minorHAnsi" w:hAnsiTheme="minorHAnsi"/>
          <w:kern w:val="2"/>
          <w:sz w:val="22"/>
          <w:lang w:val="en-US" w:eastAsia="en-US"/>
          <w14:ligatures w14:val="standardContextual"/>
        </w:rPr>
      </w:pPr>
      <w:hyperlink w:anchor="_Toc161009459" w:history="1">
        <w:r w:rsidR="00482C38" w:rsidRPr="00D529DB">
          <w:rPr>
            <w:rStyle w:val="Hyperlink"/>
            <w:rFonts w:cs="Times New Roman"/>
          </w:rPr>
          <w:t>6.2.11.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9 \h </w:instrText>
        </w:r>
        <w:r w:rsidR="00482C38">
          <w:rPr>
            <w:webHidden/>
          </w:rPr>
        </w:r>
        <w:r w:rsidR="00482C38">
          <w:rPr>
            <w:webHidden/>
          </w:rPr>
          <w:fldChar w:fldCharType="separate"/>
        </w:r>
        <w:r w:rsidR="00482C38">
          <w:rPr>
            <w:webHidden/>
          </w:rPr>
          <w:t>256</w:t>
        </w:r>
        <w:r w:rsidR="00482C38">
          <w:rPr>
            <w:webHidden/>
          </w:rPr>
          <w:fldChar w:fldCharType="end"/>
        </w:r>
      </w:hyperlink>
    </w:p>
    <w:p w14:paraId="71DA2E94" w14:textId="26396CC4" w:rsidR="00482C38" w:rsidRDefault="00F07823">
      <w:pPr>
        <w:pStyle w:val="TOC4"/>
        <w:rPr>
          <w:rFonts w:asciiTheme="minorHAnsi" w:hAnsiTheme="minorHAnsi"/>
          <w:kern w:val="2"/>
          <w:sz w:val="22"/>
          <w:lang w:val="en-US" w:eastAsia="en-US"/>
          <w14:ligatures w14:val="standardContextual"/>
        </w:rPr>
      </w:pPr>
      <w:hyperlink w:anchor="_Toc161009460" w:history="1">
        <w:r w:rsidR="00482C38" w:rsidRPr="00D529DB">
          <w:rPr>
            <w:rStyle w:val="Hyperlink"/>
            <w:rFonts w:cs="Times New Roman"/>
          </w:rPr>
          <w:t>6.2.11.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0 \h </w:instrText>
        </w:r>
        <w:r w:rsidR="00482C38">
          <w:rPr>
            <w:webHidden/>
          </w:rPr>
        </w:r>
        <w:r w:rsidR="00482C38">
          <w:rPr>
            <w:webHidden/>
          </w:rPr>
          <w:fldChar w:fldCharType="separate"/>
        </w:r>
        <w:r w:rsidR="00482C38">
          <w:rPr>
            <w:webHidden/>
          </w:rPr>
          <w:t>257</w:t>
        </w:r>
        <w:r w:rsidR="00482C38">
          <w:rPr>
            <w:webHidden/>
          </w:rPr>
          <w:fldChar w:fldCharType="end"/>
        </w:r>
      </w:hyperlink>
    </w:p>
    <w:p w14:paraId="5A39E098" w14:textId="170E12C4"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61" w:history="1">
        <w:r w:rsidR="00482C38" w:rsidRPr="00D529DB">
          <w:rPr>
            <w:rStyle w:val="Hyperlink"/>
            <w:noProof/>
          </w:rPr>
          <w:t>6.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h: Asymmetric DSR Service Provisioning, DSR UNI to OTUk E-NNI grey interface</w:t>
        </w:r>
        <w:r w:rsidR="00482C38">
          <w:rPr>
            <w:noProof/>
            <w:webHidden/>
          </w:rPr>
          <w:tab/>
        </w:r>
        <w:r w:rsidR="00482C38">
          <w:rPr>
            <w:noProof/>
            <w:webHidden/>
          </w:rPr>
          <w:fldChar w:fldCharType="begin"/>
        </w:r>
        <w:r w:rsidR="00482C38">
          <w:rPr>
            <w:noProof/>
            <w:webHidden/>
          </w:rPr>
          <w:instrText xml:space="preserve"> PAGEREF _Toc161009461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796A18BB" w14:textId="0DC490C8" w:rsidR="00482C38" w:rsidRDefault="00F07823">
      <w:pPr>
        <w:pStyle w:val="TOC4"/>
        <w:rPr>
          <w:rFonts w:asciiTheme="minorHAnsi" w:hAnsiTheme="minorHAnsi"/>
          <w:kern w:val="2"/>
          <w:sz w:val="22"/>
          <w:lang w:val="en-US" w:eastAsia="en-US"/>
          <w14:ligatures w14:val="standardContextual"/>
        </w:rPr>
      </w:pPr>
      <w:hyperlink w:anchor="_Toc161009462" w:history="1">
        <w:r w:rsidR="00482C38" w:rsidRPr="00D529DB">
          <w:rPr>
            <w:rStyle w:val="Hyperlink"/>
            <w:rFonts w:cs="Times New Roman"/>
          </w:rPr>
          <w:t>6.2.12.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2 \h </w:instrText>
        </w:r>
        <w:r w:rsidR="00482C38">
          <w:rPr>
            <w:webHidden/>
          </w:rPr>
        </w:r>
        <w:r w:rsidR="00482C38">
          <w:rPr>
            <w:webHidden/>
          </w:rPr>
          <w:fldChar w:fldCharType="separate"/>
        </w:r>
        <w:r w:rsidR="00482C38">
          <w:rPr>
            <w:webHidden/>
          </w:rPr>
          <w:t>258</w:t>
        </w:r>
        <w:r w:rsidR="00482C38">
          <w:rPr>
            <w:webHidden/>
          </w:rPr>
          <w:fldChar w:fldCharType="end"/>
        </w:r>
      </w:hyperlink>
    </w:p>
    <w:p w14:paraId="7643C540" w14:textId="097066ED" w:rsidR="00482C38" w:rsidRDefault="00F07823">
      <w:pPr>
        <w:pStyle w:val="TOC4"/>
        <w:rPr>
          <w:rFonts w:asciiTheme="minorHAnsi" w:hAnsiTheme="minorHAnsi"/>
          <w:kern w:val="2"/>
          <w:sz w:val="22"/>
          <w:lang w:val="en-US" w:eastAsia="en-US"/>
          <w14:ligatures w14:val="standardContextual"/>
        </w:rPr>
      </w:pPr>
      <w:hyperlink w:anchor="_Toc161009463" w:history="1">
        <w:r w:rsidR="00482C38" w:rsidRPr="00D529DB">
          <w:rPr>
            <w:rStyle w:val="Hyperlink"/>
            <w:rFonts w:cs="Times New Roman"/>
          </w:rPr>
          <w:t>6.2.12.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3 \h </w:instrText>
        </w:r>
        <w:r w:rsidR="00482C38">
          <w:rPr>
            <w:webHidden/>
          </w:rPr>
        </w:r>
        <w:r w:rsidR="00482C38">
          <w:rPr>
            <w:webHidden/>
          </w:rPr>
          <w:fldChar w:fldCharType="separate"/>
        </w:r>
        <w:r w:rsidR="00482C38">
          <w:rPr>
            <w:webHidden/>
          </w:rPr>
          <w:t>261</w:t>
        </w:r>
        <w:r w:rsidR="00482C38">
          <w:rPr>
            <w:webHidden/>
          </w:rPr>
          <w:fldChar w:fldCharType="end"/>
        </w:r>
      </w:hyperlink>
    </w:p>
    <w:p w14:paraId="20F32A41" w14:textId="49E0160A" w:rsidR="00482C38" w:rsidRDefault="00F07823">
      <w:pPr>
        <w:pStyle w:val="TOC4"/>
        <w:rPr>
          <w:rFonts w:asciiTheme="minorHAnsi" w:hAnsiTheme="minorHAnsi"/>
          <w:kern w:val="2"/>
          <w:sz w:val="22"/>
          <w:lang w:val="en-US" w:eastAsia="en-US"/>
          <w14:ligatures w14:val="standardContextual"/>
        </w:rPr>
      </w:pPr>
      <w:hyperlink w:anchor="_Toc161009464" w:history="1">
        <w:r w:rsidR="00482C38" w:rsidRPr="00D529DB">
          <w:rPr>
            <w:rStyle w:val="Hyperlink"/>
            <w:rFonts w:cs="Times New Roman"/>
          </w:rPr>
          <w:t>6.2.12.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64 \h </w:instrText>
        </w:r>
        <w:r w:rsidR="00482C38">
          <w:rPr>
            <w:webHidden/>
          </w:rPr>
        </w:r>
        <w:r w:rsidR="00482C38">
          <w:rPr>
            <w:webHidden/>
          </w:rPr>
          <w:fldChar w:fldCharType="separate"/>
        </w:r>
        <w:r w:rsidR="00482C38">
          <w:rPr>
            <w:webHidden/>
          </w:rPr>
          <w:t>261</w:t>
        </w:r>
        <w:r w:rsidR="00482C38">
          <w:rPr>
            <w:webHidden/>
          </w:rPr>
          <w:fldChar w:fldCharType="end"/>
        </w:r>
      </w:hyperlink>
    </w:p>
    <w:p w14:paraId="2BA8B8C9" w14:textId="412F2397" w:rsidR="00482C38" w:rsidRDefault="00F07823">
      <w:pPr>
        <w:pStyle w:val="TOC4"/>
        <w:rPr>
          <w:rFonts w:asciiTheme="minorHAnsi" w:hAnsiTheme="minorHAnsi"/>
          <w:kern w:val="2"/>
          <w:sz w:val="22"/>
          <w:lang w:val="en-US" w:eastAsia="en-US"/>
          <w14:ligatures w14:val="standardContextual"/>
        </w:rPr>
      </w:pPr>
      <w:hyperlink w:anchor="_Toc161009465" w:history="1">
        <w:r w:rsidR="00482C38" w:rsidRPr="00D529DB">
          <w:rPr>
            <w:rStyle w:val="Hyperlink"/>
            <w:rFonts w:cs="Times New Roman"/>
          </w:rPr>
          <w:t>6.2.12.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5 \h </w:instrText>
        </w:r>
        <w:r w:rsidR="00482C38">
          <w:rPr>
            <w:webHidden/>
          </w:rPr>
        </w:r>
        <w:r w:rsidR="00482C38">
          <w:rPr>
            <w:webHidden/>
          </w:rPr>
          <w:fldChar w:fldCharType="separate"/>
        </w:r>
        <w:r w:rsidR="00482C38">
          <w:rPr>
            <w:webHidden/>
          </w:rPr>
          <w:t>261</w:t>
        </w:r>
        <w:r w:rsidR="00482C38">
          <w:rPr>
            <w:webHidden/>
          </w:rPr>
          <w:fldChar w:fldCharType="end"/>
        </w:r>
      </w:hyperlink>
    </w:p>
    <w:p w14:paraId="02C5C134" w14:textId="668D04E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66" w:history="1">
        <w:r w:rsidR="00482C38" w:rsidRPr="00D529DB">
          <w:rPr>
            <w:rStyle w:val="Hyperlink"/>
            <w:noProof/>
          </w:rPr>
          <w:t>6.2.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a: DIGITAL_OTN with PHOTONIC_MEDIA/OTSiA Service Provisioning with channel selection</w:t>
        </w:r>
        <w:r w:rsidR="00482C38">
          <w:rPr>
            <w:noProof/>
            <w:webHidden/>
          </w:rPr>
          <w:tab/>
        </w:r>
        <w:r w:rsidR="00482C38">
          <w:rPr>
            <w:noProof/>
            <w:webHidden/>
          </w:rPr>
          <w:fldChar w:fldCharType="begin"/>
        </w:r>
        <w:r w:rsidR="00482C38">
          <w:rPr>
            <w:noProof/>
            <w:webHidden/>
          </w:rPr>
          <w:instrText xml:space="preserve"> PAGEREF _Toc161009466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791949F" w14:textId="4E6C0B55" w:rsidR="00482C38" w:rsidRDefault="00F07823">
      <w:pPr>
        <w:pStyle w:val="TOC4"/>
        <w:rPr>
          <w:rFonts w:asciiTheme="minorHAnsi" w:hAnsiTheme="minorHAnsi"/>
          <w:kern w:val="2"/>
          <w:sz w:val="22"/>
          <w:lang w:val="en-US" w:eastAsia="en-US"/>
          <w14:ligatures w14:val="standardContextual"/>
        </w:rPr>
      </w:pPr>
      <w:hyperlink w:anchor="_Toc161009467" w:history="1">
        <w:r w:rsidR="00482C38" w:rsidRPr="00D529DB">
          <w:rPr>
            <w:rStyle w:val="Hyperlink"/>
            <w:rFonts w:cs="Times New Roman"/>
          </w:rPr>
          <w:t>6.2.13.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7 \h </w:instrText>
        </w:r>
        <w:r w:rsidR="00482C38">
          <w:rPr>
            <w:webHidden/>
          </w:rPr>
        </w:r>
        <w:r w:rsidR="00482C38">
          <w:rPr>
            <w:webHidden/>
          </w:rPr>
          <w:fldChar w:fldCharType="separate"/>
        </w:r>
        <w:r w:rsidR="00482C38">
          <w:rPr>
            <w:webHidden/>
          </w:rPr>
          <w:t>262</w:t>
        </w:r>
        <w:r w:rsidR="00482C38">
          <w:rPr>
            <w:webHidden/>
          </w:rPr>
          <w:fldChar w:fldCharType="end"/>
        </w:r>
      </w:hyperlink>
    </w:p>
    <w:p w14:paraId="26FF8277" w14:textId="0209EB52" w:rsidR="00482C38" w:rsidRDefault="00F07823">
      <w:pPr>
        <w:pStyle w:val="TOC4"/>
        <w:rPr>
          <w:rFonts w:asciiTheme="minorHAnsi" w:hAnsiTheme="minorHAnsi"/>
          <w:kern w:val="2"/>
          <w:sz w:val="22"/>
          <w:lang w:val="en-US" w:eastAsia="en-US"/>
          <w14:ligatures w14:val="standardContextual"/>
        </w:rPr>
      </w:pPr>
      <w:hyperlink w:anchor="_Toc161009468" w:history="1">
        <w:r w:rsidR="00482C38" w:rsidRPr="00D529DB">
          <w:rPr>
            <w:rStyle w:val="Hyperlink"/>
            <w:rFonts w:cs="Times New Roman"/>
          </w:rPr>
          <w:t>6.2.13.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8 \h </w:instrText>
        </w:r>
        <w:r w:rsidR="00482C38">
          <w:rPr>
            <w:webHidden/>
          </w:rPr>
        </w:r>
        <w:r w:rsidR="00482C38">
          <w:rPr>
            <w:webHidden/>
          </w:rPr>
          <w:fldChar w:fldCharType="separate"/>
        </w:r>
        <w:r w:rsidR="00482C38">
          <w:rPr>
            <w:webHidden/>
          </w:rPr>
          <w:t>262</w:t>
        </w:r>
        <w:r w:rsidR="00482C38">
          <w:rPr>
            <w:webHidden/>
          </w:rPr>
          <w:fldChar w:fldCharType="end"/>
        </w:r>
      </w:hyperlink>
    </w:p>
    <w:p w14:paraId="333CCC99" w14:textId="45CA4112" w:rsidR="00482C38" w:rsidRDefault="00F07823">
      <w:pPr>
        <w:pStyle w:val="TOC4"/>
        <w:rPr>
          <w:rFonts w:asciiTheme="minorHAnsi" w:hAnsiTheme="minorHAnsi"/>
          <w:kern w:val="2"/>
          <w:sz w:val="22"/>
          <w:lang w:val="en-US" w:eastAsia="en-US"/>
          <w14:ligatures w14:val="standardContextual"/>
        </w:rPr>
      </w:pPr>
      <w:hyperlink w:anchor="_Toc161009469" w:history="1">
        <w:r w:rsidR="00482C38" w:rsidRPr="00D529DB">
          <w:rPr>
            <w:rStyle w:val="Hyperlink"/>
            <w:rFonts w:cs="Times New Roman"/>
          </w:rPr>
          <w:t>6.2.13.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69 \h </w:instrText>
        </w:r>
        <w:r w:rsidR="00482C38">
          <w:rPr>
            <w:webHidden/>
          </w:rPr>
        </w:r>
        <w:r w:rsidR="00482C38">
          <w:rPr>
            <w:webHidden/>
          </w:rPr>
          <w:fldChar w:fldCharType="separate"/>
        </w:r>
        <w:r w:rsidR="00482C38">
          <w:rPr>
            <w:webHidden/>
          </w:rPr>
          <w:t>262</w:t>
        </w:r>
        <w:r w:rsidR="00482C38">
          <w:rPr>
            <w:webHidden/>
          </w:rPr>
          <w:fldChar w:fldCharType="end"/>
        </w:r>
      </w:hyperlink>
    </w:p>
    <w:p w14:paraId="3E81DA5B" w14:textId="5A7DF641" w:rsidR="00482C38" w:rsidRDefault="00F07823">
      <w:pPr>
        <w:pStyle w:val="TOC4"/>
        <w:rPr>
          <w:rFonts w:asciiTheme="minorHAnsi" w:hAnsiTheme="minorHAnsi"/>
          <w:kern w:val="2"/>
          <w:sz w:val="22"/>
          <w:lang w:val="en-US" w:eastAsia="en-US"/>
          <w14:ligatures w14:val="standardContextual"/>
        </w:rPr>
      </w:pPr>
      <w:hyperlink w:anchor="_Toc161009470" w:history="1">
        <w:r w:rsidR="00482C38" w:rsidRPr="00D529DB">
          <w:rPr>
            <w:rStyle w:val="Hyperlink"/>
            <w:rFonts w:cs="Times New Roman"/>
          </w:rPr>
          <w:t>6.2.13.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0 \h </w:instrText>
        </w:r>
        <w:r w:rsidR="00482C38">
          <w:rPr>
            <w:webHidden/>
          </w:rPr>
        </w:r>
        <w:r w:rsidR="00482C38">
          <w:rPr>
            <w:webHidden/>
          </w:rPr>
          <w:fldChar w:fldCharType="separate"/>
        </w:r>
        <w:r w:rsidR="00482C38">
          <w:rPr>
            <w:webHidden/>
          </w:rPr>
          <w:t>262</w:t>
        </w:r>
        <w:r w:rsidR="00482C38">
          <w:rPr>
            <w:webHidden/>
          </w:rPr>
          <w:fldChar w:fldCharType="end"/>
        </w:r>
      </w:hyperlink>
    </w:p>
    <w:p w14:paraId="16A2A78F" w14:textId="4D02B6E1"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71" w:history="1">
        <w:r w:rsidR="00482C38" w:rsidRPr="00D529DB">
          <w:rPr>
            <w:rStyle w:val="Hyperlink"/>
            <w:noProof/>
          </w:rPr>
          <w:t>6.2.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b: DSR service provisioning with ODU channel selection</w:t>
        </w:r>
        <w:r w:rsidR="00482C38">
          <w:rPr>
            <w:noProof/>
            <w:webHidden/>
          </w:rPr>
          <w:tab/>
        </w:r>
        <w:r w:rsidR="00482C38">
          <w:rPr>
            <w:noProof/>
            <w:webHidden/>
          </w:rPr>
          <w:fldChar w:fldCharType="begin"/>
        </w:r>
        <w:r w:rsidR="00482C38">
          <w:rPr>
            <w:noProof/>
            <w:webHidden/>
          </w:rPr>
          <w:instrText xml:space="preserve"> PAGEREF _Toc161009471 \h </w:instrText>
        </w:r>
        <w:r w:rsidR="00482C38">
          <w:rPr>
            <w:noProof/>
            <w:webHidden/>
          </w:rPr>
        </w:r>
        <w:r w:rsidR="00482C38">
          <w:rPr>
            <w:noProof/>
            <w:webHidden/>
          </w:rPr>
          <w:fldChar w:fldCharType="separate"/>
        </w:r>
        <w:r w:rsidR="00482C38">
          <w:rPr>
            <w:noProof/>
            <w:webHidden/>
          </w:rPr>
          <w:t>264</w:t>
        </w:r>
        <w:r w:rsidR="00482C38">
          <w:rPr>
            <w:noProof/>
            <w:webHidden/>
          </w:rPr>
          <w:fldChar w:fldCharType="end"/>
        </w:r>
      </w:hyperlink>
    </w:p>
    <w:p w14:paraId="7902CBE6" w14:textId="7C3CCCCA" w:rsidR="00482C38" w:rsidRDefault="00F07823">
      <w:pPr>
        <w:pStyle w:val="TOC4"/>
        <w:rPr>
          <w:rFonts w:asciiTheme="minorHAnsi" w:hAnsiTheme="minorHAnsi"/>
          <w:kern w:val="2"/>
          <w:sz w:val="22"/>
          <w:lang w:val="en-US" w:eastAsia="en-US"/>
          <w14:ligatures w14:val="standardContextual"/>
        </w:rPr>
      </w:pPr>
      <w:hyperlink w:anchor="_Toc161009472" w:history="1">
        <w:r w:rsidR="00482C38" w:rsidRPr="00D529DB">
          <w:rPr>
            <w:rStyle w:val="Hyperlink"/>
            <w:rFonts w:cs="Times New Roman"/>
          </w:rPr>
          <w:t>6.2.1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2 \h </w:instrText>
        </w:r>
        <w:r w:rsidR="00482C38">
          <w:rPr>
            <w:webHidden/>
          </w:rPr>
        </w:r>
        <w:r w:rsidR="00482C38">
          <w:rPr>
            <w:webHidden/>
          </w:rPr>
          <w:fldChar w:fldCharType="separate"/>
        </w:r>
        <w:r w:rsidR="00482C38">
          <w:rPr>
            <w:webHidden/>
          </w:rPr>
          <w:t>264</w:t>
        </w:r>
        <w:r w:rsidR="00482C38">
          <w:rPr>
            <w:webHidden/>
          </w:rPr>
          <w:fldChar w:fldCharType="end"/>
        </w:r>
      </w:hyperlink>
    </w:p>
    <w:p w14:paraId="7B55242C" w14:textId="49E556CE" w:rsidR="00482C38" w:rsidRDefault="00F07823">
      <w:pPr>
        <w:pStyle w:val="TOC4"/>
        <w:rPr>
          <w:rFonts w:asciiTheme="minorHAnsi" w:hAnsiTheme="minorHAnsi"/>
          <w:kern w:val="2"/>
          <w:sz w:val="22"/>
          <w:lang w:val="en-US" w:eastAsia="en-US"/>
          <w14:ligatures w14:val="standardContextual"/>
        </w:rPr>
      </w:pPr>
      <w:hyperlink w:anchor="_Toc161009473" w:history="1">
        <w:r w:rsidR="00482C38" w:rsidRPr="00D529DB">
          <w:rPr>
            <w:rStyle w:val="Hyperlink"/>
            <w:rFonts w:cs="Times New Roman"/>
          </w:rPr>
          <w:t>6.2.1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3 \h </w:instrText>
        </w:r>
        <w:r w:rsidR="00482C38">
          <w:rPr>
            <w:webHidden/>
          </w:rPr>
        </w:r>
        <w:r w:rsidR="00482C38">
          <w:rPr>
            <w:webHidden/>
          </w:rPr>
          <w:fldChar w:fldCharType="separate"/>
        </w:r>
        <w:r w:rsidR="00482C38">
          <w:rPr>
            <w:webHidden/>
          </w:rPr>
          <w:t>264</w:t>
        </w:r>
        <w:r w:rsidR="00482C38">
          <w:rPr>
            <w:webHidden/>
          </w:rPr>
          <w:fldChar w:fldCharType="end"/>
        </w:r>
      </w:hyperlink>
    </w:p>
    <w:p w14:paraId="0C59A24D" w14:textId="5E1849CD" w:rsidR="00482C38" w:rsidRDefault="00F07823">
      <w:pPr>
        <w:pStyle w:val="TOC4"/>
        <w:rPr>
          <w:rFonts w:asciiTheme="minorHAnsi" w:hAnsiTheme="minorHAnsi"/>
          <w:kern w:val="2"/>
          <w:sz w:val="22"/>
          <w:lang w:val="en-US" w:eastAsia="en-US"/>
          <w14:ligatures w14:val="standardContextual"/>
        </w:rPr>
      </w:pPr>
      <w:hyperlink w:anchor="_Toc161009474" w:history="1">
        <w:r w:rsidR="00482C38" w:rsidRPr="00D529DB">
          <w:rPr>
            <w:rStyle w:val="Hyperlink"/>
            <w:rFonts w:cs="Times New Roman"/>
          </w:rPr>
          <w:t>6.2.1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4 \h </w:instrText>
        </w:r>
        <w:r w:rsidR="00482C38">
          <w:rPr>
            <w:webHidden/>
          </w:rPr>
        </w:r>
        <w:r w:rsidR="00482C38">
          <w:rPr>
            <w:webHidden/>
          </w:rPr>
          <w:fldChar w:fldCharType="separate"/>
        </w:r>
        <w:r w:rsidR="00482C38">
          <w:rPr>
            <w:webHidden/>
          </w:rPr>
          <w:t>264</w:t>
        </w:r>
        <w:r w:rsidR="00482C38">
          <w:rPr>
            <w:webHidden/>
          </w:rPr>
          <w:fldChar w:fldCharType="end"/>
        </w:r>
      </w:hyperlink>
    </w:p>
    <w:p w14:paraId="65B41041" w14:textId="0228E602"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75" w:history="1">
        <w:r w:rsidR="00482C38" w:rsidRPr="00D529DB">
          <w:rPr>
            <w:rStyle w:val="Hyperlink"/>
            <w:noProof/>
          </w:rPr>
          <w:t>6.2.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c: PHOTONIC_MEDIA/Media Channel(s) (MC/MCG) Service Provisioning with spectrum selection</w:t>
        </w:r>
        <w:r w:rsidR="00482C38">
          <w:rPr>
            <w:noProof/>
            <w:webHidden/>
          </w:rPr>
          <w:tab/>
        </w:r>
        <w:r w:rsidR="00482C38">
          <w:rPr>
            <w:noProof/>
            <w:webHidden/>
          </w:rPr>
          <w:fldChar w:fldCharType="begin"/>
        </w:r>
        <w:r w:rsidR="00482C38">
          <w:rPr>
            <w:noProof/>
            <w:webHidden/>
          </w:rPr>
          <w:instrText xml:space="preserve"> PAGEREF _Toc161009475 \h </w:instrText>
        </w:r>
        <w:r w:rsidR="00482C38">
          <w:rPr>
            <w:noProof/>
            <w:webHidden/>
          </w:rPr>
        </w:r>
        <w:r w:rsidR="00482C38">
          <w:rPr>
            <w:noProof/>
            <w:webHidden/>
          </w:rPr>
          <w:fldChar w:fldCharType="separate"/>
        </w:r>
        <w:r w:rsidR="00482C38">
          <w:rPr>
            <w:noProof/>
            <w:webHidden/>
          </w:rPr>
          <w:t>265</w:t>
        </w:r>
        <w:r w:rsidR="00482C38">
          <w:rPr>
            <w:noProof/>
            <w:webHidden/>
          </w:rPr>
          <w:fldChar w:fldCharType="end"/>
        </w:r>
      </w:hyperlink>
    </w:p>
    <w:p w14:paraId="47E074DD" w14:textId="6D8AB237" w:rsidR="00482C38" w:rsidRDefault="00F07823">
      <w:pPr>
        <w:pStyle w:val="TOC4"/>
        <w:rPr>
          <w:rFonts w:asciiTheme="minorHAnsi" w:hAnsiTheme="minorHAnsi"/>
          <w:kern w:val="2"/>
          <w:sz w:val="22"/>
          <w:lang w:val="en-US" w:eastAsia="en-US"/>
          <w14:ligatures w14:val="standardContextual"/>
        </w:rPr>
      </w:pPr>
      <w:hyperlink w:anchor="_Toc161009476" w:history="1">
        <w:r w:rsidR="00482C38" w:rsidRPr="00D529DB">
          <w:rPr>
            <w:rStyle w:val="Hyperlink"/>
            <w:rFonts w:cs="Times New Roman"/>
          </w:rPr>
          <w:t>6.2.1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6 \h </w:instrText>
        </w:r>
        <w:r w:rsidR="00482C38">
          <w:rPr>
            <w:webHidden/>
          </w:rPr>
        </w:r>
        <w:r w:rsidR="00482C38">
          <w:rPr>
            <w:webHidden/>
          </w:rPr>
          <w:fldChar w:fldCharType="separate"/>
        </w:r>
        <w:r w:rsidR="00482C38">
          <w:rPr>
            <w:webHidden/>
          </w:rPr>
          <w:t>266</w:t>
        </w:r>
        <w:r w:rsidR="00482C38">
          <w:rPr>
            <w:webHidden/>
          </w:rPr>
          <w:fldChar w:fldCharType="end"/>
        </w:r>
      </w:hyperlink>
    </w:p>
    <w:p w14:paraId="08F027AB" w14:textId="14853C9D" w:rsidR="00482C38" w:rsidRDefault="00F07823">
      <w:pPr>
        <w:pStyle w:val="TOC4"/>
        <w:rPr>
          <w:rFonts w:asciiTheme="minorHAnsi" w:hAnsiTheme="minorHAnsi"/>
          <w:kern w:val="2"/>
          <w:sz w:val="22"/>
          <w:lang w:val="en-US" w:eastAsia="en-US"/>
          <w14:ligatures w14:val="standardContextual"/>
        </w:rPr>
      </w:pPr>
      <w:hyperlink w:anchor="_Toc161009477" w:history="1">
        <w:r w:rsidR="00482C38" w:rsidRPr="00D529DB">
          <w:rPr>
            <w:rStyle w:val="Hyperlink"/>
            <w:rFonts w:cs="Times New Roman"/>
          </w:rPr>
          <w:t>6.2.1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7 \h </w:instrText>
        </w:r>
        <w:r w:rsidR="00482C38">
          <w:rPr>
            <w:webHidden/>
          </w:rPr>
        </w:r>
        <w:r w:rsidR="00482C38">
          <w:rPr>
            <w:webHidden/>
          </w:rPr>
          <w:fldChar w:fldCharType="separate"/>
        </w:r>
        <w:r w:rsidR="00482C38">
          <w:rPr>
            <w:webHidden/>
          </w:rPr>
          <w:t>266</w:t>
        </w:r>
        <w:r w:rsidR="00482C38">
          <w:rPr>
            <w:webHidden/>
          </w:rPr>
          <w:fldChar w:fldCharType="end"/>
        </w:r>
      </w:hyperlink>
    </w:p>
    <w:p w14:paraId="002E7563" w14:textId="559CBA56" w:rsidR="00482C38" w:rsidRDefault="00F07823">
      <w:pPr>
        <w:pStyle w:val="TOC4"/>
        <w:rPr>
          <w:rFonts w:asciiTheme="minorHAnsi" w:hAnsiTheme="minorHAnsi"/>
          <w:kern w:val="2"/>
          <w:sz w:val="22"/>
          <w:lang w:val="en-US" w:eastAsia="en-US"/>
          <w14:ligatures w14:val="standardContextual"/>
        </w:rPr>
      </w:pPr>
      <w:hyperlink w:anchor="_Toc161009478" w:history="1">
        <w:r w:rsidR="00482C38" w:rsidRPr="00D529DB">
          <w:rPr>
            <w:rStyle w:val="Hyperlink"/>
            <w:rFonts w:cs="Times New Roman"/>
          </w:rPr>
          <w:t>6.2.15.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8 \h </w:instrText>
        </w:r>
        <w:r w:rsidR="00482C38">
          <w:rPr>
            <w:webHidden/>
          </w:rPr>
        </w:r>
        <w:r w:rsidR="00482C38">
          <w:rPr>
            <w:webHidden/>
          </w:rPr>
          <w:fldChar w:fldCharType="separate"/>
        </w:r>
        <w:r w:rsidR="00482C38">
          <w:rPr>
            <w:webHidden/>
          </w:rPr>
          <w:t>266</w:t>
        </w:r>
        <w:r w:rsidR="00482C38">
          <w:rPr>
            <w:webHidden/>
          </w:rPr>
          <w:fldChar w:fldCharType="end"/>
        </w:r>
      </w:hyperlink>
    </w:p>
    <w:p w14:paraId="1159F52A" w14:textId="397C9085" w:rsidR="00482C38" w:rsidRDefault="00F07823">
      <w:pPr>
        <w:pStyle w:val="TOC4"/>
        <w:rPr>
          <w:rFonts w:asciiTheme="minorHAnsi" w:hAnsiTheme="minorHAnsi"/>
          <w:kern w:val="2"/>
          <w:sz w:val="22"/>
          <w:lang w:val="en-US" w:eastAsia="en-US"/>
          <w14:ligatures w14:val="standardContextual"/>
        </w:rPr>
      </w:pPr>
      <w:hyperlink w:anchor="_Toc161009479" w:history="1">
        <w:r w:rsidR="00482C38" w:rsidRPr="00D529DB">
          <w:rPr>
            <w:rStyle w:val="Hyperlink"/>
            <w:rFonts w:cs="Times New Roman"/>
          </w:rPr>
          <w:t>6.2.15.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9 \h </w:instrText>
        </w:r>
        <w:r w:rsidR="00482C38">
          <w:rPr>
            <w:webHidden/>
          </w:rPr>
        </w:r>
        <w:r w:rsidR="00482C38">
          <w:rPr>
            <w:webHidden/>
          </w:rPr>
          <w:fldChar w:fldCharType="separate"/>
        </w:r>
        <w:r w:rsidR="00482C38">
          <w:rPr>
            <w:webHidden/>
          </w:rPr>
          <w:t>266</w:t>
        </w:r>
        <w:r w:rsidR="00482C38">
          <w:rPr>
            <w:webHidden/>
          </w:rPr>
          <w:fldChar w:fldCharType="end"/>
        </w:r>
      </w:hyperlink>
    </w:p>
    <w:p w14:paraId="431F0774" w14:textId="4B50CFEE"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80" w:history="1">
        <w:r w:rsidR="00482C38" w:rsidRPr="00D529DB">
          <w:rPr>
            <w:rStyle w:val="Hyperlink"/>
            <w:noProof/>
          </w:rPr>
          <w:t>6.2.1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a: Include/exclude one or more nodes</w:t>
        </w:r>
        <w:r w:rsidR="00482C38">
          <w:rPr>
            <w:noProof/>
            <w:webHidden/>
          </w:rPr>
          <w:tab/>
        </w:r>
        <w:r w:rsidR="00482C38">
          <w:rPr>
            <w:noProof/>
            <w:webHidden/>
          </w:rPr>
          <w:fldChar w:fldCharType="begin"/>
        </w:r>
        <w:r w:rsidR="00482C38">
          <w:rPr>
            <w:noProof/>
            <w:webHidden/>
          </w:rPr>
          <w:instrText xml:space="preserve"> PAGEREF _Toc161009480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186DC205" w14:textId="5CDCF582" w:rsidR="00482C38" w:rsidRDefault="00F07823">
      <w:pPr>
        <w:pStyle w:val="TOC4"/>
        <w:rPr>
          <w:rFonts w:asciiTheme="minorHAnsi" w:hAnsiTheme="minorHAnsi"/>
          <w:kern w:val="2"/>
          <w:sz w:val="22"/>
          <w:lang w:val="en-US" w:eastAsia="en-US"/>
          <w14:ligatures w14:val="standardContextual"/>
        </w:rPr>
      </w:pPr>
      <w:hyperlink w:anchor="_Toc161009481" w:history="1">
        <w:r w:rsidR="00482C38" w:rsidRPr="00D529DB">
          <w:rPr>
            <w:rStyle w:val="Hyperlink"/>
            <w:rFonts w:cs="Times New Roman"/>
          </w:rPr>
          <w:t>6.2.1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1 \h </w:instrText>
        </w:r>
        <w:r w:rsidR="00482C38">
          <w:rPr>
            <w:webHidden/>
          </w:rPr>
        </w:r>
        <w:r w:rsidR="00482C38">
          <w:rPr>
            <w:webHidden/>
          </w:rPr>
          <w:fldChar w:fldCharType="separate"/>
        </w:r>
        <w:r w:rsidR="00482C38">
          <w:rPr>
            <w:webHidden/>
          </w:rPr>
          <w:t>267</w:t>
        </w:r>
        <w:r w:rsidR="00482C38">
          <w:rPr>
            <w:webHidden/>
          </w:rPr>
          <w:fldChar w:fldCharType="end"/>
        </w:r>
      </w:hyperlink>
    </w:p>
    <w:p w14:paraId="45B8ED71" w14:textId="399DCC90"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82" w:history="1">
        <w:r w:rsidR="00482C38" w:rsidRPr="00D529DB">
          <w:rPr>
            <w:rStyle w:val="Hyperlink"/>
            <w:noProof/>
          </w:rPr>
          <w:t>6.2.1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b: Include/exclude a link or group of links</w:t>
        </w:r>
        <w:r w:rsidR="00482C38">
          <w:rPr>
            <w:noProof/>
            <w:webHidden/>
          </w:rPr>
          <w:tab/>
        </w:r>
        <w:r w:rsidR="00482C38">
          <w:rPr>
            <w:noProof/>
            <w:webHidden/>
          </w:rPr>
          <w:fldChar w:fldCharType="begin"/>
        </w:r>
        <w:r w:rsidR="00482C38">
          <w:rPr>
            <w:noProof/>
            <w:webHidden/>
          </w:rPr>
          <w:instrText xml:space="preserve"> PAGEREF _Toc161009482 \h </w:instrText>
        </w:r>
        <w:r w:rsidR="00482C38">
          <w:rPr>
            <w:noProof/>
            <w:webHidden/>
          </w:rPr>
        </w:r>
        <w:r w:rsidR="00482C38">
          <w:rPr>
            <w:noProof/>
            <w:webHidden/>
          </w:rPr>
          <w:fldChar w:fldCharType="separate"/>
        </w:r>
        <w:r w:rsidR="00482C38">
          <w:rPr>
            <w:noProof/>
            <w:webHidden/>
          </w:rPr>
          <w:t>268</w:t>
        </w:r>
        <w:r w:rsidR="00482C38">
          <w:rPr>
            <w:noProof/>
            <w:webHidden/>
          </w:rPr>
          <w:fldChar w:fldCharType="end"/>
        </w:r>
      </w:hyperlink>
    </w:p>
    <w:p w14:paraId="6279E7A8" w14:textId="6395F815" w:rsidR="00482C38" w:rsidRDefault="00F07823">
      <w:pPr>
        <w:pStyle w:val="TOC4"/>
        <w:rPr>
          <w:rFonts w:asciiTheme="minorHAnsi" w:hAnsiTheme="minorHAnsi"/>
          <w:kern w:val="2"/>
          <w:sz w:val="22"/>
          <w:lang w:val="en-US" w:eastAsia="en-US"/>
          <w14:ligatures w14:val="standardContextual"/>
        </w:rPr>
      </w:pPr>
      <w:hyperlink w:anchor="_Toc161009483" w:history="1">
        <w:r w:rsidR="00482C38" w:rsidRPr="00D529DB">
          <w:rPr>
            <w:rStyle w:val="Hyperlink"/>
            <w:rFonts w:cs="Times New Roman"/>
          </w:rPr>
          <w:t>6.2.1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3 \h </w:instrText>
        </w:r>
        <w:r w:rsidR="00482C38">
          <w:rPr>
            <w:webHidden/>
          </w:rPr>
        </w:r>
        <w:r w:rsidR="00482C38">
          <w:rPr>
            <w:webHidden/>
          </w:rPr>
          <w:fldChar w:fldCharType="separate"/>
        </w:r>
        <w:r w:rsidR="00482C38">
          <w:rPr>
            <w:webHidden/>
          </w:rPr>
          <w:t>268</w:t>
        </w:r>
        <w:r w:rsidR="00482C38">
          <w:rPr>
            <w:webHidden/>
          </w:rPr>
          <w:fldChar w:fldCharType="end"/>
        </w:r>
      </w:hyperlink>
    </w:p>
    <w:p w14:paraId="79B90F8A" w14:textId="65E6435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84" w:history="1">
        <w:r w:rsidR="00482C38" w:rsidRPr="00D529DB">
          <w:rPr>
            <w:rStyle w:val="Hyperlink"/>
            <w:noProof/>
          </w:rPr>
          <w:t>6.2.1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c: Include/exclude the route used by another service</w:t>
        </w:r>
        <w:r w:rsidR="00482C38">
          <w:rPr>
            <w:noProof/>
            <w:webHidden/>
          </w:rPr>
          <w:tab/>
        </w:r>
        <w:r w:rsidR="00482C38">
          <w:rPr>
            <w:noProof/>
            <w:webHidden/>
          </w:rPr>
          <w:fldChar w:fldCharType="begin"/>
        </w:r>
        <w:r w:rsidR="00482C38">
          <w:rPr>
            <w:noProof/>
            <w:webHidden/>
          </w:rPr>
          <w:instrText xml:space="preserve"> PAGEREF _Toc161009484 \h </w:instrText>
        </w:r>
        <w:r w:rsidR="00482C38">
          <w:rPr>
            <w:noProof/>
            <w:webHidden/>
          </w:rPr>
        </w:r>
        <w:r w:rsidR="00482C38">
          <w:rPr>
            <w:noProof/>
            <w:webHidden/>
          </w:rPr>
          <w:fldChar w:fldCharType="separate"/>
        </w:r>
        <w:r w:rsidR="00482C38">
          <w:rPr>
            <w:noProof/>
            <w:webHidden/>
          </w:rPr>
          <w:t>270</w:t>
        </w:r>
        <w:r w:rsidR="00482C38">
          <w:rPr>
            <w:noProof/>
            <w:webHidden/>
          </w:rPr>
          <w:fldChar w:fldCharType="end"/>
        </w:r>
      </w:hyperlink>
    </w:p>
    <w:p w14:paraId="4B961678" w14:textId="03C9AEAB" w:rsidR="00482C38" w:rsidRDefault="00F07823">
      <w:pPr>
        <w:pStyle w:val="TOC4"/>
        <w:rPr>
          <w:rFonts w:asciiTheme="minorHAnsi" w:hAnsiTheme="minorHAnsi"/>
          <w:kern w:val="2"/>
          <w:sz w:val="22"/>
          <w:lang w:val="en-US" w:eastAsia="en-US"/>
          <w14:ligatures w14:val="standardContextual"/>
        </w:rPr>
      </w:pPr>
      <w:hyperlink w:anchor="_Toc161009485" w:history="1">
        <w:r w:rsidR="00482C38" w:rsidRPr="00D529DB">
          <w:rPr>
            <w:rStyle w:val="Hyperlink"/>
            <w:rFonts w:cs="Times New Roman"/>
          </w:rPr>
          <w:t>6.2.1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5 \h </w:instrText>
        </w:r>
        <w:r w:rsidR="00482C38">
          <w:rPr>
            <w:webHidden/>
          </w:rPr>
        </w:r>
        <w:r w:rsidR="00482C38">
          <w:rPr>
            <w:webHidden/>
          </w:rPr>
          <w:fldChar w:fldCharType="separate"/>
        </w:r>
        <w:r w:rsidR="00482C38">
          <w:rPr>
            <w:webHidden/>
          </w:rPr>
          <w:t>270</w:t>
        </w:r>
        <w:r w:rsidR="00482C38">
          <w:rPr>
            <w:webHidden/>
          </w:rPr>
          <w:fldChar w:fldCharType="end"/>
        </w:r>
      </w:hyperlink>
    </w:p>
    <w:p w14:paraId="57E8E4D1" w14:textId="65AA73E6"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86" w:history="1">
        <w:r w:rsidR="00482C38" w:rsidRPr="00D529DB">
          <w:rPr>
            <w:rStyle w:val="Hyperlink"/>
            <w:noProof/>
          </w:rPr>
          <w:t>6.2.1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d: Diverse Routing in SRG failure</w:t>
        </w:r>
        <w:r w:rsidR="00482C38">
          <w:rPr>
            <w:noProof/>
            <w:webHidden/>
          </w:rPr>
          <w:tab/>
        </w:r>
        <w:r w:rsidR="00482C38">
          <w:rPr>
            <w:noProof/>
            <w:webHidden/>
          </w:rPr>
          <w:fldChar w:fldCharType="begin"/>
        </w:r>
        <w:r w:rsidR="00482C38">
          <w:rPr>
            <w:noProof/>
            <w:webHidden/>
          </w:rPr>
          <w:instrText xml:space="preserve"> PAGEREF _Toc161009486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1C9EFCFF" w14:textId="58EF6B8A" w:rsidR="00482C38" w:rsidRDefault="00F07823">
      <w:pPr>
        <w:pStyle w:val="TOC4"/>
        <w:rPr>
          <w:rFonts w:asciiTheme="minorHAnsi" w:hAnsiTheme="minorHAnsi"/>
          <w:kern w:val="2"/>
          <w:sz w:val="22"/>
          <w:lang w:val="en-US" w:eastAsia="en-US"/>
          <w14:ligatures w14:val="standardContextual"/>
        </w:rPr>
      </w:pPr>
      <w:hyperlink w:anchor="_Toc161009487" w:history="1">
        <w:r w:rsidR="00482C38" w:rsidRPr="00D529DB">
          <w:rPr>
            <w:rStyle w:val="Hyperlink"/>
            <w:rFonts w:cs="Times New Roman"/>
          </w:rPr>
          <w:t>6.2.1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7 \h </w:instrText>
        </w:r>
        <w:r w:rsidR="00482C38">
          <w:rPr>
            <w:webHidden/>
          </w:rPr>
        </w:r>
        <w:r w:rsidR="00482C38">
          <w:rPr>
            <w:webHidden/>
          </w:rPr>
          <w:fldChar w:fldCharType="separate"/>
        </w:r>
        <w:r w:rsidR="00482C38">
          <w:rPr>
            <w:webHidden/>
          </w:rPr>
          <w:t>272</w:t>
        </w:r>
        <w:r w:rsidR="00482C38">
          <w:rPr>
            <w:webHidden/>
          </w:rPr>
          <w:fldChar w:fldCharType="end"/>
        </w:r>
      </w:hyperlink>
    </w:p>
    <w:p w14:paraId="1A5C78AA" w14:textId="5ACB1647"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88" w:history="1">
        <w:r w:rsidR="00482C38" w:rsidRPr="00D529DB">
          <w:rPr>
            <w:rStyle w:val="Hyperlink"/>
            <w:noProof/>
          </w:rPr>
          <w:t>6.2.2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e: Provisioning based on min hops policy</w:t>
        </w:r>
        <w:r w:rsidR="00482C38">
          <w:rPr>
            <w:noProof/>
            <w:webHidden/>
          </w:rPr>
          <w:tab/>
        </w:r>
        <w:r w:rsidR="00482C38">
          <w:rPr>
            <w:noProof/>
            <w:webHidden/>
          </w:rPr>
          <w:fldChar w:fldCharType="begin"/>
        </w:r>
        <w:r w:rsidR="00482C38">
          <w:rPr>
            <w:noProof/>
            <w:webHidden/>
          </w:rPr>
          <w:instrText xml:space="preserve"> PAGEREF _Toc161009488 \h </w:instrText>
        </w:r>
        <w:r w:rsidR="00482C38">
          <w:rPr>
            <w:noProof/>
            <w:webHidden/>
          </w:rPr>
        </w:r>
        <w:r w:rsidR="00482C38">
          <w:rPr>
            <w:noProof/>
            <w:webHidden/>
          </w:rPr>
          <w:fldChar w:fldCharType="separate"/>
        </w:r>
        <w:r w:rsidR="00482C38">
          <w:rPr>
            <w:noProof/>
            <w:webHidden/>
          </w:rPr>
          <w:t>272</w:t>
        </w:r>
        <w:r w:rsidR="00482C38">
          <w:rPr>
            <w:noProof/>
            <w:webHidden/>
          </w:rPr>
          <w:fldChar w:fldCharType="end"/>
        </w:r>
      </w:hyperlink>
    </w:p>
    <w:p w14:paraId="688DC3CF" w14:textId="26965171" w:rsidR="00482C38" w:rsidRDefault="00F07823">
      <w:pPr>
        <w:pStyle w:val="TOC4"/>
        <w:rPr>
          <w:rFonts w:asciiTheme="minorHAnsi" w:hAnsiTheme="minorHAnsi"/>
          <w:kern w:val="2"/>
          <w:sz w:val="22"/>
          <w:lang w:val="en-US" w:eastAsia="en-US"/>
          <w14:ligatures w14:val="standardContextual"/>
        </w:rPr>
      </w:pPr>
      <w:hyperlink w:anchor="_Toc161009489" w:history="1">
        <w:r w:rsidR="00482C38" w:rsidRPr="00D529DB">
          <w:rPr>
            <w:rStyle w:val="Hyperlink"/>
            <w:rFonts w:cs="Times New Roman"/>
          </w:rPr>
          <w:t>6.2.2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9 \h </w:instrText>
        </w:r>
        <w:r w:rsidR="00482C38">
          <w:rPr>
            <w:webHidden/>
          </w:rPr>
        </w:r>
        <w:r w:rsidR="00482C38">
          <w:rPr>
            <w:webHidden/>
          </w:rPr>
          <w:fldChar w:fldCharType="separate"/>
        </w:r>
        <w:r w:rsidR="00482C38">
          <w:rPr>
            <w:webHidden/>
          </w:rPr>
          <w:t>273</w:t>
        </w:r>
        <w:r w:rsidR="00482C38">
          <w:rPr>
            <w:webHidden/>
          </w:rPr>
          <w:fldChar w:fldCharType="end"/>
        </w:r>
      </w:hyperlink>
    </w:p>
    <w:p w14:paraId="219DC2EE" w14:textId="2A7035C7"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90" w:history="1">
        <w:r w:rsidR="00482C38" w:rsidRPr="00D529DB">
          <w:rPr>
            <w:rStyle w:val="Hyperlink"/>
            <w:noProof/>
          </w:rPr>
          <w:t>6.2.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f: Provisioning based on min latency policy</w:t>
        </w:r>
        <w:r w:rsidR="00482C38">
          <w:rPr>
            <w:noProof/>
            <w:webHidden/>
          </w:rPr>
          <w:tab/>
        </w:r>
        <w:r w:rsidR="00482C38">
          <w:rPr>
            <w:noProof/>
            <w:webHidden/>
          </w:rPr>
          <w:fldChar w:fldCharType="begin"/>
        </w:r>
        <w:r w:rsidR="00482C38">
          <w:rPr>
            <w:noProof/>
            <w:webHidden/>
          </w:rPr>
          <w:instrText xml:space="preserve"> PAGEREF _Toc161009490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3C4BD910" w14:textId="424D18ED" w:rsidR="00482C38" w:rsidRDefault="00F07823">
      <w:pPr>
        <w:pStyle w:val="TOC4"/>
        <w:rPr>
          <w:rFonts w:asciiTheme="minorHAnsi" w:hAnsiTheme="minorHAnsi"/>
          <w:kern w:val="2"/>
          <w:sz w:val="22"/>
          <w:lang w:val="en-US" w:eastAsia="en-US"/>
          <w14:ligatures w14:val="standardContextual"/>
        </w:rPr>
      </w:pPr>
      <w:hyperlink w:anchor="_Toc161009491" w:history="1">
        <w:r w:rsidR="00482C38" w:rsidRPr="00D529DB">
          <w:rPr>
            <w:rStyle w:val="Hyperlink"/>
            <w:rFonts w:cs="Times New Roman"/>
          </w:rPr>
          <w:t>6.2.2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1 \h </w:instrText>
        </w:r>
        <w:r w:rsidR="00482C38">
          <w:rPr>
            <w:webHidden/>
          </w:rPr>
        </w:r>
        <w:r w:rsidR="00482C38">
          <w:rPr>
            <w:webHidden/>
          </w:rPr>
          <w:fldChar w:fldCharType="separate"/>
        </w:r>
        <w:r w:rsidR="00482C38">
          <w:rPr>
            <w:webHidden/>
          </w:rPr>
          <w:t>273</w:t>
        </w:r>
        <w:r w:rsidR="00482C38">
          <w:rPr>
            <w:webHidden/>
          </w:rPr>
          <w:fldChar w:fldCharType="end"/>
        </w:r>
      </w:hyperlink>
    </w:p>
    <w:p w14:paraId="44D301EB" w14:textId="62B66559" w:rsidR="00482C38" w:rsidRDefault="00F07823">
      <w:pPr>
        <w:pStyle w:val="TOC2"/>
        <w:rPr>
          <w:rFonts w:asciiTheme="minorHAnsi" w:hAnsiTheme="minorHAnsi" w:cstheme="minorBidi"/>
          <w:noProof/>
          <w:color w:val="auto"/>
          <w:kern w:val="2"/>
          <w:sz w:val="22"/>
          <w:lang w:eastAsia="en-US"/>
          <w14:ligatures w14:val="standardContextual"/>
        </w:rPr>
      </w:pPr>
      <w:hyperlink w:anchor="_Toc161009492" w:history="1">
        <w:r w:rsidR="00482C38" w:rsidRPr="00D529DB">
          <w:rPr>
            <w:rStyle w:val="Hyperlink"/>
            <w:noProof/>
          </w:rPr>
          <w:t>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ventory</w:t>
        </w:r>
        <w:r w:rsidR="00482C38">
          <w:rPr>
            <w:noProof/>
            <w:webHidden/>
          </w:rPr>
          <w:tab/>
        </w:r>
        <w:r w:rsidR="00482C38">
          <w:rPr>
            <w:noProof/>
            <w:webHidden/>
          </w:rPr>
          <w:fldChar w:fldCharType="begin"/>
        </w:r>
        <w:r w:rsidR="00482C38">
          <w:rPr>
            <w:noProof/>
            <w:webHidden/>
          </w:rPr>
          <w:instrText xml:space="preserve"> PAGEREF _Toc161009492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6DFD7CAB" w14:textId="0C126DF0"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93" w:history="1">
        <w:r w:rsidR="00482C38" w:rsidRPr="00D529DB">
          <w:rPr>
            <w:rStyle w:val="Hyperlink"/>
            <w:noProof/>
          </w:rPr>
          <w:t>6.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a: Introduction of references to external inventory model</w:t>
        </w:r>
        <w:r w:rsidR="00482C38">
          <w:rPr>
            <w:noProof/>
            <w:webHidden/>
          </w:rPr>
          <w:tab/>
        </w:r>
        <w:r w:rsidR="00482C38">
          <w:rPr>
            <w:noProof/>
            <w:webHidden/>
          </w:rPr>
          <w:fldChar w:fldCharType="begin"/>
        </w:r>
        <w:r w:rsidR="00482C38">
          <w:rPr>
            <w:noProof/>
            <w:webHidden/>
          </w:rPr>
          <w:instrText xml:space="preserve"> PAGEREF _Toc161009493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0A4A655" w14:textId="755EB9CE"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94" w:history="1">
        <w:r w:rsidR="00482C38" w:rsidRPr="00D529DB">
          <w:rPr>
            <w:rStyle w:val="Hyperlink"/>
            <w:noProof/>
          </w:rPr>
          <w:t>6.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b: Complete Inventory model for NBI Interface</w:t>
        </w:r>
        <w:r w:rsidR="00482C38">
          <w:rPr>
            <w:noProof/>
            <w:webHidden/>
          </w:rPr>
          <w:tab/>
        </w:r>
        <w:r w:rsidR="00482C38">
          <w:rPr>
            <w:noProof/>
            <w:webHidden/>
          </w:rPr>
          <w:fldChar w:fldCharType="begin"/>
        </w:r>
        <w:r w:rsidR="00482C38">
          <w:rPr>
            <w:noProof/>
            <w:webHidden/>
          </w:rPr>
          <w:instrText xml:space="preserve"> PAGEREF _Toc161009494 \h </w:instrText>
        </w:r>
        <w:r w:rsidR="00482C38">
          <w:rPr>
            <w:noProof/>
            <w:webHidden/>
          </w:rPr>
        </w:r>
        <w:r w:rsidR="00482C38">
          <w:rPr>
            <w:noProof/>
            <w:webHidden/>
          </w:rPr>
          <w:fldChar w:fldCharType="separate"/>
        </w:r>
        <w:r w:rsidR="00482C38">
          <w:rPr>
            <w:noProof/>
            <w:webHidden/>
          </w:rPr>
          <w:t>276</w:t>
        </w:r>
        <w:r w:rsidR="00482C38">
          <w:rPr>
            <w:noProof/>
            <w:webHidden/>
          </w:rPr>
          <w:fldChar w:fldCharType="end"/>
        </w:r>
      </w:hyperlink>
    </w:p>
    <w:p w14:paraId="378DC83F" w14:textId="3B3A59CE" w:rsidR="00482C38" w:rsidRDefault="00F07823">
      <w:pPr>
        <w:pStyle w:val="TOC4"/>
        <w:rPr>
          <w:rFonts w:asciiTheme="minorHAnsi" w:hAnsiTheme="minorHAnsi"/>
          <w:kern w:val="2"/>
          <w:sz w:val="22"/>
          <w:lang w:val="en-US" w:eastAsia="en-US"/>
          <w14:ligatures w14:val="standardContextual"/>
        </w:rPr>
      </w:pPr>
      <w:hyperlink w:anchor="_Toc161009495" w:history="1">
        <w:r w:rsidR="00482C38" w:rsidRPr="00D529DB">
          <w:rPr>
            <w:rStyle w:val="Hyperlink"/>
            <w:rFonts w:cs="Times New Roman"/>
          </w:rPr>
          <w:t>6.3.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5 \h </w:instrText>
        </w:r>
        <w:r w:rsidR="00482C38">
          <w:rPr>
            <w:webHidden/>
          </w:rPr>
        </w:r>
        <w:r w:rsidR="00482C38">
          <w:rPr>
            <w:webHidden/>
          </w:rPr>
          <w:fldChar w:fldCharType="separate"/>
        </w:r>
        <w:r w:rsidR="00482C38">
          <w:rPr>
            <w:webHidden/>
          </w:rPr>
          <w:t>277</w:t>
        </w:r>
        <w:r w:rsidR="00482C38">
          <w:rPr>
            <w:webHidden/>
          </w:rPr>
          <w:fldChar w:fldCharType="end"/>
        </w:r>
      </w:hyperlink>
    </w:p>
    <w:p w14:paraId="5547E9A9" w14:textId="5F2189C2" w:rsidR="00482C38" w:rsidRDefault="00F07823">
      <w:pPr>
        <w:pStyle w:val="TOC4"/>
        <w:rPr>
          <w:rFonts w:asciiTheme="minorHAnsi" w:hAnsiTheme="minorHAnsi"/>
          <w:kern w:val="2"/>
          <w:sz w:val="22"/>
          <w:lang w:val="en-US" w:eastAsia="en-US"/>
          <w14:ligatures w14:val="standardContextual"/>
        </w:rPr>
      </w:pPr>
      <w:hyperlink w:anchor="_Toc161009496" w:history="1">
        <w:r w:rsidR="00482C38" w:rsidRPr="00D529DB">
          <w:rPr>
            <w:rStyle w:val="Hyperlink"/>
            <w:rFonts w:cs="Times New Roman"/>
          </w:rPr>
          <w:t>6.3.2.2</w:t>
        </w:r>
        <w:r w:rsidR="00482C38">
          <w:rPr>
            <w:rFonts w:asciiTheme="minorHAnsi" w:hAnsiTheme="minorHAnsi"/>
            <w:kern w:val="2"/>
            <w:sz w:val="22"/>
            <w:lang w:val="en-US" w:eastAsia="en-US"/>
            <w14:ligatures w14:val="standardContextual"/>
          </w:rPr>
          <w:tab/>
        </w:r>
        <w:r w:rsidR="00482C38" w:rsidRPr="00D529DB">
          <w:rPr>
            <w:rStyle w:val="Hyperlink"/>
          </w:rPr>
          <w:t>Relative location of component with TAPI using holder location</w:t>
        </w:r>
        <w:r w:rsidR="00482C38">
          <w:rPr>
            <w:webHidden/>
          </w:rPr>
          <w:tab/>
        </w:r>
        <w:r w:rsidR="00482C38">
          <w:rPr>
            <w:webHidden/>
          </w:rPr>
          <w:fldChar w:fldCharType="begin"/>
        </w:r>
        <w:r w:rsidR="00482C38">
          <w:rPr>
            <w:webHidden/>
          </w:rPr>
          <w:instrText xml:space="preserve"> PAGEREF _Toc161009496 \h </w:instrText>
        </w:r>
        <w:r w:rsidR="00482C38">
          <w:rPr>
            <w:webHidden/>
          </w:rPr>
        </w:r>
        <w:r w:rsidR="00482C38">
          <w:rPr>
            <w:webHidden/>
          </w:rPr>
          <w:fldChar w:fldCharType="separate"/>
        </w:r>
        <w:r w:rsidR="00482C38">
          <w:rPr>
            <w:webHidden/>
          </w:rPr>
          <w:t>281</w:t>
        </w:r>
        <w:r w:rsidR="00482C38">
          <w:rPr>
            <w:webHidden/>
          </w:rPr>
          <w:fldChar w:fldCharType="end"/>
        </w:r>
      </w:hyperlink>
    </w:p>
    <w:p w14:paraId="42DBCAE4" w14:textId="1DE1DAA1" w:rsidR="00482C38" w:rsidRDefault="00F07823">
      <w:pPr>
        <w:pStyle w:val="TOC2"/>
        <w:rPr>
          <w:rFonts w:asciiTheme="minorHAnsi" w:hAnsiTheme="minorHAnsi" w:cstheme="minorBidi"/>
          <w:noProof/>
          <w:color w:val="auto"/>
          <w:kern w:val="2"/>
          <w:sz w:val="22"/>
          <w:lang w:eastAsia="en-US"/>
          <w14:ligatures w14:val="standardContextual"/>
        </w:rPr>
      </w:pPr>
      <w:hyperlink w:anchor="_Toc161009497" w:history="1">
        <w:r w:rsidR="00482C38" w:rsidRPr="00D529DB">
          <w:rPr>
            <w:rStyle w:val="Hyperlink"/>
            <w:noProof/>
          </w:rPr>
          <w:t>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w:t>
        </w:r>
        <w:r w:rsidR="00482C38">
          <w:rPr>
            <w:noProof/>
            <w:webHidden/>
          </w:rPr>
          <w:tab/>
        </w:r>
        <w:r w:rsidR="00482C38">
          <w:rPr>
            <w:noProof/>
            <w:webHidden/>
          </w:rPr>
          <w:fldChar w:fldCharType="begin"/>
        </w:r>
        <w:r w:rsidR="00482C38">
          <w:rPr>
            <w:noProof/>
            <w:webHidden/>
          </w:rPr>
          <w:instrText xml:space="preserve"> PAGEREF _Toc161009497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05036626" w14:textId="742DAA9F"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98" w:history="1">
        <w:r w:rsidR="00482C38" w:rsidRPr="00D529DB">
          <w:rPr>
            <w:rStyle w:val="Hyperlink"/>
            <w:noProof/>
          </w:rPr>
          <w:t>6.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version Modes</w:t>
        </w:r>
        <w:r w:rsidR="00482C38">
          <w:rPr>
            <w:noProof/>
            <w:webHidden/>
          </w:rPr>
          <w:tab/>
        </w:r>
        <w:r w:rsidR="00482C38">
          <w:rPr>
            <w:noProof/>
            <w:webHidden/>
          </w:rPr>
          <w:fldChar w:fldCharType="begin"/>
        </w:r>
        <w:r w:rsidR="00482C38">
          <w:rPr>
            <w:noProof/>
            <w:webHidden/>
          </w:rPr>
          <w:instrText xml:space="preserve"> PAGEREF _Toc161009498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6E7260B2" w14:textId="3F2FD440" w:rsidR="00482C38" w:rsidRDefault="00F07823">
      <w:pPr>
        <w:pStyle w:val="TOC3"/>
        <w:rPr>
          <w:rFonts w:asciiTheme="minorHAnsi" w:hAnsiTheme="minorHAnsi" w:cstheme="minorBidi"/>
          <w:noProof/>
          <w:color w:val="auto"/>
          <w:kern w:val="2"/>
          <w:sz w:val="22"/>
          <w:lang w:eastAsia="en-US"/>
          <w14:ligatures w14:val="standardContextual"/>
        </w:rPr>
      </w:pPr>
      <w:hyperlink w:anchor="_Toc161009499" w:history="1">
        <w:r w:rsidR="00482C38" w:rsidRPr="00D529DB">
          <w:rPr>
            <w:rStyle w:val="Hyperlink"/>
            <w:noProof/>
          </w:rPr>
          <w:t>6.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a: OLP OMS/OTS_MEDIA Protection Discovery</w:t>
        </w:r>
        <w:r w:rsidR="00482C38">
          <w:rPr>
            <w:noProof/>
            <w:webHidden/>
          </w:rPr>
          <w:tab/>
        </w:r>
        <w:r w:rsidR="00482C38">
          <w:rPr>
            <w:noProof/>
            <w:webHidden/>
          </w:rPr>
          <w:fldChar w:fldCharType="begin"/>
        </w:r>
        <w:r w:rsidR="00482C38">
          <w:rPr>
            <w:noProof/>
            <w:webHidden/>
          </w:rPr>
          <w:instrText xml:space="preserve"> PAGEREF _Toc161009499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34F482E7" w14:textId="1B519529" w:rsidR="00482C38" w:rsidRDefault="00F07823">
      <w:pPr>
        <w:pStyle w:val="TOC4"/>
        <w:rPr>
          <w:rFonts w:asciiTheme="minorHAnsi" w:hAnsiTheme="minorHAnsi"/>
          <w:kern w:val="2"/>
          <w:sz w:val="22"/>
          <w:lang w:val="en-US" w:eastAsia="en-US"/>
          <w14:ligatures w14:val="standardContextual"/>
        </w:rPr>
      </w:pPr>
      <w:hyperlink w:anchor="_Toc161009500" w:history="1">
        <w:r w:rsidR="00482C38" w:rsidRPr="00D529DB">
          <w:rPr>
            <w:rStyle w:val="Hyperlink"/>
            <w:rFonts w:cs="Times New Roman"/>
          </w:rPr>
          <w:t>6.4.2.1</w:t>
        </w:r>
        <w:r w:rsidR="00482C38">
          <w:rPr>
            <w:rFonts w:asciiTheme="minorHAnsi" w:hAnsiTheme="minorHAnsi"/>
            <w:kern w:val="2"/>
            <w:sz w:val="22"/>
            <w:lang w:val="en-US" w:eastAsia="en-US"/>
            <w14:ligatures w14:val="standardContextual"/>
          </w:rPr>
          <w:tab/>
        </w:r>
        <w:r w:rsidR="00482C38" w:rsidRPr="00D529DB">
          <w:rPr>
            <w:rStyle w:val="Hyperlink"/>
          </w:rPr>
          <w:t>Expected result</w:t>
        </w:r>
        <w:r w:rsidR="00482C38">
          <w:rPr>
            <w:webHidden/>
          </w:rPr>
          <w:tab/>
        </w:r>
        <w:r w:rsidR="00482C38">
          <w:rPr>
            <w:webHidden/>
          </w:rPr>
          <w:fldChar w:fldCharType="begin"/>
        </w:r>
        <w:r w:rsidR="00482C38">
          <w:rPr>
            <w:webHidden/>
          </w:rPr>
          <w:instrText xml:space="preserve"> PAGEREF _Toc161009500 \h </w:instrText>
        </w:r>
        <w:r w:rsidR="00482C38">
          <w:rPr>
            <w:webHidden/>
          </w:rPr>
        </w:r>
        <w:r w:rsidR="00482C38">
          <w:rPr>
            <w:webHidden/>
          </w:rPr>
          <w:fldChar w:fldCharType="separate"/>
        </w:r>
        <w:r w:rsidR="00482C38">
          <w:rPr>
            <w:webHidden/>
          </w:rPr>
          <w:t>289</w:t>
        </w:r>
        <w:r w:rsidR="00482C38">
          <w:rPr>
            <w:webHidden/>
          </w:rPr>
          <w:fldChar w:fldCharType="end"/>
        </w:r>
      </w:hyperlink>
    </w:p>
    <w:p w14:paraId="234EA3AC" w14:textId="6F122D82"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01" w:history="1">
        <w:r w:rsidR="00482C38" w:rsidRPr="00D529DB">
          <w:rPr>
            <w:rStyle w:val="Hyperlink"/>
            <w:noProof/>
          </w:rPr>
          <w:t>6.4.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b: OLP-based Transponder to Transponder Protection with Diverse Service Provisioning</w:t>
        </w:r>
        <w:r w:rsidR="00482C38">
          <w:rPr>
            <w:noProof/>
            <w:webHidden/>
          </w:rPr>
          <w:tab/>
        </w:r>
        <w:r w:rsidR="00482C38">
          <w:rPr>
            <w:noProof/>
            <w:webHidden/>
          </w:rPr>
          <w:fldChar w:fldCharType="begin"/>
        </w:r>
        <w:r w:rsidR="00482C38">
          <w:rPr>
            <w:noProof/>
            <w:webHidden/>
          </w:rPr>
          <w:instrText xml:space="preserve"> PAGEREF _Toc161009501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AE9C977" w14:textId="5A88CA49" w:rsidR="00482C38" w:rsidRDefault="00F07823">
      <w:pPr>
        <w:pStyle w:val="TOC4"/>
        <w:rPr>
          <w:rFonts w:asciiTheme="minorHAnsi" w:hAnsiTheme="minorHAnsi"/>
          <w:kern w:val="2"/>
          <w:sz w:val="22"/>
          <w:lang w:val="en-US" w:eastAsia="en-US"/>
          <w14:ligatures w14:val="standardContextual"/>
        </w:rPr>
      </w:pPr>
      <w:hyperlink w:anchor="_Toc161009502" w:history="1">
        <w:r w:rsidR="00482C38" w:rsidRPr="00D529DB">
          <w:rPr>
            <w:rStyle w:val="Hyperlink"/>
            <w:rFonts w:cs="Times New Roman"/>
          </w:rPr>
          <w:t>6.4.3.1</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502 \h </w:instrText>
        </w:r>
        <w:r w:rsidR="00482C38">
          <w:rPr>
            <w:webHidden/>
          </w:rPr>
        </w:r>
        <w:r w:rsidR="00482C38">
          <w:rPr>
            <w:webHidden/>
          </w:rPr>
          <w:fldChar w:fldCharType="separate"/>
        </w:r>
        <w:r w:rsidR="00482C38">
          <w:rPr>
            <w:webHidden/>
          </w:rPr>
          <w:t>299</w:t>
        </w:r>
        <w:r w:rsidR="00482C38">
          <w:rPr>
            <w:webHidden/>
          </w:rPr>
          <w:fldChar w:fldCharType="end"/>
        </w:r>
      </w:hyperlink>
    </w:p>
    <w:p w14:paraId="15E294C1" w14:textId="618A35CD" w:rsidR="00482C38" w:rsidRDefault="00F07823">
      <w:pPr>
        <w:pStyle w:val="TOC4"/>
        <w:rPr>
          <w:rFonts w:asciiTheme="minorHAnsi" w:hAnsiTheme="minorHAnsi"/>
          <w:kern w:val="2"/>
          <w:sz w:val="22"/>
          <w:lang w:val="en-US" w:eastAsia="en-US"/>
          <w14:ligatures w14:val="standardContextual"/>
        </w:rPr>
      </w:pPr>
      <w:hyperlink w:anchor="_Toc161009503" w:history="1">
        <w:r w:rsidR="00482C38" w:rsidRPr="00D529DB">
          <w:rPr>
            <w:rStyle w:val="Hyperlink"/>
            <w:rFonts w:cs="Times New Roman"/>
          </w:rPr>
          <w:t>6.4.3.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3 \h </w:instrText>
        </w:r>
        <w:r w:rsidR="00482C38">
          <w:rPr>
            <w:webHidden/>
          </w:rPr>
        </w:r>
        <w:r w:rsidR="00482C38">
          <w:rPr>
            <w:webHidden/>
          </w:rPr>
          <w:fldChar w:fldCharType="separate"/>
        </w:r>
        <w:r w:rsidR="00482C38">
          <w:rPr>
            <w:webHidden/>
          </w:rPr>
          <w:t>308</w:t>
        </w:r>
        <w:r w:rsidR="00482C38">
          <w:rPr>
            <w:webHidden/>
          </w:rPr>
          <w:fldChar w:fldCharType="end"/>
        </w:r>
      </w:hyperlink>
    </w:p>
    <w:p w14:paraId="30715E45" w14:textId="56EE2D14"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04" w:history="1">
        <w:r w:rsidR="00482C38" w:rsidRPr="00D529DB">
          <w:rPr>
            <w:rStyle w:val="Hyperlink"/>
            <w:noProof/>
          </w:rPr>
          <w:t>6.4.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c: 1+1 DSR/ODU protection with Diverse Service Provisioning (eSNCP)</w:t>
        </w:r>
        <w:r w:rsidR="00482C38">
          <w:rPr>
            <w:noProof/>
            <w:webHidden/>
          </w:rPr>
          <w:tab/>
        </w:r>
        <w:r w:rsidR="00482C38">
          <w:rPr>
            <w:noProof/>
            <w:webHidden/>
          </w:rPr>
          <w:fldChar w:fldCharType="begin"/>
        </w:r>
        <w:r w:rsidR="00482C38">
          <w:rPr>
            <w:noProof/>
            <w:webHidden/>
          </w:rPr>
          <w:instrText xml:space="preserve"> PAGEREF _Toc161009504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083A52B7" w14:textId="7642F5FA" w:rsidR="00482C38" w:rsidRDefault="00F07823">
      <w:pPr>
        <w:pStyle w:val="TOC4"/>
        <w:rPr>
          <w:rFonts w:asciiTheme="minorHAnsi" w:hAnsiTheme="minorHAnsi"/>
          <w:kern w:val="2"/>
          <w:sz w:val="22"/>
          <w:lang w:val="en-US" w:eastAsia="en-US"/>
          <w14:ligatures w14:val="standardContextual"/>
        </w:rPr>
      </w:pPr>
      <w:hyperlink w:anchor="_Toc161009505" w:history="1">
        <w:r w:rsidR="00482C38" w:rsidRPr="00D529DB">
          <w:rPr>
            <w:rStyle w:val="Hyperlink"/>
            <w:rFonts w:cs="Times New Roman"/>
          </w:rPr>
          <w:t>6.4.4.1</w:t>
        </w:r>
        <w:r w:rsidR="00482C38">
          <w:rPr>
            <w:rFonts w:asciiTheme="minorHAnsi" w:hAnsiTheme="minorHAnsi"/>
            <w:kern w:val="2"/>
            <w:sz w:val="22"/>
            <w:lang w:val="en-US" w:eastAsia="en-US"/>
            <w14:ligatures w14:val="standardContextual"/>
          </w:rPr>
          <w:tab/>
        </w:r>
        <w:r w:rsidR="00482C38" w:rsidRPr="00D529DB">
          <w:rPr>
            <w:rStyle w:val="Hyperlink"/>
          </w:rPr>
          <w:t>Expected result [example]</w:t>
        </w:r>
        <w:r w:rsidR="00482C38">
          <w:rPr>
            <w:webHidden/>
          </w:rPr>
          <w:tab/>
        </w:r>
        <w:r w:rsidR="00482C38">
          <w:rPr>
            <w:webHidden/>
          </w:rPr>
          <w:fldChar w:fldCharType="begin"/>
        </w:r>
        <w:r w:rsidR="00482C38">
          <w:rPr>
            <w:webHidden/>
          </w:rPr>
          <w:instrText xml:space="preserve"> PAGEREF _Toc161009505 \h </w:instrText>
        </w:r>
        <w:r w:rsidR="00482C38">
          <w:rPr>
            <w:webHidden/>
          </w:rPr>
        </w:r>
        <w:r w:rsidR="00482C38">
          <w:rPr>
            <w:webHidden/>
          </w:rPr>
          <w:fldChar w:fldCharType="separate"/>
        </w:r>
        <w:r w:rsidR="00482C38">
          <w:rPr>
            <w:webHidden/>
          </w:rPr>
          <w:t>310</w:t>
        </w:r>
        <w:r w:rsidR="00482C38">
          <w:rPr>
            <w:webHidden/>
          </w:rPr>
          <w:fldChar w:fldCharType="end"/>
        </w:r>
      </w:hyperlink>
    </w:p>
    <w:p w14:paraId="4083DB32" w14:textId="1EEC12D5" w:rsidR="00482C38" w:rsidRDefault="00F07823">
      <w:pPr>
        <w:pStyle w:val="TOC4"/>
        <w:rPr>
          <w:rFonts w:asciiTheme="minorHAnsi" w:hAnsiTheme="minorHAnsi"/>
          <w:kern w:val="2"/>
          <w:sz w:val="22"/>
          <w:lang w:val="en-US" w:eastAsia="en-US"/>
          <w14:ligatures w14:val="standardContextual"/>
        </w:rPr>
      </w:pPr>
      <w:hyperlink w:anchor="_Toc161009506" w:history="1">
        <w:r w:rsidR="00482C38" w:rsidRPr="00D529DB">
          <w:rPr>
            <w:rStyle w:val="Hyperlink"/>
            <w:rFonts w:cs="Times New Roman"/>
          </w:rPr>
          <w:t>6.4.4.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6 \h </w:instrText>
        </w:r>
        <w:r w:rsidR="00482C38">
          <w:rPr>
            <w:webHidden/>
          </w:rPr>
        </w:r>
        <w:r w:rsidR="00482C38">
          <w:rPr>
            <w:webHidden/>
          </w:rPr>
          <w:fldChar w:fldCharType="separate"/>
        </w:r>
        <w:r w:rsidR="00482C38">
          <w:rPr>
            <w:webHidden/>
          </w:rPr>
          <w:t>312</w:t>
        </w:r>
        <w:r w:rsidR="00482C38">
          <w:rPr>
            <w:webHidden/>
          </w:rPr>
          <w:fldChar w:fldCharType="end"/>
        </w:r>
      </w:hyperlink>
    </w:p>
    <w:p w14:paraId="1D7CE728" w14:textId="10E8AECE"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07" w:history="1">
        <w:r w:rsidR="00482C38" w:rsidRPr="00D529DB">
          <w:rPr>
            <w:rStyle w:val="Hyperlink"/>
            <w:noProof/>
          </w:rPr>
          <w:t>6.4.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d: 1+1 DSR/ODU protection with Diverse Service Provisioning (eSNCP) in Asymmetric scenarios</w:t>
        </w:r>
        <w:r w:rsidR="00482C38">
          <w:rPr>
            <w:noProof/>
            <w:webHidden/>
          </w:rPr>
          <w:tab/>
        </w:r>
        <w:r w:rsidR="00482C38">
          <w:rPr>
            <w:noProof/>
            <w:webHidden/>
          </w:rPr>
          <w:fldChar w:fldCharType="begin"/>
        </w:r>
        <w:r w:rsidR="00482C38">
          <w:rPr>
            <w:noProof/>
            <w:webHidden/>
          </w:rPr>
          <w:instrText xml:space="preserve"> PAGEREF _Toc161009507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5BBCA2C6" w14:textId="2D8A08E2" w:rsidR="00482C38" w:rsidRDefault="00F07823">
      <w:pPr>
        <w:pStyle w:val="TOC4"/>
        <w:rPr>
          <w:rFonts w:asciiTheme="minorHAnsi" w:hAnsiTheme="minorHAnsi"/>
          <w:kern w:val="2"/>
          <w:sz w:val="22"/>
          <w:lang w:val="en-US" w:eastAsia="en-US"/>
          <w14:ligatures w14:val="standardContextual"/>
        </w:rPr>
      </w:pPr>
      <w:hyperlink w:anchor="_Toc161009508" w:history="1">
        <w:r w:rsidR="00482C38" w:rsidRPr="00D529DB">
          <w:rPr>
            <w:rStyle w:val="Hyperlink"/>
            <w:rFonts w:cs="Times New Roman"/>
          </w:rPr>
          <w:t>6.4.5.1</w:t>
        </w:r>
        <w:r w:rsidR="00482C38">
          <w:rPr>
            <w:rFonts w:asciiTheme="minorHAnsi" w:hAnsiTheme="minorHAnsi"/>
            <w:kern w:val="2"/>
            <w:sz w:val="22"/>
            <w:lang w:val="en-US" w:eastAsia="en-US"/>
            <w14:ligatures w14:val="standardContextual"/>
          </w:rPr>
          <w:tab/>
        </w:r>
        <w:r w:rsidR="00482C38" w:rsidRPr="00D529DB">
          <w:rPr>
            <w:rStyle w:val="Hyperlink"/>
          </w:rPr>
          <w:t>Detailed Workflow and Expected Results</w:t>
        </w:r>
        <w:r w:rsidR="00482C38">
          <w:rPr>
            <w:webHidden/>
          </w:rPr>
          <w:tab/>
        </w:r>
        <w:r w:rsidR="00482C38">
          <w:rPr>
            <w:webHidden/>
          </w:rPr>
          <w:fldChar w:fldCharType="begin"/>
        </w:r>
        <w:r w:rsidR="00482C38">
          <w:rPr>
            <w:webHidden/>
          </w:rPr>
          <w:instrText xml:space="preserve"> PAGEREF _Toc161009508 \h </w:instrText>
        </w:r>
        <w:r w:rsidR="00482C38">
          <w:rPr>
            <w:webHidden/>
          </w:rPr>
        </w:r>
        <w:r w:rsidR="00482C38">
          <w:rPr>
            <w:webHidden/>
          </w:rPr>
          <w:fldChar w:fldCharType="separate"/>
        </w:r>
        <w:r w:rsidR="00482C38">
          <w:rPr>
            <w:webHidden/>
          </w:rPr>
          <w:t>313</w:t>
        </w:r>
        <w:r w:rsidR="00482C38">
          <w:rPr>
            <w:webHidden/>
          </w:rPr>
          <w:fldChar w:fldCharType="end"/>
        </w:r>
      </w:hyperlink>
    </w:p>
    <w:p w14:paraId="6EBD7D70" w14:textId="05531AFB" w:rsidR="00482C38" w:rsidRDefault="00F07823">
      <w:pPr>
        <w:pStyle w:val="TOC4"/>
        <w:rPr>
          <w:rFonts w:asciiTheme="minorHAnsi" w:hAnsiTheme="minorHAnsi"/>
          <w:kern w:val="2"/>
          <w:sz w:val="22"/>
          <w:lang w:val="en-US" w:eastAsia="en-US"/>
          <w14:ligatures w14:val="standardContextual"/>
        </w:rPr>
      </w:pPr>
      <w:hyperlink w:anchor="_Toc161009509" w:history="1">
        <w:r w:rsidR="00482C38" w:rsidRPr="00D529DB">
          <w:rPr>
            <w:rStyle w:val="Hyperlink"/>
            <w:rFonts w:cs="Times New Roman"/>
          </w:rPr>
          <w:t>6.4.5.2</w:t>
        </w:r>
        <w:r w:rsidR="00482C38">
          <w:rPr>
            <w:rFonts w:asciiTheme="minorHAnsi" w:hAnsiTheme="minorHAnsi"/>
            <w:kern w:val="2"/>
            <w:sz w:val="22"/>
            <w:lang w:val="en-US" w:eastAsia="en-US"/>
            <w14:ligatures w14:val="standardContextual"/>
          </w:rPr>
          <w:tab/>
        </w:r>
        <w:r w:rsidR="00482C38" w:rsidRPr="00D529DB">
          <w:rPr>
            <w:rStyle w:val="Hyperlink"/>
          </w:rPr>
          <w:t>Connectivity Service request processing</w:t>
        </w:r>
        <w:r w:rsidR="00482C38">
          <w:rPr>
            <w:webHidden/>
          </w:rPr>
          <w:tab/>
        </w:r>
        <w:r w:rsidR="00482C38">
          <w:rPr>
            <w:webHidden/>
          </w:rPr>
          <w:fldChar w:fldCharType="begin"/>
        </w:r>
        <w:r w:rsidR="00482C38">
          <w:rPr>
            <w:webHidden/>
          </w:rPr>
          <w:instrText xml:space="preserve"> PAGEREF _Toc161009509 \h </w:instrText>
        </w:r>
        <w:r w:rsidR="00482C38">
          <w:rPr>
            <w:webHidden/>
          </w:rPr>
        </w:r>
        <w:r w:rsidR="00482C38">
          <w:rPr>
            <w:webHidden/>
          </w:rPr>
          <w:fldChar w:fldCharType="separate"/>
        </w:r>
        <w:r w:rsidR="00482C38">
          <w:rPr>
            <w:webHidden/>
          </w:rPr>
          <w:t>315</w:t>
        </w:r>
        <w:r w:rsidR="00482C38">
          <w:rPr>
            <w:webHidden/>
          </w:rPr>
          <w:fldChar w:fldCharType="end"/>
        </w:r>
      </w:hyperlink>
    </w:p>
    <w:p w14:paraId="76822706" w14:textId="170CA3F7"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10" w:history="1">
        <w:r w:rsidR="00482C38" w:rsidRPr="00D529DB">
          <w:rPr>
            <w:rStyle w:val="Hyperlink"/>
            <w:noProof/>
          </w:rPr>
          <w:t>6.4.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a: Dynamic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0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7A1FFC66" w14:textId="40CC597C" w:rsidR="00482C38" w:rsidRDefault="00F07823">
      <w:pPr>
        <w:pStyle w:val="TOC4"/>
        <w:rPr>
          <w:rFonts w:asciiTheme="minorHAnsi" w:hAnsiTheme="minorHAnsi"/>
          <w:kern w:val="2"/>
          <w:sz w:val="22"/>
          <w:lang w:val="en-US" w:eastAsia="en-US"/>
          <w14:ligatures w14:val="standardContextual"/>
        </w:rPr>
      </w:pPr>
      <w:hyperlink w:anchor="_Toc161009511" w:history="1">
        <w:r w:rsidR="00482C38" w:rsidRPr="00D529DB">
          <w:rPr>
            <w:rStyle w:val="Hyperlink"/>
            <w:rFonts w:cs="Times New Roman"/>
          </w:rPr>
          <w:t>6.4.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1 \h </w:instrText>
        </w:r>
        <w:r w:rsidR="00482C38">
          <w:rPr>
            <w:webHidden/>
          </w:rPr>
        </w:r>
        <w:r w:rsidR="00482C38">
          <w:rPr>
            <w:webHidden/>
          </w:rPr>
          <w:fldChar w:fldCharType="separate"/>
        </w:r>
        <w:r w:rsidR="00482C38">
          <w:rPr>
            <w:webHidden/>
          </w:rPr>
          <w:t>318</w:t>
        </w:r>
        <w:r w:rsidR="00482C38">
          <w:rPr>
            <w:webHidden/>
          </w:rPr>
          <w:fldChar w:fldCharType="end"/>
        </w:r>
      </w:hyperlink>
    </w:p>
    <w:p w14:paraId="3822D28F" w14:textId="2FDAB020"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12" w:history="1">
        <w:r w:rsidR="00482C38" w:rsidRPr="00D529DB">
          <w:rPr>
            <w:rStyle w:val="Hyperlink"/>
            <w:noProof/>
          </w:rPr>
          <w:t>6.4.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b: Pre-computed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2 \h </w:instrText>
        </w:r>
        <w:r w:rsidR="00482C38">
          <w:rPr>
            <w:noProof/>
            <w:webHidden/>
          </w:rPr>
        </w:r>
        <w:r w:rsidR="00482C38">
          <w:rPr>
            <w:noProof/>
            <w:webHidden/>
          </w:rPr>
          <w:fldChar w:fldCharType="separate"/>
        </w:r>
        <w:r w:rsidR="00482C38">
          <w:rPr>
            <w:noProof/>
            <w:webHidden/>
          </w:rPr>
          <w:t>318</w:t>
        </w:r>
        <w:r w:rsidR="00482C38">
          <w:rPr>
            <w:noProof/>
            <w:webHidden/>
          </w:rPr>
          <w:fldChar w:fldCharType="end"/>
        </w:r>
      </w:hyperlink>
    </w:p>
    <w:p w14:paraId="2AF49B61" w14:textId="39B8175D" w:rsidR="00482C38" w:rsidRDefault="00F07823">
      <w:pPr>
        <w:pStyle w:val="TOC4"/>
        <w:rPr>
          <w:rFonts w:asciiTheme="minorHAnsi" w:hAnsiTheme="minorHAnsi"/>
          <w:kern w:val="2"/>
          <w:sz w:val="22"/>
          <w:lang w:val="en-US" w:eastAsia="en-US"/>
          <w14:ligatures w14:val="standardContextual"/>
        </w:rPr>
      </w:pPr>
      <w:hyperlink w:anchor="_Toc161009513" w:history="1">
        <w:r w:rsidR="00482C38" w:rsidRPr="00D529DB">
          <w:rPr>
            <w:rStyle w:val="Hyperlink"/>
            <w:rFonts w:cs="Times New Roman"/>
          </w:rPr>
          <w:t>6.4.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3 \h </w:instrText>
        </w:r>
        <w:r w:rsidR="00482C38">
          <w:rPr>
            <w:webHidden/>
          </w:rPr>
        </w:r>
        <w:r w:rsidR="00482C38">
          <w:rPr>
            <w:webHidden/>
          </w:rPr>
          <w:fldChar w:fldCharType="separate"/>
        </w:r>
        <w:r w:rsidR="00482C38">
          <w:rPr>
            <w:webHidden/>
          </w:rPr>
          <w:t>319</w:t>
        </w:r>
        <w:r w:rsidR="00482C38">
          <w:rPr>
            <w:webHidden/>
          </w:rPr>
          <w:fldChar w:fldCharType="end"/>
        </w:r>
      </w:hyperlink>
    </w:p>
    <w:p w14:paraId="04F9B381" w14:textId="20053A32"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14" w:history="1">
        <w:r w:rsidR="00482C38" w:rsidRPr="00D529DB">
          <w:rPr>
            <w:rStyle w:val="Hyperlink"/>
            <w:noProof/>
          </w:rPr>
          <w:t>6.4.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a: Dynamic restoration and 1+1 protection of DSR/ODU unconstrained service provisioning</w:t>
        </w:r>
        <w:r w:rsidR="00482C38">
          <w:rPr>
            <w:noProof/>
            <w:webHidden/>
          </w:rPr>
          <w:tab/>
        </w:r>
        <w:r w:rsidR="00482C38">
          <w:rPr>
            <w:noProof/>
            <w:webHidden/>
          </w:rPr>
          <w:fldChar w:fldCharType="begin"/>
        </w:r>
        <w:r w:rsidR="00482C38">
          <w:rPr>
            <w:noProof/>
            <w:webHidden/>
          </w:rPr>
          <w:instrText xml:space="preserve"> PAGEREF _Toc161009514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7A68187A" w14:textId="7EC4F21D" w:rsidR="00482C38" w:rsidRDefault="00F07823">
      <w:pPr>
        <w:pStyle w:val="TOC4"/>
        <w:rPr>
          <w:rFonts w:asciiTheme="minorHAnsi" w:hAnsiTheme="minorHAnsi"/>
          <w:kern w:val="2"/>
          <w:sz w:val="22"/>
          <w:lang w:val="en-US" w:eastAsia="en-US"/>
          <w14:ligatures w14:val="standardContextual"/>
        </w:rPr>
      </w:pPr>
      <w:hyperlink w:anchor="_Toc161009515" w:history="1">
        <w:r w:rsidR="00482C38" w:rsidRPr="00D529DB">
          <w:rPr>
            <w:rStyle w:val="Hyperlink"/>
            <w:rFonts w:cs="Times New Roman"/>
          </w:rPr>
          <w:t>6.4.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5 \h </w:instrText>
        </w:r>
        <w:r w:rsidR="00482C38">
          <w:rPr>
            <w:webHidden/>
          </w:rPr>
        </w:r>
        <w:r w:rsidR="00482C38">
          <w:rPr>
            <w:webHidden/>
          </w:rPr>
          <w:fldChar w:fldCharType="separate"/>
        </w:r>
        <w:r w:rsidR="00482C38">
          <w:rPr>
            <w:webHidden/>
          </w:rPr>
          <w:t>321</w:t>
        </w:r>
        <w:r w:rsidR="00482C38">
          <w:rPr>
            <w:webHidden/>
          </w:rPr>
          <w:fldChar w:fldCharType="end"/>
        </w:r>
      </w:hyperlink>
    </w:p>
    <w:p w14:paraId="067FFE81" w14:textId="68EC9A4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16" w:history="1">
        <w:r w:rsidR="00482C38" w:rsidRPr="00D529DB">
          <w:rPr>
            <w:rStyle w:val="Hyperlink"/>
            <w:noProof/>
          </w:rPr>
          <w:t>6.4.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b: Pre-Computed restoration policy and 1+1 protection for connectivity services</w:t>
        </w:r>
        <w:r w:rsidR="00482C38">
          <w:rPr>
            <w:noProof/>
            <w:webHidden/>
          </w:rPr>
          <w:tab/>
        </w:r>
        <w:r w:rsidR="00482C38">
          <w:rPr>
            <w:noProof/>
            <w:webHidden/>
          </w:rPr>
          <w:fldChar w:fldCharType="begin"/>
        </w:r>
        <w:r w:rsidR="00482C38">
          <w:rPr>
            <w:noProof/>
            <w:webHidden/>
          </w:rPr>
          <w:instrText xml:space="preserve"> PAGEREF _Toc161009516 \h </w:instrText>
        </w:r>
        <w:r w:rsidR="00482C38">
          <w:rPr>
            <w:noProof/>
            <w:webHidden/>
          </w:rPr>
        </w:r>
        <w:r w:rsidR="00482C38">
          <w:rPr>
            <w:noProof/>
            <w:webHidden/>
          </w:rPr>
          <w:fldChar w:fldCharType="separate"/>
        </w:r>
        <w:r w:rsidR="00482C38">
          <w:rPr>
            <w:noProof/>
            <w:webHidden/>
          </w:rPr>
          <w:t>321</w:t>
        </w:r>
        <w:r w:rsidR="00482C38">
          <w:rPr>
            <w:noProof/>
            <w:webHidden/>
          </w:rPr>
          <w:fldChar w:fldCharType="end"/>
        </w:r>
      </w:hyperlink>
    </w:p>
    <w:p w14:paraId="775349D7" w14:textId="5D311B6F" w:rsidR="00482C38" w:rsidRDefault="00F07823">
      <w:pPr>
        <w:pStyle w:val="TOC4"/>
        <w:rPr>
          <w:rFonts w:asciiTheme="minorHAnsi" w:hAnsiTheme="minorHAnsi"/>
          <w:kern w:val="2"/>
          <w:sz w:val="22"/>
          <w:lang w:val="en-US" w:eastAsia="en-US"/>
          <w14:ligatures w14:val="standardContextual"/>
        </w:rPr>
      </w:pPr>
      <w:hyperlink w:anchor="_Toc161009517" w:history="1">
        <w:r w:rsidR="00482C38" w:rsidRPr="00D529DB">
          <w:rPr>
            <w:rStyle w:val="Hyperlink"/>
            <w:rFonts w:cs="Times New Roman"/>
          </w:rPr>
          <w:t>6.4.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7 \h </w:instrText>
        </w:r>
        <w:r w:rsidR="00482C38">
          <w:rPr>
            <w:webHidden/>
          </w:rPr>
        </w:r>
        <w:r w:rsidR="00482C38">
          <w:rPr>
            <w:webHidden/>
          </w:rPr>
          <w:fldChar w:fldCharType="separate"/>
        </w:r>
        <w:r w:rsidR="00482C38">
          <w:rPr>
            <w:webHidden/>
          </w:rPr>
          <w:t>322</w:t>
        </w:r>
        <w:r w:rsidR="00482C38">
          <w:rPr>
            <w:webHidden/>
          </w:rPr>
          <w:fldChar w:fldCharType="end"/>
        </w:r>
      </w:hyperlink>
    </w:p>
    <w:p w14:paraId="5144B909" w14:textId="083C551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18" w:history="1">
        <w:r w:rsidR="00482C38" w:rsidRPr="00D529DB">
          <w:rPr>
            <w:rStyle w:val="Hyperlink"/>
            <w:noProof/>
          </w:rPr>
          <w:t>6.4.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8: Permanent protection 1+1 for use cases</w:t>
        </w:r>
        <w:r w:rsidR="00482C38">
          <w:rPr>
            <w:noProof/>
            <w:webHidden/>
          </w:rPr>
          <w:tab/>
        </w:r>
        <w:r w:rsidR="00482C38">
          <w:rPr>
            <w:noProof/>
            <w:webHidden/>
          </w:rPr>
          <w:fldChar w:fldCharType="begin"/>
        </w:r>
        <w:r w:rsidR="00482C38">
          <w:rPr>
            <w:noProof/>
            <w:webHidden/>
          </w:rPr>
          <w:instrText xml:space="preserve"> PAGEREF _Toc161009518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547B78E4" w14:textId="273B6CC9" w:rsidR="00482C38" w:rsidRDefault="00F07823">
      <w:pPr>
        <w:pStyle w:val="TOC4"/>
        <w:rPr>
          <w:rFonts w:asciiTheme="minorHAnsi" w:hAnsiTheme="minorHAnsi"/>
          <w:kern w:val="2"/>
          <w:sz w:val="22"/>
          <w:lang w:val="en-US" w:eastAsia="en-US"/>
          <w14:ligatures w14:val="standardContextual"/>
        </w:rPr>
      </w:pPr>
      <w:hyperlink w:anchor="_Toc161009519" w:history="1">
        <w:r w:rsidR="00482C38" w:rsidRPr="00D529DB">
          <w:rPr>
            <w:rStyle w:val="Hyperlink"/>
            <w:rFonts w:cs="Times New Roman"/>
          </w:rPr>
          <w:t>6.4.1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9 \h </w:instrText>
        </w:r>
        <w:r w:rsidR="00482C38">
          <w:rPr>
            <w:webHidden/>
          </w:rPr>
        </w:r>
        <w:r w:rsidR="00482C38">
          <w:rPr>
            <w:webHidden/>
          </w:rPr>
          <w:fldChar w:fldCharType="separate"/>
        </w:r>
        <w:r w:rsidR="00482C38">
          <w:rPr>
            <w:webHidden/>
          </w:rPr>
          <w:t>323</w:t>
        </w:r>
        <w:r w:rsidR="00482C38">
          <w:rPr>
            <w:webHidden/>
          </w:rPr>
          <w:fldChar w:fldCharType="end"/>
        </w:r>
      </w:hyperlink>
    </w:p>
    <w:p w14:paraId="1FD9AEE1" w14:textId="5656454D"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20" w:history="1">
        <w:r w:rsidR="00482C38" w:rsidRPr="00D529DB">
          <w:rPr>
            <w:rStyle w:val="Hyperlink"/>
            <w:noProof/>
          </w:rPr>
          <w:t>6.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9: Reverted protection</w:t>
        </w:r>
        <w:r w:rsidR="00482C38">
          <w:rPr>
            <w:noProof/>
            <w:webHidden/>
          </w:rPr>
          <w:tab/>
        </w:r>
        <w:r w:rsidR="00482C38">
          <w:rPr>
            <w:noProof/>
            <w:webHidden/>
          </w:rPr>
          <w:fldChar w:fldCharType="begin"/>
        </w:r>
        <w:r w:rsidR="00482C38">
          <w:rPr>
            <w:noProof/>
            <w:webHidden/>
          </w:rPr>
          <w:instrText xml:space="preserve"> PAGEREF _Toc161009520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D169E5D" w14:textId="571C09A9" w:rsidR="00482C38" w:rsidRDefault="00F07823">
      <w:pPr>
        <w:pStyle w:val="TOC4"/>
        <w:rPr>
          <w:rFonts w:asciiTheme="minorHAnsi" w:hAnsiTheme="minorHAnsi"/>
          <w:kern w:val="2"/>
          <w:sz w:val="22"/>
          <w:lang w:val="en-US" w:eastAsia="en-US"/>
          <w14:ligatures w14:val="standardContextual"/>
        </w:rPr>
      </w:pPr>
      <w:hyperlink w:anchor="_Toc161009521" w:history="1">
        <w:r w:rsidR="00482C38" w:rsidRPr="00D529DB">
          <w:rPr>
            <w:rStyle w:val="Hyperlink"/>
            <w:rFonts w:cs="Times New Roman"/>
          </w:rPr>
          <w:t>6.4.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1 \h </w:instrText>
        </w:r>
        <w:r w:rsidR="00482C38">
          <w:rPr>
            <w:webHidden/>
          </w:rPr>
        </w:r>
        <w:r w:rsidR="00482C38">
          <w:rPr>
            <w:webHidden/>
          </w:rPr>
          <w:fldChar w:fldCharType="separate"/>
        </w:r>
        <w:r w:rsidR="00482C38">
          <w:rPr>
            <w:webHidden/>
          </w:rPr>
          <w:t>324</w:t>
        </w:r>
        <w:r w:rsidR="00482C38">
          <w:rPr>
            <w:webHidden/>
          </w:rPr>
          <w:fldChar w:fldCharType="end"/>
        </w:r>
      </w:hyperlink>
    </w:p>
    <w:p w14:paraId="67C65191" w14:textId="2563B04C"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22" w:history="1">
        <w:r w:rsidR="00482C38" w:rsidRPr="00D529DB">
          <w:rPr>
            <w:rStyle w:val="Hyperlink"/>
            <w:noProof/>
          </w:rPr>
          <w:t>6.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aintenance</w:t>
        </w:r>
        <w:r w:rsidR="00482C38">
          <w:rPr>
            <w:noProof/>
            <w:webHidden/>
          </w:rPr>
          <w:tab/>
        </w:r>
        <w:r w:rsidR="00482C38">
          <w:rPr>
            <w:noProof/>
            <w:webHidden/>
          </w:rPr>
          <w:fldChar w:fldCharType="begin"/>
        </w:r>
        <w:r w:rsidR="00482C38">
          <w:rPr>
            <w:noProof/>
            <w:webHidden/>
          </w:rPr>
          <w:instrText xml:space="preserve"> PAGEREF _Toc161009522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3E340436" w14:textId="22C1A5BE"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23" w:history="1">
        <w:r w:rsidR="00482C38" w:rsidRPr="00D529DB">
          <w:rPr>
            <w:rStyle w:val="Hyperlink"/>
            <w:noProof/>
          </w:rPr>
          <w:t>6.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Service deletion (applicable to all previous use cases)</w:t>
        </w:r>
        <w:r w:rsidR="00482C38">
          <w:rPr>
            <w:noProof/>
            <w:webHidden/>
          </w:rPr>
          <w:tab/>
        </w:r>
        <w:r w:rsidR="00482C38">
          <w:rPr>
            <w:noProof/>
            <w:webHidden/>
          </w:rPr>
          <w:fldChar w:fldCharType="begin"/>
        </w:r>
        <w:r w:rsidR="00482C38">
          <w:rPr>
            <w:noProof/>
            <w:webHidden/>
          </w:rPr>
          <w:instrText xml:space="preserve"> PAGEREF _Toc161009523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6C9271F8" w14:textId="186EB541"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24" w:history="1">
        <w:r w:rsidR="00482C38" w:rsidRPr="00D529DB">
          <w:rPr>
            <w:rStyle w:val="Hyperlink"/>
            <w:noProof/>
          </w:rPr>
          <w:t>6.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a: Modification of service path</w:t>
        </w:r>
        <w:r w:rsidR="00482C38">
          <w:rPr>
            <w:noProof/>
            <w:webHidden/>
          </w:rPr>
          <w:tab/>
        </w:r>
        <w:r w:rsidR="00482C38">
          <w:rPr>
            <w:noProof/>
            <w:webHidden/>
          </w:rPr>
          <w:fldChar w:fldCharType="begin"/>
        </w:r>
        <w:r w:rsidR="00482C38">
          <w:rPr>
            <w:noProof/>
            <w:webHidden/>
          </w:rPr>
          <w:instrText xml:space="preserve"> PAGEREF _Toc161009524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492B1594" w14:textId="333A5298"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25" w:history="1">
        <w:r w:rsidR="00482C38" w:rsidRPr="00D529DB">
          <w:rPr>
            <w:rStyle w:val="Hyperlink"/>
            <w:noProof/>
          </w:rPr>
          <w:t>6.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b: Modification of service nominal route to secondary (protection) route for maintenance operations</w:t>
        </w:r>
        <w:r w:rsidR="00482C38">
          <w:rPr>
            <w:noProof/>
            <w:webHidden/>
          </w:rPr>
          <w:tab/>
        </w:r>
        <w:r w:rsidR="00482C38">
          <w:rPr>
            <w:noProof/>
            <w:webHidden/>
          </w:rPr>
          <w:fldChar w:fldCharType="begin"/>
        </w:r>
        <w:r w:rsidR="00482C38">
          <w:rPr>
            <w:noProof/>
            <w:webHidden/>
          </w:rPr>
          <w:instrText xml:space="preserve"> PAGEREF _Toc161009525 \h </w:instrText>
        </w:r>
        <w:r w:rsidR="00482C38">
          <w:rPr>
            <w:noProof/>
            <w:webHidden/>
          </w:rPr>
        </w:r>
        <w:r w:rsidR="00482C38">
          <w:rPr>
            <w:noProof/>
            <w:webHidden/>
          </w:rPr>
          <w:fldChar w:fldCharType="separate"/>
        </w:r>
        <w:r w:rsidR="00482C38">
          <w:rPr>
            <w:noProof/>
            <w:webHidden/>
          </w:rPr>
          <w:t>328</w:t>
        </w:r>
        <w:r w:rsidR="00482C38">
          <w:rPr>
            <w:noProof/>
            <w:webHidden/>
          </w:rPr>
          <w:fldChar w:fldCharType="end"/>
        </w:r>
      </w:hyperlink>
    </w:p>
    <w:p w14:paraId="14E7AA8E" w14:textId="006D1AE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26" w:history="1">
        <w:r w:rsidR="00482C38" w:rsidRPr="00D529DB">
          <w:rPr>
            <w:rStyle w:val="Hyperlink"/>
            <w:noProof/>
          </w:rPr>
          <w:t>6.5.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c: Setting SIP administrative state</w:t>
        </w:r>
        <w:r w:rsidR="00482C38">
          <w:rPr>
            <w:noProof/>
            <w:webHidden/>
          </w:rPr>
          <w:tab/>
        </w:r>
        <w:r w:rsidR="00482C38">
          <w:rPr>
            <w:noProof/>
            <w:webHidden/>
          </w:rPr>
          <w:fldChar w:fldCharType="begin"/>
        </w:r>
        <w:r w:rsidR="00482C38">
          <w:rPr>
            <w:noProof/>
            <w:webHidden/>
          </w:rPr>
          <w:instrText xml:space="preserve"> PAGEREF _Toc161009526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1686D09F" w14:textId="4D5E3BC3"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27" w:history="1">
        <w:r w:rsidR="00482C38" w:rsidRPr="00D529DB">
          <w:rPr>
            <w:rStyle w:val="Hyperlink"/>
            <w:noProof/>
          </w:rPr>
          <w:t>6.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lanning</w:t>
        </w:r>
        <w:r w:rsidR="00482C38">
          <w:rPr>
            <w:noProof/>
            <w:webHidden/>
          </w:rPr>
          <w:tab/>
        </w:r>
        <w:r w:rsidR="00482C38">
          <w:rPr>
            <w:noProof/>
            <w:webHidden/>
          </w:rPr>
          <w:fldChar w:fldCharType="begin"/>
        </w:r>
        <w:r w:rsidR="00482C38">
          <w:rPr>
            <w:noProof/>
            <w:webHidden/>
          </w:rPr>
          <w:instrText xml:space="preserve"> PAGEREF _Toc161009527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CFE1EBB" w14:textId="17F1D59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28" w:history="1">
        <w:r w:rsidR="00482C38" w:rsidRPr="00D529DB">
          <w:rPr>
            <w:rStyle w:val="Hyperlink"/>
            <w:noProof/>
          </w:rPr>
          <w:t>6.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a: Path Computation</w:t>
        </w:r>
        <w:r w:rsidR="00482C38">
          <w:rPr>
            <w:noProof/>
            <w:webHidden/>
          </w:rPr>
          <w:tab/>
        </w:r>
        <w:r w:rsidR="00482C38">
          <w:rPr>
            <w:noProof/>
            <w:webHidden/>
          </w:rPr>
          <w:fldChar w:fldCharType="begin"/>
        </w:r>
        <w:r w:rsidR="00482C38">
          <w:rPr>
            <w:noProof/>
            <w:webHidden/>
          </w:rPr>
          <w:instrText xml:space="preserve"> PAGEREF _Toc161009528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BEDC3E6" w14:textId="12BAB639" w:rsidR="00482C38" w:rsidRDefault="00F07823">
      <w:pPr>
        <w:pStyle w:val="TOC4"/>
        <w:rPr>
          <w:rFonts w:asciiTheme="minorHAnsi" w:hAnsiTheme="minorHAnsi"/>
          <w:kern w:val="2"/>
          <w:sz w:val="22"/>
          <w:lang w:val="en-US" w:eastAsia="en-US"/>
          <w14:ligatures w14:val="standardContextual"/>
        </w:rPr>
      </w:pPr>
      <w:hyperlink w:anchor="_Toc161009529" w:history="1">
        <w:r w:rsidR="00482C38" w:rsidRPr="00D529DB">
          <w:rPr>
            <w:rStyle w:val="Hyperlink"/>
            <w:rFonts w:cs="Times New Roman"/>
          </w:rPr>
          <w:t>6.6.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9 \h </w:instrText>
        </w:r>
        <w:r w:rsidR="00482C38">
          <w:rPr>
            <w:webHidden/>
          </w:rPr>
        </w:r>
        <w:r w:rsidR="00482C38">
          <w:rPr>
            <w:webHidden/>
          </w:rPr>
          <w:fldChar w:fldCharType="separate"/>
        </w:r>
        <w:r w:rsidR="00482C38">
          <w:rPr>
            <w:webHidden/>
          </w:rPr>
          <w:t>331</w:t>
        </w:r>
        <w:r w:rsidR="00482C38">
          <w:rPr>
            <w:webHidden/>
          </w:rPr>
          <w:fldChar w:fldCharType="end"/>
        </w:r>
      </w:hyperlink>
    </w:p>
    <w:p w14:paraId="7B8131D5" w14:textId="441B963D"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30" w:history="1">
        <w:r w:rsidR="00482C38" w:rsidRPr="00D529DB">
          <w:rPr>
            <w:rStyle w:val="Hyperlink"/>
            <w:noProof/>
          </w:rPr>
          <w:t>6.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530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661AC12" w14:textId="7F8DDB06"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31" w:history="1">
        <w:r w:rsidR="00482C38" w:rsidRPr="00D529DB">
          <w:rPr>
            <w:rStyle w:val="Hyperlink"/>
            <w:noProof/>
          </w:rPr>
          <w:t>6.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c: Multiple simultaneous path computation (Bulk request processing)</w:t>
        </w:r>
        <w:r w:rsidR="00482C38">
          <w:rPr>
            <w:noProof/>
            <w:webHidden/>
          </w:rPr>
          <w:tab/>
        </w:r>
        <w:r w:rsidR="00482C38">
          <w:rPr>
            <w:noProof/>
            <w:webHidden/>
          </w:rPr>
          <w:fldChar w:fldCharType="begin"/>
        </w:r>
        <w:r w:rsidR="00482C38">
          <w:rPr>
            <w:noProof/>
            <w:webHidden/>
          </w:rPr>
          <w:instrText xml:space="preserve"> PAGEREF _Toc161009531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0C12F367" w14:textId="61D51F32"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32" w:history="1">
        <w:r w:rsidR="00482C38" w:rsidRPr="00D529DB">
          <w:rPr>
            <w:rStyle w:val="Hyperlink"/>
            <w:noProof/>
          </w:rPr>
          <w:t>6.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d: Physical Impairment Data retrieval for OTSi path planning and validation</w:t>
        </w:r>
        <w:r w:rsidR="00482C38">
          <w:rPr>
            <w:noProof/>
            <w:webHidden/>
          </w:rPr>
          <w:tab/>
        </w:r>
        <w:r w:rsidR="00482C38">
          <w:rPr>
            <w:noProof/>
            <w:webHidden/>
          </w:rPr>
          <w:fldChar w:fldCharType="begin"/>
        </w:r>
        <w:r w:rsidR="00482C38">
          <w:rPr>
            <w:noProof/>
            <w:webHidden/>
          </w:rPr>
          <w:instrText xml:space="preserve"> PAGEREF _Toc161009532 \h </w:instrText>
        </w:r>
        <w:r w:rsidR="00482C38">
          <w:rPr>
            <w:noProof/>
            <w:webHidden/>
          </w:rPr>
        </w:r>
        <w:r w:rsidR="00482C38">
          <w:rPr>
            <w:noProof/>
            <w:webHidden/>
          </w:rPr>
          <w:fldChar w:fldCharType="separate"/>
        </w:r>
        <w:r w:rsidR="00482C38">
          <w:rPr>
            <w:noProof/>
            <w:webHidden/>
          </w:rPr>
          <w:t>338</w:t>
        </w:r>
        <w:r w:rsidR="00482C38">
          <w:rPr>
            <w:noProof/>
            <w:webHidden/>
          </w:rPr>
          <w:fldChar w:fldCharType="end"/>
        </w:r>
      </w:hyperlink>
    </w:p>
    <w:p w14:paraId="4E10671F" w14:textId="416A893B" w:rsidR="00482C38" w:rsidRDefault="00F07823">
      <w:pPr>
        <w:pStyle w:val="TOC4"/>
        <w:rPr>
          <w:rFonts w:asciiTheme="minorHAnsi" w:hAnsiTheme="minorHAnsi"/>
          <w:kern w:val="2"/>
          <w:sz w:val="22"/>
          <w:lang w:val="en-US" w:eastAsia="en-US"/>
          <w14:ligatures w14:val="standardContextual"/>
        </w:rPr>
      </w:pPr>
      <w:hyperlink w:anchor="_Toc161009533" w:history="1">
        <w:r w:rsidR="00482C38" w:rsidRPr="00D529DB">
          <w:rPr>
            <w:rStyle w:val="Hyperlink"/>
            <w:rFonts w:cs="Times New Roman"/>
          </w:rPr>
          <w:t>6.6.4.1</w:t>
        </w:r>
        <w:r w:rsidR="00482C38">
          <w:rPr>
            <w:rFonts w:asciiTheme="minorHAnsi" w:hAnsiTheme="minorHAnsi"/>
            <w:kern w:val="2"/>
            <w:sz w:val="22"/>
            <w:lang w:val="en-US" w:eastAsia="en-US"/>
            <w14:ligatures w14:val="standardContextual"/>
          </w:rPr>
          <w:tab/>
        </w:r>
        <w:r w:rsidR="00482C38" w:rsidRPr="00D529DB">
          <w:rPr>
            <w:rStyle w:val="Hyperlink"/>
          </w:rPr>
          <w:t>Transceiver Impairment data</w:t>
        </w:r>
        <w:r w:rsidR="00482C38">
          <w:rPr>
            <w:webHidden/>
          </w:rPr>
          <w:tab/>
        </w:r>
        <w:r w:rsidR="00482C38">
          <w:rPr>
            <w:webHidden/>
          </w:rPr>
          <w:fldChar w:fldCharType="begin"/>
        </w:r>
        <w:r w:rsidR="00482C38">
          <w:rPr>
            <w:webHidden/>
          </w:rPr>
          <w:instrText xml:space="preserve"> PAGEREF _Toc161009533 \h </w:instrText>
        </w:r>
        <w:r w:rsidR="00482C38">
          <w:rPr>
            <w:webHidden/>
          </w:rPr>
        </w:r>
        <w:r w:rsidR="00482C38">
          <w:rPr>
            <w:webHidden/>
          </w:rPr>
          <w:fldChar w:fldCharType="separate"/>
        </w:r>
        <w:r w:rsidR="00482C38">
          <w:rPr>
            <w:webHidden/>
          </w:rPr>
          <w:t>338</w:t>
        </w:r>
        <w:r w:rsidR="00482C38">
          <w:rPr>
            <w:webHidden/>
          </w:rPr>
          <w:fldChar w:fldCharType="end"/>
        </w:r>
      </w:hyperlink>
    </w:p>
    <w:p w14:paraId="6650ECA5" w14:textId="4B5C249B" w:rsidR="00482C38" w:rsidRDefault="00F07823">
      <w:pPr>
        <w:pStyle w:val="TOC4"/>
        <w:rPr>
          <w:rFonts w:asciiTheme="minorHAnsi" w:hAnsiTheme="minorHAnsi"/>
          <w:kern w:val="2"/>
          <w:sz w:val="22"/>
          <w:lang w:val="en-US" w:eastAsia="en-US"/>
          <w14:ligatures w14:val="standardContextual"/>
        </w:rPr>
      </w:pPr>
      <w:hyperlink w:anchor="_Toc161009534" w:history="1">
        <w:r w:rsidR="00482C38" w:rsidRPr="00D529DB">
          <w:rPr>
            <w:rStyle w:val="Hyperlink"/>
            <w:rFonts w:cs="Times New Roman"/>
          </w:rPr>
          <w:t>6.6.4.2</w:t>
        </w:r>
        <w:r w:rsidR="00482C38">
          <w:rPr>
            <w:rFonts w:asciiTheme="minorHAnsi" w:hAnsiTheme="minorHAnsi"/>
            <w:kern w:val="2"/>
            <w:sz w:val="22"/>
            <w:lang w:val="en-US" w:eastAsia="en-US"/>
            <w14:ligatures w14:val="standardContextual"/>
          </w:rPr>
          <w:tab/>
        </w:r>
        <w:r w:rsidR="00482C38" w:rsidRPr="00D529DB">
          <w:rPr>
            <w:rStyle w:val="Hyperlink"/>
          </w:rPr>
          <w:t>Optical Multiplex Section Impairments</w:t>
        </w:r>
        <w:r w:rsidR="00482C38">
          <w:rPr>
            <w:webHidden/>
          </w:rPr>
          <w:tab/>
        </w:r>
        <w:r w:rsidR="00482C38">
          <w:rPr>
            <w:webHidden/>
          </w:rPr>
          <w:fldChar w:fldCharType="begin"/>
        </w:r>
        <w:r w:rsidR="00482C38">
          <w:rPr>
            <w:webHidden/>
          </w:rPr>
          <w:instrText xml:space="preserve"> PAGEREF _Toc161009534 \h </w:instrText>
        </w:r>
        <w:r w:rsidR="00482C38">
          <w:rPr>
            <w:webHidden/>
          </w:rPr>
        </w:r>
        <w:r w:rsidR="00482C38">
          <w:rPr>
            <w:webHidden/>
          </w:rPr>
          <w:fldChar w:fldCharType="separate"/>
        </w:r>
        <w:r w:rsidR="00482C38">
          <w:rPr>
            <w:webHidden/>
          </w:rPr>
          <w:t>340</w:t>
        </w:r>
        <w:r w:rsidR="00482C38">
          <w:rPr>
            <w:webHidden/>
          </w:rPr>
          <w:fldChar w:fldCharType="end"/>
        </w:r>
      </w:hyperlink>
    </w:p>
    <w:p w14:paraId="499374B8" w14:textId="7A417B7C" w:rsidR="00482C38" w:rsidRDefault="00F07823">
      <w:pPr>
        <w:pStyle w:val="TOC4"/>
        <w:rPr>
          <w:rFonts w:asciiTheme="minorHAnsi" w:hAnsiTheme="minorHAnsi"/>
          <w:kern w:val="2"/>
          <w:sz w:val="22"/>
          <w:lang w:val="en-US" w:eastAsia="en-US"/>
          <w14:ligatures w14:val="standardContextual"/>
        </w:rPr>
      </w:pPr>
      <w:hyperlink w:anchor="_Toc161009535" w:history="1">
        <w:r w:rsidR="00482C38" w:rsidRPr="00D529DB">
          <w:rPr>
            <w:rStyle w:val="Hyperlink"/>
            <w:rFonts w:cs="Times New Roman"/>
          </w:rPr>
          <w:t>6.6.4.3</w:t>
        </w:r>
        <w:r w:rsidR="00482C38">
          <w:rPr>
            <w:rFonts w:asciiTheme="minorHAnsi" w:hAnsiTheme="minorHAnsi"/>
            <w:kern w:val="2"/>
            <w:sz w:val="22"/>
            <w:lang w:val="en-US" w:eastAsia="en-US"/>
            <w14:ligatures w14:val="standardContextual"/>
          </w:rPr>
          <w:tab/>
        </w:r>
        <w:r w:rsidR="00482C38" w:rsidRPr="00D529DB">
          <w:rPr>
            <w:rStyle w:val="Hyperlink"/>
          </w:rPr>
          <w:t>Optical Transmission Section Impairments</w:t>
        </w:r>
        <w:r w:rsidR="00482C38">
          <w:rPr>
            <w:webHidden/>
          </w:rPr>
          <w:tab/>
        </w:r>
        <w:r w:rsidR="00482C38">
          <w:rPr>
            <w:webHidden/>
          </w:rPr>
          <w:fldChar w:fldCharType="begin"/>
        </w:r>
        <w:r w:rsidR="00482C38">
          <w:rPr>
            <w:webHidden/>
          </w:rPr>
          <w:instrText xml:space="preserve"> PAGEREF _Toc161009535 \h </w:instrText>
        </w:r>
        <w:r w:rsidR="00482C38">
          <w:rPr>
            <w:webHidden/>
          </w:rPr>
        </w:r>
        <w:r w:rsidR="00482C38">
          <w:rPr>
            <w:webHidden/>
          </w:rPr>
          <w:fldChar w:fldCharType="separate"/>
        </w:r>
        <w:r w:rsidR="00482C38">
          <w:rPr>
            <w:webHidden/>
          </w:rPr>
          <w:t>341</w:t>
        </w:r>
        <w:r w:rsidR="00482C38">
          <w:rPr>
            <w:webHidden/>
          </w:rPr>
          <w:fldChar w:fldCharType="end"/>
        </w:r>
      </w:hyperlink>
    </w:p>
    <w:p w14:paraId="38F19D92" w14:textId="38E393BA" w:rsidR="00482C38" w:rsidRDefault="00F07823">
      <w:pPr>
        <w:pStyle w:val="TOC4"/>
        <w:rPr>
          <w:rFonts w:asciiTheme="minorHAnsi" w:hAnsiTheme="minorHAnsi"/>
          <w:kern w:val="2"/>
          <w:sz w:val="22"/>
          <w:lang w:val="en-US" w:eastAsia="en-US"/>
          <w14:ligatures w14:val="standardContextual"/>
        </w:rPr>
      </w:pPr>
      <w:hyperlink w:anchor="_Toc161009536" w:history="1">
        <w:r w:rsidR="00482C38" w:rsidRPr="00D529DB">
          <w:rPr>
            <w:rStyle w:val="Hyperlink"/>
            <w:rFonts w:cs="Times New Roman"/>
          </w:rPr>
          <w:t>6.6.4.4</w:t>
        </w:r>
        <w:r w:rsidR="00482C38">
          <w:rPr>
            <w:rFonts w:asciiTheme="minorHAnsi" w:hAnsiTheme="minorHAnsi"/>
            <w:kern w:val="2"/>
            <w:sz w:val="22"/>
            <w:lang w:val="en-US" w:eastAsia="en-US"/>
            <w14:ligatures w14:val="standardContextual"/>
          </w:rPr>
          <w:tab/>
        </w:r>
        <w:r w:rsidR="00482C38" w:rsidRPr="00D529DB">
          <w:rPr>
            <w:rStyle w:val="Hyperlink"/>
          </w:rPr>
          <w:t>Amplification Impairments</w:t>
        </w:r>
        <w:r w:rsidR="00482C38">
          <w:rPr>
            <w:webHidden/>
          </w:rPr>
          <w:tab/>
        </w:r>
        <w:r w:rsidR="00482C38">
          <w:rPr>
            <w:webHidden/>
          </w:rPr>
          <w:fldChar w:fldCharType="begin"/>
        </w:r>
        <w:r w:rsidR="00482C38">
          <w:rPr>
            <w:webHidden/>
          </w:rPr>
          <w:instrText xml:space="preserve"> PAGEREF _Toc161009536 \h </w:instrText>
        </w:r>
        <w:r w:rsidR="00482C38">
          <w:rPr>
            <w:webHidden/>
          </w:rPr>
        </w:r>
        <w:r w:rsidR="00482C38">
          <w:rPr>
            <w:webHidden/>
          </w:rPr>
          <w:fldChar w:fldCharType="separate"/>
        </w:r>
        <w:r w:rsidR="00482C38">
          <w:rPr>
            <w:webHidden/>
          </w:rPr>
          <w:t>341</w:t>
        </w:r>
        <w:r w:rsidR="00482C38">
          <w:rPr>
            <w:webHidden/>
          </w:rPr>
          <w:fldChar w:fldCharType="end"/>
        </w:r>
      </w:hyperlink>
    </w:p>
    <w:p w14:paraId="2836C501" w14:textId="40111B98" w:rsidR="00482C38" w:rsidRDefault="00F07823">
      <w:pPr>
        <w:pStyle w:val="TOC4"/>
        <w:rPr>
          <w:rFonts w:asciiTheme="minorHAnsi" w:hAnsiTheme="minorHAnsi"/>
          <w:kern w:val="2"/>
          <w:sz w:val="22"/>
          <w:lang w:val="en-US" w:eastAsia="en-US"/>
          <w14:ligatures w14:val="standardContextual"/>
        </w:rPr>
      </w:pPr>
      <w:hyperlink w:anchor="_Toc161009537" w:history="1">
        <w:r w:rsidR="00482C38" w:rsidRPr="00D529DB">
          <w:rPr>
            <w:rStyle w:val="Hyperlink"/>
            <w:rFonts w:cs="Times New Roman"/>
          </w:rPr>
          <w:t>6.6.4.5</w:t>
        </w:r>
        <w:r w:rsidR="00482C38">
          <w:rPr>
            <w:rFonts w:asciiTheme="minorHAnsi" w:hAnsiTheme="minorHAnsi"/>
            <w:kern w:val="2"/>
            <w:sz w:val="22"/>
            <w:lang w:val="en-US" w:eastAsia="en-US"/>
            <w14:ligatures w14:val="standardContextual"/>
          </w:rPr>
          <w:tab/>
        </w:r>
        <w:r w:rsidR="00482C38" w:rsidRPr="00D529DB">
          <w:rPr>
            <w:rStyle w:val="Hyperlink"/>
          </w:rPr>
          <w:t>Connectivity Impairments</w:t>
        </w:r>
        <w:r w:rsidR="00482C38">
          <w:rPr>
            <w:webHidden/>
          </w:rPr>
          <w:tab/>
        </w:r>
        <w:r w:rsidR="00482C38">
          <w:rPr>
            <w:webHidden/>
          </w:rPr>
          <w:fldChar w:fldCharType="begin"/>
        </w:r>
        <w:r w:rsidR="00482C38">
          <w:rPr>
            <w:webHidden/>
          </w:rPr>
          <w:instrText xml:space="preserve"> PAGEREF _Toc161009537 \h </w:instrText>
        </w:r>
        <w:r w:rsidR="00482C38">
          <w:rPr>
            <w:webHidden/>
          </w:rPr>
        </w:r>
        <w:r w:rsidR="00482C38">
          <w:rPr>
            <w:webHidden/>
          </w:rPr>
          <w:fldChar w:fldCharType="separate"/>
        </w:r>
        <w:r w:rsidR="00482C38">
          <w:rPr>
            <w:webHidden/>
          </w:rPr>
          <w:t>343</w:t>
        </w:r>
        <w:r w:rsidR="00482C38">
          <w:rPr>
            <w:webHidden/>
          </w:rPr>
          <w:fldChar w:fldCharType="end"/>
        </w:r>
      </w:hyperlink>
    </w:p>
    <w:p w14:paraId="58307E78" w14:textId="71443B17"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38" w:history="1">
        <w:r w:rsidR="00482C38" w:rsidRPr="00D529DB">
          <w:rPr>
            <w:rStyle w:val="Hyperlink"/>
            <w:noProof/>
          </w:rPr>
          <w:t>6.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s and alarms.</w:t>
        </w:r>
        <w:r w:rsidR="00482C38">
          <w:rPr>
            <w:noProof/>
            <w:webHidden/>
          </w:rPr>
          <w:tab/>
        </w:r>
        <w:r w:rsidR="00482C38">
          <w:rPr>
            <w:noProof/>
            <w:webHidden/>
          </w:rPr>
          <w:fldChar w:fldCharType="begin"/>
        </w:r>
        <w:r w:rsidR="00482C38">
          <w:rPr>
            <w:noProof/>
            <w:webHidden/>
          </w:rPr>
          <w:instrText xml:space="preserve"> PAGEREF _Toc161009538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5770A9E5" w14:textId="2B6920B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39" w:history="1">
        <w:r w:rsidR="00482C38" w:rsidRPr="00D529DB">
          <w:rPr>
            <w:rStyle w:val="Hyperlink"/>
            <w:noProof/>
          </w:rPr>
          <w:t>6.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a: Subscription to Notification service</w:t>
        </w:r>
        <w:r w:rsidR="00482C38">
          <w:rPr>
            <w:noProof/>
            <w:webHidden/>
          </w:rPr>
          <w:tab/>
        </w:r>
        <w:r w:rsidR="00482C38">
          <w:rPr>
            <w:noProof/>
            <w:webHidden/>
          </w:rPr>
          <w:fldChar w:fldCharType="begin"/>
        </w:r>
        <w:r w:rsidR="00482C38">
          <w:rPr>
            <w:noProof/>
            <w:webHidden/>
          </w:rPr>
          <w:instrText xml:space="preserve"> PAGEREF _Toc161009539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8328A0A" w14:textId="66237629"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0" w:history="1">
        <w:r w:rsidR="00482C38" w:rsidRPr="00D529DB">
          <w:rPr>
            <w:rStyle w:val="Hyperlink"/>
            <w:noProof/>
          </w:rPr>
          <w:t>6.7.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b: Subscription to Notification Service for Alarm Events</w:t>
        </w:r>
        <w:r w:rsidR="00482C38">
          <w:rPr>
            <w:noProof/>
            <w:webHidden/>
          </w:rPr>
          <w:tab/>
        </w:r>
        <w:r w:rsidR="00482C38">
          <w:rPr>
            <w:noProof/>
            <w:webHidden/>
          </w:rPr>
          <w:fldChar w:fldCharType="begin"/>
        </w:r>
        <w:r w:rsidR="00482C38">
          <w:rPr>
            <w:noProof/>
            <w:webHidden/>
          </w:rPr>
          <w:instrText xml:space="preserve"> PAGEREF _Toc161009540 \h </w:instrText>
        </w:r>
        <w:r w:rsidR="00482C38">
          <w:rPr>
            <w:noProof/>
            <w:webHidden/>
          </w:rPr>
        </w:r>
        <w:r w:rsidR="00482C38">
          <w:rPr>
            <w:noProof/>
            <w:webHidden/>
          </w:rPr>
          <w:fldChar w:fldCharType="separate"/>
        </w:r>
        <w:r w:rsidR="00482C38">
          <w:rPr>
            <w:noProof/>
            <w:webHidden/>
          </w:rPr>
          <w:t>351</w:t>
        </w:r>
        <w:r w:rsidR="00482C38">
          <w:rPr>
            <w:noProof/>
            <w:webHidden/>
          </w:rPr>
          <w:fldChar w:fldCharType="end"/>
        </w:r>
      </w:hyperlink>
    </w:p>
    <w:p w14:paraId="65E65EEC" w14:textId="38997FBF"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1" w:history="1">
        <w:r w:rsidR="00482C38" w:rsidRPr="00D529DB">
          <w:rPr>
            <w:rStyle w:val="Hyperlink"/>
            <w:noProof/>
          </w:rPr>
          <w:t>6.7.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c: Subscription to Notification Service for Threshold Crossing Alert (TCA)</w:t>
        </w:r>
        <w:r w:rsidR="00482C38">
          <w:rPr>
            <w:noProof/>
            <w:webHidden/>
          </w:rPr>
          <w:tab/>
        </w:r>
        <w:r w:rsidR="00482C38">
          <w:rPr>
            <w:noProof/>
            <w:webHidden/>
          </w:rPr>
          <w:fldChar w:fldCharType="begin"/>
        </w:r>
        <w:r w:rsidR="00482C38">
          <w:rPr>
            <w:noProof/>
            <w:webHidden/>
          </w:rPr>
          <w:instrText xml:space="preserve"> PAGEREF _Toc161009541 \h </w:instrText>
        </w:r>
        <w:r w:rsidR="00482C38">
          <w:rPr>
            <w:noProof/>
            <w:webHidden/>
          </w:rPr>
        </w:r>
        <w:r w:rsidR="00482C38">
          <w:rPr>
            <w:noProof/>
            <w:webHidden/>
          </w:rPr>
          <w:fldChar w:fldCharType="separate"/>
        </w:r>
        <w:r w:rsidR="00482C38">
          <w:rPr>
            <w:noProof/>
            <w:webHidden/>
          </w:rPr>
          <w:t>353</w:t>
        </w:r>
        <w:r w:rsidR="00482C38">
          <w:rPr>
            <w:noProof/>
            <w:webHidden/>
          </w:rPr>
          <w:fldChar w:fldCharType="end"/>
        </w:r>
      </w:hyperlink>
    </w:p>
    <w:p w14:paraId="51D473E7" w14:textId="413D771E"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2" w:history="1">
        <w:r w:rsidR="00482C38" w:rsidRPr="00D529DB">
          <w:rPr>
            <w:rStyle w:val="Hyperlink"/>
            <w:noProof/>
          </w:rPr>
          <w:t>6.7.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a: Subscription and Notification of insertion and removal of Topology Objects</w:t>
        </w:r>
        <w:r w:rsidR="00482C38">
          <w:rPr>
            <w:noProof/>
            <w:webHidden/>
          </w:rPr>
          <w:tab/>
        </w:r>
        <w:r w:rsidR="00482C38">
          <w:rPr>
            <w:noProof/>
            <w:webHidden/>
          </w:rPr>
          <w:fldChar w:fldCharType="begin"/>
        </w:r>
        <w:r w:rsidR="00482C38">
          <w:rPr>
            <w:noProof/>
            <w:webHidden/>
          </w:rPr>
          <w:instrText xml:space="preserve"> PAGEREF _Toc161009542 \h </w:instrText>
        </w:r>
        <w:r w:rsidR="00482C38">
          <w:rPr>
            <w:noProof/>
            <w:webHidden/>
          </w:rPr>
        </w:r>
        <w:r w:rsidR="00482C38">
          <w:rPr>
            <w:noProof/>
            <w:webHidden/>
          </w:rPr>
          <w:fldChar w:fldCharType="separate"/>
        </w:r>
        <w:r w:rsidR="00482C38">
          <w:rPr>
            <w:noProof/>
            <w:webHidden/>
          </w:rPr>
          <w:t>354</w:t>
        </w:r>
        <w:r w:rsidR="00482C38">
          <w:rPr>
            <w:noProof/>
            <w:webHidden/>
          </w:rPr>
          <w:fldChar w:fldCharType="end"/>
        </w:r>
      </w:hyperlink>
    </w:p>
    <w:p w14:paraId="5E6F3B89" w14:textId="15DBF153"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3" w:history="1">
        <w:r w:rsidR="00482C38" w:rsidRPr="00D529DB">
          <w:rPr>
            <w:rStyle w:val="Hyperlink"/>
            <w:noProof/>
          </w:rPr>
          <w:t>6.7.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b: Subscription and Notification of insertion and removal of Connectivity Objects</w:t>
        </w:r>
        <w:r w:rsidR="00482C38">
          <w:rPr>
            <w:noProof/>
            <w:webHidden/>
          </w:rPr>
          <w:tab/>
        </w:r>
        <w:r w:rsidR="00482C38">
          <w:rPr>
            <w:noProof/>
            <w:webHidden/>
          </w:rPr>
          <w:fldChar w:fldCharType="begin"/>
        </w:r>
        <w:r w:rsidR="00482C38">
          <w:rPr>
            <w:noProof/>
            <w:webHidden/>
          </w:rPr>
          <w:instrText xml:space="preserve"> PAGEREF _Toc161009543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6C4BCFB5" w14:textId="44BE4EF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4" w:history="1">
        <w:r w:rsidR="00482C38" w:rsidRPr="00D529DB">
          <w:rPr>
            <w:rStyle w:val="Hyperlink"/>
            <w:noProof/>
          </w:rPr>
          <w:t>6.7.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c: Subscription and Notification of insertion and removal of Path Computation Objects</w:t>
        </w:r>
        <w:r w:rsidR="00482C38">
          <w:rPr>
            <w:noProof/>
            <w:webHidden/>
          </w:rPr>
          <w:tab/>
        </w:r>
        <w:r w:rsidR="00482C38">
          <w:rPr>
            <w:noProof/>
            <w:webHidden/>
          </w:rPr>
          <w:fldChar w:fldCharType="begin"/>
        </w:r>
        <w:r w:rsidR="00482C38">
          <w:rPr>
            <w:noProof/>
            <w:webHidden/>
          </w:rPr>
          <w:instrText xml:space="preserve"> PAGEREF _Toc161009544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336C43E6" w14:textId="64577914"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5" w:history="1">
        <w:r w:rsidR="00482C38" w:rsidRPr="00D529DB">
          <w:rPr>
            <w:rStyle w:val="Hyperlink"/>
            <w:noProof/>
          </w:rPr>
          <w:t>6.7.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d: Subscription and Notification of Creation/Deletion of OAM data</w:t>
        </w:r>
        <w:r w:rsidR="00482C38">
          <w:rPr>
            <w:noProof/>
            <w:webHidden/>
          </w:rPr>
          <w:tab/>
        </w:r>
        <w:r w:rsidR="00482C38">
          <w:rPr>
            <w:noProof/>
            <w:webHidden/>
          </w:rPr>
          <w:fldChar w:fldCharType="begin"/>
        </w:r>
        <w:r w:rsidR="00482C38">
          <w:rPr>
            <w:noProof/>
            <w:webHidden/>
          </w:rPr>
          <w:instrText xml:space="preserve"> PAGEREF _Toc161009545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5B758CD2" w14:textId="57C5185F"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6" w:history="1">
        <w:r w:rsidR="00482C38" w:rsidRPr="00D529DB">
          <w:rPr>
            <w:rStyle w:val="Hyperlink"/>
            <w:noProof/>
          </w:rPr>
          <w:t>6.7.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a: Notification of status change on existing Topology Objects</w:t>
        </w:r>
        <w:r w:rsidR="00482C38">
          <w:rPr>
            <w:noProof/>
            <w:webHidden/>
          </w:rPr>
          <w:tab/>
        </w:r>
        <w:r w:rsidR="00482C38">
          <w:rPr>
            <w:noProof/>
            <w:webHidden/>
          </w:rPr>
          <w:fldChar w:fldCharType="begin"/>
        </w:r>
        <w:r w:rsidR="00482C38">
          <w:rPr>
            <w:noProof/>
            <w:webHidden/>
          </w:rPr>
          <w:instrText xml:space="preserve"> PAGEREF _Toc161009546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47A82BF4" w14:textId="5ED9D4FA"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7" w:history="1">
        <w:r w:rsidR="00482C38" w:rsidRPr="00D529DB">
          <w:rPr>
            <w:rStyle w:val="Hyperlink"/>
            <w:noProof/>
          </w:rPr>
          <w:t>6.7.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b: Notification of status change on existing Connectivity Objects</w:t>
        </w:r>
        <w:r w:rsidR="00482C38">
          <w:rPr>
            <w:noProof/>
            <w:webHidden/>
          </w:rPr>
          <w:tab/>
        </w:r>
        <w:r w:rsidR="00482C38">
          <w:rPr>
            <w:noProof/>
            <w:webHidden/>
          </w:rPr>
          <w:fldChar w:fldCharType="begin"/>
        </w:r>
        <w:r w:rsidR="00482C38">
          <w:rPr>
            <w:noProof/>
            <w:webHidden/>
          </w:rPr>
          <w:instrText xml:space="preserve"> PAGEREF _Toc161009547 \h </w:instrText>
        </w:r>
        <w:r w:rsidR="00482C38">
          <w:rPr>
            <w:noProof/>
            <w:webHidden/>
          </w:rPr>
        </w:r>
        <w:r w:rsidR="00482C38">
          <w:rPr>
            <w:noProof/>
            <w:webHidden/>
          </w:rPr>
          <w:fldChar w:fldCharType="separate"/>
        </w:r>
        <w:r w:rsidR="00482C38">
          <w:rPr>
            <w:noProof/>
            <w:webHidden/>
          </w:rPr>
          <w:t>357</w:t>
        </w:r>
        <w:r w:rsidR="00482C38">
          <w:rPr>
            <w:noProof/>
            <w:webHidden/>
          </w:rPr>
          <w:fldChar w:fldCharType="end"/>
        </w:r>
      </w:hyperlink>
    </w:p>
    <w:p w14:paraId="19AB1D6A" w14:textId="0ABCC4B7"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8" w:history="1">
        <w:r w:rsidR="00482C38" w:rsidRPr="00D529DB">
          <w:rPr>
            <w:rStyle w:val="Hyperlink"/>
            <w:noProof/>
          </w:rPr>
          <w:t>6.7.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c: Notification of status change on the switching conditions of an existing Connection</w:t>
        </w:r>
        <w:r w:rsidR="00482C38">
          <w:rPr>
            <w:noProof/>
            <w:webHidden/>
          </w:rPr>
          <w:tab/>
        </w:r>
        <w:r w:rsidR="00482C38">
          <w:rPr>
            <w:noProof/>
            <w:webHidden/>
          </w:rPr>
          <w:fldChar w:fldCharType="begin"/>
        </w:r>
        <w:r w:rsidR="00482C38">
          <w:rPr>
            <w:noProof/>
            <w:webHidden/>
          </w:rPr>
          <w:instrText xml:space="preserve"> PAGEREF _Toc161009548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49422F4" w14:textId="7C092AA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49" w:history="1">
        <w:r w:rsidR="00482C38" w:rsidRPr="00D529DB">
          <w:rPr>
            <w:rStyle w:val="Hyperlink"/>
            <w:noProof/>
          </w:rPr>
          <w:t>6.7.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d: Notification of status change on the OAM data</w:t>
        </w:r>
        <w:r w:rsidR="00482C38">
          <w:rPr>
            <w:noProof/>
            <w:webHidden/>
          </w:rPr>
          <w:tab/>
        </w:r>
        <w:r w:rsidR="00482C38">
          <w:rPr>
            <w:noProof/>
            <w:webHidden/>
          </w:rPr>
          <w:fldChar w:fldCharType="begin"/>
        </w:r>
        <w:r w:rsidR="00482C38">
          <w:rPr>
            <w:noProof/>
            <w:webHidden/>
          </w:rPr>
          <w:instrText xml:space="preserve"> PAGEREF _Toc161009549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20DD45D" w14:textId="0C6F92F9"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50" w:history="1">
        <w:r w:rsidR="00482C38" w:rsidRPr="00D529DB">
          <w:rPr>
            <w:rStyle w:val="Hyperlink"/>
            <w:noProof/>
          </w:rPr>
          <w:t>6.7.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a: Notification of Alarm events</w:t>
        </w:r>
        <w:r w:rsidR="00482C38">
          <w:rPr>
            <w:noProof/>
            <w:webHidden/>
          </w:rPr>
          <w:tab/>
        </w:r>
        <w:r w:rsidR="00482C38">
          <w:rPr>
            <w:noProof/>
            <w:webHidden/>
          </w:rPr>
          <w:fldChar w:fldCharType="begin"/>
        </w:r>
        <w:r w:rsidR="00482C38">
          <w:rPr>
            <w:noProof/>
            <w:webHidden/>
          </w:rPr>
          <w:instrText xml:space="preserve"> PAGEREF _Toc161009550 \h </w:instrText>
        </w:r>
        <w:r w:rsidR="00482C38">
          <w:rPr>
            <w:noProof/>
            <w:webHidden/>
          </w:rPr>
        </w:r>
        <w:r w:rsidR="00482C38">
          <w:rPr>
            <w:noProof/>
            <w:webHidden/>
          </w:rPr>
          <w:fldChar w:fldCharType="separate"/>
        </w:r>
        <w:r w:rsidR="00482C38">
          <w:rPr>
            <w:noProof/>
            <w:webHidden/>
          </w:rPr>
          <w:t>359</w:t>
        </w:r>
        <w:r w:rsidR="00482C38">
          <w:rPr>
            <w:noProof/>
            <w:webHidden/>
          </w:rPr>
          <w:fldChar w:fldCharType="end"/>
        </w:r>
      </w:hyperlink>
    </w:p>
    <w:p w14:paraId="7798D8EF" w14:textId="67C33FA6" w:rsidR="00482C38" w:rsidRDefault="00F07823">
      <w:pPr>
        <w:pStyle w:val="TOC4"/>
        <w:rPr>
          <w:rFonts w:asciiTheme="minorHAnsi" w:hAnsiTheme="minorHAnsi"/>
          <w:kern w:val="2"/>
          <w:sz w:val="22"/>
          <w:lang w:val="en-US" w:eastAsia="en-US"/>
          <w14:ligatures w14:val="standardContextual"/>
        </w:rPr>
      </w:pPr>
      <w:hyperlink w:anchor="_Toc161009551" w:history="1">
        <w:r w:rsidR="00482C38" w:rsidRPr="00D529DB">
          <w:rPr>
            <w:rStyle w:val="Hyperlink"/>
            <w:rFonts w:cs="Times New Roman"/>
          </w:rPr>
          <w:t>6.7.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1 \h </w:instrText>
        </w:r>
        <w:r w:rsidR="00482C38">
          <w:rPr>
            <w:webHidden/>
          </w:rPr>
        </w:r>
        <w:r w:rsidR="00482C38">
          <w:rPr>
            <w:webHidden/>
          </w:rPr>
          <w:fldChar w:fldCharType="separate"/>
        </w:r>
        <w:r w:rsidR="00482C38">
          <w:rPr>
            <w:webHidden/>
          </w:rPr>
          <w:t>360</w:t>
        </w:r>
        <w:r w:rsidR="00482C38">
          <w:rPr>
            <w:webHidden/>
          </w:rPr>
          <w:fldChar w:fldCharType="end"/>
        </w:r>
      </w:hyperlink>
    </w:p>
    <w:p w14:paraId="3DC75145" w14:textId="09FCE06A"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52" w:history="1">
        <w:r w:rsidR="00482C38" w:rsidRPr="00D529DB">
          <w:rPr>
            <w:rStyle w:val="Hyperlink"/>
            <w:noProof/>
          </w:rPr>
          <w:t>6.7.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b: Notification of Threshold Crossing Alert (TCA) events</w:t>
        </w:r>
        <w:r w:rsidR="00482C38">
          <w:rPr>
            <w:noProof/>
            <w:webHidden/>
          </w:rPr>
          <w:tab/>
        </w:r>
        <w:r w:rsidR="00482C38">
          <w:rPr>
            <w:noProof/>
            <w:webHidden/>
          </w:rPr>
          <w:fldChar w:fldCharType="begin"/>
        </w:r>
        <w:r w:rsidR="00482C38">
          <w:rPr>
            <w:noProof/>
            <w:webHidden/>
          </w:rPr>
          <w:instrText xml:space="preserve"> PAGEREF _Toc161009552 \h </w:instrText>
        </w:r>
        <w:r w:rsidR="00482C38">
          <w:rPr>
            <w:noProof/>
            <w:webHidden/>
          </w:rPr>
        </w:r>
        <w:r w:rsidR="00482C38">
          <w:rPr>
            <w:noProof/>
            <w:webHidden/>
          </w:rPr>
          <w:fldChar w:fldCharType="separate"/>
        </w:r>
        <w:r w:rsidR="00482C38">
          <w:rPr>
            <w:noProof/>
            <w:webHidden/>
          </w:rPr>
          <w:t>360</w:t>
        </w:r>
        <w:r w:rsidR="00482C38">
          <w:rPr>
            <w:noProof/>
            <w:webHidden/>
          </w:rPr>
          <w:fldChar w:fldCharType="end"/>
        </w:r>
      </w:hyperlink>
    </w:p>
    <w:p w14:paraId="22859511" w14:textId="2D5FA106" w:rsidR="00482C38" w:rsidRDefault="00F07823">
      <w:pPr>
        <w:pStyle w:val="TOC4"/>
        <w:rPr>
          <w:rFonts w:asciiTheme="minorHAnsi" w:hAnsiTheme="minorHAnsi"/>
          <w:kern w:val="2"/>
          <w:sz w:val="22"/>
          <w:lang w:val="en-US" w:eastAsia="en-US"/>
          <w14:ligatures w14:val="standardContextual"/>
        </w:rPr>
      </w:pPr>
      <w:hyperlink w:anchor="_Toc161009553" w:history="1">
        <w:r w:rsidR="00482C38" w:rsidRPr="00D529DB">
          <w:rPr>
            <w:rStyle w:val="Hyperlink"/>
            <w:rFonts w:cs="Times New Roman"/>
          </w:rPr>
          <w:t>6.7.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3 \h </w:instrText>
        </w:r>
        <w:r w:rsidR="00482C38">
          <w:rPr>
            <w:webHidden/>
          </w:rPr>
        </w:r>
        <w:r w:rsidR="00482C38">
          <w:rPr>
            <w:webHidden/>
          </w:rPr>
          <w:fldChar w:fldCharType="separate"/>
        </w:r>
        <w:r w:rsidR="00482C38">
          <w:rPr>
            <w:webHidden/>
          </w:rPr>
          <w:t>360</w:t>
        </w:r>
        <w:r w:rsidR="00482C38">
          <w:rPr>
            <w:webHidden/>
          </w:rPr>
          <w:fldChar w:fldCharType="end"/>
        </w:r>
      </w:hyperlink>
    </w:p>
    <w:p w14:paraId="79B46E36" w14:textId="74DC143A"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54" w:history="1">
        <w:r w:rsidR="00482C38" w:rsidRPr="00D529DB">
          <w:rPr>
            <w:rStyle w:val="Hyperlink"/>
            <w:noProof/>
          </w:rPr>
          <w:t>6.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erformance and OAM</w:t>
        </w:r>
        <w:r w:rsidR="00482C38">
          <w:rPr>
            <w:noProof/>
            <w:webHidden/>
          </w:rPr>
          <w:tab/>
        </w:r>
        <w:r w:rsidR="00482C38">
          <w:rPr>
            <w:noProof/>
            <w:webHidden/>
          </w:rPr>
          <w:fldChar w:fldCharType="begin"/>
        </w:r>
        <w:r w:rsidR="00482C38">
          <w:rPr>
            <w:noProof/>
            <w:webHidden/>
          </w:rPr>
          <w:instrText xml:space="preserve"> PAGEREF _Toc161009554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19F500EF" w14:textId="225BE4F9"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55" w:history="1">
        <w:r w:rsidR="00482C38" w:rsidRPr="00D529DB">
          <w:rPr>
            <w:rStyle w:val="Hyperlink"/>
            <w:noProof/>
          </w:rPr>
          <w:t>6.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visioning and Reporting Scenarios</w:t>
        </w:r>
        <w:r w:rsidR="00482C38">
          <w:rPr>
            <w:noProof/>
            <w:webHidden/>
          </w:rPr>
          <w:tab/>
        </w:r>
        <w:r w:rsidR="00482C38">
          <w:rPr>
            <w:noProof/>
            <w:webHidden/>
          </w:rPr>
          <w:fldChar w:fldCharType="begin"/>
        </w:r>
        <w:r w:rsidR="00482C38">
          <w:rPr>
            <w:noProof/>
            <w:webHidden/>
          </w:rPr>
          <w:instrText xml:space="preserve"> PAGEREF _Toc161009555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67319947" w14:textId="5B9B6C31"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56" w:history="1">
        <w:r w:rsidR="00482C38" w:rsidRPr="00D529DB">
          <w:rPr>
            <w:rStyle w:val="Hyperlink"/>
            <w:noProof/>
          </w:rPr>
          <w:t>6.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file</w:t>
        </w:r>
        <w:r w:rsidR="00482C38">
          <w:rPr>
            <w:noProof/>
            <w:webHidden/>
          </w:rPr>
          <w:tab/>
        </w:r>
        <w:r w:rsidR="00482C38">
          <w:rPr>
            <w:noProof/>
            <w:webHidden/>
          </w:rPr>
          <w:fldChar w:fldCharType="begin"/>
        </w:r>
        <w:r w:rsidR="00482C38">
          <w:rPr>
            <w:noProof/>
            <w:webHidden/>
          </w:rPr>
          <w:instrText xml:space="preserve"> PAGEREF _Toc1610095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4D22B6E" w14:textId="66A671F6"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57" w:history="1">
        <w:r w:rsidR="00482C38" w:rsidRPr="00D529DB">
          <w:rPr>
            <w:rStyle w:val="Hyperlink"/>
            <w:noProof/>
          </w:rPr>
          <w:t>6.8.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a: OAM Profile and Context discovery</w:t>
        </w:r>
        <w:r w:rsidR="00482C38">
          <w:rPr>
            <w:noProof/>
            <w:webHidden/>
          </w:rPr>
          <w:tab/>
        </w:r>
        <w:r w:rsidR="00482C38">
          <w:rPr>
            <w:noProof/>
            <w:webHidden/>
          </w:rPr>
          <w:fldChar w:fldCharType="begin"/>
        </w:r>
        <w:r w:rsidR="00482C38">
          <w:rPr>
            <w:noProof/>
            <w:webHidden/>
          </w:rPr>
          <w:instrText xml:space="preserve"> PAGEREF _Toc161009557 \h </w:instrText>
        </w:r>
        <w:r w:rsidR="00482C38">
          <w:rPr>
            <w:noProof/>
            <w:webHidden/>
          </w:rPr>
        </w:r>
        <w:r w:rsidR="00482C38">
          <w:rPr>
            <w:noProof/>
            <w:webHidden/>
          </w:rPr>
          <w:fldChar w:fldCharType="separate"/>
        </w:r>
        <w:r w:rsidR="00482C38">
          <w:rPr>
            <w:noProof/>
            <w:webHidden/>
          </w:rPr>
          <w:t>380</w:t>
        </w:r>
        <w:r w:rsidR="00482C38">
          <w:rPr>
            <w:noProof/>
            <w:webHidden/>
          </w:rPr>
          <w:fldChar w:fldCharType="end"/>
        </w:r>
      </w:hyperlink>
    </w:p>
    <w:p w14:paraId="3DD917B8" w14:textId="12646675" w:rsidR="00482C38" w:rsidRDefault="00F07823">
      <w:pPr>
        <w:pStyle w:val="TOC4"/>
        <w:rPr>
          <w:rFonts w:asciiTheme="minorHAnsi" w:hAnsiTheme="minorHAnsi"/>
          <w:kern w:val="2"/>
          <w:sz w:val="22"/>
          <w:lang w:val="en-US" w:eastAsia="en-US"/>
          <w14:ligatures w14:val="standardContextual"/>
        </w:rPr>
      </w:pPr>
      <w:hyperlink w:anchor="_Toc161009558" w:history="1">
        <w:r w:rsidR="00482C38" w:rsidRPr="00D529DB">
          <w:rPr>
            <w:rStyle w:val="Hyperlink"/>
            <w:rFonts w:cs="Times New Roman"/>
          </w:rPr>
          <w:t>6.8.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8 \h </w:instrText>
        </w:r>
        <w:r w:rsidR="00482C38">
          <w:rPr>
            <w:webHidden/>
          </w:rPr>
        </w:r>
        <w:r w:rsidR="00482C38">
          <w:rPr>
            <w:webHidden/>
          </w:rPr>
          <w:fldChar w:fldCharType="separate"/>
        </w:r>
        <w:r w:rsidR="00482C38">
          <w:rPr>
            <w:webHidden/>
          </w:rPr>
          <w:t>383</w:t>
        </w:r>
        <w:r w:rsidR="00482C38">
          <w:rPr>
            <w:webHidden/>
          </w:rPr>
          <w:fldChar w:fldCharType="end"/>
        </w:r>
      </w:hyperlink>
    </w:p>
    <w:p w14:paraId="4C6FB1F4" w14:textId="759FD3A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59" w:history="1">
        <w:r w:rsidR="00482C38" w:rsidRPr="00D529DB">
          <w:rPr>
            <w:rStyle w:val="Hyperlink"/>
            <w:noProof/>
          </w:rPr>
          <w:t>6.8.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b: OAM Provisioning using the embedded provisioning scenario</w:t>
        </w:r>
        <w:r w:rsidR="00482C38">
          <w:rPr>
            <w:noProof/>
            <w:webHidden/>
          </w:rPr>
          <w:tab/>
        </w:r>
        <w:r w:rsidR="00482C38">
          <w:rPr>
            <w:noProof/>
            <w:webHidden/>
          </w:rPr>
          <w:fldChar w:fldCharType="begin"/>
        </w:r>
        <w:r w:rsidR="00482C38">
          <w:rPr>
            <w:noProof/>
            <w:webHidden/>
          </w:rPr>
          <w:instrText xml:space="preserve"> PAGEREF _Toc161009559 \h </w:instrText>
        </w:r>
        <w:r w:rsidR="00482C38">
          <w:rPr>
            <w:noProof/>
            <w:webHidden/>
          </w:rPr>
        </w:r>
        <w:r w:rsidR="00482C38">
          <w:rPr>
            <w:noProof/>
            <w:webHidden/>
          </w:rPr>
          <w:fldChar w:fldCharType="separate"/>
        </w:r>
        <w:r w:rsidR="00482C38">
          <w:rPr>
            <w:noProof/>
            <w:webHidden/>
          </w:rPr>
          <w:t>395</w:t>
        </w:r>
        <w:r w:rsidR="00482C38">
          <w:rPr>
            <w:noProof/>
            <w:webHidden/>
          </w:rPr>
          <w:fldChar w:fldCharType="end"/>
        </w:r>
      </w:hyperlink>
    </w:p>
    <w:p w14:paraId="740ABBBF" w14:textId="1E401753" w:rsidR="00482C38" w:rsidRDefault="00F07823">
      <w:pPr>
        <w:pStyle w:val="TOC4"/>
        <w:rPr>
          <w:rFonts w:asciiTheme="minorHAnsi" w:hAnsiTheme="minorHAnsi"/>
          <w:kern w:val="2"/>
          <w:sz w:val="22"/>
          <w:lang w:val="en-US" w:eastAsia="en-US"/>
          <w14:ligatures w14:val="standardContextual"/>
        </w:rPr>
      </w:pPr>
      <w:hyperlink w:anchor="_Toc161009560" w:history="1">
        <w:r w:rsidR="00482C38" w:rsidRPr="00D529DB">
          <w:rPr>
            <w:rStyle w:val="Hyperlink"/>
            <w:rFonts w:cs="Times New Roman"/>
          </w:rPr>
          <w:t>6.8.4.1</w:t>
        </w:r>
        <w:r w:rsidR="00482C38">
          <w:rPr>
            <w:rFonts w:asciiTheme="minorHAnsi" w:hAnsiTheme="minorHAnsi"/>
            <w:kern w:val="2"/>
            <w:sz w:val="22"/>
            <w:lang w:val="en-US" w:eastAsia="en-US"/>
            <w14:ligatures w14:val="standardContextual"/>
          </w:rPr>
          <w:tab/>
        </w:r>
        <w:r w:rsidR="00482C38" w:rsidRPr="00D529DB">
          <w:rPr>
            <w:rStyle w:val="Hyperlink"/>
          </w:rPr>
          <w:t>Sub-Case 1: NCM Provisioning for DSR over ODU CS (for BBE, SES, UAS)</w:t>
        </w:r>
        <w:r w:rsidR="00482C38">
          <w:rPr>
            <w:webHidden/>
          </w:rPr>
          <w:tab/>
        </w:r>
        <w:r w:rsidR="00482C38">
          <w:rPr>
            <w:webHidden/>
          </w:rPr>
          <w:fldChar w:fldCharType="begin"/>
        </w:r>
        <w:r w:rsidR="00482C38">
          <w:rPr>
            <w:webHidden/>
          </w:rPr>
          <w:instrText xml:space="preserve"> PAGEREF _Toc161009560 \h </w:instrText>
        </w:r>
        <w:r w:rsidR="00482C38">
          <w:rPr>
            <w:webHidden/>
          </w:rPr>
        </w:r>
        <w:r w:rsidR="00482C38">
          <w:rPr>
            <w:webHidden/>
          </w:rPr>
          <w:fldChar w:fldCharType="separate"/>
        </w:r>
        <w:r w:rsidR="00482C38">
          <w:rPr>
            <w:webHidden/>
          </w:rPr>
          <w:t>395</w:t>
        </w:r>
        <w:r w:rsidR="00482C38">
          <w:rPr>
            <w:webHidden/>
          </w:rPr>
          <w:fldChar w:fldCharType="end"/>
        </w:r>
      </w:hyperlink>
    </w:p>
    <w:p w14:paraId="5AD193FC" w14:textId="136DF6CC" w:rsidR="00482C38" w:rsidRDefault="00F07823">
      <w:pPr>
        <w:pStyle w:val="TOC4"/>
        <w:rPr>
          <w:rFonts w:asciiTheme="minorHAnsi" w:hAnsiTheme="minorHAnsi"/>
          <w:kern w:val="2"/>
          <w:sz w:val="22"/>
          <w:lang w:val="en-US" w:eastAsia="en-US"/>
          <w14:ligatures w14:val="standardContextual"/>
        </w:rPr>
      </w:pPr>
      <w:hyperlink w:anchor="_Toc161009561" w:history="1">
        <w:r w:rsidR="00482C38" w:rsidRPr="00D529DB">
          <w:rPr>
            <w:rStyle w:val="Hyperlink"/>
            <w:rFonts w:cs="Times New Roman"/>
          </w:rPr>
          <w:t>6.8.4.2</w:t>
        </w:r>
        <w:r w:rsidR="00482C38">
          <w:rPr>
            <w:rFonts w:asciiTheme="minorHAnsi" w:hAnsiTheme="minorHAnsi"/>
            <w:kern w:val="2"/>
            <w:sz w:val="22"/>
            <w:lang w:val="en-US" w:eastAsia="en-US"/>
            <w14:ligatures w14:val="standardContextual"/>
          </w:rPr>
          <w:tab/>
        </w:r>
        <w:r w:rsidR="00482C38" w:rsidRPr="00D529DB">
          <w:rPr>
            <w:rStyle w:val="Hyperlink"/>
          </w:rPr>
          <w:t>Sub-Case 2: NCM Provisioning for DSR over ODU CS (DELAY)</w:t>
        </w:r>
        <w:r w:rsidR="00482C38">
          <w:rPr>
            <w:webHidden/>
          </w:rPr>
          <w:tab/>
        </w:r>
        <w:r w:rsidR="00482C38">
          <w:rPr>
            <w:webHidden/>
          </w:rPr>
          <w:fldChar w:fldCharType="begin"/>
        </w:r>
        <w:r w:rsidR="00482C38">
          <w:rPr>
            <w:webHidden/>
          </w:rPr>
          <w:instrText xml:space="preserve"> PAGEREF _Toc161009561 \h </w:instrText>
        </w:r>
        <w:r w:rsidR="00482C38">
          <w:rPr>
            <w:webHidden/>
          </w:rPr>
        </w:r>
        <w:r w:rsidR="00482C38">
          <w:rPr>
            <w:webHidden/>
          </w:rPr>
          <w:fldChar w:fldCharType="separate"/>
        </w:r>
        <w:r w:rsidR="00482C38">
          <w:rPr>
            <w:webHidden/>
          </w:rPr>
          <w:t>396</w:t>
        </w:r>
        <w:r w:rsidR="00482C38">
          <w:rPr>
            <w:webHidden/>
          </w:rPr>
          <w:fldChar w:fldCharType="end"/>
        </w:r>
      </w:hyperlink>
    </w:p>
    <w:p w14:paraId="3526FF4B" w14:textId="5D7E1B00" w:rsidR="00482C38" w:rsidRDefault="00F07823">
      <w:pPr>
        <w:pStyle w:val="TOC4"/>
        <w:rPr>
          <w:rFonts w:asciiTheme="minorHAnsi" w:hAnsiTheme="minorHAnsi"/>
          <w:kern w:val="2"/>
          <w:sz w:val="22"/>
          <w:lang w:val="en-US" w:eastAsia="en-US"/>
          <w14:ligatures w14:val="standardContextual"/>
        </w:rPr>
      </w:pPr>
      <w:hyperlink w:anchor="_Toc161009562" w:history="1">
        <w:r w:rsidR="00482C38" w:rsidRPr="00D529DB">
          <w:rPr>
            <w:rStyle w:val="Hyperlink"/>
            <w:rFonts w:cs="Times New Roman"/>
          </w:rPr>
          <w:t>6.8.4.3</w:t>
        </w:r>
        <w:r w:rsidR="00482C38">
          <w:rPr>
            <w:rFonts w:asciiTheme="minorHAnsi" w:hAnsiTheme="minorHAnsi"/>
            <w:kern w:val="2"/>
            <w:sz w:val="22"/>
            <w:lang w:val="en-US" w:eastAsia="en-US"/>
            <w14:ligatures w14:val="standardContextual"/>
          </w:rPr>
          <w:tab/>
        </w:r>
        <w:r w:rsidR="00482C38" w:rsidRPr="00D529DB">
          <w:rPr>
            <w:rStyle w:val="Hyperlink"/>
          </w:rPr>
          <w:t>Sub-Case 3: NCM Provisioning for OTU (FEC Corrected Errors)</w:t>
        </w:r>
        <w:r w:rsidR="00482C38">
          <w:rPr>
            <w:webHidden/>
          </w:rPr>
          <w:tab/>
        </w:r>
        <w:r w:rsidR="00482C38">
          <w:rPr>
            <w:webHidden/>
          </w:rPr>
          <w:fldChar w:fldCharType="begin"/>
        </w:r>
        <w:r w:rsidR="00482C38">
          <w:rPr>
            <w:webHidden/>
          </w:rPr>
          <w:instrText xml:space="preserve"> PAGEREF _Toc161009562 \h </w:instrText>
        </w:r>
        <w:r w:rsidR="00482C38">
          <w:rPr>
            <w:webHidden/>
          </w:rPr>
        </w:r>
        <w:r w:rsidR="00482C38">
          <w:rPr>
            <w:webHidden/>
          </w:rPr>
          <w:fldChar w:fldCharType="separate"/>
        </w:r>
        <w:r w:rsidR="00482C38">
          <w:rPr>
            <w:webHidden/>
          </w:rPr>
          <w:t>397</w:t>
        </w:r>
        <w:r w:rsidR="00482C38">
          <w:rPr>
            <w:webHidden/>
          </w:rPr>
          <w:fldChar w:fldCharType="end"/>
        </w:r>
      </w:hyperlink>
    </w:p>
    <w:p w14:paraId="341CA46F" w14:textId="51BF085C" w:rsidR="00482C38" w:rsidRDefault="00F07823">
      <w:pPr>
        <w:pStyle w:val="TOC4"/>
        <w:rPr>
          <w:rFonts w:asciiTheme="minorHAnsi" w:hAnsiTheme="minorHAnsi"/>
          <w:kern w:val="2"/>
          <w:sz w:val="22"/>
          <w:lang w:val="en-US" w:eastAsia="en-US"/>
          <w14:ligatures w14:val="standardContextual"/>
        </w:rPr>
      </w:pPr>
      <w:hyperlink w:anchor="_Toc161009563" w:history="1">
        <w:r w:rsidR="00482C38" w:rsidRPr="00D529DB">
          <w:rPr>
            <w:rStyle w:val="Hyperlink"/>
            <w:rFonts w:cs="Times New Roman"/>
          </w:rPr>
          <w:t>6.8.4.4</w:t>
        </w:r>
        <w:r w:rsidR="00482C38">
          <w:rPr>
            <w:rFonts w:asciiTheme="minorHAnsi" w:hAnsiTheme="minorHAnsi"/>
            <w:kern w:val="2"/>
            <w:sz w:val="22"/>
            <w:lang w:val="en-US" w:eastAsia="en-US"/>
            <w14:ligatures w14:val="standardContextual"/>
          </w:rPr>
          <w:tab/>
        </w:r>
        <w:r w:rsidR="00482C38" w:rsidRPr="00D529DB">
          <w:rPr>
            <w:rStyle w:val="Hyperlink"/>
          </w:rPr>
          <w:t>Sub-Case 4: NCM/TCM Generic Provisioning for any Connection of a CS</w:t>
        </w:r>
        <w:r w:rsidR="00482C38">
          <w:rPr>
            <w:webHidden/>
          </w:rPr>
          <w:tab/>
        </w:r>
        <w:r w:rsidR="00482C38">
          <w:rPr>
            <w:webHidden/>
          </w:rPr>
          <w:fldChar w:fldCharType="begin"/>
        </w:r>
        <w:r w:rsidR="00482C38">
          <w:rPr>
            <w:webHidden/>
          </w:rPr>
          <w:instrText xml:space="preserve"> PAGEREF _Toc161009563 \h </w:instrText>
        </w:r>
        <w:r w:rsidR="00482C38">
          <w:rPr>
            <w:webHidden/>
          </w:rPr>
        </w:r>
        <w:r w:rsidR="00482C38">
          <w:rPr>
            <w:webHidden/>
          </w:rPr>
          <w:fldChar w:fldCharType="separate"/>
        </w:r>
        <w:r w:rsidR="00482C38">
          <w:rPr>
            <w:webHidden/>
          </w:rPr>
          <w:t>399</w:t>
        </w:r>
        <w:r w:rsidR="00482C38">
          <w:rPr>
            <w:webHidden/>
          </w:rPr>
          <w:fldChar w:fldCharType="end"/>
        </w:r>
      </w:hyperlink>
    </w:p>
    <w:p w14:paraId="49DCF50A" w14:textId="29F264C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64" w:history="1">
        <w:r w:rsidR="00482C38" w:rsidRPr="00D529DB">
          <w:rPr>
            <w:rStyle w:val="Hyperlink"/>
            <w:noProof/>
          </w:rPr>
          <w:t>Use case 17c: Configuration of an OAM profile</w:t>
        </w:r>
        <w:r w:rsidR="00482C38">
          <w:rPr>
            <w:noProof/>
            <w:webHidden/>
          </w:rPr>
          <w:tab/>
        </w:r>
        <w:r w:rsidR="00482C38">
          <w:rPr>
            <w:noProof/>
            <w:webHidden/>
          </w:rPr>
          <w:fldChar w:fldCharType="begin"/>
        </w:r>
        <w:r w:rsidR="00482C38">
          <w:rPr>
            <w:noProof/>
            <w:webHidden/>
          </w:rPr>
          <w:instrText xml:space="preserve"> PAGEREF _Toc161009564 \h </w:instrText>
        </w:r>
        <w:r w:rsidR="00482C38">
          <w:rPr>
            <w:noProof/>
            <w:webHidden/>
          </w:rPr>
        </w:r>
        <w:r w:rsidR="00482C38">
          <w:rPr>
            <w:noProof/>
            <w:webHidden/>
          </w:rPr>
          <w:fldChar w:fldCharType="separate"/>
        </w:r>
        <w:r w:rsidR="00482C38">
          <w:rPr>
            <w:noProof/>
            <w:webHidden/>
          </w:rPr>
          <w:t>399</w:t>
        </w:r>
        <w:r w:rsidR="00482C38">
          <w:rPr>
            <w:noProof/>
            <w:webHidden/>
          </w:rPr>
          <w:fldChar w:fldCharType="end"/>
        </w:r>
      </w:hyperlink>
    </w:p>
    <w:p w14:paraId="3CB15BBF" w14:textId="74D0F327" w:rsidR="00482C38" w:rsidRDefault="00F07823">
      <w:pPr>
        <w:pStyle w:val="TOC4"/>
        <w:rPr>
          <w:rFonts w:asciiTheme="minorHAnsi" w:hAnsiTheme="minorHAnsi"/>
          <w:kern w:val="2"/>
          <w:sz w:val="22"/>
          <w:lang w:val="en-US" w:eastAsia="en-US"/>
          <w14:ligatures w14:val="standardContextual"/>
        </w:rPr>
      </w:pPr>
      <w:hyperlink w:anchor="_Toc161009565" w:history="1">
        <w:r w:rsidR="00482C38" w:rsidRPr="00D529DB">
          <w:rPr>
            <w:rStyle w:val="Hyperlink"/>
            <w:rFonts w:cs="Times New Roman"/>
          </w:rPr>
          <w:t>6.8.4.5</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65 \h </w:instrText>
        </w:r>
        <w:r w:rsidR="00482C38">
          <w:rPr>
            <w:webHidden/>
          </w:rPr>
        </w:r>
        <w:r w:rsidR="00482C38">
          <w:rPr>
            <w:webHidden/>
          </w:rPr>
          <w:fldChar w:fldCharType="separate"/>
        </w:r>
        <w:r w:rsidR="00482C38">
          <w:rPr>
            <w:webHidden/>
          </w:rPr>
          <w:t>400</w:t>
        </w:r>
        <w:r w:rsidR="00482C38">
          <w:rPr>
            <w:webHidden/>
          </w:rPr>
          <w:fldChar w:fldCharType="end"/>
        </w:r>
      </w:hyperlink>
    </w:p>
    <w:p w14:paraId="7B19836D" w14:textId="5D85FBD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66" w:history="1">
        <w:r w:rsidR="00482C38" w:rsidRPr="00D529DB">
          <w:rPr>
            <w:rStyle w:val="Hyperlink"/>
            <w:noProof/>
          </w:rPr>
          <w:t>6.8.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d: Provisioning of an OAM Job Service</w:t>
        </w:r>
        <w:r w:rsidR="00482C38">
          <w:rPr>
            <w:noProof/>
            <w:webHidden/>
          </w:rPr>
          <w:tab/>
        </w:r>
        <w:r w:rsidR="00482C38">
          <w:rPr>
            <w:noProof/>
            <w:webHidden/>
          </w:rPr>
          <w:fldChar w:fldCharType="begin"/>
        </w:r>
        <w:r w:rsidR="00482C38">
          <w:rPr>
            <w:noProof/>
            <w:webHidden/>
          </w:rPr>
          <w:instrText xml:space="preserve"> PAGEREF _Toc161009566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1CD3F306" w14:textId="28E73CF8" w:rsidR="00482C38" w:rsidRDefault="00F07823">
      <w:pPr>
        <w:pStyle w:val="TOC4"/>
        <w:rPr>
          <w:rFonts w:asciiTheme="minorHAnsi" w:hAnsiTheme="minorHAnsi"/>
          <w:kern w:val="2"/>
          <w:sz w:val="22"/>
          <w:lang w:val="en-US" w:eastAsia="en-US"/>
          <w14:ligatures w14:val="standardContextual"/>
        </w:rPr>
      </w:pPr>
      <w:hyperlink w:anchor="_Toc161009567" w:history="1">
        <w:r w:rsidR="00482C38" w:rsidRPr="00D529DB">
          <w:rPr>
            <w:rStyle w:val="Hyperlink"/>
            <w:rFonts w:cs="Times New Roman"/>
          </w:rPr>
          <w:t>6.8.5.1</w:t>
        </w:r>
        <w:r w:rsidR="00482C38">
          <w:rPr>
            <w:rFonts w:asciiTheme="minorHAnsi" w:hAnsiTheme="minorHAnsi"/>
            <w:kern w:val="2"/>
            <w:sz w:val="22"/>
            <w:lang w:val="en-US" w:eastAsia="en-US"/>
            <w14:ligatures w14:val="standardContextual"/>
          </w:rPr>
          <w:tab/>
        </w:r>
        <w:r w:rsidR="00482C38" w:rsidRPr="00D529DB">
          <w:rPr>
            <w:rStyle w:val="Hyperlink"/>
          </w:rPr>
          <w:t>17d.1: OAM Loopback</w:t>
        </w:r>
        <w:r w:rsidR="00482C38">
          <w:rPr>
            <w:webHidden/>
          </w:rPr>
          <w:tab/>
        </w:r>
        <w:r w:rsidR="00482C38">
          <w:rPr>
            <w:webHidden/>
          </w:rPr>
          <w:fldChar w:fldCharType="begin"/>
        </w:r>
        <w:r w:rsidR="00482C38">
          <w:rPr>
            <w:webHidden/>
          </w:rPr>
          <w:instrText xml:space="preserve"> PAGEREF _Toc161009567 \h </w:instrText>
        </w:r>
        <w:r w:rsidR="00482C38">
          <w:rPr>
            <w:webHidden/>
          </w:rPr>
        </w:r>
        <w:r w:rsidR="00482C38">
          <w:rPr>
            <w:webHidden/>
          </w:rPr>
          <w:fldChar w:fldCharType="separate"/>
        </w:r>
        <w:r w:rsidR="00482C38">
          <w:rPr>
            <w:webHidden/>
          </w:rPr>
          <w:t>401</w:t>
        </w:r>
        <w:r w:rsidR="00482C38">
          <w:rPr>
            <w:webHidden/>
          </w:rPr>
          <w:fldChar w:fldCharType="end"/>
        </w:r>
      </w:hyperlink>
    </w:p>
    <w:p w14:paraId="0A1EDB90" w14:textId="0748003B" w:rsidR="00482C38" w:rsidRDefault="00F07823">
      <w:pPr>
        <w:pStyle w:val="TOC4"/>
        <w:rPr>
          <w:rFonts w:asciiTheme="minorHAnsi" w:hAnsiTheme="minorHAnsi"/>
          <w:kern w:val="2"/>
          <w:sz w:val="22"/>
          <w:lang w:val="en-US" w:eastAsia="en-US"/>
          <w14:ligatures w14:val="standardContextual"/>
        </w:rPr>
      </w:pPr>
      <w:hyperlink w:anchor="_Toc161009568" w:history="1">
        <w:r w:rsidR="00482C38" w:rsidRPr="00D529DB">
          <w:rPr>
            <w:rStyle w:val="Hyperlink"/>
            <w:rFonts w:cs="Times New Roman"/>
          </w:rPr>
          <w:t>6.8.5.2</w:t>
        </w:r>
        <w:r w:rsidR="00482C38">
          <w:rPr>
            <w:rFonts w:asciiTheme="minorHAnsi" w:hAnsiTheme="minorHAnsi"/>
            <w:kern w:val="2"/>
            <w:sz w:val="22"/>
            <w:lang w:val="en-US" w:eastAsia="en-US"/>
            <w14:ligatures w14:val="standardContextual"/>
          </w:rPr>
          <w:tab/>
        </w:r>
        <w:r w:rsidR="00482C38" w:rsidRPr="00D529DB">
          <w:rPr>
            <w:rStyle w:val="Hyperlink"/>
          </w:rPr>
          <w:t>17d.2: Photonic Media Optical Power</w:t>
        </w:r>
        <w:r w:rsidR="00482C38">
          <w:rPr>
            <w:webHidden/>
          </w:rPr>
          <w:tab/>
        </w:r>
        <w:r w:rsidR="00482C38">
          <w:rPr>
            <w:webHidden/>
          </w:rPr>
          <w:fldChar w:fldCharType="begin"/>
        </w:r>
        <w:r w:rsidR="00482C38">
          <w:rPr>
            <w:webHidden/>
          </w:rPr>
          <w:instrText xml:space="preserve"> PAGEREF _Toc161009568 \h </w:instrText>
        </w:r>
        <w:r w:rsidR="00482C38">
          <w:rPr>
            <w:webHidden/>
          </w:rPr>
        </w:r>
        <w:r w:rsidR="00482C38">
          <w:rPr>
            <w:webHidden/>
          </w:rPr>
          <w:fldChar w:fldCharType="separate"/>
        </w:r>
        <w:r w:rsidR="00482C38">
          <w:rPr>
            <w:webHidden/>
          </w:rPr>
          <w:t>402</w:t>
        </w:r>
        <w:r w:rsidR="00482C38">
          <w:rPr>
            <w:webHidden/>
          </w:rPr>
          <w:fldChar w:fldCharType="end"/>
        </w:r>
      </w:hyperlink>
    </w:p>
    <w:p w14:paraId="5CD9E77F" w14:textId="6B4F3E76"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69" w:history="1">
        <w:r w:rsidR="00482C38" w:rsidRPr="00D529DB">
          <w:rPr>
            <w:rStyle w:val="Hyperlink"/>
            <w:noProof/>
          </w:rPr>
          <w:t>6.8.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e: OAM Provisioning using the independent provisioning scenario</w:t>
        </w:r>
        <w:r w:rsidR="00482C38">
          <w:rPr>
            <w:noProof/>
            <w:webHidden/>
          </w:rPr>
          <w:tab/>
        </w:r>
        <w:r w:rsidR="00482C38">
          <w:rPr>
            <w:noProof/>
            <w:webHidden/>
          </w:rPr>
          <w:fldChar w:fldCharType="begin"/>
        </w:r>
        <w:r w:rsidR="00482C38">
          <w:rPr>
            <w:noProof/>
            <w:webHidden/>
          </w:rPr>
          <w:instrText xml:space="preserve"> PAGEREF _Toc161009569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E92D837" w14:textId="7328C8C6" w:rsidR="00482C38" w:rsidRDefault="00F07823">
      <w:pPr>
        <w:pStyle w:val="TOC4"/>
        <w:rPr>
          <w:rFonts w:asciiTheme="minorHAnsi" w:hAnsiTheme="minorHAnsi"/>
          <w:kern w:val="2"/>
          <w:sz w:val="22"/>
          <w:lang w:val="en-US" w:eastAsia="en-US"/>
          <w14:ligatures w14:val="standardContextual"/>
        </w:rPr>
      </w:pPr>
      <w:hyperlink w:anchor="_Toc161009570" w:history="1">
        <w:r w:rsidR="00482C38" w:rsidRPr="00D529DB">
          <w:rPr>
            <w:rStyle w:val="Hyperlink"/>
            <w:rFonts w:cs="Times New Roman"/>
          </w:rPr>
          <w:t>6.8.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0 \h </w:instrText>
        </w:r>
        <w:r w:rsidR="00482C38">
          <w:rPr>
            <w:webHidden/>
          </w:rPr>
        </w:r>
        <w:r w:rsidR="00482C38">
          <w:rPr>
            <w:webHidden/>
          </w:rPr>
          <w:fldChar w:fldCharType="separate"/>
        </w:r>
        <w:r w:rsidR="00482C38">
          <w:rPr>
            <w:webHidden/>
          </w:rPr>
          <w:t>404</w:t>
        </w:r>
        <w:r w:rsidR="00482C38">
          <w:rPr>
            <w:webHidden/>
          </w:rPr>
          <w:fldChar w:fldCharType="end"/>
        </w:r>
      </w:hyperlink>
    </w:p>
    <w:p w14:paraId="527D9118" w14:textId="7C537E50"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71" w:history="1">
        <w:r w:rsidR="00482C38" w:rsidRPr="00D529DB">
          <w:rPr>
            <w:rStyle w:val="Hyperlink"/>
            <w:noProof/>
          </w:rPr>
          <w:t>6.8.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f: Retrieval of Active Conditions (Alarms and TCAs)</w:t>
        </w:r>
        <w:r w:rsidR="00482C38">
          <w:rPr>
            <w:noProof/>
            <w:webHidden/>
          </w:rPr>
          <w:tab/>
        </w:r>
        <w:r w:rsidR="00482C38">
          <w:rPr>
            <w:noProof/>
            <w:webHidden/>
          </w:rPr>
          <w:fldChar w:fldCharType="begin"/>
        </w:r>
        <w:r w:rsidR="00482C38">
          <w:rPr>
            <w:noProof/>
            <w:webHidden/>
          </w:rPr>
          <w:instrText xml:space="preserve"> PAGEREF _Toc161009571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6341AC3" w14:textId="76FA4FDC" w:rsidR="00482C38" w:rsidRDefault="00F07823">
      <w:pPr>
        <w:pStyle w:val="TOC4"/>
        <w:rPr>
          <w:rFonts w:asciiTheme="minorHAnsi" w:hAnsiTheme="minorHAnsi"/>
          <w:kern w:val="2"/>
          <w:sz w:val="22"/>
          <w:lang w:val="en-US" w:eastAsia="en-US"/>
          <w14:ligatures w14:val="standardContextual"/>
        </w:rPr>
      </w:pPr>
      <w:hyperlink w:anchor="_Toc161009572" w:history="1">
        <w:r w:rsidR="00482C38" w:rsidRPr="00D529DB">
          <w:rPr>
            <w:rStyle w:val="Hyperlink"/>
            <w:rFonts w:cs="Times New Roman"/>
          </w:rPr>
          <w:t>6.8.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2 \h </w:instrText>
        </w:r>
        <w:r w:rsidR="00482C38">
          <w:rPr>
            <w:webHidden/>
          </w:rPr>
        </w:r>
        <w:r w:rsidR="00482C38">
          <w:rPr>
            <w:webHidden/>
          </w:rPr>
          <w:fldChar w:fldCharType="separate"/>
        </w:r>
        <w:r w:rsidR="00482C38">
          <w:rPr>
            <w:webHidden/>
          </w:rPr>
          <w:t>405</w:t>
        </w:r>
        <w:r w:rsidR="00482C38">
          <w:rPr>
            <w:webHidden/>
          </w:rPr>
          <w:fldChar w:fldCharType="end"/>
        </w:r>
      </w:hyperlink>
    </w:p>
    <w:p w14:paraId="07F38AE7" w14:textId="27B1E201"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73" w:history="1">
        <w:r w:rsidR="00482C38" w:rsidRPr="00D529DB">
          <w:rPr>
            <w:rStyle w:val="Hyperlink"/>
            <w:noProof/>
          </w:rPr>
          <w:t>6.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Link Management</w:t>
        </w:r>
        <w:r w:rsidR="00482C38">
          <w:rPr>
            <w:noProof/>
            <w:webHidden/>
          </w:rPr>
          <w:tab/>
        </w:r>
        <w:r w:rsidR="00482C38">
          <w:rPr>
            <w:noProof/>
            <w:webHidden/>
          </w:rPr>
          <w:fldChar w:fldCharType="begin"/>
        </w:r>
        <w:r w:rsidR="00482C38">
          <w:rPr>
            <w:noProof/>
            <w:webHidden/>
          </w:rPr>
          <w:instrText xml:space="preserve"> PAGEREF _Toc161009573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25246E27" w14:textId="7266ADD6"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74" w:history="1">
        <w:r w:rsidR="00482C38" w:rsidRPr="00D529DB">
          <w:rPr>
            <w:rStyle w:val="Hyperlink"/>
            <w:noProof/>
          </w:rPr>
          <w:t>6.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a: Modify properties of link</w:t>
        </w:r>
        <w:r w:rsidR="00482C38">
          <w:rPr>
            <w:noProof/>
            <w:webHidden/>
          </w:rPr>
          <w:tab/>
        </w:r>
        <w:r w:rsidR="00482C38">
          <w:rPr>
            <w:noProof/>
            <w:webHidden/>
          </w:rPr>
          <w:fldChar w:fldCharType="begin"/>
        </w:r>
        <w:r w:rsidR="00482C38">
          <w:rPr>
            <w:noProof/>
            <w:webHidden/>
          </w:rPr>
          <w:instrText xml:space="preserve"> PAGEREF _Toc161009574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01A2846C" w14:textId="795FF53C"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75" w:history="1">
        <w:r w:rsidR="00482C38" w:rsidRPr="00D529DB">
          <w:rPr>
            <w:rStyle w:val="Hyperlink"/>
            <w:noProof/>
          </w:rPr>
          <w:t>6.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b: Create link</w:t>
        </w:r>
        <w:r w:rsidR="00482C38">
          <w:rPr>
            <w:noProof/>
            <w:webHidden/>
          </w:rPr>
          <w:tab/>
        </w:r>
        <w:r w:rsidR="00482C38">
          <w:rPr>
            <w:noProof/>
            <w:webHidden/>
          </w:rPr>
          <w:fldChar w:fldCharType="begin"/>
        </w:r>
        <w:r w:rsidR="00482C38">
          <w:rPr>
            <w:noProof/>
            <w:webHidden/>
          </w:rPr>
          <w:instrText xml:space="preserve"> PAGEREF _Toc161009575 \h </w:instrText>
        </w:r>
        <w:r w:rsidR="00482C38">
          <w:rPr>
            <w:noProof/>
            <w:webHidden/>
          </w:rPr>
        </w:r>
        <w:r w:rsidR="00482C38">
          <w:rPr>
            <w:noProof/>
            <w:webHidden/>
          </w:rPr>
          <w:fldChar w:fldCharType="separate"/>
        </w:r>
        <w:r w:rsidR="00482C38">
          <w:rPr>
            <w:noProof/>
            <w:webHidden/>
          </w:rPr>
          <w:t>408</w:t>
        </w:r>
        <w:r w:rsidR="00482C38">
          <w:rPr>
            <w:noProof/>
            <w:webHidden/>
          </w:rPr>
          <w:fldChar w:fldCharType="end"/>
        </w:r>
      </w:hyperlink>
    </w:p>
    <w:p w14:paraId="52BEC3D4" w14:textId="375DE74B" w:rsidR="00482C38" w:rsidRDefault="00F07823">
      <w:pPr>
        <w:pStyle w:val="TOC3"/>
        <w:rPr>
          <w:rFonts w:asciiTheme="minorHAnsi" w:hAnsiTheme="minorHAnsi" w:cstheme="minorBidi"/>
          <w:noProof/>
          <w:color w:val="auto"/>
          <w:kern w:val="2"/>
          <w:sz w:val="22"/>
          <w:lang w:eastAsia="en-US"/>
          <w14:ligatures w14:val="standardContextual"/>
        </w:rPr>
      </w:pPr>
      <w:hyperlink w:anchor="_Toc161009576" w:history="1">
        <w:r w:rsidR="00482C38" w:rsidRPr="00D529DB">
          <w:rPr>
            <w:rStyle w:val="Hyperlink"/>
            <w:noProof/>
          </w:rPr>
          <w:t>6.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c: Delete link</w:t>
        </w:r>
        <w:r w:rsidR="00482C38">
          <w:rPr>
            <w:noProof/>
            <w:webHidden/>
          </w:rPr>
          <w:tab/>
        </w:r>
        <w:r w:rsidR="00482C38">
          <w:rPr>
            <w:noProof/>
            <w:webHidden/>
          </w:rPr>
          <w:fldChar w:fldCharType="begin"/>
        </w:r>
        <w:r w:rsidR="00482C38">
          <w:rPr>
            <w:noProof/>
            <w:webHidden/>
          </w:rPr>
          <w:instrText xml:space="preserve"> PAGEREF _Toc161009576 \h </w:instrText>
        </w:r>
        <w:r w:rsidR="00482C38">
          <w:rPr>
            <w:noProof/>
            <w:webHidden/>
          </w:rPr>
        </w:r>
        <w:r w:rsidR="00482C38">
          <w:rPr>
            <w:noProof/>
            <w:webHidden/>
          </w:rPr>
          <w:fldChar w:fldCharType="separate"/>
        </w:r>
        <w:r w:rsidR="00482C38">
          <w:rPr>
            <w:noProof/>
            <w:webHidden/>
          </w:rPr>
          <w:t>409</w:t>
        </w:r>
        <w:r w:rsidR="00482C38">
          <w:rPr>
            <w:noProof/>
            <w:webHidden/>
          </w:rPr>
          <w:fldChar w:fldCharType="end"/>
        </w:r>
      </w:hyperlink>
    </w:p>
    <w:p w14:paraId="7B6B7661" w14:textId="6EC49247"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7" w:history="1">
        <w:r w:rsidR="00482C38" w:rsidRPr="00D529DB">
          <w:rPr>
            <w:rStyle w:val="Hyperlink"/>
            <w:noProof/>
          </w:rPr>
          <w:t>7</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ferences</w:t>
        </w:r>
        <w:r w:rsidR="00482C38">
          <w:rPr>
            <w:noProof/>
            <w:webHidden/>
          </w:rPr>
          <w:tab/>
        </w:r>
        <w:r w:rsidR="00482C38">
          <w:rPr>
            <w:noProof/>
            <w:webHidden/>
          </w:rPr>
          <w:fldChar w:fldCharType="begin"/>
        </w:r>
        <w:r w:rsidR="00482C38">
          <w:rPr>
            <w:noProof/>
            <w:webHidden/>
          </w:rPr>
          <w:instrText xml:space="preserve"> PAGEREF _Toc161009577 \h </w:instrText>
        </w:r>
        <w:r w:rsidR="00482C38">
          <w:rPr>
            <w:noProof/>
            <w:webHidden/>
          </w:rPr>
        </w:r>
        <w:r w:rsidR="00482C38">
          <w:rPr>
            <w:noProof/>
            <w:webHidden/>
          </w:rPr>
          <w:fldChar w:fldCharType="separate"/>
        </w:r>
        <w:r w:rsidR="00482C38">
          <w:rPr>
            <w:noProof/>
            <w:webHidden/>
          </w:rPr>
          <w:t>411</w:t>
        </w:r>
        <w:r w:rsidR="00482C38">
          <w:rPr>
            <w:noProof/>
            <w:webHidden/>
          </w:rPr>
          <w:fldChar w:fldCharType="end"/>
        </w:r>
      </w:hyperlink>
    </w:p>
    <w:p w14:paraId="64A94ECA" w14:textId="09F7749B"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8" w:history="1">
        <w:r w:rsidR="00482C38" w:rsidRPr="00D529DB">
          <w:rPr>
            <w:rStyle w:val="Hyperlink"/>
            <w:rFonts w:cs="Times New Roman"/>
            <w:noProof/>
          </w:rPr>
          <w:t>8</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Definitions</w:t>
        </w:r>
        <w:r w:rsidR="00482C38">
          <w:rPr>
            <w:noProof/>
            <w:webHidden/>
          </w:rPr>
          <w:tab/>
        </w:r>
        <w:r w:rsidR="00482C38">
          <w:rPr>
            <w:noProof/>
            <w:webHidden/>
          </w:rPr>
          <w:fldChar w:fldCharType="begin"/>
        </w:r>
        <w:r w:rsidR="00482C38">
          <w:rPr>
            <w:noProof/>
            <w:webHidden/>
          </w:rPr>
          <w:instrText xml:space="preserve"> PAGEREF _Toc161009578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4E40766C" w14:textId="3B39F219"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79" w:history="1">
        <w:r w:rsidR="00482C38" w:rsidRPr="00D529DB">
          <w:rPr>
            <w:rStyle w:val="Hyperlink"/>
            <w:noProof/>
          </w:rPr>
          <w:t>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erms defined elsewhere</w:t>
        </w:r>
        <w:r w:rsidR="00482C38">
          <w:rPr>
            <w:noProof/>
            <w:webHidden/>
          </w:rPr>
          <w:tab/>
        </w:r>
        <w:r w:rsidR="00482C38">
          <w:rPr>
            <w:noProof/>
            <w:webHidden/>
          </w:rPr>
          <w:fldChar w:fldCharType="begin"/>
        </w:r>
        <w:r w:rsidR="00482C38">
          <w:rPr>
            <w:noProof/>
            <w:webHidden/>
          </w:rPr>
          <w:instrText xml:space="preserve"> PAGEREF _Toc161009579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1A0BDB50" w14:textId="2CF60509"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80" w:history="1">
        <w:r w:rsidR="00482C38" w:rsidRPr="00D529DB">
          <w:rPr>
            <w:rStyle w:val="Hyperlink"/>
            <w:noProof/>
          </w:rPr>
          <w:t>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bbreviations and acronyms</w:t>
        </w:r>
        <w:r w:rsidR="00482C38">
          <w:rPr>
            <w:noProof/>
            <w:webHidden/>
          </w:rPr>
          <w:tab/>
        </w:r>
        <w:r w:rsidR="00482C38">
          <w:rPr>
            <w:noProof/>
            <w:webHidden/>
          </w:rPr>
          <w:fldChar w:fldCharType="begin"/>
        </w:r>
        <w:r w:rsidR="00482C38">
          <w:rPr>
            <w:noProof/>
            <w:webHidden/>
          </w:rPr>
          <w:instrText xml:space="preserve"> PAGEREF _Toc161009580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53E949E1" w14:textId="5A7DC23E" w:rsidR="00482C38" w:rsidRDefault="00F07823">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81" w:history="1">
        <w:r w:rsidR="00482C38" w:rsidRPr="00D529DB">
          <w:rPr>
            <w:rStyle w:val="Hyperlink"/>
            <w:rFonts w:cs="Times New Roman"/>
            <w:noProof/>
          </w:rPr>
          <w:t>9</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dividuals engaged</w:t>
        </w:r>
        <w:r w:rsidR="00482C38">
          <w:rPr>
            <w:noProof/>
            <w:webHidden/>
          </w:rPr>
          <w:tab/>
        </w:r>
        <w:r w:rsidR="00482C38">
          <w:rPr>
            <w:noProof/>
            <w:webHidden/>
          </w:rPr>
          <w:fldChar w:fldCharType="begin"/>
        </w:r>
        <w:r w:rsidR="00482C38">
          <w:rPr>
            <w:noProof/>
            <w:webHidden/>
          </w:rPr>
          <w:instrText xml:space="preserve"> PAGEREF _Toc161009581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7C410F5" w14:textId="6B300BBF"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82" w:history="1">
        <w:r w:rsidR="00482C38" w:rsidRPr="00D529DB">
          <w:rPr>
            <w:rStyle w:val="Hyperlink"/>
            <w:noProof/>
          </w:rPr>
          <w:t>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ditors</w:t>
        </w:r>
        <w:r w:rsidR="00482C38">
          <w:rPr>
            <w:noProof/>
            <w:webHidden/>
          </w:rPr>
          <w:tab/>
        </w:r>
        <w:r w:rsidR="00482C38">
          <w:rPr>
            <w:noProof/>
            <w:webHidden/>
          </w:rPr>
          <w:fldChar w:fldCharType="begin"/>
        </w:r>
        <w:r w:rsidR="00482C38">
          <w:rPr>
            <w:noProof/>
            <w:webHidden/>
          </w:rPr>
          <w:instrText xml:space="preserve"> PAGEREF _Toc161009582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77CB6722" w14:textId="6D55918D"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83" w:history="1">
        <w:r w:rsidR="00482C38" w:rsidRPr="00D529DB">
          <w:rPr>
            <w:rStyle w:val="Hyperlink"/>
            <w:noProof/>
          </w:rPr>
          <w:t>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ributors</w:t>
        </w:r>
        <w:r w:rsidR="00482C38">
          <w:rPr>
            <w:noProof/>
            <w:webHidden/>
          </w:rPr>
          <w:tab/>
        </w:r>
        <w:r w:rsidR="00482C38">
          <w:rPr>
            <w:noProof/>
            <w:webHidden/>
          </w:rPr>
          <w:fldChar w:fldCharType="begin"/>
        </w:r>
        <w:r w:rsidR="00482C38">
          <w:rPr>
            <w:noProof/>
            <w:webHidden/>
          </w:rPr>
          <w:instrText xml:space="preserve"> PAGEREF _Toc161009583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51408547" w14:textId="6B5EAA4F"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84" w:history="1">
        <w:r w:rsidR="00482C38" w:rsidRPr="00D529DB">
          <w:rPr>
            <w:rStyle w:val="Hyperlink"/>
            <w:noProof/>
          </w:rPr>
          <w:t>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cknowledgements</w:t>
        </w:r>
        <w:r w:rsidR="00482C38">
          <w:rPr>
            <w:noProof/>
            <w:webHidden/>
          </w:rPr>
          <w:tab/>
        </w:r>
        <w:r w:rsidR="00482C38">
          <w:rPr>
            <w:noProof/>
            <w:webHidden/>
          </w:rPr>
          <w:fldChar w:fldCharType="begin"/>
        </w:r>
        <w:r w:rsidR="00482C38">
          <w:rPr>
            <w:noProof/>
            <w:webHidden/>
          </w:rPr>
          <w:instrText xml:space="preserve"> PAGEREF _Toc161009584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345CD6F" w14:textId="4D70BD12" w:rsidR="00482C38" w:rsidRDefault="00F07823">
      <w:pPr>
        <w:pStyle w:val="TOC1"/>
        <w:tabs>
          <w:tab w:val="left" w:pos="864"/>
        </w:tabs>
        <w:rPr>
          <w:rFonts w:asciiTheme="minorHAnsi" w:hAnsiTheme="minorHAnsi" w:cstheme="minorBidi"/>
          <w:b w:val="0"/>
          <w:noProof/>
          <w:color w:val="auto"/>
          <w:kern w:val="2"/>
          <w:szCs w:val="22"/>
          <w:lang w:eastAsia="en-US"/>
          <w14:ligatures w14:val="standardContextual"/>
        </w:rPr>
      </w:pPr>
      <w:hyperlink w:anchor="_Toc161009585" w:history="1">
        <w:r w:rsidR="00482C38" w:rsidRPr="00D529DB">
          <w:rPr>
            <w:rStyle w:val="Hyperlink"/>
            <w:rFonts w:cs="Times New Roman"/>
            <w:noProof/>
          </w:rPr>
          <w:t>10</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Appendix: Changes from versions</w:t>
        </w:r>
        <w:r w:rsidR="00482C38">
          <w:rPr>
            <w:noProof/>
            <w:webHidden/>
          </w:rPr>
          <w:tab/>
        </w:r>
        <w:r w:rsidR="00482C38">
          <w:rPr>
            <w:noProof/>
            <w:webHidden/>
          </w:rPr>
          <w:fldChar w:fldCharType="begin"/>
        </w:r>
        <w:r w:rsidR="00482C38">
          <w:rPr>
            <w:noProof/>
            <w:webHidden/>
          </w:rPr>
          <w:instrText xml:space="preserve"> PAGEREF _Toc161009585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7E6F098" w14:textId="7798EDFD"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86" w:history="1">
        <w:r w:rsidR="00482C38" w:rsidRPr="00D529DB">
          <w:rPr>
            <w:rStyle w:val="Hyperlink"/>
            <w:noProof/>
          </w:rPr>
          <w:t>10.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0 and v1.1</w:t>
        </w:r>
        <w:r w:rsidR="00482C38">
          <w:rPr>
            <w:noProof/>
            <w:webHidden/>
          </w:rPr>
          <w:tab/>
        </w:r>
        <w:r w:rsidR="00482C38">
          <w:rPr>
            <w:noProof/>
            <w:webHidden/>
          </w:rPr>
          <w:fldChar w:fldCharType="begin"/>
        </w:r>
        <w:r w:rsidR="00482C38">
          <w:rPr>
            <w:noProof/>
            <w:webHidden/>
          </w:rPr>
          <w:instrText xml:space="preserve"> PAGEREF _Toc161009586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1A8C5D2" w14:textId="1D42080C"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87" w:history="1">
        <w:r w:rsidR="00482C38" w:rsidRPr="00D529DB">
          <w:rPr>
            <w:rStyle w:val="Hyperlink"/>
            <w:noProof/>
          </w:rPr>
          <w:t>10.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1 and v2.0</w:t>
        </w:r>
        <w:r w:rsidR="00482C38">
          <w:rPr>
            <w:noProof/>
            <w:webHidden/>
          </w:rPr>
          <w:tab/>
        </w:r>
        <w:r w:rsidR="00482C38">
          <w:rPr>
            <w:noProof/>
            <w:webHidden/>
          </w:rPr>
          <w:fldChar w:fldCharType="begin"/>
        </w:r>
        <w:r w:rsidR="00482C38">
          <w:rPr>
            <w:noProof/>
            <w:webHidden/>
          </w:rPr>
          <w:instrText xml:space="preserve"> PAGEREF _Toc161009587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2B9D186" w14:textId="6241F83F"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88" w:history="1">
        <w:r w:rsidR="00482C38" w:rsidRPr="00D529DB">
          <w:rPr>
            <w:rStyle w:val="Hyperlink"/>
            <w:noProof/>
          </w:rPr>
          <w:t>10.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0 and v2.1</w:t>
        </w:r>
        <w:r w:rsidR="00482C38">
          <w:rPr>
            <w:noProof/>
            <w:webHidden/>
          </w:rPr>
          <w:tab/>
        </w:r>
        <w:r w:rsidR="00482C38">
          <w:rPr>
            <w:noProof/>
            <w:webHidden/>
          </w:rPr>
          <w:fldChar w:fldCharType="begin"/>
        </w:r>
        <w:r w:rsidR="00482C38">
          <w:rPr>
            <w:noProof/>
            <w:webHidden/>
          </w:rPr>
          <w:instrText xml:space="preserve"> PAGEREF _Toc161009588 \h </w:instrText>
        </w:r>
        <w:r w:rsidR="00482C38">
          <w:rPr>
            <w:noProof/>
            <w:webHidden/>
          </w:rPr>
        </w:r>
        <w:r w:rsidR="00482C38">
          <w:rPr>
            <w:noProof/>
            <w:webHidden/>
          </w:rPr>
          <w:fldChar w:fldCharType="separate"/>
        </w:r>
        <w:r w:rsidR="00482C38">
          <w:rPr>
            <w:noProof/>
            <w:webHidden/>
          </w:rPr>
          <w:t>417</w:t>
        </w:r>
        <w:r w:rsidR="00482C38">
          <w:rPr>
            <w:noProof/>
            <w:webHidden/>
          </w:rPr>
          <w:fldChar w:fldCharType="end"/>
        </w:r>
      </w:hyperlink>
    </w:p>
    <w:p w14:paraId="7DA7B90C" w14:textId="7227FD98"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89" w:history="1">
        <w:r w:rsidR="00482C38" w:rsidRPr="00D529DB">
          <w:rPr>
            <w:rStyle w:val="Hyperlink"/>
            <w:noProof/>
          </w:rPr>
          <w:t>10.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1 and v3.0</w:t>
        </w:r>
        <w:r w:rsidR="00482C38">
          <w:rPr>
            <w:noProof/>
            <w:webHidden/>
          </w:rPr>
          <w:tab/>
        </w:r>
        <w:r w:rsidR="00482C38">
          <w:rPr>
            <w:noProof/>
            <w:webHidden/>
          </w:rPr>
          <w:fldChar w:fldCharType="begin"/>
        </w:r>
        <w:r w:rsidR="00482C38">
          <w:rPr>
            <w:noProof/>
            <w:webHidden/>
          </w:rPr>
          <w:instrText xml:space="preserve"> PAGEREF _Toc161009589 \h </w:instrText>
        </w:r>
        <w:r w:rsidR="00482C38">
          <w:rPr>
            <w:noProof/>
            <w:webHidden/>
          </w:rPr>
        </w:r>
        <w:r w:rsidR="00482C38">
          <w:rPr>
            <w:noProof/>
            <w:webHidden/>
          </w:rPr>
          <w:fldChar w:fldCharType="separate"/>
        </w:r>
        <w:r w:rsidR="00482C38">
          <w:rPr>
            <w:noProof/>
            <w:webHidden/>
          </w:rPr>
          <w:t>418</w:t>
        </w:r>
        <w:r w:rsidR="00482C38">
          <w:rPr>
            <w:noProof/>
            <w:webHidden/>
          </w:rPr>
          <w:fldChar w:fldCharType="end"/>
        </w:r>
      </w:hyperlink>
    </w:p>
    <w:p w14:paraId="26730A7B" w14:textId="37463DDB"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90" w:history="1">
        <w:r w:rsidR="00482C38" w:rsidRPr="00D529DB">
          <w:rPr>
            <w:rStyle w:val="Hyperlink"/>
            <w:noProof/>
          </w:rPr>
          <w:t>10.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0 and v3.1</w:t>
        </w:r>
        <w:r w:rsidR="00482C38">
          <w:rPr>
            <w:noProof/>
            <w:webHidden/>
          </w:rPr>
          <w:tab/>
        </w:r>
        <w:r w:rsidR="00482C38">
          <w:rPr>
            <w:noProof/>
            <w:webHidden/>
          </w:rPr>
          <w:fldChar w:fldCharType="begin"/>
        </w:r>
        <w:r w:rsidR="00482C38">
          <w:rPr>
            <w:noProof/>
            <w:webHidden/>
          </w:rPr>
          <w:instrText xml:space="preserve"> PAGEREF _Toc161009590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2665D3BF" w14:textId="16848FE8" w:rsidR="00482C38" w:rsidRDefault="00F07823">
      <w:pPr>
        <w:pStyle w:val="TOC2"/>
        <w:rPr>
          <w:rFonts w:asciiTheme="minorHAnsi" w:hAnsiTheme="minorHAnsi" w:cstheme="minorBidi"/>
          <w:noProof/>
          <w:color w:val="auto"/>
          <w:kern w:val="2"/>
          <w:sz w:val="22"/>
          <w:lang w:eastAsia="en-US"/>
          <w14:ligatures w14:val="standardContextual"/>
        </w:rPr>
      </w:pPr>
      <w:hyperlink w:anchor="_Toc161009591" w:history="1">
        <w:r w:rsidR="00482C38" w:rsidRPr="00D529DB">
          <w:rPr>
            <w:rStyle w:val="Hyperlink"/>
            <w:noProof/>
          </w:rPr>
          <w:t>10.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1 and v3.2</w:t>
        </w:r>
        <w:r w:rsidR="00482C38">
          <w:rPr>
            <w:noProof/>
            <w:webHidden/>
          </w:rPr>
          <w:tab/>
        </w:r>
        <w:r w:rsidR="00482C38">
          <w:rPr>
            <w:noProof/>
            <w:webHidden/>
          </w:rPr>
          <w:fldChar w:fldCharType="begin"/>
        </w:r>
        <w:r w:rsidR="00482C38">
          <w:rPr>
            <w:noProof/>
            <w:webHidden/>
          </w:rPr>
          <w:instrText xml:space="preserve"> PAGEREF _Toc161009591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03E5DA98" w14:textId="2B790FA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61009311"/>
      <w:r w:rsidRPr="007E6AEE">
        <w:lastRenderedPageBreak/>
        <w:t>List of Figures</w:t>
      </w:r>
      <w:bookmarkEnd w:id="5"/>
    </w:p>
    <w:p w14:paraId="3A1F9928" w14:textId="48E3FABD" w:rsidR="00482C38" w:rsidRDefault="00722ED2">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61009592" w:history="1">
        <w:r w:rsidR="00482C38" w:rsidRPr="003D6955">
          <w:rPr>
            <w:rStyle w:val="Hyperlink"/>
            <w:noProof/>
          </w:rPr>
          <w:t>Figure 1</w:t>
        </w:r>
        <w:r w:rsidR="00482C38" w:rsidRPr="003D6955">
          <w:rPr>
            <w:rStyle w:val="Hyperlink"/>
            <w:noProof/>
          </w:rPr>
          <w:noBreakHyphen/>
          <w:t>1 Example SDN architecture for WDM/OTN network</w:t>
        </w:r>
        <w:r w:rsidR="00482C38">
          <w:rPr>
            <w:noProof/>
            <w:webHidden/>
          </w:rPr>
          <w:tab/>
        </w:r>
        <w:r w:rsidR="00482C38">
          <w:rPr>
            <w:noProof/>
            <w:webHidden/>
          </w:rPr>
          <w:fldChar w:fldCharType="begin"/>
        </w:r>
        <w:r w:rsidR="00482C38">
          <w:rPr>
            <w:noProof/>
            <w:webHidden/>
          </w:rPr>
          <w:instrText xml:space="preserve"> PAGEREF _Toc161009592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69436B45" w14:textId="22BCC5B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3" w:history="1">
        <w:r w:rsidR="00482C38" w:rsidRPr="003D6955">
          <w:rPr>
            <w:rStyle w:val="Hyperlink"/>
            <w:noProof/>
          </w:rPr>
          <w:t>Figure 3</w:t>
        </w:r>
        <w:r w:rsidR="00482C38" w:rsidRPr="003D6955">
          <w:rPr>
            <w:rStyle w:val="Hyperlink"/>
            <w:noProof/>
          </w:rPr>
          <w:noBreakHyphen/>
          <w:t>1 Transport API Functional Architecture</w:t>
        </w:r>
        <w:r w:rsidR="00482C38">
          <w:rPr>
            <w:noProof/>
            <w:webHidden/>
          </w:rPr>
          <w:tab/>
        </w:r>
        <w:r w:rsidR="00482C38">
          <w:rPr>
            <w:noProof/>
            <w:webHidden/>
          </w:rPr>
          <w:fldChar w:fldCharType="begin"/>
        </w:r>
        <w:r w:rsidR="00482C38">
          <w:rPr>
            <w:noProof/>
            <w:webHidden/>
          </w:rPr>
          <w:instrText xml:space="preserve"> PAGEREF _Toc161009593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A772ACE" w14:textId="38A350F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4" w:history="1">
        <w:r w:rsidR="00482C38" w:rsidRPr="003D6955">
          <w:rPr>
            <w:rStyle w:val="Hyperlink"/>
            <w:noProof/>
          </w:rPr>
          <w:t>Figure 3</w:t>
        </w:r>
        <w:r w:rsidR="00482C38" w:rsidRPr="003D6955">
          <w:rPr>
            <w:rStyle w:val="Hyperlink"/>
            <w:noProof/>
          </w:rPr>
          <w:noBreakHyphen/>
          <w:t>2 TAPI Mapping from ITU-T.</w:t>
        </w:r>
        <w:r w:rsidR="00482C38">
          <w:rPr>
            <w:noProof/>
            <w:webHidden/>
          </w:rPr>
          <w:tab/>
        </w:r>
        <w:r w:rsidR="00482C38">
          <w:rPr>
            <w:noProof/>
            <w:webHidden/>
          </w:rPr>
          <w:fldChar w:fldCharType="begin"/>
        </w:r>
        <w:r w:rsidR="00482C38">
          <w:rPr>
            <w:noProof/>
            <w:webHidden/>
          </w:rPr>
          <w:instrText xml:space="preserve"> PAGEREF _Toc161009594 \h </w:instrText>
        </w:r>
        <w:r w:rsidR="00482C38">
          <w:rPr>
            <w:noProof/>
            <w:webHidden/>
          </w:rPr>
        </w:r>
        <w:r w:rsidR="00482C38">
          <w:rPr>
            <w:noProof/>
            <w:webHidden/>
          </w:rPr>
          <w:fldChar w:fldCharType="separate"/>
        </w:r>
        <w:r w:rsidR="00482C38">
          <w:rPr>
            <w:noProof/>
            <w:webHidden/>
          </w:rPr>
          <w:t>39</w:t>
        </w:r>
        <w:r w:rsidR="00482C38">
          <w:rPr>
            <w:noProof/>
            <w:webHidden/>
          </w:rPr>
          <w:fldChar w:fldCharType="end"/>
        </w:r>
      </w:hyperlink>
    </w:p>
    <w:p w14:paraId="28B1FA87" w14:textId="42968F0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5" w:history="1">
        <w:r w:rsidR="00482C38" w:rsidRPr="003D6955">
          <w:rPr>
            <w:rStyle w:val="Hyperlink"/>
            <w:noProof/>
          </w:rPr>
          <w:t>Figure 3</w:t>
        </w:r>
        <w:r w:rsidR="00482C38" w:rsidRPr="003D6955">
          <w:rPr>
            <w:rStyle w:val="Hyperlink"/>
            <w:noProof/>
          </w:rPr>
          <w:noBreakHyphen/>
          <w:t>3 View of the Physical Span model</w:t>
        </w:r>
        <w:r w:rsidR="00482C38">
          <w:rPr>
            <w:noProof/>
            <w:webHidden/>
          </w:rPr>
          <w:tab/>
        </w:r>
        <w:r w:rsidR="00482C38">
          <w:rPr>
            <w:noProof/>
            <w:webHidden/>
          </w:rPr>
          <w:fldChar w:fldCharType="begin"/>
        </w:r>
        <w:r w:rsidR="00482C38">
          <w:rPr>
            <w:noProof/>
            <w:webHidden/>
          </w:rPr>
          <w:instrText xml:space="preserve"> PAGEREF _Toc161009595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4EE4D0C7" w14:textId="57C0211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6" w:history="1">
        <w:r w:rsidR="00482C38" w:rsidRPr="003D6955">
          <w:rPr>
            <w:rStyle w:val="Hyperlink"/>
            <w:noProof/>
          </w:rPr>
          <w:t>Figure 3</w:t>
        </w:r>
        <w:r w:rsidR="00482C38" w:rsidRPr="003D6955">
          <w:rPr>
            <w:rStyle w:val="Hyperlink"/>
            <w:noProof/>
          </w:rPr>
          <w:noBreakHyphen/>
          <w:t>4 View of the Physical Route model</w:t>
        </w:r>
        <w:r w:rsidR="00482C38">
          <w:rPr>
            <w:noProof/>
            <w:webHidden/>
          </w:rPr>
          <w:tab/>
        </w:r>
        <w:r w:rsidR="00482C38">
          <w:rPr>
            <w:noProof/>
            <w:webHidden/>
          </w:rPr>
          <w:fldChar w:fldCharType="begin"/>
        </w:r>
        <w:r w:rsidR="00482C38">
          <w:rPr>
            <w:noProof/>
            <w:webHidden/>
          </w:rPr>
          <w:instrText xml:space="preserve"> PAGEREF _Toc161009596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B2A43ED" w14:textId="021E06E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7" w:history="1">
        <w:r w:rsidR="00482C38" w:rsidRPr="003D6955">
          <w:rPr>
            <w:rStyle w:val="Hyperlink"/>
            <w:noProof/>
          </w:rPr>
          <w:t>Figure 3</w:t>
        </w:r>
        <w:r w:rsidR="00482C38" w:rsidRPr="003D6955">
          <w:rPr>
            <w:rStyle w:val="Hyperlink"/>
            <w:noProof/>
          </w:rPr>
          <w:noBreakHyphen/>
          <w:t>5 FEC function related thresholds</w:t>
        </w:r>
        <w:r w:rsidR="00482C38">
          <w:rPr>
            <w:noProof/>
            <w:webHidden/>
          </w:rPr>
          <w:tab/>
        </w:r>
        <w:r w:rsidR="00482C38">
          <w:rPr>
            <w:noProof/>
            <w:webHidden/>
          </w:rPr>
          <w:fldChar w:fldCharType="begin"/>
        </w:r>
        <w:r w:rsidR="00482C38">
          <w:rPr>
            <w:noProof/>
            <w:webHidden/>
          </w:rPr>
          <w:instrText xml:space="preserve"> PAGEREF _Toc161009597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5F7CA892" w14:textId="7936733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8" w:history="1">
        <w:r w:rsidR="00482C38" w:rsidRPr="003D6955">
          <w:rPr>
            <w:rStyle w:val="Hyperlink"/>
            <w:noProof/>
          </w:rPr>
          <w:t>Figure 4</w:t>
        </w:r>
        <w:r w:rsidR="00482C38" w:rsidRPr="003D6955">
          <w:rPr>
            <w:rStyle w:val="Hyperlink"/>
            <w:noProof/>
          </w:rPr>
          <w:noBreakHyphen/>
          <w:t>1 Media-channel entities relationship.</w:t>
        </w:r>
        <w:r w:rsidR="00482C38">
          <w:rPr>
            <w:noProof/>
            <w:webHidden/>
          </w:rPr>
          <w:tab/>
        </w:r>
        <w:r w:rsidR="00482C38">
          <w:rPr>
            <w:noProof/>
            <w:webHidden/>
          </w:rPr>
          <w:fldChar w:fldCharType="begin"/>
        </w:r>
        <w:r w:rsidR="00482C38">
          <w:rPr>
            <w:noProof/>
            <w:webHidden/>
          </w:rPr>
          <w:instrText xml:space="preserve"> PAGEREF _Toc161009598 \h </w:instrText>
        </w:r>
        <w:r w:rsidR="00482C38">
          <w:rPr>
            <w:noProof/>
            <w:webHidden/>
          </w:rPr>
        </w:r>
        <w:r w:rsidR="00482C38">
          <w:rPr>
            <w:noProof/>
            <w:webHidden/>
          </w:rPr>
          <w:fldChar w:fldCharType="separate"/>
        </w:r>
        <w:r w:rsidR="00482C38">
          <w:rPr>
            <w:noProof/>
            <w:webHidden/>
          </w:rPr>
          <w:t>68</w:t>
        </w:r>
        <w:r w:rsidR="00482C38">
          <w:rPr>
            <w:noProof/>
            <w:webHidden/>
          </w:rPr>
          <w:fldChar w:fldCharType="end"/>
        </w:r>
      </w:hyperlink>
    </w:p>
    <w:p w14:paraId="4C5BE233" w14:textId="2117792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9" w:history="1">
        <w:r w:rsidR="00482C38" w:rsidRPr="003D6955">
          <w:rPr>
            <w:rStyle w:val="Hyperlink"/>
            <w:noProof/>
          </w:rPr>
          <w:t>Figure 5</w:t>
        </w:r>
        <w:r w:rsidR="00482C38" w:rsidRPr="003D6955">
          <w:rPr>
            <w:rStyle w:val="Hyperlink"/>
            <w:noProof/>
          </w:rPr>
          <w:noBreakHyphen/>
          <w:t>1 Legend used in the guidelines and scenarios</w:t>
        </w:r>
        <w:r w:rsidR="00482C38">
          <w:rPr>
            <w:noProof/>
            <w:webHidden/>
          </w:rPr>
          <w:tab/>
        </w:r>
        <w:r w:rsidR="00482C38">
          <w:rPr>
            <w:noProof/>
            <w:webHidden/>
          </w:rPr>
          <w:fldChar w:fldCharType="begin"/>
        </w:r>
        <w:r w:rsidR="00482C38">
          <w:rPr>
            <w:noProof/>
            <w:webHidden/>
          </w:rPr>
          <w:instrText xml:space="preserve"> PAGEREF _Toc161009599 \h </w:instrText>
        </w:r>
        <w:r w:rsidR="00482C38">
          <w:rPr>
            <w:noProof/>
            <w:webHidden/>
          </w:rPr>
        </w:r>
        <w:r w:rsidR="00482C38">
          <w:rPr>
            <w:noProof/>
            <w:webHidden/>
          </w:rPr>
          <w:fldChar w:fldCharType="separate"/>
        </w:r>
        <w:r w:rsidR="00482C38">
          <w:rPr>
            <w:noProof/>
            <w:webHidden/>
          </w:rPr>
          <w:t>72</w:t>
        </w:r>
        <w:r w:rsidR="00482C38">
          <w:rPr>
            <w:noProof/>
            <w:webHidden/>
          </w:rPr>
          <w:fldChar w:fldCharType="end"/>
        </w:r>
      </w:hyperlink>
    </w:p>
    <w:p w14:paraId="7C018D59" w14:textId="7569277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0" w:history="1">
        <w:r w:rsidR="00482C38" w:rsidRPr="003D6955">
          <w:rPr>
            <w:rStyle w:val="Hyperlink"/>
            <w:noProof/>
          </w:rPr>
          <w:t>Figure 5</w:t>
        </w:r>
        <w:r w:rsidR="00482C38" w:rsidRPr="003D6955">
          <w:rPr>
            <w:rStyle w:val="Hyperlink"/>
            <w:noProof/>
          </w:rPr>
          <w:noBreakHyphen/>
          <w:t>2 Explicit and encapsulated connections</w:t>
        </w:r>
        <w:r w:rsidR="00482C38">
          <w:rPr>
            <w:noProof/>
            <w:webHidden/>
          </w:rPr>
          <w:tab/>
        </w:r>
        <w:r w:rsidR="00482C38">
          <w:rPr>
            <w:noProof/>
            <w:webHidden/>
          </w:rPr>
          <w:fldChar w:fldCharType="begin"/>
        </w:r>
        <w:r w:rsidR="00482C38">
          <w:rPr>
            <w:noProof/>
            <w:webHidden/>
          </w:rPr>
          <w:instrText xml:space="preserve"> PAGEREF _Toc161009600 \h </w:instrText>
        </w:r>
        <w:r w:rsidR="00482C38">
          <w:rPr>
            <w:noProof/>
            <w:webHidden/>
          </w:rPr>
        </w:r>
        <w:r w:rsidR="00482C38">
          <w:rPr>
            <w:noProof/>
            <w:webHidden/>
          </w:rPr>
          <w:fldChar w:fldCharType="separate"/>
        </w:r>
        <w:r w:rsidR="00482C38">
          <w:rPr>
            <w:noProof/>
            <w:webHidden/>
          </w:rPr>
          <w:t>73</w:t>
        </w:r>
        <w:r w:rsidR="00482C38">
          <w:rPr>
            <w:noProof/>
            <w:webHidden/>
          </w:rPr>
          <w:fldChar w:fldCharType="end"/>
        </w:r>
      </w:hyperlink>
    </w:p>
    <w:p w14:paraId="629892D4" w14:textId="525B09D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1" w:history="1">
        <w:r w:rsidR="00482C38" w:rsidRPr="003D6955">
          <w:rPr>
            <w:rStyle w:val="Hyperlink"/>
            <w:noProof/>
          </w:rPr>
          <w:t>Figure 5</w:t>
        </w:r>
        <w:r w:rsidR="00482C38" w:rsidRPr="003D6955">
          <w:rPr>
            <w:rStyle w:val="Hyperlink"/>
            <w:noProof/>
          </w:rPr>
          <w:noBreakHyphen/>
          <w:t>3 Unterminated Connection, time zero</w:t>
        </w:r>
        <w:r w:rsidR="00482C38">
          <w:rPr>
            <w:noProof/>
            <w:webHidden/>
          </w:rPr>
          <w:tab/>
        </w:r>
        <w:r w:rsidR="00482C38">
          <w:rPr>
            <w:noProof/>
            <w:webHidden/>
          </w:rPr>
          <w:fldChar w:fldCharType="begin"/>
        </w:r>
        <w:r w:rsidR="00482C38">
          <w:rPr>
            <w:noProof/>
            <w:webHidden/>
          </w:rPr>
          <w:instrText xml:space="preserve"> PAGEREF _Toc161009601 \h </w:instrText>
        </w:r>
        <w:r w:rsidR="00482C38">
          <w:rPr>
            <w:noProof/>
            <w:webHidden/>
          </w:rPr>
        </w:r>
        <w:r w:rsidR="00482C38">
          <w:rPr>
            <w:noProof/>
            <w:webHidden/>
          </w:rPr>
          <w:fldChar w:fldCharType="separate"/>
        </w:r>
        <w:r w:rsidR="00482C38">
          <w:rPr>
            <w:noProof/>
            <w:webHidden/>
          </w:rPr>
          <w:t>74</w:t>
        </w:r>
        <w:r w:rsidR="00482C38">
          <w:rPr>
            <w:noProof/>
            <w:webHidden/>
          </w:rPr>
          <w:fldChar w:fldCharType="end"/>
        </w:r>
      </w:hyperlink>
    </w:p>
    <w:p w14:paraId="1245C6D4" w14:textId="66FE7CA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2" w:history="1">
        <w:r w:rsidR="00482C38" w:rsidRPr="003D6955">
          <w:rPr>
            <w:rStyle w:val="Hyperlink"/>
            <w:noProof/>
          </w:rPr>
          <w:t>Figure 5</w:t>
        </w:r>
        <w:r w:rsidR="00482C38" w:rsidRPr="003D6955">
          <w:rPr>
            <w:rStyle w:val="Hyperlink"/>
            <w:noProof/>
          </w:rPr>
          <w:noBreakHyphen/>
          <w:t>4 Unterminated Connection, unterminated CSs and Connections</w:t>
        </w:r>
        <w:r w:rsidR="00482C38">
          <w:rPr>
            <w:noProof/>
            <w:webHidden/>
          </w:rPr>
          <w:tab/>
        </w:r>
        <w:r w:rsidR="00482C38">
          <w:rPr>
            <w:noProof/>
            <w:webHidden/>
          </w:rPr>
          <w:fldChar w:fldCharType="begin"/>
        </w:r>
        <w:r w:rsidR="00482C38">
          <w:rPr>
            <w:noProof/>
            <w:webHidden/>
          </w:rPr>
          <w:instrText xml:space="preserve"> PAGEREF _Toc161009602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19E97781" w14:textId="3A96FCA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3" w:history="1">
        <w:r w:rsidR="00482C38" w:rsidRPr="003D6955">
          <w:rPr>
            <w:rStyle w:val="Hyperlink"/>
            <w:noProof/>
          </w:rPr>
          <w:t>Figure 5</w:t>
        </w:r>
        <w:r w:rsidR="00482C38" w:rsidRPr="003D6955">
          <w:rPr>
            <w:rStyle w:val="Hyperlink"/>
            <w:noProof/>
          </w:rPr>
          <w:noBreakHyphen/>
          <w:t>5 Unterminated Connection, semi-terminated CS and Connection</w:t>
        </w:r>
        <w:r w:rsidR="00482C38">
          <w:rPr>
            <w:noProof/>
            <w:webHidden/>
          </w:rPr>
          <w:tab/>
        </w:r>
        <w:r w:rsidR="00482C38">
          <w:rPr>
            <w:noProof/>
            <w:webHidden/>
          </w:rPr>
          <w:fldChar w:fldCharType="begin"/>
        </w:r>
        <w:r w:rsidR="00482C38">
          <w:rPr>
            <w:noProof/>
            <w:webHidden/>
          </w:rPr>
          <w:instrText xml:space="preserve"> PAGEREF _Toc161009603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2C9A4417" w14:textId="57BF659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4" w:history="1">
        <w:r w:rsidR="00482C38" w:rsidRPr="003D6955">
          <w:rPr>
            <w:rStyle w:val="Hyperlink"/>
            <w:noProof/>
          </w:rPr>
          <w:t>Figure 5</w:t>
        </w:r>
        <w:r w:rsidR="00482C38" w:rsidRPr="003D6955">
          <w:rPr>
            <w:rStyle w:val="Hyperlink"/>
            <w:noProof/>
          </w:rPr>
          <w:noBreakHyphen/>
          <w:t>6 Interpreting the direction attributes [TR-512.2]</w:t>
        </w:r>
        <w:r w:rsidR="00482C38">
          <w:rPr>
            <w:noProof/>
            <w:webHidden/>
          </w:rPr>
          <w:tab/>
        </w:r>
        <w:r w:rsidR="00482C38">
          <w:rPr>
            <w:noProof/>
            <w:webHidden/>
          </w:rPr>
          <w:fldChar w:fldCharType="begin"/>
        </w:r>
        <w:r w:rsidR="00482C38">
          <w:rPr>
            <w:noProof/>
            <w:webHidden/>
          </w:rPr>
          <w:instrText xml:space="preserve"> PAGEREF _Toc161009604 \h </w:instrText>
        </w:r>
        <w:r w:rsidR="00482C38">
          <w:rPr>
            <w:noProof/>
            <w:webHidden/>
          </w:rPr>
        </w:r>
        <w:r w:rsidR="00482C38">
          <w:rPr>
            <w:noProof/>
            <w:webHidden/>
          </w:rPr>
          <w:fldChar w:fldCharType="separate"/>
        </w:r>
        <w:r w:rsidR="00482C38">
          <w:rPr>
            <w:noProof/>
            <w:webHidden/>
          </w:rPr>
          <w:t>78</w:t>
        </w:r>
        <w:r w:rsidR="00482C38">
          <w:rPr>
            <w:noProof/>
            <w:webHidden/>
          </w:rPr>
          <w:fldChar w:fldCharType="end"/>
        </w:r>
      </w:hyperlink>
    </w:p>
    <w:p w14:paraId="3532F0FC" w14:textId="09F6EC2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5" w:history="1">
        <w:r w:rsidR="00482C38" w:rsidRPr="003D6955">
          <w:rPr>
            <w:rStyle w:val="Hyperlink"/>
            <w:noProof/>
          </w:rPr>
          <w:t>Figure 5</w:t>
        </w:r>
        <w:r w:rsidR="00482C38" w:rsidRPr="003D6955">
          <w:rPr>
            <w:rStyle w:val="Hyperlink"/>
            <w:noProof/>
          </w:rPr>
          <w:noBreakHyphen/>
          <w:t xml:space="preserve">7 Interpreting the direction attributes – </w:t>
        </w:r>
        <w:r w:rsidR="00482C38" w:rsidRPr="003D6955">
          <w:rPr>
            <w:rStyle w:val="Hyperlink"/>
            <w:i/>
            <w:iCs/>
            <w:noProof/>
          </w:rPr>
          <w:t>non terminated</w:t>
        </w:r>
        <w:r w:rsidR="00482C38" w:rsidRPr="003D6955">
          <w:rPr>
            <w:rStyle w:val="Hyperlink"/>
            <w:noProof/>
          </w:rPr>
          <w:t xml:space="preserve"> CEPs</w:t>
        </w:r>
        <w:r w:rsidR="00482C38">
          <w:rPr>
            <w:noProof/>
            <w:webHidden/>
          </w:rPr>
          <w:tab/>
        </w:r>
        <w:r w:rsidR="00482C38">
          <w:rPr>
            <w:noProof/>
            <w:webHidden/>
          </w:rPr>
          <w:fldChar w:fldCharType="begin"/>
        </w:r>
        <w:r w:rsidR="00482C38">
          <w:rPr>
            <w:noProof/>
            <w:webHidden/>
          </w:rPr>
          <w:instrText xml:space="preserve"> PAGEREF _Toc161009605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7E53CA16" w14:textId="157B7FA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6" w:history="1">
        <w:r w:rsidR="00482C38" w:rsidRPr="003D6955">
          <w:rPr>
            <w:rStyle w:val="Hyperlink"/>
            <w:noProof/>
          </w:rPr>
          <w:t>Figure 5</w:t>
        </w:r>
        <w:r w:rsidR="00482C38" w:rsidRPr="003D6955">
          <w:rPr>
            <w:rStyle w:val="Hyperlink"/>
            <w:noProof/>
          </w:rPr>
          <w:noBreakHyphen/>
          <w:t xml:space="preserve">8 Interpreting the direction attributes – </w:t>
        </w:r>
        <w:r w:rsidR="00482C38" w:rsidRPr="003D6955">
          <w:rPr>
            <w:rStyle w:val="Hyperlink"/>
            <w:i/>
            <w:iCs/>
            <w:noProof/>
          </w:rPr>
          <w:t>floating</w:t>
        </w:r>
        <w:r w:rsidR="00482C38" w:rsidRPr="003D6955">
          <w:rPr>
            <w:rStyle w:val="Hyperlink"/>
            <w:noProof/>
          </w:rPr>
          <w:t xml:space="preserve"> NEP</w:t>
        </w:r>
        <w:r w:rsidR="00482C38">
          <w:rPr>
            <w:noProof/>
            <w:webHidden/>
          </w:rPr>
          <w:tab/>
        </w:r>
        <w:r w:rsidR="00482C38">
          <w:rPr>
            <w:noProof/>
            <w:webHidden/>
          </w:rPr>
          <w:fldChar w:fldCharType="begin"/>
        </w:r>
        <w:r w:rsidR="00482C38">
          <w:rPr>
            <w:noProof/>
            <w:webHidden/>
          </w:rPr>
          <w:instrText xml:space="preserve"> PAGEREF _Toc161009606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6F7CA653" w14:textId="3AA7A13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7" w:history="1">
        <w:r w:rsidR="00482C38" w:rsidRPr="003D6955">
          <w:rPr>
            <w:rStyle w:val="Hyperlink"/>
            <w:noProof/>
          </w:rPr>
          <w:t>Figure 5</w:t>
        </w:r>
        <w:r w:rsidR="00482C38" w:rsidRPr="003D6955">
          <w:rPr>
            <w:rStyle w:val="Hyperlink"/>
            <w:noProof/>
          </w:rPr>
          <w:noBreakHyphen/>
          <w:t>9 SIP, CSEP, NEP, CEP sink and source directions</w:t>
        </w:r>
        <w:r w:rsidR="00482C38">
          <w:rPr>
            <w:noProof/>
            <w:webHidden/>
          </w:rPr>
          <w:tab/>
        </w:r>
        <w:r w:rsidR="00482C38">
          <w:rPr>
            <w:noProof/>
            <w:webHidden/>
          </w:rPr>
          <w:fldChar w:fldCharType="begin"/>
        </w:r>
        <w:r w:rsidR="00482C38">
          <w:rPr>
            <w:noProof/>
            <w:webHidden/>
          </w:rPr>
          <w:instrText xml:space="preserve"> PAGEREF _Toc161009607 \h </w:instrText>
        </w:r>
        <w:r w:rsidR="00482C38">
          <w:rPr>
            <w:noProof/>
            <w:webHidden/>
          </w:rPr>
        </w:r>
        <w:r w:rsidR="00482C38">
          <w:rPr>
            <w:noProof/>
            <w:webHidden/>
          </w:rPr>
          <w:fldChar w:fldCharType="separate"/>
        </w:r>
        <w:r w:rsidR="00482C38">
          <w:rPr>
            <w:noProof/>
            <w:webHidden/>
          </w:rPr>
          <w:t>80</w:t>
        </w:r>
        <w:r w:rsidR="00482C38">
          <w:rPr>
            <w:noProof/>
            <w:webHidden/>
          </w:rPr>
          <w:fldChar w:fldCharType="end"/>
        </w:r>
      </w:hyperlink>
    </w:p>
    <w:p w14:paraId="1C05B391" w14:textId="3636AA0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8" w:history="1">
        <w:r w:rsidR="00482C38" w:rsidRPr="003D6955">
          <w:rPr>
            <w:rStyle w:val="Hyperlink"/>
            <w:noProof/>
          </w:rPr>
          <w:t>Figure 5</w:t>
        </w:r>
        <w:r w:rsidR="00482C38" w:rsidRPr="003D6955">
          <w:rPr>
            <w:rStyle w:val="Hyperlink"/>
            <w:noProof/>
          </w:rPr>
          <w:noBreakHyphen/>
          <w:t xml:space="preserve">10 </w:t>
        </w:r>
        <w:r w:rsidR="00482C38" w:rsidRPr="003D6955">
          <w:rPr>
            <w:rStyle w:val="Hyperlink"/>
            <w:rFonts w:cs="Times New Roman"/>
            <w:noProof/>
          </w:rPr>
          <w:t>SIP, CSEP, NEP, CEP sink and source directions, multi-stage matrix</w:t>
        </w:r>
        <w:r w:rsidR="00482C38">
          <w:rPr>
            <w:noProof/>
            <w:webHidden/>
          </w:rPr>
          <w:tab/>
        </w:r>
        <w:r w:rsidR="00482C38">
          <w:rPr>
            <w:noProof/>
            <w:webHidden/>
          </w:rPr>
          <w:fldChar w:fldCharType="begin"/>
        </w:r>
        <w:r w:rsidR="00482C38">
          <w:rPr>
            <w:noProof/>
            <w:webHidden/>
          </w:rPr>
          <w:instrText xml:space="preserve"> PAGEREF _Toc161009608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21C68D6E" w14:textId="686659A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9" w:history="1">
        <w:r w:rsidR="00482C38" w:rsidRPr="003D6955">
          <w:rPr>
            <w:rStyle w:val="Hyperlink"/>
            <w:noProof/>
          </w:rPr>
          <w:t>Figure 5</w:t>
        </w:r>
        <w:r w:rsidR="00482C38" w:rsidRPr="003D6955">
          <w:rPr>
            <w:rStyle w:val="Hyperlink"/>
            <w:noProof/>
          </w:rPr>
          <w:noBreakHyphen/>
          <w:t xml:space="preserve">11 </w:t>
        </w:r>
        <w:r w:rsidR="00482C38" w:rsidRPr="003D6955">
          <w:rPr>
            <w:rStyle w:val="Hyperlink"/>
            <w:rFonts w:cs="Times New Roman"/>
            <w:noProof/>
          </w:rPr>
          <w:t>SIP, CSEP, NEP, CEP sink and source directions, multi-stage matrix, simplified UNI</w:t>
        </w:r>
        <w:r w:rsidR="00482C38">
          <w:rPr>
            <w:noProof/>
            <w:webHidden/>
          </w:rPr>
          <w:tab/>
        </w:r>
        <w:r w:rsidR="00482C38">
          <w:rPr>
            <w:noProof/>
            <w:webHidden/>
          </w:rPr>
          <w:fldChar w:fldCharType="begin"/>
        </w:r>
        <w:r w:rsidR="00482C38">
          <w:rPr>
            <w:noProof/>
            <w:webHidden/>
          </w:rPr>
          <w:instrText xml:space="preserve"> PAGEREF _Toc161009609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592C80F0" w14:textId="581CE2F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0" w:history="1">
        <w:r w:rsidR="00482C38" w:rsidRPr="003D6955">
          <w:rPr>
            <w:rStyle w:val="Hyperlink"/>
            <w:noProof/>
          </w:rPr>
          <w:t>Figure 5</w:t>
        </w:r>
        <w:r w:rsidR="00482C38" w:rsidRPr="003D6955">
          <w:rPr>
            <w:rStyle w:val="Hyperlink"/>
            <w:noProof/>
          </w:rPr>
          <w:noBreakHyphen/>
          <w:t xml:space="preserve">12 </w:t>
        </w:r>
        <w:r w:rsidR="00482C38" w:rsidRPr="003D6955">
          <w:rPr>
            <w:rStyle w:val="Hyperlink"/>
            <w:rFonts w:cs="Times New Roman"/>
            <w:noProof/>
          </w:rPr>
          <w:t>Bidirectional digital and unidirectional photonic</w:t>
        </w:r>
        <w:r w:rsidR="00482C38">
          <w:rPr>
            <w:noProof/>
            <w:webHidden/>
          </w:rPr>
          <w:tab/>
        </w:r>
        <w:r w:rsidR="00482C38">
          <w:rPr>
            <w:noProof/>
            <w:webHidden/>
          </w:rPr>
          <w:fldChar w:fldCharType="begin"/>
        </w:r>
        <w:r w:rsidR="00482C38">
          <w:rPr>
            <w:noProof/>
            <w:webHidden/>
          </w:rPr>
          <w:instrText xml:space="preserve"> PAGEREF _Toc161009610 \h </w:instrText>
        </w:r>
        <w:r w:rsidR="00482C38">
          <w:rPr>
            <w:noProof/>
            <w:webHidden/>
          </w:rPr>
        </w:r>
        <w:r w:rsidR="00482C38">
          <w:rPr>
            <w:noProof/>
            <w:webHidden/>
          </w:rPr>
          <w:fldChar w:fldCharType="separate"/>
        </w:r>
        <w:r w:rsidR="00482C38">
          <w:rPr>
            <w:noProof/>
            <w:webHidden/>
          </w:rPr>
          <w:t>82</w:t>
        </w:r>
        <w:r w:rsidR="00482C38">
          <w:rPr>
            <w:noProof/>
            <w:webHidden/>
          </w:rPr>
          <w:fldChar w:fldCharType="end"/>
        </w:r>
      </w:hyperlink>
    </w:p>
    <w:p w14:paraId="1B5B5813" w14:textId="67F3DB0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1" w:history="1">
        <w:r w:rsidR="00482C38" w:rsidRPr="003D6955">
          <w:rPr>
            <w:rStyle w:val="Hyperlink"/>
            <w:noProof/>
          </w:rPr>
          <w:t>Figure 5</w:t>
        </w:r>
        <w:r w:rsidR="00482C38" w:rsidRPr="003D6955">
          <w:rPr>
            <w:rStyle w:val="Hyperlink"/>
            <w:noProof/>
          </w:rPr>
          <w:noBreakHyphen/>
          <w:t xml:space="preserve">13 </w:t>
        </w:r>
        <w:r w:rsidR="00482C38" w:rsidRPr="003D6955">
          <w:rPr>
            <w:rStyle w:val="Hyperlink"/>
            <w:rFonts w:cs="Times New Roman"/>
            <w:noProof/>
          </w:rPr>
          <w:t>OTSiMC with unidirectional CSEPs, first case</w:t>
        </w:r>
        <w:r w:rsidR="00482C38">
          <w:rPr>
            <w:noProof/>
            <w:webHidden/>
          </w:rPr>
          <w:tab/>
        </w:r>
        <w:r w:rsidR="00482C38">
          <w:rPr>
            <w:noProof/>
            <w:webHidden/>
          </w:rPr>
          <w:fldChar w:fldCharType="begin"/>
        </w:r>
        <w:r w:rsidR="00482C38">
          <w:rPr>
            <w:noProof/>
            <w:webHidden/>
          </w:rPr>
          <w:instrText xml:space="preserve"> PAGEREF _Toc161009611 \h </w:instrText>
        </w:r>
        <w:r w:rsidR="00482C38">
          <w:rPr>
            <w:noProof/>
            <w:webHidden/>
          </w:rPr>
        </w:r>
        <w:r w:rsidR="00482C38">
          <w:rPr>
            <w:noProof/>
            <w:webHidden/>
          </w:rPr>
          <w:fldChar w:fldCharType="separate"/>
        </w:r>
        <w:r w:rsidR="00482C38">
          <w:rPr>
            <w:noProof/>
            <w:webHidden/>
          </w:rPr>
          <w:t>83</w:t>
        </w:r>
        <w:r w:rsidR="00482C38">
          <w:rPr>
            <w:noProof/>
            <w:webHidden/>
          </w:rPr>
          <w:fldChar w:fldCharType="end"/>
        </w:r>
      </w:hyperlink>
    </w:p>
    <w:p w14:paraId="1A4E7F10" w14:textId="2C14782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2" w:history="1">
        <w:r w:rsidR="00482C38" w:rsidRPr="003D6955">
          <w:rPr>
            <w:rStyle w:val="Hyperlink"/>
            <w:noProof/>
          </w:rPr>
          <w:t>Figure 5</w:t>
        </w:r>
        <w:r w:rsidR="00482C38" w:rsidRPr="003D6955">
          <w:rPr>
            <w:rStyle w:val="Hyperlink"/>
            <w:noProof/>
          </w:rPr>
          <w:noBreakHyphen/>
          <w:t xml:space="preserve">14 </w:t>
        </w:r>
        <w:r w:rsidR="00482C38" w:rsidRPr="003D6955">
          <w:rPr>
            <w:rStyle w:val="Hyperlink"/>
            <w:rFonts w:cs="Times New Roman"/>
            <w:noProof/>
          </w:rPr>
          <w:t>OTSiMC with unidirectional CSEPs, second case</w:t>
        </w:r>
        <w:r w:rsidR="00482C38">
          <w:rPr>
            <w:noProof/>
            <w:webHidden/>
          </w:rPr>
          <w:tab/>
        </w:r>
        <w:r w:rsidR="00482C38">
          <w:rPr>
            <w:noProof/>
            <w:webHidden/>
          </w:rPr>
          <w:fldChar w:fldCharType="begin"/>
        </w:r>
        <w:r w:rsidR="00482C38">
          <w:rPr>
            <w:noProof/>
            <w:webHidden/>
          </w:rPr>
          <w:instrText xml:space="preserve"> PAGEREF _Toc161009612 \h </w:instrText>
        </w:r>
        <w:r w:rsidR="00482C38">
          <w:rPr>
            <w:noProof/>
            <w:webHidden/>
          </w:rPr>
        </w:r>
        <w:r w:rsidR="00482C38">
          <w:rPr>
            <w:noProof/>
            <w:webHidden/>
          </w:rPr>
          <w:fldChar w:fldCharType="separate"/>
        </w:r>
        <w:r w:rsidR="00482C38">
          <w:rPr>
            <w:noProof/>
            <w:webHidden/>
          </w:rPr>
          <w:t>84</w:t>
        </w:r>
        <w:r w:rsidR="00482C38">
          <w:rPr>
            <w:noProof/>
            <w:webHidden/>
          </w:rPr>
          <w:fldChar w:fldCharType="end"/>
        </w:r>
      </w:hyperlink>
    </w:p>
    <w:p w14:paraId="506D3817" w14:textId="35DE01E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3" w:history="1">
        <w:r w:rsidR="00482C38" w:rsidRPr="003D6955">
          <w:rPr>
            <w:rStyle w:val="Hyperlink"/>
            <w:noProof/>
          </w:rPr>
          <w:t>Figure 5</w:t>
        </w:r>
        <w:r w:rsidR="00482C38" w:rsidRPr="003D6955">
          <w:rPr>
            <w:rStyle w:val="Hyperlink"/>
            <w:noProof/>
          </w:rPr>
          <w:noBreakHyphen/>
          <w:t>15 Un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3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090DBBCD" w14:textId="225C951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4" w:history="1">
        <w:r w:rsidR="00482C38" w:rsidRPr="003D6955">
          <w:rPr>
            <w:rStyle w:val="Hyperlink"/>
            <w:noProof/>
          </w:rPr>
          <w:t>Figure 5</w:t>
        </w:r>
        <w:r w:rsidR="00482C38" w:rsidRPr="003D6955">
          <w:rPr>
            <w:rStyle w:val="Hyperlink"/>
            <w:noProof/>
          </w:rPr>
          <w:noBreakHyphen/>
          <w:t>16 B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4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6EEA5B19" w14:textId="00A8385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5" w:history="1">
        <w:r w:rsidR="00482C38" w:rsidRPr="003D6955">
          <w:rPr>
            <w:rStyle w:val="Hyperlink"/>
            <w:noProof/>
          </w:rPr>
          <w:t>Figure 5</w:t>
        </w:r>
        <w:r w:rsidR="00482C38" w:rsidRPr="003D6955">
          <w:rPr>
            <w:rStyle w:val="Hyperlink"/>
            <w:noProof/>
          </w:rPr>
          <w:noBreakHyphen/>
          <w:t>17 - 1+1 DSR/ODU protection (e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5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2FB5ADB1" w14:textId="7923E35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6" w:history="1">
        <w:r w:rsidR="00482C38" w:rsidRPr="003D6955">
          <w:rPr>
            <w:rStyle w:val="Hyperlink"/>
            <w:noProof/>
          </w:rPr>
          <w:t>Figure 5</w:t>
        </w:r>
        <w:r w:rsidR="00482C38" w:rsidRPr="003D6955">
          <w:rPr>
            <w:rStyle w:val="Hyperlink"/>
            <w:noProof/>
          </w:rPr>
          <w:noBreakHyphen/>
          <w:t>18 - Asymmetric ODU2 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6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67D53072" w14:textId="0FA6116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7" w:history="1">
        <w:r w:rsidR="00482C38" w:rsidRPr="003D6955">
          <w:rPr>
            <w:rStyle w:val="Hyperlink"/>
            <w:noProof/>
          </w:rPr>
          <w:t>Figure 5</w:t>
        </w:r>
        <w:r w:rsidR="00482C38" w:rsidRPr="003D6955">
          <w:rPr>
            <w:rStyle w:val="Hyperlink"/>
            <w:noProof/>
          </w:rPr>
          <w:noBreakHyphen/>
          <w:t>19 - 3R - Relationships between Connectivity Services and Top Connections</w:t>
        </w:r>
        <w:r w:rsidR="00482C38">
          <w:rPr>
            <w:noProof/>
            <w:webHidden/>
          </w:rPr>
          <w:tab/>
        </w:r>
        <w:r w:rsidR="00482C38">
          <w:rPr>
            <w:noProof/>
            <w:webHidden/>
          </w:rPr>
          <w:fldChar w:fldCharType="begin"/>
        </w:r>
        <w:r w:rsidR="00482C38">
          <w:rPr>
            <w:noProof/>
            <w:webHidden/>
          </w:rPr>
          <w:instrText xml:space="preserve"> PAGEREF _Toc161009617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8B07AC0" w14:textId="3865777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8" w:history="1">
        <w:r w:rsidR="00482C38" w:rsidRPr="003D6955">
          <w:rPr>
            <w:rStyle w:val="Hyperlink"/>
            <w:noProof/>
          </w:rPr>
          <w:t>Figure 5</w:t>
        </w:r>
        <w:r w:rsidR="00482C38" w:rsidRPr="003D6955">
          <w:rPr>
            <w:rStyle w:val="Hyperlink"/>
            <w:noProof/>
          </w:rPr>
          <w:noBreakHyphen/>
          <w:t>20 - Unterminated ODUk Service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8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256202D3" w14:textId="0F353A8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9" w:history="1">
        <w:r w:rsidR="00482C38" w:rsidRPr="003D6955">
          <w:rPr>
            <w:rStyle w:val="Hyperlink"/>
            <w:noProof/>
          </w:rPr>
          <w:t>Figure 5</w:t>
        </w:r>
        <w:r w:rsidR="00482C38" w:rsidRPr="003D6955">
          <w:rPr>
            <w:rStyle w:val="Hyperlink"/>
            <w:noProof/>
          </w:rPr>
          <w:noBreakHyphen/>
          <w:t>21 Optical Line System Controller</w:t>
        </w:r>
        <w:r w:rsidR="00482C38">
          <w:rPr>
            <w:noProof/>
            <w:webHidden/>
          </w:rPr>
          <w:tab/>
        </w:r>
        <w:r w:rsidR="00482C38">
          <w:rPr>
            <w:noProof/>
            <w:webHidden/>
          </w:rPr>
          <w:fldChar w:fldCharType="begin"/>
        </w:r>
        <w:r w:rsidR="00482C38">
          <w:rPr>
            <w:noProof/>
            <w:webHidden/>
          </w:rPr>
          <w:instrText xml:space="preserve"> PAGEREF _Toc161009619 \h </w:instrText>
        </w:r>
        <w:r w:rsidR="00482C38">
          <w:rPr>
            <w:noProof/>
            <w:webHidden/>
          </w:rPr>
        </w:r>
        <w:r w:rsidR="00482C38">
          <w:rPr>
            <w:noProof/>
            <w:webHidden/>
          </w:rPr>
          <w:fldChar w:fldCharType="separate"/>
        </w:r>
        <w:r w:rsidR="00482C38">
          <w:rPr>
            <w:noProof/>
            <w:webHidden/>
          </w:rPr>
          <w:t>96</w:t>
        </w:r>
        <w:r w:rsidR="00482C38">
          <w:rPr>
            <w:noProof/>
            <w:webHidden/>
          </w:rPr>
          <w:fldChar w:fldCharType="end"/>
        </w:r>
      </w:hyperlink>
    </w:p>
    <w:p w14:paraId="3C1321DC" w14:textId="321853C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0" w:history="1">
        <w:r w:rsidR="00482C38" w:rsidRPr="003D6955">
          <w:rPr>
            <w:rStyle w:val="Hyperlink"/>
            <w:noProof/>
          </w:rPr>
          <w:t>Figure 5</w:t>
        </w:r>
        <w:r w:rsidR="00482C38" w:rsidRPr="003D6955">
          <w:rPr>
            <w:rStyle w:val="Hyperlink"/>
            <w:noProof/>
          </w:rPr>
          <w:noBreakHyphen/>
          <w:t>22 Optical Line System Controller, In Line Amplifier</w:t>
        </w:r>
        <w:r w:rsidR="00482C38">
          <w:rPr>
            <w:noProof/>
            <w:webHidden/>
          </w:rPr>
          <w:tab/>
        </w:r>
        <w:r w:rsidR="00482C38">
          <w:rPr>
            <w:noProof/>
            <w:webHidden/>
          </w:rPr>
          <w:fldChar w:fldCharType="begin"/>
        </w:r>
        <w:r w:rsidR="00482C38">
          <w:rPr>
            <w:noProof/>
            <w:webHidden/>
          </w:rPr>
          <w:instrText xml:space="preserve"> PAGEREF _Toc161009620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4506BA28" w14:textId="5061621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1" w:history="1">
        <w:r w:rsidR="00482C38" w:rsidRPr="003D6955">
          <w:rPr>
            <w:rStyle w:val="Hyperlink"/>
            <w:noProof/>
          </w:rPr>
          <w:t>Figure 5</w:t>
        </w:r>
        <w:r w:rsidR="00482C38" w:rsidRPr="003D6955">
          <w:rPr>
            <w:rStyle w:val="Hyperlink"/>
            <w:noProof/>
          </w:rPr>
          <w:noBreakHyphen/>
          <w:t>23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1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2E206414" w14:textId="5A931AA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2" w:history="1">
        <w:r w:rsidR="00482C38" w:rsidRPr="003D6955">
          <w:rPr>
            <w:rStyle w:val="Hyperlink"/>
            <w:noProof/>
          </w:rPr>
          <w:t>Figure 5</w:t>
        </w:r>
        <w:r w:rsidR="00482C38" w:rsidRPr="003D6955">
          <w:rPr>
            <w:rStyle w:val="Hyperlink"/>
            <w:noProof/>
          </w:rPr>
          <w:noBreakHyphen/>
          <w:t>24 Optical Line System Controller, MC and OTSiMC CSs and Connections</w:t>
        </w:r>
        <w:r w:rsidR="00482C38">
          <w:rPr>
            <w:noProof/>
            <w:webHidden/>
          </w:rPr>
          <w:tab/>
        </w:r>
        <w:r w:rsidR="00482C38">
          <w:rPr>
            <w:noProof/>
            <w:webHidden/>
          </w:rPr>
          <w:fldChar w:fldCharType="begin"/>
        </w:r>
        <w:r w:rsidR="00482C38">
          <w:rPr>
            <w:noProof/>
            <w:webHidden/>
          </w:rPr>
          <w:instrText xml:space="preserve"> PAGEREF _Toc161009622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2BAC1B0C" w14:textId="083F746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3" w:history="1">
        <w:r w:rsidR="00482C38" w:rsidRPr="003D6955">
          <w:rPr>
            <w:rStyle w:val="Hyperlink"/>
            <w:noProof/>
          </w:rPr>
          <w:t>Figure 5</w:t>
        </w:r>
        <w:r w:rsidR="00482C38" w:rsidRPr="003D6955">
          <w:rPr>
            <w:rStyle w:val="Hyperlink"/>
            <w:noProof/>
          </w:rPr>
          <w:noBreakHyphen/>
          <w:t>25 Optical Line System Controller, SIPs for MC CS on degree ports</w:t>
        </w:r>
        <w:r w:rsidR="00482C38">
          <w:rPr>
            <w:noProof/>
            <w:webHidden/>
          </w:rPr>
          <w:tab/>
        </w:r>
        <w:r w:rsidR="00482C38">
          <w:rPr>
            <w:noProof/>
            <w:webHidden/>
          </w:rPr>
          <w:fldChar w:fldCharType="begin"/>
        </w:r>
        <w:r w:rsidR="00482C38">
          <w:rPr>
            <w:noProof/>
            <w:webHidden/>
          </w:rPr>
          <w:instrText xml:space="preserve"> PAGEREF _Toc161009623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049675A7" w14:textId="5773462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4" w:history="1">
        <w:r w:rsidR="00482C38" w:rsidRPr="003D6955">
          <w:rPr>
            <w:rStyle w:val="Hyperlink"/>
            <w:noProof/>
          </w:rPr>
          <w:t>Figure 5</w:t>
        </w:r>
        <w:r w:rsidR="00482C38" w:rsidRPr="003D6955">
          <w:rPr>
            <w:rStyle w:val="Hyperlink"/>
            <w:noProof/>
          </w:rPr>
          <w:noBreakHyphen/>
          <w:t>26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4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1B2C366D" w14:textId="1FFF53C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5" w:history="1">
        <w:r w:rsidR="00482C38" w:rsidRPr="003D6955">
          <w:rPr>
            <w:rStyle w:val="Hyperlink"/>
            <w:noProof/>
          </w:rPr>
          <w:t>Figure 5</w:t>
        </w:r>
        <w:r w:rsidR="00482C38" w:rsidRPr="003D6955">
          <w:rPr>
            <w:rStyle w:val="Hyperlink"/>
            <w:noProof/>
          </w:rPr>
          <w:noBreakHyphen/>
          <w:t>27 Optical Line System Controller, OTSiMC and MC CSs and Connections</w:t>
        </w:r>
        <w:r w:rsidR="00482C38">
          <w:rPr>
            <w:noProof/>
            <w:webHidden/>
          </w:rPr>
          <w:tab/>
        </w:r>
        <w:r w:rsidR="00482C38">
          <w:rPr>
            <w:noProof/>
            <w:webHidden/>
          </w:rPr>
          <w:fldChar w:fldCharType="begin"/>
        </w:r>
        <w:r w:rsidR="00482C38">
          <w:rPr>
            <w:noProof/>
            <w:webHidden/>
          </w:rPr>
          <w:instrText xml:space="preserve"> PAGEREF _Toc161009625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0A30B444" w14:textId="262D7FB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6" w:history="1">
        <w:r w:rsidR="00482C38" w:rsidRPr="003D6955">
          <w:rPr>
            <w:rStyle w:val="Hyperlink"/>
            <w:noProof/>
          </w:rPr>
          <w:t>Figure 5</w:t>
        </w:r>
        <w:r w:rsidR="00482C38" w:rsidRPr="003D6955">
          <w:rPr>
            <w:rStyle w:val="Hyperlink"/>
            <w:noProof/>
          </w:rPr>
          <w:noBreakHyphen/>
          <w:t>28 Optical Line System Controller, SIPs for MC CS on both a/d and degree ports</w:t>
        </w:r>
        <w:r w:rsidR="00482C38">
          <w:rPr>
            <w:noProof/>
            <w:webHidden/>
          </w:rPr>
          <w:tab/>
        </w:r>
        <w:r w:rsidR="00482C38">
          <w:rPr>
            <w:noProof/>
            <w:webHidden/>
          </w:rPr>
          <w:fldChar w:fldCharType="begin"/>
        </w:r>
        <w:r w:rsidR="00482C38">
          <w:rPr>
            <w:noProof/>
            <w:webHidden/>
          </w:rPr>
          <w:instrText xml:space="preserve"> PAGEREF _Toc161009626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09803ED1" w14:textId="4F27827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7" w:history="1">
        <w:r w:rsidR="00482C38" w:rsidRPr="003D6955">
          <w:rPr>
            <w:rStyle w:val="Hyperlink"/>
            <w:noProof/>
          </w:rPr>
          <w:t>Figure 5</w:t>
        </w:r>
        <w:r w:rsidR="00482C38" w:rsidRPr="003D6955">
          <w:rPr>
            <w:rStyle w:val="Hyperlink"/>
            <w:noProof/>
          </w:rPr>
          <w:noBreakHyphen/>
          <w:t>29 Optical Line System Controller, multi-band</w:t>
        </w:r>
        <w:r w:rsidR="00482C38">
          <w:rPr>
            <w:noProof/>
            <w:webHidden/>
          </w:rPr>
          <w:tab/>
        </w:r>
        <w:r w:rsidR="00482C38">
          <w:rPr>
            <w:noProof/>
            <w:webHidden/>
          </w:rPr>
          <w:fldChar w:fldCharType="begin"/>
        </w:r>
        <w:r w:rsidR="00482C38">
          <w:rPr>
            <w:noProof/>
            <w:webHidden/>
          </w:rPr>
          <w:instrText xml:space="preserve"> PAGEREF _Toc161009627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17F68E8D" w14:textId="37A973C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8" w:history="1">
        <w:r w:rsidR="00482C38" w:rsidRPr="003D6955">
          <w:rPr>
            <w:rStyle w:val="Hyperlink"/>
            <w:noProof/>
          </w:rPr>
          <w:t>Figure 5</w:t>
        </w:r>
        <w:r w:rsidR="00482C38" w:rsidRPr="003D6955">
          <w:rPr>
            <w:rStyle w:val="Hyperlink"/>
            <w:noProof/>
          </w:rPr>
          <w:noBreakHyphen/>
          <w:t>30 Optical Line System Controller, multi-band, no MC layer</w:t>
        </w:r>
        <w:r w:rsidR="00482C38">
          <w:rPr>
            <w:noProof/>
            <w:webHidden/>
          </w:rPr>
          <w:tab/>
        </w:r>
        <w:r w:rsidR="00482C38">
          <w:rPr>
            <w:noProof/>
            <w:webHidden/>
          </w:rPr>
          <w:fldChar w:fldCharType="begin"/>
        </w:r>
        <w:r w:rsidR="00482C38">
          <w:rPr>
            <w:noProof/>
            <w:webHidden/>
          </w:rPr>
          <w:instrText xml:space="preserve"> PAGEREF _Toc161009628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68C77AA8" w14:textId="53933D0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9" w:history="1">
        <w:r w:rsidR="00482C38" w:rsidRPr="003D6955">
          <w:rPr>
            <w:rStyle w:val="Hyperlink"/>
            <w:noProof/>
          </w:rPr>
          <w:t>Figure 5</w:t>
        </w:r>
        <w:r w:rsidR="00482C38" w:rsidRPr="003D6955">
          <w:rPr>
            <w:rStyle w:val="Hyperlink"/>
            <w:noProof/>
          </w:rPr>
          <w:noBreakHyphen/>
          <w:t>31 Optical Line System Controller, OTSiMCA CS, regeneration</w:t>
        </w:r>
        <w:r w:rsidR="00482C38">
          <w:rPr>
            <w:noProof/>
            <w:webHidden/>
          </w:rPr>
          <w:tab/>
        </w:r>
        <w:r w:rsidR="00482C38">
          <w:rPr>
            <w:noProof/>
            <w:webHidden/>
          </w:rPr>
          <w:fldChar w:fldCharType="begin"/>
        </w:r>
        <w:r w:rsidR="00482C38">
          <w:rPr>
            <w:noProof/>
            <w:webHidden/>
          </w:rPr>
          <w:instrText xml:space="preserve"> PAGEREF _Toc161009629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47B96B27" w14:textId="258E11C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0" w:history="1">
        <w:r w:rsidR="00482C38" w:rsidRPr="003D6955">
          <w:rPr>
            <w:rStyle w:val="Hyperlink"/>
            <w:noProof/>
          </w:rPr>
          <w:t>Figure 5</w:t>
        </w:r>
        <w:r w:rsidR="00482C38" w:rsidRPr="003D6955">
          <w:rPr>
            <w:rStyle w:val="Hyperlink"/>
            <w:noProof/>
          </w:rPr>
          <w:noBreakHyphen/>
          <w:t>32 Optical Line System Controller, regeneration</w:t>
        </w:r>
        <w:r w:rsidR="00482C38">
          <w:rPr>
            <w:noProof/>
            <w:webHidden/>
          </w:rPr>
          <w:tab/>
        </w:r>
        <w:r w:rsidR="00482C38">
          <w:rPr>
            <w:noProof/>
            <w:webHidden/>
          </w:rPr>
          <w:fldChar w:fldCharType="begin"/>
        </w:r>
        <w:r w:rsidR="00482C38">
          <w:rPr>
            <w:noProof/>
            <w:webHidden/>
          </w:rPr>
          <w:instrText xml:space="preserve"> PAGEREF _Toc161009630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2F509521" w14:textId="02350FC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1" w:history="1">
        <w:r w:rsidR="00482C38" w:rsidRPr="003D6955">
          <w:rPr>
            <w:rStyle w:val="Hyperlink"/>
            <w:noProof/>
          </w:rPr>
          <w:t>Figure 5</w:t>
        </w:r>
        <w:r w:rsidR="00482C38" w:rsidRPr="003D6955">
          <w:rPr>
            <w:rStyle w:val="Hyperlink"/>
            <w:noProof/>
          </w:rPr>
          <w:noBreakHyphen/>
          <w:t>33 Integrated Management, time zero</w:t>
        </w:r>
        <w:r w:rsidR="00482C38">
          <w:rPr>
            <w:noProof/>
            <w:webHidden/>
          </w:rPr>
          <w:tab/>
        </w:r>
        <w:r w:rsidR="00482C38">
          <w:rPr>
            <w:noProof/>
            <w:webHidden/>
          </w:rPr>
          <w:fldChar w:fldCharType="begin"/>
        </w:r>
        <w:r w:rsidR="00482C38">
          <w:rPr>
            <w:noProof/>
            <w:webHidden/>
          </w:rPr>
          <w:instrText xml:space="preserve"> PAGEREF _Toc161009631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4175E449" w14:textId="7862ED0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2" w:history="1">
        <w:r w:rsidR="00482C38" w:rsidRPr="003D6955">
          <w:rPr>
            <w:rStyle w:val="Hyperlink"/>
            <w:noProof/>
          </w:rPr>
          <w:t>Figure 5</w:t>
        </w:r>
        <w:r w:rsidR="00482C38" w:rsidRPr="003D6955">
          <w:rPr>
            <w:rStyle w:val="Hyperlink"/>
            <w:noProof/>
          </w:rPr>
          <w:noBreakHyphen/>
          <w:t>34 Integrated Management, time zero, SIPs at a/d ports</w:t>
        </w:r>
        <w:r w:rsidR="00482C38">
          <w:rPr>
            <w:noProof/>
            <w:webHidden/>
          </w:rPr>
          <w:tab/>
        </w:r>
        <w:r w:rsidR="00482C38">
          <w:rPr>
            <w:noProof/>
            <w:webHidden/>
          </w:rPr>
          <w:fldChar w:fldCharType="begin"/>
        </w:r>
        <w:r w:rsidR="00482C38">
          <w:rPr>
            <w:noProof/>
            <w:webHidden/>
          </w:rPr>
          <w:instrText xml:space="preserve"> PAGEREF _Toc161009632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62C3A16E" w14:textId="4925F4C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3" w:history="1">
        <w:r w:rsidR="00482C38" w:rsidRPr="003D6955">
          <w:rPr>
            <w:rStyle w:val="Hyperlink"/>
            <w:noProof/>
          </w:rPr>
          <w:t>Figure 5</w:t>
        </w:r>
        <w:r w:rsidR="00482C38" w:rsidRPr="003D6955">
          <w:rPr>
            <w:rStyle w:val="Hyperlink"/>
            <w:noProof/>
          </w:rPr>
          <w:noBreakHyphen/>
          <w:t>35 Integrated Management, MC CS and Connections</w:t>
        </w:r>
        <w:r w:rsidR="00482C38">
          <w:rPr>
            <w:noProof/>
            <w:webHidden/>
          </w:rPr>
          <w:tab/>
        </w:r>
        <w:r w:rsidR="00482C38">
          <w:rPr>
            <w:noProof/>
            <w:webHidden/>
          </w:rPr>
          <w:fldChar w:fldCharType="begin"/>
        </w:r>
        <w:r w:rsidR="00482C38">
          <w:rPr>
            <w:noProof/>
            <w:webHidden/>
          </w:rPr>
          <w:instrText xml:space="preserve"> PAGEREF _Toc161009633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0614DBCC" w14:textId="3BC8177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4" w:history="1">
        <w:r w:rsidR="00482C38" w:rsidRPr="003D6955">
          <w:rPr>
            <w:rStyle w:val="Hyperlink"/>
            <w:noProof/>
          </w:rPr>
          <w:t>Figure 5</w:t>
        </w:r>
        <w:r w:rsidR="00482C38" w:rsidRPr="003D6955">
          <w:rPr>
            <w:rStyle w:val="Hyperlink"/>
            <w:noProof/>
          </w:rPr>
          <w:noBreakHyphen/>
          <w:t>36 Integrated Management, time zero, SIPs at ROADM degree ports</w:t>
        </w:r>
        <w:r w:rsidR="00482C38">
          <w:rPr>
            <w:noProof/>
            <w:webHidden/>
          </w:rPr>
          <w:tab/>
        </w:r>
        <w:r w:rsidR="00482C38">
          <w:rPr>
            <w:noProof/>
            <w:webHidden/>
          </w:rPr>
          <w:fldChar w:fldCharType="begin"/>
        </w:r>
        <w:r w:rsidR="00482C38">
          <w:rPr>
            <w:noProof/>
            <w:webHidden/>
          </w:rPr>
          <w:instrText xml:space="preserve"> PAGEREF _Toc161009634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6940C4A0" w14:textId="6CAAC0B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5" w:history="1">
        <w:r w:rsidR="00482C38" w:rsidRPr="003D6955">
          <w:rPr>
            <w:rStyle w:val="Hyperlink"/>
            <w:noProof/>
          </w:rPr>
          <w:t>Figure 5</w:t>
        </w:r>
        <w:r w:rsidR="00482C38" w:rsidRPr="003D6955">
          <w:rPr>
            <w:rStyle w:val="Hyperlink"/>
            <w:noProof/>
          </w:rPr>
          <w:noBreakHyphen/>
          <w:t>37 Integrated Management, SIPs at ROADM degree ports, MC CS and Connections</w:t>
        </w:r>
        <w:r w:rsidR="00482C38">
          <w:rPr>
            <w:noProof/>
            <w:webHidden/>
          </w:rPr>
          <w:tab/>
        </w:r>
        <w:r w:rsidR="00482C38">
          <w:rPr>
            <w:noProof/>
            <w:webHidden/>
          </w:rPr>
          <w:fldChar w:fldCharType="begin"/>
        </w:r>
        <w:r w:rsidR="00482C38">
          <w:rPr>
            <w:noProof/>
            <w:webHidden/>
          </w:rPr>
          <w:instrText xml:space="preserve"> PAGEREF _Toc161009635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74C40BB5" w14:textId="137B99F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6" w:history="1">
        <w:r w:rsidR="00482C38" w:rsidRPr="003D6955">
          <w:rPr>
            <w:rStyle w:val="Hyperlink"/>
            <w:noProof/>
          </w:rPr>
          <w:t>Figure 5</w:t>
        </w:r>
        <w:r w:rsidR="00482C38" w:rsidRPr="003D6955">
          <w:rPr>
            <w:rStyle w:val="Hyperlink"/>
            <w:noProof/>
          </w:rPr>
          <w:noBreakHyphen/>
          <w:t>38 Integrated Management, sequence of MC top-connections</w:t>
        </w:r>
        <w:r w:rsidR="00482C38">
          <w:rPr>
            <w:noProof/>
            <w:webHidden/>
          </w:rPr>
          <w:tab/>
        </w:r>
        <w:r w:rsidR="00482C38">
          <w:rPr>
            <w:noProof/>
            <w:webHidden/>
          </w:rPr>
          <w:fldChar w:fldCharType="begin"/>
        </w:r>
        <w:r w:rsidR="00482C38">
          <w:rPr>
            <w:noProof/>
            <w:webHidden/>
          </w:rPr>
          <w:instrText xml:space="preserve"> PAGEREF _Toc161009636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200219F0" w14:textId="203AD81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7" w:history="1">
        <w:r w:rsidR="00482C38" w:rsidRPr="003D6955">
          <w:rPr>
            <w:rStyle w:val="Hyperlink"/>
            <w:noProof/>
          </w:rPr>
          <w:t>Figure 5</w:t>
        </w:r>
        <w:r w:rsidR="00482C38" w:rsidRPr="003D6955">
          <w:rPr>
            <w:rStyle w:val="Hyperlink"/>
            <w:noProof/>
          </w:rPr>
          <w:noBreakHyphen/>
          <w:t>39 Integrated Management, MC and OTSiMCA CSs and Connections, OTSiMC Connections</w:t>
        </w:r>
        <w:r w:rsidR="00482C38">
          <w:rPr>
            <w:noProof/>
            <w:webHidden/>
          </w:rPr>
          <w:tab/>
        </w:r>
        <w:r w:rsidR="00482C38">
          <w:rPr>
            <w:noProof/>
            <w:webHidden/>
          </w:rPr>
          <w:fldChar w:fldCharType="begin"/>
        </w:r>
        <w:r w:rsidR="00482C38">
          <w:rPr>
            <w:noProof/>
            <w:webHidden/>
          </w:rPr>
          <w:instrText xml:space="preserve"> PAGEREF _Toc161009637 \h </w:instrText>
        </w:r>
        <w:r w:rsidR="00482C38">
          <w:rPr>
            <w:noProof/>
            <w:webHidden/>
          </w:rPr>
        </w:r>
        <w:r w:rsidR="00482C38">
          <w:rPr>
            <w:noProof/>
            <w:webHidden/>
          </w:rPr>
          <w:fldChar w:fldCharType="separate"/>
        </w:r>
        <w:r w:rsidR="00482C38">
          <w:rPr>
            <w:noProof/>
            <w:webHidden/>
          </w:rPr>
          <w:t>106</w:t>
        </w:r>
        <w:r w:rsidR="00482C38">
          <w:rPr>
            <w:noProof/>
            <w:webHidden/>
          </w:rPr>
          <w:fldChar w:fldCharType="end"/>
        </w:r>
      </w:hyperlink>
    </w:p>
    <w:p w14:paraId="0BA9D758" w14:textId="06FABCE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8" w:history="1">
        <w:r w:rsidR="00482C38" w:rsidRPr="003D6955">
          <w:rPr>
            <w:rStyle w:val="Hyperlink"/>
            <w:noProof/>
          </w:rPr>
          <w:t>Figure 5</w:t>
        </w:r>
        <w:r w:rsidR="00482C38" w:rsidRPr="003D6955">
          <w:rPr>
            <w:rStyle w:val="Hyperlink"/>
            <w:noProof/>
          </w:rPr>
          <w:noBreakHyphen/>
          <w:t>40 Integrated Management, MC Connections, OTSiMCA CS and Connection, OTSiMC Connections</w:t>
        </w:r>
        <w:r w:rsidR="00482C38">
          <w:rPr>
            <w:noProof/>
            <w:webHidden/>
          </w:rPr>
          <w:tab/>
        </w:r>
        <w:r w:rsidR="00482C38">
          <w:rPr>
            <w:noProof/>
            <w:webHidden/>
          </w:rPr>
          <w:fldChar w:fldCharType="begin"/>
        </w:r>
        <w:r w:rsidR="00482C38">
          <w:rPr>
            <w:noProof/>
            <w:webHidden/>
          </w:rPr>
          <w:instrText xml:space="preserve"> PAGEREF _Toc161009638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0DB70591" w14:textId="7BCF3AC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9" w:history="1">
        <w:r w:rsidR="00482C38" w:rsidRPr="003D6955">
          <w:rPr>
            <w:rStyle w:val="Hyperlink"/>
            <w:noProof/>
          </w:rPr>
          <w:t>Figure 5</w:t>
        </w:r>
        <w:r w:rsidR="00482C38" w:rsidRPr="003D6955">
          <w:rPr>
            <w:rStyle w:val="Hyperlink"/>
            <w:noProof/>
          </w:rPr>
          <w:noBreakHyphen/>
          <w:t>41 Integrated Management, MC, OTSiMCA and DSR CSs and Conns, OTSiMC and ODU Conns</w:t>
        </w:r>
        <w:r w:rsidR="00482C38">
          <w:rPr>
            <w:noProof/>
            <w:webHidden/>
          </w:rPr>
          <w:tab/>
        </w:r>
        <w:r w:rsidR="00482C38">
          <w:rPr>
            <w:noProof/>
            <w:webHidden/>
          </w:rPr>
          <w:fldChar w:fldCharType="begin"/>
        </w:r>
        <w:r w:rsidR="00482C38">
          <w:rPr>
            <w:noProof/>
            <w:webHidden/>
          </w:rPr>
          <w:instrText xml:space="preserve"> PAGEREF _Toc161009639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415D40CD" w14:textId="4EB5368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0" w:history="1">
        <w:r w:rsidR="00482C38" w:rsidRPr="003D6955">
          <w:rPr>
            <w:rStyle w:val="Hyperlink"/>
            <w:noProof/>
          </w:rPr>
          <w:t>Figure 5</w:t>
        </w:r>
        <w:r w:rsidR="00482C38" w:rsidRPr="003D6955">
          <w:rPr>
            <w:rStyle w:val="Hyperlink"/>
            <w:noProof/>
          </w:rPr>
          <w:noBreakHyphen/>
          <w:t>42 Integrated Management, MC, OTSiMCA, ODU and DSR CSs and Conns, OTSiMC Conns</w:t>
        </w:r>
        <w:r w:rsidR="00482C38">
          <w:rPr>
            <w:noProof/>
            <w:webHidden/>
          </w:rPr>
          <w:tab/>
        </w:r>
        <w:r w:rsidR="00482C38">
          <w:rPr>
            <w:noProof/>
            <w:webHidden/>
          </w:rPr>
          <w:fldChar w:fldCharType="begin"/>
        </w:r>
        <w:r w:rsidR="00482C38">
          <w:rPr>
            <w:noProof/>
            <w:webHidden/>
          </w:rPr>
          <w:instrText xml:space="preserve"> PAGEREF _Toc161009640 \h </w:instrText>
        </w:r>
        <w:r w:rsidR="00482C38">
          <w:rPr>
            <w:noProof/>
            <w:webHidden/>
          </w:rPr>
        </w:r>
        <w:r w:rsidR="00482C38">
          <w:rPr>
            <w:noProof/>
            <w:webHidden/>
          </w:rPr>
          <w:fldChar w:fldCharType="separate"/>
        </w:r>
        <w:r w:rsidR="00482C38">
          <w:rPr>
            <w:noProof/>
            <w:webHidden/>
          </w:rPr>
          <w:t>108</w:t>
        </w:r>
        <w:r w:rsidR="00482C38">
          <w:rPr>
            <w:noProof/>
            <w:webHidden/>
          </w:rPr>
          <w:fldChar w:fldCharType="end"/>
        </w:r>
      </w:hyperlink>
    </w:p>
    <w:p w14:paraId="318BC9FF" w14:textId="2713513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1" w:history="1">
        <w:r w:rsidR="00482C38" w:rsidRPr="003D6955">
          <w:rPr>
            <w:rStyle w:val="Hyperlink"/>
            <w:noProof/>
          </w:rPr>
          <w:t>Figure 5</w:t>
        </w:r>
        <w:r w:rsidR="00482C38" w:rsidRPr="003D6955">
          <w:rPr>
            <w:rStyle w:val="Hyperlink"/>
            <w:noProof/>
          </w:rPr>
          <w:noBreakHyphen/>
          <w:t>43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1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5AD10717" w14:textId="74B66D2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2" w:history="1">
        <w:r w:rsidR="00482C38" w:rsidRPr="003D6955">
          <w:rPr>
            <w:rStyle w:val="Hyperlink"/>
            <w:noProof/>
          </w:rPr>
          <w:t>Figure 5</w:t>
        </w:r>
        <w:r w:rsidR="00482C38" w:rsidRPr="003D6955">
          <w:rPr>
            <w:rStyle w:val="Hyperlink"/>
            <w:noProof/>
          </w:rPr>
          <w:noBreakHyphen/>
          <w:t>44 Integrated Mng, MC and OTSiMCA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42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2009D3D3" w14:textId="3D8769A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3" w:history="1">
        <w:r w:rsidR="00482C38" w:rsidRPr="003D6955">
          <w:rPr>
            <w:rStyle w:val="Hyperlink"/>
            <w:noProof/>
          </w:rPr>
          <w:t>Figure 5</w:t>
        </w:r>
        <w:r w:rsidR="00482C38" w:rsidRPr="003D6955">
          <w:rPr>
            <w:rStyle w:val="Hyperlink"/>
            <w:noProof/>
          </w:rPr>
          <w:noBreakHyphen/>
          <w:t>45 Integrated Management, OTSiMCA, ODU and DSR CS and Conns, MC not represented</w:t>
        </w:r>
        <w:r w:rsidR="00482C38">
          <w:rPr>
            <w:noProof/>
            <w:webHidden/>
          </w:rPr>
          <w:tab/>
        </w:r>
        <w:r w:rsidR="00482C38">
          <w:rPr>
            <w:noProof/>
            <w:webHidden/>
          </w:rPr>
          <w:fldChar w:fldCharType="begin"/>
        </w:r>
        <w:r w:rsidR="00482C38">
          <w:rPr>
            <w:noProof/>
            <w:webHidden/>
          </w:rPr>
          <w:instrText xml:space="preserve"> PAGEREF _Toc161009643 \h </w:instrText>
        </w:r>
        <w:r w:rsidR="00482C38">
          <w:rPr>
            <w:noProof/>
            <w:webHidden/>
          </w:rPr>
        </w:r>
        <w:r w:rsidR="00482C38">
          <w:rPr>
            <w:noProof/>
            <w:webHidden/>
          </w:rPr>
          <w:fldChar w:fldCharType="separate"/>
        </w:r>
        <w:r w:rsidR="00482C38">
          <w:rPr>
            <w:noProof/>
            <w:webHidden/>
          </w:rPr>
          <w:t>110</w:t>
        </w:r>
        <w:r w:rsidR="00482C38">
          <w:rPr>
            <w:noProof/>
            <w:webHidden/>
          </w:rPr>
          <w:fldChar w:fldCharType="end"/>
        </w:r>
      </w:hyperlink>
    </w:p>
    <w:p w14:paraId="341010A8" w14:textId="0462E4E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4" w:history="1">
        <w:r w:rsidR="00482C38" w:rsidRPr="003D6955">
          <w:rPr>
            <w:rStyle w:val="Hyperlink"/>
            <w:noProof/>
          </w:rPr>
          <w:t>Figure 5</w:t>
        </w:r>
        <w:r w:rsidR="00482C38" w:rsidRPr="003D6955">
          <w:rPr>
            <w:rStyle w:val="Hyperlink"/>
            <w:noProof/>
          </w:rPr>
          <w:noBreakHyphen/>
          <w:t>46 Integrated Management, OTSiMCA CS and Conns, OTSiMCA CS specific of OLS</w:t>
        </w:r>
        <w:r w:rsidR="00482C38">
          <w:rPr>
            <w:noProof/>
            <w:webHidden/>
          </w:rPr>
          <w:tab/>
        </w:r>
        <w:r w:rsidR="00482C38">
          <w:rPr>
            <w:noProof/>
            <w:webHidden/>
          </w:rPr>
          <w:fldChar w:fldCharType="begin"/>
        </w:r>
        <w:r w:rsidR="00482C38">
          <w:rPr>
            <w:noProof/>
            <w:webHidden/>
          </w:rPr>
          <w:instrText xml:space="preserve"> PAGEREF _Toc161009644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675BD00D" w14:textId="09AEB35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5" w:history="1">
        <w:r w:rsidR="00482C38" w:rsidRPr="003D6955">
          <w:rPr>
            <w:rStyle w:val="Hyperlink"/>
            <w:noProof/>
          </w:rPr>
          <w:t>Figure 5</w:t>
        </w:r>
        <w:r w:rsidR="00482C38" w:rsidRPr="003D6955">
          <w:rPr>
            <w:rStyle w:val="Hyperlink"/>
            <w:noProof/>
          </w:rPr>
          <w:noBreakHyphen/>
          <w:t>47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5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48496674" w14:textId="7A635B1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6" w:history="1">
        <w:r w:rsidR="00482C38" w:rsidRPr="003D6955">
          <w:rPr>
            <w:rStyle w:val="Hyperlink"/>
            <w:noProof/>
          </w:rPr>
          <w:t>Figure 5</w:t>
        </w:r>
        <w:r w:rsidR="00482C38" w:rsidRPr="003D6955">
          <w:rPr>
            <w:rStyle w:val="Hyperlink"/>
            <w:noProof/>
          </w:rPr>
          <w:noBreakHyphen/>
          <w:t>4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46 \h </w:instrText>
        </w:r>
        <w:r w:rsidR="00482C38">
          <w:rPr>
            <w:noProof/>
            <w:webHidden/>
          </w:rPr>
        </w:r>
        <w:r w:rsidR="00482C38">
          <w:rPr>
            <w:noProof/>
            <w:webHidden/>
          </w:rPr>
          <w:fldChar w:fldCharType="separate"/>
        </w:r>
        <w:r w:rsidR="00482C38">
          <w:rPr>
            <w:noProof/>
            <w:webHidden/>
          </w:rPr>
          <w:t>112</w:t>
        </w:r>
        <w:r w:rsidR="00482C38">
          <w:rPr>
            <w:noProof/>
            <w:webHidden/>
          </w:rPr>
          <w:fldChar w:fldCharType="end"/>
        </w:r>
      </w:hyperlink>
    </w:p>
    <w:p w14:paraId="42EC40EA" w14:textId="25EEE05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7" w:history="1">
        <w:r w:rsidR="00482C38" w:rsidRPr="003D6955">
          <w:rPr>
            <w:rStyle w:val="Hyperlink"/>
            <w:noProof/>
          </w:rPr>
          <w:t>Figure 5</w:t>
        </w:r>
        <w:r w:rsidR="00482C38" w:rsidRPr="003D6955">
          <w:rPr>
            <w:rStyle w:val="Hyperlink"/>
            <w:noProof/>
          </w:rPr>
          <w:noBreakHyphen/>
          <w:t>49 Integrated Management, MC and OTSiMC+ODU CSs and Connections</w:t>
        </w:r>
        <w:r w:rsidR="00482C38">
          <w:rPr>
            <w:noProof/>
            <w:webHidden/>
          </w:rPr>
          <w:tab/>
        </w:r>
        <w:r w:rsidR="00482C38">
          <w:rPr>
            <w:noProof/>
            <w:webHidden/>
          </w:rPr>
          <w:fldChar w:fldCharType="begin"/>
        </w:r>
        <w:r w:rsidR="00482C38">
          <w:rPr>
            <w:noProof/>
            <w:webHidden/>
          </w:rPr>
          <w:instrText xml:space="preserve"> PAGEREF _Toc161009647 \h </w:instrText>
        </w:r>
        <w:r w:rsidR="00482C38">
          <w:rPr>
            <w:noProof/>
            <w:webHidden/>
          </w:rPr>
        </w:r>
        <w:r w:rsidR="00482C38">
          <w:rPr>
            <w:noProof/>
            <w:webHidden/>
          </w:rPr>
          <w:fldChar w:fldCharType="separate"/>
        </w:r>
        <w:r w:rsidR="00482C38">
          <w:rPr>
            <w:noProof/>
            <w:webHidden/>
          </w:rPr>
          <w:t>113</w:t>
        </w:r>
        <w:r w:rsidR="00482C38">
          <w:rPr>
            <w:noProof/>
            <w:webHidden/>
          </w:rPr>
          <w:fldChar w:fldCharType="end"/>
        </w:r>
      </w:hyperlink>
    </w:p>
    <w:p w14:paraId="7C832380" w14:textId="5D32514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8" w:history="1">
        <w:r w:rsidR="00482C38" w:rsidRPr="003D6955">
          <w:rPr>
            <w:rStyle w:val="Hyperlink"/>
            <w:noProof/>
          </w:rPr>
          <w:t>Figure 5</w:t>
        </w:r>
        <w:r w:rsidR="00482C38" w:rsidRPr="003D6955">
          <w:rPr>
            <w:rStyle w:val="Hyperlink"/>
            <w:noProof/>
          </w:rPr>
          <w:noBreakHyphen/>
          <w:t>50 Integrated Management, MC Connections, OTSiMC+ODU CS and Connections</w:t>
        </w:r>
        <w:r w:rsidR="00482C38">
          <w:rPr>
            <w:noProof/>
            <w:webHidden/>
          </w:rPr>
          <w:tab/>
        </w:r>
        <w:r w:rsidR="00482C38">
          <w:rPr>
            <w:noProof/>
            <w:webHidden/>
          </w:rPr>
          <w:fldChar w:fldCharType="begin"/>
        </w:r>
        <w:r w:rsidR="00482C38">
          <w:rPr>
            <w:noProof/>
            <w:webHidden/>
          </w:rPr>
          <w:instrText xml:space="preserve"> PAGEREF _Toc161009648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4DF5E52D" w14:textId="4BC2435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9" w:history="1">
        <w:r w:rsidR="00482C38" w:rsidRPr="003D6955">
          <w:rPr>
            <w:rStyle w:val="Hyperlink"/>
            <w:noProof/>
          </w:rPr>
          <w:t>Figure 5</w:t>
        </w:r>
        <w:r w:rsidR="00482C38" w:rsidRPr="003D6955">
          <w:rPr>
            <w:rStyle w:val="Hyperlink"/>
            <w:noProof/>
          </w:rPr>
          <w:noBreakHyphen/>
          <w:t>51 Integrated Management, MC, OTSiMC+ODU and DSR CSs and Connections</w:t>
        </w:r>
        <w:r w:rsidR="00482C38">
          <w:rPr>
            <w:noProof/>
            <w:webHidden/>
          </w:rPr>
          <w:tab/>
        </w:r>
        <w:r w:rsidR="00482C38">
          <w:rPr>
            <w:noProof/>
            <w:webHidden/>
          </w:rPr>
          <w:fldChar w:fldCharType="begin"/>
        </w:r>
        <w:r w:rsidR="00482C38">
          <w:rPr>
            <w:noProof/>
            <w:webHidden/>
          </w:rPr>
          <w:instrText xml:space="preserve"> PAGEREF _Toc161009649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6D65DCF7" w14:textId="3427A42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0" w:history="1">
        <w:r w:rsidR="00482C38" w:rsidRPr="003D6955">
          <w:rPr>
            <w:rStyle w:val="Hyperlink"/>
            <w:noProof/>
          </w:rPr>
          <w:t>Figure 5</w:t>
        </w:r>
        <w:r w:rsidR="00482C38" w:rsidRPr="003D6955">
          <w:rPr>
            <w:rStyle w:val="Hyperlink"/>
            <w:noProof/>
          </w:rPr>
          <w:noBreakHyphen/>
          <w:t>52 Integrated Management, MC, OTSiMC+ODU and DSR CSs and Connections, no OTSiMC on ROADMs</w:t>
        </w:r>
        <w:r w:rsidR="00482C38">
          <w:rPr>
            <w:noProof/>
            <w:webHidden/>
          </w:rPr>
          <w:tab/>
        </w:r>
        <w:r w:rsidR="00482C38">
          <w:rPr>
            <w:noProof/>
            <w:webHidden/>
          </w:rPr>
          <w:fldChar w:fldCharType="begin"/>
        </w:r>
        <w:r w:rsidR="00482C38">
          <w:rPr>
            <w:noProof/>
            <w:webHidden/>
          </w:rPr>
          <w:instrText xml:space="preserve"> PAGEREF _Toc161009650 \h </w:instrText>
        </w:r>
        <w:r w:rsidR="00482C38">
          <w:rPr>
            <w:noProof/>
            <w:webHidden/>
          </w:rPr>
        </w:r>
        <w:r w:rsidR="00482C38">
          <w:rPr>
            <w:noProof/>
            <w:webHidden/>
          </w:rPr>
          <w:fldChar w:fldCharType="separate"/>
        </w:r>
        <w:r w:rsidR="00482C38">
          <w:rPr>
            <w:noProof/>
            <w:webHidden/>
          </w:rPr>
          <w:t>115</w:t>
        </w:r>
        <w:r w:rsidR="00482C38">
          <w:rPr>
            <w:noProof/>
            <w:webHidden/>
          </w:rPr>
          <w:fldChar w:fldCharType="end"/>
        </w:r>
      </w:hyperlink>
    </w:p>
    <w:p w14:paraId="77DAE5F7" w14:textId="0580598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1" w:history="1">
        <w:r w:rsidR="00482C38" w:rsidRPr="003D6955">
          <w:rPr>
            <w:rStyle w:val="Hyperlink"/>
            <w:noProof/>
          </w:rPr>
          <w:t>Figure 5</w:t>
        </w:r>
        <w:r w:rsidR="00482C38" w:rsidRPr="003D6955">
          <w:rPr>
            <w:rStyle w:val="Hyperlink"/>
            <w:noProof/>
          </w:rPr>
          <w:noBreakHyphen/>
          <w:t>53 Integrated Management, MC and OTSiMC+ODU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51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23B526D9" w14:textId="4BF323F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2" w:history="1">
        <w:r w:rsidR="00482C38" w:rsidRPr="003D6955">
          <w:rPr>
            <w:rStyle w:val="Hyperlink"/>
            <w:noProof/>
          </w:rPr>
          <w:t>Figure 5</w:t>
        </w:r>
        <w:r w:rsidR="00482C38" w:rsidRPr="003D6955">
          <w:rPr>
            <w:rStyle w:val="Hyperlink"/>
            <w:noProof/>
          </w:rPr>
          <w:noBreakHyphen/>
          <w:t>54 Integrated Mng, MC and OTSiMC+ODU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52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77A01EE2" w14:textId="5FE37E8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3" w:history="1">
        <w:r w:rsidR="00482C38" w:rsidRPr="003D6955">
          <w:rPr>
            <w:rStyle w:val="Hyperlink"/>
            <w:noProof/>
          </w:rPr>
          <w:t>Figure 5</w:t>
        </w:r>
        <w:r w:rsidR="00482C38" w:rsidRPr="003D6955">
          <w:rPr>
            <w:rStyle w:val="Hyperlink"/>
            <w:noProof/>
          </w:rPr>
          <w:noBreakHyphen/>
          <w:t>55 Integrated Management, OTSiMC+ODU CS and Conns, MC not represented</w:t>
        </w:r>
        <w:r w:rsidR="00482C38">
          <w:rPr>
            <w:noProof/>
            <w:webHidden/>
          </w:rPr>
          <w:tab/>
        </w:r>
        <w:r w:rsidR="00482C38">
          <w:rPr>
            <w:noProof/>
            <w:webHidden/>
          </w:rPr>
          <w:fldChar w:fldCharType="begin"/>
        </w:r>
        <w:r w:rsidR="00482C38">
          <w:rPr>
            <w:noProof/>
            <w:webHidden/>
          </w:rPr>
          <w:instrText xml:space="preserve"> PAGEREF _Toc161009653 \h </w:instrText>
        </w:r>
        <w:r w:rsidR="00482C38">
          <w:rPr>
            <w:noProof/>
            <w:webHidden/>
          </w:rPr>
        </w:r>
        <w:r w:rsidR="00482C38">
          <w:rPr>
            <w:noProof/>
            <w:webHidden/>
          </w:rPr>
          <w:fldChar w:fldCharType="separate"/>
        </w:r>
        <w:r w:rsidR="00482C38">
          <w:rPr>
            <w:noProof/>
            <w:webHidden/>
          </w:rPr>
          <w:t>117</w:t>
        </w:r>
        <w:r w:rsidR="00482C38">
          <w:rPr>
            <w:noProof/>
            <w:webHidden/>
          </w:rPr>
          <w:fldChar w:fldCharType="end"/>
        </w:r>
      </w:hyperlink>
    </w:p>
    <w:p w14:paraId="54CDABF4" w14:textId="52C5E26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4" w:history="1">
        <w:r w:rsidR="00482C38" w:rsidRPr="003D6955">
          <w:rPr>
            <w:rStyle w:val="Hyperlink"/>
            <w:noProof/>
          </w:rPr>
          <w:t>Figure 5</w:t>
        </w:r>
        <w:r w:rsidR="00482C38" w:rsidRPr="003D6955">
          <w:rPr>
            <w:rStyle w:val="Hyperlink"/>
            <w:noProof/>
          </w:rPr>
          <w:noBreakHyphen/>
          <w:t>56 Integrated Management, OTSiMC+ODU CS and Conns, OTSiMC CS specific of OLS</w:t>
        </w:r>
        <w:r w:rsidR="00482C38">
          <w:rPr>
            <w:noProof/>
            <w:webHidden/>
          </w:rPr>
          <w:tab/>
        </w:r>
        <w:r w:rsidR="00482C38">
          <w:rPr>
            <w:noProof/>
            <w:webHidden/>
          </w:rPr>
          <w:fldChar w:fldCharType="begin"/>
        </w:r>
        <w:r w:rsidR="00482C38">
          <w:rPr>
            <w:noProof/>
            <w:webHidden/>
          </w:rPr>
          <w:instrText xml:space="preserve"> PAGEREF _Toc161009654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714A8030" w14:textId="19AC10E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5" w:history="1">
        <w:r w:rsidR="00482C38" w:rsidRPr="003D6955">
          <w:rPr>
            <w:rStyle w:val="Hyperlink"/>
            <w:noProof/>
          </w:rPr>
          <w:t>Figure 5</w:t>
        </w:r>
        <w:r w:rsidR="00482C38" w:rsidRPr="003D6955">
          <w:rPr>
            <w:rStyle w:val="Hyperlink"/>
            <w:noProof/>
          </w:rPr>
          <w:noBreakHyphen/>
          <w:t>57 Integrated Management, OTSiMC+ODU CS and Conns, MC CS specific of OLS</w:t>
        </w:r>
        <w:r w:rsidR="00482C38">
          <w:rPr>
            <w:noProof/>
            <w:webHidden/>
          </w:rPr>
          <w:tab/>
        </w:r>
        <w:r w:rsidR="00482C38">
          <w:rPr>
            <w:noProof/>
            <w:webHidden/>
          </w:rPr>
          <w:fldChar w:fldCharType="begin"/>
        </w:r>
        <w:r w:rsidR="00482C38">
          <w:rPr>
            <w:noProof/>
            <w:webHidden/>
          </w:rPr>
          <w:instrText xml:space="preserve"> PAGEREF _Toc161009655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52249564" w14:textId="4631C0E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6" w:history="1">
        <w:r w:rsidR="00482C38" w:rsidRPr="003D6955">
          <w:rPr>
            <w:rStyle w:val="Hyperlink"/>
            <w:noProof/>
          </w:rPr>
          <w:t>Figure 5</w:t>
        </w:r>
        <w:r w:rsidR="00482C38" w:rsidRPr="003D6955">
          <w:rPr>
            <w:rStyle w:val="Hyperlink"/>
            <w:noProof/>
          </w:rPr>
          <w:noBreakHyphen/>
          <w:t>5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56 \h </w:instrText>
        </w:r>
        <w:r w:rsidR="00482C38">
          <w:rPr>
            <w:noProof/>
            <w:webHidden/>
          </w:rPr>
        </w:r>
        <w:r w:rsidR="00482C38">
          <w:rPr>
            <w:noProof/>
            <w:webHidden/>
          </w:rPr>
          <w:fldChar w:fldCharType="separate"/>
        </w:r>
        <w:r w:rsidR="00482C38">
          <w:rPr>
            <w:noProof/>
            <w:webHidden/>
          </w:rPr>
          <w:t>119</w:t>
        </w:r>
        <w:r w:rsidR="00482C38">
          <w:rPr>
            <w:noProof/>
            <w:webHidden/>
          </w:rPr>
          <w:fldChar w:fldCharType="end"/>
        </w:r>
      </w:hyperlink>
    </w:p>
    <w:p w14:paraId="60840327" w14:textId="70BAD55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7" w:history="1">
        <w:r w:rsidR="00482C38" w:rsidRPr="003D6955">
          <w:rPr>
            <w:rStyle w:val="Hyperlink"/>
            <w:noProof/>
          </w:rPr>
          <w:t>Figure 5</w:t>
        </w:r>
        <w:r w:rsidR="00482C38" w:rsidRPr="003D6955">
          <w:rPr>
            <w:rStyle w:val="Hyperlink"/>
            <w:noProof/>
          </w:rPr>
          <w:noBreakHyphen/>
          <w:t>59 Integrated Management, simplified ≤ 100G, initial state</w:t>
        </w:r>
        <w:r w:rsidR="00482C38">
          <w:rPr>
            <w:noProof/>
            <w:webHidden/>
          </w:rPr>
          <w:tab/>
        </w:r>
        <w:r w:rsidR="00482C38">
          <w:rPr>
            <w:noProof/>
            <w:webHidden/>
          </w:rPr>
          <w:fldChar w:fldCharType="begin"/>
        </w:r>
        <w:r w:rsidR="00482C38">
          <w:rPr>
            <w:noProof/>
            <w:webHidden/>
          </w:rPr>
          <w:instrText xml:space="preserve"> PAGEREF _Toc161009657 \h </w:instrText>
        </w:r>
        <w:r w:rsidR="00482C38">
          <w:rPr>
            <w:noProof/>
            <w:webHidden/>
          </w:rPr>
        </w:r>
        <w:r w:rsidR="00482C38">
          <w:rPr>
            <w:noProof/>
            <w:webHidden/>
          </w:rPr>
          <w:fldChar w:fldCharType="separate"/>
        </w:r>
        <w:r w:rsidR="00482C38">
          <w:rPr>
            <w:noProof/>
            <w:webHidden/>
          </w:rPr>
          <w:t>120</w:t>
        </w:r>
        <w:r w:rsidR="00482C38">
          <w:rPr>
            <w:noProof/>
            <w:webHidden/>
          </w:rPr>
          <w:fldChar w:fldCharType="end"/>
        </w:r>
      </w:hyperlink>
    </w:p>
    <w:p w14:paraId="4379E99A" w14:textId="1AE902D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8" w:history="1">
        <w:r w:rsidR="00482C38" w:rsidRPr="003D6955">
          <w:rPr>
            <w:rStyle w:val="Hyperlink"/>
            <w:noProof/>
          </w:rPr>
          <w:t>Figure 5</w:t>
        </w:r>
        <w:r w:rsidR="00482C38" w:rsidRPr="003D6955">
          <w:rPr>
            <w:rStyle w:val="Hyperlink"/>
            <w:noProof/>
          </w:rPr>
          <w:noBreakHyphen/>
          <w:t>60 Integrated Management, simplified ≤ 100G, OTSiMC+ODU CS and Conns, no MC</w:t>
        </w:r>
        <w:r w:rsidR="00482C38">
          <w:rPr>
            <w:noProof/>
            <w:webHidden/>
          </w:rPr>
          <w:tab/>
        </w:r>
        <w:r w:rsidR="00482C38">
          <w:rPr>
            <w:noProof/>
            <w:webHidden/>
          </w:rPr>
          <w:fldChar w:fldCharType="begin"/>
        </w:r>
        <w:r w:rsidR="00482C38">
          <w:rPr>
            <w:noProof/>
            <w:webHidden/>
          </w:rPr>
          <w:instrText xml:space="preserve"> PAGEREF _Toc161009658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37038B24" w14:textId="04D33A5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9" w:history="1">
        <w:r w:rsidR="00482C38" w:rsidRPr="003D6955">
          <w:rPr>
            <w:rStyle w:val="Hyperlink"/>
            <w:noProof/>
          </w:rPr>
          <w:t>Figure 5</w:t>
        </w:r>
        <w:r w:rsidR="00482C38" w:rsidRPr="003D6955">
          <w:rPr>
            <w:rStyle w:val="Hyperlink"/>
            <w:noProof/>
          </w:rPr>
          <w:noBreakHyphen/>
          <w:t>61 Integrated Management, simplified ≤ 100G, DSR, ODU and OTSiMC+ODU CS and Conns, no MC</w:t>
        </w:r>
        <w:r w:rsidR="00482C38">
          <w:rPr>
            <w:noProof/>
            <w:webHidden/>
          </w:rPr>
          <w:tab/>
        </w:r>
        <w:r w:rsidR="00482C38">
          <w:rPr>
            <w:noProof/>
            <w:webHidden/>
          </w:rPr>
          <w:fldChar w:fldCharType="begin"/>
        </w:r>
        <w:r w:rsidR="00482C38">
          <w:rPr>
            <w:noProof/>
            <w:webHidden/>
          </w:rPr>
          <w:instrText xml:space="preserve"> PAGEREF _Toc161009659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1DFDC7E3" w14:textId="4758156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0" w:history="1">
        <w:r w:rsidR="00482C38" w:rsidRPr="003D6955">
          <w:rPr>
            <w:rStyle w:val="Hyperlink"/>
            <w:noProof/>
          </w:rPr>
          <w:t>Figure 5</w:t>
        </w:r>
        <w:r w:rsidR="00482C38" w:rsidRPr="003D6955">
          <w:rPr>
            <w:rStyle w:val="Hyperlink"/>
            <w:noProof/>
          </w:rPr>
          <w:noBreakHyphen/>
          <w:t>62 Integrated Management generic scheme, regeneration</w:t>
        </w:r>
        <w:r w:rsidR="00482C38">
          <w:rPr>
            <w:noProof/>
            <w:webHidden/>
          </w:rPr>
          <w:tab/>
        </w:r>
        <w:r w:rsidR="00482C38">
          <w:rPr>
            <w:noProof/>
            <w:webHidden/>
          </w:rPr>
          <w:fldChar w:fldCharType="begin"/>
        </w:r>
        <w:r w:rsidR="00482C38">
          <w:rPr>
            <w:noProof/>
            <w:webHidden/>
          </w:rPr>
          <w:instrText xml:space="preserve"> PAGEREF _Toc161009660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2BEA00D8" w14:textId="7F0ED74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1" w:history="1">
        <w:r w:rsidR="00482C38" w:rsidRPr="003D6955">
          <w:rPr>
            <w:rStyle w:val="Hyperlink"/>
            <w:noProof/>
          </w:rPr>
          <w:t>Figure 5</w:t>
        </w:r>
        <w:r w:rsidR="00482C38" w:rsidRPr="003D6955">
          <w:rPr>
            <w:rStyle w:val="Hyperlink"/>
            <w:noProof/>
          </w:rPr>
          <w:noBreakHyphen/>
          <w:t>63 Integrated Management optimized per G.709, regeneration</w:t>
        </w:r>
        <w:r w:rsidR="00482C38">
          <w:rPr>
            <w:noProof/>
            <w:webHidden/>
          </w:rPr>
          <w:tab/>
        </w:r>
        <w:r w:rsidR="00482C38">
          <w:rPr>
            <w:noProof/>
            <w:webHidden/>
          </w:rPr>
          <w:fldChar w:fldCharType="begin"/>
        </w:r>
        <w:r w:rsidR="00482C38">
          <w:rPr>
            <w:noProof/>
            <w:webHidden/>
          </w:rPr>
          <w:instrText xml:space="preserve"> PAGEREF _Toc161009661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4B2F2CD8" w14:textId="307E6FC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2" w:history="1">
        <w:r w:rsidR="00482C38" w:rsidRPr="003D6955">
          <w:rPr>
            <w:rStyle w:val="Hyperlink"/>
            <w:noProof/>
          </w:rPr>
          <w:t>Figure 5</w:t>
        </w:r>
        <w:r w:rsidR="00482C38" w:rsidRPr="003D6955">
          <w:rPr>
            <w:rStyle w:val="Hyperlink"/>
            <w:noProof/>
          </w:rPr>
          <w:noBreakHyphen/>
          <w:t>64 Option: Explicit DSR cross-connection</w:t>
        </w:r>
        <w:r w:rsidR="00482C38">
          <w:rPr>
            <w:noProof/>
            <w:webHidden/>
          </w:rPr>
          <w:tab/>
        </w:r>
        <w:r w:rsidR="00482C38">
          <w:rPr>
            <w:noProof/>
            <w:webHidden/>
          </w:rPr>
          <w:fldChar w:fldCharType="begin"/>
        </w:r>
        <w:r w:rsidR="00482C38">
          <w:rPr>
            <w:noProof/>
            <w:webHidden/>
          </w:rPr>
          <w:instrText xml:space="preserve"> PAGEREF _Toc161009662 \h </w:instrText>
        </w:r>
        <w:r w:rsidR="00482C38">
          <w:rPr>
            <w:noProof/>
            <w:webHidden/>
          </w:rPr>
        </w:r>
        <w:r w:rsidR="00482C38">
          <w:rPr>
            <w:noProof/>
            <w:webHidden/>
          </w:rPr>
          <w:fldChar w:fldCharType="separate"/>
        </w:r>
        <w:r w:rsidR="00482C38">
          <w:rPr>
            <w:noProof/>
            <w:webHidden/>
          </w:rPr>
          <w:t>123</w:t>
        </w:r>
        <w:r w:rsidR="00482C38">
          <w:rPr>
            <w:noProof/>
            <w:webHidden/>
          </w:rPr>
          <w:fldChar w:fldCharType="end"/>
        </w:r>
      </w:hyperlink>
    </w:p>
    <w:p w14:paraId="6BD83428" w14:textId="051B53D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3" w:history="1">
        <w:r w:rsidR="00482C38" w:rsidRPr="003D6955">
          <w:rPr>
            <w:rStyle w:val="Hyperlink"/>
            <w:noProof/>
          </w:rPr>
          <w:t>Figure 5</w:t>
        </w:r>
        <w:r w:rsidR="00482C38" w:rsidRPr="003D6955">
          <w:rPr>
            <w:rStyle w:val="Hyperlink"/>
            <w:noProof/>
          </w:rPr>
          <w:noBreakHyphen/>
          <w:t>65 Option: Explicit DSR cross-connection, no ODU-LO cross-connection</w:t>
        </w:r>
        <w:r w:rsidR="00482C38">
          <w:rPr>
            <w:noProof/>
            <w:webHidden/>
          </w:rPr>
          <w:tab/>
        </w:r>
        <w:r w:rsidR="00482C38">
          <w:rPr>
            <w:noProof/>
            <w:webHidden/>
          </w:rPr>
          <w:fldChar w:fldCharType="begin"/>
        </w:r>
        <w:r w:rsidR="00482C38">
          <w:rPr>
            <w:noProof/>
            <w:webHidden/>
          </w:rPr>
          <w:instrText xml:space="preserve"> PAGEREF _Toc161009663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6055CCA1" w14:textId="72329F0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4" w:history="1">
        <w:r w:rsidR="00482C38" w:rsidRPr="003D6955">
          <w:rPr>
            <w:rStyle w:val="Hyperlink"/>
            <w:noProof/>
          </w:rPr>
          <w:t>Figure 5</w:t>
        </w:r>
        <w:r w:rsidR="00482C38" w:rsidRPr="003D6955">
          <w:rPr>
            <w:rStyle w:val="Hyperlink"/>
            <w:noProof/>
          </w:rPr>
          <w:noBreakHyphen/>
          <w:t>66 Option: No DSR cross-connection, with ODU-LO cross-connection</w:t>
        </w:r>
        <w:r w:rsidR="00482C38">
          <w:rPr>
            <w:noProof/>
            <w:webHidden/>
          </w:rPr>
          <w:tab/>
        </w:r>
        <w:r w:rsidR="00482C38">
          <w:rPr>
            <w:noProof/>
            <w:webHidden/>
          </w:rPr>
          <w:fldChar w:fldCharType="begin"/>
        </w:r>
        <w:r w:rsidR="00482C38">
          <w:rPr>
            <w:noProof/>
            <w:webHidden/>
          </w:rPr>
          <w:instrText xml:space="preserve"> PAGEREF _Toc161009664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56981E1E" w14:textId="2F529A8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5" w:history="1">
        <w:r w:rsidR="00482C38" w:rsidRPr="003D6955">
          <w:rPr>
            <w:rStyle w:val="Hyperlink"/>
            <w:rFonts w:cstheme="minorHAnsi"/>
            <w:noProof/>
          </w:rPr>
          <w:t>Figure 5</w:t>
        </w:r>
        <w:r w:rsidR="00482C38" w:rsidRPr="003D6955">
          <w:rPr>
            <w:rStyle w:val="Hyperlink"/>
            <w:rFonts w:cstheme="minorHAnsi"/>
            <w:noProof/>
          </w:rPr>
          <w:noBreakHyphen/>
          <w:t>67 Option: No DSR/ODU-LO cross-connections</w:t>
        </w:r>
        <w:r w:rsidR="00482C38">
          <w:rPr>
            <w:noProof/>
            <w:webHidden/>
          </w:rPr>
          <w:tab/>
        </w:r>
        <w:r w:rsidR="00482C38">
          <w:rPr>
            <w:noProof/>
            <w:webHidden/>
          </w:rPr>
          <w:fldChar w:fldCharType="begin"/>
        </w:r>
        <w:r w:rsidR="00482C38">
          <w:rPr>
            <w:noProof/>
            <w:webHidden/>
          </w:rPr>
          <w:instrText xml:space="preserve"> PAGEREF _Toc161009665 \h </w:instrText>
        </w:r>
        <w:r w:rsidR="00482C38">
          <w:rPr>
            <w:noProof/>
            <w:webHidden/>
          </w:rPr>
        </w:r>
        <w:r w:rsidR="00482C38">
          <w:rPr>
            <w:noProof/>
            <w:webHidden/>
          </w:rPr>
          <w:fldChar w:fldCharType="separate"/>
        </w:r>
        <w:r w:rsidR="00482C38">
          <w:rPr>
            <w:noProof/>
            <w:webHidden/>
          </w:rPr>
          <w:t>125</w:t>
        </w:r>
        <w:r w:rsidR="00482C38">
          <w:rPr>
            <w:noProof/>
            <w:webHidden/>
          </w:rPr>
          <w:fldChar w:fldCharType="end"/>
        </w:r>
      </w:hyperlink>
    </w:p>
    <w:p w14:paraId="24C858BD" w14:textId="41D16E6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6" w:history="1">
        <w:r w:rsidR="00482C38" w:rsidRPr="003D6955">
          <w:rPr>
            <w:rStyle w:val="Hyperlink"/>
            <w:rFonts w:cstheme="minorHAnsi"/>
            <w:noProof/>
          </w:rPr>
          <w:t>Figure 5</w:t>
        </w:r>
        <w:r w:rsidR="00482C38" w:rsidRPr="003D6955">
          <w:rPr>
            <w:rStyle w:val="Hyperlink"/>
            <w:rFonts w:cstheme="minorHAnsi"/>
            <w:noProof/>
          </w:rPr>
          <w:noBreakHyphen/>
          <w:t>68 Option: Simplified DSR UNI</w:t>
        </w:r>
        <w:r w:rsidR="00482C38">
          <w:rPr>
            <w:noProof/>
            <w:webHidden/>
          </w:rPr>
          <w:tab/>
        </w:r>
        <w:r w:rsidR="00482C38">
          <w:rPr>
            <w:noProof/>
            <w:webHidden/>
          </w:rPr>
          <w:fldChar w:fldCharType="begin"/>
        </w:r>
        <w:r w:rsidR="00482C38">
          <w:rPr>
            <w:noProof/>
            <w:webHidden/>
          </w:rPr>
          <w:instrText xml:space="preserve"> PAGEREF _Toc161009666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35011D75" w14:textId="1C8C36C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7" w:history="1">
        <w:r w:rsidR="00482C38" w:rsidRPr="003D6955">
          <w:rPr>
            <w:rStyle w:val="Hyperlink"/>
            <w:rFonts w:cstheme="minorHAnsi"/>
            <w:noProof/>
          </w:rPr>
          <w:t>Figure 5</w:t>
        </w:r>
        <w:r w:rsidR="00482C38" w:rsidRPr="003D6955">
          <w:rPr>
            <w:rStyle w:val="Hyperlink"/>
            <w:rFonts w:cstheme="minorHAnsi"/>
            <w:noProof/>
          </w:rPr>
          <w:noBreakHyphen/>
          <w:t>69 Option: Simplified DSR UNI with additional embedded functions</w:t>
        </w:r>
        <w:r w:rsidR="00482C38">
          <w:rPr>
            <w:noProof/>
            <w:webHidden/>
          </w:rPr>
          <w:tab/>
        </w:r>
        <w:r w:rsidR="00482C38">
          <w:rPr>
            <w:noProof/>
            <w:webHidden/>
          </w:rPr>
          <w:fldChar w:fldCharType="begin"/>
        </w:r>
        <w:r w:rsidR="00482C38">
          <w:rPr>
            <w:noProof/>
            <w:webHidden/>
          </w:rPr>
          <w:instrText xml:space="preserve"> PAGEREF _Toc161009667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06D3E055" w14:textId="0478AFA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8" w:history="1">
        <w:r w:rsidR="00482C38" w:rsidRPr="003D6955">
          <w:rPr>
            <w:rStyle w:val="Hyperlink"/>
            <w:rFonts w:cstheme="minorHAnsi"/>
            <w:noProof/>
          </w:rPr>
          <w:t>Figure 5</w:t>
        </w:r>
        <w:r w:rsidR="00482C38" w:rsidRPr="003D6955">
          <w:rPr>
            <w:rStyle w:val="Hyperlink"/>
            <w:rFonts w:cstheme="minorHAnsi"/>
            <w:noProof/>
          </w:rPr>
          <w:noBreakHyphen/>
          <w:t>70 Option: DSR UNI with additional embedded functions with explicit DSR and ODU cross-connections (top), simplified without DSR cross-connection (middle), and simplified without cross-connections (bottom)</w:t>
        </w:r>
        <w:r w:rsidR="00482C38">
          <w:rPr>
            <w:noProof/>
            <w:webHidden/>
          </w:rPr>
          <w:tab/>
        </w:r>
        <w:r w:rsidR="00482C38">
          <w:rPr>
            <w:noProof/>
            <w:webHidden/>
          </w:rPr>
          <w:fldChar w:fldCharType="begin"/>
        </w:r>
        <w:r w:rsidR="00482C38">
          <w:rPr>
            <w:noProof/>
            <w:webHidden/>
          </w:rPr>
          <w:instrText xml:space="preserve"> PAGEREF _Toc161009668 \h </w:instrText>
        </w:r>
        <w:r w:rsidR="00482C38">
          <w:rPr>
            <w:noProof/>
            <w:webHidden/>
          </w:rPr>
        </w:r>
        <w:r w:rsidR="00482C38">
          <w:rPr>
            <w:noProof/>
            <w:webHidden/>
          </w:rPr>
          <w:fldChar w:fldCharType="separate"/>
        </w:r>
        <w:r w:rsidR="00482C38">
          <w:rPr>
            <w:noProof/>
            <w:webHidden/>
          </w:rPr>
          <w:t>128</w:t>
        </w:r>
        <w:r w:rsidR="00482C38">
          <w:rPr>
            <w:noProof/>
            <w:webHidden/>
          </w:rPr>
          <w:fldChar w:fldCharType="end"/>
        </w:r>
      </w:hyperlink>
    </w:p>
    <w:p w14:paraId="0951D3A8" w14:textId="1A4276A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9" w:history="1">
        <w:r w:rsidR="00482C38" w:rsidRPr="003D6955">
          <w:rPr>
            <w:rStyle w:val="Hyperlink"/>
            <w:rFonts w:cstheme="minorHAnsi"/>
            <w:noProof/>
          </w:rPr>
          <w:t>Figure 5</w:t>
        </w:r>
        <w:r w:rsidR="00482C38" w:rsidRPr="003D6955">
          <w:rPr>
            <w:rStyle w:val="Hyperlink"/>
            <w:rFonts w:cstheme="minorHAnsi"/>
            <w:noProof/>
          </w:rPr>
          <w:noBreakHyphen/>
          <w:t>71 DSR UNI, explicit model of functions (electrical)</w:t>
        </w:r>
        <w:r w:rsidR="00482C38">
          <w:rPr>
            <w:noProof/>
            <w:webHidden/>
          </w:rPr>
          <w:tab/>
        </w:r>
        <w:r w:rsidR="00482C38">
          <w:rPr>
            <w:noProof/>
            <w:webHidden/>
          </w:rPr>
          <w:fldChar w:fldCharType="begin"/>
        </w:r>
        <w:r w:rsidR="00482C38">
          <w:rPr>
            <w:noProof/>
            <w:webHidden/>
          </w:rPr>
          <w:instrText xml:space="preserve"> PAGEREF _Toc161009669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23317F0B" w14:textId="69018F9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0" w:history="1">
        <w:r w:rsidR="00482C38" w:rsidRPr="003D6955">
          <w:rPr>
            <w:rStyle w:val="Hyperlink"/>
            <w:rFonts w:cstheme="minorHAnsi"/>
            <w:noProof/>
          </w:rPr>
          <w:t>Figure 5</w:t>
        </w:r>
        <w:r w:rsidR="00482C38" w:rsidRPr="003D6955">
          <w:rPr>
            <w:rStyle w:val="Hyperlink"/>
            <w:rFonts w:cstheme="minorHAnsi"/>
            <w:noProof/>
          </w:rPr>
          <w:noBreakHyphen/>
          <w:t>72 DSR UNI, explicit model of functions (optical)</w:t>
        </w:r>
        <w:r w:rsidR="00482C38">
          <w:rPr>
            <w:noProof/>
            <w:webHidden/>
          </w:rPr>
          <w:tab/>
        </w:r>
        <w:r w:rsidR="00482C38">
          <w:rPr>
            <w:noProof/>
            <w:webHidden/>
          </w:rPr>
          <w:fldChar w:fldCharType="begin"/>
        </w:r>
        <w:r w:rsidR="00482C38">
          <w:rPr>
            <w:noProof/>
            <w:webHidden/>
          </w:rPr>
          <w:instrText xml:space="preserve"> PAGEREF _Toc161009670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3CE38683" w14:textId="70451FF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1" w:history="1">
        <w:r w:rsidR="00482C38" w:rsidRPr="003D6955">
          <w:rPr>
            <w:rStyle w:val="Hyperlink"/>
            <w:rFonts w:cstheme="minorHAnsi"/>
            <w:noProof/>
          </w:rPr>
          <w:t>Figure 5</w:t>
        </w:r>
        <w:r w:rsidR="00482C38" w:rsidRPr="003D6955">
          <w:rPr>
            <w:rStyle w:val="Hyperlink"/>
            <w:rFonts w:cstheme="minorHAnsi"/>
            <w:noProof/>
          </w:rPr>
          <w:noBreakHyphen/>
          <w:t>73 OTN ENNI, directly mapped client protocols</w:t>
        </w:r>
        <w:r w:rsidR="00482C38">
          <w:rPr>
            <w:noProof/>
            <w:webHidden/>
          </w:rPr>
          <w:tab/>
        </w:r>
        <w:r w:rsidR="00482C38">
          <w:rPr>
            <w:noProof/>
            <w:webHidden/>
          </w:rPr>
          <w:fldChar w:fldCharType="begin"/>
        </w:r>
        <w:r w:rsidR="00482C38">
          <w:rPr>
            <w:noProof/>
            <w:webHidden/>
          </w:rPr>
          <w:instrText xml:space="preserve"> PAGEREF _Toc161009671 \h </w:instrText>
        </w:r>
        <w:r w:rsidR="00482C38">
          <w:rPr>
            <w:noProof/>
            <w:webHidden/>
          </w:rPr>
        </w:r>
        <w:r w:rsidR="00482C38">
          <w:rPr>
            <w:noProof/>
            <w:webHidden/>
          </w:rPr>
          <w:fldChar w:fldCharType="separate"/>
        </w:r>
        <w:r w:rsidR="00482C38">
          <w:rPr>
            <w:noProof/>
            <w:webHidden/>
          </w:rPr>
          <w:t>130</w:t>
        </w:r>
        <w:r w:rsidR="00482C38">
          <w:rPr>
            <w:noProof/>
            <w:webHidden/>
          </w:rPr>
          <w:fldChar w:fldCharType="end"/>
        </w:r>
      </w:hyperlink>
    </w:p>
    <w:p w14:paraId="7FAC2E4C" w14:textId="29F4EBD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2" w:history="1">
        <w:r w:rsidR="00482C38" w:rsidRPr="003D6955">
          <w:rPr>
            <w:rStyle w:val="Hyperlink"/>
            <w:rFonts w:cstheme="minorHAnsi"/>
            <w:noProof/>
          </w:rPr>
          <w:t>Figure 5</w:t>
        </w:r>
        <w:r w:rsidR="00482C38" w:rsidRPr="003D6955">
          <w:rPr>
            <w:rStyle w:val="Hyperlink"/>
            <w:rFonts w:cstheme="minorHAnsi"/>
            <w:noProof/>
          </w:rPr>
          <w:noBreakHyphen/>
          <w:t>74 OTN ENNI, directly mapped client protocols, with OTU CEP</w:t>
        </w:r>
        <w:r w:rsidR="00482C38">
          <w:rPr>
            <w:noProof/>
            <w:webHidden/>
          </w:rPr>
          <w:tab/>
        </w:r>
        <w:r w:rsidR="00482C38">
          <w:rPr>
            <w:noProof/>
            <w:webHidden/>
          </w:rPr>
          <w:fldChar w:fldCharType="begin"/>
        </w:r>
        <w:r w:rsidR="00482C38">
          <w:rPr>
            <w:noProof/>
            <w:webHidden/>
          </w:rPr>
          <w:instrText xml:space="preserve"> PAGEREF _Toc161009672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0B790A3B" w14:textId="48017CD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3" w:history="1">
        <w:r w:rsidR="00482C38" w:rsidRPr="003D6955">
          <w:rPr>
            <w:rStyle w:val="Hyperlink"/>
            <w:rFonts w:cstheme="minorHAnsi"/>
            <w:noProof/>
          </w:rPr>
          <w:t>Figure 5</w:t>
        </w:r>
        <w:r w:rsidR="00482C38" w:rsidRPr="003D6955">
          <w:rPr>
            <w:rStyle w:val="Hyperlink"/>
            <w:rFonts w:cstheme="minorHAnsi"/>
            <w:noProof/>
          </w:rPr>
          <w:noBreakHyphen/>
          <w:t>75 OTN ENNI, directly mapp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3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3D8A2D36" w14:textId="580C6CE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4" w:history="1">
        <w:r w:rsidR="00482C38" w:rsidRPr="003D6955">
          <w:rPr>
            <w:rStyle w:val="Hyperlink"/>
            <w:rFonts w:cstheme="minorHAnsi"/>
            <w:noProof/>
          </w:rPr>
          <w:t>Figure 5</w:t>
        </w:r>
        <w:r w:rsidR="00482C38" w:rsidRPr="003D6955">
          <w:rPr>
            <w:rStyle w:val="Hyperlink"/>
            <w:rFonts w:cstheme="minorHAnsi"/>
            <w:noProof/>
          </w:rPr>
          <w:noBreakHyphen/>
          <w:t>76 OTN ENNI, directly mapped client protocols, with additional embedded functions, 10GE/ODU2</w:t>
        </w:r>
        <w:r w:rsidR="00482C38">
          <w:rPr>
            <w:noProof/>
            <w:webHidden/>
          </w:rPr>
          <w:tab/>
        </w:r>
        <w:r w:rsidR="00482C38">
          <w:rPr>
            <w:noProof/>
            <w:webHidden/>
          </w:rPr>
          <w:fldChar w:fldCharType="begin"/>
        </w:r>
        <w:r w:rsidR="00482C38">
          <w:rPr>
            <w:noProof/>
            <w:webHidden/>
          </w:rPr>
          <w:instrText xml:space="preserve"> PAGEREF _Toc161009674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8F537CC" w14:textId="432F94B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5" w:history="1">
        <w:r w:rsidR="00482C38" w:rsidRPr="003D6955">
          <w:rPr>
            <w:rStyle w:val="Hyperlink"/>
            <w:rFonts w:cstheme="minorHAnsi"/>
            <w:noProof/>
          </w:rPr>
          <w:t>Figure 5</w:t>
        </w:r>
        <w:r w:rsidR="00482C38" w:rsidRPr="003D6955">
          <w:rPr>
            <w:rStyle w:val="Hyperlink"/>
            <w:rFonts w:cstheme="minorHAnsi"/>
            <w:noProof/>
          </w:rPr>
          <w:noBreakHyphen/>
          <w:t>77 OTN ENNI, mapped &amp; multiplexed client protocols</w:t>
        </w:r>
        <w:r w:rsidR="00482C38">
          <w:rPr>
            <w:noProof/>
            <w:webHidden/>
          </w:rPr>
          <w:tab/>
        </w:r>
        <w:r w:rsidR="00482C38">
          <w:rPr>
            <w:noProof/>
            <w:webHidden/>
          </w:rPr>
          <w:fldChar w:fldCharType="begin"/>
        </w:r>
        <w:r w:rsidR="00482C38">
          <w:rPr>
            <w:noProof/>
            <w:webHidden/>
          </w:rPr>
          <w:instrText xml:space="preserve"> PAGEREF _Toc161009675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26A7C60" w14:textId="01C96F9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6" w:history="1">
        <w:r w:rsidR="00482C38" w:rsidRPr="003D6955">
          <w:rPr>
            <w:rStyle w:val="Hyperlink"/>
            <w:rFonts w:cstheme="minorHAnsi"/>
            <w:noProof/>
          </w:rPr>
          <w:t>Figure 5</w:t>
        </w:r>
        <w:r w:rsidR="00482C38" w:rsidRPr="003D6955">
          <w:rPr>
            <w:rStyle w:val="Hyperlink"/>
            <w:rFonts w:cstheme="minorHAnsi"/>
            <w:noProof/>
          </w:rPr>
          <w:noBreakHyphen/>
          <w:t>78 OTN ENNI,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76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326509" w14:textId="098BA1A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7" w:history="1">
        <w:r w:rsidR="00482C38" w:rsidRPr="003D6955">
          <w:rPr>
            <w:rStyle w:val="Hyperlink"/>
            <w:rFonts w:cstheme="minorHAnsi"/>
            <w:noProof/>
          </w:rPr>
          <w:t>Figure 5</w:t>
        </w:r>
        <w:r w:rsidR="00482C38" w:rsidRPr="003D6955">
          <w:rPr>
            <w:rStyle w:val="Hyperlink"/>
            <w:rFonts w:cstheme="minorHAnsi"/>
            <w:noProof/>
          </w:rPr>
          <w:noBreakHyphen/>
          <w:t>79 OTN ENNI,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7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5AF557" w14:textId="47EA875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8" w:history="1">
        <w:r w:rsidR="00482C38" w:rsidRPr="003D6955">
          <w:rPr>
            <w:rStyle w:val="Hyperlink"/>
            <w:rFonts w:cstheme="minorHAnsi"/>
            <w:noProof/>
          </w:rPr>
          <w:t>Figure 5</w:t>
        </w:r>
        <w:r w:rsidR="00482C38" w:rsidRPr="003D6955">
          <w:rPr>
            <w:rStyle w:val="Hyperlink"/>
            <w:rFonts w:cstheme="minorHAnsi"/>
            <w:noProof/>
          </w:rPr>
          <w:noBreakHyphen/>
          <w:t>80 OTN ENNI, mapped &amp; multiplexed client protocols, with additional embedded functions of OTU CEP</w:t>
        </w:r>
        <w:r w:rsidR="00482C38">
          <w:rPr>
            <w:noProof/>
            <w:webHidden/>
          </w:rPr>
          <w:tab/>
        </w:r>
        <w:r w:rsidR="00482C38">
          <w:rPr>
            <w:noProof/>
            <w:webHidden/>
          </w:rPr>
          <w:fldChar w:fldCharType="begin"/>
        </w:r>
        <w:r w:rsidR="00482C38">
          <w:rPr>
            <w:noProof/>
            <w:webHidden/>
          </w:rPr>
          <w:instrText xml:space="preserve"> PAGEREF _Toc161009678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0E82FA2D" w14:textId="655CD4F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9" w:history="1">
        <w:r w:rsidR="00482C38" w:rsidRPr="003D6955">
          <w:rPr>
            <w:rStyle w:val="Hyperlink"/>
            <w:rFonts w:cstheme="minorHAnsi"/>
            <w:noProof/>
          </w:rPr>
          <w:t>Figure 5</w:t>
        </w:r>
        <w:r w:rsidR="00482C38" w:rsidRPr="003D6955">
          <w:rPr>
            <w:rStyle w:val="Hyperlink"/>
            <w:rFonts w:cstheme="minorHAnsi"/>
            <w:noProof/>
          </w:rPr>
          <w:noBreakHyphen/>
          <w:t>81 OTN ENNI, not locally mapped &amp; multiplexed client protocols</w:t>
        </w:r>
        <w:r w:rsidR="00482C38">
          <w:rPr>
            <w:noProof/>
            <w:webHidden/>
          </w:rPr>
          <w:tab/>
        </w:r>
        <w:r w:rsidR="00482C38">
          <w:rPr>
            <w:noProof/>
            <w:webHidden/>
          </w:rPr>
          <w:fldChar w:fldCharType="begin"/>
        </w:r>
        <w:r w:rsidR="00482C38">
          <w:rPr>
            <w:noProof/>
            <w:webHidden/>
          </w:rPr>
          <w:instrText xml:space="preserve"> PAGEREF _Toc161009679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51C455A8" w14:textId="38EA0DD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0" w:history="1">
        <w:r w:rsidR="00482C38" w:rsidRPr="003D6955">
          <w:rPr>
            <w:rStyle w:val="Hyperlink"/>
            <w:rFonts w:cstheme="minorHAnsi"/>
            <w:noProof/>
          </w:rPr>
          <w:t>Figure 5</w:t>
        </w:r>
        <w:r w:rsidR="00482C38" w:rsidRPr="003D6955">
          <w:rPr>
            <w:rStyle w:val="Hyperlink"/>
            <w:rFonts w:cstheme="minorHAnsi"/>
            <w:noProof/>
          </w:rPr>
          <w:noBreakHyphen/>
          <w:t>82 OTN ENNI, not locally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80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7416E88B" w14:textId="1F09D1D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1" w:history="1">
        <w:r w:rsidR="00482C38" w:rsidRPr="003D6955">
          <w:rPr>
            <w:rStyle w:val="Hyperlink"/>
            <w:rFonts w:cstheme="minorHAnsi"/>
            <w:noProof/>
          </w:rPr>
          <w:t>Figure 5</w:t>
        </w:r>
        <w:r w:rsidR="00482C38" w:rsidRPr="003D6955">
          <w:rPr>
            <w:rStyle w:val="Hyperlink"/>
            <w:rFonts w:cstheme="minorHAnsi"/>
            <w:noProof/>
          </w:rPr>
          <w:noBreakHyphen/>
          <w:t>83 OTN ENNI, not locally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81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2DE40685" w14:textId="62568D0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2" w:history="1">
        <w:r w:rsidR="00482C38" w:rsidRPr="003D6955">
          <w:rPr>
            <w:rStyle w:val="Hyperlink"/>
            <w:rFonts w:cstheme="minorHAnsi"/>
            <w:noProof/>
          </w:rPr>
          <w:t>Figure 5</w:t>
        </w:r>
        <w:r w:rsidR="00482C38" w:rsidRPr="003D6955">
          <w:rPr>
            <w:rStyle w:val="Hyperlink"/>
            <w:rFonts w:cstheme="minorHAnsi"/>
            <w:noProof/>
          </w:rPr>
          <w:noBreakHyphen/>
          <w:t>84 OTN ENNI, directly mapped client protocols, explicit model of functions</w:t>
        </w:r>
        <w:r w:rsidR="00482C38">
          <w:rPr>
            <w:noProof/>
            <w:webHidden/>
          </w:rPr>
          <w:tab/>
        </w:r>
        <w:r w:rsidR="00482C38">
          <w:rPr>
            <w:noProof/>
            <w:webHidden/>
          </w:rPr>
          <w:fldChar w:fldCharType="begin"/>
        </w:r>
        <w:r w:rsidR="00482C38">
          <w:rPr>
            <w:noProof/>
            <w:webHidden/>
          </w:rPr>
          <w:instrText xml:space="preserve"> PAGEREF _Toc161009682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1FDAF70F" w14:textId="197BD8B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3" w:history="1">
        <w:r w:rsidR="00482C38" w:rsidRPr="003D6955">
          <w:rPr>
            <w:rStyle w:val="Hyperlink"/>
            <w:rFonts w:cstheme="minorHAnsi"/>
            <w:noProof/>
          </w:rPr>
          <w:t>Figure 5</w:t>
        </w:r>
        <w:r w:rsidR="00482C38" w:rsidRPr="003D6955">
          <w:rPr>
            <w:rStyle w:val="Hyperlink"/>
            <w:rFonts w:cstheme="minorHAnsi"/>
            <w:noProof/>
          </w:rPr>
          <w:noBreakHyphen/>
          <w:t>85 OTN ENNI, directly mapped client protocols, explicit model of defined functions</w:t>
        </w:r>
        <w:r w:rsidR="00482C38">
          <w:rPr>
            <w:noProof/>
            <w:webHidden/>
          </w:rPr>
          <w:tab/>
        </w:r>
        <w:r w:rsidR="00482C38">
          <w:rPr>
            <w:noProof/>
            <w:webHidden/>
          </w:rPr>
          <w:fldChar w:fldCharType="begin"/>
        </w:r>
        <w:r w:rsidR="00482C38">
          <w:rPr>
            <w:noProof/>
            <w:webHidden/>
          </w:rPr>
          <w:instrText xml:space="preserve"> PAGEREF _Toc161009683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2E44ACA7" w14:textId="73B325A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4" w:history="1">
        <w:r w:rsidR="00482C38" w:rsidRPr="003D6955">
          <w:rPr>
            <w:rStyle w:val="Hyperlink"/>
            <w:rFonts w:cstheme="minorHAnsi"/>
            <w:noProof/>
          </w:rPr>
          <w:t>Figure 5</w:t>
        </w:r>
        <w:r w:rsidR="00482C38" w:rsidRPr="003D6955">
          <w:rPr>
            <w:rStyle w:val="Hyperlink"/>
            <w:rFonts w:cstheme="minorHAnsi"/>
            <w:noProof/>
          </w:rPr>
          <w:noBreakHyphen/>
          <w:t>86 DSR/OTN NI, multi-technology interface</w:t>
        </w:r>
        <w:r w:rsidR="00482C38">
          <w:rPr>
            <w:noProof/>
            <w:webHidden/>
          </w:rPr>
          <w:tab/>
        </w:r>
        <w:r w:rsidR="00482C38">
          <w:rPr>
            <w:noProof/>
            <w:webHidden/>
          </w:rPr>
          <w:fldChar w:fldCharType="begin"/>
        </w:r>
        <w:r w:rsidR="00482C38">
          <w:rPr>
            <w:noProof/>
            <w:webHidden/>
          </w:rPr>
          <w:instrText xml:space="preserve"> PAGEREF _Toc161009684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1BA050F8" w14:textId="4E80A2D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5" w:history="1">
        <w:r w:rsidR="00482C38" w:rsidRPr="003D6955">
          <w:rPr>
            <w:rStyle w:val="Hyperlink"/>
            <w:rFonts w:cstheme="minorHAnsi"/>
            <w:noProof/>
          </w:rPr>
          <w:t>Figure 5</w:t>
        </w:r>
        <w:r w:rsidR="00482C38" w:rsidRPr="003D6955">
          <w:rPr>
            <w:rStyle w:val="Hyperlink"/>
            <w:rFonts w:cstheme="minorHAnsi"/>
            <w:noProof/>
          </w:rPr>
          <w:noBreakHyphen/>
          <w:t>87 DSR/OTN NI, multi-technology interface, with OTU CEP in the OTN case</w:t>
        </w:r>
        <w:r w:rsidR="00482C38">
          <w:rPr>
            <w:noProof/>
            <w:webHidden/>
          </w:rPr>
          <w:tab/>
        </w:r>
        <w:r w:rsidR="00482C38">
          <w:rPr>
            <w:noProof/>
            <w:webHidden/>
          </w:rPr>
          <w:fldChar w:fldCharType="begin"/>
        </w:r>
        <w:r w:rsidR="00482C38">
          <w:rPr>
            <w:noProof/>
            <w:webHidden/>
          </w:rPr>
          <w:instrText xml:space="preserve"> PAGEREF _Toc161009685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704F0CD0" w14:textId="59FFE79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6" w:history="1">
        <w:r w:rsidR="00482C38" w:rsidRPr="003D6955">
          <w:rPr>
            <w:rStyle w:val="Hyperlink"/>
            <w:rFonts w:cstheme="minorHAnsi"/>
            <w:noProof/>
          </w:rPr>
          <w:t>Figure 5</w:t>
        </w:r>
        <w:r w:rsidR="00482C38" w:rsidRPr="003D6955">
          <w:rPr>
            <w:rStyle w:val="Hyperlink"/>
            <w:rFonts w:cstheme="minorHAnsi"/>
            <w:noProof/>
          </w:rPr>
          <w:noBreakHyphen/>
          <w:t>88 DSR/OTN NI, multi-technology interface, with dedicated SIPs</w:t>
        </w:r>
        <w:r w:rsidR="00482C38">
          <w:rPr>
            <w:noProof/>
            <w:webHidden/>
          </w:rPr>
          <w:tab/>
        </w:r>
        <w:r w:rsidR="00482C38">
          <w:rPr>
            <w:noProof/>
            <w:webHidden/>
          </w:rPr>
          <w:fldChar w:fldCharType="begin"/>
        </w:r>
        <w:r w:rsidR="00482C38">
          <w:rPr>
            <w:noProof/>
            <w:webHidden/>
          </w:rPr>
          <w:instrText xml:space="preserve"> PAGEREF _Toc161009686 \h </w:instrText>
        </w:r>
        <w:r w:rsidR="00482C38">
          <w:rPr>
            <w:noProof/>
            <w:webHidden/>
          </w:rPr>
        </w:r>
        <w:r w:rsidR="00482C38">
          <w:rPr>
            <w:noProof/>
            <w:webHidden/>
          </w:rPr>
          <w:fldChar w:fldCharType="separate"/>
        </w:r>
        <w:r w:rsidR="00482C38">
          <w:rPr>
            <w:noProof/>
            <w:webHidden/>
          </w:rPr>
          <w:t>138</w:t>
        </w:r>
        <w:r w:rsidR="00482C38">
          <w:rPr>
            <w:noProof/>
            <w:webHidden/>
          </w:rPr>
          <w:fldChar w:fldCharType="end"/>
        </w:r>
      </w:hyperlink>
    </w:p>
    <w:p w14:paraId="23AB75C9" w14:textId="1A4AF8F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7" w:history="1">
        <w:r w:rsidR="00482C38" w:rsidRPr="003D6955">
          <w:rPr>
            <w:rStyle w:val="Hyperlink"/>
            <w:rFonts w:cstheme="minorHAnsi"/>
            <w:noProof/>
          </w:rPr>
          <w:t>Figure 5</w:t>
        </w:r>
        <w:r w:rsidR="00482C38" w:rsidRPr="003D6955">
          <w:rPr>
            <w:rStyle w:val="Hyperlink"/>
            <w:rFonts w:cstheme="minorHAnsi"/>
            <w:noProof/>
          </w:rPr>
          <w:noBreakHyphen/>
          <w:t>89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87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03D25AFE" w14:textId="7E3C904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8" w:history="1">
        <w:r w:rsidR="00482C38" w:rsidRPr="003D6955">
          <w:rPr>
            <w:rStyle w:val="Hyperlink"/>
            <w:rFonts w:cstheme="minorHAnsi"/>
            <w:noProof/>
          </w:rPr>
          <w:t>Figure 5</w:t>
        </w:r>
        <w:r w:rsidR="00482C38" w:rsidRPr="003D6955">
          <w:rPr>
            <w:rStyle w:val="Hyperlink"/>
            <w:rFonts w:cstheme="minorHAnsi"/>
            <w:noProof/>
          </w:rPr>
          <w:noBreakHyphen/>
          <w:t>90 PHOTONIC ENNI, integrated scenario, with 3R</w:t>
        </w:r>
        <w:r w:rsidR="00482C38">
          <w:rPr>
            <w:noProof/>
            <w:webHidden/>
          </w:rPr>
          <w:tab/>
        </w:r>
        <w:r w:rsidR="00482C38">
          <w:rPr>
            <w:noProof/>
            <w:webHidden/>
          </w:rPr>
          <w:fldChar w:fldCharType="begin"/>
        </w:r>
        <w:r w:rsidR="00482C38">
          <w:rPr>
            <w:noProof/>
            <w:webHidden/>
          </w:rPr>
          <w:instrText xml:space="preserve"> PAGEREF _Toc161009688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37F973E0" w14:textId="7D90A74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9" w:history="1">
        <w:r w:rsidR="00482C38" w:rsidRPr="003D6955">
          <w:rPr>
            <w:rStyle w:val="Hyperlink"/>
            <w:rFonts w:cstheme="minorHAnsi"/>
            <w:noProof/>
          </w:rPr>
          <w:t>Figure 5</w:t>
        </w:r>
        <w:r w:rsidR="00482C38" w:rsidRPr="003D6955">
          <w:rPr>
            <w:rStyle w:val="Hyperlink"/>
            <w:rFonts w:cstheme="minorHAnsi"/>
            <w:noProof/>
          </w:rPr>
          <w:noBreakHyphen/>
          <w:t>91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89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77DF3BA7" w14:textId="7195E6E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0" w:history="1">
        <w:r w:rsidR="00482C38" w:rsidRPr="003D6955">
          <w:rPr>
            <w:rStyle w:val="Hyperlink"/>
            <w:rFonts w:cstheme="minorHAnsi"/>
            <w:noProof/>
          </w:rPr>
          <w:t>Figure 5</w:t>
        </w:r>
        <w:r w:rsidR="00482C38" w:rsidRPr="003D6955">
          <w:rPr>
            <w:rStyle w:val="Hyperlink"/>
            <w:rFonts w:cstheme="minorHAnsi"/>
            <w:noProof/>
          </w:rPr>
          <w:noBreakHyphen/>
          <w:t>92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0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4A00695B" w14:textId="697AF56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1" w:history="1">
        <w:r w:rsidR="00482C38" w:rsidRPr="003D6955">
          <w:rPr>
            <w:rStyle w:val="Hyperlink"/>
            <w:rFonts w:cstheme="minorHAnsi"/>
            <w:noProof/>
          </w:rPr>
          <w:t>Figure 5</w:t>
        </w:r>
        <w:r w:rsidR="00482C38" w:rsidRPr="003D6955">
          <w:rPr>
            <w:rStyle w:val="Hyperlink"/>
            <w:rFonts w:cstheme="minorHAnsi"/>
            <w:noProof/>
          </w:rPr>
          <w:noBreakHyphen/>
          <w:t>93 PHOTONIC ENNI, no 3R</w:t>
        </w:r>
        <w:r w:rsidR="00482C38">
          <w:rPr>
            <w:noProof/>
            <w:webHidden/>
          </w:rPr>
          <w:tab/>
        </w:r>
        <w:r w:rsidR="00482C38">
          <w:rPr>
            <w:noProof/>
            <w:webHidden/>
          </w:rPr>
          <w:fldChar w:fldCharType="begin"/>
        </w:r>
        <w:r w:rsidR="00482C38">
          <w:rPr>
            <w:noProof/>
            <w:webHidden/>
          </w:rPr>
          <w:instrText xml:space="preserve"> PAGEREF _Toc161009691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0CD6B349" w14:textId="7E57B56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2" w:history="1">
        <w:r w:rsidR="00482C38" w:rsidRPr="003D6955">
          <w:rPr>
            <w:rStyle w:val="Hyperlink"/>
            <w:rFonts w:cstheme="minorHAnsi"/>
            <w:noProof/>
          </w:rPr>
          <w:t>Figure 5</w:t>
        </w:r>
        <w:r w:rsidR="00482C38" w:rsidRPr="003D6955">
          <w:rPr>
            <w:rStyle w:val="Hyperlink"/>
            <w:rFonts w:cstheme="minorHAnsi"/>
            <w:noProof/>
          </w:rPr>
          <w:noBreakHyphen/>
          <w:t>94 PHOTONIC ENNI, with 3R</w:t>
        </w:r>
        <w:r w:rsidR="00482C38">
          <w:rPr>
            <w:noProof/>
            <w:webHidden/>
          </w:rPr>
          <w:tab/>
        </w:r>
        <w:r w:rsidR="00482C38">
          <w:rPr>
            <w:noProof/>
            <w:webHidden/>
          </w:rPr>
          <w:fldChar w:fldCharType="begin"/>
        </w:r>
        <w:r w:rsidR="00482C38">
          <w:rPr>
            <w:noProof/>
            <w:webHidden/>
          </w:rPr>
          <w:instrText xml:space="preserve"> PAGEREF _Toc161009692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23A8A83A" w14:textId="59CB737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3" w:history="1">
        <w:r w:rsidR="00482C38" w:rsidRPr="003D6955">
          <w:rPr>
            <w:rStyle w:val="Hyperlink"/>
            <w:rFonts w:cstheme="minorHAnsi"/>
            <w:noProof/>
          </w:rPr>
          <w:t>Figure 5</w:t>
        </w:r>
        <w:r w:rsidR="00482C38" w:rsidRPr="003D6955">
          <w:rPr>
            <w:rStyle w:val="Hyperlink"/>
            <w:rFonts w:cstheme="minorHAnsi"/>
            <w:noProof/>
          </w:rPr>
          <w:noBreakHyphen/>
          <w:t>95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93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184A6F19" w14:textId="4144BF9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4" w:history="1">
        <w:r w:rsidR="00482C38" w:rsidRPr="003D6955">
          <w:rPr>
            <w:rStyle w:val="Hyperlink"/>
            <w:rFonts w:cstheme="minorHAnsi"/>
            <w:noProof/>
          </w:rPr>
          <w:t>Figure 5</w:t>
        </w:r>
        <w:r w:rsidR="00482C38" w:rsidRPr="003D6955">
          <w:rPr>
            <w:rStyle w:val="Hyperlink"/>
            <w:rFonts w:cstheme="minorHAnsi"/>
            <w:noProof/>
          </w:rPr>
          <w:noBreakHyphen/>
          <w:t>96 PHOTONIC ENNI, integrated scenario, with 3R</w:t>
        </w:r>
        <w:r w:rsidR="00482C38">
          <w:rPr>
            <w:noProof/>
            <w:webHidden/>
          </w:rPr>
          <w:tab/>
        </w:r>
        <w:r w:rsidR="00482C38">
          <w:rPr>
            <w:noProof/>
            <w:webHidden/>
          </w:rPr>
          <w:fldChar w:fldCharType="begin"/>
        </w:r>
        <w:r w:rsidR="00482C38">
          <w:rPr>
            <w:noProof/>
            <w:webHidden/>
          </w:rPr>
          <w:instrText xml:space="preserve"> PAGEREF _Toc161009694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7A94C422" w14:textId="2341491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5" w:history="1">
        <w:r w:rsidR="00482C38" w:rsidRPr="003D6955">
          <w:rPr>
            <w:rStyle w:val="Hyperlink"/>
            <w:rFonts w:cstheme="minorHAnsi"/>
            <w:noProof/>
          </w:rPr>
          <w:t>Figure 5</w:t>
        </w:r>
        <w:r w:rsidR="00482C38" w:rsidRPr="003D6955">
          <w:rPr>
            <w:rStyle w:val="Hyperlink"/>
            <w:rFonts w:cstheme="minorHAnsi"/>
            <w:noProof/>
          </w:rPr>
          <w:noBreakHyphen/>
          <w:t>97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95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38353314" w14:textId="5907D87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6" w:history="1">
        <w:r w:rsidR="00482C38" w:rsidRPr="003D6955">
          <w:rPr>
            <w:rStyle w:val="Hyperlink"/>
            <w:rFonts w:cstheme="minorHAnsi"/>
            <w:noProof/>
          </w:rPr>
          <w:t>Figure 5</w:t>
        </w:r>
        <w:r w:rsidR="00482C38" w:rsidRPr="003D6955">
          <w:rPr>
            <w:rStyle w:val="Hyperlink"/>
            <w:rFonts w:cstheme="minorHAnsi"/>
            <w:noProof/>
          </w:rPr>
          <w:noBreakHyphen/>
          <w:t>98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6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6BF5614D" w14:textId="75E8261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7" w:history="1">
        <w:r w:rsidR="00482C38" w:rsidRPr="003D6955">
          <w:rPr>
            <w:rStyle w:val="Hyperlink"/>
            <w:rFonts w:cstheme="minorHAnsi"/>
            <w:noProof/>
          </w:rPr>
          <w:t>Figure 5</w:t>
        </w:r>
        <w:r w:rsidR="00482C38" w:rsidRPr="003D6955">
          <w:rPr>
            <w:rStyle w:val="Hyperlink"/>
            <w:rFonts w:cstheme="minorHAnsi"/>
            <w:noProof/>
          </w:rPr>
          <w:noBreakHyphen/>
          <w:t>99 PHOTONIC ENNI, no 3R</w:t>
        </w:r>
        <w:r w:rsidR="00482C38">
          <w:rPr>
            <w:noProof/>
            <w:webHidden/>
          </w:rPr>
          <w:tab/>
        </w:r>
        <w:r w:rsidR="00482C38">
          <w:rPr>
            <w:noProof/>
            <w:webHidden/>
          </w:rPr>
          <w:fldChar w:fldCharType="begin"/>
        </w:r>
        <w:r w:rsidR="00482C38">
          <w:rPr>
            <w:noProof/>
            <w:webHidden/>
          </w:rPr>
          <w:instrText xml:space="preserve"> PAGEREF _Toc161009697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3FA2BB69" w14:textId="7732ADA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8" w:history="1">
        <w:r w:rsidR="00482C38" w:rsidRPr="003D6955">
          <w:rPr>
            <w:rStyle w:val="Hyperlink"/>
            <w:rFonts w:cstheme="minorHAnsi"/>
            <w:noProof/>
          </w:rPr>
          <w:t>Figure 5</w:t>
        </w:r>
        <w:r w:rsidR="00482C38" w:rsidRPr="003D6955">
          <w:rPr>
            <w:rStyle w:val="Hyperlink"/>
            <w:rFonts w:cstheme="minorHAnsi"/>
            <w:noProof/>
          </w:rPr>
          <w:noBreakHyphen/>
          <w:t>100 PHOTONIC ENNI, no 3R, OTN provisioning in the OLS</w:t>
        </w:r>
        <w:r w:rsidR="00482C38">
          <w:rPr>
            <w:noProof/>
            <w:webHidden/>
          </w:rPr>
          <w:tab/>
        </w:r>
        <w:r w:rsidR="00482C38">
          <w:rPr>
            <w:noProof/>
            <w:webHidden/>
          </w:rPr>
          <w:fldChar w:fldCharType="begin"/>
        </w:r>
        <w:r w:rsidR="00482C38">
          <w:rPr>
            <w:noProof/>
            <w:webHidden/>
          </w:rPr>
          <w:instrText xml:space="preserve"> PAGEREF _Toc161009698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60FC8F79" w14:textId="7A439D4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9" w:history="1">
        <w:r w:rsidR="00482C38" w:rsidRPr="003D6955">
          <w:rPr>
            <w:rStyle w:val="Hyperlink"/>
            <w:rFonts w:cstheme="minorHAnsi"/>
            <w:noProof/>
          </w:rPr>
          <w:t>Figure 5</w:t>
        </w:r>
        <w:r w:rsidR="00482C38" w:rsidRPr="003D6955">
          <w:rPr>
            <w:rStyle w:val="Hyperlink"/>
            <w:rFonts w:cstheme="minorHAnsi"/>
            <w:noProof/>
          </w:rPr>
          <w:noBreakHyphen/>
          <w:t>101 PHOTONIC ENNI, with 3R</w:t>
        </w:r>
        <w:r w:rsidR="00482C38">
          <w:rPr>
            <w:noProof/>
            <w:webHidden/>
          </w:rPr>
          <w:tab/>
        </w:r>
        <w:r w:rsidR="00482C38">
          <w:rPr>
            <w:noProof/>
            <w:webHidden/>
          </w:rPr>
          <w:fldChar w:fldCharType="begin"/>
        </w:r>
        <w:r w:rsidR="00482C38">
          <w:rPr>
            <w:noProof/>
            <w:webHidden/>
          </w:rPr>
          <w:instrText xml:space="preserve"> PAGEREF _Toc1610096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5418F71D" w14:textId="5DBBAAD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0" w:history="1">
        <w:r w:rsidR="00482C38" w:rsidRPr="003D6955">
          <w:rPr>
            <w:rStyle w:val="Hyperlink"/>
            <w:noProof/>
          </w:rPr>
          <w:t>Figure 6</w:t>
        </w:r>
        <w:r w:rsidR="00482C38" w:rsidRPr="003D6955">
          <w:rPr>
            <w:rStyle w:val="Hyperlink"/>
            <w:noProof/>
          </w:rPr>
          <w:noBreakHyphen/>
          <w:t>1 UC-0a: Context and Service Interface Point - Workflow.</w:t>
        </w:r>
        <w:r w:rsidR="00482C38">
          <w:rPr>
            <w:noProof/>
            <w:webHidden/>
          </w:rPr>
          <w:tab/>
        </w:r>
        <w:r w:rsidR="00482C38">
          <w:rPr>
            <w:noProof/>
            <w:webHidden/>
          </w:rPr>
          <w:fldChar w:fldCharType="begin"/>
        </w:r>
        <w:r w:rsidR="00482C38">
          <w:rPr>
            <w:noProof/>
            <w:webHidden/>
          </w:rPr>
          <w:instrText xml:space="preserve"> PAGEREF _Toc161009700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5CCCEB6D" w14:textId="1C7F0A0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1" w:history="1">
        <w:r w:rsidR="00482C38" w:rsidRPr="003D6955">
          <w:rPr>
            <w:rStyle w:val="Hyperlink"/>
            <w:noProof/>
          </w:rPr>
          <w:t>Figure 6</w:t>
        </w:r>
        <w:r w:rsidR="00482C38" w:rsidRPr="003D6955">
          <w:rPr>
            <w:rStyle w:val="Hyperlink"/>
            <w:noProof/>
          </w:rPr>
          <w:noBreakHyphen/>
          <w:t>2 UC-0b: Topology discovery - Workflow.</w:t>
        </w:r>
        <w:r w:rsidR="00482C38">
          <w:rPr>
            <w:noProof/>
            <w:webHidden/>
          </w:rPr>
          <w:tab/>
        </w:r>
        <w:r w:rsidR="00482C38">
          <w:rPr>
            <w:noProof/>
            <w:webHidden/>
          </w:rPr>
          <w:fldChar w:fldCharType="begin"/>
        </w:r>
        <w:r w:rsidR="00482C38">
          <w:rPr>
            <w:noProof/>
            <w:webHidden/>
          </w:rPr>
          <w:instrText xml:space="preserve"> PAGEREF _Toc161009701 \h </w:instrText>
        </w:r>
        <w:r w:rsidR="00482C38">
          <w:rPr>
            <w:noProof/>
            <w:webHidden/>
          </w:rPr>
        </w:r>
        <w:r w:rsidR="00482C38">
          <w:rPr>
            <w:noProof/>
            <w:webHidden/>
          </w:rPr>
          <w:fldChar w:fldCharType="separate"/>
        </w:r>
        <w:r w:rsidR="00482C38">
          <w:rPr>
            <w:noProof/>
            <w:webHidden/>
          </w:rPr>
          <w:t>163</w:t>
        </w:r>
        <w:r w:rsidR="00482C38">
          <w:rPr>
            <w:noProof/>
            <w:webHidden/>
          </w:rPr>
          <w:fldChar w:fldCharType="end"/>
        </w:r>
      </w:hyperlink>
    </w:p>
    <w:p w14:paraId="3C7090E9" w14:textId="01FD08C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2" w:history="1">
        <w:r w:rsidR="00482C38" w:rsidRPr="003D6955">
          <w:rPr>
            <w:rStyle w:val="Hyperlink"/>
            <w:noProof/>
          </w:rPr>
          <w:t>Figure 6</w:t>
        </w:r>
        <w:r w:rsidR="00482C38" w:rsidRPr="003D6955">
          <w:rPr>
            <w:rStyle w:val="Hyperlink"/>
            <w:noProof/>
          </w:rPr>
          <w:noBreakHyphen/>
          <w:t>3 UC-0c: Connectivity Service - Workflows UC 0c-1 (top) and UC 0c-2 (bottom)</w:t>
        </w:r>
        <w:r w:rsidR="00482C38">
          <w:rPr>
            <w:noProof/>
            <w:webHidden/>
          </w:rPr>
          <w:tab/>
        </w:r>
        <w:r w:rsidR="00482C38">
          <w:rPr>
            <w:noProof/>
            <w:webHidden/>
          </w:rPr>
          <w:fldChar w:fldCharType="begin"/>
        </w:r>
        <w:r w:rsidR="00482C38">
          <w:rPr>
            <w:noProof/>
            <w:webHidden/>
          </w:rPr>
          <w:instrText xml:space="preserve"> PAGEREF _Toc161009702 \h </w:instrText>
        </w:r>
        <w:r w:rsidR="00482C38">
          <w:rPr>
            <w:noProof/>
            <w:webHidden/>
          </w:rPr>
        </w:r>
        <w:r w:rsidR="00482C38">
          <w:rPr>
            <w:noProof/>
            <w:webHidden/>
          </w:rPr>
          <w:fldChar w:fldCharType="separate"/>
        </w:r>
        <w:r w:rsidR="00482C38">
          <w:rPr>
            <w:noProof/>
            <w:webHidden/>
          </w:rPr>
          <w:t>174</w:t>
        </w:r>
        <w:r w:rsidR="00482C38">
          <w:rPr>
            <w:noProof/>
            <w:webHidden/>
          </w:rPr>
          <w:fldChar w:fldCharType="end"/>
        </w:r>
      </w:hyperlink>
    </w:p>
    <w:p w14:paraId="45740C17" w14:textId="09F7421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r:id="rId15" w:anchor="_Toc161009703" w:history="1">
        <w:r w:rsidR="00482C38" w:rsidRPr="003D6955">
          <w:rPr>
            <w:rStyle w:val="Hyperlink"/>
            <w:noProof/>
          </w:rPr>
          <w:t>Figure 6</w:t>
        </w:r>
        <w:r w:rsidR="00482C38" w:rsidRPr="003D6955">
          <w:rPr>
            <w:rStyle w:val="Hyperlink"/>
            <w:noProof/>
          </w:rPr>
          <w:noBreakHyphen/>
          <w:t>4: TOP Connection and Equipment within a ROADM Device</w:t>
        </w:r>
        <w:r w:rsidR="00482C38">
          <w:rPr>
            <w:noProof/>
            <w:webHidden/>
          </w:rPr>
          <w:tab/>
        </w:r>
        <w:r w:rsidR="00482C38">
          <w:rPr>
            <w:noProof/>
            <w:webHidden/>
          </w:rPr>
          <w:fldChar w:fldCharType="begin"/>
        </w:r>
        <w:r w:rsidR="00482C38">
          <w:rPr>
            <w:noProof/>
            <w:webHidden/>
          </w:rPr>
          <w:instrText xml:space="preserve"> PAGEREF _Toc161009703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1000B935" w14:textId="6577C5B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4" w:history="1">
        <w:r w:rsidR="00482C38" w:rsidRPr="003D6955">
          <w:rPr>
            <w:rStyle w:val="Hyperlink"/>
            <w:noProof/>
          </w:rPr>
          <w:t>Figure 6</w:t>
        </w:r>
        <w:r w:rsidR="00482C38" w:rsidRPr="003D6955">
          <w:rPr>
            <w:rStyle w:val="Hyperlink"/>
            <w:noProof/>
          </w:rPr>
          <w:noBreakHyphen/>
          <w:t>5: TOP Connections across ILA and ROADM devices.</w:t>
        </w:r>
        <w:r w:rsidR="00482C38">
          <w:rPr>
            <w:noProof/>
            <w:webHidden/>
          </w:rPr>
          <w:tab/>
        </w:r>
        <w:r w:rsidR="00482C38">
          <w:rPr>
            <w:noProof/>
            <w:webHidden/>
          </w:rPr>
          <w:fldChar w:fldCharType="begin"/>
        </w:r>
        <w:r w:rsidR="00482C38">
          <w:rPr>
            <w:noProof/>
            <w:webHidden/>
          </w:rPr>
          <w:instrText xml:space="preserve"> PAGEREF _Toc161009704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06CDDA7C" w14:textId="529259E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5" w:history="1">
        <w:r w:rsidR="00482C38" w:rsidRPr="003D6955">
          <w:rPr>
            <w:rStyle w:val="Hyperlink"/>
            <w:rFonts w:cs="Times New Roman"/>
            <w:noProof/>
          </w:rPr>
          <w:t>Figure 6</w:t>
        </w:r>
        <w:r w:rsidR="00482C38" w:rsidRPr="003D6955">
          <w:rPr>
            <w:rStyle w:val="Hyperlink"/>
            <w:rFonts w:cs="Times New Roman"/>
            <w:noProof/>
          </w:rPr>
          <w:noBreakHyphen/>
          <w:t>6: UC0c1 workflow</w:t>
        </w:r>
        <w:r w:rsidR="00482C38">
          <w:rPr>
            <w:noProof/>
            <w:webHidden/>
          </w:rPr>
          <w:tab/>
        </w:r>
        <w:r w:rsidR="00482C38">
          <w:rPr>
            <w:noProof/>
            <w:webHidden/>
          </w:rPr>
          <w:fldChar w:fldCharType="begin"/>
        </w:r>
        <w:r w:rsidR="00482C38">
          <w:rPr>
            <w:noProof/>
            <w:webHidden/>
          </w:rPr>
          <w:instrText xml:space="preserve"> PAGEREF _Toc161009705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22436B50" w14:textId="5938E7E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6" w:history="1">
        <w:r w:rsidR="00482C38" w:rsidRPr="003D6955">
          <w:rPr>
            <w:rStyle w:val="Hyperlink"/>
            <w:rFonts w:cs="Times New Roman"/>
            <w:noProof/>
          </w:rPr>
          <w:t>Figure 6</w:t>
        </w:r>
        <w:r w:rsidR="00482C38" w:rsidRPr="003D6955">
          <w:rPr>
            <w:rStyle w:val="Hyperlink"/>
            <w:rFonts w:cs="Times New Roman"/>
            <w:noProof/>
          </w:rPr>
          <w:noBreakHyphen/>
          <w:t>7: UC0d workflow</w:t>
        </w:r>
        <w:r w:rsidR="00482C38">
          <w:rPr>
            <w:noProof/>
            <w:webHidden/>
          </w:rPr>
          <w:tab/>
        </w:r>
        <w:r w:rsidR="00482C38">
          <w:rPr>
            <w:noProof/>
            <w:webHidden/>
          </w:rPr>
          <w:fldChar w:fldCharType="begin"/>
        </w:r>
        <w:r w:rsidR="00482C38">
          <w:rPr>
            <w:noProof/>
            <w:webHidden/>
          </w:rPr>
          <w:instrText xml:space="preserve"> PAGEREF _Toc161009706 \h </w:instrText>
        </w:r>
        <w:r w:rsidR="00482C38">
          <w:rPr>
            <w:noProof/>
            <w:webHidden/>
          </w:rPr>
        </w:r>
        <w:r w:rsidR="00482C38">
          <w:rPr>
            <w:noProof/>
            <w:webHidden/>
          </w:rPr>
          <w:fldChar w:fldCharType="separate"/>
        </w:r>
        <w:r w:rsidR="00482C38">
          <w:rPr>
            <w:noProof/>
            <w:webHidden/>
          </w:rPr>
          <w:t>178</w:t>
        </w:r>
        <w:r w:rsidR="00482C38">
          <w:rPr>
            <w:noProof/>
            <w:webHidden/>
          </w:rPr>
          <w:fldChar w:fldCharType="end"/>
        </w:r>
      </w:hyperlink>
    </w:p>
    <w:p w14:paraId="0F78B29C" w14:textId="58F21BD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7" w:history="1">
        <w:r w:rsidR="00482C38" w:rsidRPr="003D6955">
          <w:rPr>
            <w:rStyle w:val="Hyperlink"/>
            <w:noProof/>
          </w:rPr>
          <w:t>Figure 6</w:t>
        </w:r>
        <w:r w:rsidR="00482C38" w:rsidRPr="003D6955">
          <w:rPr>
            <w:rStyle w:val="Hyperlink"/>
            <w:noProof/>
          </w:rPr>
          <w:noBreakHyphen/>
          <w:t>8 OTSiMCA Connectivity Service</w:t>
        </w:r>
        <w:r w:rsidR="00482C38">
          <w:rPr>
            <w:noProof/>
            <w:webHidden/>
          </w:rPr>
          <w:tab/>
        </w:r>
        <w:r w:rsidR="00482C38">
          <w:rPr>
            <w:noProof/>
            <w:webHidden/>
          </w:rPr>
          <w:fldChar w:fldCharType="begin"/>
        </w:r>
        <w:r w:rsidR="00482C38">
          <w:rPr>
            <w:noProof/>
            <w:webHidden/>
          </w:rPr>
          <w:instrText xml:space="preserve"> PAGEREF _Toc161009707 \h </w:instrText>
        </w:r>
        <w:r w:rsidR="00482C38">
          <w:rPr>
            <w:noProof/>
            <w:webHidden/>
          </w:rPr>
        </w:r>
        <w:r w:rsidR="00482C38">
          <w:rPr>
            <w:noProof/>
            <w:webHidden/>
          </w:rPr>
          <w:fldChar w:fldCharType="separate"/>
        </w:r>
        <w:r w:rsidR="00482C38">
          <w:rPr>
            <w:noProof/>
            <w:webHidden/>
          </w:rPr>
          <w:t>184</w:t>
        </w:r>
        <w:r w:rsidR="00482C38">
          <w:rPr>
            <w:noProof/>
            <w:webHidden/>
          </w:rPr>
          <w:fldChar w:fldCharType="end"/>
        </w:r>
      </w:hyperlink>
    </w:p>
    <w:p w14:paraId="2468B648" w14:textId="2447338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8" w:history="1">
        <w:r w:rsidR="00482C38" w:rsidRPr="003D6955">
          <w:rPr>
            <w:rStyle w:val="Hyperlink"/>
            <w:noProof/>
          </w:rPr>
          <w:t>Figure 6</w:t>
        </w:r>
        <w:r w:rsidR="00482C38" w:rsidRPr="003D6955">
          <w:rPr>
            <w:rStyle w:val="Hyperlink"/>
            <w:noProof/>
          </w:rPr>
          <w:noBreakHyphen/>
          <w:t>9 OTSiMCA Connectivity Service, adding DSR/ODUk service</w:t>
        </w:r>
        <w:r w:rsidR="00482C38">
          <w:rPr>
            <w:noProof/>
            <w:webHidden/>
          </w:rPr>
          <w:tab/>
        </w:r>
        <w:r w:rsidR="00482C38">
          <w:rPr>
            <w:noProof/>
            <w:webHidden/>
          </w:rPr>
          <w:fldChar w:fldCharType="begin"/>
        </w:r>
        <w:r w:rsidR="00482C38">
          <w:rPr>
            <w:noProof/>
            <w:webHidden/>
          </w:rPr>
          <w:instrText xml:space="preserve"> PAGEREF _Toc161009708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6025B70E" w14:textId="05A4801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9" w:history="1">
        <w:r w:rsidR="00482C38" w:rsidRPr="003D6955">
          <w:rPr>
            <w:rStyle w:val="Hyperlink"/>
            <w:noProof/>
          </w:rPr>
          <w:t>Figure 6</w:t>
        </w:r>
        <w:r w:rsidR="00482C38" w:rsidRPr="003D6955">
          <w:rPr>
            <w:rStyle w:val="Hyperlink"/>
            <w:noProof/>
          </w:rPr>
          <w:noBreakHyphen/>
          <w:t>10 OTSiMCA Connectivity Service, adding ODUk infrastructure service</w:t>
        </w:r>
        <w:r w:rsidR="00482C38">
          <w:rPr>
            <w:noProof/>
            <w:webHidden/>
          </w:rPr>
          <w:tab/>
        </w:r>
        <w:r w:rsidR="00482C38">
          <w:rPr>
            <w:noProof/>
            <w:webHidden/>
          </w:rPr>
          <w:fldChar w:fldCharType="begin"/>
        </w:r>
        <w:r w:rsidR="00482C38">
          <w:rPr>
            <w:noProof/>
            <w:webHidden/>
          </w:rPr>
          <w:instrText xml:space="preserve"> PAGEREF _Toc161009709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21EC7831" w14:textId="72004C1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0" w:history="1">
        <w:r w:rsidR="00482C38" w:rsidRPr="003D6955">
          <w:rPr>
            <w:rStyle w:val="Hyperlink"/>
            <w:noProof/>
          </w:rPr>
          <w:t>Figure 6</w:t>
        </w:r>
        <w:r w:rsidR="00482C38" w:rsidRPr="003D6955">
          <w:rPr>
            <w:rStyle w:val="Hyperlink"/>
            <w:noProof/>
          </w:rPr>
          <w:noBreakHyphen/>
          <w:t>11 OTSiMCA Connectivity Service, DSR/ODUFlex/ODUCn service – non G.709</w:t>
        </w:r>
        <w:r w:rsidR="00482C38">
          <w:rPr>
            <w:noProof/>
            <w:webHidden/>
          </w:rPr>
          <w:tab/>
        </w:r>
        <w:r w:rsidR="00482C38">
          <w:rPr>
            <w:noProof/>
            <w:webHidden/>
          </w:rPr>
          <w:fldChar w:fldCharType="begin"/>
        </w:r>
        <w:r w:rsidR="00482C38">
          <w:rPr>
            <w:noProof/>
            <w:webHidden/>
          </w:rPr>
          <w:instrText xml:space="preserve"> PAGEREF _Toc161009710 \h </w:instrText>
        </w:r>
        <w:r w:rsidR="00482C38">
          <w:rPr>
            <w:noProof/>
            <w:webHidden/>
          </w:rPr>
        </w:r>
        <w:r w:rsidR="00482C38">
          <w:rPr>
            <w:noProof/>
            <w:webHidden/>
          </w:rPr>
          <w:fldChar w:fldCharType="separate"/>
        </w:r>
        <w:r w:rsidR="00482C38">
          <w:rPr>
            <w:noProof/>
            <w:webHidden/>
          </w:rPr>
          <w:t>186</w:t>
        </w:r>
        <w:r w:rsidR="00482C38">
          <w:rPr>
            <w:noProof/>
            <w:webHidden/>
          </w:rPr>
          <w:fldChar w:fldCharType="end"/>
        </w:r>
      </w:hyperlink>
    </w:p>
    <w:p w14:paraId="07CBBD0E" w14:textId="369B4B5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1" w:history="1">
        <w:r w:rsidR="00482C38" w:rsidRPr="003D6955">
          <w:rPr>
            <w:rStyle w:val="Hyperlink"/>
            <w:noProof/>
          </w:rPr>
          <w:t>Figure 6</w:t>
        </w:r>
        <w:r w:rsidR="00482C38" w:rsidRPr="003D6955">
          <w:rPr>
            <w:rStyle w:val="Hyperlink"/>
            <w:noProof/>
          </w:rPr>
          <w:noBreakHyphen/>
          <w:t>12 OTSiMCA Connectivity Service, DSR/ODUj service – non G.709</w:t>
        </w:r>
        <w:r w:rsidR="00482C38">
          <w:rPr>
            <w:noProof/>
            <w:webHidden/>
          </w:rPr>
          <w:tab/>
        </w:r>
        <w:r w:rsidR="00482C38">
          <w:rPr>
            <w:noProof/>
            <w:webHidden/>
          </w:rPr>
          <w:fldChar w:fldCharType="begin"/>
        </w:r>
        <w:r w:rsidR="00482C38">
          <w:rPr>
            <w:noProof/>
            <w:webHidden/>
          </w:rPr>
          <w:instrText xml:space="preserve"> PAGEREF _Toc161009711 \h </w:instrText>
        </w:r>
        <w:r w:rsidR="00482C38">
          <w:rPr>
            <w:noProof/>
            <w:webHidden/>
          </w:rPr>
        </w:r>
        <w:r w:rsidR="00482C38">
          <w:rPr>
            <w:noProof/>
            <w:webHidden/>
          </w:rPr>
          <w:fldChar w:fldCharType="separate"/>
        </w:r>
        <w:r w:rsidR="00482C38">
          <w:rPr>
            <w:noProof/>
            <w:webHidden/>
          </w:rPr>
          <w:t>187</w:t>
        </w:r>
        <w:r w:rsidR="00482C38">
          <w:rPr>
            <w:noProof/>
            <w:webHidden/>
          </w:rPr>
          <w:fldChar w:fldCharType="end"/>
        </w:r>
      </w:hyperlink>
    </w:p>
    <w:p w14:paraId="2E207FFA" w14:textId="5ACCB02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2" w:history="1">
        <w:r w:rsidR="00482C38" w:rsidRPr="003D6955">
          <w:rPr>
            <w:rStyle w:val="Hyperlink"/>
            <w:noProof/>
          </w:rPr>
          <w:t>Figure 6</w:t>
        </w:r>
        <w:r w:rsidR="00482C38" w:rsidRPr="003D6955">
          <w:rPr>
            <w:rStyle w:val="Hyperlink"/>
            <w:noProof/>
          </w:rPr>
          <w:noBreakHyphen/>
          <w:t>13 OTSiMCA Connectivity Service, inverse multiplexing</w:t>
        </w:r>
        <w:r w:rsidR="00482C38">
          <w:rPr>
            <w:noProof/>
            <w:webHidden/>
          </w:rPr>
          <w:tab/>
        </w:r>
        <w:r w:rsidR="00482C38">
          <w:rPr>
            <w:noProof/>
            <w:webHidden/>
          </w:rPr>
          <w:fldChar w:fldCharType="begin"/>
        </w:r>
        <w:r w:rsidR="00482C38">
          <w:rPr>
            <w:noProof/>
            <w:webHidden/>
          </w:rPr>
          <w:instrText xml:space="preserve"> PAGEREF _Toc161009712 \h </w:instrText>
        </w:r>
        <w:r w:rsidR="00482C38">
          <w:rPr>
            <w:noProof/>
            <w:webHidden/>
          </w:rPr>
        </w:r>
        <w:r w:rsidR="00482C38">
          <w:rPr>
            <w:noProof/>
            <w:webHidden/>
          </w:rPr>
          <w:fldChar w:fldCharType="separate"/>
        </w:r>
        <w:r w:rsidR="00482C38">
          <w:rPr>
            <w:noProof/>
            <w:webHidden/>
          </w:rPr>
          <w:t>188</w:t>
        </w:r>
        <w:r w:rsidR="00482C38">
          <w:rPr>
            <w:noProof/>
            <w:webHidden/>
          </w:rPr>
          <w:fldChar w:fldCharType="end"/>
        </w:r>
      </w:hyperlink>
    </w:p>
    <w:p w14:paraId="2FDA7502" w14:textId="32B8F9B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3" w:history="1">
        <w:r w:rsidR="00482C38" w:rsidRPr="003D6955">
          <w:rPr>
            <w:rStyle w:val="Hyperlink"/>
            <w:noProof/>
          </w:rPr>
          <w:drawing>
            <wp:inline distT="0" distB="0" distL="0" distR="0" wp14:anchorId="49898BA8" wp14:editId="3CBF8499">
              <wp:extent cx="6645910" cy="3331210"/>
              <wp:effectExtent l="0" t="0" r="2540" b="0"/>
              <wp:docPr id="100009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00482C38" w:rsidRPr="003D6955">
          <w:rPr>
            <w:rStyle w:val="Hyperlink"/>
            <w:noProof/>
          </w:rPr>
          <w:t xml:space="preserve"> Figure 6</w:t>
        </w:r>
        <w:r w:rsidR="00482C38" w:rsidRPr="003D6955">
          <w:rPr>
            <w:rStyle w:val="Hyperlink"/>
            <w:noProof/>
          </w:rPr>
          <w:noBreakHyphen/>
          <w:t>14 OTSiMCA Connectivity Service, inv-mux, adding DSR/ODUFlex service</w:t>
        </w:r>
        <w:r w:rsidR="00482C38">
          <w:rPr>
            <w:noProof/>
            <w:webHidden/>
          </w:rPr>
          <w:tab/>
        </w:r>
        <w:r w:rsidR="00482C38">
          <w:rPr>
            <w:noProof/>
            <w:webHidden/>
          </w:rPr>
          <w:fldChar w:fldCharType="begin"/>
        </w:r>
        <w:r w:rsidR="00482C38">
          <w:rPr>
            <w:noProof/>
            <w:webHidden/>
          </w:rPr>
          <w:instrText xml:space="preserve"> PAGEREF _Toc161009713 \h </w:instrText>
        </w:r>
        <w:r w:rsidR="00482C38">
          <w:rPr>
            <w:noProof/>
            <w:webHidden/>
          </w:rPr>
        </w:r>
        <w:r w:rsidR="00482C38">
          <w:rPr>
            <w:noProof/>
            <w:webHidden/>
          </w:rPr>
          <w:fldChar w:fldCharType="separate"/>
        </w:r>
        <w:r w:rsidR="00482C38">
          <w:rPr>
            <w:noProof/>
            <w:webHidden/>
          </w:rPr>
          <w:t>189</w:t>
        </w:r>
        <w:r w:rsidR="00482C38">
          <w:rPr>
            <w:noProof/>
            <w:webHidden/>
          </w:rPr>
          <w:fldChar w:fldCharType="end"/>
        </w:r>
      </w:hyperlink>
    </w:p>
    <w:p w14:paraId="6AC7A9BC" w14:textId="1C38903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4" w:history="1">
        <w:r w:rsidR="00482C38" w:rsidRPr="003D6955">
          <w:rPr>
            <w:rStyle w:val="Hyperlink"/>
            <w:noProof/>
          </w:rPr>
          <w:t>Figure 6</w:t>
        </w:r>
        <w:r w:rsidR="00482C38" w:rsidRPr="003D6955">
          <w:rPr>
            <w:rStyle w:val="Hyperlink"/>
            <w:noProof/>
          </w:rPr>
          <w:noBreakHyphen/>
          <w:t>15 ODUk Serial Compound Link Connection Connectivity Service</w:t>
        </w:r>
        <w:r w:rsidR="00482C38">
          <w:rPr>
            <w:noProof/>
            <w:webHidden/>
          </w:rPr>
          <w:tab/>
        </w:r>
        <w:r w:rsidR="00482C38">
          <w:rPr>
            <w:noProof/>
            <w:webHidden/>
          </w:rPr>
          <w:fldChar w:fldCharType="begin"/>
        </w:r>
        <w:r w:rsidR="00482C38">
          <w:rPr>
            <w:noProof/>
            <w:webHidden/>
          </w:rPr>
          <w:instrText xml:space="preserve"> PAGEREF _Toc161009714 \h </w:instrText>
        </w:r>
        <w:r w:rsidR="00482C38">
          <w:rPr>
            <w:noProof/>
            <w:webHidden/>
          </w:rPr>
        </w:r>
        <w:r w:rsidR="00482C38">
          <w:rPr>
            <w:noProof/>
            <w:webHidden/>
          </w:rPr>
          <w:fldChar w:fldCharType="separate"/>
        </w:r>
        <w:r w:rsidR="00482C38">
          <w:rPr>
            <w:noProof/>
            <w:webHidden/>
          </w:rPr>
          <w:t>190</w:t>
        </w:r>
        <w:r w:rsidR="00482C38">
          <w:rPr>
            <w:noProof/>
            <w:webHidden/>
          </w:rPr>
          <w:fldChar w:fldCharType="end"/>
        </w:r>
      </w:hyperlink>
    </w:p>
    <w:p w14:paraId="08C7939A" w14:textId="00416DA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5" w:history="1">
        <w:r w:rsidR="00482C38" w:rsidRPr="003D6955">
          <w:rPr>
            <w:rStyle w:val="Hyperlink"/>
            <w:noProof/>
          </w:rPr>
          <w:t>Figure 6</w:t>
        </w:r>
        <w:r w:rsidR="00482C38" w:rsidRPr="003D6955">
          <w:rPr>
            <w:rStyle w:val="Hyperlink"/>
            <w:noProof/>
          </w:rPr>
          <w:noBreakHyphen/>
          <w:t>16 DSR/ODUk Connectivity Service on ODUk SCLC CS</w:t>
        </w:r>
        <w:r w:rsidR="00482C38">
          <w:rPr>
            <w:noProof/>
            <w:webHidden/>
          </w:rPr>
          <w:tab/>
        </w:r>
        <w:r w:rsidR="00482C38">
          <w:rPr>
            <w:noProof/>
            <w:webHidden/>
          </w:rPr>
          <w:fldChar w:fldCharType="begin"/>
        </w:r>
        <w:r w:rsidR="00482C38">
          <w:rPr>
            <w:noProof/>
            <w:webHidden/>
          </w:rPr>
          <w:instrText xml:space="preserve"> PAGEREF _Toc161009715 \h </w:instrText>
        </w:r>
        <w:r w:rsidR="00482C38">
          <w:rPr>
            <w:noProof/>
            <w:webHidden/>
          </w:rPr>
        </w:r>
        <w:r w:rsidR="00482C38">
          <w:rPr>
            <w:noProof/>
            <w:webHidden/>
          </w:rPr>
          <w:fldChar w:fldCharType="separate"/>
        </w:r>
        <w:r w:rsidR="00482C38">
          <w:rPr>
            <w:noProof/>
            <w:webHidden/>
          </w:rPr>
          <w:t>191</w:t>
        </w:r>
        <w:r w:rsidR="00482C38">
          <w:rPr>
            <w:noProof/>
            <w:webHidden/>
          </w:rPr>
          <w:fldChar w:fldCharType="end"/>
        </w:r>
      </w:hyperlink>
    </w:p>
    <w:p w14:paraId="6B7629A0" w14:textId="2178950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6" w:history="1">
        <w:r w:rsidR="00482C38" w:rsidRPr="003D6955">
          <w:rPr>
            <w:rStyle w:val="Hyperlink"/>
            <w:noProof/>
          </w:rPr>
          <w:t>Figure 6</w:t>
        </w:r>
        <w:r w:rsidR="00482C38" w:rsidRPr="003D6955">
          <w:rPr>
            <w:rStyle w:val="Hyperlink"/>
            <w:noProof/>
          </w:rPr>
          <w:noBreakHyphen/>
          <w:t>17 DSR/ODUj CS on ODUk SCLC CS,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6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F27BF2F" w14:textId="24C0A82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7" w:history="1">
        <w:r w:rsidR="00482C38" w:rsidRPr="003D6955">
          <w:rPr>
            <w:rStyle w:val="Hyperlink"/>
            <w:noProof/>
          </w:rPr>
          <w:t>Figure 6</w:t>
        </w:r>
        <w:r w:rsidR="00482C38" w:rsidRPr="003D6955">
          <w:rPr>
            <w:rStyle w:val="Hyperlink"/>
            <w:noProof/>
          </w:rPr>
          <w:noBreakHyphen/>
          <w:t>18 DSR/ODU2 CS on ODU3 SCLC CS, ODU3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7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2DE42D2" w14:textId="1BF818A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8" w:history="1">
        <w:r w:rsidR="00482C38" w:rsidRPr="003D6955">
          <w:rPr>
            <w:rStyle w:val="Hyperlink"/>
            <w:noProof/>
          </w:rPr>
          <w:t>Figure 6</w:t>
        </w:r>
        <w:r w:rsidR="00482C38" w:rsidRPr="003D6955">
          <w:rPr>
            <w:rStyle w:val="Hyperlink"/>
            <w:noProof/>
          </w:rPr>
          <w:noBreakHyphen/>
          <w:t>19 DSR/ODUj CS on ODUk SCLC CS, ODUk Term. Conn. autom. created or reused, no ODUj flexibility</w:t>
        </w:r>
        <w:r w:rsidR="00482C38">
          <w:rPr>
            <w:noProof/>
            <w:webHidden/>
          </w:rPr>
          <w:tab/>
        </w:r>
        <w:r w:rsidR="00482C38">
          <w:rPr>
            <w:noProof/>
            <w:webHidden/>
          </w:rPr>
          <w:fldChar w:fldCharType="begin"/>
        </w:r>
        <w:r w:rsidR="00482C38">
          <w:rPr>
            <w:noProof/>
            <w:webHidden/>
          </w:rPr>
          <w:instrText xml:space="preserve"> PAGEREF _Toc161009718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3B63679" w14:textId="05FA3F8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9" w:history="1">
        <w:r w:rsidR="00482C38" w:rsidRPr="003D6955">
          <w:rPr>
            <w:rStyle w:val="Hyperlink"/>
            <w:noProof/>
          </w:rPr>
          <w:t>Figure 6</w:t>
        </w:r>
        <w:r w:rsidR="00482C38" w:rsidRPr="003D6955">
          <w:rPr>
            <w:rStyle w:val="Hyperlink"/>
            <w:noProof/>
          </w:rPr>
          <w:noBreakHyphen/>
          <w:t>20 DSR/ODUj Connectivity Service on ODUk SCLC CS, auto creation of ODUk CS</w:t>
        </w:r>
        <w:r w:rsidR="00482C38">
          <w:rPr>
            <w:noProof/>
            <w:webHidden/>
          </w:rPr>
          <w:tab/>
        </w:r>
        <w:r w:rsidR="00482C38">
          <w:rPr>
            <w:noProof/>
            <w:webHidden/>
          </w:rPr>
          <w:fldChar w:fldCharType="begin"/>
        </w:r>
        <w:r w:rsidR="00482C38">
          <w:rPr>
            <w:noProof/>
            <w:webHidden/>
          </w:rPr>
          <w:instrText xml:space="preserve"> PAGEREF _Toc161009719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054A509" w14:textId="0E0DE66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0" w:history="1">
        <w:r w:rsidR="00482C38" w:rsidRPr="003D6955">
          <w:rPr>
            <w:rStyle w:val="Hyperlink"/>
            <w:noProof/>
          </w:rPr>
          <w:t>Figure 6</w:t>
        </w:r>
        <w:r w:rsidR="00482C38" w:rsidRPr="003D6955">
          <w:rPr>
            <w:rStyle w:val="Hyperlink"/>
            <w:noProof/>
          </w:rPr>
          <w:noBreakHyphen/>
          <w:t>21 Infrastructure or Handoff ODUk Connectivity Service on ODUk SCLC CS</w:t>
        </w:r>
        <w:r w:rsidR="00482C38">
          <w:rPr>
            <w:noProof/>
            <w:webHidden/>
          </w:rPr>
          <w:tab/>
        </w:r>
        <w:r w:rsidR="00482C38">
          <w:rPr>
            <w:noProof/>
            <w:webHidden/>
          </w:rPr>
          <w:fldChar w:fldCharType="begin"/>
        </w:r>
        <w:r w:rsidR="00482C38">
          <w:rPr>
            <w:noProof/>
            <w:webHidden/>
          </w:rPr>
          <w:instrText xml:space="preserve"> PAGEREF _Toc161009720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0A4C2563" w14:textId="6AF1903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1" w:history="1">
        <w:r w:rsidR="00482C38" w:rsidRPr="003D6955">
          <w:rPr>
            <w:rStyle w:val="Hyperlink"/>
            <w:noProof/>
          </w:rPr>
          <w:t>Figure 6</w:t>
        </w:r>
        <w:r w:rsidR="00482C38" w:rsidRPr="003D6955">
          <w:rPr>
            <w:rStyle w:val="Hyperlink"/>
            <w:noProof/>
          </w:rPr>
          <w:noBreakHyphen/>
          <w:t>22 DSR/ODUj Connectivity Service on ODUk CS on ODUk SCLC CS</w:t>
        </w:r>
        <w:r w:rsidR="00482C38">
          <w:rPr>
            <w:noProof/>
            <w:webHidden/>
          </w:rPr>
          <w:tab/>
        </w:r>
        <w:r w:rsidR="00482C38">
          <w:rPr>
            <w:noProof/>
            <w:webHidden/>
          </w:rPr>
          <w:fldChar w:fldCharType="begin"/>
        </w:r>
        <w:r w:rsidR="00482C38">
          <w:rPr>
            <w:noProof/>
            <w:webHidden/>
          </w:rPr>
          <w:instrText xml:space="preserve"> PAGEREF _Toc161009721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2642F5A6" w14:textId="24E6362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2" w:history="1">
        <w:r w:rsidR="00482C38" w:rsidRPr="003D6955">
          <w:rPr>
            <w:rStyle w:val="Hyperlink"/>
            <w:noProof/>
          </w:rPr>
          <w:t>Figure 6</w:t>
        </w:r>
        <w:r w:rsidR="00482C38" w:rsidRPr="003D6955">
          <w:rPr>
            <w:rStyle w:val="Hyperlink"/>
            <w:noProof/>
          </w:rPr>
          <w:noBreakHyphen/>
          <w:t>23 Asymmetric Scenario 1: Handoff at ODU4 Layer, no ODU2 layer on ENNI</w:t>
        </w:r>
        <w:r w:rsidR="00482C38">
          <w:rPr>
            <w:noProof/>
            <w:webHidden/>
          </w:rPr>
          <w:tab/>
        </w:r>
        <w:r w:rsidR="00482C38">
          <w:rPr>
            <w:noProof/>
            <w:webHidden/>
          </w:rPr>
          <w:fldChar w:fldCharType="begin"/>
        </w:r>
        <w:r w:rsidR="00482C38">
          <w:rPr>
            <w:noProof/>
            <w:webHidden/>
          </w:rPr>
          <w:instrText xml:space="preserve"> PAGEREF _Toc161009722 \h </w:instrText>
        </w:r>
        <w:r w:rsidR="00482C38">
          <w:rPr>
            <w:noProof/>
            <w:webHidden/>
          </w:rPr>
        </w:r>
        <w:r w:rsidR="00482C38">
          <w:rPr>
            <w:noProof/>
            <w:webHidden/>
          </w:rPr>
          <w:fldChar w:fldCharType="separate"/>
        </w:r>
        <w:r w:rsidR="00482C38">
          <w:rPr>
            <w:noProof/>
            <w:webHidden/>
          </w:rPr>
          <w:t>195</w:t>
        </w:r>
        <w:r w:rsidR="00482C38">
          <w:rPr>
            <w:noProof/>
            <w:webHidden/>
          </w:rPr>
          <w:fldChar w:fldCharType="end"/>
        </w:r>
      </w:hyperlink>
    </w:p>
    <w:p w14:paraId="71D69AFF" w14:textId="5485481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3" w:history="1">
        <w:r w:rsidR="00482C38" w:rsidRPr="003D6955">
          <w:rPr>
            <w:rStyle w:val="Hyperlink"/>
            <w:noProof/>
          </w:rPr>
          <w:t>Figure 6</w:t>
        </w:r>
        <w:r w:rsidR="00482C38" w:rsidRPr="003D6955">
          <w:rPr>
            <w:rStyle w:val="Hyperlink"/>
            <w:noProof/>
          </w:rPr>
          <w:noBreakHyphen/>
          <w:t xml:space="preserve">24 Asymmetric Scenario 1: Handoff at ODU4 Layer, no ODU2 layer on ENNI, </w:t>
        </w:r>
        <w:r w:rsidR="00482C38" w:rsidRPr="003D6955">
          <w:rPr>
            <w:rStyle w:val="Hyperlink"/>
            <w:i/>
            <w:iCs/>
            <w:noProof/>
          </w:rPr>
          <w:t>variation</w:t>
        </w:r>
        <w:r w:rsidR="00482C38">
          <w:rPr>
            <w:noProof/>
            <w:webHidden/>
          </w:rPr>
          <w:tab/>
        </w:r>
        <w:r w:rsidR="00482C38">
          <w:rPr>
            <w:noProof/>
            <w:webHidden/>
          </w:rPr>
          <w:fldChar w:fldCharType="begin"/>
        </w:r>
        <w:r w:rsidR="00482C38">
          <w:rPr>
            <w:noProof/>
            <w:webHidden/>
          </w:rPr>
          <w:instrText xml:space="preserve"> PAGEREF _Toc161009723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51052398" w14:textId="009F450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4" w:history="1">
        <w:r w:rsidR="00482C38" w:rsidRPr="003D6955">
          <w:rPr>
            <w:rStyle w:val="Hyperlink"/>
            <w:noProof/>
          </w:rPr>
          <w:t>Figure 6</w:t>
        </w:r>
        <w:r w:rsidR="00482C38" w:rsidRPr="003D6955">
          <w:rPr>
            <w:rStyle w:val="Hyperlink"/>
            <w:noProof/>
          </w:rPr>
          <w:noBreakHyphen/>
          <w:t>25 Asymmetric Scenario 2: Handoff at ODU4 Layer, ODU2 layer switching on Edge Node</w:t>
        </w:r>
        <w:r w:rsidR="00482C38">
          <w:rPr>
            <w:noProof/>
            <w:webHidden/>
          </w:rPr>
          <w:tab/>
        </w:r>
        <w:r w:rsidR="00482C38">
          <w:rPr>
            <w:noProof/>
            <w:webHidden/>
          </w:rPr>
          <w:fldChar w:fldCharType="begin"/>
        </w:r>
        <w:r w:rsidR="00482C38">
          <w:rPr>
            <w:noProof/>
            <w:webHidden/>
          </w:rPr>
          <w:instrText xml:space="preserve"> PAGEREF _Toc161009724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4D335AE8" w14:textId="55F8C85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5" w:history="1">
        <w:r w:rsidR="00482C38" w:rsidRPr="003D6955">
          <w:rPr>
            <w:rStyle w:val="Hyperlink"/>
            <w:noProof/>
          </w:rPr>
          <w:t>Figure 6</w:t>
        </w:r>
        <w:r w:rsidR="00482C38" w:rsidRPr="003D6955">
          <w:rPr>
            <w:rStyle w:val="Hyperlink"/>
            <w:noProof/>
          </w:rPr>
          <w:noBreakHyphen/>
          <w:t>26 Asymmetric Scenario 3: Handoff at ODU2 Layer</w:t>
        </w:r>
        <w:r w:rsidR="00482C38">
          <w:rPr>
            <w:noProof/>
            <w:webHidden/>
          </w:rPr>
          <w:tab/>
        </w:r>
        <w:r w:rsidR="00482C38">
          <w:rPr>
            <w:noProof/>
            <w:webHidden/>
          </w:rPr>
          <w:fldChar w:fldCharType="begin"/>
        </w:r>
        <w:r w:rsidR="00482C38">
          <w:rPr>
            <w:noProof/>
            <w:webHidden/>
          </w:rPr>
          <w:instrText xml:space="preserve"> PAGEREF _Toc161009725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46334435" w14:textId="4E33E4C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6" w:history="1">
        <w:r w:rsidR="00482C38" w:rsidRPr="003D6955">
          <w:rPr>
            <w:rStyle w:val="Hyperlink"/>
            <w:noProof/>
          </w:rPr>
          <w:t>Figure 6</w:t>
        </w:r>
        <w:r w:rsidR="00482C38" w:rsidRPr="003D6955">
          <w:rPr>
            <w:rStyle w:val="Hyperlink"/>
            <w:noProof/>
          </w:rPr>
          <w:noBreakHyphen/>
          <w:t>27 Asymmetric Scenario 4: Handoff at ODU4 Layer, ODU2 layer on ENNI</w:t>
        </w:r>
        <w:r w:rsidR="00482C38">
          <w:rPr>
            <w:noProof/>
            <w:webHidden/>
          </w:rPr>
          <w:tab/>
        </w:r>
        <w:r w:rsidR="00482C38">
          <w:rPr>
            <w:noProof/>
            <w:webHidden/>
          </w:rPr>
          <w:fldChar w:fldCharType="begin"/>
        </w:r>
        <w:r w:rsidR="00482C38">
          <w:rPr>
            <w:noProof/>
            <w:webHidden/>
          </w:rPr>
          <w:instrText xml:space="preserve"> PAGEREF _Toc161009726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37CC7B7F" w14:textId="186D130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7" w:history="1">
        <w:r w:rsidR="00482C38" w:rsidRPr="003D6955">
          <w:rPr>
            <w:rStyle w:val="Hyperlink"/>
            <w:noProof/>
          </w:rPr>
          <w:t>Figure 6</w:t>
        </w:r>
        <w:r w:rsidR="00482C38" w:rsidRPr="003D6955">
          <w:rPr>
            <w:rStyle w:val="Hyperlink"/>
            <w:noProof/>
          </w:rPr>
          <w:noBreakHyphen/>
          <w:t>28 Asymmetric scenario 1: ODUk Handoff CS (OTN ENNI) – Part 1</w:t>
        </w:r>
        <w:r w:rsidR="00482C38">
          <w:rPr>
            <w:noProof/>
            <w:webHidden/>
          </w:rPr>
          <w:tab/>
        </w:r>
        <w:r w:rsidR="00482C38">
          <w:rPr>
            <w:noProof/>
            <w:webHidden/>
          </w:rPr>
          <w:fldChar w:fldCharType="begin"/>
        </w:r>
        <w:r w:rsidR="00482C38">
          <w:rPr>
            <w:noProof/>
            <w:webHidden/>
          </w:rPr>
          <w:instrText xml:space="preserve"> PAGEREF _Toc161009727 \h </w:instrText>
        </w:r>
        <w:r w:rsidR="00482C38">
          <w:rPr>
            <w:noProof/>
            <w:webHidden/>
          </w:rPr>
        </w:r>
        <w:r w:rsidR="00482C38">
          <w:rPr>
            <w:noProof/>
            <w:webHidden/>
          </w:rPr>
          <w:fldChar w:fldCharType="separate"/>
        </w:r>
        <w:r w:rsidR="00482C38">
          <w:rPr>
            <w:noProof/>
            <w:webHidden/>
          </w:rPr>
          <w:t>198</w:t>
        </w:r>
        <w:r w:rsidR="00482C38">
          <w:rPr>
            <w:noProof/>
            <w:webHidden/>
          </w:rPr>
          <w:fldChar w:fldCharType="end"/>
        </w:r>
      </w:hyperlink>
    </w:p>
    <w:p w14:paraId="3AAA9399" w14:textId="33AB3AD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8" w:history="1">
        <w:r w:rsidR="00482C38" w:rsidRPr="003D6955">
          <w:rPr>
            <w:rStyle w:val="Hyperlink"/>
            <w:noProof/>
          </w:rPr>
          <w:t>Figure 6</w:t>
        </w:r>
        <w:r w:rsidR="00482C38" w:rsidRPr="003D6955">
          <w:rPr>
            <w:rStyle w:val="Hyperlink"/>
            <w:noProof/>
          </w:rPr>
          <w:noBreakHyphen/>
          <w:t>29 Asymmetric scenario 1: ODUk Handoff CS (OTN ENNI) – Part 2</w:t>
        </w:r>
        <w:r w:rsidR="00482C38">
          <w:rPr>
            <w:noProof/>
            <w:webHidden/>
          </w:rPr>
          <w:tab/>
        </w:r>
        <w:r w:rsidR="00482C38">
          <w:rPr>
            <w:noProof/>
            <w:webHidden/>
          </w:rPr>
          <w:fldChar w:fldCharType="begin"/>
        </w:r>
        <w:r w:rsidR="00482C38">
          <w:rPr>
            <w:noProof/>
            <w:webHidden/>
          </w:rPr>
          <w:instrText xml:space="preserve"> PAGEREF _Toc161009728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3CED33F7" w14:textId="7B6BE5A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9" w:history="1">
        <w:r w:rsidR="00482C38" w:rsidRPr="003D6955">
          <w:rPr>
            <w:rStyle w:val="Hyperlink"/>
            <w:noProof/>
          </w:rPr>
          <w:t>Figure 6</w:t>
        </w:r>
        <w:r w:rsidR="00482C38" w:rsidRPr="003D6955">
          <w:rPr>
            <w:rStyle w:val="Hyperlink"/>
            <w:noProof/>
          </w:rPr>
          <w:noBreakHyphen/>
          <w:t>30 Asymmetric scenario 1: DSR/ODUj CS (OTN ENNI)</w:t>
        </w:r>
        <w:r w:rsidR="00482C38">
          <w:rPr>
            <w:noProof/>
            <w:webHidden/>
          </w:rPr>
          <w:tab/>
        </w:r>
        <w:r w:rsidR="00482C38">
          <w:rPr>
            <w:noProof/>
            <w:webHidden/>
          </w:rPr>
          <w:fldChar w:fldCharType="begin"/>
        </w:r>
        <w:r w:rsidR="00482C38">
          <w:rPr>
            <w:noProof/>
            <w:webHidden/>
          </w:rPr>
          <w:instrText xml:space="preserve"> PAGEREF _Toc161009729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72EF6D55" w14:textId="0F718D1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0" w:history="1">
        <w:r w:rsidR="00482C38" w:rsidRPr="003D6955">
          <w:rPr>
            <w:rStyle w:val="Hyperlink"/>
            <w:noProof/>
          </w:rPr>
          <w:t>Figure 6</w:t>
        </w:r>
        <w:r w:rsidR="00482C38" w:rsidRPr="003D6955">
          <w:rPr>
            <w:rStyle w:val="Hyperlink"/>
            <w:noProof/>
          </w:rPr>
          <w:noBreakHyphen/>
          <w:t>31 Asymmetric scenario 1: DSR/ODUj CS (DSR UNI)</w:t>
        </w:r>
        <w:r w:rsidR="00482C38">
          <w:rPr>
            <w:noProof/>
            <w:webHidden/>
          </w:rPr>
          <w:tab/>
        </w:r>
        <w:r w:rsidR="00482C38">
          <w:rPr>
            <w:noProof/>
            <w:webHidden/>
          </w:rPr>
          <w:fldChar w:fldCharType="begin"/>
        </w:r>
        <w:r w:rsidR="00482C38">
          <w:rPr>
            <w:noProof/>
            <w:webHidden/>
          </w:rPr>
          <w:instrText xml:space="preserve"> PAGEREF _Toc161009730 \h </w:instrText>
        </w:r>
        <w:r w:rsidR="00482C38">
          <w:rPr>
            <w:noProof/>
            <w:webHidden/>
          </w:rPr>
        </w:r>
        <w:r w:rsidR="00482C38">
          <w:rPr>
            <w:noProof/>
            <w:webHidden/>
          </w:rPr>
          <w:fldChar w:fldCharType="separate"/>
        </w:r>
        <w:r w:rsidR="00482C38">
          <w:rPr>
            <w:noProof/>
            <w:webHidden/>
          </w:rPr>
          <w:t>200</w:t>
        </w:r>
        <w:r w:rsidR="00482C38">
          <w:rPr>
            <w:noProof/>
            <w:webHidden/>
          </w:rPr>
          <w:fldChar w:fldCharType="end"/>
        </w:r>
      </w:hyperlink>
    </w:p>
    <w:p w14:paraId="66425794" w14:textId="24DFCA4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1" w:history="1">
        <w:r w:rsidR="00482C38" w:rsidRPr="003D6955">
          <w:rPr>
            <w:rStyle w:val="Hyperlink"/>
            <w:noProof/>
          </w:rPr>
          <w:t>Figure 6</w:t>
        </w:r>
        <w:r w:rsidR="00482C38" w:rsidRPr="003D6955">
          <w:rPr>
            <w:rStyle w:val="Hyperlink"/>
            <w:noProof/>
          </w:rPr>
          <w:noBreakHyphen/>
          <w:t>32 Asymmetric scenario 2: ODUk Handoff CS (OTN ENNI) - Part 1</w:t>
        </w:r>
        <w:r w:rsidR="00482C38">
          <w:rPr>
            <w:noProof/>
            <w:webHidden/>
          </w:rPr>
          <w:tab/>
        </w:r>
        <w:r w:rsidR="00482C38">
          <w:rPr>
            <w:noProof/>
            <w:webHidden/>
          </w:rPr>
          <w:fldChar w:fldCharType="begin"/>
        </w:r>
        <w:r w:rsidR="00482C38">
          <w:rPr>
            <w:noProof/>
            <w:webHidden/>
          </w:rPr>
          <w:instrText xml:space="preserve"> PAGEREF _Toc161009731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1A26B2CB" w14:textId="711A52D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2" w:history="1">
        <w:r w:rsidR="00482C38" w:rsidRPr="003D6955">
          <w:rPr>
            <w:rStyle w:val="Hyperlink"/>
            <w:noProof/>
          </w:rPr>
          <w:t>Figure 6</w:t>
        </w:r>
        <w:r w:rsidR="00482C38" w:rsidRPr="003D6955">
          <w:rPr>
            <w:rStyle w:val="Hyperlink"/>
            <w:noProof/>
          </w:rPr>
          <w:noBreakHyphen/>
          <w:t>33 Asymmetric scenario 2: ODUk Handoff CS (OTN ENNI) - Part 2</w:t>
        </w:r>
        <w:r w:rsidR="00482C38">
          <w:rPr>
            <w:noProof/>
            <w:webHidden/>
          </w:rPr>
          <w:tab/>
        </w:r>
        <w:r w:rsidR="00482C38">
          <w:rPr>
            <w:noProof/>
            <w:webHidden/>
          </w:rPr>
          <w:fldChar w:fldCharType="begin"/>
        </w:r>
        <w:r w:rsidR="00482C38">
          <w:rPr>
            <w:noProof/>
            <w:webHidden/>
          </w:rPr>
          <w:instrText xml:space="preserve"> PAGEREF _Toc161009732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59A5CA0B" w14:textId="3D6DD01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3" w:history="1">
        <w:r w:rsidR="00482C38" w:rsidRPr="003D6955">
          <w:rPr>
            <w:rStyle w:val="Hyperlink"/>
            <w:noProof/>
          </w:rPr>
          <w:t>Figure 6</w:t>
        </w:r>
        <w:r w:rsidR="00482C38" w:rsidRPr="003D6955">
          <w:rPr>
            <w:rStyle w:val="Hyperlink"/>
            <w:noProof/>
          </w:rPr>
          <w:noBreakHyphen/>
          <w:t>34 Asymmetric scenario 2: DSR/ODUj CS (OTN ENNI)</w:t>
        </w:r>
        <w:r w:rsidR="00482C38">
          <w:rPr>
            <w:noProof/>
            <w:webHidden/>
          </w:rPr>
          <w:tab/>
        </w:r>
        <w:r w:rsidR="00482C38">
          <w:rPr>
            <w:noProof/>
            <w:webHidden/>
          </w:rPr>
          <w:fldChar w:fldCharType="begin"/>
        </w:r>
        <w:r w:rsidR="00482C38">
          <w:rPr>
            <w:noProof/>
            <w:webHidden/>
          </w:rPr>
          <w:instrText xml:space="preserve"> PAGEREF _Toc161009733 \h </w:instrText>
        </w:r>
        <w:r w:rsidR="00482C38">
          <w:rPr>
            <w:noProof/>
            <w:webHidden/>
          </w:rPr>
        </w:r>
        <w:r w:rsidR="00482C38">
          <w:rPr>
            <w:noProof/>
            <w:webHidden/>
          </w:rPr>
          <w:fldChar w:fldCharType="separate"/>
        </w:r>
        <w:r w:rsidR="00482C38">
          <w:rPr>
            <w:noProof/>
            <w:webHidden/>
          </w:rPr>
          <w:t>202</w:t>
        </w:r>
        <w:r w:rsidR="00482C38">
          <w:rPr>
            <w:noProof/>
            <w:webHidden/>
          </w:rPr>
          <w:fldChar w:fldCharType="end"/>
        </w:r>
      </w:hyperlink>
    </w:p>
    <w:p w14:paraId="4844FFF5" w14:textId="1D8CD29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4" w:history="1">
        <w:r w:rsidR="00482C38" w:rsidRPr="003D6955">
          <w:rPr>
            <w:rStyle w:val="Hyperlink"/>
            <w:noProof/>
          </w:rPr>
          <w:t>Figure 6</w:t>
        </w:r>
        <w:r w:rsidR="00482C38" w:rsidRPr="003D6955">
          <w:rPr>
            <w:rStyle w:val="Hyperlink"/>
            <w:noProof/>
          </w:rPr>
          <w:noBreakHyphen/>
          <w:t>35 Asymmetric scenario 2: DSR/ODUj CS (OTN ENNI) - Auto creation of ODUk Handoff CS – Part 1</w:t>
        </w:r>
        <w:r w:rsidR="00482C38">
          <w:rPr>
            <w:noProof/>
            <w:webHidden/>
          </w:rPr>
          <w:tab/>
        </w:r>
        <w:r w:rsidR="00482C38">
          <w:rPr>
            <w:noProof/>
            <w:webHidden/>
          </w:rPr>
          <w:fldChar w:fldCharType="begin"/>
        </w:r>
        <w:r w:rsidR="00482C38">
          <w:rPr>
            <w:noProof/>
            <w:webHidden/>
          </w:rPr>
          <w:instrText xml:space="preserve"> PAGEREF _Toc161009734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1A1C2C6D" w14:textId="5EC2A55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5" w:history="1">
        <w:r w:rsidR="00482C38" w:rsidRPr="003D6955">
          <w:rPr>
            <w:rStyle w:val="Hyperlink"/>
            <w:noProof/>
          </w:rPr>
          <w:t>Figure 6</w:t>
        </w:r>
        <w:r w:rsidR="00482C38" w:rsidRPr="003D6955">
          <w:rPr>
            <w:rStyle w:val="Hyperlink"/>
            <w:noProof/>
          </w:rPr>
          <w:noBreakHyphen/>
          <w:t>36 Asymmetric scenario 2: DSR/ODUj CS (OTN ENNI) - Auto creation of ODUk Handoff CS – Part 2</w:t>
        </w:r>
        <w:r w:rsidR="00482C38">
          <w:rPr>
            <w:noProof/>
            <w:webHidden/>
          </w:rPr>
          <w:tab/>
        </w:r>
        <w:r w:rsidR="00482C38">
          <w:rPr>
            <w:noProof/>
            <w:webHidden/>
          </w:rPr>
          <w:fldChar w:fldCharType="begin"/>
        </w:r>
        <w:r w:rsidR="00482C38">
          <w:rPr>
            <w:noProof/>
            <w:webHidden/>
          </w:rPr>
          <w:instrText xml:space="preserve"> PAGEREF _Toc161009735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45E123F2" w14:textId="1F0BF92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6" w:history="1">
        <w:r w:rsidR="00482C38" w:rsidRPr="003D6955">
          <w:rPr>
            <w:rStyle w:val="Hyperlink"/>
            <w:noProof/>
          </w:rPr>
          <w:t>Figure 6</w:t>
        </w:r>
        <w:r w:rsidR="00482C38" w:rsidRPr="003D6955">
          <w:rPr>
            <w:rStyle w:val="Hyperlink"/>
            <w:noProof/>
          </w:rPr>
          <w:noBreakHyphen/>
          <w:t>37 Asymmetric scenario 3: DSR/ODUj CS (OTN ENNI)</w:t>
        </w:r>
        <w:r w:rsidR="00482C38">
          <w:rPr>
            <w:noProof/>
            <w:webHidden/>
          </w:rPr>
          <w:tab/>
        </w:r>
        <w:r w:rsidR="00482C38">
          <w:rPr>
            <w:noProof/>
            <w:webHidden/>
          </w:rPr>
          <w:fldChar w:fldCharType="begin"/>
        </w:r>
        <w:r w:rsidR="00482C38">
          <w:rPr>
            <w:noProof/>
            <w:webHidden/>
          </w:rPr>
          <w:instrText xml:space="preserve"> PAGEREF _Toc161009736 \h </w:instrText>
        </w:r>
        <w:r w:rsidR="00482C38">
          <w:rPr>
            <w:noProof/>
            <w:webHidden/>
          </w:rPr>
        </w:r>
        <w:r w:rsidR="00482C38">
          <w:rPr>
            <w:noProof/>
            <w:webHidden/>
          </w:rPr>
          <w:fldChar w:fldCharType="separate"/>
        </w:r>
        <w:r w:rsidR="00482C38">
          <w:rPr>
            <w:noProof/>
            <w:webHidden/>
          </w:rPr>
          <w:t>204</w:t>
        </w:r>
        <w:r w:rsidR="00482C38">
          <w:rPr>
            <w:noProof/>
            <w:webHidden/>
          </w:rPr>
          <w:fldChar w:fldCharType="end"/>
        </w:r>
      </w:hyperlink>
    </w:p>
    <w:p w14:paraId="692CC64A" w14:textId="1EBD98E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7" w:history="1">
        <w:r w:rsidR="00482C38" w:rsidRPr="003D6955">
          <w:rPr>
            <w:rStyle w:val="Hyperlink"/>
            <w:noProof/>
          </w:rPr>
          <w:t>Figure 6</w:t>
        </w:r>
        <w:r w:rsidR="00482C38" w:rsidRPr="003D6955">
          <w:rPr>
            <w:rStyle w:val="Hyperlink"/>
            <w:noProof/>
          </w:rPr>
          <w:noBreakHyphen/>
          <w:t>38 Asymmetric scenario 4: DSR/ODUj CS (OTN ENNI)</w:t>
        </w:r>
        <w:r w:rsidR="00482C38">
          <w:rPr>
            <w:noProof/>
            <w:webHidden/>
          </w:rPr>
          <w:tab/>
        </w:r>
        <w:r w:rsidR="00482C38">
          <w:rPr>
            <w:noProof/>
            <w:webHidden/>
          </w:rPr>
          <w:fldChar w:fldCharType="begin"/>
        </w:r>
        <w:r w:rsidR="00482C38">
          <w:rPr>
            <w:noProof/>
            <w:webHidden/>
          </w:rPr>
          <w:instrText xml:space="preserve"> PAGEREF _Toc161009737 \h </w:instrText>
        </w:r>
        <w:r w:rsidR="00482C38">
          <w:rPr>
            <w:noProof/>
            <w:webHidden/>
          </w:rPr>
        </w:r>
        <w:r w:rsidR="00482C38">
          <w:rPr>
            <w:noProof/>
            <w:webHidden/>
          </w:rPr>
          <w:fldChar w:fldCharType="separate"/>
        </w:r>
        <w:r w:rsidR="00482C38">
          <w:rPr>
            <w:noProof/>
            <w:webHidden/>
          </w:rPr>
          <w:t>205</w:t>
        </w:r>
        <w:r w:rsidR="00482C38">
          <w:rPr>
            <w:noProof/>
            <w:webHidden/>
          </w:rPr>
          <w:fldChar w:fldCharType="end"/>
        </w:r>
      </w:hyperlink>
    </w:p>
    <w:p w14:paraId="75BFFABE" w14:textId="4742189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8" w:history="1">
        <w:r w:rsidR="00482C38" w:rsidRPr="003D6955">
          <w:rPr>
            <w:rStyle w:val="Hyperlink"/>
            <w:noProof/>
          </w:rPr>
          <w:t>Figure 6</w:t>
        </w:r>
        <w:r w:rsidR="00482C38" w:rsidRPr="003D6955">
          <w:rPr>
            <w:rStyle w:val="Hyperlink"/>
            <w:noProof/>
          </w:rPr>
          <w:noBreakHyphen/>
          <w:t>39 Asymmetric scenario 4: DSR/ODUj CS (OTN ENNI) -  Explicit ODU4 Handoff CS and Connection</w:t>
        </w:r>
        <w:r w:rsidR="00482C38">
          <w:rPr>
            <w:noProof/>
            <w:webHidden/>
          </w:rPr>
          <w:tab/>
        </w:r>
        <w:r w:rsidR="00482C38">
          <w:rPr>
            <w:noProof/>
            <w:webHidden/>
          </w:rPr>
          <w:fldChar w:fldCharType="begin"/>
        </w:r>
        <w:r w:rsidR="00482C38">
          <w:rPr>
            <w:noProof/>
            <w:webHidden/>
          </w:rPr>
          <w:instrText xml:space="preserve"> PAGEREF _Toc161009738 \h </w:instrText>
        </w:r>
        <w:r w:rsidR="00482C38">
          <w:rPr>
            <w:noProof/>
            <w:webHidden/>
          </w:rPr>
        </w:r>
        <w:r w:rsidR="00482C38">
          <w:rPr>
            <w:noProof/>
            <w:webHidden/>
          </w:rPr>
          <w:fldChar w:fldCharType="separate"/>
        </w:r>
        <w:r w:rsidR="00482C38">
          <w:rPr>
            <w:noProof/>
            <w:webHidden/>
          </w:rPr>
          <w:t>206</w:t>
        </w:r>
        <w:r w:rsidR="00482C38">
          <w:rPr>
            <w:noProof/>
            <w:webHidden/>
          </w:rPr>
          <w:fldChar w:fldCharType="end"/>
        </w:r>
      </w:hyperlink>
    </w:p>
    <w:p w14:paraId="61034082" w14:textId="362D9C3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9" w:history="1">
        <w:r w:rsidR="00482C38" w:rsidRPr="003D6955">
          <w:rPr>
            <w:rStyle w:val="Hyperlink"/>
            <w:noProof/>
          </w:rPr>
          <w:t>Figure 6</w:t>
        </w:r>
        <w:r w:rsidR="00482C38" w:rsidRPr="003D6955">
          <w:rPr>
            <w:rStyle w:val="Hyperlink"/>
            <w:noProof/>
          </w:rPr>
          <w:noBreakHyphen/>
          <w:t>40 ODUCn Connectivity Service</w:t>
        </w:r>
        <w:r w:rsidR="00482C38">
          <w:rPr>
            <w:noProof/>
            <w:webHidden/>
          </w:rPr>
          <w:tab/>
        </w:r>
        <w:r w:rsidR="00482C38">
          <w:rPr>
            <w:noProof/>
            <w:webHidden/>
          </w:rPr>
          <w:fldChar w:fldCharType="begin"/>
        </w:r>
        <w:r w:rsidR="00482C38">
          <w:rPr>
            <w:noProof/>
            <w:webHidden/>
          </w:rPr>
          <w:instrText xml:space="preserve"> PAGEREF _Toc161009739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54CEB43C" w14:textId="21E3E7A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0" w:history="1">
        <w:r w:rsidR="00482C38" w:rsidRPr="003D6955">
          <w:rPr>
            <w:rStyle w:val="Hyperlink"/>
            <w:noProof/>
          </w:rPr>
          <w:t>Figure 6</w:t>
        </w:r>
        <w:r w:rsidR="00482C38" w:rsidRPr="003D6955">
          <w:rPr>
            <w:rStyle w:val="Hyperlink"/>
            <w:noProof/>
          </w:rPr>
          <w:noBreakHyphen/>
          <w:t>41 DSR/ODUFlex Connectivity Service on ODUCn CS</w:t>
        </w:r>
        <w:r w:rsidR="00482C38">
          <w:rPr>
            <w:noProof/>
            <w:webHidden/>
          </w:rPr>
          <w:tab/>
        </w:r>
        <w:r w:rsidR="00482C38">
          <w:rPr>
            <w:noProof/>
            <w:webHidden/>
          </w:rPr>
          <w:fldChar w:fldCharType="begin"/>
        </w:r>
        <w:r w:rsidR="00482C38">
          <w:rPr>
            <w:noProof/>
            <w:webHidden/>
          </w:rPr>
          <w:instrText xml:space="preserve"> PAGEREF _Toc161009740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18E5490D" w14:textId="70451FF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1" w:history="1">
        <w:r w:rsidR="00482C38" w:rsidRPr="003D6955">
          <w:rPr>
            <w:rStyle w:val="Hyperlink"/>
            <w:noProof/>
          </w:rPr>
          <w:t>Figure 6</w:t>
        </w:r>
        <w:r w:rsidR="00482C38" w:rsidRPr="003D6955">
          <w:rPr>
            <w:rStyle w:val="Hyperlink"/>
            <w:noProof/>
          </w:rPr>
          <w:noBreakHyphen/>
          <w:t>42 DSR/ODUj CS on ODUk on ODUCn CS -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41 \h </w:instrText>
        </w:r>
        <w:r w:rsidR="00482C38">
          <w:rPr>
            <w:noProof/>
            <w:webHidden/>
          </w:rPr>
        </w:r>
        <w:r w:rsidR="00482C38">
          <w:rPr>
            <w:noProof/>
            <w:webHidden/>
          </w:rPr>
          <w:fldChar w:fldCharType="separate"/>
        </w:r>
        <w:r w:rsidR="00482C38">
          <w:rPr>
            <w:noProof/>
            <w:webHidden/>
          </w:rPr>
          <w:t>208</w:t>
        </w:r>
        <w:r w:rsidR="00482C38">
          <w:rPr>
            <w:noProof/>
            <w:webHidden/>
          </w:rPr>
          <w:fldChar w:fldCharType="end"/>
        </w:r>
      </w:hyperlink>
    </w:p>
    <w:p w14:paraId="2F3036BD" w14:textId="2B9173F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2" w:history="1">
        <w:r w:rsidR="00482C38" w:rsidRPr="003D6955">
          <w:rPr>
            <w:rStyle w:val="Hyperlink"/>
            <w:noProof/>
          </w:rPr>
          <w:t>Figure 6</w:t>
        </w:r>
        <w:r w:rsidR="00482C38" w:rsidRPr="003D6955">
          <w:rPr>
            <w:rStyle w:val="Hyperlink"/>
            <w:noProof/>
          </w:rPr>
          <w:noBreakHyphen/>
          <w:t>43 DSR/ODUj CS on ODUk CS on ODUCn CS - Auto creation of ODUk CS</w:t>
        </w:r>
        <w:r w:rsidR="00482C38">
          <w:rPr>
            <w:noProof/>
            <w:webHidden/>
          </w:rPr>
          <w:tab/>
        </w:r>
        <w:r w:rsidR="00482C38">
          <w:rPr>
            <w:noProof/>
            <w:webHidden/>
          </w:rPr>
          <w:fldChar w:fldCharType="begin"/>
        </w:r>
        <w:r w:rsidR="00482C38">
          <w:rPr>
            <w:noProof/>
            <w:webHidden/>
          </w:rPr>
          <w:instrText xml:space="preserve"> PAGEREF _Toc161009742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67B0C148" w14:textId="7A04962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3" w:history="1">
        <w:r w:rsidR="00482C38" w:rsidRPr="003D6955">
          <w:rPr>
            <w:rStyle w:val="Hyperlink"/>
            <w:noProof/>
          </w:rPr>
          <w:t>Figure 6</w:t>
        </w:r>
        <w:r w:rsidR="00482C38" w:rsidRPr="003D6955">
          <w:rPr>
            <w:rStyle w:val="Hyperlink"/>
            <w:noProof/>
          </w:rPr>
          <w:noBreakHyphen/>
          <w:t>44 Infrastructure or Handoff ODUk CS on ODUCn CS</w:t>
        </w:r>
        <w:r w:rsidR="00482C38">
          <w:rPr>
            <w:noProof/>
            <w:webHidden/>
          </w:rPr>
          <w:tab/>
        </w:r>
        <w:r w:rsidR="00482C38">
          <w:rPr>
            <w:noProof/>
            <w:webHidden/>
          </w:rPr>
          <w:fldChar w:fldCharType="begin"/>
        </w:r>
        <w:r w:rsidR="00482C38">
          <w:rPr>
            <w:noProof/>
            <w:webHidden/>
          </w:rPr>
          <w:instrText xml:space="preserve"> PAGEREF _Toc161009743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02F3D215" w14:textId="3BE45E4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4" w:history="1">
        <w:r w:rsidR="00482C38" w:rsidRPr="003D6955">
          <w:rPr>
            <w:rStyle w:val="Hyperlink"/>
            <w:noProof/>
          </w:rPr>
          <w:t>Figure 6</w:t>
        </w:r>
        <w:r w:rsidR="00482C38" w:rsidRPr="003D6955">
          <w:rPr>
            <w:rStyle w:val="Hyperlink"/>
            <w:noProof/>
          </w:rPr>
          <w:noBreakHyphen/>
          <w:t>45 DSR/ODUj CS on ODUk CS on ODUCn CS</w:t>
        </w:r>
        <w:r w:rsidR="00482C38">
          <w:rPr>
            <w:noProof/>
            <w:webHidden/>
          </w:rPr>
          <w:tab/>
        </w:r>
        <w:r w:rsidR="00482C38">
          <w:rPr>
            <w:noProof/>
            <w:webHidden/>
          </w:rPr>
          <w:fldChar w:fldCharType="begin"/>
        </w:r>
        <w:r w:rsidR="00482C38">
          <w:rPr>
            <w:noProof/>
            <w:webHidden/>
          </w:rPr>
          <w:instrText xml:space="preserve"> PAGEREF _Toc161009744 \h </w:instrText>
        </w:r>
        <w:r w:rsidR="00482C38">
          <w:rPr>
            <w:noProof/>
            <w:webHidden/>
          </w:rPr>
        </w:r>
        <w:r w:rsidR="00482C38">
          <w:rPr>
            <w:noProof/>
            <w:webHidden/>
          </w:rPr>
          <w:fldChar w:fldCharType="separate"/>
        </w:r>
        <w:r w:rsidR="00482C38">
          <w:rPr>
            <w:noProof/>
            <w:webHidden/>
          </w:rPr>
          <w:t>210</w:t>
        </w:r>
        <w:r w:rsidR="00482C38">
          <w:rPr>
            <w:noProof/>
            <w:webHidden/>
          </w:rPr>
          <w:fldChar w:fldCharType="end"/>
        </w:r>
      </w:hyperlink>
    </w:p>
    <w:p w14:paraId="5ECF2AD2" w14:textId="3E1078F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5" w:history="1">
        <w:r w:rsidR="00482C38" w:rsidRPr="003D6955">
          <w:rPr>
            <w:rStyle w:val="Hyperlink"/>
            <w:noProof/>
          </w:rPr>
          <w:t>Figure 6</w:t>
        </w:r>
        <w:r w:rsidR="00482C38" w:rsidRPr="003D6955">
          <w:rPr>
            <w:rStyle w:val="Hyperlink"/>
            <w:noProof/>
          </w:rPr>
          <w:noBreakHyphen/>
          <w:t>46 ODUk Trail Connectivity Service</w:t>
        </w:r>
        <w:r w:rsidR="00482C38">
          <w:rPr>
            <w:noProof/>
            <w:webHidden/>
          </w:rPr>
          <w:tab/>
        </w:r>
        <w:r w:rsidR="00482C38">
          <w:rPr>
            <w:noProof/>
            <w:webHidden/>
          </w:rPr>
          <w:fldChar w:fldCharType="begin"/>
        </w:r>
        <w:r w:rsidR="00482C38">
          <w:rPr>
            <w:noProof/>
            <w:webHidden/>
          </w:rPr>
          <w:instrText xml:space="preserve"> PAGEREF _Toc161009745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CAAA729" w14:textId="1D4E183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6" w:history="1">
        <w:r w:rsidR="00482C38" w:rsidRPr="003D6955">
          <w:rPr>
            <w:rStyle w:val="Hyperlink"/>
            <w:noProof/>
          </w:rPr>
          <w:t>Figure 6</w:t>
        </w:r>
        <w:r w:rsidR="00482C38" w:rsidRPr="003D6955">
          <w:rPr>
            <w:rStyle w:val="Hyperlink"/>
            <w:noProof/>
          </w:rPr>
          <w:noBreakHyphen/>
          <w:t>47 DSR/ODUj CS on ODUk CS</w:t>
        </w:r>
        <w:r w:rsidR="00482C38">
          <w:rPr>
            <w:noProof/>
            <w:webHidden/>
          </w:rPr>
          <w:tab/>
        </w:r>
        <w:r w:rsidR="00482C38">
          <w:rPr>
            <w:noProof/>
            <w:webHidden/>
          </w:rPr>
          <w:fldChar w:fldCharType="begin"/>
        </w:r>
        <w:r w:rsidR="00482C38">
          <w:rPr>
            <w:noProof/>
            <w:webHidden/>
          </w:rPr>
          <w:instrText xml:space="preserve"> PAGEREF _Toc161009746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9DBBDD0" w14:textId="6A43571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7" w:history="1">
        <w:r w:rsidR="00482C38" w:rsidRPr="003D6955">
          <w:rPr>
            <w:rStyle w:val="Hyperlink"/>
            <w:noProof/>
          </w:rPr>
          <w:t>Figure 6</w:t>
        </w:r>
        <w:r w:rsidR="00482C38" w:rsidRPr="003D6955">
          <w:rPr>
            <w:rStyle w:val="Hyperlink"/>
            <w:noProof/>
          </w:rPr>
          <w:noBreakHyphen/>
          <w:t>48 DSR CS on ODUj on ODUk CS (DSR flexibility)</w:t>
        </w:r>
        <w:r w:rsidR="00482C38">
          <w:rPr>
            <w:noProof/>
            <w:webHidden/>
          </w:rPr>
          <w:tab/>
        </w:r>
        <w:r w:rsidR="00482C38">
          <w:rPr>
            <w:noProof/>
            <w:webHidden/>
          </w:rPr>
          <w:fldChar w:fldCharType="begin"/>
        </w:r>
        <w:r w:rsidR="00482C38">
          <w:rPr>
            <w:noProof/>
            <w:webHidden/>
          </w:rPr>
          <w:instrText xml:space="preserve"> PAGEREF _Toc161009747 \h </w:instrText>
        </w:r>
        <w:r w:rsidR="00482C38">
          <w:rPr>
            <w:noProof/>
            <w:webHidden/>
          </w:rPr>
        </w:r>
        <w:r w:rsidR="00482C38">
          <w:rPr>
            <w:noProof/>
            <w:webHidden/>
          </w:rPr>
          <w:fldChar w:fldCharType="separate"/>
        </w:r>
        <w:r w:rsidR="00482C38">
          <w:rPr>
            <w:noProof/>
            <w:webHidden/>
          </w:rPr>
          <w:t>212</w:t>
        </w:r>
        <w:r w:rsidR="00482C38">
          <w:rPr>
            <w:noProof/>
            <w:webHidden/>
          </w:rPr>
          <w:fldChar w:fldCharType="end"/>
        </w:r>
      </w:hyperlink>
    </w:p>
    <w:p w14:paraId="0E0DC050" w14:textId="0A1D5D6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8" w:history="1">
        <w:r w:rsidR="00482C38" w:rsidRPr="003D6955">
          <w:rPr>
            <w:rStyle w:val="Hyperlink"/>
            <w:noProof/>
          </w:rPr>
          <w:t>Figure 6</w:t>
        </w:r>
        <w:r w:rsidR="00482C38" w:rsidRPr="003D6955">
          <w:rPr>
            <w:rStyle w:val="Hyperlink"/>
            <w:noProof/>
          </w:rPr>
          <w:noBreakHyphen/>
          <w:t>49 MC Connectivity Service at Add/Drop side</w:t>
        </w:r>
        <w:r w:rsidR="00482C38">
          <w:rPr>
            <w:noProof/>
            <w:webHidden/>
          </w:rPr>
          <w:tab/>
        </w:r>
        <w:r w:rsidR="00482C38">
          <w:rPr>
            <w:noProof/>
            <w:webHidden/>
          </w:rPr>
          <w:fldChar w:fldCharType="begin"/>
        </w:r>
        <w:r w:rsidR="00482C38">
          <w:rPr>
            <w:noProof/>
            <w:webHidden/>
          </w:rPr>
          <w:instrText xml:space="preserve"> PAGEREF _Toc161009748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4097782E" w14:textId="02ADEC5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9" w:history="1">
        <w:r w:rsidR="00482C38" w:rsidRPr="003D6955">
          <w:rPr>
            <w:rStyle w:val="Hyperlink"/>
            <w:noProof/>
          </w:rPr>
          <w:t>Figure 6</w:t>
        </w:r>
        <w:r w:rsidR="00482C38" w:rsidRPr="003D6955">
          <w:rPr>
            <w:rStyle w:val="Hyperlink"/>
            <w:noProof/>
          </w:rPr>
          <w:noBreakHyphen/>
          <w:t>50 MCG Connectivity Service at Add/Drop side</w:t>
        </w:r>
        <w:r w:rsidR="00482C38">
          <w:rPr>
            <w:noProof/>
            <w:webHidden/>
          </w:rPr>
          <w:tab/>
        </w:r>
        <w:r w:rsidR="00482C38">
          <w:rPr>
            <w:noProof/>
            <w:webHidden/>
          </w:rPr>
          <w:fldChar w:fldCharType="begin"/>
        </w:r>
        <w:r w:rsidR="00482C38">
          <w:rPr>
            <w:noProof/>
            <w:webHidden/>
          </w:rPr>
          <w:instrText xml:space="preserve"> PAGEREF _Toc161009749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0DEA629E" w14:textId="0705883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0" w:history="1">
        <w:r w:rsidR="00482C38" w:rsidRPr="003D6955">
          <w:rPr>
            <w:rStyle w:val="Hyperlink"/>
            <w:noProof/>
          </w:rPr>
          <w:t>Figure 6</w:t>
        </w:r>
        <w:r w:rsidR="00482C38" w:rsidRPr="003D6955">
          <w:rPr>
            <w:rStyle w:val="Hyperlink"/>
            <w:noProof/>
          </w:rPr>
          <w:noBreakHyphen/>
          <w:t>51 OTSiMCG CS, MC Connection automatically created at Add/Drop side</w:t>
        </w:r>
        <w:r w:rsidR="00482C38">
          <w:rPr>
            <w:noProof/>
            <w:webHidden/>
          </w:rPr>
          <w:tab/>
        </w:r>
        <w:r w:rsidR="00482C38">
          <w:rPr>
            <w:noProof/>
            <w:webHidden/>
          </w:rPr>
          <w:fldChar w:fldCharType="begin"/>
        </w:r>
        <w:r w:rsidR="00482C38">
          <w:rPr>
            <w:noProof/>
            <w:webHidden/>
          </w:rPr>
          <w:instrText xml:space="preserve"> PAGEREF _Toc161009750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D5FC12" w14:textId="347FE33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1" w:history="1">
        <w:r w:rsidR="00482C38" w:rsidRPr="003D6955">
          <w:rPr>
            <w:rStyle w:val="Hyperlink"/>
            <w:noProof/>
          </w:rPr>
          <w:t>Figure 6</w:t>
        </w:r>
        <w:r w:rsidR="00482C38" w:rsidRPr="003D6955">
          <w:rPr>
            <w:rStyle w:val="Hyperlink"/>
            <w:noProof/>
          </w:rPr>
          <w:noBreakHyphen/>
          <w:t>52 OTSiMCG CS on existing MC Connection at Add/Drop side</w:t>
        </w:r>
        <w:r w:rsidR="00482C38">
          <w:rPr>
            <w:noProof/>
            <w:webHidden/>
          </w:rPr>
          <w:tab/>
        </w:r>
        <w:r w:rsidR="00482C38">
          <w:rPr>
            <w:noProof/>
            <w:webHidden/>
          </w:rPr>
          <w:fldChar w:fldCharType="begin"/>
        </w:r>
        <w:r w:rsidR="00482C38">
          <w:rPr>
            <w:noProof/>
            <w:webHidden/>
          </w:rPr>
          <w:instrText xml:space="preserve"> PAGEREF _Toc161009751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3432FA" w14:textId="1BF6E3E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2" w:history="1">
        <w:r w:rsidR="00482C38" w:rsidRPr="003D6955">
          <w:rPr>
            <w:rStyle w:val="Hyperlink"/>
            <w:noProof/>
          </w:rPr>
          <w:t>Figure 6</w:t>
        </w:r>
        <w:r w:rsidR="00482C38" w:rsidRPr="003D6955">
          <w:rPr>
            <w:rStyle w:val="Hyperlink"/>
            <w:noProof/>
          </w:rPr>
          <w:noBreakHyphen/>
          <w:t>53 OTSiMCG CS, MC CS automatically created at Add/Drop side</w:t>
        </w:r>
        <w:r w:rsidR="00482C38">
          <w:rPr>
            <w:noProof/>
            <w:webHidden/>
          </w:rPr>
          <w:tab/>
        </w:r>
        <w:r w:rsidR="00482C38">
          <w:rPr>
            <w:noProof/>
            <w:webHidden/>
          </w:rPr>
          <w:fldChar w:fldCharType="begin"/>
        </w:r>
        <w:r w:rsidR="00482C38">
          <w:rPr>
            <w:noProof/>
            <w:webHidden/>
          </w:rPr>
          <w:instrText xml:space="preserve"> PAGEREF _Toc161009752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34948526" w14:textId="264B342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3" w:history="1">
        <w:r w:rsidR="00482C38" w:rsidRPr="003D6955">
          <w:rPr>
            <w:rStyle w:val="Hyperlink"/>
            <w:noProof/>
          </w:rPr>
          <w:t>Figure 6</w:t>
        </w:r>
        <w:r w:rsidR="00482C38" w:rsidRPr="003D6955">
          <w:rPr>
            <w:rStyle w:val="Hyperlink"/>
            <w:noProof/>
          </w:rPr>
          <w:noBreakHyphen/>
          <w:t>54 OTSiMCG CS on existing MC CS at Add/Drop side</w:t>
        </w:r>
        <w:r w:rsidR="00482C38">
          <w:rPr>
            <w:noProof/>
            <w:webHidden/>
          </w:rPr>
          <w:tab/>
        </w:r>
        <w:r w:rsidR="00482C38">
          <w:rPr>
            <w:noProof/>
            <w:webHidden/>
          </w:rPr>
          <w:fldChar w:fldCharType="begin"/>
        </w:r>
        <w:r w:rsidR="00482C38">
          <w:rPr>
            <w:noProof/>
            <w:webHidden/>
          </w:rPr>
          <w:instrText xml:space="preserve"> PAGEREF _Toc161009753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40C4E509" w14:textId="6F6A245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4" w:history="1">
        <w:r w:rsidR="00482C38" w:rsidRPr="003D6955">
          <w:rPr>
            <w:rStyle w:val="Hyperlink"/>
            <w:noProof/>
          </w:rPr>
          <w:t>Figure 6</w:t>
        </w:r>
        <w:r w:rsidR="00482C38" w:rsidRPr="003D6955">
          <w:rPr>
            <w:rStyle w:val="Hyperlink"/>
            <w:noProof/>
          </w:rPr>
          <w:noBreakHyphen/>
          <w:t>55 MC Connectivity Service at Degree side</w:t>
        </w:r>
        <w:r w:rsidR="00482C38">
          <w:rPr>
            <w:noProof/>
            <w:webHidden/>
          </w:rPr>
          <w:tab/>
        </w:r>
        <w:r w:rsidR="00482C38">
          <w:rPr>
            <w:noProof/>
            <w:webHidden/>
          </w:rPr>
          <w:fldChar w:fldCharType="begin"/>
        </w:r>
        <w:r w:rsidR="00482C38">
          <w:rPr>
            <w:noProof/>
            <w:webHidden/>
          </w:rPr>
          <w:instrText xml:space="preserve"> PAGEREF _Toc161009754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5C936921" w14:textId="2876273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5" w:history="1">
        <w:r w:rsidR="00482C38" w:rsidRPr="003D6955">
          <w:rPr>
            <w:rStyle w:val="Hyperlink"/>
            <w:noProof/>
          </w:rPr>
          <w:t>Figure 6</w:t>
        </w:r>
        <w:r w:rsidR="00482C38" w:rsidRPr="003D6955">
          <w:rPr>
            <w:rStyle w:val="Hyperlink"/>
            <w:noProof/>
          </w:rPr>
          <w:noBreakHyphen/>
          <w:t>56 MCG Connectivity Service at Degree side</w:t>
        </w:r>
        <w:r w:rsidR="00482C38">
          <w:rPr>
            <w:noProof/>
            <w:webHidden/>
          </w:rPr>
          <w:tab/>
        </w:r>
        <w:r w:rsidR="00482C38">
          <w:rPr>
            <w:noProof/>
            <w:webHidden/>
          </w:rPr>
          <w:fldChar w:fldCharType="begin"/>
        </w:r>
        <w:r w:rsidR="00482C38">
          <w:rPr>
            <w:noProof/>
            <w:webHidden/>
          </w:rPr>
          <w:instrText xml:space="preserve"> PAGEREF _Toc161009755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1E34EF2E" w14:textId="6178E19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6" w:history="1">
        <w:r w:rsidR="00482C38" w:rsidRPr="003D6955">
          <w:rPr>
            <w:rStyle w:val="Hyperlink"/>
            <w:noProof/>
          </w:rPr>
          <w:t>Figure 6</w:t>
        </w:r>
        <w:r w:rsidR="00482C38" w:rsidRPr="003D6955">
          <w:rPr>
            <w:rStyle w:val="Hyperlink"/>
            <w:noProof/>
          </w:rPr>
          <w:noBreakHyphen/>
          <w:t>57 OTSiMCG CS, MC Connection automatically created at Degree side</w:t>
        </w:r>
        <w:r w:rsidR="00482C38">
          <w:rPr>
            <w:noProof/>
            <w:webHidden/>
          </w:rPr>
          <w:tab/>
        </w:r>
        <w:r w:rsidR="00482C38">
          <w:rPr>
            <w:noProof/>
            <w:webHidden/>
          </w:rPr>
          <w:fldChar w:fldCharType="begin"/>
        </w:r>
        <w:r w:rsidR="00482C38">
          <w:rPr>
            <w:noProof/>
            <w:webHidden/>
          </w:rPr>
          <w:instrText xml:space="preserve"> PAGEREF _Toc161009756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6FC88988" w14:textId="7F420FE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7" w:history="1">
        <w:r w:rsidR="00482C38" w:rsidRPr="003D6955">
          <w:rPr>
            <w:rStyle w:val="Hyperlink"/>
            <w:noProof/>
          </w:rPr>
          <w:t>Figure 6</w:t>
        </w:r>
        <w:r w:rsidR="00482C38" w:rsidRPr="003D6955">
          <w:rPr>
            <w:rStyle w:val="Hyperlink"/>
            <w:noProof/>
          </w:rPr>
          <w:noBreakHyphen/>
          <w:t>58 OTSiMCG CS on existing MC Connection at Degree side</w:t>
        </w:r>
        <w:r w:rsidR="00482C38">
          <w:rPr>
            <w:noProof/>
            <w:webHidden/>
          </w:rPr>
          <w:tab/>
        </w:r>
        <w:r w:rsidR="00482C38">
          <w:rPr>
            <w:noProof/>
            <w:webHidden/>
          </w:rPr>
          <w:fldChar w:fldCharType="begin"/>
        </w:r>
        <w:r w:rsidR="00482C38">
          <w:rPr>
            <w:noProof/>
            <w:webHidden/>
          </w:rPr>
          <w:instrText xml:space="preserve"> PAGEREF _Toc161009757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7B510DBB" w14:textId="12739AC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8" w:history="1">
        <w:r w:rsidR="00482C38" w:rsidRPr="003D6955">
          <w:rPr>
            <w:rStyle w:val="Hyperlink"/>
            <w:noProof/>
          </w:rPr>
          <w:t>Figure 6</w:t>
        </w:r>
        <w:r w:rsidR="00482C38" w:rsidRPr="003D6955">
          <w:rPr>
            <w:rStyle w:val="Hyperlink"/>
            <w:noProof/>
          </w:rPr>
          <w:noBreakHyphen/>
          <w:t>59 OTSiMCG CS, MC CS automatically created at Degree side</w:t>
        </w:r>
        <w:r w:rsidR="00482C38">
          <w:rPr>
            <w:noProof/>
            <w:webHidden/>
          </w:rPr>
          <w:tab/>
        </w:r>
        <w:r w:rsidR="00482C38">
          <w:rPr>
            <w:noProof/>
            <w:webHidden/>
          </w:rPr>
          <w:fldChar w:fldCharType="begin"/>
        </w:r>
        <w:r w:rsidR="00482C38">
          <w:rPr>
            <w:noProof/>
            <w:webHidden/>
          </w:rPr>
          <w:instrText xml:space="preserve"> PAGEREF _Toc161009758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F88AB5A" w14:textId="1A0EF2B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9" w:history="1">
        <w:r w:rsidR="00482C38" w:rsidRPr="003D6955">
          <w:rPr>
            <w:rStyle w:val="Hyperlink"/>
            <w:noProof/>
          </w:rPr>
          <w:t>Figure 6</w:t>
        </w:r>
        <w:r w:rsidR="00482C38" w:rsidRPr="003D6955">
          <w:rPr>
            <w:rStyle w:val="Hyperlink"/>
            <w:noProof/>
          </w:rPr>
          <w:noBreakHyphen/>
          <w:t>60 OTSiMC(G) CS on existing MC CS at Degree side</w:t>
        </w:r>
        <w:r w:rsidR="00482C38">
          <w:rPr>
            <w:noProof/>
            <w:webHidden/>
          </w:rPr>
          <w:tab/>
        </w:r>
        <w:r w:rsidR="00482C38">
          <w:rPr>
            <w:noProof/>
            <w:webHidden/>
          </w:rPr>
          <w:fldChar w:fldCharType="begin"/>
        </w:r>
        <w:r w:rsidR="00482C38">
          <w:rPr>
            <w:noProof/>
            <w:webHidden/>
          </w:rPr>
          <w:instrText xml:space="preserve"> PAGEREF _Toc161009759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922959A" w14:textId="2DFE2E1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0" w:history="1">
        <w:r w:rsidR="00482C38" w:rsidRPr="003D6955">
          <w:rPr>
            <w:rStyle w:val="Hyperlink"/>
            <w:noProof/>
          </w:rPr>
          <w:t>Figure 6</w:t>
        </w:r>
        <w:r w:rsidR="00482C38" w:rsidRPr="003D6955">
          <w:rPr>
            <w:rStyle w:val="Hyperlink"/>
            <w:noProof/>
          </w:rPr>
          <w:noBreakHyphen/>
          <w:t>61 OTSiMC Connectivity Service without MC Layer</w:t>
        </w:r>
        <w:r w:rsidR="00482C38">
          <w:rPr>
            <w:noProof/>
            <w:webHidden/>
          </w:rPr>
          <w:tab/>
        </w:r>
        <w:r w:rsidR="00482C38">
          <w:rPr>
            <w:noProof/>
            <w:webHidden/>
          </w:rPr>
          <w:fldChar w:fldCharType="begin"/>
        </w:r>
        <w:r w:rsidR="00482C38">
          <w:rPr>
            <w:noProof/>
            <w:webHidden/>
          </w:rPr>
          <w:instrText xml:space="preserve"> PAGEREF _Toc161009760 \h </w:instrText>
        </w:r>
        <w:r w:rsidR="00482C38">
          <w:rPr>
            <w:noProof/>
            <w:webHidden/>
          </w:rPr>
        </w:r>
        <w:r w:rsidR="00482C38">
          <w:rPr>
            <w:noProof/>
            <w:webHidden/>
          </w:rPr>
          <w:fldChar w:fldCharType="separate"/>
        </w:r>
        <w:r w:rsidR="00482C38">
          <w:rPr>
            <w:noProof/>
            <w:webHidden/>
          </w:rPr>
          <w:t>219</w:t>
        </w:r>
        <w:r w:rsidR="00482C38">
          <w:rPr>
            <w:noProof/>
            <w:webHidden/>
          </w:rPr>
          <w:fldChar w:fldCharType="end"/>
        </w:r>
      </w:hyperlink>
    </w:p>
    <w:p w14:paraId="6ED2232A" w14:textId="2E343EF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1" w:history="1">
        <w:r w:rsidR="00482C38" w:rsidRPr="003D6955">
          <w:rPr>
            <w:rStyle w:val="Hyperlink"/>
            <w:noProof/>
          </w:rPr>
          <w:t>Figure 6</w:t>
        </w:r>
        <w:r w:rsidR="00482C38" w:rsidRPr="003D6955">
          <w:rPr>
            <w:rStyle w:val="Hyperlink"/>
            <w:noProof/>
          </w:rPr>
          <w:noBreakHyphen/>
          <w:t>62 ODU Asymmetric scenario with ODU CS in the OLS subnetwork</w:t>
        </w:r>
        <w:r w:rsidR="00482C38">
          <w:rPr>
            <w:noProof/>
            <w:webHidden/>
          </w:rPr>
          <w:tab/>
        </w:r>
        <w:r w:rsidR="00482C38">
          <w:rPr>
            <w:noProof/>
            <w:webHidden/>
          </w:rPr>
          <w:fldChar w:fldCharType="begin"/>
        </w:r>
        <w:r w:rsidR="00482C38">
          <w:rPr>
            <w:noProof/>
            <w:webHidden/>
          </w:rPr>
          <w:instrText xml:space="preserve"> PAGEREF _Toc161009761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E9BE385" w14:textId="4F3DCA0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2" w:history="1">
        <w:r w:rsidR="00482C38" w:rsidRPr="003D6955">
          <w:rPr>
            <w:rStyle w:val="Hyperlink"/>
            <w:noProof/>
          </w:rPr>
          <w:t>Figure 6</w:t>
        </w:r>
        <w:r w:rsidR="00482C38" w:rsidRPr="003D6955">
          <w:rPr>
            <w:rStyle w:val="Hyperlink"/>
            <w:noProof/>
          </w:rPr>
          <w:noBreakHyphen/>
          <w:t>63 ODU Asymmetric scenario with ODU CS in the OLS subnetwork, with 3R</w:t>
        </w:r>
        <w:r w:rsidR="00482C38">
          <w:rPr>
            <w:noProof/>
            <w:webHidden/>
          </w:rPr>
          <w:tab/>
        </w:r>
        <w:r w:rsidR="00482C38">
          <w:rPr>
            <w:noProof/>
            <w:webHidden/>
          </w:rPr>
          <w:fldChar w:fldCharType="begin"/>
        </w:r>
        <w:r w:rsidR="00482C38">
          <w:rPr>
            <w:noProof/>
            <w:webHidden/>
          </w:rPr>
          <w:instrText xml:space="preserve"> PAGEREF _Toc161009762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D74101B" w14:textId="5D6E32E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3" w:history="1">
        <w:r w:rsidR="00482C38" w:rsidRPr="003D6955">
          <w:rPr>
            <w:rStyle w:val="Hyperlink"/>
            <w:noProof/>
          </w:rPr>
          <w:t>Figure 6</w:t>
        </w:r>
        <w:r w:rsidR="00482C38" w:rsidRPr="003D6955">
          <w:rPr>
            <w:rStyle w:val="Hyperlink"/>
            <w:noProof/>
          </w:rPr>
          <w:noBreakHyphen/>
          <w:t>64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3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389A846C" w14:textId="2A2540E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4" w:history="1">
        <w:r w:rsidR="00482C38" w:rsidRPr="003D6955">
          <w:rPr>
            <w:rStyle w:val="Hyperlink"/>
            <w:noProof/>
          </w:rPr>
          <w:t>Figure 6</w:t>
        </w:r>
        <w:r w:rsidR="00482C38" w:rsidRPr="003D6955">
          <w:rPr>
            <w:rStyle w:val="Hyperlink"/>
            <w:noProof/>
          </w:rPr>
          <w:noBreakHyphen/>
          <w:t>65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4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1AD6E7F2" w14:textId="1758E43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5" w:history="1">
        <w:r w:rsidR="00482C38" w:rsidRPr="003D6955">
          <w:rPr>
            <w:rStyle w:val="Hyperlink"/>
            <w:noProof/>
          </w:rPr>
          <w:t>Figure 6</w:t>
        </w:r>
        <w:r w:rsidR="00482C38" w:rsidRPr="003D6955">
          <w:rPr>
            <w:rStyle w:val="Hyperlink"/>
            <w:noProof/>
          </w:rPr>
          <w:noBreakHyphen/>
          <w:t>66 UC-1.0: Unconstrained end-to-end service provisioning.</w:t>
        </w:r>
        <w:r w:rsidR="00482C38">
          <w:rPr>
            <w:noProof/>
            <w:webHidden/>
          </w:rPr>
          <w:tab/>
        </w:r>
        <w:r w:rsidR="00482C38">
          <w:rPr>
            <w:noProof/>
            <w:webHidden/>
          </w:rPr>
          <w:fldChar w:fldCharType="begin"/>
        </w:r>
        <w:r w:rsidR="00482C38">
          <w:rPr>
            <w:noProof/>
            <w:webHidden/>
          </w:rPr>
          <w:instrText xml:space="preserve"> PAGEREF _Toc161009765 \h </w:instrText>
        </w:r>
        <w:r w:rsidR="00482C38">
          <w:rPr>
            <w:noProof/>
            <w:webHidden/>
          </w:rPr>
        </w:r>
        <w:r w:rsidR="00482C38">
          <w:rPr>
            <w:noProof/>
            <w:webHidden/>
          </w:rPr>
          <w:fldChar w:fldCharType="separate"/>
        </w:r>
        <w:r w:rsidR="00482C38">
          <w:rPr>
            <w:noProof/>
            <w:webHidden/>
          </w:rPr>
          <w:t>222</w:t>
        </w:r>
        <w:r w:rsidR="00482C38">
          <w:rPr>
            <w:noProof/>
            <w:webHidden/>
          </w:rPr>
          <w:fldChar w:fldCharType="end"/>
        </w:r>
      </w:hyperlink>
    </w:p>
    <w:p w14:paraId="418CF80B" w14:textId="2067D7D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6" w:history="1">
        <w:r w:rsidR="00482C38" w:rsidRPr="003D6955">
          <w:rPr>
            <w:rStyle w:val="Hyperlink"/>
            <w:noProof/>
          </w:rPr>
          <w:t>Figure 6</w:t>
        </w:r>
        <w:r w:rsidR="00482C38" w:rsidRPr="003D6955">
          <w:rPr>
            <w:rStyle w:val="Hyperlink"/>
            <w:noProof/>
          </w:rPr>
          <w:noBreakHyphen/>
          <w:t>67 OMS CEPs and Amplification Functions</w:t>
        </w:r>
        <w:r w:rsidR="00482C38">
          <w:rPr>
            <w:noProof/>
            <w:webHidden/>
          </w:rPr>
          <w:tab/>
        </w:r>
        <w:r w:rsidR="00482C38">
          <w:rPr>
            <w:noProof/>
            <w:webHidden/>
          </w:rPr>
          <w:fldChar w:fldCharType="begin"/>
        </w:r>
        <w:r w:rsidR="00482C38">
          <w:rPr>
            <w:noProof/>
            <w:webHidden/>
          </w:rPr>
          <w:instrText xml:space="preserve"> PAGEREF _Toc161009766 \h </w:instrText>
        </w:r>
        <w:r w:rsidR="00482C38">
          <w:rPr>
            <w:noProof/>
            <w:webHidden/>
          </w:rPr>
        </w:r>
        <w:r w:rsidR="00482C38">
          <w:rPr>
            <w:noProof/>
            <w:webHidden/>
          </w:rPr>
          <w:fldChar w:fldCharType="separate"/>
        </w:r>
        <w:r w:rsidR="00482C38">
          <w:rPr>
            <w:noProof/>
            <w:webHidden/>
          </w:rPr>
          <w:t>237</w:t>
        </w:r>
        <w:r w:rsidR="00482C38">
          <w:rPr>
            <w:noProof/>
            <w:webHidden/>
          </w:rPr>
          <w:fldChar w:fldCharType="end"/>
        </w:r>
      </w:hyperlink>
    </w:p>
    <w:p w14:paraId="5814A2A0" w14:textId="32D8D9A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7" w:history="1">
        <w:r w:rsidR="00482C38" w:rsidRPr="003D6955">
          <w:rPr>
            <w:rStyle w:val="Hyperlink"/>
            <w:noProof/>
          </w:rPr>
          <w:t>Figure 6</w:t>
        </w:r>
        <w:r w:rsidR="00482C38" w:rsidRPr="003D6955">
          <w:rPr>
            <w:rStyle w:val="Hyperlink"/>
            <w:noProof/>
          </w:rPr>
          <w:noBreakHyphen/>
          <w:t>68 Lifecycle state diagram of a connectivity service</w:t>
        </w:r>
        <w:r w:rsidR="00482C38">
          <w:rPr>
            <w:noProof/>
            <w:webHidden/>
          </w:rPr>
          <w:tab/>
        </w:r>
        <w:r w:rsidR="00482C38">
          <w:rPr>
            <w:noProof/>
            <w:webHidden/>
          </w:rPr>
          <w:fldChar w:fldCharType="begin"/>
        </w:r>
        <w:r w:rsidR="00482C38">
          <w:rPr>
            <w:noProof/>
            <w:webHidden/>
          </w:rPr>
          <w:instrText xml:space="preserve"> PAGEREF _Toc16100976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2AAFABCB" w14:textId="0EB140E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8" w:history="1">
        <w:r w:rsidR="00482C38" w:rsidRPr="003D6955">
          <w:rPr>
            <w:rStyle w:val="Hyperlink"/>
            <w:noProof/>
          </w:rPr>
          <w:t>Figure 6</w:t>
        </w:r>
        <w:r w:rsidR="00482C38" w:rsidRPr="003D6955">
          <w:rPr>
            <w:rStyle w:val="Hyperlink"/>
            <w:noProof/>
          </w:rPr>
          <w:noBreakHyphen/>
          <w:t>69 a) No server connections, b) Server ODU SCLC Connectivity Service</w:t>
        </w:r>
        <w:r w:rsidR="00482C38">
          <w:rPr>
            <w:noProof/>
            <w:webHidden/>
          </w:rPr>
          <w:tab/>
        </w:r>
        <w:r w:rsidR="00482C38">
          <w:rPr>
            <w:noProof/>
            <w:webHidden/>
          </w:rPr>
          <w:fldChar w:fldCharType="begin"/>
        </w:r>
        <w:r w:rsidR="00482C38">
          <w:rPr>
            <w:noProof/>
            <w:webHidden/>
          </w:rPr>
          <w:instrText xml:space="preserve"> PAGEREF _Toc161009768 \h </w:instrText>
        </w:r>
        <w:r w:rsidR="00482C38">
          <w:rPr>
            <w:noProof/>
            <w:webHidden/>
          </w:rPr>
        </w:r>
        <w:r w:rsidR="00482C38">
          <w:rPr>
            <w:noProof/>
            <w:webHidden/>
          </w:rPr>
          <w:fldChar w:fldCharType="separate"/>
        </w:r>
        <w:r w:rsidR="00482C38">
          <w:rPr>
            <w:noProof/>
            <w:webHidden/>
          </w:rPr>
          <w:t>243</w:t>
        </w:r>
        <w:r w:rsidR="00482C38">
          <w:rPr>
            <w:noProof/>
            <w:webHidden/>
          </w:rPr>
          <w:fldChar w:fldCharType="end"/>
        </w:r>
      </w:hyperlink>
    </w:p>
    <w:p w14:paraId="305E5227" w14:textId="6B1D901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9" w:history="1">
        <w:r w:rsidR="00482C38" w:rsidRPr="003D6955">
          <w:rPr>
            <w:rStyle w:val="Hyperlink"/>
            <w:noProof/>
          </w:rPr>
          <w:t>Figure 6</w:t>
        </w:r>
        <w:r w:rsidR="00482C38" w:rsidRPr="003D6955">
          <w:rPr>
            <w:rStyle w:val="Hyperlink"/>
            <w:noProof/>
          </w:rPr>
          <w:noBreakHyphen/>
          <w:t>70 a) Server ODU SCLC CS and HO ODU connection, b) Server ODU SCLC CS and HO ODU CS</w:t>
        </w:r>
        <w:r w:rsidR="00482C38">
          <w:rPr>
            <w:noProof/>
            <w:webHidden/>
          </w:rPr>
          <w:tab/>
        </w:r>
        <w:r w:rsidR="00482C38">
          <w:rPr>
            <w:noProof/>
            <w:webHidden/>
          </w:rPr>
          <w:fldChar w:fldCharType="begin"/>
        </w:r>
        <w:r w:rsidR="00482C38">
          <w:rPr>
            <w:noProof/>
            <w:webHidden/>
          </w:rPr>
          <w:instrText xml:space="preserve"> PAGEREF _Toc16100976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2D827FFB" w14:textId="333D1E1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0" w:history="1">
        <w:r w:rsidR="00482C38" w:rsidRPr="003D6955">
          <w:rPr>
            <w:rStyle w:val="Hyperlink"/>
            <w:noProof/>
          </w:rPr>
          <w:t>Figure 6</w:t>
        </w:r>
        <w:r w:rsidR="00482C38" w:rsidRPr="003D6955">
          <w:rPr>
            <w:rStyle w:val="Hyperlink"/>
            <w:noProof/>
          </w:rPr>
          <w:noBreakHyphen/>
          <w:t>71 Server ODU CS, HO ODU always terminated</w:t>
        </w:r>
        <w:r w:rsidR="00482C38">
          <w:rPr>
            <w:noProof/>
            <w:webHidden/>
          </w:rPr>
          <w:tab/>
        </w:r>
        <w:r w:rsidR="00482C38">
          <w:rPr>
            <w:noProof/>
            <w:webHidden/>
          </w:rPr>
          <w:fldChar w:fldCharType="begin"/>
        </w:r>
        <w:r w:rsidR="00482C38">
          <w:rPr>
            <w:noProof/>
            <w:webHidden/>
          </w:rPr>
          <w:instrText xml:space="preserve"> PAGEREF _Toc161009770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274838C" w14:textId="50798F1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1" w:history="1">
        <w:r w:rsidR="00482C38" w:rsidRPr="003D6955">
          <w:rPr>
            <w:rStyle w:val="Hyperlink"/>
            <w:noProof/>
          </w:rPr>
          <w:t>Figure 6</w:t>
        </w:r>
        <w:r w:rsidR="00482C38" w:rsidRPr="003D6955">
          <w:rPr>
            <w:rStyle w:val="Hyperlink"/>
            <w:noProof/>
          </w:rPr>
          <w:noBreakHyphen/>
          <w:t>72 a) No server connections, b) Server ODUCn Connectivity Service</w:t>
        </w:r>
        <w:r w:rsidR="00482C38">
          <w:rPr>
            <w:noProof/>
            <w:webHidden/>
          </w:rPr>
          <w:tab/>
        </w:r>
        <w:r w:rsidR="00482C38">
          <w:rPr>
            <w:noProof/>
            <w:webHidden/>
          </w:rPr>
          <w:fldChar w:fldCharType="begin"/>
        </w:r>
        <w:r w:rsidR="00482C38">
          <w:rPr>
            <w:noProof/>
            <w:webHidden/>
          </w:rPr>
          <w:instrText xml:space="preserve"> PAGEREF _Toc161009771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4AE750A6" w14:textId="03A83B4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2" w:history="1">
        <w:r w:rsidR="00482C38" w:rsidRPr="003D6955">
          <w:rPr>
            <w:rStyle w:val="Hyperlink"/>
            <w:noProof/>
          </w:rPr>
          <w:t>Figure 6</w:t>
        </w:r>
        <w:r w:rsidR="00482C38" w:rsidRPr="003D6955">
          <w:rPr>
            <w:rStyle w:val="Hyperlink"/>
            <w:noProof/>
          </w:rPr>
          <w:noBreakHyphen/>
          <w:t>73 a) Server ODUCn CS and HO ODU connection, b) Server ODUCn CS and HO ODU CS</w:t>
        </w:r>
        <w:r w:rsidR="00482C38">
          <w:rPr>
            <w:noProof/>
            <w:webHidden/>
          </w:rPr>
          <w:tab/>
        </w:r>
        <w:r w:rsidR="00482C38">
          <w:rPr>
            <w:noProof/>
            <w:webHidden/>
          </w:rPr>
          <w:fldChar w:fldCharType="begin"/>
        </w:r>
        <w:r w:rsidR="00482C38">
          <w:rPr>
            <w:noProof/>
            <w:webHidden/>
          </w:rPr>
          <w:instrText xml:space="preserve"> PAGEREF _Toc161009772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270DD264" w14:textId="1B178B9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3" w:history="1">
        <w:r w:rsidR="00482C38" w:rsidRPr="003D6955">
          <w:rPr>
            <w:rStyle w:val="Hyperlink"/>
            <w:noProof/>
          </w:rPr>
          <w:t>Figure 6</w:t>
        </w:r>
        <w:r w:rsidR="00482C38" w:rsidRPr="003D6955">
          <w:rPr>
            <w:rStyle w:val="Hyperlink"/>
            <w:noProof/>
          </w:rPr>
          <w:noBreakHyphen/>
          <w:t>74 No server connections</w:t>
        </w:r>
        <w:r w:rsidR="00482C38">
          <w:rPr>
            <w:noProof/>
            <w:webHidden/>
          </w:rPr>
          <w:tab/>
        </w:r>
        <w:r w:rsidR="00482C38">
          <w:rPr>
            <w:noProof/>
            <w:webHidden/>
          </w:rPr>
          <w:fldChar w:fldCharType="begin"/>
        </w:r>
        <w:r w:rsidR="00482C38">
          <w:rPr>
            <w:noProof/>
            <w:webHidden/>
          </w:rPr>
          <w:instrText xml:space="preserve"> PAGEREF _Toc161009773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584D07E4" w14:textId="7773FE1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4" w:history="1">
        <w:r w:rsidR="00482C38" w:rsidRPr="003D6955">
          <w:rPr>
            <w:rStyle w:val="Hyperlink"/>
            <w:noProof/>
          </w:rPr>
          <w:t>Figure 6</w:t>
        </w:r>
        <w:r w:rsidR="00482C38" w:rsidRPr="003D6955">
          <w:rPr>
            <w:rStyle w:val="Hyperlink"/>
            <w:noProof/>
          </w:rPr>
          <w:noBreakHyphen/>
          <w:t>75 a) MC CS at Add/Drop side, b) MC CS at Degree side</w:t>
        </w:r>
        <w:r w:rsidR="00482C38">
          <w:rPr>
            <w:noProof/>
            <w:webHidden/>
          </w:rPr>
          <w:tab/>
        </w:r>
        <w:r w:rsidR="00482C38">
          <w:rPr>
            <w:noProof/>
            <w:webHidden/>
          </w:rPr>
          <w:fldChar w:fldCharType="begin"/>
        </w:r>
        <w:r w:rsidR="00482C38">
          <w:rPr>
            <w:noProof/>
            <w:webHidden/>
          </w:rPr>
          <w:instrText xml:space="preserve"> PAGEREF _Toc161009774 \h </w:instrText>
        </w:r>
        <w:r w:rsidR="00482C38">
          <w:rPr>
            <w:noProof/>
            <w:webHidden/>
          </w:rPr>
        </w:r>
        <w:r w:rsidR="00482C38">
          <w:rPr>
            <w:noProof/>
            <w:webHidden/>
          </w:rPr>
          <w:fldChar w:fldCharType="separate"/>
        </w:r>
        <w:r w:rsidR="00482C38">
          <w:rPr>
            <w:noProof/>
            <w:webHidden/>
          </w:rPr>
          <w:t>252</w:t>
        </w:r>
        <w:r w:rsidR="00482C38">
          <w:rPr>
            <w:noProof/>
            <w:webHidden/>
          </w:rPr>
          <w:fldChar w:fldCharType="end"/>
        </w:r>
      </w:hyperlink>
    </w:p>
    <w:p w14:paraId="1E348D32" w14:textId="0D5E4F1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5" w:history="1">
        <w:r w:rsidR="00482C38" w:rsidRPr="003D6955">
          <w:rPr>
            <w:rStyle w:val="Hyperlink"/>
            <w:noProof/>
          </w:rPr>
          <w:t>Figure 6</w:t>
        </w:r>
        <w:r w:rsidR="00482C38" w:rsidRPr="003D6955">
          <w:rPr>
            <w:rStyle w:val="Hyperlink"/>
            <w:noProof/>
          </w:rPr>
          <w:noBreakHyphen/>
          <w:t>76 Mixed Scenario - UNI bidirectional and OMS unidirectional.</w:t>
        </w:r>
        <w:r w:rsidR="00482C38">
          <w:rPr>
            <w:noProof/>
            <w:webHidden/>
          </w:rPr>
          <w:tab/>
        </w:r>
        <w:r w:rsidR="00482C38">
          <w:rPr>
            <w:noProof/>
            <w:webHidden/>
          </w:rPr>
          <w:fldChar w:fldCharType="begin"/>
        </w:r>
        <w:r w:rsidR="00482C38">
          <w:rPr>
            <w:noProof/>
            <w:webHidden/>
          </w:rPr>
          <w:instrText xml:space="preserve"> PAGEREF _Toc161009775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6119890F" w14:textId="151FFF4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6" w:history="1">
        <w:r w:rsidR="00482C38" w:rsidRPr="003D6955">
          <w:rPr>
            <w:rStyle w:val="Hyperlink"/>
            <w:noProof/>
          </w:rPr>
          <w:t>Figure 6</w:t>
        </w:r>
        <w:r w:rsidR="00482C38" w:rsidRPr="003D6955">
          <w:rPr>
            <w:rStyle w:val="Hyperlink"/>
            <w:noProof/>
          </w:rPr>
          <w:noBreakHyphen/>
          <w:t>77 Full Unidirectional - UNI and OMS unidirectional scenario.</w:t>
        </w:r>
        <w:r w:rsidR="00482C38">
          <w:rPr>
            <w:noProof/>
            <w:webHidden/>
          </w:rPr>
          <w:tab/>
        </w:r>
        <w:r w:rsidR="00482C38">
          <w:rPr>
            <w:noProof/>
            <w:webHidden/>
          </w:rPr>
          <w:fldChar w:fldCharType="begin"/>
        </w:r>
        <w:r w:rsidR="00482C38">
          <w:rPr>
            <w:noProof/>
            <w:webHidden/>
          </w:rPr>
          <w:instrText xml:space="preserve"> PAGEREF _Toc161009776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2BABF2BF" w14:textId="45FD32A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7" w:history="1">
        <w:r w:rsidR="00482C38" w:rsidRPr="003D6955">
          <w:rPr>
            <w:rStyle w:val="Hyperlink"/>
            <w:noProof/>
          </w:rPr>
          <w:t>Figure 6</w:t>
        </w:r>
        <w:r w:rsidR="00482C38" w:rsidRPr="003D6955">
          <w:rPr>
            <w:rStyle w:val="Hyperlink"/>
            <w:noProof/>
          </w:rPr>
          <w:noBreakHyphen/>
          <w:t>78 a) “Server” MC Connection, b) “Server” MC Connectivity Service</w:t>
        </w:r>
        <w:r w:rsidR="00482C38">
          <w:rPr>
            <w:noProof/>
            <w:webHidden/>
          </w:rPr>
          <w:tab/>
        </w:r>
        <w:r w:rsidR="00482C38">
          <w:rPr>
            <w:noProof/>
            <w:webHidden/>
          </w:rPr>
          <w:fldChar w:fldCharType="begin"/>
        </w:r>
        <w:r w:rsidR="00482C38">
          <w:rPr>
            <w:noProof/>
            <w:webHidden/>
          </w:rPr>
          <w:instrText xml:space="preserve"> PAGEREF _Toc161009777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7E8C4B3F" w14:textId="54BC40D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8" w:history="1">
        <w:r w:rsidR="00482C38" w:rsidRPr="003D6955">
          <w:rPr>
            <w:rStyle w:val="Hyperlink"/>
            <w:noProof/>
          </w:rPr>
          <w:t>Figure 6</w:t>
        </w:r>
        <w:r w:rsidR="00482C38" w:rsidRPr="003D6955">
          <w:rPr>
            <w:rStyle w:val="Hyperlink"/>
            <w:noProof/>
          </w:rPr>
          <w:noBreakHyphen/>
          <w:t>79 a) “Server” MC Connection at degree side, b) “Server” MC Connectivity Service at degree side</w:t>
        </w:r>
        <w:r w:rsidR="00482C38">
          <w:rPr>
            <w:noProof/>
            <w:webHidden/>
          </w:rPr>
          <w:tab/>
        </w:r>
        <w:r w:rsidR="00482C38">
          <w:rPr>
            <w:noProof/>
            <w:webHidden/>
          </w:rPr>
          <w:fldChar w:fldCharType="begin"/>
        </w:r>
        <w:r w:rsidR="00482C38">
          <w:rPr>
            <w:noProof/>
            <w:webHidden/>
          </w:rPr>
          <w:instrText xml:space="preserve"> PAGEREF _Toc161009778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672FA320" w14:textId="0E7AEAB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9" w:history="1">
        <w:r w:rsidR="00482C38" w:rsidRPr="003D6955">
          <w:rPr>
            <w:rStyle w:val="Hyperlink"/>
            <w:noProof/>
          </w:rPr>
          <w:t>Figure 6</w:t>
        </w:r>
        <w:r w:rsidR="00482C38" w:rsidRPr="003D6955">
          <w:rPr>
            <w:rStyle w:val="Hyperlink"/>
            <w:noProof/>
          </w:rPr>
          <w:noBreakHyphen/>
          <w:t>80 MC layer not supported</w:t>
        </w:r>
        <w:r w:rsidR="00482C38">
          <w:rPr>
            <w:noProof/>
            <w:webHidden/>
          </w:rPr>
          <w:tab/>
        </w:r>
        <w:r w:rsidR="00482C38">
          <w:rPr>
            <w:noProof/>
            <w:webHidden/>
          </w:rPr>
          <w:fldChar w:fldCharType="begin"/>
        </w:r>
        <w:r w:rsidR="00482C38">
          <w:rPr>
            <w:noProof/>
            <w:webHidden/>
          </w:rPr>
          <w:instrText xml:space="preserve"> PAGEREF _Toc161009779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2991EA8D" w14:textId="03AFCAE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0" w:history="1">
        <w:r w:rsidR="00482C38" w:rsidRPr="003D6955">
          <w:rPr>
            <w:rStyle w:val="Hyperlink"/>
            <w:noProof/>
          </w:rPr>
          <w:t>Figure 6</w:t>
        </w:r>
        <w:r w:rsidR="00482C38" w:rsidRPr="003D6955">
          <w:rPr>
            <w:rStyle w:val="Hyperlink"/>
            <w:noProof/>
          </w:rPr>
          <w:noBreakHyphen/>
          <w:t>81 No “server” connections</w:t>
        </w:r>
        <w:r w:rsidR="00482C38">
          <w:rPr>
            <w:noProof/>
            <w:webHidden/>
          </w:rPr>
          <w:tab/>
        </w:r>
        <w:r w:rsidR="00482C38">
          <w:rPr>
            <w:noProof/>
            <w:webHidden/>
          </w:rPr>
          <w:fldChar w:fldCharType="begin"/>
        </w:r>
        <w:r w:rsidR="00482C38">
          <w:rPr>
            <w:noProof/>
            <w:webHidden/>
          </w:rPr>
          <w:instrText xml:space="preserve"> PAGEREF _Toc161009780 \h </w:instrText>
        </w:r>
        <w:r w:rsidR="00482C38">
          <w:rPr>
            <w:noProof/>
            <w:webHidden/>
          </w:rPr>
        </w:r>
        <w:r w:rsidR="00482C38">
          <w:rPr>
            <w:noProof/>
            <w:webHidden/>
          </w:rPr>
          <w:fldChar w:fldCharType="separate"/>
        </w:r>
        <w:r w:rsidR="00482C38">
          <w:rPr>
            <w:noProof/>
            <w:webHidden/>
          </w:rPr>
          <w:t>259</w:t>
        </w:r>
        <w:r w:rsidR="00482C38">
          <w:rPr>
            <w:noProof/>
            <w:webHidden/>
          </w:rPr>
          <w:fldChar w:fldCharType="end"/>
        </w:r>
      </w:hyperlink>
    </w:p>
    <w:p w14:paraId="5DDFFA96" w14:textId="573715A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1" w:history="1">
        <w:r w:rsidR="00482C38" w:rsidRPr="003D6955">
          <w:rPr>
            <w:rStyle w:val="Hyperlink"/>
            <w:noProof/>
          </w:rPr>
          <w:t>Figure 6</w:t>
        </w:r>
        <w:r w:rsidR="00482C38" w:rsidRPr="003D6955">
          <w:rPr>
            <w:rStyle w:val="Hyperlink"/>
            <w:noProof/>
          </w:rPr>
          <w:noBreakHyphen/>
          <w:t xml:space="preserve">82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1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749D44C0" w14:textId="78BFBCD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2" w:history="1">
        <w:r w:rsidR="00482C38" w:rsidRPr="003D6955">
          <w:rPr>
            <w:rStyle w:val="Hyperlink"/>
            <w:noProof/>
          </w:rPr>
          <w:t>Figure 6</w:t>
        </w:r>
        <w:r w:rsidR="00482C38" w:rsidRPr="003D6955">
          <w:rPr>
            <w:rStyle w:val="Hyperlink"/>
            <w:noProof/>
          </w:rPr>
          <w:noBreakHyphen/>
          <w:t>83 No “server” connections, variation</w:t>
        </w:r>
        <w:r w:rsidR="00482C38">
          <w:rPr>
            <w:noProof/>
            <w:webHidden/>
          </w:rPr>
          <w:tab/>
        </w:r>
        <w:r w:rsidR="00482C38">
          <w:rPr>
            <w:noProof/>
            <w:webHidden/>
          </w:rPr>
          <w:fldChar w:fldCharType="begin"/>
        </w:r>
        <w:r w:rsidR="00482C38">
          <w:rPr>
            <w:noProof/>
            <w:webHidden/>
          </w:rPr>
          <w:instrText xml:space="preserve"> PAGEREF _Toc161009782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5063680B" w14:textId="0BD1FFA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3" w:history="1">
        <w:r w:rsidR="00482C38" w:rsidRPr="003D6955">
          <w:rPr>
            <w:rStyle w:val="Hyperlink"/>
            <w:noProof/>
          </w:rPr>
          <w:t>Figure 6</w:t>
        </w:r>
        <w:r w:rsidR="00482C38" w:rsidRPr="003D6955">
          <w:rPr>
            <w:rStyle w:val="Hyperlink"/>
            <w:noProof/>
          </w:rPr>
          <w:noBreakHyphen/>
          <w:t xml:space="preserve">84 Server ODU </w:t>
        </w:r>
        <w:r w:rsidR="00482C38" w:rsidRPr="003D6955">
          <w:rPr>
            <w:rStyle w:val="Hyperlink"/>
            <w:i/>
            <w:iCs/>
            <w:noProof/>
          </w:rPr>
          <w:t>Handoff</w:t>
        </w:r>
        <w:r w:rsidR="00482C38" w:rsidRPr="003D6955">
          <w:rPr>
            <w:rStyle w:val="Hyperlink"/>
            <w:noProof/>
          </w:rPr>
          <w:t xml:space="preserve"> Connectivity Service, variation</w:t>
        </w:r>
        <w:r w:rsidR="00482C38">
          <w:rPr>
            <w:noProof/>
            <w:webHidden/>
          </w:rPr>
          <w:tab/>
        </w:r>
        <w:r w:rsidR="00482C38">
          <w:rPr>
            <w:noProof/>
            <w:webHidden/>
          </w:rPr>
          <w:fldChar w:fldCharType="begin"/>
        </w:r>
        <w:r w:rsidR="00482C38">
          <w:rPr>
            <w:noProof/>
            <w:webHidden/>
          </w:rPr>
          <w:instrText xml:space="preserve"> PAGEREF _Toc161009783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109B5639" w14:textId="1348C88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4" w:history="1">
        <w:r w:rsidR="00482C38" w:rsidRPr="003D6955">
          <w:rPr>
            <w:rStyle w:val="Hyperlink"/>
            <w:noProof/>
          </w:rPr>
          <w:t>Figure 6</w:t>
        </w:r>
        <w:r w:rsidR="00482C38" w:rsidRPr="003D6955">
          <w:rPr>
            <w:rStyle w:val="Hyperlink"/>
            <w:noProof/>
          </w:rPr>
          <w:noBreakHyphen/>
          <w:t xml:space="preserve">85 a) No “server” connections, b)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4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32479596" w14:textId="5F7511A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5" w:history="1">
        <w:r w:rsidR="00482C38" w:rsidRPr="003D6955">
          <w:rPr>
            <w:rStyle w:val="Hyperlink"/>
            <w:noProof/>
          </w:rPr>
          <w:t>Figure 6</w:t>
        </w:r>
        <w:r w:rsidR="00482C38" w:rsidRPr="003D6955">
          <w:rPr>
            <w:rStyle w:val="Hyperlink"/>
            <w:noProof/>
          </w:rPr>
          <w:noBreakHyphen/>
          <w:t xml:space="preserve">86 a) No ODU “server” connections, b) Server ODU Connectivity Service (not </w:t>
        </w:r>
        <w:r w:rsidR="00482C38" w:rsidRPr="003D6955">
          <w:rPr>
            <w:rStyle w:val="Hyperlink"/>
            <w:i/>
            <w:iCs/>
            <w:noProof/>
          </w:rPr>
          <w:t>Handoff</w:t>
        </w:r>
        <w:r w:rsidR="00482C38" w:rsidRPr="003D6955">
          <w:rPr>
            <w:rStyle w:val="Hyperlink"/>
            <w:noProof/>
          </w:rPr>
          <w:t>)</w:t>
        </w:r>
        <w:r w:rsidR="00482C38">
          <w:rPr>
            <w:noProof/>
            <w:webHidden/>
          </w:rPr>
          <w:tab/>
        </w:r>
        <w:r w:rsidR="00482C38">
          <w:rPr>
            <w:noProof/>
            <w:webHidden/>
          </w:rPr>
          <w:fldChar w:fldCharType="begin"/>
        </w:r>
        <w:r w:rsidR="00482C38">
          <w:rPr>
            <w:noProof/>
            <w:webHidden/>
          </w:rPr>
          <w:instrText xml:space="preserve"> PAGEREF _Toc161009785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F425CE7" w14:textId="655AD9A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6" w:history="1">
        <w:r w:rsidR="00482C38" w:rsidRPr="003D6955">
          <w:rPr>
            <w:rStyle w:val="Hyperlink"/>
            <w:noProof/>
          </w:rPr>
          <w:t>Figure 6</w:t>
        </w:r>
        <w:r w:rsidR="00482C38" w:rsidRPr="003D6955">
          <w:rPr>
            <w:rStyle w:val="Hyperlink"/>
            <w:noProof/>
          </w:rPr>
          <w:noBreakHyphen/>
          <w:t xml:space="preserve">87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6 \h </w:instrText>
        </w:r>
        <w:r w:rsidR="00482C38">
          <w:rPr>
            <w:noProof/>
            <w:webHidden/>
          </w:rPr>
        </w:r>
        <w:r w:rsidR="00482C38">
          <w:rPr>
            <w:noProof/>
            <w:webHidden/>
          </w:rPr>
          <w:fldChar w:fldCharType="separate"/>
        </w:r>
        <w:r w:rsidR="00482C38">
          <w:rPr>
            <w:noProof/>
            <w:webHidden/>
          </w:rPr>
          <w:t>262</w:t>
        </w:r>
        <w:r w:rsidR="00482C38">
          <w:rPr>
            <w:noProof/>
            <w:webHidden/>
          </w:rPr>
          <w:fldChar w:fldCharType="end"/>
        </w:r>
      </w:hyperlink>
    </w:p>
    <w:p w14:paraId="2FF2F9B6" w14:textId="5ED7DBA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7" w:history="1">
        <w:r w:rsidR="00482C38" w:rsidRPr="003D6955">
          <w:rPr>
            <w:rStyle w:val="Hyperlink"/>
            <w:noProof/>
          </w:rPr>
          <w:t>Figure 6</w:t>
        </w:r>
        <w:r w:rsidR="00482C38" w:rsidRPr="003D6955">
          <w:rPr>
            <w:rStyle w:val="Hyperlink"/>
            <w:noProof/>
          </w:rPr>
          <w:noBreakHyphen/>
          <w:t>88 UC-4b: Discovery of Physical Inventory (devices, equipment, and physical span)</w:t>
        </w:r>
        <w:r w:rsidR="00482C38">
          <w:rPr>
            <w:noProof/>
            <w:webHidden/>
          </w:rPr>
          <w:tab/>
        </w:r>
        <w:r w:rsidR="00482C38">
          <w:rPr>
            <w:noProof/>
            <w:webHidden/>
          </w:rPr>
          <w:fldChar w:fldCharType="begin"/>
        </w:r>
        <w:r w:rsidR="00482C38">
          <w:rPr>
            <w:noProof/>
            <w:webHidden/>
          </w:rPr>
          <w:instrText xml:space="preserve"> PAGEREF _Toc161009787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7629542" w14:textId="5833068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8" w:history="1">
        <w:r w:rsidR="00482C38" w:rsidRPr="003D6955">
          <w:rPr>
            <w:rStyle w:val="Hyperlink"/>
            <w:noProof/>
          </w:rPr>
          <w:t>Figure 6</w:t>
        </w:r>
        <w:r w:rsidR="00482C38" w:rsidRPr="003D6955">
          <w:rPr>
            <w:rStyle w:val="Hyperlink"/>
            <w:noProof/>
          </w:rPr>
          <w:noBreakHyphen/>
          <w:t>89 UC-4b Hierarchical arrangement of equipment objects with TAPI 2.1.3.</w:t>
        </w:r>
        <w:r w:rsidR="00482C38">
          <w:rPr>
            <w:noProof/>
            <w:webHidden/>
          </w:rPr>
          <w:tab/>
        </w:r>
        <w:r w:rsidR="00482C38">
          <w:rPr>
            <w:noProof/>
            <w:webHidden/>
          </w:rPr>
          <w:fldChar w:fldCharType="begin"/>
        </w:r>
        <w:r w:rsidR="00482C38">
          <w:rPr>
            <w:noProof/>
            <w:webHidden/>
          </w:rPr>
          <w:instrText xml:space="preserve"> PAGEREF _Toc161009788 \h </w:instrText>
        </w:r>
        <w:r w:rsidR="00482C38">
          <w:rPr>
            <w:noProof/>
            <w:webHidden/>
          </w:rPr>
        </w:r>
        <w:r w:rsidR="00482C38">
          <w:rPr>
            <w:noProof/>
            <w:webHidden/>
          </w:rPr>
          <w:fldChar w:fldCharType="separate"/>
        </w:r>
        <w:r w:rsidR="00482C38">
          <w:rPr>
            <w:noProof/>
            <w:webHidden/>
          </w:rPr>
          <w:t>283</w:t>
        </w:r>
        <w:r w:rsidR="00482C38">
          <w:rPr>
            <w:noProof/>
            <w:webHidden/>
          </w:rPr>
          <w:fldChar w:fldCharType="end"/>
        </w:r>
      </w:hyperlink>
    </w:p>
    <w:p w14:paraId="3C04CC29" w14:textId="231DA2C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9" w:history="1">
        <w:r w:rsidR="00482C38" w:rsidRPr="003D6955">
          <w:rPr>
            <w:rStyle w:val="Hyperlink"/>
            <w:noProof/>
          </w:rPr>
          <w:t>Figure 6</w:t>
        </w:r>
        <w:r w:rsidR="00482C38" w:rsidRPr="003D6955">
          <w:rPr>
            <w:rStyle w:val="Hyperlink"/>
            <w:noProof/>
          </w:rPr>
          <w:noBreakHyphen/>
          <w:t>90 UC-4b Network Element Subracks container-holder location examples.</w:t>
        </w:r>
        <w:r w:rsidR="00482C38">
          <w:rPr>
            <w:noProof/>
            <w:webHidden/>
          </w:rPr>
          <w:tab/>
        </w:r>
        <w:r w:rsidR="00482C38">
          <w:rPr>
            <w:noProof/>
            <w:webHidden/>
          </w:rPr>
          <w:fldChar w:fldCharType="begin"/>
        </w:r>
        <w:r w:rsidR="00482C38">
          <w:rPr>
            <w:noProof/>
            <w:webHidden/>
          </w:rPr>
          <w:instrText xml:space="preserve"> PAGEREF _Toc161009789 \h </w:instrText>
        </w:r>
        <w:r w:rsidR="00482C38">
          <w:rPr>
            <w:noProof/>
            <w:webHidden/>
          </w:rPr>
        </w:r>
        <w:r w:rsidR="00482C38">
          <w:rPr>
            <w:noProof/>
            <w:webHidden/>
          </w:rPr>
          <w:fldChar w:fldCharType="separate"/>
        </w:r>
        <w:r w:rsidR="00482C38">
          <w:rPr>
            <w:noProof/>
            <w:webHidden/>
          </w:rPr>
          <w:t>285</w:t>
        </w:r>
        <w:r w:rsidR="00482C38">
          <w:rPr>
            <w:noProof/>
            <w:webHidden/>
          </w:rPr>
          <w:fldChar w:fldCharType="end"/>
        </w:r>
      </w:hyperlink>
    </w:p>
    <w:p w14:paraId="1F1909CD" w14:textId="44312C8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0" w:history="1">
        <w:r w:rsidR="00482C38" w:rsidRPr="003D6955">
          <w:rPr>
            <w:rStyle w:val="Hyperlink"/>
            <w:rFonts w:cs="Times New Roman"/>
            <w:noProof/>
          </w:rPr>
          <w:t>Figure 6</w:t>
        </w:r>
        <w:r w:rsidR="00482C38" w:rsidRPr="003D6955">
          <w:rPr>
            <w:rStyle w:val="Hyperlink"/>
            <w:rFonts w:cs="Times New Roman"/>
            <w:noProof/>
          </w:rPr>
          <w:noBreakHyphen/>
          <w:t>91 UC-5a OLP protection TAPI representation 1</w:t>
        </w:r>
        <w:r w:rsidR="00482C38">
          <w:rPr>
            <w:noProof/>
            <w:webHidden/>
          </w:rPr>
          <w:tab/>
        </w:r>
        <w:r w:rsidR="00482C38">
          <w:rPr>
            <w:noProof/>
            <w:webHidden/>
          </w:rPr>
          <w:fldChar w:fldCharType="begin"/>
        </w:r>
        <w:r w:rsidR="00482C38">
          <w:rPr>
            <w:noProof/>
            <w:webHidden/>
          </w:rPr>
          <w:instrText xml:space="preserve"> PAGEREF _Toc161009790 \h </w:instrText>
        </w:r>
        <w:r w:rsidR="00482C38">
          <w:rPr>
            <w:noProof/>
            <w:webHidden/>
          </w:rPr>
        </w:r>
        <w:r w:rsidR="00482C38">
          <w:rPr>
            <w:noProof/>
            <w:webHidden/>
          </w:rPr>
          <w:fldChar w:fldCharType="separate"/>
        </w:r>
        <w:r w:rsidR="00482C38">
          <w:rPr>
            <w:noProof/>
            <w:webHidden/>
          </w:rPr>
          <w:t>290</w:t>
        </w:r>
        <w:r w:rsidR="00482C38">
          <w:rPr>
            <w:noProof/>
            <w:webHidden/>
          </w:rPr>
          <w:fldChar w:fldCharType="end"/>
        </w:r>
      </w:hyperlink>
    </w:p>
    <w:p w14:paraId="1E99CD33" w14:textId="601E6BF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1" w:history="1">
        <w:r w:rsidR="00482C38" w:rsidRPr="003D6955">
          <w:rPr>
            <w:rStyle w:val="Hyperlink"/>
            <w:rFonts w:cs="Times New Roman"/>
            <w:noProof/>
          </w:rPr>
          <w:t>Figure 6</w:t>
        </w:r>
        <w:r w:rsidR="00482C38" w:rsidRPr="003D6955">
          <w:rPr>
            <w:rStyle w:val="Hyperlink"/>
            <w:rFonts w:cs="Times New Roman"/>
            <w:noProof/>
          </w:rPr>
          <w:noBreakHyphen/>
          <w:t>92 4-ended “broken” Trail</w:t>
        </w:r>
        <w:r w:rsidR="00482C38">
          <w:rPr>
            <w:noProof/>
            <w:webHidden/>
          </w:rPr>
          <w:tab/>
        </w:r>
        <w:r w:rsidR="00482C38">
          <w:rPr>
            <w:noProof/>
            <w:webHidden/>
          </w:rPr>
          <w:fldChar w:fldCharType="begin"/>
        </w:r>
        <w:r w:rsidR="00482C38">
          <w:rPr>
            <w:noProof/>
            <w:webHidden/>
          </w:rPr>
          <w:instrText xml:space="preserve"> PAGEREF _Toc161009791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0D61DB32" w14:textId="37DA11D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2" w:history="1">
        <w:r w:rsidR="00482C38" w:rsidRPr="003D6955">
          <w:rPr>
            <w:rStyle w:val="Hyperlink"/>
            <w:rFonts w:cs="Times New Roman"/>
            <w:noProof/>
          </w:rPr>
          <w:t>Figure 6</w:t>
        </w:r>
        <w:r w:rsidR="00482C38" w:rsidRPr="003D6955">
          <w:rPr>
            <w:rStyle w:val="Hyperlink"/>
            <w:rFonts w:cs="Times New Roman"/>
            <w:noProof/>
          </w:rPr>
          <w:noBreakHyphen/>
          <w:t>93 UC-5a OLP protection TAPI representation 1 – OTS_MEDIA routes</w:t>
        </w:r>
        <w:r w:rsidR="00482C38">
          <w:rPr>
            <w:noProof/>
            <w:webHidden/>
          </w:rPr>
          <w:tab/>
        </w:r>
        <w:r w:rsidR="00482C38">
          <w:rPr>
            <w:noProof/>
            <w:webHidden/>
          </w:rPr>
          <w:fldChar w:fldCharType="begin"/>
        </w:r>
        <w:r w:rsidR="00482C38">
          <w:rPr>
            <w:noProof/>
            <w:webHidden/>
          </w:rPr>
          <w:instrText xml:space="preserve"> PAGEREF _Toc161009792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7E22D371" w14:textId="68E17BD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3" w:history="1">
        <w:r w:rsidR="00482C38" w:rsidRPr="003D6955">
          <w:rPr>
            <w:rStyle w:val="Hyperlink"/>
            <w:rFonts w:cs="Times New Roman"/>
            <w:noProof/>
          </w:rPr>
          <w:t>Figure 6</w:t>
        </w:r>
        <w:r w:rsidR="00482C38" w:rsidRPr="003D6955">
          <w:rPr>
            <w:rStyle w:val="Hyperlink"/>
            <w:rFonts w:cs="Times New Roman"/>
            <w:noProof/>
          </w:rPr>
          <w:noBreakHyphen/>
          <w:t>94 UC-5a OLP protection TAPI representation 1 – OMS route</w:t>
        </w:r>
        <w:r w:rsidR="00482C38">
          <w:rPr>
            <w:noProof/>
            <w:webHidden/>
          </w:rPr>
          <w:tab/>
        </w:r>
        <w:r w:rsidR="00482C38">
          <w:rPr>
            <w:noProof/>
            <w:webHidden/>
          </w:rPr>
          <w:fldChar w:fldCharType="begin"/>
        </w:r>
        <w:r w:rsidR="00482C38">
          <w:rPr>
            <w:noProof/>
            <w:webHidden/>
          </w:rPr>
          <w:instrText xml:space="preserve"> PAGEREF _Toc161009793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916A4CB" w14:textId="202F0BD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4" w:history="1">
        <w:r w:rsidR="00482C38" w:rsidRPr="003D6955">
          <w:rPr>
            <w:rStyle w:val="Hyperlink"/>
            <w:rFonts w:cs="Times New Roman"/>
            <w:noProof/>
          </w:rPr>
          <w:t>Figure 6</w:t>
        </w:r>
        <w:r w:rsidR="00482C38" w:rsidRPr="003D6955">
          <w:rPr>
            <w:rStyle w:val="Hyperlink"/>
            <w:rFonts w:cs="Times New Roman"/>
            <w:noProof/>
          </w:rPr>
          <w:noBreakHyphen/>
          <w:t>95 UC-5a OLP protection TAPI representation 1 – OTSiMC route</w:t>
        </w:r>
        <w:r w:rsidR="00482C38">
          <w:rPr>
            <w:noProof/>
            <w:webHidden/>
          </w:rPr>
          <w:tab/>
        </w:r>
        <w:r w:rsidR="00482C38">
          <w:rPr>
            <w:noProof/>
            <w:webHidden/>
          </w:rPr>
          <w:fldChar w:fldCharType="begin"/>
        </w:r>
        <w:r w:rsidR="00482C38">
          <w:rPr>
            <w:noProof/>
            <w:webHidden/>
          </w:rPr>
          <w:instrText xml:space="preserve"> PAGEREF _Toc161009794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4BCB446" w14:textId="642E735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5" w:history="1">
        <w:r w:rsidR="00482C38" w:rsidRPr="003D6955">
          <w:rPr>
            <w:rStyle w:val="Hyperlink"/>
            <w:rFonts w:cs="Times New Roman"/>
            <w:noProof/>
          </w:rPr>
          <w:t>Figure 6</w:t>
        </w:r>
        <w:r w:rsidR="00482C38" w:rsidRPr="003D6955">
          <w:rPr>
            <w:rStyle w:val="Hyperlink"/>
            <w:rFonts w:cs="Times New Roman"/>
            <w:noProof/>
          </w:rPr>
          <w:noBreakHyphen/>
          <w:t>96 UC-5a OLP protection TAPI representation 2, with two amplifiers in Route 1</w:t>
        </w:r>
        <w:r w:rsidR="00482C38">
          <w:rPr>
            <w:noProof/>
            <w:webHidden/>
          </w:rPr>
          <w:tab/>
        </w:r>
        <w:r w:rsidR="00482C38">
          <w:rPr>
            <w:noProof/>
            <w:webHidden/>
          </w:rPr>
          <w:fldChar w:fldCharType="begin"/>
        </w:r>
        <w:r w:rsidR="00482C38">
          <w:rPr>
            <w:noProof/>
            <w:webHidden/>
          </w:rPr>
          <w:instrText xml:space="preserve"> PAGEREF _Toc161009795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265CA192" w14:textId="5E0B0D5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6" w:history="1">
        <w:r w:rsidR="00482C38" w:rsidRPr="003D6955">
          <w:rPr>
            <w:rStyle w:val="Hyperlink"/>
            <w:rFonts w:cs="Times New Roman"/>
            <w:noProof/>
          </w:rPr>
          <w:t>Figure 6</w:t>
        </w:r>
        <w:r w:rsidR="00482C38" w:rsidRPr="003D6955">
          <w:rPr>
            <w:rStyle w:val="Hyperlink"/>
            <w:rFonts w:cs="Times New Roman"/>
            <w:noProof/>
          </w:rPr>
          <w:noBreakHyphen/>
          <w:t>97 6-ended “broken” Trail</w:t>
        </w:r>
        <w:r w:rsidR="00482C38">
          <w:rPr>
            <w:noProof/>
            <w:webHidden/>
          </w:rPr>
          <w:tab/>
        </w:r>
        <w:r w:rsidR="00482C38">
          <w:rPr>
            <w:noProof/>
            <w:webHidden/>
          </w:rPr>
          <w:fldChar w:fldCharType="begin"/>
        </w:r>
        <w:r w:rsidR="00482C38">
          <w:rPr>
            <w:noProof/>
            <w:webHidden/>
          </w:rPr>
          <w:instrText xml:space="preserve"> PAGEREF _Toc161009796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4AAF2419" w14:textId="4A4A809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7" w:history="1">
        <w:r w:rsidR="00482C38" w:rsidRPr="003D6955">
          <w:rPr>
            <w:rStyle w:val="Hyperlink"/>
            <w:rFonts w:cs="Times New Roman"/>
            <w:noProof/>
          </w:rPr>
          <w:t>Figure 6</w:t>
        </w:r>
        <w:r w:rsidR="00482C38" w:rsidRPr="003D6955">
          <w:rPr>
            <w:rStyle w:val="Hyperlink"/>
            <w:rFonts w:cs="Times New Roman"/>
            <w:noProof/>
          </w:rPr>
          <w:noBreakHyphen/>
          <w:t>98 UC-5a OLP protection TAPI representation 3, with two amplifiers in Route 1 and one amplifier in Route 2</w:t>
        </w:r>
        <w:r w:rsidR="00482C38">
          <w:rPr>
            <w:noProof/>
            <w:webHidden/>
          </w:rPr>
          <w:tab/>
        </w:r>
        <w:r w:rsidR="00482C38">
          <w:rPr>
            <w:noProof/>
            <w:webHidden/>
          </w:rPr>
          <w:fldChar w:fldCharType="begin"/>
        </w:r>
        <w:r w:rsidR="00482C38">
          <w:rPr>
            <w:noProof/>
            <w:webHidden/>
          </w:rPr>
          <w:instrText xml:space="preserve"> PAGEREF _Toc161009797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C08A68D" w14:textId="5F164C3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8" w:history="1">
        <w:r w:rsidR="00482C38" w:rsidRPr="003D6955">
          <w:rPr>
            <w:rStyle w:val="Hyperlink"/>
            <w:rFonts w:cs="Times New Roman"/>
            <w:noProof/>
          </w:rPr>
          <w:t>Figure 6</w:t>
        </w:r>
        <w:r w:rsidR="00482C38" w:rsidRPr="003D6955">
          <w:rPr>
            <w:rStyle w:val="Hyperlink"/>
            <w:rFonts w:cs="Times New Roman"/>
            <w:noProof/>
          </w:rPr>
          <w:noBreakHyphen/>
          <w:t>99 Broken scenario in both routes</w:t>
        </w:r>
        <w:r w:rsidR="00482C38">
          <w:rPr>
            <w:noProof/>
            <w:webHidden/>
          </w:rPr>
          <w:tab/>
        </w:r>
        <w:r w:rsidR="00482C38">
          <w:rPr>
            <w:noProof/>
            <w:webHidden/>
          </w:rPr>
          <w:fldChar w:fldCharType="begin"/>
        </w:r>
        <w:r w:rsidR="00482C38">
          <w:rPr>
            <w:noProof/>
            <w:webHidden/>
          </w:rPr>
          <w:instrText xml:space="preserve"> PAGEREF _Toc161009798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2EA5666" w14:textId="74E1A0A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9" w:history="1">
        <w:r w:rsidR="00482C38" w:rsidRPr="003D6955">
          <w:rPr>
            <w:rStyle w:val="Hyperlink"/>
            <w:rFonts w:cs="Times New Roman"/>
            <w:noProof/>
          </w:rPr>
          <w:t>Figure 6</w:t>
        </w:r>
        <w:r w:rsidR="00482C38" w:rsidRPr="003D6955">
          <w:rPr>
            <w:rStyle w:val="Hyperlink"/>
            <w:rFonts w:cs="Times New Roman"/>
            <w:noProof/>
          </w:rPr>
          <w:noBreakHyphen/>
          <w:t>100 UC-5a OLP protection TAPI representation 3, OTS_MEDIA routes</w:t>
        </w:r>
        <w:r w:rsidR="00482C38">
          <w:rPr>
            <w:noProof/>
            <w:webHidden/>
          </w:rPr>
          <w:tab/>
        </w:r>
        <w:r w:rsidR="00482C38">
          <w:rPr>
            <w:noProof/>
            <w:webHidden/>
          </w:rPr>
          <w:fldChar w:fldCharType="begin"/>
        </w:r>
        <w:r w:rsidR="00482C38">
          <w:rPr>
            <w:noProof/>
            <w:webHidden/>
          </w:rPr>
          <w:instrText xml:space="preserve"> PAGEREF _Toc161009799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63016576" w14:textId="5AB0879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0" w:history="1">
        <w:r w:rsidR="00482C38" w:rsidRPr="003D6955">
          <w:rPr>
            <w:rStyle w:val="Hyperlink"/>
            <w:rFonts w:cs="Times New Roman"/>
            <w:noProof/>
          </w:rPr>
          <w:t>Figure 6</w:t>
        </w:r>
        <w:r w:rsidR="00482C38" w:rsidRPr="003D6955">
          <w:rPr>
            <w:rStyle w:val="Hyperlink"/>
            <w:rFonts w:cs="Times New Roman"/>
            <w:noProof/>
          </w:rPr>
          <w:noBreakHyphen/>
          <w:t>101 UC-5a OLP protection TAPI representation 3, OMS routes</w:t>
        </w:r>
        <w:r w:rsidR="00482C38">
          <w:rPr>
            <w:noProof/>
            <w:webHidden/>
          </w:rPr>
          <w:tab/>
        </w:r>
        <w:r w:rsidR="00482C38">
          <w:rPr>
            <w:noProof/>
            <w:webHidden/>
          </w:rPr>
          <w:fldChar w:fldCharType="begin"/>
        </w:r>
        <w:r w:rsidR="00482C38">
          <w:rPr>
            <w:noProof/>
            <w:webHidden/>
          </w:rPr>
          <w:instrText xml:space="preserve"> PAGEREF _Toc161009800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479E5AF9" w14:textId="35D2D40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1" w:history="1">
        <w:r w:rsidR="00482C38" w:rsidRPr="003D6955">
          <w:rPr>
            <w:rStyle w:val="Hyperlink"/>
            <w:rFonts w:cs="Times New Roman"/>
            <w:noProof/>
          </w:rPr>
          <w:t>Figure 6</w:t>
        </w:r>
        <w:r w:rsidR="00482C38" w:rsidRPr="003D6955">
          <w:rPr>
            <w:rStyle w:val="Hyperlink"/>
            <w:rFonts w:cs="Times New Roman"/>
            <w:noProof/>
          </w:rPr>
          <w:noBreakHyphen/>
          <w:t>102 UC-5a OLP protection TAPI representation 3, OTSiMC route</w:t>
        </w:r>
        <w:r w:rsidR="00482C38">
          <w:rPr>
            <w:noProof/>
            <w:webHidden/>
          </w:rPr>
          <w:tab/>
        </w:r>
        <w:r w:rsidR="00482C38">
          <w:rPr>
            <w:noProof/>
            <w:webHidden/>
          </w:rPr>
          <w:fldChar w:fldCharType="begin"/>
        </w:r>
        <w:r w:rsidR="00482C38">
          <w:rPr>
            <w:noProof/>
            <w:webHidden/>
          </w:rPr>
          <w:instrText xml:space="preserve"> PAGEREF _Toc161009801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2114ED02" w14:textId="5B9748D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2" w:history="1">
        <w:r w:rsidR="00482C38" w:rsidRPr="003D6955">
          <w:rPr>
            <w:rStyle w:val="Hyperlink"/>
            <w:rFonts w:cs="Times New Roman"/>
            <w:noProof/>
          </w:rPr>
          <w:t>Figure 6</w:t>
        </w:r>
        <w:r w:rsidR="00482C38" w:rsidRPr="003D6955">
          <w:rPr>
            <w:rStyle w:val="Hyperlink"/>
            <w:rFonts w:cs="Times New Roman"/>
            <w:noProof/>
          </w:rPr>
          <w:noBreakHyphen/>
          <w:t>103 UC-5a OLP protection TAPI representation 4, with OLP function embedded in ROADM1</w:t>
        </w:r>
        <w:r w:rsidR="00482C38">
          <w:rPr>
            <w:noProof/>
            <w:webHidden/>
          </w:rPr>
          <w:tab/>
        </w:r>
        <w:r w:rsidR="00482C38">
          <w:rPr>
            <w:noProof/>
            <w:webHidden/>
          </w:rPr>
          <w:fldChar w:fldCharType="begin"/>
        </w:r>
        <w:r w:rsidR="00482C38">
          <w:rPr>
            <w:noProof/>
            <w:webHidden/>
          </w:rPr>
          <w:instrText xml:space="preserve"> PAGEREF _Toc161009802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3AD52471" w14:textId="6092B7D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3" w:history="1">
        <w:r w:rsidR="00482C38" w:rsidRPr="003D6955">
          <w:rPr>
            <w:rStyle w:val="Hyperlink"/>
            <w:rFonts w:cs="Times New Roman"/>
            <w:noProof/>
          </w:rPr>
          <w:t>Figure 6</w:t>
        </w:r>
        <w:r w:rsidR="00482C38" w:rsidRPr="003D6955">
          <w:rPr>
            <w:rStyle w:val="Hyperlink"/>
            <w:rFonts w:cs="Times New Roman"/>
            <w:noProof/>
          </w:rPr>
          <w:noBreakHyphen/>
          <w:t>104 UC-5a OLP protection, provisioning and state details</w:t>
        </w:r>
        <w:r w:rsidR="00482C38">
          <w:rPr>
            <w:noProof/>
            <w:webHidden/>
          </w:rPr>
          <w:tab/>
        </w:r>
        <w:r w:rsidR="00482C38">
          <w:rPr>
            <w:noProof/>
            <w:webHidden/>
          </w:rPr>
          <w:fldChar w:fldCharType="begin"/>
        </w:r>
        <w:r w:rsidR="00482C38">
          <w:rPr>
            <w:noProof/>
            <w:webHidden/>
          </w:rPr>
          <w:instrText xml:space="preserve"> PAGEREF _Toc161009803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DE3DE2A" w14:textId="0E3946A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4" w:history="1">
        <w:r w:rsidR="00482C38" w:rsidRPr="003D6955">
          <w:rPr>
            <w:rStyle w:val="Hyperlink"/>
            <w:rFonts w:cs="Times New Roman"/>
            <w:noProof/>
          </w:rPr>
          <w:t>Figure 6</w:t>
        </w:r>
        <w:r w:rsidR="00482C38" w:rsidRPr="003D6955">
          <w:rPr>
            <w:rStyle w:val="Hyperlink"/>
            <w:rFonts w:cs="Times New Roman"/>
            <w:noProof/>
          </w:rPr>
          <w:noBreakHyphen/>
          <w:t>105 UC-5a OLP protection, state details</w:t>
        </w:r>
        <w:r w:rsidR="00482C38">
          <w:rPr>
            <w:noProof/>
            <w:webHidden/>
          </w:rPr>
          <w:tab/>
        </w:r>
        <w:r w:rsidR="00482C38">
          <w:rPr>
            <w:noProof/>
            <w:webHidden/>
          </w:rPr>
          <w:fldChar w:fldCharType="begin"/>
        </w:r>
        <w:r w:rsidR="00482C38">
          <w:rPr>
            <w:noProof/>
            <w:webHidden/>
          </w:rPr>
          <w:instrText xml:space="preserve"> PAGEREF _Toc161009804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49CEC64D" w14:textId="601E2AF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5" w:history="1">
        <w:r w:rsidR="00482C38" w:rsidRPr="003D6955">
          <w:rPr>
            <w:rStyle w:val="Hyperlink"/>
            <w:rFonts w:cs="Times New Roman"/>
            <w:noProof/>
          </w:rPr>
          <w:t>Figure 6</w:t>
        </w:r>
        <w:r w:rsidR="00482C38" w:rsidRPr="003D6955">
          <w:rPr>
            <w:rStyle w:val="Hyperlink"/>
            <w:rFonts w:cs="Times New Roman"/>
            <w:noProof/>
          </w:rPr>
          <w:noBreakHyphen/>
          <w:t>106 UC-5a OLP protection, integrated management</w:t>
        </w:r>
        <w:r w:rsidR="00482C38">
          <w:rPr>
            <w:noProof/>
            <w:webHidden/>
          </w:rPr>
          <w:tab/>
        </w:r>
        <w:r w:rsidR="00482C38">
          <w:rPr>
            <w:noProof/>
            <w:webHidden/>
          </w:rPr>
          <w:fldChar w:fldCharType="begin"/>
        </w:r>
        <w:r w:rsidR="00482C38">
          <w:rPr>
            <w:noProof/>
            <w:webHidden/>
          </w:rPr>
          <w:instrText xml:space="preserve"> PAGEREF _Toc161009805 \h </w:instrText>
        </w:r>
        <w:r w:rsidR="00482C38">
          <w:rPr>
            <w:noProof/>
            <w:webHidden/>
          </w:rPr>
        </w:r>
        <w:r w:rsidR="00482C38">
          <w:rPr>
            <w:noProof/>
            <w:webHidden/>
          </w:rPr>
          <w:fldChar w:fldCharType="separate"/>
        </w:r>
        <w:r w:rsidR="00482C38">
          <w:rPr>
            <w:noProof/>
            <w:webHidden/>
          </w:rPr>
          <w:t>298</w:t>
        </w:r>
        <w:r w:rsidR="00482C38">
          <w:rPr>
            <w:noProof/>
            <w:webHidden/>
          </w:rPr>
          <w:fldChar w:fldCharType="end"/>
        </w:r>
      </w:hyperlink>
    </w:p>
    <w:p w14:paraId="1C9A5809" w14:textId="35201B5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6" w:history="1">
        <w:r w:rsidR="00482C38" w:rsidRPr="003D6955">
          <w:rPr>
            <w:rStyle w:val="Hyperlink"/>
            <w:rFonts w:cs="Times New Roman"/>
            <w:noProof/>
          </w:rPr>
          <w:t>Figure 6</w:t>
        </w:r>
        <w:r w:rsidR="00482C38" w:rsidRPr="003D6955">
          <w:rPr>
            <w:rStyle w:val="Hyperlink"/>
            <w:rFonts w:cs="Times New Roman"/>
            <w:noProof/>
          </w:rPr>
          <w:noBreakHyphen/>
          <w:t>107 UC-5b OLP-based Transponder to Transponder Protection with Diverse Service Provisioning with different ingress / egress ROADMs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6 \h </w:instrText>
        </w:r>
        <w:r w:rsidR="00482C38">
          <w:rPr>
            <w:noProof/>
            <w:webHidden/>
          </w:rPr>
        </w:r>
        <w:r w:rsidR="00482C38">
          <w:rPr>
            <w:noProof/>
            <w:webHidden/>
          </w:rPr>
          <w:fldChar w:fldCharType="separate"/>
        </w:r>
        <w:r w:rsidR="00482C38">
          <w:rPr>
            <w:noProof/>
            <w:webHidden/>
          </w:rPr>
          <w:t>300</w:t>
        </w:r>
        <w:r w:rsidR="00482C38">
          <w:rPr>
            <w:noProof/>
            <w:webHidden/>
          </w:rPr>
          <w:fldChar w:fldCharType="end"/>
        </w:r>
      </w:hyperlink>
    </w:p>
    <w:p w14:paraId="682FFF80" w14:textId="6BD33F3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7" w:history="1">
        <w:r w:rsidR="00482C38" w:rsidRPr="003D6955">
          <w:rPr>
            <w:rStyle w:val="Hyperlink"/>
            <w:rFonts w:cs="Times New Roman"/>
            <w:noProof/>
          </w:rPr>
          <w:t>Figure 6</w:t>
        </w:r>
        <w:r w:rsidR="00482C38" w:rsidRPr="003D6955">
          <w:rPr>
            <w:rStyle w:val="Hyperlink"/>
            <w:rFonts w:cs="Times New Roman"/>
            <w:noProof/>
          </w:rPr>
          <w:noBreakHyphen/>
          <w:t>108 UC-5b OLP-based Transponder to Transponder Protection with Diverse Service Provisioning with same ingress / egress ROADM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7 \h </w:instrText>
        </w:r>
        <w:r w:rsidR="00482C38">
          <w:rPr>
            <w:noProof/>
            <w:webHidden/>
          </w:rPr>
        </w:r>
        <w:r w:rsidR="00482C38">
          <w:rPr>
            <w:noProof/>
            <w:webHidden/>
          </w:rPr>
          <w:fldChar w:fldCharType="separate"/>
        </w:r>
        <w:r w:rsidR="00482C38">
          <w:rPr>
            <w:noProof/>
            <w:webHidden/>
          </w:rPr>
          <w:t>301</w:t>
        </w:r>
        <w:r w:rsidR="00482C38">
          <w:rPr>
            <w:noProof/>
            <w:webHidden/>
          </w:rPr>
          <w:fldChar w:fldCharType="end"/>
        </w:r>
      </w:hyperlink>
    </w:p>
    <w:p w14:paraId="1469AE1D" w14:textId="508929F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8" w:history="1">
        <w:r w:rsidR="00482C38" w:rsidRPr="003D6955">
          <w:rPr>
            <w:rStyle w:val="Hyperlink"/>
            <w:rFonts w:cs="Times New Roman"/>
            <w:noProof/>
          </w:rPr>
          <w:t>Figure 6</w:t>
        </w:r>
        <w:r w:rsidR="00482C38" w:rsidRPr="003D6955">
          <w:rPr>
            <w:rStyle w:val="Hyperlink"/>
            <w:rFonts w:cs="Times New Roman"/>
            <w:noProof/>
          </w:rPr>
          <w:noBreakHyphen/>
          <w:t>109 UC-5b OLP-based Transponder to Transponder Protection, OTSiMC routes</w:t>
        </w:r>
        <w:r w:rsidR="00482C38">
          <w:rPr>
            <w:noProof/>
            <w:webHidden/>
          </w:rPr>
          <w:tab/>
        </w:r>
        <w:r w:rsidR="00482C38">
          <w:rPr>
            <w:noProof/>
            <w:webHidden/>
          </w:rPr>
          <w:fldChar w:fldCharType="begin"/>
        </w:r>
        <w:r w:rsidR="00482C38">
          <w:rPr>
            <w:noProof/>
            <w:webHidden/>
          </w:rPr>
          <w:instrText xml:space="preserve"> PAGEREF _Toc161009808 \h </w:instrText>
        </w:r>
        <w:r w:rsidR="00482C38">
          <w:rPr>
            <w:noProof/>
            <w:webHidden/>
          </w:rPr>
        </w:r>
        <w:r w:rsidR="00482C38">
          <w:rPr>
            <w:noProof/>
            <w:webHidden/>
          </w:rPr>
          <w:fldChar w:fldCharType="separate"/>
        </w:r>
        <w:r w:rsidR="00482C38">
          <w:rPr>
            <w:noProof/>
            <w:webHidden/>
          </w:rPr>
          <w:t>302</w:t>
        </w:r>
        <w:r w:rsidR="00482C38">
          <w:rPr>
            <w:noProof/>
            <w:webHidden/>
          </w:rPr>
          <w:fldChar w:fldCharType="end"/>
        </w:r>
      </w:hyperlink>
    </w:p>
    <w:p w14:paraId="3549557E" w14:textId="0990648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9" w:history="1">
        <w:r w:rsidR="00482C38" w:rsidRPr="003D6955">
          <w:rPr>
            <w:rStyle w:val="Hyperlink"/>
            <w:rFonts w:cs="Times New Roman"/>
            <w:noProof/>
          </w:rPr>
          <w:t>Figure 6</w:t>
        </w:r>
        <w:r w:rsidR="00482C38" w:rsidRPr="003D6955">
          <w:rPr>
            <w:rStyle w:val="Hyperlink"/>
            <w:rFonts w:cs="Times New Roman"/>
            <w:noProof/>
          </w:rPr>
          <w:noBreakHyphen/>
          <w:t>110 UC-5b OLP-based Transponder to Transponder Protection, OTSiMC and OTS_MEDIA protection objects</w:t>
        </w:r>
        <w:r w:rsidR="00482C38">
          <w:rPr>
            <w:noProof/>
            <w:webHidden/>
          </w:rPr>
          <w:tab/>
        </w:r>
        <w:r w:rsidR="00482C38">
          <w:rPr>
            <w:noProof/>
            <w:webHidden/>
          </w:rPr>
          <w:fldChar w:fldCharType="begin"/>
        </w:r>
        <w:r w:rsidR="00482C38">
          <w:rPr>
            <w:noProof/>
            <w:webHidden/>
          </w:rPr>
          <w:instrText xml:space="preserve"> PAGEREF _Toc161009809 \h </w:instrText>
        </w:r>
        <w:r w:rsidR="00482C38">
          <w:rPr>
            <w:noProof/>
            <w:webHidden/>
          </w:rPr>
        </w:r>
        <w:r w:rsidR="00482C38">
          <w:rPr>
            <w:noProof/>
            <w:webHidden/>
          </w:rPr>
          <w:fldChar w:fldCharType="separate"/>
        </w:r>
        <w:r w:rsidR="00482C38">
          <w:rPr>
            <w:noProof/>
            <w:webHidden/>
          </w:rPr>
          <w:t>303</w:t>
        </w:r>
        <w:r w:rsidR="00482C38">
          <w:rPr>
            <w:noProof/>
            <w:webHidden/>
          </w:rPr>
          <w:fldChar w:fldCharType="end"/>
        </w:r>
      </w:hyperlink>
    </w:p>
    <w:p w14:paraId="59619D23" w14:textId="32E8690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0" w:history="1">
        <w:r w:rsidR="00482C38" w:rsidRPr="003D6955">
          <w:rPr>
            <w:rStyle w:val="Hyperlink"/>
            <w:rFonts w:cs="Times New Roman"/>
            <w:noProof/>
          </w:rPr>
          <w:t>Figure 6</w:t>
        </w:r>
        <w:r w:rsidR="00482C38" w:rsidRPr="003D6955">
          <w:rPr>
            <w:rStyle w:val="Hyperlink"/>
            <w:rFonts w:cs="Times New Roman"/>
            <w:noProof/>
          </w:rPr>
          <w:noBreakHyphen/>
          <w:t>111 UC-5b OLP-based Transponder to Transponder Protection, MC routes</w:t>
        </w:r>
        <w:r w:rsidR="00482C38">
          <w:rPr>
            <w:noProof/>
            <w:webHidden/>
          </w:rPr>
          <w:tab/>
        </w:r>
        <w:r w:rsidR="00482C38">
          <w:rPr>
            <w:noProof/>
            <w:webHidden/>
          </w:rPr>
          <w:fldChar w:fldCharType="begin"/>
        </w:r>
        <w:r w:rsidR="00482C38">
          <w:rPr>
            <w:noProof/>
            <w:webHidden/>
          </w:rPr>
          <w:instrText xml:space="preserve"> PAGEREF _Toc161009810 \h </w:instrText>
        </w:r>
        <w:r w:rsidR="00482C38">
          <w:rPr>
            <w:noProof/>
            <w:webHidden/>
          </w:rPr>
        </w:r>
        <w:r w:rsidR="00482C38">
          <w:rPr>
            <w:noProof/>
            <w:webHidden/>
          </w:rPr>
          <w:fldChar w:fldCharType="separate"/>
        </w:r>
        <w:r w:rsidR="00482C38">
          <w:rPr>
            <w:noProof/>
            <w:webHidden/>
          </w:rPr>
          <w:t>304</w:t>
        </w:r>
        <w:r w:rsidR="00482C38">
          <w:rPr>
            <w:noProof/>
            <w:webHidden/>
          </w:rPr>
          <w:fldChar w:fldCharType="end"/>
        </w:r>
      </w:hyperlink>
    </w:p>
    <w:p w14:paraId="10D623CE" w14:textId="7C4B7D9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1" w:history="1">
        <w:r w:rsidR="00482C38" w:rsidRPr="003D6955">
          <w:rPr>
            <w:rStyle w:val="Hyperlink"/>
            <w:rFonts w:cs="Times New Roman"/>
            <w:noProof/>
          </w:rPr>
          <w:t>Figure 6</w:t>
        </w:r>
        <w:r w:rsidR="00482C38" w:rsidRPr="003D6955">
          <w:rPr>
            <w:rStyle w:val="Hyperlink"/>
            <w:rFonts w:cs="Times New Roman"/>
            <w:noProof/>
          </w:rPr>
          <w:noBreakHyphen/>
          <w:t>112 UC-5b OLP-based Transponder to Transponder Protection, OTS_MEDIA routes</w:t>
        </w:r>
        <w:r w:rsidR="00482C38">
          <w:rPr>
            <w:noProof/>
            <w:webHidden/>
          </w:rPr>
          <w:tab/>
        </w:r>
        <w:r w:rsidR="00482C38">
          <w:rPr>
            <w:noProof/>
            <w:webHidden/>
          </w:rPr>
          <w:fldChar w:fldCharType="begin"/>
        </w:r>
        <w:r w:rsidR="00482C38">
          <w:rPr>
            <w:noProof/>
            <w:webHidden/>
          </w:rPr>
          <w:instrText xml:space="preserve"> PAGEREF _Toc161009811 \h </w:instrText>
        </w:r>
        <w:r w:rsidR="00482C38">
          <w:rPr>
            <w:noProof/>
            <w:webHidden/>
          </w:rPr>
        </w:r>
        <w:r w:rsidR="00482C38">
          <w:rPr>
            <w:noProof/>
            <w:webHidden/>
          </w:rPr>
          <w:fldChar w:fldCharType="separate"/>
        </w:r>
        <w:r w:rsidR="00482C38">
          <w:rPr>
            <w:noProof/>
            <w:webHidden/>
          </w:rPr>
          <w:t>305</w:t>
        </w:r>
        <w:r w:rsidR="00482C38">
          <w:rPr>
            <w:noProof/>
            <w:webHidden/>
          </w:rPr>
          <w:fldChar w:fldCharType="end"/>
        </w:r>
      </w:hyperlink>
    </w:p>
    <w:p w14:paraId="02285262" w14:textId="59D7F9A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2" w:history="1">
        <w:r w:rsidR="00482C38" w:rsidRPr="003D6955">
          <w:rPr>
            <w:rStyle w:val="Hyperlink"/>
            <w:rFonts w:cs="Times New Roman"/>
            <w:noProof/>
          </w:rPr>
          <w:t>Figure 6</w:t>
        </w:r>
        <w:r w:rsidR="00482C38" w:rsidRPr="003D6955">
          <w:rPr>
            <w:rStyle w:val="Hyperlink"/>
            <w:rFonts w:cs="Times New Roman"/>
            <w:noProof/>
          </w:rPr>
          <w:noBreakHyphen/>
          <w:t>113 UC-5b OLP-based Transponder to Transponder Protection, provisioning and state details</w:t>
        </w:r>
        <w:r w:rsidR="00482C38">
          <w:rPr>
            <w:noProof/>
            <w:webHidden/>
          </w:rPr>
          <w:tab/>
        </w:r>
        <w:r w:rsidR="00482C38">
          <w:rPr>
            <w:noProof/>
            <w:webHidden/>
          </w:rPr>
          <w:fldChar w:fldCharType="begin"/>
        </w:r>
        <w:r w:rsidR="00482C38">
          <w:rPr>
            <w:noProof/>
            <w:webHidden/>
          </w:rPr>
          <w:instrText xml:space="preserve"> PAGEREF _Toc161009812 \h </w:instrText>
        </w:r>
        <w:r w:rsidR="00482C38">
          <w:rPr>
            <w:noProof/>
            <w:webHidden/>
          </w:rPr>
        </w:r>
        <w:r w:rsidR="00482C38">
          <w:rPr>
            <w:noProof/>
            <w:webHidden/>
          </w:rPr>
          <w:fldChar w:fldCharType="separate"/>
        </w:r>
        <w:r w:rsidR="00482C38">
          <w:rPr>
            <w:noProof/>
            <w:webHidden/>
          </w:rPr>
          <w:t>306</w:t>
        </w:r>
        <w:r w:rsidR="00482C38">
          <w:rPr>
            <w:noProof/>
            <w:webHidden/>
          </w:rPr>
          <w:fldChar w:fldCharType="end"/>
        </w:r>
      </w:hyperlink>
    </w:p>
    <w:p w14:paraId="5FED2416" w14:textId="3152C14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3" w:history="1">
        <w:r w:rsidR="00482C38" w:rsidRPr="003D6955">
          <w:rPr>
            <w:rStyle w:val="Hyperlink"/>
            <w:rFonts w:cs="Times New Roman"/>
            <w:noProof/>
          </w:rPr>
          <w:t>Figure 6</w:t>
        </w:r>
        <w:r w:rsidR="00482C38" w:rsidRPr="003D6955">
          <w:rPr>
            <w:rStyle w:val="Hyperlink"/>
            <w:rFonts w:cs="Times New Roman"/>
            <w:noProof/>
          </w:rPr>
          <w:noBreakHyphen/>
          <w:t>114 UC-5b with embedded OLP within the transponder</w:t>
        </w:r>
        <w:r w:rsidR="00482C38">
          <w:rPr>
            <w:noProof/>
            <w:webHidden/>
          </w:rPr>
          <w:tab/>
        </w:r>
        <w:r w:rsidR="00482C38">
          <w:rPr>
            <w:noProof/>
            <w:webHidden/>
          </w:rPr>
          <w:fldChar w:fldCharType="begin"/>
        </w:r>
        <w:r w:rsidR="00482C38">
          <w:rPr>
            <w:noProof/>
            <w:webHidden/>
          </w:rPr>
          <w:instrText xml:space="preserve"> PAGEREF _Toc161009813 \h </w:instrText>
        </w:r>
        <w:r w:rsidR="00482C38">
          <w:rPr>
            <w:noProof/>
            <w:webHidden/>
          </w:rPr>
        </w:r>
        <w:r w:rsidR="00482C38">
          <w:rPr>
            <w:noProof/>
            <w:webHidden/>
          </w:rPr>
          <w:fldChar w:fldCharType="separate"/>
        </w:r>
        <w:r w:rsidR="00482C38">
          <w:rPr>
            <w:noProof/>
            <w:webHidden/>
          </w:rPr>
          <w:t>307</w:t>
        </w:r>
        <w:r w:rsidR="00482C38">
          <w:rPr>
            <w:noProof/>
            <w:webHidden/>
          </w:rPr>
          <w:fldChar w:fldCharType="end"/>
        </w:r>
      </w:hyperlink>
    </w:p>
    <w:p w14:paraId="278E3976" w14:textId="520CDEE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4" w:history="1">
        <w:r w:rsidR="00482C38" w:rsidRPr="003D6955">
          <w:rPr>
            <w:rStyle w:val="Hyperlink"/>
            <w:rFonts w:cs="Times New Roman"/>
            <w:noProof/>
          </w:rPr>
          <w:t>Figure 6</w:t>
        </w:r>
        <w:r w:rsidR="00482C38" w:rsidRPr="003D6955">
          <w:rPr>
            <w:rStyle w:val="Hyperlink"/>
            <w:rFonts w:cs="Times New Roman"/>
            <w:noProof/>
          </w:rPr>
          <w:noBreakHyphen/>
          <w:t>115 UC-5b</w:t>
        </w:r>
        <w:r w:rsidR="00482C38" w:rsidRPr="003D6955">
          <w:rPr>
            <w:rStyle w:val="Hyperlink"/>
            <w:noProof/>
          </w:rPr>
          <w:t xml:space="preserve"> </w:t>
        </w:r>
        <w:r w:rsidR="00482C38" w:rsidRPr="003D6955">
          <w:rPr>
            <w:rStyle w:val="Hyperlink"/>
            <w:rFonts w:cs="Times New Roman"/>
            <w:noProof/>
          </w:rPr>
          <w:t>OLP to OLP Protection with Diverse Service Provisioning (OTSiMC)</w:t>
        </w:r>
        <w:r w:rsidR="00482C38">
          <w:rPr>
            <w:noProof/>
            <w:webHidden/>
          </w:rPr>
          <w:tab/>
        </w:r>
        <w:r w:rsidR="00482C38">
          <w:rPr>
            <w:noProof/>
            <w:webHidden/>
          </w:rPr>
          <w:fldChar w:fldCharType="begin"/>
        </w:r>
        <w:r w:rsidR="00482C38">
          <w:rPr>
            <w:noProof/>
            <w:webHidden/>
          </w:rPr>
          <w:instrText xml:space="preserve"> PAGEREF _Toc161009814 \h </w:instrText>
        </w:r>
        <w:r w:rsidR="00482C38">
          <w:rPr>
            <w:noProof/>
            <w:webHidden/>
          </w:rPr>
        </w:r>
        <w:r w:rsidR="00482C38">
          <w:rPr>
            <w:noProof/>
            <w:webHidden/>
          </w:rPr>
          <w:fldChar w:fldCharType="separate"/>
        </w:r>
        <w:r w:rsidR="00482C38">
          <w:rPr>
            <w:noProof/>
            <w:webHidden/>
          </w:rPr>
          <w:t>308</w:t>
        </w:r>
        <w:r w:rsidR="00482C38">
          <w:rPr>
            <w:noProof/>
            <w:webHidden/>
          </w:rPr>
          <w:fldChar w:fldCharType="end"/>
        </w:r>
      </w:hyperlink>
    </w:p>
    <w:p w14:paraId="163F29B4" w14:textId="65F8A95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5" w:history="1">
        <w:r w:rsidR="00482C38" w:rsidRPr="003D6955">
          <w:rPr>
            <w:rStyle w:val="Hyperlink"/>
            <w:noProof/>
          </w:rPr>
          <w:t>Figure 6</w:t>
        </w:r>
        <w:r w:rsidR="00482C38" w:rsidRPr="003D6955">
          <w:rPr>
            <w:rStyle w:val="Hyperlink"/>
            <w:noProof/>
          </w:rPr>
          <w:noBreakHyphen/>
          <w:t>116 UC5c: eSNCP protection schema for DSR/ODU Services</w:t>
        </w:r>
        <w:r w:rsidR="00482C38">
          <w:rPr>
            <w:noProof/>
            <w:webHidden/>
          </w:rPr>
          <w:tab/>
        </w:r>
        <w:r w:rsidR="00482C38">
          <w:rPr>
            <w:noProof/>
            <w:webHidden/>
          </w:rPr>
          <w:fldChar w:fldCharType="begin"/>
        </w:r>
        <w:r w:rsidR="00482C38">
          <w:rPr>
            <w:noProof/>
            <w:webHidden/>
          </w:rPr>
          <w:instrText xml:space="preserve"> PAGEREF _Toc161009815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102F9CF6" w14:textId="4A364C4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6" w:history="1">
        <w:r w:rsidR="00482C38" w:rsidRPr="003D6955">
          <w:rPr>
            <w:rStyle w:val="Hyperlink"/>
            <w:noProof/>
          </w:rPr>
          <w:t>Figure 6</w:t>
        </w:r>
        <w:r w:rsidR="00482C38" w:rsidRPr="003D6955">
          <w:rPr>
            <w:rStyle w:val="Hyperlink"/>
            <w:noProof/>
          </w:rPr>
          <w:noBreakHyphen/>
          <w:t xml:space="preserve">117 UC5c: eSNCP protection schema for DSR/ODU Services, </w:t>
        </w:r>
        <w:r w:rsidR="00482C38" w:rsidRPr="003D6955">
          <w:rPr>
            <w:rStyle w:val="Hyperlink"/>
            <w:rFonts w:cs="Times New Roman"/>
            <w:noProof/>
          </w:rPr>
          <w:t>provisioning and state details</w:t>
        </w:r>
        <w:r w:rsidR="00482C38">
          <w:rPr>
            <w:noProof/>
            <w:webHidden/>
          </w:rPr>
          <w:tab/>
        </w:r>
        <w:r w:rsidR="00482C38">
          <w:rPr>
            <w:noProof/>
            <w:webHidden/>
          </w:rPr>
          <w:fldChar w:fldCharType="begin"/>
        </w:r>
        <w:r w:rsidR="00482C38">
          <w:rPr>
            <w:noProof/>
            <w:webHidden/>
          </w:rPr>
          <w:instrText xml:space="preserve"> PAGEREF _Toc161009816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0DA5302F" w14:textId="4B9F064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7" w:history="1">
        <w:r w:rsidR="00482C38" w:rsidRPr="003D6955">
          <w:rPr>
            <w:rStyle w:val="Hyperlink"/>
            <w:noProof/>
          </w:rPr>
          <w:t>Figure 6</w:t>
        </w:r>
        <w:r w:rsidR="00482C38" w:rsidRPr="003D6955">
          <w:rPr>
            <w:rStyle w:val="Hyperlink"/>
            <w:noProof/>
          </w:rPr>
          <w:noBreakHyphen/>
          <w:t>118 TAPI context after asymmetric connectivity-service with 1+1 Protection with Diverse Service Provisioning (eSNCP) provisioning between UNI DSR and E-NNI OTUk interfaces.</w:t>
        </w:r>
        <w:r w:rsidR="00482C38">
          <w:rPr>
            <w:noProof/>
            <w:webHidden/>
          </w:rPr>
          <w:tab/>
        </w:r>
        <w:r w:rsidR="00482C38">
          <w:rPr>
            <w:noProof/>
            <w:webHidden/>
          </w:rPr>
          <w:fldChar w:fldCharType="begin"/>
        </w:r>
        <w:r w:rsidR="00482C38">
          <w:rPr>
            <w:noProof/>
            <w:webHidden/>
          </w:rPr>
          <w:instrText xml:space="preserve"> PAGEREF _Toc161009817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15363200" w14:textId="2DD4FFA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8" w:history="1">
        <w:r w:rsidR="00482C38" w:rsidRPr="003D6955">
          <w:rPr>
            <w:rStyle w:val="Hyperlink"/>
            <w:noProof/>
          </w:rPr>
          <w:t>Figure 6</w:t>
        </w:r>
        <w:r w:rsidR="00482C38" w:rsidRPr="003D6955">
          <w:rPr>
            <w:rStyle w:val="Hyperlink"/>
            <w:noProof/>
          </w:rPr>
          <w:noBreakHyphen/>
          <w:t>119 TAPI context after asymmetric connectivity-service with 1+1 Protection, ODU4 and ODU2 ENNIs</w:t>
        </w:r>
        <w:r w:rsidR="00482C38">
          <w:rPr>
            <w:noProof/>
            <w:webHidden/>
          </w:rPr>
          <w:tab/>
        </w:r>
        <w:r w:rsidR="00482C38">
          <w:rPr>
            <w:noProof/>
            <w:webHidden/>
          </w:rPr>
          <w:fldChar w:fldCharType="begin"/>
        </w:r>
        <w:r w:rsidR="00482C38">
          <w:rPr>
            <w:noProof/>
            <w:webHidden/>
          </w:rPr>
          <w:instrText xml:space="preserve"> PAGEREF _Toc161009818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5B28E2F2" w14:textId="2C68B38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9" w:history="1">
        <w:r w:rsidR="00482C38" w:rsidRPr="003D6955">
          <w:rPr>
            <w:rStyle w:val="Hyperlink"/>
            <w:noProof/>
          </w:rPr>
          <w:t>Figure 6</w:t>
        </w:r>
        <w:r w:rsidR="00482C38" w:rsidRPr="003D6955">
          <w:rPr>
            <w:rStyle w:val="Hyperlink"/>
            <w:noProof/>
          </w:rPr>
          <w:noBreakHyphen/>
          <w:t>120 TAPI context after asymmetric connectivity-service with 1+1 Protection, three stages of flexibility</w:t>
        </w:r>
        <w:r w:rsidR="00482C38">
          <w:rPr>
            <w:noProof/>
            <w:webHidden/>
          </w:rPr>
          <w:tab/>
        </w:r>
        <w:r w:rsidR="00482C38">
          <w:rPr>
            <w:noProof/>
            <w:webHidden/>
          </w:rPr>
          <w:fldChar w:fldCharType="begin"/>
        </w:r>
        <w:r w:rsidR="00482C38">
          <w:rPr>
            <w:noProof/>
            <w:webHidden/>
          </w:rPr>
          <w:instrText xml:space="preserve"> PAGEREF _Toc161009819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4A97398D" w14:textId="0A62FF6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0" w:history="1">
        <w:r w:rsidR="00482C38" w:rsidRPr="003D6955">
          <w:rPr>
            <w:rStyle w:val="Hyperlink"/>
            <w:noProof/>
          </w:rPr>
          <w:t>Figure 6</w:t>
        </w:r>
        <w:r w:rsidR="00482C38" w:rsidRPr="003D6955">
          <w:rPr>
            <w:rStyle w:val="Hyperlink"/>
            <w:noProof/>
          </w:rPr>
          <w:noBreakHyphen/>
          <w:t>121 UC-6a: Resiliency workflow (note, the notification mechanism is not limited to SSE over HTTP and the triggering of the restoration MAY happen prior to the notifications)</w:t>
        </w:r>
        <w:r w:rsidR="00482C38">
          <w:rPr>
            <w:noProof/>
            <w:webHidden/>
          </w:rPr>
          <w:tab/>
        </w:r>
        <w:r w:rsidR="00482C38">
          <w:rPr>
            <w:noProof/>
            <w:webHidden/>
          </w:rPr>
          <w:fldChar w:fldCharType="begin"/>
        </w:r>
        <w:r w:rsidR="00482C38">
          <w:rPr>
            <w:noProof/>
            <w:webHidden/>
          </w:rPr>
          <w:instrText xml:space="preserve"> PAGEREF _Toc161009820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2687B5AF" w14:textId="0668F0A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1" w:history="1">
        <w:r w:rsidR="00482C38" w:rsidRPr="003D6955">
          <w:rPr>
            <w:rStyle w:val="Hyperlink"/>
            <w:noProof/>
          </w:rPr>
          <w:t>Figure 6</w:t>
        </w:r>
        <w:r w:rsidR="00482C38" w:rsidRPr="003D6955">
          <w:rPr>
            <w:rStyle w:val="Hyperlink"/>
            <w:noProof/>
          </w:rPr>
          <w:noBreakHyphen/>
          <w:t>122 UC-10: Service Deletion workflow.</w:t>
        </w:r>
        <w:r w:rsidR="00482C38">
          <w:rPr>
            <w:noProof/>
            <w:webHidden/>
          </w:rPr>
          <w:tab/>
        </w:r>
        <w:r w:rsidR="00482C38">
          <w:rPr>
            <w:noProof/>
            <w:webHidden/>
          </w:rPr>
          <w:fldChar w:fldCharType="begin"/>
        </w:r>
        <w:r w:rsidR="00482C38">
          <w:rPr>
            <w:noProof/>
            <w:webHidden/>
          </w:rPr>
          <w:instrText xml:space="preserve"> PAGEREF _Toc161009821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3F51BDC9" w14:textId="558C497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2" w:history="1">
        <w:r w:rsidR="00482C38" w:rsidRPr="003D6955">
          <w:rPr>
            <w:rStyle w:val="Hyperlink"/>
            <w:noProof/>
          </w:rPr>
          <w:t>Figure 6</w:t>
        </w:r>
        <w:r w:rsidR="00482C38" w:rsidRPr="003D6955">
          <w:rPr>
            <w:rStyle w:val="Hyperlink"/>
            <w:noProof/>
          </w:rPr>
          <w:noBreakHyphen/>
          <w:t>123 UC-12a: Pre-calculation of the optimum path workflow. To be addressed: POST with 201 Created, and address GET service?fields(path)</w:t>
        </w:r>
        <w:r w:rsidR="00482C38">
          <w:rPr>
            <w:noProof/>
            <w:webHidden/>
          </w:rPr>
          <w:tab/>
        </w:r>
        <w:r w:rsidR="00482C38">
          <w:rPr>
            <w:noProof/>
            <w:webHidden/>
          </w:rPr>
          <w:fldChar w:fldCharType="begin"/>
        </w:r>
        <w:r w:rsidR="00482C38">
          <w:rPr>
            <w:noProof/>
            <w:webHidden/>
          </w:rPr>
          <w:instrText xml:space="preserve"> PAGEREF _Toc161009822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DEA9F3D" w14:textId="77A612B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3" w:history="1">
        <w:r w:rsidR="00482C38" w:rsidRPr="003D6955">
          <w:rPr>
            <w:rStyle w:val="Hyperlink"/>
            <w:noProof/>
          </w:rPr>
          <w:t>Figure 6</w:t>
        </w:r>
        <w:r w:rsidR="00482C38" w:rsidRPr="003D6955">
          <w:rPr>
            <w:rStyle w:val="Hyperlink"/>
            <w:noProof/>
          </w:rPr>
          <w:noBreakHyphen/>
          <w:t>124 UC-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823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6CEBAB1E" w14:textId="4BA17B6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4" w:history="1">
        <w:r w:rsidR="00482C38" w:rsidRPr="003D6955">
          <w:rPr>
            <w:rStyle w:val="Hyperlink"/>
            <w:noProof/>
          </w:rPr>
          <w:t>Figure 6</w:t>
        </w:r>
        <w:r w:rsidR="00482C38" w:rsidRPr="003D6955">
          <w:rPr>
            <w:rStyle w:val="Hyperlink"/>
            <w:noProof/>
          </w:rPr>
          <w:noBreakHyphen/>
          <w:t>125 Transceiver Profile, capability</w:t>
        </w:r>
        <w:r w:rsidR="00482C38">
          <w:rPr>
            <w:noProof/>
            <w:webHidden/>
          </w:rPr>
          <w:tab/>
        </w:r>
        <w:r w:rsidR="00482C38">
          <w:rPr>
            <w:noProof/>
            <w:webHidden/>
          </w:rPr>
          <w:fldChar w:fldCharType="begin"/>
        </w:r>
        <w:r w:rsidR="00482C38">
          <w:rPr>
            <w:noProof/>
            <w:webHidden/>
          </w:rPr>
          <w:instrText xml:space="preserve"> PAGEREF _Toc161009824 \h </w:instrText>
        </w:r>
        <w:r w:rsidR="00482C38">
          <w:rPr>
            <w:noProof/>
            <w:webHidden/>
          </w:rPr>
        </w:r>
        <w:r w:rsidR="00482C38">
          <w:rPr>
            <w:noProof/>
            <w:webHidden/>
          </w:rPr>
          <w:fldChar w:fldCharType="separate"/>
        </w:r>
        <w:r w:rsidR="00482C38">
          <w:rPr>
            <w:noProof/>
            <w:webHidden/>
          </w:rPr>
          <w:t>340</w:t>
        </w:r>
        <w:r w:rsidR="00482C38">
          <w:rPr>
            <w:noProof/>
            <w:webHidden/>
          </w:rPr>
          <w:fldChar w:fldCharType="end"/>
        </w:r>
      </w:hyperlink>
    </w:p>
    <w:p w14:paraId="28109470" w14:textId="3555AB2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5" w:history="1">
        <w:r w:rsidR="00482C38" w:rsidRPr="003D6955">
          <w:rPr>
            <w:rStyle w:val="Hyperlink"/>
            <w:noProof/>
          </w:rPr>
          <w:t>Figure 6</w:t>
        </w:r>
        <w:r w:rsidR="00482C38" w:rsidRPr="003D6955">
          <w:rPr>
            <w:rStyle w:val="Hyperlink"/>
            <w:noProof/>
          </w:rPr>
          <w:noBreakHyphen/>
          <w:t>126 Transceiver Profile, configuration and state</w:t>
        </w:r>
        <w:r w:rsidR="00482C38">
          <w:rPr>
            <w:noProof/>
            <w:webHidden/>
          </w:rPr>
          <w:tab/>
        </w:r>
        <w:r w:rsidR="00482C38">
          <w:rPr>
            <w:noProof/>
            <w:webHidden/>
          </w:rPr>
          <w:fldChar w:fldCharType="begin"/>
        </w:r>
        <w:r w:rsidR="00482C38">
          <w:rPr>
            <w:noProof/>
            <w:webHidden/>
          </w:rPr>
          <w:instrText xml:space="preserve"> PAGEREF _Toc161009825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1F1B4DF4" w14:textId="0F48F64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6" w:history="1">
        <w:r w:rsidR="00482C38" w:rsidRPr="003D6955">
          <w:rPr>
            <w:rStyle w:val="Hyperlink"/>
            <w:noProof/>
          </w:rPr>
          <w:t>Figure 6</w:t>
        </w:r>
        <w:r w:rsidR="00482C38" w:rsidRPr="003D6955">
          <w:rPr>
            <w:rStyle w:val="Hyperlink"/>
            <w:noProof/>
          </w:rPr>
          <w:noBreakHyphen/>
          <w:t>127 OMS Impairments</w:t>
        </w:r>
        <w:r w:rsidR="00482C38">
          <w:rPr>
            <w:noProof/>
            <w:webHidden/>
          </w:rPr>
          <w:tab/>
        </w:r>
        <w:r w:rsidR="00482C38">
          <w:rPr>
            <w:noProof/>
            <w:webHidden/>
          </w:rPr>
          <w:fldChar w:fldCharType="begin"/>
        </w:r>
        <w:r w:rsidR="00482C38">
          <w:rPr>
            <w:noProof/>
            <w:webHidden/>
          </w:rPr>
          <w:instrText xml:space="preserve"> PAGEREF _Toc161009826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758A4521" w14:textId="7894B02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7" w:history="1">
        <w:r w:rsidR="00482C38" w:rsidRPr="003D6955">
          <w:rPr>
            <w:rStyle w:val="Hyperlink"/>
            <w:noProof/>
          </w:rPr>
          <w:t>Figure 6</w:t>
        </w:r>
        <w:r w:rsidR="00482C38" w:rsidRPr="003D6955">
          <w:rPr>
            <w:rStyle w:val="Hyperlink"/>
            <w:noProof/>
          </w:rPr>
          <w:noBreakHyphen/>
          <w:t>128 OTS Impairments</w:t>
        </w:r>
        <w:r w:rsidR="00482C38">
          <w:rPr>
            <w:noProof/>
            <w:webHidden/>
          </w:rPr>
          <w:tab/>
        </w:r>
        <w:r w:rsidR="00482C38">
          <w:rPr>
            <w:noProof/>
            <w:webHidden/>
          </w:rPr>
          <w:fldChar w:fldCharType="begin"/>
        </w:r>
        <w:r w:rsidR="00482C38">
          <w:rPr>
            <w:noProof/>
            <w:webHidden/>
          </w:rPr>
          <w:instrText xml:space="preserve"> PAGEREF _Toc161009827 \h </w:instrText>
        </w:r>
        <w:r w:rsidR="00482C38">
          <w:rPr>
            <w:noProof/>
            <w:webHidden/>
          </w:rPr>
        </w:r>
        <w:r w:rsidR="00482C38">
          <w:rPr>
            <w:noProof/>
            <w:webHidden/>
          </w:rPr>
          <w:fldChar w:fldCharType="separate"/>
        </w:r>
        <w:r w:rsidR="00482C38">
          <w:rPr>
            <w:noProof/>
            <w:webHidden/>
          </w:rPr>
          <w:t>342</w:t>
        </w:r>
        <w:r w:rsidR="00482C38">
          <w:rPr>
            <w:noProof/>
            <w:webHidden/>
          </w:rPr>
          <w:fldChar w:fldCharType="end"/>
        </w:r>
      </w:hyperlink>
    </w:p>
    <w:p w14:paraId="548B0BBB" w14:textId="4256873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8" w:history="1">
        <w:r w:rsidR="00482C38" w:rsidRPr="003D6955">
          <w:rPr>
            <w:rStyle w:val="Hyperlink"/>
            <w:noProof/>
          </w:rPr>
          <w:t>Figure 6</w:t>
        </w:r>
        <w:r w:rsidR="00482C38" w:rsidRPr="003D6955">
          <w:rPr>
            <w:rStyle w:val="Hyperlink"/>
            <w:noProof/>
          </w:rPr>
          <w:noBreakHyphen/>
          <w:t>129 Amplification Impairments</w:t>
        </w:r>
        <w:r w:rsidR="00482C38">
          <w:rPr>
            <w:noProof/>
            <w:webHidden/>
          </w:rPr>
          <w:tab/>
        </w:r>
        <w:r w:rsidR="00482C38">
          <w:rPr>
            <w:noProof/>
            <w:webHidden/>
          </w:rPr>
          <w:fldChar w:fldCharType="begin"/>
        </w:r>
        <w:r w:rsidR="00482C38">
          <w:rPr>
            <w:noProof/>
            <w:webHidden/>
          </w:rPr>
          <w:instrText xml:space="preserve"> PAGEREF _Toc161009828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754DF1CD" w14:textId="20DA336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9" w:history="1">
        <w:r w:rsidR="00482C38" w:rsidRPr="003D6955">
          <w:rPr>
            <w:rStyle w:val="Hyperlink"/>
            <w:noProof/>
          </w:rPr>
          <w:t>Figure 6</w:t>
        </w:r>
        <w:r w:rsidR="00482C38" w:rsidRPr="003D6955">
          <w:rPr>
            <w:rStyle w:val="Hyperlink"/>
            <w:noProof/>
          </w:rPr>
          <w:noBreakHyphen/>
          <w:t>130 CEP optical power measurements</w:t>
        </w:r>
        <w:r w:rsidR="00482C38">
          <w:rPr>
            <w:noProof/>
            <w:webHidden/>
          </w:rPr>
          <w:tab/>
        </w:r>
        <w:r w:rsidR="00482C38">
          <w:rPr>
            <w:noProof/>
            <w:webHidden/>
          </w:rPr>
          <w:fldChar w:fldCharType="begin"/>
        </w:r>
        <w:r w:rsidR="00482C38">
          <w:rPr>
            <w:noProof/>
            <w:webHidden/>
          </w:rPr>
          <w:instrText xml:space="preserve"> PAGEREF _Toc161009829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4A4242C1" w14:textId="2AE221E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0" w:history="1">
        <w:r w:rsidR="00482C38" w:rsidRPr="003D6955">
          <w:rPr>
            <w:rStyle w:val="Hyperlink"/>
            <w:noProof/>
          </w:rPr>
          <w:t>Figure 6</w:t>
        </w:r>
        <w:r w:rsidR="00482C38" w:rsidRPr="003D6955">
          <w:rPr>
            <w:rStyle w:val="Hyperlink"/>
            <w:noProof/>
          </w:rPr>
          <w:noBreakHyphen/>
          <w:t>131 Optical power measurements on Amplification Functions of OMS CEPs</w:t>
        </w:r>
        <w:r w:rsidR="00482C38">
          <w:rPr>
            <w:noProof/>
            <w:webHidden/>
          </w:rPr>
          <w:tab/>
        </w:r>
        <w:r w:rsidR="00482C38">
          <w:rPr>
            <w:noProof/>
            <w:webHidden/>
          </w:rPr>
          <w:fldChar w:fldCharType="begin"/>
        </w:r>
        <w:r w:rsidR="00482C38">
          <w:rPr>
            <w:noProof/>
            <w:webHidden/>
          </w:rPr>
          <w:instrText xml:space="preserve"> PAGEREF _Toc161009830 \h </w:instrText>
        </w:r>
        <w:r w:rsidR="00482C38">
          <w:rPr>
            <w:noProof/>
            <w:webHidden/>
          </w:rPr>
        </w:r>
        <w:r w:rsidR="00482C38">
          <w:rPr>
            <w:noProof/>
            <w:webHidden/>
          </w:rPr>
          <w:fldChar w:fldCharType="separate"/>
        </w:r>
        <w:r w:rsidR="00482C38">
          <w:rPr>
            <w:noProof/>
            <w:webHidden/>
          </w:rPr>
          <w:t>344</w:t>
        </w:r>
        <w:r w:rsidR="00482C38">
          <w:rPr>
            <w:noProof/>
            <w:webHidden/>
          </w:rPr>
          <w:fldChar w:fldCharType="end"/>
        </w:r>
      </w:hyperlink>
    </w:p>
    <w:p w14:paraId="6B07B490" w14:textId="03E0913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1" w:history="1">
        <w:r w:rsidR="00482C38" w:rsidRPr="003D6955">
          <w:rPr>
            <w:rStyle w:val="Hyperlink"/>
            <w:noProof/>
          </w:rPr>
          <w:t>Figure 6</w:t>
        </w:r>
        <w:r w:rsidR="00482C38" w:rsidRPr="003D6955">
          <w:rPr>
            <w:rStyle w:val="Hyperlink"/>
            <w:noProof/>
          </w:rPr>
          <w:noBreakHyphen/>
          <w:t>132 Connectivity Impairments – No Node Rule Group</w:t>
        </w:r>
        <w:r w:rsidR="00482C38">
          <w:rPr>
            <w:noProof/>
            <w:webHidden/>
          </w:rPr>
          <w:tab/>
        </w:r>
        <w:r w:rsidR="00482C38">
          <w:rPr>
            <w:noProof/>
            <w:webHidden/>
          </w:rPr>
          <w:fldChar w:fldCharType="begin"/>
        </w:r>
        <w:r w:rsidR="00482C38">
          <w:rPr>
            <w:noProof/>
            <w:webHidden/>
          </w:rPr>
          <w:instrText xml:space="preserve"> PAGEREF _Toc161009831 \h </w:instrText>
        </w:r>
        <w:r w:rsidR="00482C38">
          <w:rPr>
            <w:noProof/>
            <w:webHidden/>
          </w:rPr>
        </w:r>
        <w:r w:rsidR="00482C38">
          <w:rPr>
            <w:noProof/>
            <w:webHidden/>
          </w:rPr>
          <w:fldChar w:fldCharType="separate"/>
        </w:r>
        <w:r w:rsidR="00482C38">
          <w:rPr>
            <w:noProof/>
            <w:webHidden/>
          </w:rPr>
          <w:t>345</w:t>
        </w:r>
        <w:r w:rsidR="00482C38">
          <w:rPr>
            <w:noProof/>
            <w:webHidden/>
          </w:rPr>
          <w:fldChar w:fldCharType="end"/>
        </w:r>
      </w:hyperlink>
    </w:p>
    <w:p w14:paraId="21A6D8F9" w14:textId="0411119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2" w:history="1">
        <w:r w:rsidR="00482C38" w:rsidRPr="003D6955">
          <w:rPr>
            <w:rStyle w:val="Hyperlink"/>
            <w:noProof/>
          </w:rPr>
          <w:t>Figure 6</w:t>
        </w:r>
        <w:r w:rsidR="00482C38" w:rsidRPr="003D6955">
          <w:rPr>
            <w:rStyle w:val="Hyperlink"/>
            <w:noProof/>
          </w:rPr>
          <w:noBreakHyphen/>
          <w:t>133 Connectivity Impairments are homogeneous for all potential connectivities</w:t>
        </w:r>
        <w:r w:rsidR="00482C38">
          <w:rPr>
            <w:noProof/>
            <w:webHidden/>
          </w:rPr>
          <w:tab/>
        </w:r>
        <w:r w:rsidR="00482C38">
          <w:rPr>
            <w:noProof/>
            <w:webHidden/>
          </w:rPr>
          <w:fldChar w:fldCharType="begin"/>
        </w:r>
        <w:r w:rsidR="00482C38">
          <w:rPr>
            <w:noProof/>
            <w:webHidden/>
          </w:rPr>
          <w:instrText xml:space="preserve"> PAGEREF _Toc161009832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18DE8839" w14:textId="76A155B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3" w:history="1">
        <w:r w:rsidR="00482C38" w:rsidRPr="003D6955">
          <w:rPr>
            <w:rStyle w:val="Hyperlink"/>
            <w:noProof/>
          </w:rPr>
          <w:t>Figure 6</w:t>
        </w:r>
        <w:r w:rsidR="00482C38" w:rsidRPr="003D6955">
          <w:rPr>
            <w:rStyle w:val="Hyperlink"/>
            <w:noProof/>
          </w:rPr>
          <w:noBreakHyphen/>
          <w:t xml:space="preserve">134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3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2C1CBC4A" w14:textId="2C1EF50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4" w:history="1">
        <w:r w:rsidR="00482C38" w:rsidRPr="003D6955">
          <w:rPr>
            <w:rStyle w:val="Hyperlink"/>
            <w:noProof/>
          </w:rPr>
          <w:t>Figure 6</w:t>
        </w:r>
        <w:r w:rsidR="00482C38" w:rsidRPr="003D6955">
          <w:rPr>
            <w:rStyle w:val="Hyperlink"/>
            <w:noProof/>
          </w:rPr>
          <w:noBreakHyphen/>
          <w:t xml:space="preserve">135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not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4 \h </w:instrText>
        </w:r>
        <w:r w:rsidR="00482C38">
          <w:rPr>
            <w:noProof/>
            <w:webHidden/>
          </w:rPr>
        </w:r>
        <w:r w:rsidR="00482C38">
          <w:rPr>
            <w:noProof/>
            <w:webHidden/>
          </w:rPr>
          <w:fldChar w:fldCharType="separate"/>
        </w:r>
        <w:r w:rsidR="00482C38">
          <w:rPr>
            <w:noProof/>
            <w:webHidden/>
          </w:rPr>
          <w:t>347</w:t>
        </w:r>
        <w:r w:rsidR="00482C38">
          <w:rPr>
            <w:noProof/>
            <w:webHidden/>
          </w:rPr>
          <w:fldChar w:fldCharType="end"/>
        </w:r>
      </w:hyperlink>
    </w:p>
    <w:p w14:paraId="65702498" w14:textId="5958E11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5" w:history="1">
        <w:r w:rsidR="00482C38" w:rsidRPr="003D6955">
          <w:rPr>
            <w:rStyle w:val="Hyperlink"/>
            <w:rFonts w:cstheme="minorHAnsi"/>
            <w:noProof/>
          </w:rPr>
          <w:t>Figure 6</w:t>
        </w:r>
        <w:r w:rsidR="00482C38" w:rsidRPr="003D6955">
          <w:rPr>
            <w:rStyle w:val="Hyperlink"/>
            <w:rFonts w:cstheme="minorHAnsi"/>
            <w:noProof/>
          </w:rPr>
          <w:noBreakHyphen/>
          <w:t xml:space="preserve">136 Conn. Impairments specified per </w:t>
        </w:r>
        <w:r w:rsidR="00482C38" w:rsidRPr="003D6955">
          <w:rPr>
            <w:rStyle w:val="Hyperlink"/>
            <w:rFonts w:cstheme="minorHAnsi"/>
            <w:i/>
            <w:iCs/>
            <w:noProof/>
          </w:rPr>
          <w:t>add</w:t>
        </w:r>
        <w:r w:rsidR="00482C38" w:rsidRPr="003D6955">
          <w:rPr>
            <w:rStyle w:val="Hyperlink"/>
            <w:rFonts w:cstheme="minorHAnsi"/>
            <w:noProof/>
          </w:rPr>
          <w:t xml:space="preserve">, </w:t>
        </w:r>
        <w:r w:rsidR="00482C38" w:rsidRPr="003D6955">
          <w:rPr>
            <w:rStyle w:val="Hyperlink"/>
            <w:rFonts w:cstheme="minorHAnsi"/>
            <w:i/>
            <w:iCs/>
            <w:noProof/>
          </w:rPr>
          <w:t>drop</w:t>
        </w:r>
        <w:r w:rsidR="00482C38" w:rsidRPr="003D6955">
          <w:rPr>
            <w:rStyle w:val="Hyperlink"/>
            <w:rFonts w:cstheme="minorHAnsi"/>
            <w:noProof/>
          </w:rPr>
          <w:t xml:space="preserve"> and </w:t>
        </w:r>
        <w:r w:rsidR="00482C38" w:rsidRPr="003D6955">
          <w:rPr>
            <w:rStyle w:val="Hyperlink"/>
            <w:rFonts w:cstheme="minorHAnsi"/>
            <w:i/>
            <w:iCs/>
            <w:noProof/>
          </w:rPr>
          <w:t>express</w:t>
        </w:r>
        <w:r w:rsidR="00482C38" w:rsidRPr="003D6955">
          <w:rPr>
            <w:rStyle w:val="Hyperlink"/>
            <w:rFonts w:cstheme="minorHAnsi"/>
            <w:noProof/>
          </w:rPr>
          <w:t xml:space="preserve"> conns, not homogeneous between </w:t>
        </w:r>
        <w:r w:rsidR="00482C38" w:rsidRPr="003D6955">
          <w:rPr>
            <w:rStyle w:val="Hyperlink"/>
            <w:rFonts w:cstheme="minorHAnsi"/>
            <w:i/>
            <w:iCs/>
            <w:noProof/>
          </w:rPr>
          <w:t>express</w:t>
        </w:r>
        <w:r w:rsidR="00482C38">
          <w:rPr>
            <w:noProof/>
            <w:webHidden/>
          </w:rPr>
          <w:tab/>
        </w:r>
        <w:r w:rsidR="00482C38">
          <w:rPr>
            <w:noProof/>
            <w:webHidden/>
          </w:rPr>
          <w:fldChar w:fldCharType="begin"/>
        </w:r>
        <w:r w:rsidR="00482C38">
          <w:rPr>
            <w:noProof/>
            <w:webHidden/>
          </w:rPr>
          <w:instrText xml:space="preserve"> PAGEREF _Toc161009835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A38C086" w14:textId="05AC9A8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6" w:history="1">
        <w:r w:rsidR="00482C38" w:rsidRPr="003D6955">
          <w:rPr>
            <w:rStyle w:val="Hyperlink"/>
            <w:noProof/>
          </w:rPr>
          <w:t>Figure 6</w:t>
        </w:r>
        <w:r w:rsidR="00482C38" w:rsidRPr="003D6955">
          <w:rPr>
            <w:rStyle w:val="Hyperlink"/>
            <w:noProof/>
          </w:rPr>
          <w:noBreakHyphen/>
          <w:t>137 UC-13a: Subscription to notification stream service</w:t>
        </w:r>
        <w:r w:rsidR="00482C38">
          <w:rPr>
            <w:noProof/>
            <w:webHidden/>
          </w:rPr>
          <w:tab/>
        </w:r>
        <w:r w:rsidR="00482C38">
          <w:rPr>
            <w:noProof/>
            <w:webHidden/>
          </w:rPr>
          <w:fldChar w:fldCharType="begin"/>
        </w:r>
        <w:r w:rsidR="00482C38">
          <w:rPr>
            <w:noProof/>
            <w:webHidden/>
          </w:rPr>
          <w:instrText xml:space="preserve"> PAGEREF _Toc161009836 \h </w:instrText>
        </w:r>
        <w:r w:rsidR="00482C38">
          <w:rPr>
            <w:noProof/>
            <w:webHidden/>
          </w:rPr>
        </w:r>
        <w:r w:rsidR="00482C38">
          <w:rPr>
            <w:noProof/>
            <w:webHidden/>
          </w:rPr>
          <w:fldChar w:fldCharType="separate"/>
        </w:r>
        <w:r w:rsidR="00482C38">
          <w:rPr>
            <w:noProof/>
            <w:webHidden/>
          </w:rPr>
          <w:t>352</w:t>
        </w:r>
        <w:r w:rsidR="00482C38">
          <w:rPr>
            <w:noProof/>
            <w:webHidden/>
          </w:rPr>
          <w:fldChar w:fldCharType="end"/>
        </w:r>
      </w:hyperlink>
    </w:p>
    <w:p w14:paraId="0E3E9E56" w14:textId="4CBE8C9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7" w:history="1">
        <w:r w:rsidR="00482C38" w:rsidRPr="003D6955">
          <w:rPr>
            <w:rStyle w:val="Hyperlink"/>
            <w:noProof/>
          </w:rPr>
          <w:t>Figure 6</w:t>
        </w:r>
        <w:r w:rsidR="00482C38" w:rsidRPr="003D6955">
          <w:rPr>
            <w:rStyle w:val="Hyperlink"/>
            <w:noProof/>
          </w:rPr>
          <w:noBreakHyphen/>
          <w:t>138 OAM Scenarios</w:t>
        </w:r>
        <w:r w:rsidR="00482C38">
          <w:rPr>
            <w:noProof/>
            <w:webHidden/>
          </w:rPr>
          <w:tab/>
        </w:r>
        <w:r w:rsidR="00482C38">
          <w:rPr>
            <w:noProof/>
            <w:webHidden/>
          </w:rPr>
          <w:fldChar w:fldCharType="begin"/>
        </w:r>
        <w:r w:rsidR="00482C38">
          <w:rPr>
            <w:noProof/>
            <w:webHidden/>
          </w:rPr>
          <w:instrText xml:space="preserve"> PAGEREF _Toc161009837 \h </w:instrText>
        </w:r>
        <w:r w:rsidR="00482C38">
          <w:rPr>
            <w:noProof/>
            <w:webHidden/>
          </w:rPr>
        </w:r>
        <w:r w:rsidR="00482C38">
          <w:rPr>
            <w:noProof/>
            <w:webHidden/>
          </w:rPr>
          <w:fldChar w:fldCharType="separate"/>
        </w:r>
        <w:r w:rsidR="00482C38">
          <w:rPr>
            <w:noProof/>
            <w:webHidden/>
          </w:rPr>
          <w:t>363</w:t>
        </w:r>
        <w:r w:rsidR="00482C38">
          <w:rPr>
            <w:noProof/>
            <w:webHidden/>
          </w:rPr>
          <w:fldChar w:fldCharType="end"/>
        </w:r>
      </w:hyperlink>
    </w:p>
    <w:p w14:paraId="134D11ED" w14:textId="17463A8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8" w:history="1">
        <w:r w:rsidR="00482C38" w:rsidRPr="003D6955">
          <w:rPr>
            <w:rStyle w:val="Hyperlink"/>
            <w:noProof/>
          </w:rPr>
          <w:t>Figure 6</w:t>
        </w:r>
        <w:r w:rsidR="00482C38" w:rsidRPr="003D6955">
          <w:rPr>
            <w:rStyle w:val="Hyperlink"/>
            <w:noProof/>
          </w:rPr>
          <w:noBreakHyphen/>
          <w:t>139 OAM provisioning, Client Controller provisions the CS including NCM OAM configuration</w:t>
        </w:r>
        <w:r w:rsidR="00482C38">
          <w:rPr>
            <w:noProof/>
            <w:webHidden/>
          </w:rPr>
          <w:tab/>
        </w:r>
        <w:r w:rsidR="00482C38">
          <w:rPr>
            <w:noProof/>
            <w:webHidden/>
          </w:rPr>
          <w:fldChar w:fldCharType="begin"/>
        </w:r>
        <w:r w:rsidR="00482C38">
          <w:rPr>
            <w:noProof/>
            <w:webHidden/>
          </w:rPr>
          <w:instrText xml:space="preserve"> PAGEREF _Toc161009838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0EB56BEB" w14:textId="439302C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9" w:history="1">
        <w:r w:rsidR="00482C38" w:rsidRPr="003D6955">
          <w:rPr>
            <w:rStyle w:val="Hyperlink"/>
            <w:noProof/>
          </w:rPr>
          <w:t>Figure 6</w:t>
        </w:r>
        <w:r w:rsidR="00482C38" w:rsidRPr="003D6955">
          <w:rPr>
            <w:rStyle w:val="Hyperlink"/>
            <w:noProof/>
          </w:rPr>
          <w:noBreakHyphen/>
          <w:t>140 OAM provisioning, Server Controller creates connections and NCM OAM parameters of CEPs</w:t>
        </w:r>
        <w:r w:rsidR="00482C38">
          <w:rPr>
            <w:noProof/>
            <w:webHidden/>
          </w:rPr>
          <w:tab/>
        </w:r>
        <w:r w:rsidR="00482C38">
          <w:rPr>
            <w:noProof/>
            <w:webHidden/>
          </w:rPr>
          <w:fldChar w:fldCharType="begin"/>
        </w:r>
        <w:r w:rsidR="00482C38">
          <w:rPr>
            <w:noProof/>
            <w:webHidden/>
          </w:rPr>
          <w:instrText xml:space="preserve"> PAGEREF _Toc161009839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60F9E066" w14:textId="1715F8B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0" w:history="1">
        <w:r w:rsidR="00482C38" w:rsidRPr="003D6955">
          <w:rPr>
            <w:rStyle w:val="Hyperlink"/>
            <w:noProof/>
          </w:rPr>
          <w:t>Figure 6</w:t>
        </w:r>
        <w:r w:rsidR="00482C38" w:rsidRPr="003D6955">
          <w:rPr>
            <w:rStyle w:val="Hyperlink"/>
            <w:noProof/>
          </w:rPr>
          <w:noBreakHyphen/>
          <w:t>141 OAM provisioning, Server Controller creates N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0 \h </w:instrText>
        </w:r>
        <w:r w:rsidR="00482C38">
          <w:rPr>
            <w:noProof/>
            <w:webHidden/>
          </w:rPr>
        </w:r>
        <w:r w:rsidR="00482C38">
          <w:rPr>
            <w:noProof/>
            <w:webHidden/>
          </w:rPr>
          <w:fldChar w:fldCharType="separate"/>
        </w:r>
        <w:r w:rsidR="00482C38">
          <w:rPr>
            <w:noProof/>
            <w:webHidden/>
          </w:rPr>
          <w:t>367</w:t>
        </w:r>
        <w:r w:rsidR="00482C38">
          <w:rPr>
            <w:noProof/>
            <w:webHidden/>
          </w:rPr>
          <w:fldChar w:fldCharType="end"/>
        </w:r>
      </w:hyperlink>
    </w:p>
    <w:p w14:paraId="6D229493" w14:textId="3D426D5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1" w:history="1">
        <w:r w:rsidR="00482C38" w:rsidRPr="003D6955">
          <w:rPr>
            <w:rStyle w:val="Hyperlink"/>
            <w:noProof/>
          </w:rPr>
          <w:t>Figure 6</w:t>
        </w:r>
        <w:r w:rsidR="00482C38" w:rsidRPr="003D6955">
          <w:rPr>
            <w:rStyle w:val="Hyperlink"/>
            <w:noProof/>
          </w:rPr>
          <w:noBreakHyphen/>
          <w:t>142 OAM provisioning, OTN ENNI to ENNI (unterminated - NCM)</w:t>
        </w:r>
        <w:r w:rsidR="00482C38">
          <w:rPr>
            <w:noProof/>
            <w:webHidden/>
          </w:rPr>
          <w:tab/>
        </w:r>
        <w:r w:rsidR="00482C38">
          <w:rPr>
            <w:noProof/>
            <w:webHidden/>
          </w:rPr>
          <w:fldChar w:fldCharType="begin"/>
        </w:r>
        <w:r w:rsidR="00482C38">
          <w:rPr>
            <w:noProof/>
            <w:webHidden/>
          </w:rPr>
          <w:instrText xml:space="preserve"> PAGEREF _Toc161009841 \h </w:instrText>
        </w:r>
        <w:r w:rsidR="00482C38">
          <w:rPr>
            <w:noProof/>
            <w:webHidden/>
          </w:rPr>
        </w:r>
        <w:r w:rsidR="00482C38">
          <w:rPr>
            <w:noProof/>
            <w:webHidden/>
          </w:rPr>
          <w:fldChar w:fldCharType="separate"/>
        </w:r>
        <w:r w:rsidR="00482C38">
          <w:rPr>
            <w:noProof/>
            <w:webHidden/>
          </w:rPr>
          <w:t>368</w:t>
        </w:r>
        <w:r w:rsidR="00482C38">
          <w:rPr>
            <w:noProof/>
            <w:webHidden/>
          </w:rPr>
          <w:fldChar w:fldCharType="end"/>
        </w:r>
      </w:hyperlink>
    </w:p>
    <w:p w14:paraId="62AABE57" w14:textId="3B0782A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2" w:history="1">
        <w:r w:rsidR="00482C38" w:rsidRPr="003D6955">
          <w:rPr>
            <w:rStyle w:val="Hyperlink"/>
            <w:noProof/>
          </w:rPr>
          <w:t>Figure 6</w:t>
        </w:r>
        <w:r w:rsidR="00482C38" w:rsidRPr="003D6955">
          <w:rPr>
            <w:rStyle w:val="Hyperlink"/>
            <w:noProof/>
          </w:rPr>
          <w:noBreakHyphen/>
          <w:t>143 OAM provisioning, Client Controller edits the CS to add NCM OAM configuration</w:t>
        </w:r>
        <w:r w:rsidR="00482C38">
          <w:rPr>
            <w:noProof/>
            <w:webHidden/>
          </w:rPr>
          <w:tab/>
        </w:r>
        <w:r w:rsidR="00482C38">
          <w:rPr>
            <w:noProof/>
            <w:webHidden/>
          </w:rPr>
          <w:fldChar w:fldCharType="begin"/>
        </w:r>
        <w:r w:rsidR="00482C38">
          <w:rPr>
            <w:noProof/>
            <w:webHidden/>
          </w:rPr>
          <w:instrText xml:space="preserve"> PAGEREF _Toc161009842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4B550205" w14:textId="41C9E11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3" w:history="1">
        <w:r w:rsidR="00482C38" w:rsidRPr="003D6955">
          <w:rPr>
            <w:rStyle w:val="Hyperlink"/>
            <w:noProof/>
          </w:rPr>
          <w:t>Figure 6</w:t>
        </w:r>
        <w:r w:rsidR="00482C38" w:rsidRPr="003D6955">
          <w:rPr>
            <w:rStyle w:val="Hyperlink"/>
            <w:noProof/>
          </w:rPr>
          <w:noBreakHyphen/>
          <w:t>144 OAM provisioning, Server Controller creates/activates NCM OAM parameters of CEPs</w:t>
        </w:r>
        <w:r w:rsidR="00482C38">
          <w:rPr>
            <w:noProof/>
            <w:webHidden/>
          </w:rPr>
          <w:tab/>
        </w:r>
        <w:r w:rsidR="00482C38">
          <w:rPr>
            <w:noProof/>
            <w:webHidden/>
          </w:rPr>
          <w:fldChar w:fldCharType="begin"/>
        </w:r>
        <w:r w:rsidR="00482C38">
          <w:rPr>
            <w:noProof/>
            <w:webHidden/>
          </w:rPr>
          <w:instrText xml:space="preserve"> PAGEREF _Toc161009843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173B61AB" w14:textId="0B119D9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4" w:history="1">
        <w:r w:rsidR="00482C38" w:rsidRPr="003D6955">
          <w:rPr>
            <w:rStyle w:val="Hyperlink"/>
            <w:noProof/>
          </w:rPr>
          <w:t>Figure 6</w:t>
        </w:r>
        <w:r w:rsidR="00482C38" w:rsidRPr="003D6955">
          <w:rPr>
            <w:rStyle w:val="Hyperlink"/>
            <w:noProof/>
          </w:rPr>
          <w:noBreakHyphen/>
          <w:t>145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4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5C1EAD85" w14:textId="67221A1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5" w:history="1">
        <w:r w:rsidR="00482C38" w:rsidRPr="003D6955">
          <w:rPr>
            <w:rStyle w:val="Hyperlink"/>
            <w:noProof/>
          </w:rPr>
          <w:t>Figure 6</w:t>
        </w:r>
        <w:r w:rsidR="00482C38" w:rsidRPr="003D6955">
          <w:rPr>
            <w:rStyle w:val="Hyperlink"/>
            <w:noProof/>
          </w:rPr>
          <w:noBreakHyphen/>
          <w:t>146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5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1FF39D56" w14:textId="404CB58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6" w:history="1">
        <w:r w:rsidR="00482C38" w:rsidRPr="003D6955">
          <w:rPr>
            <w:rStyle w:val="Hyperlink"/>
            <w:noProof/>
          </w:rPr>
          <w:t>Figure 6</w:t>
        </w:r>
        <w:r w:rsidR="00482C38" w:rsidRPr="003D6955">
          <w:rPr>
            <w:rStyle w:val="Hyperlink"/>
            <w:noProof/>
          </w:rPr>
          <w:noBreakHyphen/>
          <w:t>147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6 \h </w:instrText>
        </w:r>
        <w:r w:rsidR="00482C38">
          <w:rPr>
            <w:noProof/>
            <w:webHidden/>
          </w:rPr>
        </w:r>
        <w:r w:rsidR="00482C38">
          <w:rPr>
            <w:noProof/>
            <w:webHidden/>
          </w:rPr>
          <w:fldChar w:fldCharType="separate"/>
        </w:r>
        <w:r w:rsidR="00482C38">
          <w:rPr>
            <w:noProof/>
            <w:webHidden/>
          </w:rPr>
          <w:t>371</w:t>
        </w:r>
        <w:r w:rsidR="00482C38">
          <w:rPr>
            <w:noProof/>
            <w:webHidden/>
          </w:rPr>
          <w:fldChar w:fldCharType="end"/>
        </w:r>
      </w:hyperlink>
    </w:p>
    <w:p w14:paraId="5FE7B3CC" w14:textId="041C3EA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7" w:history="1">
        <w:r w:rsidR="00482C38" w:rsidRPr="003D6955">
          <w:rPr>
            <w:rStyle w:val="Hyperlink"/>
            <w:noProof/>
          </w:rPr>
          <w:t>Figure 6</w:t>
        </w:r>
        <w:r w:rsidR="00482C38" w:rsidRPr="003D6955">
          <w:rPr>
            <w:rStyle w:val="Hyperlink"/>
            <w:noProof/>
          </w:rPr>
          <w:noBreakHyphen/>
          <w:t>148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7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6E984DB" w14:textId="651CF70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8" w:history="1">
        <w:r w:rsidR="00482C38" w:rsidRPr="003D6955">
          <w:rPr>
            <w:rStyle w:val="Hyperlink"/>
            <w:noProof/>
          </w:rPr>
          <w:t>Figure 6</w:t>
        </w:r>
        <w:r w:rsidR="00482C38" w:rsidRPr="003D6955">
          <w:rPr>
            <w:rStyle w:val="Hyperlink"/>
            <w:noProof/>
          </w:rPr>
          <w:noBreakHyphen/>
          <w:t>149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8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79AA70A" w14:textId="4B6E85C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9" w:history="1">
        <w:r w:rsidR="00482C38" w:rsidRPr="003D6955">
          <w:rPr>
            <w:rStyle w:val="Hyperlink"/>
            <w:noProof/>
          </w:rPr>
          <w:t>Figure 6</w:t>
        </w:r>
        <w:r w:rsidR="00482C38" w:rsidRPr="003D6955">
          <w:rPr>
            <w:rStyle w:val="Hyperlink"/>
            <w:noProof/>
          </w:rPr>
          <w:noBreakHyphen/>
          <w:t>150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9 \h </w:instrText>
        </w:r>
        <w:r w:rsidR="00482C38">
          <w:rPr>
            <w:noProof/>
            <w:webHidden/>
          </w:rPr>
        </w:r>
        <w:r w:rsidR="00482C38">
          <w:rPr>
            <w:noProof/>
            <w:webHidden/>
          </w:rPr>
          <w:fldChar w:fldCharType="separate"/>
        </w:r>
        <w:r w:rsidR="00482C38">
          <w:rPr>
            <w:noProof/>
            <w:webHidden/>
          </w:rPr>
          <w:t>373</w:t>
        </w:r>
        <w:r w:rsidR="00482C38">
          <w:rPr>
            <w:noProof/>
            <w:webHidden/>
          </w:rPr>
          <w:fldChar w:fldCharType="end"/>
        </w:r>
      </w:hyperlink>
    </w:p>
    <w:p w14:paraId="63071089" w14:textId="530F6E8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0" w:history="1">
        <w:r w:rsidR="00482C38" w:rsidRPr="003D6955">
          <w:rPr>
            <w:rStyle w:val="Hyperlink"/>
            <w:noProof/>
          </w:rPr>
          <w:t>Figure 6</w:t>
        </w:r>
        <w:r w:rsidR="00482C38" w:rsidRPr="003D6955">
          <w:rPr>
            <w:rStyle w:val="Hyperlink"/>
            <w:noProof/>
          </w:rPr>
          <w:noBreakHyphen/>
          <w:t>151 OAM provisioning, Client Controller edits the CS to add NIM OAM configuration</w:t>
        </w:r>
        <w:r w:rsidR="00482C38">
          <w:rPr>
            <w:noProof/>
            <w:webHidden/>
          </w:rPr>
          <w:tab/>
        </w:r>
        <w:r w:rsidR="00482C38">
          <w:rPr>
            <w:noProof/>
            <w:webHidden/>
          </w:rPr>
          <w:fldChar w:fldCharType="begin"/>
        </w:r>
        <w:r w:rsidR="00482C38">
          <w:rPr>
            <w:noProof/>
            <w:webHidden/>
          </w:rPr>
          <w:instrText xml:space="preserve"> PAGEREF _Toc161009850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211232CF" w14:textId="34AC352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1" w:history="1">
        <w:r w:rsidR="00482C38" w:rsidRPr="003D6955">
          <w:rPr>
            <w:rStyle w:val="Hyperlink"/>
            <w:noProof/>
          </w:rPr>
          <w:t>Figure 6</w:t>
        </w:r>
        <w:r w:rsidR="00482C38" w:rsidRPr="003D6955">
          <w:rPr>
            <w:rStyle w:val="Hyperlink"/>
            <w:noProof/>
          </w:rPr>
          <w:noBreakHyphen/>
          <w:t>152 OAM provisioning, Server Controller creates/activates NIM OAM parameters of all CEPs</w:t>
        </w:r>
        <w:r w:rsidR="00482C38">
          <w:rPr>
            <w:noProof/>
            <w:webHidden/>
          </w:rPr>
          <w:tab/>
        </w:r>
        <w:r w:rsidR="00482C38">
          <w:rPr>
            <w:noProof/>
            <w:webHidden/>
          </w:rPr>
          <w:fldChar w:fldCharType="begin"/>
        </w:r>
        <w:r w:rsidR="00482C38">
          <w:rPr>
            <w:noProof/>
            <w:webHidden/>
          </w:rPr>
          <w:instrText xml:space="preserve"> PAGEREF _Toc161009851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5233FD46" w14:textId="538A5BF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2" w:history="1">
        <w:r w:rsidR="00482C38" w:rsidRPr="003D6955">
          <w:rPr>
            <w:rStyle w:val="Hyperlink"/>
            <w:noProof/>
          </w:rPr>
          <w:t>Figure 6</w:t>
        </w:r>
        <w:r w:rsidR="00482C38" w:rsidRPr="003D6955">
          <w:rPr>
            <w:rStyle w:val="Hyperlink"/>
            <w:noProof/>
          </w:rPr>
          <w:noBreakHyphen/>
          <w:t>153 OAM provisioning, Server Controller creates NI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2 \h </w:instrText>
        </w:r>
        <w:r w:rsidR="00482C38">
          <w:rPr>
            <w:noProof/>
            <w:webHidden/>
          </w:rPr>
        </w:r>
        <w:r w:rsidR="00482C38">
          <w:rPr>
            <w:noProof/>
            <w:webHidden/>
          </w:rPr>
          <w:fldChar w:fldCharType="separate"/>
        </w:r>
        <w:r w:rsidR="00482C38">
          <w:rPr>
            <w:noProof/>
            <w:webHidden/>
          </w:rPr>
          <w:t>375</w:t>
        </w:r>
        <w:r w:rsidR="00482C38">
          <w:rPr>
            <w:noProof/>
            <w:webHidden/>
          </w:rPr>
          <w:fldChar w:fldCharType="end"/>
        </w:r>
      </w:hyperlink>
    </w:p>
    <w:p w14:paraId="2F884A9C" w14:textId="24321B3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3" w:history="1">
        <w:r w:rsidR="00482C38" w:rsidRPr="003D6955">
          <w:rPr>
            <w:rStyle w:val="Hyperlink"/>
            <w:noProof/>
          </w:rPr>
          <w:t>Figure 6</w:t>
        </w:r>
        <w:r w:rsidR="00482C38" w:rsidRPr="003D6955">
          <w:rPr>
            <w:rStyle w:val="Hyperlink"/>
            <w:noProof/>
          </w:rPr>
          <w:noBreakHyphen/>
          <w:t>154 OAM provisioning, Server Controller creates TCM OAM Job Descriptor and History Data instances (2)</w:t>
        </w:r>
        <w:r w:rsidR="00482C38">
          <w:rPr>
            <w:noProof/>
            <w:webHidden/>
          </w:rPr>
          <w:tab/>
        </w:r>
        <w:r w:rsidR="00482C38">
          <w:rPr>
            <w:noProof/>
            <w:webHidden/>
          </w:rPr>
          <w:fldChar w:fldCharType="begin"/>
        </w:r>
        <w:r w:rsidR="00482C38">
          <w:rPr>
            <w:noProof/>
            <w:webHidden/>
          </w:rPr>
          <w:instrText xml:space="preserve"> PAGEREF _Toc161009853 \h </w:instrText>
        </w:r>
        <w:r w:rsidR="00482C38">
          <w:rPr>
            <w:noProof/>
            <w:webHidden/>
          </w:rPr>
        </w:r>
        <w:r w:rsidR="00482C38">
          <w:rPr>
            <w:noProof/>
            <w:webHidden/>
          </w:rPr>
          <w:fldChar w:fldCharType="separate"/>
        </w:r>
        <w:r w:rsidR="00482C38">
          <w:rPr>
            <w:noProof/>
            <w:webHidden/>
          </w:rPr>
          <w:t>376</w:t>
        </w:r>
        <w:r w:rsidR="00482C38">
          <w:rPr>
            <w:noProof/>
            <w:webHidden/>
          </w:rPr>
          <w:fldChar w:fldCharType="end"/>
        </w:r>
      </w:hyperlink>
    </w:p>
    <w:p w14:paraId="1AA316E5" w14:textId="681688C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4" w:history="1">
        <w:r w:rsidR="00482C38" w:rsidRPr="003D6955">
          <w:rPr>
            <w:rStyle w:val="Hyperlink"/>
            <w:noProof/>
          </w:rPr>
          <w:t>Figure 6</w:t>
        </w:r>
        <w:r w:rsidR="00482C38" w:rsidRPr="003D6955">
          <w:rPr>
            <w:rStyle w:val="Hyperlink"/>
            <w:noProof/>
          </w:rPr>
          <w:noBreakHyphen/>
          <w:t>155 OAM provisioning, Client Controller creates the OAM Service and its OAM End Points, OTN NNI to NNI</w:t>
        </w:r>
        <w:r w:rsidR="00482C38">
          <w:rPr>
            <w:noProof/>
            <w:webHidden/>
          </w:rPr>
          <w:tab/>
        </w:r>
        <w:r w:rsidR="00482C38">
          <w:rPr>
            <w:noProof/>
            <w:webHidden/>
          </w:rPr>
          <w:fldChar w:fldCharType="begin"/>
        </w:r>
        <w:r w:rsidR="00482C38">
          <w:rPr>
            <w:noProof/>
            <w:webHidden/>
          </w:rPr>
          <w:instrText xml:space="preserve"> PAGEREF _Toc161009854 \h </w:instrText>
        </w:r>
        <w:r w:rsidR="00482C38">
          <w:rPr>
            <w:noProof/>
            <w:webHidden/>
          </w:rPr>
        </w:r>
        <w:r w:rsidR="00482C38">
          <w:rPr>
            <w:noProof/>
            <w:webHidden/>
          </w:rPr>
          <w:fldChar w:fldCharType="separate"/>
        </w:r>
        <w:r w:rsidR="00482C38">
          <w:rPr>
            <w:noProof/>
            <w:webHidden/>
          </w:rPr>
          <w:t>377</w:t>
        </w:r>
        <w:r w:rsidR="00482C38">
          <w:rPr>
            <w:noProof/>
            <w:webHidden/>
          </w:rPr>
          <w:fldChar w:fldCharType="end"/>
        </w:r>
      </w:hyperlink>
    </w:p>
    <w:p w14:paraId="7DB208F5" w14:textId="596C63A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5" w:history="1">
        <w:r w:rsidR="00482C38" w:rsidRPr="003D6955">
          <w:rPr>
            <w:rStyle w:val="Hyperlink"/>
            <w:noProof/>
          </w:rPr>
          <w:t>Figure 6</w:t>
        </w:r>
        <w:r w:rsidR="00482C38" w:rsidRPr="003D6955">
          <w:rPr>
            <w:rStyle w:val="Hyperlink"/>
            <w:noProof/>
          </w:rPr>
          <w:noBreakHyphen/>
          <w:t>156 OAM provisioning, Server Controller creates the TCM MEG and MEP instances</w:t>
        </w:r>
        <w:r w:rsidR="00482C38">
          <w:rPr>
            <w:noProof/>
            <w:webHidden/>
          </w:rPr>
          <w:tab/>
        </w:r>
        <w:r w:rsidR="00482C38">
          <w:rPr>
            <w:noProof/>
            <w:webHidden/>
          </w:rPr>
          <w:fldChar w:fldCharType="begin"/>
        </w:r>
        <w:r w:rsidR="00482C38">
          <w:rPr>
            <w:noProof/>
            <w:webHidden/>
          </w:rPr>
          <w:instrText xml:space="preserve"> PAGEREF _Toc161009855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320EA0EE" w14:textId="0F385DD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6" w:history="1">
        <w:r w:rsidR="00482C38" w:rsidRPr="003D6955">
          <w:rPr>
            <w:rStyle w:val="Hyperlink"/>
            <w:noProof/>
          </w:rPr>
          <w:t>Figure 6</w:t>
        </w:r>
        <w:r w:rsidR="00482C38" w:rsidRPr="003D6955">
          <w:rPr>
            <w:rStyle w:val="Hyperlink"/>
            <w:noProof/>
          </w:rPr>
          <w:noBreakHyphen/>
          <w:t>157 OAM Provisioning, Client Controller creates the OAM Job Service instances</w:t>
        </w:r>
        <w:r w:rsidR="00482C38">
          <w:rPr>
            <w:noProof/>
            <w:webHidden/>
          </w:rPr>
          <w:tab/>
        </w:r>
        <w:r w:rsidR="00482C38">
          <w:rPr>
            <w:noProof/>
            <w:webHidden/>
          </w:rPr>
          <w:fldChar w:fldCharType="begin"/>
        </w:r>
        <w:r w:rsidR="00482C38">
          <w:rPr>
            <w:noProof/>
            <w:webHidden/>
          </w:rPr>
          <w:instrText xml:space="preserve"> PAGEREF _Toc1610098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640A319" w14:textId="218E632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7" w:history="1">
        <w:r w:rsidR="00482C38" w:rsidRPr="003D6955">
          <w:rPr>
            <w:rStyle w:val="Hyperlink"/>
            <w:noProof/>
          </w:rPr>
          <w:t>Figure 6</w:t>
        </w:r>
        <w:r w:rsidR="00482C38" w:rsidRPr="003D6955">
          <w:rPr>
            <w:rStyle w:val="Hyperlink"/>
            <w:noProof/>
          </w:rPr>
          <w:noBreakHyphen/>
          <w:t>158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7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28BDF1B7" w14:textId="6A64678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8" w:history="1">
        <w:r w:rsidR="00482C38" w:rsidRPr="003D6955">
          <w:rPr>
            <w:rStyle w:val="Hyperlink"/>
            <w:noProof/>
          </w:rPr>
          <w:t>Figure 6</w:t>
        </w:r>
        <w:r w:rsidR="00482C38" w:rsidRPr="003D6955">
          <w:rPr>
            <w:rStyle w:val="Hyperlink"/>
            <w:noProof/>
          </w:rPr>
          <w:noBreakHyphen/>
          <w:t>159 UC-17a: OAM Context discovery</w:t>
        </w:r>
        <w:r w:rsidR="00482C38">
          <w:rPr>
            <w:noProof/>
            <w:webHidden/>
          </w:rPr>
          <w:tab/>
        </w:r>
        <w:r w:rsidR="00482C38">
          <w:rPr>
            <w:noProof/>
            <w:webHidden/>
          </w:rPr>
          <w:fldChar w:fldCharType="begin"/>
        </w:r>
        <w:r w:rsidR="00482C38">
          <w:rPr>
            <w:noProof/>
            <w:webHidden/>
          </w:rPr>
          <w:instrText xml:space="preserve"> PAGEREF _Toc161009858 \h </w:instrText>
        </w:r>
        <w:r w:rsidR="00482C38">
          <w:rPr>
            <w:noProof/>
            <w:webHidden/>
          </w:rPr>
        </w:r>
        <w:r w:rsidR="00482C38">
          <w:rPr>
            <w:noProof/>
            <w:webHidden/>
          </w:rPr>
          <w:fldChar w:fldCharType="separate"/>
        </w:r>
        <w:r w:rsidR="00482C38">
          <w:rPr>
            <w:noProof/>
            <w:webHidden/>
          </w:rPr>
          <w:t>383</w:t>
        </w:r>
        <w:r w:rsidR="00482C38">
          <w:rPr>
            <w:noProof/>
            <w:webHidden/>
          </w:rPr>
          <w:fldChar w:fldCharType="end"/>
        </w:r>
      </w:hyperlink>
    </w:p>
    <w:p w14:paraId="19EEC83C" w14:textId="711CF08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9" w:history="1">
        <w:r w:rsidR="00482C38" w:rsidRPr="003D6955">
          <w:rPr>
            <w:rStyle w:val="Hyperlink"/>
            <w:noProof/>
          </w:rPr>
          <w:t>Figure 6</w:t>
        </w:r>
        <w:r w:rsidR="00482C38" w:rsidRPr="003D6955">
          <w:rPr>
            <w:rStyle w:val="Hyperlink"/>
            <w:noProof/>
          </w:rPr>
          <w:noBreakHyphen/>
          <w:t>160 UC-17a: OAM MEG discovery</w:t>
        </w:r>
        <w:r w:rsidR="00482C38">
          <w:rPr>
            <w:noProof/>
            <w:webHidden/>
          </w:rPr>
          <w:tab/>
        </w:r>
        <w:r w:rsidR="00482C38">
          <w:rPr>
            <w:noProof/>
            <w:webHidden/>
          </w:rPr>
          <w:fldChar w:fldCharType="begin"/>
        </w:r>
        <w:r w:rsidR="00482C38">
          <w:rPr>
            <w:noProof/>
            <w:webHidden/>
          </w:rPr>
          <w:instrText xml:space="preserve"> PAGEREF _Toc161009859 \h </w:instrText>
        </w:r>
        <w:r w:rsidR="00482C38">
          <w:rPr>
            <w:noProof/>
            <w:webHidden/>
          </w:rPr>
        </w:r>
        <w:r w:rsidR="00482C38">
          <w:rPr>
            <w:noProof/>
            <w:webHidden/>
          </w:rPr>
          <w:fldChar w:fldCharType="separate"/>
        </w:r>
        <w:r w:rsidR="00482C38">
          <w:rPr>
            <w:noProof/>
            <w:webHidden/>
          </w:rPr>
          <w:t>384</w:t>
        </w:r>
        <w:r w:rsidR="00482C38">
          <w:rPr>
            <w:noProof/>
            <w:webHidden/>
          </w:rPr>
          <w:fldChar w:fldCharType="end"/>
        </w:r>
      </w:hyperlink>
    </w:p>
    <w:p w14:paraId="78845599" w14:textId="0AD25CB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0" w:history="1">
        <w:r w:rsidR="00482C38" w:rsidRPr="003D6955">
          <w:rPr>
            <w:rStyle w:val="Hyperlink"/>
            <w:noProof/>
          </w:rPr>
          <w:t>Figure 6</w:t>
        </w:r>
        <w:r w:rsidR="00482C38" w:rsidRPr="003D6955">
          <w:rPr>
            <w:rStyle w:val="Hyperlink"/>
            <w:noProof/>
          </w:rPr>
          <w:noBreakHyphen/>
          <w:t>161 UC-17</w:t>
        </w:r>
        <w:r w:rsidR="00482C38" w:rsidRPr="003D6955">
          <w:rPr>
            <w:rStyle w:val="Hyperlink"/>
            <w:b/>
            <w:bCs/>
            <w:noProof/>
          </w:rPr>
          <w:t>c</w:t>
        </w:r>
        <w:r w:rsidR="00482C38" w:rsidRPr="003D6955">
          <w:rPr>
            <w:rStyle w:val="Hyperlink"/>
            <w:noProof/>
          </w:rPr>
          <w:t>: Creation and subsequent retrieval of an OAM Profile</w:t>
        </w:r>
        <w:r w:rsidR="00482C38">
          <w:rPr>
            <w:noProof/>
            <w:webHidden/>
          </w:rPr>
          <w:tab/>
        </w:r>
        <w:r w:rsidR="00482C38">
          <w:rPr>
            <w:noProof/>
            <w:webHidden/>
          </w:rPr>
          <w:fldChar w:fldCharType="begin"/>
        </w:r>
        <w:r w:rsidR="00482C38">
          <w:rPr>
            <w:noProof/>
            <w:webHidden/>
          </w:rPr>
          <w:instrText xml:space="preserve"> PAGEREF _Toc161009860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07D4CA71" w14:textId="63A2DE7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1" w:history="1">
        <w:r w:rsidR="00482C38" w:rsidRPr="003D6955">
          <w:rPr>
            <w:rStyle w:val="Hyperlink"/>
            <w:noProof/>
          </w:rPr>
          <w:t>Figure 6</w:t>
        </w:r>
        <w:r w:rsidR="00482C38" w:rsidRPr="003D6955">
          <w:rPr>
            <w:rStyle w:val="Hyperlink"/>
            <w:noProof/>
          </w:rPr>
          <w:noBreakHyphen/>
          <w:t>162 UC-17d: Creation and subsequent retrieval of an OAM Job</w:t>
        </w:r>
        <w:r w:rsidR="00482C38">
          <w:rPr>
            <w:noProof/>
            <w:webHidden/>
          </w:rPr>
          <w:tab/>
        </w:r>
        <w:r w:rsidR="00482C38">
          <w:rPr>
            <w:noProof/>
            <w:webHidden/>
          </w:rPr>
          <w:fldChar w:fldCharType="begin"/>
        </w:r>
        <w:r w:rsidR="00482C38">
          <w:rPr>
            <w:noProof/>
            <w:webHidden/>
          </w:rPr>
          <w:instrText xml:space="preserve"> PAGEREF _Toc161009861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09670E45" w14:textId="0923579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2" w:history="1">
        <w:r w:rsidR="00482C38" w:rsidRPr="003D6955">
          <w:rPr>
            <w:rStyle w:val="Hyperlink"/>
            <w:noProof/>
          </w:rPr>
          <w:t>Figure 6</w:t>
        </w:r>
        <w:r w:rsidR="00482C38" w:rsidRPr="003D6955">
          <w:rPr>
            <w:rStyle w:val="Hyperlink"/>
            <w:noProof/>
          </w:rPr>
          <w:noBreakHyphen/>
          <w:t>163 UC-17e: TCM Provisioning for ODU</w:t>
        </w:r>
        <w:r w:rsidR="00482C38">
          <w:rPr>
            <w:noProof/>
            <w:webHidden/>
          </w:rPr>
          <w:tab/>
        </w:r>
        <w:r w:rsidR="00482C38">
          <w:rPr>
            <w:noProof/>
            <w:webHidden/>
          </w:rPr>
          <w:fldChar w:fldCharType="begin"/>
        </w:r>
        <w:r w:rsidR="00482C38">
          <w:rPr>
            <w:noProof/>
            <w:webHidden/>
          </w:rPr>
          <w:instrText xml:space="preserve"> PAGEREF _Toc161009862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349617E" w14:textId="519B2FE7"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61009312"/>
      <w:r w:rsidRPr="007E6AEE">
        <w:lastRenderedPageBreak/>
        <w:t xml:space="preserve">List of </w:t>
      </w:r>
      <w:r w:rsidR="008C00F3" w:rsidRPr="007E6AEE">
        <w:t>Tables</w:t>
      </w:r>
      <w:bookmarkEnd w:id="6"/>
    </w:p>
    <w:bookmarkStart w:id="7" w:name="_Toc16163703"/>
    <w:p w14:paraId="7A669A07" w14:textId="6544E026" w:rsidR="00482C38" w:rsidRDefault="0031412A">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61009863" w:history="1">
        <w:r w:rsidR="00482C38" w:rsidRPr="00C51BF4">
          <w:rPr>
            <w:rStyle w:val="Hyperlink"/>
            <w:noProof/>
          </w:rPr>
          <w:t>Table 1: RESTCONF Query filters</w:t>
        </w:r>
        <w:r w:rsidR="00482C38">
          <w:rPr>
            <w:noProof/>
            <w:webHidden/>
          </w:rPr>
          <w:tab/>
        </w:r>
        <w:r w:rsidR="00482C38">
          <w:rPr>
            <w:noProof/>
            <w:webHidden/>
          </w:rPr>
          <w:fldChar w:fldCharType="begin"/>
        </w:r>
        <w:r w:rsidR="00482C38">
          <w:rPr>
            <w:noProof/>
            <w:webHidden/>
          </w:rPr>
          <w:instrText xml:space="preserve"> PAGEREF _Toc161009863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D300377" w14:textId="7CF3A82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4" w:history="1">
        <w:r w:rsidR="00482C38" w:rsidRPr="00C51BF4">
          <w:rPr>
            <w:rStyle w:val="Hyperlink"/>
            <w:noProof/>
          </w:rPr>
          <w:t>Table 2: TAPI YANG models summary.</w:t>
        </w:r>
        <w:r w:rsidR="00482C38">
          <w:rPr>
            <w:noProof/>
            <w:webHidden/>
          </w:rPr>
          <w:tab/>
        </w:r>
        <w:r w:rsidR="00482C38">
          <w:rPr>
            <w:noProof/>
            <w:webHidden/>
          </w:rPr>
          <w:fldChar w:fldCharType="begin"/>
        </w:r>
        <w:r w:rsidR="00482C38">
          <w:rPr>
            <w:noProof/>
            <w:webHidden/>
          </w:rPr>
          <w:instrText xml:space="preserve"> PAGEREF _Toc161009864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4601CF10" w14:textId="74D3024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5" w:history="1">
        <w:r w:rsidR="00482C38" w:rsidRPr="00C51BF4">
          <w:rPr>
            <w:rStyle w:val="Hyperlink"/>
            <w:noProof/>
          </w:rPr>
          <w:t>Table 3: notification object definition</w:t>
        </w:r>
        <w:r w:rsidR="00482C38">
          <w:rPr>
            <w:noProof/>
            <w:webHidden/>
          </w:rPr>
          <w:tab/>
        </w:r>
        <w:r w:rsidR="00482C38">
          <w:rPr>
            <w:noProof/>
            <w:webHidden/>
          </w:rPr>
          <w:fldChar w:fldCharType="begin"/>
        </w:r>
        <w:r w:rsidR="00482C38">
          <w:rPr>
            <w:noProof/>
            <w:webHidden/>
          </w:rPr>
          <w:instrText xml:space="preserve"> PAGEREF _Toc161009865 \h </w:instrText>
        </w:r>
        <w:r w:rsidR="00482C38">
          <w:rPr>
            <w:noProof/>
            <w:webHidden/>
          </w:rPr>
        </w:r>
        <w:r w:rsidR="00482C38">
          <w:rPr>
            <w:noProof/>
            <w:webHidden/>
          </w:rPr>
          <w:fldChar w:fldCharType="separate"/>
        </w:r>
        <w:r w:rsidR="00482C38">
          <w:rPr>
            <w:noProof/>
            <w:webHidden/>
          </w:rPr>
          <w:t>47</w:t>
        </w:r>
        <w:r w:rsidR="00482C38">
          <w:rPr>
            <w:noProof/>
            <w:webHidden/>
          </w:rPr>
          <w:fldChar w:fldCharType="end"/>
        </w:r>
      </w:hyperlink>
    </w:p>
    <w:p w14:paraId="4E7162B1" w14:textId="70A07E8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6" w:history="1">
        <w:r w:rsidR="00482C38" w:rsidRPr="00C51BF4">
          <w:rPr>
            <w:rStyle w:val="Hyperlink"/>
            <w:noProof/>
          </w:rPr>
          <w:t>Table 4: event-notification object definition</w:t>
        </w:r>
        <w:r w:rsidR="00482C38">
          <w:rPr>
            <w:noProof/>
            <w:webHidden/>
          </w:rPr>
          <w:tab/>
        </w:r>
        <w:r w:rsidR="00482C38">
          <w:rPr>
            <w:noProof/>
            <w:webHidden/>
          </w:rPr>
          <w:fldChar w:fldCharType="begin"/>
        </w:r>
        <w:r w:rsidR="00482C38">
          <w:rPr>
            <w:noProof/>
            <w:webHidden/>
          </w:rPr>
          <w:instrText xml:space="preserve"> PAGEREF _Toc161009866 \h </w:instrText>
        </w:r>
        <w:r w:rsidR="00482C38">
          <w:rPr>
            <w:noProof/>
            <w:webHidden/>
          </w:rPr>
        </w:r>
        <w:r w:rsidR="00482C38">
          <w:rPr>
            <w:noProof/>
            <w:webHidden/>
          </w:rPr>
          <w:fldChar w:fldCharType="separate"/>
        </w:r>
        <w:r w:rsidR="00482C38">
          <w:rPr>
            <w:noProof/>
            <w:webHidden/>
          </w:rPr>
          <w:t>50</w:t>
        </w:r>
        <w:r w:rsidR="00482C38">
          <w:rPr>
            <w:noProof/>
            <w:webHidden/>
          </w:rPr>
          <w:fldChar w:fldCharType="end"/>
        </w:r>
      </w:hyperlink>
    </w:p>
    <w:p w14:paraId="6EE3FDE2" w14:textId="1708C49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7" w:history="1">
        <w:r w:rsidR="00482C38" w:rsidRPr="00C51BF4">
          <w:rPr>
            <w:rStyle w:val="Hyperlink"/>
            <w:noProof/>
          </w:rPr>
          <w:t>Table 5: Alarm information (alarm-info) Relevant Parameters</w:t>
        </w:r>
        <w:r w:rsidR="00482C38">
          <w:rPr>
            <w:noProof/>
            <w:webHidden/>
          </w:rPr>
          <w:tab/>
        </w:r>
        <w:r w:rsidR="00482C38">
          <w:rPr>
            <w:noProof/>
            <w:webHidden/>
          </w:rPr>
          <w:fldChar w:fldCharType="begin"/>
        </w:r>
        <w:r w:rsidR="00482C38">
          <w:rPr>
            <w:noProof/>
            <w:webHidden/>
          </w:rPr>
          <w:instrText xml:space="preserve"> PAGEREF _Toc161009867 \h </w:instrText>
        </w:r>
        <w:r w:rsidR="00482C38">
          <w:rPr>
            <w:noProof/>
            <w:webHidden/>
          </w:rPr>
        </w:r>
        <w:r w:rsidR="00482C38">
          <w:rPr>
            <w:noProof/>
            <w:webHidden/>
          </w:rPr>
          <w:fldChar w:fldCharType="separate"/>
        </w:r>
        <w:r w:rsidR="00482C38">
          <w:rPr>
            <w:noProof/>
            <w:webHidden/>
          </w:rPr>
          <w:t>55</w:t>
        </w:r>
        <w:r w:rsidR="00482C38">
          <w:rPr>
            <w:noProof/>
            <w:webHidden/>
          </w:rPr>
          <w:fldChar w:fldCharType="end"/>
        </w:r>
      </w:hyperlink>
    </w:p>
    <w:p w14:paraId="3B8FC249" w14:textId="23783F2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8" w:history="1">
        <w:r w:rsidR="00482C38" w:rsidRPr="00C51BF4">
          <w:rPr>
            <w:rStyle w:val="Hyperlink"/>
            <w:noProof/>
          </w:rPr>
          <w:t>Table 6: Threshold Crossing Alert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868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151D35AD" w14:textId="4E9A42C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9" w:history="1">
        <w:r w:rsidR="00482C38" w:rsidRPr="00C51BF4">
          <w:rPr>
            <w:rStyle w:val="Hyperlink"/>
            <w:noProof/>
          </w:rPr>
          <w:t>Table 7: detected-condition object definition</w:t>
        </w:r>
        <w:r w:rsidR="00482C38">
          <w:rPr>
            <w:noProof/>
            <w:webHidden/>
          </w:rPr>
          <w:tab/>
        </w:r>
        <w:r w:rsidR="00482C38">
          <w:rPr>
            <w:noProof/>
            <w:webHidden/>
          </w:rPr>
          <w:fldChar w:fldCharType="begin"/>
        </w:r>
        <w:r w:rsidR="00482C38">
          <w:rPr>
            <w:noProof/>
            <w:webHidden/>
          </w:rPr>
          <w:instrText xml:space="preserve"> PAGEREF _Toc161009869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1CA0E872" w14:textId="1B5EC63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0" w:history="1">
        <w:r w:rsidR="00482C38" w:rsidRPr="00C51BF4">
          <w:rPr>
            <w:rStyle w:val="Hyperlink"/>
            <w:noProof/>
          </w:rPr>
          <w:t>Table 8: Minimum subset required of TAPI RESTCONF Data API</w:t>
        </w:r>
        <w:r w:rsidR="00482C38">
          <w:rPr>
            <w:noProof/>
            <w:webHidden/>
          </w:rPr>
          <w:tab/>
        </w:r>
        <w:r w:rsidR="00482C38">
          <w:rPr>
            <w:noProof/>
            <w:webHidden/>
          </w:rPr>
          <w:fldChar w:fldCharType="begin"/>
        </w:r>
        <w:r w:rsidR="00482C38">
          <w:rPr>
            <w:noProof/>
            <w:webHidden/>
          </w:rPr>
          <w:instrText xml:space="preserve"> PAGEREF _Toc161009870 \h </w:instrText>
        </w:r>
        <w:r w:rsidR="00482C38">
          <w:rPr>
            <w:noProof/>
            <w:webHidden/>
          </w:rPr>
        </w:r>
        <w:r w:rsidR="00482C38">
          <w:rPr>
            <w:noProof/>
            <w:webHidden/>
          </w:rPr>
          <w:fldChar w:fldCharType="separate"/>
        </w:r>
        <w:r w:rsidR="00482C38">
          <w:rPr>
            <w:noProof/>
            <w:webHidden/>
          </w:rPr>
          <w:t>59</w:t>
        </w:r>
        <w:r w:rsidR="00482C38">
          <w:rPr>
            <w:noProof/>
            <w:webHidden/>
          </w:rPr>
          <w:fldChar w:fldCharType="end"/>
        </w:r>
      </w:hyperlink>
    </w:p>
    <w:p w14:paraId="64021289" w14:textId="16142BD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1" w:history="1">
        <w:r w:rsidR="00482C38" w:rsidRPr="00C51BF4">
          <w:rPr>
            <w:rStyle w:val="Hyperlink"/>
            <w:noProof/>
          </w:rPr>
          <w:t>Table 9: Inventory-id fields format.</w:t>
        </w:r>
        <w:r w:rsidR="00482C38">
          <w:rPr>
            <w:noProof/>
            <w:webHidden/>
          </w:rPr>
          <w:tab/>
        </w:r>
        <w:r w:rsidR="00482C38">
          <w:rPr>
            <w:noProof/>
            <w:webHidden/>
          </w:rPr>
          <w:fldChar w:fldCharType="begin"/>
        </w:r>
        <w:r w:rsidR="00482C38">
          <w:rPr>
            <w:noProof/>
            <w:webHidden/>
          </w:rPr>
          <w:instrText xml:space="preserve"> PAGEREF _Toc161009871 \h </w:instrText>
        </w:r>
        <w:r w:rsidR="00482C38">
          <w:rPr>
            <w:noProof/>
            <w:webHidden/>
          </w:rPr>
        </w:r>
        <w:r w:rsidR="00482C38">
          <w:rPr>
            <w:noProof/>
            <w:webHidden/>
          </w:rPr>
          <w:fldChar w:fldCharType="separate"/>
        </w:r>
        <w:r w:rsidR="00482C38">
          <w:rPr>
            <w:noProof/>
            <w:webHidden/>
          </w:rPr>
          <w:t>69</w:t>
        </w:r>
        <w:r w:rsidR="00482C38">
          <w:rPr>
            <w:noProof/>
            <w:webHidden/>
          </w:rPr>
          <w:fldChar w:fldCharType="end"/>
        </w:r>
      </w:hyperlink>
    </w:p>
    <w:p w14:paraId="3E8E09A8" w14:textId="05BE700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2" w:history="1">
        <w:r w:rsidR="00482C38" w:rsidRPr="00C51BF4">
          <w:rPr>
            <w:rStyle w:val="Hyperlink"/>
            <w:noProof/>
          </w:rPr>
          <w:t>Table 10: Inventory-id fields combination allowance.</w:t>
        </w:r>
        <w:r w:rsidR="00482C38">
          <w:rPr>
            <w:noProof/>
            <w:webHidden/>
          </w:rPr>
          <w:tab/>
        </w:r>
        <w:r w:rsidR="00482C38">
          <w:rPr>
            <w:noProof/>
            <w:webHidden/>
          </w:rPr>
          <w:fldChar w:fldCharType="begin"/>
        </w:r>
        <w:r w:rsidR="00482C38">
          <w:rPr>
            <w:noProof/>
            <w:webHidden/>
          </w:rPr>
          <w:instrText xml:space="preserve"> PAGEREF _Toc161009872 \h </w:instrText>
        </w:r>
        <w:r w:rsidR="00482C38">
          <w:rPr>
            <w:noProof/>
            <w:webHidden/>
          </w:rPr>
        </w:r>
        <w:r w:rsidR="00482C38">
          <w:rPr>
            <w:noProof/>
            <w:webHidden/>
          </w:rPr>
          <w:fldChar w:fldCharType="separate"/>
        </w:r>
        <w:r w:rsidR="00482C38">
          <w:rPr>
            <w:noProof/>
            <w:webHidden/>
          </w:rPr>
          <w:t>70</w:t>
        </w:r>
        <w:r w:rsidR="00482C38">
          <w:rPr>
            <w:noProof/>
            <w:webHidden/>
          </w:rPr>
          <w:fldChar w:fldCharType="end"/>
        </w:r>
      </w:hyperlink>
    </w:p>
    <w:p w14:paraId="6A153D7B" w14:textId="7A87CC0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3" w:history="1">
        <w:r w:rsidR="00482C38" w:rsidRPr="00C51BF4">
          <w:rPr>
            <w:rStyle w:val="Hyperlink"/>
            <w:noProof/>
          </w:rPr>
          <w:t>Table 11: Responses for GET Operations</w:t>
        </w:r>
        <w:r w:rsidR="00482C38">
          <w:rPr>
            <w:noProof/>
            <w:webHidden/>
          </w:rPr>
          <w:tab/>
        </w:r>
        <w:r w:rsidR="00482C38">
          <w:rPr>
            <w:noProof/>
            <w:webHidden/>
          </w:rPr>
          <w:fldChar w:fldCharType="begin"/>
        </w:r>
        <w:r w:rsidR="00482C38">
          <w:rPr>
            <w:noProof/>
            <w:webHidden/>
          </w:rPr>
          <w:instrText xml:space="preserve"> PAGEREF _Toc161009873 \h </w:instrText>
        </w:r>
        <w:r w:rsidR="00482C38">
          <w:rPr>
            <w:noProof/>
            <w:webHidden/>
          </w:rPr>
        </w:r>
        <w:r w:rsidR="00482C38">
          <w:rPr>
            <w:noProof/>
            <w:webHidden/>
          </w:rPr>
          <w:fldChar w:fldCharType="separate"/>
        </w:r>
        <w:r w:rsidR="00482C38">
          <w:rPr>
            <w:noProof/>
            <w:webHidden/>
          </w:rPr>
          <w:t>146</w:t>
        </w:r>
        <w:r w:rsidR="00482C38">
          <w:rPr>
            <w:noProof/>
            <w:webHidden/>
          </w:rPr>
          <w:fldChar w:fldCharType="end"/>
        </w:r>
      </w:hyperlink>
    </w:p>
    <w:p w14:paraId="4BE49484" w14:textId="71A33B4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4" w:history="1">
        <w:r w:rsidR="00482C38" w:rsidRPr="00C51BF4">
          <w:rPr>
            <w:rStyle w:val="Hyperlink"/>
            <w:noProof/>
          </w:rPr>
          <w:t>Table 12: Responses for POST Operations</w:t>
        </w:r>
        <w:r w:rsidR="00482C38">
          <w:rPr>
            <w:noProof/>
            <w:webHidden/>
          </w:rPr>
          <w:tab/>
        </w:r>
        <w:r w:rsidR="00482C38">
          <w:rPr>
            <w:noProof/>
            <w:webHidden/>
          </w:rPr>
          <w:fldChar w:fldCharType="begin"/>
        </w:r>
        <w:r w:rsidR="00482C38">
          <w:rPr>
            <w:noProof/>
            <w:webHidden/>
          </w:rPr>
          <w:instrText xml:space="preserve"> PAGEREF _Toc161009874 \h </w:instrText>
        </w:r>
        <w:r w:rsidR="00482C38">
          <w:rPr>
            <w:noProof/>
            <w:webHidden/>
          </w:rPr>
        </w:r>
        <w:r w:rsidR="00482C38">
          <w:rPr>
            <w:noProof/>
            <w:webHidden/>
          </w:rPr>
          <w:fldChar w:fldCharType="separate"/>
        </w:r>
        <w:r w:rsidR="00482C38">
          <w:rPr>
            <w:noProof/>
            <w:webHidden/>
          </w:rPr>
          <w:t>148</w:t>
        </w:r>
        <w:r w:rsidR="00482C38">
          <w:rPr>
            <w:noProof/>
            <w:webHidden/>
          </w:rPr>
          <w:fldChar w:fldCharType="end"/>
        </w:r>
      </w:hyperlink>
    </w:p>
    <w:p w14:paraId="1B2256F5" w14:textId="4DEC289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5" w:history="1">
        <w:r w:rsidR="00482C38" w:rsidRPr="00C51BF4">
          <w:rPr>
            <w:rStyle w:val="Hyperlink"/>
            <w:noProof/>
          </w:rPr>
          <w:t>Table 13: Responses for DELETE Operations</w:t>
        </w:r>
        <w:r w:rsidR="00482C38">
          <w:rPr>
            <w:noProof/>
            <w:webHidden/>
          </w:rPr>
          <w:tab/>
        </w:r>
        <w:r w:rsidR="00482C38">
          <w:rPr>
            <w:noProof/>
            <w:webHidden/>
          </w:rPr>
          <w:fldChar w:fldCharType="begin"/>
        </w:r>
        <w:r w:rsidR="00482C38">
          <w:rPr>
            <w:noProof/>
            <w:webHidden/>
          </w:rPr>
          <w:instrText xml:space="preserve"> PAGEREF _Toc161009875 \h </w:instrText>
        </w:r>
        <w:r w:rsidR="00482C38">
          <w:rPr>
            <w:noProof/>
            <w:webHidden/>
          </w:rPr>
        </w:r>
        <w:r w:rsidR="00482C38">
          <w:rPr>
            <w:noProof/>
            <w:webHidden/>
          </w:rPr>
          <w:fldChar w:fldCharType="separate"/>
        </w:r>
        <w:r w:rsidR="00482C38">
          <w:rPr>
            <w:noProof/>
            <w:webHidden/>
          </w:rPr>
          <w:t>150</w:t>
        </w:r>
        <w:r w:rsidR="00482C38">
          <w:rPr>
            <w:noProof/>
            <w:webHidden/>
          </w:rPr>
          <w:fldChar w:fldCharType="end"/>
        </w:r>
      </w:hyperlink>
    </w:p>
    <w:p w14:paraId="0F6EC807" w14:textId="35BEF94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6" w:history="1">
        <w:r w:rsidR="00482C38" w:rsidRPr="00C51BF4">
          <w:rPr>
            <w:rStyle w:val="Hyperlink"/>
            <w:noProof/>
          </w:rPr>
          <w:t>Table 14: Context object definition</w:t>
        </w:r>
        <w:r w:rsidR="00482C38">
          <w:rPr>
            <w:noProof/>
            <w:webHidden/>
          </w:rPr>
          <w:tab/>
        </w:r>
        <w:r w:rsidR="00482C38">
          <w:rPr>
            <w:noProof/>
            <w:webHidden/>
          </w:rPr>
          <w:fldChar w:fldCharType="begin"/>
        </w:r>
        <w:r w:rsidR="00482C38">
          <w:rPr>
            <w:noProof/>
            <w:webHidden/>
          </w:rPr>
          <w:instrText xml:space="preserve"> PAGEREF _Toc161009876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27FC71E9" w14:textId="5CC9399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7" w:history="1">
        <w:r w:rsidR="00482C38" w:rsidRPr="00C51BF4">
          <w:rPr>
            <w:rStyle w:val="Hyperlink"/>
            <w:noProof/>
          </w:rPr>
          <w:t>Table 15: Service Interface Point (</w:t>
        </w:r>
        <w:r w:rsidR="00482C38" w:rsidRPr="00C51BF4">
          <w:rPr>
            <w:rStyle w:val="Hyperlink"/>
            <w:b/>
            <w:bCs/>
            <w:noProof/>
          </w:rPr>
          <w:t>SI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77 \h </w:instrText>
        </w:r>
        <w:r w:rsidR="00482C38">
          <w:rPr>
            <w:noProof/>
            <w:webHidden/>
          </w:rPr>
        </w:r>
        <w:r w:rsidR="00482C38">
          <w:rPr>
            <w:noProof/>
            <w:webHidden/>
          </w:rPr>
          <w:fldChar w:fldCharType="separate"/>
        </w:r>
        <w:r w:rsidR="00482C38">
          <w:rPr>
            <w:noProof/>
            <w:webHidden/>
          </w:rPr>
          <w:t>157</w:t>
        </w:r>
        <w:r w:rsidR="00482C38">
          <w:rPr>
            <w:noProof/>
            <w:webHidden/>
          </w:rPr>
          <w:fldChar w:fldCharType="end"/>
        </w:r>
      </w:hyperlink>
    </w:p>
    <w:p w14:paraId="1AAAC86B" w14:textId="08ACEB6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8" w:history="1">
        <w:r w:rsidR="00482C38" w:rsidRPr="00C51BF4">
          <w:rPr>
            <w:rStyle w:val="Hyperlink"/>
            <w:noProof/>
          </w:rPr>
          <w:t>Table 16: Service Interface Point (</w:t>
        </w:r>
        <w:r w:rsidR="00482C38" w:rsidRPr="00C51BF4">
          <w:rPr>
            <w:rStyle w:val="Hyperlink"/>
            <w:b/>
            <w:bCs/>
            <w:noProof/>
          </w:rPr>
          <w:t>SIP</w:t>
        </w:r>
        <w:r w:rsidR="00482C38" w:rsidRPr="00C51BF4">
          <w:rPr>
            <w:rStyle w:val="Hyperlink"/>
            <w:noProof/>
          </w:rPr>
          <w:t>) augments</w:t>
        </w:r>
        <w:r w:rsidR="00482C38">
          <w:rPr>
            <w:noProof/>
            <w:webHidden/>
          </w:rPr>
          <w:tab/>
        </w:r>
        <w:r w:rsidR="00482C38">
          <w:rPr>
            <w:noProof/>
            <w:webHidden/>
          </w:rPr>
          <w:fldChar w:fldCharType="begin"/>
        </w:r>
        <w:r w:rsidR="00482C38">
          <w:rPr>
            <w:noProof/>
            <w:webHidden/>
          </w:rPr>
          <w:instrText xml:space="preserve"> PAGEREF _Toc161009878 \h </w:instrText>
        </w:r>
        <w:r w:rsidR="00482C38">
          <w:rPr>
            <w:noProof/>
            <w:webHidden/>
          </w:rPr>
        </w:r>
        <w:r w:rsidR="00482C38">
          <w:rPr>
            <w:noProof/>
            <w:webHidden/>
          </w:rPr>
          <w:fldChar w:fldCharType="separate"/>
        </w:r>
        <w:r w:rsidR="00482C38">
          <w:rPr>
            <w:noProof/>
            <w:webHidden/>
          </w:rPr>
          <w:t>159</w:t>
        </w:r>
        <w:r w:rsidR="00482C38">
          <w:rPr>
            <w:noProof/>
            <w:webHidden/>
          </w:rPr>
          <w:fldChar w:fldCharType="end"/>
        </w:r>
      </w:hyperlink>
    </w:p>
    <w:p w14:paraId="24D7835E" w14:textId="170B073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9" w:history="1">
        <w:r w:rsidR="00482C38" w:rsidRPr="00C51BF4">
          <w:rPr>
            <w:rStyle w:val="Hyperlink"/>
            <w:noProof/>
          </w:rPr>
          <w:t>Table 17: Topology object definition</w:t>
        </w:r>
        <w:r w:rsidR="00482C38">
          <w:rPr>
            <w:noProof/>
            <w:webHidden/>
          </w:rPr>
          <w:tab/>
        </w:r>
        <w:r w:rsidR="00482C38">
          <w:rPr>
            <w:noProof/>
            <w:webHidden/>
          </w:rPr>
          <w:fldChar w:fldCharType="begin"/>
        </w:r>
        <w:r w:rsidR="00482C38">
          <w:rPr>
            <w:noProof/>
            <w:webHidden/>
          </w:rPr>
          <w:instrText xml:space="preserve"> PAGEREF _Toc161009879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7AD78676" w14:textId="173EDEB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0" w:history="1">
        <w:r w:rsidR="00482C38" w:rsidRPr="00C51BF4">
          <w:rPr>
            <w:rStyle w:val="Hyperlink"/>
            <w:noProof/>
          </w:rPr>
          <w:t>Table 18: Node object definition</w:t>
        </w:r>
        <w:r w:rsidR="00482C38">
          <w:rPr>
            <w:noProof/>
            <w:webHidden/>
          </w:rPr>
          <w:tab/>
        </w:r>
        <w:r w:rsidR="00482C38">
          <w:rPr>
            <w:noProof/>
            <w:webHidden/>
          </w:rPr>
          <w:fldChar w:fldCharType="begin"/>
        </w:r>
        <w:r w:rsidR="00482C38">
          <w:rPr>
            <w:noProof/>
            <w:webHidden/>
          </w:rPr>
          <w:instrText xml:space="preserve"> PAGEREF _Toc161009880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394E4A7D" w14:textId="23E4333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1" w:history="1">
        <w:r w:rsidR="00482C38" w:rsidRPr="00C51BF4">
          <w:rPr>
            <w:rStyle w:val="Hyperlink"/>
            <w:noProof/>
          </w:rPr>
          <w:t>Table 19: Node-edge-point (</w:t>
        </w:r>
        <w:r w:rsidR="00482C38" w:rsidRPr="00C51BF4">
          <w:rPr>
            <w:rStyle w:val="Hyperlink"/>
            <w:b/>
            <w:bCs/>
            <w:noProof/>
          </w:rPr>
          <w:t>N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81 \h </w:instrText>
        </w:r>
        <w:r w:rsidR="00482C38">
          <w:rPr>
            <w:noProof/>
            <w:webHidden/>
          </w:rPr>
        </w:r>
        <w:r w:rsidR="00482C38">
          <w:rPr>
            <w:noProof/>
            <w:webHidden/>
          </w:rPr>
          <w:fldChar w:fldCharType="separate"/>
        </w:r>
        <w:r w:rsidR="00482C38">
          <w:rPr>
            <w:noProof/>
            <w:webHidden/>
          </w:rPr>
          <w:t>165</w:t>
        </w:r>
        <w:r w:rsidR="00482C38">
          <w:rPr>
            <w:noProof/>
            <w:webHidden/>
          </w:rPr>
          <w:fldChar w:fldCharType="end"/>
        </w:r>
      </w:hyperlink>
    </w:p>
    <w:p w14:paraId="0B8C6D5D" w14:textId="6B5793F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2" w:history="1">
        <w:r w:rsidR="00482C38" w:rsidRPr="00C51BF4">
          <w:rPr>
            <w:rStyle w:val="Hyperlink"/>
            <w:noProof/>
          </w:rPr>
          <w:t>Table 20: Node-edge-point (</w:t>
        </w:r>
        <w:r w:rsidR="00482C38" w:rsidRPr="00C51BF4">
          <w:rPr>
            <w:rStyle w:val="Hyperlink"/>
            <w:b/>
            <w:bCs/>
            <w:noProof/>
          </w:rPr>
          <w:t>NEP</w:t>
        </w:r>
        <w:r w:rsidR="00482C38" w:rsidRPr="00C51BF4">
          <w:rPr>
            <w:rStyle w:val="Hyperlink"/>
            <w:noProof/>
          </w:rPr>
          <w:t>) object definition augments</w:t>
        </w:r>
        <w:r w:rsidR="00482C38">
          <w:rPr>
            <w:noProof/>
            <w:webHidden/>
          </w:rPr>
          <w:tab/>
        </w:r>
        <w:r w:rsidR="00482C38">
          <w:rPr>
            <w:noProof/>
            <w:webHidden/>
          </w:rPr>
          <w:fldChar w:fldCharType="begin"/>
        </w:r>
        <w:r w:rsidR="00482C38">
          <w:rPr>
            <w:noProof/>
            <w:webHidden/>
          </w:rPr>
          <w:instrText xml:space="preserve"> PAGEREF _Toc161009882 \h </w:instrText>
        </w:r>
        <w:r w:rsidR="00482C38">
          <w:rPr>
            <w:noProof/>
            <w:webHidden/>
          </w:rPr>
        </w:r>
        <w:r w:rsidR="00482C38">
          <w:rPr>
            <w:noProof/>
            <w:webHidden/>
          </w:rPr>
          <w:fldChar w:fldCharType="separate"/>
        </w:r>
        <w:r w:rsidR="00482C38">
          <w:rPr>
            <w:noProof/>
            <w:webHidden/>
          </w:rPr>
          <w:t>167</w:t>
        </w:r>
        <w:r w:rsidR="00482C38">
          <w:rPr>
            <w:noProof/>
            <w:webHidden/>
          </w:rPr>
          <w:fldChar w:fldCharType="end"/>
        </w:r>
      </w:hyperlink>
    </w:p>
    <w:p w14:paraId="254C34FF" w14:textId="68FD9BE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3" w:history="1">
        <w:r w:rsidR="00482C38" w:rsidRPr="00C51BF4">
          <w:rPr>
            <w:rStyle w:val="Hyperlink"/>
            <w:noProof/>
          </w:rPr>
          <w:t>Table 21: NEP Transmission Capability Profiles</w:t>
        </w:r>
        <w:r w:rsidR="00482C38">
          <w:rPr>
            <w:noProof/>
            <w:webHidden/>
          </w:rPr>
          <w:tab/>
        </w:r>
        <w:r w:rsidR="00482C38">
          <w:rPr>
            <w:noProof/>
            <w:webHidden/>
          </w:rPr>
          <w:fldChar w:fldCharType="begin"/>
        </w:r>
        <w:r w:rsidR="00482C38">
          <w:rPr>
            <w:noProof/>
            <w:webHidden/>
          </w:rPr>
          <w:instrText xml:space="preserve"> PAGEREF _Toc161009883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7799D48E" w14:textId="1717D10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4" w:history="1">
        <w:r w:rsidR="00482C38" w:rsidRPr="00C51BF4">
          <w:rPr>
            <w:rStyle w:val="Hyperlink"/>
            <w:noProof/>
          </w:rPr>
          <w:t>Table 22: NEP Transmission Capability Profile Payload Structure</w:t>
        </w:r>
        <w:r w:rsidR="00482C38">
          <w:rPr>
            <w:noProof/>
            <w:webHidden/>
          </w:rPr>
          <w:tab/>
        </w:r>
        <w:r w:rsidR="00482C38">
          <w:rPr>
            <w:noProof/>
            <w:webHidden/>
          </w:rPr>
          <w:fldChar w:fldCharType="begin"/>
        </w:r>
        <w:r w:rsidR="00482C38">
          <w:rPr>
            <w:noProof/>
            <w:webHidden/>
          </w:rPr>
          <w:instrText xml:space="preserve"> PAGEREF _Toc161009884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637C3515" w14:textId="0157C59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5" w:history="1">
        <w:r w:rsidR="00482C38" w:rsidRPr="00C51BF4">
          <w:rPr>
            <w:rStyle w:val="Hyperlink"/>
            <w:noProof/>
          </w:rPr>
          <w:t>Table 23: Node-rule-group object definition</w:t>
        </w:r>
        <w:r w:rsidR="00482C38">
          <w:rPr>
            <w:noProof/>
            <w:webHidden/>
          </w:rPr>
          <w:tab/>
        </w:r>
        <w:r w:rsidR="00482C38">
          <w:rPr>
            <w:noProof/>
            <w:webHidden/>
          </w:rPr>
          <w:fldChar w:fldCharType="begin"/>
        </w:r>
        <w:r w:rsidR="00482C38">
          <w:rPr>
            <w:noProof/>
            <w:webHidden/>
          </w:rPr>
          <w:instrText xml:space="preserve"> PAGEREF _Toc161009885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F0D5D3E" w14:textId="2100CD4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6" w:history="1">
        <w:r w:rsidR="00482C38" w:rsidRPr="00C51BF4">
          <w:rPr>
            <w:rStyle w:val="Hyperlink"/>
            <w:noProof/>
          </w:rPr>
          <w:t>Table 24: Rule object definition</w:t>
        </w:r>
        <w:r w:rsidR="00482C38">
          <w:rPr>
            <w:noProof/>
            <w:webHidden/>
          </w:rPr>
          <w:tab/>
        </w:r>
        <w:r w:rsidR="00482C38">
          <w:rPr>
            <w:noProof/>
            <w:webHidden/>
          </w:rPr>
          <w:fldChar w:fldCharType="begin"/>
        </w:r>
        <w:r w:rsidR="00482C38">
          <w:rPr>
            <w:noProof/>
            <w:webHidden/>
          </w:rPr>
          <w:instrText xml:space="preserve"> PAGEREF _Toc161009886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EBEDB9B" w14:textId="3538F15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7" w:history="1">
        <w:r w:rsidR="00482C38" w:rsidRPr="00C51BF4">
          <w:rPr>
            <w:rStyle w:val="Hyperlink"/>
            <w:rFonts w:cs="Times New Roman"/>
            <w:noProof/>
          </w:rPr>
          <w:t>Table 25: Link object definition</w:t>
        </w:r>
        <w:r w:rsidR="00482C38">
          <w:rPr>
            <w:noProof/>
            <w:webHidden/>
          </w:rPr>
          <w:tab/>
        </w:r>
        <w:r w:rsidR="00482C38">
          <w:rPr>
            <w:noProof/>
            <w:webHidden/>
          </w:rPr>
          <w:fldChar w:fldCharType="begin"/>
        </w:r>
        <w:r w:rsidR="00482C38">
          <w:rPr>
            <w:noProof/>
            <w:webHidden/>
          </w:rPr>
          <w:instrText xml:space="preserve"> PAGEREF _Toc161009887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6AFB991B" w14:textId="7AB22E2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8" w:history="1">
        <w:r w:rsidR="00482C38" w:rsidRPr="00C51BF4">
          <w:rPr>
            <w:rStyle w:val="Hyperlink"/>
            <w:noProof/>
          </w:rPr>
          <w:t>Table 26: physical-route-list (container) object definition</w:t>
        </w:r>
        <w:r w:rsidR="00482C38">
          <w:rPr>
            <w:noProof/>
            <w:webHidden/>
          </w:rPr>
          <w:tab/>
        </w:r>
        <w:r w:rsidR="00482C38">
          <w:rPr>
            <w:noProof/>
            <w:webHidden/>
          </w:rPr>
          <w:fldChar w:fldCharType="begin"/>
        </w:r>
        <w:r w:rsidR="00482C38">
          <w:rPr>
            <w:noProof/>
            <w:webHidden/>
          </w:rPr>
          <w:instrText xml:space="preserve"> PAGEREF _Toc161009888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12D8BCE" w14:textId="7A758F6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9" w:history="1">
        <w:r w:rsidR="00482C38" w:rsidRPr="00C51BF4">
          <w:rPr>
            <w:rStyle w:val="Hyperlink"/>
            <w:noProof/>
          </w:rPr>
          <w:t>Table 27: physical-route object definition</w:t>
        </w:r>
        <w:r w:rsidR="00482C38">
          <w:rPr>
            <w:noProof/>
            <w:webHidden/>
          </w:rPr>
          <w:tab/>
        </w:r>
        <w:r w:rsidR="00482C38">
          <w:rPr>
            <w:noProof/>
            <w:webHidden/>
          </w:rPr>
          <w:fldChar w:fldCharType="begin"/>
        </w:r>
        <w:r w:rsidR="00482C38">
          <w:rPr>
            <w:noProof/>
            <w:webHidden/>
          </w:rPr>
          <w:instrText xml:space="preserve"> PAGEREF _Toc161009889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B59465C" w14:textId="7081ECF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0" w:history="1">
        <w:r w:rsidR="00482C38" w:rsidRPr="00C51BF4">
          <w:rPr>
            <w:rStyle w:val="Hyperlink"/>
            <w:noProof/>
          </w:rPr>
          <w:t>Table 28: Physical Route Element object definition</w:t>
        </w:r>
        <w:r w:rsidR="00482C38">
          <w:rPr>
            <w:noProof/>
            <w:webHidden/>
          </w:rPr>
          <w:tab/>
        </w:r>
        <w:r w:rsidR="00482C38">
          <w:rPr>
            <w:noProof/>
            <w:webHidden/>
          </w:rPr>
          <w:fldChar w:fldCharType="begin"/>
        </w:r>
        <w:r w:rsidR="00482C38">
          <w:rPr>
            <w:noProof/>
            <w:webHidden/>
          </w:rPr>
          <w:instrText xml:space="preserve"> PAGEREF _Toc161009890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AED202D" w14:textId="2CA64D0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1" w:history="1">
        <w:r w:rsidR="00482C38" w:rsidRPr="00C51BF4">
          <w:rPr>
            <w:rStyle w:val="Hyperlink"/>
            <w:noProof/>
          </w:rPr>
          <w:t>Table 29: Connectivity-service (</w:t>
        </w:r>
        <w:r w:rsidR="00482C38" w:rsidRPr="00C51BF4">
          <w:rPr>
            <w:rStyle w:val="Hyperlink"/>
            <w:b/>
            <w:bCs/>
            <w:noProof/>
          </w:rPr>
          <w:t>CS</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1 \h </w:instrText>
        </w:r>
        <w:r w:rsidR="00482C38">
          <w:rPr>
            <w:noProof/>
            <w:webHidden/>
          </w:rPr>
        </w:r>
        <w:r w:rsidR="00482C38">
          <w:rPr>
            <w:noProof/>
            <w:webHidden/>
          </w:rPr>
          <w:fldChar w:fldCharType="separate"/>
        </w:r>
        <w:r w:rsidR="00482C38">
          <w:rPr>
            <w:noProof/>
            <w:webHidden/>
          </w:rPr>
          <w:t>223</w:t>
        </w:r>
        <w:r w:rsidR="00482C38">
          <w:rPr>
            <w:noProof/>
            <w:webHidden/>
          </w:rPr>
          <w:fldChar w:fldCharType="end"/>
        </w:r>
      </w:hyperlink>
    </w:p>
    <w:p w14:paraId="45F80F47" w14:textId="6906CB2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2" w:history="1">
        <w:r w:rsidR="00482C38" w:rsidRPr="00C51BF4">
          <w:rPr>
            <w:rStyle w:val="Hyperlink"/>
            <w:noProof/>
          </w:rPr>
          <w:t>Table 30: Connectivity-service-end-point (</w:t>
        </w:r>
        <w:r w:rsidR="00482C38" w:rsidRPr="00C51BF4">
          <w:rPr>
            <w:rStyle w:val="Hyperlink"/>
            <w:b/>
            <w:bCs/>
            <w:noProof/>
          </w:rPr>
          <w:t>CS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2 \h </w:instrText>
        </w:r>
        <w:r w:rsidR="00482C38">
          <w:rPr>
            <w:noProof/>
            <w:webHidden/>
          </w:rPr>
        </w:r>
        <w:r w:rsidR="00482C38">
          <w:rPr>
            <w:noProof/>
            <w:webHidden/>
          </w:rPr>
          <w:fldChar w:fldCharType="separate"/>
        </w:r>
        <w:r w:rsidR="00482C38">
          <w:rPr>
            <w:noProof/>
            <w:webHidden/>
          </w:rPr>
          <w:t>224</w:t>
        </w:r>
        <w:r w:rsidR="00482C38">
          <w:rPr>
            <w:noProof/>
            <w:webHidden/>
          </w:rPr>
          <w:fldChar w:fldCharType="end"/>
        </w:r>
      </w:hyperlink>
    </w:p>
    <w:p w14:paraId="586EE1B8" w14:textId="660AFAF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3" w:history="1">
        <w:r w:rsidR="00482C38" w:rsidRPr="00C51BF4">
          <w:rPr>
            <w:rStyle w:val="Hyperlink"/>
            <w:noProof/>
          </w:rPr>
          <w:t>Table 31: Connectivity-service-end-point (</w:t>
        </w:r>
        <w:r w:rsidR="00482C38" w:rsidRPr="00C51BF4">
          <w:rPr>
            <w:rStyle w:val="Hyperlink"/>
            <w:b/>
            <w:bCs/>
            <w:noProof/>
          </w:rPr>
          <w:t>CSEP</w:t>
        </w:r>
        <w:r w:rsidR="00482C38" w:rsidRPr="00C51BF4">
          <w:rPr>
            <w:rStyle w:val="Hyperlink"/>
            <w:noProof/>
          </w:rPr>
          <w:t>) Layer Protocol Constraint object definition</w:t>
        </w:r>
        <w:r w:rsidR="00482C38">
          <w:rPr>
            <w:noProof/>
            <w:webHidden/>
          </w:rPr>
          <w:tab/>
        </w:r>
        <w:r w:rsidR="00482C38">
          <w:rPr>
            <w:noProof/>
            <w:webHidden/>
          </w:rPr>
          <w:fldChar w:fldCharType="begin"/>
        </w:r>
        <w:r w:rsidR="00482C38">
          <w:rPr>
            <w:noProof/>
            <w:webHidden/>
          </w:rPr>
          <w:instrText xml:space="preserve"> PAGEREF _Toc161009893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30D64243" w14:textId="77DF8A7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4" w:history="1">
        <w:r w:rsidR="00482C38" w:rsidRPr="00C51BF4">
          <w:rPr>
            <w:rStyle w:val="Hyperlink"/>
            <w:noProof/>
          </w:rPr>
          <w:t>Table 32: ODU connectivity-service-end-point 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4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26B8C5D4" w14:textId="7436FA9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5" w:history="1">
        <w:r w:rsidR="00482C38" w:rsidRPr="00C51BF4">
          <w:rPr>
            <w:rStyle w:val="Hyperlink"/>
            <w:noProof/>
          </w:rPr>
          <w:t>Table 33: OTU connectivity-service-end-point 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5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198A266B" w14:textId="071E65E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6" w:history="1">
        <w:r w:rsidR="00482C38" w:rsidRPr="00C51BF4">
          <w:rPr>
            <w:rStyle w:val="Hyperlink"/>
            <w:noProof/>
          </w:rPr>
          <w:t>Table 34: MCG connectivity-service-end-point spec (</w:t>
        </w:r>
        <w:r w:rsidR="00482C38" w:rsidRPr="00C51BF4">
          <w:rPr>
            <w:rStyle w:val="Hyperlink"/>
            <w:b/>
            <w:bCs/>
            <w:noProof/>
          </w:rPr>
          <w:t>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6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63F08686" w14:textId="069D3D8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7" w:history="1">
        <w:r w:rsidR="00482C38" w:rsidRPr="00C51BF4">
          <w:rPr>
            <w:rStyle w:val="Hyperlink"/>
            <w:noProof/>
          </w:rPr>
          <w:t>Table 35: OTSiA connectivity-service-end-point spec (</w:t>
        </w:r>
        <w:r w:rsidR="00482C38" w:rsidRPr="00C51BF4">
          <w:rPr>
            <w:rStyle w:val="Hyperlink"/>
            <w:b/>
            <w:bCs/>
            <w:noProof/>
          </w:rPr>
          <w:t>OTSiA</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7 \h </w:instrText>
        </w:r>
        <w:r w:rsidR="00482C38">
          <w:rPr>
            <w:noProof/>
            <w:webHidden/>
          </w:rPr>
        </w:r>
        <w:r w:rsidR="00482C38">
          <w:rPr>
            <w:noProof/>
            <w:webHidden/>
          </w:rPr>
          <w:fldChar w:fldCharType="separate"/>
        </w:r>
        <w:r w:rsidR="00482C38">
          <w:rPr>
            <w:noProof/>
            <w:webHidden/>
          </w:rPr>
          <w:t>228</w:t>
        </w:r>
        <w:r w:rsidR="00482C38">
          <w:rPr>
            <w:noProof/>
            <w:webHidden/>
          </w:rPr>
          <w:fldChar w:fldCharType="end"/>
        </w:r>
      </w:hyperlink>
    </w:p>
    <w:p w14:paraId="1D65B09A" w14:textId="573F283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8" w:history="1">
        <w:r w:rsidR="00482C38" w:rsidRPr="00C51BF4">
          <w:rPr>
            <w:rStyle w:val="Hyperlink"/>
            <w:noProof/>
          </w:rPr>
          <w:t>Table 36: OTSi-MCG connectivity-service-end-point spec (</w:t>
        </w:r>
        <w:r w:rsidR="00482C38" w:rsidRPr="00C51BF4">
          <w:rPr>
            <w:rStyle w:val="Hyperlink"/>
            <w:b/>
            <w:bCs/>
            <w:noProof/>
          </w:rPr>
          <w:t>OTSi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8 \h </w:instrText>
        </w:r>
        <w:r w:rsidR="00482C38">
          <w:rPr>
            <w:noProof/>
            <w:webHidden/>
          </w:rPr>
        </w:r>
        <w:r w:rsidR="00482C38">
          <w:rPr>
            <w:noProof/>
            <w:webHidden/>
          </w:rPr>
          <w:fldChar w:fldCharType="separate"/>
        </w:r>
        <w:r w:rsidR="00482C38">
          <w:rPr>
            <w:noProof/>
            <w:webHidden/>
          </w:rPr>
          <w:t>229</w:t>
        </w:r>
        <w:r w:rsidR="00482C38">
          <w:rPr>
            <w:noProof/>
            <w:webHidden/>
          </w:rPr>
          <w:fldChar w:fldCharType="end"/>
        </w:r>
      </w:hyperlink>
    </w:p>
    <w:p w14:paraId="6134C954" w14:textId="10C1CEF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9" w:history="1">
        <w:r w:rsidR="00482C38" w:rsidRPr="00C51BF4">
          <w:rPr>
            <w:rStyle w:val="Hyperlink"/>
            <w:noProof/>
          </w:rPr>
          <w:t>Table 37: Connection object definition</w:t>
        </w:r>
        <w:r w:rsidR="00482C38">
          <w:rPr>
            <w:noProof/>
            <w:webHidden/>
          </w:rPr>
          <w:tab/>
        </w:r>
        <w:r w:rsidR="00482C38">
          <w:rPr>
            <w:noProof/>
            <w:webHidden/>
          </w:rPr>
          <w:fldChar w:fldCharType="begin"/>
        </w:r>
        <w:r w:rsidR="00482C38">
          <w:rPr>
            <w:noProof/>
            <w:webHidden/>
          </w:rPr>
          <w:instrText xml:space="preserve"> PAGEREF _Toc161009899 \h </w:instrText>
        </w:r>
        <w:r w:rsidR="00482C38">
          <w:rPr>
            <w:noProof/>
            <w:webHidden/>
          </w:rPr>
        </w:r>
        <w:r w:rsidR="00482C38">
          <w:rPr>
            <w:noProof/>
            <w:webHidden/>
          </w:rPr>
          <w:fldChar w:fldCharType="separate"/>
        </w:r>
        <w:r w:rsidR="00482C38">
          <w:rPr>
            <w:noProof/>
            <w:webHidden/>
          </w:rPr>
          <w:t>230</w:t>
        </w:r>
        <w:r w:rsidR="00482C38">
          <w:rPr>
            <w:noProof/>
            <w:webHidden/>
          </w:rPr>
          <w:fldChar w:fldCharType="end"/>
        </w:r>
      </w:hyperlink>
    </w:p>
    <w:p w14:paraId="411C7CFF" w14:textId="4DE8BC4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0" w:history="1">
        <w:r w:rsidR="00482C38" w:rsidRPr="00C51BF4">
          <w:rPr>
            <w:rStyle w:val="Hyperlink"/>
            <w:noProof/>
          </w:rPr>
          <w:t>Table 38: Connection-end-point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0 \h </w:instrText>
        </w:r>
        <w:r w:rsidR="00482C38">
          <w:rPr>
            <w:noProof/>
            <w:webHidden/>
          </w:rPr>
        </w:r>
        <w:r w:rsidR="00482C38">
          <w:rPr>
            <w:noProof/>
            <w:webHidden/>
          </w:rPr>
          <w:fldChar w:fldCharType="separate"/>
        </w:r>
        <w:r w:rsidR="00482C38">
          <w:rPr>
            <w:noProof/>
            <w:webHidden/>
          </w:rPr>
          <w:t>231</w:t>
        </w:r>
        <w:r w:rsidR="00482C38">
          <w:rPr>
            <w:noProof/>
            <w:webHidden/>
          </w:rPr>
          <w:fldChar w:fldCharType="end"/>
        </w:r>
      </w:hyperlink>
    </w:p>
    <w:p w14:paraId="7CF42889" w14:textId="7FFFA8A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1" w:history="1">
        <w:r w:rsidR="00482C38" w:rsidRPr="00C51BF4">
          <w:rPr>
            <w:rStyle w:val="Hyperlink"/>
            <w:noProof/>
          </w:rPr>
          <w:t>Table 39: odu-connection-end-point-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1 \h </w:instrText>
        </w:r>
        <w:r w:rsidR="00482C38">
          <w:rPr>
            <w:noProof/>
            <w:webHidden/>
          </w:rPr>
        </w:r>
        <w:r w:rsidR="00482C38">
          <w:rPr>
            <w:noProof/>
            <w:webHidden/>
          </w:rPr>
          <w:fldChar w:fldCharType="separate"/>
        </w:r>
        <w:r w:rsidR="00482C38">
          <w:rPr>
            <w:noProof/>
            <w:webHidden/>
          </w:rPr>
          <w:t>233</w:t>
        </w:r>
        <w:r w:rsidR="00482C38">
          <w:rPr>
            <w:noProof/>
            <w:webHidden/>
          </w:rPr>
          <w:fldChar w:fldCharType="end"/>
        </w:r>
      </w:hyperlink>
    </w:p>
    <w:p w14:paraId="3DC4112C" w14:textId="385D36D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2" w:history="1">
        <w:r w:rsidR="00482C38" w:rsidRPr="00C51BF4">
          <w:rPr>
            <w:rStyle w:val="Hyperlink"/>
            <w:noProof/>
          </w:rPr>
          <w:t>Table 40: otu-connection-end-point-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2 \h </w:instrText>
        </w:r>
        <w:r w:rsidR="00482C38">
          <w:rPr>
            <w:noProof/>
            <w:webHidden/>
          </w:rPr>
        </w:r>
        <w:r w:rsidR="00482C38">
          <w:rPr>
            <w:noProof/>
            <w:webHidden/>
          </w:rPr>
          <w:fldChar w:fldCharType="separate"/>
        </w:r>
        <w:r w:rsidR="00482C38">
          <w:rPr>
            <w:noProof/>
            <w:webHidden/>
          </w:rPr>
          <w:t>234</w:t>
        </w:r>
        <w:r w:rsidR="00482C38">
          <w:rPr>
            <w:noProof/>
            <w:webHidden/>
          </w:rPr>
          <w:fldChar w:fldCharType="end"/>
        </w:r>
      </w:hyperlink>
    </w:p>
    <w:p w14:paraId="25D39323" w14:textId="4CBC912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3" w:history="1">
        <w:r w:rsidR="00482C38" w:rsidRPr="00C51BF4">
          <w:rPr>
            <w:rStyle w:val="Hyperlink"/>
            <w:noProof/>
          </w:rPr>
          <w:t>Table 41: otsi-mc-connection-end-point-spec (</w:t>
        </w:r>
        <w:r w:rsidR="00482C38" w:rsidRPr="00C51BF4">
          <w:rPr>
            <w:rStyle w:val="Hyperlink"/>
            <w:b/>
            <w:bCs/>
            <w:noProof/>
          </w:rPr>
          <w:t>OTSi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3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40C06A80" w14:textId="3089648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4" w:history="1">
        <w:r w:rsidR="00482C38" w:rsidRPr="00C51BF4">
          <w:rPr>
            <w:rStyle w:val="Hyperlink"/>
            <w:noProof/>
          </w:rPr>
          <w:t>Table 42: mc-connection-end-point-spec (</w:t>
        </w:r>
        <w:r w:rsidR="00482C38" w:rsidRPr="00C51BF4">
          <w:rPr>
            <w:rStyle w:val="Hyperlink"/>
            <w:b/>
            <w:bCs/>
            <w:noProof/>
          </w:rPr>
          <w:t>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4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30C28099" w14:textId="249FC44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5" w:history="1">
        <w:r w:rsidR="00482C38" w:rsidRPr="00C51BF4">
          <w:rPr>
            <w:rStyle w:val="Hyperlink"/>
            <w:noProof/>
          </w:rPr>
          <w:t>Table 43: oms-connection-end-point-spec (</w:t>
        </w:r>
        <w:r w:rsidR="00482C38" w:rsidRPr="00C51BF4">
          <w:rPr>
            <w:rStyle w:val="Hyperlink"/>
            <w:b/>
            <w:bCs/>
            <w:noProof/>
          </w:rPr>
          <w:t>OMS</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5 \h </w:instrText>
        </w:r>
        <w:r w:rsidR="00482C38">
          <w:rPr>
            <w:noProof/>
            <w:webHidden/>
          </w:rPr>
        </w:r>
        <w:r w:rsidR="00482C38">
          <w:rPr>
            <w:noProof/>
            <w:webHidden/>
          </w:rPr>
          <w:fldChar w:fldCharType="separate"/>
        </w:r>
        <w:r w:rsidR="00482C38">
          <w:rPr>
            <w:noProof/>
            <w:webHidden/>
          </w:rPr>
          <w:t>236</w:t>
        </w:r>
        <w:r w:rsidR="00482C38">
          <w:rPr>
            <w:noProof/>
            <w:webHidden/>
          </w:rPr>
          <w:fldChar w:fldCharType="end"/>
        </w:r>
      </w:hyperlink>
    </w:p>
    <w:p w14:paraId="30CC4E17" w14:textId="2F5921D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6" w:history="1">
        <w:r w:rsidR="00482C38" w:rsidRPr="00C51BF4">
          <w:rPr>
            <w:rStyle w:val="Hyperlink"/>
            <w:noProof/>
          </w:rPr>
          <w:t>Table 44: ots-media-connection-end-point-spec (</w:t>
        </w:r>
        <w:r w:rsidR="00482C38" w:rsidRPr="00C51BF4">
          <w:rPr>
            <w:rStyle w:val="Hyperlink"/>
            <w:b/>
            <w:bCs/>
            <w:noProof/>
          </w:rPr>
          <w:t>OTS-MEDIA</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6 \h </w:instrText>
        </w:r>
        <w:r w:rsidR="00482C38">
          <w:rPr>
            <w:noProof/>
            <w:webHidden/>
          </w:rPr>
        </w:r>
        <w:r w:rsidR="00482C38">
          <w:rPr>
            <w:noProof/>
            <w:webHidden/>
          </w:rPr>
          <w:fldChar w:fldCharType="separate"/>
        </w:r>
        <w:r w:rsidR="00482C38">
          <w:rPr>
            <w:noProof/>
            <w:webHidden/>
          </w:rPr>
          <w:t>238</w:t>
        </w:r>
        <w:r w:rsidR="00482C38">
          <w:rPr>
            <w:noProof/>
            <w:webHidden/>
          </w:rPr>
          <w:fldChar w:fldCharType="end"/>
        </w:r>
      </w:hyperlink>
    </w:p>
    <w:p w14:paraId="28DCA066" w14:textId="650DFBC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7" w:history="1">
        <w:r w:rsidR="00482C38" w:rsidRPr="00C51BF4">
          <w:rPr>
            <w:rStyle w:val="Hyperlink"/>
            <w:rFonts w:cs="Times New Roman"/>
            <w:noProof/>
          </w:rPr>
          <w:t>Table 45: mc-connection-end-point-spec (MC CEP), oms-connection-end-point-spec (OMS CEP), ots-media-connection-end-point-spec (OTS_MEDIA CEP) spectrum and power management object definition(s)</w:t>
        </w:r>
        <w:r w:rsidR="00482C38">
          <w:rPr>
            <w:noProof/>
            <w:webHidden/>
          </w:rPr>
          <w:tab/>
        </w:r>
        <w:r w:rsidR="00482C38">
          <w:rPr>
            <w:noProof/>
            <w:webHidden/>
          </w:rPr>
          <w:fldChar w:fldCharType="begin"/>
        </w:r>
        <w:r w:rsidR="00482C38">
          <w:rPr>
            <w:noProof/>
            <w:webHidden/>
          </w:rPr>
          <w:instrText xml:space="preserve"> PAGEREF _Toc161009907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33022CF1" w14:textId="33B8FC9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8" w:history="1">
        <w:r w:rsidR="00482C38" w:rsidRPr="00C51BF4">
          <w:rPr>
            <w:rStyle w:val="Hyperlink"/>
            <w:noProof/>
          </w:rPr>
          <w:t>Table 46: Route object definition</w:t>
        </w:r>
        <w:r w:rsidR="00482C38">
          <w:rPr>
            <w:noProof/>
            <w:webHidden/>
          </w:rPr>
          <w:tab/>
        </w:r>
        <w:r w:rsidR="00482C38">
          <w:rPr>
            <w:noProof/>
            <w:webHidden/>
          </w:rPr>
          <w:fldChar w:fldCharType="begin"/>
        </w:r>
        <w:r w:rsidR="00482C38">
          <w:rPr>
            <w:noProof/>
            <w:webHidden/>
          </w:rPr>
          <w:instrText xml:space="preserve"> PAGEREF _Toc161009908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7582E2C1" w14:textId="4D44DBD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9" w:history="1">
        <w:r w:rsidR="00482C38" w:rsidRPr="00C51BF4">
          <w:rPr>
            <w:rStyle w:val="Hyperlink"/>
            <w:noProof/>
          </w:rPr>
          <w:t>Table 47: Connectivity-service (</w:t>
        </w:r>
        <w:r w:rsidR="00482C38" w:rsidRPr="00C51BF4">
          <w:rPr>
            <w:rStyle w:val="Hyperlink"/>
            <w:b/>
            <w:bCs/>
            <w:noProof/>
          </w:rPr>
          <w:t>CS</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0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3941F1B6" w14:textId="6AAC1F8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0" w:history="1">
        <w:r w:rsidR="00482C38" w:rsidRPr="00C51BF4">
          <w:rPr>
            <w:rStyle w:val="Hyperlink"/>
            <w:noProof/>
          </w:rPr>
          <w:t>Table 48: Connectivity-service-end-point (</w:t>
        </w:r>
        <w:r w:rsidR="00482C38" w:rsidRPr="00C51BF4">
          <w:rPr>
            <w:rStyle w:val="Hyperlink"/>
            <w:b/>
            <w:bCs/>
            <w:noProof/>
          </w:rPr>
          <w:t>CSEP</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10 \h </w:instrText>
        </w:r>
        <w:r w:rsidR="00482C38">
          <w:rPr>
            <w:noProof/>
            <w:webHidden/>
          </w:rPr>
        </w:r>
        <w:r w:rsidR="00482C38">
          <w:rPr>
            <w:noProof/>
            <w:webHidden/>
          </w:rPr>
          <w:fldChar w:fldCharType="separate"/>
        </w:r>
        <w:r w:rsidR="00482C38">
          <w:rPr>
            <w:noProof/>
            <w:webHidden/>
          </w:rPr>
          <w:t>245</w:t>
        </w:r>
        <w:r w:rsidR="00482C38">
          <w:rPr>
            <w:noProof/>
            <w:webHidden/>
          </w:rPr>
          <w:fldChar w:fldCharType="end"/>
        </w:r>
      </w:hyperlink>
    </w:p>
    <w:p w14:paraId="31E2A6AA" w14:textId="463E16C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1" w:history="1">
        <w:r w:rsidR="00482C38" w:rsidRPr="00C51BF4">
          <w:rPr>
            <w:rStyle w:val="Hyperlink"/>
            <w:noProof/>
          </w:rPr>
          <w:t>Table 49: UC2a expected response behavior.</w:t>
        </w:r>
        <w:r w:rsidR="00482C38">
          <w:rPr>
            <w:noProof/>
            <w:webHidden/>
          </w:rPr>
          <w:tab/>
        </w:r>
        <w:r w:rsidR="00482C38">
          <w:rPr>
            <w:noProof/>
            <w:webHidden/>
          </w:rPr>
          <w:fldChar w:fldCharType="begin"/>
        </w:r>
        <w:r w:rsidR="00482C38">
          <w:rPr>
            <w:noProof/>
            <w:webHidden/>
          </w:rPr>
          <w:instrText xml:space="preserve"> PAGEREF _Toc161009911 \h </w:instrText>
        </w:r>
        <w:r w:rsidR="00482C38">
          <w:rPr>
            <w:noProof/>
            <w:webHidden/>
          </w:rPr>
        </w:r>
        <w:r w:rsidR="00482C38">
          <w:rPr>
            <w:noProof/>
            <w:webHidden/>
          </w:rPr>
          <w:fldChar w:fldCharType="separate"/>
        </w:r>
        <w:r w:rsidR="00482C38">
          <w:rPr>
            <w:noProof/>
            <w:webHidden/>
          </w:rPr>
          <w:t>263</w:t>
        </w:r>
        <w:r w:rsidR="00482C38">
          <w:rPr>
            <w:noProof/>
            <w:webHidden/>
          </w:rPr>
          <w:fldChar w:fldCharType="end"/>
        </w:r>
      </w:hyperlink>
    </w:p>
    <w:p w14:paraId="5F208F8A" w14:textId="08D6C3F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2" w:history="1">
        <w:r w:rsidR="00482C38" w:rsidRPr="00C51BF4">
          <w:rPr>
            <w:rStyle w:val="Hyperlink"/>
            <w:noProof/>
          </w:rPr>
          <w:t>Table 50: UC2c expected response behavior.</w:t>
        </w:r>
        <w:r w:rsidR="00482C38">
          <w:rPr>
            <w:noProof/>
            <w:webHidden/>
          </w:rPr>
          <w:tab/>
        </w:r>
        <w:r w:rsidR="00482C38">
          <w:rPr>
            <w:noProof/>
            <w:webHidden/>
          </w:rPr>
          <w:fldChar w:fldCharType="begin"/>
        </w:r>
        <w:r w:rsidR="00482C38">
          <w:rPr>
            <w:noProof/>
            <w:webHidden/>
          </w:rPr>
          <w:instrText xml:space="preserve"> PAGEREF _Toc161009912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7F2F7B6B" w14:textId="2471816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3" w:history="1">
        <w:r w:rsidR="00482C38" w:rsidRPr="00C51BF4">
          <w:rPr>
            <w:rStyle w:val="Hyperlink"/>
            <w:noProof/>
          </w:rPr>
          <w:t>Table 51: Connectivity-service node topology-constrains object definitions.</w:t>
        </w:r>
        <w:r w:rsidR="00482C38">
          <w:rPr>
            <w:noProof/>
            <w:webHidden/>
          </w:rPr>
          <w:tab/>
        </w:r>
        <w:r w:rsidR="00482C38">
          <w:rPr>
            <w:noProof/>
            <w:webHidden/>
          </w:rPr>
          <w:fldChar w:fldCharType="begin"/>
        </w:r>
        <w:r w:rsidR="00482C38">
          <w:rPr>
            <w:noProof/>
            <w:webHidden/>
          </w:rPr>
          <w:instrText xml:space="preserve"> PAGEREF _Toc161009913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5B9EB35A" w14:textId="570D9FD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4" w:history="1">
        <w:r w:rsidR="00482C38" w:rsidRPr="00C51BF4">
          <w:rPr>
            <w:rStyle w:val="Hyperlink"/>
            <w:noProof/>
          </w:rPr>
          <w:t>Table 52: Connectivity-service link topology-constrains object definitions.</w:t>
        </w:r>
        <w:r w:rsidR="00482C38">
          <w:rPr>
            <w:noProof/>
            <w:webHidden/>
          </w:rPr>
          <w:tab/>
        </w:r>
        <w:r w:rsidR="00482C38">
          <w:rPr>
            <w:noProof/>
            <w:webHidden/>
          </w:rPr>
          <w:fldChar w:fldCharType="begin"/>
        </w:r>
        <w:r w:rsidR="00482C38">
          <w:rPr>
            <w:noProof/>
            <w:webHidden/>
          </w:rPr>
          <w:instrText xml:space="preserve"> PAGEREF _Toc161009914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72536AB8" w14:textId="216A6FF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5" w:history="1">
        <w:r w:rsidR="00482C38" w:rsidRPr="00C51BF4">
          <w:rPr>
            <w:rStyle w:val="Hyperlink"/>
            <w:noProof/>
          </w:rPr>
          <w:t>Table 53: Connectivity-service coroute-inclusion and diversity-exclusion object definitions.</w:t>
        </w:r>
        <w:r w:rsidR="00482C38">
          <w:rPr>
            <w:noProof/>
            <w:webHidden/>
          </w:rPr>
          <w:tab/>
        </w:r>
        <w:r w:rsidR="00482C38">
          <w:rPr>
            <w:noProof/>
            <w:webHidden/>
          </w:rPr>
          <w:fldChar w:fldCharType="begin"/>
        </w:r>
        <w:r w:rsidR="00482C38">
          <w:rPr>
            <w:noProof/>
            <w:webHidden/>
          </w:rPr>
          <w:instrText xml:space="preserve"> PAGEREF _Toc161009915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05320BAF" w14:textId="1CAC36C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6" w:history="1">
        <w:r w:rsidR="00482C38" w:rsidRPr="00C51BF4">
          <w:rPr>
            <w:rStyle w:val="Hyperlink"/>
            <w:noProof/>
          </w:rPr>
          <w:t>Table 54: Connectivity-service diversity-policy for SRGs.</w:t>
        </w:r>
        <w:r w:rsidR="00482C38">
          <w:rPr>
            <w:noProof/>
            <w:webHidden/>
          </w:rPr>
          <w:tab/>
        </w:r>
        <w:r w:rsidR="00482C38">
          <w:rPr>
            <w:noProof/>
            <w:webHidden/>
          </w:rPr>
          <w:fldChar w:fldCharType="begin"/>
        </w:r>
        <w:r w:rsidR="00482C38">
          <w:rPr>
            <w:noProof/>
            <w:webHidden/>
          </w:rPr>
          <w:instrText xml:space="preserve"> PAGEREF _Toc161009916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6BF6EF58" w14:textId="1F90C9A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7" w:history="1">
        <w:r w:rsidR="00482C38" w:rsidRPr="00C51BF4">
          <w:rPr>
            <w:rStyle w:val="Hyperlink"/>
            <w:noProof/>
          </w:rPr>
          <w:t>Table 55: Connectivity-service route-objective-function (UC3e).</w:t>
        </w:r>
        <w:r w:rsidR="00482C38">
          <w:rPr>
            <w:noProof/>
            <w:webHidden/>
          </w:rPr>
          <w:tab/>
        </w:r>
        <w:r w:rsidR="00482C38">
          <w:rPr>
            <w:noProof/>
            <w:webHidden/>
          </w:rPr>
          <w:fldChar w:fldCharType="begin"/>
        </w:r>
        <w:r w:rsidR="00482C38">
          <w:rPr>
            <w:noProof/>
            <w:webHidden/>
          </w:rPr>
          <w:instrText xml:space="preserve"> PAGEREF _Toc161009917 \h </w:instrText>
        </w:r>
        <w:r w:rsidR="00482C38">
          <w:rPr>
            <w:noProof/>
            <w:webHidden/>
          </w:rPr>
        </w:r>
        <w:r w:rsidR="00482C38">
          <w:rPr>
            <w:noProof/>
            <w:webHidden/>
          </w:rPr>
          <w:fldChar w:fldCharType="separate"/>
        </w:r>
        <w:r w:rsidR="00482C38">
          <w:rPr>
            <w:noProof/>
            <w:webHidden/>
          </w:rPr>
          <w:t>274</w:t>
        </w:r>
        <w:r w:rsidR="00482C38">
          <w:rPr>
            <w:noProof/>
            <w:webHidden/>
          </w:rPr>
          <w:fldChar w:fldCharType="end"/>
        </w:r>
      </w:hyperlink>
    </w:p>
    <w:p w14:paraId="7B48FAB3" w14:textId="4F01BAB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8" w:history="1">
        <w:r w:rsidR="00482C38" w:rsidRPr="00C51BF4">
          <w:rPr>
            <w:rStyle w:val="Hyperlink"/>
            <w:noProof/>
          </w:rPr>
          <w:t>Table 56: Connectivity-service route-objective-function (UC3f)</w:t>
        </w:r>
        <w:r w:rsidR="00482C38">
          <w:rPr>
            <w:noProof/>
            <w:webHidden/>
          </w:rPr>
          <w:tab/>
        </w:r>
        <w:r w:rsidR="00482C38">
          <w:rPr>
            <w:noProof/>
            <w:webHidden/>
          </w:rPr>
          <w:fldChar w:fldCharType="begin"/>
        </w:r>
        <w:r w:rsidR="00482C38">
          <w:rPr>
            <w:noProof/>
            <w:webHidden/>
          </w:rPr>
          <w:instrText xml:space="preserve"> PAGEREF _Toc161009918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9C6AF6C" w14:textId="01C6EE8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9" w:history="1">
        <w:r w:rsidR="00482C38" w:rsidRPr="00C51BF4">
          <w:rPr>
            <w:rStyle w:val="Hyperlink"/>
            <w:noProof/>
          </w:rPr>
          <w:t>Table 57: Device and Equipment object's parameters required for UC4b.</w:t>
        </w:r>
        <w:r w:rsidR="00482C38">
          <w:rPr>
            <w:noProof/>
            <w:webHidden/>
          </w:rPr>
          <w:tab/>
        </w:r>
        <w:r w:rsidR="00482C38">
          <w:rPr>
            <w:noProof/>
            <w:webHidden/>
          </w:rPr>
          <w:fldChar w:fldCharType="begin"/>
        </w:r>
        <w:r w:rsidR="00482C38">
          <w:rPr>
            <w:noProof/>
            <w:webHidden/>
          </w:rPr>
          <w:instrText xml:space="preserve"> PAGEREF _Toc161009919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6448898" w14:textId="4466F4A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0" w:history="1">
        <w:r w:rsidR="00482C38" w:rsidRPr="00C51BF4">
          <w:rPr>
            <w:rStyle w:val="Hyperlink"/>
            <w:noProof/>
          </w:rPr>
          <w:t>Table 58: Common-holder-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0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5E38F833" w14:textId="3FA8E00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1" w:history="1">
        <w:r w:rsidR="00482C38" w:rsidRPr="00C51BF4">
          <w:rPr>
            <w:rStyle w:val="Hyperlink"/>
            <w:noProof/>
          </w:rPr>
          <w:t>Table 59: Common-equipment-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1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4A969338" w14:textId="7E09B005"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2" w:history="1">
        <w:r w:rsidR="00482C38" w:rsidRPr="00C51BF4">
          <w:rPr>
            <w:rStyle w:val="Hyperlink"/>
            <w:noProof/>
          </w:rPr>
          <w:t>Table 60: Common-actual-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2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D9AAB41" w14:textId="776153F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3" w:history="1">
        <w:r w:rsidR="00482C38" w:rsidRPr="00C51BF4">
          <w:rPr>
            <w:rStyle w:val="Hyperlink"/>
            <w:noProof/>
          </w:rPr>
          <w:t>Table 61: Additional device object’s parameters required for UC4b (via name value pairs).</w:t>
        </w:r>
        <w:r w:rsidR="00482C38">
          <w:rPr>
            <w:noProof/>
            <w:webHidden/>
          </w:rPr>
          <w:tab/>
        </w:r>
        <w:r w:rsidR="00482C38">
          <w:rPr>
            <w:noProof/>
            <w:webHidden/>
          </w:rPr>
          <w:fldChar w:fldCharType="begin"/>
        </w:r>
        <w:r w:rsidR="00482C38">
          <w:rPr>
            <w:noProof/>
            <w:webHidden/>
          </w:rPr>
          <w:instrText xml:space="preserve"> PAGEREF _Toc161009923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1A8A346" w14:textId="3FCCA3C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4" w:history="1">
        <w:r w:rsidR="00482C38" w:rsidRPr="00C51BF4">
          <w:rPr>
            <w:rStyle w:val="Hyperlink"/>
            <w:noProof/>
          </w:rPr>
          <w:t>Table 62: Additional physical-span parameters required for UC4b</w:t>
        </w:r>
        <w:r w:rsidR="00482C38">
          <w:rPr>
            <w:noProof/>
            <w:webHidden/>
          </w:rPr>
          <w:tab/>
        </w:r>
        <w:r w:rsidR="00482C38">
          <w:rPr>
            <w:noProof/>
            <w:webHidden/>
          </w:rPr>
          <w:fldChar w:fldCharType="begin"/>
        </w:r>
        <w:r w:rsidR="00482C38">
          <w:rPr>
            <w:noProof/>
            <w:webHidden/>
          </w:rPr>
          <w:instrText xml:space="preserve"> PAGEREF _Toc161009924 \h </w:instrText>
        </w:r>
        <w:r w:rsidR="00482C38">
          <w:rPr>
            <w:noProof/>
            <w:webHidden/>
          </w:rPr>
        </w:r>
        <w:r w:rsidR="00482C38">
          <w:rPr>
            <w:noProof/>
            <w:webHidden/>
          </w:rPr>
          <w:fldChar w:fldCharType="separate"/>
        </w:r>
        <w:r w:rsidR="00482C38">
          <w:rPr>
            <w:noProof/>
            <w:webHidden/>
          </w:rPr>
          <w:t>282</w:t>
        </w:r>
        <w:r w:rsidR="00482C38">
          <w:rPr>
            <w:noProof/>
            <w:webHidden/>
          </w:rPr>
          <w:fldChar w:fldCharType="end"/>
        </w:r>
      </w:hyperlink>
    </w:p>
    <w:p w14:paraId="3D8C72EC" w14:textId="0372EF5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5" w:history="1">
        <w:r w:rsidR="00482C38" w:rsidRPr="00C51BF4">
          <w:rPr>
            <w:rStyle w:val="Hyperlink"/>
            <w:noProof/>
          </w:rPr>
          <w:t>Table 63: Connectivity-service parameters for reversion</w:t>
        </w:r>
        <w:r w:rsidR="00482C38">
          <w:rPr>
            <w:noProof/>
            <w:webHidden/>
          </w:rPr>
          <w:tab/>
        </w:r>
        <w:r w:rsidR="00482C38">
          <w:rPr>
            <w:noProof/>
            <w:webHidden/>
          </w:rPr>
          <w:fldChar w:fldCharType="begin"/>
        </w:r>
        <w:r w:rsidR="00482C38">
          <w:rPr>
            <w:noProof/>
            <w:webHidden/>
          </w:rPr>
          <w:instrText xml:space="preserve"> PAGEREF _Toc161009925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50218DF1" w14:textId="68660EB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6" w:history="1">
        <w:r w:rsidR="00482C38" w:rsidRPr="00C51BF4">
          <w:rPr>
            <w:rStyle w:val="Hyperlink"/>
            <w:noProof/>
          </w:rPr>
          <w:t>Table 64: Connectivity-service parameters for 1+1 UC5a / 5b.</w:t>
        </w:r>
        <w:r w:rsidR="00482C38">
          <w:rPr>
            <w:noProof/>
            <w:webHidden/>
          </w:rPr>
          <w:tab/>
        </w:r>
        <w:r w:rsidR="00482C38">
          <w:rPr>
            <w:noProof/>
            <w:webHidden/>
          </w:rPr>
          <w:fldChar w:fldCharType="begin"/>
        </w:r>
        <w:r w:rsidR="00482C38">
          <w:rPr>
            <w:noProof/>
            <w:webHidden/>
          </w:rPr>
          <w:instrText xml:space="preserve"> PAGEREF _Toc161009926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324F436C" w14:textId="58471FA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7" w:history="1">
        <w:r w:rsidR="00482C38" w:rsidRPr="00C51BF4">
          <w:rPr>
            <w:rStyle w:val="Hyperlink"/>
            <w:noProof/>
          </w:rPr>
          <w:t>Table 65: Protection Roles for UC5b.</w:t>
        </w:r>
        <w:r w:rsidR="00482C38">
          <w:rPr>
            <w:noProof/>
            <w:webHidden/>
          </w:rPr>
          <w:tab/>
        </w:r>
        <w:r w:rsidR="00482C38">
          <w:rPr>
            <w:noProof/>
            <w:webHidden/>
          </w:rPr>
          <w:fldChar w:fldCharType="begin"/>
        </w:r>
        <w:r w:rsidR="00482C38">
          <w:rPr>
            <w:noProof/>
            <w:webHidden/>
          </w:rPr>
          <w:instrText xml:space="preserve"> PAGEREF _Toc161009927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25DA5D27" w14:textId="3CCA14A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8" w:history="1">
        <w:r w:rsidR="00482C38" w:rsidRPr="00C51BF4">
          <w:rPr>
            <w:rStyle w:val="Hyperlink"/>
            <w:noProof/>
          </w:rPr>
          <w:t>Table 66: Connection parameters for UC5b.</w:t>
        </w:r>
        <w:r w:rsidR="00482C38">
          <w:rPr>
            <w:noProof/>
            <w:webHidden/>
          </w:rPr>
          <w:tab/>
        </w:r>
        <w:r w:rsidR="00482C38">
          <w:rPr>
            <w:noProof/>
            <w:webHidden/>
          </w:rPr>
          <w:fldChar w:fldCharType="begin"/>
        </w:r>
        <w:r w:rsidR="00482C38">
          <w:rPr>
            <w:noProof/>
            <w:webHidden/>
          </w:rPr>
          <w:instrText xml:space="preserve"> PAGEREF _Toc161009928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45346F9E" w14:textId="63EAEAF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9" w:history="1">
        <w:r w:rsidR="00482C38" w:rsidRPr="00C51BF4">
          <w:rPr>
            <w:rStyle w:val="Hyperlink"/>
            <w:rFonts w:cs="Times New Roman"/>
            <w:noProof/>
          </w:rPr>
          <w:t>Table 67: Switch-control parameters for UC5b.</w:t>
        </w:r>
        <w:r w:rsidR="00482C38">
          <w:rPr>
            <w:noProof/>
            <w:webHidden/>
          </w:rPr>
          <w:tab/>
        </w:r>
        <w:r w:rsidR="00482C38">
          <w:rPr>
            <w:noProof/>
            <w:webHidden/>
          </w:rPr>
          <w:fldChar w:fldCharType="begin"/>
        </w:r>
        <w:r w:rsidR="00482C38">
          <w:rPr>
            <w:noProof/>
            <w:webHidden/>
          </w:rPr>
          <w:instrText xml:space="preserve"> PAGEREF _Toc161009929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07AAE10F" w14:textId="5C91E75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0" w:history="1">
        <w:r w:rsidR="00482C38" w:rsidRPr="00C51BF4">
          <w:rPr>
            <w:rStyle w:val="Hyperlink"/>
            <w:rFonts w:cs="Times New Roman"/>
            <w:noProof/>
          </w:rPr>
          <w:t>Table 68: Switch parameters for UC5b.</w:t>
        </w:r>
        <w:r w:rsidR="00482C38">
          <w:rPr>
            <w:noProof/>
            <w:webHidden/>
          </w:rPr>
          <w:tab/>
        </w:r>
        <w:r w:rsidR="00482C38">
          <w:rPr>
            <w:noProof/>
            <w:webHidden/>
          </w:rPr>
          <w:fldChar w:fldCharType="begin"/>
        </w:r>
        <w:r w:rsidR="00482C38">
          <w:rPr>
            <w:noProof/>
            <w:webHidden/>
          </w:rPr>
          <w:instrText xml:space="preserve"> PAGEREF _Toc161009930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4188BC10" w14:textId="78AD2BB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1" w:history="1">
        <w:r w:rsidR="00482C38" w:rsidRPr="00C51BF4">
          <w:rPr>
            <w:rStyle w:val="Hyperlink"/>
            <w:rFonts w:cs="Times New Roman"/>
            <w:noProof/>
          </w:rPr>
          <w:t>Table 69: Connectivity-service parameters for UC5c.</w:t>
        </w:r>
        <w:r w:rsidR="00482C38">
          <w:rPr>
            <w:noProof/>
            <w:webHidden/>
          </w:rPr>
          <w:tab/>
        </w:r>
        <w:r w:rsidR="00482C38">
          <w:rPr>
            <w:noProof/>
            <w:webHidden/>
          </w:rPr>
          <w:fldChar w:fldCharType="begin"/>
        </w:r>
        <w:r w:rsidR="00482C38">
          <w:rPr>
            <w:noProof/>
            <w:webHidden/>
          </w:rPr>
          <w:instrText xml:space="preserve"> PAGEREF _Toc161009931 \h </w:instrText>
        </w:r>
        <w:r w:rsidR="00482C38">
          <w:rPr>
            <w:noProof/>
            <w:webHidden/>
          </w:rPr>
        </w:r>
        <w:r w:rsidR="00482C38">
          <w:rPr>
            <w:noProof/>
            <w:webHidden/>
          </w:rPr>
          <w:fldChar w:fldCharType="separate"/>
        </w:r>
        <w:r w:rsidR="00482C38">
          <w:rPr>
            <w:noProof/>
            <w:webHidden/>
          </w:rPr>
          <w:t>313</w:t>
        </w:r>
        <w:r w:rsidR="00482C38">
          <w:rPr>
            <w:noProof/>
            <w:webHidden/>
          </w:rPr>
          <w:fldChar w:fldCharType="end"/>
        </w:r>
      </w:hyperlink>
    </w:p>
    <w:p w14:paraId="35A393D2" w14:textId="641FB0D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2" w:history="1">
        <w:r w:rsidR="00482C38" w:rsidRPr="00C51BF4">
          <w:rPr>
            <w:rStyle w:val="Hyperlink"/>
            <w:rFonts w:cs="Times New Roman"/>
            <w:noProof/>
          </w:rPr>
          <w:t>Table 70: Connectivity-service parameters for UC6a.</w:t>
        </w:r>
        <w:r w:rsidR="00482C38">
          <w:rPr>
            <w:noProof/>
            <w:webHidden/>
          </w:rPr>
          <w:tab/>
        </w:r>
        <w:r w:rsidR="00482C38">
          <w:rPr>
            <w:noProof/>
            <w:webHidden/>
          </w:rPr>
          <w:fldChar w:fldCharType="begin"/>
        </w:r>
        <w:r w:rsidR="00482C38">
          <w:rPr>
            <w:noProof/>
            <w:webHidden/>
          </w:rPr>
          <w:instrText xml:space="preserve"> PAGEREF _Toc161009932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5F6AA93E" w14:textId="68D4910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3" w:history="1">
        <w:r w:rsidR="00482C38" w:rsidRPr="00C51BF4">
          <w:rPr>
            <w:rStyle w:val="Hyperlink"/>
            <w:rFonts w:cs="Times New Roman"/>
            <w:noProof/>
          </w:rPr>
          <w:t>Table 71: Connectivity-service parameters for UC6b.</w:t>
        </w:r>
        <w:r w:rsidR="00482C38">
          <w:rPr>
            <w:noProof/>
            <w:webHidden/>
          </w:rPr>
          <w:tab/>
        </w:r>
        <w:r w:rsidR="00482C38">
          <w:rPr>
            <w:noProof/>
            <w:webHidden/>
          </w:rPr>
          <w:fldChar w:fldCharType="begin"/>
        </w:r>
        <w:r w:rsidR="00482C38">
          <w:rPr>
            <w:noProof/>
            <w:webHidden/>
          </w:rPr>
          <w:instrText xml:space="preserve"> PAGEREF _Toc161009933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19EB9414" w14:textId="6935F8D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4" w:history="1">
        <w:r w:rsidR="00482C38" w:rsidRPr="00C51BF4">
          <w:rPr>
            <w:rStyle w:val="Hyperlink"/>
            <w:rFonts w:cs="Times New Roman"/>
            <w:noProof/>
          </w:rPr>
          <w:t>Table 72: Connectivity-service parameters for UC7a.</w:t>
        </w:r>
        <w:r w:rsidR="00482C38">
          <w:rPr>
            <w:noProof/>
            <w:webHidden/>
          </w:rPr>
          <w:tab/>
        </w:r>
        <w:r w:rsidR="00482C38">
          <w:rPr>
            <w:noProof/>
            <w:webHidden/>
          </w:rPr>
          <w:fldChar w:fldCharType="begin"/>
        </w:r>
        <w:r w:rsidR="00482C38">
          <w:rPr>
            <w:noProof/>
            <w:webHidden/>
          </w:rPr>
          <w:instrText xml:space="preserve"> PAGEREF _Toc161009934 \h </w:instrText>
        </w:r>
        <w:r w:rsidR="00482C38">
          <w:rPr>
            <w:noProof/>
            <w:webHidden/>
          </w:rPr>
        </w:r>
        <w:r w:rsidR="00482C38">
          <w:rPr>
            <w:noProof/>
            <w:webHidden/>
          </w:rPr>
          <w:fldChar w:fldCharType="separate"/>
        </w:r>
        <w:r w:rsidR="00482C38">
          <w:rPr>
            <w:noProof/>
            <w:webHidden/>
          </w:rPr>
          <w:t>322</w:t>
        </w:r>
        <w:r w:rsidR="00482C38">
          <w:rPr>
            <w:noProof/>
            <w:webHidden/>
          </w:rPr>
          <w:fldChar w:fldCharType="end"/>
        </w:r>
      </w:hyperlink>
    </w:p>
    <w:p w14:paraId="7D9C93F6" w14:textId="4A5DC37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5" w:history="1">
        <w:r w:rsidR="00482C38" w:rsidRPr="00C51BF4">
          <w:rPr>
            <w:rStyle w:val="Hyperlink"/>
            <w:rFonts w:cs="Times New Roman"/>
            <w:noProof/>
          </w:rPr>
          <w:t>Table 73: Connectivity-service parameters for UC7b.</w:t>
        </w:r>
        <w:r w:rsidR="00482C38">
          <w:rPr>
            <w:noProof/>
            <w:webHidden/>
          </w:rPr>
          <w:tab/>
        </w:r>
        <w:r w:rsidR="00482C38">
          <w:rPr>
            <w:noProof/>
            <w:webHidden/>
          </w:rPr>
          <w:fldChar w:fldCharType="begin"/>
        </w:r>
        <w:r w:rsidR="00482C38">
          <w:rPr>
            <w:noProof/>
            <w:webHidden/>
          </w:rPr>
          <w:instrText xml:space="preserve"> PAGEREF _Toc161009935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AE53641" w14:textId="607AA98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6" w:history="1">
        <w:r w:rsidR="00482C38" w:rsidRPr="00C51BF4">
          <w:rPr>
            <w:rStyle w:val="Hyperlink"/>
            <w:rFonts w:cs="Times New Roman"/>
            <w:noProof/>
          </w:rPr>
          <w:t>Table 74: Connectivity-service parameters for UC8</w:t>
        </w:r>
        <w:r w:rsidR="00482C38">
          <w:rPr>
            <w:noProof/>
            <w:webHidden/>
          </w:rPr>
          <w:tab/>
        </w:r>
        <w:r w:rsidR="00482C38">
          <w:rPr>
            <w:noProof/>
            <w:webHidden/>
          </w:rPr>
          <w:fldChar w:fldCharType="begin"/>
        </w:r>
        <w:r w:rsidR="00482C38">
          <w:rPr>
            <w:noProof/>
            <w:webHidden/>
          </w:rPr>
          <w:instrText xml:space="preserve"> PAGEREF _Toc161009936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465F5F69" w14:textId="6E137CA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7" w:history="1">
        <w:r w:rsidR="00482C38" w:rsidRPr="00C51BF4">
          <w:rPr>
            <w:rStyle w:val="Hyperlink"/>
            <w:rFonts w:cs="Times New Roman"/>
            <w:noProof/>
          </w:rPr>
          <w:t>Table 75: Connectivity-service parameters for UC11b.</w:t>
        </w:r>
        <w:r w:rsidR="00482C38">
          <w:rPr>
            <w:noProof/>
            <w:webHidden/>
          </w:rPr>
          <w:tab/>
        </w:r>
        <w:r w:rsidR="00482C38">
          <w:rPr>
            <w:noProof/>
            <w:webHidden/>
          </w:rPr>
          <w:fldChar w:fldCharType="begin"/>
        </w:r>
        <w:r w:rsidR="00482C38">
          <w:rPr>
            <w:noProof/>
            <w:webHidden/>
          </w:rPr>
          <w:instrText xml:space="preserve"> PAGEREF _Toc161009937 \h </w:instrText>
        </w:r>
        <w:r w:rsidR="00482C38">
          <w:rPr>
            <w:noProof/>
            <w:webHidden/>
          </w:rPr>
        </w:r>
        <w:r w:rsidR="00482C38">
          <w:rPr>
            <w:noProof/>
            <w:webHidden/>
          </w:rPr>
          <w:fldChar w:fldCharType="separate"/>
        </w:r>
        <w:r w:rsidR="00482C38">
          <w:rPr>
            <w:noProof/>
            <w:webHidden/>
          </w:rPr>
          <w:t>330</w:t>
        </w:r>
        <w:r w:rsidR="00482C38">
          <w:rPr>
            <w:noProof/>
            <w:webHidden/>
          </w:rPr>
          <w:fldChar w:fldCharType="end"/>
        </w:r>
      </w:hyperlink>
    </w:p>
    <w:p w14:paraId="53DC2C77" w14:textId="5D0423C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8" w:history="1">
        <w:r w:rsidR="00482C38" w:rsidRPr="00C51BF4">
          <w:rPr>
            <w:rStyle w:val="Hyperlink"/>
            <w:rFonts w:cs="Times New Roman"/>
            <w:noProof/>
          </w:rPr>
          <w:t xml:space="preserve">Table 76: </w:t>
        </w:r>
        <w:r w:rsidR="00482C38" w:rsidRPr="00C51BF4">
          <w:rPr>
            <w:rStyle w:val="Hyperlink"/>
            <w:noProof/>
          </w:rPr>
          <w:t>Path-computation-context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8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40A2AB98" w14:textId="0CECD8A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9" w:history="1">
        <w:r w:rsidR="00482C38" w:rsidRPr="00C51BF4">
          <w:rPr>
            <w:rStyle w:val="Hyperlink"/>
            <w:rFonts w:cs="Times New Roman"/>
            <w:noProof/>
          </w:rPr>
          <w:t>Table 77: p</w:t>
        </w:r>
        <w:r w:rsidR="00482C38" w:rsidRPr="00C51BF4">
          <w:rPr>
            <w:rStyle w:val="Hyperlink"/>
            <w:noProof/>
          </w:rPr>
          <w:t>ath-comp-serv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9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B9DC24E" w14:textId="1077C83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0" w:history="1">
        <w:r w:rsidR="00482C38" w:rsidRPr="00C51BF4">
          <w:rPr>
            <w:rStyle w:val="Hyperlink"/>
            <w:rFonts w:cs="Times New Roman"/>
            <w:noProof/>
          </w:rPr>
          <w:t xml:space="preserve">Table 78: </w:t>
        </w:r>
        <w:r w:rsidR="00482C38" w:rsidRPr="00C51BF4">
          <w:rPr>
            <w:rStyle w:val="Hyperlink"/>
            <w:noProof/>
          </w:rPr>
          <w:t>Path-service endpoint (PSEP)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0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2E340D3E" w14:textId="56441CAC"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1" w:history="1">
        <w:r w:rsidR="00482C38" w:rsidRPr="00C51BF4">
          <w:rPr>
            <w:rStyle w:val="Hyperlink"/>
            <w:rFonts w:cs="Times New Roman"/>
            <w:noProof/>
          </w:rPr>
          <w:t xml:space="preserve">Table 79: </w:t>
        </w:r>
        <w:r w:rsidR="00482C38" w:rsidRPr="00C51BF4">
          <w:rPr>
            <w:rStyle w:val="Hyperlink"/>
            <w:noProof/>
          </w:rPr>
          <w:t>Topology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1 \h </w:instrText>
        </w:r>
        <w:r w:rsidR="00482C38">
          <w:rPr>
            <w:noProof/>
            <w:webHidden/>
          </w:rPr>
        </w:r>
        <w:r w:rsidR="00482C38">
          <w:rPr>
            <w:noProof/>
            <w:webHidden/>
          </w:rPr>
          <w:fldChar w:fldCharType="separate"/>
        </w:r>
        <w:r w:rsidR="00482C38">
          <w:rPr>
            <w:noProof/>
            <w:webHidden/>
          </w:rPr>
          <w:t>333</w:t>
        </w:r>
        <w:r w:rsidR="00482C38">
          <w:rPr>
            <w:noProof/>
            <w:webHidden/>
          </w:rPr>
          <w:fldChar w:fldCharType="end"/>
        </w:r>
      </w:hyperlink>
    </w:p>
    <w:p w14:paraId="1DECD460" w14:textId="72C5459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2" w:history="1">
        <w:r w:rsidR="00482C38" w:rsidRPr="00C51BF4">
          <w:rPr>
            <w:rStyle w:val="Hyperlink"/>
            <w:rFonts w:cs="Times New Roman"/>
            <w:noProof/>
          </w:rPr>
          <w:t xml:space="preserve">Table 80: </w:t>
        </w:r>
        <w:r w:rsidR="00482C38" w:rsidRPr="00C51BF4">
          <w:rPr>
            <w:rStyle w:val="Hyperlink"/>
            <w:noProof/>
          </w:rPr>
          <w:t>Routing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2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19C19FA" w14:textId="5A18BF8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3" w:history="1">
        <w:r w:rsidR="00482C38" w:rsidRPr="00C51BF4">
          <w:rPr>
            <w:rStyle w:val="Hyperlink"/>
            <w:rFonts w:cs="Times New Roman"/>
            <w:noProof/>
          </w:rPr>
          <w:t xml:space="preserve">Table 81: </w:t>
        </w:r>
        <w:r w:rsidR="00482C38" w:rsidRPr="00C51BF4">
          <w:rPr>
            <w:rStyle w:val="Hyperlink"/>
            <w:noProof/>
          </w:rPr>
          <w:t>Objective function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3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7C9D6103" w14:textId="7BEB231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4" w:history="1">
        <w:r w:rsidR="00482C38" w:rsidRPr="00C51BF4">
          <w:rPr>
            <w:rStyle w:val="Hyperlink"/>
            <w:rFonts w:cs="Times New Roman"/>
            <w:noProof/>
          </w:rPr>
          <w:t xml:space="preserve">Table 82: </w:t>
        </w:r>
        <w:r w:rsidR="00482C38" w:rsidRPr="00C51BF4">
          <w:rPr>
            <w:rStyle w:val="Hyperlink"/>
            <w:noProof/>
          </w:rPr>
          <w:t>Optimization-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4 \h </w:instrText>
        </w:r>
        <w:r w:rsidR="00482C38">
          <w:rPr>
            <w:noProof/>
            <w:webHidden/>
          </w:rPr>
        </w:r>
        <w:r w:rsidR="00482C38">
          <w:rPr>
            <w:noProof/>
            <w:webHidden/>
          </w:rPr>
          <w:fldChar w:fldCharType="separate"/>
        </w:r>
        <w:r w:rsidR="00482C38">
          <w:rPr>
            <w:noProof/>
            <w:webHidden/>
          </w:rPr>
          <w:t>335</w:t>
        </w:r>
        <w:r w:rsidR="00482C38">
          <w:rPr>
            <w:noProof/>
            <w:webHidden/>
          </w:rPr>
          <w:fldChar w:fldCharType="end"/>
        </w:r>
      </w:hyperlink>
    </w:p>
    <w:p w14:paraId="3C9F9E16" w14:textId="184F1B7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5" w:history="1">
        <w:r w:rsidR="00482C38" w:rsidRPr="00C51BF4">
          <w:rPr>
            <w:rStyle w:val="Hyperlink"/>
            <w:rFonts w:cs="Times New Roman"/>
            <w:noProof/>
          </w:rPr>
          <w:t xml:space="preserve">Table 83: </w:t>
        </w:r>
        <w:r w:rsidR="00482C38" w:rsidRPr="00C51BF4">
          <w:rPr>
            <w:rStyle w:val="Hyperlink"/>
            <w:noProof/>
          </w:rPr>
          <w:t>Use of value names for bulk processing</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5 \h </w:instrText>
        </w:r>
        <w:r w:rsidR="00482C38">
          <w:rPr>
            <w:noProof/>
            <w:webHidden/>
          </w:rPr>
        </w:r>
        <w:r w:rsidR="00482C38">
          <w:rPr>
            <w:noProof/>
            <w:webHidden/>
          </w:rPr>
          <w:fldChar w:fldCharType="separate"/>
        </w:r>
        <w:r w:rsidR="00482C38">
          <w:rPr>
            <w:noProof/>
            <w:webHidden/>
          </w:rPr>
          <w:t>339</w:t>
        </w:r>
        <w:r w:rsidR="00482C38">
          <w:rPr>
            <w:noProof/>
            <w:webHidden/>
          </w:rPr>
          <w:fldChar w:fldCharType="end"/>
        </w:r>
      </w:hyperlink>
    </w:p>
    <w:p w14:paraId="52807E58" w14:textId="704F514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6" w:history="1">
        <w:r w:rsidR="00482C38" w:rsidRPr="00C51BF4">
          <w:rPr>
            <w:rStyle w:val="Hyperlink"/>
            <w:noProof/>
          </w:rPr>
          <w:t>Table 84: UC16a Alarm information (tapi-fm:alarm-info) Relevant Parameters</w:t>
        </w:r>
        <w:r w:rsidR="00482C38">
          <w:rPr>
            <w:noProof/>
            <w:webHidden/>
          </w:rPr>
          <w:tab/>
        </w:r>
        <w:r w:rsidR="00482C38">
          <w:rPr>
            <w:noProof/>
            <w:webHidden/>
          </w:rPr>
          <w:fldChar w:fldCharType="begin"/>
        </w:r>
        <w:r w:rsidR="00482C38">
          <w:rPr>
            <w:noProof/>
            <w:webHidden/>
          </w:rPr>
          <w:instrText xml:space="preserve"> PAGEREF _Toc161009946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267BD355" w14:textId="22C4D2F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7" w:history="1">
        <w:r w:rsidR="00482C38" w:rsidRPr="00C51BF4">
          <w:rPr>
            <w:rStyle w:val="Hyperlink"/>
            <w:noProof/>
          </w:rPr>
          <w:t>Table 85: UC16a Alarm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7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776723CA" w14:textId="69ED418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8" w:history="1">
        <w:r w:rsidR="00482C38" w:rsidRPr="00C51BF4">
          <w:rPr>
            <w:rStyle w:val="Hyperlink"/>
            <w:noProof/>
          </w:rPr>
          <w:t>Table 86: UC16b TCA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948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4AD4FA43" w14:textId="51F909A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9" w:history="1">
        <w:r w:rsidR="00482C38" w:rsidRPr="00C51BF4">
          <w:rPr>
            <w:rStyle w:val="Hyperlink"/>
            <w:noProof/>
          </w:rPr>
          <w:t>Table 87: UC16b TCA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9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6791BC2C" w14:textId="7631AF1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0" w:history="1">
        <w:r w:rsidR="00482C38" w:rsidRPr="00C51BF4">
          <w:rPr>
            <w:rStyle w:val="Hyperlink"/>
            <w:noProof/>
          </w:rPr>
          <w:t xml:space="preserve">Table 88: OAM </w:t>
        </w:r>
        <w:r w:rsidR="00482C38" w:rsidRPr="00C51BF4">
          <w:rPr>
            <w:rStyle w:val="Hyperlink"/>
            <w:b/>
            <w:bCs/>
            <w:noProof/>
          </w:rPr>
          <w:t>Profile</w:t>
        </w:r>
        <w:r w:rsidR="00482C38">
          <w:rPr>
            <w:noProof/>
            <w:webHidden/>
          </w:rPr>
          <w:tab/>
        </w:r>
        <w:r w:rsidR="00482C38">
          <w:rPr>
            <w:noProof/>
            <w:webHidden/>
          </w:rPr>
          <w:fldChar w:fldCharType="begin"/>
        </w:r>
        <w:r w:rsidR="00482C38">
          <w:rPr>
            <w:noProof/>
            <w:webHidden/>
          </w:rPr>
          <w:instrText xml:space="preserve"> PAGEREF _Toc161009950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5CECCA09" w14:textId="1DCDB95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1" w:history="1">
        <w:r w:rsidR="00482C38" w:rsidRPr="00C51BF4">
          <w:rPr>
            <w:rStyle w:val="Hyperlink"/>
            <w:noProof/>
          </w:rPr>
          <w:t xml:space="preserve">Table 89: OAM </w:t>
        </w:r>
        <w:r w:rsidR="00482C38" w:rsidRPr="00C51BF4">
          <w:rPr>
            <w:rStyle w:val="Hyperlink"/>
            <w:b/>
            <w:bCs/>
            <w:noProof/>
          </w:rPr>
          <w:t>PM Parameter</w:t>
        </w:r>
        <w:r w:rsidR="00482C38" w:rsidRPr="00C51BF4">
          <w:rPr>
            <w:rStyle w:val="Hyperlink"/>
            <w:noProof/>
          </w:rPr>
          <w:t xml:space="preserve"> </w:t>
        </w:r>
        <w:r w:rsidR="00482C38" w:rsidRPr="00C51BF4">
          <w:rPr>
            <w:rStyle w:val="Hyperlink"/>
            <w:b/>
            <w:bCs/>
            <w:noProof/>
          </w:rPr>
          <w:t>Config</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1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030FA440" w14:textId="7D66E8B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2" w:history="1">
        <w:r w:rsidR="00482C38" w:rsidRPr="00C51BF4">
          <w:rPr>
            <w:rStyle w:val="Hyperlink"/>
            <w:noProof/>
          </w:rPr>
          <w:t xml:space="preserve">Table 90: OAM </w:t>
        </w:r>
        <w:r w:rsidR="00482C38" w:rsidRPr="00C51BF4">
          <w:rPr>
            <w:rStyle w:val="Hyperlink"/>
            <w:b/>
            <w:bCs/>
            <w:noProof/>
          </w:rPr>
          <w:t>PM Parameter</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2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A1CCAB9" w14:textId="32EE80A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3" w:history="1">
        <w:r w:rsidR="00482C38" w:rsidRPr="00C51BF4">
          <w:rPr>
            <w:rStyle w:val="Hyperlink"/>
            <w:noProof/>
          </w:rPr>
          <w:t xml:space="preserve">Table 91: OAM </w:t>
        </w:r>
        <w:r w:rsidR="00482C38" w:rsidRPr="00C51BF4">
          <w:rPr>
            <w:rStyle w:val="Hyperlink"/>
            <w:b/>
            <w:bCs/>
            <w:noProof/>
          </w:rPr>
          <w:t>Threshold Configuration</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3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D99D9C7" w14:textId="2F76FA1D"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4" w:history="1">
        <w:r w:rsidR="00482C38" w:rsidRPr="00C51BF4">
          <w:rPr>
            <w:rStyle w:val="Hyperlink"/>
            <w:noProof/>
          </w:rPr>
          <w:t>Table 92: OAM Service object definition</w:t>
        </w:r>
        <w:r w:rsidR="00482C38">
          <w:rPr>
            <w:noProof/>
            <w:webHidden/>
          </w:rPr>
          <w:tab/>
        </w:r>
        <w:r w:rsidR="00482C38">
          <w:rPr>
            <w:noProof/>
            <w:webHidden/>
          </w:rPr>
          <w:fldChar w:fldCharType="begin"/>
        </w:r>
        <w:r w:rsidR="00482C38">
          <w:rPr>
            <w:noProof/>
            <w:webHidden/>
          </w:rPr>
          <w:instrText xml:space="preserve"> PAGEREF _Toc161009954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62446519" w14:textId="07AD063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5" w:history="1">
        <w:r w:rsidR="00482C38" w:rsidRPr="00C51BF4">
          <w:rPr>
            <w:rStyle w:val="Hyperlink"/>
            <w:noProof/>
          </w:rPr>
          <w:t>Table 93: OamServicePoint object definition</w:t>
        </w:r>
        <w:r w:rsidR="00482C38">
          <w:rPr>
            <w:noProof/>
            <w:webHidden/>
          </w:rPr>
          <w:tab/>
        </w:r>
        <w:r w:rsidR="00482C38">
          <w:rPr>
            <w:noProof/>
            <w:webHidden/>
          </w:rPr>
          <w:fldChar w:fldCharType="begin"/>
        </w:r>
        <w:r w:rsidR="00482C38">
          <w:rPr>
            <w:noProof/>
            <w:webHidden/>
          </w:rPr>
          <w:instrText xml:space="preserve"> PAGEREF _Toc161009955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74E75B6A" w14:textId="3732A1A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6" w:history="1">
        <w:r w:rsidR="00482C38" w:rsidRPr="00C51BF4">
          <w:rPr>
            <w:rStyle w:val="Hyperlink"/>
            <w:noProof/>
          </w:rPr>
          <w:t xml:space="preserve">Table 94: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Service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6 \h </w:instrText>
        </w:r>
        <w:r w:rsidR="00482C38">
          <w:rPr>
            <w:noProof/>
            <w:webHidden/>
          </w:rPr>
        </w:r>
        <w:r w:rsidR="00482C38">
          <w:rPr>
            <w:noProof/>
            <w:webHidden/>
          </w:rPr>
          <w:fldChar w:fldCharType="separate"/>
        </w:r>
        <w:r w:rsidR="00482C38">
          <w:rPr>
            <w:noProof/>
            <w:webHidden/>
          </w:rPr>
          <w:t>386</w:t>
        </w:r>
        <w:r w:rsidR="00482C38">
          <w:rPr>
            <w:noProof/>
            <w:webHidden/>
          </w:rPr>
          <w:fldChar w:fldCharType="end"/>
        </w:r>
      </w:hyperlink>
    </w:p>
    <w:p w14:paraId="6AAAE63E" w14:textId="60638A3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7" w:history="1">
        <w:r w:rsidR="00482C38" w:rsidRPr="00C51BF4">
          <w:rPr>
            <w:rStyle w:val="Hyperlink"/>
            <w:noProof/>
          </w:rPr>
          <w:t xml:space="preserve">Table 95: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Descriptor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7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394FD8BA" w14:textId="6B09E4E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8" w:history="1">
        <w:r w:rsidR="00482C38" w:rsidRPr="00C51BF4">
          <w:rPr>
            <w:rStyle w:val="Hyperlink"/>
            <w:noProof/>
          </w:rPr>
          <w:t xml:space="preserve">Table 96: </w:t>
        </w:r>
        <w:r w:rsidR="00482C38" w:rsidRPr="00C51BF4">
          <w:rPr>
            <w:rStyle w:val="Hyperlink"/>
            <w:b/>
            <w:bCs/>
            <w:noProof/>
          </w:rPr>
          <w:t>MEG</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8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473A293E" w14:textId="32B1459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9" w:history="1">
        <w:r w:rsidR="00482C38" w:rsidRPr="00C51BF4">
          <w:rPr>
            <w:rStyle w:val="Hyperlink"/>
            <w:noProof/>
          </w:rPr>
          <w:t xml:space="preserve">Table 97: </w:t>
        </w:r>
        <w:r w:rsidR="00482C38" w:rsidRPr="00C51BF4">
          <w:rPr>
            <w:rStyle w:val="Hyperlink"/>
            <w:b/>
            <w:bCs/>
            <w:noProof/>
          </w:rPr>
          <w:t>ME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9 \h </w:instrText>
        </w:r>
        <w:r w:rsidR="00482C38">
          <w:rPr>
            <w:noProof/>
            <w:webHidden/>
          </w:rPr>
        </w:r>
        <w:r w:rsidR="00482C38">
          <w:rPr>
            <w:noProof/>
            <w:webHidden/>
          </w:rPr>
          <w:fldChar w:fldCharType="separate"/>
        </w:r>
        <w:r w:rsidR="00482C38">
          <w:rPr>
            <w:noProof/>
            <w:webHidden/>
          </w:rPr>
          <w:t>388</w:t>
        </w:r>
        <w:r w:rsidR="00482C38">
          <w:rPr>
            <w:noProof/>
            <w:webHidden/>
          </w:rPr>
          <w:fldChar w:fldCharType="end"/>
        </w:r>
      </w:hyperlink>
    </w:p>
    <w:p w14:paraId="1D4D08EA" w14:textId="4565209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0" w:history="1">
        <w:r w:rsidR="00482C38" w:rsidRPr="00C51BF4">
          <w:rPr>
            <w:rStyle w:val="Hyperlink"/>
            <w:noProof/>
          </w:rPr>
          <w:t xml:space="preserve">Table 98: </w:t>
        </w:r>
        <w:r w:rsidR="00482C38" w:rsidRPr="00C51BF4">
          <w:rPr>
            <w:rStyle w:val="Hyperlink"/>
            <w:b/>
            <w:bCs/>
            <w:noProof/>
          </w:rPr>
          <w:t>MI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60 \h </w:instrText>
        </w:r>
        <w:r w:rsidR="00482C38">
          <w:rPr>
            <w:noProof/>
            <w:webHidden/>
          </w:rPr>
        </w:r>
        <w:r w:rsidR="00482C38">
          <w:rPr>
            <w:noProof/>
            <w:webHidden/>
          </w:rPr>
          <w:fldChar w:fldCharType="separate"/>
        </w:r>
        <w:r w:rsidR="00482C38">
          <w:rPr>
            <w:noProof/>
            <w:webHidden/>
          </w:rPr>
          <w:t>390</w:t>
        </w:r>
        <w:r w:rsidR="00482C38">
          <w:rPr>
            <w:noProof/>
            <w:webHidden/>
          </w:rPr>
          <w:fldChar w:fldCharType="end"/>
        </w:r>
      </w:hyperlink>
    </w:p>
    <w:p w14:paraId="2F5BC73C" w14:textId="166FAF44"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1" w:history="1">
        <w:r w:rsidR="00482C38" w:rsidRPr="00C51BF4">
          <w:rPr>
            <w:rStyle w:val="Hyperlink"/>
            <w:noProof/>
          </w:rPr>
          <w:t xml:space="preserve">Table 99: </w:t>
        </w:r>
        <w:r w:rsidR="00482C38" w:rsidRPr="00C51BF4">
          <w:rPr>
            <w:rStyle w:val="Hyperlink"/>
            <w:b/>
            <w:bCs/>
            <w:noProof/>
          </w:rPr>
          <w:t>C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1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6EF7148C" w14:textId="247AFD7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2" w:history="1">
        <w:r w:rsidR="00482C38" w:rsidRPr="00C51BF4">
          <w:rPr>
            <w:rStyle w:val="Hyperlink"/>
            <w:noProof/>
          </w:rPr>
          <w:t xml:space="preserve">Table 100: </w:t>
        </w:r>
        <w:r w:rsidR="00482C38" w:rsidRPr="00C51BF4">
          <w:rPr>
            <w:rStyle w:val="Hyperlink"/>
            <w:b/>
            <w:bCs/>
            <w:noProof/>
          </w:rPr>
          <w:t>M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2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17DC3134" w14:textId="406B90FA"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3" w:history="1">
        <w:r w:rsidR="00482C38" w:rsidRPr="00C51BF4">
          <w:rPr>
            <w:rStyle w:val="Hyperlink"/>
            <w:noProof/>
          </w:rPr>
          <w:t xml:space="preserve">Table 101: </w:t>
        </w:r>
        <w:r w:rsidR="00482C38" w:rsidRPr="00C51BF4">
          <w:rPr>
            <w:rStyle w:val="Hyperlink"/>
            <w:b/>
            <w:bCs/>
            <w:noProof/>
          </w:rPr>
          <w:t>MI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3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7558528E" w14:textId="4D5B3D99"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4" w:history="1">
        <w:r w:rsidR="00482C38" w:rsidRPr="00C51BF4">
          <w:rPr>
            <w:rStyle w:val="Hyperlink"/>
            <w:noProof/>
          </w:rPr>
          <w:t>Table 102: History data</w:t>
        </w:r>
        <w:r w:rsidR="00482C38">
          <w:rPr>
            <w:noProof/>
            <w:webHidden/>
          </w:rPr>
          <w:tab/>
        </w:r>
        <w:r w:rsidR="00482C38">
          <w:rPr>
            <w:noProof/>
            <w:webHidden/>
          </w:rPr>
          <w:fldChar w:fldCharType="begin"/>
        </w:r>
        <w:r w:rsidR="00482C38">
          <w:rPr>
            <w:noProof/>
            <w:webHidden/>
          </w:rPr>
          <w:instrText xml:space="preserve"> PAGEREF _Toc161009964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58641A67" w14:textId="4D308337"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5" w:history="1">
        <w:r w:rsidR="00482C38" w:rsidRPr="00C51BF4">
          <w:rPr>
            <w:rStyle w:val="Hyperlink"/>
            <w:noProof/>
          </w:rPr>
          <w:t xml:space="preserve">Table 103: </w:t>
        </w:r>
        <w:r w:rsidR="00482C38" w:rsidRPr="00C51BF4">
          <w:rPr>
            <w:rStyle w:val="Hyperlink"/>
            <w:b/>
            <w:bCs/>
            <w:noProof/>
          </w:rPr>
          <w:t xml:space="preserve">OTU FE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5 \h </w:instrText>
        </w:r>
        <w:r w:rsidR="00482C38">
          <w:rPr>
            <w:noProof/>
            <w:webHidden/>
          </w:rPr>
        </w:r>
        <w:r w:rsidR="00482C38">
          <w:rPr>
            <w:noProof/>
            <w:webHidden/>
          </w:rPr>
          <w:fldChar w:fldCharType="separate"/>
        </w:r>
        <w:r w:rsidR="00482C38">
          <w:rPr>
            <w:noProof/>
            <w:webHidden/>
          </w:rPr>
          <w:t>393</w:t>
        </w:r>
        <w:r w:rsidR="00482C38">
          <w:rPr>
            <w:noProof/>
            <w:webHidden/>
          </w:rPr>
          <w:fldChar w:fldCharType="end"/>
        </w:r>
      </w:hyperlink>
    </w:p>
    <w:p w14:paraId="1355D556" w14:textId="183FD073"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6" w:history="1">
        <w:r w:rsidR="00482C38" w:rsidRPr="00C51BF4">
          <w:rPr>
            <w:rStyle w:val="Hyperlink"/>
            <w:noProof/>
          </w:rPr>
          <w:t xml:space="preserve">Table 104: </w:t>
        </w:r>
        <w:r w:rsidR="00482C38" w:rsidRPr="00C51BF4">
          <w:rPr>
            <w:rStyle w:val="Hyperlink"/>
            <w:b/>
            <w:bCs/>
            <w:noProof/>
          </w:rPr>
          <w:t>OTN Error</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6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5EE5F7A4" w14:textId="5815284B"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7" w:history="1">
        <w:r w:rsidR="00482C38" w:rsidRPr="00C51BF4">
          <w:rPr>
            <w:rStyle w:val="Hyperlink"/>
            <w:noProof/>
          </w:rPr>
          <w:t xml:space="preserve">Table 105: </w:t>
        </w:r>
        <w:r w:rsidR="00482C38" w:rsidRPr="00C51BF4">
          <w:rPr>
            <w:rStyle w:val="Hyperlink"/>
            <w:b/>
            <w:bCs/>
            <w:noProof/>
          </w:rPr>
          <w:t>ODU Delay</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7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375A3FA5" w14:textId="7C3CAC11"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8" w:history="1">
        <w:r w:rsidR="00482C38" w:rsidRPr="00C51BF4">
          <w:rPr>
            <w:rStyle w:val="Hyperlink"/>
            <w:noProof/>
          </w:rPr>
          <w:t xml:space="preserve">Table 106: </w:t>
        </w:r>
        <w:r w:rsidR="00482C38" w:rsidRPr="00C51BF4">
          <w:rPr>
            <w:rStyle w:val="Hyperlink"/>
            <w:b/>
            <w:bCs/>
            <w:noProof/>
          </w:rPr>
          <w:t xml:space="preserve">Photoni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8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1C487A74" w14:textId="6A8B1D40"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9" w:history="1">
        <w:r w:rsidR="00482C38" w:rsidRPr="00C51BF4">
          <w:rPr>
            <w:rStyle w:val="Hyperlink"/>
            <w:noProof/>
          </w:rPr>
          <w:t>Table 107: Connectivity-service OAM Service definition</w:t>
        </w:r>
        <w:r w:rsidR="00482C38">
          <w:rPr>
            <w:noProof/>
            <w:webHidden/>
          </w:rPr>
          <w:tab/>
        </w:r>
        <w:r w:rsidR="00482C38">
          <w:rPr>
            <w:noProof/>
            <w:webHidden/>
          </w:rPr>
          <w:fldChar w:fldCharType="begin"/>
        </w:r>
        <w:r w:rsidR="00482C38">
          <w:rPr>
            <w:noProof/>
            <w:webHidden/>
          </w:rPr>
          <w:instrText xml:space="preserve"> PAGEREF _Toc161009969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38E81FE" w14:textId="52A1BC5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0" w:history="1">
        <w:r w:rsidR="00482C38" w:rsidRPr="00C51BF4">
          <w:rPr>
            <w:rStyle w:val="Hyperlink"/>
            <w:noProof/>
          </w:rPr>
          <w:t>Table 108: Connectivity-service OAM Job Service object definition</w:t>
        </w:r>
        <w:r w:rsidR="00482C38">
          <w:rPr>
            <w:noProof/>
            <w:webHidden/>
          </w:rPr>
          <w:tab/>
        </w:r>
        <w:r w:rsidR="00482C38">
          <w:rPr>
            <w:noProof/>
            <w:webHidden/>
          </w:rPr>
          <w:fldChar w:fldCharType="begin"/>
        </w:r>
        <w:r w:rsidR="00482C38">
          <w:rPr>
            <w:noProof/>
            <w:webHidden/>
          </w:rPr>
          <w:instrText xml:space="preserve"> PAGEREF _Toc161009970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D1DBC8D" w14:textId="1B4F1462"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1" w:history="1">
        <w:r w:rsidR="00482C38" w:rsidRPr="00C51BF4">
          <w:rPr>
            <w:rStyle w:val="Hyperlink"/>
            <w:noProof/>
          </w:rPr>
          <w:t>Table 109: OAM Profile object definition</w:t>
        </w:r>
        <w:r w:rsidR="00482C38">
          <w:rPr>
            <w:noProof/>
            <w:webHidden/>
          </w:rPr>
          <w:tab/>
        </w:r>
        <w:r w:rsidR="00482C38">
          <w:rPr>
            <w:noProof/>
            <w:webHidden/>
          </w:rPr>
          <w:fldChar w:fldCharType="begin"/>
        </w:r>
        <w:r w:rsidR="00482C38">
          <w:rPr>
            <w:noProof/>
            <w:webHidden/>
          </w:rPr>
          <w:instrText xml:space="preserve"> PAGEREF _Toc161009971 \h </w:instrText>
        </w:r>
        <w:r w:rsidR="00482C38">
          <w:rPr>
            <w:noProof/>
            <w:webHidden/>
          </w:rPr>
        </w:r>
        <w:r w:rsidR="00482C38">
          <w:rPr>
            <w:noProof/>
            <w:webHidden/>
          </w:rPr>
          <w:fldChar w:fldCharType="separate"/>
        </w:r>
        <w:r w:rsidR="00482C38">
          <w:rPr>
            <w:noProof/>
            <w:webHidden/>
          </w:rPr>
          <w:t>401</w:t>
        </w:r>
        <w:r w:rsidR="00482C38">
          <w:rPr>
            <w:noProof/>
            <w:webHidden/>
          </w:rPr>
          <w:fldChar w:fldCharType="end"/>
        </w:r>
      </w:hyperlink>
    </w:p>
    <w:p w14:paraId="68D72771" w14:textId="352E9B76"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2" w:history="1">
        <w:r w:rsidR="00482C38" w:rsidRPr="00C51BF4">
          <w:rPr>
            <w:rStyle w:val="Hyperlink"/>
            <w:noProof/>
          </w:rPr>
          <w:t xml:space="preserve">Table 110: </w:t>
        </w:r>
        <w:r w:rsidR="00482C38" w:rsidRPr="00C51BF4">
          <w:rPr>
            <w:rStyle w:val="Hyperlink"/>
            <w:b/>
            <w:bCs/>
            <w:noProof/>
          </w:rPr>
          <w:t>OAM Job</w:t>
        </w:r>
        <w:r w:rsidR="00482C38" w:rsidRPr="00C51BF4">
          <w:rPr>
            <w:rStyle w:val="Hyperlink"/>
            <w:noProof/>
          </w:rPr>
          <w:t xml:space="preserve"> Service object definition for OAM loopback</w:t>
        </w:r>
        <w:r w:rsidR="00482C38">
          <w:rPr>
            <w:noProof/>
            <w:webHidden/>
          </w:rPr>
          <w:tab/>
        </w:r>
        <w:r w:rsidR="00482C38">
          <w:rPr>
            <w:noProof/>
            <w:webHidden/>
          </w:rPr>
          <w:fldChar w:fldCharType="begin"/>
        </w:r>
        <w:r w:rsidR="00482C38">
          <w:rPr>
            <w:noProof/>
            <w:webHidden/>
          </w:rPr>
          <w:instrText xml:space="preserve"> PAGEREF _Toc161009972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2110F910" w14:textId="568A694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3" w:history="1">
        <w:r w:rsidR="00482C38" w:rsidRPr="00C51BF4">
          <w:rPr>
            <w:rStyle w:val="Hyperlink"/>
            <w:noProof/>
          </w:rPr>
          <w:t xml:space="preserve">Table 111: </w:t>
        </w:r>
        <w:r w:rsidR="00482C38" w:rsidRPr="00C51BF4">
          <w:rPr>
            <w:rStyle w:val="Hyperlink"/>
            <w:b/>
            <w:bCs/>
            <w:noProof/>
          </w:rPr>
          <w:t>OAM Job</w:t>
        </w:r>
        <w:r w:rsidR="00482C38" w:rsidRPr="00C51BF4">
          <w:rPr>
            <w:rStyle w:val="Hyperlink"/>
            <w:noProof/>
          </w:rPr>
          <w:t xml:space="preserve"> Service object definition for optical power</w:t>
        </w:r>
        <w:r w:rsidR="00482C38">
          <w:rPr>
            <w:noProof/>
            <w:webHidden/>
          </w:rPr>
          <w:tab/>
        </w:r>
        <w:r w:rsidR="00482C38">
          <w:rPr>
            <w:noProof/>
            <w:webHidden/>
          </w:rPr>
          <w:fldChar w:fldCharType="begin"/>
        </w:r>
        <w:r w:rsidR="00482C38">
          <w:rPr>
            <w:noProof/>
            <w:webHidden/>
          </w:rPr>
          <w:instrText xml:space="preserve"> PAGEREF _Toc161009973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32F9A94" w14:textId="1C12E2CE"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4" w:history="1">
        <w:r w:rsidR="00482C38" w:rsidRPr="00C51BF4">
          <w:rPr>
            <w:rStyle w:val="Hyperlink"/>
            <w:noProof/>
          </w:rPr>
          <w:t>Table 112: OAM Service object definition</w:t>
        </w:r>
        <w:r w:rsidR="00482C38">
          <w:rPr>
            <w:noProof/>
            <w:webHidden/>
          </w:rPr>
          <w:tab/>
        </w:r>
        <w:r w:rsidR="00482C38">
          <w:rPr>
            <w:noProof/>
            <w:webHidden/>
          </w:rPr>
          <w:fldChar w:fldCharType="begin"/>
        </w:r>
        <w:r w:rsidR="00482C38">
          <w:rPr>
            <w:noProof/>
            <w:webHidden/>
          </w:rPr>
          <w:instrText xml:space="preserve"> PAGEREF _Toc161009974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7449E958" w14:textId="1851A79F"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5" w:history="1">
        <w:r w:rsidR="00482C38" w:rsidRPr="00C51BF4">
          <w:rPr>
            <w:rStyle w:val="Hyperlink"/>
            <w:noProof/>
          </w:rPr>
          <w:t>Table 113: OamServicePoint object definition</w:t>
        </w:r>
        <w:r w:rsidR="00482C38">
          <w:rPr>
            <w:noProof/>
            <w:webHidden/>
          </w:rPr>
          <w:tab/>
        </w:r>
        <w:r w:rsidR="00482C38">
          <w:rPr>
            <w:noProof/>
            <w:webHidden/>
          </w:rPr>
          <w:fldChar w:fldCharType="begin"/>
        </w:r>
        <w:r w:rsidR="00482C38">
          <w:rPr>
            <w:noProof/>
            <w:webHidden/>
          </w:rPr>
          <w:instrText xml:space="preserve"> PAGEREF _Toc161009975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5289BD0B" w14:textId="0BD71A58" w:rsidR="00482C38" w:rsidRDefault="00F07823">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6" w:history="1">
        <w:r w:rsidR="00482C38" w:rsidRPr="00C51BF4">
          <w:rPr>
            <w:rStyle w:val="Hyperlink"/>
            <w:noProof/>
          </w:rPr>
          <w:t>Table 114: Active Alarm Condition object definition (UC17f)</w:t>
        </w:r>
        <w:r w:rsidR="00482C38">
          <w:rPr>
            <w:noProof/>
            <w:webHidden/>
          </w:rPr>
          <w:tab/>
        </w:r>
        <w:r w:rsidR="00482C38">
          <w:rPr>
            <w:noProof/>
            <w:webHidden/>
          </w:rPr>
          <w:fldChar w:fldCharType="begin"/>
        </w:r>
        <w:r w:rsidR="00482C38">
          <w:rPr>
            <w:noProof/>
            <w:webHidden/>
          </w:rPr>
          <w:instrText xml:space="preserve"> PAGEREF _Toc161009976 \h </w:instrText>
        </w:r>
        <w:r w:rsidR="00482C38">
          <w:rPr>
            <w:noProof/>
            <w:webHidden/>
          </w:rPr>
        </w:r>
        <w:r w:rsidR="00482C38">
          <w:rPr>
            <w:noProof/>
            <w:webHidden/>
          </w:rPr>
          <w:fldChar w:fldCharType="separate"/>
        </w:r>
        <w:r w:rsidR="00482C38">
          <w:rPr>
            <w:noProof/>
            <w:webHidden/>
          </w:rPr>
          <w:t>406</w:t>
        </w:r>
        <w:r w:rsidR="00482C38">
          <w:rPr>
            <w:noProof/>
            <w:webHidden/>
          </w:rPr>
          <w:fldChar w:fldCharType="end"/>
        </w:r>
      </w:hyperlink>
    </w:p>
    <w:p w14:paraId="6DAEA3B6" w14:textId="09263461"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61009313"/>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commentRangeStart w:id="9"/>
            <w:r>
              <w:rPr>
                <w:rFonts w:cs="Times New Roman"/>
                <w:szCs w:val="22"/>
              </w:rPr>
              <w:t>3.2</w:t>
            </w:r>
          </w:p>
        </w:tc>
        <w:tc>
          <w:tcPr>
            <w:tcW w:w="2007" w:type="dxa"/>
          </w:tcPr>
          <w:p w14:paraId="6291F894" w14:textId="38985DD3" w:rsidR="00FB2D4A" w:rsidRDefault="00FB2D4A" w:rsidP="00FB2D4A">
            <w:pPr>
              <w:spacing w:before="120" w:after="120"/>
              <w:rPr>
                <w:rFonts w:cs="Times New Roman"/>
                <w:szCs w:val="22"/>
              </w:rPr>
            </w:pPr>
            <w:r>
              <w:rPr>
                <w:rFonts w:cs="Times New Roman"/>
                <w:szCs w:val="22"/>
              </w:rPr>
              <w:t>June</w:t>
            </w:r>
            <w:r w:rsidRPr="007E6AEE">
              <w:rPr>
                <w:rFonts w:cs="Times New Roman"/>
                <w:szCs w:val="22"/>
              </w:rPr>
              <w:t xml:space="preserve"> 2023</w:t>
            </w:r>
          </w:p>
        </w:tc>
        <w:tc>
          <w:tcPr>
            <w:tcW w:w="7528" w:type="dxa"/>
          </w:tcPr>
          <w:p w14:paraId="14FA1E09" w14:textId="49D9DD3F" w:rsidR="00FB2D4A"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commentRangeEnd w:id="9"/>
            <w:r>
              <w:rPr>
                <w:rStyle w:val="CommentReference"/>
              </w:rPr>
              <w:commentReference w:id="9"/>
            </w:r>
          </w:p>
        </w:tc>
      </w:tr>
    </w:tbl>
    <w:p w14:paraId="39816162" w14:textId="26A20C1F" w:rsidR="00722ED2" w:rsidRDefault="00722ED2" w:rsidP="00AB1AD8">
      <w:pPr>
        <w:spacing w:after="0"/>
        <w:rPr>
          <w:rFonts w:eastAsiaTheme="majorEastAsia" w:cs="Times New Roman"/>
          <w:b/>
          <w:bCs/>
          <w:szCs w:val="22"/>
        </w:rPr>
      </w:pPr>
      <w:bookmarkStart w:id="10" w:name="_Ref415288333"/>
      <w:bookmarkStart w:id="11" w:name="_Ref415288340"/>
      <w:bookmarkStart w:id="12" w:name="_Ref415288345"/>
      <w:bookmarkStart w:id="13"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4" w:name="_Ref462041700"/>
      <w:bookmarkStart w:id="15" w:name="_Toc16163704"/>
      <w:bookmarkStart w:id="16" w:name="_Toc161009314"/>
      <w:r w:rsidRPr="007E6AEE">
        <w:rPr>
          <w:rFonts w:cs="Times New Roman"/>
        </w:rPr>
        <w:lastRenderedPageBreak/>
        <w:t>Introduction</w:t>
      </w:r>
      <w:bookmarkEnd w:id="10"/>
      <w:bookmarkEnd w:id="11"/>
      <w:bookmarkEnd w:id="12"/>
      <w:bookmarkEnd w:id="13"/>
      <w:bookmarkEnd w:id="14"/>
      <w:bookmarkEnd w:id="15"/>
      <w:bookmarkEnd w:id="16"/>
    </w:p>
    <w:p w14:paraId="11485586" w14:textId="77777777" w:rsidR="00722ED2" w:rsidRPr="007E6AEE" w:rsidRDefault="00722ED2" w:rsidP="00CB1B60">
      <w:pPr>
        <w:pStyle w:val="Heading2"/>
      </w:pPr>
      <w:bookmarkStart w:id="17" w:name="_Toc16163705"/>
      <w:bookmarkStart w:id="18" w:name="_Toc161009315"/>
      <w:r w:rsidRPr="007E6AEE">
        <w:t>General introduction to the model</w:t>
      </w:r>
      <w:bookmarkEnd w:id="17"/>
      <w:bookmarkEnd w:id="18"/>
    </w:p>
    <w:p w14:paraId="71839E24" w14:textId="33B3D864"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5.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72082933" w:rsidR="00FC1222" w:rsidRPr="007E6AEE" w:rsidRDefault="00F07823" w:rsidP="00B308D3">
      <w:pPr>
        <w:rPr>
          <w:rStyle w:val="Hyperlink"/>
          <w:rFonts w:cs="Times New Roman"/>
          <w:szCs w:val="22"/>
        </w:rPr>
      </w:pPr>
      <w:hyperlink r:id="rId21" w:history="1">
        <w:r w:rsidR="004513FC">
          <w:rPr>
            <w:rStyle w:val="Hyperlink"/>
            <w:rFonts w:cs="Times New Roman"/>
            <w:szCs w:val="22"/>
          </w:rPr>
          <w:t>https://github.com/OpenNetworkingFoundation/TAPI/releases/tag/v</w:t>
        </w:r>
        <w:r w:rsidR="005801D7">
          <w:rPr>
            <w:rStyle w:val="Hyperlink"/>
            <w:rFonts w:cs="Times New Roman"/>
            <w:szCs w:val="22"/>
          </w:rPr>
          <w:t>2.5.0</w:t>
        </w:r>
      </w:hyperlink>
    </w:p>
    <w:p w14:paraId="7A74AD36" w14:textId="7A9D037F" w:rsidR="00CF3F39" w:rsidRPr="007E6AEE" w:rsidRDefault="00CF3F39" w:rsidP="00CF3F39">
      <w:pPr>
        <w:pStyle w:val="Heading3"/>
      </w:pPr>
      <w:bookmarkStart w:id="19" w:name="_Toc161009316"/>
      <w:bookmarkStart w:id="20" w:name="_Toc16163706"/>
      <w:r w:rsidRPr="007E6AEE">
        <w:t>Disclaimer</w:t>
      </w:r>
      <w:bookmarkEnd w:id="19"/>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1" w:name="_Toc161009317"/>
      <w:r w:rsidRPr="007E6AEE">
        <w:t>Introduction to this document</w:t>
      </w:r>
      <w:bookmarkEnd w:id="20"/>
      <w:bookmarkEnd w:id="21"/>
    </w:p>
    <w:p w14:paraId="6C377323" w14:textId="26833EB2" w:rsidR="00956C48" w:rsidRPr="007E6AEE" w:rsidRDefault="00956C48" w:rsidP="00956C48">
      <w:pPr>
        <w:rPr>
          <w:rFonts w:cs="Times New Roman"/>
          <w:color w:val="auto"/>
          <w:szCs w:val="22"/>
        </w:rPr>
      </w:pPr>
      <w:bookmarkStart w:id="22" w:name="_Ref2161836"/>
      <w:bookmarkStart w:id="23" w:name="_Ref4664794"/>
      <w:bookmarkStart w:id="24" w:name="_Toc14454009"/>
      <w:bookmarkStart w:id="25" w:name="_Ref415286922"/>
      <w:bookmarkStart w:id="26"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r w:rsidRPr="007E6AEE">
        <w:rPr>
          <w:rFonts w:cs="Times New Roman"/>
          <w:color w:val="auto"/>
          <w:szCs w:val="22"/>
        </w:rPr>
        <w:t xml:space="preserve">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44A81AE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482C38" w:rsidRPr="00482C38">
        <w:rPr>
          <w:rFonts w:cs="Times New Roman"/>
          <w:szCs w:val="22"/>
        </w:rPr>
        <w:t>Figure 1</w:t>
      </w:r>
      <w:r w:rsidR="00482C38" w:rsidRPr="00482C38">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EC51697">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6048B772" w:rsidR="00706A64" w:rsidRPr="007E6AEE" w:rsidRDefault="00706A64" w:rsidP="00706A64">
      <w:pPr>
        <w:pStyle w:val="TableCaption"/>
      </w:pPr>
      <w:bookmarkStart w:id="27" w:name="_Ref59527394"/>
      <w:bookmarkStart w:id="28" w:name="_Toc161009592"/>
      <w:bookmarkStart w:id="29" w:name="_Ref25651412"/>
      <w:bookmarkStart w:id="30" w:name="_Toc16163708"/>
      <w:r w:rsidRPr="007E6AEE">
        <w:t xml:space="preserve">Figure </w:t>
      </w:r>
      <w:r w:rsidRPr="007E6AEE">
        <w:fldChar w:fldCharType="begin"/>
      </w:r>
      <w:r w:rsidRPr="007E6AEE">
        <w:instrText>STYLEREF 1 \s</w:instrText>
      </w:r>
      <w:r w:rsidRPr="007E6AEE">
        <w:fldChar w:fldCharType="separate"/>
      </w:r>
      <w:r w:rsidR="00482C38">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27"/>
      <w:r w:rsidRPr="007E6AEE">
        <w:t xml:space="preserve"> Example SDN architecture for WDM/OTN network</w:t>
      </w:r>
      <w:bookmarkEnd w:id="28"/>
    </w:p>
    <w:p w14:paraId="4350885A" w14:textId="5CD88561" w:rsidR="002D551F" w:rsidRPr="007E6AEE" w:rsidRDefault="002D551F" w:rsidP="00000B46">
      <w:pPr>
        <w:pStyle w:val="Heading1"/>
        <w:jc w:val="both"/>
        <w:rPr>
          <w:rFonts w:cs="Times New Roman"/>
        </w:rPr>
      </w:pPr>
      <w:bookmarkStart w:id="31" w:name="_Toc161009318"/>
      <w:r w:rsidRPr="007E6AEE">
        <w:rPr>
          <w:rFonts w:cs="Times New Roman"/>
        </w:rPr>
        <w:lastRenderedPageBreak/>
        <w:t>RESTCONF/YANG Protocol considerations</w:t>
      </w:r>
      <w:bookmarkEnd w:id="22"/>
      <w:bookmarkEnd w:id="23"/>
      <w:bookmarkEnd w:id="24"/>
      <w:bookmarkEnd w:id="29"/>
      <w:bookmarkEnd w:id="30"/>
      <w:bookmarkEnd w:id="31"/>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209A1C46"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482C38">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B3CF146" w:rsidR="002D551F" w:rsidRPr="007E6AEE" w:rsidRDefault="002D551F" w:rsidP="00381A66">
      <w:pPr>
        <w:numPr>
          <w:ilvl w:val="0"/>
          <w:numId w:val="3"/>
        </w:numPr>
        <w:rPr>
          <w:rFonts w:cs="Times New Roman"/>
          <w:szCs w:val="22"/>
        </w:rPr>
      </w:pPr>
      <w:r w:rsidRPr="007E6AEE">
        <w:rPr>
          <w:rFonts w:cs="Times New Roman"/>
          <w:b/>
          <w:szCs w:val="22"/>
        </w:rPr>
        <w:t>{+restconf}/data/</w:t>
      </w:r>
      <w:proofErr w:type="spellStart"/>
      <w:r w:rsidRPr="007E6AEE">
        <w:rPr>
          <w:rFonts w:cs="Times New Roman"/>
          <w:b/>
          <w:szCs w:val="22"/>
        </w:rPr>
        <w:t>ietf-restconf-monitoring:restconf-state</w:t>
      </w:r>
      <w:proofErr w:type="spellEnd"/>
      <w:r w:rsidRPr="007E6AEE">
        <w:rPr>
          <w:rFonts w:cs="Times New Roman"/>
          <w:b/>
          <w:szCs w:val="22"/>
        </w:rPr>
        <w:t>/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23"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3B13A7CA"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24"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2" w:name="_Toc14454010"/>
      <w:bookmarkStart w:id="33" w:name="_Toc16163709"/>
      <w:bookmarkStart w:id="34" w:name="_Toc161009319"/>
      <w:r w:rsidRPr="007E6AEE">
        <w:t>Root tree discovery</w:t>
      </w:r>
      <w:bookmarkEnd w:id="32"/>
      <w:bookmarkEnd w:id="33"/>
      <w:bookmarkEnd w:id="34"/>
    </w:p>
    <w:p w14:paraId="40A088E6" w14:textId="5BB159CB"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25"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5" w:name="_Toc161009320"/>
      <w:r w:rsidRPr="007E6AEE">
        <w:t>Extensible Resource Discovery (</w:t>
      </w:r>
      <w:r w:rsidR="00BA5B2E" w:rsidRPr="007E6AEE">
        <w:t>XRD</w:t>
      </w:r>
      <w:r w:rsidRPr="007E6AEE">
        <w:t>) method</w:t>
      </w:r>
      <w:bookmarkEnd w:id="35"/>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w:t>
      </w:r>
      <w:proofErr w:type="spellStart"/>
      <w:r w:rsidR="005F53E7" w:rsidRPr="007E6AEE">
        <w:rPr>
          <w:rFonts w:cs="Times New Roman"/>
          <w:i/>
          <w:iCs/>
          <w:szCs w:val="22"/>
        </w:rPr>
        <w:t>xrd+xml</w:t>
      </w:r>
      <w:proofErr w:type="spellEnd"/>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6" w:name="_Toc161009321"/>
      <w:r w:rsidRPr="007E6AEE">
        <w:t>JSON Resource Discovery (</w:t>
      </w:r>
      <w:r w:rsidR="00EF0D92" w:rsidRPr="007E6AEE">
        <w:t>JRD</w:t>
      </w:r>
      <w:r w:rsidRPr="007E6AEE">
        <w:t>)</w:t>
      </w:r>
      <w:r w:rsidR="002C141D" w:rsidRPr="007E6AEE">
        <w:t xml:space="preserve"> method</w:t>
      </w:r>
      <w:bookmarkEnd w:id="36"/>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7" w:name="_Toc14454011"/>
      <w:bookmarkStart w:id="38" w:name="_Toc16163710"/>
      <w:bookmarkStart w:id="39" w:name="_Toc161009322"/>
      <w:r w:rsidRPr="007E6AEE">
        <w:t xml:space="preserve">YANG </w:t>
      </w:r>
      <w:r w:rsidR="003E42D6" w:rsidRPr="007E6AEE">
        <w:t>model’s</w:t>
      </w:r>
      <w:r w:rsidRPr="007E6AEE">
        <w:t xml:space="preserve"> discovery</w:t>
      </w:r>
      <w:bookmarkEnd w:id="37"/>
      <w:bookmarkEnd w:id="38"/>
      <w:bookmarkEnd w:id="39"/>
    </w:p>
    <w:p w14:paraId="6DA90B6C" w14:textId="12B925CD" w:rsidR="00DB0624" w:rsidRPr="007E6AEE" w:rsidRDefault="00BB3FEB" w:rsidP="00D95258">
      <w:pPr>
        <w:rPr>
          <w:rFonts w:cs="Times New Roman"/>
          <w:szCs w:val="22"/>
        </w:rPr>
      </w:pPr>
      <w:bookmarkStart w:id="40" w:name="_Ref1737226"/>
      <w:bookmarkStart w:id="41"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2A901A63" w:rsidR="00FA73D0" w:rsidRPr="007E6AEE" w:rsidRDefault="000B2101" w:rsidP="004F2B3A">
      <w:pPr>
        <w:pStyle w:val="yang-tree"/>
      </w:pPr>
      <w:r w:rsidRPr="007E6AEE">
        <w:t xml:space="preserve">              "name" : "</w:t>
      </w:r>
      <w:r w:rsidR="00FA73D0" w:rsidRPr="007E6AEE">
        <w:rPr>
          <w:b/>
          <w:bCs/>
        </w:rPr>
        <w:t>tapi-</w:t>
      </w:r>
      <w:r w:rsidR="005801D7">
        <w:rPr>
          <w:b/>
          <w:bCs/>
        </w:rPr>
        <w:t>2.5.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2" w:name="_Toc16163711"/>
      <w:bookmarkStart w:id="43" w:name="_Toc161009323"/>
      <w:r w:rsidRPr="007E6AEE">
        <w:t>Operation</w:t>
      </w:r>
      <w:r w:rsidR="00CC2360" w:rsidRPr="007E6AEE">
        <w:t>s</w:t>
      </w:r>
      <w:r w:rsidRPr="007E6AEE">
        <w:t xml:space="preserve"> API (RPC) vs Data API</w:t>
      </w:r>
      <w:bookmarkEnd w:id="40"/>
      <w:bookmarkEnd w:id="41"/>
      <w:bookmarkEnd w:id="42"/>
      <w:bookmarkEnd w:id="43"/>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4" w:name="_Toc161009324"/>
      <w:bookmarkStart w:id="45" w:name="_Ref78527945"/>
      <w:bookmarkStart w:id="46" w:name="_Toc14454013"/>
      <w:bookmarkStart w:id="47" w:name="_Toc16163712"/>
      <w:bookmarkStart w:id="48" w:name="_Ref2183227"/>
      <w:r w:rsidRPr="007E6AEE">
        <w:t>JSON encod</w:t>
      </w:r>
      <w:r w:rsidR="00E70BE2" w:rsidRPr="007E6AEE">
        <w:t>ing</w:t>
      </w:r>
      <w:bookmarkEnd w:id="44"/>
    </w:p>
    <w:p w14:paraId="5E634407" w14:textId="297E25BA" w:rsidR="00E70BE2" w:rsidRPr="007E6AEE" w:rsidRDefault="00E70BE2" w:rsidP="00E70BE2">
      <w:pPr>
        <w:pStyle w:val="Heading3"/>
      </w:pPr>
      <w:bookmarkStart w:id="49" w:name="_Toc161009325"/>
      <w:r w:rsidRPr="007E6AEE">
        <w:t>Numbers</w:t>
      </w:r>
      <w:bookmarkEnd w:id="49"/>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50" w:name="_Toc161009326"/>
      <w:r w:rsidRPr="007E6AEE">
        <w:lastRenderedPageBreak/>
        <w:t>Empty Lists</w:t>
      </w:r>
      <w:bookmarkEnd w:id="45"/>
      <w:bookmarkEnd w:id="50"/>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1" w:name="_Toc161009327"/>
      <w:r w:rsidRPr="007E6AEE">
        <w:t>Query filtering</w:t>
      </w:r>
      <w:bookmarkEnd w:id="46"/>
      <w:bookmarkEnd w:id="47"/>
      <w:bookmarkEnd w:id="51"/>
    </w:p>
    <w:p w14:paraId="0B4DA865" w14:textId="3E740B78"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6"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5487A3BF" w:rsidR="001D7585" w:rsidRPr="007E6AEE" w:rsidRDefault="001D7585" w:rsidP="001D7585">
      <w:pPr>
        <w:pStyle w:val="Caption"/>
        <w:keepNext/>
      </w:pPr>
      <w:bookmarkStart w:id="52" w:name="_Ref45208470"/>
      <w:bookmarkStart w:id="53" w:name="_Toc1610098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w:t>
      </w:r>
      <w:r w:rsidRPr="007E6AEE">
        <w:rPr>
          <w:noProof/>
        </w:rPr>
        <w:fldChar w:fldCharType="end"/>
      </w:r>
      <w:bookmarkEnd w:id="52"/>
      <w:r w:rsidRPr="007E6AEE">
        <w:t>: RESTCONF Query filters</w:t>
      </w:r>
      <w:bookmarkEnd w:id="53"/>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buffer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buffer stop time for event stream resources      </w:t>
            </w:r>
          </w:p>
        </w:tc>
      </w:tr>
    </w:tbl>
    <w:p w14:paraId="18DEDB2F" w14:textId="77777777" w:rsidR="002D551F" w:rsidRPr="007E6AEE" w:rsidRDefault="002D551F" w:rsidP="00661FB9">
      <w:pPr>
        <w:rPr>
          <w:rFonts w:cs="Times New Roman"/>
        </w:rPr>
      </w:pPr>
    </w:p>
    <w:p w14:paraId="52B7F111" w14:textId="5CDE5975"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4" w:name="_Toc26349991"/>
      <w:bookmarkStart w:id="55" w:name="_Toc14454014"/>
      <w:bookmarkStart w:id="56" w:name="_Toc16163713"/>
      <w:bookmarkStart w:id="57" w:name="_Toc161009328"/>
      <w:bookmarkEnd w:id="54"/>
      <w:r w:rsidRPr="007E6AEE">
        <w:t xml:space="preserve">JSON </w:t>
      </w:r>
      <w:r w:rsidR="002D551F" w:rsidRPr="007E6AEE">
        <w:t>Data encoding</w:t>
      </w:r>
      <w:bookmarkEnd w:id="55"/>
      <w:bookmarkEnd w:id="56"/>
      <w:bookmarkEnd w:id="57"/>
    </w:p>
    <w:p w14:paraId="3109A05D" w14:textId="48CE31B4" w:rsidR="006513B2" w:rsidRPr="007E6AEE" w:rsidRDefault="00BC110B" w:rsidP="00661FB9">
      <w:pPr>
        <w:rPr>
          <w:rFonts w:cs="Times New Roman"/>
          <w:szCs w:val="22"/>
        </w:rPr>
      </w:pPr>
      <w:bookmarkStart w:id="58" w:name="_Ref5020351"/>
      <w:bookmarkStart w:id="59" w:name="_Ref9243262"/>
      <w:bookmarkStart w:id="60"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8"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9"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1" w:name="_Toc16163714"/>
      <w:bookmarkStart w:id="62" w:name="_Toc161009329"/>
      <w:r w:rsidRPr="007E6AEE">
        <w:t>Namespace</w:t>
      </w:r>
      <w:bookmarkEnd w:id="61"/>
      <w:r w:rsidR="00F854A4" w:rsidRPr="007E6AEE">
        <w:t xml:space="preserve"> Qualification</w:t>
      </w:r>
      <w:bookmarkEnd w:id="62"/>
    </w:p>
    <w:p w14:paraId="5D43C5EA" w14:textId="65F27F5D" w:rsidR="00E40EB1" w:rsidRPr="007E6AEE" w:rsidRDefault="006513B2" w:rsidP="00661FB9">
      <w:pPr>
        <w:rPr>
          <w:rFonts w:cs="Times New Roman"/>
          <w:szCs w:val="22"/>
        </w:rPr>
      </w:pPr>
      <w:r w:rsidRPr="007E6AEE">
        <w:rPr>
          <w:rFonts w:cs="Times New Roman"/>
          <w:szCs w:val="22"/>
        </w:rPr>
        <w:t xml:space="preserve">According to </w:t>
      </w:r>
      <w:hyperlink r:id="rId30"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31"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32"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3" w:name="_Ref24990715"/>
      <w:bookmarkStart w:id="64" w:name="_Ref25341250"/>
      <w:bookmarkStart w:id="65" w:name="_Toc16163715"/>
      <w:bookmarkStart w:id="66" w:name="_Toc161009330"/>
      <w:r w:rsidRPr="007E6AEE">
        <w:t>RESTCONF</w:t>
      </w:r>
      <w:r w:rsidR="008C2CC6" w:rsidRPr="007E6AEE">
        <w:t xml:space="preserve"> </w:t>
      </w:r>
      <w:r w:rsidR="002D551F" w:rsidRPr="007E6AEE">
        <w:t>Notifications</w:t>
      </w:r>
      <w:bookmarkEnd w:id="48"/>
      <w:bookmarkEnd w:id="58"/>
      <w:bookmarkEnd w:id="59"/>
      <w:bookmarkEnd w:id="60"/>
      <w:bookmarkEnd w:id="63"/>
      <w:bookmarkEnd w:id="64"/>
      <w:bookmarkEnd w:id="65"/>
      <w:bookmarkEnd w:id="66"/>
    </w:p>
    <w:p w14:paraId="18626AFC" w14:textId="4106F5FD"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5.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1BE5E0D"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482C38">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6C88DCEA" w:rsidR="00CA0EAB" w:rsidRPr="007E6AEE" w:rsidRDefault="00FC4CB9" w:rsidP="00FC4CB9">
      <w:pPr>
        <w:rPr>
          <w:rFonts w:cs="Times New Roman"/>
          <w:szCs w:val="22"/>
        </w:rPr>
      </w:pPr>
      <w:r w:rsidRPr="007E6AEE">
        <w:rPr>
          <w:rFonts w:cs="Times New Roman"/>
          <w:szCs w:val="22"/>
        </w:rPr>
        <w:t>[</w:t>
      </w:r>
      <w:proofErr w:type="spellStart"/>
      <w:r w:rsidRPr="007E6AEE">
        <w:rPr>
          <w:rFonts w:cs="Times New Roman"/>
          <w:b/>
          <w:bCs/>
          <w:szCs w:val="22"/>
        </w:rPr>
        <w:t>mandatory.restconf.notifications</w:t>
      </w:r>
      <w:proofErr w:type="spellEnd"/>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482C38">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proofErr w:type="spellStart"/>
      <w:r w:rsidRPr="007E6AEE">
        <w:rPr>
          <w:rFonts w:cs="Times New Roman"/>
          <w:b/>
          <w:bCs/>
          <w:szCs w:val="22"/>
        </w:rPr>
        <w:t>optional.streaming.notifications</w:t>
      </w:r>
      <w:proofErr w:type="spellEnd"/>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7" w:name="_Ref84411213"/>
      <w:bookmarkStart w:id="68" w:name="_Toc161009331"/>
      <w:r w:rsidRPr="007E6AEE">
        <w:t>RESTCONF Notifications</w:t>
      </w:r>
      <w:bookmarkEnd w:id="67"/>
      <w:r w:rsidR="006C4A27" w:rsidRPr="007E6AEE">
        <w:t xml:space="preserve"> and Stream discovery</w:t>
      </w:r>
      <w:bookmarkEnd w:id="68"/>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proofErr w:type="spellStart"/>
      <w:r w:rsidRPr="007E6AEE">
        <w:rPr>
          <w:rFonts w:cs="Times New Roman"/>
          <w:b/>
        </w:rPr>
        <w:t>mandatory.json.stream</w:t>
      </w:r>
      <w:proofErr w:type="spellEnd"/>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9" w:name="_Toc161009332"/>
      <w:r w:rsidRPr="007E6AEE">
        <w:t>SSE vs WebSocket</w:t>
      </w:r>
      <w:bookmarkEnd w:id="69"/>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proofErr w:type="spellStart"/>
      <w:r w:rsidRPr="007E6AEE">
        <w:rPr>
          <w:rFonts w:cs="Times New Roman"/>
          <w:i/>
        </w:rPr>
        <w:t>WebSockets</w:t>
      </w:r>
      <w:proofErr w:type="spellEnd"/>
      <w:r w:rsidRPr="007E6AEE">
        <w:rPr>
          <w:rFonts w:cs="Times New Roman"/>
          <w:i/>
        </w:rPr>
        <w:t xml:space="preserve">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70" w:name="_Toc161009333"/>
      <w:r w:rsidRPr="007E6AEE">
        <w:t>RESTCONF Stream discovery</w:t>
      </w:r>
      <w:bookmarkEnd w:id="70"/>
    </w:p>
    <w:p w14:paraId="45E0D20E" w14:textId="4E73BF28"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33"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1" w:name="_Toc161009334"/>
      <w:r w:rsidRPr="007E6AEE">
        <w:t>TAPI Default RESTCONF stream</w:t>
      </w:r>
      <w:bookmarkEnd w:id="71"/>
    </w:p>
    <w:p w14:paraId="1B727991" w14:textId="4DDE5B0A"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34"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2" w:name="_Ref85716998"/>
      <w:bookmarkStart w:id="73" w:name="_Toc161009335"/>
      <w:r w:rsidRPr="007E6AEE">
        <w:t xml:space="preserve">Additional </w:t>
      </w:r>
      <w:r w:rsidR="002562E7" w:rsidRPr="007E6AEE">
        <w:t>RESTCONF stream creation via TAPI (optional</w:t>
      </w:r>
      <w:r w:rsidR="00CF6B35" w:rsidRPr="007E6AEE">
        <w:t xml:space="preserve"> feature</w:t>
      </w:r>
      <w:r w:rsidR="002562E7" w:rsidRPr="007E6AEE">
        <w:t>)</w:t>
      </w:r>
      <w:bookmarkEnd w:id="72"/>
      <w:bookmarkEnd w:id="73"/>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4" w:name="_Ref85715998"/>
      <w:bookmarkStart w:id="75" w:name="_Toc161009336"/>
      <w:r w:rsidRPr="007E6AEE">
        <w:t>RESTCONF stream subscription</w:t>
      </w:r>
      <w:bookmarkEnd w:id="74"/>
      <w:bookmarkEnd w:id="75"/>
    </w:p>
    <w:p w14:paraId="687E5341" w14:textId="45ED51FC"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35"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0D38AF42"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6"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6" w:name="_Toc16163716"/>
      <w:bookmarkStart w:id="77"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8" w:name="_Ref3469787"/>
      <w:bookmarkStart w:id="79" w:name="_Toc14454017"/>
      <w:bookmarkStart w:id="80" w:name="_Toc16163717"/>
      <w:bookmarkStart w:id="81" w:name="_Ref45201785"/>
      <w:bookmarkStart w:id="82" w:name="_Toc161009337"/>
      <w:bookmarkEnd w:id="76"/>
      <w:bookmarkEnd w:id="77"/>
      <w:r w:rsidRPr="007E6AEE">
        <w:rPr>
          <w:rFonts w:cs="Times New Roman"/>
        </w:rPr>
        <w:lastRenderedPageBreak/>
        <w:t>ONF Transport – API (TAPI) considerations</w:t>
      </w:r>
      <w:bookmarkEnd w:id="78"/>
      <w:bookmarkEnd w:id="79"/>
      <w:bookmarkEnd w:id="80"/>
      <w:bookmarkEnd w:id="81"/>
      <w:bookmarkEnd w:id="82"/>
    </w:p>
    <w:p w14:paraId="67B740E3" w14:textId="718E1ECC" w:rsidR="002D551F" w:rsidRPr="007E6AEE" w:rsidRDefault="002D551F" w:rsidP="00CB1B60">
      <w:pPr>
        <w:pStyle w:val="Heading2"/>
      </w:pPr>
      <w:bookmarkStart w:id="83" w:name="_Toc14454018"/>
      <w:bookmarkStart w:id="84" w:name="_Toc16163718"/>
      <w:bookmarkStart w:id="85" w:name="_Toc161009338"/>
      <w:r w:rsidRPr="007E6AEE">
        <w:t>TAPI SDK version and documentation</w:t>
      </w:r>
      <w:bookmarkEnd w:id="83"/>
      <w:bookmarkEnd w:id="84"/>
      <w:bookmarkEnd w:id="85"/>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18DEB0E7" w:rsidR="00860CEB" w:rsidRPr="007E6AEE" w:rsidRDefault="00F07823" w:rsidP="0093456F">
      <w:hyperlink r:id="rId37" w:history="1">
        <w:r w:rsidR="00CF15CB" w:rsidRPr="007E6AEE">
          <w:rPr>
            <w:rStyle w:val="Hyperlink"/>
          </w:rPr>
          <w:t>https://github.com/OpenNetworkingFoundation/TAPI/releases</w:t>
        </w:r>
      </w:hyperlink>
    </w:p>
    <w:p w14:paraId="01757D38" w14:textId="7FAAA506"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5.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6" w:name="_Toc26349999"/>
      <w:bookmarkStart w:id="87" w:name="_Toc26350000"/>
      <w:bookmarkStart w:id="88" w:name="_Toc26350001"/>
      <w:bookmarkStart w:id="89" w:name="_Toc26350002"/>
      <w:bookmarkStart w:id="90" w:name="_Toc26350003"/>
      <w:bookmarkStart w:id="91" w:name="_Toc26350004"/>
      <w:bookmarkStart w:id="92" w:name="_Toc26350005"/>
      <w:bookmarkStart w:id="93" w:name="_Toc26350006"/>
      <w:bookmarkStart w:id="94" w:name="_Toc26350007"/>
      <w:bookmarkStart w:id="95" w:name="_Toc26350008"/>
      <w:bookmarkStart w:id="96" w:name="_Toc26350009"/>
      <w:bookmarkStart w:id="97" w:name="_Toc26350010"/>
      <w:bookmarkStart w:id="98" w:name="_Toc26350011"/>
      <w:bookmarkStart w:id="99" w:name="_Toc26350012"/>
      <w:bookmarkStart w:id="100" w:name="_Toc26350013"/>
      <w:bookmarkStart w:id="101" w:name="_Toc26350014"/>
      <w:bookmarkStart w:id="102" w:name="_Ref2009621"/>
      <w:bookmarkStart w:id="103" w:name="_Toc14454019"/>
      <w:bookmarkStart w:id="104" w:name="_Toc16163719"/>
      <w:bookmarkStart w:id="105" w:name="_Toc1610093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E6AEE">
        <w:t>TAPI Information model</w:t>
      </w:r>
      <w:bookmarkEnd w:id="102"/>
      <w:bookmarkEnd w:id="103"/>
      <w:bookmarkEnd w:id="104"/>
      <w:bookmarkEnd w:id="105"/>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594446A6" w:rsidR="00106929" w:rsidRPr="007E6AEE" w:rsidRDefault="00CA3534" w:rsidP="00106929">
      <w:pPr>
        <w:pStyle w:val="TableCaption"/>
      </w:pPr>
      <w:bookmarkStart w:id="106" w:name="_Toc16009292"/>
      <w:bookmarkStart w:id="107" w:name="_Toc161009593"/>
      <w:bookmarkStart w:id="108" w:name="_Toc1436902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Transport API Functional Architecture</w:t>
      </w:r>
      <w:bookmarkEnd w:id="106"/>
      <w:bookmarkEnd w:id="107"/>
    </w:p>
    <w:bookmarkEnd w:id="108"/>
    <w:p w14:paraId="12D5B73E" w14:textId="49ABFA0F"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482C38" w:rsidRPr="00482C38">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58071815" w:rsidR="001D7585" w:rsidRPr="007E6AEE" w:rsidRDefault="001D7585" w:rsidP="001D7585">
      <w:pPr>
        <w:pStyle w:val="Caption"/>
        <w:keepNext/>
      </w:pPr>
      <w:bookmarkStart w:id="109" w:name="_Ref24989716"/>
      <w:bookmarkStart w:id="110" w:name="_Toc1610098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w:t>
      </w:r>
      <w:r w:rsidRPr="007E6AEE">
        <w:rPr>
          <w:noProof/>
        </w:rPr>
        <w:fldChar w:fldCharType="end"/>
      </w:r>
      <w:bookmarkEnd w:id="109"/>
      <w:r w:rsidRPr="007E6AEE">
        <w:t>: TAPI YANG models summary.</w:t>
      </w:r>
      <w:bookmarkEnd w:id="110"/>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54940B47"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0</w:t>
            </w:r>
          </w:p>
        </w:tc>
        <w:tc>
          <w:tcPr>
            <w:tcW w:w="2187" w:type="pct"/>
          </w:tcPr>
          <w:p w14:paraId="72D6CEBD" w14:textId="0F2AC85F"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w:t>
            </w:r>
            <w:r w:rsidR="002D551F" w:rsidRPr="007E6AEE">
              <w:rPr>
                <w:color w:val="000000"/>
                <w:sz w:val="20"/>
                <w:szCs w:val="20"/>
              </w:rPr>
              <w:t>/</w:t>
            </w:r>
            <w:r>
              <w:rPr>
                <w:color w:val="000000"/>
                <w:sz w:val="20"/>
                <w:szCs w:val="20"/>
              </w:rPr>
              <w:t>10</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5801D7"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801D7" w:rsidRPr="007E6AEE" w:rsidRDefault="005801D7" w:rsidP="005801D7">
            <w:pPr>
              <w:rPr>
                <w:sz w:val="20"/>
                <w:szCs w:val="20"/>
              </w:rPr>
            </w:pPr>
            <w:r w:rsidRPr="007E6AEE">
              <w:rPr>
                <w:color w:val="000000"/>
                <w:sz w:val="20"/>
                <w:szCs w:val="20"/>
              </w:rPr>
              <w:t>tapi-connectivity.yang</w:t>
            </w:r>
          </w:p>
        </w:tc>
        <w:tc>
          <w:tcPr>
            <w:tcW w:w="689" w:type="pct"/>
          </w:tcPr>
          <w:p w14:paraId="18A6195A" w14:textId="5888C52B"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3727476B" w14:textId="0D5F27E0"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332CF0">
              <w:rPr>
                <w:color w:val="000000"/>
                <w:sz w:val="20"/>
                <w:szCs w:val="20"/>
              </w:rPr>
              <w:t>10/10/2023</w:t>
            </w:r>
          </w:p>
        </w:tc>
      </w:tr>
      <w:tr w:rsidR="005801D7"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801D7" w:rsidRPr="007E6AEE" w:rsidRDefault="005801D7" w:rsidP="005801D7">
            <w:pPr>
              <w:rPr>
                <w:color w:val="000000"/>
                <w:sz w:val="20"/>
                <w:szCs w:val="20"/>
              </w:rPr>
            </w:pPr>
            <w:r w:rsidRPr="007E6AEE">
              <w:rPr>
                <w:color w:val="000000"/>
                <w:sz w:val="20"/>
                <w:szCs w:val="20"/>
              </w:rPr>
              <w:t>tapi-digital-otn.yang</w:t>
            </w:r>
          </w:p>
        </w:tc>
        <w:tc>
          <w:tcPr>
            <w:tcW w:w="689" w:type="pct"/>
          </w:tcPr>
          <w:p w14:paraId="495BE2BC" w14:textId="491BA9C0"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5162933" w14:textId="324707DA"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801D7" w:rsidRPr="007E6AEE" w:rsidRDefault="005801D7" w:rsidP="005801D7">
            <w:pPr>
              <w:rPr>
                <w:color w:val="000000"/>
                <w:sz w:val="20"/>
                <w:szCs w:val="20"/>
              </w:rPr>
            </w:pPr>
            <w:r w:rsidRPr="007E6AEE">
              <w:rPr>
                <w:color w:val="000000"/>
                <w:sz w:val="20"/>
                <w:szCs w:val="20"/>
              </w:rPr>
              <w:t>tapi-dsr.yang</w:t>
            </w:r>
          </w:p>
        </w:tc>
        <w:tc>
          <w:tcPr>
            <w:tcW w:w="689" w:type="pct"/>
          </w:tcPr>
          <w:p w14:paraId="6EE47B71" w14:textId="10E0007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E60871A" w14:textId="5B68276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801D7" w:rsidRPr="007E6AEE" w:rsidRDefault="005801D7" w:rsidP="005801D7">
            <w:pPr>
              <w:rPr>
                <w:color w:val="000000"/>
                <w:sz w:val="20"/>
                <w:szCs w:val="20"/>
              </w:rPr>
            </w:pPr>
            <w:r w:rsidRPr="007E6AEE">
              <w:rPr>
                <w:color w:val="000000"/>
                <w:sz w:val="20"/>
                <w:szCs w:val="20"/>
              </w:rPr>
              <w:t>tapi-equipment.yang</w:t>
            </w:r>
          </w:p>
        </w:tc>
        <w:tc>
          <w:tcPr>
            <w:tcW w:w="689" w:type="pct"/>
          </w:tcPr>
          <w:p w14:paraId="493D10EC" w14:textId="0BB70415"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6BF19EE" w14:textId="11ACCE07"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18864146"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16949890" w14:textId="29F028F8"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r w:rsidRPr="007E6AEE">
              <w:rPr>
                <w:color w:val="000000"/>
                <w:sz w:val="20"/>
                <w:szCs w:val="20"/>
              </w:rPr>
              <w:t>/</w:t>
            </w:r>
            <w:r>
              <w:rPr>
                <w:color w:val="000000"/>
                <w:sz w:val="20"/>
                <w:szCs w:val="20"/>
              </w:rPr>
              <w:t>10</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 xml:space="preserve">(not </w:t>
            </w:r>
            <w:r>
              <w:rPr>
                <w:color w:val="000000"/>
                <w:sz w:val="20"/>
                <w:szCs w:val="20"/>
              </w:rPr>
              <w:t>covered</w:t>
            </w:r>
            <w:r w:rsidR="009F38B9" w:rsidRPr="007E6AEE">
              <w:rPr>
                <w:color w:val="000000"/>
                <w:sz w:val="20"/>
                <w:szCs w:val="20"/>
              </w:rPr>
              <w:t xml:space="preserve"> in this RIA)</w:t>
            </w:r>
          </w:p>
        </w:tc>
      </w:tr>
      <w:tr w:rsidR="005801D7"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801D7" w:rsidRPr="007E6AEE" w:rsidRDefault="005801D7" w:rsidP="005801D7">
            <w:pPr>
              <w:rPr>
                <w:color w:val="000000"/>
                <w:sz w:val="20"/>
                <w:szCs w:val="20"/>
              </w:rPr>
            </w:pPr>
            <w:r w:rsidRPr="007E6AEE">
              <w:rPr>
                <w:color w:val="000000"/>
                <w:sz w:val="20"/>
                <w:szCs w:val="20"/>
              </w:rPr>
              <w:t>tapi-fm.yang</w:t>
            </w:r>
          </w:p>
        </w:tc>
        <w:tc>
          <w:tcPr>
            <w:tcW w:w="689" w:type="pct"/>
          </w:tcPr>
          <w:p w14:paraId="72F88913" w14:textId="44443662"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3AF95F0" w14:textId="5C356A74"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801D7" w:rsidRPr="007E6AEE" w:rsidRDefault="005801D7" w:rsidP="005801D7">
            <w:pPr>
              <w:rPr>
                <w:color w:val="000000"/>
                <w:sz w:val="20"/>
                <w:szCs w:val="20"/>
              </w:rPr>
            </w:pPr>
            <w:r w:rsidRPr="007E6AEE">
              <w:rPr>
                <w:color w:val="000000"/>
                <w:sz w:val="20"/>
                <w:szCs w:val="20"/>
              </w:rPr>
              <w:t>tapi-notification.yang</w:t>
            </w:r>
          </w:p>
        </w:tc>
        <w:tc>
          <w:tcPr>
            <w:tcW w:w="689" w:type="pct"/>
          </w:tcPr>
          <w:p w14:paraId="49A97BE6" w14:textId="477407A8"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06030664" w14:textId="61E7C0E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801D7" w:rsidRPr="007E6AEE" w:rsidRDefault="005801D7" w:rsidP="005801D7">
            <w:pPr>
              <w:rPr>
                <w:color w:val="000000"/>
                <w:sz w:val="20"/>
                <w:szCs w:val="20"/>
              </w:rPr>
            </w:pPr>
            <w:r w:rsidRPr="007E6AEE">
              <w:rPr>
                <w:color w:val="000000"/>
                <w:sz w:val="20"/>
                <w:szCs w:val="20"/>
              </w:rPr>
              <w:t>tapi-oam.yang</w:t>
            </w:r>
          </w:p>
        </w:tc>
        <w:tc>
          <w:tcPr>
            <w:tcW w:w="689" w:type="pct"/>
          </w:tcPr>
          <w:p w14:paraId="497B3EC7" w14:textId="1A409D03"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18242A91" w14:textId="2F742FAE"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801D7" w:rsidRPr="007E6AEE" w:rsidRDefault="005801D7" w:rsidP="005801D7">
            <w:pPr>
              <w:rPr>
                <w:color w:val="000000"/>
                <w:sz w:val="20"/>
                <w:szCs w:val="20"/>
              </w:rPr>
            </w:pPr>
            <w:r w:rsidRPr="007E6AEE">
              <w:rPr>
                <w:color w:val="000000"/>
                <w:sz w:val="20"/>
                <w:szCs w:val="20"/>
              </w:rPr>
              <w:t>tapi-path-computation.yang</w:t>
            </w:r>
          </w:p>
        </w:tc>
        <w:tc>
          <w:tcPr>
            <w:tcW w:w="689" w:type="pct"/>
          </w:tcPr>
          <w:p w14:paraId="2A8161C7" w14:textId="58D800D3"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090CE75" w14:textId="571C3D9D"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801D7" w:rsidRPr="007E6AEE" w:rsidRDefault="005801D7" w:rsidP="005801D7">
            <w:pPr>
              <w:rPr>
                <w:color w:val="000000"/>
                <w:sz w:val="20"/>
                <w:szCs w:val="20"/>
              </w:rPr>
            </w:pPr>
            <w:r w:rsidRPr="007E6AEE">
              <w:rPr>
                <w:color w:val="000000"/>
                <w:sz w:val="20"/>
                <w:szCs w:val="20"/>
              </w:rPr>
              <w:t>tapi-photonic-media.yang</w:t>
            </w:r>
          </w:p>
        </w:tc>
        <w:tc>
          <w:tcPr>
            <w:tcW w:w="689" w:type="pct"/>
          </w:tcPr>
          <w:p w14:paraId="1CCA0904" w14:textId="51586149"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0DC894A1" w14:textId="1E7B4C51"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801D7" w:rsidRPr="007E6AEE" w:rsidRDefault="005801D7" w:rsidP="005801D7">
            <w:pPr>
              <w:rPr>
                <w:color w:val="000000"/>
                <w:sz w:val="20"/>
                <w:szCs w:val="20"/>
              </w:rPr>
            </w:pPr>
            <w:r w:rsidRPr="007E6AEE">
              <w:rPr>
                <w:color w:val="000000"/>
                <w:sz w:val="20"/>
                <w:szCs w:val="20"/>
              </w:rPr>
              <w:t>tapi-streaming.yang</w:t>
            </w:r>
          </w:p>
        </w:tc>
        <w:tc>
          <w:tcPr>
            <w:tcW w:w="689" w:type="pct"/>
          </w:tcPr>
          <w:p w14:paraId="0B2BE7E6" w14:textId="778E2829"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2E6C2A0A" w14:textId="389C1BA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801D7" w:rsidRPr="007E6AEE" w:rsidRDefault="005801D7" w:rsidP="005801D7">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2ADF599A"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7691007D" w14:textId="252FA75C"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801D7" w:rsidRPr="007E6AEE" w:rsidRDefault="005801D7" w:rsidP="005801D7">
            <w:pPr>
              <w:rPr>
                <w:sz w:val="20"/>
                <w:szCs w:val="20"/>
              </w:rPr>
            </w:pPr>
            <w:r w:rsidRPr="007E6AEE">
              <w:rPr>
                <w:color w:val="000000"/>
                <w:sz w:val="20"/>
                <w:szCs w:val="20"/>
              </w:rPr>
              <w:t>tapi-topology.yang</w:t>
            </w:r>
          </w:p>
        </w:tc>
        <w:tc>
          <w:tcPr>
            <w:tcW w:w="689" w:type="pct"/>
          </w:tcPr>
          <w:p w14:paraId="02859884" w14:textId="70F93D3A"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5A38AC76" w14:textId="3FDDC9AC"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4D332B">
              <w:rPr>
                <w:color w:val="000000"/>
                <w:sz w:val="20"/>
                <w:szCs w:val="20"/>
              </w:rPr>
              <w:t>10/10/2023</w:t>
            </w:r>
          </w:p>
        </w:tc>
      </w:tr>
      <w:tr w:rsidR="005801D7"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801D7" w:rsidRPr="007E6AEE" w:rsidRDefault="005801D7" w:rsidP="005801D7">
            <w:pPr>
              <w:rPr>
                <w:color w:val="000000"/>
                <w:sz w:val="20"/>
                <w:szCs w:val="20"/>
              </w:rPr>
            </w:pPr>
            <w:r>
              <w:rPr>
                <w:color w:val="000000"/>
                <w:sz w:val="20"/>
                <w:szCs w:val="20"/>
              </w:rPr>
              <w:t>tapi-virtual-network.yang</w:t>
            </w:r>
          </w:p>
        </w:tc>
        <w:tc>
          <w:tcPr>
            <w:tcW w:w="689" w:type="pct"/>
          </w:tcPr>
          <w:p w14:paraId="03A19956" w14:textId="5DDE0F92"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9841C21" w14:textId="6757DC8E"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w:t>
            </w:r>
            <w:r w:rsidRPr="007E6AEE">
              <w:rPr>
                <w:color w:val="000000"/>
                <w:sz w:val="20"/>
                <w:szCs w:val="20"/>
              </w:rPr>
              <w:t xml:space="preserve">(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6DCFB39A" w14:textId="57F3A01C" w:rsidR="00074BC4" w:rsidRPr="007E6AEE" w:rsidRDefault="00163E2F" w:rsidP="00074BC4">
      <w:pPr>
        <w:rPr>
          <w:rFonts w:cs="Times New Roman"/>
          <w:szCs w:val="22"/>
        </w:rPr>
      </w:pPr>
      <w:r w:rsidRPr="007E6AEE">
        <w:rPr>
          <w:rFonts w:cs="Times New Roman"/>
          <w:szCs w:val="22"/>
        </w:rPr>
        <w:t xml:space="preserve">These models can be found at: </w:t>
      </w:r>
      <w:hyperlink r:id="rId39" w:history="1">
        <w:r w:rsidR="008D5405" w:rsidRPr="0013771C">
          <w:rPr>
            <w:rStyle w:val="Hyperlink"/>
            <w:rFonts w:cs="Times New Roman"/>
            <w:szCs w:val="22"/>
          </w:rPr>
          <w:t>https://github.com/OpenNetworkingFoundation/TAPI/blob/v</w:t>
        </w:r>
        <w:r w:rsidR="005801D7">
          <w:rPr>
            <w:rStyle w:val="Hyperlink"/>
            <w:rFonts w:cs="Times New Roman"/>
            <w:szCs w:val="22"/>
          </w:rPr>
          <w:t>2.5.0</w:t>
        </w:r>
        <w:r w:rsidR="008D5405" w:rsidRPr="0013771C">
          <w:rPr>
            <w:rStyle w:val="Hyperlink"/>
            <w:rFonts w:cs="Times New Roman"/>
            <w:szCs w:val="22"/>
          </w:rPr>
          <w:t>/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1" w:name="_Toc14454020"/>
      <w:bookmarkStart w:id="112" w:name="_Toc16163720"/>
      <w:bookmarkStart w:id="113" w:name="_Ref107233812"/>
      <w:bookmarkStart w:id="114" w:name="_Toc161009340"/>
      <w:r w:rsidRPr="007E6AEE">
        <w:t>Context</w:t>
      </w:r>
      <w:bookmarkEnd w:id="111"/>
      <w:bookmarkEnd w:id="112"/>
      <w:bookmarkEnd w:id="113"/>
      <w:bookmarkEnd w:id="114"/>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w:t>
      </w:r>
      <w:proofErr w:type="spellStart"/>
      <w:r w:rsidRPr="007E6AEE">
        <w:rPr>
          <w:rFonts w:cs="Times New Roman"/>
          <w:color w:val="auto"/>
          <w:szCs w:val="22"/>
        </w:rPr>
        <w:t>xGigE</w:t>
      </w:r>
      <w:proofErr w:type="spellEnd"/>
      <w:r w:rsidRPr="007E6AEE">
        <w:rPr>
          <w:rFonts w:cs="Times New Roman"/>
          <w:color w:val="auto"/>
          <w:szCs w:val="22"/>
        </w:rPr>
        <w:t xml:space="preserv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 xml:space="preserve">as </w:t>
      </w:r>
      <w:proofErr w:type="spellStart"/>
      <w:r w:rsidR="00EA38BE" w:rsidRPr="007E6AEE">
        <w:rPr>
          <w:rFonts w:cs="Times New Roman"/>
          <w:color w:val="auto"/>
          <w:szCs w:val="22"/>
        </w:rPr>
        <w:t>DIGITAL_SIGNAL_TYPE_X_GigE</w:t>
      </w:r>
      <w:proofErr w:type="spellEnd"/>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5185353B"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482C38" w:rsidRPr="007E6AEE">
        <w:t xml:space="preserve">Figure </w:t>
      </w:r>
      <w:r w:rsidR="00482C38">
        <w:rPr>
          <w:noProof/>
        </w:rPr>
        <w:t>5</w:t>
      </w:r>
      <w:r w:rsidR="00482C38" w:rsidRPr="007E6AEE">
        <w:noBreakHyphen/>
      </w:r>
      <w:r w:rsidR="00482C38">
        <w:rPr>
          <w:noProof/>
        </w:rPr>
        <w:t>55</w:t>
      </w:r>
      <w:r w:rsidR="00482C38" w:rsidRPr="007E6AEE">
        <w:t xml:space="preserve"> Integrated Management, OTSiMC+ODU CS</w:t>
      </w:r>
      <w:r w:rsidR="00482C38">
        <w:t xml:space="preserve"> and Conns</w:t>
      </w:r>
      <w:r w:rsidR="00482C38" w:rsidRPr="007E6AEE">
        <w:t>,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proofErr w:type="spellStart"/>
      <w:r w:rsidRPr="007E6AEE">
        <w:rPr>
          <w:rFonts w:cs="Times New Roman"/>
          <w:i/>
          <w:szCs w:val="22"/>
        </w:rPr>
        <w:t>tapi-path-computation:path-comp-service</w:t>
      </w:r>
      <w:proofErr w:type="spellEnd"/>
      <w:r w:rsidRPr="007E6AEE">
        <w:rPr>
          <w:rFonts w:cs="Times New Roman"/>
          <w:i/>
          <w:szCs w:val="22"/>
        </w:rPr>
        <w:t xml:space="preserv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5" w:name="_Toc14454021"/>
      <w:bookmarkStart w:id="116" w:name="_Toc16163721"/>
      <w:bookmarkStart w:id="117" w:name="_Toc161009341"/>
      <w:r w:rsidRPr="007E6AEE">
        <w:t xml:space="preserve">TAPI representations of the ONF Core IM </w:t>
      </w:r>
      <w:r w:rsidR="002D551F" w:rsidRPr="007E6AEE">
        <w:t>Forwarding Domain</w:t>
      </w:r>
      <w:bookmarkEnd w:id="115"/>
      <w:bookmarkEnd w:id="116"/>
      <w:bookmarkEnd w:id="117"/>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8" w:name="_Toc16163722"/>
      <w:bookmarkStart w:id="119" w:name="_Toc161009342"/>
      <w:r w:rsidRPr="007E6AEE">
        <w:t>Topology</w:t>
      </w:r>
      <w:bookmarkEnd w:id="118"/>
      <w:bookmarkEnd w:id="119"/>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20" w:name="_Toc16163723"/>
      <w:bookmarkStart w:id="121" w:name="_Toc161009343"/>
      <w:r w:rsidRPr="007E6AEE">
        <w:t>Node</w:t>
      </w:r>
      <w:bookmarkEnd w:id="120"/>
      <w:bookmarkEnd w:id="121"/>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2" w:name="_Toc16163724"/>
      <w:bookmarkStart w:id="123" w:name="_Toc161009344"/>
      <w:r w:rsidRPr="007E6AEE">
        <w:t>Link</w:t>
      </w:r>
      <w:bookmarkEnd w:id="122"/>
      <w:bookmarkEnd w:id="123"/>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4" w:name="_Toc14454022"/>
      <w:bookmarkStart w:id="125" w:name="_Toc16163725"/>
      <w:bookmarkStart w:id="126" w:name="_Toc161009345"/>
      <w:r w:rsidRPr="007E6AEE">
        <w:rPr>
          <w:szCs w:val="22"/>
        </w:rPr>
        <w:t>TAPI representations</w:t>
      </w:r>
      <w:r w:rsidRPr="007E6AEE" w:rsidDel="0008208A">
        <w:t xml:space="preserve"> </w:t>
      </w:r>
      <w:r w:rsidRPr="007E6AEE">
        <w:t xml:space="preserve">of the ONF </w:t>
      </w:r>
      <w:bookmarkEnd w:id="124"/>
      <w:bookmarkEnd w:id="125"/>
      <w:r w:rsidR="0008208A" w:rsidRPr="007E6AEE">
        <w:t xml:space="preserve">Core IM Logical Termination </w:t>
      </w:r>
      <w:r w:rsidRPr="007E6AEE">
        <w:t>Point</w:t>
      </w:r>
      <w:bookmarkEnd w:id="126"/>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6553200" cy="4989195"/>
                    </a:xfrm>
                    <a:prstGeom prst="rect">
                      <a:avLst/>
                    </a:prstGeom>
                  </pic:spPr>
                </pic:pic>
              </a:graphicData>
            </a:graphic>
          </wp:inline>
        </w:drawing>
      </w:r>
    </w:p>
    <w:p w14:paraId="0CF2F45F" w14:textId="0A64581A" w:rsidR="00ED1C81" w:rsidRPr="007E6AEE" w:rsidRDefault="00ED1C81" w:rsidP="00ED1C81">
      <w:pPr>
        <w:pStyle w:val="TableCaption"/>
        <w:keepNext w:val="0"/>
      </w:pPr>
      <w:bookmarkStart w:id="127" w:name="_Toc16100959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r w:rsidRPr="007E6AEE">
        <w:t xml:space="preserve"> TAPI Mapping from ITU-T.</w:t>
      </w:r>
      <w:bookmarkEnd w:id="127"/>
    </w:p>
    <w:p w14:paraId="15D68CB3" w14:textId="77777777" w:rsidR="00744B88" w:rsidRPr="007E6AEE" w:rsidRDefault="00744B88" w:rsidP="00744B88">
      <w:bookmarkStart w:id="128"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9" w:name="_Toc16163728"/>
      <w:bookmarkStart w:id="130" w:name="_Toc161009346"/>
      <w:r w:rsidRPr="007E6AEE">
        <w:t>Connection-End-Point (CEP)</w:t>
      </w:r>
      <w:bookmarkEnd w:id="129"/>
      <w:bookmarkEnd w:id="130"/>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xml:space="preserve">)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w:t>
      </w:r>
      <w:proofErr w:type="spellStart"/>
      <w:r w:rsidRPr="007E6AEE">
        <w:t>FcPort</w:t>
      </w:r>
      <w:proofErr w:type="spellEnd"/>
      <w:r w:rsidRPr="007E6AEE">
        <w: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1" w:name="_Toc161009347"/>
      <w:r w:rsidRPr="007E6AEE">
        <w:t>Node Edge Point (NEP)</w:t>
      </w:r>
      <w:bookmarkEnd w:id="131"/>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layer but it may represent the mapping to several layers. It does not represent any termination or connectivity capability.  </w:t>
      </w:r>
    </w:p>
    <w:p w14:paraId="45659CF3" w14:textId="77777777" w:rsidR="00744B88" w:rsidRPr="007E6AEE" w:rsidRDefault="00744B88" w:rsidP="00744B88">
      <w:r w:rsidRPr="007E6AEE">
        <w:t xml:space="preserve">A NEP may be at the end of a link (all links end on NEPs). When a NEP is involved in a link, it represents a binding of a portion of a ONF Core LTP and the corresponding ONF Core </w:t>
      </w:r>
      <w:proofErr w:type="spellStart"/>
      <w:r w:rsidRPr="007E6AEE">
        <w:t>LinkPort</w:t>
      </w:r>
      <w:proofErr w:type="spellEnd"/>
      <w:r w:rsidRPr="007E6AEE">
        <w:t>.</w:t>
      </w:r>
    </w:p>
    <w:p w14:paraId="6642E22D" w14:textId="77777777" w:rsidR="00744B88" w:rsidRPr="007E6AEE" w:rsidRDefault="00744B88" w:rsidP="001941CD">
      <w:pPr>
        <w:pStyle w:val="Heading4"/>
      </w:pPr>
      <w:bookmarkStart w:id="132" w:name="_Toc161009348"/>
      <w:r w:rsidRPr="007E6AEE">
        <w:t>Service Interface Point (SIP)</w:t>
      </w:r>
      <w:bookmarkEnd w:id="132"/>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3" w:name="_Toc161009349"/>
      <w:r w:rsidRPr="007E6AEE">
        <w:t>Connectivity Service End Point (CSEP)</w:t>
      </w:r>
      <w:bookmarkEnd w:id="133"/>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4" w:name="_Toc113371749"/>
      <w:bookmarkStart w:id="135" w:name="_Toc114060255"/>
      <w:bookmarkStart w:id="136" w:name="_Toc115266271"/>
      <w:bookmarkStart w:id="137" w:name="_Toc115700424"/>
      <w:bookmarkStart w:id="138" w:name="_Toc115868295"/>
      <w:bookmarkStart w:id="139" w:name="_Toc115869154"/>
      <w:bookmarkStart w:id="140" w:name="_Toc113371750"/>
      <w:bookmarkStart w:id="141" w:name="_Toc114060256"/>
      <w:bookmarkStart w:id="142" w:name="_Toc115266272"/>
      <w:bookmarkStart w:id="143" w:name="_Toc115700425"/>
      <w:bookmarkStart w:id="144" w:name="_Toc115868296"/>
      <w:bookmarkStart w:id="145" w:name="_Toc115869155"/>
      <w:bookmarkStart w:id="146" w:name="_Toc113371751"/>
      <w:bookmarkStart w:id="147" w:name="_Toc114060257"/>
      <w:bookmarkStart w:id="148" w:name="_Toc115266273"/>
      <w:bookmarkStart w:id="149" w:name="_Toc115700426"/>
      <w:bookmarkStart w:id="150" w:name="_Toc115868297"/>
      <w:bookmarkStart w:id="151" w:name="_Toc115869156"/>
      <w:bookmarkStart w:id="152" w:name="_Toc113371752"/>
      <w:bookmarkStart w:id="153" w:name="_Toc114060258"/>
      <w:bookmarkStart w:id="154" w:name="_Toc115266274"/>
      <w:bookmarkStart w:id="155" w:name="_Toc115700427"/>
      <w:bookmarkStart w:id="156" w:name="_Toc115868298"/>
      <w:bookmarkStart w:id="157" w:name="_Toc115869157"/>
      <w:bookmarkStart w:id="158" w:name="_Toc161009350"/>
      <w:bookmarkEnd w:id="1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6AEE">
        <w:t xml:space="preserve">NEP </w:t>
      </w:r>
      <w:r w:rsidR="00541D57" w:rsidRPr="007E6AEE">
        <w:t>/ CEP stack modeling</w:t>
      </w:r>
      <w:bookmarkEnd w:id="158"/>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lastRenderedPageBreak/>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9" w:name="_Toc161009351"/>
      <w:bookmarkStart w:id="160" w:name="_Toc14454023"/>
      <w:bookmarkStart w:id="161" w:name="_Toc16163729"/>
      <w:r w:rsidRPr="007E6AEE">
        <w:t>TAPI Global and Local objects</w:t>
      </w:r>
      <w:bookmarkEnd w:id="159"/>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2" w:name="_Ref118367250"/>
      <w:bookmarkStart w:id="163" w:name="_Toc161009352"/>
      <w:r w:rsidRPr="007E6AEE">
        <w:t>Equipment model</w:t>
      </w:r>
      <w:bookmarkEnd w:id="162"/>
      <w:bookmarkEnd w:id="163"/>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lastRenderedPageBreak/>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4DFFBA8C" w:rsidR="002C7309" w:rsidRPr="007E6AEE" w:rsidRDefault="002C7309" w:rsidP="002C7309">
      <w:pPr>
        <w:pStyle w:val="TableCaption"/>
        <w:keepNext w:val="0"/>
      </w:pPr>
      <w:bookmarkStart w:id="164" w:name="_Toc161009595"/>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View of the Physical Span model</w:t>
      </w:r>
      <w:bookmarkEnd w:id="164"/>
    </w:p>
    <w:p w14:paraId="03542D9B" w14:textId="775157EC"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482C38" w:rsidRPr="007E6AEE">
        <w:t xml:space="preserve">Figure </w:t>
      </w:r>
      <w:r w:rsidR="00482C38">
        <w:rPr>
          <w:noProof/>
        </w:rPr>
        <w:t>3</w:t>
      </w:r>
      <w:r w:rsidR="00482C38" w:rsidRPr="007E6AEE">
        <w:noBreakHyphen/>
      </w:r>
      <w:r w:rsidR="00482C38">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74BCEDA9" w:rsidR="006B4648" w:rsidRPr="007E6AEE" w:rsidRDefault="006B4648" w:rsidP="006B4648">
      <w:pPr>
        <w:pStyle w:val="TableCaption"/>
        <w:keepNext w:val="0"/>
      </w:pPr>
      <w:bookmarkStart w:id="165" w:name="_Ref118713624"/>
      <w:bookmarkStart w:id="166" w:name="_Toc161009596"/>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w:t>
      </w:r>
      <w:r w:rsidRPr="007E6AEE">
        <w:fldChar w:fldCharType="end"/>
      </w:r>
      <w:bookmarkEnd w:id="165"/>
      <w:r w:rsidRPr="007E6AEE">
        <w:t xml:space="preserve"> View of the Physical Route model</w:t>
      </w:r>
      <w:bookmarkEnd w:id="166"/>
    </w:p>
    <w:p w14:paraId="32CE2152" w14:textId="1A0DE1DB" w:rsidR="00B243D5" w:rsidRPr="007E6AEE" w:rsidRDefault="008B3CA4" w:rsidP="008B3CA4">
      <w:pPr>
        <w:pStyle w:val="Heading3"/>
      </w:pPr>
      <w:bookmarkStart w:id="167" w:name="_Ref115263653"/>
      <w:bookmarkStart w:id="168" w:name="_Toc161009353"/>
      <w:r w:rsidRPr="007E6AEE">
        <w:t xml:space="preserve">Media Channel Optical </w:t>
      </w:r>
      <w:r w:rsidR="00B243D5" w:rsidRPr="007E6AEE">
        <w:t>Po</w:t>
      </w:r>
      <w:r w:rsidRPr="007E6AEE">
        <w:t>wer Considerations</w:t>
      </w:r>
      <w:bookmarkEnd w:id="167"/>
      <w:bookmarkEnd w:id="168"/>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9" w:name="_Toc161009354"/>
      <w:r w:rsidRPr="007E6AEE">
        <w:t>power-management-capability-pac</w:t>
      </w:r>
      <w:bookmarkEnd w:id="169"/>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w:t>
      </w:r>
      <w:proofErr w:type="spellStart"/>
      <w:r w:rsidR="00B1303F" w:rsidRPr="007E6AEE">
        <w:rPr>
          <w:szCs w:val="22"/>
        </w:rPr>
        <w:t>nW</w:t>
      </w:r>
      <w:proofErr w:type="spellEnd"/>
      <w:r w:rsidR="00B1303F" w:rsidRPr="007E6AEE">
        <w:rPr>
          <w:szCs w:val="22"/>
        </w:rPr>
        <w:t>/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70" w:name="_Toc161009355"/>
      <w:r w:rsidRPr="007E6AEE">
        <w:t>power-management-</w:t>
      </w:r>
      <w:r w:rsidR="00063307" w:rsidRPr="007E6AEE">
        <w:t>config</w:t>
      </w:r>
      <w:r w:rsidRPr="007E6AEE">
        <w:t>-pac</w:t>
      </w:r>
      <w:bookmarkEnd w:id="170"/>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4E541ADE"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can be used for terminated (e.g., transceivers to transceiver) or unterminated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1" w:name="_Toc161009356"/>
      <w:r w:rsidRPr="007E6AEE">
        <w:t>power-measurement-pac</w:t>
      </w:r>
      <w:bookmarkEnd w:id="171"/>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2" w:name="_Ref120710548"/>
      <w:bookmarkStart w:id="173" w:name="_Toc161009357"/>
      <w:r w:rsidRPr="007E6AEE">
        <w:t>OTSi</w:t>
      </w:r>
      <w:r w:rsidR="00993F52" w:rsidRPr="007E6AEE">
        <w:t xml:space="preserve"> Optical Power Considerations</w:t>
      </w:r>
      <w:bookmarkEnd w:id="172"/>
      <w:bookmarkEnd w:id="173"/>
    </w:p>
    <w:p w14:paraId="058F8BC6" w14:textId="77777777" w:rsidR="00155D4A" w:rsidRPr="007E6AEE" w:rsidRDefault="00980F07" w:rsidP="001941CD">
      <w:pPr>
        <w:pStyle w:val="Heading4"/>
      </w:pPr>
      <w:r w:rsidRPr="007E6AEE">
        <w:rPr>
          <w:szCs w:val="22"/>
        </w:rPr>
        <w:tab/>
      </w:r>
      <w:bookmarkStart w:id="174" w:name="_Toc161009358"/>
      <w:r w:rsidR="00155D4A" w:rsidRPr="007E6AEE">
        <w:t>power-management-config-pac</w:t>
      </w:r>
      <w:bookmarkEnd w:id="174"/>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5" w:name="_Toc161009359"/>
      <w:bookmarkEnd w:id="160"/>
      <w:bookmarkEnd w:id="161"/>
      <w:r w:rsidRPr="007E6AEE">
        <w:t>Connectivity Model</w:t>
      </w:r>
      <w:bookmarkEnd w:id="175"/>
    </w:p>
    <w:p w14:paraId="355EBAFF" w14:textId="77777777" w:rsidR="002D551F" w:rsidRPr="007E6AEE" w:rsidRDefault="002D551F" w:rsidP="001941CD">
      <w:pPr>
        <w:pStyle w:val="Heading4"/>
      </w:pPr>
      <w:bookmarkStart w:id="176" w:name="_Toc16163730"/>
      <w:bookmarkStart w:id="177" w:name="_Toc161009360"/>
      <w:r w:rsidRPr="007E6AEE">
        <w:t>Connectivity-Service (CS)</w:t>
      </w:r>
      <w:bookmarkEnd w:id="176"/>
      <w:bookmarkEnd w:id="177"/>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8" w:name="_Ref9884522"/>
      <w:bookmarkStart w:id="179" w:name="_Toc16163731"/>
      <w:bookmarkStart w:id="180" w:name="_Toc161009361"/>
      <w:r w:rsidRPr="007E6AEE">
        <w:t>Connection</w:t>
      </w:r>
      <w:bookmarkEnd w:id="178"/>
      <w:bookmarkEnd w:id="179"/>
      <w:bookmarkEnd w:id="180"/>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4CCBB667"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482C38">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1" w:name="_Toc16163732"/>
      <w:bookmarkStart w:id="182" w:name="_Ref108783371"/>
      <w:bookmarkStart w:id="183" w:name="_Toc161009362"/>
      <w:r w:rsidRPr="007E6AEE">
        <w:t>Route</w:t>
      </w:r>
      <w:bookmarkEnd w:id="181"/>
      <w:bookmarkEnd w:id="182"/>
      <w:bookmarkEnd w:id="183"/>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4" w:name="_Toc16163733"/>
      <w:bookmarkStart w:id="185" w:name="_Toc161009363"/>
      <w:r w:rsidRPr="007E6AEE">
        <w:t>Path</w:t>
      </w:r>
      <w:bookmarkEnd w:id="184"/>
      <w:bookmarkEnd w:id="185"/>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6" w:name="_Ref117682796"/>
      <w:bookmarkStart w:id="187" w:name="_Toc161009364"/>
      <w:bookmarkStart w:id="188" w:name="_Ref86830010"/>
      <w:bookmarkStart w:id="189" w:name="_Ref90639150"/>
      <w:r w:rsidRPr="007E6AEE">
        <w:t>Notification Model</w:t>
      </w:r>
      <w:bookmarkEnd w:id="186"/>
      <w:bookmarkEnd w:id="187"/>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22860085"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482C38">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90" w:name="_Toc161009365"/>
      <w:r w:rsidRPr="007E6AEE">
        <w:t>Notification relevant parameters</w:t>
      </w:r>
      <w:bookmarkEnd w:id="190"/>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w:t>
      </w:r>
      <w:proofErr w:type="spellStart"/>
      <w:r w:rsidR="008063A4" w:rsidRPr="007E6AEE">
        <w:t>notification</w:t>
      </w:r>
      <w:proofErr w:type="spellEnd"/>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 xml:space="preserve">the </w:t>
      </w:r>
      <w:proofErr w:type="spellStart"/>
      <w:r w:rsidR="005A054B" w:rsidRPr="007E6AEE">
        <w:rPr>
          <w:i/>
          <w:iCs/>
        </w:rPr>
        <w:t>tapi-fm:alarm-info</w:t>
      </w:r>
      <w:proofErr w:type="spellEnd"/>
      <w:r w:rsidR="005A054B" w:rsidRPr="007E6AEE">
        <w:t xml:space="preserve"> augment) and threshold crossing alerts (using </w:t>
      </w:r>
      <w:proofErr w:type="spellStart"/>
      <w:r w:rsidR="005A054B" w:rsidRPr="007E6AEE">
        <w:rPr>
          <w:i/>
          <w:iCs/>
        </w:rPr>
        <w:t>tapi-fm:tca-info</w:t>
      </w:r>
      <w:proofErr w:type="spellEnd"/>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235F4804" w:rsidR="00191353" w:rsidRPr="007E6AEE" w:rsidRDefault="0087607B" w:rsidP="0087607B">
      <w:pPr>
        <w:pStyle w:val="Caption"/>
        <w:rPr>
          <w:color w:val="auto"/>
        </w:rPr>
      </w:pPr>
      <w:r w:rsidRPr="007E6AEE">
        <w:rPr>
          <w:rFonts w:cs="Times New Roman"/>
          <w:color w:val="auto"/>
        </w:rPr>
        <w:t> </w:t>
      </w:r>
      <w:bookmarkStart w:id="191" w:name="_Ref117664561"/>
      <w:bookmarkStart w:id="192" w:name="_Toc16100986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w:t>
      </w:r>
      <w:r w:rsidRPr="007E6AEE">
        <w:rPr>
          <w:noProof/>
          <w:color w:val="auto"/>
        </w:rPr>
        <w:fldChar w:fldCharType="end"/>
      </w:r>
      <w:bookmarkEnd w:id="191"/>
      <w:r w:rsidRPr="007E6AEE">
        <w:rPr>
          <w:color w:val="auto"/>
        </w:rPr>
        <w:t>: notification object definition</w:t>
      </w:r>
      <w:bookmarkEnd w:id="192"/>
    </w:p>
    <w:tbl>
      <w:tblPr>
        <w:tblStyle w:val="GridTable6Colo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commentRangeStart w:id="193"/>
            <w:r>
              <w:rPr>
                <w:iCs/>
                <w:sz w:val="18"/>
                <w:lang w:eastAsia="en-US"/>
              </w:rPr>
              <w:t>This</w:t>
            </w:r>
            <w:r w:rsidRPr="002958A0">
              <w:rPr>
                <w:iCs/>
                <w:sz w:val="18"/>
                <w:lang w:eastAsia="en-US"/>
              </w:rPr>
              <w:t xml:space="preserve"> attribute shall be omitted when not applicable, e.g. equipment objects.</w:t>
            </w:r>
            <w:commentRangeEnd w:id="193"/>
            <w:r>
              <w:rPr>
                <w:rStyle w:val="CommentReference"/>
              </w:rPr>
              <w:commentReference w:id="193"/>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commentRangeStart w:id="194"/>
            <w:r>
              <w:rPr>
                <w:iCs/>
                <w:sz w:val="18"/>
                <w:lang w:eastAsia="en-US"/>
              </w:rPr>
              <w:t>This</w:t>
            </w:r>
            <w:r w:rsidRPr="002958A0">
              <w:rPr>
                <w:iCs/>
                <w:sz w:val="18"/>
                <w:lang w:eastAsia="en-US"/>
              </w:rPr>
              <w:t xml:space="preserve"> attribute shall be omitted when not applicable, e.g. equipment objects.</w:t>
            </w:r>
            <w:commentRangeEnd w:id="194"/>
            <w:r>
              <w:rPr>
                <w:rStyle w:val="CommentReference"/>
              </w:rPr>
              <w:commentReference w:id="194"/>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lastRenderedPageBreak/>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lastRenderedPageBreak/>
              <w:t>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proofErr w:type="spellStart"/>
            <w:r w:rsidRPr="007E6AEE">
              <w:rPr>
                <w:color w:val="auto"/>
                <w:sz w:val="18"/>
                <w:lang w:eastAsia="en-US"/>
              </w:rPr>
              <w:t>tapi-fm:tca-info</w:t>
            </w:r>
            <w:proofErr w:type="spellEnd"/>
          </w:p>
        </w:tc>
        <w:tc>
          <w:tcPr>
            <w:tcW w:w="4536" w:type="dxa"/>
          </w:tcPr>
          <w:p w14:paraId="5CA828B2" w14:textId="3F9AB0BE"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482C38">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proofErr w:type="spellStart"/>
            <w:r w:rsidRPr="007E6AEE">
              <w:rPr>
                <w:color w:val="auto"/>
                <w:sz w:val="18"/>
                <w:lang w:eastAsia="en-US"/>
              </w:rPr>
              <w:t>tapi-fm:alarm-info</w:t>
            </w:r>
            <w:proofErr w:type="spellEnd"/>
          </w:p>
        </w:tc>
        <w:tc>
          <w:tcPr>
            <w:tcW w:w="4536" w:type="dxa"/>
          </w:tcPr>
          <w:p w14:paraId="4C4913DB" w14:textId="10EEBC62"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482C38">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lastRenderedPageBreak/>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51BA98C7" w:rsidR="0087607B" w:rsidRPr="007E6AEE" w:rsidRDefault="0087607B" w:rsidP="0087607B">
      <w:pPr>
        <w:pStyle w:val="Caption"/>
        <w:rPr>
          <w:color w:val="auto"/>
        </w:rPr>
      </w:pPr>
      <w:r w:rsidRPr="007E6AEE">
        <w:rPr>
          <w:rFonts w:cs="Times New Roman"/>
          <w:color w:val="auto"/>
        </w:rPr>
        <w:t> </w:t>
      </w:r>
      <w:bookmarkStart w:id="195" w:name="_Toc16100986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4</w:t>
      </w:r>
      <w:r w:rsidRPr="007E6AEE">
        <w:rPr>
          <w:noProof/>
          <w:color w:val="auto"/>
        </w:rPr>
        <w:fldChar w:fldCharType="end"/>
      </w:r>
      <w:r w:rsidRPr="007E6AEE">
        <w:rPr>
          <w:color w:val="auto"/>
        </w:rPr>
        <w:t>: event-notification object definition</w:t>
      </w:r>
      <w:bookmarkEnd w:id="195"/>
    </w:p>
    <w:tbl>
      <w:tblPr>
        <w:tblStyle w:val="GridTable6Colo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notification:event-notification</w:t>
            </w:r>
            <w:proofErr w:type="spellEnd"/>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r w:rsidRPr="007E6AEE">
              <w:rPr>
                <w:sz w:val="18"/>
                <w:lang w:eastAsia="en-US"/>
              </w:rPr>
              <w:t>M</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lastRenderedPageBreak/>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13BC4BD0" w:rsidR="003B28F5" w:rsidRPr="007E6AEE" w:rsidRDefault="003B28F5" w:rsidP="003B28F5">
            <w:pPr>
              <w:rPr>
                <w:sz w:val="18"/>
                <w:lang w:eastAsia="en-US"/>
              </w:rPr>
            </w:pPr>
            <w:r w:rsidRPr="007E6AEE">
              <w:rPr>
                <w:sz w:val="18"/>
                <w:lang w:eastAsia="en-US"/>
              </w:rPr>
              <w:t>M</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r w:rsidRPr="007E6AEE">
              <w:rPr>
                <w:sz w:val="18"/>
                <w:lang w:eastAsia="en-US"/>
              </w:rPr>
              <w:t>M</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lastRenderedPageBreak/>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4D8295CA"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482C38" w:rsidRPr="007E6AEE">
              <w:rPr>
                <w:color w:val="auto"/>
              </w:rPr>
              <w:t xml:space="preserve">Table </w:t>
            </w:r>
            <w:r w:rsidR="00482C38">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6" w:name="_Ref117684479"/>
      <w:bookmarkStart w:id="197" w:name="_Ref117684483"/>
      <w:bookmarkStart w:id="198" w:name="_Toc161009366"/>
      <w:r w:rsidRPr="007E6AEE">
        <w:t>State Propagation and Notification considerations</w:t>
      </w:r>
      <w:bookmarkEnd w:id="196"/>
      <w:bookmarkEnd w:id="197"/>
      <w:bookmarkEnd w:id="198"/>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w:t>
      </w:r>
      <w:r w:rsidRPr="007E6AEE">
        <w:rPr>
          <w:rFonts w:cs="Times New Roman"/>
        </w:rPr>
        <w:lastRenderedPageBreak/>
        <w:t xml:space="preserve">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77D0D25" w:rsidR="00837795" w:rsidRPr="007E6AEE" w:rsidRDefault="00837795" w:rsidP="00837795">
      <w:pPr>
        <w:pStyle w:val="ListParagraph"/>
        <w:rPr>
          <w:rFonts w:cs="Times New Roman"/>
          <w:color w:val="auto"/>
        </w:rPr>
      </w:pPr>
      <w:r w:rsidRPr="007E6AEE">
        <w:rPr>
          <w:rFonts w:cs="Times New Roman"/>
          <w:color w:val="auto"/>
        </w:rPr>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 final notes, implementations MAY reduce this redundancy.</w:t>
      </w:r>
    </w:p>
    <w:p w14:paraId="2D52ED94" w14:textId="77777777" w:rsidR="00837795" w:rsidRPr="007E6AEE" w:rsidRDefault="00837795" w:rsidP="00837795">
      <w:pPr>
        <w:pStyle w:val="ListParagraph"/>
        <w:rPr>
          <w:rFonts w:cs="Times New Roman"/>
          <w:noProof/>
          <w:color w:val="FF0000"/>
          <w:szCs w:val="20"/>
        </w:rPr>
      </w:pP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1E71726A"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w:t>
      </w:r>
      <w:r w:rsidRPr="007E6AEE">
        <w:rPr>
          <w:rFonts w:cs="Times New Roman"/>
          <w:noProof/>
          <w:szCs w:val="20"/>
        </w:rPr>
        <w:lastRenderedPageBreak/>
        <w:t xml:space="preserve">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r w:rsidRPr="007E6AEE">
        <w:rPr>
          <w:rFonts w:cs="Times New Roman"/>
        </w:rPr>
        <w:t>CEPs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lastRenderedPageBreak/>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199" w:name="_Ref109743367"/>
      <w:bookmarkStart w:id="200" w:name="_Toc161009367"/>
      <w:r w:rsidRPr="007E6AEE">
        <w:t>TAPI Alarm</w:t>
      </w:r>
      <w:bookmarkEnd w:id="188"/>
      <w:r w:rsidR="00BF5535" w:rsidRPr="007E6AEE">
        <w:t xml:space="preserve"> Framework</w:t>
      </w:r>
      <w:bookmarkEnd w:id="189"/>
      <w:bookmarkEnd w:id="199"/>
      <w:r w:rsidR="00D3403C" w:rsidRPr="007E6AEE">
        <w:t xml:space="preserve"> using alarm-info</w:t>
      </w:r>
      <w:r w:rsidR="00840B4F" w:rsidRPr="007E6AEE">
        <w:t xml:space="preserve"> (deprecated)</w:t>
      </w:r>
      <w:bookmarkEnd w:id="200"/>
    </w:p>
    <w:p w14:paraId="2481B7BA" w14:textId="5154402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482C38">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01" w:name="_Ref71927406"/>
      <w:r w:rsidRPr="007E6AEE">
        <w:t>Relevant Parameters (</w:t>
      </w:r>
      <w:proofErr w:type="spellStart"/>
      <w:r w:rsidR="00C24FCB" w:rsidRPr="007E6AEE">
        <w:t>tapi-fm:</w:t>
      </w:r>
      <w:r w:rsidRPr="007E6AEE">
        <w:t>alarm-info</w:t>
      </w:r>
      <w:proofErr w:type="spellEnd"/>
      <w:r w:rsidRPr="007E6AEE">
        <w:t>)</w:t>
      </w:r>
      <w:bookmarkEnd w:id="201"/>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1BD93F61" w:rsidR="00AF2A47" w:rsidRPr="007E6AEE" w:rsidRDefault="00AF2A47" w:rsidP="00AF2A47">
      <w:pPr>
        <w:pStyle w:val="Caption"/>
        <w:keepNext/>
      </w:pPr>
      <w:bookmarkStart w:id="202" w:name="_Ref117687565"/>
      <w:bookmarkStart w:id="203" w:name="_Toc161009867"/>
      <w:r w:rsidRPr="007E6AEE">
        <w:t xml:space="preserve">Table </w:t>
      </w:r>
      <w:r w:rsidRPr="007E6AEE">
        <w:fldChar w:fldCharType="begin"/>
      </w:r>
      <w:r w:rsidRPr="007E6AEE">
        <w:instrText>SEQ Table \* ARABIC</w:instrText>
      </w:r>
      <w:r w:rsidRPr="007E6AEE">
        <w:fldChar w:fldCharType="separate"/>
      </w:r>
      <w:r w:rsidR="00482C38">
        <w:rPr>
          <w:noProof/>
        </w:rPr>
        <w:t>5</w:t>
      </w:r>
      <w:r w:rsidRPr="007E6AEE">
        <w:fldChar w:fldCharType="end"/>
      </w:r>
      <w:r w:rsidRPr="007E6AEE">
        <w:t>: Alarm information (alarm-info) Relevant Parameters</w:t>
      </w:r>
      <w:bookmarkEnd w:id="202"/>
      <w:bookmarkEnd w:id="203"/>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proofErr w:type="spellStart"/>
            <w:r w:rsidR="001545B5" w:rsidRPr="007E6AEE">
              <w:rPr>
                <w:rFonts w:cs="Times New Roman"/>
                <w:sz w:val="18"/>
                <w:lang w:eastAsia="en-US"/>
              </w:rPr>
              <w:t>tapi-common:alr</w:t>
            </w:r>
            <w:proofErr w:type="spellEnd"/>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4" w:name="_Ref86830068"/>
      <w:bookmarkStart w:id="205" w:name="_Toc161009368"/>
      <w:r w:rsidRPr="007E6AEE">
        <w:t>TAPI Threshold Crossing Alerts</w:t>
      </w:r>
      <w:bookmarkEnd w:id="204"/>
      <w:r w:rsidR="00870E83" w:rsidRPr="007E6AEE">
        <w:t xml:space="preserve"> </w:t>
      </w:r>
      <w:r w:rsidR="00840B4F" w:rsidRPr="007E6AEE">
        <w:t>using tca-info (deprecated)</w:t>
      </w:r>
      <w:bookmarkEnd w:id="205"/>
    </w:p>
    <w:p w14:paraId="2EAB0E1E" w14:textId="45CD4A51"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482C38">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proofErr w:type="spellStart"/>
      <w:r w:rsidRPr="007E6AEE">
        <w:rPr>
          <w:rFonts w:cs="Times New Roman"/>
          <w:b/>
          <w:bCs/>
          <w:szCs w:val="20"/>
        </w:rPr>
        <w:t>difference.alarm.tca</w:t>
      </w:r>
      <w:proofErr w:type="spellEnd"/>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7E1668F7">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06" w:name="_Ref58869357"/>
    </w:p>
    <w:p w14:paraId="3DF8626C" w14:textId="468CCE08" w:rsidR="00D63708" w:rsidRPr="007E6AEE" w:rsidRDefault="00D63708" w:rsidP="00682159">
      <w:pPr>
        <w:jc w:val="center"/>
        <w:rPr>
          <w:rFonts w:cs="Times New Roman"/>
          <w:szCs w:val="20"/>
        </w:rPr>
      </w:pPr>
      <w:bookmarkStart w:id="207" w:name="_Toc161009597"/>
      <w:r w:rsidRPr="007E6AEE">
        <w:t xml:space="preserve">Figure </w:t>
      </w:r>
      <w:bookmarkEnd w:id="206"/>
      <w:r w:rsidR="004425AE" w:rsidRPr="007E6AEE">
        <w:fldChar w:fldCharType="begin"/>
      </w:r>
      <w:r w:rsidR="004425AE" w:rsidRPr="007E6AEE">
        <w:instrText>STYLEREF 1 \s</w:instrText>
      </w:r>
      <w:r w:rsidR="004425AE" w:rsidRPr="007E6AEE">
        <w:fldChar w:fldCharType="separate"/>
      </w:r>
      <w:r w:rsidR="00482C38">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482C38">
        <w:rPr>
          <w:noProof/>
        </w:rPr>
        <w:t>5</w:t>
      </w:r>
      <w:r w:rsidR="004425AE" w:rsidRPr="007E6AEE">
        <w:fldChar w:fldCharType="end"/>
      </w:r>
      <w:r w:rsidRPr="007E6AEE">
        <w:t xml:space="preserve"> FEC function related thresholds</w:t>
      </w:r>
      <w:bookmarkEnd w:id="207"/>
    </w:p>
    <w:p w14:paraId="1AE1C49A" w14:textId="59EFEAEC" w:rsidR="00D43FAB" w:rsidRPr="007E6AEE" w:rsidRDefault="00D43FAB" w:rsidP="0096617C">
      <w:pPr>
        <w:pStyle w:val="Heading5"/>
      </w:pPr>
      <w:r w:rsidRPr="007E6AEE">
        <w:t>Relevant Parameters (</w:t>
      </w:r>
      <w:proofErr w:type="spellStart"/>
      <w:r w:rsidR="00713857" w:rsidRPr="007E6AEE">
        <w:t>tapi-fm:</w:t>
      </w:r>
      <w:r w:rsidR="00D63708" w:rsidRPr="007E6AEE">
        <w:t>tca</w:t>
      </w:r>
      <w:r w:rsidRPr="007E6AEE">
        <w:t>-info</w:t>
      </w:r>
      <w:proofErr w:type="spellEnd"/>
      <w:r w:rsidRPr="007E6AEE">
        <w:t>)</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proofErr w:type="spellStart"/>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info</w:t>
      </w:r>
      <w:proofErr w:type="spellEnd"/>
      <w:r w:rsidR="00D43FAB" w:rsidRPr="007E6AEE">
        <w:rPr>
          <w:rFonts w:cs="Times New Roman"/>
          <w:szCs w:val="20"/>
        </w:rPr>
        <w:t xml:space="preserve">” object. </w:t>
      </w:r>
    </w:p>
    <w:p w14:paraId="3B3B226F" w14:textId="77777777" w:rsidR="000F429B" w:rsidRPr="007E6AEE" w:rsidRDefault="000F429B" w:rsidP="000F429B">
      <w:pPr>
        <w:pStyle w:val="Caption"/>
        <w:keepNext/>
      </w:pPr>
    </w:p>
    <w:p w14:paraId="61118F16" w14:textId="2CF12F1F" w:rsidR="000F429B" w:rsidRPr="007E6AEE" w:rsidRDefault="000F429B" w:rsidP="000F429B">
      <w:pPr>
        <w:pStyle w:val="Caption"/>
        <w:keepNext/>
      </w:pPr>
      <w:bookmarkStart w:id="208" w:name="_Ref113372271"/>
      <w:bookmarkStart w:id="209" w:name="_Ref117687575"/>
      <w:bookmarkStart w:id="210" w:name="_Toc161009868"/>
      <w:r w:rsidRPr="007E6AEE">
        <w:t xml:space="preserve">Table </w:t>
      </w:r>
      <w:r w:rsidRPr="007E6AEE">
        <w:fldChar w:fldCharType="begin"/>
      </w:r>
      <w:r w:rsidRPr="007E6AEE">
        <w:instrText>SEQ Table \* ARABIC</w:instrText>
      </w:r>
      <w:r w:rsidRPr="007E6AEE">
        <w:fldChar w:fldCharType="separate"/>
      </w:r>
      <w:r w:rsidR="00482C38">
        <w:rPr>
          <w:noProof/>
        </w:rPr>
        <w:t>6</w:t>
      </w:r>
      <w:r w:rsidRPr="007E6AEE">
        <w:fldChar w:fldCharType="end"/>
      </w:r>
      <w:bookmarkEnd w:id="208"/>
      <w:r w:rsidRPr="007E6AEE">
        <w:t>: Threshold Crossing Alert information (</w:t>
      </w:r>
      <w:proofErr w:type="spellStart"/>
      <w:r w:rsidR="00637FB1" w:rsidRPr="007E6AEE">
        <w:t>tapi-fm:</w:t>
      </w:r>
      <w:r w:rsidRPr="007E6AEE">
        <w:t>tca-info</w:t>
      </w:r>
      <w:proofErr w:type="spellEnd"/>
      <w:r w:rsidRPr="007E6AEE">
        <w:t>) Relevant Param</w:t>
      </w:r>
      <w:r w:rsidR="00AF2A47" w:rsidRPr="007E6AEE">
        <w:t>e</w:t>
      </w:r>
      <w:r w:rsidRPr="007E6AEE">
        <w:t>ters</w:t>
      </w:r>
      <w:bookmarkEnd w:id="209"/>
      <w:bookmarkEnd w:id="210"/>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11" w:name="_Toc161009369"/>
      <w:r w:rsidRPr="007E6AEE">
        <w:t>TAPI Detected Condition</w:t>
      </w:r>
      <w:r w:rsidR="00C24FCB" w:rsidRPr="007E6AEE">
        <w:t xml:space="preserve"> (</w:t>
      </w:r>
      <w:r w:rsidR="00622517" w:rsidRPr="007E6AEE">
        <w:t>from</w:t>
      </w:r>
      <w:r w:rsidR="008F4201" w:rsidRPr="007E6AEE">
        <w:t xml:space="preserve"> 2.4)</w:t>
      </w:r>
      <w:bookmarkEnd w:id="211"/>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0569F061" w:rsidR="00787E4A" w:rsidRPr="007E6AEE" w:rsidRDefault="00787E4A" w:rsidP="00787E4A">
      <w:pPr>
        <w:pStyle w:val="Caption"/>
        <w:rPr>
          <w:color w:val="auto"/>
        </w:rPr>
      </w:pPr>
      <w:bookmarkStart w:id="212" w:name="_Ref89175509"/>
      <w:r w:rsidRPr="007E6AEE">
        <w:rPr>
          <w:rFonts w:cs="Times New Roman"/>
          <w:color w:val="auto"/>
        </w:rPr>
        <w:t> </w:t>
      </w:r>
      <w:bookmarkStart w:id="213" w:name="_Ref117683756"/>
      <w:bookmarkStart w:id="214" w:name="_Ref117687571"/>
      <w:bookmarkStart w:id="215" w:name="_Toc16100986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7</w:t>
      </w:r>
      <w:r w:rsidRPr="007E6AEE">
        <w:rPr>
          <w:noProof/>
          <w:color w:val="auto"/>
        </w:rPr>
        <w:fldChar w:fldCharType="end"/>
      </w:r>
      <w:bookmarkEnd w:id="213"/>
      <w:r w:rsidRPr="007E6AEE">
        <w:rPr>
          <w:color w:val="auto"/>
        </w:rPr>
        <w:t>: detected-condition object definition</w:t>
      </w:r>
      <w:bookmarkEnd w:id="214"/>
      <w:bookmarkEnd w:id="215"/>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w:t>
            </w:r>
            <w:proofErr w:type="spellStart"/>
            <w:r w:rsidRPr="007E6AEE">
              <w:rPr>
                <w:sz w:val="18"/>
                <w:lang w:eastAsia="en-US"/>
              </w:rPr>
              <w:t>tapi-notification:event-notification</w:t>
            </w:r>
            <w:proofErr w:type="spellEnd"/>
            <w:r w:rsidRPr="007E6AEE">
              <w:rPr>
                <w:sz w:val="18"/>
                <w:lang w:eastAsia="en-US"/>
              </w:rPr>
              <w:t>/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lastRenderedPageBreak/>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proofErr w:type="spellStart"/>
            <w:r w:rsidRPr="007E6AEE">
              <w:rPr>
                <w:bCs/>
                <w:i/>
                <w:iCs/>
                <w:sz w:val="18"/>
                <w:lang w:eastAsia="en-US"/>
              </w:rPr>
              <w:t>tapi-common:dc</w:t>
            </w:r>
            <w:proofErr w:type="spellEnd"/>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proofErr w:type="spellStart"/>
            <w:r w:rsidRPr="007E6AEE">
              <w:rPr>
                <w:bCs/>
                <w:sz w:val="18"/>
                <w:lang w:eastAsia="en-US"/>
              </w:rPr>
              <w:t>tapi-fm:threshold-observed-value</w:t>
            </w:r>
            <w:proofErr w:type="spellEnd"/>
            <w:r w:rsidRPr="007E6AEE">
              <w:rPr>
                <w:bCs/>
                <w:sz w:val="18"/>
                <w:lang w:eastAsia="en-US"/>
              </w:rPr>
              <w:t xml:space="preserve"> (with pm-parameter-value and pm-parameter-unit)</w:t>
            </w:r>
          </w:p>
          <w:p w14:paraId="1D06A9DC" w14:textId="77777777" w:rsidR="00787E4A" w:rsidRPr="007E6AEE" w:rsidRDefault="00787E4A">
            <w:pPr>
              <w:rPr>
                <w:bCs/>
                <w:sz w:val="18"/>
                <w:lang w:eastAsia="en-US"/>
              </w:rPr>
            </w:pPr>
            <w:proofErr w:type="spellStart"/>
            <w:r w:rsidRPr="007E6AEE">
              <w:rPr>
                <w:bCs/>
                <w:sz w:val="18"/>
                <w:lang w:eastAsia="en-US"/>
              </w:rPr>
              <w:t>tapi-fm:threshold-configured-value</w:t>
            </w:r>
            <w:proofErr w:type="spellEnd"/>
            <w:r w:rsidRPr="007E6AEE">
              <w:rPr>
                <w:bCs/>
                <w:sz w:val="18"/>
                <w:lang w:eastAsia="en-US"/>
              </w:rPr>
              <w:t xml:space="preserve"> (with pm-parameter-value and pm-parameter-unit)</w:t>
            </w:r>
          </w:p>
          <w:p w14:paraId="0FF4F522" w14:textId="77777777" w:rsidR="00787E4A" w:rsidRPr="007E6AEE" w:rsidRDefault="00787E4A">
            <w:pPr>
              <w:rPr>
                <w:bCs/>
                <w:sz w:val="18"/>
                <w:lang w:eastAsia="en-US"/>
              </w:rPr>
            </w:pPr>
            <w:proofErr w:type="spellStart"/>
            <w:r w:rsidRPr="007E6AEE">
              <w:rPr>
                <w:bCs/>
                <w:sz w:val="18"/>
                <w:lang w:eastAsia="en-US"/>
              </w:rPr>
              <w:t>tapi-fm:granularity-period</w:t>
            </w:r>
            <w:proofErr w:type="spellEnd"/>
            <w:r w:rsidRPr="007E6AEE">
              <w:rPr>
                <w:bCs/>
                <w:sz w:val="18"/>
                <w:lang w:eastAsia="en-US"/>
              </w:rPr>
              <w:t xml:space="preserve">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6" w:name="_Toc161009370"/>
      <w:r w:rsidRPr="007E6AEE">
        <w:t>Companio</w:t>
      </w:r>
      <w:r w:rsidR="00BC31A6" w:rsidRPr="007E6AEE">
        <w:t>n Documents</w:t>
      </w:r>
      <w:bookmarkEnd w:id="216"/>
    </w:p>
    <w:p w14:paraId="5C93B317" w14:textId="2E3E3176" w:rsidR="00C2019C" w:rsidRPr="007E6AEE" w:rsidRDefault="00C2019C" w:rsidP="001941CD">
      <w:pPr>
        <w:pStyle w:val="Heading4"/>
      </w:pPr>
      <w:bookmarkStart w:id="217" w:name="_Toc161009371"/>
      <w:r w:rsidRPr="007E6AEE">
        <w:t>TAPI Standard Alarm and TCA List</w:t>
      </w:r>
      <w:bookmarkEnd w:id="212"/>
      <w:bookmarkEnd w:id="217"/>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18" w:name="_Toc161009372"/>
      <w:r w:rsidRPr="007E6AEE">
        <w:t xml:space="preserve">TAPI Notification </w:t>
      </w:r>
      <w:r w:rsidR="00BD4B59" w:rsidRPr="007E6AEE">
        <w:t>and Streaming Sequence examples</w:t>
      </w:r>
      <w:bookmarkEnd w:id="218"/>
    </w:p>
    <w:p w14:paraId="75162A88" w14:textId="6FD5E977"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482C38">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19" w:name="_Toc161009373"/>
      <w:r w:rsidRPr="007E6AEE">
        <w:t>Location</w:t>
      </w:r>
      <w:bookmarkEnd w:id="219"/>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w:t>
      </w:r>
      <w:proofErr w:type="spellStart"/>
      <w:r w:rsidR="00C61EE6" w:rsidRPr="007E6AEE">
        <w:rPr>
          <w:rFonts w:cs="Times New Roman"/>
          <w:szCs w:val="22"/>
        </w:rPr>
        <w:t>CompDocs</w:t>
      </w:r>
      <w:proofErr w:type="spellEnd"/>
      <w:r w:rsidR="00C61EE6" w:rsidRPr="007E6AEE">
        <w:rPr>
          <w:rFonts w:cs="Times New Roman"/>
          <w:szCs w:val="22"/>
        </w:rPr>
        <w:t>]</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20" w:name="_Toc14454024"/>
      <w:bookmarkStart w:id="221" w:name="_Toc16163734"/>
      <w:bookmarkStart w:id="222" w:name="_Ref46831259"/>
      <w:bookmarkStart w:id="223" w:name="_Toc161009374"/>
      <w:r w:rsidRPr="007E6AEE">
        <w:t>TAPI Data API</w:t>
      </w:r>
      <w:bookmarkEnd w:id="220"/>
      <w:bookmarkEnd w:id="221"/>
      <w:bookmarkEnd w:id="222"/>
      <w:bookmarkEnd w:id="223"/>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57C0F26"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482C38"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9F70E07" w:rsidR="0B409582" w:rsidRPr="007E6AEE" w:rsidRDefault="0B409582" w:rsidP="0B409582">
      <w:pPr>
        <w:pStyle w:val="Caption"/>
      </w:pPr>
      <w:bookmarkStart w:id="224" w:name="_Ref89245291"/>
      <w:bookmarkStart w:id="225" w:name="_Ref89245290"/>
      <w:bookmarkStart w:id="226" w:name="_Toc1610098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w:t>
      </w:r>
      <w:r w:rsidRPr="007E6AEE">
        <w:rPr>
          <w:noProof/>
        </w:rPr>
        <w:fldChar w:fldCharType="end"/>
      </w:r>
      <w:bookmarkEnd w:id="224"/>
      <w:r w:rsidRPr="007E6AEE">
        <w:t>: Minimum subset required of TAPI RESTCONF Data API</w:t>
      </w:r>
      <w:bookmarkEnd w:id="225"/>
      <w:bookmarkEnd w:id="226"/>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lastRenderedPageBreak/>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w:t>
            </w:r>
            <w:proofErr w:type="spellStart"/>
            <w:r w:rsidRPr="007E6AEE">
              <w:rPr>
                <w:rFonts w:cs="Times New Roman"/>
                <w:sz w:val="18"/>
              </w:rPr>
              <w:t>name;uuid</w:t>
            </w:r>
            <w:proofErr w:type="spellEnd"/>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w:t>
            </w:r>
            <w:proofErr w:type="spellStart"/>
            <w:r w:rsidRPr="007E6AEE">
              <w:rPr>
                <w:rFonts w:eastAsia="Times New Roman" w:cs="Times New Roman"/>
                <w:sz w:val="18"/>
              </w:rPr>
              <w:t>uuid;name;layer-protocol-name</w:t>
            </w:r>
            <w:proofErr w:type="spellEnd"/>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lastRenderedPageBreak/>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4102E20E"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482C38">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lastRenderedPageBreak/>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lastRenderedPageBreak/>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7" w:name="_Ref113449242"/>
      <w:bookmarkStart w:id="228" w:name="_Toc161009375"/>
      <w:bookmarkStart w:id="229" w:name="_Hlk24624489"/>
      <w:r w:rsidRPr="007E6AEE">
        <w:rPr>
          <w:rFonts w:cs="Times New Roman"/>
        </w:rPr>
        <w:lastRenderedPageBreak/>
        <w:t xml:space="preserve">Network Topology </w:t>
      </w:r>
      <w:r w:rsidR="00AE60C2" w:rsidRPr="007E6AEE">
        <w:rPr>
          <w:rFonts w:cs="Times New Roman"/>
        </w:rPr>
        <w:t>Model</w:t>
      </w:r>
      <w:bookmarkEnd w:id="227"/>
      <w:bookmarkEnd w:id="228"/>
    </w:p>
    <w:bookmarkEnd w:id="229"/>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70883EB3"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482C38">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30" w:name="_Toc14454027"/>
      <w:bookmarkStart w:id="231" w:name="_Toc16163737"/>
      <w:bookmarkStart w:id="232" w:name="_Ref86308561"/>
      <w:bookmarkStart w:id="233" w:name="_Toc161009376"/>
      <w:bookmarkStart w:id="234" w:name="_Ref3379209"/>
      <w:r w:rsidRPr="007E6AEE">
        <w:t xml:space="preserve">Model </w:t>
      </w:r>
      <w:bookmarkEnd w:id="230"/>
      <w:bookmarkEnd w:id="231"/>
      <w:bookmarkEnd w:id="232"/>
      <w:r w:rsidR="00AE60C2" w:rsidRPr="007E6AEE">
        <w:t>Requirements</w:t>
      </w:r>
      <w:bookmarkEnd w:id="233"/>
    </w:p>
    <w:bookmarkEnd w:id="234"/>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5"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5"/>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6"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6"/>
    </w:p>
    <w:p w14:paraId="24B0C233" w14:textId="7D272982" w:rsidR="00E4676E" w:rsidRPr="007E6AEE" w:rsidRDefault="002D551F" w:rsidP="00851117">
      <w:pPr>
        <w:numPr>
          <w:ilvl w:val="0"/>
          <w:numId w:val="5"/>
        </w:numPr>
        <w:rPr>
          <w:rFonts w:cs="Times New Roman"/>
          <w:szCs w:val="16"/>
        </w:rPr>
      </w:pPr>
      <w:bookmarkStart w:id="237"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7"/>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38" w:name="_Toc161009377"/>
      <w:r w:rsidRPr="007E6AEE">
        <w:t xml:space="preserve">TAPI Node </w:t>
      </w:r>
      <w:r w:rsidR="00750F40" w:rsidRPr="007E6AEE">
        <w:t xml:space="preserve">NEP </w:t>
      </w:r>
      <w:r w:rsidR="006E59C8" w:rsidRPr="007E6AEE">
        <w:t>Forwarding Rules</w:t>
      </w:r>
      <w:bookmarkEnd w:id="238"/>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13115008"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w:t>
      </w:r>
      <w:proofErr w:type="spellStart"/>
      <w:r w:rsidRPr="007E6AEE">
        <w:rPr>
          <w:rFonts w:cs="Times New Roman"/>
          <w:szCs w:val="16"/>
        </w:rPr>
        <w:t>cfr</w:t>
      </w:r>
      <w:proofErr w:type="spellEnd"/>
      <w:r w:rsidRPr="007E6AEE">
        <w:rPr>
          <w:rFonts w:cs="Times New Roman"/>
          <w:szCs w:val="16"/>
        </w:rPr>
        <w:t xml:space="preserve">.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482C38">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39" w:name="_Toc161009378"/>
      <w:r w:rsidRPr="007E6AEE">
        <w:t>DSR/</w:t>
      </w:r>
      <w:r w:rsidR="00F65816" w:rsidRPr="007E6AEE">
        <w:t>DIGITAL_OTN</w:t>
      </w:r>
      <w:r w:rsidRPr="007E6AEE">
        <w:t xml:space="preserve"> Layers</w:t>
      </w:r>
      <w:bookmarkEnd w:id="239"/>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w:t>
      </w:r>
      <w:commentRangeStart w:id="240"/>
      <w:r w:rsidRPr="007E6AEE">
        <w:rPr>
          <w:rFonts w:cs="Times New Roman"/>
          <w:bCs/>
          <w:szCs w:val="16"/>
        </w:rPr>
        <w:t xml:space="preserve">they must support </w:t>
      </w:r>
      <w:commentRangeEnd w:id="240"/>
      <w:r w:rsidR="002E3CC8">
        <w:rPr>
          <w:rStyle w:val="CommentReference"/>
        </w:rPr>
        <w:commentReference w:id="240"/>
      </w:r>
      <w:r w:rsidRPr="007E6AEE">
        <w:rPr>
          <w:rFonts w:cs="Times New Roman"/>
          <w:bCs/>
          <w:szCs w:val="16"/>
        </w:rPr>
        <w:t xml:space="preserve">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41" w:name="_Toc161009379"/>
      <w:r w:rsidRPr="007E6AEE">
        <w:t>Digital to optical transition</w:t>
      </w:r>
      <w:bookmarkEnd w:id="241"/>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42"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43" w:name="_Ref35368329"/>
      <w:bookmarkEnd w:id="242"/>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44"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lastRenderedPageBreak/>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5" w:name="_Toc161009380"/>
      <w:r w:rsidRPr="007E6AEE">
        <w:rPr>
          <w:lang w:eastAsia="ar-SA"/>
        </w:rPr>
        <w:t>OTSiMC/MC/OMS/OTS Photonic Media Layers</w:t>
      </w:r>
      <w:bookmarkEnd w:id="245"/>
    </w:p>
    <w:p w14:paraId="3C4674D0" w14:textId="2A4C22F0" w:rsidR="00A324E3" w:rsidRPr="007E6AEE" w:rsidRDefault="00190EDA" w:rsidP="00DE5218">
      <w:pPr>
        <w:numPr>
          <w:ilvl w:val="0"/>
          <w:numId w:val="5"/>
        </w:numPr>
        <w:rPr>
          <w:rFonts w:cs="Times New Roman"/>
          <w:b/>
          <w:szCs w:val="16"/>
        </w:rPr>
      </w:pPr>
      <w:bookmarkStart w:id="246" w:name="_Ref4408921"/>
      <w:bookmarkEnd w:id="243"/>
      <w:bookmarkEnd w:id="244"/>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6"/>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w:t>
      </w:r>
      <w:commentRangeStart w:id="247"/>
      <w:r w:rsidR="004510B9">
        <w:rPr>
          <w:rFonts w:cs="Times New Roman"/>
          <w:i/>
          <w:iCs/>
          <w:szCs w:val="16"/>
        </w:rPr>
        <w:t>at transponder line side</w:t>
      </w:r>
      <w:commentRangeEnd w:id="247"/>
      <w:r w:rsidR="004510B9">
        <w:rPr>
          <w:rStyle w:val="CommentReference"/>
        </w:rPr>
        <w:commentReference w:id="247"/>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8"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8"/>
    </w:p>
    <w:p w14:paraId="0FC9BAF8" w14:textId="5B211876" w:rsidR="00760648" w:rsidRPr="007E6AEE" w:rsidRDefault="004223CA" w:rsidP="00760648">
      <w:pPr>
        <w:pStyle w:val="ListParagraph"/>
        <w:numPr>
          <w:ilvl w:val="0"/>
          <w:numId w:val="5"/>
        </w:numPr>
        <w:rPr>
          <w:rFonts w:cs="Times New Roman"/>
          <w:bCs/>
          <w:szCs w:val="16"/>
        </w:rPr>
      </w:pPr>
      <w:bookmarkStart w:id="249" w:name="_Ref78445849"/>
      <w:bookmarkStart w:id="250"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9"/>
    </w:p>
    <w:p w14:paraId="65D45762" w14:textId="5CACAB67" w:rsidR="002D551F" w:rsidRPr="007E6AEE" w:rsidRDefault="002D551F" w:rsidP="00760648">
      <w:pPr>
        <w:numPr>
          <w:ilvl w:val="0"/>
          <w:numId w:val="5"/>
        </w:numPr>
        <w:rPr>
          <w:rFonts w:cs="Times New Roman"/>
          <w:szCs w:val="16"/>
        </w:rPr>
      </w:pPr>
      <w:bookmarkStart w:id="251" w:name="_Ref4409047"/>
      <w:bookmarkEnd w:id="250"/>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51"/>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52"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52"/>
    </w:p>
    <w:p w14:paraId="2CE063C8" w14:textId="5A9803D0" w:rsidR="002D551F" w:rsidRPr="002542AC" w:rsidRDefault="00745E04" w:rsidP="00DE5218">
      <w:pPr>
        <w:pStyle w:val="ListParagraph"/>
        <w:numPr>
          <w:ilvl w:val="0"/>
          <w:numId w:val="5"/>
        </w:numPr>
        <w:rPr>
          <w:rFonts w:cs="Times New Roman"/>
          <w:color w:val="FF0000"/>
          <w:szCs w:val="22"/>
        </w:rPr>
      </w:pPr>
      <w:bookmarkStart w:id="253"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w:t>
      </w:r>
      <w:commentRangeStart w:id="254"/>
      <w:r w:rsidRPr="007E6AEE">
        <w:rPr>
          <w:rFonts w:cs="Times New Roman"/>
          <w:color w:val="auto"/>
          <w:szCs w:val="22"/>
        </w:rPr>
        <w:t xml:space="preserve">following protocol layer </w:t>
      </w:r>
      <w:r w:rsidR="002D551F" w:rsidRPr="007E6AEE">
        <w:rPr>
          <w:rFonts w:cs="Times New Roman"/>
          <w:color w:val="auto"/>
          <w:szCs w:val="22"/>
        </w:rPr>
        <w:t>qualifie</w:t>
      </w:r>
      <w:r w:rsidRPr="007E6AEE">
        <w:rPr>
          <w:rFonts w:cs="Times New Roman"/>
          <w:color w:val="auto"/>
          <w:szCs w:val="22"/>
        </w:rPr>
        <w:t>rs</w:t>
      </w:r>
      <w:commentRangeEnd w:id="254"/>
      <w:r w:rsidR="00177847">
        <w:rPr>
          <w:rStyle w:val="CommentReference"/>
        </w:rPr>
        <w:commentReference w:id="254"/>
      </w:r>
      <w:r w:rsidR="002D551F" w:rsidRPr="007E6AEE">
        <w:rPr>
          <w:rFonts w:cs="Times New Roman"/>
          <w:color w:val="auto"/>
          <w:szCs w:val="22"/>
        </w:rPr>
        <w:t>:</w:t>
      </w:r>
      <w:bookmarkEnd w:id="253"/>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commentRangeStart w:id="255"/>
      <w:r w:rsidR="002542AC" w:rsidRPr="002542AC">
        <w:rPr>
          <w:rFonts w:cs="Times New Roman"/>
          <w:color w:val="FF0000"/>
          <w:szCs w:val="22"/>
        </w:rPr>
        <w:t>In some cases (e.g. UNI) these layers may be not explicitly represented.</w:t>
      </w:r>
      <w:commentRangeEnd w:id="255"/>
      <w:r w:rsidR="002542AC">
        <w:rPr>
          <w:rStyle w:val="CommentReference"/>
        </w:rPr>
        <w:commentReference w:id="255"/>
      </w:r>
    </w:p>
    <w:p w14:paraId="36F39E8C" w14:textId="4A8A8D93" w:rsidR="00762FCE" w:rsidRPr="007E6AEE" w:rsidRDefault="00201D91" w:rsidP="00381A66">
      <w:pPr>
        <w:numPr>
          <w:ilvl w:val="0"/>
          <w:numId w:val="5"/>
        </w:numPr>
        <w:rPr>
          <w:rFonts w:cs="Times New Roman"/>
          <w:szCs w:val="22"/>
        </w:rPr>
      </w:pPr>
      <w:bookmarkStart w:id="256"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4</w:t>
      </w:r>
      <w:r w:rsidR="00482C38" w:rsidRPr="00482C38">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56"/>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3CB15197">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5">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181110CC" w:rsidR="009E5576" w:rsidRPr="007E6AEE" w:rsidRDefault="009E5576" w:rsidP="009E5576">
      <w:pPr>
        <w:pStyle w:val="TableCaption"/>
        <w:ind w:left="720"/>
        <w:rPr>
          <w:rFonts w:cs="Times New Roman"/>
          <w:sz w:val="22"/>
          <w:szCs w:val="22"/>
        </w:rPr>
      </w:pPr>
      <w:bookmarkStart w:id="257" w:name="_Ref37149223"/>
      <w:bookmarkStart w:id="258" w:name="_Toc16100959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w:t>
      </w:r>
      <w:r w:rsidRPr="007E6AEE">
        <w:rPr>
          <w:sz w:val="22"/>
          <w:szCs w:val="22"/>
        </w:rPr>
        <w:fldChar w:fldCharType="end"/>
      </w:r>
      <w:bookmarkEnd w:id="257"/>
      <w:r w:rsidRPr="007E6AEE">
        <w:rPr>
          <w:sz w:val="22"/>
          <w:szCs w:val="22"/>
        </w:rPr>
        <w:t xml:space="preserve"> Media-channel entities relationship.</w:t>
      </w:r>
      <w:bookmarkEnd w:id="258"/>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3B351619" w:rsidR="00833E90" w:rsidRPr="007E6AEE" w:rsidRDefault="0010762B" w:rsidP="00DE5218">
      <w:pPr>
        <w:numPr>
          <w:ilvl w:val="0"/>
          <w:numId w:val="5"/>
        </w:numPr>
        <w:rPr>
          <w:rFonts w:cs="Times New Roman"/>
          <w:szCs w:val="22"/>
        </w:rPr>
      </w:pPr>
      <w:bookmarkStart w:id="259"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482C38" w:rsidRPr="00482C38">
        <w:rPr>
          <w:rFonts w:cs="Times New Roman"/>
          <w:szCs w:val="22"/>
        </w:rPr>
        <w:t xml:space="preserve">Table </w:t>
      </w:r>
      <w:r w:rsidR="00482C38" w:rsidRPr="00482C38">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9"/>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60"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60"/>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61" w:name="_Toc30496681"/>
      <w:bookmarkStart w:id="262" w:name="_Toc37180434"/>
      <w:bookmarkStart w:id="263" w:name="_Toc37180572"/>
      <w:bookmarkStart w:id="264" w:name="_Ref78553485"/>
      <w:bookmarkStart w:id="265" w:name="_Ref79488589"/>
      <w:bookmarkStart w:id="266" w:name="_Ref79488648"/>
      <w:bookmarkStart w:id="267" w:name="_Toc161009381"/>
      <w:bookmarkEnd w:id="261"/>
      <w:bookmarkEnd w:id="262"/>
      <w:bookmarkEnd w:id="263"/>
      <w:r w:rsidRPr="007E6AEE">
        <w:t xml:space="preserve">The use of INVENTORY_ID </w:t>
      </w:r>
      <w:r w:rsidR="006C17B9" w:rsidRPr="007E6AEE">
        <w:t>name in logical elements</w:t>
      </w:r>
      <w:bookmarkEnd w:id="264"/>
      <w:bookmarkEnd w:id="265"/>
      <w:bookmarkEnd w:id="266"/>
      <w:bookmarkEnd w:id="267"/>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68B0DBB" w:rsidR="002D551F" w:rsidRPr="007E6AEE" w:rsidRDefault="001D7585" w:rsidP="001D7585">
      <w:pPr>
        <w:pStyle w:val="Caption"/>
        <w:keepNext/>
      </w:pPr>
      <w:bookmarkStart w:id="268" w:name="_Toc16100987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w:t>
      </w:r>
      <w:r w:rsidRPr="007E6AEE">
        <w:rPr>
          <w:noProof/>
        </w:rPr>
        <w:fldChar w:fldCharType="end"/>
      </w:r>
      <w:r w:rsidRPr="007E6AEE">
        <w:t>: Inventory-id fields format.</w:t>
      </w:r>
      <w:bookmarkEnd w:id="268"/>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F81C645" w:rsidR="002D551F" w:rsidRPr="007E6AEE" w:rsidRDefault="002D551F" w:rsidP="001D7585">
      <w:pPr>
        <w:pStyle w:val="Caption"/>
        <w:keepNext/>
      </w:pPr>
      <w:r w:rsidRPr="007E6AEE">
        <w:rPr>
          <w:rFonts w:cs="Times New Roman"/>
        </w:rPr>
        <w:t> </w:t>
      </w:r>
      <w:bookmarkStart w:id="269" w:name="_Toc161009872"/>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482C38">
        <w:rPr>
          <w:noProof/>
        </w:rPr>
        <w:t>10</w:t>
      </w:r>
      <w:r w:rsidR="001D7585" w:rsidRPr="007E6AEE">
        <w:rPr>
          <w:noProof/>
        </w:rPr>
        <w:fldChar w:fldCharType="end"/>
      </w:r>
      <w:r w:rsidR="001D7585" w:rsidRPr="007E6AEE">
        <w:t>: Inventory-id fields combination allowance.</w:t>
      </w:r>
      <w:bookmarkEnd w:id="269"/>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4A31012"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482C38" w:rsidRPr="007E6AEE">
        <w:t xml:space="preserve">Figure </w:t>
      </w:r>
      <w:r w:rsidR="00482C38">
        <w:rPr>
          <w:noProof/>
        </w:rPr>
        <w:t>6</w:t>
      </w:r>
      <w:r w:rsidR="00482C38" w:rsidRPr="007E6AEE">
        <w:noBreakHyphen/>
      </w:r>
      <w:r w:rsidR="00482C38">
        <w:rPr>
          <w:noProof/>
        </w:rPr>
        <w:t>90</w:t>
      </w:r>
      <w:r w:rsidRPr="007E6AEE">
        <w:rPr>
          <w:rFonts w:cs="Times New Roman"/>
          <w:szCs w:val="22"/>
        </w:rPr>
        <w:fldChar w:fldCharType="end"/>
      </w:r>
      <w:bookmarkStart w:id="270"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482C38">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71" w:name="_Toc14454032"/>
    </w:p>
    <w:p w14:paraId="5D782BFE" w14:textId="77777777" w:rsidR="00BE0BAE" w:rsidRPr="007E6AEE" w:rsidRDefault="00BE0BAE" w:rsidP="00AB1AD8">
      <w:pPr>
        <w:spacing w:after="0"/>
        <w:rPr>
          <w:rFonts w:eastAsiaTheme="majorEastAsia" w:cstheme="majorBidi"/>
          <w:b/>
          <w:bCs/>
          <w:szCs w:val="22"/>
        </w:rPr>
      </w:pPr>
      <w:bookmarkStart w:id="272" w:name="_Ref24990101"/>
      <w:bookmarkStart w:id="273" w:name="_Ref24990105"/>
      <w:bookmarkStart w:id="274" w:name="_Toc16163744"/>
      <w:bookmarkStart w:id="275" w:name="_Hlk24624522"/>
      <w:r w:rsidRPr="007E6AEE">
        <w:rPr>
          <w:szCs w:val="22"/>
        </w:rPr>
        <w:br w:type="page"/>
      </w:r>
    </w:p>
    <w:p w14:paraId="0ECDC12D" w14:textId="740CAB25" w:rsidR="002D551F" w:rsidRPr="007E6AEE" w:rsidRDefault="002D551F" w:rsidP="00661FB9">
      <w:pPr>
        <w:pStyle w:val="Heading1"/>
        <w:jc w:val="both"/>
      </w:pPr>
      <w:bookmarkStart w:id="276" w:name="_Ref46833059"/>
      <w:bookmarkStart w:id="277" w:name="_Toc161009382"/>
      <w:r w:rsidRPr="007E6AEE">
        <w:lastRenderedPageBreak/>
        <w:t>Connectivity service model</w:t>
      </w:r>
      <w:bookmarkEnd w:id="270"/>
      <w:bookmarkEnd w:id="271"/>
      <w:bookmarkEnd w:id="272"/>
      <w:bookmarkEnd w:id="273"/>
      <w:bookmarkEnd w:id="274"/>
      <w:bookmarkEnd w:id="276"/>
      <w:bookmarkEnd w:id="277"/>
    </w:p>
    <w:bookmarkEnd w:id="275"/>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8" w:name="_Toc113371781"/>
      <w:bookmarkStart w:id="279" w:name="_Toc114060287"/>
      <w:bookmarkStart w:id="280" w:name="_Toc115266304"/>
      <w:bookmarkStart w:id="281" w:name="_Toc115700457"/>
      <w:bookmarkStart w:id="282" w:name="_Toc115868328"/>
      <w:bookmarkStart w:id="283" w:name="_Toc115869187"/>
      <w:bookmarkStart w:id="284" w:name="_Ref9879781"/>
      <w:bookmarkStart w:id="285" w:name="_Toc14454033"/>
      <w:bookmarkStart w:id="286" w:name="_Toc16163745"/>
      <w:bookmarkStart w:id="287" w:name="_Toc161009383"/>
      <w:bookmarkEnd w:id="278"/>
      <w:bookmarkEnd w:id="279"/>
      <w:bookmarkEnd w:id="280"/>
      <w:bookmarkEnd w:id="281"/>
      <w:bookmarkEnd w:id="282"/>
      <w:bookmarkEnd w:id="283"/>
      <w:r w:rsidRPr="007E6AEE">
        <w:t>Model guidelines</w:t>
      </w:r>
      <w:bookmarkEnd w:id="284"/>
      <w:bookmarkEnd w:id="285"/>
      <w:bookmarkEnd w:id="286"/>
      <w:bookmarkEnd w:id="287"/>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4CE1ADEA" w:rsidR="006C1333" w:rsidRPr="007E6AEE" w:rsidRDefault="006C1333" w:rsidP="006C1333">
      <w:pPr>
        <w:pStyle w:val="TableCaption"/>
        <w:rPr>
          <w:rFonts w:cs="Times New Roman"/>
        </w:rPr>
      </w:pPr>
      <w:bookmarkStart w:id="288" w:name="_Toc16100959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Legend</w:t>
      </w:r>
      <w:r w:rsidR="007F7D0B" w:rsidRPr="007E6AEE">
        <w:t xml:space="preserve"> used in the guidelines and scenarios</w:t>
      </w:r>
      <w:bookmarkEnd w:id="288"/>
    </w:p>
    <w:p w14:paraId="25EB3548" w14:textId="2386412A" w:rsidR="007A3ACE" w:rsidRPr="007E6AEE" w:rsidRDefault="0080705F" w:rsidP="0049780F">
      <w:pPr>
        <w:numPr>
          <w:ilvl w:val="0"/>
          <w:numId w:val="8"/>
        </w:numPr>
        <w:rPr>
          <w:rFonts w:cs="Times New Roman"/>
          <w:color w:val="auto"/>
          <w:szCs w:val="16"/>
        </w:rPr>
      </w:pPr>
      <w:bookmarkStart w:id="289"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482C38">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9"/>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154A216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482C38" w:rsidRPr="007E6AEE">
        <w:rPr>
          <w:color w:val="auto"/>
          <w:szCs w:val="22"/>
        </w:rPr>
        <w:t xml:space="preserve">Figure </w:t>
      </w:r>
      <w:r w:rsidR="00482C38">
        <w:rPr>
          <w:noProof/>
          <w:color w:val="auto"/>
          <w:szCs w:val="22"/>
        </w:rPr>
        <w:t>5</w:t>
      </w:r>
      <w:r w:rsidR="00482C38" w:rsidRPr="007E6AEE">
        <w:rPr>
          <w:color w:val="auto"/>
          <w:szCs w:val="22"/>
        </w:rPr>
        <w:noBreakHyphen/>
      </w:r>
      <w:r w:rsidR="00482C38">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636E88E5" w:rsidR="00A10E67" w:rsidRPr="007E6AEE" w:rsidRDefault="00A10E67" w:rsidP="00A10E67">
      <w:pPr>
        <w:pStyle w:val="TableCaption"/>
        <w:ind w:left="720"/>
        <w:rPr>
          <w:rFonts w:cs="Times New Roman"/>
          <w:color w:val="auto"/>
          <w:sz w:val="22"/>
          <w:szCs w:val="22"/>
        </w:rPr>
      </w:pPr>
      <w:bookmarkStart w:id="290" w:name="_Ref108799000"/>
      <w:bookmarkStart w:id="291" w:name="_Toc161009600"/>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482C38">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482C38">
        <w:rPr>
          <w:noProof/>
          <w:color w:val="auto"/>
          <w:sz w:val="22"/>
          <w:szCs w:val="22"/>
        </w:rPr>
        <w:t>2</w:t>
      </w:r>
      <w:r w:rsidRPr="007E6AEE">
        <w:rPr>
          <w:color w:val="auto"/>
          <w:sz w:val="22"/>
          <w:szCs w:val="22"/>
        </w:rPr>
        <w:fldChar w:fldCharType="end"/>
      </w:r>
      <w:bookmarkEnd w:id="290"/>
      <w:r w:rsidRPr="007E6AEE">
        <w:rPr>
          <w:color w:val="auto"/>
          <w:sz w:val="22"/>
          <w:szCs w:val="22"/>
        </w:rPr>
        <w:t xml:space="preserve"> Explicit and encapsulated connections</w:t>
      </w:r>
      <w:bookmarkEnd w:id="291"/>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6A9F6260"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unterminated”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unterminated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075BA88F" w:rsidR="00733C47" w:rsidRPr="007E6AEE" w:rsidRDefault="000D6C86" w:rsidP="00970A43">
      <w:pPr>
        <w:numPr>
          <w:ilvl w:val="0"/>
          <w:numId w:val="8"/>
        </w:numPr>
        <w:rPr>
          <w:rFonts w:cs="Times New Roman"/>
          <w:i/>
          <w:iCs/>
          <w:color w:val="auto"/>
          <w:sz w:val="24"/>
        </w:rPr>
      </w:pPr>
      <w:bookmarkStart w:id="292" w:name="_Ref35366898"/>
      <w:bookmarkStart w:id="293" w:name="_Ref115544789"/>
      <w:bookmarkStart w:id="294"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92"/>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93"/>
    </w:p>
    <w:p w14:paraId="31D59C6E" w14:textId="2D3E3985"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unterminated CS1 and unterminated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unterminated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0419CD" w:rsidRPr="007E6AEE">
        <w:rPr>
          <w:rFonts w:cs="Times New Roman"/>
          <w:szCs w:val="22"/>
        </w:rPr>
        <w:t>semi-</w:t>
      </w:r>
      <w:r w:rsidR="00BE6691" w:rsidRPr="007E6AEE">
        <w:rPr>
          <w:rFonts w:cs="Times New Roman"/>
          <w:szCs w:val="22"/>
        </w:rPr>
        <w:t>terminated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szCs w:val="22"/>
        </w:rPr>
        <w:noBreakHyphen/>
      </w:r>
      <w:r w:rsidR="00482C38">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semi-terminated immediate top-connection. The semi-terminated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unterminated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AD2AE2" w:rsidRPr="007E6AEE">
        <w:rPr>
          <w:rFonts w:cs="Times New Roman"/>
          <w:szCs w:val="22"/>
        </w:rPr>
        <w:t>unterminated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cross-connections are owned by both the semi-terminated CS as well as the corresponding unterminated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the semi-terminated top-connection as well as the corresponding unterminated top-connection)</w:t>
      </w:r>
      <w:r w:rsidR="00231631" w:rsidRPr="007E6AEE">
        <w:rPr>
          <w:rFonts w:cs="Times New Roman"/>
          <w:szCs w:val="22"/>
        </w:rPr>
        <w:t>.</w:t>
      </w:r>
      <w:r w:rsidR="00CC206E" w:rsidRPr="007E6AEE">
        <w:rPr>
          <w:rFonts w:cs="Times New Roman"/>
          <w:szCs w:val="22"/>
        </w:rPr>
        <w:t xml:space="preserve"> The semi-terminated CS MUST list the semi-terminated immediate top-connection in its connection list (and MAY list additional server layer top-connections) but MUST NOT list </w:t>
      </w:r>
      <w:r w:rsidR="00DE03CD" w:rsidRPr="007E6AEE">
        <w:rPr>
          <w:rFonts w:cs="Times New Roman"/>
          <w:szCs w:val="22"/>
        </w:rPr>
        <w:t>the unterminated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4C090A" w:rsidRPr="007E6AEE">
        <w:rPr>
          <w:rFonts w:cs="Times New Roman"/>
          <w:szCs w:val="22"/>
        </w:rPr>
        <w:t>u</w:t>
      </w:r>
      <w:r w:rsidR="00E86FC3" w:rsidRPr="007E6AEE">
        <w:rPr>
          <w:rFonts w:cs="Times New Roman"/>
          <w:szCs w:val="22"/>
        </w:rPr>
        <w:t>nterminated CS1 or CS2 before deleting the semi-terminated CS</w:t>
      </w:r>
      <w:r w:rsidR="00EC22F2" w:rsidRPr="007E6AEE">
        <w:rPr>
          <w:rFonts w:cs="Times New Roman"/>
          <w:szCs w:val="22"/>
        </w:rPr>
        <w:t xml:space="preserve"> and it would cause the deletion of the corresponding unterminated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C03FBE" w:rsidRPr="007E6AEE">
        <w:rPr>
          <w:rFonts w:cs="Times New Roman"/>
          <w:szCs w:val="22"/>
        </w:rPr>
        <w:t>semi-terminated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15E0E014" w:rsidR="001C41A5" w:rsidRPr="007E6AEE" w:rsidRDefault="001C41A5" w:rsidP="00814328">
      <w:pPr>
        <w:pStyle w:val="TableCaption"/>
        <w:keepNext w:val="0"/>
        <w:ind w:left="720"/>
        <w:rPr>
          <w:sz w:val="22"/>
          <w:szCs w:val="22"/>
        </w:rPr>
      </w:pPr>
      <w:bookmarkStart w:id="295" w:name="_Ref108803270"/>
      <w:bookmarkStart w:id="296" w:name="_Toc16100960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3</w:t>
      </w:r>
      <w:r w:rsidRPr="007E6AEE">
        <w:rPr>
          <w:sz w:val="22"/>
          <w:szCs w:val="22"/>
        </w:rPr>
        <w:fldChar w:fldCharType="end"/>
      </w:r>
      <w:bookmarkEnd w:id="295"/>
      <w:r w:rsidRPr="007E6AEE">
        <w:rPr>
          <w:sz w:val="22"/>
          <w:szCs w:val="22"/>
        </w:rPr>
        <w:t xml:space="preserve"> Unterminated Connection, time zero</w:t>
      </w:r>
      <w:bookmarkEnd w:id="296"/>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10DDFBB0" w:rsidR="001C41A5" w:rsidRPr="007E6AEE" w:rsidRDefault="001C41A5" w:rsidP="001C41A5">
      <w:pPr>
        <w:pStyle w:val="TableCaption"/>
        <w:ind w:left="720"/>
        <w:rPr>
          <w:rFonts w:cs="Times New Roman"/>
          <w:sz w:val="22"/>
          <w:szCs w:val="22"/>
        </w:rPr>
      </w:pPr>
      <w:bookmarkStart w:id="297" w:name="_Ref108803314"/>
      <w:bookmarkStart w:id="298" w:name="_Toc16100960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4</w:t>
      </w:r>
      <w:r w:rsidRPr="007E6AEE">
        <w:rPr>
          <w:sz w:val="22"/>
          <w:szCs w:val="22"/>
        </w:rPr>
        <w:fldChar w:fldCharType="end"/>
      </w:r>
      <w:bookmarkEnd w:id="297"/>
      <w:r w:rsidRPr="007E6AEE">
        <w:rPr>
          <w:sz w:val="22"/>
          <w:szCs w:val="22"/>
        </w:rPr>
        <w:t xml:space="preserve"> Unterminated Connection, unterminated CSs and Connections</w:t>
      </w:r>
      <w:bookmarkEnd w:id="298"/>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3E87D92A" w:rsidR="001C41A5" w:rsidRPr="007E6AEE" w:rsidRDefault="001C41A5" w:rsidP="001C41A5">
      <w:pPr>
        <w:pStyle w:val="TableCaption"/>
        <w:ind w:left="720"/>
        <w:rPr>
          <w:rFonts w:cs="Times New Roman"/>
          <w:sz w:val="22"/>
          <w:szCs w:val="22"/>
        </w:rPr>
      </w:pPr>
      <w:bookmarkStart w:id="299" w:name="_Ref108803474"/>
      <w:bookmarkStart w:id="300" w:name="_Toc1610096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5</w:t>
      </w:r>
      <w:r w:rsidRPr="007E6AEE">
        <w:rPr>
          <w:sz w:val="22"/>
          <w:szCs w:val="22"/>
        </w:rPr>
        <w:fldChar w:fldCharType="end"/>
      </w:r>
      <w:bookmarkEnd w:id="299"/>
      <w:r w:rsidRPr="007E6AEE">
        <w:rPr>
          <w:sz w:val="22"/>
          <w:szCs w:val="22"/>
        </w:rPr>
        <w:t xml:space="preserve"> Unterminated Connection, semi-terminated CS and Connection</w:t>
      </w:r>
      <w:bookmarkEnd w:id="300"/>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w:t>
      </w:r>
      <w:proofErr w:type="spellStart"/>
      <w:r w:rsidR="009D6BCA" w:rsidRPr="007E6AEE">
        <w:rPr>
          <w:rFonts w:cs="Times New Roman"/>
          <w:szCs w:val="16"/>
        </w:rPr>
        <w:t>aEnd</w:t>
      </w:r>
      <w:proofErr w:type="spellEnd"/>
      <w:r w:rsidR="009D6BCA" w:rsidRPr="007E6AEE">
        <w:rPr>
          <w:rFonts w:cs="Times New Roman"/>
          <w:szCs w:val="16"/>
        </w:rPr>
        <w:t xml:space="preserve"> to </w:t>
      </w:r>
      <w:proofErr w:type="spellStart"/>
      <w:r w:rsidR="009D6BCA" w:rsidRPr="007E6AEE">
        <w:rPr>
          <w:rFonts w:cs="Times New Roman"/>
          <w:szCs w:val="16"/>
        </w:rPr>
        <w:t>zEnd</w:t>
      </w:r>
      <w:proofErr w:type="spellEnd"/>
      <w:r w:rsidR="009A0EF8" w:rsidRPr="007E6AEE">
        <w:rPr>
          <w:rFonts w:cs="Times New Roman"/>
          <w:szCs w:val="16"/>
        </w:rPr>
        <w:t>.</w:t>
      </w:r>
    </w:p>
    <w:bookmarkEnd w:id="294"/>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4F2B49C2" w:rsidR="002D551F" w:rsidRPr="007E6AEE" w:rsidRDefault="00C60B53" w:rsidP="00381A66">
      <w:pPr>
        <w:numPr>
          <w:ilvl w:val="0"/>
          <w:numId w:val="8"/>
        </w:numPr>
        <w:rPr>
          <w:rFonts w:cs="Times New Roman"/>
          <w:szCs w:val="16"/>
        </w:rPr>
      </w:pPr>
      <w:bookmarkStart w:id="301"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482C38">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01"/>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02"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02"/>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03" w:name="_Ref126150365"/>
      <w:bookmarkStart w:id="304" w:name="_Toc161009384"/>
      <w:r w:rsidRPr="007E6AEE">
        <w:t>TAPI Termination Point Direction</w:t>
      </w:r>
      <w:bookmarkEnd w:id="303"/>
      <w:bookmarkEnd w:id="304"/>
    </w:p>
    <w:p w14:paraId="1E6677F1" w14:textId="1C472408"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662F046C" w:rsidR="00405DE6" w:rsidRDefault="009A541D" w:rsidP="00405DE6">
      <w:pPr>
        <w:pStyle w:val="ListParagraph"/>
        <w:ind w:left="0"/>
      </w:pPr>
      <w:r>
        <w:fldChar w:fldCharType="begin"/>
      </w:r>
      <w:r>
        <w:instrText xml:space="preserve"> REF _Ref126597976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9566A1A" w:rsidR="00405DE6" w:rsidRPr="00010D52" w:rsidRDefault="00405DE6" w:rsidP="00405DE6">
      <w:pPr>
        <w:pStyle w:val="TableCaption"/>
        <w:ind w:left="720"/>
        <w:rPr>
          <w:rFonts w:cs="Times New Roman"/>
          <w:szCs w:val="20"/>
        </w:rPr>
      </w:pPr>
      <w:bookmarkStart w:id="305" w:name="_Ref126597976"/>
      <w:bookmarkStart w:id="306" w:name="_Toc16100960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6</w:t>
      </w:r>
      <w:r w:rsidRPr="00010D52">
        <w:rPr>
          <w:szCs w:val="20"/>
        </w:rPr>
        <w:fldChar w:fldCharType="end"/>
      </w:r>
      <w:bookmarkEnd w:id="305"/>
      <w:r w:rsidRPr="00010D52">
        <w:rPr>
          <w:szCs w:val="20"/>
        </w:rPr>
        <w:t xml:space="preserve"> </w:t>
      </w:r>
      <w:r w:rsidR="005E3428" w:rsidRPr="005E3428">
        <w:rPr>
          <w:szCs w:val="20"/>
        </w:rPr>
        <w:t>Interpreting the direction attributes</w:t>
      </w:r>
      <w:r w:rsidR="005E3428">
        <w:rPr>
          <w:szCs w:val="20"/>
        </w:rPr>
        <w:t xml:space="preserve"> [TR-512.2]</w:t>
      </w:r>
      <w:bookmarkEnd w:id="306"/>
    </w:p>
    <w:p w14:paraId="03E89C69" w14:textId="12F718B2" w:rsidR="00405DE6" w:rsidRDefault="003A390B" w:rsidP="00405DE6">
      <w:pPr>
        <w:pStyle w:val="ListParagraph"/>
        <w:ind w:left="0"/>
      </w:pPr>
      <w:r>
        <w:fldChar w:fldCharType="begin"/>
      </w:r>
      <w:r>
        <w:instrText xml:space="preserve"> REF _Ref126596798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45D61E24" w:rsidR="005E3428" w:rsidRPr="00010D52" w:rsidRDefault="005E3428" w:rsidP="005E3428">
      <w:pPr>
        <w:pStyle w:val="TableCaption"/>
        <w:ind w:left="720"/>
        <w:rPr>
          <w:rFonts w:cs="Times New Roman"/>
          <w:szCs w:val="20"/>
        </w:rPr>
      </w:pPr>
      <w:bookmarkStart w:id="307" w:name="_Ref126596798"/>
      <w:bookmarkStart w:id="308" w:name="_Toc16100960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7</w:t>
      </w:r>
      <w:r w:rsidRPr="00010D52">
        <w:rPr>
          <w:szCs w:val="20"/>
        </w:rPr>
        <w:fldChar w:fldCharType="end"/>
      </w:r>
      <w:bookmarkEnd w:id="307"/>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8"/>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B785E36" w:rsidR="005E3428" w:rsidRPr="00010D52" w:rsidRDefault="005E3428" w:rsidP="005E3428">
      <w:pPr>
        <w:pStyle w:val="TableCaption"/>
        <w:ind w:left="720"/>
        <w:rPr>
          <w:rFonts w:cs="Times New Roman"/>
          <w:szCs w:val="20"/>
        </w:rPr>
      </w:pPr>
      <w:bookmarkStart w:id="309" w:name="_Ref126596805"/>
      <w:bookmarkStart w:id="310" w:name="_Toc16100960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8</w:t>
      </w:r>
      <w:r w:rsidRPr="00010D52">
        <w:rPr>
          <w:szCs w:val="20"/>
        </w:rPr>
        <w:fldChar w:fldCharType="end"/>
      </w:r>
      <w:bookmarkEnd w:id="309"/>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10"/>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48EF873E"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482C38" w:rsidRPr="00482C38">
        <w:t>Figure 5</w:t>
      </w:r>
      <w:r w:rsidR="00482C38" w:rsidRPr="00482C38">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AC85387" w:rsidR="002175A5" w:rsidRPr="00010D52" w:rsidRDefault="002175A5" w:rsidP="002175A5">
      <w:pPr>
        <w:pStyle w:val="TableCaption"/>
        <w:ind w:left="720"/>
        <w:rPr>
          <w:rFonts w:cs="Times New Roman"/>
          <w:szCs w:val="20"/>
        </w:rPr>
      </w:pPr>
      <w:bookmarkStart w:id="311" w:name="_Ref125908124"/>
      <w:bookmarkStart w:id="312" w:name="_Toc16100960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9</w:t>
      </w:r>
      <w:r w:rsidRPr="00010D52">
        <w:rPr>
          <w:szCs w:val="20"/>
        </w:rPr>
        <w:fldChar w:fldCharType="end"/>
      </w:r>
      <w:bookmarkEnd w:id="311"/>
      <w:r w:rsidRPr="00010D52">
        <w:rPr>
          <w:szCs w:val="20"/>
        </w:rPr>
        <w:t xml:space="preserve"> </w:t>
      </w:r>
      <w:r w:rsidR="00C5536C" w:rsidRPr="00010D52">
        <w:rPr>
          <w:szCs w:val="20"/>
        </w:rPr>
        <w:t>SIP, CSEP, NEP, CEP sink and source directions</w:t>
      </w:r>
      <w:bookmarkEnd w:id="312"/>
    </w:p>
    <w:p w14:paraId="65ED4CEF" w14:textId="18096121"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26D61DE2" w:rsidR="007B757A" w:rsidRPr="00010D52" w:rsidRDefault="007B757A" w:rsidP="00A4099B">
      <w:pPr>
        <w:pStyle w:val="TableCaption"/>
        <w:keepNext w:val="0"/>
        <w:ind w:left="720"/>
        <w:rPr>
          <w:rFonts w:cs="Times New Roman"/>
          <w:sz w:val="22"/>
          <w:szCs w:val="22"/>
        </w:rPr>
      </w:pPr>
      <w:bookmarkStart w:id="313" w:name="_Ref125908397"/>
      <w:bookmarkStart w:id="314" w:name="_Toc16100960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0</w:t>
      </w:r>
      <w:r w:rsidRPr="00010D52">
        <w:rPr>
          <w:szCs w:val="20"/>
        </w:rPr>
        <w:fldChar w:fldCharType="end"/>
      </w:r>
      <w:bookmarkEnd w:id="313"/>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14"/>
    </w:p>
    <w:p w14:paraId="6E7FA28E" w14:textId="14B8AB23"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0C9A8BC1" w:rsidR="007E6AEE" w:rsidRPr="00010D52" w:rsidRDefault="007E6AEE" w:rsidP="00985A92">
      <w:pPr>
        <w:pStyle w:val="TableCaption"/>
        <w:keepNext w:val="0"/>
        <w:ind w:left="720"/>
        <w:rPr>
          <w:rFonts w:cs="Times New Roman"/>
          <w:sz w:val="22"/>
          <w:szCs w:val="22"/>
        </w:rPr>
      </w:pPr>
      <w:bookmarkStart w:id="315" w:name="_Ref126063784"/>
      <w:bookmarkStart w:id="316" w:name="_Toc1610096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1</w:t>
      </w:r>
      <w:r w:rsidRPr="00010D52">
        <w:rPr>
          <w:szCs w:val="20"/>
        </w:rPr>
        <w:fldChar w:fldCharType="end"/>
      </w:r>
      <w:bookmarkEnd w:id="315"/>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16"/>
    </w:p>
    <w:commentRangeStart w:id="317"/>
    <w:commentRangeStart w:id="318"/>
    <w:p w14:paraId="5F02D518" w14:textId="1E3FEC71"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7FDB354A" w:rsidR="001D5B95" w:rsidRPr="00010D52" w:rsidRDefault="001D5B95" w:rsidP="001D5B95">
      <w:pPr>
        <w:pStyle w:val="TableCaption"/>
        <w:keepNext w:val="0"/>
        <w:ind w:left="720"/>
        <w:rPr>
          <w:rFonts w:cs="Times New Roman"/>
          <w:sz w:val="22"/>
          <w:szCs w:val="22"/>
        </w:rPr>
      </w:pPr>
      <w:bookmarkStart w:id="319" w:name="_Ref126245134"/>
      <w:bookmarkStart w:id="320" w:name="_Toc1610096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2</w:t>
      </w:r>
      <w:r w:rsidRPr="00010D52">
        <w:rPr>
          <w:szCs w:val="20"/>
        </w:rPr>
        <w:fldChar w:fldCharType="end"/>
      </w:r>
      <w:bookmarkEnd w:id="319"/>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20"/>
      <w:commentRangeEnd w:id="317"/>
      <w:r w:rsidR="007938D1">
        <w:rPr>
          <w:rStyle w:val="CommentReference"/>
          <w:rFonts w:ascii="Times New Roman" w:hAnsi="Times New Roman"/>
        </w:rPr>
        <w:commentReference w:id="317"/>
      </w:r>
      <w:commentRangeEnd w:id="318"/>
      <w:r w:rsidR="009F423F">
        <w:rPr>
          <w:rStyle w:val="CommentReference"/>
          <w:rFonts w:ascii="Times New Roman" w:hAnsi="Times New Roman"/>
        </w:rPr>
        <w:commentReference w:id="318"/>
      </w:r>
    </w:p>
    <w:commentRangeStart w:id="321"/>
    <w:commentRangeStart w:id="322"/>
    <w:p w14:paraId="60033406" w14:textId="0094E12E"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1076D21A" w:rsidR="0086369E" w:rsidRPr="00010D52" w:rsidRDefault="0086369E" w:rsidP="0086369E">
      <w:pPr>
        <w:pStyle w:val="TableCaption"/>
        <w:keepNext w:val="0"/>
        <w:ind w:left="720"/>
        <w:rPr>
          <w:rFonts w:cs="Times New Roman"/>
          <w:sz w:val="22"/>
          <w:szCs w:val="22"/>
        </w:rPr>
      </w:pPr>
      <w:bookmarkStart w:id="323" w:name="_Ref126245231"/>
      <w:bookmarkStart w:id="324" w:name="_Toc1610096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3</w:t>
      </w:r>
      <w:r w:rsidRPr="00010D52">
        <w:rPr>
          <w:szCs w:val="20"/>
        </w:rPr>
        <w:fldChar w:fldCharType="end"/>
      </w:r>
      <w:bookmarkEnd w:id="323"/>
      <w:r w:rsidRPr="00010D52">
        <w:rPr>
          <w:szCs w:val="20"/>
        </w:rPr>
        <w:t xml:space="preserve"> </w:t>
      </w:r>
      <w:r>
        <w:rPr>
          <w:rFonts w:cs="Times New Roman"/>
        </w:rPr>
        <w:t>OTSiMC with unidirectional CSEPs, first case</w:t>
      </w:r>
      <w:bookmarkEnd w:id="324"/>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2C207C1D" w:rsidR="0086369E" w:rsidRPr="00010D52" w:rsidRDefault="0086369E" w:rsidP="0086369E">
      <w:pPr>
        <w:pStyle w:val="TableCaption"/>
        <w:keepNext w:val="0"/>
        <w:ind w:left="720"/>
        <w:rPr>
          <w:rFonts w:cs="Times New Roman"/>
          <w:sz w:val="22"/>
          <w:szCs w:val="22"/>
        </w:rPr>
      </w:pPr>
      <w:bookmarkStart w:id="325" w:name="_Ref126245240"/>
      <w:bookmarkStart w:id="326" w:name="_Toc1610096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4</w:t>
      </w:r>
      <w:r w:rsidRPr="00010D52">
        <w:rPr>
          <w:szCs w:val="20"/>
        </w:rPr>
        <w:fldChar w:fldCharType="end"/>
      </w:r>
      <w:bookmarkEnd w:id="325"/>
      <w:r w:rsidRPr="00010D52">
        <w:rPr>
          <w:szCs w:val="20"/>
        </w:rPr>
        <w:t xml:space="preserve"> </w:t>
      </w:r>
      <w:r>
        <w:rPr>
          <w:rFonts w:cs="Times New Roman"/>
        </w:rPr>
        <w:t>OTSiMC with unidirectional CSEPs, second case</w:t>
      </w:r>
      <w:bookmarkEnd w:id="326"/>
      <w:commentRangeEnd w:id="321"/>
      <w:r w:rsidR="00943D59">
        <w:rPr>
          <w:rStyle w:val="CommentReference"/>
          <w:rFonts w:ascii="Times New Roman" w:hAnsi="Times New Roman"/>
        </w:rPr>
        <w:commentReference w:id="321"/>
      </w:r>
      <w:commentRangeEnd w:id="322"/>
      <w:r w:rsidR="009F423F">
        <w:rPr>
          <w:rStyle w:val="CommentReference"/>
          <w:rFonts w:ascii="Times New Roman" w:hAnsi="Times New Roman"/>
        </w:rPr>
        <w:commentReference w:id="322"/>
      </w:r>
    </w:p>
    <w:p w14:paraId="213A4F4E" w14:textId="63BD63D7"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5D28505D" w:rsidR="00902E6D" w:rsidRPr="00010D52" w:rsidRDefault="00902E6D" w:rsidP="00902E6D">
      <w:pPr>
        <w:pStyle w:val="TableCaption"/>
        <w:ind w:left="720"/>
        <w:rPr>
          <w:szCs w:val="20"/>
        </w:rPr>
      </w:pPr>
      <w:bookmarkStart w:id="327" w:name="_Ref125910999"/>
      <w:bookmarkStart w:id="328" w:name="_Toc1610096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5</w:t>
      </w:r>
      <w:r w:rsidRPr="00010D52">
        <w:rPr>
          <w:szCs w:val="20"/>
        </w:rPr>
        <w:fldChar w:fldCharType="end"/>
      </w:r>
      <w:bookmarkEnd w:id="327"/>
      <w:r w:rsidRPr="00010D52">
        <w:rPr>
          <w:szCs w:val="20"/>
        </w:rPr>
        <w:t xml:space="preserve"> Unidirectional CEP, MEP, and MIP monitoring orientation</w:t>
      </w:r>
      <w:bookmarkEnd w:id="328"/>
    </w:p>
    <w:p w14:paraId="4A8BC13A" w14:textId="332D34C0"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18D48998" w:rsidR="00ED6724" w:rsidRPr="00010D52" w:rsidRDefault="00ED6724" w:rsidP="00ED6724">
      <w:pPr>
        <w:pStyle w:val="TableCaption"/>
        <w:ind w:left="720"/>
        <w:rPr>
          <w:szCs w:val="20"/>
        </w:rPr>
      </w:pPr>
      <w:bookmarkStart w:id="329" w:name="_Ref125910871"/>
      <w:bookmarkStart w:id="330" w:name="_Toc1610096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6</w:t>
      </w:r>
      <w:r w:rsidRPr="00010D52">
        <w:rPr>
          <w:szCs w:val="20"/>
        </w:rPr>
        <w:fldChar w:fldCharType="end"/>
      </w:r>
      <w:bookmarkEnd w:id="329"/>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30"/>
    </w:p>
    <w:p w14:paraId="778DFE54" w14:textId="750B2002" w:rsidR="002A580C" w:rsidRPr="007E6AEE" w:rsidRDefault="002A580C" w:rsidP="00EE1929">
      <w:pPr>
        <w:pStyle w:val="Heading3"/>
      </w:pPr>
      <w:bookmarkStart w:id="331" w:name="_Ref37068567"/>
      <w:bookmarkStart w:id="332" w:name="_Toc161009385"/>
      <w:r w:rsidRPr="007E6AEE">
        <w:t>Multi-layer connectivity service provisioning and connection generation</w:t>
      </w:r>
      <w:bookmarkEnd w:id="331"/>
      <w:bookmarkEnd w:id="332"/>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33" w:name="_Ref109124902"/>
      <w:bookmarkStart w:id="334" w:name="_Toc161009386"/>
      <w:r w:rsidRPr="007E6AEE">
        <w:t>Relationship CS and Top-Level Connections</w:t>
      </w:r>
      <w:r w:rsidR="00A83962" w:rsidRPr="007E6AEE">
        <w:t xml:space="preserve"> for DSR Connectivity Services</w:t>
      </w:r>
      <w:bookmarkEnd w:id="333"/>
      <w:bookmarkEnd w:id="334"/>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35" w:name="_Toc161009387"/>
      <w:r w:rsidRPr="007E6AEE">
        <w:t>Initial</w:t>
      </w:r>
      <w:r w:rsidR="001F06DD" w:rsidRPr="007E6AEE">
        <w:t xml:space="preserve"> considerations</w:t>
      </w:r>
      <w:r w:rsidR="000603C3" w:rsidRPr="007E6AEE">
        <w:t xml:space="preserve"> regarding connection creation order</w:t>
      </w:r>
      <w:bookmarkEnd w:id="335"/>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00E647B9"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482C38">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proofErr w:type="spellStart"/>
      <w:r w:rsidRPr="007E6AEE">
        <w:rPr>
          <w:rFonts w:cs="Times New Roman"/>
          <w:b/>
          <w:i/>
          <w:szCs w:val="16"/>
        </w:rPr>
        <w:t>tapi-connectivity:supported-client-link</w:t>
      </w:r>
      <w:proofErr w:type="spellEnd"/>
      <w:r w:rsidRPr="007E6AEE">
        <w:rPr>
          <w:rFonts w:cs="Times New Roman"/>
          <w:b/>
          <w:i/>
          <w:szCs w:val="16"/>
        </w:rPr>
        <w:t xml:space="preserve">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36" w:name="_Ref89179653"/>
      <w:r w:rsidRPr="000D09EA">
        <w:rPr>
          <w:rFonts w:cs="Times New Roman"/>
          <w:b/>
          <w:bCs/>
          <w:szCs w:val="16"/>
        </w:rPr>
        <w:t xml:space="preserve">[DEPRECATED] </w:t>
      </w:r>
      <w:r w:rsidR="000D09EA" w:rsidRPr="000D09EA">
        <w:rPr>
          <w:rFonts w:cs="Times New Roman"/>
          <w:i/>
          <w:iCs/>
          <w:szCs w:val="16"/>
        </w:rPr>
        <w:t xml:space="preserve">Because </w:t>
      </w:r>
      <w:bookmarkEnd w:id="336"/>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3786621A"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3CE6F2FC"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482C38" w:rsidRPr="007E6AEE">
        <w:t xml:space="preserve">Figure </w:t>
      </w:r>
      <w:r w:rsidR="00482C38">
        <w:rPr>
          <w:noProof/>
        </w:rPr>
        <w:t>5</w:t>
      </w:r>
      <w:r w:rsidR="00482C38" w:rsidRPr="007E6AEE">
        <w:rPr>
          <w:noProof/>
        </w:rPr>
        <w:noBreakHyphen/>
      </w:r>
      <w:r w:rsidR="00482C38">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CB7B645"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37"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D880F54"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5EADE27E"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482C38">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38" w:name="_Toc161009388"/>
      <w:bookmarkEnd w:id="337"/>
      <w:r w:rsidRPr="007E6AEE">
        <w:lastRenderedPageBreak/>
        <w:t>Example</w:t>
      </w:r>
      <w:r w:rsidR="00983D96" w:rsidRPr="007E6AEE">
        <w:t xml:space="preserve"> of </w:t>
      </w:r>
      <w:r w:rsidR="007B504C" w:rsidRPr="007E6AEE">
        <w:t>encoding</w:t>
      </w:r>
      <w:bookmarkEnd w:id="338"/>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024EBCDF"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482C38">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21069D74"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7</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65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8</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1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9</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8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20</w:t>
      </w:r>
      <w:r>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4A46416A" w:rsidR="00E075F6" w:rsidRPr="007E6AEE" w:rsidRDefault="00E075F6" w:rsidP="00DD3916">
      <w:pPr>
        <w:keepNext/>
      </w:pPr>
      <w:r w:rsidRPr="00E075F6">
        <w:rPr>
          <w:noProof/>
        </w:rPr>
        <w:lastRenderedPageBreak/>
        <w:drawing>
          <wp:inline distT="0" distB="0" distL="0" distR="0" wp14:anchorId="08D375A8" wp14:editId="072B8834">
            <wp:extent cx="6645910" cy="34023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14:paraId="1A8DF0AB" w14:textId="7D26F662" w:rsidR="00E075F6" w:rsidRPr="007E6AEE" w:rsidRDefault="00E075F6" w:rsidP="00DD3916">
      <w:pPr>
        <w:pStyle w:val="TableCaption"/>
        <w:keepNext w:val="0"/>
      </w:pPr>
      <w:bookmarkStart w:id="339" w:name="_Ref148189353"/>
      <w:bookmarkStart w:id="340" w:name="_Toc16100961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339"/>
      <w:r w:rsidRPr="007E6AEE">
        <w:t xml:space="preserve"> </w:t>
      </w:r>
      <w:r>
        <w:t xml:space="preserve">- </w:t>
      </w:r>
      <w:r w:rsidRPr="00E075F6">
        <w:t>1+1 DSR/ODU protection (eSNCP) - Relationships between C</w:t>
      </w:r>
      <w:r>
        <w:t>Ss</w:t>
      </w:r>
      <w:r w:rsidRPr="00E075F6">
        <w:t xml:space="preserve"> and Top Connections</w:t>
      </w:r>
      <w:bookmarkEnd w:id="340"/>
    </w:p>
    <w:p w14:paraId="6263A38B" w14:textId="00C2A9EE" w:rsidR="00E075F6" w:rsidRPr="007E6AEE" w:rsidRDefault="00E075F6" w:rsidP="00DD3916">
      <w:pPr>
        <w:keepNext/>
      </w:pPr>
      <w:r w:rsidRPr="00E075F6">
        <w:rPr>
          <w:noProof/>
        </w:rPr>
        <w:drawing>
          <wp:inline distT="0" distB="0" distL="0" distR="0" wp14:anchorId="46FDB91F" wp14:editId="3ABBFBBB">
            <wp:extent cx="6645910" cy="3633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85E663" w14:textId="3BD3EF18" w:rsidR="00E075F6" w:rsidRPr="007E6AEE" w:rsidRDefault="00E075F6" w:rsidP="00DD3916">
      <w:pPr>
        <w:pStyle w:val="TableCaption"/>
        <w:keepNext w:val="0"/>
      </w:pPr>
      <w:bookmarkStart w:id="341" w:name="_Ref148189365"/>
      <w:bookmarkStart w:id="342" w:name="_Toc16100961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341"/>
      <w:r w:rsidRPr="007E6AEE">
        <w:t xml:space="preserve"> </w:t>
      </w:r>
      <w:r>
        <w:t xml:space="preserve">- </w:t>
      </w:r>
      <w:r w:rsidRPr="00E075F6">
        <w:t>Asymmetric ODU2 SNCP - Relationships between CSs and Top Connections</w:t>
      </w:r>
      <w:bookmarkEnd w:id="342"/>
    </w:p>
    <w:p w14:paraId="5F04491E" w14:textId="7C55072B" w:rsidR="00E075F6" w:rsidRPr="007E6AEE" w:rsidRDefault="00E075F6" w:rsidP="00DD3916">
      <w:pPr>
        <w:keepNext/>
      </w:pPr>
      <w:r w:rsidRPr="00E075F6">
        <w:rPr>
          <w:noProof/>
        </w:rPr>
        <w:lastRenderedPageBreak/>
        <w:drawing>
          <wp:inline distT="0" distB="0" distL="0" distR="0" wp14:anchorId="7D1C5708" wp14:editId="4E8822DE">
            <wp:extent cx="6645910" cy="3653155"/>
            <wp:effectExtent l="0" t="0" r="254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F458FEF" w:rsidR="00E075F6" w:rsidRPr="007E6AEE" w:rsidRDefault="00E075F6" w:rsidP="00DD3916">
      <w:pPr>
        <w:pStyle w:val="TableCaption"/>
        <w:keepNext w:val="0"/>
      </w:pPr>
      <w:bookmarkStart w:id="343" w:name="_Ref148189371"/>
      <w:bookmarkStart w:id="344" w:name="_Toc16100961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343"/>
      <w:r w:rsidRPr="007E6AEE">
        <w:t xml:space="preserve"> </w:t>
      </w:r>
      <w:r>
        <w:t xml:space="preserve">- </w:t>
      </w:r>
      <w:r w:rsidRPr="00E075F6">
        <w:t>3R - Relationships between Connectivity Services and Top Connections</w:t>
      </w:r>
      <w:bookmarkEnd w:id="344"/>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3AD6EF68" w:rsidR="00E075F6" w:rsidRPr="00DD3916" w:rsidRDefault="00E075F6" w:rsidP="00DD3916">
      <w:pPr>
        <w:pStyle w:val="TableCaption"/>
        <w:keepNext w:val="0"/>
      </w:pPr>
      <w:bookmarkStart w:id="345" w:name="_Ref148189378"/>
      <w:bookmarkStart w:id="346" w:name="_Toc161009618"/>
      <w:commentRangeStart w:id="3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345"/>
      <w:r w:rsidRPr="007E6AEE">
        <w:t xml:space="preserve"> </w:t>
      </w:r>
      <w:r w:rsidR="00DD3916">
        <w:t xml:space="preserve">- </w:t>
      </w:r>
      <w:r w:rsidR="00DD3916" w:rsidRPr="00DD3916">
        <w:t>Unterminated ODUk Service - Relationships between CSs and Top Connections</w:t>
      </w:r>
      <w:commentRangeEnd w:id="347"/>
      <w:r w:rsidR="00ED5BCA">
        <w:rPr>
          <w:rStyle w:val="CommentReference"/>
          <w:rFonts w:ascii="Times New Roman" w:hAnsi="Times New Roman"/>
        </w:rPr>
        <w:commentReference w:id="347"/>
      </w:r>
      <w:bookmarkEnd w:id="346"/>
    </w:p>
    <w:p w14:paraId="131BE725" w14:textId="77777777" w:rsidR="002632B4" w:rsidRPr="007E6AEE" w:rsidRDefault="002632B4" w:rsidP="00EE1929">
      <w:pPr>
        <w:pStyle w:val="Heading3"/>
      </w:pPr>
      <w:bookmarkStart w:id="348" w:name="_Toc113371786"/>
      <w:bookmarkStart w:id="349" w:name="_Toc114060292"/>
      <w:bookmarkStart w:id="350" w:name="_Toc115266309"/>
      <w:bookmarkStart w:id="351" w:name="_Toc115700462"/>
      <w:bookmarkStart w:id="352" w:name="_Toc115868333"/>
      <w:bookmarkStart w:id="353" w:name="_Toc115869192"/>
      <w:bookmarkStart w:id="354" w:name="_Toc113371787"/>
      <w:bookmarkStart w:id="355" w:name="_Toc114060293"/>
      <w:bookmarkStart w:id="356" w:name="_Toc115266310"/>
      <w:bookmarkStart w:id="357" w:name="_Toc115700463"/>
      <w:bookmarkStart w:id="358" w:name="_Toc115868334"/>
      <w:bookmarkStart w:id="359" w:name="_Toc115869193"/>
      <w:bookmarkStart w:id="360" w:name="_Toc161009389"/>
      <w:bookmarkEnd w:id="348"/>
      <w:bookmarkEnd w:id="349"/>
      <w:bookmarkEnd w:id="350"/>
      <w:bookmarkEnd w:id="351"/>
      <w:bookmarkEnd w:id="352"/>
      <w:bookmarkEnd w:id="353"/>
      <w:bookmarkEnd w:id="354"/>
      <w:bookmarkEnd w:id="355"/>
      <w:bookmarkEnd w:id="356"/>
      <w:bookmarkEnd w:id="357"/>
      <w:bookmarkEnd w:id="358"/>
      <w:bookmarkEnd w:id="359"/>
      <w:r w:rsidRPr="007E6AEE">
        <w:lastRenderedPageBreak/>
        <w:t>Resiliency mechanism at connectivity service</w:t>
      </w:r>
      <w:bookmarkEnd w:id="360"/>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61" w:name="_Toc14454036"/>
      <w:bookmarkStart w:id="362" w:name="_Toc16163750"/>
      <w:bookmarkStart w:id="363" w:name="_Toc161009390"/>
      <w:r w:rsidRPr="007E6AEE">
        <w:t xml:space="preserve">Connectivity, Routing, Topology and </w:t>
      </w:r>
      <w:r w:rsidR="0090775D" w:rsidRPr="007E6AEE">
        <w:t>Resiliency</w:t>
      </w:r>
      <w:r w:rsidRPr="007E6AEE">
        <w:t xml:space="preserve"> </w:t>
      </w:r>
      <w:r w:rsidR="002D551F" w:rsidRPr="007E6AEE">
        <w:t>constrains for connectivity services</w:t>
      </w:r>
      <w:bookmarkEnd w:id="361"/>
      <w:bookmarkEnd w:id="362"/>
      <w:bookmarkEnd w:id="363"/>
    </w:p>
    <w:p w14:paraId="18F1FE1A" w14:textId="61302F36" w:rsidR="002D551F" w:rsidRPr="007E6AEE" w:rsidRDefault="00D26836" w:rsidP="00381A66">
      <w:pPr>
        <w:numPr>
          <w:ilvl w:val="0"/>
          <w:numId w:val="8"/>
        </w:numPr>
        <w:rPr>
          <w:rFonts w:cs="Times New Roman"/>
          <w:szCs w:val="16"/>
        </w:rPr>
      </w:pPr>
      <w:bookmarkStart w:id="364"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64"/>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482C38">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65" w:name="_Toc113371790"/>
      <w:bookmarkStart w:id="366" w:name="_Toc114060296"/>
      <w:bookmarkStart w:id="367" w:name="_Toc115266313"/>
      <w:bookmarkStart w:id="368" w:name="_Toc115700466"/>
      <w:bookmarkStart w:id="369" w:name="_Toc115868337"/>
      <w:bookmarkStart w:id="370" w:name="_Toc115869196"/>
      <w:bookmarkStart w:id="371" w:name="_Toc113371791"/>
      <w:bookmarkStart w:id="372" w:name="_Toc114060297"/>
      <w:bookmarkStart w:id="373" w:name="_Toc115266314"/>
      <w:bookmarkStart w:id="374" w:name="_Toc115700467"/>
      <w:bookmarkStart w:id="375" w:name="_Toc115868338"/>
      <w:bookmarkStart w:id="376" w:name="_Toc115869197"/>
      <w:bookmarkStart w:id="377" w:name="_Toc113371792"/>
      <w:bookmarkStart w:id="378" w:name="_Toc114060298"/>
      <w:bookmarkStart w:id="379" w:name="_Toc115266315"/>
      <w:bookmarkStart w:id="380" w:name="_Toc115700468"/>
      <w:bookmarkStart w:id="381" w:name="_Toc115868339"/>
      <w:bookmarkStart w:id="382" w:name="_Toc115869198"/>
      <w:bookmarkStart w:id="383" w:name="_Toc113371793"/>
      <w:bookmarkStart w:id="384" w:name="_Toc114060299"/>
      <w:bookmarkStart w:id="385" w:name="_Toc115266316"/>
      <w:bookmarkStart w:id="386" w:name="_Toc115700469"/>
      <w:bookmarkStart w:id="387" w:name="_Toc115868340"/>
      <w:bookmarkStart w:id="388" w:name="_Toc115869199"/>
      <w:bookmarkStart w:id="389" w:name="_Toc113371794"/>
      <w:bookmarkStart w:id="390" w:name="_Toc114060300"/>
      <w:bookmarkStart w:id="391" w:name="_Toc115266317"/>
      <w:bookmarkStart w:id="392" w:name="_Toc115700470"/>
      <w:bookmarkStart w:id="393" w:name="_Toc115868341"/>
      <w:bookmarkStart w:id="394" w:name="_Toc115869200"/>
      <w:bookmarkStart w:id="395" w:name="_Toc113371795"/>
      <w:bookmarkStart w:id="396" w:name="_Toc114060301"/>
      <w:bookmarkStart w:id="397" w:name="_Toc115266318"/>
      <w:bookmarkStart w:id="398" w:name="_Toc115700471"/>
      <w:bookmarkStart w:id="399" w:name="_Toc115868342"/>
      <w:bookmarkStart w:id="400" w:name="_Toc115869201"/>
      <w:bookmarkStart w:id="401" w:name="_Toc113371796"/>
      <w:bookmarkStart w:id="402" w:name="_Toc114060302"/>
      <w:bookmarkStart w:id="403" w:name="_Toc115266319"/>
      <w:bookmarkStart w:id="404" w:name="_Toc115700472"/>
      <w:bookmarkStart w:id="405" w:name="_Toc115868343"/>
      <w:bookmarkStart w:id="406" w:name="_Toc115869202"/>
      <w:bookmarkStart w:id="407" w:name="_Toc113371797"/>
      <w:bookmarkStart w:id="408" w:name="_Toc114060303"/>
      <w:bookmarkStart w:id="409" w:name="_Toc115266320"/>
      <w:bookmarkStart w:id="410" w:name="_Toc115700473"/>
      <w:bookmarkStart w:id="411" w:name="_Toc115868344"/>
      <w:bookmarkStart w:id="412" w:name="_Toc115869203"/>
      <w:bookmarkStart w:id="413" w:name="_Toc113371798"/>
      <w:bookmarkStart w:id="414" w:name="_Toc114060304"/>
      <w:bookmarkStart w:id="415" w:name="_Toc115266321"/>
      <w:bookmarkStart w:id="416" w:name="_Toc115700474"/>
      <w:bookmarkStart w:id="417" w:name="_Toc115868345"/>
      <w:bookmarkStart w:id="418" w:name="_Toc115869204"/>
      <w:bookmarkStart w:id="419" w:name="_Toc113371799"/>
      <w:bookmarkStart w:id="420" w:name="_Toc114060305"/>
      <w:bookmarkStart w:id="421" w:name="_Toc115266322"/>
      <w:bookmarkStart w:id="422" w:name="_Toc115700475"/>
      <w:bookmarkStart w:id="423" w:name="_Toc115868346"/>
      <w:bookmarkStart w:id="424" w:name="_Toc115869205"/>
      <w:bookmarkStart w:id="425" w:name="_Toc113371800"/>
      <w:bookmarkStart w:id="426" w:name="_Toc114060306"/>
      <w:bookmarkStart w:id="427" w:name="_Toc115266323"/>
      <w:bookmarkStart w:id="428" w:name="_Toc115700476"/>
      <w:bookmarkStart w:id="429" w:name="_Toc115868347"/>
      <w:bookmarkStart w:id="430" w:name="_Toc115869206"/>
      <w:bookmarkStart w:id="431" w:name="_Toc113371801"/>
      <w:bookmarkStart w:id="432" w:name="_Toc114060307"/>
      <w:bookmarkStart w:id="433" w:name="_Toc115266324"/>
      <w:bookmarkStart w:id="434" w:name="_Toc115700477"/>
      <w:bookmarkStart w:id="435" w:name="_Toc115868348"/>
      <w:bookmarkStart w:id="436" w:name="_Toc115869207"/>
      <w:bookmarkStart w:id="437" w:name="_Toc113371802"/>
      <w:bookmarkStart w:id="438" w:name="_Toc114060308"/>
      <w:bookmarkStart w:id="439" w:name="_Toc115266325"/>
      <w:bookmarkStart w:id="440" w:name="_Toc115700478"/>
      <w:bookmarkStart w:id="441" w:name="_Toc115868349"/>
      <w:bookmarkStart w:id="442" w:name="_Toc115869208"/>
      <w:bookmarkStart w:id="443" w:name="_Toc113371803"/>
      <w:bookmarkStart w:id="444" w:name="_Toc114060309"/>
      <w:bookmarkStart w:id="445" w:name="_Toc115266326"/>
      <w:bookmarkStart w:id="446" w:name="_Toc115700479"/>
      <w:bookmarkStart w:id="447" w:name="_Toc115868350"/>
      <w:bookmarkStart w:id="448" w:name="_Toc115869209"/>
      <w:bookmarkStart w:id="449" w:name="_Toc113371804"/>
      <w:bookmarkStart w:id="450" w:name="_Toc114060310"/>
      <w:bookmarkStart w:id="451" w:name="_Toc115266327"/>
      <w:bookmarkStart w:id="452" w:name="_Toc115700480"/>
      <w:bookmarkStart w:id="453" w:name="_Toc115868351"/>
      <w:bookmarkStart w:id="454" w:name="_Toc115869210"/>
      <w:bookmarkStart w:id="455" w:name="_Toc113371805"/>
      <w:bookmarkStart w:id="456" w:name="_Toc114060311"/>
      <w:bookmarkStart w:id="457" w:name="_Toc115266328"/>
      <w:bookmarkStart w:id="458" w:name="_Toc115700481"/>
      <w:bookmarkStart w:id="459" w:name="_Toc115868352"/>
      <w:bookmarkStart w:id="460" w:name="_Toc115869211"/>
      <w:bookmarkStart w:id="461" w:name="_Toc113371806"/>
      <w:bookmarkStart w:id="462" w:name="_Toc114060312"/>
      <w:bookmarkStart w:id="463" w:name="_Toc115266329"/>
      <w:bookmarkStart w:id="464" w:name="_Toc115700482"/>
      <w:bookmarkStart w:id="465" w:name="_Toc115868353"/>
      <w:bookmarkStart w:id="466" w:name="_Toc115869212"/>
      <w:bookmarkStart w:id="467" w:name="_Toc113371807"/>
      <w:bookmarkStart w:id="468" w:name="_Toc114060313"/>
      <w:bookmarkStart w:id="469" w:name="_Toc115266330"/>
      <w:bookmarkStart w:id="470" w:name="_Toc115700483"/>
      <w:bookmarkStart w:id="471" w:name="_Toc115868354"/>
      <w:bookmarkStart w:id="472" w:name="_Toc115869213"/>
      <w:bookmarkStart w:id="473" w:name="_Ref106026665"/>
      <w:bookmarkStart w:id="474" w:name="_Toc161009391"/>
      <w:bookmarkStart w:id="475" w:name="_Ref8899987"/>
      <w:bookmarkStart w:id="476" w:name="_Ref9895780"/>
      <w:bookmarkStart w:id="477" w:name="_Ref10035043"/>
      <w:bookmarkStart w:id="478" w:name="_Ref14453404"/>
      <w:bookmarkStart w:id="479" w:name="_Toc14454037"/>
      <w:bookmarkStart w:id="480" w:name="_Toc1616375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7E6AEE">
        <w:t xml:space="preserve">TAPI overall </w:t>
      </w:r>
      <w:r w:rsidR="00690CBF" w:rsidRPr="007E6AEE">
        <w:t>network models</w:t>
      </w:r>
      <w:bookmarkEnd w:id="473"/>
      <w:bookmarkEnd w:id="474"/>
    </w:p>
    <w:p w14:paraId="55549D84" w14:textId="2DCBE2BD"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81" w:name="_Toc99102234"/>
      <w:bookmarkStart w:id="482" w:name="_Toc161009392"/>
      <w:r w:rsidRPr="007E6AEE">
        <w:t>Scenario 1 : Optical Line System Controller</w:t>
      </w:r>
      <w:bookmarkEnd w:id="481"/>
      <w:bookmarkEnd w:id="482"/>
    </w:p>
    <w:p w14:paraId="68F35787" w14:textId="23971E7C" w:rsidR="00CA0907" w:rsidRPr="007E6AEE" w:rsidRDefault="00CA0907" w:rsidP="00CA0907">
      <w:r w:rsidRPr="007E6AEE">
        <w:fldChar w:fldCharType="begin"/>
      </w:r>
      <w:r w:rsidRPr="007E6AEE">
        <w:instrText xml:space="preserve"> REF _Ref101631908 \h </w:instrText>
      </w:r>
      <w:r w:rsidRPr="007E6AEE">
        <w:fldChar w:fldCharType="separate"/>
      </w:r>
      <w:r w:rsidR="00482C38" w:rsidRPr="007E6AEE">
        <w:t xml:space="preserve">Figure </w:t>
      </w:r>
      <w:r w:rsidR="00482C38">
        <w:rPr>
          <w:noProof/>
        </w:rPr>
        <w:t>5</w:t>
      </w:r>
      <w:r w:rsidR="00482C38" w:rsidRPr="007E6AEE">
        <w:noBreakHyphen/>
      </w:r>
      <w:r w:rsidR="00482C38">
        <w:rPr>
          <w:noProof/>
        </w:rPr>
        <w:t>21</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50D9A5E" w:rsidR="00CA0907" w:rsidRPr="007E6AEE" w:rsidRDefault="00CA0907" w:rsidP="00CA0907">
      <w:pPr>
        <w:pStyle w:val="TableCaption"/>
      </w:pPr>
      <w:bookmarkStart w:id="483" w:name="_Ref101631908"/>
      <w:bookmarkStart w:id="484" w:name="_Toc99102406"/>
      <w:bookmarkStart w:id="485" w:name="_Toc16100961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483"/>
      <w:r w:rsidRPr="007E6AEE">
        <w:t xml:space="preserve"> Optical Line System Controller</w:t>
      </w:r>
      <w:bookmarkEnd w:id="484"/>
      <w:bookmarkEnd w:id="485"/>
    </w:p>
    <w:p w14:paraId="5A8E183B" w14:textId="6E69C5FF"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482C38" w:rsidRPr="00482C38">
        <w:rPr>
          <w:noProof/>
          <w:szCs w:val="20"/>
        </w:rPr>
        <w:t>Figure</w:t>
      </w:r>
      <w:r w:rsidR="00482C38" w:rsidRPr="007E6AEE">
        <w:t xml:space="preserve"> </w:t>
      </w:r>
      <w:r w:rsidR="00482C38">
        <w:rPr>
          <w:noProof/>
        </w:rPr>
        <w:t>5</w:t>
      </w:r>
      <w:r w:rsidR="00482C38" w:rsidRPr="007E6AEE">
        <w:rPr>
          <w:noProof/>
        </w:rPr>
        <w:noBreakHyphen/>
      </w:r>
      <w:r w:rsidR="00482C38">
        <w:rPr>
          <w:noProof/>
        </w:rPr>
        <w:t>22</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59938E24" w:rsidR="00CA0907" w:rsidRPr="007E6AEE" w:rsidRDefault="00CA0907" w:rsidP="00CA0907">
      <w:pPr>
        <w:pStyle w:val="TableCaption"/>
      </w:pPr>
      <w:bookmarkStart w:id="486" w:name="_Ref101654527"/>
      <w:bookmarkStart w:id="487" w:name="_Toc16100962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486"/>
      <w:r w:rsidRPr="007E6AEE">
        <w:t xml:space="preserve"> Optical Line System Controller,</w:t>
      </w:r>
      <w:r w:rsidR="008A1786">
        <w:t xml:space="preserve"> </w:t>
      </w:r>
      <w:r w:rsidRPr="007E6AEE">
        <w:t>In Line Amplifier</w:t>
      </w:r>
      <w:bookmarkEnd w:id="487"/>
    </w:p>
    <w:p w14:paraId="7D98A1A6" w14:textId="50232B40" w:rsidR="00CA0907" w:rsidRPr="007E6AEE" w:rsidRDefault="00CA0907" w:rsidP="00CA0907">
      <w:r w:rsidRPr="007E6AEE">
        <w:fldChar w:fldCharType="begin"/>
      </w:r>
      <w:r w:rsidRPr="007E6AEE">
        <w:instrText xml:space="preserve"> REF _Ref101654607 \h </w:instrText>
      </w:r>
      <w:r w:rsidRPr="007E6AEE">
        <w:fldChar w:fldCharType="separate"/>
      </w:r>
      <w:r w:rsidR="00482C38" w:rsidRPr="007E6AEE">
        <w:t xml:space="preserve">Figure </w:t>
      </w:r>
      <w:r w:rsidR="00482C38">
        <w:rPr>
          <w:noProof/>
        </w:rPr>
        <w:t>5</w:t>
      </w:r>
      <w:r w:rsidR="00482C38" w:rsidRPr="007E6AEE">
        <w:noBreakHyphen/>
      </w:r>
      <w:r w:rsidR="00482C38">
        <w:rPr>
          <w:noProof/>
        </w:rPr>
        <w:t>23</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3FB8088D" w:rsidR="00CA0907" w:rsidRPr="007E6AEE" w:rsidRDefault="00CA0907" w:rsidP="00CA0907">
      <w:pPr>
        <w:pStyle w:val="TableCaption"/>
      </w:pPr>
      <w:bookmarkStart w:id="488" w:name="_Ref101654607"/>
      <w:bookmarkStart w:id="489" w:name="_Toc16100962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488"/>
      <w:r w:rsidRPr="007E6AEE">
        <w:t xml:space="preserve"> Optical Line System Controller, MC </w:t>
      </w:r>
      <w:r w:rsidR="008A1786">
        <w:t>C</w:t>
      </w:r>
      <w:r w:rsidRPr="007E6AEE">
        <w:t>S</w:t>
      </w:r>
      <w:r w:rsidR="008A1786">
        <w:t xml:space="preserve"> and Connections</w:t>
      </w:r>
      <w:bookmarkEnd w:id="489"/>
    </w:p>
    <w:p w14:paraId="2722C6F4" w14:textId="1E508BFD" w:rsidR="00CA0907" w:rsidRPr="007E6AEE" w:rsidRDefault="00CA0907" w:rsidP="00CA0907">
      <w:r w:rsidRPr="007E6AEE">
        <w:fldChar w:fldCharType="begin"/>
      </w:r>
      <w:r w:rsidRPr="007E6AEE">
        <w:instrText xml:space="preserve"> REF _Ref101654662 \h </w:instrText>
      </w:r>
      <w:r w:rsidRPr="007E6AEE">
        <w:fldChar w:fldCharType="separate"/>
      </w:r>
      <w:r w:rsidR="00482C38" w:rsidRPr="007E6AEE">
        <w:t xml:space="preserve">Figure </w:t>
      </w:r>
      <w:r w:rsidR="00482C38">
        <w:rPr>
          <w:noProof/>
        </w:rPr>
        <w:t>5</w:t>
      </w:r>
      <w:r w:rsidR="00482C38" w:rsidRPr="007E6AEE">
        <w:noBreakHyphen/>
      </w:r>
      <w:r w:rsidR="00482C38">
        <w:rPr>
          <w:noProof/>
        </w:rPr>
        <w:t>24</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322F5B5D" w:rsidR="00CA0907" w:rsidRPr="007E6AEE" w:rsidRDefault="00CA0907" w:rsidP="00CA0907">
      <w:pPr>
        <w:pStyle w:val="TableCaption"/>
      </w:pPr>
      <w:bookmarkStart w:id="490" w:name="_Ref101654662"/>
      <w:bookmarkStart w:id="491" w:name="_Toc16100962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490"/>
      <w:r w:rsidRPr="007E6AEE">
        <w:t xml:space="preserve"> Optical Line System Controller, MC and OTSiMC CSs</w:t>
      </w:r>
      <w:r w:rsidR="008A1786" w:rsidRPr="008A1786">
        <w:t xml:space="preserve"> </w:t>
      </w:r>
      <w:r w:rsidR="008A1786">
        <w:t>and Connections</w:t>
      </w:r>
      <w:bookmarkEnd w:id="491"/>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30D9735B" w:rsidR="00CA0907" w:rsidRPr="007E6AEE" w:rsidRDefault="00CA0907" w:rsidP="00CA0907">
      <w:r w:rsidRPr="007E6AEE">
        <w:fldChar w:fldCharType="begin"/>
      </w:r>
      <w:r w:rsidRPr="007E6AEE">
        <w:instrText xml:space="preserve"> REF _Ref101654771 \h </w:instrText>
      </w:r>
      <w:r w:rsidRPr="007E6AEE">
        <w:fldChar w:fldCharType="separate"/>
      </w:r>
      <w:r w:rsidR="00482C38" w:rsidRPr="007E6AEE">
        <w:t xml:space="preserve">Figure </w:t>
      </w:r>
      <w:r w:rsidR="00482C38">
        <w:rPr>
          <w:noProof/>
        </w:rPr>
        <w:t>5</w:t>
      </w:r>
      <w:r w:rsidR="00482C38" w:rsidRPr="007E6AEE">
        <w:noBreakHyphen/>
      </w:r>
      <w:r w:rsidR="00482C38">
        <w:rPr>
          <w:noProof/>
        </w:rPr>
        <w:t>25</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74D51C70" w:rsidR="00CA0907" w:rsidRPr="007E6AEE" w:rsidRDefault="00CA0907" w:rsidP="00CA0907">
      <w:pPr>
        <w:pStyle w:val="TableCaption"/>
      </w:pPr>
      <w:bookmarkStart w:id="492" w:name="_Ref101654771"/>
      <w:bookmarkStart w:id="493" w:name="_Toc16100962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492"/>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493"/>
    </w:p>
    <w:p w14:paraId="50126E7A" w14:textId="7392DCA7" w:rsidR="00CA0907" w:rsidRPr="007E6AEE" w:rsidRDefault="006C042C" w:rsidP="00CA0907">
      <w:r w:rsidRPr="007E6AEE">
        <w:fldChar w:fldCharType="begin"/>
      </w:r>
      <w:r w:rsidRPr="007E6AEE">
        <w:instrText xml:space="preserve"> REF _Ref108800721 \h </w:instrText>
      </w:r>
      <w:r w:rsidRPr="007E6AEE">
        <w:fldChar w:fldCharType="separate"/>
      </w:r>
      <w:r w:rsidR="00482C38" w:rsidRPr="007E6AEE">
        <w:t xml:space="preserve">Figure </w:t>
      </w:r>
      <w:r w:rsidR="00482C38">
        <w:rPr>
          <w:noProof/>
        </w:rPr>
        <w:t>5</w:t>
      </w:r>
      <w:r w:rsidR="00482C38" w:rsidRPr="007E6AEE">
        <w:noBreakHyphen/>
      </w:r>
      <w:r w:rsidR="00482C38">
        <w:rPr>
          <w:noProof/>
        </w:rPr>
        <w:t>26</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482C38" w:rsidRPr="007E6AEE">
        <w:t xml:space="preserve">Figure </w:t>
      </w:r>
      <w:r w:rsidR="00482C38">
        <w:rPr>
          <w:noProof/>
        </w:rPr>
        <w:t>5</w:t>
      </w:r>
      <w:r w:rsidR="00482C38" w:rsidRPr="007E6AEE">
        <w:noBreakHyphen/>
      </w:r>
      <w:r w:rsidR="00482C38">
        <w:rPr>
          <w:noProof/>
        </w:rPr>
        <w:t>27</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unterminated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482C38" w:rsidRPr="007E6AEE">
        <w:t xml:space="preserve">Figure </w:t>
      </w:r>
      <w:r w:rsidR="00482C38">
        <w:rPr>
          <w:noProof/>
        </w:rPr>
        <w:t>5</w:t>
      </w:r>
      <w:r w:rsidR="00482C38" w:rsidRPr="007E6AEE">
        <w:noBreakHyphen/>
      </w:r>
      <w:r w:rsidR="00482C38">
        <w:rPr>
          <w:noProof/>
        </w:rPr>
        <w:t>32</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06A71D6" w:rsidR="00CA0907" w:rsidRPr="007E6AEE" w:rsidRDefault="00CA0907" w:rsidP="008D27BE">
      <w:pPr>
        <w:pStyle w:val="TableCaption"/>
        <w:keepNext w:val="0"/>
      </w:pPr>
      <w:bookmarkStart w:id="494" w:name="_Ref108800721"/>
      <w:bookmarkStart w:id="495" w:name="_Toc16100962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494"/>
      <w:r w:rsidRPr="007E6AEE">
        <w:t xml:space="preserve"> Optical Line System Controller, MC CS</w:t>
      </w:r>
      <w:r w:rsidR="008A1786">
        <w:t xml:space="preserve"> and Connections</w:t>
      </w:r>
      <w:bookmarkEnd w:id="495"/>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74A0542C" w:rsidR="00CA0907" w:rsidRPr="007E6AEE" w:rsidRDefault="00CA0907" w:rsidP="00CA0907">
      <w:pPr>
        <w:pStyle w:val="TableCaption"/>
      </w:pPr>
      <w:bookmarkStart w:id="496" w:name="_Ref101654880"/>
      <w:bookmarkStart w:id="497" w:name="_Toc16100962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496"/>
      <w:r w:rsidRPr="007E6AEE">
        <w:t xml:space="preserve"> Optical Line System Controller, OTSiMC and MC CSs</w:t>
      </w:r>
      <w:r w:rsidR="008A1786">
        <w:t xml:space="preserve"> and Connections</w:t>
      </w:r>
      <w:bookmarkEnd w:id="497"/>
    </w:p>
    <w:p w14:paraId="21915926" w14:textId="2F65C4C4" w:rsidR="00CA0907" w:rsidRPr="007E6AEE" w:rsidRDefault="00AE48F0" w:rsidP="00CA0907">
      <w:r>
        <w:fldChar w:fldCharType="begin"/>
      </w:r>
      <w:r>
        <w:instrText xml:space="preserve"> REF _Ref160470757 \h </w:instrText>
      </w:r>
      <w:r>
        <w:fldChar w:fldCharType="separate"/>
      </w:r>
      <w:r w:rsidR="00482C38" w:rsidRPr="007E6AEE">
        <w:t xml:space="preserve">Figure </w:t>
      </w:r>
      <w:r w:rsidR="00482C38">
        <w:rPr>
          <w:noProof/>
        </w:rPr>
        <w:t>5</w:t>
      </w:r>
      <w:r w:rsidR="00482C38" w:rsidRPr="007E6AEE">
        <w:noBreakHyphen/>
      </w:r>
      <w:r w:rsidR="00482C38">
        <w:rPr>
          <w:noProof/>
        </w:rPr>
        <w:t>28</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02733C9C" w:rsidR="00CA0907" w:rsidRPr="007E6AEE" w:rsidRDefault="00AE48F0" w:rsidP="00CA0907">
      <w:pPr>
        <w:pStyle w:val="TableCaption"/>
      </w:pPr>
      <w:bookmarkStart w:id="498" w:name="_Ref160470757"/>
      <w:bookmarkStart w:id="499" w:name="_Toc16100962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498"/>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499"/>
    </w:p>
    <w:p w14:paraId="7B4EA133" w14:textId="247B9743" w:rsidR="00CA0907" w:rsidRPr="007E6AEE" w:rsidRDefault="004C4798" w:rsidP="00CA0907">
      <w:r>
        <w:fldChar w:fldCharType="begin"/>
      </w:r>
      <w:r>
        <w:instrText xml:space="preserve"> REF _Ref101655496 \h </w:instrText>
      </w:r>
      <w:r>
        <w:fldChar w:fldCharType="separate"/>
      </w:r>
      <w:r w:rsidR="00482C38" w:rsidRPr="007E6AEE">
        <w:t xml:space="preserve">Figure </w:t>
      </w:r>
      <w:r w:rsidR="00482C38">
        <w:rPr>
          <w:noProof/>
        </w:rPr>
        <w:t>5</w:t>
      </w:r>
      <w:r w:rsidR="00482C38" w:rsidRPr="007E6AEE">
        <w:noBreakHyphen/>
      </w:r>
      <w:r w:rsidR="00482C38">
        <w:rPr>
          <w:noProof/>
        </w:rPr>
        <w:t>29</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4E17DBE" w:rsidR="00CA0907" w:rsidRPr="007E6AEE" w:rsidRDefault="00CA0907" w:rsidP="00CA0907">
      <w:pPr>
        <w:pStyle w:val="TableCaption"/>
      </w:pPr>
      <w:bookmarkStart w:id="500" w:name="_Ref101655496"/>
      <w:bookmarkStart w:id="501" w:name="_Toc16100962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500"/>
      <w:r w:rsidRPr="007E6AEE">
        <w:t xml:space="preserve"> Optical Line System Controller, multi-band</w:t>
      </w:r>
      <w:bookmarkEnd w:id="501"/>
    </w:p>
    <w:p w14:paraId="0548AA6A" w14:textId="44E3299E" w:rsidR="00576A8B" w:rsidRPr="007E6AEE" w:rsidRDefault="00576A8B" w:rsidP="00576A8B">
      <w:r>
        <w:fldChar w:fldCharType="begin"/>
      </w:r>
      <w:r>
        <w:instrText xml:space="preserve"> REF _Ref140502915 \h </w:instrText>
      </w:r>
      <w:r>
        <w:fldChar w:fldCharType="separate"/>
      </w:r>
      <w:r w:rsidR="00482C38" w:rsidRPr="007E6AEE">
        <w:t xml:space="preserve">Figure </w:t>
      </w:r>
      <w:r w:rsidR="00482C38">
        <w:rPr>
          <w:noProof/>
        </w:rPr>
        <w:t>5</w:t>
      </w:r>
      <w:r w:rsidR="00482C38" w:rsidRPr="007E6AEE">
        <w:noBreakHyphen/>
      </w:r>
      <w:r w:rsidR="00482C38">
        <w:rPr>
          <w:noProof/>
        </w:rPr>
        <w:t>30</w:t>
      </w:r>
      <w:r>
        <w:fldChar w:fldCharType="end"/>
      </w:r>
      <w:r>
        <w:t xml:space="preserve"> </w:t>
      </w:r>
      <w:r w:rsidRPr="007E6AEE">
        <w:t xml:space="preserve">shows the provisioning of an unterminated OTSiMC connectivity service in case of </w:t>
      </w:r>
      <w:r>
        <w:t>no representation of MC layer.</w:t>
      </w:r>
    </w:p>
    <w:p w14:paraId="4FBE501E" w14:textId="77777777" w:rsidR="00576A8B" w:rsidRPr="007E6AEE" w:rsidRDefault="00576A8B" w:rsidP="00576A8B">
      <w:r w:rsidRPr="00810C70">
        <w:rPr>
          <w:noProof/>
        </w:rPr>
        <w:lastRenderedPageBreak/>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490B9841" w:rsidR="00576A8B" w:rsidRDefault="00576A8B" w:rsidP="00576A8B">
      <w:pPr>
        <w:pStyle w:val="TableCaption"/>
      </w:pPr>
      <w:bookmarkStart w:id="502" w:name="_Ref140502915"/>
      <w:bookmarkStart w:id="503" w:name="_Toc16100962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502"/>
      <w:r w:rsidRPr="007E6AEE">
        <w:t xml:space="preserve"> Optical Line System Controller, </w:t>
      </w:r>
      <w:r w:rsidR="00AE48F0" w:rsidRPr="007E6AEE">
        <w:t>multi-band</w:t>
      </w:r>
      <w:r w:rsidR="00AE48F0">
        <w:t xml:space="preserve">, </w:t>
      </w:r>
      <w:r>
        <w:t>no MC layer</w:t>
      </w:r>
      <w:bookmarkEnd w:id="503"/>
    </w:p>
    <w:p w14:paraId="08120DE4" w14:textId="4D51C74F" w:rsidR="00810C70" w:rsidRDefault="00810C70" w:rsidP="00576A8B">
      <w:pPr>
        <w:pStyle w:val="TableCaption"/>
      </w:pPr>
    </w:p>
    <w:commentRangeStart w:id="504"/>
    <w:p w14:paraId="025714F2" w14:textId="693CC6FF" w:rsidR="00AE48F0" w:rsidRDefault="00781383" w:rsidP="00781383">
      <w:r>
        <w:fldChar w:fldCharType="begin"/>
      </w:r>
      <w:r>
        <w:instrText xml:space="preserve"> REF _Ref160040722 \h </w:instrText>
      </w:r>
      <w:r>
        <w:fldChar w:fldCharType="separate"/>
      </w:r>
      <w:r w:rsidR="00482C38" w:rsidRPr="007E6AEE">
        <w:t xml:space="preserve">Figure </w:t>
      </w:r>
      <w:r w:rsidR="00482C38">
        <w:rPr>
          <w:noProof/>
        </w:rPr>
        <w:t>5</w:t>
      </w:r>
      <w:r w:rsidR="00482C38" w:rsidRPr="007E6AEE">
        <w:noBreakHyphen/>
      </w:r>
      <w:r w:rsidR="00482C38">
        <w:rPr>
          <w:noProof/>
        </w:rPr>
        <w:t>31</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AE48F0" w:rsidRPr="008D27BE">
        <w:rPr>
          <w:i/>
          <w:iCs/>
        </w:rPr>
        <w:t>Transit Scenario</w:t>
      </w:r>
      <w:r w:rsidR="00AE48F0" w:rsidRPr="007E6AEE">
        <w:t>.</w:t>
      </w:r>
    </w:p>
    <w:p w14:paraId="04657EA2" w14:textId="06352BAC" w:rsidR="00781383" w:rsidRPr="007E6AEE" w:rsidRDefault="00114D87" w:rsidP="00781383">
      <w:r w:rsidRPr="00114D87">
        <w:rPr>
          <w:noProof/>
        </w:rPr>
        <w:drawing>
          <wp:inline distT="0" distB="0" distL="0" distR="0" wp14:anchorId="71010B87" wp14:editId="57DF9B51">
            <wp:extent cx="6645910" cy="3212465"/>
            <wp:effectExtent l="0" t="0" r="2540" b="6985"/>
            <wp:docPr id="2036383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p>
    <w:p w14:paraId="1CBC6E8F" w14:textId="1A1D55F3" w:rsidR="00781383" w:rsidRDefault="00781383" w:rsidP="00781383">
      <w:pPr>
        <w:pStyle w:val="TableCaption"/>
      </w:pPr>
      <w:bookmarkStart w:id="505" w:name="_Ref160040722"/>
      <w:bookmarkStart w:id="506" w:name="_Toc16100962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505"/>
      <w:r w:rsidRPr="007E6AEE">
        <w:t xml:space="preserve"> Optical Line System Controller, </w:t>
      </w:r>
      <w:r>
        <w:t xml:space="preserve">OTSiMCA CS, </w:t>
      </w:r>
      <w:r w:rsidRPr="007E6AEE">
        <w:t>regeneration</w:t>
      </w:r>
      <w:commentRangeEnd w:id="504"/>
      <w:r w:rsidR="00D43A82">
        <w:rPr>
          <w:rStyle w:val="CommentReference"/>
          <w:rFonts w:ascii="Times New Roman" w:hAnsi="Times New Roman"/>
        </w:rPr>
        <w:commentReference w:id="504"/>
      </w:r>
      <w:bookmarkEnd w:id="506"/>
    </w:p>
    <w:p w14:paraId="5AA3DCC3" w14:textId="5A7F7D45" w:rsidR="00AE48F0" w:rsidRPr="007E6AEE" w:rsidRDefault="00AE48F0" w:rsidP="00AE48F0">
      <w:r w:rsidRPr="007E6AEE">
        <w:fldChar w:fldCharType="begin"/>
      </w:r>
      <w:r w:rsidRPr="007E6AEE">
        <w:instrText xml:space="preserve"> REF _Ref115618304 \h </w:instrText>
      </w:r>
      <w:r w:rsidRPr="007E6AEE">
        <w:fldChar w:fldCharType="separate"/>
      </w:r>
      <w:r w:rsidR="00482C38" w:rsidRPr="007E6AEE">
        <w:t xml:space="preserve">Figure </w:t>
      </w:r>
      <w:r w:rsidR="00482C38">
        <w:rPr>
          <w:noProof/>
        </w:rPr>
        <w:t>5</w:t>
      </w:r>
      <w:r w:rsidR="00482C38" w:rsidRPr="007E6AEE">
        <w:noBreakHyphen/>
      </w:r>
      <w:r w:rsidR="00482C38">
        <w:rPr>
          <w:noProof/>
        </w:rPr>
        <w:t>32</w:t>
      </w:r>
      <w:r w:rsidRPr="007E6AEE">
        <w:fldChar w:fldCharType="end"/>
      </w:r>
      <w:r w:rsidRPr="007E6AEE">
        <w:t xml:space="preserve"> shows the provisioning of an unterminated OTSiMC+ODU connectivity service in case of regeneration, which leads to the creation of multiple OTSiMC top-connections between the ROADM add/drop ports and the regenerator ports, plus an ODU top-connection between the unterminated OTSiMC CEPs of the ROADM add/drop ports. SIPs are not shown. This is an</w:t>
      </w:r>
      <w:r w:rsidR="009A256B">
        <w:t>other</w:t>
      </w:r>
      <w:r w:rsidRPr="007E6AEE">
        <w:t xml:space="preserve"> example of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79F4E51B" w:rsidR="00AE48F0" w:rsidRPr="007E6AEE" w:rsidRDefault="00AE48F0" w:rsidP="009A256B">
      <w:pPr>
        <w:pStyle w:val="TableCaption"/>
      </w:pPr>
      <w:bookmarkStart w:id="507" w:name="_Ref115618304"/>
      <w:bookmarkStart w:id="508" w:name="_Toc16100963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507"/>
      <w:r w:rsidRPr="007E6AEE">
        <w:t xml:space="preserve"> Optical Line System Controller, regeneration</w:t>
      </w:r>
      <w:bookmarkEnd w:id="508"/>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509" w:name="_Toc99102235"/>
    </w:p>
    <w:p w14:paraId="673C7F8F" w14:textId="77777777" w:rsidR="00CA0907" w:rsidRPr="007E6AEE" w:rsidRDefault="00CA0907" w:rsidP="000A114F">
      <w:pPr>
        <w:pStyle w:val="Heading3"/>
        <w:numPr>
          <w:ilvl w:val="2"/>
          <w:numId w:val="23"/>
        </w:numPr>
      </w:pPr>
      <w:bookmarkStart w:id="510" w:name="_Toc161009393"/>
      <w:r w:rsidRPr="007E6AEE">
        <w:lastRenderedPageBreak/>
        <w:t xml:space="preserve">Scenario 2 : </w:t>
      </w:r>
      <w:bookmarkEnd w:id="509"/>
      <w:r w:rsidRPr="007E6AEE">
        <w:t>Integrated Management</w:t>
      </w:r>
      <w:bookmarkEnd w:id="510"/>
    </w:p>
    <w:p w14:paraId="7B8867FE" w14:textId="4A37312D" w:rsidR="003708C1" w:rsidRPr="007E6AEE" w:rsidRDefault="003708C1" w:rsidP="003708C1">
      <w:pPr>
        <w:pStyle w:val="Heading5"/>
        <w:ind w:left="1276" w:hanging="992"/>
      </w:pPr>
      <w:r>
        <w:t>Media Channel Scenarios</w:t>
      </w:r>
    </w:p>
    <w:p w14:paraId="16F66DCA" w14:textId="7A9B4A92" w:rsidR="00CA0907" w:rsidRPr="007E6AEE" w:rsidRDefault="00CA0907" w:rsidP="00CA0907">
      <w:r w:rsidRPr="007E6AEE">
        <w:fldChar w:fldCharType="begin"/>
      </w:r>
      <w:r w:rsidRPr="007E6AEE">
        <w:instrText xml:space="preserve"> REF _Ref101655487 \h </w:instrText>
      </w:r>
      <w:r w:rsidRPr="007E6AEE">
        <w:fldChar w:fldCharType="separate"/>
      </w:r>
      <w:r w:rsidR="00482C38" w:rsidRPr="007E6AEE">
        <w:t xml:space="preserve">Figure </w:t>
      </w:r>
      <w:r w:rsidR="00482C38">
        <w:rPr>
          <w:noProof/>
        </w:rPr>
        <w:t>5</w:t>
      </w:r>
      <w:r w:rsidR="00482C38" w:rsidRPr="007E6AEE">
        <w:noBreakHyphen/>
      </w:r>
      <w:r w:rsidR="00482C38">
        <w:rPr>
          <w:noProof/>
        </w:rPr>
        <w:t>33</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1C66B94E" w:rsidR="002B190D" w:rsidRPr="007E6AEE" w:rsidRDefault="00CA0907" w:rsidP="001E0D9E">
      <w:pPr>
        <w:pStyle w:val="TableCaption"/>
      </w:pPr>
      <w:bookmarkStart w:id="511" w:name="_Ref101655487"/>
      <w:bookmarkStart w:id="512" w:name="_Toc16100963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511"/>
      <w:r w:rsidRPr="007E6AEE">
        <w:t xml:space="preserve"> Integrated Management, time zero</w:t>
      </w:r>
      <w:bookmarkEnd w:id="512"/>
    </w:p>
    <w:p w14:paraId="3BDA6A5F" w14:textId="66E62082" w:rsidR="00CA0907" w:rsidRPr="007E6AEE" w:rsidRDefault="00CA0907" w:rsidP="00CA0907">
      <w:r w:rsidRPr="007E6AEE">
        <w:fldChar w:fldCharType="begin"/>
      </w:r>
      <w:r w:rsidRPr="007E6AEE">
        <w:instrText xml:space="preserve"> REF _Ref101655592 \h </w:instrText>
      </w:r>
      <w:r w:rsidRPr="007E6AEE">
        <w:fldChar w:fldCharType="separate"/>
      </w:r>
      <w:r w:rsidR="00482C38" w:rsidRPr="007E6AEE">
        <w:t xml:space="preserve">Figure </w:t>
      </w:r>
      <w:r w:rsidR="00482C38">
        <w:rPr>
          <w:noProof/>
        </w:rPr>
        <w:t>5</w:t>
      </w:r>
      <w:r w:rsidR="00482C38" w:rsidRPr="007E6AEE">
        <w:noBreakHyphen/>
      </w:r>
      <w:r w:rsidR="00482C38">
        <w:rPr>
          <w:noProof/>
        </w:rPr>
        <w:t>34</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7175526C" w:rsidR="00CA0907" w:rsidRPr="007E6AEE" w:rsidRDefault="00CA0907" w:rsidP="00CA0907">
      <w:pPr>
        <w:pStyle w:val="TableCaption"/>
      </w:pPr>
      <w:bookmarkStart w:id="513" w:name="_Ref101655592"/>
      <w:bookmarkStart w:id="514" w:name="_Toc16100963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513"/>
      <w:r w:rsidRPr="007E6AEE">
        <w:t xml:space="preserve"> Integrated Management, time zero, SIPs at a/d ports</w:t>
      </w:r>
      <w:bookmarkEnd w:id="514"/>
    </w:p>
    <w:p w14:paraId="408E4AE7" w14:textId="3362A284" w:rsidR="00CA0907" w:rsidRPr="007E6AEE" w:rsidRDefault="00CA0907" w:rsidP="00CA0907">
      <w:r w:rsidRPr="007E6AEE">
        <w:fldChar w:fldCharType="begin"/>
      </w:r>
      <w:r w:rsidRPr="007E6AEE">
        <w:instrText xml:space="preserve"> REF _Ref101655942 \h </w:instrText>
      </w:r>
      <w:r w:rsidRPr="007E6AEE">
        <w:fldChar w:fldCharType="separate"/>
      </w:r>
      <w:r w:rsidR="00482C38" w:rsidRPr="007E6AEE">
        <w:t xml:space="preserve">Figure </w:t>
      </w:r>
      <w:r w:rsidR="00482C38">
        <w:rPr>
          <w:noProof/>
        </w:rPr>
        <w:t>5</w:t>
      </w:r>
      <w:r w:rsidR="00482C38" w:rsidRPr="007E6AEE">
        <w:noBreakHyphen/>
      </w:r>
      <w:r w:rsidR="00482C38">
        <w:rPr>
          <w:noProof/>
        </w:rPr>
        <w:t>35</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lastRenderedPageBreak/>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5D5D2028" w:rsidR="00CA0907" w:rsidRDefault="00CA0907" w:rsidP="00CA0907">
      <w:pPr>
        <w:pStyle w:val="TableCaption"/>
      </w:pPr>
      <w:bookmarkStart w:id="515" w:name="_Ref101655942"/>
      <w:bookmarkStart w:id="516" w:name="_Toc16100963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515"/>
      <w:r w:rsidRPr="007E6AEE">
        <w:t xml:space="preserve"> Integrated Management, MC CS</w:t>
      </w:r>
      <w:r w:rsidR="005F3B7D">
        <w:t xml:space="preserve"> and Connections</w:t>
      </w:r>
      <w:bookmarkEnd w:id="516"/>
    </w:p>
    <w:p w14:paraId="707C1654" w14:textId="1B24DEB6" w:rsidR="003708C1" w:rsidRPr="007E6AEE" w:rsidRDefault="004C4798" w:rsidP="003708C1">
      <w:r>
        <w:fldChar w:fldCharType="begin"/>
      </w:r>
      <w:r>
        <w:instrText xml:space="preserve"> REF _Ref160446715 \h </w:instrText>
      </w:r>
      <w:r>
        <w:fldChar w:fldCharType="separate"/>
      </w:r>
      <w:r w:rsidR="00482C38" w:rsidRPr="007E6AEE">
        <w:t xml:space="preserve">Figure </w:t>
      </w:r>
      <w:r w:rsidR="00482C38">
        <w:rPr>
          <w:noProof/>
        </w:rPr>
        <w:t>5</w:t>
      </w:r>
      <w:r w:rsidR="00482C38" w:rsidRPr="007E6AEE">
        <w:noBreakHyphen/>
      </w:r>
      <w:r w:rsidR="00482C38">
        <w:rPr>
          <w:noProof/>
        </w:rPr>
        <w:t>36</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0050A469" w:rsidR="003708C1" w:rsidRPr="007E6AEE" w:rsidRDefault="003708C1" w:rsidP="004C4798">
      <w:pPr>
        <w:pStyle w:val="TableCaption"/>
        <w:keepNext w:val="0"/>
      </w:pPr>
      <w:bookmarkStart w:id="517" w:name="_Ref160446715"/>
      <w:bookmarkStart w:id="518" w:name="_Toc16100963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517"/>
      <w:r w:rsidRPr="007E6AEE">
        <w:t xml:space="preserve"> Integrated Management, time zero, SIPs at ROADM degree ports</w:t>
      </w:r>
      <w:bookmarkEnd w:id="518"/>
    </w:p>
    <w:p w14:paraId="52190936" w14:textId="540BA724" w:rsidR="003708C1" w:rsidRPr="007E6AEE" w:rsidRDefault="004C4798" w:rsidP="003708C1">
      <w:r>
        <w:lastRenderedPageBreak/>
        <w:fldChar w:fldCharType="begin"/>
      </w:r>
      <w:r>
        <w:instrText xml:space="preserve"> REF _Ref160446686 \h </w:instrText>
      </w:r>
      <w:r>
        <w:fldChar w:fldCharType="separate"/>
      </w:r>
      <w:r w:rsidR="00482C38" w:rsidRPr="007E6AEE">
        <w:t xml:space="preserve">Figure </w:t>
      </w:r>
      <w:r w:rsidR="00482C38">
        <w:rPr>
          <w:noProof/>
        </w:rPr>
        <w:t>5</w:t>
      </w:r>
      <w:r w:rsidR="00482C38" w:rsidRPr="007E6AEE">
        <w:noBreakHyphen/>
      </w:r>
      <w:r w:rsidR="00482C38">
        <w:rPr>
          <w:noProof/>
        </w:rPr>
        <w:t>37</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3A88CA30" w:rsidR="003708C1" w:rsidRDefault="003708C1" w:rsidP="003708C1">
      <w:pPr>
        <w:pStyle w:val="TableCaption"/>
        <w:keepNext w:val="0"/>
      </w:pPr>
      <w:bookmarkStart w:id="519" w:name="_Ref160446686"/>
      <w:bookmarkStart w:id="520" w:name="_Toc16100963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519"/>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20"/>
    </w:p>
    <w:p w14:paraId="2287B0AE" w14:textId="36D59AC6" w:rsidR="00BD7D14" w:rsidRPr="007E6AEE" w:rsidRDefault="00BD7D14" w:rsidP="00BD7D14">
      <w:r w:rsidRPr="007E6AEE">
        <w:fldChar w:fldCharType="begin"/>
      </w:r>
      <w:r w:rsidRPr="007E6AEE">
        <w:instrText xml:space="preserve"> REF _Ref101741694 \h </w:instrText>
      </w:r>
      <w:r w:rsidRPr="007E6AEE">
        <w:fldChar w:fldCharType="separate"/>
      </w:r>
      <w:r w:rsidR="00482C38" w:rsidRPr="007E6AEE">
        <w:t xml:space="preserve">Figure </w:t>
      </w:r>
      <w:r w:rsidR="00482C38">
        <w:rPr>
          <w:noProof/>
        </w:rPr>
        <w:t>5</w:t>
      </w:r>
      <w:r w:rsidR="00482C38" w:rsidRPr="007E6AEE">
        <w:noBreakHyphen/>
      </w:r>
      <w:r w:rsidR="00482C38">
        <w:rPr>
          <w:noProof/>
        </w:rPr>
        <w:t>38</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5ED8E7F" w:rsidR="00BD7D14" w:rsidRPr="007E6AEE" w:rsidRDefault="00BD7D14" w:rsidP="003D378A">
      <w:pPr>
        <w:pStyle w:val="TableCaption"/>
        <w:keepNext w:val="0"/>
      </w:pPr>
      <w:bookmarkStart w:id="521" w:name="_Ref101741694"/>
      <w:bookmarkStart w:id="522" w:name="_Toc16100963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521"/>
      <w:r w:rsidRPr="007E6AEE">
        <w:t xml:space="preserve"> Integrated Management, sequence of MC top-connections</w:t>
      </w:r>
      <w:bookmarkEnd w:id="522"/>
    </w:p>
    <w:p w14:paraId="28D78966" w14:textId="2084AA9B" w:rsidR="0003481E" w:rsidRPr="007E6AEE" w:rsidRDefault="0003481E" w:rsidP="0003481E">
      <w:pPr>
        <w:pStyle w:val="Heading5"/>
        <w:ind w:left="1276" w:hanging="992"/>
      </w:pPr>
      <w:commentRangeStart w:id="523"/>
      <w:r>
        <w:lastRenderedPageBreak/>
        <w:t xml:space="preserve">Transponder to transponder </w:t>
      </w:r>
      <w:r w:rsidR="00516423">
        <w:t>OTSiMCA Service</w:t>
      </w:r>
      <w:commentRangeEnd w:id="523"/>
      <w:r w:rsidR="00D64699">
        <w:rPr>
          <w:rStyle w:val="CommentReference"/>
          <w:rFonts w:eastAsiaTheme="minorEastAsia" w:cstheme="minorBidi"/>
          <w:b w:val="0"/>
          <w:color w:val="000000" w:themeColor="text1"/>
        </w:rPr>
        <w:commentReference w:id="523"/>
      </w:r>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7C2227A3" w14:textId="747DB147" w:rsidR="009F2180" w:rsidRDefault="003708C1" w:rsidP="009F2180">
      <w:pPr>
        <w:pStyle w:val="ListParagraph"/>
        <w:numPr>
          <w:ilvl w:val="0"/>
          <w:numId w:val="47"/>
        </w:numPr>
      </w:pPr>
      <w:r>
        <w:t xml:space="preserve">Multiplexing at layer 1, i.e. the optical carrier (group) supports </w:t>
      </w:r>
      <w:r w:rsidR="00D64699">
        <w:t>a complex digital payload, OTN but not strictly G.709 or not OTN</w:t>
      </w:r>
    </w:p>
    <w:p w14:paraId="1A004961" w14:textId="227FA659" w:rsidR="009F2180" w:rsidRDefault="009F2180" w:rsidP="009F2180">
      <w:pPr>
        <w:pStyle w:val="ListParagraph"/>
        <w:numPr>
          <w:ilvl w:val="0"/>
          <w:numId w:val="47"/>
        </w:numPr>
      </w:pPr>
      <w:r>
        <w:t>Both up to and beyond 100 Gb/s</w:t>
      </w:r>
    </w:p>
    <w:p w14:paraId="28ECFD29" w14:textId="1A5DE1E5" w:rsidR="00834A32" w:rsidRDefault="009F1D65" w:rsidP="00834A32">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C48BC90" w:rsidR="00834A32" w:rsidRDefault="00834A32" w:rsidP="00834A32">
      <w:pPr>
        <w:pStyle w:val="TableCaption"/>
        <w:keepNext w:val="0"/>
      </w:pPr>
      <w:bookmarkStart w:id="524" w:name="_Ref160456941"/>
      <w:bookmarkStart w:id="525" w:name="_Toc16100963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524"/>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25"/>
    </w:p>
    <w:p w14:paraId="58EA1DAC" w14:textId="53D5B80A"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482C38" w:rsidRPr="007E6AEE">
        <w:t xml:space="preserve">Figure </w:t>
      </w:r>
      <w:r w:rsidR="00482C38">
        <w:rPr>
          <w:noProof/>
        </w:rPr>
        <w:t>5</w:t>
      </w:r>
      <w:r w:rsidR="00482C38" w:rsidRPr="007E6AEE">
        <w:noBreakHyphen/>
      </w:r>
      <w:r w:rsidR="00482C38">
        <w:rPr>
          <w:noProof/>
        </w:rPr>
        <w:t>40</w:t>
      </w:r>
      <w:r>
        <w:fldChar w:fldCharType="end"/>
      </w:r>
      <w:r>
        <w:t>.</w:t>
      </w:r>
    </w:p>
    <w:p w14:paraId="2173ED50" w14:textId="17361E9E" w:rsidR="009F1D65" w:rsidRPr="007E6AEE" w:rsidRDefault="009F1D65" w:rsidP="009F1D65">
      <w:r w:rsidRPr="009F1D65">
        <w:rPr>
          <w:noProof/>
        </w:rPr>
        <w:lastRenderedPageBreak/>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642C5365" w:rsidR="009F1D65" w:rsidRDefault="009F1D65" w:rsidP="009F1D65">
      <w:pPr>
        <w:pStyle w:val="TableCaption"/>
        <w:keepNext w:val="0"/>
      </w:pPr>
      <w:bookmarkStart w:id="526" w:name="_Ref160456972"/>
      <w:bookmarkStart w:id="527" w:name="_Toc16100963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526"/>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27"/>
    </w:p>
    <w:p w14:paraId="1E73390F" w14:textId="54AD8BEF" w:rsidR="0064248C" w:rsidRPr="007E6AEE" w:rsidRDefault="0064248C" w:rsidP="0064248C">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Pr="007E6AEE">
        <w:t>adds the DSR connectivity service, which leads to the creation of an ODU top-connection between the terminated ODU CEPs plus a DSR top-connection between the transceiver client ports.</w:t>
      </w:r>
    </w:p>
    <w:p w14:paraId="4560BB42" w14:textId="61219641" w:rsidR="0064248C" w:rsidRPr="007E6AEE" w:rsidRDefault="00B009E8" w:rsidP="0064248C">
      <w:pPr>
        <w:keepNext/>
      </w:pPr>
      <w:r w:rsidRPr="00B009E8">
        <w:rPr>
          <w:noProof/>
        </w:rPr>
        <w:drawing>
          <wp:inline distT="0" distB="0" distL="0" distR="0" wp14:anchorId="39491D12" wp14:editId="624164D9">
            <wp:extent cx="6645910" cy="3454400"/>
            <wp:effectExtent l="0" t="0" r="2540" b="0"/>
            <wp:docPr id="1849289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718BF4D6" w14:textId="763C35DA" w:rsidR="008A1786" w:rsidRDefault="0064248C" w:rsidP="00B009E8">
      <w:pPr>
        <w:pStyle w:val="TableCaption"/>
        <w:keepNext w:val="0"/>
      </w:pPr>
      <w:bookmarkStart w:id="528" w:name="_Toc16100963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1</w:t>
      </w:r>
      <w:r w:rsidRPr="007E6AEE">
        <w:fldChar w:fldCharType="end"/>
      </w:r>
      <w:r w:rsidRPr="007E6AEE">
        <w:t xml:space="preserve"> </w:t>
      </w:r>
      <w:r w:rsidR="00B009E8" w:rsidRPr="007E6AEE">
        <w:t>Integrated Management, MC</w:t>
      </w:r>
      <w:r w:rsidR="00B009E8">
        <w:t>,</w:t>
      </w:r>
      <w:r w:rsidR="00B009E8" w:rsidRPr="007E6AEE">
        <w:t xml:space="preserve"> OTSiMC</w:t>
      </w:r>
      <w:r w:rsidR="00B009E8">
        <w:t>A and DSR</w:t>
      </w:r>
      <w:r w:rsidR="00B009E8" w:rsidRPr="007E6AEE">
        <w:t xml:space="preserve"> CS</w:t>
      </w:r>
      <w:r w:rsidR="00B009E8">
        <w:t>s and Conns, OTSiMC and ODU Conns</w:t>
      </w:r>
      <w:bookmarkEnd w:id="528"/>
    </w:p>
    <w:p w14:paraId="42E8618F" w14:textId="57780C98" w:rsidR="00781284" w:rsidRPr="007E6AEE" w:rsidRDefault="00781284" w:rsidP="00781284">
      <w:r>
        <w:lastRenderedPageBreak/>
        <w:fldChar w:fldCharType="begin"/>
      </w:r>
      <w:r>
        <w:instrText xml:space="preserve"> REF _Ref101656632 \h </w:instrText>
      </w:r>
      <w:r>
        <w:fldChar w:fldCharType="separate"/>
      </w:r>
      <w:r w:rsidR="00482C38" w:rsidRPr="007E6AEE">
        <w:t xml:space="preserve">Figure </w:t>
      </w:r>
      <w:r w:rsidR="00482C38">
        <w:rPr>
          <w:noProof/>
        </w:rPr>
        <w:t>5</w:t>
      </w:r>
      <w:r w:rsidR="00482C38" w:rsidRPr="007E6AEE">
        <w:noBreakHyphen/>
      </w:r>
      <w:r w:rsidR="00482C38">
        <w:rPr>
          <w:noProof/>
        </w:rPr>
        <w:t>51</w:t>
      </w:r>
      <w:r>
        <w:fldChar w:fldCharType="end"/>
      </w:r>
      <w:r>
        <w:t xml:space="preserve"> is a variation of </w:t>
      </w:r>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00D06A53">
        <w:t>with</w:t>
      </w:r>
      <w:r>
        <w:t xml:space="preserve"> the</w:t>
      </w:r>
      <w:r w:rsidR="00D06A53" w:rsidRPr="00D06A53">
        <w:t xml:space="preserve"> </w:t>
      </w:r>
      <w:r w:rsidR="00D06A53">
        <w:t xml:space="preserve">multi-technology client ports represented by two SIPs, resp. DSR and OTN, and the ODU CS, created as a result of </w:t>
      </w:r>
      <w:r w:rsidRPr="007E6AEE">
        <w:t xml:space="preserve"> the DSR connectivity service</w:t>
      </w:r>
      <w:r w:rsidR="00D06A53">
        <w:t xml:space="preserve"> provisioning</w:t>
      </w:r>
      <w:r w:rsidRPr="007E6AEE">
        <w:t>.</w:t>
      </w:r>
    </w:p>
    <w:p w14:paraId="67F387A2" w14:textId="3EB4DA42" w:rsidR="00781284" w:rsidRPr="007E6AEE" w:rsidRDefault="00D06A53" w:rsidP="00781284">
      <w:pPr>
        <w:keepNext/>
      </w:pPr>
      <w:r w:rsidRPr="00D06A53">
        <w:rPr>
          <w:noProof/>
        </w:rPr>
        <w:drawing>
          <wp:inline distT="0" distB="0" distL="0" distR="0" wp14:anchorId="6C3BF6A6" wp14:editId="338939FE">
            <wp:extent cx="6645910" cy="3454400"/>
            <wp:effectExtent l="0" t="0" r="2540" b="0"/>
            <wp:docPr id="29401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4B101452" w14:textId="2E515C37" w:rsidR="00781284" w:rsidRDefault="00781284" w:rsidP="000C500C">
      <w:pPr>
        <w:pStyle w:val="TableCaption"/>
        <w:keepNext w:val="0"/>
      </w:pPr>
      <w:bookmarkStart w:id="529" w:name="_Toc16100964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2</w:t>
      </w:r>
      <w:r w:rsidRPr="007E6AEE">
        <w:fldChar w:fldCharType="end"/>
      </w:r>
      <w:r w:rsidRPr="007E6AEE">
        <w:t xml:space="preserve"> Integrated Management, MC</w:t>
      </w:r>
      <w:r>
        <w:t>,</w:t>
      </w:r>
      <w:r w:rsidRPr="007E6AEE">
        <w:t xml:space="preserve"> OTSiMC</w:t>
      </w:r>
      <w:r>
        <w:t>A</w:t>
      </w:r>
      <w:r w:rsidR="00CA2EAE">
        <w:t>, ODU</w:t>
      </w:r>
      <w:r>
        <w:t xml:space="preserve"> and DSR</w:t>
      </w:r>
      <w:r w:rsidRPr="007E6AEE">
        <w:t xml:space="preserve"> CS</w:t>
      </w:r>
      <w:r>
        <w:t>s and Conns, OTSiMC Conns</w:t>
      </w:r>
      <w:bookmarkEnd w:id="529"/>
    </w:p>
    <w:p w14:paraId="4C7E573B" w14:textId="13BD3208" w:rsidR="000C500C" w:rsidRDefault="000C500C" w:rsidP="000C500C">
      <w:r>
        <w:fldChar w:fldCharType="begin"/>
      </w:r>
      <w:r>
        <w:instrText xml:space="preserve"> REF _Ref160462461 \h </w:instrText>
      </w:r>
      <w:r>
        <w:fldChar w:fldCharType="separate"/>
      </w:r>
      <w:r w:rsidR="00482C38" w:rsidRPr="007E6AEE">
        <w:t xml:space="preserve">Figure </w:t>
      </w:r>
      <w:r w:rsidR="00482C38">
        <w:rPr>
          <w:noProof/>
        </w:rPr>
        <w:t>5</w:t>
      </w:r>
      <w:r w:rsidR="00482C38" w:rsidRPr="007E6AEE">
        <w:noBreakHyphen/>
      </w:r>
      <w:r w:rsidR="00482C38">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4A3F9CC9" w:rsidR="000C500C" w:rsidRDefault="000C500C" w:rsidP="000C500C">
      <w:pPr>
        <w:pStyle w:val="TableCaption"/>
        <w:jc w:val="both"/>
      </w:pPr>
      <w:r w:rsidRPr="000C500C">
        <w:rPr>
          <w:noProof/>
        </w:rPr>
        <w:lastRenderedPageBreak/>
        <w:drawing>
          <wp:inline distT="0" distB="0" distL="0" distR="0" wp14:anchorId="316C58A3" wp14:editId="25611BA8">
            <wp:extent cx="6645910" cy="3281680"/>
            <wp:effectExtent l="0" t="0" r="2540" b="0"/>
            <wp:docPr id="2068646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3281680"/>
                    </a:xfrm>
                    <a:prstGeom prst="rect">
                      <a:avLst/>
                    </a:prstGeom>
                    <a:noFill/>
                    <a:ln>
                      <a:noFill/>
                    </a:ln>
                  </pic:spPr>
                </pic:pic>
              </a:graphicData>
            </a:graphic>
          </wp:inline>
        </w:drawing>
      </w:r>
    </w:p>
    <w:p w14:paraId="445CA02F" w14:textId="03D332DA" w:rsidR="000C500C" w:rsidRDefault="000C500C" w:rsidP="000C500C">
      <w:pPr>
        <w:pStyle w:val="TableCaption"/>
        <w:keepNext w:val="0"/>
      </w:pPr>
      <w:bookmarkStart w:id="530" w:name="_Ref160462461"/>
      <w:bookmarkStart w:id="531" w:name="_Toc16100964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3</w:t>
      </w:r>
      <w:r w:rsidRPr="007E6AEE">
        <w:fldChar w:fldCharType="end"/>
      </w:r>
      <w:bookmarkEnd w:id="530"/>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1"/>
    </w:p>
    <w:p w14:paraId="3079FBEC" w14:textId="7AFD62A8" w:rsidR="000C500C" w:rsidRPr="007E6AEE" w:rsidRDefault="000C500C" w:rsidP="000C500C">
      <w:r>
        <w:fldChar w:fldCharType="begin"/>
      </w:r>
      <w:r>
        <w:instrText xml:space="preserve"> REF _Ref160462493 \h </w:instrText>
      </w:r>
      <w:r>
        <w:fldChar w:fldCharType="separate"/>
      </w:r>
      <w:r w:rsidR="00105ACB" w:rsidRPr="007E6AEE">
        <w:t xml:space="preserve">Figure </w:t>
      </w:r>
      <w:r w:rsidR="00105ACB">
        <w:rPr>
          <w:noProof/>
        </w:rPr>
        <w:t>5</w:t>
      </w:r>
      <w:r w:rsidR="00105ACB" w:rsidRPr="007E6AEE">
        <w:noBreakHyphen/>
      </w:r>
      <w:r w:rsidR="00105ACB">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162298C8" w:rsidR="000C500C" w:rsidRPr="007E6AEE" w:rsidRDefault="003C2FB9" w:rsidP="000C500C">
      <w:pPr>
        <w:keepNext/>
      </w:pPr>
      <w:r w:rsidRPr="003C2FB9">
        <w:rPr>
          <w:noProof/>
        </w:rPr>
        <w:drawing>
          <wp:inline distT="0" distB="0" distL="0" distR="0" wp14:anchorId="333E2A1A" wp14:editId="03871946">
            <wp:extent cx="6645910" cy="3582035"/>
            <wp:effectExtent l="0" t="0" r="2540" b="0"/>
            <wp:docPr id="827628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3582035"/>
                    </a:xfrm>
                    <a:prstGeom prst="rect">
                      <a:avLst/>
                    </a:prstGeom>
                    <a:noFill/>
                    <a:ln>
                      <a:noFill/>
                    </a:ln>
                  </pic:spPr>
                </pic:pic>
              </a:graphicData>
            </a:graphic>
          </wp:inline>
        </w:drawing>
      </w:r>
    </w:p>
    <w:p w14:paraId="04842B68" w14:textId="5770DC88" w:rsidR="000C500C" w:rsidRDefault="000C500C" w:rsidP="003C2FB9">
      <w:pPr>
        <w:pStyle w:val="TableCaption"/>
        <w:keepNext w:val="0"/>
      </w:pPr>
      <w:bookmarkStart w:id="532" w:name="_Ref160462493"/>
      <w:bookmarkStart w:id="533" w:name="_Toc16100964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4</w:t>
      </w:r>
      <w:r w:rsidRPr="007E6AEE">
        <w:fldChar w:fldCharType="end"/>
      </w:r>
      <w:bookmarkEnd w:id="532"/>
      <w:r w:rsidRPr="007E6AEE">
        <w:t xml:space="preserve"> Integrated M</w:t>
      </w:r>
      <w:r>
        <w:t>ng</w:t>
      </w:r>
      <w:r w:rsidRPr="007E6AEE">
        <w:t>, MC and OTSiMC</w:t>
      </w:r>
      <w:r>
        <w:t>A</w:t>
      </w:r>
      <w:r w:rsidRPr="007E6AEE">
        <w:t xml:space="preserve"> CSs</w:t>
      </w:r>
      <w:r>
        <w:t xml:space="preserve"> and Conns</w:t>
      </w:r>
      <w:r w:rsidRPr="007E6AEE">
        <w:t>, more OTSiMCs on MC</w:t>
      </w:r>
      <w:r>
        <w:t>, multiple</w:t>
      </w:r>
      <w:r w:rsidRPr="007E6AEE">
        <w:t xml:space="preserve"> line port</w:t>
      </w:r>
      <w:bookmarkEnd w:id="533"/>
    </w:p>
    <w:p w14:paraId="77DA42E3" w14:textId="77777777" w:rsidR="003C2FB9" w:rsidRDefault="003C2FB9" w:rsidP="003C2FB9"/>
    <w:p w14:paraId="76108264" w14:textId="0F2997AF" w:rsidR="003C2FB9" w:rsidRPr="007E6AEE" w:rsidRDefault="00105ACB" w:rsidP="003C2FB9">
      <w:r>
        <w:lastRenderedPageBreak/>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rsidR="003C2FB9" w:rsidRPr="007E6AEE">
        <w:t>shows a simplification 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of </w:t>
      </w:r>
      <w:r w:rsidR="003C2FB9" w:rsidRPr="007E6AEE">
        <w:t xml:space="preserve"> the DSR connectivity service</w:t>
      </w:r>
      <w:r w:rsidR="003C2FB9">
        <w:t xml:space="preserve"> provisioning</w:t>
      </w:r>
      <w:r w:rsidR="003D5772">
        <w:t>.</w:t>
      </w:r>
    </w:p>
    <w:p w14:paraId="726730D5" w14:textId="2FFE08E7" w:rsidR="003C2FB9" w:rsidRPr="007E6AEE" w:rsidRDefault="003C2FB9" w:rsidP="003C2FB9">
      <w:pPr>
        <w:keepNext/>
      </w:pPr>
      <w:r w:rsidRPr="003C2FB9">
        <w:rPr>
          <w:noProof/>
        </w:rPr>
        <w:drawing>
          <wp:inline distT="0" distB="0" distL="0" distR="0" wp14:anchorId="235E47F7" wp14:editId="771157F1">
            <wp:extent cx="6645910" cy="3407410"/>
            <wp:effectExtent l="0" t="0" r="2540" b="2540"/>
            <wp:docPr id="2138473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6E7DD3CD" w14:textId="71AEC998" w:rsidR="003C2FB9" w:rsidRDefault="003C2FB9" w:rsidP="003C2FB9">
      <w:pPr>
        <w:pStyle w:val="TableCaption"/>
        <w:keepNext w:val="0"/>
      </w:pPr>
      <w:bookmarkStart w:id="534" w:name="_Ref160468000"/>
      <w:bookmarkStart w:id="535" w:name="_Toc16100964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534"/>
      <w:r w:rsidRPr="007E6AEE">
        <w:t xml:space="preserve"> Integrated Management, OTSiMC</w:t>
      </w:r>
      <w:r>
        <w:t xml:space="preserve">A, </w:t>
      </w:r>
      <w:r w:rsidRPr="007E6AEE">
        <w:t>ODU</w:t>
      </w:r>
      <w:r>
        <w:t xml:space="preserve"> and DSR</w:t>
      </w:r>
      <w:r w:rsidRPr="007E6AEE">
        <w:t xml:space="preserve"> CS</w:t>
      </w:r>
      <w:r>
        <w:t xml:space="preserve"> and Conns</w:t>
      </w:r>
      <w:r w:rsidRPr="007E6AEE">
        <w:t>, MC not represented</w:t>
      </w:r>
      <w:bookmarkEnd w:id="535"/>
    </w:p>
    <w:p w14:paraId="2D3E22FA" w14:textId="37352DF1" w:rsidR="003C2FB9" w:rsidRPr="007E6AEE" w:rsidRDefault="000A2D8C" w:rsidP="003C2FB9">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t xml:space="preserve"> </w:t>
      </w:r>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 terminated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482C38">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7FAAAF5A" w:rsidR="003C2FB9" w:rsidRPr="007E6AEE" w:rsidRDefault="000A2D8C" w:rsidP="003C2FB9">
      <w:r w:rsidRPr="000A2D8C">
        <w:rPr>
          <w:noProof/>
        </w:rPr>
        <w:lastRenderedPageBreak/>
        <w:drawing>
          <wp:inline distT="0" distB="0" distL="0" distR="0" wp14:anchorId="0DA42DB2" wp14:editId="53CE38A5">
            <wp:extent cx="6645910" cy="3355340"/>
            <wp:effectExtent l="0" t="0" r="2540" b="0"/>
            <wp:docPr id="420587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14:paraId="34B1C3C7" w14:textId="652E33C8" w:rsidR="003C2FB9" w:rsidRPr="007E6AEE" w:rsidRDefault="003C2FB9" w:rsidP="003C2FB9">
      <w:pPr>
        <w:pStyle w:val="TableCaption"/>
      </w:pPr>
      <w:bookmarkStart w:id="536" w:name="_Ref160468003"/>
      <w:bookmarkStart w:id="537" w:name="_Toc16100964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536"/>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537"/>
    </w:p>
    <w:p w14:paraId="1411EB9F" w14:textId="36612E35" w:rsidR="00F1306F" w:rsidRDefault="00836CAB" w:rsidP="00836CAB">
      <w:r>
        <w:fldChar w:fldCharType="begin"/>
      </w:r>
      <w:r>
        <w:instrText xml:space="preserve"> REF _Ref160468902 \h </w:instrText>
      </w:r>
      <w:r>
        <w:fldChar w:fldCharType="separate"/>
      </w:r>
      <w:r w:rsidR="00482C38" w:rsidRPr="007E6AEE">
        <w:t xml:space="preserve">Figure </w:t>
      </w:r>
      <w:r w:rsidR="00482C38">
        <w:rPr>
          <w:noProof/>
        </w:rPr>
        <w:t>5</w:t>
      </w:r>
      <w:r w:rsidR="00482C38" w:rsidRPr="007E6AEE">
        <w:noBreakHyphen/>
      </w:r>
      <w:r w:rsidR="00482C38">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456E6965" w:rsidR="00F1306F" w:rsidRDefault="00F1306F" w:rsidP="003C2FB9">
      <w:pPr>
        <w:pStyle w:val="TableCaption"/>
        <w:keepNext w:val="0"/>
        <w:jc w:val="both"/>
      </w:pPr>
      <w:r w:rsidRPr="00F1306F">
        <w:rPr>
          <w:noProof/>
        </w:rPr>
        <w:drawing>
          <wp:inline distT="0" distB="0" distL="0" distR="0" wp14:anchorId="03C2E383" wp14:editId="11B8FAB4">
            <wp:extent cx="6645910" cy="3635375"/>
            <wp:effectExtent l="0" t="0" r="2540" b="3175"/>
            <wp:docPr id="76657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3635375"/>
                    </a:xfrm>
                    <a:prstGeom prst="rect">
                      <a:avLst/>
                    </a:prstGeom>
                    <a:noFill/>
                    <a:ln>
                      <a:noFill/>
                    </a:ln>
                  </pic:spPr>
                </pic:pic>
              </a:graphicData>
            </a:graphic>
          </wp:inline>
        </w:drawing>
      </w:r>
    </w:p>
    <w:p w14:paraId="189DE12C" w14:textId="2F8D54C8" w:rsidR="00F1306F" w:rsidRDefault="00836CAB" w:rsidP="003C2FB9">
      <w:pPr>
        <w:pStyle w:val="TableCaption"/>
        <w:keepNext w:val="0"/>
        <w:jc w:val="both"/>
      </w:pPr>
      <w:bookmarkStart w:id="538" w:name="_Ref160468902"/>
      <w:bookmarkStart w:id="539" w:name="_Toc16100964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538"/>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9"/>
    </w:p>
    <w:p w14:paraId="31F843A4" w14:textId="24EFAC02" w:rsidR="001C1A9E" w:rsidRDefault="001C1A9E" w:rsidP="001C1A9E">
      <w:r>
        <w:lastRenderedPageBreak/>
        <w:fldChar w:fldCharType="begin"/>
      </w:r>
      <w:r>
        <w:instrText xml:space="preserve"> REF _Ref160469233 \h </w:instrText>
      </w:r>
      <w:r>
        <w:fldChar w:fldCharType="separate"/>
      </w:r>
      <w:r w:rsidR="00482C38" w:rsidRPr="007E6AEE">
        <w:t xml:space="preserve">Figure </w:t>
      </w:r>
      <w:r w:rsidR="00482C38">
        <w:rPr>
          <w:noProof/>
        </w:rPr>
        <w:t>5</w:t>
      </w:r>
      <w:r w:rsidR="00482C38" w:rsidRPr="007E6AEE">
        <w:noBreakHyphen/>
      </w:r>
      <w:r w:rsidR="00482C38">
        <w:rPr>
          <w:noProof/>
        </w:rPr>
        <w:t>48</w:t>
      </w:r>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 terminated by regeneration</w:t>
      </w:r>
      <w:r w:rsidR="0040573D">
        <w:t>.</w:t>
      </w:r>
    </w:p>
    <w:p w14:paraId="1643F6DA" w14:textId="54527D3B" w:rsidR="001C1A9E" w:rsidRDefault="001C1A9E" w:rsidP="001C1A9E">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 This aspect could be part of the contract at OLS UNI.</w:t>
      </w:r>
    </w:p>
    <w:p w14:paraId="1271D03B" w14:textId="24701D41" w:rsidR="00F1306F" w:rsidRDefault="001C1A9E" w:rsidP="003C2FB9">
      <w:pPr>
        <w:pStyle w:val="TableCaption"/>
        <w:keepNext w:val="0"/>
        <w:jc w:val="both"/>
      </w:pPr>
      <w:r w:rsidRPr="001C1A9E">
        <w:rPr>
          <w:noProof/>
        </w:rPr>
        <w:drawing>
          <wp:inline distT="0" distB="0" distL="0" distR="0" wp14:anchorId="5F896670" wp14:editId="00F8585A">
            <wp:extent cx="6645910" cy="3401695"/>
            <wp:effectExtent l="0" t="0" r="2540" b="8255"/>
            <wp:docPr id="2115660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CED9666" w14:textId="792AE405" w:rsidR="001C1A9E" w:rsidRDefault="001C1A9E" w:rsidP="001C1A9E">
      <w:pPr>
        <w:pStyle w:val="TableCaption"/>
      </w:pPr>
      <w:bookmarkStart w:id="540" w:name="_Ref160469233"/>
      <w:bookmarkStart w:id="541" w:name="_Toc16100964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540"/>
      <w:r w:rsidRPr="007E6AEE">
        <w:t xml:space="preserve"> Integrated Management, OTSiMC+ODU CS</w:t>
      </w:r>
      <w:r>
        <w:t xml:space="preserve"> and Conns, </w:t>
      </w:r>
      <w:r w:rsidRPr="007E6AEE">
        <w:t>OTSiMC+ODU CS</w:t>
      </w:r>
      <w:r>
        <w:t xml:space="preserve"> specific of OLS, regeneration</w:t>
      </w:r>
      <w:bookmarkEnd w:id="541"/>
    </w:p>
    <w:p w14:paraId="6B4C1BE9" w14:textId="77777777" w:rsidR="001C1A9E" w:rsidRDefault="001C1A9E" w:rsidP="003C2FB9">
      <w:pPr>
        <w:pStyle w:val="TableCaption"/>
        <w:keepNext w:val="0"/>
        <w:jc w:val="both"/>
      </w:pPr>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commentRangeStart w:id="542"/>
      <w:r>
        <w:lastRenderedPageBreak/>
        <w:t xml:space="preserve">Transponder to transponder </w:t>
      </w:r>
      <w:r w:rsidR="00516423">
        <w:t>ODU Service</w:t>
      </w:r>
      <w:commentRangeEnd w:id="542"/>
      <w:r w:rsidR="00D64699">
        <w:rPr>
          <w:rStyle w:val="CommentReference"/>
          <w:rFonts w:eastAsiaTheme="minorEastAsia" w:cstheme="minorBidi"/>
          <w:b w:val="0"/>
          <w:color w:val="000000" w:themeColor="text1"/>
        </w:rPr>
        <w:commentReference w:id="542"/>
      </w:r>
    </w:p>
    <w:p w14:paraId="7A3DD799" w14:textId="4C405343" w:rsidR="009F2180" w:rsidRDefault="0003481E" w:rsidP="0003481E">
      <w:r w:rsidRPr="007E6AEE">
        <w:t xml:space="preserve">This option </w:t>
      </w:r>
      <w:r w:rsidR="009F2180">
        <w:t>partially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63B02C9C" w:rsidR="00CA0907" w:rsidRDefault="005952FF" w:rsidP="00CA0907">
      <w:r>
        <w:fldChar w:fldCharType="begin"/>
      </w:r>
      <w:r>
        <w:instrText xml:space="preserve"> REF _Ref160440735 \h </w:instrText>
      </w:r>
      <w:r>
        <w:fldChar w:fldCharType="separate"/>
      </w:r>
      <w:r w:rsidR="00482C38" w:rsidRPr="007E6AEE">
        <w:t xml:space="preserve">Figure </w:t>
      </w:r>
      <w:r w:rsidR="00482C38">
        <w:rPr>
          <w:noProof/>
        </w:rPr>
        <w:t>5</w:t>
      </w:r>
      <w:r w:rsidR="00482C38" w:rsidRPr="007E6AEE">
        <w:noBreakHyphen/>
      </w:r>
      <w:r w:rsidR="00482C38">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unterminated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78AC3948" w:rsidR="00287A51" w:rsidRPr="007E6AEE" w:rsidRDefault="00287A51" w:rsidP="00E55AAF">
      <w:pPr>
        <w:pStyle w:val="TableCaption"/>
        <w:keepNext w:val="0"/>
      </w:pPr>
      <w:bookmarkStart w:id="543" w:name="_Ref160440735"/>
      <w:bookmarkStart w:id="544" w:name="_Toc1610096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543"/>
      <w:r w:rsidRPr="007E6AEE">
        <w:t xml:space="preserve"> Integrated Management, MC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544"/>
    </w:p>
    <w:p w14:paraId="77B4AF95" w14:textId="0672D147"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482C38" w:rsidRPr="007E6AEE">
        <w:t xml:space="preserve">Figure </w:t>
      </w:r>
      <w:r w:rsidR="00482C38">
        <w:rPr>
          <w:noProof/>
        </w:rPr>
        <w:t>5</w:t>
      </w:r>
      <w:r w:rsidR="00482C38" w:rsidRPr="007E6AEE">
        <w:noBreakHyphen/>
      </w:r>
      <w:r w:rsidR="00482C38">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2BA28EC4" w:rsidR="00CA0907" w:rsidRPr="007E6AEE" w:rsidRDefault="00CA0907" w:rsidP="00CA0907">
      <w:pPr>
        <w:pStyle w:val="TableCaption"/>
      </w:pPr>
      <w:bookmarkStart w:id="545" w:name="_Ref101656392"/>
      <w:bookmarkStart w:id="546" w:name="_Toc16100964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545"/>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546"/>
    </w:p>
    <w:p w14:paraId="55B26479" w14:textId="4C009ADC" w:rsidR="00CA0907" w:rsidRPr="007E6AEE" w:rsidRDefault="00CA0907" w:rsidP="00CA0907">
      <w:r w:rsidRPr="007E6AEE">
        <w:fldChar w:fldCharType="begin"/>
      </w:r>
      <w:r w:rsidRPr="007E6AEE">
        <w:instrText xml:space="preserve"> REF _Ref101656632 \h </w:instrText>
      </w:r>
      <w:r w:rsidRPr="007E6AEE">
        <w:fldChar w:fldCharType="separate"/>
      </w:r>
      <w:r w:rsidR="00482C38" w:rsidRPr="007E6AEE">
        <w:t xml:space="preserve">Figure </w:t>
      </w:r>
      <w:r w:rsidR="00482C38">
        <w:rPr>
          <w:noProof/>
        </w:rPr>
        <w:t>5</w:t>
      </w:r>
      <w:r w:rsidR="00482C38" w:rsidRPr="007E6AEE">
        <w:noBreakHyphen/>
      </w:r>
      <w:r w:rsidR="00482C38">
        <w:rPr>
          <w:noProof/>
        </w:rPr>
        <w:t>51</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73D45BDE" w:rsidR="00CA0907" w:rsidRPr="007E6AEE" w:rsidRDefault="00CA0907" w:rsidP="001E0D9E">
      <w:pPr>
        <w:pStyle w:val="TableCaption"/>
        <w:keepNext w:val="0"/>
      </w:pPr>
      <w:bookmarkStart w:id="547" w:name="_Ref101656632"/>
      <w:bookmarkStart w:id="548" w:name="_Toc16100964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547"/>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548"/>
    </w:p>
    <w:p w14:paraId="79893406" w14:textId="2DA8C8D6"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482C38" w:rsidRPr="007E6AEE">
        <w:t xml:space="preserve">Figure </w:t>
      </w:r>
      <w:r w:rsidR="00482C38">
        <w:rPr>
          <w:noProof/>
        </w:rPr>
        <w:t>5</w:t>
      </w:r>
      <w:r w:rsidR="00482C38" w:rsidRPr="007E6AEE">
        <w:noBreakHyphen/>
      </w:r>
      <w:r w:rsidR="00482C38">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482C38" w:rsidRPr="007E6AEE">
        <w:t xml:space="preserve">Figure </w:t>
      </w:r>
      <w:r w:rsidR="00482C38">
        <w:rPr>
          <w:noProof/>
        </w:rPr>
        <w:t>5</w:t>
      </w:r>
      <w:r w:rsidR="00482C38" w:rsidRPr="007E6AEE">
        <w:noBreakHyphen/>
      </w:r>
      <w:r w:rsidR="00482C38">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56B2719" w:rsidR="00346F43" w:rsidRPr="007E6AEE" w:rsidRDefault="00CA0907" w:rsidP="003A7B7A">
      <w:pPr>
        <w:pStyle w:val="TableCaption"/>
        <w:keepNext w:val="0"/>
      </w:pPr>
      <w:bookmarkStart w:id="549" w:name="_Ref101656736"/>
      <w:bookmarkStart w:id="550" w:name="_Toc16100965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549"/>
      <w:r w:rsidRPr="007E6AEE">
        <w:t xml:space="preserve"> </w:t>
      </w:r>
      <w:r w:rsidR="00C06727" w:rsidRPr="007E6AEE">
        <w:t>Integrated Management, MC</w:t>
      </w:r>
      <w:r w:rsidR="00C06727">
        <w:t xml:space="preserve">, </w:t>
      </w:r>
      <w:r w:rsidR="00C653D8">
        <w:t>O</w:t>
      </w:r>
      <w:r w:rsidR="00C653D8" w:rsidRPr="007E6AEE">
        <w:t>DU</w:t>
      </w:r>
      <w:r w:rsidR="00C653D8">
        <w:t xml:space="preserve"> (&amp; OTSiMCA)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50"/>
    </w:p>
    <w:p w14:paraId="65734097" w14:textId="0B47A44C" w:rsidR="00105ACB" w:rsidRDefault="00105ACB" w:rsidP="00865B2F">
      <w:r>
        <w:t>The scenarios of OTSiMCA CS (</w:t>
      </w:r>
      <w:r>
        <w:fldChar w:fldCharType="begin"/>
      </w:r>
      <w:r>
        <w:instrText xml:space="preserve"> REF _Ref160462461 \h </w:instrText>
      </w:r>
      <w:r>
        <w:fldChar w:fldCharType="separate"/>
      </w:r>
      <w:r w:rsidRPr="007E6AEE">
        <w:t xml:space="preserve">Figure </w:t>
      </w:r>
      <w:r>
        <w:rPr>
          <w:noProof/>
        </w:rPr>
        <w:t>5</w:t>
      </w:r>
      <w:r w:rsidRPr="007E6AEE">
        <w:noBreakHyphen/>
      </w:r>
      <w:r>
        <w:rPr>
          <w:noProof/>
        </w:rPr>
        <w:t>43</w:t>
      </w:r>
      <w:r>
        <w:fldChar w:fldCharType="end"/>
      </w:r>
      <w:r>
        <w:t xml:space="preserve">, </w:t>
      </w:r>
      <w:r>
        <w:fldChar w:fldCharType="begin"/>
      </w:r>
      <w:r>
        <w:instrText xml:space="preserve"> REF _Ref160462493 \h </w:instrText>
      </w:r>
      <w:r>
        <w:fldChar w:fldCharType="separate"/>
      </w:r>
      <w:r w:rsidRPr="007E6AEE">
        <w:t xml:space="preserve">Figure </w:t>
      </w:r>
      <w:r>
        <w:rPr>
          <w:noProof/>
        </w:rPr>
        <w:t>5</w:t>
      </w:r>
      <w:r w:rsidRPr="007E6AEE">
        <w:noBreakHyphen/>
      </w:r>
      <w:r>
        <w:rPr>
          <w:noProof/>
        </w:rPr>
        <w:t>44</w:t>
      </w:r>
      <w:r>
        <w:fldChar w:fldCharType="end"/>
      </w:r>
      <w:r>
        <w:t xml:space="preserve">, </w:t>
      </w:r>
      <w:r>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fldChar w:fldCharType="begin"/>
      </w:r>
      <w:r>
        <w:instrText xml:space="preserve"> REF _Ref160468003 \h </w:instrText>
      </w:r>
      <w:r>
        <w:fldChar w:fldCharType="separate"/>
      </w:r>
      <w:r w:rsidRPr="007E6AEE">
        <w:t xml:space="preserve">Figure </w:t>
      </w:r>
      <w:r>
        <w:rPr>
          <w:noProof/>
        </w:rPr>
        <w:t>5</w:t>
      </w:r>
      <w:r w:rsidRPr="007E6AEE">
        <w:noBreakHyphen/>
      </w:r>
      <w:r>
        <w:rPr>
          <w:noProof/>
        </w:rPr>
        <w:t>46</w:t>
      </w:r>
      <w:r>
        <w:fldChar w:fldCharType="end"/>
      </w:r>
      <w:r>
        <w:t xml:space="preserve">, </w:t>
      </w:r>
      <w:r>
        <w:fldChar w:fldCharType="begin"/>
      </w:r>
      <w:r>
        <w:instrText xml:space="preserve"> REF _Ref160468902 \h </w:instrText>
      </w:r>
      <w:r>
        <w:fldChar w:fldCharType="separate"/>
      </w:r>
      <w:r w:rsidRPr="007E6AEE">
        <w:t xml:space="preserve">Figure </w:t>
      </w:r>
      <w:r>
        <w:rPr>
          <w:noProof/>
        </w:rPr>
        <w:t>5</w:t>
      </w:r>
      <w:r w:rsidRPr="007E6AEE">
        <w:noBreakHyphen/>
      </w:r>
      <w:r>
        <w:rPr>
          <w:noProof/>
        </w:rPr>
        <w:t>47</w:t>
      </w:r>
      <w:r>
        <w:fldChar w:fldCharType="end"/>
      </w:r>
      <w:r>
        <w:t xml:space="preserve">, </w:t>
      </w:r>
      <w:r>
        <w:fldChar w:fldCharType="begin"/>
      </w:r>
      <w:r>
        <w:instrText xml:space="preserve"> REF _Ref160469233 \h </w:instrText>
      </w:r>
      <w:r>
        <w:fldChar w:fldCharType="separate"/>
      </w:r>
      <w:r w:rsidRPr="007E6AEE">
        <w:t xml:space="preserve">Figure </w:t>
      </w:r>
      <w:r>
        <w:rPr>
          <w:noProof/>
        </w:rPr>
        <w:t>5</w:t>
      </w:r>
      <w:r w:rsidRPr="007E6AEE">
        <w:noBreakHyphen/>
      </w:r>
      <w:r>
        <w:rPr>
          <w:noProof/>
        </w:rPr>
        <w:t>48</w:t>
      </w:r>
      <w:r>
        <w:fldChar w:fldCharType="end"/>
      </w:r>
      <w:r>
        <w:t>) are applicable also to ODU (&amp; OTSiMCA)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commentRangeStart w:id="551"/>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commentRangeEnd w:id="551"/>
      <w:r>
        <w:rPr>
          <w:rStyle w:val="CommentReference"/>
          <w:rFonts w:eastAsiaTheme="minorEastAsia" w:cstheme="minorBidi"/>
          <w:b w:val="0"/>
          <w:color w:val="000000" w:themeColor="text1"/>
        </w:rPr>
        <w:commentReference w:id="551"/>
      </w:r>
    </w:p>
    <w:p w14:paraId="4642DE3C" w14:textId="77777777" w:rsidR="000C79E0" w:rsidRDefault="000C79E0" w:rsidP="000C79E0">
      <w:r w:rsidRPr="007E6AEE">
        <w:t xml:space="preserve">This option </w:t>
      </w:r>
      <w:r>
        <w:t>does not decouple photonic model from digital OTN model, optimized for up to 100 Gb/s services.</w:t>
      </w:r>
    </w:p>
    <w:p w14:paraId="68E074EC" w14:textId="75958962" w:rsidR="00CA1F1D" w:rsidRPr="007E6AEE" w:rsidRDefault="003D378A" w:rsidP="00CA1F1D">
      <w:r>
        <w:fldChar w:fldCharType="begin"/>
      </w:r>
      <w:r>
        <w:instrText xml:space="preserve"> REF _Ref160447676 \h </w:instrText>
      </w:r>
      <w:r>
        <w:fldChar w:fldCharType="separate"/>
      </w:r>
      <w:r w:rsidR="00482C38" w:rsidRPr="007E6AEE">
        <w:t xml:space="preserve">Figure </w:t>
      </w:r>
      <w:r w:rsidR="00482C38">
        <w:rPr>
          <w:noProof/>
        </w:rPr>
        <w:t>5</w:t>
      </w:r>
      <w:r w:rsidR="00482C38" w:rsidRPr="007E6AEE">
        <w:noBreakHyphen/>
      </w:r>
      <w:r w:rsidR="00482C38">
        <w:rPr>
          <w:noProof/>
        </w:rPr>
        <w:t>59</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10EDBEFB" w:rsidR="00CA1F1D" w:rsidRDefault="00CA1F1D" w:rsidP="003D378A">
      <w:pPr>
        <w:pStyle w:val="TableCaption"/>
      </w:pPr>
      <w:bookmarkStart w:id="552" w:name="_Ref160447676"/>
      <w:bookmarkStart w:id="553" w:name="_Toc16100965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552"/>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53"/>
    </w:p>
    <w:p w14:paraId="4E5457E1" w14:textId="49F499F0" w:rsidR="003D378A" w:rsidRPr="007E6AEE" w:rsidRDefault="00813A8C" w:rsidP="003D378A">
      <w:r>
        <w:fldChar w:fldCharType="begin"/>
      </w:r>
      <w:r>
        <w:instrText xml:space="preserve"> REF _Ref160448477 \h </w:instrText>
      </w:r>
      <w:r>
        <w:fldChar w:fldCharType="separate"/>
      </w:r>
      <w:r w:rsidR="00482C38" w:rsidRPr="007E6AEE">
        <w:t xml:space="preserve">Figure </w:t>
      </w:r>
      <w:r w:rsidR="00482C38">
        <w:rPr>
          <w:noProof/>
        </w:rPr>
        <w:t>5</w:t>
      </w:r>
      <w:r w:rsidR="00482C38" w:rsidRPr="007E6AEE">
        <w:noBreakHyphen/>
      </w:r>
      <w:r w:rsidR="00482C38">
        <w:rPr>
          <w:noProof/>
        </w:rPr>
        <w:t>60</w:t>
      </w:r>
      <w:r>
        <w:fldChar w:fldCharType="end"/>
      </w:r>
      <w:r>
        <w:t xml:space="preserve"> includes</w:t>
      </w:r>
      <w:r w:rsidRPr="007E6AEE">
        <w:t xml:space="preserve"> the OTSiMC+ODU connectivity service, which leads to the creation of an OTSiMC top-connection between the transceivers line ports plus an ODU top-connection between the unterminated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0BB7FFA1" w:rsidR="003D378A" w:rsidRDefault="003D378A" w:rsidP="003D378A">
      <w:pPr>
        <w:pStyle w:val="TableCaption"/>
      </w:pPr>
      <w:bookmarkStart w:id="554" w:name="_Ref160448477"/>
      <w:bookmarkStart w:id="555" w:name="_Toc16100965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554"/>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555"/>
    </w:p>
    <w:p w14:paraId="4984AF4B" w14:textId="494A6421" w:rsidR="003D378A" w:rsidRPr="007E6AEE" w:rsidRDefault="00813A8C" w:rsidP="003D378A">
      <w:r>
        <w:fldChar w:fldCharType="begin"/>
      </w:r>
      <w:r>
        <w:instrText xml:space="preserve"> REF _Ref160448538 \h </w:instrText>
      </w:r>
      <w:r>
        <w:fldChar w:fldCharType="separate"/>
      </w:r>
      <w:r w:rsidR="00482C38" w:rsidRPr="007E6AEE">
        <w:t xml:space="preserve">Figure </w:t>
      </w:r>
      <w:r w:rsidR="00482C38">
        <w:rPr>
          <w:noProof/>
        </w:rPr>
        <w:t>5</w:t>
      </w:r>
      <w:r w:rsidR="00482C38" w:rsidRPr="007E6AEE">
        <w:noBreakHyphen/>
      </w:r>
      <w:r w:rsidR="00482C38">
        <w:rPr>
          <w:noProof/>
        </w:rPr>
        <w:t>61</w:t>
      </w:r>
      <w:r>
        <w:fldChar w:fldCharType="end"/>
      </w:r>
      <w:r>
        <w:t xml:space="preserve"> </w:t>
      </w:r>
      <w:r w:rsidRPr="007E6AEE">
        <w:t xml:space="preserve">adds the DSR connectivity service, which leads to the creation of an ODU </w:t>
      </w:r>
      <w:r>
        <w:t xml:space="preserve">CS and its </w:t>
      </w:r>
      <w:r w:rsidRPr="007E6AEE">
        <w:t>top-connection between the terminated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00E9E72E" w:rsidR="003D378A" w:rsidRDefault="003D378A" w:rsidP="003D378A">
      <w:pPr>
        <w:pStyle w:val="TableCaption"/>
      </w:pPr>
      <w:bookmarkStart w:id="556" w:name="_Ref160448538"/>
      <w:bookmarkStart w:id="557" w:name="_Toc16100965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556"/>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557"/>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commentRangeStart w:id="558"/>
      <w:commentRangeEnd w:id="558"/>
      <w:r>
        <w:rPr>
          <w:rStyle w:val="CommentReference"/>
          <w:rFonts w:eastAsiaTheme="minorEastAsia" w:cstheme="minorBidi"/>
          <w:b w:val="0"/>
          <w:color w:val="000000" w:themeColor="text1"/>
        </w:rPr>
        <w:commentReference w:id="558"/>
      </w:r>
    </w:p>
    <w:commentRangeStart w:id="559"/>
    <w:p w14:paraId="2CF49D63" w14:textId="7A4B0751" w:rsidR="00435F87" w:rsidRPr="007E6AEE" w:rsidRDefault="00435F87" w:rsidP="00435F87">
      <w:r>
        <w:fldChar w:fldCharType="begin"/>
      </w:r>
      <w:r>
        <w:instrText xml:space="preserve"> REF _Ref158914450 \h </w:instrText>
      </w:r>
      <w:r>
        <w:fldChar w:fldCharType="separate"/>
      </w:r>
      <w:r w:rsidR="00482C38" w:rsidRPr="007E6AEE">
        <w:t xml:space="preserve">Figure </w:t>
      </w:r>
      <w:r w:rsidR="00482C38">
        <w:rPr>
          <w:noProof/>
        </w:rPr>
        <w:t>5</w:t>
      </w:r>
      <w:r w:rsidR="00482C38" w:rsidRPr="007E6AEE">
        <w:noBreakHyphen/>
      </w:r>
      <w:r w:rsidR="00482C38">
        <w:rPr>
          <w:noProof/>
        </w:rPr>
        <w:t>62</w:t>
      </w:r>
      <w:r>
        <w:fldChar w:fldCharType="end"/>
      </w:r>
      <w:r>
        <w:t xml:space="preserve"> </w:t>
      </w:r>
      <w:r w:rsidRPr="007E6AEE">
        <w:t>shows the provisioning of OTSiMC</w:t>
      </w:r>
      <w:r>
        <w:t>A</w:t>
      </w:r>
      <w:r w:rsidRPr="007E6AEE">
        <w:t xml:space="preserve"> connectivity service, which leads to the creation of multiple OTSiMC</w:t>
      </w:r>
      <w:r>
        <w:t>A</w:t>
      </w:r>
      <w:r w:rsidRPr="007E6AEE">
        <w:t xml:space="preserve"> </w:t>
      </w:r>
      <w:r>
        <w:t xml:space="preserve">and OTSiMC </w:t>
      </w:r>
      <w:r w:rsidRPr="007E6AEE">
        <w:t>top-connections between the transceivers line ports and the regenerator ports, SIPs are not shown.</w:t>
      </w:r>
    </w:p>
    <w:p w14:paraId="3F46B55C" w14:textId="77777777" w:rsidR="00435F87" w:rsidRPr="007E6AEE" w:rsidRDefault="00435F87" w:rsidP="00435F87">
      <w:r w:rsidRPr="00B40F86">
        <w:rPr>
          <w:noProof/>
        </w:rPr>
        <w:drawing>
          <wp:inline distT="0" distB="0" distL="0" distR="0" wp14:anchorId="51D6B5A5" wp14:editId="35035E4C">
            <wp:extent cx="6645910" cy="2660015"/>
            <wp:effectExtent l="0" t="0" r="2540" b="6985"/>
            <wp:docPr id="17416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3D6F7C00" w14:textId="023A111D" w:rsidR="00435F87" w:rsidRDefault="00435F87" w:rsidP="00435F87">
      <w:pPr>
        <w:pStyle w:val="TableCaption"/>
      </w:pPr>
      <w:bookmarkStart w:id="560" w:name="_Ref158914450"/>
      <w:bookmarkStart w:id="561" w:name="_Toc16100966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560"/>
      <w:r w:rsidRPr="007E6AEE">
        <w:t xml:space="preserve"> Integrated Management</w:t>
      </w:r>
      <w:r w:rsidR="000375C2">
        <w:t xml:space="preserve"> generic scheme</w:t>
      </w:r>
      <w:r w:rsidRPr="007E6AEE">
        <w:t>, regeneration</w:t>
      </w:r>
      <w:commentRangeEnd w:id="559"/>
      <w:r w:rsidRPr="00435F87">
        <w:commentReference w:id="559"/>
      </w:r>
      <w:bookmarkEnd w:id="561"/>
    </w:p>
    <w:p w14:paraId="7274F839" w14:textId="3227E212" w:rsidR="00701B7A" w:rsidRDefault="00701B7A" w:rsidP="006C49D0">
      <w:r w:rsidRPr="007E6AEE">
        <w:fldChar w:fldCharType="begin"/>
      </w:r>
      <w:r w:rsidRPr="007E6AEE">
        <w:instrText xml:space="preserve"> REF _Ref115617923 \h </w:instrText>
      </w:r>
      <w:r w:rsidRPr="007E6AEE">
        <w:fldChar w:fldCharType="separate"/>
      </w:r>
      <w:r w:rsidR="00482C38" w:rsidRPr="007E6AEE">
        <w:t xml:space="preserve">Figure </w:t>
      </w:r>
      <w:r w:rsidR="00482C38">
        <w:rPr>
          <w:noProof/>
        </w:rPr>
        <w:t>5</w:t>
      </w:r>
      <w:r w:rsidR="00482C38" w:rsidRPr="007E6AEE">
        <w:noBreakHyphen/>
      </w:r>
      <w:r w:rsidR="00482C38">
        <w:rPr>
          <w:noProof/>
        </w:rPr>
        <w:t>63</w:t>
      </w:r>
      <w:r w:rsidRPr="007E6AEE">
        <w:fldChar w:fldCharType="end"/>
      </w:r>
      <w:r w:rsidRPr="007E6AEE">
        <w:t xml:space="preserve"> shows the provisioning of </w:t>
      </w:r>
      <w:r w:rsidR="00EB5CBA">
        <w:t>O</w:t>
      </w:r>
      <w:r w:rsidRPr="007E6AEE">
        <w:t>DU</w:t>
      </w:r>
      <w:r w:rsidR="00EB5CBA">
        <w:t xml:space="preserve"> (&amp; OTSiMCA)</w:t>
      </w:r>
      <w:r w:rsidRPr="007E6AEE">
        <w:t xml:space="preserve"> connectivity service, which leads to the creation of multiple OTSiMC top-connections between the transceivers line ports and the regenerator</w:t>
      </w:r>
      <w:r w:rsidR="00AB098B" w:rsidRPr="007E6AEE">
        <w:t xml:space="preserve"> port</w:t>
      </w:r>
      <w:r w:rsidRPr="007E6AEE">
        <w:t>s, plus an ODU top-connection between the unterminated ODU CEPs.</w:t>
      </w:r>
      <w:r w:rsidR="00052FA5" w:rsidRPr="007E6AEE">
        <w:t xml:space="preserve"> SIPs are not shown.</w:t>
      </w:r>
    </w:p>
    <w:p w14:paraId="463F1C8A" w14:textId="7EA28A91" w:rsidR="006C49D0" w:rsidRPr="007E6AEE" w:rsidRDefault="00EB5CBA" w:rsidP="006C49D0">
      <w:r w:rsidRPr="00EB5CBA">
        <w:rPr>
          <w:noProof/>
        </w:rPr>
        <w:drawing>
          <wp:inline distT="0" distB="0" distL="0" distR="0" wp14:anchorId="500E33B9" wp14:editId="7D0AB538">
            <wp:extent cx="6645910" cy="2893060"/>
            <wp:effectExtent l="0" t="0" r="2540" b="2540"/>
            <wp:docPr id="956494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910" cy="2893060"/>
                    </a:xfrm>
                    <a:prstGeom prst="rect">
                      <a:avLst/>
                    </a:prstGeom>
                    <a:noFill/>
                    <a:ln>
                      <a:noFill/>
                    </a:ln>
                  </pic:spPr>
                </pic:pic>
              </a:graphicData>
            </a:graphic>
          </wp:inline>
        </w:drawing>
      </w:r>
    </w:p>
    <w:p w14:paraId="0C638DC8" w14:textId="4E34D701" w:rsidR="00701B7A" w:rsidRPr="007E6AEE" w:rsidRDefault="00701B7A" w:rsidP="006C49D0">
      <w:pPr>
        <w:pStyle w:val="TableCaption"/>
      </w:pPr>
      <w:bookmarkStart w:id="562" w:name="_Ref115617923"/>
      <w:bookmarkStart w:id="563" w:name="_Toc16100966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bookmarkEnd w:id="562"/>
      <w:r w:rsidRPr="007E6AEE">
        <w:t xml:space="preserve"> Integrated Management</w:t>
      </w:r>
      <w:r w:rsidR="000375C2">
        <w:t xml:space="preserve"> optimized per G.709</w:t>
      </w:r>
      <w:r w:rsidRPr="007E6AEE">
        <w:t xml:space="preserve">, </w:t>
      </w:r>
      <w:r w:rsidR="005C053F" w:rsidRPr="007E6AEE">
        <w:t>regeneration</w:t>
      </w:r>
      <w:bookmarkEnd w:id="563"/>
    </w:p>
    <w:p w14:paraId="096072DA" w14:textId="77777777" w:rsidR="00CA0907" w:rsidRPr="007E6AEE" w:rsidRDefault="00CA0907" w:rsidP="00CA0907"/>
    <w:p w14:paraId="429716F3" w14:textId="77777777" w:rsidR="00CF3F39" w:rsidRPr="007E6AEE" w:rsidRDefault="00CF3F39" w:rsidP="000A114F">
      <w:pPr>
        <w:pStyle w:val="Heading3"/>
        <w:numPr>
          <w:ilvl w:val="2"/>
          <w:numId w:val="23"/>
        </w:numPr>
      </w:pPr>
      <w:bookmarkStart w:id="564" w:name="_Ref106720612"/>
      <w:bookmarkStart w:id="565" w:name="_Toc161009394"/>
      <w:r w:rsidRPr="007E6AEE">
        <w:lastRenderedPageBreak/>
        <w:t>DSR UNI and OTN ENNI considerations</w:t>
      </w:r>
      <w:bookmarkEnd w:id="564"/>
      <w:bookmarkEnd w:id="565"/>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66" w:name="_Toc161009395"/>
      <w:r w:rsidRPr="007E6AEE">
        <w:t>UNI (DSR)</w:t>
      </w:r>
      <w:bookmarkEnd w:id="566"/>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4FF01741"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482C38" w:rsidRPr="007E6AEE">
        <w:t xml:space="preserve">Figure </w:t>
      </w:r>
      <w:r w:rsidR="00482C38">
        <w:rPr>
          <w:noProof/>
        </w:rPr>
        <w:t>5</w:t>
      </w:r>
      <w:r w:rsidR="00482C38" w:rsidRPr="007E6AEE">
        <w:noBreakHyphen/>
      </w:r>
      <w:r w:rsidR="00482C38">
        <w:rPr>
          <w:noProof/>
        </w:rPr>
        <w:t>64</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13E0EBF4" w:rsidR="00CF3F39" w:rsidRPr="007E6AEE" w:rsidRDefault="00CF3F39" w:rsidP="00CF3F39">
      <w:pPr>
        <w:pStyle w:val="TableCaption"/>
      </w:pPr>
      <w:bookmarkStart w:id="567" w:name="_Ref103898778"/>
      <w:bookmarkStart w:id="568" w:name="_Toc103899617"/>
      <w:bookmarkStart w:id="569" w:name="_Toc16100966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567"/>
      <w:r w:rsidRPr="007E6AEE">
        <w:t xml:space="preserve"> Option: Explicit DSR cross-connection</w:t>
      </w:r>
      <w:bookmarkEnd w:id="568"/>
      <w:bookmarkEnd w:id="569"/>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6432177"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482C38" w:rsidRPr="007E6AEE">
        <w:t xml:space="preserve">Figure </w:t>
      </w:r>
      <w:r w:rsidR="00482C38">
        <w:rPr>
          <w:noProof/>
        </w:rPr>
        <w:t>5</w:t>
      </w:r>
      <w:r w:rsidR="00482C38" w:rsidRPr="007E6AEE">
        <w:noBreakHyphen/>
      </w:r>
      <w:r w:rsidR="00482C38">
        <w:rPr>
          <w:noProof/>
        </w:rPr>
        <w:t>65</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4E400780" w:rsidR="00CF3F39" w:rsidRPr="007E6AEE" w:rsidRDefault="00CF3F39" w:rsidP="00CF3F39">
      <w:pPr>
        <w:pStyle w:val="TableCaption"/>
      </w:pPr>
      <w:bookmarkStart w:id="570" w:name="_Ref103898807"/>
      <w:bookmarkStart w:id="571" w:name="_Toc103899618"/>
      <w:bookmarkStart w:id="572" w:name="_Toc16100966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570"/>
      <w:r w:rsidRPr="007E6AEE">
        <w:t xml:space="preserve"> Option: Explicit DSR cross-connection, no ODU-LO cross-connection</w:t>
      </w:r>
      <w:bookmarkEnd w:id="571"/>
      <w:bookmarkEnd w:id="572"/>
    </w:p>
    <w:p w14:paraId="21447C9F" w14:textId="77777777" w:rsidR="00CF3F39" w:rsidRPr="007E6AEE" w:rsidRDefault="00CF3F39" w:rsidP="00DB4FF2">
      <w:pPr>
        <w:pStyle w:val="Heading5"/>
        <w:ind w:left="1276" w:hanging="992"/>
      </w:pPr>
      <w:r w:rsidRPr="007E6AEE">
        <w:t>Option: No DSR cross-connection</w:t>
      </w:r>
    </w:p>
    <w:p w14:paraId="5B6D9556" w14:textId="1D74518F"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482C38" w:rsidRPr="007E6AEE">
        <w:t xml:space="preserve">Figure </w:t>
      </w:r>
      <w:r w:rsidR="00482C38">
        <w:rPr>
          <w:noProof/>
        </w:rPr>
        <w:t>5</w:t>
      </w:r>
      <w:r w:rsidR="00482C38" w:rsidRPr="007E6AEE">
        <w:noBreakHyphen/>
      </w:r>
      <w:r w:rsidR="00482C38">
        <w:rPr>
          <w:noProof/>
        </w:rPr>
        <w:t>66</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6F0A96" w:rsidR="00CF3F39" w:rsidRPr="007E6AEE" w:rsidRDefault="00CF3F39" w:rsidP="00CF3F39">
      <w:pPr>
        <w:pStyle w:val="TableCaption"/>
      </w:pPr>
      <w:bookmarkStart w:id="573" w:name="_Ref103898820"/>
      <w:bookmarkStart w:id="574" w:name="_Toc103899619"/>
      <w:bookmarkStart w:id="575" w:name="_Toc16100966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bookmarkEnd w:id="573"/>
      <w:r w:rsidRPr="007E6AEE">
        <w:t xml:space="preserve"> Option: No DSR cross-connection, with ODU-LO cross-connection</w:t>
      </w:r>
      <w:bookmarkEnd w:id="574"/>
      <w:bookmarkEnd w:id="575"/>
    </w:p>
    <w:p w14:paraId="4DF88978" w14:textId="77777777" w:rsidR="00CF3F39" w:rsidRPr="007E6AEE" w:rsidRDefault="00CF3F39" w:rsidP="00DB4FF2">
      <w:pPr>
        <w:pStyle w:val="Heading5"/>
        <w:ind w:left="1276" w:hanging="992"/>
      </w:pPr>
      <w:r w:rsidRPr="007E6AEE">
        <w:t>Option: No cross-connection</w:t>
      </w:r>
    </w:p>
    <w:p w14:paraId="52BE9CD4" w14:textId="02AD908B"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7</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D1452CA" w:rsidR="00CF3F39" w:rsidRPr="007E6AEE" w:rsidRDefault="00CF3F39" w:rsidP="00CF3F39">
      <w:pPr>
        <w:jc w:val="center"/>
        <w:rPr>
          <w:rFonts w:asciiTheme="minorHAnsi" w:hAnsiTheme="minorHAnsi" w:cstheme="minorHAnsi"/>
          <w:sz w:val="20"/>
          <w:szCs w:val="20"/>
        </w:rPr>
      </w:pPr>
      <w:bookmarkStart w:id="576" w:name="_Ref103898846"/>
      <w:bookmarkStart w:id="577" w:name="_Toc103899620"/>
      <w:bookmarkStart w:id="578" w:name="_Toc1610096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76"/>
      <w:r w:rsidRPr="007E6AEE">
        <w:rPr>
          <w:rFonts w:asciiTheme="minorHAnsi" w:hAnsiTheme="minorHAnsi" w:cstheme="minorHAnsi"/>
          <w:sz w:val="20"/>
          <w:szCs w:val="20"/>
        </w:rPr>
        <w:t xml:space="preserve"> Option: No DSR/ODU-LO cross-connections</w:t>
      </w:r>
      <w:bookmarkEnd w:id="577"/>
      <w:bookmarkEnd w:id="578"/>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35116C69"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2C9987C3" w:rsidR="00CF3F39" w:rsidRPr="007E6AEE" w:rsidRDefault="00CF3F39" w:rsidP="001C6AD8">
      <w:pPr>
        <w:pStyle w:val="ListParagraph"/>
        <w:numPr>
          <w:ilvl w:val="0"/>
          <w:numId w:val="88"/>
        </w:numPr>
      </w:pPr>
      <w:r w:rsidRPr="007E6AEE">
        <w:t>The termination state of the CEP refers to its LPQ so, in this case, the 10GE is not terminated whereas the</w:t>
      </w:r>
      <w:r w:rsidR="00DB4FF2">
        <w:t xml:space="preserve"> </w:t>
      </w:r>
      <w:r w:rsidRPr="007E6AEE">
        <w:t>encapsulated ODU2 function is terminated.</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25AB1C4C" w:rsidR="00CF3F39" w:rsidRPr="007E6AEE" w:rsidRDefault="00CF3F39" w:rsidP="00CF3F39">
      <w:pPr>
        <w:jc w:val="center"/>
        <w:rPr>
          <w:rFonts w:asciiTheme="minorHAnsi" w:hAnsiTheme="minorHAnsi" w:cstheme="minorHAnsi"/>
          <w:sz w:val="20"/>
          <w:szCs w:val="20"/>
        </w:rPr>
      </w:pPr>
      <w:bookmarkStart w:id="579" w:name="_Ref103898870"/>
      <w:bookmarkStart w:id="580" w:name="_Toc103899621"/>
      <w:bookmarkStart w:id="581" w:name="_Toc1610096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79"/>
      <w:r w:rsidRPr="007E6AEE">
        <w:rPr>
          <w:rFonts w:asciiTheme="minorHAnsi" w:hAnsiTheme="minorHAnsi" w:cstheme="minorHAnsi"/>
          <w:sz w:val="20"/>
          <w:szCs w:val="20"/>
        </w:rPr>
        <w:t xml:space="preserve"> Option: Simplified DSR UNI</w:t>
      </w:r>
      <w:bookmarkEnd w:id="580"/>
      <w:bookmarkEnd w:id="581"/>
    </w:p>
    <w:p w14:paraId="077C46F5" w14:textId="767F5242"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9</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11B5C5F5" w:rsidR="00CF3F39" w:rsidRPr="007E6AEE" w:rsidRDefault="00CF3F39" w:rsidP="00CF3F39">
      <w:pPr>
        <w:jc w:val="center"/>
        <w:rPr>
          <w:rFonts w:asciiTheme="minorHAnsi" w:hAnsiTheme="minorHAnsi" w:cstheme="minorHAnsi"/>
          <w:sz w:val="20"/>
          <w:szCs w:val="20"/>
        </w:rPr>
      </w:pPr>
      <w:bookmarkStart w:id="582" w:name="_Ref119418529"/>
      <w:bookmarkStart w:id="583" w:name="_Toc103899622"/>
      <w:bookmarkStart w:id="584" w:name="_Toc1610096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82"/>
      <w:r w:rsidRPr="007E6AEE">
        <w:rPr>
          <w:rFonts w:asciiTheme="minorHAnsi" w:hAnsiTheme="minorHAnsi" w:cstheme="minorHAnsi"/>
          <w:sz w:val="20"/>
          <w:szCs w:val="20"/>
        </w:rPr>
        <w:t xml:space="preserve"> Option: Simplified DSR UNI with additional embedded functions</w:t>
      </w:r>
      <w:bookmarkEnd w:id="583"/>
      <w:bookmarkEnd w:id="584"/>
    </w:p>
    <w:p w14:paraId="34C24F92" w14:textId="3B528EBB"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0</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58D01A7B" w:rsidR="00CF3F39" w:rsidRPr="007E6AEE" w:rsidRDefault="00CF3F39" w:rsidP="00CF3F39">
      <w:pPr>
        <w:jc w:val="center"/>
        <w:rPr>
          <w:rFonts w:asciiTheme="minorHAnsi" w:hAnsiTheme="minorHAnsi" w:cstheme="minorHAnsi"/>
          <w:sz w:val="20"/>
          <w:szCs w:val="20"/>
        </w:rPr>
      </w:pPr>
      <w:bookmarkStart w:id="585" w:name="_Ref103898911"/>
      <w:bookmarkStart w:id="586" w:name="_Toc103899623"/>
      <w:bookmarkStart w:id="587" w:name="_Toc1610096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585"/>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86"/>
      <w:bookmarkEnd w:id="587"/>
    </w:p>
    <w:p w14:paraId="0D668FEB" w14:textId="77777777" w:rsidR="00CF3F39" w:rsidRPr="007E6AEE" w:rsidRDefault="00CF3F39" w:rsidP="00DB4FF2">
      <w:pPr>
        <w:pStyle w:val="Heading5"/>
        <w:ind w:left="1276" w:hanging="992"/>
      </w:pPr>
      <w:r w:rsidRPr="007E6AEE">
        <w:t>Explicit model of functions (electrical)</w:t>
      </w:r>
    </w:p>
    <w:p w14:paraId="32ABDF7F" w14:textId="2B7533B8"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1</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2E415938" w:rsidR="00CF3F39" w:rsidRPr="007E6AEE" w:rsidRDefault="00CF3F39" w:rsidP="00DB4FF2">
      <w:pPr>
        <w:jc w:val="center"/>
        <w:rPr>
          <w:rFonts w:asciiTheme="minorHAnsi" w:hAnsiTheme="minorHAnsi" w:cstheme="minorHAnsi"/>
          <w:sz w:val="20"/>
          <w:szCs w:val="20"/>
        </w:rPr>
      </w:pPr>
      <w:bookmarkStart w:id="588" w:name="_Ref103898942"/>
      <w:bookmarkStart w:id="589" w:name="_Toc103899624"/>
      <w:bookmarkStart w:id="590" w:name="_Toc1610096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588"/>
      <w:r w:rsidRPr="007E6AEE">
        <w:rPr>
          <w:rFonts w:asciiTheme="minorHAnsi" w:hAnsiTheme="minorHAnsi" w:cstheme="minorHAnsi"/>
          <w:sz w:val="20"/>
          <w:szCs w:val="20"/>
        </w:rPr>
        <w:t xml:space="preserve"> DSR UNI, explicit model of functions (electrical)</w:t>
      </w:r>
      <w:bookmarkEnd w:id="589"/>
      <w:bookmarkEnd w:id="590"/>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452C3107"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2</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4233B4A" w:rsidR="00CF3F39" w:rsidRPr="007E6AEE" w:rsidRDefault="00CF3F39" w:rsidP="00CF3F39">
      <w:pPr>
        <w:jc w:val="center"/>
        <w:rPr>
          <w:rFonts w:asciiTheme="minorHAnsi" w:hAnsiTheme="minorHAnsi" w:cstheme="minorHAnsi"/>
          <w:sz w:val="20"/>
          <w:szCs w:val="20"/>
        </w:rPr>
      </w:pPr>
      <w:bookmarkStart w:id="591" w:name="_Ref103898964"/>
      <w:bookmarkStart w:id="592" w:name="_Toc103899625"/>
      <w:bookmarkStart w:id="593" w:name="_Toc1610096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591"/>
      <w:r w:rsidRPr="007E6AEE">
        <w:rPr>
          <w:rFonts w:asciiTheme="minorHAnsi" w:hAnsiTheme="minorHAnsi" w:cstheme="minorHAnsi"/>
          <w:sz w:val="20"/>
          <w:szCs w:val="20"/>
        </w:rPr>
        <w:t xml:space="preserve"> DSR UNI, explicit model of functions (optical)</w:t>
      </w:r>
      <w:bookmarkEnd w:id="592"/>
      <w:bookmarkEnd w:id="593"/>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594" w:name="_Toc161009396"/>
      <w:r w:rsidRPr="007E6AEE">
        <w:t>ENNI (OTN)</w:t>
      </w:r>
      <w:bookmarkEnd w:id="594"/>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406D706D" w:rsidR="00CF3F39" w:rsidRPr="007E6AEE" w:rsidRDefault="00CF3F39" w:rsidP="000A114F">
      <w:pPr>
        <w:pStyle w:val="ListParagraph"/>
        <w:numPr>
          <w:ilvl w:val="0"/>
          <w:numId w:val="52"/>
        </w:numPr>
      </w:pPr>
      <w:r w:rsidRPr="007E6AEE">
        <w:t xml:space="preserve">ODU connectivity service, in case of </w:t>
      </w:r>
      <w:r w:rsidR="00322D46">
        <w:t xml:space="preserve">symmetric-unterminated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6B60C8D5"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3</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00C292C5" w:rsidR="00CF3F39" w:rsidRPr="007E6AEE" w:rsidRDefault="00CF3F39" w:rsidP="00CF3F39">
      <w:pPr>
        <w:jc w:val="center"/>
        <w:rPr>
          <w:rFonts w:asciiTheme="minorHAnsi" w:hAnsiTheme="minorHAnsi" w:cstheme="minorHAnsi"/>
          <w:sz w:val="20"/>
          <w:szCs w:val="20"/>
        </w:rPr>
      </w:pPr>
      <w:bookmarkStart w:id="595" w:name="_Ref103898992"/>
      <w:bookmarkStart w:id="596" w:name="_Toc103899626"/>
      <w:bookmarkStart w:id="597" w:name="_Toc1610096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595"/>
      <w:r w:rsidRPr="007E6AEE">
        <w:rPr>
          <w:rFonts w:asciiTheme="minorHAnsi" w:hAnsiTheme="minorHAnsi" w:cstheme="minorHAnsi"/>
          <w:sz w:val="20"/>
          <w:szCs w:val="20"/>
        </w:rPr>
        <w:t xml:space="preserve"> OTN ENNI, directly mapped client protocols</w:t>
      </w:r>
      <w:bookmarkEnd w:id="596"/>
      <w:bookmarkEnd w:id="597"/>
    </w:p>
    <w:p w14:paraId="789713D3" w14:textId="726C6734"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4</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9BE4AA7" w:rsidR="00CF3F39" w:rsidRPr="007E6AEE" w:rsidRDefault="00CF3F39" w:rsidP="00CF3F39">
      <w:pPr>
        <w:jc w:val="center"/>
        <w:rPr>
          <w:rFonts w:asciiTheme="minorHAnsi" w:hAnsiTheme="minorHAnsi" w:cstheme="minorHAnsi"/>
          <w:sz w:val="20"/>
          <w:szCs w:val="20"/>
        </w:rPr>
      </w:pPr>
      <w:bookmarkStart w:id="598" w:name="_Ref103899002"/>
      <w:bookmarkStart w:id="599" w:name="_Toc103899627"/>
      <w:bookmarkStart w:id="600" w:name="_Toc1610096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598"/>
      <w:r w:rsidRPr="007E6AEE">
        <w:rPr>
          <w:rFonts w:asciiTheme="minorHAnsi" w:hAnsiTheme="minorHAnsi" w:cstheme="minorHAnsi"/>
          <w:sz w:val="20"/>
          <w:szCs w:val="20"/>
        </w:rPr>
        <w:t xml:space="preserve"> OTN ENNI, directly mapped client protocols, with OTU CEP</w:t>
      </w:r>
      <w:bookmarkEnd w:id="599"/>
      <w:bookmarkEnd w:id="600"/>
    </w:p>
    <w:p w14:paraId="37328ACA" w14:textId="77777777" w:rsidR="00CF3F39" w:rsidRPr="007E6AEE" w:rsidRDefault="00CF3F39" w:rsidP="00CF3F39"/>
    <w:p w14:paraId="290345B8" w14:textId="504ABE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5</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31C5068E" w:rsidR="00CF3F39" w:rsidRPr="007E6AEE" w:rsidRDefault="00CF3F39" w:rsidP="00CF3F39">
      <w:pPr>
        <w:jc w:val="center"/>
        <w:rPr>
          <w:rFonts w:asciiTheme="minorHAnsi" w:hAnsiTheme="minorHAnsi" w:cstheme="minorHAnsi"/>
          <w:sz w:val="20"/>
          <w:szCs w:val="20"/>
        </w:rPr>
      </w:pPr>
      <w:bookmarkStart w:id="601" w:name="_Ref103899017"/>
      <w:bookmarkStart w:id="602" w:name="_Toc103899628"/>
      <w:bookmarkStart w:id="603" w:name="_Toc1610096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01"/>
      <w:r w:rsidRPr="007E6AEE">
        <w:rPr>
          <w:rFonts w:asciiTheme="minorHAnsi" w:hAnsiTheme="minorHAnsi" w:cstheme="minorHAnsi"/>
          <w:sz w:val="20"/>
          <w:szCs w:val="20"/>
        </w:rPr>
        <w:t xml:space="preserve"> OTN ENNI, directly mapped client protocols, with additional embedded functions</w:t>
      </w:r>
      <w:bookmarkEnd w:id="602"/>
      <w:bookmarkEnd w:id="603"/>
    </w:p>
    <w:p w14:paraId="620FD5F4" w14:textId="457D1AC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6</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7062BA4B" w:rsidR="00CF3F39" w:rsidRPr="007E6AEE" w:rsidRDefault="00CF3F39" w:rsidP="00CF3F39">
      <w:pPr>
        <w:jc w:val="center"/>
        <w:rPr>
          <w:rFonts w:asciiTheme="minorHAnsi" w:hAnsiTheme="minorHAnsi" w:cstheme="minorHAnsi"/>
          <w:sz w:val="20"/>
          <w:szCs w:val="20"/>
        </w:rPr>
      </w:pPr>
      <w:bookmarkStart w:id="604" w:name="_Ref103899028"/>
      <w:bookmarkStart w:id="605" w:name="_Toc103899629"/>
      <w:bookmarkStart w:id="606" w:name="_Toc1610096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04"/>
      <w:r w:rsidRPr="007E6AEE">
        <w:rPr>
          <w:rFonts w:asciiTheme="minorHAnsi" w:hAnsiTheme="minorHAnsi" w:cstheme="minorHAnsi"/>
          <w:sz w:val="20"/>
          <w:szCs w:val="20"/>
        </w:rPr>
        <w:t xml:space="preserve"> OTN ENNI, directly mapped client protocols, with additional embedded functions, 10GE/ODU2</w:t>
      </w:r>
      <w:bookmarkEnd w:id="605"/>
      <w:bookmarkEnd w:id="606"/>
    </w:p>
    <w:p w14:paraId="7CE91047" w14:textId="77777777" w:rsidR="00CF3F39" w:rsidRPr="007E6AEE" w:rsidRDefault="00CF3F39" w:rsidP="00A40DC8">
      <w:pPr>
        <w:pStyle w:val="Heading5"/>
        <w:ind w:left="1276" w:hanging="992"/>
      </w:pPr>
      <w:r w:rsidRPr="007E6AEE">
        <w:t xml:space="preserve">Option: </w:t>
      </w:r>
      <w:bookmarkStart w:id="607" w:name="_Hlk103853986"/>
      <w:r w:rsidRPr="007E6AEE">
        <w:t>Mapped &amp; Multiplexed Client Protocols</w:t>
      </w:r>
      <w:bookmarkEnd w:id="607"/>
    </w:p>
    <w:p w14:paraId="14227CFD" w14:textId="0BB801F2"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7</w:t>
      </w:r>
      <w:r w:rsidRPr="00A40DC8">
        <w:rPr>
          <w:rFonts w:cs="Times New Roman"/>
          <w:szCs w:val="22"/>
        </w:rPr>
        <w:fldChar w:fldCharType="end"/>
      </w:r>
      <w:r w:rsidRPr="00A40DC8">
        <w:rPr>
          <w:szCs w:val="22"/>
        </w:rPr>
        <w:t>.</w:t>
      </w:r>
      <w:r w:rsidRPr="007E6AEE">
        <w:t xml:space="preserve"> Note that in this case the provisioning of the </w:t>
      </w:r>
      <w:r w:rsidRPr="007E6AEE">
        <w:rPr>
          <w:i/>
          <w:iCs/>
        </w:rPr>
        <w:t>handoff</w:t>
      </w:r>
      <w:r w:rsidRPr="007E6AEE">
        <w:t xml:space="preserve">  HO ODU connectivity service shall be allowed, which depending on multiplexing feature support, can be terminated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1AB2A5D9" w:rsidR="00CF3F39" w:rsidRPr="007E6AEE" w:rsidRDefault="00CF3F39" w:rsidP="00CF3F39">
      <w:pPr>
        <w:jc w:val="center"/>
        <w:rPr>
          <w:rFonts w:asciiTheme="minorHAnsi" w:hAnsiTheme="minorHAnsi" w:cstheme="minorHAnsi"/>
          <w:sz w:val="20"/>
          <w:szCs w:val="20"/>
        </w:rPr>
      </w:pPr>
      <w:bookmarkStart w:id="608" w:name="_Ref103899065"/>
      <w:bookmarkStart w:id="609" w:name="_Toc103899630"/>
      <w:bookmarkStart w:id="610" w:name="_Toc1610096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08"/>
      <w:r w:rsidRPr="007E6AEE">
        <w:rPr>
          <w:rFonts w:asciiTheme="minorHAnsi" w:hAnsiTheme="minorHAnsi" w:cstheme="minorHAnsi"/>
          <w:sz w:val="20"/>
          <w:szCs w:val="20"/>
        </w:rPr>
        <w:t xml:space="preserve"> OTN ENNI, mapped &amp; multiplexed client protocols</w:t>
      </w:r>
      <w:bookmarkEnd w:id="609"/>
      <w:bookmarkEnd w:id="610"/>
    </w:p>
    <w:p w14:paraId="2EB1B9CE" w14:textId="25D7266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8</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5D4BC2B5" w:rsidR="00CF3F39" w:rsidRPr="007E6AEE" w:rsidRDefault="00CF3F39" w:rsidP="00CF3F39">
      <w:pPr>
        <w:jc w:val="center"/>
        <w:rPr>
          <w:rFonts w:asciiTheme="minorHAnsi" w:hAnsiTheme="minorHAnsi" w:cstheme="minorHAnsi"/>
          <w:sz w:val="20"/>
          <w:szCs w:val="20"/>
        </w:rPr>
      </w:pPr>
      <w:bookmarkStart w:id="611" w:name="_Ref103899090"/>
      <w:bookmarkStart w:id="612" w:name="_Toc103899631"/>
      <w:bookmarkStart w:id="613" w:name="_Toc1610096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11"/>
      <w:r w:rsidRPr="007E6AEE">
        <w:rPr>
          <w:rFonts w:asciiTheme="minorHAnsi" w:hAnsiTheme="minorHAnsi" w:cstheme="minorHAnsi"/>
          <w:sz w:val="20"/>
          <w:szCs w:val="20"/>
        </w:rPr>
        <w:t xml:space="preserve"> OTN ENNI, mapped &amp; multiplexed client protocols, with OTU CEP</w:t>
      </w:r>
      <w:bookmarkEnd w:id="612"/>
      <w:bookmarkEnd w:id="613"/>
    </w:p>
    <w:p w14:paraId="23801120" w14:textId="16FD18D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9</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59829FF6" w:rsidR="00CF3F39" w:rsidRPr="007E6AEE" w:rsidRDefault="00CF3F39" w:rsidP="00CF3F39">
      <w:pPr>
        <w:jc w:val="center"/>
        <w:rPr>
          <w:rFonts w:asciiTheme="minorHAnsi" w:hAnsiTheme="minorHAnsi" w:cstheme="minorHAnsi"/>
          <w:sz w:val="20"/>
          <w:szCs w:val="20"/>
        </w:rPr>
      </w:pPr>
      <w:bookmarkStart w:id="614" w:name="_Ref103899102"/>
      <w:bookmarkStart w:id="615" w:name="_Toc103899632"/>
      <w:bookmarkStart w:id="616" w:name="_Toc1610096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14"/>
      <w:r w:rsidRPr="007E6AEE">
        <w:rPr>
          <w:rFonts w:asciiTheme="minorHAnsi" w:hAnsiTheme="minorHAnsi" w:cstheme="minorHAnsi"/>
          <w:sz w:val="20"/>
          <w:szCs w:val="20"/>
        </w:rPr>
        <w:t xml:space="preserve"> OTN ENNI, mapped &amp; multiplexed client protocols, with additional embedded functions</w:t>
      </w:r>
      <w:bookmarkEnd w:id="615"/>
      <w:bookmarkEnd w:id="616"/>
    </w:p>
    <w:p w14:paraId="05D64804" w14:textId="68DEE77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344F4068" w:rsidR="00CF3F39" w:rsidRPr="007E6AEE" w:rsidRDefault="00CF3F39" w:rsidP="00CF3F39">
      <w:pPr>
        <w:jc w:val="center"/>
        <w:rPr>
          <w:rFonts w:asciiTheme="minorHAnsi" w:hAnsiTheme="minorHAnsi" w:cstheme="minorHAnsi"/>
          <w:sz w:val="20"/>
          <w:szCs w:val="20"/>
        </w:rPr>
      </w:pPr>
      <w:bookmarkStart w:id="617" w:name="_Ref103899114"/>
      <w:bookmarkStart w:id="618" w:name="_Toc103899633"/>
      <w:bookmarkStart w:id="619" w:name="_Toc1610096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17"/>
      <w:r w:rsidRPr="007E6AEE">
        <w:rPr>
          <w:rFonts w:asciiTheme="minorHAnsi" w:hAnsiTheme="minorHAnsi" w:cstheme="minorHAnsi"/>
          <w:sz w:val="20"/>
          <w:szCs w:val="20"/>
        </w:rPr>
        <w:t xml:space="preserve"> OTN ENNI, mapped &amp; multiplexed client protocols, with additional embedded functions of OTU CEP</w:t>
      </w:r>
      <w:bookmarkEnd w:id="618"/>
      <w:bookmarkEnd w:id="619"/>
    </w:p>
    <w:p w14:paraId="585034B3" w14:textId="12AD3B0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1</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18EEE54A" w:rsidR="00CF3F39" w:rsidRPr="007E6AEE" w:rsidRDefault="00CF3F39" w:rsidP="00CF3F39">
      <w:pPr>
        <w:jc w:val="center"/>
        <w:rPr>
          <w:rFonts w:asciiTheme="minorHAnsi" w:hAnsiTheme="minorHAnsi" w:cstheme="minorHAnsi"/>
          <w:sz w:val="20"/>
          <w:szCs w:val="20"/>
        </w:rPr>
      </w:pPr>
      <w:bookmarkStart w:id="620" w:name="_Ref103899142"/>
      <w:bookmarkStart w:id="621" w:name="_Toc103899634"/>
      <w:bookmarkStart w:id="622" w:name="_Toc1610096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OTN ENNI, not locally mapped &amp; multiplexed client protocols</w:t>
      </w:r>
      <w:bookmarkEnd w:id="621"/>
      <w:bookmarkEnd w:id="622"/>
    </w:p>
    <w:p w14:paraId="15791AFE" w14:textId="12496FB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2</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245A7BFB" w:rsidR="00CF3F39" w:rsidRPr="007E6AEE" w:rsidRDefault="00CF3F39" w:rsidP="00CF3F39">
      <w:pPr>
        <w:jc w:val="center"/>
        <w:rPr>
          <w:rFonts w:asciiTheme="minorHAnsi" w:hAnsiTheme="minorHAnsi" w:cstheme="minorHAnsi"/>
          <w:sz w:val="20"/>
          <w:szCs w:val="20"/>
        </w:rPr>
      </w:pPr>
      <w:bookmarkStart w:id="623" w:name="_Ref103899151"/>
      <w:bookmarkStart w:id="624" w:name="_Toc103899635"/>
      <w:bookmarkStart w:id="625" w:name="_Toc1610096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23"/>
      <w:r w:rsidRPr="007E6AEE">
        <w:rPr>
          <w:rFonts w:asciiTheme="minorHAnsi" w:hAnsiTheme="minorHAnsi" w:cstheme="minorHAnsi"/>
          <w:sz w:val="20"/>
          <w:szCs w:val="20"/>
        </w:rPr>
        <w:t xml:space="preserve"> OTN ENNI, not locally mapped &amp; multiplexed client protocols, with OTU CEP</w:t>
      </w:r>
      <w:bookmarkEnd w:id="624"/>
      <w:bookmarkEnd w:id="625"/>
    </w:p>
    <w:p w14:paraId="6B3B9C8F" w14:textId="3868C13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3</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7E020B63" w:rsidR="00CF3F39" w:rsidRPr="007E6AEE" w:rsidRDefault="00CF3F39" w:rsidP="00CF3F39">
      <w:pPr>
        <w:jc w:val="center"/>
        <w:rPr>
          <w:rFonts w:asciiTheme="minorHAnsi" w:hAnsiTheme="minorHAnsi" w:cstheme="minorHAnsi"/>
          <w:sz w:val="20"/>
          <w:szCs w:val="20"/>
        </w:rPr>
      </w:pPr>
      <w:bookmarkStart w:id="626" w:name="_Ref103899162"/>
      <w:bookmarkStart w:id="627" w:name="_Toc103899636"/>
      <w:bookmarkStart w:id="628" w:name="_Toc1610096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26"/>
      <w:r w:rsidRPr="007E6AEE">
        <w:rPr>
          <w:rFonts w:asciiTheme="minorHAnsi" w:hAnsiTheme="minorHAnsi" w:cstheme="minorHAnsi"/>
          <w:sz w:val="20"/>
          <w:szCs w:val="20"/>
        </w:rPr>
        <w:t xml:space="preserve"> OTN ENNI, not locally mapped &amp; multiplexed client protocols, with additional embedded functions</w:t>
      </w:r>
      <w:bookmarkEnd w:id="627"/>
      <w:bookmarkEnd w:id="628"/>
    </w:p>
    <w:p w14:paraId="712E4F1F" w14:textId="77777777" w:rsidR="00CF3F39" w:rsidRPr="007E6AEE" w:rsidRDefault="00CF3F39" w:rsidP="00A40DC8">
      <w:pPr>
        <w:pStyle w:val="Heading5"/>
        <w:ind w:left="1276" w:hanging="992"/>
      </w:pPr>
      <w:r w:rsidRPr="007E6AEE">
        <w:t>Explicit model of functions</w:t>
      </w:r>
    </w:p>
    <w:p w14:paraId="189E4270" w14:textId="44A0C664"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4</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495C9567" w:rsidR="00CF3F39" w:rsidRPr="007E6AEE" w:rsidRDefault="00CF3F39" w:rsidP="00CF3F39">
      <w:pPr>
        <w:jc w:val="center"/>
        <w:rPr>
          <w:rFonts w:asciiTheme="minorHAnsi" w:hAnsiTheme="minorHAnsi" w:cstheme="minorHAnsi"/>
          <w:sz w:val="20"/>
          <w:szCs w:val="20"/>
        </w:rPr>
      </w:pPr>
      <w:bookmarkStart w:id="629" w:name="_Ref103899179"/>
      <w:bookmarkStart w:id="630" w:name="_Toc103899637"/>
      <w:bookmarkStart w:id="631" w:name="_Toc1610096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29"/>
      <w:r w:rsidRPr="007E6AEE">
        <w:rPr>
          <w:rFonts w:asciiTheme="minorHAnsi" w:hAnsiTheme="minorHAnsi" w:cstheme="minorHAnsi"/>
          <w:sz w:val="20"/>
          <w:szCs w:val="20"/>
        </w:rPr>
        <w:t xml:space="preserve"> OTN ENNI, directly mapped client protocols, explicit model of functions</w:t>
      </w:r>
      <w:bookmarkEnd w:id="630"/>
      <w:bookmarkEnd w:id="631"/>
    </w:p>
    <w:p w14:paraId="29193C34" w14:textId="31AE71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5</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7F7990C2" w:rsidR="00CF3F39" w:rsidRPr="007E6AEE" w:rsidRDefault="00CF3F39" w:rsidP="00CF3F39">
      <w:pPr>
        <w:jc w:val="center"/>
        <w:rPr>
          <w:rFonts w:asciiTheme="minorHAnsi" w:hAnsiTheme="minorHAnsi" w:cstheme="minorHAnsi"/>
          <w:sz w:val="20"/>
          <w:szCs w:val="20"/>
        </w:rPr>
      </w:pPr>
      <w:bookmarkStart w:id="632" w:name="_Ref103899194"/>
      <w:bookmarkStart w:id="633" w:name="_Toc103899638"/>
      <w:bookmarkStart w:id="634" w:name="_Toc1610096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32"/>
      <w:r w:rsidRPr="007E6AEE">
        <w:rPr>
          <w:rFonts w:asciiTheme="minorHAnsi" w:hAnsiTheme="minorHAnsi" w:cstheme="minorHAnsi"/>
          <w:sz w:val="20"/>
          <w:szCs w:val="20"/>
        </w:rPr>
        <w:t xml:space="preserve"> OTN ENNI, directly mapped client protocols, explicit model of defined functions</w:t>
      </w:r>
      <w:bookmarkEnd w:id="633"/>
      <w:bookmarkEnd w:id="634"/>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35" w:name="_Toc161009397"/>
      <w:r w:rsidRPr="007E6AEE">
        <w:t>Multi-technology Network Interface</w:t>
      </w:r>
      <w:bookmarkEnd w:id="635"/>
    </w:p>
    <w:p w14:paraId="7F0393B2" w14:textId="77777777" w:rsidR="00CF3F39" w:rsidRPr="007E6AEE" w:rsidRDefault="00CF3F39" w:rsidP="00CF3F39">
      <w:r w:rsidRPr="007E6AEE">
        <w:t>Some interfaces can support both DSR and OTN layers, configurable at connectivity service creation.</w:t>
      </w:r>
    </w:p>
    <w:p w14:paraId="474620AE" w14:textId="416B6889"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6</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5383B82B" w:rsidR="00CF3F39" w:rsidRPr="007E6AEE" w:rsidRDefault="00CF3F39" w:rsidP="00CF3F39">
      <w:pPr>
        <w:jc w:val="center"/>
        <w:rPr>
          <w:rFonts w:asciiTheme="minorHAnsi" w:hAnsiTheme="minorHAnsi" w:cstheme="minorHAnsi"/>
          <w:sz w:val="20"/>
          <w:szCs w:val="20"/>
        </w:rPr>
      </w:pPr>
      <w:bookmarkStart w:id="636" w:name="_Ref103899211"/>
      <w:bookmarkStart w:id="637" w:name="_Toc103899639"/>
      <w:bookmarkStart w:id="638" w:name="_Toc1610096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36"/>
      <w:r w:rsidRPr="007E6AEE">
        <w:rPr>
          <w:rFonts w:asciiTheme="minorHAnsi" w:hAnsiTheme="minorHAnsi" w:cstheme="minorHAnsi"/>
          <w:sz w:val="20"/>
          <w:szCs w:val="20"/>
        </w:rPr>
        <w:t xml:space="preserve"> DSR/OTN NI, multi-technology interface</w:t>
      </w:r>
      <w:bookmarkEnd w:id="637"/>
      <w:bookmarkEnd w:id="638"/>
    </w:p>
    <w:p w14:paraId="52917564" w14:textId="5F3C3A9D"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7</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289F566C" w:rsidR="00CF3F39" w:rsidRDefault="00CF3F39" w:rsidP="00CF3F39">
      <w:pPr>
        <w:jc w:val="center"/>
        <w:rPr>
          <w:rFonts w:asciiTheme="minorHAnsi" w:hAnsiTheme="minorHAnsi" w:cstheme="minorHAnsi"/>
          <w:sz w:val="20"/>
          <w:szCs w:val="20"/>
        </w:rPr>
      </w:pPr>
      <w:bookmarkStart w:id="639" w:name="_Ref103899225"/>
      <w:bookmarkStart w:id="640" w:name="_Toc103899640"/>
      <w:bookmarkStart w:id="641" w:name="_Toc1610096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39"/>
      <w:r w:rsidRPr="007E6AEE">
        <w:rPr>
          <w:rFonts w:asciiTheme="minorHAnsi" w:hAnsiTheme="minorHAnsi" w:cstheme="minorHAnsi"/>
          <w:sz w:val="20"/>
          <w:szCs w:val="20"/>
        </w:rPr>
        <w:t xml:space="preserve"> DSR/OTN NI, multi-technology interface, with OTU CEP in the OTN case</w:t>
      </w:r>
      <w:bookmarkEnd w:id="640"/>
      <w:bookmarkEnd w:id="641"/>
    </w:p>
    <w:commentRangeStart w:id="642"/>
    <w:p w14:paraId="5EA53626" w14:textId="7C6E4432"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8</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796727DC" w:rsidR="00A9633F" w:rsidRPr="007E6AEE" w:rsidRDefault="00A9633F" w:rsidP="00A9633F">
      <w:r w:rsidRPr="00A9633F">
        <w:rPr>
          <w:noProof/>
        </w:rPr>
        <w:lastRenderedPageBreak/>
        <w:drawing>
          <wp:inline distT="0" distB="0" distL="0" distR="0" wp14:anchorId="4286F5B3" wp14:editId="1B0A0A54">
            <wp:extent cx="6645910" cy="3404870"/>
            <wp:effectExtent l="0" t="0" r="2540" b="5080"/>
            <wp:docPr id="15226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3404870"/>
                    </a:xfrm>
                    <a:prstGeom prst="rect">
                      <a:avLst/>
                    </a:prstGeom>
                    <a:noFill/>
                    <a:ln>
                      <a:noFill/>
                    </a:ln>
                  </pic:spPr>
                </pic:pic>
              </a:graphicData>
            </a:graphic>
          </wp:inline>
        </w:drawing>
      </w:r>
    </w:p>
    <w:p w14:paraId="493835A4" w14:textId="648C6847" w:rsidR="00A9633F" w:rsidRPr="007E6AEE" w:rsidRDefault="00A9633F" w:rsidP="00A9633F">
      <w:pPr>
        <w:jc w:val="center"/>
        <w:rPr>
          <w:rFonts w:asciiTheme="minorHAnsi" w:hAnsiTheme="minorHAnsi" w:cstheme="minorHAnsi"/>
          <w:sz w:val="20"/>
          <w:szCs w:val="20"/>
        </w:rPr>
      </w:pPr>
      <w:bookmarkStart w:id="643" w:name="_Ref158827724"/>
      <w:bookmarkStart w:id="644" w:name="_Toc1610096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43"/>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commentRangeEnd w:id="642"/>
      <w:r>
        <w:rPr>
          <w:rStyle w:val="CommentReference"/>
        </w:rPr>
        <w:commentReference w:id="642"/>
      </w:r>
      <w:bookmarkEnd w:id="644"/>
    </w:p>
    <w:p w14:paraId="12804A0B" w14:textId="77777777" w:rsidR="00A9633F" w:rsidRPr="007E6AEE" w:rsidRDefault="00A9633F" w:rsidP="00A9633F">
      <w:pPr>
        <w:rPr>
          <w:rFonts w:asciiTheme="minorHAnsi" w:hAnsiTheme="minorHAnsi" w:cstheme="minorHAnsi"/>
          <w:sz w:val="20"/>
          <w:szCs w:val="20"/>
        </w:rPr>
      </w:pPr>
    </w:p>
    <w:p w14:paraId="769EFA35" w14:textId="32CC0D8B" w:rsidR="004D4A9B" w:rsidRPr="007E6AEE" w:rsidRDefault="004D4A9B" w:rsidP="000A114F">
      <w:pPr>
        <w:pStyle w:val="Heading3"/>
        <w:numPr>
          <w:ilvl w:val="2"/>
          <w:numId w:val="23"/>
        </w:numPr>
      </w:pPr>
      <w:bookmarkStart w:id="645" w:name="_Toc161009398"/>
      <w:r>
        <w:t>PHOTONIC</w:t>
      </w:r>
      <w:r w:rsidRPr="007E6AEE">
        <w:t xml:space="preserve"> ENNI considerations</w:t>
      </w:r>
      <w:bookmarkEnd w:id="645"/>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t>Integrated scenario</w:t>
      </w:r>
      <w:r w:rsidR="000318C0">
        <w:t xml:space="preserve"> – OTSiMCA CS</w:t>
      </w:r>
    </w:p>
    <w:p w14:paraId="6C14D572" w14:textId="3716E1DD" w:rsidR="001E181D" w:rsidRPr="007E6AEE" w:rsidRDefault="001E181D" w:rsidP="001E181D">
      <w:r w:rsidRPr="00D56295">
        <w:rPr>
          <w:rFonts w:cs="Times New Roman"/>
          <w:szCs w:val="22"/>
        </w:rPr>
        <w:fldChar w:fldCharType="begin"/>
      </w:r>
      <w:r w:rsidRPr="00D56295">
        <w:rPr>
          <w:rFonts w:cs="Times New Roman"/>
          <w:szCs w:val="22"/>
        </w:rPr>
        <w:instrText xml:space="preserve"> REF _Ref140504526 \h </w:instrText>
      </w:r>
      <w:r w:rsidR="00D56295" w:rsidRPr="00D56295">
        <w:rPr>
          <w:rFonts w:cs="Times New Roman"/>
          <w:szCs w:val="22"/>
        </w:rPr>
        <w:instrText xml:space="preserve"> \* MERGEFORMAT </w:instrText>
      </w:r>
      <w:r w:rsidRPr="00D56295">
        <w:rPr>
          <w:rFonts w:cs="Times New Roman"/>
          <w:szCs w:val="22"/>
        </w:rPr>
      </w:r>
      <w:r w:rsidRPr="00D56295">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D56295">
        <w:rPr>
          <w:rFonts w:cs="Times New Roman"/>
          <w:szCs w:val="22"/>
        </w:rPr>
        <w:fldChar w:fldCharType="end"/>
      </w:r>
      <w:r w:rsidRPr="00D56295">
        <w:rPr>
          <w:rFonts w:cs="Times New Roman"/>
          <w:szCs w:val="22"/>
        </w:rPr>
        <w:t xml:space="preserve"> sho</w:t>
      </w:r>
      <w:r w:rsidRPr="007E6AEE">
        <w:t xml:space="preserve">ws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764D73EA" w14:textId="0DE794C4" w:rsidR="001E181D" w:rsidRPr="007E6AEE" w:rsidRDefault="00D56295" w:rsidP="001E181D">
      <w:pPr>
        <w:keepNext/>
      </w:pPr>
      <w:r w:rsidRPr="00D56295">
        <w:rPr>
          <w:noProof/>
        </w:rPr>
        <w:lastRenderedPageBreak/>
        <w:drawing>
          <wp:inline distT="0" distB="0" distL="0" distR="0" wp14:anchorId="53D6C9A8" wp14:editId="192C6546">
            <wp:extent cx="6645910" cy="2983230"/>
            <wp:effectExtent l="0" t="0" r="0" b="7620"/>
            <wp:docPr id="1105274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p>
    <w:p w14:paraId="1464E1CE" w14:textId="280029DE" w:rsidR="001E181D" w:rsidRPr="00067252" w:rsidRDefault="001E181D" w:rsidP="001E181D">
      <w:pPr>
        <w:jc w:val="center"/>
        <w:rPr>
          <w:rFonts w:asciiTheme="minorHAnsi" w:hAnsiTheme="minorHAnsi" w:cstheme="minorHAnsi"/>
          <w:sz w:val="20"/>
          <w:szCs w:val="20"/>
        </w:rPr>
      </w:pPr>
      <w:bookmarkStart w:id="646" w:name="_Toc1610096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46"/>
    </w:p>
    <w:p w14:paraId="7D3750CF" w14:textId="52951135" w:rsidR="001E181D" w:rsidRPr="007E6AEE" w:rsidRDefault="001E181D" w:rsidP="001E181D">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4E23FF26" w14:textId="4C60A15C" w:rsidR="001E181D" w:rsidRPr="007E6AEE" w:rsidRDefault="00A8747D" w:rsidP="001E181D">
      <w:r w:rsidRPr="00A8747D">
        <w:rPr>
          <w:noProof/>
        </w:rPr>
        <w:drawing>
          <wp:inline distT="0" distB="0" distL="0" distR="0" wp14:anchorId="1F89577A" wp14:editId="16D63C8C">
            <wp:extent cx="6645910" cy="2525395"/>
            <wp:effectExtent l="0" t="0" r="0" b="8255"/>
            <wp:docPr id="1685169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560028A6" w14:textId="01F95D18" w:rsidR="001E181D" w:rsidRDefault="001E181D" w:rsidP="001E181D">
      <w:pPr>
        <w:jc w:val="center"/>
        <w:rPr>
          <w:rFonts w:asciiTheme="minorHAnsi" w:hAnsiTheme="minorHAnsi" w:cstheme="minorHAnsi"/>
          <w:sz w:val="20"/>
          <w:szCs w:val="20"/>
        </w:rPr>
      </w:pPr>
      <w:bookmarkStart w:id="647" w:name="_Toc1610096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0</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47"/>
    </w:p>
    <w:p w14:paraId="5F244BF5" w14:textId="76C80A2B"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49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0E82E62D" w14:textId="3A233962" w:rsidR="001E181D" w:rsidRPr="007E6AEE" w:rsidRDefault="00A8747D" w:rsidP="001E181D">
      <w:r w:rsidRPr="00A8747D">
        <w:rPr>
          <w:noProof/>
        </w:rPr>
        <w:lastRenderedPageBreak/>
        <w:drawing>
          <wp:inline distT="0" distB="0" distL="0" distR="0" wp14:anchorId="061EAAF3" wp14:editId="1C595930">
            <wp:extent cx="6645910" cy="2495550"/>
            <wp:effectExtent l="0" t="0" r="0" b="0"/>
            <wp:docPr id="1204518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2495550"/>
                    </a:xfrm>
                    <a:prstGeom prst="rect">
                      <a:avLst/>
                    </a:prstGeom>
                    <a:noFill/>
                    <a:ln>
                      <a:noFill/>
                    </a:ln>
                  </pic:spPr>
                </pic:pic>
              </a:graphicData>
            </a:graphic>
          </wp:inline>
        </w:drawing>
      </w:r>
    </w:p>
    <w:p w14:paraId="4EC4FC9A" w14:textId="19AC5A23" w:rsidR="001E181D" w:rsidRDefault="001E181D" w:rsidP="001E181D">
      <w:pPr>
        <w:jc w:val="center"/>
        <w:rPr>
          <w:rFonts w:asciiTheme="minorHAnsi" w:hAnsiTheme="minorHAnsi" w:cstheme="minorHAnsi"/>
          <w:sz w:val="20"/>
          <w:szCs w:val="20"/>
        </w:rPr>
      </w:pPr>
      <w:bookmarkStart w:id="648" w:name="_Toc1610096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1</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48"/>
    </w:p>
    <w:p w14:paraId="761B78E2" w14:textId="32DD6EDC"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60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r w:rsidR="00A8747D">
        <w:t xml:space="preserve"> Also note the multi-technology client port.</w:t>
      </w:r>
    </w:p>
    <w:p w14:paraId="16F9673F" w14:textId="3F1AE79D" w:rsidR="001E181D" w:rsidRPr="007E6AEE" w:rsidRDefault="00A8747D" w:rsidP="001E181D">
      <w:r w:rsidRPr="00A8747D">
        <w:rPr>
          <w:noProof/>
        </w:rPr>
        <w:drawing>
          <wp:inline distT="0" distB="0" distL="0" distR="0" wp14:anchorId="16F00FFF" wp14:editId="3B4EE9A4">
            <wp:extent cx="6645910" cy="2773680"/>
            <wp:effectExtent l="0" t="0" r="2540" b="7620"/>
            <wp:docPr id="128492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2773680"/>
                    </a:xfrm>
                    <a:prstGeom prst="rect">
                      <a:avLst/>
                    </a:prstGeom>
                    <a:noFill/>
                    <a:ln>
                      <a:noFill/>
                    </a:ln>
                  </pic:spPr>
                </pic:pic>
              </a:graphicData>
            </a:graphic>
          </wp:inline>
        </w:drawing>
      </w:r>
    </w:p>
    <w:p w14:paraId="78FA9A26" w14:textId="110A82EA" w:rsidR="001E181D" w:rsidRPr="00F73DCD" w:rsidRDefault="001E181D" w:rsidP="001E181D">
      <w:pPr>
        <w:jc w:val="center"/>
        <w:rPr>
          <w:rFonts w:asciiTheme="minorHAnsi" w:hAnsiTheme="minorHAnsi" w:cstheme="minorHAnsi"/>
          <w:sz w:val="20"/>
          <w:szCs w:val="20"/>
        </w:rPr>
      </w:pPr>
      <w:bookmarkStart w:id="649" w:name="_Toc1610096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2</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49"/>
    </w:p>
    <w:p w14:paraId="40F8A1D6" w14:textId="20D90AF1" w:rsidR="001E181D" w:rsidRDefault="001E181D" w:rsidP="001E181D">
      <w:pPr>
        <w:pStyle w:val="Heading5"/>
        <w:ind w:left="1276" w:hanging="992"/>
      </w:pPr>
      <w:r>
        <w:t>Both disaggregated and integrated scenarios</w:t>
      </w:r>
      <w:r w:rsidR="000318C0">
        <w:t xml:space="preserve"> – OTSiMCA CS</w:t>
      </w:r>
    </w:p>
    <w:p w14:paraId="1D65564D" w14:textId="22031997" w:rsidR="001E181D" w:rsidRPr="007E6AEE" w:rsidRDefault="001E181D" w:rsidP="00C42E34">
      <w:r>
        <w:fldChar w:fldCharType="begin"/>
      </w:r>
      <w:r>
        <w:instrText xml:space="preserve"> REF _Ref140498241 \h </w:instrText>
      </w:r>
      <w: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100</w:t>
      </w:r>
      <w:r>
        <w:fldChar w:fldCharType="end"/>
      </w:r>
      <w:r>
        <w:t xml:space="preserve"> </w:t>
      </w:r>
      <w:r w:rsidRPr="007E6AEE">
        <w:t xml:space="preserve">shows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Also in the OLS, t</w:t>
      </w:r>
      <w:r w:rsidR="00C42E34" w:rsidRPr="00C42E34">
        <w:t>he OTSiMC computation is made based on photonic parameters and transceiver modes.</w:t>
      </w:r>
      <w:r w:rsidR="00C42E34">
        <w:t xml:space="preserve"> </w:t>
      </w:r>
      <w:r w:rsidR="00C42E34" w:rsidRPr="00C42E34">
        <w:t>Digital OTN is provisioned in a second time, likely constrained to a limited set of choices (dependency between optical channel and supportable digital payload)</w:t>
      </w:r>
      <w:r w:rsidR="00C42E34">
        <w:t>.</w:t>
      </w:r>
    </w:p>
    <w:p w14:paraId="53AC8D5B" w14:textId="26726940" w:rsidR="001E181D" w:rsidRPr="007E6AEE" w:rsidRDefault="00542426" w:rsidP="001E181D">
      <w:r w:rsidRPr="00542426">
        <w:rPr>
          <w:noProof/>
        </w:rPr>
        <w:lastRenderedPageBreak/>
        <w:drawing>
          <wp:inline distT="0" distB="0" distL="0" distR="0" wp14:anchorId="75032BAC" wp14:editId="6F76F03D">
            <wp:extent cx="6645910" cy="3076575"/>
            <wp:effectExtent l="0" t="0" r="2540" b="9525"/>
            <wp:docPr id="384987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3076575"/>
                    </a:xfrm>
                    <a:prstGeom prst="rect">
                      <a:avLst/>
                    </a:prstGeom>
                    <a:noFill/>
                    <a:ln>
                      <a:noFill/>
                    </a:ln>
                  </pic:spPr>
                </pic:pic>
              </a:graphicData>
            </a:graphic>
          </wp:inline>
        </w:drawing>
      </w:r>
    </w:p>
    <w:p w14:paraId="1DB7BD8B" w14:textId="508C38F2" w:rsidR="001E181D" w:rsidRPr="001B33CD" w:rsidRDefault="001E181D" w:rsidP="001E181D">
      <w:pPr>
        <w:jc w:val="center"/>
        <w:rPr>
          <w:rFonts w:asciiTheme="minorHAnsi" w:hAnsiTheme="minorHAnsi" w:cstheme="minorHAnsi"/>
          <w:sz w:val="20"/>
          <w:szCs w:val="20"/>
        </w:rPr>
      </w:pPr>
      <w:bookmarkStart w:id="650" w:name="_Toc1610096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3</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50"/>
    </w:p>
    <w:p w14:paraId="31552943" w14:textId="45BEFF7A" w:rsidR="001E181D" w:rsidRPr="007E6AEE" w:rsidRDefault="001E181D" w:rsidP="001E181D">
      <w:r w:rsidRPr="001E181D">
        <w:rPr>
          <w:rFonts w:cs="Times New Roman"/>
          <w:szCs w:val="22"/>
        </w:rPr>
        <w:fldChar w:fldCharType="begin"/>
      </w:r>
      <w:r w:rsidRPr="001E181D">
        <w:rPr>
          <w:rFonts w:cs="Times New Roman"/>
          <w:szCs w:val="22"/>
        </w:rPr>
        <w:instrText xml:space="preserve"> REF _Ref140498303 \h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2B1CAB36" w14:textId="4177177D" w:rsidR="001E181D" w:rsidRPr="007E6AEE" w:rsidRDefault="009F5D3E" w:rsidP="001E181D">
      <w:r w:rsidRPr="009F5D3E">
        <w:rPr>
          <w:noProof/>
        </w:rPr>
        <w:drawing>
          <wp:inline distT="0" distB="0" distL="0" distR="0" wp14:anchorId="432E83E4" wp14:editId="519833BD">
            <wp:extent cx="6645910" cy="2639060"/>
            <wp:effectExtent l="0" t="0" r="2540" b="8890"/>
            <wp:docPr id="314311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05E0EF1E" w14:textId="235F2967" w:rsidR="001E181D" w:rsidRDefault="001E181D" w:rsidP="001E181D">
      <w:pPr>
        <w:jc w:val="center"/>
        <w:rPr>
          <w:rFonts w:asciiTheme="minorHAnsi" w:hAnsiTheme="minorHAnsi" w:cstheme="minorHAnsi"/>
          <w:sz w:val="20"/>
          <w:szCs w:val="20"/>
        </w:rPr>
      </w:pPr>
      <w:bookmarkStart w:id="651" w:name="_Toc1610096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4</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51"/>
    </w:p>
    <w:p w14:paraId="769C9446" w14:textId="2A7E02F1" w:rsidR="00AD7710" w:rsidRDefault="00AD7710" w:rsidP="00AD7710">
      <w:pPr>
        <w:pStyle w:val="Heading5"/>
        <w:ind w:left="1276" w:hanging="992"/>
      </w:pPr>
      <w:r>
        <w:t xml:space="preserve">Integrated scenario </w:t>
      </w:r>
      <w:r w:rsidR="000318C0">
        <w:t xml:space="preserve">– </w:t>
      </w:r>
      <w:commentRangeStart w:id="652"/>
      <w:r w:rsidR="000318C0">
        <w:t>ODU (&amp; OTSiMCA) CS</w:t>
      </w:r>
      <w:commentRangeEnd w:id="652"/>
      <w:r w:rsidR="000318C0">
        <w:rPr>
          <w:rStyle w:val="CommentReference"/>
          <w:rFonts w:eastAsiaTheme="minorEastAsia" w:cstheme="minorBidi"/>
          <w:b w:val="0"/>
          <w:color w:val="000000" w:themeColor="text1"/>
        </w:rPr>
        <w:commentReference w:id="652"/>
      </w:r>
    </w:p>
    <w:p w14:paraId="019F8EE7" w14:textId="1343A8AB"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313A9EE8" w:rsidR="00067252" w:rsidRPr="00067252" w:rsidRDefault="00067252" w:rsidP="00067252">
      <w:pPr>
        <w:jc w:val="center"/>
        <w:rPr>
          <w:rFonts w:asciiTheme="minorHAnsi" w:hAnsiTheme="minorHAnsi" w:cstheme="minorHAnsi"/>
          <w:sz w:val="20"/>
          <w:szCs w:val="20"/>
        </w:rPr>
      </w:pPr>
      <w:bookmarkStart w:id="653" w:name="_Ref140504526"/>
      <w:bookmarkStart w:id="654" w:name="_Toc1610096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5</w:t>
      </w:r>
      <w:r w:rsidRPr="007E6AEE">
        <w:rPr>
          <w:rFonts w:asciiTheme="minorHAnsi" w:hAnsiTheme="minorHAnsi" w:cstheme="minorHAnsi"/>
          <w:sz w:val="20"/>
          <w:szCs w:val="20"/>
        </w:rPr>
        <w:fldChar w:fldCharType="end"/>
      </w:r>
      <w:bookmarkEnd w:id="653"/>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54"/>
    </w:p>
    <w:p w14:paraId="6ACA0476" w14:textId="5A3AB0A4"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19E4098A" w:rsidR="00AD7710" w:rsidRDefault="00AD7710" w:rsidP="00AD7710">
      <w:pPr>
        <w:jc w:val="center"/>
        <w:rPr>
          <w:rFonts w:asciiTheme="minorHAnsi" w:hAnsiTheme="minorHAnsi" w:cstheme="minorHAnsi"/>
          <w:sz w:val="20"/>
          <w:szCs w:val="20"/>
        </w:rPr>
      </w:pPr>
      <w:bookmarkStart w:id="655" w:name="_Ref140504535"/>
      <w:bookmarkStart w:id="656" w:name="_Toc1610096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6</w:t>
      </w:r>
      <w:r w:rsidRPr="007E6AEE">
        <w:rPr>
          <w:rFonts w:asciiTheme="minorHAnsi" w:hAnsiTheme="minorHAnsi" w:cstheme="minorHAnsi"/>
          <w:sz w:val="20"/>
          <w:szCs w:val="20"/>
        </w:rPr>
        <w:fldChar w:fldCharType="end"/>
      </w:r>
      <w:bookmarkEnd w:id="655"/>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56"/>
    </w:p>
    <w:p w14:paraId="54FFA357" w14:textId="75FDED6C"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189EB1D4" w:rsidR="00AD7710" w:rsidRDefault="00AD7710" w:rsidP="00AD7710">
      <w:pPr>
        <w:jc w:val="center"/>
        <w:rPr>
          <w:rFonts w:asciiTheme="minorHAnsi" w:hAnsiTheme="minorHAnsi" w:cstheme="minorHAnsi"/>
          <w:sz w:val="20"/>
          <w:szCs w:val="20"/>
        </w:rPr>
      </w:pPr>
      <w:bookmarkStart w:id="657" w:name="_Ref140504549"/>
      <w:bookmarkStart w:id="658" w:name="_Toc1610096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7</w:t>
      </w:r>
      <w:r w:rsidRPr="007E6AEE">
        <w:rPr>
          <w:rFonts w:asciiTheme="minorHAnsi" w:hAnsiTheme="minorHAnsi" w:cstheme="minorHAnsi"/>
          <w:sz w:val="20"/>
          <w:szCs w:val="20"/>
        </w:rPr>
        <w:fldChar w:fldCharType="end"/>
      </w:r>
      <w:bookmarkEnd w:id="657"/>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58"/>
    </w:p>
    <w:p w14:paraId="31C72B5A" w14:textId="086B3D62"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7D82A5B9" w:rsidR="00AD7710" w:rsidRPr="00F73DCD" w:rsidRDefault="00AD7710" w:rsidP="00F73DCD">
      <w:pPr>
        <w:jc w:val="center"/>
        <w:rPr>
          <w:rFonts w:asciiTheme="minorHAnsi" w:hAnsiTheme="minorHAnsi" w:cstheme="minorHAnsi"/>
          <w:sz w:val="20"/>
          <w:szCs w:val="20"/>
        </w:rPr>
      </w:pPr>
      <w:bookmarkStart w:id="659" w:name="_Ref140504560"/>
      <w:bookmarkStart w:id="660" w:name="_Toc1610096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8</w:t>
      </w:r>
      <w:r w:rsidRPr="007E6AEE">
        <w:rPr>
          <w:rFonts w:asciiTheme="minorHAnsi" w:hAnsiTheme="minorHAnsi" w:cstheme="minorHAnsi"/>
          <w:sz w:val="20"/>
          <w:szCs w:val="20"/>
        </w:rPr>
        <w:fldChar w:fldCharType="end"/>
      </w:r>
      <w:bookmarkEnd w:id="659"/>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60"/>
    </w:p>
    <w:p w14:paraId="172FB1FF" w14:textId="1C8E455E" w:rsidR="00AD7710" w:rsidRDefault="00AD7710" w:rsidP="00AD7710">
      <w:pPr>
        <w:pStyle w:val="Heading5"/>
        <w:ind w:left="1276" w:hanging="992"/>
      </w:pPr>
      <w:r>
        <w:t>Both disaggregated and integrated scenarios</w:t>
      </w:r>
      <w:r w:rsidR="000318C0" w:rsidRPr="000318C0">
        <w:t xml:space="preserve"> </w:t>
      </w:r>
      <w:r w:rsidR="000318C0">
        <w:t>- ODU (&amp; OTSiMCA) CS</w:t>
      </w:r>
    </w:p>
    <w:p w14:paraId="11C1E36A" w14:textId="72915589"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42E34" w:rsidRPr="00C42E34">
        <w:rPr>
          <w:rFonts w:cs="Times New Roman"/>
          <w:szCs w:val="22"/>
        </w:rPr>
        <w:t xml:space="preserve">Figure </w:t>
      </w:r>
      <w:r w:rsidR="00C42E34" w:rsidRPr="00C42E34">
        <w:rPr>
          <w:rFonts w:cs="Times New Roman"/>
          <w:noProof/>
          <w:szCs w:val="22"/>
        </w:rPr>
        <w:t>5</w:t>
      </w:r>
      <w:r w:rsidR="00C42E34" w:rsidRPr="00C42E34">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79F7978F" w:rsidR="00402E63" w:rsidRPr="007E6AEE" w:rsidRDefault="00402E63" w:rsidP="00402E63">
      <w:pPr>
        <w:jc w:val="center"/>
        <w:rPr>
          <w:rFonts w:asciiTheme="minorHAnsi" w:hAnsiTheme="minorHAnsi" w:cstheme="minorHAnsi"/>
          <w:sz w:val="20"/>
          <w:szCs w:val="20"/>
        </w:rPr>
      </w:pPr>
      <w:bookmarkStart w:id="661" w:name="_Ref140498241"/>
      <w:bookmarkStart w:id="662" w:name="_Toc16100969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42E34">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661"/>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62"/>
    </w:p>
    <w:p w14:paraId="6DD602FE" w14:textId="5461153A"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535A5147" w:rsidR="00AD049B" w:rsidRDefault="00AD049B" w:rsidP="00AD049B">
      <w:pPr>
        <w:jc w:val="center"/>
        <w:rPr>
          <w:rFonts w:asciiTheme="minorHAnsi" w:hAnsiTheme="minorHAnsi" w:cstheme="minorHAnsi"/>
          <w:sz w:val="20"/>
          <w:szCs w:val="20"/>
        </w:rPr>
      </w:pPr>
      <w:bookmarkStart w:id="663" w:name="_Ref140498303"/>
      <w:bookmarkStart w:id="664" w:name="_Toc16100969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01</w:t>
      </w:r>
      <w:r w:rsidRPr="007E6AEE">
        <w:rPr>
          <w:rFonts w:asciiTheme="minorHAnsi" w:hAnsiTheme="minorHAnsi" w:cstheme="minorHAnsi"/>
          <w:sz w:val="20"/>
          <w:szCs w:val="20"/>
        </w:rPr>
        <w:fldChar w:fldCharType="end"/>
      </w:r>
      <w:bookmarkEnd w:id="663"/>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64"/>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65" w:name="_Toc161009399"/>
      <w:r w:rsidRPr="007E6AEE">
        <w:lastRenderedPageBreak/>
        <w:t>RESTCONF Responses for Common operations</w:t>
      </w:r>
      <w:bookmarkEnd w:id="665"/>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4BEDB911" w:rsidR="002F0A26" w:rsidRPr="007E6AEE" w:rsidRDefault="002F0A26" w:rsidP="002F0A26">
      <w:pPr>
        <w:pStyle w:val="Caption"/>
        <w:keepNext/>
      </w:pPr>
      <w:bookmarkStart w:id="666" w:name="_Toc161009873"/>
      <w:r w:rsidRPr="007E6AEE">
        <w:t xml:space="preserve">Table </w:t>
      </w:r>
      <w:r w:rsidRPr="007E6AEE">
        <w:fldChar w:fldCharType="begin"/>
      </w:r>
      <w:r w:rsidRPr="007E6AEE">
        <w:instrText>SEQ Table \* ARABIC</w:instrText>
      </w:r>
      <w:r w:rsidRPr="007E6AEE">
        <w:fldChar w:fldCharType="separate"/>
      </w:r>
      <w:r w:rsidR="00482C38">
        <w:rPr>
          <w:noProof/>
        </w:rPr>
        <w:t>11</w:t>
      </w:r>
      <w:r w:rsidRPr="007E6AEE">
        <w:fldChar w:fldCharType="end"/>
      </w:r>
      <w:r w:rsidRPr="007E6AEE">
        <w:t>: Responses for GET Operations</w:t>
      </w:r>
      <w:bookmarkEnd w:id="666"/>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7A026AD3" w:rsidR="002F0A26" w:rsidRPr="007E6AEE" w:rsidRDefault="002F0A26" w:rsidP="002F0A26">
      <w:pPr>
        <w:pStyle w:val="Caption"/>
        <w:keepNext/>
      </w:pPr>
      <w:bookmarkStart w:id="667" w:name="_Toc161009874"/>
      <w:r w:rsidRPr="007E6AEE">
        <w:t xml:space="preserve">Table </w:t>
      </w:r>
      <w:r w:rsidRPr="007E6AEE">
        <w:fldChar w:fldCharType="begin"/>
      </w:r>
      <w:r w:rsidRPr="007E6AEE">
        <w:instrText>SEQ Table \* ARABIC</w:instrText>
      </w:r>
      <w:r w:rsidRPr="007E6AEE">
        <w:fldChar w:fldCharType="separate"/>
      </w:r>
      <w:r w:rsidR="00482C38">
        <w:rPr>
          <w:noProof/>
        </w:rPr>
        <w:t>12</w:t>
      </w:r>
      <w:r w:rsidRPr="007E6AEE">
        <w:fldChar w:fldCharType="end"/>
      </w:r>
      <w:r w:rsidRPr="007E6AEE">
        <w:t>: Responses for POST Operations</w:t>
      </w:r>
      <w:bookmarkEnd w:id="667"/>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1AAE4967" w:rsidR="002F0A26" w:rsidRPr="007E6AEE" w:rsidRDefault="002F0A26" w:rsidP="002F0A26">
      <w:pPr>
        <w:pStyle w:val="Caption"/>
        <w:keepNext/>
      </w:pPr>
      <w:bookmarkStart w:id="668" w:name="_Toc161009875"/>
      <w:r w:rsidRPr="007E6AEE">
        <w:t xml:space="preserve">Table </w:t>
      </w:r>
      <w:r w:rsidRPr="007E6AEE">
        <w:fldChar w:fldCharType="begin"/>
      </w:r>
      <w:r w:rsidRPr="007E6AEE">
        <w:instrText>SEQ Table \* ARABIC</w:instrText>
      </w:r>
      <w:r w:rsidRPr="007E6AEE">
        <w:fldChar w:fldCharType="separate"/>
      </w:r>
      <w:r w:rsidR="00482C38">
        <w:rPr>
          <w:noProof/>
        </w:rPr>
        <w:t>13</w:t>
      </w:r>
      <w:r w:rsidRPr="007E6AEE">
        <w:fldChar w:fldCharType="end"/>
      </w:r>
      <w:r w:rsidRPr="007E6AEE">
        <w:t>: Responses for DELETE Operations</w:t>
      </w:r>
      <w:bookmarkEnd w:id="668"/>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69" w:name="_Toc161009400"/>
      <w:r w:rsidRPr="007E6AEE">
        <w:rPr>
          <w:rFonts w:cs="Times New Roman"/>
        </w:rPr>
        <w:lastRenderedPageBreak/>
        <w:t xml:space="preserve">Use </w:t>
      </w:r>
      <w:r w:rsidR="00542E47" w:rsidRPr="007E6AEE">
        <w:rPr>
          <w:rFonts w:cs="Times New Roman"/>
        </w:rPr>
        <w:t>C</w:t>
      </w:r>
      <w:r w:rsidRPr="007E6AEE">
        <w:t>ases</w:t>
      </w:r>
      <w:bookmarkEnd w:id="475"/>
      <w:bookmarkEnd w:id="476"/>
      <w:bookmarkEnd w:id="477"/>
      <w:bookmarkEnd w:id="478"/>
      <w:bookmarkEnd w:id="479"/>
      <w:bookmarkEnd w:id="480"/>
      <w:bookmarkEnd w:id="669"/>
    </w:p>
    <w:p w14:paraId="5C088778" w14:textId="385D06FD" w:rsidR="007046E7" w:rsidRPr="007E6AEE" w:rsidRDefault="007046E7" w:rsidP="00A925FA">
      <w:bookmarkStart w:id="670" w:name="_Toc26350048"/>
      <w:bookmarkStart w:id="671" w:name="_Toc30496699"/>
      <w:bookmarkEnd w:id="670"/>
      <w:bookmarkEnd w:id="671"/>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381E6321"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482C38">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72" w:name="_Toc161009401"/>
      <w:r w:rsidRPr="007E6AEE">
        <w:t>Topology and services discovery</w:t>
      </w:r>
      <w:bookmarkEnd w:id="672"/>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73" w:name="_Toc14454039"/>
      <w:bookmarkStart w:id="674" w:name="_Toc16163753"/>
      <w:bookmarkStart w:id="675" w:name="_Toc161009402"/>
      <w:r w:rsidRPr="007E6AEE">
        <w:t>Use Case 0a: Context &amp; Service Interface Points discovery</w:t>
      </w:r>
      <w:bookmarkEnd w:id="673"/>
      <w:bookmarkEnd w:id="674"/>
      <w:bookmarkEnd w:id="675"/>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009F46C6"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482C38" w:rsidRPr="00482C38">
              <w:rPr>
                <w:rFonts w:cs="Times New Roman"/>
              </w:rPr>
              <w:t xml:space="preserve">Figure </w:t>
            </w:r>
            <w:r w:rsidR="00482C38" w:rsidRPr="00482C38">
              <w:rPr>
                <w:rFonts w:cs="Times New Roman"/>
                <w:noProof/>
              </w:rPr>
              <w:t>6</w:t>
            </w:r>
            <w:r w:rsidR="00482C38" w:rsidRPr="00482C38">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uuid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78972560"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442861F9"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76" w:name="_Ref16008710"/>
            <w:bookmarkStart w:id="677" w:name="_Toc16009300"/>
            <w:bookmarkStart w:id="678" w:name="_Toc16100970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676"/>
            <w:r w:rsidRPr="007E6AEE">
              <w:t xml:space="preserve"> UC-0a: </w:t>
            </w:r>
            <w:r w:rsidR="001C66FA" w:rsidRPr="007E6AEE">
              <w:t xml:space="preserve">Context and </w:t>
            </w:r>
            <w:r w:rsidRPr="007E6AEE">
              <w:t>Service Interface Point - Workflow.</w:t>
            </w:r>
            <w:bookmarkEnd w:id="677"/>
            <w:bookmarkEnd w:id="678"/>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79" w:name="_Toc16163754"/>
      <w:bookmarkStart w:id="680" w:name="_Ref57726804"/>
      <w:bookmarkStart w:id="681" w:name="_Toc161009403"/>
      <w:r w:rsidRPr="007E6AEE">
        <w:t>Relevant</w:t>
      </w:r>
      <w:r w:rsidR="002D551F" w:rsidRPr="007E6AEE">
        <w:t xml:space="preserve"> parameters</w:t>
      </w:r>
      <w:bookmarkEnd w:id="679"/>
      <w:bookmarkEnd w:id="680"/>
      <w:bookmarkEnd w:id="681"/>
    </w:p>
    <w:p w14:paraId="6276E2D2" w14:textId="461CA02A" w:rsidR="001D7585" w:rsidRPr="007E6AEE" w:rsidRDefault="001D7585" w:rsidP="001D7585">
      <w:pPr>
        <w:pStyle w:val="Caption"/>
        <w:keepNext/>
      </w:pPr>
      <w:r w:rsidRPr="007E6AEE">
        <w:rPr>
          <w:rFonts w:cs="Times New Roman"/>
        </w:rPr>
        <w:t> </w:t>
      </w:r>
      <w:bookmarkStart w:id="682" w:name="_Ref16164585"/>
      <w:bookmarkStart w:id="683" w:name="_Toc1610098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4</w:t>
      </w:r>
      <w:r w:rsidRPr="007E6AEE">
        <w:rPr>
          <w:noProof/>
        </w:rPr>
        <w:fldChar w:fldCharType="end"/>
      </w:r>
      <w:bookmarkEnd w:id="682"/>
      <w:r w:rsidRPr="007E6AEE">
        <w:t>: Context object definition</w:t>
      </w:r>
      <w:bookmarkEnd w:id="683"/>
    </w:p>
    <w:tbl>
      <w:tblPr>
        <w:tblStyle w:val="GridTable6Colo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fiber-profile</w:t>
            </w:r>
            <w:proofErr w:type="spellEnd"/>
            <w:r w:rsidR="00857C03" w:rsidRPr="007E6AEE">
              <w:rPr>
                <w:sz w:val="18"/>
                <w:lang w:eastAsia="en-US"/>
              </w:rPr>
              <w:t xml:space="preserve">, </w:t>
            </w:r>
          </w:p>
          <w:p w14:paraId="58DD0D05" w14:textId="3A823432"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transceiver-profile</w:t>
            </w:r>
            <w:proofErr w:type="spellEnd"/>
            <w:r w:rsidR="00857C03" w:rsidRPr="007E6AEE">
              <w:rPr>
                <w:sz w:val="18"/>
                <w:lang w:eastAsia="en-US"/>
              </w:rPr>
              <w:t xml:space="preserve">, </w:t>
            </w:r>
          </w:p>
          <w:p w14:paraId="79E9E23C" w14:textId="4B6F7202" w:rsidR="003C241B" w:rsidRPr="007E6AEE" w:rsidRDefault="007450FD" w:rsidP="00857C03">
            <w:pPr>
              <w:spacing w:after="0"/>
              <w:rPr>
                <w:sz w:val="18"/>
                <w:lang w:eastAsia="en-US"/>
              </w:rPr>
            </w:pPr>
            <w:r w:rsidRPr="007E6AEE">
              <w:rPr>
                <w:sz w:val="18"/>
                <w:lang w:eastAsia="en-US"/>
              </w:rPr>
              <w:t xml:space="preserve">  </w:t>
            </w:r>
            <w:proofErr w:type="spellStart"/>
            <w:r w:rsidRPr="007E6AEE">
              <w:rPr>
                <w:sz w:val="18"/>
                <w:lang w:eastAsia="en-US"/>
              </w:rPr>
              <w:t>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roofErr w:type="spellEnd"/>
          </w:p>
          <w:p w14:paraId="2BB9681E" w14:textId="66A75CD0" w:rsidR="006776A6" w:rsidRPr="007E6AEE" w:rsidRDefault="006776A6" w:rsidP="00857C03">
            <w:pPr>
              <w:spacing w:after="0"/>
              <w:rPr>
                <w:sz w:val="18"/>
                <w:lang w:eastAsia="en-US"/>
              </w:rPr>
            </w:pPr>
            <w:r w:rsidRPr="007E6AEE">
              <w:rPr>
                <w:sz w:val="18"/>
                <w:lang w:eastAsia="en-US"/>
              </w:rPr>
              <w:t xml:space="preserve">  </w:t>
            </w:r>
            <w:proofErr w:type="spellStart"/>
            <w:r w:rsidRPr="007E6AEE">
              <w:rPr>
                <w:sz w:val="18"/>
                <w:lang w:eastAsia="en-US"/>
              </w:rPr>
              <w:t>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roofErr w:type="spellEnd"/>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5D2F712C"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482C38" w:rsidRPr="00482C38">
              <w:rPr>
                <w:sz w:val="18"/>
              </w:rPr>
              <w:t xml:space="preserve">Table </w:t>
            </w:r>
            <w:r w:rsidR="00482C38" w:rsidRPr="00482C38">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482C38" w:rsidRPr="00482C38">
              <w:rPr>
                <w:sz w:val="18"/>
              </w:rPr>
              <w:t xml:space="preserve">Table </w:t>
            </w:r>
            <w:r w:rsidR="00482C38" w:rsidRPr="00482C38">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proofErr w:type="spellStart"/>
            <w:r w:rsidRPr="007E6AEE">
              <w:rPr>
                <w:b/>
                <w:bCs/>
                <w:sz w:val="18"/>
                <w:lang w:eastAsia="en-US"/>
              </w:rPr>
              <w:t>tapi-photonic-media:fiber-profile</w:t>
            </w:r>
            <w:proofErr w:type="spellEnd"/>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w:t>
            </w:r>
            <w:proofErr w:type="spellStart"/>
            <w:r w:rsidR="00E6531C" w:rsidRPr="007E6AEE">
              <w:rPr>
                <w:sz w:val="18"/>
                <w:lang w:eastAsia="en-US"/>
              </w:rPr>
              <w:t>coef</w:t>
            </w:r>
            <w:proofErr w:type="spellEnd"/>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fiber-</w:t>
            </w:r>
            <w:proofErr w:type="spellStart"/>
            <w:r w:rsidRPr="007E6AEE">
              <w:rPr>
                <w:sz w:val="18"/>
                <w:lang w:eastAsia="en-US"/>
              </w:rPr>
              <w:t>pmd</w:t>
            </w:r>
            <w:proofErr w:type="spellEnd"/>
            <w:r w:rsidRPr="007E6AEE">
              <w:rPr>
                <w:sz w:val="18"/>
                <w:lang w:eastAsia="en-US"/>
              </w:rPr>
              <w:t xml:space="preserve">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proofErr w:type="spellStart"/>
            <w:r w:rsidR="00381727" w:rsidRPr="007E6AEE">
              <w:rPr>
                <w:i/>
                <w:sz w:val="18"/>
                <w:lang w:eastAsia="en-US"/>
              </w:rPr>
              <w:t>tapi-</w:t>
            </w:r>
            <w:r w:rsidR="008A3695" w:rsidRPr="007E6AEE">
              <w:rPr>
                <w:i/>
                <w:sz w:val="18"/>
                <w:lang w:eastAsia="en-US"/>
              </w:rPr>
              <w:t>equipment:physical-span</w:t>
            </w:r>
            <w:proofErr w:type="spellEnd"/>
            <w:r w:rsidR="008A3695" w:rsidRPr="007E6AEE">
              <w:rPr>
                <w:i/>
                <w:sz w:val="18"/>
                <w:lang w:eastAsia="en-US"/>
              </w:rPr>
              <w:t>/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proofErr w:type="spellStart"/>
            <w:r w:rsidRPr="007E6AEE">
              <w:rPr>
                <w:b/>
                <w:bCs/>
                <w:sz w:val="18"/>
                <w:lang w:eastAsia="en-US"/>
              </w:rPr>
              <w:t>tapi-photonic-media:transceiver-profile</w:t>
            </w:r>
            <w:proofErr w:type="spellEnd"/>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in</w:t>
            </w:r>
          </w:p>
          <w:p w14:paraId="4CBFAAD4" w14:textId="77777777" w:rsidR="00946AA5"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ax</w:t>
            </w:r>
          </w:p>
          <w:p w14:paraId="70096F17" w14:textId="257DEDEA"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in</w:t>
            </w:r>
          </w:p>
          <w:p w14:paraId="31277A68" w14:textId="77777777"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ax</w:t>
            </w:r>
          </w:p>
          <w:p w14:paraId="6E1D482C" w14:textId="30A63EE7" w:rsidR="00946AA5" w:rsidRPr="007E6AEE" w:rsidRDefault="003364B7" w:rsidP="00946AA5">
            <w:pPr>
              <w:spacing w:after="0"/>
              <w:rPr>
                <w:sz w:val="18"/>
                <w:lang w:eastAsia="en-US"/>
              </w:rPr>
            </w:pPr>
            <w:proofErr w:type="spellStart"/>
            <w:r w:rsidRPr="007E6AEE">
              <w:rPr>
                <w:sz w:val="18"/>
                <w:lang w:eastAsia="en-US"/>
              </w:rPr>
              <w:t>rx</w:t>
            </w:r>
            <w:proofErr w:type="spellEnd"/>
            <w:r w:rsidRPr="007E6AEE">
              <w:rPr>
                <w:sz w:val="18"/>
                <w:lang w:eastAsia="en-US"/>
              </w:rPr>
              <w:t>-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osnr</w:t>
            </w:r>
            <w:proofErr w:type="spellEnd"/>
          </w:p>
          <w:p w14:paraId="3E19D2AF" w14:textId="3410F41C"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qfactor</w:t>
            </w:r>
            <w:proofErr w:type="spellEnd"/>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w:t>
            </w:r>
            <w:proofErr w:type="spellStart"/>
            <w:r w:rsidRPr="007E6AEE">
              <w:rPr>
                <w:sz w:val="18"/>
                <w:lang w:eastAsia="en-US"/>
              </w:rPr>
              <w:t>pmd</w:t>
            </w:r>
            <w:proofErr w:type="spellEnd"/>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w:t>
            </w:r>
            <w:proofErr w:type="spellStart"/>
            <w:r w:rsidRPr="007E6AEE">
              <w:rPr>
                <w:sz w:val="18"/>
                <w:lang w:eastAsia="en-US"/>
              </w:rPr>
              <w:t>inband</w:t>
            </w:r>
            <w:proofErr w:type="spellEnd"/>
            <w:r w:rsidRPr="007E6AEE">
              <w:rPr>
                <w:sz w:val="18"/>
                <w:lang w:eastAsia="en-US"/>
              </w:rPr>
              <w:t>-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axloss</w:t>
            </w:r>
            <w:proofErr w:type="spellEnd"/>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inloss</w:t>
            </w:r>
            <w:proofErr w:type="spellEnd"/>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typloss</w:t>
            </w:r>
            <w:proofErr w:type="spellEnd"/>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osnr</w:t>
            </w:r>
            <w:proofErr w:type="spellEnd"/>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55EB3C96"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482C38">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5319F390" w:rsidR="001D7585" w:rsidRPr="007E6AEE" w:rsidRDefault="001D7585" w:rsidP="00972537">
      <w:pPr>
        <w:pStyle w:val="Caption"/>
        <w:rPr>
          <w:color w:val="auto"/>
        </w:rPr>
      </w:pPr>
      <w:r w:rsidRPr="007E6AEE">
        <w:rPr>
          <w:rFonts w:cs="Times New Roman"/>
          <w:color w:val="auto"/>
        </w:rPr>
        <w:t> </w:t>
      </w:r>
      <w:bookmarkStart w:id="684" w:name="_Ref16164595"/>
      <w:bookmarkStart w:id="685" w:name="_Toc16100987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15</w:t>
      </w:r>
      <w:r w:rsidRPr="007E6AEE">
        <w:rPr>
          <w:noProof/>
          <w:color w:val="auto"/>
        </w:rPr>
        <w:fldChar w:fldCharType="end"/>
      </w:r>
      <w:bookmarkEnd w:id="684"/>
      <w:r w:rsidRPr="007E6AEE">
        <w:rPr>
          <w:color w:val="auto"/>
        </w:rPr>
        <w:t>: Service Interface Point (</w:t>
      </w:r>
      <w:r w:rsidRPr="007E6AEE">
        <w:rPr>
          <w:b/>
          <w:bCs/>
          <w:color w:val="auto"/>
        </w:rPr>
        <w:t>SIP</w:t>
      </w:r>
      <w:r w:rsidRPr="007E6AEE">
        <w:rPr>
          <w:color w:val="auto"/>
        </w:rPr>
        <w:t>) object definition</w:t>
      </w:r>
      <w:bookmarkEnd w:id="685"/>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1DE8F3B6"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482C38">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commentRangeStart w:id="686"/>
            <w:commentRangeStart w:id="687"/>
            <w:r w:rsidRPr="007E6AEE">
              <w:rPr>
                <w:color w:val="auto"/>
                <w:sz w:val="18"/>
                <w:lang w:eastAsia="en-US"/>
              </w:rPr>
              <w:lastRenderedPageBreak/>
              <w:t>available-cep-layer-protocol-qualifier-instances</w:t>
            </w:r>
            <w:commentRangeEnd w:id="686"/>
            <w:r w:rsidR="000E1742">
              <w:rPr>
                <w:rStyle w:val="CommentReference"/>
              </w:rPr>
              <w:commentReference w:id="686"/>
            </w:r>
            <w:commentRangeEnd w:id="687"/>
            <w:r w:rsidR="008166E4">
              <w:rPr>
                <w:rStyle w:val="CommentReference"/>
              </w:rPr>
              <w:commentReference w:id="687"/>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68D8186B"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1B481F2C"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688" w:name="_Toc14454040"/>
      <w:bookmarkStart w:id="689" w:name="_Toc16163755"/>
      <w:bookmarkStart w:id="690" w:name="_Ref59529188"/>
      <w:r w:rsidRPr="007E6AEE">
        <w:t xml:space="preserve"> </w:t>
      </w:r>
    </w:p>
    <w:p w14:paraId="3E515356" w14:textId="5B68284A" w:rsidR="00A1741F" w:rsidRPr="007E6AEE" w:rsidRDefault="00A1741F" w:rsidP="00A1741F">
      <w:pPr>
        <w:pStyle w:val="Caption"/>
        <w:rPr>
          <w:color w:val="auto"/>
        </w:rPr>
      </w:pPr>
      <w:r w:rsidRPr="007E6AEE">
        <w:rPr>
          <w:rFonts w:cs="Times New Roman"/>
          <w:color w:val="auto"/>
        </w:rPr>
        <w:t> </w:t>
      </w:r>
      <w:bookmarkStart w:id="691" w:name="_Toc16100987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91"/>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lastRenderedPageBreak/>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lastRenderedPageBreak/>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69397529" w:rsidR="003076AA" w:rsidRPr="00811F7F" w:rsidRDefault="003076AA" w:rsidP="00811F7F">
            <w:pPr>
              <w:numPr>
                <w:ilvl w:val="0"/>
                <w:numId w:val="10"/>
              </w:numPr>
              <w:spacing w:after="0"/>
              <w:ind w:left="144" w:hanging="144"/>
              <w:contextualSpacing/>
              <w:rPr>
                <w:color w:val="auto"/>
                <w:sz w:val="18"/>
              </w:rPr>
            </w:pPr>
            <w:r w:rsidRPr="007E6AEE">
              <w:rPr>
                <w:color w:val="auto"/>
                <w:sz w:val="18"/>
              </w:rPr>
              <w:t xml:space="preserve">NOTE: </w:t>
            </w:r>
            <w:r w:rsidR="00811F7F">
              <w:rPr>
                <w:color w:val="auto"/>
                <w:sz w:val="18"/>
              </w:rPr>
              <w:t xml:space="preserve">At least the supportable-spectrum </w:t>
            </w:r>
            <w:r w:rsidRPr="007E6AEE">
              <w:rPr>
                <w:color w:val="auto"/>
                <w:sz w:val="18"/>
              </w:rPr>
              <w:t xml:space="preserve"> </w:t>
            </w:r>
            <w:commentRangeStart w:id="692"/>
            <w:commentRangeStart w:id="693"/>
            <w:r w:rsidRPr="007E6AEE">
              <w:rPr>
                <w:b/>
                <w:bCs/>
                <w:color w:val="auto"/>
                <w:sz w:val="18"/>
              </w:rPr>
              <w:t>MUST</w:t>
            </w:r>
            <w:r w:rsidRPr="007E6AEE">
              <w:rPr>
                <w:color w:val="auto"/>
                <w:sz w:val="18"/>
              </w:rPr>
              <w:t xml:space="preserve"> </w:t>
            </w:r>
            <w:commentRangeEnd w:id="692"/>
            <w:r w:rsidR="00E538F2">
              <w:rPr>
                <w:rStyle w:val="CommentReference"/>
              </w:rPr>
              <w:commentReference w:id="692"/>
            </w:r>
            <w:commentRangeEnd w:id="693"/>
            <w:r w:rsidR="00811F7F">
              <w:rPr>
                <w:rStyle w:val="CommentReference"/>
              </w:rPr>
              <w:commentReference w:id="693"/>
            </w:r>
            <w:r w:rsidR="00811F7F">
              <w:rPr>
                <w:color w:val="auto"/>
                <w:sz w:val="18"/>
              </w:rPr>
              <w:t>be present.</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06BB157D"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482C38">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commentRangeStart w:id="694"/>
            <w:r>
              <w:rPr>
                <w:bCs/>
                <w:color w:val="auto"/>
                <w:sz w:val="18"/>
                <w:lang w:eastAsia="en-US"/>
              </w:rPr>
              <w:t>O</w:t>
            </w:r>
            <w:commentRangeEnd w:id="694"/>
            <w:r w:rsidR="00243B6D">
              <w:rPr>
                <w:rStyle w:val="CommentReference"/>
              </w:rPr>
              <w:commentReference w:id="694"/>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lastRenderedPageBreak/>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695" w:name="_Toc161009404"/>
      <w:r w:rsidRPr="007E6AEE">
        <w:t>Use Case 0b: Topology discovery</w:t>
      </w:r>
      <w:bookmarkEnd w:id="688"/>
      <w:bookmarkEnd w:id="689"/>
      <w:bookmarkEnd w:id="690"/>
      <w:bookmarkEnd w:id="695"/>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2B981CA4"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482C38" w:rsidRPr="00482C38">
              <w:rPr>
                <w:rFonts w:cs="Times New Roman"/>
              </w:rPr>
              <w:t xml:space="preserve">Figure </w:t>
            </w:r>
            <w:r w:rsidR="00482C38" w:rsidRPr="00482C38">
              <w:rPr>
                <w:rFonts w:cs="Times New Roman"/>
                <w:noProof/>
              </w:rPr>
              <w:t>6</w:t>
            </w:r>
            <w:r w:rsidR="00482C38" w:rsidRPr="00482C38">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482C38">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nw-</w:t>
            </w:r>
            <w:proofErr w:type="spellStart"/>
            <w:r w:rsidRPr="007E6AEE">
              <w:rPr>
                <w:rFonts w:cs="Times New Roman"/>
                <w:b/>
                <w:bCs/>
                <w:i/>
                <w:iCs/>
              </w:rPr>
              <w:t>topolopy</w:t>
            </w:r>
            <w:proofErr w:type="spellEnd"/>
            <w:r w:rsidRPr="007E6AEE">
              <w:rPr>
                <w:rFonts w:cs="Times New Roman"/>
                <w:b/>
                <w:bCs/>
                <w:i/>
                <w:iCs/>
              </w:rPr>
              <w:t xml:space="preserve">-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2A259BB0"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482C38">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482C38">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0D411819"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2012DD8D"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579DA97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9</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525F003A"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w:t>
            </w:r>
            <w:r w:rsidRPr="007E6AEE">
              <w:rPr>
                <w:rFonts w:eastAsia="SimHei" w:cs="Arial"/>
                <w:szCs w:val="22"/>
              </w:rPr>
              <w:lastRenderedPageBreak/>
              <w:t xml:space="preserve">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482C38" w:rsidRPr="007E6AEE">
              <w:rPr>
                <w:rFonts w:cs="Times New Roman"/>
              </w:rPr>
              <w:t xml:space="preserve">Table </w:t>
            </w:r>
            <w:r w:rsidR="00482C38">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397D99B8"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3">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246F4398"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96" w:name="_Ref16008727"/>
            <w:bookmarkStart w:id="697" w:name="_Toc16009301"/>
            <w:bookmarkStart w:id="698" w:name="_Toc16100970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bookmarkEnd w:id="696"/>
            <w:r w:rsidRPr="007E6AEE">
              <w:t xml:space="preserve"> UC-0b: Topology discovery - Workflow.</w:t>
            </w:r>
            <w:bookmarkEnd w:id="697"/>
            <w:bookmarkEnd w:id="698"/>
          </w:p>
        </w:tc>
      </w:tr>
    </w:tbl>
    <w:p w14:paraId="21A4FB3A" w14:textId="66F74450" w:rsidR="002D551F" w:rsidRPr="007E6AEE" w:rsidRDefault="00742CCE" w:rsidP="001941CD">
      <w:pPr>
        <w:pStyle w:val="Heading4"/>
      </w:pPr>
      <w:bookmarkStart w:id="699" w:name="_Toc16163756"/>
      <w:bookmarkStart w:id="700" w:name="_Toc161009405"/>
      <w:r w:rsidRPr="007E6AEE">
        <w:lastRenderedPageBreak/>
        <w:t>Relevant</w:t>
      </w:r>
      <w:r w:rsidR="002D551F" w:rsidRPr="007E6AEE">
        <w:t xml:space="preserve"> parameters</w:t>
      </w:r>
      <w:bookmarkEnd w:id="699"/>
      <w:bookmarkEnd w:id="700"/>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64E5380A" w:rsidR="001D7585" w:rsidRPr="007E6AEE" w:rsidRDefault="001D7585" w:rsidP="00754530">
      <w:pPr>
        <w:pStyle w:val="Caption"/>
        <w:keepNext/>
      </w:pPr>
      <w:r w:rsidRPr="007E6AEE">
        <w:rPr>
          <w:rFonts w:cs="Times New Roman"/>
        </w:rPr>
        <w:lastRenderedPageBreak/>
        <w:t> </w:t>
      </w:r>
      <w:bookmarkStart w:id="701" w:name="_Ref16164352"/>
      <w:bookmarkStart w:id="702" w:name="_Toc16100987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7</w:t>
      </w:r>
      <w:r w:rsidRPr="007E6AEE">
        <w:rPr>
          <w:noProof/>
        </w:rPr>
        <w:fldChar w:fldCharType="end"/>
      </w:r>
      <w:bookmarkEnd w:id="701"/>
      <w:r w:rsidRPr="007E6AEE">
        <w:t>: Topology object definition</w:t>
      </w:r>
      <w:bookmarkEnd w:id="702"/>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C2E76BA"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482C38">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703" w:name="_Ref9899688"/>
    </w:p>
    <w:bookmarkEnd w:id="703"/>
    <w:p w14:paraId="3B277D76" w14:textId="656E60B9" w:rsidR="001D7585" w:rsidRPr="007E6AEE" w:rsidRDefault="001D7585" w:rsidP="00754530">
      <w:pPr>
        <w:pStyle w:val="Caption"/>
        <w:keepNext/>
      </w:pPr>
      <w:r w:rsidRPr="007E6AEE">
        <w:rPr>
          <w:rFonts w:cs="Times New Roman"/>
        </w:rPr>
        <w:t> </w:t>
      </w:r>
      <w:bookmarkStart w:id="704" w:name="_Ref16164413"/>
      <w:bookmarkStart w:id="705" w:name="_Toc1610098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8</w:t>
      </w:r>
      <w:r w:rsidRPr="007E6AEE">
        <w:rPr>
          <w:noProof/>
        </w:rPr>
        <w:fldChar w:fldCharType="end"/>
      </w:r>
      <w:bookmarkEnd w:id="704"/>
      <w:r w:rsidRPr="007E6AEE">
        <w:t>: Node object definition</w:t>
      </w:r>
      <w:bookmarkEnd w:id="705"/>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61D2E562"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482C38">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0A1EAA51"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482C38" w:rsidRPr="00482C38">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3F2590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482C38" w:rsidRPr="00482C38">
              <w:rPr>
                <w:sz w:val="18"/>
              </w:rPr>
              <w:t>Table 23</w:t>
            </w:r>
            <w:r w:rsidRPr="007E6AEE">
              <w:rPr>
                <w:sz w:val="18"/>
              </w:rPr>
              <w:fldChar w:fldCharType="end"/>
            </w:r>
          </w:p>
        </w:tc>
      </w:tr>
    </w:tbl>
    <w:p w14:paraId="62D42FCC" w14:textId="77777777" w:rsidR="00661FB9" w:rsidRPr="007E6AEE" w:rsidRDefault="00661FB9" w:rsidP="00661FB9">
      <w:pPr>
        <w:pStyle w:val="Caption"/>
        <w:jc w:val="both"/>
        <w:rPr>
          <w:rFonts w:ascii="Times New Roman" w:hAnsi="Times New Roman" w:cs="Times New Roman"/>
        </w:rPr>
      </w:pPr>
      <w:bookmarkStart w:id="706" w:name="_Ref9899893"/>
    </w:p>
    <w:bookmarkEnd w:id="706"/>
    <w:p w14:paraId="5F44AF4E" w14:textId="717707D6" w:rsidR="001D7585" w:rsidRPr="007E6AEE" w:rsidRDefault="001D7585" w:rsidP="001D7585">
      <w:pPr>
        <w:pStyle w:val="Caption"/>
        <w:keepNext/>
      </w:pPr>
      <w:r w:rsidRPr="007E6AEE">
        <w:rPr>
          <w:rFonts w:cs="Times New Roman"/>
        </w:rPr>
        <w:t> </w:t>
      </w:r>
      <w:bookmarkStart w:id="707" w:name="_Ref16164430"/>
      <w:bookmarkStart w:id="708" w:name="_Toc1610098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9</w:t>
      </w:r>
      <w:r w:rsidRPr="007E6AEE">
        <w:rPr>
          <w:noProof/>
        </w:rPr>
        <w:fldChar w:fldCharType="end"/>
      </w:r>
      <w:bookmarkEnd w:id="707"/>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08"/>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651907D"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482C38">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lastRenderedPageBreak/>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21EFD292"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16FFB98E"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lastRenderedPageBreak/>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lastRenderedPageBreak/>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660BE4B2"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482C38">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5E209198" w:rsidR="0076234A" w:rsidRPr="007E6AEE" w:rsidRDefault="0076234A" w:rsidP="0076234A">
      <w:pPr>
        <w:pStyle w:val="Caption"/>
        <w:rPr>
          <w:color w:val="auto"/>
        </w:rPr>
      </w:pPr>
      <w:bookmarkStart w:id="709" w:name="_Toc16100988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09"/>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657F4436" w:rsidR="0076234A" w:rsidRPr="007E6AEE" w:rsidRDefault="000B54C7">
            <w:pPr>
              <w:numPr>
                <w:ilvl w:val="0"/>
                <w:numId w:val="10"/>
              </w:numPr>
              <w:spacing w:after="0"/>
              <w:ind w:left="144" w:hanging="144"/>
              <w:contextualSpacing/>
              <w:rPr>
                <w:color w:val="auto"/>
                <w:sz w:val="18"/>
              </w:rPr>
            </w:pPr>
            <w:r>
              <w:rPr>
                <w:color w:val="auto"/>
                <w:sz w:val="18"/>
              </w:rPr>
              <w:t xml:space="preserve">At least the supportable-spectrum </w:t>
            </w:r>
            <w:r w:rsidRPr="007E6AEE">
              <w:rPr>
                <w:color w:val="auto"/>
                <w:sz w:val="18"/>
              </w:rPr>
              <w:t xml:space="preserve"> </w:t>
            </w:r>
            <w:commentRangeStart w:id="710"/>
            <w:commentRangeStart w:id="711"/>
            <w:r w:rsidRPr="007E6AEE">
              <w:rPr>
                <w:b/>
                <w:bCs/>
                <w:color w:val="auto"/>
                <w:sz w:val="18"/>
              </w:rPr>
              <w:t>MUST</w:t>
            </w:r>
            <w:r w:rsidRPr="007E6AEE">
              <w:rPr>
                <w:color w:val="auto"/>
                <w:sz w:val="18"/>
              </w:rPr>
              <w:t xml:space="preserve"> </w:t>
            </w:r>
            <w:commentRangeEnd w:id="710"/>
            <w:r>
              <w:rPr>
                <w:rStyle w:val="CommentReference"/>
              </w:rPr>
              <w:commentReference w:id="710"/>
            </w:r>
            <w:commentRangeEnd w:id="711"/>
            <w:r>
              <w:rPr>
                <w:rStyle w:val="CommentReference"/>
              </w:rPr>
              <w:commentReference w:id="711"/>
            </w:r>
            <w:r>
              <w:rPr>
                <w:color w:val="auto"/>
                <w:sz w:val="18"/>
              </w:rPr>
              <w:t>be present.</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lastRenderedPageBreak/>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proofErr w:type="spellStart"/>
            <w:r w:rsidRPr="007E6AEE">
              <w:rPr>
                <w:bCs/>
                <w:color w:val="auto"/>
                <w:sz w:val="18"/>
                <w:lang w:eastAsia="en-US"/>
              </w:rPr>
              <w:t>tapi-equipment:access-port-supports-</w:t>
            </w:r>
            <w:r w:rsidR="00EB6EAF" w:rsidRPr="007E6AEE">
              <w:rPr>
                <w:bCs/>
                <w:color w:val="auto"/>
                <w:sz w:val="18"/>
                <w:lang w:eastAsia="en-US"/>
              </w:rPr>
              <w:t>nep</w:t>
            </w:r>
            <w:proofErr w:type="spellEnd"/>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6949F73E" w:rsidR="0076234A" w:rsidRPr="007E6AEE" w:rsidRDefault="00811F7F">
            <w:pPr>
              <w:rPr>
                <w:bCs/>
                <w:color w:val="auto"/>
                <w:sz w:val="18"/>
                <w:lang w:eastAsia="en-US"/>
              </w:rPr>
            </w:pPr>
            <w:commentRangeStart w:id="712"/>
            <w:r w:rsidRPr="007E6AEE">
              <w:rPr>
                <w:iCs/>
                <w:color w:val="auto"/>
                <w:sz w:val="18"/>
                <w:lang w:eastAsia="en-US"/>
              </w:rPr>
              <w:t xml:space="preserve">This MUST be present if an access port supports a </w:t>
            </w:r>
            <w:r>
              <w:rPr>
                <w:iCs/>
                <w:color w:val="auto"/>
                <w:sz w:val="18"/>
                <w:lang w:eastAsia="en-US"/>
              </w:rPr>
              <w:t>NEP.</w:t>
            </w:r>
            <w:commentRangeEnd w:id="712"/>
            <w:r w:rsidR="00243B6D">
              <w:rPr>
                <w:rStyle w:val="CommentReference"/>
              </w:rPr>
              <w:commentReference w:id="712"/>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20F2BE5A" w:rsidR="00585BD7" w:rsidRPr="007E6AEE" w:rsidRDefault="00AC3E0A" w:rsidP="0014504D">
      <w:pPr>
        <w:pStyle w:val="Caption"/>
        <w:keepNext/>
      </w:pPr>
      <w:bookmarkStart w:id="713" w:name="_Ref113372270"/>
      <w:bookmarkStart w:id="714" w:name="_Ref113372269"/>
      <w:bookmarkStart w:id="715" w:name="_Toc1610098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1</w:t>
      </w:r>
      <w:r w:rsidRPr="007E6AEE">
        <w:rPr>
          <w:noProof/>
        </w:rPr>
        <w:fldChar w:fldCharType="end"/>
      </w:r>
      <w:bookmarkEnd w:id="713"/>
      <w:r w:rsidRPr="007E6AEE">
        <w:t>: NEP Transmission</w:t>
      </w:r>
      <w:r w:rsidR="00282BF7" w:rsidRPr="007E6AEE">
        <w:t xml:space="preserve"> Capability</w:t>
      </w:r>
      <w:r w:rsidRPr="007E6AEE">
        <w:t xml:space="preserve"> Profiles</w:t>
      </w:r>
      <w:bookmarkEnd w:id="714"/>
      <w:bookmarkEnd w:id="715"/>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16"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16"/>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A7C1ADE" w:rsidR="00C76DEA" w:rsidRPr="007E6AEE" w:rsidRDefault="00C76DEA" w:rsidP="00C76DEA">
      <w:pPr>
        <w:pStyle w:val="Caption"/>
        <w:keepNext/>
      </w:pPr>
      <w:bookmarkStart w:id="717" w:name="_Ref102124289"/>
      <w:bookmarkStart w:id="718" w:name="_Toc1610098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2</w:t>
      </w:r>
      <w:r w:rsidRPr="007E6AEE">
        <w:rPr>
          <w:noProof/>
        </w:rPr>
        <w:fldChar w:fldCharType="end"/>
      </w:r>
      <w:bookmarkEnd w:id="717"/>
      <w:r w:rsidRPr="007E6AEE">
        <w:t>: NEP Transmission Capability Profile Payload Structure</w:t>
      </w:r>
      <w:bookmarkEnd w:id="718"/>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77777777" w:rsidR="00C76DEA" w:rsidRPr="007E6AEE" w:rsidRDefault="00C76DEA">
            <w:pPr>
              <w:rPr>
                <w:sz w:val="18"/>
              </w:rPr>
            </w:pPr>
            <w:r w:rsidRPr="007E6AEE">
              <w:rPr>
                <w:sz w:val="18"/>
                <w:lang w:eastAsia="en-US"/>
              </w:rPr>
              <w:t>The first entry indicates the upper most client (non-terminated) CEP, the rest of entries indicate the server terminated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lastRenderedPageBreak/>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ODU1; ODU2; ODU3; ODUCn : 4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ODU2; ODU4; ODUCn: 1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ODU2; ODU3: ODU4; ODUCn: 8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ODU3; ODU4; ODUCn: 2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19" w:name="_Toc161009406"/>
      <w:r w:rsidRPr="007E6AEE">
        <w:t xml:space="preserve">Criteria to add </w:t>
      </w:r>
      <w:r w:rsidR="005A0BAA" w:rsidRPr="007E6AEE">
        <w:t>NEP Transmission Capability Profile with Payload Structures</w:t>
      </w:r>
      <w:bookmarkEnd w:id="719"/>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lastRenderedPageBreak/>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5F681D70" w:rsidR="001D7585" w:rsidRPr="007E6AEE" w:rsidRDefault="001D7585" w:rsidP="001D7585">
      <w:pPr>
        <w:pStyle w:val="Caption"/>
        <w:keepNext/>
      </w:pPr>
      <w:r w:rsidRPr="007E6AEE">
        <w:rPr>
          <w:rFonts w:cs="Times New Roman"/>
        </w:rPr>
        <w:t> </w:t>
      </w:r>
      <w:bookmarkStart w:id="720" w:name="_Ref25579053"/>
      <w:bookmarkStart w:id="721" w:name="_Toc1610098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3</w:t>
      </w:r>
      <w:r w:rsidRPr="007E6AEE">
        <w:rPr>
          <w:noProof/>
        </w:rPr>
        <w:fldChar w:fldCharType="end"/>
      </w:r>
      <w:bookmarkEnd w:id="720"/>
      <w:r w:rsidRPr="007E6AEE">
        <w:t>: Node-rule-group object definition</w:t>
      </w:r>
      <w:bookmarkEnd w:id="721"/>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182F24DB"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482C38" w:rsidRPr="00482C38">
              <w:rPr>
                <w:sz w:val="18"/>
              </w:rPr>
              <w:t xml:space="preserve">Table </w:t>
            </w:r>
            <w:r w:rsidR="00482C38" w:rsidRPr="00482C38">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4DC75B1C" w:rsidR="001D7585" w:rsidRPr="007E6AEE" w:rsidRDefault="001D7585" w:rsidP="001D7585">
      <w:pPr>
        <w:pStyle w:val="Caption"/>
        <w:keepNext/>
      </w:pPr>
      <w:r w:rsidRPr="007E6AEE">
        <w:rPr>
          <w:rFonts w:cs="Times New Roman"/>
        </w:rPr>
        <w:t> </w:t>
      </w:r>
      <w:bookmarkStart w:id="722" w:name="_Ref25579383"/>
      <w:bookmarkStart w:id="723" w:name="_Toc1610098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4</w:t>
      </w:r>
      <w:r w:rsidRPr="007E6AEE">
        <w:rPr>
          <w:noProof/>
        </w:rPr>
        <w:fldChar w:fldCharType="end"/>
      </w:r>
      <w:bookmarkEnd w:id="722"/>
      <w:r w:rsidRPr="007E6AEE">
        <w:t>: Rule object definition</w:t>
      </w:r>
      <w:bookmarkEnd w:id="723"/>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24" w:name="_Ref9899955"/>
    </w:p>
    <w:p w14:paraId="7D10987F" w14:textId="6BBE974E" w:rsidR="00661FB9" w:rsidRPr="007E6AEE" w:rsidRDefault="00661FB9" w:rsidP="00D578ED">
      <w:pPr>
        <w:pStyle w:val="Caption"/>
        <w:keepNext/>
        <w:rPr>
          <w:rFonts w:cs="Times New Roman"/>
        </w:rPr>
      </w:pPr>
      <w:bookmarkStart w:id="725" w:name="_Ref16164481"/>
      <w:bookmarkStart w:id="726" w:name="_Ref145509758"/>
      <w:bookmarkStart w:id="727" w:name="_Toc1610098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25</w:t>
      </w:r>
      <w:r w:rsidRPr="007E6AEE">
        <w:rPr>
          <w:rFonts w:cs="Times New Roman"/>
        </w:rPr>
        <w:fldChar w:fldCharType="end"/>
      </w:r>
      <w:bookmarkEnd w:id="725"/>
      <w:r w:rsidRPr="007E6AEE">
        <w:rPr>
          <w:rFonts w:cs="Times New Roman"/>
        </w:rPr>
        <w:t>: Link object definition</w:t>
      </w:r>
      <w:bookmarkEnd w:id="726"/>
      <w:bookmarkEnd w:id="727"/>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24"/>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lastRenderedPageBreak/>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lastRenderedPageBreak/>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lastRenderedPageBreak/>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28" w:name="_Ref40867111"/>
            <w:bookmarkStart w:id="729" w:name="_Toc14454041"/>
            <w:bookmarkStart w:id="730"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proofErr w:type="spellStart"/>
            <w:r w:rsidRPr="007E6AEE">
              <w:rPr>
                <w:sz w:val="18"/>
                <w:lang w:eastAsia="en-US"/>
              </w:rPr>
              <w:t>LeafRef</w:t>
            </w:r>
            <w:proofErr w:type="spellEnd"/>
            <w:r w:rsidRPr="007E6AEE">
              <w:rPr>
                <w:sz w:val="18"/>
                <w:lang w:eastAsia="en-US"/>
              </w:rPr>
              <w:t xml:space="preserve">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31" w:name="_Toc161009407"/>
      <w:r w:rsidRPr="007E6AEE">
        <w:t>Expected results</w:t>
      </w:r>
      <w:bookmarkEnd w:id="728"/>
      <w:bookmarkEnd w:id="731"/>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32" w:name="_Toc24128372"/>
      <w:bookmarkStart w:id="733" w:name="_Toc161009408"/>
      <w:r w:rsidRPr="007E6AEE">
        <w:t xml:space="preserve">Use </w:t>
      </w:r>
      <w:r w:rsidR="005F1336" w:rsidRPr="007E6AEE">
        <w:t>C</w:t>
      </w:r>
      <w:r w:rsidRPr="007E6AEE">
        <w:t xml:space="preserve">ase 0c: </w:t>
      </w:r>
      <w:bookmarkEnd w:id="732"/>
      <w:r w:rsidRPr="007E6AEE">
        <w:t xml:space="preserve">Connectivity Service </w:t>
      </w:r>
      <w:r w:rsidR="004149FF" w:rsidRPr="007E6AEE">
        <w:t xml:space="preserve">and Connection </w:t>
      </w:r>
      <w:r w:rsidRPr="007E6AEE">
        <w:t>discovery</w:t>
      </w:r>
      <w:bookmarkEnd w:id="733"/>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lastRenderedPageBreak/>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6E228240">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1DB04782">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771A9B1B"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34" w:name="_Toc16100970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UC-0c: Connectivity Service - Workflows UC 0c-1 (top) and UC 0c-2 (bottom)</w:t>
            </w:r>
            <w:bookmarkEnd w:id="734"/>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35" w:name="_Toc161009409"/>
      <w:r w:rsidRPr="007E6AEE">
        <w:lastRenderedPageBreak/>
        <w:t>Relevant</w:t>
      </w:r>
      <w:r w:rsidR="00395EA4" w:rsidRPr="007E6AEE">
        <w:t xml:space="preserve"> parameters</w:t>
      </w:r>
      <w:bookmarkEnd w:id="735"/>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36" w:name="_Toc161009410"/>
      <w:bookmarkStart w:id="737" w:name="_Toc53676215"/>
      <w:r w:rsidRPr="007E6AEE">
        <w:t xml:space="preserve">Use </w:t>
      </w:r>
      <w:r w:rsidR="005F1336" w:rsidRPr="007E6AEE">
        <w:t>C</w:t>
      </w:r>
      <w:r w:rsidRPr="007E6AEE">
        <w:t xml:space="preserve">ase 0c.1: </w:t>
      </w:r>
      <w:bookmarkStart w:id="738" w:name="_Hlk99102577"/>
      <w:r w:rsidRPr="007E6AEE">
        <w:t>Mapping Connections to Physical Route</w:t>
      </w:r>
      <w:bookmarkEnd w:id="738"/>
      <w:bookmarkEnd w:id="736"/>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7D7C2E1C"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482C38" w:rsidRPr="007E6AEE">
              <w:t xml:space="preserve">Figure </w:t>
            </w:r>
            <w:r w:rsidR="00482C38">
              <w:rPr>
                <w:noProof/>
              </w:rPr>
              <w:t>3</w:t>
            </w:r>
            <w:r w:rsidR="00482C38" w:rsidRPr="007E6AEE">
              <w:noBreakHyphen/>
            </w:r>
            <w:r w:rsidR="00482C38">
              <w:rPr>
                <w:noProof/>
              </w:rPr>
              <w:t>4</w:t>
            </w:r>
            <w:r w:rsidR="00991274">
              <w:rPr>
                <w:szCs w:val="22"/>
              </w:rPr>
              <w:fldChar w:fldCharType="end"/>
            </w:r>
            <w:r w:rsidRPr="007E6AEE">
              <w:rPr>
                <w:rFonts w:cs="Times New Roman"/>
                <w:szCs w:val="20"/>
              </w:rPr>
              <w:t xml:space="preserve">. </w:t>
            </w:r>
          </w:p>
          <w:p w14:paraId="74177923" w14:textId="12F026B3"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482C38" w:rsidRPr="007E6AEE">
              <w:t xml:space="preserve">Figure </w:t>
            </w:r>
            <w:r w:rsidR="00482C38">
              <w:rPr>
                <w:noProof/>
              </w:rPr>
              <w:t>3</w:t>
            </w:r>
            <w:r w:rsidR="00482C38" w:rsidRPr="007E6AEE">
              <w:noBreakHyphen/>
            </w:r>
            <w:r w:rsidR="00482C38">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729F2FDB">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47">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739"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740"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40"/>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7594410E">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79E44F34"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1" w:name="_Toc16100970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w:t>
            </w:r>
            <w:r w:rsidRPr="007E6AEE">
              <w:fldChar w:fldCharType="end"/>
            </w:r>
            <w:r w:rsidRPr="007E6AEE">
              <w:t>: TOP Connections across ILA and ROADM devices.</w:t>
            </w:r>
            <w:bookmarkEnd w:id="741"/>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w:t>
            </w:r>
            <w:r w:rsidRPr="007E6AEE">
              <w:rPr>
                <w:rFonts w:cs="Times New Roman"/>
                <w:szCs w:val="20"/>
              </w:rPr>
              <w:lastRenderedPageBreak/>
              <w:t xml:space="preserve">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041ACFAE">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63973" cy="1236966"/>
                          </a:xfrm>
                          <a:prstGeom prst="rect">
                            <a:avLst/>
                          </a:prstGeom>
                        </pic:spPr>
                      </pic:pic>
                    </a:graphicData>
                  </a:graphic>
                </wp:inline>
              </w:drawing>
            </w:r>
          </w:p>
          <w:p w14:paraId="7DAE9293" w14:textId="751A93E5"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2" w:name="_Toc161009705"/>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t>: UC0c1 workflow</w:t>
            </w:r>
            <w:bookmarkEnd w:id="742"/>
            <w:r w:rsidRPr="007E6AEE">
              <w:rPr>
                <w:rFonts w:cs="Times New Roman"/>
                <w:szCs w:val="20"/>
              </w:rPr>
              <w:t xml:space="preserve"> </w:t>
            </w:r>
          </w:p>
        </w:tc>
      </w:tr>
    </w:tbl>
    <w:p w14:paraId="255DF4AE" w14:textId="77777777" w:rsidR="00FE7498" w:rsidRPr="007E6AEE" w:rsidRDefault="00FE7498" w:rsidP="001941CD">
      <w:pPr>
        <w:pStyle w:val="Heading4"/>
      </w:pPr>
      <w:bookmarkStart w:id="743" w:name="_Toc161009411"/>
      <w:r w:rsidRPr="007E6AEE">
        <w:lastRenderedPageBreak/>
        <w:t>Relevant parameters</w:t>
      </w:r>
      <w:bookmarkEnd w:id="743"/>
    </w:p>
    <w:p w14:paraId="2080739B" w14:textId="157C107E" w:rsidR="00FE7498" w:rsidRPr="007E6AEE" w:rsidRDefault="00FE7498" w:rsidP="00FE7498">
      <w:pPr>
        <w:pStyle w:val="Caption"/>
        <w:keepNext/>
      </w:pPr>
      <w:bookmarkStart w:id="744" w:name="_Toc161009888"/>
      <w:r w:rsidRPr="007E6AEE">
        <w:t xml:space="preserve">Table </w:t>
      </w:r>
      <w:r w:rsidRPr="007E6AEE">
        <w:fldChar w:fldCharType="begin"/>
      </w:r>
      <w:r w:rsidRPr="007E6AEE">
        <w:instrText>SEQ Table \* ARABIC</w:instrText>
      </w:r>
      <w:r w:rsidRPr="007E6AEE">
        <w:fldChar w:fldCharType="separate"/>
      </w:r>
      <w:r w:rsidR="00482C38">
        <w:rPr>
          <w:noProof/>
        </w:rPr>
        <w:t>26</w:t>
      </w:r>
      <w:r w:rsidRPr="007E6AEE">
        <w:fldChar w:fldCharType="end"/>
      </w:r>
      <w:r w:rsidRPr="007E6AEE">
        <w:t>: physical-route-list (container) object definition</w:t>
      </w:r>
      <w:bookmarkEnd w:id="74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07962E89" w:rsidR="00FE7498" w:rsidRPr="007E6AEE" w:rsidRDefault="00FE7498" w:rsidP="00FE7498">
      <w:pPr>
        <w:pStyle w:val="Caption"/>
        <w:keepNext/>
      </w:pPr>
      <w:bookmarkStart w:id="745" w:name="_Toc161009889"/>
      <w:r w:rsidRPr="007E6AEE">
        <w:t xml:space="preserve">Table </w:t>
      </w:r>
      <w:r w:rsidRPr="007E6AEE">
        <w:fldChar w:fldCharType="begin"/>
      </w:r>
      <w:r w:rsidRPr="007E6AEE">
        <w:instrText>SEQ Table \* ARABIC</w:instrText>
      </w:r>
      <w:r w:rsidRPr="007E6AEE">
        <w:fldChar w:fldCharType="separate"/>
      </w:r>
      <w:r w:rsidR="00482C38">
        <w:rPr>
          <w:noProof/>
        </w:rPr>
        <w:t>27</w:t>
      </w:r>
      <w:r w:rsidRPr="007E6AEE">
        <w:fldChar w:fldCharType="end"/>
      </w:r>
      <w:r w:rsidRPr="007E6AEE">
        <w:t>: physical-route object definition</w:t>
      </w:r>
      <w:bookmarkEnd w:id="745"/>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3B118D80" w:rsidR="00FE7498" w:rsidRPr="007E6AEE" w:rsidRDefault="00FE7498" w:rsidP="00FE7498">
      <w:pPr>
        <w:pStyle w:val="Caption"/>
        <w:keepNext/>
      </w:pPr>
      <w:bookmarkStart w:id="746" w:name="_Toc161009890"/>
      <w:r w:rsidRPr="007E6AEE">
        <w:t xml:space="preserve">Table </w:t>
      </w:r>
      <w:r w:rsidRPr="007E6AEE">
        <w:fldChar w:fldCharType="begin"/>
      </w:r>
      <w:r w:rsidRPr="007E6AEE">
        <w:instrText>SEQ Table \* ARABIC</w:instrText>
      </w:r>
      <w:r w:rsidRPr="007E6AEE">
        <w:fldChar w:fldCharType="separate"/>
      </w:r>
      <w:r w:rsidR="00482C38">
        <w:rPr>
          <w:noProof/>
        </w:rPr>
        <w:t>28</w:t>
      </w:r>
      <w:r w:rsidRPr="007E6AEE">
        <w:fldChar w:fldCharType="end"/>
      </w:r>
      <w:r w:rsidRPr="007E6AEE">
        <w:t xml:space="preserve">: </w:t>
      </w:r>
      <w:r w:rsidR="00586F55" w:rsidRPr="007E6AEE">
        <w:t>Physical Route Element</w:t>
      </w:r>
      <w:r w:rsidRPr="007E6AEE">
        <w:t xml:space="preserve"> object definition</w:t>
      </w:r>
      <w:bookmarkEnd w:id="746"/>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lastRenderedPageBreak/>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lastRenderedPageBreak/>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lastRenderedPageBreak/>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47" w:name="_Toc161009412"/>
      <w:r w:rsidRPr="007E6AEE">
        <w:t xml:space="preserve">Use </w:t>
      </w:r>
      <w:r w:rsidR="005F1336" w:rsidRPr="007E6AEE">
        <w:t>C</w:t>
      </w:r>
      <w:r w:rsidRPr="007E6AEE">
        <w:t>ase 0d: Multi-domain OTN interdomain links discovery (Plug-id based on OTN TTI)</w:t>
      </w:r>
      <w:bookmarkEnd w:id="737"/>
      <w:bookmarkEnd w:id="747"/>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48" w:name="_Hlk99617961"/>
            <w:r w:rsidRPr="007E6AEE">
              <w:rPr>
                <w:noProof/>
                <w:color w:val="000000"/>
                <w:szCs w:val="22"/>
                <w:lang w:eastAsia="en-US"/>
              </w:rPr>
              <w:t>Multi-domain OTN interdomain links discovery (Plug-id based on OTN TTI)</w:t>
            </w:r>
            <w:bookmarkEnd w:id="748"/>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3E3DEA41"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482C38">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34C4E9B7">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7532" cy="2100469"/>
                          </a:xfrm>
                          <a:prstGeom prst="rect">
                            <a:avLst/>
                          </a:prstGeom>
                        </pic:spPr>
                      </pic:pic>
                    </a:graphicData>
                  </a:graphic>
                </wp:inline>
              </w:drawing>
            </w:r>
          </w:p>
          <w:p w14:paraId="5694FC98" w14:textId="49227E3B"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9" w:name="_Toc161009706"/>
            <w:bookmarkStart w:id="750"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482C38">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49"/>
            <w:r w:rsidR="00F50A8B" w:rsidRPr="007E6AEE">
              <w:rPr>
                <w:rFonts w:cs="Times New Roman"/>
                <w:szCs w:val="20"/>
              </w:rPr>
              <w:t xml:space="preserve"> </w:t>
            </w:r>
            <w:bookmarkEnd w:id="750"/>
          </w:p>
        </w:tc>
      </w:tr>
    </w:tbl>
    <w:p w14:paraId="35CA9EE3" w14:textId="675B0668" w:rsidR="00E0416B" w:rsidRPr="007E6AEE" w:rsidRDefault="00E0416B" w:rsidP="00E0416B">
      <w:bookmarkStart w:id="751" w:name="_Toc39043485"/>
      <w:bookmarkStart w:id="752" w:name="_Ref44488864"/>
      <w:bookmarkStart w:id="753" w:name="_Toc53676217"/>
    </w:p>
    <w:p w14:paraId="22CA2207" w14:textId="6ABED3A7" w:rsidR="00F97F9F" w:rsidRPr="007E6AEE" w:rsidRDefault="00F97F9F" w:rsidP="001941CD">
      <w:pPr>
        <w:pStyle w:val="Heading4"/>
      </w:pPr>
      <w:bookmarkStart w:id="754" w:name="_Toc161009413"/>
      <w:r w:rsidRPr="007E6AEE">
        <w:t>Plug ID Concept</w:t>
      </w:r>
      <w:bookmarkEnd w:id="751"/>
      <w:bookmarkEnd w:id="752"/>
      <w:bookmarkEnd w:id="753"/>
      <w:bookmarkEnd w:id="754"/>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proofErr w:type="spellStart"/>
      <w:r w:rsidR="009536B7" w:rsidRPr="007E6AEE">
        <w:rPr>
          <w:rFonts w:cs="Times New Roman"/>
          <w:szCs w:val="22"/>
        </w:rPr>
        <w:t>USATELCORuapc</w:t>
      </w:r>
      <w:proofErr w:type="spellEnd"/>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proofErr w:type="spellStart"/>
      <w:r w:rsidRPr="007E6AEE">
        <w:rPr>
          <w:b/>
          <w:bCs/>
          <w:szCs w:val="22"/>
        </w:rPr>
        <w:t>AcTI</w:t>
      </w:r>
      <w:proofErr w:type="spellEnd"/>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55" w:name="_Toc53676216"/>
      <w:bookmarkStart w:id="756" w:name="_Toc161009414"/>
      <w:r w:rsidRPr="007E6AEE">
        <w:t>Relevant parameters</w:t>
      </w:r>
      <w:bookmarkEnd w:id="755"/>
      <w:bookmarkEnd w:id="756"/>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57" w:name="_Ref109050059"/>
      <w:bookmarkStart w:id="758" w:name="_Toc161009415"/>
      <w:r w:rsidRPr="007E6AEE">
        <w:lastRenderedPageBreak/>
        <w:t>E2E Service Provisioning</w:t>
      </w:r>
      <w:bookmarkEnd w:id="729"/>
      <w:bookmarkEnd w:id="730"/>
      <w:bookmarkEnd w:id="757"/>
      <w:bookmarkEnd w:id="758"/>
      <w:r w:rsidRPr="007E6AEE">
        <w:t xml:space="preserve"> </w:t>
      </w:r>
    </w:p>
    <w:p w14:paraId="1388FB58" w14:textId="2129A946" w:rsidR="00C060B0" w:rsidRPr="007E6AEE" w:rsidRDefault="00C060B0" w:rsidP="00EE1929">
      <w:pPr>
        <w:pStyle w:val="Heading3"/>
        <w:rPr>
          <w:color w:val="auto"/>
        </w:rPr>
      </w:pPr>
      <w:bookmarkStart w:id="759" w:name="_Ref104819115"/>
      <w:bookmarkStart w:id="760" w:name="_Toc161009416"/>
      <w:r w:rsidRPr="007E6AEE">
        <w:rPr>
          <w:color w:val="auto"/>
        </w:rPr>
        <w:t>Introduction, Definitions and Considerations</w:t>
      </w:r>
      <w:bookmarkEnd w:id="759"/>
      <w:bookmarkEnd w:id="760"/>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2B70801F"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61" w:name="_Ref115266798"/>
      <w:bookmarkStart w:id="762" w:name="_Toc161009417"/>
      <w:commentRangeStart w:id="763"/>
      <w:r w:rsidRPr="007E6AEE">
        <w:rPr>
          <w:color w:val="auto"/>
        </w:rPr>
        <w:t>Network Scenarios for Provisioning Use Cases</w:t>
      </w:r>
      <w:bookmarkEnd w:id="761"/>
      <w:bookmarkEnd w:id="762"/>
      <w:commentRangeEnd w:id="763"/>
      <w:r w:rsidR="00A50378">
        <w:rPr>
          <w:rStyle w:val="CommentReference"/>
          <w:rFonts w:eastAsiaTheme="minorEastAsia" w:cstheme="minorBidi"/>
          <w:b w:val="0"/>
          <w:bCs w:val="0"/>
        </w:rPr>
        <w:commentReference w:id="763"/>
      </w:r>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DUk / ODUCn CS</w:t>
      </w:r>
    </w:p>
    <w:p w14:paraId="20A52D79" w14:textId="55F1E323" w:rsidR="00A50378" w:rsidRPr="00A50378" w:rsidRDefault="00A50378" w:rsidP="00A50378">
      <w:pPr>
        <w:pStyle w:val="ListParagraph"/>
        <w:numPr>
          <w:ilvl w:val="1"/>
          <w:numId w:val="54"/>
        </w:numPr>
        <w:rPr>
          <w:rFonts w:cs="Times New Roman"/>
          <w:bCs/>
          <w:szCs w:val="20"/>
        </w:rPr>
      </w:pPr>
      <w:r w:rsidRPr="00A50378">
        <w:rPr>
          <w:rFonts w:cs="Times New Roman"/>
          <w:bCs/>
          <w:szCs w:val="20"/>
        </w:rPr>
        <w:t xml:space="preserve">ODUk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7A2DA908"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p>
    <w:p w14:paraId="26098D9A" w14:textId="77777777" w:rsidR="00A50378" w:rsidRPr="00994F90" w:rsidRDefault="00A50378" w:rsidP="00A50378">
      <w:pPr>
        <w:rPr>
          <w:rFonts w:cs="Times New Roman"/>
          <w:bCs/>
          <w:szCs w:val="20"/>
        </w:rPr>
      </w:pPr>
      <w:r>
        <w:rPr>
          <w:rFonts w:cs="Times New Roman"/>
          <w:bCs/>
          <w:szCs w:val="20"/>
        </w:rPr>
        <w:t xml:space="preserve">The above 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t>.</w:t>
      </w:r>
    </w:p>
    <w:p w14:paraId="578A189F" w14:textId="77777777" w:rsidR="00A50378" w:rsidRPr="007E6AEE" w:rsidRDefault="00A50378" w:rsidP="00A50378">
      <w:r w:rsidRPr="007E6AEE">
        <w:lastRenderedPageBreak/>
        <w:t xml:space="preserve">The </w:t>
      </w:r>
      <w:r w:rsidRPr="003643B2">
        <w:rPr>
          <w:b/>
          <w:bCs/>
        </w:rPr>
        <w:t>transponder-to-transponder</w:t>
      </w:r>
      <w:r w:rsidRPr="007E6AEE">
        <w:t xml:space="preserve"> connectivity is the base for all DSR and OTN client connectivity use cases.</w:t>
      </w:r>
    </w:p>
    <w:p w14:paraId="0D38D847" w14:textId="600F29B8" w:rsidR="00A50378" w:rsidRDefault="00A50378" w:rsidP="00A50378">
      <w:r>
        <w:rPr>
          <w:rFonts w:cs="Times New Roman"/>
          <w:bCs/>
          <w:szCs w:val="20"/>
        </w:rPr>
        <w:t xml:space="preserve">The four options for </w:t>
      </w:r>
      <w:r w:rsidRPr="007E6AEE">
        <w:rPr>
          <w:rFonts w:cs="Times New Roman"/>
          <w:bCs/>
          <w:szCs w:val="20"/>
        </w:rPr>
        <w:t xml:space="preserve">Transponder to Transponder CS </w:t>
      </w:r>
      <w:r>
        <w:rPr>
          <w:rFonts w:cs="Times New Roman"/>
          <w:bCs/>
          <w:szCs w:val="20"/>
        </w:rPr>
        <w:t xml:space="preserve">have been coded with different colors, to fully decouple their description from client OTN/DSR CS descriptions. See </w:t>
      </w:r>
      <w:r>
        <w:fldChar w:fldCharType="begin"/>
      </w:r>
      <w:r>
        <w:instrText xml:space="preserve"> REF _Ref160982138 \h </w:instrText>
      </w:r>
      <w:r>
        <w:fldChar w:fldCharType="separate"/>
      </w:r>
      <w:r w:rsidRPr="007E6AEE">
        <w:t xml:space="preserve">Figure </w:t>
      </w:r>
      <w:r>
        <w:rPr>
          <w:noProof/>
        </w:rPr>
        <w:t>6</w:t>
      </w:r>
      <w:r w:rsidRPr="007E6AEE">
        <w:noBreakHyphen/>
      </w:r>
      <w:r>
        <w:rPr>
          <w:noProof/>
        </w:rPr>
        <w:t>8</w:t>
      </w:r>
      <w:r>
        <w:fldChar w:fldCharType="end"/>
      </w:r>
      <w:r>
        <w:t xml:space="preserve"> and </w:t>
      </w:r>
      <w:r w:rsidR="00D2382B">
        <w:fldChar w:fldCharType="begin"/>
      </w:r>
      <w:r w:rsidR="00D2382B">
        <w:instrText xml:space="preserve"> REF _Ref170036326 \h </w:instrText>
      </w:r>
      <w:r w:rsidR="00D2382B">
        <w:fldChar w:fldCharType="separate"/>
      </w:r>
      <w:r w:rsidR="00D2382B" w:rsidRPr="007E6AEE">
        <w:t xml:space="preserve">Figure </w:t>
      </w:r>
      <w:r w:rsidR="00D2382B">
        <w:rPr>
          <w:noProof/>
        </w:rPr>
        <w:t>6</w:t>
      </w:r>
      <w:r w:rsidR="00D2382B" w:rsidRPr="007E6AEE">
        <w:noBreakHyphen/>
      </w:r>
      <w:r w:rsidR="00D2382B">
        <w:rPr>
          <w:noProof/>
        </w:rPr>
        <w:t>9</w:t>
      </w:r>
      <w:r w:rsidR="00D2382B">
        <w:fldChar w:fldCharType="end"/>
      </w:r>
      <w:r w:rsidR="00D2382B">
        <w:t>.</w:t>
      </w:r>
    </w:p>
    <w:p w14:paraId="2C814F5B" w14:textId="77777777" w:rsidR="00D2382B" w:rsidRDefault="00D2382B" w:rsidP="00A50378"/>
    <w:p w14:paraId="58CDCC1F" w14:textId="54DE9F5F" w:rsidR="00A50378" w:rsidRPr="007E6AEE" w:rsidRDefault="00A50378" w:rsidP="00A50378">
      <w:pPr>
        <w:keepNext/>
      </w:pPr>
      <w:r w:rsidRPr="00A50378">
        <w:rPr>
          <w:noProof/>
        </w:rPr>
        <w:drawing>
          <wp:inline distT="0" distB="0" distL="0" distR="0" wp14:anchorId="750438A9" wp14:editId="3E4275B1">
            <wp:extent cx="6645910" cy="2413635"/>
            <wp:effectExtent l="0" t="0" r="2540" b="5715"/>
            <wp:docPr id="1965927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2413635"/>
                    </a:xfrm>
                    <a:prstGeom prst="rect">
                      <a:avLst/>
                    </a:prstGeom>
                    <a:noFill/>
                    <a:ln>
                      <a:noFill/>
                    </a:ln>
                  </pic:spPr>
                </pic:pic>
              </a:graphicData>
            </a:graphic>
          </wp:inline>
        </w:drawing>
      </w:r>
    </w:p>
    <w:p w14:paraId="6A1CA12B" w14:textId="69DFBFAB" w:rsidR="00A50378" w:rsidRDefault="00A50378" w:rsidP="00A50378">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D2382B">
        <w:rPr>
          <w:noProof/>
        </w:rPr>
        <w:t>8</w:t>
      </w:r>
      <w:r w:rsidRPr="007E6AEE">
        <w:fldChar w:fldCharType="end"/>
      </w:r>
      <w:r w:rsidRPr="007E6AEE">
        <w:t xml:space="preserve"> </w:t>
      </w:r>
      <w:r>
        <w:t>Color codes</w:t>
      </w:r>
    </w:p>
    <w:p w14:paraId="31A7E318" w14:textId="77777777" w:rsidR="00D2382B" w:rsidRDefault="00D2382B" w:rsidP="00A50378">
      <w:pPr>
        <w:pStyle w:val="TableCaption"/>
        <w:keepNext w:val="0"/>
      </w:pPr>
    </w:p>
    <w:p w14:paraId="60184173" w14:textId="3E76E44C" w:rsidR="00A50378" w:rsidRPr="007E6AEE" w:rsidRDefault="00A80C05" w:rsidP="00A50378">
      <w:pPr>
        <w:keepNext/>
      </w:pPr>
      <w:r w:rsidRPr="00A80C05">
        <w:rPr>
          <w:noProof/>
        </w:rPr>
        <w:drawing>
          <wp:inline distT="0" distB="0" distL="0" distR="0" wp14:anchorId="0A3E2577" wp14:editId="099571C3">
            <wp:extent cx="6645910" cy="3053080"/>
            <wp:effectExtent l="0" t="0" r="2540" b="0"/>
            <wp:docPr id="998034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3053080"/>
                    </a:xfrm>
                    <a:prstGeom prst="rect">
                      <a:avLst/>
                    </a:prstGeom>
                    <a:noFill/>
                    <a:ln>
                      <a:noFill/>
                    </a:ln>
                  </pic:spPr>
                </pic:pic>
              </a:graphicData>
            </a:graphic>
          </wp:inline>
        </w:drawing>
      </w:r>
    </w:p>
    <w:p w14:paraId="1D93D2FD" w14:textId="714BA5C5" w:rsidR="00A50378" w:rsidRDefault="00A50378" w:rsidP="00A50378">
      <w:pPr>
        <w:pStyle w:val="TableCaption"/>
        <w:keepNext w:val="0"/>
      </w:pPr>
      <w:bookmarkStart w:id="764" w:name="_Ref170036326"/>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D2382B">
        <w:rPr>
          <w:noProof/>
        </w:rPr>
        <w:t>9</w:t>
      </w:r>
      <w:r w:rsidRPr="007E6AEE">
        <w:fldChar w:fldCharType="end"/>
      </w:r>
      <w:bookmarkEnd w:id="764"/>
      <w:r w:rsidRPr="007E6AEE">
        <w:t xml:space="preserve"> </w:t>
      </w:r>
      <w:r w:rsidR="00A80C05">
        <w:t>The four alternative models</w:t>
      </w:r>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lastRenderedPageBreak/>
        <w:t>The</w:t>
      </w:r>
      <w:r w:rsidR="00D2382B">
        <w:t>se</w:t>
      </w:r>
      <w:r w:rsidRPr="007E6AEE">
        <w:t xml:space="preserve"> </w:t>
      </w:r>
      <w:r w:rsidRPr="003643B2">
        <w:rPr>
          <w:b/>
          <w:bCs/>
        </w:rPr>
        <w:t>ROADM-to-ROADM</w:t>
      </w:r>
      <w:r w:rsidRPr="007E6AEE">
        <w:t xml:space="preserve"> connectivity </w:t>
      </w:r>
      <w:r w:rsidR="003643B2">
        <w:t xml:space="preserve">foresees the following options </w:t>
      </w:r>
      <w:r w:rsidRPr="007E6AEE">
        <w:t>:</w:t>
      </w:r>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44BAA37F" w14:textId="15B8AD9C" w:rsidR="004A0712" w:rsidRPr="003643B2" w:rsidRDefault="004A0712" w:rsidP="004A0712">
      <w:pPr>
        <w:rPr>
          <w:strike/>
        </w:rPr>
      </w:pPr>
      <w:r w:rsidRPr="003643B2">
        <w:rPr>
          <w:strike/>
        </w:rPr>
        <w:t xml:space="preserve">The ROADM-to-ROADM MC connectivity is the base for all the OTSiMC client </w:t>
      </w:r>
      <w:r w:rsidR="005B2F4C" w:rsidRPr="003643B2">
        <w:rPr>
          <w:strike/>
        </w:rPr>
        <w:t>connectivity use cases</w:t>
      </w:r>
      <w:r w:rsidRPr="003643B2">
        <w:rPr>
          <w:strike/>
        </w:rPr>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1067BDF3"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482C38">
        <w:t>5.</w:t>
      </w:r>
      <w:r w:rsidR="00482C38">
        <w:t>2</w:t>
      </w:r>
      <w:r w:rsidR="00482C38">
        <w:t>.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40AAB307" w:rsidR="00C2604A" w:rsidRPr="007E6AEE" w:rsidRDefault="00C2604A" w:rsidP="000A114F">
      <w:pPr>
        <w:pStyle w:val="ListParagraph"/>
        <w:numPr>
          <w:ilvl w:val="0"/>
          <w:numId w:val="48"/>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482C38">
        <w:t>5.1</w:t>
      </w:r>
      <w:r w:rsidR="00482C38">
        <w:t>.</w:t>
      </w:r>
      <w:r w:rsidR="00482C38">
        <w:t>3</w:t>
      </w:r>
      <w:r w:rsidR="000B3C3A" w:rsidRPr="007E6AEE">
        <w:fldChar w:fldCharType="end"/>
      </w:r>
    </w:p>
    <w:p w14:paraId="67551EEC" w14:textId="37C62B00"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77777777" w:rsidR="001F4985" w:rsidRPr="007E6AEE" w:rsidRDefault="001F4985">
      <w:pPr>
        <w:spacing w:after="0"/>
        <w:jc w:val="left"/>
        <w:rPr>
          <w:rFonts w:eastAsiaTheme="majorEastAsia" w:cstheme="majorBidi"/>
          <w:b/>
          <w:bCs/>
          <w:iCs/>
          <w:color w:val="auto"/>
          <w:szCs w:val="20"/>
        </w:rPr>
      </w:pPr>
      <w:r w:rsidRPr="007E6AEE">
        <w:br w:type="page"/>
      </w:r>
    </w:p>
    <w:p w14:paraId="1720173B" w14:textId="77777777" w:rsidR="00536161" w:rsidRDefault="00536161">
      <w:pPr>
        <w:spacing w:after="0"/>
        <w:jc w:val="left"/>
        <w:rPr>
          <w:rFonts w:eastAsiaTheme="majorEastAsia" w:cstheme="majorBidi"/>
          <w:b/>
          <w:bCs/>
          <w:iCs/>
          <w:color w:val="auto"/>
          <w:szCs w:val="20"/>
        </w:rPr>
      </w:pPr>
      <w:r>
        <w:lastRenderedPageBreak/>
        <w:br w:type="page"/>
      </w:r>
    </w:p>
    <w:p w14:paraId="6A6BFE0D" w14:textId="2E17E3EE" w:rsidR="00356D1A" w:rsidRDefault="00356D1A" w:rsidP="00356D1A">
      <w:pPr>
        <w:pStyle w:val="Heading4"/>
      </w:pPr>
      <w:bookmarkStart w:id="765" w:name="_Toc161009419"/>
      <w:r>
        <w:lastRenderedPageBreak/>
        <w:t xml:space="preserve">Transponder to transponder CS, </w:t>
      </w:r>
      <w:bookmarkEnd w:id="765"/>
      <w:r w:rsidR="003643B2">
        <w:t>ODU CS</w:t>
      </w:r>
    </w:p>
    <w:p w14:paraId="00756266" w14:textId="58AF6127" w:rsidR="00FC6874" w:rsidRPr="007E6AEE" w:rsidRDefault="00FC6874" w:rsidP="00FC6874">
      <w:pPr>
        <w:pStyle w:val="Heading5"/>
        <w:ind w:left="1276" w:hanging="992"/>
      </w:pPr>
      <w:r w:rsidRPr="007E6AEE">
        <w:t>ODUk Connectivity Service</w:t>
      </w:r>
    </w:p>
    <w:p w14:paraId="441B6AEE" w14:textId="5F0D51A0" w:rsidR="00B07A3B" w:rsidRPr="007E6AEE" w:rsidRDefault="00BA26A1" w:rsidP="004A0712">
      <w:r w:rsidRPr="007E6AEE">
        <w:fldChar w:fldCharType="begin"/>
      </w:r>
      <w:r w:rsidRPr="007E6AEE">
        <w:instrText xml:space="preserve"> REF _Ref106290936 \h </w:instrText>
      </w:r>
      <w:r w:rsidRPr="007E6AEE">
        <w:fldChar w:fldCharType="separate"/>
      </w:r>
      <w:r w:rsidR="00482C38" w:rsidRPr="007E6AEE">
        <w:t xml:space="preserve">Figure </w:t>
      </w:r>
      <w:r w:rsidR="00482C38">
        <w:rPr>
          <w:noProof/>
        </w:rPr>
        <w:t>6</w:t>
      </w:r>
      <w:r w:rsidR="00482C38" w:rsidRPr="007E6AEE">
        <w:noBreakHyphen/>
      </w:r>
      <w:r w:rsidR="00482C38">
        <w:rPr>
          <w:noProof/>
        </w:rPr>
        <w:t>15</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p>
    <w:p w14:paraId="60C577A3" w14:textId="1C9F2574" w:rsidR="004C632F" w:rsidRDefault="00233E20" w:rsidP="004A0712">
      <w:r w:rsidRPr="007E6AEE">
        <w:t xml:space="preserve">The result includes the OTSiMC connection plus the ODUk </w:t>
      </w:r>
      <w:r w:rsidR="00751BC4" w:rsidRPr="007E6AEE">
        <w:rPr>
          <w:i/>
          <w:iCs/>
        </w:rPr>
        <w:t>unterminated</w:t>
      </w:r>
      <w:r w:rsidR="00751BC4" w:rsidRPr="007E6AEE">
        <w:t xml:space="preserve"> </w:t>
      </w:r>
      <w:r w:rsidRPr="007E6AEE">
        <w:t>Connection. OTUk connection is considered optional.</w:t>
      </w:r>
    </w:p>
    <w:p w14:paraId="206C94DB" w14:textId="3A2AF401" w:rsidR="0080665F" w:rsidRPr="007E6AEE" w:rsidRDefault="003643B2" w:rsidP="00D31808">
      <w:pPr>
        <w:keepNext/>
      </w:pPr>
      <w:r w:rsidRPr="003643B2">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1D015F3D" w:rsidR="00BA26A1" w:rsidRPr="007E6AEE" w:rsidRDefault="00BA26A1" w:rsidP="00D31808">
      <w:pPr>
        <w:pStyle w:val="TableCaption"/>
        <w:keepNext w:val="0"/>
      </w:pPr>
      <w:bookmarkStart w:id="766" w:name="_Ref106290936"/>
      <w:bookmarkStart w:id="767" w:name="_Ref115784807"/>
      <w:bookmarkStart w:id="768" w:name="_Toc16100971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w:t>
      </w:r>
      <w:r w:rsidRPr="007E6AEE">
        <w:fldChar w:fldCharType="end"/>
      </w:r>
      <w:bookmarkEnd w:id="766"/>
      <w:r w:rsidRPr="007E6AEE">
        <w:t xml:space="preserve"> ODUk Connectivity Service</w:t>
      </w:r>
      <w:bookmarkEnd w:id="767"/>
      <w:bookmarkEnd w:id="768"/>
    </w:p>
    <w:p w14:paraId="2BE4630A" w14:textId="1F99756F" w:rsidR="003643B2" w:rsidRPr="007E6AEE" w:rsidRDefault="003643B2" w:rsidP="003643B2">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k </w:t>
      </w:r>
      <w:r w:rsidR="003E3469" w:rsidRPr="003E3469">
        <w:rPr>
          <w:i/>
          <w:iCs/>
        </w:rPr>
        <w:t>terminated</w:t>
      </w:r>
      <w:r w:rsidR="003E3469">
        <w:t xml:space="preserve"> </w:t>
      </w:r>
      <w:r w:rsidRPr="007E6AEE">
        <w:t>container.</w:t>
      </w:r>
    </w:p>
    <w:p w14:paraId="73B84B99" w14:textId="3906BD57" w:rsidR="003643B2" w:rsidRDefault="003643B2" w:rsidP="003643B2">
      <w:r w:rsidRPr="007E6AEE">
        <w:t xml:space="preserve">The result includes the OTSiMC connection plus the ODUk </w:t>
      </w:r>
      <w:r w:rsidRPr="007E6AEE">
        <w:rPr>
          <w:i/>
          <w:iCs/>
        </w:rPr>
        <w:t>terminated</w:t>
      </w:r>
      <w:r w:rsidRPr="007E6AEE">
        <w:t xml:space="preserve"> Connection. OTUk connection is considered optional.</w:t>
      </w:r>
    </w:p>
    <w:p w14:paraId="7B31D6F0" w14:textId="4DA4E910" w:rsidR="003E3469" w:rsidRPr="007E6AEE" w:rsidRDefault="003E3469" w:rsidP="003E3469">
      <w:pPr>
        <w:keepNext/>
      </w:pPr>
      <w:r w:rsidRPr="003E3469">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54C8E92C" w:rsidR="003E3469" w:rsidRPr="007E6AEE" w:rsidRDefault="003E3469" w:rsidP="003E3469">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ODUk Connectivity Service</w:t>
      </w:r>
      <w:r>
        <w:t>, terminated ODUk</w:t>
      </w:r>
    </w:p>
    <w:p w14:paraId="5DFA9D41" w14:textId="0D509DA4" w:rsidR="003E3469" w:rsidRPr="007E6AEE" w:rsidRDefault="003E3469" w:rsidP="003E3469">
      <w:pPr>
        <w:pStyle w:val="Heading5"/>
        <w:ind w:left="1276" w:hanging="992"/>
      </w:pPr>
      <w:r w:rsidRPr="007E6AEE">
        <w:t>ODU</w:t>
      </w:r>
      <w:r>
        <w:t>Cn</w:t>
      </w:r>
      <w:r w:rsidRPr="007E6AEE">
        <w:t xml:space="preserve"> Connectivity Service</w:t>
      </w:r>
    </w:p>
    <w:p w14:paraId="726FB55B" w14:textId="3EB4EB42" w:rsidR="003E3469" w:rsidRPr="007E6AEE" w:rsidRDefault="003E3469" w:rsidP="003E3469">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w:t>
      </w:r>
      <w:r>
        <w:t>Cn</w:t>
      </w:r>
      <w:r w:rsidRPr="007E6AEE">
        <w:t xml:space="preserve"> container.</w:t>
      </w:r>
    </w:p>
    <w:p w14:paraId="428D4FBB" w14:textId="1004B97C"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unterminated</w:t>
      </w:r>
      <w:r w:rsidRPr="007E6AEE">
        <w:t xml:space="preserve"> Connection. OTU</w:t>
      </w:r>
      <w:r>
        <w:t>Cn</w:t>
      </w:r>
      <w:r w:rsidRPr="007E6AEE">
        <w:t xml:space="preserve"> connection is considered optional.</w:t>
      </w:r>
    </w:p>
    <w:p w14:paraId="42389386" w14:textId="44EDC529" w:rsidR="003E3469" w:rsidRPr="007E6AEE" w:rsidRDefault="003E3469" w:rsidP="003E3469">
      <w:pPr>
        <w:keepNext/>
      </w:pPr>
      <w:r w:rsidRPr="003E3469">
        <w:lastRenderedPageBreak/>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1EF03973" w:rsidR="003E3469" w:rsidRPr="007E6AEE" w:rsidRDefault="003E3469" w:rsidP="003E3469">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ODU</w:t>
      </w:r>
      <w:r>
        <w:t>Cn</w:t>
      </w:r>
      <w:r w:rsidRPr="007E6AEE">
        <w:t xml:space="preserve"> Connectivity Service</w:t>
      </w:r>
    </w:p>
    <w:p w14:paraId="47161B3E" w14:textId="15AF0BE1" w:rsidR="003E3469" w:rsidRPr="007E6AEE" w:rsidRDefault="003E3469" w:rsidP="003E3469">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w:t>
      </w:r>
      <w:r>
        <w:t>Cn</w:t>
      </w:r>
      <w:r w:rsidRPr="007E6AEE">
        <w:t xml:space="preserve"> </w:t>
      </w:r>
      <w:r w:rsidRPr="003E3469">
        <w:rPr>
          <w:i/>
          <w:iCs/>
        </w:rPr>
        <w:t>terminated</w:t>
      </w:r>
      <w:r>
        <w:t xml:space="preserve"> </w:t>
      </w:r>
      <w:r w:rsidRPr="007E6AEE">
        <w:t>container.</w:t>
      </w:r>
    </w:p>
    <w:p w14:paraId="361FEB7F" w14:textId="204C78E1"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019A360A" w14:textId="794ADFB5" w:rsidR="003E3469" w:rsidRPr="007E6AEE" w:rsidRDefault="003E3469" w:rsidP="003E3469">
      <w:pPr>
        <w:keepNext/>
      </w:pPr>
      <w:r w:rsidRPr="003E3469">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79F6E6E4" w:rsidR="003E3469" w:rsidRPr="007E6AEE" w:rsidRDefault="003E3469" w:rsidP="003E3469">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ODU</w:t>
      </w:r>
      <w:r>
        <w:t>Cn</w:t>
      </w:r>
      <w:r w:rsidRPr="007E6AEE">
        <w:t xml:space="preserve"> Connectivity Service</w:t>
      </w:r>
      <w:r>
        <w:t>, terminated ODU</w:t>
      </w:r>
      <w:r>
        <w:t>Cn</w:t>
      </w:r>
    </w:p>
    <w:p w14:paraId="76271506" w14:textId="3ABF9670" w:rsidR="00BF194B" w:rsidRPr="007E6AEE" w:rsidRDefault="00BF194B" w:rsidP="00BF194B">
      <w:r w:rsidRPr="007E6AEE">
        <w:lastRenderedPageBreak/>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w:t>
      </w:r>
      <w:r>
        <w:t>Cn</w:t>
      </w:r>
      <w:r w:rsidRPr="007E6AEE">
        <w:t xml:space="preserve"> container</w:t>
      </w:r>
      <w:r>
        <w:t>, with optical carriers supported by different line ports.</w:t>
      </w:r>
    </w:p>
    <w:p w14:paraId="545E6C42" w14:textId="62FB1536" w:rsidR="00BF194B" w:rsidRDefault="00BF194B" w:rsidP="00BF194B">
      <w:r w:rsidRPr="007E6AEE">
        <w:t>The result includes the OTSiMC connection</w:t>
      </w:r>
      <w:r>
        <w:t>s</w:t>
      </w:r>
      <w:r w:rsidRPr="007E6AEE">
        <w:t xml:space="preserve"> plus the ODU</w:t>
      </w:r>
      <w:r>
        <w:t>Cn</w:t>
      </w:r>
      <w:r w:rsidRPr="007E6AEE">
        <w:t xml:space="preserve"> Connection. OTU</w:t>
      </w:r>
      <w:r>
        <w:t>Cn</w:t>
      </w:r>
      <w:r w:rsidRPr="007E6AEE">
        <w:t xml:space="preserve"> connection is considered optional.</w:t>
      </w:r>
    </w:p>
    <w:p w14:paraId="456BFB2A" w14:textId="77EAA739" w:rsidR="00BF194B" w:rsidRPr="007E6AEE" w:rsidRDefault="007B690F" w:rsidP="00BF194B">
      <w:pPr>
        <w:keepNext/>
      </w:pPr>
      <w:r w:rsidRPr="007B690F">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27C0079F" w:rsidR="00BF194B" w:rsidRDefault="00BF194B" w:rsidP="00BF194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ODU</w:t>
      </w:r>
      <w:r>
        <w:t>Cn</w:t>
      </w:r>
      <w:r w:rsidRPr="007E6AEE">
        <w:t xml:space="preserve"> Connectivity Service</w:t>
      </w:r>
      <w:r>
        <w:t xml:space="preserve">, </w:t>
      </w:r>
      <w:r>
        <w:t>multi-port</w:t>
      </w:r>
    </w:p>
    <w:p w14:paraId="60E1DBF2" w14:textId="77777777" w:rsidR="007B690F" w:rsidRPr="007E6AEE" w:rsidRDefault="007B690F" w:rsidP="007B690F">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w:t>
      </w:r>
      <w:r>
        <w:t>Cn</w:t>
      </w:r>
      <w:r w:rsidRPr="007E6AEE">
        <w:t xml:space="preserve"> </w:t>
      </w:r>
      <w:r w:rsidRPr="003E3469">
        <w:rPr>
          <w:i/>
          <w:iCs/>
        </w:rPr>
        <w:t>terminated</w:t>
      </w:r>
      <w:r>
        <w:t xml:space="preserve"> </w:t>
      </w:r>
      <w:r w:rsidRPr="007E6AEE">
        <w:t>container</w:t>
      </w:r>
      <w:r>
        <w:t>, with optical carriers supported by different line ports.</w:t>
      </w:r>
    </w:p>
    <w:p w14:paraId="53BFBB5D" w14:textId="77777777" w:rsidR="007B690F" w:rsidRDefault="007B690F" w:rsidP="007B690F">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7D83C090" w14:textId="77777777" w:rsidR="007B690F" w:rsidRPr="007E6AEE" w:rsidRDefault="007B690F" w:rsidP="007B690F">
      <w:pPr>
        <w:keepNext/>
      </w:pPr>
      <w:r w:rsidRPr="00BF194B">
        <w:lastRenderedPageBreak/>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77777777" w:rsidR="007B690F" w:rsidRPr="007E6AEE" w:rsidRDefault="007B690F" w:rsidP="007B690F">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ODU</w:t>
      </w:r>
      <w:r>
        <w:t>Cn</w:t>
      </w:r>
      <w:r w:rsidRPr="007E6AEE">
        <w:t xml:space="preserve"> Connectivity Service</w:t>
      </w:r>
      <w:r>
        <w:t>, terminated ODUCn, multi-port</w:t>
      </w:r>
    </w:p>
    <w:p w14:paraId="09C79534" w14:textId="05997AC2" w:rsidR="00493D83" w:rsidRDefault="00493D83" w:rsidP="00493D83">
      <w:pPr>
        <w:pStyle w:val="Heading4"/>
      </w:pPr>
      <w:r>
        <w:t>Transponder to transponder CS, ODU CS</w:t>
      </w:r>
      <w:r>
        <w:t xml:space="preserve"> simplified</w:t>
      </w:r>
    </w:p>
    <w:p w14:paraId="48B39972" w14:textId="0476551B" w:rsidR="00493D83" w:rsidRPr="007E6AEE" w:rsidRDefault="00493D83" w:rsidP="00493D83">
      <w:pPr>
        <w:pStyle w:val="Heading5"/>
        <w:ind w:left="1276" w:hanging="992"/>
      </w:pPr>
      <w:r w:rsidRPr="007E6AEE">
        <w:t xml:space="preserve">ODUk </w:t>
      </w:r>
      <w:r>
        <w:t xml:space="preserve">simplified </w:t>
      </w:r>
      <w:r w:rsidRPr="007E6AEE">
        <w:t>Connectivity Service</w:t>
      </w:r>
    </w:p>
    <w:p w14:paraId="2D12950A" w14:textId="04DA5E26" w:rsidR="00493D83" w:rsidRPr="007E6AEE" w:rsidRDefault="00493D83" w:rsidP="00493D83">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k container.</w:t>
      </w:r>
      <w:r>
        <w:t xml:space="preserve"> This simplified scenario is applicable in case of single carrier (no inverse multiplexing).</w:t>
      </w:r>
    </w:p>
    <w:p w14:paraId="3CEC6651" w14:textId="3347E044" w:rsidR="00493D83" w:rsidRDefault="00493D83" w:rsidP="00493D83">
      <w:r w:rsidRPr="007E6AEE">
        <w:t xml:space="preserve">The result includes the OTSiMC connection plus the ODUk </w:t>
      </w:r>
      <w:r w:rsidRPr="007E6AEE">
        <w:rPr>
          <w:i/>
          <w:iCs/>
        </w:rPr>
        <w:t>unterminated</w:t>
      </w:r>
      <w:r w:rsidRPr="007E6AEE">
        <w:t xml:space="preserve"> Connection. OTUk </w:t>
      </w:r>
      <w:r>
        <w:t>layer is considered encapsulated in the OTSiMC layer</w:t>
      </w:r>
      <w:r w:rsidRPr="007E6AEE">
        <w:t>.</w:t>
      </w:r>
    </w:p>
    <w:p w14:paraId="541E086B" w14:textId="3EE9030B" w:rsidR="00493D83" w:rsidRPr="007E6AEE" w:rsidRDefault="00493D83" w:rsidP="00493D83">
      <w:pPr>
        <w:keepNext/>
      </w:pPr>
      <w:r w:rsidRPr="00493D83">
        <w:lastRenderedPageBreak/>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0B4E2E22" w:rsidR="00493D83" w:rsidRPr="007E6AEE" w:rsidRDefault="00493D83" w:rsidP="00493D83">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ODUk </w:t>
      </w:r>
      <w:r>
        <w:t xml:space="preserve">simplified </w:t>
      </w:r>
      <w:r w:rsidRPr="007E6AEE">
        <w:t>Connectivity Service</w:t>
      </w:r>
    </w:p>
    <w:p w14:paraId="377DC234" w14:textId="66741525" w:rsidR="00C874DA" w:rsidRDefault="00C874DA" w:rsidP="00C874DA">
      <w:pPr>
        <w:pStyle w:val="Heading4"/>
      </w:pPr>
      <w:r>
        <w:t xml:space="preserve">Transponder to transponder CS, </w:t>
      </w:r>
      <w:r>
        <w:t>OTSiMCA</w:t>
      </w:r>
      <w:r>
        <w:t xml:space="preserve"> CS</w:t>
      </w:r>
      <w:r>
        <w:t xml:space="preserve"> with OTN constraints</w:t>
      </w:r>
    </w:p>
    <w:p w14:paraId="26D8C3C1" w14:textId="7420AA49" w:rsidR="00C874DA" w:rsidRPr="007E6AEE" w:rsidRDefault="00C874DA" w:rsidP="00C874DA">
      <w:pPr>
        <w:pStyle w:val="Heading5"/>
        <w:ind w:left="1276" w:hanging="992"/>
      </w:pPr>
      <w:r>
        <w:t>OTSiMCA &amp; ODUk</w:t>
      </w:r>
      <w:r w:rsidRPr="007E6AEE">
        <w:t xml:space="preserve"> Connectivity Service</w:t>
      </w:r>
    </w:p>
    <w:p w14:paraId="64DA9109" w14:textId="77777777" w:rsidR="00C874DA" w:rsidRPr="007E6AEE" w:rsidRDefault="00C874DA" w:rsidP="00C874DA">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k container.</w:t>
      </w:r>
    </w:p>
    <w:p w14:paraId="2FFB02E0" w14:textId="43934B4C" w:rsidR="00C874DA" w:rsidRDefault="00C874DA" w:rsidP="00C874DA">
      <w:r w:rsidRPr="007E6AEE">
        <w:t>The result includes the OTSiMC</w:t>
      </w:r>
      <w:r>
        <w:t>A and</w:t>
      </w:r>
      <w:r w:rsidRPr="007E6AEE">
        <w:t xml:space="preserve"> OTSiMC connection plus the ODUk </w:t>
      </w:r>
      <w:r w:rsidRPr="007E6AEE">
        <w:rPr>
          <w:i/>
          <w:iCs/>
        </w:rPr>
        <w:t>unterminated</w:t>
      </w:r>
      <w:r w:rsidRPr="007E6AEE">
        <w:t xml:space="preserve"> Connection. OTUk </w:t>
      </w:r>
      <w:r>
        <w:t xml:space="preserve">layer </w:t>
      </w:r>
      <w:r w:rsidRPr="007E6AEE">
        <w:t xml:space="preserve">is considered </w:t>
      </w:r>
      <w:r>
        <w:t>encapsulated in ODUk layer</w:t>
      </w:r>
      <w:r w:rsidRPr="007E6AEE">
        <w:t>.</w:t>
      </w:r>
    </w:p>
    <w:p w14:paraId="4BAA27D6" w14:textId="37131070" w:rsidR="00C874DA" w:rsidRPr="007E6AEE" w:rsidRDefault="00C874DA" w:rsidP="00C874DA">
      <w:pPr>
        <w:keepNext/>
      </w:pPr>
      <w:r w:rsidRPr="00C874DA">
        <w:lastRenderedPageBreak/>
        <w:drawing>
          <wp:inline distT="0" distB="0" distL="0" distR="0" wp14:anchorId="084A1615" wp14:editId="2C4E86DE">
            <wp:extent cx="6645910" cy="3265170"/>
            <wp:effectExtent l="0" t="0" r="2540" b="0"/>
            <wp:docPr id="848597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3265170"/>
                    </a:xfrm>
                    <a:prstGeom prst="rect">
                      <a:avLst/>
                    </a:prstGeom>
                    <a:noFill/>
                    <a:ln>
                      <a:noFill/>
                    </a:ln>
                  </pic:spPr>
                </pic:pic>
              </a:graphicData>
            </a:graphic>
          </wp:inline>
        </w:drawing>
      </w:r>
    </w:p>
    <w:p w14:paraId="59C71C20" w14:textId="4884DAF1" w:rsidR="00C874DA" w:rsidRPr="007E6AEE" w:rsidRDefault="00C874DA" w:rsidP="00C874D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w:t>
      </w:r>
      <w:r>
        <w:t xml:space="preserve">OTSiMCA &amp; </w:t>
      </w:r>
      <w:r w:rsidRPr="007E6AEE">
        <w:t>ODUk Connectivity Service</w:t>
      </w:r>
    </w:p>
    <w:p w14:paraId="468EDA3B" w14:textId="77777777" w:rsidR="00C874DA" w:rsidRPr="007E6AEE" w:rsidRDefault="00C874DA" w:rsidP="00C874DA">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k </w:t>
      </w:r>
      <w:r w:rsidRPr="003E3469">
        <w:rPr>
          <w:i/>
          <w:iCs/>
        </w:rPr>
        <w:t>terminated</w:t>
      </w:r>
      <w:r>
        <w:t xml:space="preserve"> </w:t>
      </w:r>
      <w:r w:rsidRPr="007E6AEE">
        <w:t>container.</w:t>
      </w:r>
    </w:p>
    <w:p w14:paraId="7156E4C5" w14:textId="5BA3A719" w:rsidR="00C874DA" w:rsidRDefault="00C874DA" w:rsidP="00C874DA">
      <w:r w:rsidRPr="007E6AEE">
        <w:t xml:space="preserve">The result includes the </w:t>
      </w:r>
      <w:r>
        <w:t xml:space="preserve">OTSiMCA and </w:t>
      </w:r>
      <w:r w:rsidRPr="007E6AEE">
        <w:t xml:space="preserve">OTSiMC connection plus the ODUk </w:t>
      </w:r>
      <w:r w:rsidRPr="007E6AEE">
        <w:rPr>
          <w:i/>
          <w:iCs/>
        </w:rPr>
        <w:t>terminated</w:t>
      </w:r>
      <w:r w:rsidRPr="007E6AEE">
        <w:t xml:space="preserve"> Connection. OTUk </w:t>
      </w:r>
      <w:r>
        <w:t xml:space="preserve">layer </w:t>
      </w:r>
      <w:r w:rsidRPr="007E6AEE">
        <w:t xml:space="preserve">is considered </w:t>
      </w:r>
      <w:r>
        <w:t>encapsulated in ODUk layer</w:t>
      </w:r>
      <w:r w:rsidRPr="007E6AEE">
        <w:t>.</w:t>
      </w:r>
    </w:p>
    <w:p w14:paraId="2D934384" w14:textId="0E015A63" w:rsidR="00C874DA" w:rsidRPr="007E6AEE" w:rsidRDefault="00C874DA" w:rsidP="00C874DA">
      <w:pPr>
        <w:keepNext/>
      </w:pPr>
      <w:r w:rsidRPr="00C874DA">
        <w:drawing>
          <wp:inline distT="0" distB="0" distL="0" distR="0" wp14:anchorId="0E94ED4A" wp14:editId="2F9EBF31">
            <wp:extent cx="6645910" cy="3393440"/>
            <wp:effectExtent l="0" t="0" r="2540" b="0"/>
            <wp:docPr id="118571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3393440"/>
                    </a:xfrm>
                    <a:prstGeom prst="rect">
                      <a:avLst/>
                    </a:prstGeom>
                    <a:noFill/>
                    <a:ln>
                      <a:noFill/>
                    </a:ln>
                  </pic:spPr>
                </pic:pic>
              </a:graphicData>
            </a:graphic>
          </wp:inline>
        </w:drawing>
      </w:r>
    </w:p>
    <w:p w14:paraId="0591F2CD" w14:textId="1F143B25" w:rsidR="00C874DA" w:rsidRPr="007E6AEE" w:rsidRDefault="00C874DA" w:rsidP="00C874D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w:t>
      </w:r>
      <w:r>
        <w:t xml:space="preserve">OTSiMCA &amp; </w:t>
      </w:r>
      <w:r w:rsidRPr="007E6AEE">
        <w:t>ODUk Connectivity Service</w:t>
      </w:r>
      <w:r>
        <w:t>, terminated ODUk</w:t>
      </w:r>
    </w:p>
    <w:p w14:paraId="4B1C5FC3" w14:textId="64FDC90F" w:rsidR="00C874DA" w:rsidRPr="007E6AEE" w:rsidRDefault="00C874DA" w:rsidP="00C874DA">
      <w:pPr>
        <w:pStyle w:val="Heading5"/>
        <w:ind w:left="1276" w:hanging="992"/>
      </w:pPr>
      <w:r>
        <w:lastRenderedPageBreak/>
        <w:t xml:space="preserve">OTSiMCA &amp; </w:t>
      </w:r>
      <w:r w:rsidRPr="007E6AEE">
        <w:t>ODU</w:t>
      </w:r>
      <w:r>
        <w:t>Cn</w:t>
      </w:r>
      <w:r w:rsidRPr="007E6AEE">
        <w:t xml:space="preserve"> Connectivity Service</w:t>
      </w:r>
    </w:p>
    <w:p w14:paraId="1A92AC03" w14:textId="77777777" w:rsidR="00C874DA" w:rsidRPr="007E6AEE" w:rsidRDefault="00C874DA" w:rsidP="00C874DA">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w:t>
      </w:r>
      <w:r>
        <w:t>Cn</w:t>
      </w:r>
      <w:r w:rsidRPr="007E6AEE">
        <w:t xml:space="preserve"> container.</w:t>
      </w:r>
    </w:p>
    <w:p w14:paraId="105B48C7" w14:textId="4A5405B2"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unterminated</w:t>
      </w:r>
      <w:r w:rsidRPr="007E6AEE">
        <w:t xml:space="preserve"> Connection. OTU</w:t>
      </w:r>
      <w:r>
        <w:t>Cn</w:t>
      </w:r>
      <w:r w:rsidRPr="007E6AEE">
        <w:t xml:space="preserve"> </w:t>
      </w:r>
      <w:r>
        <w:t xml:space="preserve">layer </w:t>
      </w:r>
      <w:r w:rsidRPr="007E6AEE">
        <w:t xml:space="preserve">is considered </w:t>
      </w:r>
      <w:r>
        <w:t>encapsulated in ODU</w:t>
      </w:r>
      <w:r>
        <w:t>Cn</w:t>
      </w:r>
      <w:r>
        <w:t xml:space="preserve"> layer</w:t>
      </w:r>
      <w:r w:rsidRPr="007E6AEE">
        <w:t>.</w:t>
      </w:r>
    </w:p>
    <w:p w14:paraId="5C36CBE8" w14:textId="511EB383" w:rsidR="00C874DA" w:rsidRPr="007E6AEE" w:rsidRDefault="00C874DA" w:rsidP="00C874DA">
      <w:r w:rsidRPr="00C874DA">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22B9B8AE" w:rsidR="00C874DA" w:rsidRPr="007E6AEE" w:rsidRDefault="00C874DA" w:rsidP="00C874D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w:t>
      </w:r>
      <w:r>
        <w:t xml:space="preserve">OTSiMCA &amp; </w:t>
      </w:r>
      <w:r w:rsidRPr="007E6AEE">
        <w:t>ODU</w:t>
      </w:r>
      <w:r>
        <w:t>Cn</w:t>
      </w:r>
      <w:r w:rsidRPr="007E6AEE">
        <w:t xml:space="preserve"> Connectivity Service</w:t>
      </w:r>
    </w:p>
    <w:p w14:paraId="603437B6" w14:textId="77777777" w:rsidR="00C874DA" w:rsidRPr="007E6AEE" w:rsidRDefault="00C874DA" w:rsidP="00C874DA">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w:t>
      </w:r>
      <w:r>
        <w:t>Cn</w:t>
      </w:r>
      <w:r w:rsidRPr="007E6AEE">
        <w:t xml:space="preserve"> </w:t>
      </w:r>
      <w:r w:rsidRPr="003E3469">
        <w:rPr>
          <w:i/>
          <w:iCs/>
        </w:rPr>
        <w:t>terminated</w:t>
      </w:r>
      <w:r>
        <w:t xml:space="preserve"> </w:t>
      </w:r>
      <w:r w:rsidRPr="007E6AEE">
        <w:t>container.</w:t>
      </w:r>
    </w:p>
    <w:p w14:paraId="4E4A3136" w14:textId="1934C45C"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w:t>
      </w:r>
      <w:r>
        <w:t xml:space="preserve">layer </w:t>
      </w:r>
      <w:r w:rsidRPr="007E6AEE">
        <w:t xml:space="preserve">is considered </w:t>
      </w:r>
      <w:r>
        <w:t>encapsulated in ODUCn layer</w:t>
      </w:r>
      <w:r w:rsidRPr="007E6AEE">
        <w:t>.</w:t>
      </w:r>
    </w:p>
    <w:p w14:paraId="0F4EB445" w14:textId="78BFCB9E" w:rsidR="00C874DA" w:rsidRPr="007E6AEE" w:rsidRDefault="00C874DA" w:rsidP="00C874DA">
      <w:pPr>
        <w:keepNext/>
      </w:pPr>
      <w:r w:rsidRPr="00C874DA">
        <w:lastRenderedPageBreak/>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678BDB15" w:rsidR="00C874DA" w:rsidRPr="007E6AEE" w:rsidRDefault="00C874DA" w:rsidP="00C874D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w:t>
      </w:r>
      <w:r>
        <w:t xml:space="preserve">OTSiMCA &amp; </w:t>
      </w:r>
      <w:r w:rsidRPr="007E6AEE">
        <w:t>ODU</w:t>
      </w:r>
      <w:r>
        <w:t>Cn</w:t>
      </w:r>
      <w:r w:rsidRPr="007E6AEE">
        <w:t xml:space="preserve"> Connectivity Service</w:t>
      </w:r>
      <w:r>
        <w:t>, terminated ODUCn</w:t>
      </w:r>
    </w:p>
    <w:p w14:paraId="4A27369B" w14:textId="0E7418B4" w:rsidR="00C874DA" w:rsidRPr="007E6AEE" w:rsidRDefault="00C874DA" w:rsidP="00C874DA">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w:t>
      </w:r>
      <w:r>
        <w:t>Cn</w:t>
      </w:r>
      <w:r w:rsidRPr="007E6AEE">
        <w:t xml:space="preserve"> container</w:t>
      </w:r>
      <w:r>
        <w:t>, with optical carriers supported by different line ports.</w:t>
      </w:r>
    </w:p>
    <w:p w14:paraId="5D66C04F" w14:textId="16E46877" w:rsidR="00C874DA" w:rsidRDefault="00C874DA" w:rsidP="00C874DA">
      <w:r w:rsidRPr="007E6AEE">
        <w:t>The result includes the</w:t>
      </w:r>
      <w:r>
        <w:t xml:space="preserve"> OTSiMCA and</w:t>
      </w:r>
      <w:r w:rsidRPr="007E6AEE">
        <w:t xml:space="preserve"> OTSiMC connection</w:t>
      </w:r>
      <w:r>
        <w:t>s</w:t>
      </w:r>
      <w:r w:rsidRPr="007E6AEE">
        <w:t xml:space="preserve"> plus the ODU</w:t>
      </w:r>
      <w:r>
        <w:t>Cn</w:t>
      </w:r>
      <w:r w:rsidRPr="007E6AEE">
        <w:t xml:space="preserve"> Connection. OTU</w:t>
      </w:r>
      <w:r>
        <w:t>Cn</w:t>
      </w:r>
      <w:r w:rsidRPr="007E6AEE">
        <w:t xml:space="preserve"> </w:t>
      </w:r>
      <w:r>
        <w:t xml:space="preserve">layer </w:t>
      </w:r>
      <w:r w:rsidRPr="007E6AEE">
        <w:t xml:space="preserve">is considered </w:t>
      </w:r>
      <w:r>
        <w:t>encapsulated in ODUCn layer</w:t>
      </w:r>
      <w:r w:rsidRPr="007E6AEE">
        <w:t>.</w:t>
      </w:r>
    </w:p>
    <w:p w14:paraId="49EC7509" w14:textId="2666DA3A" w:rsidR="00C874DA" w:rsidRPr="007E6AEE" w:rsidRDefault="00B0504D" w:rsidP="00C874DA">
      <w:pPr>
        <w:keepNext/>
      </w:pPr>
      <w:r w:rsidRPr="00B0504D">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60B9ADAB" w:rsidR="00C874DA" w:rsidRPr="007E6AEE" w:rsidRDefault="00C874DA" w:rsidP="00C874D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w:t>
      </w:r>
      <w:r w:rsidR="00B0504D">
        <w:t xml:space="preserve">OTSiMCA &amp; </w:t>
      </w:r>
      <w:r w:rsidRPr="007E6AEE">
        <w:t>ODU</w:t>
      </w:r>
      <w:r>
        <w:t>Cn</w:t>
      </w:r>
      <w:r w:rsidRPr="007E6AEE">
        <w:t xml:space="preserve"> Connectivity Service</w:t>
      </w:r>
      <w:r>
        <w:t>, multi-port</w:t>
      </w:r>
    </w:p>
    <w:p w14:paraId="2CFD7482" w14:textId="77777777" w:rsidR="00B0504D" w:rsidRPr="007E6AEE" w:rsidRDefault="00B0504D" w:rsidP="00B0504D">
      <w:r w:rsidRPr="007E6AEE">
        <w:lastRenderedPageBreak/>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connectivity based on an ODU</w:t>
      </w:r>
      <w:r>
        <w:t>Cn</w:t>
      </w:r>
      <w:r w:rsidRPr="007E6AEE">
        <w:t xml:space="preserve"> </w:t>
      </w:r>
      <w:r w:rsidRPr="003E3469">
        <w:rPr>
          <w:i/>
          <w:iCs/>
        </w:rPr>
        <w:t>terminated</w:t>
      </w:r>
      <w:r>
        <w:t xml:space="preserve"> </w:t>
      </w:r>
      <w:r w:rsidRPr="007E6AEE">
        <w:t>container</w:t>
      </w:r>
      <w:r>
        <w:t>, with optical carriers supported by different line ports.</w:t>
      </w:r>
    </w:p>
    <w:p w14:paraId="126B73F9" w14:textId="77777777" w:rsidR="00B0504D" w:rsidRDefault="00B0504D" w:rsidP="00B0504D">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w:t>
      </w:r>
      <w:r>
        <w:t xml:space="preserve">layer </w:t>
      </w:r>
      <w:r w:rsidRPr="007E6AEE">
        <w:t xml:space="preserve">is considered </w:t>
      </w:r>
      <w:r>
        <w:t>encapsulated in ODUCn layer</w:t>
      </w:r>
      <w:r w:rsidRPr="007E6AEE">
        <w:t>.</w:t>
      </w:r>
    </w:p>
    <w:p w14:paraId="3F4CDBA4" w14:textId="77777777" w:rsidR="00B0504D" w:rsidRPr="007E6AEE" w:rsidRDefault="00B0504D" w:rsidP="00B0504D">
      <w:pPr>
        <w:keepNext/>
      </w:pPr>
      <w:r w:rsidRPr="00C874DA">
        <w:drawing>
          <wp:inline distT="0" distB="0" distL="0" distR="0" wp14:anchorId="67AEC77C" wp14:editId="3727D71C">
            <wp:extent cx="6645910" cy="3439795"/>
            <wp:effectExtent l="0" t="0" r="2540" b="0"/>
            <wp:docPr id="135903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3439795"/>
                    </a:xfrm>
                    <a:prstGeom prst="rect">
                      <a:avLst/>
                    </a:prstGeom>
                    <a:noFill/>
                    <a:ln>
                      <a:noFill/>
                    </a:ln>
                  </pic:spPr>
                </pic:pic>
              </a:graphicData>
            </a:graphic>
          </wp:inline>
        </w:drawing>
      </w:r>
    </w:p>
    <w:p w14:paraId="029307A9" w14:textId="77777777" w:rsidR="00B0504D" w:rsidRPr="007E6AEE" w:rsidRDefault="00B0504D" w:rsidP="00B0504D">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ODU</w:t>
      </w:r>
      <w:r>
        <w:t>Cn</w:t>
      </w:r>
      <w:r w:rsidRPr="007E6AEE">
        <w:t xml:space="preserve"> Connectivity Service</w:t>
      </w:r>
      <w:r>
        <w:t>, terminated ODUCn, multi-port</w:t>
      </w:r>
    </w:p>
    <w:p w14:paraId="5D999324" w14:textId="77777777" w:rsidR="00B0504D" w:rsidRDefault="00B0504D" w:rsidP="00B0504D"/>
    <w:p w14:paraId="609FB1D6" w14:textId="67C472F1" w:rsidR="00A35091" w:rsidRDefault="00A35091" w:rsidP="00A35091">
      <w:pPr>
        <w:pStyle w:val="Heading4"/>
      </w:pPr>
      <w:r>
        <w:t>Transponder to transponder CS, OTSiMCA CS with</w:t>
      </w:r>
      <w:r>
        <w:t>out</w:t>
      </w:r>
      <w:r>
        <w:t xml:space="preserve"> OTN constraints</w:t>
      </w:r>
    </w:p>
    <w:p w14:paraId="69764AC9" w14:textId="0F7D491D" w:rsidR="00A35091" w:rsidRPr="007E6AEE" w:rsidRDefault="00A35091" w:rsidP="00A35091">
      <w:pPr>
        <w:pStyle w:val="Heading5"/>
        <w:ind w:left="1276" w:hanging="992"/>
      </w:pPr>
      <w:r>
        <w:t>OTSiMCA</w:t>
      </w:r>
      <w:r w:rsidRPr="007E6AEE">
        <w:t xml:space="preserve"> Connectivity Service</w:t>
      </w:r>
    </w:p>
    <w:p w14:paraId="7A1FFE5F" w14:textId="40AE0E8B" w:rsidR="00A35091" w:rsidRPr="007E6AEE" w:rsidRDefault="00A35091" w:rsidP="00A35091">
      <w:r w:rsidRPr="007E6AEE">
        <w:fldChar w:fldCharType="begin"/>
      </w:r>
      <w:r w:rsidRPr="007E6AEE">
        <w:instrText xml:space="preserve"> REF _Ref106290936 \h </w:instrText>
      </w:r>
      <w:r w:rsidRPr="007E6AEE">
        <w:fldChar w:fldCharType="separate"/>
      </w:r>
      <w:r w:rsidRPr="007E6AEE">
        <w:t xml:space="preserve">Figure </w:t>
      </w:r>
      <w:r>
        <w:rPr>
          <w:noProof/>
        </w:rPr>
        <w:t>6</w:t>
      </w:r>
      <w:r w:rsidRPr="007E6AEE">
        <w:noBreakHyphen/>
      </w:r>
      <w:r>
        <w:rPr>
          <w:noProof/>
        </w:rPr>
        <w:t>15</w:t>
      </w:r>
      <w:r w:rsidRPr="007E6AEE">
        <w:fldChar w:fldCharType="end"/>
      </w:r>
      <w:r w:rsidRPr="007E6AEE">
        <w:t xml:space="preserve"> shows the configuration parameters for the provisioning of the </w:t>
      </w:r>
      <w:r w:rsidRPr="007E6AEE">
        <w:rPr>
          <w:i/>
          <w:iCs/>
        </w:rPr>
        <w:t>transponder-to-transponder</w:t>
      </w:r>
      <w:r w:rsidRPr="007E6AEE">
        <w:t xml:space="preserve"> </w:t>
      </w:r>
      <w:r>
        <w:t xml:space="preserve">OTSiMCA </w:t>
      </w:r>
      <w:r w:rsidRPr="007E6AEE">
        <w:t xml:space="preserve">connectivity </w:t>
      </w:r>
      <w:r>
        <w:t>service</w:t>
      </w:r>
      <w:r w:rsidRPr="007E6AEE">
        <w:t>.</w:t>
      </w:r>
      <w:r>
        <w:t xml:space="preserve"> This scenario does not include any provisioning of L1 (OTN or non OTN) parameters.</w:t>
      </w:r>
    </w:p>
    <w:p w14:paraId="386E7E4B" w14:textId="4FEA1F72" w:rsidR="00A35091" w:rsidRDefault="00A35091" w:rsidP="00A35091">
      <w:r w:rsidRPr="007E6AEE">
        <w:t>The result includes the OTSiMC</w:t>
      </w:r>
      <w:r>
        <w:t>A and</w:t>
      </w:r>
      <w:r w:rsidRPr="007E6AEE">
        <w:t xml:space="preserve"> OTSiMC connection</w:t>
      </w:r>
      <w:r>
        <w:t>s.</w:t>
      </w:r>
    </w:p>
    <w:p w14:paraId="01EFDFC9" w14:textId="71274967" w:rsidR="00A35091" w:rsidRPr="007E6AEE" w:rsidRDefault="00A35091" w:rsidP="00A35091">
      <w:pPr>
        <w:keepNext/>
      </w:pPr>
      <w:r w:rsidRPr="00A35091">
        <w:lastRenderedPageBreak/>
        <w:drawing>
          <wp:inline distT="0" distB="0" distL="0" distR="0" wp14:anchorId="44D2AF00" wp14:editId="4FA2FEEA">
            <wp:extent cx="6645910" cy="3278505"/>
            <wp:effectExtent l="0" t="0" r="2540" b="0"/>
            <wp:docPr id="436209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3278505"/>
                    </a:xfrm>
                    <a:prstGeom prst="rect">
                      <a:avLst/>
                    </a:prstGeom>
                    <a:noFill/>
                    <a:ln>
                      <a:noFill/>
                    </a:ln>
                  </pic:spPr>
                </pic:pic>
              </a:graphicData>
            </a:graphic>
          </wp:inline>
        </w:drawing>
      </w:r>
    </w:p>
    <w:p w14:paraId="6A68E202" w14:textId="207988CD" w:rsidR="00A35091" w:rsidRPr="007E6AEE" w:rsidRDefault="00A35091" w:rsidP="00A35091">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5</w:t>
      </w:r>
      <w:r w:rsidRPr="007E6AEE">
        <w:fldChar w:fldCharType="end"/>
      </w:r>
      <w:r w:rsidRPr="007E6AEE">
        <w:t xml:space="preserve"> </w:t>
      </w:r>
      <w:r>
        <w:t>OTSiMCA</w:t>
      </w:r>
      <w:r w:rsidRPr="007E6AEE">
        <w:t xml:space="preserve"> Connectivity Service</w:t>
      </w:r>
      <w:r>
        <w:t>, multi-port</w:t>
      </w:r>
    </w:p>
    <w:p w14:paraId="7089D38C" w14:textId="16939FA2" w:rsidR="00A35091" w:rsidRDefault="00A35091" w:rsidP="00A35091">
      <w:pPr>
        <w:pStyle w:val="Heading4"/>
      </w:pPr>
      <w:r>
        <w:t xml:space="preserve">Layer 1 </w:t>
      </w:r>
      <w:r>
        <w:t>CS</w:t>
      </w:r>
    </w:p>
    <w:p w14:paraId="64A5FB53" w14:textId="5960C4C3" w:rsidR="00A35091" w:rsidRDefault="00D74DE3" w:rsidP="00A35091">
      <w:r>
        <w:fldChar w:fldCharType="begin"/>
      </w:r>
      <w:r>
        <w:instrText xml:space="preserve"> REF _Ref170047781 \h </w:instrText>
      </w:r>
      <w:r>
        <w:fldChar w:fldCharType="separate"/>
      </w:r>
      <w:r w:rsidRPr="007E6AEE">
        <w:t xml:space="preserve">Figure </w:t>
      </w:r>
      <w:r>
        <w:rPr>
          <w:noProof/>
        </w:rPr>
        <w:t>6</w:t>
      </w:r>
      <w:r w:rsidRPr="007E6AEE">
        <w:noBreakHyphen/>
      </w:r>
      <w:r>
        <w:rPr>
          <w:noProof/>
        </w:rPr>
        <w:t>24</w:t>
      </w:r>
      <w:r>
        <w:fldChar w:fldCharType="end"/>
      </w:r>
      <w:r>
        <w:t xml:space="preserve">, </w:t>
      </w:r>
      <w:r>
        <w:fldChar w:fldCharType="begin"/>
      </w:r>
      <w:r>
        <w:instrText xml:space="preserve"> REF _Ref170047787 \h </w:instrText>
      </w:r>
      <w:r>
        <w:fldChar w:fldCharType="separate"/>
      </w:r>
      <w:r w:rsidRPr="007E6AEE">
        <w:t xml:space="preserve">Figure </w:t>
      </w:r>
      <w:r>
        <w:rPr>
          <w:noProof/>
        </w:rPr>
        <w:t>6</w:t>
      </w:r>
      <w:r w:rsidRPr="007E6AEE">
        <w:noBreakHyphen/>
      </w:r>
      <w:r>
        <w:rPr>
          <w:noProof/>
        </w:rPr>
        <w:t>25</w:t>
      </w:r>
      <w:r>
        <w:fldChar w:fldCharType="end"/>
      </w:r>
      <w:r>
        <w:t xml:space="preserve">, </w:t>
      </w:r>
      <w:r>
        <w:fldChar w:fldCharType="begin"/>
      </w:r>
      <w:r>
        <w:instrText xml:space="preserve"> REF _Ref170047791 \h </w:instrText>
      </w:r>
      <w:r>
        <w:fldChar w:fldCharType="separate"/>
      </w:r>
      <w:r w:rsidRPr="007E6AEE">
        <w:t xml:space="preserve">Figure </w:t>
      </w:r>
      <w:r>
        <w:rPr>
          <w:noProof/>
        </w:rPr>
        <w:t>6</w:t>
      </w:r>
      <w:r w:rsidRPr="007E6AEE">
        <w:noBreakHyphen/>
      </w:r>
      <w:r>
        <w:rPr>
          <w:noProof/>
        </w:rPr>
        <w:t>26</w:t>
      </w:r>
      <w:r>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1498BEC5" w:rsidR="00A35091" w:rsidRPr="007E6AEE" w:rsidRDefault="00680F97" w:rsidP="00680F97">
      <w:pPr>
        <w:keepNext/>
      </w:pPr>
      <w:r w:rsidRPr="00680F97">
        <w:drawing>
          <wp:inline distT="0" distB="0" distL="0" distR="0" wp14:anchorId="7FA6D8B8" wp14:editId="468B51EE">
            <wp:extent cx="6645910" cy="3316605"/>
            <wp:effectExtent l="0" t="0" r="2540" b="0"/>
            <wp:docPr id="535460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3316605"/>
                    </a:xfrm>
                    <a:prstGeom prst="rect">
                      <a:avLst/>
                    </a:prstGeom>
                    <a:noFill/>
                    <a:ln>
                      <a:noFill/>
                    </a:ln>
                  </pic:spPr>
                </pic:pic>
              </a:graphicData>
            </a:graphic>
          </wp:inline>
        </w:drawing>
      </w:r>
    </w:p>
    <w:p w14:paraId="5EBBE3FA" w14:textId="5A760E5D" w:rsidR="00A35091" w:rsidRPr="007E6AEE" w:rsidRDefault="00A35091" w:rsidP="00680F97">
      <w:pPr>
        <w:pStyle w:val="TableCaption"/>
        <w:keepNext w:val="0"/>
      </w:pPr>
      <w:bookmarkStart w:id="769" w:name="_Ref170047781"/>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80F97">
        <w:rPr>
          <w:noProof/>
        </w:rPr>
        <w:t>24</w:t>
      </w:r>
      <w:r w:rsidRPr="007E6AEE">
        <w:fldChar w:fldCharType="end"/>
      </w:r>
      <w:bookmarkEnd w:id="769"/>
      <w:r w:rsidRPr="007E6AEE">
        <w:t xml:space="preserve"> DSR/ODU Connectivity Service</w:t>
      </w:r>
      <w:r>
        <w:t>s</w:t>
      </w:r>
      <w:r w:rsidR="00680F97">
        <w:t xml:space="preserve"> </w:t>
      </w:r>
      <w:r w:rsidR="00680F97">
        <w:rPr>
          <w:rFonts w:cstheme="minorHAnsi"/>
        </w:rPr>
        <w:t>≤</w:t>
      </w:r>
      <w:r w:rsidR="00680F97">
        <w:t xml:space="preserve"> 100G</w:t>
      </w:r>
    </w:p>
    <w:p w14:paraId="09163DE8" w14:textId="2B10CEB2" w:rsidR="00A35091" w:rsidRPr="007E6AEE" w:rsidRDefault="00680F97" w:rsidP="00A35091">
      <w:r w:rsidRPr="00680F97">
        <w:lastRenderedPageBreak/>
        <w:drawing>
          <wp:inline distT="0" distB="0" distL="0" distR="0" wp14:anchorId="748260DE" wp14:editId="1771EC5C">
            <wp:extent cx="6645910" cy="3348355"/>
            <wp:effectExtent l="0" t="0" r="2540" b="4445"/>
            <wp:docPr id="1011892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3348355"/>
                    </a:xfrm>
                    <a:prstGeom prst="rect">
                      <a:avLst/>
                    </a:prstGeom>
                    <a:noFill/>
                    <a:ln>
                      <a:noFill/>
                    </a:ln>
                  </pic:spPr>
                </pic:pic>
              </a:graphicData>
            </a:graphic>
          </wp:inline>
        </w:drawing>
      </w:r>
    </w:p>
    <w:p w14:paraId="3551ACD2" w14:textId="5E8E05C7" w:rsidR="00A35091" w:rsidRPr="007E6AEE" w:rsidRDefault="00A35091" w:rsidP="00A35091">
      <w:pPr>
        <w:pStyle w:val="TableCaption"/>
      </w:pPr>
      <w:bookmarkStart w:id="770" w:name="_Ref170047787"/>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80F97">
        <w:rPr>
          <w:noProof/>
        </w:rPr>
        <w:t>25</w:t>
      </w:r>
      <w:r w:rsidRPr="007E6AEE">
        <w:fldChar w:fldCharType="end"/>
      </w:r>
      <w:bookmarkEnd w:id="770"/>
      <w:r w:rsidRPr="007E6AEE">
        <w:t xml:space="preserve"> DSR/ODU Connectivity Service</w:t>
      </w:r>
      <w:r>
        <w:t>s</w:t>
      </w:r>
      <w:r w:rsidR="00680F97">
        <w:t xml:space="preserve"> &gt; 100G</w:t>
      </w:r>
    </w:p>
    <w:p w14:paraId="01460817" w14:textId="4A0FEA2D" w:rsidR="00680F97" w:rsidRPr="007E6AEE" w:rsidRDefault="00680F97" w:rsidP="00680F97">
      <w:r w:rsidRPr="00680F97">
        <w:drawing>
          <wp:inline distT="0" distB="0" distL="0" distR="0" wp14:anchorId="0467AA1F" wp14:editId="175B4B68">
            <wp:extent cx="6645910" cy="3423285"/>
            <wp:effectExtent l="0" t="0" r="2540" b="5715"/>
            <wp:docPr id="1117041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3423285"/>
                    </a:xfrm>
                    <a:prstGeom prst="rect">
                      <a:avLst/>
                    </a:prstGeom>
                    <a:noFill/>
                    <a:ln>
                      <a:noFill/>
                    </a:ln>
                  </pic:spPr>
                </pic:pic>
              </a:graphicData>
            </a:graphic>
          </wp:inline>
        </w:drawing>
      </w:r>
    </w:p>
    <w:p w14:paraId="71059CAA" w14:textId="2F530CC0" w:rsidR="00C874DA" w:rsidRDefault="00680F97" w:rsidP="00680F97">
      <w:pPr>
        <w:pStyle w:val="TableCaption"/>
      </w:pPr>
      <w:bookmarkStart w:id="771" w:name="_Ref170047791"/>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6</w:t>
      </w:r>
      <w:r w:rsidRPr="007E6AEE">
        <w:fldChar w:fldCharType="end"/>
      </w:r>
      <w:bookmarkEnd w:id="771"/>
      <w:r w:rsidRPr="007E6AEE">
        <w:t xml:space="preserve"> DSR/ODU Connectivity Service</w:t>
      </w:r>
      <w:r>
        <w:t xml:space="preserve">s </w:t>
      </w:r>
      <w:r w:rsidRPr="00575723">
        <w:rPr>
          <w:i/>
          <w:iCs/>
        </w:rPr>
        <w:t>fully decoupled</w:t>
      </w:r>
      <w:r>
        <w:t xml:space="preserve"> from Photonic</w:t>
      </w:r>
    </w:p>
    <w:p w14:paraId="7C344773" w14:textId="77777777" w:rsidR="003643B2" w:rsidRDefault="003643B2" w:rsidP="00FE6159"/>
    <w:p w14:paraId="1119B599" w14:textId="77777777" w:rsidR="00680F97" w:rsidRDefault="00680F97" w:rsidP="00FE6159"/>
    <w:p w14:paraId="756D5C69" w14:textId="506581BC" w:rsidR="00680F97" w:rsidRPr="007E6AEE" w:rsidRDefault="00E4534F" w:rsidP="00680F97">
      <w:pPr>
        <w:pStyle w:val="Heading5"/>
        <w:ind w:left="1276" w:hanging="992"/>
      </w:pPr>
      <w:r>
        <w:lastRenderedPageBreak/>
        <w:t>DSR/</w:t>
      </w:r>
      <w:r w:rsidR="00680F97" w:rsidRPr="007E6AEE">
        <w:t>ODU</w:t>
      </w:r>
      <w:r w:rsidR="00F47BB6">
        <w:t>j</w:t>
      </w:r>
      <w:r w:rsidR="00680F97" w:rsidRPr="007E6AEE">
        <w:t xml:space="preserve"> </w:t>
      </w:r>
      <w:r w:rsidR="00F47BB6">
        <w:t xml:space="preserve">and DSR/ODUk </w:t>
      </w:r>
      <w:r w:rsidR="00680F97" w:rsidRPr="007E6AEE">
        <w:t>Connectivity Service</w:t>
      </w:r>
      <w:r w:rsidR="00F47BB6">
        <w:t>s</w:t>
      </w:r>
    </w:p>
    <w:p w14:paraId="551DA779" w14:textId="5B111492" w:rsidR="00E4534F" w:rsidRDefault="00E4534F" w:rsidP="00E4534F">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shows the configuration parameters for the provisioning of the DSR</w:t>
      </w:r>
      <w:r w:rsidR="00FC370B">
        <w:t>/ODUk</w:t>
      </w:r>
      <w:r w:rsidRPr="007E6AEE">
        <w:t xml:space="preserve"> connectivity service on an existing </w:t>
      </w:r>
      <w:r w:rsidRPr="007E6AEE">
        <w:rPr>
          <w:i/>
          <w:iCs/>
        </w:rPr>
        <w:t>transponder-to-transponder</w:t>
      </w:r>
      <w:r w:rsidRPr="007E6AEE">
        <w:t xml:space="preserve"> connectivity service</w:t>
      </w:r>
      <w:r>
        <w:t>, which type is identified by the represented colors.</w:t>
      </w:r>
    </w:p>
    <w:p w14:paraId="5F95398A" w14:textId="77777777" w:rsidR="00E4534F" w:rsidRPr="007E6AEE" w:rsidRDefault="00E4534F" w:rsidP="00E4534F">
      <w:r w:rsidRPr="007E6AEE">
        <w:t xml:space="preserve">The result includes the DSR connection plus the ODUk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56259B9B" w:rsidR="00E4534F" w:rsidRDefault="00E4534F" w:rsidP="00E4534F">
      <w:pPr>
        <w:pStyle w:val="TableCaption"/>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6</w:t>
      </w:r>
      <w:r w:rsidRPr="007E6AEE">
        <w:fldChar w:fldCharType="end"/>
      </w:r>
      <w:r w:rsidRPr="007E6AEE">
        <w:t xml:space="preserve"> DSR/ODU</w:t>
      </w:r>
      <w:r>
        <w:t>k</w:t>
      </w:r>
      <w:r w:rsidRPr="007E6AEE">
        <w:t xml:space="preserve"> Connectivity Service</w:t>
      </w:r>
    </w:p>
    <w:p w14:paraId="372083CF" w14:textId="77777777" w:rsidR="00680F97" w:rsidRDefault="00680F97" w:rsidP="00FE6159"/>
    <w:p w14:paraId="06C00FDF" w14:textId="112D8919" w:rsidR="003643B2" w:rsidRDefault="003643B2">
      <w:pPr>
        <w:spacing w:after="0"/>
        <w:jc w:val="left"/>
      </w:pPr>
      <w:r>
        <w:br w:type="page"/>
      </w:r>
    </w:p>
    <w:p w14:paraId="3DB2DE91" w14:textId="1494EE72" w:rsidR="00EB7EFD" w:rsidRDefault="00EB7EFD" w:rsidP="00EB7EFD">
      <w:r w:rsidRPr="007E6AEE">
        <w:lastRenderedPageBreak/>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shows the configuration parameters for the provisioning of the DSR</w:t>
      </w:r>
      <w:r w:rsidR="00FC370B">
        <w:t>/ODUj</w:t>
      </w:r>
      <w:r w:rsidRPr="007E6AEE">
        <w:t xml:space="preserve"> connectivity service on an existing </w:t>
      </w:r>
      <w:r w:rsidRPr="007E6AEE">
        <w:rPr>
          <w:i/>
          <w:iCs/>
        </w:rPr>
        <w:t>transponder-to-transponder</w:t>
      </w:r>
      <w:r w:rsidRPr="007E6AEE">
        <w:t xml:space="preserve"> connectivity service</w:t>
      </w:r>
      <w:r>
        <w:t>, which type is identified by the represented colors.</w:t>
      </w:r>
    </w:p>
    <w:p w14:paraId="0FE543A3" w14:textId="5547FA9A" w:rsidR="001349E5" w:rsidRPr="007E6AEE" w:rsidRDefault="001349E5" w:rsidP="00B03234">
      <w:r w:rsidRPr="007E6AEE">
        <w:t>This scenario foresees OTN multiplexing, i.e.</w:t>
      </w:r>
      <w:r w:rsidR="00402662" w:rsidRPr="007E6AEE">
        <w:t>,</w:t>
      </w:r>
      <w:r w:rsidRPr="007E6AEE">
        <w:t xml:space="preserve"> the DSR payload is transported by an ODU lower order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ODUk 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619356E3" w:rsidR="003F34FA" w:rsidRPr="007E6AEE" w:rsidRDefault="003F34FA" w:rsidP="00B03234">
      <w:r w:rsidRPr="007E6AEE">
        <w:t xml:space="preserve">It is assumed that the server </w:t>
      </w:r>
      <w:r w:rsidR="00F83344" w:rsidRPr="007E6AEE">
        <w:rPr>
          <w:rFonts w:cs="Times New Roman"/>
          <w:bCs/>
          <w:szCs w:val="20"/>
        </w:rPr>
        <w:t>ODUk 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ODUk 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09A8AE17" w:rsidR="00BA26A1" w:rsidRPr="007E6AEE" w:rsidRDefault="00EB7EFD" w:rsidP="000F2857">
      <w:pPr>
        <w:keepNext/>
      </w:pPr>
      <w:r w:rsidRPr="00EB7EFD">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77F05102" w:rsidR="00BF5A49" w:rsidRPr="007E6AEE" w:rsidRDefault="00BF5A49" w:rsidP="000F2857">
      <w:pPr>
        <w:pStyle w:val="TableCaption"/>
        <w:keepNext w:val="0"/>
      </w:pPr>
      <w:bookmarkStart w:id="772" w:name="_Ref106351922"/>
      <w:bookmarkStart w:id="773" w:name="_Ref115780123"/>
      <w:bookmarkStart w:id="774" w:name="_Toc16100971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772"/>
      <w:r w:rsidRPr="007E6AEE">
        <w:t xml:space="preserve"> DSR/ODU</w:t>
      </w:r>
      <w:r w:rsidR="00B804AF" w:rsidRPr="007E6AEE">
        <w:t>j</w:t>
      </w:r>
      <w:r w:rsidRPr="007E6AEE">
        <w:t xml:space="preserve"> </w:t>
      </w:r>
      <w:r w:rsidR="00D708F0" w:rsidRPr="007E6AEE">
        <w:t>CS</w:t>
      </w:r>
      <w:r w:rsidR="00B313A1" w:rsidRPr="007E6AEE">
        <w:t>, ODUk Terminated Connection automatically created or reused</w:t>
      </w:r>
      <w:bookmarkEnd w:id="773"/>
      <w:bookmarkEnd w:id="774"/>
    </w:p>
    <w:p w14:paraId="6459AFE1" w14:textId="5D564875" w:rsidR="00434D9B" w:rsidRPr="007E6AEE" w:rsidRDefault="00434D9B" w:rsidP="00434D9B">
      <w:r w:rsidRPr="007E6AEE">
        <w:fldChar w:fldCharType="begin"/>
      </w:r>
      <w:r w:rsidRPr="007E6AEE">
        <w:instrText xml:space="preserve"> REF _Ref115627331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with OTU3/ODU3 LPQ</w:t>
      </w:r>
      <w:r w:rsidRPr="007E6AEE">
        <w:rPr>
          <w:rFonts w:cs="Times New Roman"/>
          <w:bCs/>
          <w:szCs w:val="20"/>
        </w:rPr>
        <w:t>.</w:t>
      </w:r>
    </w:p>
    <w:p w14:paraId="5FBD2699" w14:textId="1865D0CB" w:rsidR="00434D9B" w:rsidRPr="007E6AEE" w:rsidRDefault="00EB7EFD" w:rsidP="00434D9B">
      <w:r w:rsidRPr="00EB7EFD">
        <w:lastRenderedPageBreak/>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55A2DE6B" w:rsidR="00434D9B" w:rsidRPr="007E6AEE" w:rsidRDefault="00434D9B" w:rsidP="00603B1D">
      <w:pPr>
        <w:pStyle w:val="TableCaption"/>
      </w:pPr>
      <w:bookmarkStart w:id="775" w:name="_Ref115627331"/>
      <w:bookmarkStart w:id="776" w:name="_Ref115780132"/>
      <w:bookmarkStart w:id="777" w:name="_Toc16100971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775"/>
      <w:r w:rsidRPr="007E6AEE">
        <w:t xml:space="preserve"> </w:t>
      </w:r>
      <w:r w:rsidR="00BC3565" w:rsidRPr="007E6AEE">
        <w:t>DSR/ODU2 CS</w:t>
      </w:r>
      <w:r w:rsidR="00EB7EFD">
        <w:t>,</w:t>
      </w:r>
      <w:r w:rsidR="00BC3565" w:rsidRPr="007E6AEE">
        <w:t xml:space="preserve"> ODU3 Terminated Connection automatically created or reused</w:t>
      </w:r>
      <w:bookmarkEnd w:id="776"/>
      <w:bookmarkEnd w:id="777"/>
    </w:p>
    <w:p w14:paraId="07DB6911" w14:textId="77463786" w:rsidR="00BC3565" w:rsidRPr="007E6AEE" w:rsidRDefault="00BC3565" w:rsidP="00BC3565">
      <w:pPr>
        <w:pStyle w:val="TableCaption"/>
        <w:jc w:val="both"/>
      </w:pPr>
      <w:r w:rsidRPr="007E6AEE">
        <w:fldChar w:fldCharType="begin"/>
      </w:r>
      <w:r w:rsidRPr="007E6AEE">
        <w:instrText xml:space="preserve"> REF _Ref115779670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5B419B3A" w:rsidR="00BC3565" w:rsidRPr="007E6AEE" w:rsidRDefault="00BC3565" w:rsidP="00BC3565">
      <w:pPr>
        <w:pStyle w:val="TableCaption"/>
      </w:pPr>
      <w:bookmarkStart w:id="778" w:name="_Ref115779670"/>
      <w:bookmarkStart w:id="779" w:name="_Ref115780141"/>
      <w:bookmarkStart w:id="780" w:name="_Toc16100971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778"/>
      <w:r w:rsidRPr="007E6AEE">
        <w:t xml:space="preserve"> DSR/ODUj CS</w:t>
      </w:r>
      <w:r w:rsidR="00EB7EFD">
        <w:t>,</w:t>
      </w:r>
      <w:r w:rsidRPr="007E6AEE">
        <w:t xml:space="preserve"> ODUk Term. Conn. </w:t>
      </w:r>
      <w:proofErr w:type="spellStart"/>
      <w:r w:rsidRPr="007E6AEE">
        <w:t>autom</w:t>
      </w:r>
      <w:proofErr w:type="spellEnd"/>
      <w:r w:rsidRPr="007E6AEE">
        <w:t>. created or reused, no ODUj flexibility</w:t>
      </w:r>
      <w:bookmarkEnd w:id="779"/>
      <w:bookmarkEnd w:id="780"/>
    </w:p>
    <w:p w14:paraId="518B6390" w14:textId="779AED57" w:rsidR="00BF5A49" w:rsidRPr="007E6AEE" w:rsidRDefault="00B313A1" w:rsidP="00BF5A49">
      <w:r w:rsidRPr="007E6AEE">
        <w:fldChar w:fldCharType="begin"/>
      </w:r>
      <w:r w:rsidRPr="007E6AEE">
        <w:instrText xml:space="preserve"> REF _Ref1063519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482C38" w:rsidRPr="007E6AEE">
        <w:t xml:space="preserve">Figure </w:t>
      </w:r>
      <w:r w:rsidR="00482C38">
        <w:rPr>
          <w:noProof/>
        </w:rPr>
        <w:t>6</w:t>
      </w:r>
      <w:r w:rsidR="00482C38" w:rsidRPr="007E6AEE">
        <w:noBreakHyphen/>
      </w:r>
      <w:r w:rsidR="00482C38">
        <w:rPr>
          <w:noProof/>
        </w:rPr>
        <w:t>17</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Infrastructure Trail </w:t>
      </w:r>
      <w:r w:rsidR="00FF4845" w:rsidRPr="007E6AEE">
        <w:rPr>
          <w:rFonts w:cs="Times New Roman"/>
          <w:bCs/>
          <w:i/>
          <w:iCs/>
          <w:szCs w:val="20"/>
        </w:rPr>
        <w:t>connectivity service</w:t>
      </w:r>
      <w:r w:rsidR="00FF4845" w:rsidRPr="007E6AEE">
        <w:rPr>
          <w:rFonts w:cs="Times New Roman"/>
          <w:bCs/>
          <w:szCs w:val="20"/>
        </w:rPr>
        <w:t>.</w:t>
      </w:r>
    </w:p>
    <w:p w14:paraId="4D863626" w14:textId="40890DA8" w:rsidR="00BF5A49" w:rsidRPr="007E6AEE" w:rsidRDefault="00EB7EFD" w:rsidP="004A0712">
      <w:r w:rsidRPr="00EB7EFD">
        <w:lastRenderedPageBreak/>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7C00EDC3" w:rsidR="00434D9B" w:rsidRPr="007E6AEE" w:rsidRDefault="00BF5A49" w:rsidP="00434D9B">
      <w:pPr>
        <w:pStyle w:val="TableCaption"/>
      </w:pPr>
      <w:bookmarkStart w:id="781" w:name="_Ref106351998"/>
      <w:bookmarkStart w:id="782" w:name="_Ref115780198"/>
      <w:bookmarkStart w:id="783" w:name="_Toc16100971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781"/>
      <w:r w:rsidRPr="007E6AEE">
        <w:t xml:space="preserve"> DSR/ODU</w:t>
      </w:r>
      <w:r w:rsidR="005A0F36" w:rsidRPr="007E6AEE">
        <w:t>j</w:t>
      </w:r>
      <w:r w:rsidRPr="007E6AEE">
        <w:t xml:space="preserve"> </w:t>
      </w:r>
      <w:r w:rsidR="00EB7EFD">
        <w:t>CS</w:t>
      </w:r>
      <w:r w:rsidR="00B313A1" w:rsidRPr="007E6AEE">
        <w:t>, auto creation of ODUk CS</w:t>
      </w:r>
      <w:bookmarkEnd w:id="782"/>
      <w:bookmarkEnd w:id="783"/>
    </w:p>
    <w:p w14:paraId="356FEC49" w14:textId="77777777" w:rsidR="00A06F29" w:rsidRDefault="00E70987" w:rsidP="00A06F29">
      <w:r w:rsidRPr="007E6AEE">
        <w:fldChar w:fldCharType="begin"/>
      </w:r>
      <w:r w:rsidRPr="007E6AEE">
        <w:instrText xml:space="preserve"> REF _Ref106352135 \h </w:instrText>
      </w:r>
      <w:r w:rsidRPr="007E6AEE">
        <w:fldChar w:fldCharType="separate"/>
      </w:r>
      <w:r w:rsidR="00482C38" w:rsidRPr="007E6AEE">
        <w:t xml:space="preserve">Figure </w:t>
      </w:r>
      <w:r w:rsidR="00482C38">
        <w:rPr>
          <w:noProof/>
        </w:rPr>
        <w:t>6</w:t>
      </w:r>
      <w:r w:rsidR="00482C38" w:rsidRPr="007E6AEE">
        <w:noBreakHyphen/>
      </w:r>
      <w:r w:rsidR="00482C38">
        <w:rPr>
          <w:noProof/>
        </w:rPr>
        <w:t>21</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ODUk Infrastructure Trail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22F52D82"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 terminated ODUk Infrastructure Trail CS, and which indicates the related capability</w:t>
      </w:r>
      <w:r w:rsidR="00842EC2" w:rsidRPr="007E6AEE">
        <w:t>.</w:t>
      </w:r>
    </w:p>
    <w:p w14:paraId="66D9E6EB" w14:textId="06B8F00F" w:rsidR="00BF5A49" w:rsidRPr="007E6AEE" w:rsidRDefault="00A06F29" w:rsidP="004A0712">
      <w:r w:rsidRPr="00A06F29">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5F0C4704" w:rsidR="00BF5A49" w:rsidRPr="007E6AEE" w:rsidRDefault="00BF5A49" w:rsidP="00BF5A49">
      <w:pPr>
        <w:pStyle w:val="TableCaption"/>
      </w:pPr>
      <w:bookmarkStart w:id="784" w:name="_Ref106352135"/>
      <w:bookmarkStart w:id="785" w:name="_Toc16100972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784"/>
      <w:r w:rsidRPr="007E6AEE">
        <w:t xml:space="preserve"> </w:t>
      </w:r>
      <w:r w:rsidR="00EB5312" w:rsidRPr="007E6AEE">
        <w:t xml:space="preserve">Infrastructure or Handoff ODUk </w:t>
      </w:r>
      <w:r w:rsidR="00D708F0" w:rsidRPr="007E6AEE">
        <w:t>Connectivity Service</w:t>
      </w:r>
      <w:bookmarkEnd w:id="785"/>
    </w:p>
    <w:p w14:paraId="40932B24" w14:textId="5509BB46" w:rsidR="00E759A7" w:rsidRPr="007E6AEE" w:rsidRDefault="00EB5312" w:rsidP="00BF5A49">
      <w:r w:rsidRPr="007E6AEE">
        <w:fldChar w:fldCharType="begin"/>
      </w:r>
      <w:r w:rsidRPr="007E6AEE">
        <w:instrText xml:space="preserve"> REF _Ref106352207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ODUk Infrastructure Trail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482C38" w:rsidRPr="007E6AEE">
        <w:t xml:space="preserve">Figure </w:t>
      </w:r>
      <w:r w:rsidR="00482C38">
        <w:rPr>
          <w:noProof/>
        </w:rPr>
        <w:t>6</w:t>
      </w:r>
      <w:r w:rsidR="00482C38" w:rsidRPr="007E6AEE">
        <w:noBreakHyphen/>
      </w:r>
      <w:r w:rsidR="00482C38">
        <w:rPr>
          <w:noProof/>
        </w:rPr>
        <w:t>21</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B3E9AE8" w:rsidR="00BF5A49" w:rsidRPr="007E6AEE" w:rsidRDefault="00A06F29" w:rsidP="004A0712">
      <w:r w:rsidRPr="00A06F29">
        <w:lastRenderedPageBreak/>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5CE588DF" w:rsidR="00BF5A49" w:rsidRDefault="00BF5A49" w:rsidP="00BF5A49">
      <w:pPr>
        <w:pStyle w:val="TableCaption"/>
      </w:pPr>
      <w:bookmarkStart w:id="786" w:name="_Ref106352207"/>
      <w:bookmarkStart w:id="787" w:name="_Ref115780242"/>
      <w:bookmarkStart w:id="788" w:name="_Ref115786297"/>
      <w:bookmarkStart w:id="789" w:name="_Toc16100972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786"/>
      <w:r w:rsidRPr="007E6AEE">
        <w:t xml:space="preserve"> </w:t>
      </w:r>
      <w:r w:rsidR="00EB2F5C" w:rsidRPr="007E6AEE">
        <w:t xml:space="preserve">DSR/ODUj </w:t>
      </w:r>
      <w:r w:rsidR="00D708F0" w:rsidRPr="007E6AEE">
        <w:t xml:space="preserve">Connectivity Service </w:t>
      </w:r>
      <w:r w:rsidR="00EB2F5C" w:rsidRPr="007E6AEE">
        <w:t xml:space="preserve">on </w:t>
      </w:r>
      <w:r w:rsidR="00575723">
        <w:t xml:space="preserve">existing </w:t>
      </w:r>
      <w:r w:rsidR="00EB2F5C" w:rsidRPr="007E6AEE">
        <w:t>ODUk CS</w:t>
      </w:r>
      <w:bookmarkEnd w:id="787"/>
      <w:bookmarkEnd w:id="788"/>
      <w:bookmarkEnd w:id="789"/>
    </w:p>
    <w:p w14:paraId="6A2FCFFE" w14:textId="3AB9EDB8" w:rsidR="00FC370B" w:rsidRDefault="00FC370B" w:rsidP="00FC370B">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shows the configuration parameters for the provisioning of the DSR</w:t>
      </w:r>
      <w:r>
        <w:t>/ODUj</w:t>
      </w:r>
      <w:r w:rsidRPr="007E6AEE">
        <w:t xml:space="preserve"> connectivity service on an existing </w:t>
      </w:r>
      <w:r>
        <w:t xml:space="preserve">terminated </w:t>
      </w:r>
      <w:r w:rsidRPr="007E6AEE">
        <w:rPr>
          <w:i/>
          <w:iCs/>
        </w:rPr>
        <w:t>transponder-to-transponder</w:t>
      </w:r>
      <w:r w:rsidRPr="007E6AEE">
        <w:t xml:space="preserve"> connectivity service</w:t>
      </w:r>
      <w:r>
        <w:t>, which type is identified by the represented colors.</w:t>
      </w:r>
    </w:p>
    <w:p w14:paraId="474B3CE2" w14:textId="2CF78F0E" w:rsidR="00FC370B" w:rsidRPr="007E6AEE" w:rsidRDefault="00FC370B" w:rsidP="00FC370B">
      <w:r w:rsidRPr="007E6AEE">
        <w:t>The result includes the DSR connection plus the ODU</w:t>
      </w:r>
      <w:r>
        <w:t>j</w:t>
      </w:r>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4E68AD2D" w:rsidR="00FC370B" w:rsidRDefault="00FC370B" w:rsidP="00FC370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6</w:t>
      </w:r>
      <w:r w:rsidRPr="007E6AEE">
        <w:fldChar w:fldCharType="end"/>
      </w:r>
      <w:r w:rsidRPr="007E6AEE">
        <w:t xml:space="preserve"> DSR/ODU</w:t>
      </w:r>
      <w:r w:rsidR="00575723">
        <w:t>j</w:t>
      </w:r>
      <w:r w:rsidRPr="007E6AEE">
        <w:t xml:space="preserve"> C</w:t>
      </w:r>
      <w:r w:rsidR="00575723">
        <w:t xml:space="preserve">S on </w:t>
      </w:r>
      <w:r w:rsidR="00575723" w:rsidRPr="00575723">
        <w:rPr>
          <w:i/>
          <w:iCs/>
        </w:rPr>
        <w:t>terminated</w:t>
      </w:r>
      <w:r w:rsidR="00575723">
        <w:t xml:space="preserve"> transponder to transponder connection</w:t>
      </w:r>
    </w:p>
    <w:p w14:paraId="03FB8977" w14:textId="6FF43847" w:rsidR="00575723" w:rsidRDefault="00575723" w:rsidP="00575723">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shows the configuration parameters for the provisioning of the DSR</w:t>
      </w:r>
      <w:r>
        <w:t>/ODUj</w:t>
      </w:r>
      <w:r w:rsidRPr="007E6AEE">
        <w:t xml:space="preserve"> connectivity service on an existing </w:t>
      </w:r>
      <w:r>
        <w:t xml:space="preserve">terminated </w:t>
      </w:r>
      <w:r w:rsidRPr="007E6AEE">
        <w:rPr>
          <w:i/>
          <w:iCs/>
        </w:rPr>
        <w:t>transponder-to-transponder</w:t>
      </w:r>
      <w:r w:rsidRPr="007E6AEE">
        <w:t xml:space="preserve"> connectivity service</w:t>
      </w:r>
      <w:r>
        <w:t>, which type is identified by the represented colors.</w:t>
      </w:r>
      <w:r>
        <w:t xml:space="preserve"> Flexibility is represented at DSR layer.</w:t>
      </w:r>
    </w:p>
    <w:p w14:paraId="63D550ED" w14:textId="77777777" w:rsidR="00575723" w:rsidRPr="007E6AEE" w:rsidRDefault="00575723" w:rsidP="00575723">
      <w:r w:rsidRPr="007E6AEE">
        <w:t>The result includes the DSR connection plus the ODU</w:t>
      </w:r>
      <w:r>
        <w:t>j</w:t>
      </w:r>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40D66D07" w:rsidR="00575723" w:rsidRDefault="00575723" w:rsidP="00575723">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6</w:t>
      </w:r>
      <w:r w:rsidRPr="007E6AEE">
        <w:fldChar w:fldCharType="end"/>
      </w:r>
      <w:r w:rsidRPr="007E6AEE">
        <w:t xml:space="preserve"> DSR</w:t>
      </w:r>
      <w:r>
        <w:t>/ODUj</w:t>
      </w:r>
      <w:r w:rsidRPr="007E6AEE">
        <w:t xml:space="preserve"> C</w:t>
      </w:r>
      <w:r>
        <w:t>S, flexibility at DSR</w:t>
      </w:r>
    </w:p>
    <w:p w14:paraId="481AC28E" w14:textId="1F4A5B07" w:rsidR="00F47BB6" w:rsidRPr="007E6AEE" w:rsidRDefault="00F47BB6" w:rsidP="00F47BB6">
      <w:pPr>
        <w:pStyle w:val="Heading5"/>
        <w:ind w:left="1276" w:hanging="992"/>
      </w:pPr>
      <w:r>
        <w:t>DSR/</w:t>
      </w:r>
      <w:r w:rsidRPr="007E6AEE">
        <w:t>ODU</w:t>
      </w:r>
      <w:r>
        <w:t>Flex</w:t>
      </w:r>
      <w:r w:rsidRPr="007E6AEE">
        <w:t xml:space="preserve"> </w:t>
      </w:r>
      <w:r>
        <w:t>and DSR/ODU</w:t>
      </w:r>
      <w:r>
        <w:t>Cn</w:t>
      </w:r>
      <w:r>
        <w:t xml:space="preserve"> </w:t>
      </w:r>
      <w:r w:rsidRPr="007E6AEE">
        <w:t>Connectivity Service</w:t>
      </w:r>
      <w:r>
        <w:t>s</w:t>
      </w:r>
    </w:p>
    <w:p w14:paraId="54B1BD6B" w14:textId="29D789A7" w:rsidR="009B4F32" w:rsidRDefault="009B4F32" w:rsidP="009B4F32">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shows the configuration parameters for the provisioning of the DSR</w:t>
      </w:r>
      <w:r>
        <w:t>/ODU</w:t>
      </w:r>
      <w:r>
        <w:t>Flex</w:t>
      </w:r>
      <w:r w:rsidRPr="007E6AEE">
        <w:t xml:space="preserve"> connectivity service on an existing</w:t>
      </w:r>
      <w:r>
        <w:t xml:space="preserve"> terminated</w:t>
      </w:r>
      <w:r w:rsidRPr="007E6AEE">
        <w:t xml:space="preserve"> </w:t>
      </w:r>
      <w:r w:rsidRPr="007E6AEE">
        <w:rPr>
          <w:i/>
          <w:iCs/>
        </w:rPr>
        <w:t>transponder-to-transponder</w:t>
      </w:r>
      <w:r w:rsidRPr="007E6AEE">
        <w:t xml:space="preserve"> connectivity service</w:t>
      </w:r>
      <w:r>
        <w:t>, which type is identified by the represented colors.</w:t>
      </w:r>
    </w:p>
    <w:p w14:paraId="41BC87AA" w14:textId="4330CA23" w:rsidR="009B4F32" w:rsidRPr="007E6AEE" w:rsidRDefault="009B4F32" w:rsidP="009B4F32">
      <w:r w:rsidRPr="007E6AEE">
        <w:t>The result includes the DSR connection plus the ODU</w:t>
      </w:r>
      <w:r>
        <w:t>Flex</w:t>
      </w:r>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23E1CA92" w:rsidR="009B4F32" w:rsidRDefault="009B4F32" w:rsidP="009B4F32">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6</w:t>
      </w:r>
      <w:r w:rsidRPr="007E6AEE">
        <w:fldChar w:fldCharType="end"/>
      </w:r>
      <w:r w:rsidRPr="007E6AEE">
        <w:t xml:space="preserve"> DSR/ODU</w:t>
      </w:r>
      <w:r>
        <w:t>Flex</w:t>
      </w:r>
      <w:r w:rsidRPr="007E6AEE">
        <w:t xml:space="preserve"> Connectivity Service</w:t>
      </w:r>
    </w:p>
    <w:p w14:paraId="709B42C1" w14:textId="77777777" w:rsidR="00FC370B" w:rsidRDefault="00FC370B" w:rsidP="00AD61FF">
      <w:pPr>
        <w:pStyle w:val="TableCaption"/>
        <w:jc w:val="left"/>
      </w:pPr>
    </w:p>
    <w:p w14:paraId="538437CE" w14:textId="3D1CC2B4" w:rsidR="009B4F32" w:rsidRDefault="009B4F32" w:rsidP="009B4F32">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shows the configuration parameters for the provisioning of the DSR</w:t>
      </w:r>
      <w:r>
        <w:t>/ODU</w:t>
      </w:r>
      <w:r>
        <w:t>Flex</w:t>
      </w:r>
      <w:r w:rsidRPr="007E6AEE">
        <w:t xml:space="preserve"> connectivity service on an existing </w:t>
      </w:r>
      <w:r w:rsidRPr="007E6AEE">
        <w:rPr>
          <w:i/>
          <w:iCs/>
        </w:rPr>
        <w:t>transponder-to-transponder</w:t>
      </w:r>
      <w:r w:rsidRPr="007E6AEE">
        <w:t xml:space="preserve"> connectivity service</w:t>
      </w:r>
      <w:r>
        <w:t>, which type is identified by the represented colors.</w:t>
      </w:r>
    </w:p>
    <w:p w14:paraId="125DB2C7" w14:textId="3D0C3069" w:rsidR="009B4F32" w:rsidRPr="007E6AEE" w:rsidRDefault="009B4F32" w:rsidP="009B4F32">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Infrastructure Trail</w:t>
      </w:r>
      <w:r w:rsidRPr="007E6AEE">
        <w:t xml:space="preserve">), which in turn is supported by the </w:t>
      </w:r>
      <w:r w:rsidRPr="007E6AEE">
        <w:rPr>
          <w:i/>
          <w:iCs/>
        </w:rPr>
        <w:t>transponder-to-transponder</w:t>
      </w:r>
      <w:r w:rsidRPr="007E6AEE">
        <w:t xml:space="preserve"> connectivity.</w:t>
      </w:r>
    </w:p>
    <w:p w14:paraId="4105B8A3" w14:textId="4C4AF066" w:rsidR="009B4F32" w:rsidRPr="007E6AEE" w:rsidRDefault="009B4F32" w:rsidP="009B4F32">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Infrastructure Trail </w:t>
      </w:r>
      <w:r w:rsidRPr="007E6AEE">
        <w:rPr>
          <w:rFonts w:cs="Times New Roman"/>
          <w:bCs/>
          <w:i/>
          <w:iCs/>
          <w:szCs w:val="20"/>
        </w:rPr>
        <w:t>connectivity service</w:t>
      </w:r>
      <w:r w:rsidRPr="007E6AEE">
        <w:rPr>
          <w:rFonts w:cs="Times New Roman"/>
          <w:bCs/>
          <w:szCs w:val="20"/>
        </w:rPr>
        <w:t>.</w:t>
      </w:r>
    </w:p>
    <w:p w14:paraId="2FA04713" w14:textId="01F6C49C" w:rsidR="009B4F32" w:rsidRPr="007E6AEE" w:rsidRDefault="009B4F32" w:rsidP="009B4F32">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Infrastructure Trail</w:t>
      </w:r>
      <w:r w:rsidRPr="007E6AEE">
        <w:t>.</w:t>
      </w:r>
    </w:p>
    <w:p w14:paraId="32D36205" w14:textId="14E87416" w:rsidR="009B4F32" w:rsidRPr="007E6AEE" w:rsidRDefault="009B4F32" w:rsidP="009B4F32">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3E282AB4" w:rsidR="009B4F32" w:rsidRPr="007E6AEE" w:rsidRDefault="009B4F32" w:rsidP="009B4F32">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7</w:t>
      </w:r>
      <w:r w:rsidRPr="007E6AEE">
        <w:fldChar w:fldCharType="end"/>
      </w:r>
      <w:r w:rsidRPr="007E6AEE">
        <w:t xml:space="preserve"> DSR/ODU</w:t>
      </w:r>
      <w:r>
        <w:t>Flex</w:t>
      </w:r>
      <w:r w:rsidRPr="007E6AEE">
        <w:t xml:space="preserve"> CS,</w:t>
      </w:r>
      <w:r w:rsidRPr="009B4F32">
        <w:t xml:space="preserve"> </w:t>
      </w:r>
      <w:r w:rsidRPr="007E6AEE">
        <w:t>auto creation of ODU</w:t>
      </w:r>
      <w:r>
        <w:t>Cn</w:t>
      </w:r>
      <w:r w:rsidRPr="007E6AEE">
        <w:t xml:space="preserve"> CS</w:t>
      </w:r>
    </w:p>
    <w:p w14:paraId="7A91FC72" w14:textId="1B3FCFDF" w:rsidR="00FC370B" w:rsidRDefault="000E442B" w:rsidP="00AD61FF">
      <w:pPr>
        <w:pStyle w:val="TableCaption"/>
        <w:jc w:val="left"/>
      </w:pPr>
      <w:r w:rsidRPr="007E6AEE">
        <w:lastRenderedPageBreak/>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w:t>
      </w:r>
      <w:r>
        <w:t xml:space="preserve">is a variation of </w:t>
      </w:r>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t>, with the automatic creation of also the ODUFlex CS.</w:t>
      </w:r>
    </w:p>
    <w:p w14:paraId="17AA33C3" w14:textId="6FC61818" w:rsidR="000E442B" w:rsidRPr="007E6AEE" w:rsidRDefault="000E442B" w:rsidP="000E442B">
      <w:pPr>
        <w:keepNext/>
      </w:pPr>
      <w:r w:rsidRPr="000E442B">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3755060C" w:rsidR="000E442B" w:rsidRPr="007E6AEE" w:rsidRDefault="000E442B" w:rsidP="000E442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7</w:t>
      </w:r>
      <w:r w:rsidRPr="007E6AEE">
        <w:fldChar w:fldCharType="end"/>
      </w:r>
      <w:r w:rsidRPr="007E6AEE">
        <w:t xml:space="preserve"> DSR/ODU</w:t>
      </w:r>
      <w:r>
        <w:t>Flex</w:t>
      </w:r>
      <w:r w:rsidRPr="007E6AEE">
        <w:t xml:space="preserve"> CS,</w:t>
      </w:r>
      <w:r w:rsidRPr="009B4F32">
        <w:t xml:space="preserve"> </w:t>
      </w:r>
      <w:r w:rsidRPr="007E6AEE">
        <w:t>auto creation of ODU</w:t>
      </w:r>
      <w:r>
        <w:t>Cn</w:t>
      </w:r>
      <w:r w:rsidRPr="007E6AEE">
        <w:t xml:space="preserve"> CS</w:t>
      </w:r>
      <w:r w:rsidR="009C0FCA">
        <w:t>, variation</w:t>
      </w:r>
    </w:p>
    <w:p w14:paraId="335E6FBB" w14:textId="4E88E07D" w:rsidR="00F47BB6" w:rsidRPr="007E6AEE" w:rsidRDefault="00F47BB6" w:rsidP="00F47BB6">
      <w:pPr>
        <w:pStyle w:val="Heading5"/>
        <w:ind w:left="1276" w:hanging="992"/>
      </w:pPr>
      <w:r>
        <w:t>DSR</w:t>
      </w:r>
      <w:r>
        <w:t xml:space="preserve"> </w:t>
      </w:r>
      <w:r w:rsidRPr="007E6AEE">
        <w:t>Connectivity Service</w:t>
      </w:r>
      <w:r>
        <w:t>s</w:t>
      </w:r>
      <w:r>
        <w:t xml:space="preserve"> on OTSiMCA CS</w:t>
      </w:r>
    </w:p>
    <w:p w14:paraId="7C795D02" w14:textId="5EFD5ECC" w:rsidR="002D7904" w:rsidRDefault="002D7904" w:rsidP="002D7904">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shows the configuration parameters for the provisioning of the DSR</w:t>
      </w:r>
      <w:r>
        <w:t>/ODUk</w:t>
      </w:r>
      <w:r w:rsidRPr="007E6AEE">
        <w:t xml:space="preserve"> connectivity service on an existing </w:t>
      </w:r>
      <w:r w:rsidRPr="007E6AEE">
        <w:rPr>
          <w:i/>
          <w:iCs/>
        </w:rPr>
        <w:t>transponder-to-transponder</w:t>
      </w:r>
      <w:r w:rsidRPr="007E6AEE">
        <w:t xml:space="preserve"> </w:t>
      </w:r>
      <w:r>
        <w:t xml:space="preserve">OTSiMCA </w:t>
      </w:r>
      <w:r w:rsidRPr="007E6AEE">
        <w:t>connectivity service</w:t>
      </w:r>
      <w:r>
        <w:t>.</w:t>
      </w:r>
      <w:r>
        <w:t xml:space="preserve"> Given that the OTSiMCA CS has been provisioned without any L1 parameter, it is necessary to provision the structure of the L1 payload.</w:t>
      </w:r>
    </w:p>
    <w:p w14:paraId="56F2122E" w14:textId="425CD4DB" w:rsidR="002D7904" w:rsidRPr="007E6AEE" w:rsidRDefault="002D7904" w:rsidP="002D7904">
      <w:r w:rsidRPr="007E6AEE">
        <w:t xml:space="preserve">The result includes the DSR connection plus the ODUk </w:t>
      </w:r>
      <w:r w:rsidRPr="007E6AEE">
        <w:rPr>
          <w:i/>
          <w:iCs/>
        </w:rPr>
        <w:t>terminated</w:t>
      </w:r>
      <w:r w:rsidRPr="007E6AEE">
        <w:t xml:space="preserve"> connection</w:t>
      </w:r>
      <w:r>
        <w:t>.</w:t>
      </w:r>
    </w:p>
    <w:p w14:paraId="1FB063AD" w14:textId="77777777" w:rsidR="002D7904" w:rsidRPr="007E6AEE" w:rsidRDefault="002D7904" w:rsidP="002D7904"/>
    <w:p w14:paraId="4CECAC14" w14:textId="78D54F31" w:rsidR="002D7904" w:rsidRPr="007E6AEE" w:rsidRDefault="002D7904" w:rsidP="002D7904">
      <w:pPr>
        <w:keepNext/>
      </w:pPr>
      <w:r w:rsidRPr="002D7904">
        <w:lastRenderedPageBreak/>
        <w:drawing>
          <wp:inline distT="0" distB="0" distL="0" distR="0" wp14:anchorId="78DDBCE2" wp14:editId="2B5E3F90">
            <wp:extent cx="6645910" cy="2966720"/>
            <wp:effectExtent l="0" t="0" r="2540" b="0"/>
            <wp:docPr id="1499068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5910" cy="2966720"/>
                    </a:xfrm>
                    <a:prstGeom prst="rect">
                      <a:avLst/>
                    </a:prstGeom>
                    <a:noFill/>
                    <a:ln>
                      <a:noFill/>
                    </a:ln>
                  </pic:spPr>
                </pic:pic>
              </a:graphicData>
            </a:graphic>
          </wp:inline>
        </w:drawing>
      </w:r>
    </w:p>
    <w:p w14:paraId="2E925901" w14:textId="48880E77" w:rsidR="002D7904" w:rsidRDefault="002D7904" w:rsidP="002D7904">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6</w:t>
      </w:r>
      <w:r w:rsidRPr="007E6AEE">
        <w:fldChar w:fldCharType="end"/>
      </w:r>
      <w:r w:rsidRPr="007E6AEE">
        <w:t xml:space="preserve"> DSR/ODU</w:t>
      </w:r>
      <w:r>
        <w:t>k</w:t>
      </w:r>
      <w:r w:rsidRPr="007E6AEE">
        <w:t xml:space="preserve"> C</w:t>
      </w:r>
      <w:r>
        <w:t>S on OTSiMCA</w:t>
      </w:r>
    </w:p>
    <w:p w14:paraId="2FC97CA4" w14:textId="51DF4112" w:rsidR="002D7904" w:rsidRDefault="002D7904" w:rsidP="002D7904">
      <w:r w:rsidRPr="007E6AEE">
        <w:fldChar w:fldCharType="begin"/>
      </w:r>
      <w:r w:rsidRPr="007E6AEE">
        <w:instrText xml:space="preserve"> REF _Ref106352135 \h </w:instrText>
      </w:r>
      <w:r w:rsidRPr="007E6AEE">
        <w:fldChar w:fldCharType="separate"/>
      </w:r>
      <w:r w:rsidRPr="007E6AEE">
        <w:t xml:space="preserve">Figure </w:t>
      </w:r>
      <w:r>
        <w:rPr>
          <w:noProof/>
        </w:rPr>
        <w:t>6</w:t>
      </w:r>
      <w:r w:rsidRPr="007E6AEE">
        <w:noBreakHyphen/>
      </w:r>
      <w:r>
        <w:rPr>
          <w:noProof/>
        </w:rPr>
        <w:t>21</w:t>
      </w:r>
      <w:r w:rsidRPr="007E6AEE">
        <w:fldChar w:fldCharType="end"/>
      </w:r>
      <w:r w:rsidRPr="007E6AEE">
        <w:t xml:space="preserve"> shows the configuration parameters for the provisioning of the </w:t>
      </w:r>
      <w:r w:rsidRPr="007E6AEE">
        <w:rPr>
          <w:rFonts w:cs="Times New Roman"/>
          <w:bCs/>
          <w:szCs w:val="20"/>
        </w:rPr>
        <w:t>ODUk Infrastructure Trail connectivity service</w:t>
      </w:r>
      <w:r w:rsidRPr="007E6AEE">
        <w:t xml:space="preserve"> on an existing </w:t>
      </w:r>
      <w:r w:rsidRPr="007E6AEE">
        <w:rPr>
          <w:i/>
          <w:iCs/>
        </w:rPr>
        <w:t>transponder-to-transponder</w:t>
      </w:r>
      <w:r w:rsidRPr="007E6AEE">
        <w:t xml:space="preserve"> </w:t>
      </w:r>
      <w:r>
        <w:t xml:space="preserve">OTSiMCA </w:t>
      </w:r>
      <w:r w:rsidRPr="007E6AEE">
        <w:t>connectivity service</w:t>
      </w:r>
      <w:r>
        <w:t>.</w:t>
      </w:r>
      <w:r w:rsidRPr="002D7904">
        <w:t xml:space="preserve"> </w:t>
      </w:r>
      <w:r>
        <w:t>Given that the OTSiMCA CS has been provisioned without any L1 parameter, it is necessary to provision the structure of the L1 payload.</w:t>
      </w:r>
    </w:p>
    <w:p w14:paraId="5FBF5F7E" w14:textId="5B514312" w:rsidR="002D7904" w:rsidRPr="007E6AEE" w:rsidRDefault="002D7904" w:rsidP="002D7904">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 terminated ODUk Infrastructure Trail CS, and which indicates the related capability.</w:t>
      </w:r>
    </w:p>
    <w:p w14:paraId="4BBF3C4A" w14:textId="349B4379" w:rsidR="002D7904" w:rsidRPr="007E6AEE" w:rsidRDefault="002D7904" w:rsidP="002D7904">
      <w:r w:rsidRPr="002D7904">
        <w:drawing>
          <wp:inline distT="0" distB="0" distL="0" distR="0" wp14:anchorId="65169DCD" wp14:editId="7693FA32">
            <wp:extent cx="6645910" cy="2334260"/>
            <wp:effectExtent l="0" t="0" r="2540" b="8890"/>
            <wp:docPr id="10146810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45910" cy="2334260"/>
                    </a:xfrm>
                    <a:prstGeom prst="rect">
                      <a:avLst/>
                    </a:prstGeom>
                    <a:noFill/>
                    <a:ln>
                      <a:noFill/>
                    </a:ln>
                  </pic:spPr>
                </pic:pic>
              </a:graphicData>
            </a:graphic>
          </wp:inline>
        </w:drawing>
      </w:r>
    </w:p>
    <w:p w14:paraId="0278C2B8" w14:textId="5A94D81B" w:rsidR="002D7904" w:rsidRPr="007E6AEE" w:rsidRDefault="002D7904" w:rsidP="002D7904">
      <w:pPr>
        <w:pStyle w:val="TableCaption"/>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9C0FCA">
        <w:rPr>
          <w:noProof/>
        </w:rPr>
        <w:t>40</w:t>
      </w:r>
      <w:r w:rsidRPr="007E6AEE">
        <w:fldChar w:fldCharType="end"/>
      </w:r>
      <w:r w:rsidRPr="007E6AEE">
        <w:t xml:space="preserve"> Infrastructure or Handoff ODUk Connectivity Service</w:t>
      </w:r>
    </w:p>
    <w:p w14:paraId="1A55E7F1" w14:textId="276E3D65" w:rsidR="009C0FCA" w:rsidRPr="007E6AEE" w:rsidRDefault="009C0FCA" w:rsidP="009C0FCA">
      <w:r w:rsidRPr="007E6AEE">
        <w:fldChar w:fldCharType="begin"/>
      </w:r>
      <w:r w:rsidRPr="007E6AEE">
        <w:instrText xml:space="preserve"> REF _Ref106352207 \h </w:instrText>
      </w:r>
      <w:r w:rsidRPr="007E6AEE">
        <w:fldChar w:fldCharType="separate"/>
      </w:r>
      <w:r w:rsidRPr="007E6AEE">
        <w:t xml:space="preserve">Figure </w:t>
      </w:r>
      <w:r>
        <w:rPr>
          <w:noProof/>
        </w:rPr>
        <w:t>6</w:t>
      </w:r>
      <w:r w:rsidRPr="007E6AEE">
        <w:noBreakHyphen/>
      </w:r>
      <w:r>
        <w:rPr>
          <w:noProof/>
        </w:rPr>
        <w:t>22</w:t>
      </w:r>
      <w:r w:rsidRPr="007E6AEE">
        <w:fldChar w:fldCharType="end"/>
      </w:r>
      <w:r w:rsidRPr="007E6AEE">
        <w:t xml:space="preserve"> shows the configuration parameters for the provisioning of the DSR connectivity service on an existing </w:t>
      </w:r>
      <w:r w:rsidRPr="007E6AEE">
        <w:rPr>
          <w:rFonts w:cs="Times New Roman"/>
          <w:bCs/>
          <w:szCs w:val="20"/>
        </w:rPr>
        <w:t xml:space="preserve">ODUk Infrastructure Trail connectivity service. This builds on top of the </w:t>
      </w:r>
      <w:r>
        <w:rPr>
          <w:rFonts w:cs="Times New Roman"/>
          <w:bCs/>
          <w:szCs w:val="20"/>
        </w:rPr>
        <w:fldChar w:fldCharType="begin"/>
      </w:r>
      <w:r>
        <w:rPr>
          <w:rFonts w:cs="Times New Roman"/>
          <w:bCs/>
          <w:szCs w:val="20"/>
        </w:rPr>
        <w:instrText xml:space="preserve"> REF _Ref106385457 \h </w:instrText>
      </w:r>
      <w:r>
        <w:rPr>
          <w:rFonts w:cs="Times New Roman"/>
          <w:bCs/>
          <w:szCs w:val="20"/>
        </w:rPr>
      </w:r>
      <w:r>
        <w:rPr>
          <w:rFonts w:cs="Times New Roman"/>
          <w:bCs/>
          <w:szCs w:val="20"/>
        </w:rPr>
        <w:fldChar w:fldCharType="separate"/>
      </w:r>
      <w:r w:rsidRPr="007E6AEE">
        <w:t xml:space="preserve">Figure </w:t>
      </w:r>
      <w:r>
        <w:rPr>
          <w:noProof/>
        </w:rPr>
        <w:t>6</w:t>
      </w:r>
      <w:r w:rsidRPr="007E6AEE">
        <w:noBreakHyphen/>
      </w:r>
      <w:r>
        <w:rPr>
          <w:noProof/>
        </w:rPr>
        <w:t>40</w:t>
      </w:r>
      <w:r>
        <w:rPr>
          <w:rFonts w:cs="Times New Roman"/>
          <w:bCs/>
          <w:szCs w:val="20"/>
        </w:rPr>
        <w:fldChar w:fldCharType="end"/>
      </w:r>
      <w:r>
        <w:rPr>
          <w:rFonts w:cs="Times New Roman"/>
          <w:bCs/>
          <w:szCs w:val="20"/>
        </w:rPr>
        <w:t xml:space="preserve"> </w:t>
      </w:r>
      <w:r w:rsidRPr="007E6AEE">
        <w:rPr>
          <w:rFonts w:cs="Times New Roman"/>
          <w:bCs/>
          <w:szCs w:val="20"/>
        </w:rPr>
        <w:t>and illustrates that it is only needed to specify the ODUj parameters.</w:t>
      </w:r>
    </w:p>
    <w:p w14:paraId="6CAFD354" w14:textId="77777777" w:rsidR="009C0FCA" w:rsidRPr="007E6AEE" w:rsidRDefault="009C0FCA" w:rsidP="009C0FCA">
      <w:r w:rsidRPr="007E6AEE">
        <w:t xml:space="preserve">The result includes the DSR connection plus the ODUj </w:t>
      </w:r>
      <w:r w:rsidRPr="007E6AEE">
        <w:rPr>
          <w:i/>
          <w:iCs/>
        </w:rPr>
        <w:t>terminated</w:t>
      </w:r>
      <w:r w:rsidRPr="007E6AEE">
        <w:t xml:space="preserve"> connection.</w:t>
      </w:r>
    </w:p>
    <w:p w14:paraId="304B21FF" w14:textId="61D11C40" w:rsidR="009C0FCA" w:rsidRPr="007E6AEE" w:rsidRDefault="009C0FCA" w:rsidP="009C0FCA">
      <w:r w:rsidRPr="009C0FCA">
        <w:lastRenderedPageBreak/>
        <w:drawing>
          <wp:inline distT="0" distB="0" distL="0" distR="0" wp14:anchorId="5A8A13DC" wp14:editId="7C52224D">
            <wp:extent cx="6645910" cy="3072765"/>
            <wp:effectExtent l="0" t="0" r="2540" b="0"/>
            <wp:docPr id="9459759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45910" cy="3072765"/>
                    </a:xfrm>
                    <a:prstGeom prst="rect">
                      <a:avLst/>
                    </a:prstGeom>
                    <a:noFill/>
                    <a:ln>
                      <a:noFill/>
                    </a:ln>
                  </pic:spPr>
                </pic:pic>
              </a:graphicData>
            </a:graphic>
          </wp:inline>
        </w:drawing>
      </w:r>
    </w:p>
    <w:p w14:paraId="4D63FD71" w14:textId="77777777" w:rsidR="009C0FCA" w:rsidRDefault="009C0FCA" w:rsidP="009C0FCA">
      <w:pPr>
        <w:pStyle w:val="TableCaption"/>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2</w:t>
      </w:r>
      <w:r w:rsidRPr="007E6AEE">
        <w:fldChar w:fldCharType="end"/>
      </w:r>
      <w:r w:rsidRPr="007E6AEE">
        <w:t xml:space="preserve"> DSR/ODUj Connectivity Service on </w:t>
      </w:r>
      <w:r>
        <w:t xml:space="preserve">existing </w:t>
      </w:r>
      <w:r w:rsidRPr="007E6AEE">
        <w:t>ODUk CS</w:t>
      </w:r>
    </w:p>
    <w:p w14:paraId="53D5D14F" w14:textId="474ECD99" w:rsidR="009C0FCA" w:rsidRDefault="009C0FCA" w:rsidP="009C0FCA">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shows the configuration parameters for the provisioning of the DSR</w:t>
      </w:r>
      <w:r>
        <w:t>/ODUFlex</w:t>
      </w:r>
      <w:r w:rsidRPr="007E6AEE">
        <w:t xml:space="preserve"> connectivity service on an existing </w:t>
      </w:r>
      <w:r w:rsidRPr="007E6AEE">
        <w:rPr>
          <w:i/>
          <w:iCs/>
        </w:rPr>
        <w:t>transponder-to-transponder</w:t>
      </w:r>
      <w:r w:rsidRPr="007E6AEE">
        <w:t xml:space="preserve"> </w:t>
      </w:r>
      <w:r>
        <w:t xml:space="preserve">OTSiMCA </w:t>
      </w:r>
      <w:r w:rsidRPr="007E6AEE">
        <w:t>connectivity service</w:t>
      </w:r>
      <w:r>
        <w:t>.</w:t>
      </w:r>
      <w:r w:rsidRPr="009C0FCA">
        <w:t xml:space="preserve"> </w:t>
      </w:r>
      <w:r>
        <w:t>Given that the OTSiMCA CS has been provisioned without any L1 parameter, it is necessary to provision the structure of the L1 payload.</w:t>
      </w:r>
    </w:p>
    <w:p w14:paraId="4CCBB836" w14:textId="587AE535" w:rsidR="009C0FCA" w:rsidRPr="007E6AEE" w:rsidRDefault="009C0FCA" w:rsidP="009C0FCA">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Infrastructure Trail</w:t>
      </w:r>
      <w:r w:rsidRPr="007E6AEE">
        <w:t xml:space="preserve">), which in turn is supported by the </w:t>
      </w:r>
      <w:r w:rsidRPr="007E6AEE">
        <w:rPr>
          <w:i/>
          <w:iCs/>
        </w:rPr>
        <w:t>transponder-to-transponder</w:t>
      </w:r>
      <w:r w:rsidRPr="007E6AEE">
        <w:t xml:space="preserve"> </w:t>
      </w:r>
      <w:r>
        <w:t xml:space="preserve">OTSiMCA </w:t>
      </w:r>
      <w:r w:rsidRPr="007E6AEE">
        <w:t>connectivity.</w:t>
      </w:r>
    </w:p>
    <w:p w14:paraId="3E66DAC4" w14:textId="77777777" w:rsidR="009C0FCA" w:rsidRPr="007E6AEE" w:rsidRDefault="009C0FCA" w:rsidP="009C0FCA">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Infrastructure Trail </w:t>
      </w:r>
      <w:r w:rsidRPr="007E6AEE">
        <w:rPr>
          <w:rFonts w:cs="Times New Roman"/>
          <w:bCs/>
          <w:i/>
          <w:iCs/>
          <w:szCs w:val="20"/>
        </w:rPr>
        <w:t>connectivity service</w:t>
      </w:r>
      <w:r w:rsidRPr="007E6AEE">
        <w:rPr>
          <w:rFonts w:cs="Times New Roman"/>
          <w:bCs/>
          <w:szCs w:val="20"/>
        </w:rPr>
        <w:t>.</w:t>
      </w:r>
    </w:p>
    <w:p w14:paraId="0AE3614E" w14:textId="77777777" w:rsidR="009C0FCA" w:rsidRPr="007E6AEE" w:rsidRDefault="009C0FCA" w:rsidP="009C0FCA">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Infrastructure Trail</w:t>
      </w:r>
      <w:r w:rsidRPr="007E6AEE">
        <w:t>.</w:t>
      </w:r>
    </w:p>
    <w:p w14:paraId="5018A77B" w14:textId="77777777" w:rsidR="009C0FCA" w:rsidRPr="007E6AEE" w:rsidRDefault="009C0FCA" w:rsidP="009C0FCA">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5CDDF1B9" w14:textId="1D03BAE0" w:rsidR="009C0FCA" w:rsidRPr="007E6AEE" w:rsidRDefault="009C0FCA" w:rsidP="009C0FCA">
      <w:pPr>
        <w:keepNext/>
      </w:pPr>
      <w:r w:rsidRPr="009C0FCA">
        <w:lastRenderedPageBreak/>
        <w:drawing>
          <wp:inline distT="0" distB="0" distL="0" distR="0" wp14:anchorId="57DD3B09" wp14:editId="44F91671">
            <wp:extent cx="6645910" cy="3303905"/>
            <wp:effectExtent l="0" t="0" r="2540" b="0"/>
            <wp:docPr id="2048257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p>
    <w:p w14:paraId="498F3075" w14:textId="77777777" w:rsidR="009C0FCA" w:rsidRPr="007E6AEE" w:rsidRDefault="009C0FCA" w:rsidP="009C0FC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7</w:t>
      </w:r>
      <w:r w:rsidRPr="007E6AEE">
        <w:fldChar w:fldCharType="end"/>
      </w:r>
      <w:r w:rsidRPr="007E6AEE">
        <w:t xml:space="preserve"> DSR/ODU</w:t>
      </w:r>
      <w:r>
        <w:t>Flex</w:t>
      </w:r>
      <w:r w:rsidRPr="007E6AEE">
        <w:t xml:space="preserve"> CS,</w:t>
      </w:r>
      <w:r w:rsidRPr="009B4F32">
        <w:t xml:space="preserve"> </w:t>
      </w:r>
      <w:r w:rsidRPr="007E6AEE">
        <w:t>auto creation of ODU</w:t>
      </w:r>
      <w:r>
        <w:t>Cn</w:t>
      </w:r>
      <w:r w:rsidRPr="007E6AEE">
        <w:t xml:space="preserve"> CS</w:t>
      </w:r>
    </w:p>
    <w:p w14:paraId="1542C1B6" w14:textId="77777777" w:rsidR="009C0FCA" w:rsidRDefault="009C0FCA" w:rsidP="009C0FCA">
      <w:pPr>
        <w:pStyle w:val="TableCaption"/>
        <w:jc w:val="left"/>
      </w:pPr>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rsidRPr="007E6AEE">
        <w:t xml:space="preserve"> </w:t>
      </w:r>
      <w:r>
        <w:t xml:space="preserve">is a variation of </w:t>
      </w:r>
      <w:r w:rsidRPr="007E6AEE">
        <w:fldChar w:fldCharType="begin"/>
      </w:r>
      <w:r w:rsidRPr="007E6AEE">
        <w:instrText xml:space="preserve"> REF _Ref106291126 \h </w:instrText>
      </w:r>
      <w:r w:rsidRPr="007E6AEE">
        <w:fldChar w:fldCharType="separate"/>
      </w:r>
      <w:r w:rsidRPr="007E6AEE">
        <w:t xml:space="preserve">Figure </w:t>
      </w:r>
      <w:r>
        <w:rPr>
          <w:noProof/>
        </w:rPr>
        <w:t>6</w:t>
      </w:r>
      <w:r w:rsidRPr="007E6AEE">
        <w:noBreakHyphen/>
      </w:r>
      <w:r>
        <w:rPr>
          <w:noProof/>
        </w:rPr>
        <w:t>16</w:t>
      </w:r>
      <w:r w:rsidRPr="007E6AEE">
        <w:fldChar w:fldCharType="end"/>
      </w:r>
      <w:r>
        <w:t>, with the automatic creation of also the ODUFlex CS.</w:t>
      </w:r>
    </w:p>
    <w:p w14:paraId="3D0E285A" w14:textId="350F8092" w:rsidR="009C0FCA" w:rsidRPr="007E6AEE" w:rsidRDefault="009C0FCA" w:rsidP="009C0FCA">
      <w:pPr>
        <w:keepNext/>
      </w:pPr>
      <w:r w:rsidRPr="009C0FCA">
        <w:drawing>
          <wp:inline distT="0" distB="0" distL="0" distR="0" wp14:anchorId="2F22CB42" wp14:editId="25401452">
            <wp:extent cx="6645910" cy="3329305"/>
            <wp:effectExtent l="0" t="0" r="2540" b="0"/>
            <wp:docPr id="17863334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5910" cy="3329305"/>
                    </a:xfrm>
                    <a:prstGeom prst="rect">
                      <a:avLst/>
                    </a:prstGeom>
                    <a:noFill/>
                    <a:ln>
                      <a:noFill/>
                    </a:ln>
                  </pic:spPr>
                </pic:pic>
              </a:graphicData>
            </a:graphic>
          </wp:inline>
        </w:drawing>
      </w:r>
    </w:p>
    <w:p w14:paraId="4501BCED" w14:textId="5F8DF22B" w:rsidR="000E442B" w:rsidRDefault="009C0FCA" w:rsidP="009C0FC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7</w:t>
      </w:r>
      <w:r w:rsidRPr="007E6AEE">
        <w:fldChar w:fldCharType="end"/>
      </w:r>
      <w:r w:rsidRPr="007E6AEE">
        <w:t xml:space="preserve"> DSR/ODU</w:t>
      </w:r>
      <w:r>
        <w:t>Flex</w:t>
      </w:r>
      <w:r w:rsidRPr="007E6AEE">
        <w:t xml:space="preserve"> CS,</w:t>
      </w:r>
      <w:r w:rsidRPr="009B4F32">
        <w:t xml:space="preserve"> </w:t>
      </w:r>
      <w:r w:rsidRPr="007E6AEE">
        <w:t>auto creation of ODU</w:t>
      </w:r>
      <w:r>
        <w:t>Cn</w:t>
      </w:r>
      <w:r w:rsidRPr="007E6AEE">
        <w:t xml:space="preserve"> CS</w:t>
      </w:r>
      <w:r>
        <w:t>, variation</w:t>
      </w:r>
    </w:p>
    <w:p w14:paraId="0ADD1FF3" w14:textId="479F6F8F" w:rsidR="0053303D" w:rsidRPr="007E6AEE" w:rsidRDefault="0053303D" w:rsidP="0053303D">
      <w:r w:rsidRPr="007E6AEE">
        <w:lastRenderedPageBreak/>
        <w:fldChar w:fldCharType="begin"/>
      </w:r>
      <w:r w:rsidRPr="007E6AEE">
        <w:instrText xml:space="preserve"> REF _Ref106352207 \h </w:instrText>
      </w:r>
      <w:r w:rsidRPr="007E6AEE">
        <w:fldChar w:fldCharType="separate"/>
      </w:r>
      <w:r w:rsidRPr="007E6AEE">
        <w:t xml:space="preserve">Figure </w:t>
      </w:r>
      <w:r>
        <w:rPr>
          <w:noProof/>
        </w:rPr>
        <w:t>6</w:t>
      </w:r>
      <w:r w:rsidRPr="007E6AEE">
        <w:noBreakHyphen/>
      </w:r>
      <w:r>
        <w:rPr>
          <w:noProof/>
        </w:rPr>
        <w:t>22</w:t>
      </w:r>
      <w:r w:rsidRPr="007E6AEE">
        <w:fldChar w:fldCharType="end"/>
      </w:r>
      <w:r w:rsidRPr="007E6AEE">
        <w:t xml:space="preserve"> shows the configuration parameters for the provisioning of the DSR connectivity service </w:t>
      </w:r>
      <w:r>
        <w:t xml:space="preserve">directly supported by the OTSiMCA connectivity </w:t>
      </w:r>
      <w:r w:rsidRPr="007E6AEE">
        <w:rPr>
          <w:rFonts w:cs="Times New Roman"/>
          <w:bCs/>
          <w:szCs w:val="20"/>
        </w:rPr>
        <w:t xml:space="preserve">service. </w:t>
      </w:r>
      <w:r>
        <w:t>Given that the OTSiMCA CS has been provisioned without any L1 parameter, it is necessary to provision the structure of the L1 payload</w:t>
      </w:r>
      <w:r w:rsidRPr="007E6AEE">
        <w:rPr>
          <w:rFonts w:cs="Times New Roman"/>
          <w:bCs/>
          <w:szCs w:val="20"/>
        </w:rPr>
        <w:t>.</w:t>
      </w:r>
    </w:p>
    <w:p w14:paraId="601F6B2B" w14:textId="4A8794CB" w:rsidR="0053303D" w:rsidRPr="007E6AEE" w:rsidRDefault="0053303D" w:rsidP="0053303D">
      <w:r w:rsidRPr="007E6AEE">
        <w:t>The result includes the DSR connection.</w:t>
      </w:r>
    </w:p>
    <w:p w14:paraId="305F2BCF" w14:textId="7D06C02D" w:rsidR="0053303D" w:rsidRPr="007E6AEE" w:rsidRDefault="0053303D" w:rsidP="0053303D">
      <w:r w:rsidRPr="0053303D">
        <w:drawing>
          <wp:inline distT="0" distB="0" distL="0" distR="0" wp14:anchorId="497803ED" wp14:editId="314761CD">
            <wp:extent cx="6645910" cy="2706370"/>
            <wp:effectExtent l="0" t="0" r="2540" b="0"/>
            <wp:docPr id="1595259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45910" cy="2706370"/>
                    </a:xfrm>
                    <a:prstGeom prst="rect">
                      <a:avLst/>
                    </a:prstGeom>
                    <a:noFill/>
                    <a:ln>
                      <a:noFill/>
                    </a:ln>
                  </pic:spPr>
                </pic:pic>
              </a:graphicData>
            </a:graphic>
          </wp:inline>
        </w:drawing>
      </w:r>
    </w:p>
    <w:p w14:paraId="4E208036" w14:textId="6283237D" w:rsidR="0053303D" w:rsidRDefault="0053303D" w:rsidP="0053303D">
      <w:pPr>
        <w:pStyle w:val="TableCaption"/>
      </w:pPr>
      <w:bookmarkStart w:id="790" w:name="_Ref170053112"/>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44</w:t>
      </w:r>
      <w:r w:rsidRPr="007E6AEE">
        <w:fldChar w:fldCharType="end"/>
      </w:r>
      <w:bookmarkEnd w:id="790"/>
      <w:r w:rsidRPr="007E6AEE">
        <w:t xml:space="preserve"> DSR/ODUj Connectivity Service on </w:t>
      </w:r>
      <w:r>
        <w:t>OTSiMCA</w:t>
      </w:r>
      <w:r w:rsidRPr="007E6AEE">
        <w:t xml:space="preserve"> CS</w:t>
      </w:r>
    </w:p>
    <w:p w14:paraId="1857D7A0" w14:textId="6F224F05" w:rsidR="0053303D" w:rsidRDefault="0053303D" w:rsidP="0053303D">
      <w:r w:rsidRPr="007E6AEE">
        <w:fldChar w:fldCharType="begin"/>
      </w:r>
      <w:r w:rsidRPr="007E6AEE">
        <w:instrText xml:space="preserve"> REF _Ref106352207 \h </w:instrText>
      </w:r>
      <w:r w:rsidRPr="007E6AEE">
        <w:fldChar w:fldCharType="separate"/>
      </w:r>
      <w:r w:rsidRPr="007E6AEE">
        <w:t xml:space="preserve">Figure </w:t>
      </w:r>
      <w:r>
        <w:rPr>
          <w:noProof/>
        </w:rPr>
        <w:t>6</w:t>
      </w:r>
      <w:r w:rsidRPr="007E6AEE">
        <w:noBreakHyphen/>
      </w:r>
      <w:r>
        <w:rPr>
          <w:noProof/>
        </w:rPr>
        <w:t>22</w:t>
      </w:r>
      <w:r w:rsidRPr="007E6AEE">
        <w:fldChar w:fldCharType="end"/>
      </w:r>
      <w:r>
        <w:t xml:space="preserve"> adds another DSR service to scenario of </w:t>
      </w:r>
      <w:r>
        <w:fldChar w:fldCharType="begin"/>
      </w:r>
      <w:r>
        <w:instrText xml:space="preserve"> REF _Ref170053112 \h </w:instrText>
      </w:r>
      <w:r>
        <w:fldChar w:fldCharType="separate"/>
      </w:r>
      <w:r w:rsidRPr="007E6AEE">
        <w:t xml:space="preserve">Figure </w:t>
      </w:r>
      <w:r>
        <w:rPr>
          <w:noProof/>
        </w:rPr>
        <w:t>6</w:t>
      </w:r>
      <w:r w:rsidRPr="007E6AEE">
        <w:noBreakHyphen/>
      </w:r>
      <w:r>
        <w:rPr>
          <w:noProof/>
        </w:rPr>
        <w:t>4</w:t>
      </w:r>
      <w:r>
        <w:rPr>
          <w:noProof/>
        </w:rPr>
        <w:t>4</w:t>
      </w:r>
      <w:r>
        <w:fldChar w:fldCharType="end"/>
      </w:r>
      <w:r>
        <w:t>.</w:t>
      </w:r>
    </w:p>
    <w:p w14:paraId="06FFBC6B" w14:textId="1AB23F35" w:rsidR="0053303D" w:rsidRPr="007E6AEE" w:rsidRDefault="0053303D" w:rsidP="0053303D">
      <w:r w:rsidRPr="0053303D">
        <w:drawing>
          <wp:inline distT="0" distB="0" distL="0" distR="0" wp14:anchorId="2B18A477" wp14:editId="6317D9D5">
            <wp:extent cx="6645910" cy="2700020"/>
            <wp:effectExtent l="0" t="0" r="2540" b="0"/>
            <wp:docPr id="7330668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5910" cy="2700020"/>
                    </a:xfrm>
                    <a:prstGeom prst="rect">
                      <a:avLst/>
                    </a:prstGeom>
                    <a:noFill/>
                    <a:ln>
                      <a:noFill/>
                    </a:ln>
                  </pic:spPr>
                </pic:pic>
              </a:graphicData>
            </a:graphic>
          </wp:inline>
        </w:drawing>
      </w:r>
    </w:p>
    <w:p w14:paraId="1BEBFC23" w14:textId="77777777" w:rsidR="0053303D" w:rsidRDefault="0053303D" w:rsidP="0053303D">
      <w:pPr>
        <w:pStyle w:val="TableCaption"/>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2</w:t>
      </w:r>
      <w:r w:rsidRPr="007E6AEE">
        <w:fldChar w:fldCharType="end"/>
      </w:r>
      <w:r w:rsidRPr="007E6AEE">
        <w:t xml:space="preserve"> DSR/ODUj Connectivity Service on </w:t>
      </w:r>
      <w:r>
        <w:t>OTSiMCA</w:t>
      </w:r>
      <w:r w:rsidRPr="007E6AEE">
        <w:t xml:space="preserve"> CS</w:t>
      </w:r>
    </w:p>
    <w:p w14:paraId="3859CE15" w14:textId="0D10231D" w:rsidR="00F47BB6" w:rsidRPr="007E6AEE" w:rsidRDefault="00F47BB6" w:rsidP="00F47BB6">
      <w:pPr>
        <w:pStyle w:val="Heading5"/>
        <w:ind w:left="1276" w:hanging="992"/>
      </w:pPr>
      <w:r>
        <w:t>DSR</w:t>
      </w:r>
      <w:r>
        <w:t>/ODU</w:t>
      </w:r>
      <w:r>
        <w:t xml:space="preserve"> </w:t>
      </w:r>
      <w:r w:rsidRPr="007E6AEE">
        <w:t>Connectivity Service</w:t>
      </w:r>
      <w:r>
        <w:t xml:space="preserve">s </w:t>
      </w:r>
      <w:r>
        <w:t>– Not G.709</w:t>
      </w:r>
    </w:p>
    <w:p w14:paraId="3E34CE5A" w14:textId="543A8D87" w:rsidR="0053303D" w:rsidRDefault="00F47BB6" w:rsidP="0053303D">
      <w:pPr>
        <w:pStyle w:val="TableCaption"/>
        <w:keepNext w:val="0"/>
        <w:jc w:val="both"/>
      </w:pPr>
      <w:r>
        <w:t>Figures provide some scenarios of the management of non G.709 OTN.</w:t>
      </w:r>
    </w:p>
    <w:p w14:paraId="1757C060" w14:textId="773FD937" w:rsidR="00F47BB6" w:rsidRPr="007E6AEE" w:rsidRDefault="00F47BB6" w:rsidP="00F47BB6">
      <w:r w:rsidRPr="00F47BB6">
        <w:lastRenderedPageBreak/>
        <w:drawing>
          <wp:inline distT="0" distB="0" distL="0" distR="0" wp14:anchorId="567C1173" wp14:editId="275F4B96">
            <wp:extent cx="6645910" cy="3171190"/>
            <wp:effectExtent l="0" t="0" r="2540" b="0"/>
            <wp:docPr id="9326737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45910" cy="3171190"/>
                    </a:xfrm>
                    <a:prstGeom prst="rect">
                      <a:avLst/>
                    </a:prstGeom>
                    <a:noFill/>
                    <a:ln>
                      <a:noFill/>
                    </a:ln>
                  </pic:spPr>
                </pic:pic>
              </a:graphicData>
            </a:graphic>
          </wp:inline>
        </w:drawing>
      </w:r>
    </w:p>
    <w:p w14:paraId="1C7BD455" w14:textId="23D2BD55" w:rsidR="00F47BB6" w:rsidRDefault="00F47BB6" w:rsidP="00F47BB6">
      <w:pPr>
        <w:pStyle w:val="TableCaption"/>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2</w:t>
      </w:r>
      <w:r w:rsidRPr="007E6AEE">
        <w:fldChar w:fldCharType="end"/>
      </w:r>
      <w:r w:rsidRPr="007E6AEE">
        <w:t xml:space="preserve"> </w:t>
      </w:r>
      <w:r>
        <w:t xml:space="preserve">Not G.709: </w:t>
      </w:r>
      <w:r w:rsidRPr="007E6AEE">
        <w:t>DSR/OD</w:t>
      </w:r>
      <w:r>
        <w:t>Uk</w:t>
      </w:r>
      <w:r w:rsidRPr="007E6AEE">
        <w:t xml:space="preserve"> </w:t>
      </w:r>
      <w:r>
        <w:t xml:space="preserve">CS </w:t>
      </w:r>
      <w:r w:rsidRPr="007E6AEE">
        <w:t xml:space="preserve">on </w:t>
      </w:r>
      <w:r>
        <w:t>OTSiMCA</w:t>
      </w:r>
      <w:r w:rsidRPr="007E6AEE">
        <w:t xml:space="preserve"> CS</w:t>
      </w:r>
      <w:r>
        <w:t xml:space="preserve"> (1/2)</w:t>
      </w:r>
    </w:p>
    <w:p w14:paraId="3A86B677" w14:textId="1E029868" w:rsidR="00F47BB6" w:rsidRPr="007E6AEE" w:rsidRDefault="00F47BB6" w:rsidP="00F47BB6">
      <w:r w:rsidRPr="00F47BB6">
        <w:drawing>
          <wp:inline distT="0" distB="0" distL="0" distR="0" wp14:anchorId="3BD3147B" wp14:editId="7978D1A2">
            <wp:extent cx="6645910" cy="3496310"/>
            <wp:effectExtent l="0" t="0" r="2540" b="0"/>
            <wp:docPr id="1846457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45910" cy="3496310"/>
                    </a:xfrm>
                    <a:prstGeom prst="rect">
                      <a:avLst/>
                    </a:prstGeom>
                    <a:noFill/>
                    <a:ln>
                      <a:noFill/>
                    </a:ln>
                  </pic:spPr>
                </pic:pic>
              </a:graphicData>
            </a:graphic>
          </wp:inline>
        </w:drawing>
      </w:r>
    </w:p>
    <w:p w14:paraId="5D12C9D9" w14:textId="43EE12F3" w:rsidR="00F47BB6" w:rsidRDefault="00F47BB6" w:rsidP="00F47BB6">
      <w:pPr>
        <w:pStyle w:val="TableCaption"/>
      </w:pPr>
      <w:r w:rsidRPr="007E6AEE">
        <w:lastRenderedPageBreak/>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2</w:t>
      </w:r>
      <w:r w:rsidRPr="007E6AEE">
        <w:fldChar w:fldCharType="end"/>
      </w:r>
      <w:r w:rsidRPr="007E6AEE">
        <w:t xml:space="preserve"> </w:t>
      </w:r>
      <w:r>
        <w:t xml:space="preserve">Not G.709: </w:t>
      </w:r>
      <w:r w:rsidRPr="007E6AEE">
        <w:t>DSR/OD</w:t>
      </w:r>
      <w:r>
        <w:t>Uk</w:t>
      </w:r>
      <w:r w:rsidRPr="007E6AEE">
        <w:t xml:space="preserve"> </w:t>
      </w:r>
      <w:r>
        <w:t xml:space="preserve">CS </w:t>
      </w:r>
      <w:r w:rsidRPr="007E6AEE">
        <w:t xml:space="preserve">on </w:t>
      </w:r>
      <w:r>
        <w:t>OTSiMCA</w:t>
      </w:r>
      <w:r w:rsidRPr="007E6AEE">
        <w:t xml:space="preserve"> CS</w:t>
      </w:r>
      <w:r>
        <w:t xml:space="preserve"> (2/2)</w:t>
      </w:r>
    </w:p>
    <w:p w14:paraId="05ABA760" w14:textId="3BACED3D" w:rsidR="00F47BB6" w:rsidRPr="007E6AEE" w:rsidRDefault="00F47BB6" w:rsidP="00F47BB6">
      <w:r w:rsidRPr="00F47BB6">
        <w:drawing>
          <wp:inline distT="0" distB="0" distL="0" distR="0" wp14:anchorId="3262BCE3" wp14:editId="69C444BC">
            <wp:extent cx="6645910" cy="3180080"/>
            <wp:effectExtent l="0" t="0" r="2540" b="0"/>
            <wp:docPr id="6485209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45910" cy="3180080"/>
                    </a:xfrm>
                    <a:prstGeom prst="rect">
                      <a:avLst/>
                    </a:prstGeom>
                    <a:noFill/>
                    <a:ln>
                      <a:noFill/>
                    </a:ln>
                  </pic:spPr>
                </pic:pic>
              </a:graphicData>
            </a:graphic>
          </wp:inline>
        </w:drawing>
      </w:r>
    </w:p>
    <w:p w14:paraId="2540C805" w14:textId="2DC07122" w:rsidR="00F47BB6" w:rsidRDefault="00F47BB6" w:rsidP="00F47BB6">
      <w:pPr>
        <w:pStyle w:val="TableCaption"/>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2</w:t>
      </w:r>
      <w:r w:rsidRPr="007E6AEE">
        <w:fldChar w:fldCharType="end"/>
      </w:r>
      <w:r w:rsidRPr="007E6AEE">
        <w:t xml:space="preserve"> </w:t>
      </w:r>
      <w:r>
        <w:t xml:space="preserve">Not G.709: </w:t>
      </w:r>
      <w:r w:rsidRPr="007E6AEE">
        <w:t>OD</w:t>
      </w:r>
      <w:r>
        <w:t>Uk</w:t>
      </w:r>
      <w:r w:rsidRPr="007E6AEE">
        <w:t xml:space="preserve"> </w:t>
      </w:r>
      <w:r>
        <w:t xml:space="preserve">CS </w:t>
      </w:r>
      <w:r w:rsidRPr="007E6AEE">
        <w:t xml:space="preserve">on </w:t>
      </w:r>
      <w:r>
        <w:t>OTSiMCA</w:t>
      </w:r>
      <w:r w:rsidRPr="007E6AEE">
        <w:t xml:space="preserve"> CS</w:t>
      </w:r>
      <w:r>
        <w:t xml:space="preserve"> (</w:t>
      </w:r>
      <w:r>
        <w:t>1</w:t>
      </w:r>
      <w:r>
        <w:t>/</w:t>
      </w:r>
      <w:r>
        <w:t>3</w:t>
      </w:r>
      <w:r>
        <w:t>)</w:t>
      </w:r>
    </w:p>
    <w:p w14:paraId="62353467" w14:textId="7489963D" w:rsidR="00F47BB6" w:rsidRPr="007E6AEE" w:rsidRDefault="00F47BB6" w:rsidP="00F47BB6">
      <w:r w:rsidRPr="00F47BB6">
        <w:drawing>
          <wp:inline distT="0" distB="0" distL="0" distR="0" wp14:anchorId="37E22F76" wp14:editId="19F97670">
            <wp:extent cx="6645910" cy="3413760"/>
            <wp:effectExtent l="0" t="0" r="2540" b="0"/>
            <wp:docPr id="2040088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45910" cy="3413760"/>
                    </a:xfrm>
                    <a:prstGeom prst="rect">
                      <a:avLst/>
                    </a:prstGeom>
                    <a:noFill/>
                    <a:ln>
                      <a:noFill/>
                    </a:ln>
                  </pic:spPr>
                </pic:pic>
              </a:graphicData>
            </a:graphic>
          </wp:inline>
        </w:drawing>
      </w:r>
    </w:p>
    <w:p w14:paraId="2E283F04" w14:textId="3101F3CE" w:rsidR="00F47BB6" w:rsidRDefault="00F47BB6" w:rsidP="00F47BB6">
      <w:pPr>
        <w:pStyle w:val="TableCaption"/>
      </w:pPr>
      <w:r w:rsidRPr="007E6AEE">
        <w:lastRenderedPageBreak/>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2</w:t>
      </w:r>
      <w:r w:rsidRPr="007E6AEE">
        <w:fldChar w:fldCharType="end"/>
      </w:r>
      <w:r w:rsidRPr="007E6AEE">
        <w:t xml:space="preserve"> </w:t>
      </w:r>
      <w:r>
        <w:t xml:space="preserve">Not G.709: </w:t>
      </w:r>
      <w:r w:rsidRPr="007E6AEE">
        <w:t>DSR/OD</w:t>
      </w:r>
      <w:r>
        <w:t>U</w:t>
      </w:r>
      <w:r>
        <w:t>Flex</w:t>
      </w:r>
      <w:r w:rsidRPr="007E6AEE">
        <w:t xml:space="preserve"> </w:t>
      </w:r>
      <w:r>
        <w:t xml:space="preserve">CS </w:t>
      </w:r>
      <w:r w:rsidRPr="007E6AEE">
        <w:t xml:space="preserve">on </w:t>
      </w:r>
      <w:r>
        <w:t>OTSiMCA</w:t>
      </w:r>
      <w:r w:rsidRPr="007E6AEE">
        <w:t xml:space="preserve"> CS</w:t>
      </w:r>
      <w:r>
        <w:t xml:space="preserve"> (2/</w:t>
      </w:r>
      <w:r>
        <w:t>3</w:t>
      </w:r>
      <w:r>
        <w:t>)</w:t>
      </w:r>
    </w:p>
    <w:p w14:paraId="135DEDF3" w14:textId="41759448" w:rsidR="00F47BB6" w:rsidRPr="007E6AEE" w:rsidRDefault="003544C4" w:rsidP="00F47BB6">
      <w:r w:rsidRPr="003544C4">
        <w:drawing>
          <wp:inline distT="0" distB="0" distL="0" distR="0" wp14:anchorId="00932713" wp14:editId="08915C54">
            <wp:extent cx="6645910" cy="3383915"/>
            <wp:effectExtent l="0" t="0" r="2540" b="6985"/>
            <wp:docPr id="4117223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3383915"/>
                    </a:xfrm>
                    <a:prstGeom prst="rect">
                      <a:avLst/>
                    </a:prstGeom>
                    <a:noFill/>
                    <a:ln>
                      <a:noFill/>
                    </a:ln>
                  </pic:spPr>
                </pic:pic>
              </a:graphicData>
            </a:graphic>
          </wp:inline>
        </w:drawing>
      </w:r>
    </w:p>
    <w:p w14:paraId="157E3209" w14:textId="4ADA70DC" w:rsidR="00F47BB6" w:rsidRDefault="00F47BB6" w:rsidP="00F47BB6">
      <w:pPr>
        <w:pStyle w:val="TableCaption"/>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22</w:t>
      </w:r>
      <w:r w:rsidRPr="007E6AEE">
        <w:fldChar w:fldCharType="end"/>
      </w:r>
      <w:r w:rsidRPr="007E6AEE">
        <w:t xml:space="preserve"> </w:t>
      </w:r>
      <w:r>
        <w:t xml:space="preserve">Not G.709: </w:t>
      </w:r>
      <w:r w:rsidRPr="007E6AEE">
        <w:t>DSR/OD</w:t>
      </w:r>
      <w:r>
        <w:t>U</w:t>
      </w:r>
      <w:r w:rsidR="003544C4">
        <w:t>j</w:t>
      </w:r>
      <w:r w:rsidRPr="007E6AEE">
        <w:t xml:space="preserve"> </w:t>
      </w:r>
      <w:r>
        <w:t xml:space="preserve">CS </w:t>
      </w:r>
      <w:r w:rsidRPr="007E6AEE">
        <w:t xml:space="preserve">on </w:t>
      </w:r>
      <w:r w:rsidR="003544C4">
        <w:t xml:space="preserve">ODUk on </w:t>
      </w:r>
      <w:r>
        <w:t>OTSiMCA</w:t>
      </w:r>
      <w:r w:rsidRPr="007E6AEE">
        <w:t xml:space="preserve"> CS</w:t>
      </w:r>
      <w:r>
        <w:t xml:space="preserve"> (</w:t>
      </w:r>
      <w:r>
        <w:t>3</w:t>
      </w:r>
      <w:r>
        <w:t>/</w:t>
      </w:r>
      <w:r>
        <w:t>3</w:t>
      </w:r>
      <w:r>
        <w:t>)</w:t>
      </w:r>
    </w:p>
    <w:p w14:paraId="705070D8" w14:textId="77777777" w:rsidR="00F47BB6" w:rsidRDefault="00F47BB6" w:rsidP="0053303D">
      <w:pPr>
        <w:pStyle w:val="TableCaption"/>
        <w:keepNext w:val="0"/>
        <w:jc w:val="both"/>
      </w:pPr>
    </w:p>
    <w:p w14:paraId="1449B91D" w14:textId="4AEC292E" w:rsidR="00AD61FF" w:rsidRPr="007E6AEE" w:rsidRDefault="00AD61FF" w:rsidP="00AD61FF">
      <w:pPr>
        <w:pStyle w:val="TableCaption"/>
        <w:jc w:val="left"/>
      </w:pPr>
      <w:r>
        <w:t>@@@@@@@@@@@@@@@@@@@@@@@@@@@@@@@@@@@@@@</w:t>
      </w:r>
    </w:p>
    <w:p w14:paraId="6179EFA6" w14:textId="19FA710E" w:rsidR="005F5730" w:rsidRPr="007E6AEE" w:rsidRDefault="005F5730" w:rsidP="00FC6874">
      <w:pPr>
        <w:pStyle w:val="Heading5"/>
        <w:ind w:left="1276" w:hanging="992"/>
      </w:pPr>
      <w:bookmarkStart w:id="791" w:name="_Ref115787099"/>
      <w:r w:rsidRPr="007E6AEE">
        <w:t>ODUk Connection CS – Transit Scenarios</w:t>
      </w:r>
      <w:r w:rsidR="004D4A9B">
        <w:t>,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539B60D4"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unterminated"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482C38" w:rsidRPr="007E6AEE">
        <w:t xml:space="preserve">Figure </w:t>
      </w:r>
      <w:r w:rsidR="00482C38">
        <w:rPr>
          <w:noProof/>
        </w:rPr>
        <w:t>5</w:t>
      </w:r>
      <w:r w:rsidR="00482C38" w:rsidRPr="007E6AEE">
        <w:noBreakHyphen/>
      </w:r>
      <w:r w:rsidR="00482C38">
        <w:rPr>
          <w:noProof/>
        </w:rPr>
        <w:t>32</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unterminated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79DE5A87" w:rsidR="002C4BC0" w:rsidRPr="007E6AEE" w:rsidRDefault="002C4BC0" w:rsidP="00FC6874">
      <w:pPr>
        <w:pStyle w:val="Heading5"/>
        <w:ind w:left="1276" w:hanging="992"/>
      </w:pPr>
      <w:bookmarkStart w:id="792" w:name="_Ref116210340"/>
      <w:bookmarkStart w:id="793" w:name="_Ref143510412"/>
      <w:r w:rsidRPr="007E6AEE">
        <w:t>ODUk Connection CS – Asymmetric Scenarios</w:t>
      </w:r>
      <w:bookmarkEnd w:id="791"/>
      <w:bookmarkEnd w:id="792"/>
      <w:r w:rsidR="004D4A9B">
        <w:t>, OTN ENNI</w:t>
      </w:r>
      <w:bookmarkEnd w:id="793"/>
    </w:p>
    <w:p w14:paraId="0863344C" w14:textId="77777777" w:rsidR="0060425E" w:rsidRPr="007E6AEE" w:rsidRDefault="0060425E" w:rsidP="00E87BCE">
      <w:pPr>
        <w:spacing w:after="0"/>
        <w:rPr>
          <w:rFonts w:eastAsiaTheme="majorEastAsia" w:cs="Times New Roman"/>
          <w:color w:val="auto"/>
          <w:szCs w:val="22"/>
        </w:rPr>
      </w:pPr>
    </w:p>
    <w:p w14:paraId="60D9F0E5" w14:textId="4C48B219" w:rsidR="0060425E" w:rsidRPr="007E6AEE" w:rsidRDefault="0060425E" w:rsidP="0060425E">
      <w:pPr>
        <w:spacing w:after="0"/>
        <w:rPr>
          <w:szCs w:val="22"/>
        </w:rPr>
      </w:pPr>
      <w:r w:rsidRPr="007E6AEE">
        <w:rPr>
          <w:szCs w:val="22"/>
        </w:rPr>
        <w:t xml:space="preserve">For the asymmetric scenarios, please consider: </w:t>
      </w:r>
    </w:p>
    <w:p w14:paraId="23FB5E41" w14:textId="77777777" w:rsidR="0060425E" w:rsidRPr="007E6AEE" w:rsidRDefault="0060425E" w:rsidP="0060425E">
      <w:pPr>
        <w:spacing w:after="0"/>
        <w:rPr>
          <w:szCs w:val="22"/>
        </w:rPr>
      </w:pPr>
    </w:p>
    <w:p w14:paraId="59C9B283" w14:textId="2709BDAA" w:rsidR="00E87BCE" w:rsidRPr="007E6AEE" w:rsidRDefault="0060425E" w:rsidP="000A114F">
      <w:pPr>
        <w:pStyle w:val="ListParagraph"/>
        <w:numPr>
          <w:ilvl w:val="0"/>
          <w:numId w:val="32"/>
        </w:numPr>
        <w:spacing w:after="0"/>
      </w:pPr>
      <w:r w:rsidRPr="007E6AEE">
        <w:rPr>
          <w:rFonts w:eastAsiaTheme="majorEastAsia" w:cs="Times New Roman"/>
          <w:color w:val="auto"/>
          <w:szCs w:val="22"/>
        </w:rPr>
        <w:t xml:space="preserve">In asymmetric scenarios, the semi-terminated top-level connection(s) (such as the 10GE DSR or the ODU2 top-connection in the </w:t>
      </w: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rPr>
          <w:rFonts w:eastAsiaTheme="majorEastAsia" w:cs="Times New Roman"/>
          <w:color w:val="auto"/>
          <w:szCs w:val="22"/>
        </w:rPr>
        <w:t>).</w:t>
      </w:r>
      <w:r w:rsidR="003D1277" w:rsidRPr="007E6AEE">
        <w:rPr>
          <w:rFonts w:eastAsiaTheme="majorEastAsia" w:cs="Times New Roman"/>
          <w:color w:val="auto"/>
          <w:szCs w:val="22"/>
        </w:rPr>
        <w:t xml:space="preserve"> </w:t>
      </w:r>
      <w:r w:rsidR="003D1277" w:rsidRPr="007E6AEE">
        <w:t>Such ENNI CEP is intended as the point in the topology where the Connection is delivered to the external domain</w:t>
      </w:r>
      <w:r w:rsidR="001206ED" w:rsidRPr="007E6AEE">
        <w:t>.</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xml:space="preserve">" in the next domain. </w:t>
      </w:r>
    </w:p>
    <w:p w14:paraId="7D88636A" w14:textId="77777777" w:rsidR="00E87BCE" w:rsidRPr="007E6AEE" w:rsidRDefault="00E87BCE" w:rsidP="00E87BCE">
      <w:pPr>
        <w:spacing w:after="0"/>
        <w:rPr>
          <w:rFonts w:eastAsiaTheme="majorEastAsia" w:cs="Times New Roman"/>
          <w:b/>
          <w:bCs/>
          <w:color w:val="auto"/>
          <w:szCs w:val="22"/>
        </w:rPr>
      </w:pPr>
    </w:p>
    <w:p w14:paraId="02ECC91F" w14:textId="4AF642C3"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handoff at ENNI is modeled by a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4AE259C0" w:rsidR="009A342B" w:rsidRPr="007E6AEE" w:rsidRDefault="00B65F18" w:rsidP="002C4BC0">
      <w:r w:rsidRPr="00B65F18">
        <w:rPr>
          <w:noProof/>
        </w:rPr>
        <w:drawing>
          <wp:inline distT="0" distB="0" distL="0" distR="0" wp14:anchorId="66A749EC" wp14:editId="23736F80">
            <wp:extent cx="6645910" cy="20167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2016760"/>
                    </a:xfrm>
                    <a:prstGeom prst="rect">
                      <a:avLst/>
                    </a:prstGeom>
                    <a:noFill/>
                    <a:ln>
                      <a:noFill/>
                    </a:ln>
                  </pic:spPr>
                </pic:pic>
              </a:graphicData>
            </a:graphic>
          </wp:inline>
        </w:drawing>
      </w:r>
    </w:p>
    <w:p w14:paraId="730864BC" w14:textId="366ADCFB" w:rsidR="00BF5A49" w:rsidRPr="007E6AEE" w:rsidRDefault="00BF5A49" w:rsidP="00BF5A49">
      <w:pPr>
        <w:pStyle w:val="TableCaption"/>
      </w:pPr>
      <w:bookmarkStart w:id="794" w:name="_Ref106366910"/>
      <w:bookmarkStart w:id="795" w:name="_Ref106708689"/>
      <w:bookmarkStart w:id="796" w:name="_Toc16100972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794"/>
      <w:r w:rsidRPr="007E6AEE">
        <w:t xml:space="preserve"> </w:t>
      </w:r>
      <w:r w:rsidR="00A126EA" w:rsidRPr="007E6AEE">
        <w:t xml:space="preserve">Asymmetric Scenario 1: </w:t>
      </w:r>
      <w:r w:rsidR="002C4BC0" w:rsidRPr="007E6AEE">
        <w:t>Handoff at ODU4 Layer, no ODU2 layer on ENNI</w:t>
      </w:r>
      <w:bookmarkEnd w:id="795"/>
      <w:bookmarkEnd w:id="796"/>
    </w:p>
    <w:p w14:paraId="02AEDAD2" w14:textId="4F9E4219" w:rsidR="007821EC" w:rsidRPr="007E6AEE" w:rsidRDefault="007821EC" w:rsidP="007821EC">
      <w:r w:rsidRPr="007E6AEE">
        <w:fldChar w:fldCharType="begin"/>
      </w:r>
      <w:r w:rsidRPr="007E6AEE">
        <w:instrText xml:space="preserve"> REF _Ref106647550 \h </w:instrText>
      </w:r>
      <w:r w:rsidRPr="007E6AEE">
        <w:fldChar w:fldCharType="separate"/>
      </w:r>
      <w:r w:rsidR="00482C38" w:rsidRPr="007E6AEE">
        <w:t xml:space="preserve">Figure </w:t>
      </w:r>
      <w:r w:rsidR="00482C38">
        <w:rPr>
          <w:noProof/>
        </w:rPr>
        <w:t>6</w:t>
      </w:r>
      <w:r w:rsidR="00482C38" w:rsidRPr="007E6AEE">
        <w:noBreakHyphen/>
      </w:r>
      <w:r w:rsidR="00482C38">
        <w:rPr>
          <w:noProof/>
        </w:rPr>
        <w:t>24</w:t>
      </w:r>
      <w:r w:rsidRPr="007E6AEE">
        <w:fldChar w:fldCharType="end"/>
      </w:r>
      <w:r w:rsidRPr="007E6AEE">
        <w:t xml:space="preserve"> shows a variation of scenario 1:</w:t>
      </w:r>
    </w:p>
    <w:p w14:paraId="3B6C0627" w14:textId="63A9F66E" w:rsidR="00B65F18" w:rsidRPr="007E6AEE" w:rsidRDefault="00B65F18" w:rsidP="007821EC">
      <w:r w:rsidRPr="00B65F18">
        <w:rPr>
          <w:noProof/>
        </w:rPr>
        <w:drawing>
          <wp:inline distT="0" distB="0" distL="0" distR="0" wp14:anchorId="406AEFF4" wp14:editId="431B99E4">
            <wp:extent cx="6645910" cy="2165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45910" cy="2165350"/>
                    </a:xfrm>
                    <a:prstGeom prst="rect">
                      <a:avLst/>
                    </a:prstGeom>
                    <a:noFill/>
                    <a:ln>
                      <a:noFill/>
                    </a:ln>
                  </pic:spPr>
                </pic:pic>
              </a:graphicData>
            </a:graphic>
          </wp:inline>
        </w:drawing>
      </w:r>
    </w:p>
    <w:p w14:paraId="7DA45CA6" w14:textId="20208E43" w:rsidR="007821EC" w:rsidRPr="007E6AEE" w:rsidRDefault="007821EC" w:rsidP="007821EC">
      <w:pPr>
        <w:pStyle w:val="TableCaption"/>
      </w:pPr>
      <w:bookmarkStart w:id="797" w:name="_Ref106647550"/>
      <w:bookmarkStart w:id="798" w:name="_Ref106708696"/>
      <w:bookmarkStart w:id="799" w:name="_Toc16100972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797"/>
      <w:r w:rsidRPr="007E6AEE">
        <w:t xml:space="preserve"> Asymmetric Scenario 1: Handoff at ODU4 Layer, </w:t>
      </w:r>
      <w:r w:rsidR="005942F4" w:rsidRPr="007E6AEE">
        <w:t>no ODU2 layer on ENNI</w:t>
      </w:r>
      <w:r w:rsidR="003A7F8A" w:rsidRPr="007E6AEE">
        <w:t xml:space="preserve">, </w:t>
      </w:r>
      <w:r w:rsidR="003A7F8A" w:rsidRPr="007E6AEE">
        <w:rPr>
          <w:i/>
          <w:iCs/>
        </w:rPr>
        <w:t>variation</w:t>
      </w:r>
      <w:bookmarkEnd w:id="798"/>
      <w:bookmarkEnd w:id="799"/>
    </w:p>
    <w:p w14:paraId="06DE4271" w14:textId="22902BAF" w:rsidR="00BF5A49" w:rsidRPr="007E6AEE" w:rsidRDefault="002C4BC0" w:rsidP="00BF5A49">
      <w:r w:rsidRPr="007E6AEE">
        <w:fldChar w:fldCharType="begin"/>
      </w:r>
      <w:r w:rsidRPr="007E6AEE">
        <w:instrText xml:space="preserve"> REF _Ref106367002 \h </w:instrText>
      </w:r>
      <w:r w:rsidRPr="007E6AEE">
        <w:fldChar w:fldCharType="separate"/>
      </w:r>
      <w:r w:rsidR="00482C38" w:rsidRPr="007E6AEE">
        <w:t xml:space="preserve">Figure </w:t>
      </w:r>
      <w:r w:rsidR="00482C38">
        <w:rPr>
          <w:noProof/>
        </w:rPr>
        <w:t>6</w:t>
      </w:r>
      <w:r w:rsidR="00482C38" w:rsidRPr="007E6AEE">
        <w:noBreakHyphen/>
      </w:r>
      <w:r w:rsidR="00482C38">
        <w:rPr>
          <w:noProof/>
        </w:rPr>
        <w:t>25</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handoff at ENNI is modeled by a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DU handoff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semi-terminated 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482C38" w:rsidRPr="007E6AEE">
        <w:t xml:space="preserve">Figure </w:t>
      </w:r>
      <w:r w:rsidR="00482C38">
        <w:rPr>
          <w:noProof/>
        </w:rPr>
        <w:t>6</w:t>
      </w:r>
      <w:r w:rsidR="00482C38" w:rsidRPr="007E6AEE">
        <w:noBreakHyphen/>
      </w:r>
      <w:r w:rsidR="00482C38">
        <w:rPr>
          <w:noProof/>
        </w:rPr>
        <w:t>24</w:t>
      </w:r>
      <w:r w:rsidR="00531DB1" w:rsidRPr="007E6AEE">
        <w:fldChar w:fldCharType="end"/>
      </w:r>
      <w:r w:rsidR="0034709A" w:rsidRPr="007E6AEE">
        <w:t>).</w:t>
      </w:r>
    </w:p>
    <w:p w14:paraId="2CE2516F" w14:textId="6178E6A4" w:rsidR="00B65F18" w:rsidRPr="007E6AEE" w:rsidRDefault="00B65F18" w:rsidP="004A0712">
      <w:r w:rsidRPr="00B65F18">
        <w:rPr>
          <w:noProof/>
        </w:rPr>
        <w:lastRenderedPageBreak/>
        <w:drawing>
          <wp:inline distT="0" distB="0" distL="0" distR="0" wp14:anchorId="03C4CA9C" wp14:editId="1DFBB1DA">
            <wp:extent cx="6645910" cy="2173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2173605"/>
                    </a:xfrm>
                    <a:prstGeom prst="rect">
                      <a:avLst/>
                    </a:prstGeom>
                    <a:noFill/>
                    <a:ln>
                      <a:noFill/>
                    </a:ln>
                  </pic:spPr>
                </pic:pic>
              </a:graphicData>
            </a:graphic>
          </wp:inline>
        </w:drawing>
      </w:r>
    </w:p>
    <w:p w14:paraId="52EB6109" w14:textId="5AF22B04" w:rsidR="00BF5A49" w:rsidRPr="007E6AEE" w:rsidRDefault="00BF5A49" w:rsidP="00BF5A49">
      <w:pPr>
        <w:pStyle w:val="TableCaption"/>
      </w:pPr>
      <w:bookmarkStart w:id="800" w:name="_Ref106367002"/>
      <w:bookmarkStart w:id="801" w:name="_Ref106708702"/>
      <w:bookmarkStart w:id="802" w:name="_Toc16100972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800"/>
      <w:r w:rsidRPr="007E6AEE">
        <w:t xml:space="preserve"> </w:t>
      </w:r>
      <w:r w:rsidR="00A126EA" w:rsidRPr="007E6AEE">
        <w:t xml:space="preserve">Asymmetric Scenario 2: </w:t>
      </w:r>
      <w:r w:rsidR="002C4BC0" w:rsidRPr="007E6AEE">
        <w:t>Handoff at ODU4 Layer, ODU2 layer</w:t>
      </w:r>
      <w:r w:rsidR="00D41C43" w:rsidRPr="007E6AEE">
        <w:t xml:space="preserve"> switching</w:t>
      </w:r>
      <w:r w:rsidR="002C4BC0" w:rsidRPr="007E6AEE">
        <w:t xml:space="preserve"> on Edge Node</w:t>
      </w:r>
      <w:bookmarkEnd w:id="801"/>
      <w:bookmarkEnd w:id="802"/>
    </w:p>
    <w:p w14:paraId="17A7A1A0" w14:textId="5616DE33" w:rsidR="00BF5A49" w:rsidRPr="007E6AEE" w:rsidRDefault="005F7137" w:rsidP="00BF5A49">
      <w:r w:rsidRPr="007E6AEE">
        <w:fldChar w:fldCharType="begin"/>
      </w:r>
      <w:r w:rsidRPr="007E6AEE">
        <w:instrText xml:space="preserve"> REF _Ref106367095 \h </w:instrText>
      </w:r>
      <w:r w:rsidRPr="007E6AEE">
        <w:fldChar w:fldCharType="separate"/>
      </w:r>
      <w:r w:rsidR="00482C38" w:rsidRPr="007E6AEE">
        <w:t xml:space="preserve">Figure </w:t>
      </w:r>
      <w:r w:rsidR="00482C38">
        <w:rPr>
          <w:noProof/>
        </w:rPr>
        <w:t>6</w:t>
      </w:r>
      <w:r w:rsidR="00482C38" w:rsidRPr="007E6AEE">
        <w:noBreakHyphen/>
      </w:r>
      <w:r w:rsidR="00482C38">
        <w:rPr>
          <w:noProof/>
        </w:rPr>
        <w:t>26</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 (edge) node with lower order ODU handoff at ENNI NEP</w:t>
      </w:r>
      <w:r w:rsidR="00E21523" w:rsidRPr="007E6AEE">
        <w:rPr>
          <w:rFonts w:cs="Times New Roman"/>
          <w:bCs/>
          <w:szCs w:val="20"/>
        </w:rPr>
        <w:t xml:space="preserve"> (asymmetric scenario 3).</w:t>
      </w:r>
    </w:p>
    <w:p w14:paraId="0400E8AA" w14:textId="3E6577B8" w:rsidR="00546A19" w:rsidRPr="007E6AEE" w:rsidRDefault="00546A19" w:rsidP="004A0712">
      <w:r w:rsidRPr="00546A19">
        <w:rPr>
          <w:noProof/>
        </w:rPr>
        <w:drawing>
          <wp:inline distT="0" distB="0" distL="0" distR="0" wp14:anchorId="75292E8D" wp14:editId="102848D5">
            <wp:extent cx="6645910" cy="220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2204720"/>
                    </a:xfrm>
                    <a:prstGeom prst="rect">
                      <a:avLst/>
                    </a:prstGeom>
                    <a:noFill/>
                    <a:ln>
                      <a:noFill/>
                    </a:ln>
                  </pic:spPr>
                </pic:pic>
              </a:graphicData>
            </a:graphic>
          </wp:inline>
        </w:drawing>
      </w:r>
    </w:p>
    <w:p w14:paraId="1F92D444" w14:textId="217325BA" w:rsidR="00BF5A49" w:rsidRPr="007E6AEE" w:rsidRDefault="00BF5A49" w:rsidP="00BF5A49">
      <w:pPr>
        <w:pStyle w:val="TableCaption"/>
      </w:pPr>
      <w:bookmarkStart w:id="803" w:name="_Ref106367095"/>
      <w:bookmarkStart w:id="804" w:name="_Ref106708711"/>
      <w:bookmarkStart w:id="805" w:name="_Toc16100972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803"/>
      <w:r w:rsidRPr="007E6AEE">
        <w:t xml:space="preserve"> </w:t>
      </w:r>
      <w:r w:rsidR="00A126EA" w:rsidRPr="007E6AEE">
        <w:t xml:space="preserve">Asymmetric Scenario 3: </w:t>
      </w:r>
      <w:r w:rsidR="005F7137" w:rsidRPr="007E6AEE">
        <w:t>Handoff at ODU2 Layer</w:t>
      </w:r>
      <w:bookmarkEnd w:id="804"/>
      <w:bookmarkEnd w:id="805"/>
    </w:p>
    <w:p w14:paraId="3414FCE6" w14:textId="6DDEF8D1" w:rsidR="00C07E85" w:rsidRPr="007E6AEE" w:rsidRDefault="00743BBE" w:rsidP="00C07E85">
      <w:r w:rsidRPr="007E6AEE">
        <w:fldChar w:fldCharType="begin"/>
      </w:r>
      <w:r w:rsidRPr="007E6AEE">
        <w:instrText xml:space="preserve"> REF _Ref106368485 \h </w:instrText>
      </w:r>
      <w:r w:rsidRPr="007E6AEE">
        <w:fldChar w:fldCharType="separate"/>
      </w:r>
      <w:r w:rsidR="00482C38" w:rsidRPr="007E6AEE">
        <w:t xml:space="preserve">Figure </w:t>
      </w:r>
      <w:r w:rsidR="00482C38">
        <w:rPr>
          <w:noProof/>
        </w:rPr>
        <w:t>6</w:t>
      </w:r>
      <w:r w:rsidR="00482C38" w:rsidRPr="007E6AEE">
        <w:noBreakHyphen/>
      </w:r>
      <w:r w:rsidR="00482C38">
        <w:rPr>
          <w:noProof/>
        </w:rPr>
        <w:t>27</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DSR Asymmetric connectivity service where the handoff at ENNI is modeled by a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DU 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7CBF378F" w:rsidR="00CC6FE2" w:rsidRPr="007E6AEE" w:rsidRDefault="00CC6FE2" w:rsidP="003D1CBF">
      <w:pPr>
        <w:keepNext/>
      </w:pPr>
      <w:r w:rsidRPr="00CC6FE2">
        <w:rPr>
          <w:noProof/>
        </w:rPr>
        <w:lastRenderedPageBreak/>
        <w:drawing>
          <wp:inline distT="0" distB="0" distL="0" distR="0" wp14:anchorId="58D0968A" wp14:editId="6A0F76A2">
            <wp:extent cx="6645910" cy="2284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2284730"/>
                    </a:xfrm>
                    <a:prstGeom prst="rect">
                      <a:avLst/>
                    </a:prstGeom>
                    <a:noFill/>
                    <a:ln>
                      <a:noFill/>
                    </a:ln>
                  </pic:spPr>
                </pic:pic>
              </a:graphicData>
            </a:graphic>
          </wp:inline>
        </w:drawing>
      </w:r>
    </w:p>
    <w:p w14:paraId="49A038E4" w14:textId="7559954F" w:rsidR="00CE5730" w:rsidRPr="007E6AEE" w:rsidRDefault="00C07E85" w:rsidP="003D1CBF">
      <w:pPr>
        <w:pStyle w:val="TableCaption"/>
        <w:keepNext w:val="0"/>
      </w:pPr>
      <w:bookmarkStart w:id="806" w:name="_Ref106368485"/>
      <w:bookmarkStart w:id="807" w:name="_Ref106708716"/>
      <w:bookmarkStart w:id="808" w:name="_Toc16100972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806"/>
      <w:r w:rsidRPr="007E6AEE">
        <w:t xml:space="preserve"> </w:t>
      </w:r>
      <w:r w:rsidR="00A126EA" w:rsidRPr="007E6AEE">
        <w:t xml:space="preserve">Asymmetric Scenario 4: </w:t>
      </w:r>
      <w:r w:rsidR="00823BB4" w:rsidRPr="007E6AEE">
        <w:t>Handoff at ODU4 Layer, ODU2 layer on ENNI</w:t>
      </w:r>
      <w:bookmarkEnd w:id="807"/>
      <w:bookmarkEnd w:id="808"/>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00327E75"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482C38" w:rsidRPr="007E6AEE">
        <w:t xml:space="preserve">Figure </w:t>
      </w:r>
      <w:r w:rsidR="00482C38">
        <w:rPr>
          <w:noProof/>
        </w:rPr>
        <w:t>6</w:t>
      </w:r>
      <w:r w:rsidR="00482C38" w:rsidRPr="007E6AEE">
        <w:noBreakHyphen/>
      </w:r>
      <w:r w:rsidR="00482C38">
        <w:rPr>
          <w:noProof/>
        </w:rPr>
        <w:t>28</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Handoff/Semi-terminated Trail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76DF3542" w:rsidR="00C07E85" w:rsidRPr="007E6AEE" w:rsidRDefault="00D71C24" w:rsidP="00C07E85">
      <w:r w:rsidRPr="00D71C24">
        <w:rPr>
          <w:noProof/>
        </w:rPr>
        <w:drawing>
          <wp:inline distT="0" distB="0" distL="0" distR="0" wp14:anchorId="593849DA" wp14:editId="5F187E4A">
            <wp:extent cx="6645910" cy="321945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3219450"/>
                    </a:xfrm>
                    <a:prstGeom prst="rect">
                      <a:avLst/>
                    </a:prstGeom>
                    <a:noFill/>
                    <a:ln>
                      <a:noFill/>
                    </a:ln>
                  </pic:spPr>
                </pic:pic>
              </a:graphicData>
            </a:graphic>
          </wp:inline>
        </w:drawing>
      </w:r>
    </w:p>
    <w:p w14:paraId="3F876B1D" w14:textId="24E3C313" w:rsidR="00C07E85" w:rsidRPr="007E6AEE" w:rsidRDefault="00C07E85" w:rsidP="00C07E85">
      <w:pPr>
        <w:pStyle w:val="TableCaption"/>
      </w:pPr>
      <w:bookmarkStart w:id="809" w:name="_Ref106369368"/>
      <w:bookmarkStart w:id="810" w:name="_Ref115786478"/>
      <w:bookmarkStart w:id="811" w:name="_Toc16100972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809"/>
      <w:r w:rsidRPr="007E6AEE">
        <w:t xml:space="preserve"> </w:t>
      </w:r>
      <w:r w:rsidR="00CA5ADA" w:rsidRPr="007E6AEE">
        <w:t xml:space="preserve">Asymmetric scenario 1: </w:t>
      </w:r>
      <w:r w:rsidR="00A126EA" w:rsidRPr="007E6AEE">
        <w:t>ODUk Handoff CS (OTN ENNI)</w:t>
      </w:r>
      <w:r w:rsidR="00CA5ADA" w:rsidRPr="007E6AEE">
        <w:t xml:space="preserve"> – Part 1</w:t>
      </w:r>
      <w:bookmarkEnd w:id="810"/>
      <w:bookmarkEnd w:id="811"/>
    </w:p>
    <w:p w14:paraId="0FA3E148" w14:textId="35011487"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482C38" w:rsidRPr="007E6AEE">
        <w:t xml:space="preserve">Figure </w:t>
      </w:r>
      <w:r w:rsidR="00482C38">
        <w:rPr>
          <w:noProof/>
        </w:rPr>
        <w:t>6</w:t>
      </w:r>
      <w:r w:rsidR="00482C38" w:rsidRPr="007E6AEE">
        <w:noBreakHyphen/>
      </w:r>
      <w:r w:rsidR="00482C38">
        <w:rPr>
          <w:noProof/>
        </w:rPr>
        <w:t>29</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ODUk Handoff/Semi-terminated Trail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624C12D" w:rsidR="00C07E85" w:rsidRPr="007E6AEE" w:rsidRDefault="00D71C24" w:rsidP="003059B0">
      <w:pPr>
        <w:keepNext/>
      </w:pPr>
      <w:r w:rsidRPr="00D71C24">
        <w:rPr>
          <w:noProof/>
        </w:rPr>
        <w:lastRenderedPageBreak/>
        <w:drawing>
          <wp:inline distT="0" distB="0" distL="0" distR="0" wp14:anchorId="3800EDD9" wp14:editId="25BDAE31">
            <wp:extent cx="6645910" cy="3270250"/>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3270250"/>
                    </a:xfrm>
                    <a:prstGeom prst="rect">
                      <a:avLst/>
                    </a:prstGeom>
                    <a:noFill/>
                    <a:ln>
                      <a:noFill/>
                    </a:ln>
                  </pic:spPr>
                </pic:pic>
              </a:graphicData>
            </a:graphic>
          </wp:inline>
        </w:drawing>
      </w:r>
    </w:p>
    <w:p w14:paraId="444B1DD5" w14:textId="4363458A" w:rsidR="00C07E85" w:rsidRPr="007E6AEE" w:rsidRDefault="00C07E85" w:rsidP="003059B0">
      <w:pPr>
        <w:pStyle w:val="TableCaption"/>
      </w:pPr>
      <w:bookmarkStart w:id="812" w:name="_Ref106369379"/>
      <w:bookmarkStart w:id="813" w:name="_Ref115786484"/>
      <w:bookmarkStart w:id="814" w:name="_Toc16100972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812"/>
      <w:r w:rsidRPr="007E6AEE">
        <w:t xml:space="preserve"> </w:t>
      </w:r>
      <w:bookmarkStart w:id="815" w:name="_Hlk106384028"/>
      <w:r w:rsidR="00CA5ADA" w:rsidRPr="007E6AEE">
        <w:t>Asymmetric scenario 1: ODUk Handoff CS (OTN ENNI)</w:t>
      </w:r>
      <w:bookmarkEnd w:id="815"/>
      <w:r w:rsidR="00CA5ADA" w:rsidRPr="007E6AEE">
        <w:t xml:space="preserve"> – Part 2</w:t>
      </w:r>
      <w:bookmarkEnd w:id="813"/>
      <w:bookmarkEnd w:id="814"/>
    </w:p>
    <w:p w14:paraId="10C43ABD" w14:textId="58D461A5"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482C38" w:rsidRPr="007E6AEE">
        <w:t xml:space="preserve">Figure </w:t>
      </w:r>
      <w:r w:rsidR="00482C38">
        <w:rPr>
          <w:noProof/>
        </w:rPr>
        <w:t>6</w:t>
      </w:r>
      <w:r w:rsidR="00482C38" w:rsidRPr="007E6AEE">
        <w:noBreakHyphen/>
      </w:r>
      <w:r w:rsidR="00482C38">
        <w:rPr>
          <w:noProof/>
        </w:rPr>
        <w:t>30</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ODUk Handoff/Semi-terminated Trail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5AC59A3B" w:rsidR="00C07E85" w:rsidRPr="007E6AEE" w:rsidRDefault="00D71C24" w:rsidP="00356AB4">
      <w:pPr>
        <w:keepNext/>
      </w:pPr>
      <w:r w:rsidRPr="00D71C24">
        <w:rPr>
          <w:noProof/>
        </w:rPr>
        <w:drawing>
          <wp:inline distT="0" distB="0" distL="0" distR="0" wp14:anchorId="38D100A7" wp14:editId="406F067C">
            <wp:extent cx="6645910" cy="30981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3098165"/>
                    </a:xfrm>
                    <a:prstGeom prst="rect">
                      <a:avLst/>
                    </a:prstGeom>
                    <a:noFill/>
                    <a:ln>
                      <a:noFill/>
                    </a:ln>
                  </pic:spPr>
                </pic:pic>
              </a:graphicData>
            </a:graphic>
          </wp:inline>
        </w:drawing>
      </w:r>
    </w:p>
    <w:p w14:paraId="45C50DF9" w14:textId="40E69EAA" w:rsidR="00C07E85" w:rsidRPr="007E6AEE" w:rsidRDefault="00C07E85" w:rsidP="00356AB4">
      <w:pPr>
        <w:pStyle w:val="TableCaption"/>
        <w:keepNext w:val="0"/>
      </w:pPr>
      <w:bookmarkStart w:id="816" w:name="_Ref106384060"/>
      <w:bookmarkStart w:id="817" w:name="_Ref115786492"/>
      <w:bookmarkStart w:id="818" w:name="_Toc16100972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816"/>
      <w:r w:rsidRPr="007E6AEE">
        <w:t xml:space="preserve"> </w:t>
      </w:r>
      <w:r w:rsidR="00AD7D52" w:rsidRPr="007E6AEE">
        <w:t>Asymmetric scenario 1: DSR/ODUj CS (OTN ENNI)</w:t>
      </w:r>
      <w:bookmarkEnd w:id="817"/>
      <w:bookmarkEnd w:id="818"/>
    </w:p>
    <w:p w14:paraId="1DBDB837" w14:textId="143EE5EE" w:rsidR="00C95F15" w:rsidRPr="007E6AEE" w:rsidRDefault="00AB1435" w:rsidP="00C95F15">
      <w:r w:rsidRPr="007E6AEE">
        <w:lastRenderedPageBreak/>
        <w:fldChar w:fldCharType="begin"/>
      </w:r>
      <w:r w:rsidRPr="007E6AEE">
        <w:instrText xml:space="preserve"> REF _Ref106384172 \h </w:instrText>
      </w:r>
      <w:r w:rsidRPr="007E6AEE">
        <w:fldChar w:fldCharType="separate"/>
      </w:r>
      <w:r w:rsidR="00482C38" w:rsidRPr="007E6AEE">
        <w:t xml:space="preserve">Figure </w:t>
      </w:r>
      <w:r w:rsidR="00482C38">
        <w:rPr>
          <w:noProof/>
        </w:rPr>
        <w:t>6</w:t>
      </w:r>
      <w:r w:rsidR="00482C38" w:rsidRPr="007E6AEE">
        <w:noBreakHyphen/>
      </w:r>
      <w:r w:rsidR="00482C38">
        <w:rPr>
          <w:noProof/>
        </w:rPr>
        <w:t>31</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482C38" w:rsidRPr="007E6AEE">
        <w:t xml:space="preserve">Figure </w:t>
      </w:r>
      <w:r w:rsidR="00482C38">
        <w:rPr>
          <w:noProof/>
        </w:rPr>
        <w:t>6</w:t>
      </w:r>
      <w:r w:rsidR="00482C38" w:rsidRPr="007E6AEE">
        <w:noBreakHyphen/>
      </w:r>
      <w:r w:rsidR="00482C38">
        <w:rPr>
          <w:noProof/>
        </w:rPr>
        <w:t>22</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383756B4" w:rsidR="00C07E85" w:rsidRPr="007E6AEE" w:rsidRDefault="00BD37DD" w:rsidP="00C07E85">
      <w:r w:rsidRPr="00BD37DD">
        <w:rPr>
          <w:noProof/>
        </w:rPr>
        <w:drawing>
          <wp:inline distT="0" distB="0" distL="0" distR="0" wp14:anchorId="17C63CBA" wp14:editId="178BADBD">
            <wp:extent cx="6645910" cy="312547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3125470"/>
                    </a:xfrm>
                    <a:prstGeom prst="rect">
                      <a:avLst/>
                    </a:prstGeom>
                    <a:noFill/>
                    <a:ln>
                      <a:noFill/>
                    </a:ln>
                  </pic:spPr>
                </pic:pic>
              </a:graphicData>
            </a:graphic>
          </wp:inline>
        </w:drawing>
      </w:r>
    </w:p>
    <w:p w14:paraId="26423FFF" w14:textId="7FA98E21" w:rsidR="00C07E85" w:rsidRPr="007E6AEE" w:rsidRDefault="00C07E85" w:rsidP="00C07E85">
      <w:pPr>
        <w:pStyle w:val="TableCaption"/>
      </w:pPr>
      <w:bookmarkStart w:id="819" w:name="_Ref106384172"/>
      <w:bookmarkStart w:id="820" w:name="_Ref115786498"/>
      <w:bookmarkStart w:id="821" w:name="_Toc16100973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819"/>
      <w:r w:rsidRPr="007E6AEE">
        <w:t xml:space="preserve"> </w:t>
      </w:r>
      <w:r w:rsidR="00AB1435" w:rsidRPr="007E6AEE">
        <w:t>Asymmetric scenario 1: DSR/ODUj CS (DSR UNI)</w:t>
      </w:r>
      <w:bookmarkEnd w:id="820"/>
      <w:bookmarkEnd w:id="821"/>
    </w:p>
    <w:p w14:paraId="034826DF" w14:textId="30EFF892"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482C38" w:rsidRPr="007E6AEE">
        <w:t xml:space="preserve">Figure </w:t>
      </w:r>
      <w:r w:rsidR="00482C38">
        <w:rPr>
          <w:noProof/>
        </w:rPr>
        <w:t>6</w:t>
      </w:r>
      <w:r w:rsidR="00482C38" w:rsidRPr="007E6AEE">
        <w:noBreakHyphen/>
      </w:r>
      <w:r w:rsidR="00482C38">
        <w:rPr>
          <w:noProof/>
        </w:rPr>
        <w:t>32</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ODUk Handoff/Semi-terminated Trail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6B35CE96" w:rsidR="00C07E85" w:rsidRPr="007E6AEE" w:rsidRDefault="00BD37DD" w:rsidP="00F608BB">
      <w:pPr>
        <w:keepNext/>
      </w:pPr>
      <w:r w:rsidRPr="00BD37DD">
        <w:rPr>
          <w:noProof/>
        </w:rPr>
        <w:lastRenderedPageBreak/>
        <w:drawing>
          <wp:inline distT="0" distB="0" distL="0" distR="0" wp14:anchorId="05EB1B00" wp14:editId="776F4CD4">
            <wp:extent cx="6645910" cy="31972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3197225"/>
                    </a:xfrm>
                    <a:prstGeom prst="rect">
                      <a:avLst/>
                    </a:prstGeom>
                    <a:noFill/>
                    <a:ln>
                      <a:noFill/>
                    </a:ln>
                  </pic:spPr>
                </pic:pic>
              </a:graphicData>
            </a:graphic>
          </wp:inline>
        </w:drawing>
      </w:r>
    </w:p>
    <w:p w14:paraId="1AAD3308" w14:textId="7ABBFCFB" w:rsidR="00C07E85" w:rsidRPr="007E6AEE" w:rsidRDefault="00C07E85" w:rsidP="00F608BB">
      <w:pPr>
        <w:pStyle w:val="TableCaption"/>
        <w:keepNext w:val="0"/>
      </w:pPr>
      <w:bookmarkStart w:id="822" w:name="_Ref106384256"/>
      <w:bookmarkStart w:id="823" w:name="_Ref115786504"/>
      <w:bookmarkStart w:id="824" w:name="_Toc16100973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822"/>
      <w:r w:rsidRPr="007E6AEE">
        <w:t xml:space="preserve"> </w:t>
      </w:r>
      <w:r w:rsidR="00C737A6" w:rsidRPr="007E6AEE">
        <w:t>Asymmetric scenario 2: ODUk Handoff CS (OTN ENNI)</w:t>
      </w:r>
      <w:r w:rsidR="000A622B" w:rsidRPr="007E6AEE">
        <w:t xml:space="preserve"> - Part 1</w:t>
      </w:r>
      <w:bookmarkEnd w:id="823"/>
      <w:bookmarkEnd w:id="824"/>
    </w:p>
    <w:p w14:paraId="2F5B3BD6" w14:textId="6D89CA8D"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482C38" w:rsidRPr="007E6AEE">
        <w:t xml:space="preserve">Figure </w:t>
      </w:r>
      <w:r w:rsidR="00482C38">
        <w:rPr>
          <w:noProof/>
        </w:rPr>
        <w:t>6</w:t>
      </w:r>
      <w:r w:rsidR="00482C38" w:rsidRPr="007E6AEE">
        <w:noBreakHyphen/>
      </w:r>
      <w:r w:rsidR="00482C38">
        <w:rPr>
          <w:noProof/>
        </w:rPr>
        <w:t>33</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ODUk Handoff/Semi-terminated Trail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0923FA2F" w:rsidR="00C07E85" w:rsidRPr="007E6AEE" w:rsidRDefault="00BD37DD" w:rsidP="00F608BB">
      <w:pPr>
        <w:keepNext/>
      </w:pPr>
      <w:r w:rsidRPr="00BD37DD">
        <w:rPr>
          <w:noProof/>
        </w:rPr>
        <w:drawing>
          <wp:inline distT="0" distB="0" distL="0" distR="0" wp14:anchorId="44440DB5" wp14:editId="6B8B798F">
            <wp:extent cx="6645910" cy="311658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3116580"/>
                    </a:xfrm>
                    <a:prstGeom prst="rect">
                      <a:avLst/>
                    </a:prstGeom>
                    <a:noFill/>
                    <a:ln>
                      <a:noFill/>
                    </a:ln>
                  </pic:spPr>
                </pic:pic>
              </a:graphicData>
            </a:graphic>
          </wp:inline>
        </w:drawing>
      </w:r>
    </w:p>
    <w:p w14:paraId="5178C563" w14:textId="06AF713E" w:rsidR="00C07E85" w:rsidRPr="007E6AEE" w:rsidRDefault="00FB5285" w:rsidP="00F608BB">
      <w:pPr>
        <w:pStyle w:val="TableCaption"/>
        <w:keepNext w:val="0"/>
      </w:pPr>
      <w:bookmarkStart w:id="825" w:name="_Ref106559372"/>
      <w:bookmarkStart w:id="826" w:name="_Ref115786509"/>
      <w:bookmarkStart w:id="827" w:name="_Toc1610097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825"/>
      <w:r w:rsidRPr="007E6AEE">
        <w:t xml:space="preserve"> Asymmetric </w:t>
      </w:r>
      <w:r w:rsidR="000A622B" w:rsidRPr="007E6AEE">
        <w:t>scenario 2: ODUk Handoff CS (OTN ENNI) - Part 2</w:t>
      </w:r>
      <w:bookmarkEnd w:id="826"/>
      <w:bookmarkEnd w:id="827"/>
    </w:p>
    <w:p w14:paraId="24FF99BB" w14:textId="7C530063" w:rsidR="00476749" w:rsidRPr="007E6AEE" w:rsidRDefault="007D2B95" w:rsidP="00476749">
      <w:pPr>
        <w:rPr>
          <w:rFonts w:cs="Times New Roman"/>
          <w:bCs/>
          <w:szCs w:val="20"/>
        </w:rPr>
      </w:pPr>
      <w:r w:rsidRPr="007E6AEE">
        <w:lastRenderedPageBreak/>
        <w:fldChar w:fldCharType="begin"/>
      </w:r>
      <w:r w:rsidRPr="007E6AEE">
        <w:instrText xml:space="preserve"> REF _Ref106384371 \h </w:instrText>
      </w:r>
      <w:r w:rsidRPr="007E6AEE">
        <w:fldChar w:fldCharType="separate"/>
      </w:r>
      <w:r w:rsidR="00482C38" w:rsidRPr="007E6AEE">
        <w:t xml:space="preserve">Figure </w:t>
      </w:r>
      <w:r w:rsidR="00482C38">
        <w:rPr>
          <w:noProof/>
        </w:rPr>
        <w:t>6</w:t>
      </w:r>
      <w:r w:rsidR="00482C38" w:rsidRPr="007E6AEE">
        <w:noBreakHyphen/>
      </w:r>
      <w:r w:rsidR="00482C38">
        <w:rPr>
          <w:noProof/>
        </w:rPr>
        <w:t>34</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ODUk Handoff/Semi-terminated Trail connectivity service (hence ENNI side) in the asymmetric scenario 2.</w:t>
      </w:r>
    </w:p>
    <w:p w14:paraId="21395509" w14:textId="7CB95274" w:rsidR="00C07E85" w:rsidRPr="007E6AEE"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2F800D97" w14:textId="7B68190F" w:rsidR="00C07E85" w:rsidRPr="007E6AEE" w:rsidRDefault="00BD37DD" w:rsidP="00C07E85">
      <w:r w:rsidRPr="00BD37DD">
        <w:rPr>
          <w:noProof/>
        </w:rPr>
        <w:drawing>
          <wp:inline distT="0" distB="0" distL="0" distR="0" wp14:anchorId="096633B6" wp14:editId="3FBB7313">
            <wp:extent cx="6645910" cy="317436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174365"/>
                    </a:xfrm>
                    <a:prstGeom prst="rect">
                      <a:avLst/>
                    </a:prstGeom>
                    <a:noFill/>
                    <a:ln>
                      <a:noFill/>
                    </a:ln>
                  </pic:spPr>
                </pic:pic>
              </a:graphicData>
            </a:graphic>
          </wp:inline>
        </w:drawing>
      </w:r>
    </w:p>
    <w:p w14:paraId="4333065F" w14:textId="73BD86B7" w:rsidR="00C07E85" w:rsidRPr="007E6AEE" w:rsidRDefault="00C07E85" w:rsidP="00C07E85">
      <w:pPr>
        <w:pStyle w:val="TableCaption"/>
      </w:pPr>
      <w:bookmarkStart w:id="828" w:name="_Ref106384371"/>
      <w:bookmarkStart w:id="829" w:name="_Ref115786514"/>
      <w:bookmarkStart w:id="830" w:name="_Toc16100973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828"/>
      <w:r w:rsidRPr="007E6AEE">
        <w:t xml:space="preserve"> </w:t>
      </w:r>
      <w:r w:rsidR="007D2B95" w:rsidRPr="007E6AEE">
        <w:t>Asymmetric scenario 2: DSR/ODUj CS (OTN ENNI)</w:t>
      </w:r>
      <w:bookmarkEnd w:id="829"/>
      <w:bookmarkEnd w:id="830"/>
    </w:p>
    <w:p w14:paraId="070BDAED" w14:textId="5398B749" w:rsidR="00B54BDA" w:rsidRPr="007E6AEE" w:rsidRDefault="003329C4" w:rsidP="00B54BDA">
      <w:r w:rsidRPr="007E6AEE">
        <w:fldChar w:fldCharType="begin"/>
      </w:r>
      <w:r w:rsidRPr="007E6AEE">
        <w:instrText xml:space="preserve"> REF _Ref106384444 \h </w:instrText>
      </w:r>
      <w:r w:rsidRPr="007E6AEE">
        <w:fldChar w:fldCharType="separate"/>
      </w:r>
      <w:r w:rsidR="00482C38" w:rsidRPr="007E6AEE">
        <w:t xml:space="preserve">Figure </w:t>
      </w:r>
      <w:r w:rsidR="00482C38">
        <w:rPr>
          <w:noProof/>
        </w:rPr>
        <w:t>6</w:t>
      </w:r>
      <w:r w:rsidR="00482C38" w:rsidRPr="007E6AEE">
        <w:noBreakHyphen/>
      </w:r>
      <w:r w:rsidR="00482C38">
        <w:rPr>
          <w:noProof/>
        </w:rPr>
        <w:t>35</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482C38" w:rsidRPr="007E6AEE">
        <w:t xml:space="preserve">Figure </w:t>
      </w:r>
      <w:r w:rsidR="00482C38">
        <w:rPr>
          <w:noProof/>
        </w:rPr>
        <w:t>6</w:t>
      </w:r>
      <w:r w:rsidR="00482C38" w:rsidRPr="007E6AEE">
        <w:noBreakHyphen/>
      </w:r>
      <w:r w:rsidR="00482C38">
        <w:rPr>
          <w:noProof/>
        </w:rPr>
        <w:t>36</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ODUk Handoff/Semi-terminated Trail connectivity service (hence ENNI side) in the asymmetric scenario 2.</w:t>
      </w:r>
    </w:p>
    <w:p w14:paraId="61FF3824" w14:textId="544B18F3"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6B5D10" w:rsidRPr="007E6AEE">
        <w:t>Handoff/Semi-terminated</w:t>
      </w:r>
      <w:r w:rsidR="006B5D10" w:rsidRPr="007E6AEE">
        <w:rPr>
          <w:rFonts w:cs="Times New Roman"/>
          <w:bCs/>
          <w:szCs w:val="20"/>
        </w:rPr>
        <w:t xml:space="preserve">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TCM contra</w:t>
      </w:r>
      <w:r w:rsidR="006B5D10" w:rsidRPr="007E6AEE">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32F2394C" w:rsidR="00C07E85" w:rsidRPr="007E6AEE" w:rsidRDefault="00BD37DD" w:rsidP="00C07E85">
      <w:r w:rsidRPr="00BD37DD">
        <w:rPr>
          <w:noProof/>
        </w:rPr>
        <w:lastRenderedPageBreak/>
        <w:drawing>
          <wp:inline distT="0" distB="0" distL="0" distR="0" wp14:anchorId="0B063D8F" wp14:editId="3C07AD51">
            <wp:extent cx="6645910" cy="330771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4E2A718B" w14:textId="5AB402B7" w:rsidR="00C07E85" w:rsidRPr="007E6AEE" w:rsidRDefault="00C07E85" w:rsidP="00C07E85">
      <w:pPr>
        <w:pStyle w:val="TableCaption"/>
      </w:pPr>
      <w:bookmarkStart w:id="831" w:name="_Ref106384444"/>
      <w:bookmarkStart w:id="832" w:name="_Ref115786520"/>
      <w:bookmarkStart w:id="833" w:name="_Toc16100973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831"/>
      <w:r w:rsidRPr="007E6AEE">
        <w:t xml:space="preserve"> </w:t>
      </w:r>
      <w:r w:rsidR="003329C4" w:rsidRPr="007E6AEE">
        <w:t>Asymmetric scenario 2: DSR/ODUj CS (OTN ENNI) - Auto creation of ODUk Handoff CS</w:t>
      </w:r>
      <w:r w:rsidR="00B11C15" w:rsidRPr="007E6AEE">
        <w:t xml:space="preserve"> – Part 1</w:t>
      </w:r>
      <w:bookmarkEnd w:id="832"/>
      <w:bookmarkEnd w:id="833"/>
    </w:p>
    <w:p w14:paraId="0B7F1CCD" w14:textId="14A3867F" w:rsidR="00B11C15" w:rsidRPr="007E6AEE" w:rsidRDefault="00BD37DD" w:rsidP="00CA5898">
      <w:r w:rsidRPr="00BD37DD">
        <w:rPr>
          <w:noProof/>
        </w:rPr>
        <w:drawing>
          <wp:inline distT="0" distB="0" distL="0" distR="0" wp14:anchorId="603FB4F5" wp14:editId="142489A1">
            <wp:extent cx="6645910" cy="265684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51B04F90" w:rsidR="00B11C15" w:rsidRPr="007E6AEE" w:rsidRDefault="00B11C15" w:rsidP="00B11C15">
      <w:pPr>
        <w:pStyle w:val="TableCaption"/>
      </w:pPr>
      <w:bookmarkStart w:id="834" w:name="_Ref115628780"/>
      <w:bookmarkStart w:id="835" w:name="_Ref115786527"/>
      <w:bookmarkStart w:id="836" w:name="_Toc16100973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834"/>
      <w:r w:rsidRPr="007E6AEE">
        <w:t xml:space="preserve"> Asymmetric scenario 2: DSR/ODUj CS (OTN ENNI) - Auto creation of ODUk Handoff CS – Part 2</w:t>
      </w:r>
      <w:bookmarkEnd w:id="835"/>
      <w:bookmarkEnd w:id="836"/>
    </w:p>
    <w:p w14:paraId="1856F59A" w14:textId="4B0F9911"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482C38" w:rsidRPr="007E6AEE">
        <w:t xml:space="preserve">Figure </w:t>
      </w:r>
      <w:r w:rsidR="00482C38">
        <w:rPr>
          <w:noProof/>
        </w:rPr>
        <w:t>6</w:t>
      </w:r>
      <w:r w:rsidR="00482C38" w:rsidRPr="007E6AEE">
        <w:noBreakHyphen/>
      </w:r>
      <w:r w:rsidR="00482C38">
        <w:rPr>
          <w:noProof/>
        </w:rPr>
        <w:t>37</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5AB5A12B" w:rsidR="00C07E85" w:rsidRPr="007E6AEE" w:rsidRDefault="00BD37DD" w:rsidP="00C07E85">
      <w:r w:rsidRPr="00BD37DD">
        <w:rPr>
          <w:noProof/>
        </w:rPr>
        <w:lastRenderedPageBreak/>
        <w:drawing>
          <wp:inline distT="0" distB="0" distL="0" distR="0" wp14:anchorId="24C44DEC" wp14:editId="189E11D0">
            <wp:extent cx="6645910" cy="33604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3360420"/>
                    </a:xfrm>
                    <a:prstGeom prst="rect">
                      <a:avLst/>
                    </a:prstGeom>
                    <a:noFill/>
                    <a:ln>
                      <a:noFill/>
                    </a:ln>
                  </pic:spPr>
                </pic:pic>
              </a:graphicData>
            </a:graphic>
          </wp:inline>
        </w:drawing>
      </w:r>
    </w:p>
    <w:p w14:paraId="0D6EDEDD" w14:textId="1E3351D9" w:rsidR="00C07E85" w:rsidRPr="007E6AEE" w:rsidRDefault="00C07E85" w:rsidP="00C07E85">
      <w:pPr>
        <w:pStyle w:val="TableCaption"/>
      </w:pPr>
      <w:bookmarkStart w:id="837" w:name="_Ref106384765"/>
      <w:bookmarkStart w:id="838" w:name="_Ref115786533"/>
      <w:bookmarkStart w:id="839" w:name="_Toc16100973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837"/>
      <w:r w:rsidRPr="007E6AEE">
        <w:t xml:space="preserve"> </w:t>
      </w:r>
      <w:r w:rsidR="00B41DD4" w:rsidRPr="007E6AEE">
        <w:t>Asymmetric scenario 3: DSR/ODUj CS (OTN ENNI)</w:t>
      </w:r>
      <w:bookmarkEnd w:id="838"/>
      <w:bookmarkEnd w:id="839"/>
    </w:p>
    <w:p w14:paraId="4D4A3F34" w14:textId="6EA29069"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482C38" w:rsidRPr="007E6AEE">
        <w:t xml:space="preserve">Figure </w:t>
      </w:r>
      <w:r w:rsidR="00482C38">
        <w:rPr>
          <w:noProof/>
        </w:rPr>
        <w:t>6</w:t>
      </w:r>
      <w:r w:rsidR="00482C38" w:rsidRPr="007E6AEE">
        <w:noBreakHyphen/>
      </w:r>
      <w:r w:rsidR="00482C38">
        <w:rPr>
          <w:noProof/>
        </w:rPr>
        <w:t>38</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Handoff/Semi-terminated Trail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482C38" w:rsidRPr="007E6AEE">
        <w:t xml:space="preserve">Figure </w:t>
      </w:r>
      <w:r w:rsidR="00482C38">
        <w:rPr>
          <w:noProof/>
        </w:rPr>
        <w:t>6</w:t>
      </w:r>
      <w:r w:rsidR="00482C38" w:rsidRPr="007E6AEE">
        <w:noBreakHyphen/>
      </w:r>
      <w:r w:rsidR="00482C38">
        <w:rPr>
          <w:noProof/>
        </w:rPr>
        <w:t>35</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Handoff/Semi-terminated Trail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0C91C036" w:rsidR="00C07E85" w:rsidRPr="007E6AEE" w:rsidRDefault="00BD37DD" w:rsidP="00B753C8">
      <w:pPr>
        <w:keepNext/>
      </w:pPr>
      <w:r w:rsidRPr="00BD37DD">
        <w:rPr>
          <w:noProof/>
        </w:rPr>
        <w:lastRenderedPageBreak/>
        <w:drawing>
          <wp:inline distT="0" distB="0" distL="0" distR="0" wp14:anchorId="4041A56A" wp14:editId="060C3E38">
            <wp:extent cx="6645910" cy="33077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1CAF32DB" w14:textId="3BB7A4F3" w:rsidR="00C07E85" w:rsidRPr="007E6AEE" w:rsidRDefault="00C07E85" w:rsidP="00B753C8">
      <w:pPr>
        <w:pStyle w:val="TableCaption"/>
        <w:keepNext w:val="0"/>
      </w:pPr>
      <w:bookmarkStart w:id="840" w:name="_Ref106384900"/>
      <w:bookmarkStart w:id="841" w:name="_Ref115786565"/>
      <w:bookmarkStart w:id="842" w:name="_Toc16100973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840"/>
      <w:r w:rsidRPr="007E6AEE">
        <w:t xml:space="preserve"> </w:t>
      </w:r>
      <w:r w:rsidR="00E6333B" w:rsidRPr="007E6AEE">
        <w:t>Asymmetric scenario 4: DSR/ODUj CS (OTN ENNI)</w:t>
      </w:r>
      <w:bookmarkEnd w:id="841"/>
      <w:bookmarkEnd w:id="842"/>
    </w:p>
    <w:p w14:paraId="083EABBE" w14:textId="53BA7A44" w:rsidR="00C07E85" w:rsidRPr="007E6AEE" w:rsidRDefault="00927B62" w:rsidP="00C07E85">
      <w:r w:rsidRPr="007E6AEE">
        <w:fldChar w:fldCharType="begin"/>
      </w:r>
      <w:r w:rsidRPr="007E6AEE">
        <w:instrText xml:space="preserve"> REF _Ref106384929 \h </w:instrText>
      </w:r>
      <w:r w:rsidRPr="007E6AEE">
        <w:fldChar w:fldCharType="separate"/>
      </w:r>
      <w:r w:rsidR="00482C38" w:rsidRPr="007E6AEE">
        <w:t xml:space="preserve">Figure </w:t>
      </w:r>
      <w:r w:rsidR="00482C38">
        <w:rPr>
          <w:noProof/>
        </w:rPr>
        <w:t>6</w:t>
      </w:r>
      <w:r w:rsidR="00482C38" w:rsidRPr="007E6AEE">
        <w:noBreakHyphen/>
      </w:r>
      <w:r w:rsidR="00482C38">
        <w:rPr>
          <w:noProof/>
        </w:rPr>
        <w:t>39</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482C38" w:rsidRPr="007E6AEE">
        <w:t xml:space="preserve">Figure </w:t>
      </w:r>
      <w:r w:rsidR="00482C38">
        <w:rPr>
          <w:noProof/>
        </w:rPr>
        <w:t>6</w:t>
      </w:r>
      <w:r w:rsidR="00482C38" w:rsidRPr="007E6AEE">
        <w:noBreakHyphen/>
      </w:r>
      <w:r w:rsidR="00482C38">
        <w:rPr>
          <w:noProof/>
        </w:rPr>
        <w:t>35</w:t>
      </w:r>
      <w:r w:rsidR="00E10F41" w:rsidRPr="007E6AEE">
        <w:fldChar w:fldCharType="end"/>
      </w:r>
      <w:r w:rsidR="00E10F41" w:rsidRPr="007E6AEE">
        <w:rPr>
          <w:rFonts w:cs="Times New Roman"/>
          <w:bCs/>
          <w:szCs w:val="20"/>
        </w:rPr>
        <w:t xml:space="preserve"> but applied to asymmetric scenario 4.</w:t>
      </w:r>
    </w:p>
    <w:p w14:paraId="674F43A1" w14:textId="479BCDD6" w:rsidR="00C07E85" w:rsidRPr="007E6AEE" w:rsidRDefault="00671A2A" w:rsidP="00671A2A">
      <w:pPr>
        <w:keepNext/>
      </w:pPr>
      <w:r w:rsidRPr="00671A2A">
        <w:rPr>
          <w:noProof/>
        </w:rPr>
        <w:lastRenderedPageBreak/>
        <w:drawing>
          <wp:inline distT="0" distB="0" distL="0" distR="0" wp14:anchorId="7B46519E" wp14:editId="33A0914B">
            <wp:extent cx="6645910" cy="44284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6645910" cy="4428490"/>
                    </a:xfrm>
                    <a:prstGeom prst="rect">
                      <a:avLst/>
                    </a:prstGeom>
                    <a:noFill/>
                    <a:ln>
                      <a:noFill/>
                    </a:ln>
                  </pic:spPr>
                </pic:pic>
              </a:graphicData>
            </a:graphic>
          </wp:inline>
        </w:drawing>
      </w:r>
    </w:p>
    <w:p w14:paraId="1772E5DB" w14:textId="0E989E64" w:rsidR="00C07E85" w:rsidRDefault="00C07E85" w:rsidP="00671A2A">
      <w:pPr>
        <w:pStyle w:val="TableCaption"/>
        <w:keepNext w:val="0"/>
      </w:pPr>
      <w:bookmarkStart w:id="843" w:name="_Ref106384929"/>
      <w:bookmarkStart w:id="844" w:name="_Ref115786576"/>
      <w:bookmarkStart w:id="845" w:name="_Toc16100973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843"/>
      <w:r w:rsidRPr="007E6AEE">
        <w:t xml:space="preserve"> </w:t>
      </w:r>
      <w:r w:rsidR="00927B62" w:rsidRPr="007E6AEE">
        <w:t>Asymmetric scenario 4: DSR/ODUj CS (OTN ENNI) -  Explicit ODU4 Handoff CS and Connection</w:t>
      </w:r>
      <w:bookmarkEnd w:id="844"/>
      <w:bookmarkEnd w:id="845"/>
    </w:p>
    <w:p w14:paraId="4F50D5A4" w14:textId="7FF9D975" w:rsidR="004C632F" w:rsidRPr="007E6AEE" w:rsidRDefault="00F81990" w:rsidP="00FC6874">
      <w:pPr>
        <w:pStyle w:val="Heading5"/>
        <w:ind w:left="1276" w:hanging="992"/>
      </w:pPr>
      <w:r w:rsidRPr="007E6AEE">
        <w:t xml:space="preserve">ODUCn </w:t>
      </w:r>
      <w:r w:rsidR="00D3411E" w:rsidRPr="007E6AEE">
        <w:t>Trail C</w:t>
      </w:r>
      <w:r w:rsidRPr="007E6AEE">
        <w:t xml:space="preserve">onnectivity </w:t>
      </w:r>
      <w:r w:rsidR="00D3411E" w:rsidRPr="007E6AEE">
        <w:t>S</w:t>
      </w:r>
      <w:r w:rsidRPr="007E6AEE">
        <w:t>ervice</w:t>
      </w:r>
    </w:p>
    <w:p w14:paraId="44480DFC" w14:textId="02D23B50" w:rsidR="005F6AE2" w:rsidRPr="007E6AEE" w:rsidRDefault="002F237E" w:rsidP="005F6AE2">
      <w:r w:rsidRPr="007E6AEE">
        <w:fldChar w:fldCharType="begin"/>
      </w:r>
      <w:r w:rsidRPr="007E6AEE">
        <w:instrText xml:space="preserve"> REF _Ref106385457 \h </w:instrText>
      </w:r>
      <w:r w:rsidRPr="007E6AEE">
        <w:fldChar w:fldCharType="separate"/>
      </w:r>
      <w:r w:rsidR="00482C38" w:rsidRPr="007E6AEE">
        <w:t xml:space="preserve">Figure </w:t>
      </w:r>
      <w:r w:rsidR="00482C38">
        <w:rPr>
          <w:noProof/>
        </w:rPr>
        <w:t>6</w:t>
      </w:r>
      <w:r w:rsidR="00482C38" w:rsidRPr="007E6AEE">
        <w:noBreakHyphen/>
      </w:r>
      <w:r w:rsidR="00482C38">
        <w:rPr>
          <w:noProof/>
        </w:rPr>
        <w:t>40</w:t>
      </w:r>
      <w:r w:rsidRPr="007E6AEE">
        <w:fldChar w:fldCharType="end"/>
      </w:r>
      <w:r w:rsidRPr="007E6AEE">
        <w:t xml:space="preserve"> </w:t>
      </w:r>
      <w:r w:rsidR="00557BA8" w:rsidRPr="007E6AEE">
        <w:t xml:space="preserve">shows </w:t>
      </w:r>
      <w:r w:rsidR="005F6AE2" w:rsidRPr="007E6AEE">
        <w:t xml:space="preserve">the configuration parameters for the provisioning of the </w:t>
      </w:r>
      <w:r w:rsidR="005F6AE2" w:rsidRPr="007E6AEE">
        <w:rPr>
          <w:i/>
          <w:iCs/>
        </w:rPr>
        <w:t>transponder-to-transponder</w:t>
      </w:r>
      <w:r w:rsidR="005F6AE2" w:rsidRPr="007E6AEE">
        <w:t xml:space="preserve"> connectivity</w:t>
      </w:r>
      <w:r w:rsidR="00DA2208" w:rsidRPr="007E6AEE">
        <w:t xml:space="preserve"> </w:t>
      </w:r>
      <w:r w:rsidR="005F6AE2" w:rsidRPr="007E6AEE">
        <w:t xml:space="preserve">based on ODUCn container, the </w:t>
      </w:r>
      <w:r w:rsidR="005F6AE2" w:rsidRPr="007E6AEE">
        <w:rPr>
          <w:rFonts w:cs="Times New Roman"/>
          <w:color w:val="auto"/>
          <w:szCs w:val="20"/>
        </w:rPr>
        <w:t xml:space="preserve">ODUCn </w:t>
      </w:r>
      <w:r w:rsidR="005F6AE2" w:rsidRPr="007E6AEE">
        <w:rPr>
          <w:rFonts w:cs="Times New Roman"/>
          <w:i/>
          <w:iCs/>
          <w:color w:val="auto"/>
          <w:szCs w:val="20"/>
        </w:rPr>
        <w:t>Trail</w:t>
      </w:r>
      <w:r w:rsidR="005F6AE2" w:rsidRPr="007E6AEE">
        <w:rPr>
          <w:rFonts w:cs="Times New Roman"/>
          <w:color w:val="auto"/>
          <w:szCs w:val="20"/>
        </w:rPr>
        <w:t xml:space="preserve"> Connectivity Service</w:t>
      </w:r>
      <w:r w:rsidR="005F6AE2" w:rsidRPr="007E6AEE">
        <w:t>.</w:t>
      </w:r>
    </w:p>
    <w:p w14:paraId="1F96E079" w14:textId="16129AAA" w:rsidR="00557BA8" w:rsidRPr="007E6AEE" w:rsidRDefault="005F6AE2" w:rsidP="005F6AE2">
      <w:r w:rsidRPr="007E6AEE">
        <w:t>The result includes the OTSiMC connection</w:t>
      </w:r>
      <w:r w:rsidR="00AE2AAE" w:rsidRPr="007E6AEE">
        <w:t>(s)</w:t>
      </w:r>
      <w:r w:rsidRPr="007E6AEE">
        <w:t xml:space="preserve"> plus the ODUCn Connection. </w:t>
      </w:r>
    </w:p>
    <w:p w14:paraId="7A2E4EAE" w14:textId="10D758AE" w:rsidR="00557BA8" w:rsidRPr="007E6AEE" w:rsidRDefault="00BD37DD" w:rsidP="00B02238">
      <w:pPr>
        <w:keepNext/>
      </w:pPr>
      <w:r w:rsidRPr="00BD37DD">
        <w:rPr>
          <w:noProof/>
        </w:rPr>
        <w:lastRenderedPageBreak/>
        <w:drawing>
          <wp:inline distT="0" distB="0" distL="0" distR="0" wp14:anchorId="6E8E86EC" wp14:editId="6CED271E">
            <wp:extent cx="6645910" cy="290131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1511D942" w14:textId="4A09D891" w:rsidR="00557BA8" w:rsidRPr="007E6AEE" w:rsidRDefault="00557BA8" w:rsidP="00B02238">
      <w:pPr>
        <w:pStyle w:val="TableCaption"/>
      </w:pPr>
      <w:bookmarkStart w:id="846" w:name="_Ref106385457"/>
      <w:bookmarkStart w:id="847" w:name="_Ref115784833"/>
      <w:bookmarkStart w:id="848" w:name="_Toc16100973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846"/>
      <w:r w:rsidRPr="007E6AEE">
        <w:t xml:space="preserve"> </w:t>
      </w:r>
      <w:r w:rsidR="002F237E" w:rsidRPr="007E6AEE">
        <w:t xml:space="preserve">ODUCn </w:t>
      </w:r>
      <w:r w:rsidRPr="007E6AEE">
        <w:t>Connectivity Service</w:t>
      </w:r>
      <w:bookmarkEnd w:id="847"/>
      <w:bookmarkEnd w:id="848"/>
      <w:r w:rsidR="00795469" w:rsidRPr="007E6AEE">
        <w:t xml:space="preserve"> </w:t>
      </w:r>
    </w:p>
    <w:p w14:paraId="39E2820A" w14:textId="438D16A1" w:rsidR="0072651E" w:rsidRPr="007E6AEE" w:rsidRDefault="00D708F0" w:rsidP="0072651E">
      <w:r w:rsidRPr="007E6AEE">
        <w:fldChar w:fldCharType="begin"/>
      </w:r>
      <w:r w:rsidRPr="007E6AEE">
        <w:instrText xml:space="preserve"> REF _Ref106385868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Pr="007E6AEE">
        <w:fldChar w:fldCharType="end"/>
      </w:r>
      <w:r w:rsidRPr="007E6AEE">
        <w:t xml:space="preserve"> </w:t>
      </w:r>
      <w:r w:rsidR="00557BA8" w:rsidRPr="007E6AEE">
        <w:t xml:space="preserve">shows </w:t>
      </w:r>
      <w:r w:rsidR="0072651E" w:rsidRPr="007E6AEE">
        <w:t xml:space="preserve">the configuration parameters for the provisioning of the DSR connectivity service on an existing </w:t>
      </w:r>
      <w:r w:rsidR="0072651E" w:rsidRPr="007E6AEE">
        <w:rPr>
          <w:i/>
          <w:iCs/>
        </w:rPr>
        <w:t>transponder-to-transponder</w:t>
      </w:r>
      <w:r w:rsidR="0072651E" w:rsidRPr="007E6AEE">
        <w:t xml:space="preserve"> connectivity service (ODUCn</w:t>
      </w:r>
      <w:r w:rsidR="0072651E" w:rsidRPr="007E6AEE">
        <w:rPr>
          <w:i/>
          <w:iCs/>
        </w:rPr>
        <w:t xml:space="preserve"> Trail</w:t>
      </w:r>
      <w:r w:rsidR="0072651E" w:rsidRPr="007E6AEE">
        <w:t xml:space="preserve"> CS).</w:t>
      </w:r>
    </w:p>
    <w:p w14:paraId="7EC27180" w14:textId="666DF7E5" w:rsidR="0072651E" w:rsidRPr="007E6AEE" w:rsidRDefault="0072651E" w:rsidP="0072651E">
      <w:r w:rsidRPr="007E6AEE">
        <w:t xml:space="preserve">In this scenario the DSR payload is transported by an ODU Flex container </w:t>
      </w:r>
      <w:r w:rsidR="00D37902" w:rsidRPr="007E6AEE">
        <w:t>over</w:t>
      </w:r>
      <w:r w:rsidR="00CD7C8E" w:rsidRPr="007E6AEE">
        <w:t xml:space="preserve"> the </w:t>
      </w:r>
      <w:r w:rsidRPr="007E6AEE">
        <w:t>ODUCn Trail.</w:t>
      </w:r>
    </w:p>
    <w:p w14:paraId="68C872F8" w14:textId="2C2D8700" w:rsidR="00557BA8" w:rsidRPr="007E6AEE" w:rsidRDefault="0072651E" w:rsidP="0072651E">
      <w:r w:rsidRPr="007E6AEE">
        <w:t xml:space="preserve">The result includes the DSR connection plus the ODU Flex </w:t>
      </w:r>
      <w:r w:rsidRPr="007E6AEE">
        <w:rPr>
          <w:i/>
          <w:iCs/>
        </w:rPr>
        <w:t>terminated</w:t>
      </w:r>
      <w:r w:rsidRPr="007E6AEE">
        <w:t xml:space="preserve"> connection.</w:t>
      </w:r>
    </w:p>
    <w:p w14:paraId="6CEF848F" w14:textId="0781A000" w:rsidR="00557BA8" w:rsidRPr="007E6AEE" w:rsidRDefault="00BD37DD" w:rsidP="00BE2463">
      <w:pPr>
        <w:keepNext/>
      </w:pPr>
      <w:r w:rsidRPr="00BD37DD">
        <w:rPr>
          <w:noProof/>
        </w:rPr>
        <w:drawing>
          <wp:inline distT="0" distB="0" distL="0" distR="0" wp14:anchorId="240BEC5B" wp14:editId="7011100A">
            <wp:extent cx="6645910" cy="3120390"/>
            <wp:effectExtent l="0" t="0" r="254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45910" cy="3120390"/>
                    </a:xfrm>
                    <a:prstGeom prst="rect">
                      <a:avLst/>
                    </a:prstGeom>
                    <a:noFill/>
                    <a:ln>
                      <a:noFill/>
                    </a:ln>
                  </pic:spPr>
                </pic:pic>
              </a:graphicData>
            </a:graphic>
          </wp:inline>
        </w:drawing>
      </w:r>
    </w:p>
    <w:p w14:paraId="38C0B681" w14:textId="32B3EE4E" w:rsidR="00557BA8" w:rsidRPr="007E6AEE" w:rsidRDefault="00557BA8" w:rsidP="00BE2463">
      <w:pPr>
        <w:pStyle w:val="TableCaption"/>
        <w:keepNext w:val="0"/>
      </w:pPr>
      <w:bookmarkStart w:id="849" w:name="_Ref106385868"/>
      <w:bookmarkStart w:id="850" w:name="_Ref115783603"/>
      <w:bookmarkStart w:id="851" w:name="_Toc16100974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1</w:t>
      </w:r>
      <w:r w:rsidRPr="007E6AEE">
        <w:fldChar w:fldCharType="end"/>
      </w:r>
      <w:bookmarkEnd w:id="849"/>
      <w:r w:rsidRPr="007E6AEE">
        <w:t xml:space="preserve"> </w:t>
      </w:r>
      <w:r w:rsidR="00D708F0" w:rsidRPr="007E6AEE">
        <w:t>DSR/ODUFlex Connectivity Service on ODUCn CS</w:t>
      </w:r>
      <w:bookmarkEnd w:id="850"/>
      <w:bookmarkEnd w:id="851"/>
    </w:p>
    <w:p w14:paraId="6987546C" w14:textId="797D4748" w:rsidR="00FA3AA6" w:rsidRPr="007E6AEE" w:rsidRDefault="00D708F0" w:rsidP="00FA3AA6">
      <w:r w:rsidRPr="007E6AEE">
        <w:fldChar w:fldCharType="begin"/>
      </w:r>
      <w:r w:rsidRPr="007E6AEE">
        <w:instrText xml:space="preserve"> REF _Ref106385878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Pr="007E6AEE">
        <w:fldChar w:fldCharType="end"/>
      </w:r>
      <w:r w:rsidRPr="007E6AEE">
        <w:t xml:space="preserve"> </w:t>
      </w:r>
      <w:r w:rsidR="00557BA8" w:rsidRPr="007E6AEE">
        <w:t xml:space="preserve">shows </w:t>
      </w:r>
      <w:r w:rsidR="00FA3AA6" w:rsidRPr="007E6AEE">
        <w:t xml:space="preserve">the configuration parameters for the provisioning of the DSR connectivity service on an existing </w:t>
      </w:r>
      <w:r w:rsidR="00FA3AA6" w:rsidRPr="007E6AEE">
        <w:rPr>
          <w:i/>
          <w:iCs/>
        </w:rPr>
        <w:t>transponder-to-transponder</w:t>
      </w:r>
      <w:r w:rsidR="00FA3AA6" w:rsidRPr="007E6AEE">
        <w:t xml:space="preserve"> connectivity service (ODUCn </w:t>
      </w:r>
      <w:r w:rsidR="00FA3AA6" w:rsidRPr="007E6AEE">
        <w:rPr>
          <w:i/>
          <w:iCs/>
        </w:rPr>
        <w:t>Trail</w:t>
      </w:r>
      <w:r w:rsidR="00FA3AA6" w:rsidRPr="007E6AEE">
        <w:t xml:space="preserve"> CS).</w:t>
      </w:r>
    </w:p>
    <w:p w14:paraId="07BEB1CB" w14:textId="77777777" w:rsidR="00FA3AA6" w:rsidRPr="007E6AEE" w:rsidRDefault="00FA3AA6" w:rsidP="00FA3AA6">
      <w:r w:rsidRPr="007E6AEE">
        <w:lastRenderedPageBreak/>
        <w:t>This scenario foresees OTN multiplexing, i.e. the DSR payload is transported by an ODU lower order container (ODUj) which is multiplexed into a higher order ODU container (</w:t>
      </w:r>
      <w:r w:rsidRPr="007E6AEE">
        <w:rPr>
          <w:rFonts w:cs="Times New Roman"/>
          <w:bCs/>
          <w:szCs w:val="20"/>
        </w:rPr>
        <w:t>ODUk Infrastructure Trail</w:t>
      </w:r>
      <w:r w:rsidRPr="007E6AEE">
        <w:t xml:space="preserve">), which in turn is supported by the </w:t>
      </w:r>
      <w:r w:rsidRPr="007E6AEE">
        <w:rPr>
          <w:i/>
          <w:iCs/>
        </w:rPr>
        <w:t>transponder-to-transponder</w:t>
      </w:r>
      <w:r w:rsidRPr="007E6AEE">
        <w:t xml:space="preserve"> connectivity.</w:t>
      </w:r>
    </w:p>
    <w:p w14:paraId="39B76435" w14:textId="77777777" w:rsidR="00FA3AA6" w:rsidRPr="007E6AEE" w:rsidRDefault="00FA3AA6" w:rsidP="00FA3AA6">
      <w:r w:rsidRPr="007E6AEE">
        <w:t xml:space="preserve">It is assumed that the server </w:t>
      </w:r>
      <w:r w:rsidRPr="007E6AEE">
        <w:rPr>
          <w:rFonts w:cs="Times New Roman"/>
          <w:bCs/>
          <w:szCs w:val="20"/>
        </w:rPr>
        <w:t>ODUk Infrastructure Trail</w:t>
      </w:r>
      <w:r w:rsidRPr="007E6AEE">
        <w:t xml:space="preserve"> is either automatically created or reused if already existing. Note that ODUk parameters MAY be specified together with ODUj parameters to drive the creation of the server </w:t>
      </w:r>
      <w:r w:rsidRPr="007E6AEE">
        <w:rPr>
          <w:rFonts w:cs="Times New Roman"/>
          <w:bCs/>
          <w:szCs w:val="20"/>
        </w:rPr>
        <w:t>ODUk Infrastructure Trail</w:t>
      </w:r>
      <w:r w:rsidRPr="007E6AEE">
        <w:t>.</w:t>
      </w:r>
    </w:p>
    <w:p w14:paraId="54264941" w14:textId="4B8C0637" w:rsidR="00557BA8" w:rsidRPr="007E6AEE" w:rsidRDefault="00FA3AA6" w:rsidP="00FA3AA6">
      <w:r w:rsidRPr="007E6AEE">
        <w:t xml:space="preserve">The result includes the DSR connection plus the ODUj and ODUk </w:t>
      </w:r>
      <w:r w:rsidRPr="007E6AEE">
        <w:rPr>
          <w:i/>
          <w:iCs/>
        </w:rPr>
        <w:t>terminated</w:t>
      </w:r>
      <w:r w:rsidRPr="007E6AEE">
        <w:t xml:space="preserve"> connections.</w:t>
      </w:r>
    </w:p>
    <w:p w14:paraId="5BD52D03" w14:textId="05B32842" w:rsidR="00557BA8" w:rsidRPr="007E6AEE" w:rsidRDefault="00696D66" w:rsidP="00BE2463">
      <w:pPr>
        <w:keepNext/>
      </w:pPr>
      <w:r w:rsidRPr="00696D66">
        <w:rPr>
          <w:noProof/>
        </w:rPr>
        <w:drawing>
          <wp:inline distT="0" distB="0" distL="0" distR="0" wp14:anchorId="2361ECCD" wp14:editId="455E3222">
            <wp:extent cx="6645910" cy="30619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45910" cy="3061970"/>
                    </a:xfrm>
                    <a:prstGeom prst="rect">
                      <a:avLst/>
                    </a:prstGeom>
                    <a:noFill/>
                    <a:ln>
                      <a:noFill/>
                    </a:ln>
                  </pic:spPr>
                </pic:pic>
              </a:graphicData>
            </a:graphic>
          </wp:inline>
        </w:drawing>
      </w:r>
    </w:p>
    <w:p w14:paraId="777EF1C9" w14:textId="46FC87EC" w:rsidR="00557BA8" w:rsidRPr="007E6AEE" w:rsidRDefault="00557BA8" w:rsidP="00BE2463">
      <w:pPr>
        <w:pStyle w:val="TableCaption"/>
        <w:keepNext w:val="0"/>
      </w:pPr>
      <w:bookmarkStart w:id="852" w:name="_Ref106385878"/>
      <w:bookmarkStart w:id="853" w:name="_Ref115783612"/>
      <w:bookmarkStart w:id="854" w:name="_Toc16100974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2</w:t>
      </w:r>
      <w:r w:rsidRPr="007E6AEE">
        <w:fldChar w:fldCharType="end"/>
      </w:r>
      <w:bookmarkEnd w:id="852"/>
      <w:r w:rsidRPr="007E6AEE">
        <w:t xml:space="preserve"> </w:t>
      </w:r>
      <w:r w:rsidR="00D708F0" w:rsidRPr="007E6AEE">
        <w:t>DSR/ODUj CS on ODUk on ODUCn CS - ODUk Terminated Connection automatically created or reused</w:t>
      </w:r>
      <w:bookmarkEnd w:id="853"/>
      <w:bookmarkEnd w:id="854"/>
    </w:p>
    <w:p w14:paraId="5C0EA6AD" w14:textId="6C90B0B2" w:rsidR="00557BA8" w:rsidRPr="007E6AEE" w:rsidRDefault="007C4323" w:rsidP="00557BA8">
      <w:r w:rsidRPr="007E6AEE">
        <w:fldChar w:fldCharType="begin"/>
      </w:r>
      <w:r w:rsidRPr="007E6AEE">
        <w:instrText xml:space="preserve"> REF _Ref106385986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Pr="007E6AEE">
        <w:fldChar w:fldCharType="end"/>
      </w:r>
      <w:r w:rsidRPr="007E6AEE">
        <w:t xml:space="preserve"> </w:t>
      </w:r>
      <w:r w:rsidR="00557BA8" w:rsidRPr="007E6AEE">
        <w:t xml:space="preserve">shows </w:t>
      </w:r>
      <w:r w:rsidR="00912379" w:rsidRPr="007E6AEE">
        <w:t xml:space="preserve">a similar scenario with respect to </w:t>
      </w:r>
      <w:r w:rsidR="00912379" w:rsidRPr="007E6AEE">
        <w:fldChar w:fldCharType="begin"/>
      </w:r>
      <w:r w:rsidR="00912379" w:rsidRPr="007E6AEE">
        <w:instrText xml:space="preserve"> REF _Ref106385878 \h </w:instrText>
      </w:r>
      <w:r w:rsidR="00912379" w:rsidRPr="007E6AEE">
        <w:fldChar w:fldCharType="separate"/>
      </w:r>
      <w:r w:rsidR="00482C38" w:rsidRPr="007E6AEE">
        <w:t xml:space="preserve">Figure </w:t>
      </w:r>
      <w:r w:rsidR="00482C38">
        <w:rPr>
          <w:noProof/>
        </w:rPr>
        <w:t>6</w:t>
      </w:r>
      <w:r w:rsidR="00482C38" w:rsidRPr="007E6AEE">
        <w:noBreakHyphen/>
      </w:r>
      <w:r w:rsidR="00482C38">
        <w:rPr>
          <w:noProof/>
        </w:rPr>
        <w:t>42</w:t>
      </w:r>
      <w:r w:rsidR="00912379" w:rsidRPr="007E6AEE">
        <w:fldChar w:fldCharType="end"/>
      </w:r>
      <w:r w:rsidR="00912379" w:rsidRPr="007E6AEE">
        <w:t xml:space="preserve">, with the server controller creating also the </w:t>
      </w:r>
      <w:r w:rsidR="00912379" w:rsidRPr="007E6AEE">
        <w:rPr>
          <w:rFonts w:cs="Times New Roman"/>
          <w:bCs/>
          <w:szCs w:val="20"/>
        </w:rPr>
        <w:t xml:space="preserve">ODUk Infrastructure Trail </w:t>
      </w:r>
      <w:r w:rsidR="00912379" w:rsidRPr="007E6AEE">
        <w:rPr>
          <w:rFonts w:cs="Times New Roman"/>
          <w:bCs/>
          <w:i/>
          <w:iCs/>
          <w:szCs w:val="20"/>
        </w:rPr>
        <w:t>connectivity service</w:t>
      </w:r>
      <w:r w:rsidR="00912379" w:rsidRPr="007E6AEE">
        <w:rPr>
          <w:rFonts w:cs="Times New Roman"/>
          <w:bCs/>
          <w:szCs w:val="20"/>
        </w:rPr>
        <w:t>.</w:t>
      </w:r>
    </w:p>
    <w:p w14:paraId="391D2206" w14:textId="39B2C79E" w:rsidR="00557BA8" w:rsidRPr="007E6AEE" w:rsidRDefault="00696D66" w:rsidP="00762F54">
      <w:pPr>
        <w:keepNext/>
      </w:pPr>
      <w:r w:rsidRPr="00696D66">
        <w:rPr>
          <w:noProof/>
        </w:rPr>
        <w:lastRenderedPageBreak/>
        <w:drawing>
          <wp:inline distT="0" distB="0" distL="0" distR="0" wp14:anchorId="68C629D6" wp14:editId="2B6BF244">
            <wp:extent cx="6645910" cy="31826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45910" cy="3182620"/>
                    </a:xfrm>
                    <a:prstGeom prst="rect">
                      <a:avLst/>
                    </a:prstGeom>
                    <a:noFill/>
                    <a:ln>
                      <a:noFill/>
                    </a:ln>
                  </pic:spPr>
                </pic:pic>
              </a:graphicData>
            </a:graphic>
          </wp:inline>
        </w:drawing>
      </w:r>
    </w:p>
    <w:p w14:paraId="32355B9A" w14:textId="051B39C3" w:rsidR="00557BA8" w:rsidRPr="007E6AEE" w:rsidRDefault="00557BA8" w:rsidP="003B2AF6">
      <w:pPr>
        <w:pStyle w:val="TableCaption"/>
        <w:keepNext w:val="0"/>
      </w:pPr>
      <w:bookmarkStart w:id="855" w:name="_Ref106385986"/>
      <w:bookmarkStart w:id="856" w:name="_Ref115783621"/>
      <w:bookmarkStart w:id="857" w:name="_Toc16100974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3</w:t>
      </w:r>
      <w:r w:rsidRPr="007E6AEE">
        <w:fldChar w:fldCharType="end"/>
      </w:r>
      <w:bookmarkEnd w:id="855"/>
      <w:r w:rsidRPr="007E6AEE">
        <w:t xml:space="preserve"> </w:t>
      </w:r>
      <w:r w:rsidR="00E41423" w:rsidRPr="007E6AEE">
        <w:t>DSR/ODUj CS on ODUk CS on ODUCn CS - Auto creation of ODUk CS</w:t>
      </w:r>
      <w:bookmarkEnd w:id="856"/>
      <w:bookmarkEnd w:id="857"/>
    </w:p>
    <w:p w14:paraId="5F7F5D11" w14:textId="3EE3970D" w:rsidR="00912379" w:rsidRPr="007E6AEE" w:rsidRDefault="00F71AAF" w:rsidP="00912379">
      <w:r w:rsidRPr="007E6AEE">
        <w:fldChar w:fldCharType="begin"/>
      </w:r>
      <w:r w:rsidRPr="007E6AEE">
        <w:instrText xml:space="preserve"> REF _Ref106386041 \h </w:instrText>
      </w:r>
      <w:r w:rsidRPr="007E6AEE">
        <w:fldChar w:fldCharType="separate"/>
      </w:r>
      <w:r w:rsidR="00482C38" w:rsidRPr="007E6AEE">
        <w:t xml:space="preserve">Figure </w:t>
      </w:r>
      <w:r w:rsidR="00482C38">
        <w:rPr>
          <w:noProof/>
        </w:rPr>
        <w:t>6</w:t>
      </w:r>
      <w:r w:rsidR="00482C38" w:rsidRPr="007E6AEE">
        <w:noBreakHyphen/>
      </w:r>
      <w:r w:rsidR="00482C38">
        <w:rPr>
          <w:noProof/>
        </w:rPr>
        <w:t>44</w:t>
      </w:r>
      <w:r w:rsidRPr="007E6AEE">
        <w:fldChar w:fldCharType="end"/>
      </w:r>
      <w:r w:rsidRPr="007E6AEE">
        <w:t xml:space="preserve"> </w:t>
      </w:r>
      <w:r w:rsidR="00557BA8" w:rsidRPr="007E6AEE">
        <w:t xml:space="preserve">shows </w:t>
      </w:r>
      <w:r w:rsidR="00912379" w:rsidRPr="007E6AEE">
        <w:t xml:space="preserve">the configuration parameters for the provisioning of the </w:t>
      </w:r>
      <w:r w:rsidR="00912379" w:rsidRPr="007E6AEE">
        <w:rPr>
          <w:rFonts w:cs="Times New Roman"/>
          <w:bCs/>
          <w:szCs w:val="20"/>
        </w:rPr>
        <w:t>ODUk Infrastructure Trail connectivity service</w:t>
      </w:r>
      <w:r w:rsidR="00912379" w:rsidRPr="007E6AEE">
        <w:t xml:space="preserve"> on an existing </w:t>
      </w:r>
      <w:r w:rsidR="00912379" w:rsidRPr="007E6AEE">
        <w:rPr>
          <w:i/>
          <w:iCs/>
        </w:rPr>
        <w:t>transponder-to-transponder</w:t>
      </w:r>
      <w:r w:rsidR="00912379" w:rsidRPr="007E6AEE">
        <w:t xml:space="preserve"> connectivity service (ODUCn </w:t>
      </w:r>
      <w:r w:rsidR="00912379" w:rsidRPr="007E6AEE">
        <w:rPr>
          <w:i/>
          <w:iCs/>
        </w:rPr>
        <w:t>Trail</w:t>
      </w:r>
      <w:r w:rsidR="00912379" w:rsidRPr="007E6AEE">
        <w:t xml:space="preserve"> CS).</w:t>
      </w:r>
    </w:p>
    <w:p w14:paraId="4407E721" w14:textId="5420C7D1" w:rsidR="00557BA8" w:rsidRPr="007E6AEE" w:rsidRDefault="00912379" w:rsidP="00912379">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 terminated ODUk Infrastructure Trail CS, and which indicates the related capability.</w:t>
      </w:r>
    </w:p>
    <w:p w14:paraId="7E3AC210" w14:textId="14B8D2F3" w:rsidR="00557BA8" w:rsidRPr="007E6AEE" w:rsidRDefault="00696D66" w:rsidP="00D418F9">
      <w:pPr>
        <w:keepNext/>
      </w:pPr>
      <w:r w:rsidRPr="00696D66">
        <w:rPr>
          <w:noProof/>
        </w:rPr>
        <w:drawing>
          <wp:inline distT="0" distB="0" distL="0" distR="0" wp14:anchorId="3B57545D" wp14:editId="2C621C52">
            <wp:extent cx="6645910" cy="302133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45910" cy="3021330"/>
                    </a:xfrm>
                    <a:prstGeom prst="rect">
                      <a:avLst/>
                    </a:prstGeom>
                    <a:noFill/>
                    <a:ln>
                      <a:noFill/>
                    </a:ln>
                  </pic:spPr>
                </pic:pic>
              </a:graphicData>
            </a:graphic>
          </wp:inline>
        </w:drawing>
      </w:r>
    </w:p>
    <w:p w14:paraId="7456A8EC" w14:textId="701AFD81" w:rsidR="00557BA8" w:rsidRPr="007E6AEE" w:rsidRDefault="00557BA8" w:rsidP="00D418F9">
      <w:pPr>
        <w:pStyle w:val="TableCaption"/>
        <w:keepNext w:val="0"/>
      </w:pPr>
      <w:bookmarkStart w:id="858" w:name="_Ref106386041"/>
      <w:bookmarkStart w:id="859" w:name="_Toc16100974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4</w:t>
      </w:r>
      <w:r w:rsidRPr="007E6AEE">
        <w:fldChar w:fldCharType="end"/>
      </w:r>
      <w:bookmarkEnd w:id="858"/>
      <w:r w:rsidRPr="007E6AEE">
        <w:t xml:space="preserve"> </w:t>
      </w:r>
      <w:r w:rsidR="00F71AAF" w:rsidRPr="007E6AEE">
        <w:t>Infrastructure or Handoff ODUk CS on ODUCn CS</w:t>
      </w:r>
      <w:bookmarkEnd w:id="859"/>
    </w:p>
    <w:p w14:paraId="44F0ED74" w14:textId="56E510A8" w:rsidR="00743BBE" w:rsidRPr="007E6AEE" w:rsidRDefault="001227B7" w:rsidP="00743BBE">
      <w:r w:rsidRPr="007E6AEE">
        <w:lastRenderedPageBreak/>
        <w:fldChar w:fldCharType="begin"/>
      </w:r>
      <w:r w:rsidRPr="007E6AEE">
        <w:instrText xml:space="preserve"> REF _Ref106386111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Pr="007E6AEE">
        <w:fldChar w:fldCharType="end"/>
      </w:r>
      <w:r w:rsidRPr="007E6AEE">
        <w:t xml:space="preserve"> </w:t>
      </w:r>
      <w:r w:rsidR="00557BA8" w:rsidRPr="007E6AEE">
        <w:t xml:space="preserve">shows </w:t>
      </w:r>
      <w:r w:rsidR="00743BBE" w:rsidRPr="007E6AEE">
        <w:t xml:space="preserve">the configuration parameters for the provisioning of the DSR connectivity service on an existing </w:t>
      </w:r>
      <w:r w:rsidR="00743BBE" w:rsidRPr="007E6AEE">
        <w:rPr>
          <w:rFonts w:cs="Times New Roman"/>
          <w:bCs/>
          <w:szCs w:val="20"/>
        </w:rPr>
        <w:t xml:space="preserve">ODUk Infrastructure Trail connectivity service. This builds on top of the </w:t>
      </w:r>
      <w:r w:rsidR="00743BBE" w:rsidRPr="007E6AEE">
        <w:fldChar w:fldCharType="begin"/>
      </w:r>
      <w:r w:rsidR="00743BBE" w:rsidRPr="007E6AEE">
        <w:instrText xml:space="preserve"> REF _Ref106386041 \h </w:instrText>
      </w:r>
      <w:r w:rsidR="00743BBE" w:rsidRPr="007E6AEE">
        <w:fldChar w:fldCharType="separate"/>
      </w:r>
      <w:r w:rsidR="00482C38" w:rsidRPr="007E6AEE">
        <w:t xml:space="preserve">Figure </w:t>
      </w:r>
      <w:r w:rsidR="00482C38">
        <w:rPr>
          <w:noProof/>
        </w:rPr>
        <w:t>6</w:t>
      </w:r>
      <w:r w:rsidR="00482C38" w:rsidRPr="007E6AEE">
        <w:noBreakHyphen/>
      </w:r>
      <w:r w:rsidR="00482C38">
        <w:rPr>
          <w:noProof/>
        </w:rPr>
        <w:t>44</w:t>
      </w:r>
      <w:r w:rsidR="00743BBE" w:rsidRPr="007E6AEE">
        <w:fldChar w:fldCharType="end"/>
      </w:r>
      <w:r w:rsidR="00743BBE" w:rsidRPr="007E6AEE">
        <w:t xml:space="preserve"> </w:t>
      </w:r>
      <w:r w:rsidR="00743BBE" w:rsidRPr="007E6AEE">
        <w:rPr>
          <w:rFonts w:cs="Times New Roman"/>
          <w:bCs/>
          <w:szCs w:val="20"/>
        </w:rPr>
        <w:t>and illustrates that it is only needed to specify the ODUj parameters.</w:t>
      </w:r>
    </w:p>
    <w:p w14:paraId="3B9B6C28" w14:textId="69D26516" w:rsidR="00557BA8" w:rsidRPr="007E6AEE" w:rsidRDefault="00743BBE" w:rsidP="00743BBE">
      <w:r w:rsidRPr="007E6AEE">
        <w:t xml:space="preserve">The result includes the DSR connection plus the ODUj </w:t>
      </w:r>
      <w:r w:rsidRPr="007E6AEE">
        <w:rPr>
          <w:i/>
          <w:iCs/>
        </w:rPr>
        <w:t>terminated</w:t>
      </w:r>
      <w:r w:rsidRPr="007E6AEE">
        <w:t xml:space="preserve"> connection.</w:t>
      </w:r>
    </w:p>
    <w:p w14:paraId="4F88F87F" w14:textId="77777777" w:rsidR="00AD034E" w:rsidRPr="007E6AEE" w:rsidRDefault="00AD034E" w:rsidP="00557BA8"/>
    <w:p w14:paraId="54910F46" w14:textId="60A5BF90" w:rsidR="00557BA8" w:rsidRPr="007E6AEE" w:rsidRDefault="00696D66" w:rsidP="00557BA8">
      <w:r w:rsidRPr="00696D66">
        <w:rPr>
          <w:noProof/>
        </w:rPr>
        <w:drawing>
          <wp:inline distT="0" distB="0" distL="0" distR="0" wp14:anchorId="05684BA1" wp14:editId="71760D12">
            <wp:extent cx="6645910" cy="3255645"/>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1AF48DE7" w14:textId="68FF3EA5" w:rsidR="00557BA8" w:rsidRPr="007E6AEE" w:rsidRDefault="00557BA8" w:rsidP="003B2AF6">
      <w:pPr>
        <w:pStyle w:val="TableCaption"/>
        <w:keepNext w:val="0"/>
      </w:pPr>
      <w:bookmarkStart w:id="860" w:name="_Ref106386111"/>
      <w:bookmarkStart w:id="861" w:name="_Ref115783645"/>
      <w:bookmarkStart w:id="862" w:name="_Toc16100974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860"/>
      <w:r w:rsidRPr="007E6AEE">
        <w:t xml:space="preserve"> </w:t>
      </w:r>
      <w:r w:rsidR="001227B7" w:rsidRPr="007E6AEE">
        <w:t>DSR/ODUj CS on ODUk CS on ODUCn CS</w:t>
      </w:r>
      <w:bookmarkEnd w:id="861"/>
      <w:bookmarkEnd w:id="862"/>
    </w:p>
    <w:p w14:paraId="3737EE6E" w14:textId="02FDD818" w:rsidR="00E942D1" w:rsidRPr="007E6AEE" w:rsidRDefault="00743BBE" w:rsidP="00743BBE">
      <w:r w:rsidRPr="007E6AEE">
        <w:t>Regarding the asymmetric scenarios, see</w:t>
      </w:r>
    </w:p>
    <w:p w14:paraId="5F57C398" w14:textId="0875E0A3" w:rsidR="00E942D1" w:rsidRPr="007E6AEE" w:rsidRDefault="00E942D1" w:rsidP="000A114F">
      <w:pPr>
        <w:pStyle w:val="ListParagraph"/>
        <w:numPr>
          <w:ilvl w:val="0"/>
          <w:numId w:val="57"/>
        </w:numPr>
      </w:pPr>
      <w:r w:rsidRPr="007E6AEE">
        <w:fldChar w:fldCharType="begin"/>
      </w:r>
      <w:r w:rsidRPr="007E6AEE">
        <w:instrText xml:space="preserve"> REF _Ref106708689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00482C38" w:rsidRPr="007E6AEE">
        <w:t xml:space="preserve"> Asymmetric Scenario 1: Handoff at ODU4 Layer, no ODU2 layer on ENNI</w:t>
      </w:r>
      <w:r w:rsidRPr="007E6AEE">
        <w:fldChar w:fldCharType="end"/>
      </w:r>
    </w:p>
    <w:p w14:paraId="062126D8" w14:textId="4C470564" w:rsidR="00E942D1" w:rsidRPr="007E6AEE" w:rsidRDefault="00E942D1" w:rsidP="000A114F">
      <w:pPr>
        <w:pStyle w:val="ListParagraph"/>
        <w:numPr>
          <w:ilvl w:val="0"/>
          <w:numId w:val="57"/>
        </w:numPr>
      </w:pPr>
      <w:r w:rsidRPr="007E6AEE">
        <w:fldChar w:fldCharType="begin"/>
      </w:r>
      <w:r w:rsidRPr="007E6AEE">
        <w:instrText xml:space="preserve"> REF _Ref106708696 \h </w:instrText>
      </w:r>
      <w:r w:rsidRPr="007E6AEE">
        <w:fldChar w:fldCharType="separate"/>
      </w:r>
      <w:r w:rsidR="00482C38" w:rsidRPr="007E6AEE">
        <w:t xml:space="preserve">Figure </w:t>
      </w:r>
      <w:r w:rsidR="00482C38">
        <w:rPr>
          <w:noProof/>
        </w:rPr>
        <w:t>6</w:t>
      </w:r>
      <w:r w:rsidR="00482C38" w:rsidRPr="007E6AEE">
        <w:noBreakHyphen/>
      </w:r>
      <w:r w:rsidR="00482C38">
        <w:rPr>
          <w:noProof/>
        </w:rPr>
        <w:t>24</w:t>
      </w:r>
      <w:r w:rsidR="00482C38" w:rsidRPr="007E6AEE">
        <w:t xml:space="preserve"> Asymmetric Scenario 1: Handoff at ODU4 Layer, no ODU2 layer on ENNI, </w:t>
      </w:r>
      <w:r w:rsidR="00482C38" w:rsidRPr="007E6AEE">
        <w:rPr>
          <w:i/>
          <w:iCs/>
        </w:rPr>
        <w:t>variation</w:t>
      </w:r>
      <w:r w:rsidRPr="007E6AEE">
        <w:fldChar w:fldCharType="end"/>
      </w:r>
    </w:p>
    <w:p w14:paraId="105FD517" w14:textId="70DC4A2A" w:rsidR="00E942D1" w:rsidRPr="007E6AEE" w:rsidRDefault="00E942D1" w:rsidP="000A114F">
      <w:pPr>
        <w:pStyle w:val="ListParagraph"/>
        <w:numPr>
          <w:ilvl w:val="0"/>
          <w:numId w:val="57"/>
        </w:numPr>
      </w:pPr>
      <w:r w:rsidRPr="007E6AEE">
        <w:fldChar w:fldCharType="begin"/>
      </w:r>
      <w:r w:rsidRPr="007E6AEE">
        <w:instrText xml:space="preserve"> REF _Ref106708702 \h </w:instrText>
      </w:r>
      <w:r w:rsidRPr="007E6AEE">
        <w:fldChar w:fldCharType="separate"/>
      </w:r>
      <w:r w:rsidR="00482C38" w:rsidRPr="007E6AEE">
        <w:t xml:space="preserve">Figure </w:t>
      </w:r>
      <w:r w:rsidR="00482C38">
        <w:rPr>
          <w:noProof/>
        </w:rPr>
        <w:t>6</w:t>
      </w:r>
      <w:r w:rsidR="00482C38" w:rsidRPr="007E6AEE">
        <w:noBreakHyphen/>
      </w:r>
      <w:r w:rsidR="00482C38">
        <w:rPr>
          <w:noProof/>
        </w:rPr>
        <w:t>25</w:t>
      </w:r>
      <w:r w:rsidR="00482C38" w:rsidRPr="007E6AEE">
        <w:t xml:space="preserve"> Asymmetric Scenario 2: Handoff at ODU4 Layer, ODU2 layer switching on Edge Node</w:t>
      </w:r>
      <w:r w:rsidRPr="007E6AEE">
        <w:fldChar w:fldCharType="end"/>
      </w:r>
    </w:p>
    <w:p w14:paraId="3FFFF79B" w14:textId="4C1ACEC0" w:rsidR="00E942D1" w:rsidRPr="007E6AEE" w:rsidRDefault="00E942D1" w:rsidP="000A114F">
      <w:pPr>
        <w:pStyle w:val="ListParagraph"/>
        <w:numPr>
          <w:ilvl w:val="0"/>
          <w:numId w:val="57"/>
        </w:numPr>
      </w:pPr>
      <w:r w:rsidRPr="007E6AEE">
        <w:fldChar w:fldCharType="begin"/>
      </w:r>
      <w:r w:rsidRPr="007E6AEE">
        <w:instrText xml:space="preserve"> REF _Ref106708711 \h </w:instrText>
      </w:r>
      <w:r w:rsidRPr="007E6AEE">
        <w:fldChar w:fldCharType="separate"/>
      </w:r>
      <w:r w:rsidR="00482C38" w:rsidRPr="007E6AEE">
        <w:t xml:space="preserve">Figure </w:t>
      </w:r>
      <w:r w:rsidR="00482C38">
        <w:rPr>
          <w:noProof/>
        </w:rPr>
        <w:t>6</w:t>
      </w:r>
      <w:r w:rsidR="00482C38" w:rsidRPr="007E6AEE">
        <w:noBreakHyphen/>
      </w:r>
      <w:r w:rsidR="00482C38">
        <w:rPr>
          <w:noProof/>
        </w:rPr>
        <w:t>26</w:t>
      </w:r>
      <w:r w:rsidR="00482C38" w:rsidRPr="007E6AEE">
        <w:t xml:space="preserve"> Asymmetric Scenario 3: Handoff at ODU2 Layer</w:t>
      </w:r>
      <w:r w:rsidRPr="007E6AEE">
        <w:fldChar w:fldCharType="end"/>
      </w:r>
    </w:p>
    <w:p w14:paraId="56F33C75" w14:textId="175D60B9" w:rsidR="00E942D1" w:rsidRPr="007E6AEE" w:rsidRDefault="00E942D1" w:rsidP="000A114F">
      <w:pPr>
        <w:pStyle w:val="ListParagraph"/>
        <w:numPr>
          <w:ilvl w:val="0"/>
          <w:numId w:val="57"/>
        </w:numPr>
      </w:pPr>
      <w:r w:rsidRPr="007E6AEE">
        <w:fldChar w:fldCharType="begin"/>
      </w:r>
      <w:r w:rsidRPr="007E6AEE">
        <w:instrText xml:space="preserve"> REF _Ref106708716 \h </w:instrText>
      </w:r>
      <w:r w:rsidRPr="007E6AEE">
        <w:fldChar w:fldCharType="separate"/>
      </w:r>
      <w:r w:rsidR="00482C38" w:rsidRPr="007E6AEE">
        <w:t xml:space="preserve">Figure </w:t>
      </w:r>
      <w:r w:rsidR="00482C38">
        <w:rPr>
          <w:noProof/>
        </w:rPr>
        <w:t>6</w:t>
      </w:r>
      <w:r w:rsidR="00482C38" w:rsidRPr="007E6AEE">
        <w:noBreakHyphen/>
      </w:r>
      <w:r w:rsidR="00482C38">
        <w:rPr>
          <w:noProof/>
        </w:rPr>
        <w:t>27</w:t>
      </w:r>
      <w:r w:rsidR="00482C38" w:rsidRPr="007E6AEE">
        <w:t xml:space="preserve"> Asymmetric Scenario 4: Handoff at ODU4 Layer, ODU2 layer on ENNI</w:t>
      </w:r>
      <w:r w:rsidRPr="007E6AEE">
        <w:fldChar w:fldCharType="end"/>
      </w:r>
    </w:p>
    <w:p w14:paraId="16F92643" w14:textId="64EACE9F" w:rsidR="00743BBE" w:rsidRPr="007E6AEE" w:rsidRDefault="00743BBE" w:rsidP="00E942D1">
      <w:r w:rsidRPr="007E6AEE">
        <w:t xml:space="preserve">replacing </w:t>
      </w:r>
      <w:r w:rsidR="00E942D1" w:rsidRPr="007E6AEE">
        <w:t xml:space="preserve">the </w:t>
      </w:r>
      <w:r w:rsidRPr="007E6AEE">
        <w:t xml:space="preserve">ODUk </w:t>
      </w:r>
      <w:r w:rsidRPr="007E6AEE">
        <w:rPr>
          <w:i/>
          <w:iCs/>
        </w:rPr>
        <w:t>Serial Compound Link Connection</w:t>
      </w:r>
      <w:r w:rsidRPr="007E6AEE">
        <w:t xml:space="preserve"> CS with </w:t>
      </w:r>
      <w:r w:rsidR="00E942D1" w:rsidRPr="007E6AEE">
        <w:t xml:space="preserve">the </w:t>
      </w:r>
      <w:r w:rsidRPr="007E6AEE">
        <w:t xml:space="preserve">ODUCn </w:t>
      </w:r>
      <w:r w:rsidR="00E942D1" w:rsidRPr="007E6AEE">
        <w:rPr>
          <w:i/>
          <w:iCs/>
        </w:rPr>
        <w:t>Trail</w:t>
      </w:r>
      <w:r w:rsidR="00E942D1" w:rsidRPr="007E6AEE">
        <w:t xml:space="preserve"> </w:t>
      </w:r>
      <w:r w:rsidRPr="007E6AEE">
        <w:t xml:space="preserve">CS.  </w:t>
      </w:r>
    </w:p>
    <w:p w14:paraId="685BC559" w14:textId="23AEC55E" w:rsidR="004C632F" w:rsidRPr="007E6AEE" w:rsidRDefault="004C632F" w:rsidP="004A0712"/>
    <w:p w14:paraId="79E2DE4B" w14:textId="1D53E0CE" w:rsidR="004C632F" w:rsidRPr="007E6AEE" w:rsidRDefault="00D3411E" w:rsidP="00FC6874">
      <w:pPr>
        <w:pStyle w:val="Heading5"/>
        <w:ind w:left="1276" w:hanging="992"/>
      </w:pPr>
      <w:r w:rsidRPr="007E6AEE">
        <w:t>ODUk Trail Connectivity Service</w:t>
      </w:r>
    </w:p>
    <w:p w14:paraId="7ECAD228" w14:textId="19B79424" w:rsidR="00C22198" w:rsidRPr="007E6AEE" w:rsidRDefault="00D3107D" w:rsidP="00C22198">
      <w:r w:rsidRPr="007E6AEE">
        <w:fldChar w:fldCharType="begin"/>
      </w:r>
      <w:r w:rsidRPr="007E6AEE">
        <w:instrText xml:space="preserve"> REF _Ref106465377 \h </w:instrText>
      </w:r>
      <w:r w:rsidRPr="007E6AEE">
        <w:fldChar w:fldCharType="separate"/>
      </w:r>
      <w:r w:rsidR="00482C38" w:rsidRPr="007E6AEE">
        <w:t xml:space="preserve">Figure </w:t>
      </w:r>
      <w:r w:rsidR="00482C38">
        <w:rPr>
          <w:noProof/>
        </w:rPr>
        <w:t>6</w:t>
      </w:r>
      <w:r w:rsidR="00482C38" w:rsidRPr="007E6AEE">
        <w:noBreakHyphen/>
      </w:r>
      <w:r w:rsidR="00482C38">
        <w:rPr>
          <w:noProof/>
        </w:rPr>
        <w:t>46</w:t>
      </w:r>
      <w:r w:rsidRPr="007E6AEE">
        <w:fldChar w:fldCharType="end"/>
      </w:r>
      <w:r w:rsidRPr="007E6AEE">
        <w:t xml:space="preserve"> </w:t>
      </w:r>
      <w:r w:rsidR="00A61677" w:rsidRPr="007E6AEE">
        <w:t xml:space="preserve">shows </w:t>
      </w:r>
      <w:r w:rsidR="00C22198" w:rsidRPr="007E6AEE">
        <w:t xml:space="preserve">the configuration parameters for the provisioning of the </w:t>
      </w:r>
      <w:r w:rsidR="00C22198" w:rsidRPr="007E6AEE">
        <w:rPr>
          <w:i/>
          <w:iCs/>
        </w:rPr>
        <w:t>transponder-to-transponder</w:t>
      </w:r>
      <w:r w:rsidR="00C22198" w:rsidRPr="007E6AEE">
        <w:t xml:space="preserve"> connectivity based on a </w:t>
      </w:r>
      <w:r w:rsidR="00C22198" w:rsidRPr="007E6AEE">
        <w:rPr>
          <w:i/>
          <w:iCs/>
        </w:rPr>
        <w:t>terminated</w:t>
      </w:r>
      <w:r w:rsidR="00C22198" w:rsidRPr="007E6AEE">
        <w:t xml:space="preserve"> ODUk container, the ODUk </w:t>
      </w:r>
      <w:r w:rsidR="00C22198" w:rsidRPr="007E6AEE">
        <w:rPr>
          <w:i/>
          <w:iCs/>
        </w:rPr>
        <w:t>Trail</w:t>
      </w:r>
      <w:r w:rsidR="00C22198" w:rsidRPr="007E6AEE">
        <w:t xml:space="preserve"> Connectivity Service.</w:t>
      </w:r>
    </w:p>
    <w:p w14:paraId="30B63F03" w14:textId="6BE4DDB1" w:rsidR="00A61677" w:rsidRPr="007E6AEE" w:rsidRDefault="00C22198" w:rsidP="00C22198">
      <w:r w:rsidRPr="007E6AEE">
        <w:t xml:space="preserve">The result includes the OTSiMC connection plus the ODUk </w:t>
      </w:r>
      <w:r w:rsidRPr="007E6AEE">
        <w:rPr>
          <w:i/>
          <w:iCs/>
        </w:rPr>
        <w:t>terminated</w:t>
      </w:r>
      <w:r w:rsidRPr="007E6AEE">
        <w:t xml:space="preserve"> Connection. OTUk connection is considered optional.</w:t>
      </w:r>
    </w:p>
    <w:p w14:paraId="5A9C1B3F" w14:textId="2E0EA9C2" w:rsidR="00A61677" w:rsidRPr="007E6AEE" w:rsidRDefault="00696D66" w:rsidP="00A61677">
      <w:r w:rsidRPr="00696D66">
        <w:rPr>
          <w:noProof/>
        </w:rPr>
        <w:lastRenderedPageBreak/>
        <w:drawing>
          <wp:inline distT="0" distB="0" distL="0" distR="0" wp14:anchorId="525A7B58" wp14:editId="69A55324">
            <wp:extent cx="6645910" cy="2987675"/>
            <wp:effectExtent l="0" t="0" r="254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45910" cy="2987675"/>
                    </a:xfrm>
                    <a:prstGeom prst="rect">
                      <a:avLst/>
                    </a:prstGeom>
                    <a:noFill/>
                    <a:ln>
                      <a:noFill/>
                    </a:ln>
                  </pic:spPr>
                </pic:pic>
              </a:graphicData>
            </a:graphic>
          </wp:inline>
        </w:drawing>
      </w:r>
    </w:p>
    <w:p w14:paraId="4E80BAEB" w14:textId="44AB0799" w:rsidR="00A61677" w:rsidRPr="007E6AEE" w:rsidRDefault="00A61677" w:rsidP="003B2AF6">
      <w:pPr>
        <w:pStyle w:val="TableCaption"/>
        <w:keepNext w:val="0"/>
      </w:pPr>
      <w:bookmarkStart w:id="863" w:name="_Ref106465377"/>
      <w:bookmarkStart w:id="864" w:name="_Ref115784891"/>
      <w:bookmarkStart w:id="865" w:name="_Toc16100974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863"/>
      <w:r w:rsidRPr="007E6AEE">
        <w:t xml:space="preserve"> </w:t>
      </w:r>
      <w:r w:rsidR="00D3107D" w:rsidRPr="007E6AEE">
        <w:t>O</w:t>
      </w:r>
      <w:r w:rsidRPr="007E6AEE">
        <w:t xml:space="preserve">DUk </w:t>
      </w:r>
      <w:r w:rsidR="00D3107D" w:rsidRPr="007E6AEE">
        <w:t xml:space="preserve">Trail </w:t>
      </w:r>
      <w:r w:rsidRPr="007E6AEE">
        <w:t>Connectivity Service</w:t>
      </w:r>
      <w:bookmarkEnd w:id="864"/>
      <w:bookmarkEnd w:id="865"/>
    </w:p>
    <w:p w14:paraId="21E137AD" w14:textId="364F7E3B" w:rsidR="004935D5" w:rsidRPr="007E6AEE" w:rsidRDefault="004E44EA" w:rsidP="004935D5">
      <w:r w:rsidRPr="007E6AEE">
        <w:fldChar w:fldCharType="begin"/>
      </w:r>
      <w:r w:rsidRPr="007E6AEE">
        <w:instrText xml:space="preserve"> REF _Ref106465438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5821A570" w14:textId="4261FF4A" w:rsidR="004935D5" w:rsidRPr="007E6AEE" w:rsidRDefault="004935D5" w:rsidP="004935D5">
      <w:r w:rsidRPr="007E6AEE">
        <w:t>This scenario foresees OTN multiplexing, i.e.</w:t>
      </w:r>
      <w:r w:rsidR="00410B19" w:rsidRPr="007E6AEE">
        <w:t>,</w:t>
      </w:r>
      <w:r w:rsidRPr="007E6AEE">
        <w:t xml:space="preserve"> the DSR payload is transported by an ODU lower order container (ODUj) which is multiplexed into the </w:t>
      </w:r>
      <w:r w:rsidRPr="007E6AEE">
        <w:rPr>
          <w:i/>
          <w:iCs/>
        </w:rPr>
        <w:t>transponder-to-transponder</w:t>
      </w:r>
      <w:r w:rsidRPr="007E6AEE">
        <w:t xml:space="preserve"> ODUk </w:t>
      </w:r>
      <w:r w:rsidRPr="007E6AEE">
        <w:rPr>
          <w:i/>
          <w:iCs/>
        </w:rPr>
        <w:t>Trail.</w:t>
      </w:r>
    </w:p>
    <w:p w14:paraId="3B8FA349" w14:textId="7D862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1078002A" w14:textId="7B5AAF8B" w:rsidR="00A61677" w:rsidRPr="007E6AEE" w:rsidRDefault="00696D66" w:rsidP="00162EA0">
      <w:pPr>
        <w:keepNext/>
      </w:pPr>
      <w:r w:rsidRPr="00696D66">
        <w:rPr>
          <w:noProof/>
        </w:rPr>
        <w:drawing>
          <wp:inline distT="0" distB="0" distL="0" distR="0" wp14:anchorId="72769BC8" wp14:editId="6C3BA09D">
            <wp:extent cx="6645910" cy="309435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45910" cy="3094355"/>
                    </a:xfrm>
                    <a:prstGeom prst="rect">
                      <a:avLst/>
                    </a:prstGeom>
                    <a:noFill/>
                    <a:ln>
                      <a:noFill/>
                    </a:ln>
                  </pic:spPr>
                </pic:pic>
              </a:graphicData>
            </a:graphic>
          </wp:inline>
        </w:drawing>
      </w:r>
    </w:p>
    <w:p w14:paraId="484BEBDB" w14:textId="12CECC79" w:rsidR="00A61677" w:rsidRPr="007E6AEE" w:rsidRDefault="00A61677" w:rsidP="00162EA0">
      <w:pPr>
        <w:pStyle w:val="TableCaption"/>
        <w:keepNext w:val="0"/>
      </w:pPr>
      <w:bookmarkStart w:id="866" w:name="_Ref106465438"/>
      <w:bookmarkStart w:id="867" w:name="_Ref115780431"/>
      <w:bookmarkStart w:id="868" w:name="_Toc16100974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866"/>
      <w:r w:rsidRPr="007E6AEE">
        <w:t xml:space="preserve"> </w:t>
      </w:r>
      <w:r w:rsidR="004E44EA" w:rsidRPr="007E6AEE">
        <w:t>DSR/ODUj CS on ODUk CS</w:t>
      </w:r>
      <w:bookmarkEnd w:id="867"/>
      <w:bookmarkEnd w:id="868"/>
    </w:p>
    <w:p w14:paraId="05A6625C" w14:textId="14AC6245" w:rsidR="004935D5" w:rsidRPr="007E6AEE" w:rsidRDefault="00C12B06" w:rsidP="004935D5">
      <w:r w:rsidRPr="007E6AEE">
        <w:lastRenderedPageBreak/>
        <w:fldChar w:fldCharType="begin"/>
      </w:r>
      <w:r w:rsidRPr="007E6AEE">
        <w:instrText xml:space="preserve"> REF _Ref106465514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4F0C761F" w14:textId="4C325245" w:rsidR="004935D5" w:rsidRPr="007E6AEE" w:rsidRDefault="004935D5" w:rsidP="004935D5">
      <w:r w:rsidRPr="007E6AEE">
        <w:t xml:space="preserve">This scenario foresees OTN multiplexing, i.e. the DSR payload is transported by an ODU lower order container (ODUj) which is multiplexed into the </w:t>
      </w:r>
      <w:r w:rsidRPr="007E6AEE">
        <w:rPr>
          <w:i/>
          <w:iCs/>
        </w:rPr>
        <w:t>transponder-to-transponder</w:t>
      </w:r>
      <w:r w:rsidRPr="007E6AEE">
        <w:t xml:space="preserve"> ODUk </w:t>
      </w:r>
      <w:r w:rsidRPr="007E6AEE">
        <w:rPr>
          <w:i/>
          <w:iCs/>
        </w:rPr>
        <w:t xml:space="preserve">Trail. </w:t>
      </w:r>
      <w:r w:rsidRPr="007E6AEE">
        <w:t xml:space="preserve">With respect to </w:t>
      </w:r>
      <w:r w:rsidRPr="007E6AEE">
        <w:fldChar w:fldCharType="begin"/>
      </w:r>
      <w:r w:rsidRPr="007E6AEE">
        <w:instrText xml:space="preserve"> REF _Ref106465438 \h  \* MERGEFORMAT </w:instrText>
      </w:r>
      <w:r w:rsidRPr="007E6AEE">
        <w:fldChar w:fldCharType="separate"/>
      </w:r>
      <w:r w:rsidR="00482C38" w:rsidRPr="007E6AEE">
        <w:t xml:space="preserve">Figure </w:t>
      </w:r>
      <w:r w:rsidR="00482C38">
        <w:rPr>
          <w:noProof/>
        </w:rPr>
        <w:t>6</w:t>
      </w:r>
      <w:r w:rsidR="00482C38" w:rsidRPr="007E6AEE">
        <w:rPr>
          <w:noProof/>
        </w:rPr>
        <w:noBreakHyphen/>
      </w:r>
      <w:r w:rsidR="00482C38">
        <w:rPr>
          <w:noProof/>
        </w:rPr>
        <w:t>47</w:t>
      </w:r>
      <w:r w:rsidRPr="007E6AEE">
        <w:fldChar w:fldCharType="end"/>
      </w:r>
      <w:r w:rsidRPr="007E6AEE">
        <w:t>, this scenario foresees the flexibility at DSR layer rather than at ODUj layer.</w:t>
      </w:r>
    </w:p>
    <w:p w14:paraId="6A4BF8E7" w14:textId="48277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7F9898AB" w14:textId="4F696E2B" w:rsidR="00A61677" w:rsidRPr="007E6AEE" w:rsidRDefault="00696D66" w:rsidP="00836525">
      <w:pPr>
        <w:keepNext/>
      </w:pPr>
      <w:r w:rsidRPr="00696D66">
        <w:rPr>
          <w:noProof/>
        </w:rPr>
        <w:drawing>
          <wp:inline distT="0" distB="0" distL="0" distR="0" wp14:anchorId="5E5A1806" wp14:editId="069AF36B">
            <wp:extent cx="6645910" cy="308800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45910" cy="3088005"/>
                    </a:xfrm>
                    <a:prstGeom prst="rect">
                      <a:avLst/>
                    </a:prstGeom>
                    <a:noFill/>
                    <a:ln>
                      <a:noFill/>
                    </a:ln>
                  </pic:spPr>
                </pic:pic>
              </a:graphicData>
            </a:graphic>
          </wp:inline>
        </w:drawing>
      </w:r>
    </w:p>
    <w:p w14:paraId="7538DF41" w14:textId="69556F60" w:rsidR="00A61677" w:rsidRDefault="00A61677" w:rsidP="00836525">
      <w:pPr>
        <w:pStyle w:val="TableCaption"/>
        <w:keepNext w:val="0"/>
      </w:pPr>
      <w:bookmarkStart w:id="869" w:name="_Ref106465514"/>
      <w:bookmarkStart w:id="870" w:name="_Ref115780456"/>
      <w:bookmarkStart w:id="871" w:name="_Toc16100974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869"/>
      <w:r w:rsidRPr="007E6AEE">
        <w:t xml:space="preserve"> </w:t>
      </w:r>
      <w:r w:rsidR="00C12B06" w:rsidRPr="007E6AEE">
        <w:t>DSR CS on ODUj on ODUk CS (DSR flexibility)</w:t>
      </w:r>
      <w:bookmarkEnd w:id="870"/>
      <w:bookmarkEnd w:id="871"/>
    </w:p>
    <w:p w14:paraId="6C18002F" w14:textId="71642A1F" w:rsidR="000B358D" w:rsidRPr="000B358D" w:rsidRDefault="000B358D" w:rsidP="000B358D">
      <w:pPr>
        <w:pStyle w:val="Heading4"/>
      </w:pPr>
      <w:bookmarkStart w:id="872" w:name="_Toc161009420"/>
      <w:r>
        <w:t>Transponder to transponder CS, s</w:t>
      </w:r>
      <w:r w:rsidRPr="000B358D">
        <w:rPr>
          <w:rFonts w:hint="eastAsia"/>
        </w:rPr>
        <w:t xml:space="preserve">implified scheme for </w:t>
      </w:r>
      <w:r w:rsidRPr="000B358D">
        <w:rPr>
          <w:rFonts w:hint="eastAsia"/>
        </w:rPr>
        <w:t>≤</w:t>
      </w:r>
      <w:r w:rsidRPr="000B358D">
        <w:rPr>
          <w:rFonts w:hint="eastAsia"/>
        </w:rPr>
        <w:t xml:space="preserve"> 100G</w:t>
      </w:r>
      <w:bookmarkEnd w:id="872"/>
      <w:r w:rsidRPr="000B358D">
        <w:rPr>
          <w:rFonts w:hint="eastAsia"/>
        </w:rPr>
        <w:t xml:space="preserve"> </w:t>
      </w:r>
    </w:p>
    <w:p w14:paraId="7394D74D" w14:textId="2B0278F6" w:rsidR="000B358D" w:rsidRDefault="00175EB4" w:rsidP="00175EB4">
      <w:r w:rsidRPr="007E6AEE">
        <w:fldChar w:fldCharType="begin"/>
      </w:r>
      <w:r w:rsidRPr="007E6AEE">
        <w:instrText xml:space="preserve"> REF _Ref106465577 \h </w:instrText>
      </w:r>
      <w:r>
        <w:instrText xml:space="preserve"> \* MERGEFORMAT </w:instrText>
      </w:r>
      <w:r w:rsidRPr="007E6AEE">
        <w:fldChar w:fldCharType="separate"/>
      </w:r>
      <w:r w:rsidR="00482C38" w:rsidRPr="007E6AEE">
        <w:t xml:space="preserve">Figure </w:t>
      </w:r>
      <w:r w:rsidR="00482C38">
        <w:t>6</w:t>
      </w:r>
      <w:r w:rsidR="00482C38" w:rsidRPr="007E6AEE">
        <w:noBreakHyphen/>
      </w:r>
      <w:r w:rsidR="00482C38">
        <w:t>49</w:t>
      </w:r>
      <w:r w:rsidRPr="007E6AEE">
        <w:fldChar w:fldCharType="end"/>
      </w:r>
      <w:r w:rsidRPr="007E6AEE">
        <w:t xml:space="preserve"> shows the configuration parameters for the provisioning of the </w:t>
      </w:r>
      <w:r w:rsidRPr="00175EB4">
        <w:t>ROADM-to-ROADM</w:t>
      </w:r>
      <w:r w:rsidRPr="007E6AEE">
        <w:t xml:space="preserve"> connectivity</w:t>
      </w:r>
    </w:p>
    <w:p w14:paraId="7160CA85" w14:textId="77777777" w:rsidR="003643B2" w:rsidRDefault="003643B2" w:rsidP="003643B2">
      <w:pPr>
        <w:pStyle w:val="Heading4"/>
      </w:pPr>
      <w:bookmarkStart w:id="873" w:name="_Toc161009418"/>
      <w:r>
        <w:t>Transponder to transponder CS, OTSiMCA model</w:t>
      </w:r>
      <w:bookmarkEnd w:id="873"/>
    </w:p>
    <w:p w14:paraId="29463EB0" w14:textId="77777777" w:rsidR="003643B2" w:rsidRPr="007E6AEE" w:rsidRDefault="003643B2" w:rsidP="003643B2">
      <w:pPr>
        <w:pStyle w:val="Heading5"/>
        <w:ind w:left="1276" w:hanging="992"/>
      </w:pPr>
      <w:r>
        <w:t>OTSiMCA</w:t>
      </w:r>
      <w:r w:rsidRPr="007E6AEE">
        <w:t xml:space="preserve"> Connectivity Service</w:t>
      </w:r>
      <w:r>
        <w:t>, single optical carrier</w:t>
      </w:r>
    </w:p>
    <w:p w14:paraId="06DFAED9" w14:textId="77777777" w:rsidR="003643B2" w:rsidRDefault="003643B2" w:rsidP="003643B2">
      <w:r>
        <w:fldChar w:fldCharType="begin"/>
      </w:r>
      <w:r>
        <w:instrText xml:space="preserve"> REF _Ref160982138 \h </w:instrText>
      </w:r>
      <w:r>
        <w:fldChar w:fldCharType="separate"/>
      </w:r>
      <w:r w:rsidRPr="007E6AEE">
        <w:t xml:space="preserve">Figure </w:t>
      </w:r>
      <w:r>
        <w:rPr>
          <w:noProof/>
        </w:rPr>
        <w:t>6</w:t>
      </w:r>
      <w:r w:rsidRPr="007E6AEE">
        <w:noBreakHyphen/>
      </w:r>
      <w:r>
        <w:rPr>
          <w:noProof/>
        </w:rPr>
        <w:t>9</w:t>
      </w:r>
      <w:r>
        <w:fldChar w:fldCharType="end"/>
      </w:r>
      <w:r>
        <w:t xml:space="preserve"> </w:t>
      </w:r>
      <w:r w:rsidRPr="007E6AEE">
        <w:t>shows the configuration parameters for the provisioning of the</w:t>
      </w:r>
      <w:r>
        <w:t xml:space="preserve"> generic OTSiMCA</w:t>
      </w:r>
      <w:r w:rsidRPr="007E6AEE">
        <w:t xml:space="preserve"> </w:t>
      </w:r>
      <w:r w:rsidRPr="007E6AEE">
        <w:rPr>
          <w:i/>
          <w:iCs/>
        </w:rPr>
        <w:t>transponder-to-transponder</w:t>
      </w:r>
      <w:r w:rsidRPr="007E6AEE">
        <w:t xml:space="preserve"> connectivity</w:t>
      </w:r>
      <w:r>
        <w:t>.</w:t>
      </w:r>
    </w:p>
    <w:p w14:paraId="4E436431" w14:textId="77777777" w:rsidR="003643B2" w:rsidRPr="007E6AEE" w:rsidRDefault="003643B2" w:rsidP="003643B2">
      <w:pPr>
        <w:keepNext/>
      </w:pPr>
      <w:r w:rsidRPr="00356D1A">
        <w:rPr>
          <w:noProof/>
        </w:rPr>
        <w:lastRenderedPageBreak/>
        <w:drawing>
          <wp:inline distT="0" distB="0" distL="0" distR="0" wp14:anchorId="75DA2A04" wp14:editId="4D8ABF55">
            <wp:extent cx="6645910" cy="2662733"/>
            <wp:effectExtent l="0" t="0" r="2540" b="4445"/>
            <wp:docPr id="149399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9">
                      <a:extLst>
                        <a:ext uri="{28A0092B-C50C-407E-A947-70E740481C1C}">
                          <a14:useLocalDpi xmlns:a14="http://schemas.microsoft.com/office/drawing/2010/main" val="0"/>
                        </a:ext>
                      </a:extLst>
                    </a:blip>
                    <a:srcRect b="2865"/>
                    <a:stretch/>
                  </pic:blipFill>
                  <pic:spPr bwMode="auto">
                    <a:xfrm>
                      <a:off x="0" y="0"/>
                      <a:ext cx="6645910" cy="2662733"/>
                    </a:xfrm>
                    <a:prstGeom prst="rect">
                      <a:avLst/>
                    </a:prstGeom>
                    <a:noFill/>
                    <a:ln>
                      <a:noFill/>
                    </a:ln>
                    <a:extLst>
                      <a:ext uri="{53640926-AAD7-44D8-BBD7-CCE9431645EC}">
                        <a14:shadowObscured xmlns:a14="http://schemas.microsoft.com/office/drawing/2010/main"/>
                      </a:ext>
                    </a:extLst>
                  </pic:spPr>
                </pic:pic>
              </a:graphicData>
            </a:graphic>
          </wp:inline>
        </w:drawing>
      </w:r>
    </w:p>
    <w:p w14:paraId="0A678FD5" w14:textId="77777777" w:rsidR="003643B2" w:rsidRDefault="003643B2" w:rsidP="003643B2">
      <w:pPr>
        <w:pStyle w:val="TableCaption"/>
        <w:keepNext w:val="0"/>
      </w:pPr>
      <w:bookmarkStart w:id="874" w:name="_Ref160982138"/>
      <w:bookmarkStart w:id="875" w:name="_Toc161009707"/>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9</w:t>
      </w:r>
      <w:r w:rsidRPr="007E6AEE">
        <w:fldChar w:fldCharType="end"/>
      </w:r>
      <w:bookmarkEnd w:id="874"/>
      <w:r w:rsidRPr="007E6AEE">
        <w:t xml:space="preserve"> </w:t>
      </w:r>
      <w:r>
        <w:t>OTSiMCA</w:t>
      </w:r>
      <w:r w:rsidRPr="007E6AEE">
        <w:t xml:space="preserve"> Connectivity Service</w:t>
      </w:r>
      <w:bookmarkEnd w:id="875"/>
    </w:p>
    <w:p w14:paraId="4205A4A9" w14:textId="77777777" w:rsidR="003643B2" w:rsidRDefault="003643B2" w:rsidP="003643B2">
      <w:pPr>
        <w:spacing w:after="0"/>
        <w:jc w:val="left"/>
      </w:pPr>
      <w:r>
        <w:fldChar w:fldCharType="begin"/>
      </w:r>
      <w:r>
        <w:instrText xml:space="preserve"> REF _Ref160981980 \h </w:instrText>
      </w:r>
      <w:r>
        <w:fldChar w:fldCharType="separate"/>
      </w:r>
      <w:r w:rsidRPr="007E6AEE">
        <w:t xml:space="preserve">Figure </w:t>
      </w:r>
      <w:r>
        <w:rPr>
          <w:noProof/>
        </w:rPr>
        <w:t>6</w:t>
      </w:r>
      <w:r w:rsidRPr="007E6AEE">
        <w:noBreakHyphen/>
      </w:r>
      <w:r>
        <w:rPr>
          <w:noProof/>
        </w:rPr>
        <w:t>9</w:t>
      </w:r>
      <w:r>
        <w:fldChar w:fldCharType="end"/>
      </w:r>
      <w:r>
        <w:t xml:space="preserve"> shows the provisioning of a 100GE service, supported by ODU4 container.</w:t>
      </w:r>
    </w:p>
    <w:p w14:paraId="6D8ACFC4" w14:textId="77777777" w:rsidR="003643B2" w:rsidRPr="007E6AEE" w:rsidRDefault="003643B2" w:rsidP="003643B2">
      <w:r w:rsidRPr="007E6AEE">
        <w:t xml:space="preserve">shows the configuration parameters for the provisioning of the DSR connectivity service on an existing </w:t>
      </w:r>
      <w:r w:rsidRPr="007E6AEE">
        <w:rPr>
          <w:i/>
          <w:iCs/>
        </w:rPr>
        <w:t>transponder-to-transponder</w:t>
      </w:r>
      <w:r w:rsidRPr="007E6AEE">
        <w:t xml:space="preserve"> </w:t>
      </w:r>
      <w:r>
        <w:t xml:space="preserve">OTSiMCA </w:t>
      </w:r>
      <w:r w:rsidRPr="007E6AEE">
        <w:t>connectivity service.</w:t>
      </w:r>
    </w:p>
    <w:p w14:paraId="01519362" w14:textId="77777777" w:rsidR="003643B2" w:rsidRPr="007E6AEE" w:rsidRDefault="003643B2" w:rsidP="003643B2">
      <w:r w:rsidRPr="007E6AEE">
        <w:t xml:space="preserve">This scenario considers the DSR rate equal to the </w:t>
      </w:r>
      <w:r>
        <w:t>potential payload of the OTSiMCA Connection.</w:t>
      </w:r>
    </w:p>
    <w:p w14:paraId="318FCFC6" w14:textId="77777777" w:rsidR="003643B2" w:rsidRDefault="003643B2" w:rsidP="003643B2">
      <w:pPr>
        <w:spacing w:after="0"/>
        <w:jc w:val="left"/>
      </w:pPr>
      <w:r w:rsidRPr="007E6AEE">
        <w:t xml:space="preserve">The result includes the DSR </w:t>
      </w:r>
      <w:r>
        <w:t>Top C</w:t>
      </w:r>
      <w:r w:rsidRPr="007E6AEE">
        <w:t xml:space="preserve">onnection plus the ODUk </w:t>
      </w:r>
      <w:r>
        <w:t>Connectivity Service and its Top C</w:t>
      </w:r>
      <w:r w:rsidRPr="007E6AEE">
        <w:t>onnection.</w:t>
      </w:r>
    </w:p>
    <w:p w14:paraId="7522A91B" w14:textId="77777777" w:rsidR="003643B2" w:rsidRDefault="003643B2" w:rsidP="003643B2">
      <w:pPr>
        <w:pStyle w:val="TableCaption"/>
        <w:keepNext w:val="0"/>
        <w:jc w:val="both"/>
      </w:pPr>
      <w:r w:rsidRPr="00A20E23">
        <w:rPr>
          <w:noProof/>
        </w:rPr>
        <w:drawing>
          <wp:inline distT="0" distB="0" distL="0" distR="0" wp14:anchorId="5EDAFEA9" wp14:editId="126890FC">
            <wp:extent cx="6645910" cy="3190875"/>
            <wp:effectExtent l="0" t="0" r="2540" b="0"/>
            <wp:docPr id="148797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45910" cy="3190875"/>
                    </a:xfrm>
                    <a:prstGeom prst="rect">
                      <a:avLst/>
                    </a:prstGeom>
                    <a:noFill/>
                    <a:ln>
                      <a:noFill/>
                    </a:ln>
                  </pic:spPr>
                </pic:pic>
              </a:graphicData>
            </a:graphic>
          </wp:inline>
        </w:drawing>
      </w:r>
    </w:p>
    <w:p w14:paraId="4DBE75C5" w14:textId="77777777" w:rsidR="003643B2" w:rsidRDefault="003643B2" w:rsidP="003643B2">
      <w:pPr>
        <w:pStyle w:val="TableCaption"/>
        <w:keepNext w:val="0"/>
      </w:pPr>
      <w:bookmarkStart w:id="876" w:name="_Ref160981980"/>
      <w:bookmarkStart w:id="877" w:name="_Toc161009708"/>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9</w:t>
      </w:r>
      <w:r w:rsidRPr="007E6AEE">
        <w:fldChar w:fldCharType="end"/>
      </w:r>
      <w:bookmarkEnd w:id="876"/>
      <w:r w:rsidRPr="007E6AEE">
        <w:t xml:space="preserve"> </w:t>
      </w:r>
      <w:r>
        <w:t>OTSiMCA</w:t>
      </w:r>
      <w:r w:rsidRPr="007E6AEE">
        <w:t xml:space="preserve"> Connectivity Service</w:t>
      </w:r>
      <w:r>
        <w:t>,</w:t>
      </w:r>
      <w:r w:rsidRPr="00A20E23">
        <w:t xml:space="preserve"> </w:t>
      </w:r>
      <w:r>
        <w:t>adding DSR/ODUk service</w:t>
      </w:r>
      <w:bookmarkEnd w:id="877"/>
    </w:p>
    <w:p w14:paraId="1EB8D9AA" w14:textId="77777777" w:rsidR="003643B2" w:rsidRPr="007E6AEE" w:rsidRDefault="003643B2" w:rsidP="003643B2">
      <w:r>
        <w:fldChar w:fldCharType="begin"/>
      </w:r>
      <w:r>
        <w:instrText xml:space="preserve"> REF _Ref160982428 \h </w:instrText>
      </w:r>
      <w:r>
        <w:fldChar w:fldCharType="separate"/>
      </w:r>
      <w:r w:rsidRPr="007E6AEE">
        <w:t xml:space="preserve">Figure </w:t>
      </w:r>
      <w:r>
        <w:rPr>
          <w:noProof/>
        </w:rPr>
        <w:t>6</w:t>
      </w:r>
      <w:r w:rsidRPr="007E6AEE">
        <w:noBreakHyphen/>
      </w:r>
      <w:r>
        <w:rPr>
          <w:noProof/>
        </w:rPr>
        <w:t>10</w:t>
      </w:r>
      <w:r>
        <w:fldChar w:fldCharType="end"/>
      </w:r>
      <w:r>
        <w:t xml:space="preserve"> </w:t>
      </w:r>
      <w:r w:rsidRPr="007E6AEE">
        <w:t xml:space="preserve">shows the configuration parameters for the provisioning of the </w:t>
      </w:r>
      <w:r w:rsidRPr="007E6AEE">
        <w:rPr>
          <w:rFonts w:cs="Times New Roman"/>
          <w:bCs/>
          <w:szCs w:val="20"/>
        </w:rPr>
        <w:t>ODUk Infrastructure Trail connectivity service</w:t>
      </w:r>
      <w:r w:rsidRPr="007E6AEE">
        <w:t xml:space="preserve"> on an existing </w:t>
      </w:r>
      <w:r w:rsidRPr="007E6AEE">
        <w:rPr>
          <w:i/>
          <w:iCs/>
        </w:rPr>
        <w:t>transponder-to-transponder</w:t>
      </w:r>
      <w:r w:rsidRPr="007E6AEE">
        <w:t xml:space="preserve"> </w:t>
      </w:r>
      <w:r>
        <w:t xml:space="preserve">OTSiMCA </w:t>
      </w:r>
      <w:r w:rsidRPr="007E6AEE">
        <w:t>connectivity service</w:t>
      </w:r>
      <w:r>
        <w:t>.</w:t>
      </w:r>
    </w:p>
    <w:p w14:paraId="34831318" w14:textId="77777777" w:rsidR="003643B2" w:rsidRPr="00536161" w:rsidRDefault="003643B2" w:rsidP="003643B2">
      <w:pPr>
        <w:rPr>
          <w:rFonts w:cs="Times New Roman"/>
          <w:bCs/>
          <w:szCs w:val="20"/>
        </w:rPr>
      </w:pPr>
      <w:r w:rsidRPr="00536161">
        <w:rPr>
          <w:rFonts w:cs="Times New Roman"/>
          <w:bCs/>
          <w:szCs w:val="20"/>
        </w:rPr>
        <w:lastRenderedPageBreak/>
        <w:t>The result includes the ODUk terminated connection. Note that this scenario relies on the existence of a “floating” OTN NEP and associated SIP (T1), which is present in the topology, previous to the establishment of the terminated ODUk Infrastructure Trail CS, and which indicates the related capability.</w:t>
      </w:r>
    </w:p>
    <w:p w14:paraId="23804C5F" w14:textId="77777777" w:rsidR="003643B2" w:rsidRDefault="003643B2" w:rsidP="003643B2">
      <w:pPr>
        <w:pStyle w:val="TableCaption"/>
        <w:keepNext w:val="0"/>
        <w:jc w:val="both"/>
      </w:pPr>
      <w:r w:rsidRPr="00536161">
        <w:rPr>
          <w:noProof/>
        </w:rPr>
        <w:drawing>
          <wp:inline distT="0" distB="0" distL="0" distR="0" wp14:anchorId="508EC320" wp14:editId="0FE08994">
            <wp:extent cx="6645910" cy="3007360"/>
            <wp:effectExtent l="0" t="0" r="2540" b="0"/>
            <wp:docPr id="1485286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45910" cy="3007360"/>
                    </a:xfrm>
                    <a:prstGeom prst="rect">
                      <a:avLst/>
                    </a:prstGeom>
                    <a:noFill/>
                    <a:ln>
                      <a:noFill/>
                    </a:ln>
                  </pic:spPr>
                </pic:pic>
              </a:graphicData>
            </a:graphic>
          </wp:inline>
        </w:drawing>
      </w:r>
    </w:p>
    <w:p w14:paraId="0BFEAB63" w14:textId="77777777" w:rsidR="003643B2" w:rsidRDefault="003643B2" w:rsidP="003643B2">
      <w:pPr>
        <w:pStyle w:val="TableCaption"/>
        <w:keepNext w:val="0"/>
      </w:pPr>
      <w:bookmarkStart w:id="878" w:name="_Ref160982428"/>
      <w:bookmarkStart w:id="879" w:name="_Toc161009709"/>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0</w:t>
      </w:r>
      <w:r w:rsidRPr="007E6AEE">
        <w:fldChar w:fldCharType="end"/>
      </w:r>
      <w:bookmarkEnd w:id="878"/>
      <w:r w:rsidRPr="007E6AEE">
        <w:t xml:space="preserve"> </w:t>
      </w:r>
      <w:r>
        <w:t>OTSiMCA</w:t>
      </w:r>
      <w:r w:rsidRPr="007E6AEE">
        <w:t xml:space="preserve"> Connectivity Service</w:t>
      </w:r>
      <w:r>
        <w:t>,</w:t>
      </w:r>
      <w:r w:rsidRPr="00A20E23">
        <w:t xml:space="preserve"> </w:t>
      </w:r>
      <w:r>
        <w:t>adding ODUk infrastructure service</w:t>
      </w:r>
      <w:bookmarkEnd w:id="879"/>
    </w:p>
    <w:p w14:paraId="4401A465" w14:textId="77777777" w:rsidR="003643B2" w:rsidRPr="007E6AEE" w:rsidRDefault="003643B2" w:rsidP="003643B2">
      <w:r>
        <w:fldChar w:fldCharType="begin"/>
      </w:r>
      <w:r>
        <w:instrText xml:space="preserve"> REF _Ref160985770 \h </w:instrText>
      </w:r>
      <w:r>
        <w:fldChar w:fldCharType="separate"/>
      </w:r>
      <w:r w:rsidRPr="007E6AEE">
        <w:t xml:space="preserve">Figure </w:t>
      </w:r>
      <w:r>
        <w:rPr>
          <w:noProof/>
        </w:rPr>
        <w:t>6</w:t>
      </w:r>
      <w:r w:rsidRPr="007E6AEE">
        <w:noBreakHyphen/>
      </w:r>
      <w:r>
        <w:rPr>
          <w:noProof/>
        </w:rPr>
        <w:t>11</w:t>
      </w:r>
      <w:r>
        <w:fldChar w:fldCharType="end"/>
      </w:r>
      <w:r>
        <w:t xml:space="preserve"> </w:t>
      </w:r>
      <w:r w:rsidRPr="007E6AEE">
        <w:t xml:space="preserve">shows the configuration parameters for the provisioning of the </w:t>
      </w:r>
      <w:r>
        <w:t>of a</w:t>
      </w:r>
      <w:r w:rsidRPr="007B1ED0">
        <w:t xml:space="preserve"> DSR/ODUFlex</w:t>
      </w:r>
      <w:r>
        <w:t>/</w:t>
      </w:r>
      <w:r w:rsidRPr="007B1ED0">
        <w:t>ODUCn C</w:t>
      </w:r>
      <w:r>
        <w:t>onnectivity Service</w:t>
      </w:r>
      <w:r w:rsidRPr="007E6AEE">
        <w:t xml:space="preserve"> on an existing </w:t>
      </w:r>
      <w:r w:rsidRPr="007E6AEE">
        <w:rPr>
          <w:i/>
          <w:iCs/>
        </w:rPr>
        <w:t>transponder-to-transponder</w:t>
      </w:r>
      <w:r w:rsidRPr="007E6AEE">
        <w:t xml:space="preserve"> </w:t>
      </w:r>
      <w:r>
        <w:t xml:space="preserve">OTSiMCA </w:t>
      </w:r>
      <w:r w:rsidRPr="007E6AEE">
        <w:t>connectivity service</w:t>
      </w:r>
      <w:r>
        <w:t>. Note that this scenario is not compliant to ITU-T G.709.</w:t>
      </w:r>
    </w:p>
    <w:p w14:paraId="0E0C8FB6" w14:textId="77777777" w:rsidR="003643B2" w:rsidRPr="00536161" w:rsidRDefault="003643B2" w:rsidP="003643B2">
      <w:pPr>
        <w:rPr>
          <w:rFonts w:cs="Times New Roman"/>
          <w:bCs/>
          <w:szCs w:val="20"/>
        </w:rPr>
      </w:pPr>
      <w:r w:rsidRPr="00536161">
        <w:rPr>
          <w:rFonts w:cs="Times New Roman"/>
          <w:bCs/>
          <w:szCs w:val="20"/>
        </w:rPr>
        <w:t>The result includes the ODUk terminated connection. Note that this scenario relies on the existence of a “floating” OTN NEP and associated SIP (T1), which is present in the topology, previous to the establishment of the terminated ODUk Infrastructure Trail CS, and which indicates the related capability.</w:t>
      </w:r>
    </w:p>
    <w:p w14:paraId="12F1E481" w14:textId="77777777" w:rsidR="003643B2" w:rsidRDefault="003643B2" w:rsidP="003643B2">
      <w:pPr>
        <w:pStyle w:val="TableCaption"/>
        <w:keepNext w:val="0"/>
        <w:jc w:val="both"/>
      </w:pPr>
      <w:r w:rsidRPr="00FE60F6">
        <w:rPr>
          <w:noProof/>
        </w:rPr>
        <w:lastRenderedPageBreak/>
        <w:drawing>
          <wp:inline distT="0" distB="0" distL="0" distR="0" wp14:anchorId="340ABC45" wp14:editId="1AE5842D">
            <wp:extent cx="6645910" cy="3399790"/>
            <wp:effectExtent l="0" t="0" r="2540" b="0"/>
            <wp:docPr id="149506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45910" cy="3399790"/>
                    </a:xfrm>
                    <a:prstGeom prst="rect">
                      <a:avLst/>
                    </a:prstGeom>
                    <a:noFill/>
                    <a:ln>
                      <a:noFill/>
                    </a:ln>
                  </pic:spPr>
                </pic:pic>
              </a:graphicData>
            </a:graphic>
          </wp:inline>
        </w:drawing>
      </w:r>
    </w:p>
    <w:p w14:paraId="64D7E2DB" w14:textId="77777777" w:rsidR="003643B2" w:rsidRDefault="003643B2" w:rsidP="003643B2">
      <w:pPr>
        <w:pStyle w:val="TableCaption"/>
        <w:keepNext w:val="0"/>
      </w:pPr>
      <w:bookmarkStart w:id="880" w:name="_Ref160985770"/>
      <w:bookmarkStart w:id="881" w:name="_Toc161009710"/>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1</w:t>
      </w:r>
      <w:r w:rsidRPr="007E6AEE">
        <w:fldChar w:fldCharType="end"/>
      </w:r>
      <w:bookmarkEnd w:id="880"/>
      <w:r w:rsidRPr="007E6AEE">
        <w:t xml:space="preserve"> </w:t>
      </w:r>
      <w:r>
        <w:t>OTSiMCA</w:t>
      </w:r>
      <w:r w:rsidRPr="007E6AEE">
        <w:t xml:space="preserve"> Connectivity Service</w:t>
      </w:r>
      <w:r>
        <w:t>,</w:t>
      </w:r>
      <w:r w:rsidRPr="00A20E23">
        <w:t xml:space="preserve"> </w:t>
      </w:r>
      <w:r>
        <w:t>DSR/ODUFlex/ODUCn service – non G.709</w:t>
      </w:r>
      <w:bookmarkEnd w:id="881"/>
    </w:p>
    <w:p w14:paraId="4926DC07" w14:textId="77777777" w:rsidR="003643B2" w:rsidRPr="007E6AEE" w:rsidRDefault="003643B2" w:rsidP="003643B2">
      <w:r>
        <w:fldChar w:fldCharType="begin"/>
      </w:r>
      <w:r>
        <w:instrText xml:space="preserve"> REF _Ref160985846 \h </w:instrText>
      </w:r>
      <w:r>
        <w:fldChar w:fldCharType="separate"/>
      </w:r>
      <w:r w:rsidRPr="007E6AEE">
        <w:t xml:space="preserve">Figure </w:t>
      </w:r>
      <w:r>
        <w:rPr>
          <w:noProof/>
        </w:rPr>
        <w:t>6</w:t>
      </w:r>
      <w:r w:rsidRPr="007E6AEE">
        <w:noBreakHyphen/>
      </w:r>
      <w:r>
        <w:rPr>
          <w:noProof/>
        </w:rPr>
        <w:t>12</w:t>
      </w:r>
      <w:r>
        <w:fldChar w:fldCharType="end"/>
      </w:r>
      <w:r>
        <w:t xml:space="preserve"> </w:t>
      </w:r>
      <w:r w:rsidRPr="007E6AEE">
        <w:t xml:space="preserve">shows the configuration parameters for the provisioning of the </w:t>
      </w:r>
      <w:r>
        <w:t>of a</w:t>
      </w:r>
      <w:r w:rsidRPr="007B1ED0">
        <w:t xml:space="preserve"> DSR/ODU</w:t>
      </w:r>
      <w:r>
        <w:t>j</w:t>
      </w:r>
      <w:r w:rsidRPr="007B1ED0">
        <w:t xml:space="preserve"> C</w:t>
      </w:r>
      <w:r>
        <w:t>onnectivity Service</w:t>
      </w:r>
      <w:r w:rsidRPr="007E6AEE">
        <w:t xml:space="preserve"> on </w:t>
      </w:r>
      <w:r>
        <w:t>the existing ODUk infrastructure</w:t>
      </w:r>
      <w:r w:rsidRPr="007E6AEE">
        <w:t xml:space="preserve"> service</w:t>
      </w:r>
      <w:r>
        <w:t>. Note that this scenario is not compliant to ITU-T G.709.</w:t>
      </w:r>
    </w:p>
    <w:p w14:paraId="72D3C4AB" w14:textId="77777777" w:rsidR="003643B2" w:rsidRPr="00536161" w:rsidRDefault="003643B2" w:rsidP="003643B2">
      <w:pPr>
        <w:rPr>
          <w:rFonts w:cs="Times New Roman"/>
          <w:bCs/>
          <w:szCs w:val="20"/>
        </w:rPr>
      </w:pPr>
      <w:r w:rsidRPr="007E6AEE">
        <w:t>The result includes the DSR connection plus the ODU</w:t>
      </w:r>
      <w:r>
        <w:t>j</w:t>
      </w:r>
      <w:r w:rsidRPr="007E6AEE">
        <w:t xml:space="preserve"> </w:t>
      </w:r>
      <w:r w:rsidRPr="007E6AEE">
        <w:rPr>
          <w:i/>
          <w:iCs/>
        </w:rPr>
        <w:t>terminated</w:t>
      </w:r>
      <w:r w:rsidRPr="007E6AEE">
        <w:t xml:space="preserve"> connection.</w:t>
      </w:r>
    </w:p>
    <w:p w14:paraId="412CC2F1" w14:textId="77777777" w:rsidR="003643B2" w:rsidRDefault="003643B2" w:rsidP="003643B2">
      <w:pPr>
        <w:pStyle w:val="TableCaption"/>
        <w:keepNext w:val="0"/>
        <w:jc w:val="both"/>
      </w:pPr>
      <w:r w:rsidRPr="0094750D">
        <w:rPr>
          <w:noProof/>
        </w:rPr>
        <w:drawing>
          <wp:inline distT="0" distB="0" distL="0" distR="0" wp14:anchorId="720C7568" wp14:editId="6301066C">
            <wp:extent cx="6645910" cy="3413760"/>
            <wp:effectExtent l="0" t="0" r="2540" b="0"/>
            <wp:docPr id="1397476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45910" cy="3413760"/>
                    </a:xfrm>
                    <a:prstGeom prst="rect">
                      <a:avLst/>
                    </a:prstGeom>
                    <a:noFill/>
                    <a:ln>
                      <a:noFill/>
                    </a:ln>
                  </pic:spPr>
                </pic:pic>
              </a:graphicData>
            </a:graphic>
          </wp:inline>
        </w:drawing>
      </w:r>
    </w:p>
    <w:p w14:paraId="6D3F63E6" w14:textId="77777777" w:rsidR="003643B2" w:rsidRDefault="003643B2" w:rsidP="003643B2">
      <w:pPr>
        <w:pStyle w:val="TableCaption"/>
        <w:keepNext w:val="0"/>
      </w:pPr>
      <w:bookmarkStart w:id="882" w:name="_Ref160985846"/>
      <w:bookmarkStart w:id="883" w:name="_Toc161009711"/>
      <w:r w:rsidRPr="007E6AEE">
        <w:lastRenderedPageBreak/>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2</w:t>
      </w:r>
      <w:r w:rsidRPr="007E6AEE">
        <w:fldChar w:fldCharType="end"/>
      </w:r>
      <w:bookmarkEnd w:id="882"/>
      <w:r w:rsidRPr="007E6AEE">
        <w:t xml:space="preserve"> </w:t>
      </w:r>
      <w:r>
        <w:t>OTSiMCA</w:t>
      </w:r>
      <w:r w:rsidRPr="007E6AEE">
        <w:t xml:space="preserve"> Connectivity Service</w:t>
      </w:r>
      <w:r>
        <w:t>,</w:t>
      </w:r>
      <w:r w:rsidRPr="00A20E23">
        <w:t xml:space="preserve"> </w:t>
      </w:r>
      <w:r>
        <w:t>DSR/ODUj service – non G.709</w:t>
      </w:r>
      <w:bookmarkEnd w:id="883"/>
    </w:p>
    <w:p w14:paraId="33E87248" w14:textId="77777777" w:rsidR="003643B2" w:rsidRDefault="003643B2" w:rsidP="003643B2">
      <w:pPr>
        <w:pStyle w:val="TableCaption"/>
        <w:keepNext w:val="0"/>
        <w:jc w:val="both"/>
      </w:pPr>
    </w:p>
    <w:p w14:paraId="7774F438" w14:textId="77777777" w:rsidR="003643B2" w:rsidRDefault="003643B2" w:rsidP="003643B2">
      <w:pPr>
        <w:pStyle w:val="TableCaption"/>
        <w:keepNext w:val="0"/>
        <w:jc w:val="both"/>
      </w:pPr>
    </w:p>
    <w:p w14:paraId="5CC9EDCC" w14:textId="77777777" w:rsidR="003643B2" w:rsidRDefault="003643B2" w:rsidP="003643B2">
      <w:pPr>
        <w:pStyle w:val="TableCaption"/>
        <w:keepNext w:val="0"/>
        <w:jc w:val="both"/>
      </w:pPr>
    </w:p>
    <w:p w14:paraId="49B482DA" w14:textId="77777777" w:rsidR="003643B2" w:rsidRDefault="003643B2" w:rsidP="003643B2">
      <w:pPr>
        <w:pStyle w:val="TableCaption"/>
        <w:keepNext w:val="0"/>
        <w:jc w:val="both"/>
      </w:pPr>
    </w:p>
    <w:p w14:paraId="2D0CB392" w14:textId="77777777" w:rsidR="003643B2" w:rsidRPr="007E6AEE" w:rsidRDefault="003643B2" w:rsidP="003643B2">
      <w:pPr>
        <w:pStyle w:val="TableCaption"/>
        <w:keepNext w:val="0"/>
        <w:jc w:val="both"/>
      </w:pPr>
    </w:p>
    <w:p w14:paraId="5B51C1BA" w14:textId="77777777" w:rsidR="003643B2" w:rsidRPr="007E6AEE" w:rsidRDefault="003643B2" w:rsidP="003643B2">
      <w:pPr>
        <w:pStyle w:val="Heading5"/>
        <w:ind w:left="1276" w:hanging="992"/>
      </w:pPr>
      <w:r>
        <w:t>OTSiMCA</w:t>
      </w:r>
      <w:r w:rsidRPr="007E6AEE">
        <w:t xml:space="preserve"> Connectivity Service</w:t>
      </w:r>
      <w:r>
        <w:t>, multiple optical carriers</w:t>
      </w:r>
    </w:p>
    <w:p w14:paraId="6A81E6AB" w14:textId="77777777" w:rsidR="003643B2" w:rsidRDefault="003643B2" w:rsidP="003643B2">
      <w:r>
        <w:fldChar w:fldCharType="begin"/>
      </w:r>
      <w:r>
        <w:instrText xml:space="preserve"> REF _Ref160982161 \h </w:instrText>
      </w:r>
      <w:r>
        <w:fldChar w:fldCharType="separate"/>
      </w:r>
      <w:r w:rsidRPr="007E6AEE">
        <w:t xml:space="preserve">Figure </w:t>
      </w:r>
      <w:r>
        <w:rPr>
          <w:noProof/>
        </w:rPr>
        <w:t>6</w:t>
      </w:r>
      <w:r w:rsidRPr="007E6AEE">
        <w:noBreakHyphen/>
      </w:r>
      <w:r>
        <w:rPr>
          <w:noProof/>
        </w:rPr>
        <w:t>13</w:t>
      </w:r>
      <w:r>
        <w:fldChar w:fldCharType="end"/>
      </w:r>
      <w:r>
        <w:t xml:space="preserve"> </w:t>
      </w:r>
      <w:r w:rsidRPr="007E6AEE">
        <w:t>shows the configuration parameters for the provisioning of the</w:t>
      </w:r>
      <w:r>
        <w:t xml:space="preserve"> generic OTSiMCA</w:t>
      </w:r>
      <w:r w:rsidRPr="007E6AEE">
        <w:t xml:space="preserve"> </w:t>
      </w:r>
      <w:r w:rsidRPr="007E6AEE">
        <w:rPr>
          <w:i/>
          <w:iCs/>
        </w:rPr>
        <w:t>transponder-to-transponder</w:t>
      </w:r>
      <w:r w:rsidRPr="007E6AEE">
        <w:t xml:space="preserve"> connectivity</w:t>
      </w:r>
      <w:r>
        <w:t>, with inverse multiplexing on more optical carriers.</w:t>
      </w:r>
    </w:p>
    <w:p w14:paraId="147B0FC1" w14:textId="77777777" w:rsidR="003643B2" w:rsidRPr="007E6AEE" w:rsidRDefault="003643B2" w:rsidP="003643B2">
      <w:pPr>
        <w:keepNext/>
      </w:pPr>
      <w:r w:rsidRPr="00356D1A">
        <w:rPr>
          <w:noProof/>
        </w:rPr>
        <w:drawing>
          <wp:inline distT="0" distB="0" distL="0" distR="0" wp14:anchorId="39604FF3" wp14:editId="3EE7FAA3">
            <wp:extent cx="6645910" cy="3269615"/>
            <wp:effectExtent l="0" t="0" r="2540" b="6985"/>
            <wp:docPr id="829904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645910" cy="3269615"/>
                    </a:xfrm>
                    <a:prstGeom prst="rect">
                      <a:avLst/>
                    </a:prstGeom>
                    <a:noFill/>
                    <a:ln>
                      <a:noFill/>
                    </a:ln>
                  </pic:spPr>
                </pic:pic>
              </a:graphicData>
            </a:graphic>
          </wp:inline>
        </w:drawing>
      </w:r>
    </w:p>
    <w:p w14:paraId="50182C97" w14:textId="77777777" w:rsidR="003643B2" w:rsidRPr="00356D1A" w:rsidRDefault="003643B2" w:rsidP="003643B2">
      <w:pPr>
        <w:pStyle w:val="TableCaption"/>
        <w:keepNext w:val="0"/>
      </w:pPr>
      <w:bookmarkStart w:id="884" w:name="_Ref160982161"/>
      <w:bookmarkStart w:id="885" w:name="_Toc161009712"/>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3</w:t>
      </w:r>
      <w:r w:rsidRPr="007E6AEE">
        <w:fldChar w:fldCharType="end"/>
      </w:r>
      <w:bookmarkEnd w:id="884"/>
      <w:r w:rsidRPr="007E6AEE">
        <w:t xml:space="preserve"> </w:t>
      </w:r>
      <w:r>
        <w:t>OTSiMCA</w:t>
      </w:r>
      <w:r w:rsidRPr="007E6AEE">
        <w:t xml:space="preserve"> Connectivity Service</w:t>
      </w:r>
      <w:r>
        <w:t>, inverse multiplexing</w:t>
      </w:r>
      <w:bookmarkEnd w:id="885"/>
    </w:p>
    <w:p w14:paraId="4A736FA7" w14:textId="77777777" w:rsidR="003643B2" w:rsidRDefault="003643B2" w:rsidP="003643B2">
      <w:pPr>
        <w:spacing w:after="0"/>
        <w:jc w:val="left"/>
      </w:pPr>
      <w:r>
        <w:lastRenderedPageBreak/>
        <w:fldChar w:fldCharType="begin"/>
      </w:r>
      <w:r>
        <w:instrText xml:space="preserve"> REF _Ref160981543 \h </w:instrText>
      </w:r>
      <w:r>
        <w:fldChar w:fldCharType="separate"/>
      </w:r>
      <w:r w:rsidRPr="00BA5578">
        <w:rPr>
          <w:noProof/>
        </w:rPr>
        <w:drawing>
          <wp:inline distT="0" distB="0" distL="0" distR="0" wp14:anchorId="6487257D" wp14:editId="2FB62A4A">
            <wp:extent cx="6645910" cy="3331210"/>
            <wp:effectExtent l="0" t="0" r="2540" b="0"/>
            <wp:docPr id="62539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Pr="00BA5578">
        <w:t xml:space="preserve"> </w:t>
      </w:r>
      <w:r w:rsidRPr="007E6AEE">
        <w:t xml:space="preserve">Figure </w:t>
      </w:r>
      <w:r>
        <w:rPr>
          <w:noProof/>
        </w:rPr>
        <w:t>6</w:t>
      </w:r>
      <w:r w:rsidRPr="007E6AEE">
        <w:noBreakHyphen/>
      </w:r>
      <w:r>
        <w:rPr>
          <w:noProof/>
        </w:rPr>
        <w:t>14</w:t>
      </w:r>
      <w:r>
        <w:fldChar w:fldCharType="end"/>
      </w:r>
      <w:r>
        <w:t xml:space="preserve"> shows the provisioning of a 400GE service, supported by ODUFlex and ODUC4 containers.</w:t>
      </w:r>
    </w:p>
    <w:p w14:paraId="498F287E" w14:textId="77777777" w:rsidR="003643B2" w:rsidRPr="00356D1A" w:rsidRDefault="003643B2" w:rsidP="003643B2">
      <w:pPr>
        <w:pStyle w:val="TableCaption"/>
        <w:keepNext w:val="0"/>
      </w:pPr>
      <w:bookmarkStart w:id="886" w:name="_Ref160981543"/>
      <w:bookmarkStart w:id="887" w:name="_Toc161009713"/>
      <w:r w:rsidRPr="00BA5578">
        <w:rPr>
          <w:noProof/>
        </w:rPr>
        <w:drawing>
          <wp:inline distT="0" distB="0" distL="0" distR="0" wp14:anchorId="7A8138B6" wp14:editId="4A69AA88">
            <wp:extent cx="6645910" cy="3331210"/>
            <wp:effectExtent l="0" t="0" r="2540" b="0"/>
            <wp:docPr id="1056234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Pr="00BA5578">
        <w:t xml:space="preserve"> </w:t>
      </w: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14</w:t>
      </w:r>
      <w:r w:rsidRPr="007E6AEE">
        <w:fldChar w:fldCharType="end"/>
      </w:r>
      <w:bookmarkEnd w:id="886"/>
      <w:r w:rsidRPr="007E6AEE">
        <w:t xml:space="preserve"> </w:t>
      </w:r>
      <w:r>
        <w:t>OTSiMCA</w:t>
      </w:r>
      <w:r w:rsidRPr="007E6AEE">
        <w:t xml:space="preserve"> Connectivity Service</w:t>
      </w:r>
      <w:r>
        <w:t>, inv-mux, adding DSR/ODUFlex service</w:t>
      </w:r>
      <w:bookmarkEnd w:id="887"/>
    </w:p>
    <w:p w14:paraId="141146EA" w14:textId="77777777" w:rsidR="003643B2" w:rsidRDefault="003643B2" w:rsidP="003643B2">
      <w:pPr>
        <w:spacing w:after="0"/>
        <w:jc w:val="left"/>
        <w:rPr>
          <w:rFonts w:eastAsiaTheme="majorEastAsia" w:cstheme="majorBidi"/>
          <w:b/>
          <w:bCs/>
          <w:iCs/>
          <w:color w:val="auto"/>
          <w:szCs w:val="20"/>
        </w:rPr>
      </w:pPr>
    </w:p>
    <w:p w14:paraId="38FD574C" w14:textId="77777777" w:rsidR="000B358D" w:rsidRDefault="000B358D" w:rsidP="000B358D">
      <w:pPr>
        <w:pStyle w:val="TableCaption"/>
        <w:keepNext w:val="0"/>
        <w:jc w:val="both"/>
      </w:pPr>
    </w:p>
    <w:p w14:paraId="3C0D71BC" w14:textId="77777777" w:rsidR="000B358D" w:rsidRPr="007E6AEE" w:rsidRDefault="000B358D" w:rsidP="00836525">
      <w:pPr>
        <w:pStyle w:val="TableCaption"/>
        <w:keepNext w:val="0"/>
      </w:pPr>
    </w:p>
    <w:p w14:paraId="3A20EC29" w14:textId="207B9151" w:rsidR="004C632F" w:rsidRDefault="003A31FE" w:rsidP="001941CD">
      <w:pPr>
        <w:pStyle w:val="Heading4"/>
      </w:pPr>
      <w:bookmarkStart w:id="888" w:name="_Ref106796982"/>
      <w:bookmarkStart w:id="889" w:name="_Toc161009421"/>
      <w:r w:rsidRPr="007E6AEE">
        <w:lastRenderedPageBreak/>
        <w:t>MC</w:t>
      </w:r>
      <w:r w:rsidR="00FC6874">
        <w:t xml:space="preserve"> / OTSiMC</w:t>
      </w:r>
      <w:r w:rsidRPr="007E6AEE">
        <w:t xml:space="preserve"> Connectivity Service</w:t>
      </w:r>
      <w:bookmarkEnd w:id="888"/>
      <w:bookmarkEnd w:id="889"/>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0FDA24AB" w:rsidR="00CA3973" w:rsidRPr="007E6AEE" w:rsidRDefault="00CE75E0" w:rsidP="00CA3973">
      <w:r w:rsidRPr="007E6AEE">
        <w:fldChar w:fldCharType="begin"/>
      </w:r>
      <w:r w:rsidRPr="007E6AEE">
        <w:instrText xml:space="preserve"> REF _Ref106465577 \h </w:instrText>
      </w:r>
      <w:r w:rsidRPr="007E6AEE">
        <w:fldChar w:fldCharType="separate"/>
      </w:r>
      <w:r w:rsidR="00482C38" w:rsidRPr="007E6AEE">
        <w:t xml:space="preserve">Figure </w:t>
      </w:r>
      <w:r w:rsidR="00482C38">
        <w:rPr>
          <w:noProof/>
        </w:rPr>
        <w:t>6</w:t>
      </w:r>
      <w:r w:rsidR="00482C38" w:rsidRPr="007E6AEE">
        <w:noBreakHyphen/>
      </w:r>
      <w:r w:rsidR="00482C38">
        <w:rPr>
          <w:noProof/>
        </w:rPr>
        <w:t>49</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2E91A97D" w:rsidR="00A61677" w:rsidRPr="007E6AEE" w:rsidRDefault="00A61677" w:rsidP="0029508C">
      <w:pPr>
        <w:pStyle w:val="TableCaption"/>
        <w:keepNext w:val="0"/>
      </w:pPr>
      <w:bookmarkStart w:id="890" w:name="_Ref106465577"/>
      <w:bookmarkStart w:id="891" w:name="_Ref115785272"/>
      <w:bookmarkStart w:id="892" w:name="_Toc16100974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890"/>
      <w:r w:rsidRPr="007E6AEE">
        <w:t xml:space="preserve"> </w:t>
      </w:r>
      <w:r w:rsidR="00CE75E0" w:rsidRPr="007E6AEE">
        <w:t>MC Connectivity Service at Add/Drop side</w:t>
      </w:r>
      <w:bookmarkEnd w:id="891"/>
      <w:bookmarkEnd w:id="892"/>
      <w:r w:rsidRPr="007E6AEE">
        <w:t xml:space="preserve"> </w:t>
      </w:r>
    </w:p>
    <w:p w14:paraId="726D02DD" w14:textId="15CA8C6C" w:rsidR="00CA3973" w:rsidRPr="007E6AEE" w:rsidRDefault="000C381B" w:rsidP="00CA3973">
      <w:r w:rsidRPr="007E6AEE">
        <w:fldChar w:fldCharType="begin"/>
      </w:r>
      <w:r w:rsidRPr="007E6AEE">
        <w:instrText xml:space="preserve"> REF _Ref106465700 \h </w:instrText>
      </w:r>
      <w:r w:rsidRPr="007E6AEE">
        <w:fldChar w:fldCharType="separate"/>
      </w:r>
      <w:r w:rsidR="00482C38" w:rsidRPr="007E6AEE">
        <w:t xml:space="preserve">Figure </w:t>
      </w:r>
      <w:r w:rsidR="00482C38">
        <w:rPr>
          <w:noProof/>
        </w:rPr>
        <w:t>6</w:t>
      </w:r>
      <w:r w:rsidR="00482C38" w:rsidRPr="007E6AEE">
        <w:noBreakHyphen/>
      </w:r>
      <w:r w:rsidR="00482C38">
        <w:rPr>
          <w:noProof/>
        </w:rPr>
        <w:t>50</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lastRenderedPageBreak/>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21E3C44" w:rsidR="00A61677" w:rsidRPr="007E6AEE" w:rsidRDefault="00A61677" w:rsidP="00623D0C">
      <w:pPr>
        <w:pStyle w:val="TableCaption"/>
        <w:keepNext w:val="0"/>
      </w:pPr>
      <w:bookmarkStart w:id="893" w:name="_Ref106465700"/>
      <w:bookmarkStart w:id="894" w:name="_Toc16100974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893"/>
      <w:r w:rsidRPr="007E6AEE">
        <w:t xml:space="preserve"> </w:t>
      </w:r>
      <w:r w:rsidR="000C381B" w:rsidRPr="007E6AEE">
        <w:t>MCG Connectivity Service at Add/Drop side</w:t>
      </w:r>
      <w:bookmarkEnd w:id="894"/>
    </w:p>
    <w:p w14:paraId="50C72E38" w14:textId="77D28DE1" w:rsidR="00BD6066" w:rsidRPr="007E6AEE" w:rsidRDefault="000C381B" w:rsidP="00BD6066">
      <w:r w:rsidRPr="007E6AEE">
        <w:fldChar w:fldCharType="begin"/>
      </w:r>
      <w:r w:rsidRPr="007E6AEE">
        <w:instrText xml:space="preserve"> REF _Ref106465690 \h </w:instrText>
      </w:r>
      <w:r w:rsidRPr="007E6AEE">
        <w:fldChar w:fldCharType="separate"/>
      </w:r>
      <w:r w:rsidR="00482C38" w:rsidRPr="007E6AEE">
        <w:t xml:space="preserve">Figure </w:t>
      </w:r>
      <w:r w:rsidR="00482C38">
        <w:rPr>
          <w:noProof/>
        </w:rPr>
        <w:t>6</w:t>
      </w:r>
      <w:r w:rsidR="00482C38" w:rsidRPr="007E6AEE">
        <w:noBreakHyphen/>
      </w:r>
      <w:r w:rsidR="00482C38">
        <w:rPr>
          <w:noProof/>
        </w:rPr>
        <w:t>51</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1D68BFC9" w:rsidR="00A61677" w:rsidRPr="007E6AEE" w:rsidRDefault="00A61677" w:rsidP="00A61677">
      <w:pPr>
        <w:pStyle w:val="TableCaption"/>
      </w:pPr>
      <w:bookmarkStart w:id="895" w:name="_Ref106465690"/>
      <w:bookmarkStart w:id="896" w:name="_Ref115785477"/>
      <w:bookmarkStart w:id="897" w:name="_Ref141627105"/>
      <w:bookmarkStart w:id="898" w:name="_Toc16100975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895"/>
      <w:r w:rsidRPr="007E6AEE">
        <w:t xml:space="preserve"> </w:t>
      </w:r>
      <w:r w:rsidR="000C381B" w:rsidRPr="007E6AEE">
        <w:t>OTSiMCG CS</w:t>
      </w:r>
      <w:r w:rsidR="00D21FEB">
        <w:t>,</w:t>
      </w:r>
      <w:r w:rsidR="000C381B" w:rsidRPr="007E6AEE">
        <w:t xml:space="preserve"> MC Connection automatically created</w:t>
      </w:r>
      <w:bookmarkEnd w:id="896"/>
      <w:r w:rsidR="00D21FEB" w:rsidRPr="00D21FEB">
        <w:t xml:space="preserve"> </w:t>
      </w:r>
      <w:r w:rsidR="00D21FEB" w:rsidRPr="007E6AEE">
        <w:t>at Add/Drop side</w:t>
      </w:r>
      <w:bookmarkEnd w:id="897"/>
      <w:bookmarkEnd w:id="898"/>
    </w:p>
    <w:p w14:paraId="743BA31A" w14:textId="6B939374" w:rsidR="00CF09B3" w:rsidRDefault="00CF09B3" w:rsidP="00CF09B3">
      <w:pPr>
        <w:rPr>
          <w:rFonts w:cs="Times New Roman"/>
          <w:bCs/>
          <w:szCs w:val="20"/>
        </w:rPr>
      </w:pPr>
      <w:r>
        <w:fldChar w:fldCharType="begin"/>
      </w:r>
      <w:r>
        <w:instrText xml:space="preserve"> REF _Ref141615571 \h </w:instrText>
      </w:r>
      <w:r>
        <w:fldChar w:fldCharType="separate"/>
      </w:r>
      <w:r w:rsidR="00482C38" w:rsidRPr="007E6AEE">
        <w:t xml:space="preserve">Figure </w:t>
      </w:r>
      <w:r w:rsidR="00482C38">
        <w:rPr>
          <w:noProof/>
        </w:rPr>
        <w:t>6</w:t>
      </w:r>
      <w:r w:rsidR="00482C38" w:rsidRPr="007E6AEE">
        <w:noBreakHyphen/>
      </w:r>
      <w:r w:rsidR="00482C38">
        <w:rPr>
          <w:noProof/>
        </w:rPr>
        <w:t>52</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lastRenderedPageBreak/>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3B611DF1" w:rsidR="00CF09B3" w:rsidRPr="007E6AEE" w:rsidRDefault="00CF09B3" w:rsidP="00CF09B3">
      <w:pPr>
        <w:pStyle w:val="TableCaption"/>
      </w:pPr>
      <w:bookmarkStart w:id="899" w:name="_Ref141615571"/>
      <w:bookmarkStart w:id="900" w:name="_Ref141625924"/>
      <w:bookmarkStart w:id="901" w:name="_Toc16100975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899"/>
      <w:r w:rsidRPr="007E6AEE">
        <w:t xml:space="preserve"> OTSiMCG CS</w:t>
      </w:r>
      <w:r>
        <w:t xml:space="preserve"> on existing</w:t>
      </w:r>
      <w:r w:rsidRPr="007E6AEE">
        <w:t xml:space="preserve"> MC Connection at Add/Drop side</w:t>
      </w:r>
      <w:bookmarkEnd w:id="900"/>
      <w:bookmarkEnd w:id="901"/>
    </w:p>
    <w:p w14:paraId="7AE7F052" w14:textId="62C7978F" w:rsidR="00A61677" w:rsidRPr="007E6AEE" w:rsidRDefault="00C72053" w:rsidP="00A61677">
      <w:r w:rsidRPr="007E6AEE">
        <w:fldChar w:fldCharType="begin"/>
      </w:r>
      <w:r w:rsidRPr="007E6AEE">
        <w:instrText xml:space="preserve"> REF _Ref106466141 \h </w:instrText>
      </w:r>
      <w:r w:rsidRPr="007E6AEE">
        <w:fldChar w:fldCharType="separate"/>
      </w:r>
      <w:r w:rsidR="00482C38" w:rsidRPr="007E6AEE">
        <w:t xml:space="preserve">Figure </w:t>
      </w:r>
      <w:r w:rsidR="00482C38">
        <w:rPr>
          <w:noProof/>
        </w:rPr>
        <w:t>6</w:t>
      </w:r>
      <w:r w:rsidR="00482C38" w:rsidRPr="007E6AEE">
        <w:noBreakHyphen/>
      </w:r>
      <w:r w:rsidR="00482C38">
        <w:rPr>
          <w:noProof/>
        </w:rPr>
        <w:t>53</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482C38" w:rsidRPr="007E6AEE">
        <w:t xml:space="preserve">Figure </w:t>
      </w:r>
      <w:r w:rsidR="00482C38">
        <w:rPr>
          <w:noProof/>
        </w:rPr>
        <w:t>6</w:t>
      </w:r>
      <w:r w:rsidR="00482C38" w:rsidRPr="007E6AEE">
        <w:noBreakHyphen/>
      </w:r>
      <w:r w:rsidR="00482C38">
        <w:rPr>
          <w:noProof/>
        </w:rPr>
        <w:t>51</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047362FC" w:rsidR="00A61677" w:rsidRPr="007E6AEE" w:rsidRDefault="004E6633" w:rsidP="00A61677">
      <w:r w:rsidRPr="004E6633">
        <w:rPr>
          <w:noProof/>
        </w:rPr>
        <w:drawing>
          <wp:inline distT="0" distB="0" distL="0" distR="0" wp14:anchorId="670259B9" wp14:editId="2F072558">
            <wp:extent cx="6645910" cy="325437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45910" cy="3254375"/>
                    </a:xfrm>
                    <a:prstGeom prst="rect">
                      <a:avLst/>
                    </a:prstGeom>
                    <a:noFill/>
                    <a:ln>
                      <a:noFill/>
                    </a:ln>
                  </pic:spPr>
                </pic:pic>
              </a:graphicData>
            </a:graphic>
          </wp:inline>
        </w:drawing>
      </w:r>
    </w:p>
    <w:p w14:paraId="33B4E2C4" w14:textId="0D6F16DC" w:rsidR="00A61677" w:rsidRPr="007E6AEE" w:rsidRDefault="00A61677" w:rsidP="00A61677">
      <w:pPr>
        <w:pStyle w:val="TableCaption"/>
      </w:pPr>
      <w:bookmarkStart w:id="902" w:name="_Ref106466141"/>
      <w:bookmarkStart w:id="903" w:name="_Ref115785489"/>
      <w:bookmarkStart w:id="904" w:name="_Ref141627139"/>
      <w:bookmarkStart w:id="905" w:name="_Toc16100975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3</w:t>
      </w:r>
      <w:r w:rsidRPr="007E6AEE">
        <w:fldChar w:fldCharType="end"/>
      </w:r>
      <w:bookmarkEnd w:id="902"/>
      <w:r w:rsidRPr="007E6AEE">
        <w:t xml:space="preserve"> </w:t>
      </w:r>
      <w:r w:rsidR="00C72053" w:rsidRPr="007E6AEE">
        <w:t>OTSiMCG CS</w:t>
      </w:r>
      <w:r w:rsidR="00F65C98">
        <w:t xml:space="preserve">, </w:t>
      </w:r>
      <w:bookmarkEnd w:id="903"/>
      <w:r w:rsidR="00F65C98" w:rsidRPr="00F65C98">
        <w:t>MC CS automatically created at Add/Drop side</w:t>
      </w:r>
      <w:bookmarkEnd w:id="904"/>
      <w:bookmarkEnd w:id="905"/>
    </w:p>
    <w:p w14:paraId="3D6C41F5" w14:textId="3D9F0C9D" w:rsidR="00A61677" w:rsidRPr="007E6AEE" w:rsidRDefault="001149EB" w:rsidP="00A61677">
      <w:r w:rsidRPr="007E6AEE">
        <w:fldChar w:fldCharType="begin"/>
      </w:r>
      <w:r w:rsidRPr="007E6AEE">
        <w:instrText xml:space="preserve"> REF _Ref106466933 \h </w:instrText>
      </w:r>
      <w:r w:rsidRPr="007E6AEE">
        <w:fldChar w:fldCharType="separate"/>
      </w:r>
      <w:r w:rsidR="00482C38" w:rsidRPr="007E6AEE">
        <w:t xml:space="preserve">Figure </w:t>
      </w:r>
      <w:r w:rsidR="00482C38">
        <w:rPr>
          <w:noProof/>
        </w:rPr>
        <w:t>6</w:t>
      </w:r>
      <w:r w:rsidR="00482C38" w:rsidRPr="007E6AEE">
        <w:noBreakHyphen/>
      </w:r>
      <w:r w:rsidR="00482C38">
        <w:rPr>
          <w:noProof/>
        </w:rPr>
        <w:t>54</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46110E9B" w:rsidR="00A61677" w:rsidRPr="007E6AEE" w:rsidRDefault="004E6633" w:rsidP="00A61677">
      <w:r w:rsidRPr="004E6633">
        <w:rPr>
          <w:noProof/>
        </w:rPr>
        <w:lastRenderedPageBreak/>
        <w:drawing>
          <wp:inline distT="0" distB="0" distL="0" distR="0" wp14:anchorId="3DB7B15C" wp14:editId="209EF769">
            <wp:extent cx="6645910" cy="277939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04504A9" w14:textId="49F88751" w:rsidR="00A61677" w:rsidRPr="007E6AEE" w:rsidRDefault="00A61677" w:rsidP="00A61677">
      <w:pPr>
        <w:pStyle w:val="TableCaption"/>
      </w:pPr>
      <w:bookmarkStart w:id="906" w:name="_Ref106466933"/>
      <w:bookmarkStart w:id="907" w:name="_Ref115785502"/>
      <w:bookmarkStart w:id="908" w:name="_Toc16100975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4</w:t>
      </w:r>
      <w:r w:rsidRPr="007E6AEE">
        <w:fldChar w:fldCharType="end"/>
      </w:r>
      <w:bookmarkEnd w:id="906"/>
      <w:r w:rsidRPr="007E6AEE">
        <w:t xml:space="preserve"> </w:t>
      </w:r>
      <w:r w:rsidR="001149EB" w:rsidRPr="007E6AEE">
        <w:t xml:space="preserve">OTSiMCG CS on </w:t>
      </w:r>
      <w:r w:rsidR="005C50C4">
        <w:t xml:space="preserve">existing </w:t>
      </w:r>
      <w:r w:rsidR="001149EB" w:rsidRPr="007E6AEE">
        <w:t>MC CS at Add/Drop side</w:t>
      </w:r>
      <w:bookmarkEnd w:id="907"/>
      <w:bookmarkEnd w:id="908"/>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357FD1C9" w:rsidR="00142927" w:rsidRPr="007E6AEE" w:rsidRDefault="00812D43" w:rsidP="00142927">
      <w:r w:rsidRPr="007E6AEE">
        <w:fldChar w:fldCharType="begin"/>
      </w:r>
      <w:r w:rsidRPr="007E6AEE">
        <w:instrText xml:space="preserve"> REF _Ref106467080 \h </w:instrText>
      </w:r>
      <w:r w:rsidRPr="007E6AEE">
        <w:fldChar w:fldCharType="separate"/>
      </w:r>
      <w:r w:rsidR="00482C38" w:rsidRPr="007E6AEE">
        <w:t xml:space="preserve">Figure </w:t>
      </w:r>
      <w:r w:rsidR="00482C38">
        <w:rPr>
          <w:noProof/>
        </w:rPr>
        <w:t>6</w:t>
      </w:r>
      <w:r w:rsidR="00482C38" w:rsidRPr="007E6AEE">
        <w:noBreakHyphen/>
      </w:r>
      <w:r w:rsidR="00482C38">
        <w:rPr>
          <w:noProof/>
        </w:rPr>
        <w:t>55</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CA0C9D5" w:rsidR="00A61677" w:rsidRPr="007E6AEE" w:rsidRDefault="004E6633" w:rsidP="00A61677">
      <w:r w:rsidRPr="004E6633">
        <w:rPr>
          <w:noProof/>
        </w:rPr>
        <w:drawing>
          <wp:inline distT="0" distB="0" distL="0" distR="0" wp14:anchorId="17F8F9DA" wp14:editId="687EC108">
            <wp:extent cx="6645910" cy="260985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5910" cy="2609850"/>
                    </a:xfrm>
                    <a:prstGeom prst="rect">
                      <a:avLst/>
                    </a:prstGeom>
                    <a:noFill/>
                    <a:ln>
                      <a:noFill/>
                    </a:ln>
                  </pic:spPr>
                </pic:pic>
              </a:graphicData>
            </a:graphic>
          </wp:inline>
        </w:drawing>
      </w:r>
    </w:p>
    <w:p w14:paraId="545B2B6B" w14:textId="6F02BF68" w:rsidR="00A61677" w:rsidRPr="007E6AEE" w:rsidRDefault="00A61677" w:rsidP="00A61677">
      <w:pPr>
        <w:pStyle w:val="TableCaption"/>
      </w:pPr>
      <w:bookmarkStart w:id="909" w:name="_Ref106467080"/>
      <w:bookmarkStart w:id="910" w:name="_Ref115785335"/>
      <w:bookmarkStart w:id="911" w:name="_Toc16100975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5</w:t>
      </w:r>
      <w:r w:rsidRPr="007E6AEE">
        <w:fldChar w:fldCharType="end"/>
      </w:r>
      <w:bookmarkEnd w:id="909"/>
      <w:r w:rsidRPr="007E6AEE">
        <w:t xml:space="preserve"> </w:t>
      </w:r>
      <w:r w:rsidR="00812D43" w:rsidRPr="007E6AEE">
        <w:t>MC Connectivity Service at Degree side</w:t>
      </w:r>
      <w:bookmarkEnd w:id="910"/>
      <w:bookmarkEnd w:id="911"/>
    </w:p>
    <w:p w14:paraId="5FEAD1AA" w14:textId="36C52149" w:rsidR="00BC4A71" w:rsidRPr="007E6AEE" w:rsidRDefault="009108A9" w:rsidP="00BC4A71">
      <w:r w:rsidRPr="007E6AEE">
        <w:fldChar w:fldCharType="begin"/>
      </w:r>
      <w:r w:rsidRPr="007E6AEE">
        <w:instrText xml:space="preserve"> REF _Ref106467180 \h </w:instrText>
      </w:r>
      <w:r w:rsidRPr="007E6AEE">
        <w:fldChar w:fldCharType="separate"/>
      </w:r>
      <w:r w:rsidR="00482C38" w:rsidRPr="007E6AEE">
        <w:t xml:space="preserve">Figure </w:t>
      </w:r>
      <w:r w:rsidR="00482C38">
        <w:rPr>
          <w:noProof/>
        </w:rPr>
        <w:t>6</w:t>
      </w:r>
      <w:r w:rsidR="00482C38" w:rsidRPr="007E6AEE">
        <w:noBreakHyphen/>
      </w:r>
      <w:r w:rsidR="00482C38">
        <w:rPr>
          <w:noProof/>
        </w:rPr>
        <w:t>56</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7BE75D6" w:rsidR="00A61677" w:rsidRPr="007E6AEE" w:rsidRDefault="004E6633" w:rsidP="004F184C">
      <w:pPr>
        <w:keepNext/>
      </w:pPr>
      <w:r w:rsidRPr="004E6633">
        <w:rPr>
          <w:noProof/>
        </w:rPr>
        <w:lastRenderedPageBreak/>
        <w:drawing>
          <wp:inline distT="0" distB="0" distL="0" distR="0" wp14:anchorId="45D26F2F" wp14:editId="57EAA7FF">
            <wp:extent cx="6645910" cy="25253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0C1460BB" w14:textId="564A0BC3" w:rsidR="00A61677" w:rsidRPr="007E6AEE" w:rsidRDefault="00A61677" w:rsidP="004F184C">
      <w:pPr>
        <w:pStyle w:val="TableCaption"/>
        <w:keepNext w:val="0"/>
      </w:pPr>
      <w:bookmarkStart w:id="912" w:name="_Ref106467180"/>
      <w:bookmarkStart w:id="913" w:name="_Toc16100975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6</w:t>
      </w:r>
      <w:r w:rsidRPr="007E6AEE">
        <w:fldChar w:fldCharType="end"/>
      </w:r>
      <w:bookmarkEnd w:id="912"/>
      <w:r w:rsidRPr="007E6AEE">
        <w:t xml:space="preserve"> </w:t>
      </w:r>
      <w:r w:rsidR="009108A9" w:rsidRPr="007E6AEE">
        <w:t>MCG Connectivity Service at Degree side</w:t>
      </w:r>
      <w:bookmarkEnd w:id="913"/>
    </w:p>
    <w:p w14:paraId="45386B4B" w14:textId="00A29238" w:rsidR="00C123A4" w:rsidRPr="007E6AEE" w:rsidRDefault="00E810FF" w:rsidP="00141880">
      <w:r w:rsidRPr="007E6AEE">
        <w:fldChar w:fldCharType="begin"/>
      </w:r>
      <w:r w:rsidRPr="007E6AEE">
        <w:instrText xml:space="preserve"> REF _Ref106467271 \h </w:instrText>
      </w:r>
      <w:r w:rsidRPr="007E6AEE">
        <w:fldChar w:fldCharType="separate"/>
      </w:r>
      <w:r w:rsidR="00482C38" w:rsidRPr="007E6AEE">
        <w:t xml:space="preserve">Figure </w:t>
      </w:r>
      <w:r w:rsidR="00482C38">
        <w:rPr>
          <w:noProof/>
        </w:rPr>
        <w:t>6</w:t>
      </w:r>
      <w:r w:rsidR="00482C38" w:rsidRPr="007E6AEE">
        <w:noBreakHyphen/>
      </w:r>
      <w:r w:rsidR="00482C38">
        <w:rPr>
          <w:noProof/>
        </w:rPr>
        <w:t>57</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BF6902F" w:rsidR="00A61677" w:rsidRPr="007E6AEE" w:rsidRDefault="004E6633" w:rsidP="00FE67B5">
      <w:pPr>
        <w:keepNext/>
      </w:pPr>
      <w:r w:rsidRPr="004E6633">
        <w:rPr>
          <w:noProof/>
        </w:rPr>
        <w:drawing>
          <wp:inline distT="0" distB="0" distL="0" distR="0" wp14:anchorId="4F00F81B" wp14:editId="44EFDF56">
            <wp:extent cx="6645910" cy="323532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p>
    <w:p w14:paraId="07508F81" w14:textId="3F6C4F8A" w:rsidR="00A61677" w:rsidRPr="007E6AEE" w:rsidRDefault="00A61677" w:rsidP="00FE67B5">
      <w:pPr>
        <w:pStyle w:val="TableCaption"/>
        <w:keepNext w:val="0"/>
      </w:pPr>
      <w:bookmarkStart w:id="914" w:name="_Ref106467271"/>
      <w:bookmarkStart w:id="915" w:name="_Ref115785524"/>
      <w:bookmarkStart w:id="916" w:name="_Toc16100975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7</w:t>
      </w:r>
      <w:r w:rsidRPr="007E6AEE">
        <w:fldChar w:fldCharType="end"/>
      </w:r>
      <w:bookmarkEnd w:id="914"/>
      <w:r w:rsidRPr="007E6AEE">
        <w:t xml:space="preserve"> </w:t>
      </w:r>
      <w:r w:rsidR="00E810FF" w:rsidRPr="007E6AEE">
        <w:t xml:space="preserve">OTSiMCG CS, MC Connection automatically created </w:t>
      </w:r>
      <w:r w:rsidR="00141880" w:rsidRPr="007E6AEE">
        <w:t>at Degree side</w:t>
      </w:r>
      <w:bookmarkEnd w:id="915"/>
      <w:bookmarkEnd w:id="916"/>
    </w:p>
    <w:p w14:paraId="06ECD09E" w14:textId="3DF484F8" w:rsidR="00D94126" w:rsidRDefault="00D94126" w:rsidP="00D94126">
      <w:pPr>
        <w:rPr>
          <w:rFonts w:cs="Times New Roman"/>
          <w:bCs/>
          <w:szCs w:val="20"/>
        </w:rPr>
      </w:pPr>
      <w:r>
        <w:fldChar w:fldCharType="begin"/>
      </w:r>
      <w:r>
        <w:instrText xml:space="preserve"> REF _Ref106467362 \h </w:instrText>
      </w:r>
      <w:r>
        <w:fldChar w:fldCharType="separate"/>
      </w:r>
      <w:r w:rsidR="00482C38" w:rsidRPr="007E6AEE">
        <w:t xml:space="preserve">Figure </w:t>
      </w:r>
      <w:r w:rsidR="00482C38">
        <w:rPr>
          <w:noProof/>
        </w:rPr>
        <w:t>6</w:t>
      </w:r>
      <w:r w:rsidR="00482C38" w:rsidRPr="007E6AEE">
        <w:noBreakHyphen/>
      </w:r>
      <w:r w:rsidR="00482C38">
        <w:rPr>
          <w:noProof/>
        </w:rPr>
        <w:t>60</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2826FCB4" w:rsidR="00D94126" w:rsidRPr="007E6AEE" w:rsidRDefault="004E6633" w:rsidP="00D94126">
      <w:r w:rsidRPr="004E6633">
        <w:rPr>
          <w:noProof/>
        </w:rPr>
        <w:lastRenderedPageBreak/>
        <w:drawing>
          <wp:inline distT="0" distB="0" distL="0" distR="0" wp14:anchorId="0A1ACF61" wp14:editId="5E342729">
            <wp:extent cx="6645910" cy="28975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5558971C" w14:textId="151D3B66" w:rsidR="00D94126" w:rsidRDefault="00D94126" w:rsidP="00D94126">
      <w:pPr>
        <w:pStyle w:val="TableCaption"/>
      </w:pPr>
      <w:bookmarkStart w:id="917" w:name="_Ref141625981"/>
      <w:bookmarkStart w:id="918" w:name="_Toc16100975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8</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17"/>
      <w:bookmarkEnd w:id="918"/>
    </w:p>
    <w:p w14:paraId="389DFFC3" w14:textId="624427A0" w:rsidR="00A61677" w:rsidRPr="007E6AEE" w:rsidRDefault="008F0938" w:rsidP="00A61677">
      <w:r w:rsidRPr="007E6AEE">
        <w:fldChar w:fldCharType="begin"/>
      </w:r>
      <w:r w:rsidRPr="007E6AEE">
        <w:instrText xml:space="preserve"> REF _Ref106467322 \h </w:instrText>
      </w:r>
      <w:r w:rsidRPr="007E6AEE">
        <w:fldChar w:fldCharType="separate"/>
      </w:r>
      <w:r w:rsidR="00482C38" w:rsidRPr="007E6AEE">
        <w:t xml:space="preserve">Figure </w:t>
      </w:r>
      <w:r w:rsidR="00482C38">
        <w:rPr>
          <w:noProof/>
        </w:rPr>
        <w:t>6</w:t>
      </w:r>
      <w:r w:rsidR="00482C38" w:rsidRPr="007E6AEE">
        <w:noBreakHyphen/>
      </w:r>
      <w:r w:rsidR="00482C38">
        <w:rPr>
          <w:noProof/>
        </w:rPr>
        <w:t>59</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482C38" w:rsidRPr="007E6AEE">
        <w:t xml:space="preserve">Figure </w:t>
      </w:r>
      <w:r w:rsidR="00482C38">
        <w:rPr>
          <w:noProof/>
        </w:rPr>
        <w:t>6</w:t>
      </w:r>
      <w:r w:rsidR="00482C38" w:rsidRPr="007E6AEE">
        <w:noBreakHyphen/>
      </w:r>
      <w:r w:rsidR="00482C38">
        <w:rPr>
          <w:noProof/>
        </w:rPr>
        <w:t>57</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26D2A937" w:rsidR="00A61677" w:rsidRPr="007E6AEE" w:rsidRDefault="004E6633" w:rsidP="00A61677">
      <w:r w:rsidRPr="004E6633">
        <w:rPr>
          <w:noProof/>
        </w:rPr>
        <w:drawing>
          <wp:inline distT="0" distB="0" distL="0" distR="0" wp14:anchorId="5D3E6BBD" wp14:editId="7875C267">
            <wp:extent cx="6645910" cy="323850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45910" cy="3238500"/>
                    </a:xfrm>
                    <a:prstGeom prst="rect">
                      <a:avLst/>
                    </a:prstGeom>
                    <a:noFill/>
                    <a:ln>
                      <a:noFill/>
                    </a:ln>
                  </pic:spPr>
                </pic:pic>
              </a:graphicData>
            </a:graphic>
          </wp:inline>
        </w:drawing>
      </w:r>
    </w:p>
    <w:p w14:paraId="5CEA9843" w14:textId="6881560D" w:rsidR="00A61677" w:rsidRPr="007E6AEE" w:rsidRDefault="00A61677" w:rsidP="00A61677">
      <w:pPr>
        <w:pStyle w:val="TableCaption"/>
      </w:pPr>
      <w:bookmarkStart w:id="919" w:name="_Ref106467322"/>
      <w:bookmarkStart w:id="920" w:name="_Ref115785535"/>
      <w:bookmarkStart w:id="921" w:name="_Ref141627173"/>
      <w:bookmarkStart w:id="922" w:name="_Toc16100975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919"/>
      <w:r w:rsidRPr="007E6AEE">
        <w:t xml:space="preserve"> </w:t>
      </w:r>
      <w:r w:rsidR="008F0938" w:rsidRPr="007E6AEE">
        <w:t>OTSiMCG</w:t>
      </w:r>
      <w:bookmarkEnd w:id="920"/>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21"/>
      <w:bookmarkEnd w:id="922"/>
    </w:p>
    <w:p w14:paraId="67E4F407" w14:textId="683BAA86" w:rsidR="00A61677" w:rsidRPr="007E6AEE" w:rsidRDefault="00AB5759" w:rsidP="00A61677">
      <w:r w:rsidRPr="007E6AEE">
        <w:fldChar w:fldCharType="begin"/>
      </w:r>
      <w:r w:rsidRPr="007E6AEE">
        <w:instrText xml:space="preserve"> REF _Ref106467362 \h </w:instrText>
      </w:r>
      <w:r w:rsidRPr="007E6AEE">
        <w:fldChar w:fldCharType="separate"/>
      </w:r>
      <w:r w:rsidR="00482C38" w:rsidRPr="007E6AEE">
        <w:t xml:space="preserve">Figure </w:t>
      </w:r>
      <w:r w:rsidR="00482C38">
        <w:rPr>
          <w:noProof/>
        </w:rPr>
        <w:t>6</w:t>
      </w:r>
      <w:r w:rsidR="00482C38" w:rsidRPr="007E6AEE">
        <w:noBreakHyphen/>
      </w:r>
      <w:r w:rsidR="00482C38">
        <w:rPr>
          <w:noProof/>
        </w:rPr>
        <w:t>60</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50116F8F" w:rsidR="00A61677" w:rsidRPr="007E6AEE" w:rsidRDefault="004E6633" w:rsidP="00C739A3">
      <w:pPr>
        <w:keepNext/>
      </w:pPr>
      <w:r w:rsidRPr="004E6633">
        <w:rPr>
          <w:noProof/>
        </w:rPr>
        <w:lastRenderedPageBreak/>
        <w:drawing>
          <wp:inline distT="0" distB="0" distL="0" distR="0" wp14:anchorId="6FBFB949" wp14:editId="70ED043B">
            <wp:extent cx="6645910" cy="29349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14:paraId="5D1F3436" w14:textId="63C18772" w:rsidR="00A61677" w:rsidRPr="007E6AEE" w:rsidRDefault="00A61677" w:rsidP="00C739A3">
      <w:pPr>
        <w:pStyle w:val="TableCaption"/>
        <w:keepNext w:val="0"/>
      </w:pPr>
      <w:bookmarkStart w:id="923" w:name="_Ref106467362"/>
      <w:bookmarkStart w:id="924" w:name="_Ref115785557"/>
      <w:bookmarkStart w:id="925" w:name="_Toc16100975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923"/>
      <w:r w:rsidRPr="007E6AEE">
        <w:t xml:space="preserve"> </w:t>
      </w:r>
      <w:r w:rsidR="00AB5759" w:rsidRPr="007E6AEE">
        <w:t xml:space="preserve">OTSiMC(G) CS on </w:t>
      </w:r>
      <w:r w:rsidR="005C50C4">
        <w:t xml:space="preserve">existing </w:t>
      </w:r>
      <w:r w:rsidR="00AB5759" w:rsidRPr="007E6AEE">
        <w:t>MC CS at Degree side</w:t>
      </w:r>
      <w:bookmarkEnd w:id="924"/>
      <w:bookmarkEnd w:id="925"/>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03E2CABB" w:rsidR="00A61677" w:rsidRPr="007E6AEE" w:rsidRDefault="00762243" w:rsidP="00A61677">
      <w:r w:rsidRPr="007E6AEE">
        <w:fldChar w:fldCharType="begin"/>
      </w:r>
      <w:r w:rsidRPr="007E6AEE">
        <w:instrText xml:space="preserve"> REF _Ref106467522 \h </w:instrText>
      </w:r>
      <w:r w:rsidRPr="007E6AEE">
        <w:fldChar w:fldCharType="separate"/>
      </w:r>
      <w:r w:rsidR="00482C38" w:rsidRPr="007E6AEE">
        <w:t xml:space="preserve">Figure </w:t>
      </w:r>
      <w:r w:rsidR="00482C38">
        <w:rPr>
          <w:noProof/>
        </w:rPr>
        <w:t>6</w:t>
      </w:r>
      <w:r w:rsidR="00482C38" w:rsidRPr="007E6AEE">
        <w:noBreakHyphen/>
      </w:r>
      <w:r w:rsidR="00482C38">
        <w:rPr>
          <w:noProof/>
        </w:rPr>
        <w:t>61</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482C38">
        <w:rPr>
          <w:i/>
          <w:iCs/>
        </w:rPr>
        <w:t>6.2.2.4</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264CE798" w:rsidR="00A61677" w:rsidRPr="007E6AEE" w:rsidRDefault="004E6633" w:rsidP="0027201E">
      <w:pPr>
        <w:keepNext/>
      </w:pPr>
      <w:r w:rsidRPr="004E6633">
        <w:rPr>
          <w:noProof/>
        </w:rPr>
        <w:drawing>
          <wp:inline distT="0" distB="0" distL="0" distR="0" wp14:anchorId="3A3186F0" wp14:editId="34FC8654">
            <wp:extent cx="6645910" cy="28644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45910" cy="2864485"/>
                    </a:xfrm>
                    <a:prstGeom prst="rect">
                      <a:avLst/>
                    </a:prstGeom>
                    <a:noFill/>
                    <a:ln>
                      <a:noFill/>
                    </a:ln>
                  </pic:spPr>
                </pic:pic>
              </a:graphicData>
            </a:graphic>
          </wp:inline>
        </w:drawing>
      </w:r>
    </w:p>
    <w:p w14:paraId="10D5EB93" w14:textId="1B4A3A0C" w:rsidR="00A61677" w:rsidRDefault="00A61677" w:rsidP="0027201E">
      <w:pPr>
        <w:pStyle w:val="TableCaption"/>
        <w:keepNext w:val="0"/>
      </w:pPr>
      <w:bookmarkStart w:id="926" w:name="_Ref106467522"/>
      <w:bookmarkStart w:id="927" w:name="_Ref141267819"/>
      <w:bookmarkStart w:id="928" w:name="_Toc16100976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926"/>
      <w:r w:rsidRPr="007E6AEE">
        <w:t xml:space="preserve"> </w:t>
      </w:r>
      <w:r w:rsidR="00762243" w:rsidRPr="007E6AEE">
        <w:t>OTSiMC Connectivity Service without MC Layer</w:t>
      </w:r>
      <w:bookmarkEnd w:id="927"/>
      <w:bookmarkEnd w:id="928"/>
    </w:p>
    <w:p w14:paraId="7CD848F7" w14:textId="613F2EE0" w:rsidR="0030450C" w:rsidRPr="007E6AEE" w:rsidRDefault="0030450C" w:rsidP="001941CD">
      <w:pPr>
        <w:pStyle w:val="Heading4"/>
      </w:pPr>
      <w:bookmarkStart w:id="929" w:name="_Toc161009422"/>
      <w:r w:rsidRPr="007E6AEE">
        <w:lastRenderedPageBreak/>
        <w:t xml:space="preserve">ODU </w:t>
      </w:r>
      <w:r w:rsidR="00DC6DEA">
        <w:t>Asymmetric</w:t>
      </w:r>
      <w:r w:rsidRPr="007E6AEE">
        <w:t xml:space="preserve"> Connectivity Service</w:t>
      </w:r>
      <w:r w:rsidR="00B60291">
        <w:t xml:space="preserve"> – Photonic ENNI</w:t>
      </w:r>
      <w:bookmarkEnd w:id="929"/>
    </w:p>
    <w:p w14:paraId="0FBC7630" w14:textId="77342C77" w:rsidR="00DC6DEA" w:rsidRDefault="00DC6DEA" w:rsidP="00DC6DEA">
      <w:r>
        <w:fldChar w:fldCharType="begin"/>
      </w:r>
      <w:r>
        <w:instrText xml:space="preserve"> REF _Ref138345921 \h </w:instrText>
      </w:r>
      <w:r>
        <w:fldChar w:fldCharType="separate"/>
      </w:r>
      <w:r w:rsidR="00482C38" w:rsidRPr="007E6AEE">
        <w:t xml:space="preserve">Figure </w:t>
      </w:r>
      <w:r w:rsidR="00482C38">
        <w:rPr>
          <w:noProof/>
        </w:rPr>
        <w:t>6</w:t>
      </w:r>
      <w:r w:rsidR="00482C38" w:rsidRPr="007E6AEE">
        <w:noBreakHyphen/>
      </w:r>
      <w:r w:rsidR="00482C38">
        <w:rPr>
          <w:noProof/>
        </w:rPr>
        <w:t>62</w:t>
      </w:r>
      <w:r>
        <w:fldChar w:fldCharType="end"/>
      </w:r>
      <w:r>
        <w:t xml:space="preserve"> </w:t>
      </w:r>
      <w:r w:rsidRPr="007E6AEE">
        <w:t xml:space="preserve">shows the </w:t>
      </w:r>
      <w:r>
        <w:t>scenario</w:t>
      </w:r>
      <w:r w:rsidR="00D76DF1">
        <w:t xml:space="preserve"> of a transponder</w:t>
      </w:r>
      <w:r w:rsidR="00345A15">
        <w:t>-</w:t>
      </w:r>
      <w:r w:rsidR="00D76DF1">
        <w:t>to</w:t>
      </w:r>
      <w:r w:rsidR="00345A15">
        <w:t>-</w:t>
      </w:r>
      <w:r w:rsidR="00D76DF1">
        <w:t>transponder connectivity, where the second transponder is outside the managed domain. This pattern can be used for both disaggregated and integrated scenarios.</w:t>
      </w:r>
      <w:r w:rsidR="00345A15">
        <w:t xml:space="preserve"> Note that there are two ODU connectivity services, one which spans the OLS, the other which includes the transponder.</w:t>
      </w:r>
    </w:p>
    <w:p w14:paraId="63EDF6E2" w14:textId="5948E944" w:rsidR="00DC6DEA" w:rsidRPr="007E6AEE" w:rsidRDefault="004E1B7A" w:rsidP="00DC6DEA">
      <w:pPr>
        <w:keepNext/>
      </w:pPr>
      <w:r w:rsidRPr="004E1B7A">
        <w:rPr>
          <w:noProof/>
        </w:rPr>
        <w:drawing>
          <wp:inline distT="0" distB="0" distL="0" distR="0" wp14:anchorId="09AC9B1E" wp14:editId="6DD1FDAB">
            <wp:extent cx="6645910" cy="3164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45910" cy="3164205"/>
                    </a:xfrm>
                    <a:prstGeom prst="rect">
                      <a:avLst/>
                    </a:prstGeom>
                    <a:noFill/>
                    <a:ln>
                      <a:noFill/>
                    </a:ln>
                  </pic:spPr>
                </pic:pic>
              </a:graphicData>
            </a:graphic>
          </wp:inline>
        </w:drawing>
      </w:r>
    </w:p>
    <w:p w14:paraId="0496B2A2" w14:textId="67EA4E91" w:rsidR="00DC6DEA" w:rsidRPr="007E6AEE" w:rsidRDefault="00DC6DEA" w:rsidP="002109B1">
      <w:pPr>
        <w:pStyle w:val="TableCaption"/>
        <w:keepNext w:val="0"/>
      </w:pPr>
      <w:bookmarkStart w:id="930" w:name="_Ref138345921"/>
      <w:bookmarkStart w:id="931" w:name="_Toc16100976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930"/>
      <w:r w:rsidRPr="007E6AEE">
        <w:t xml:space="preserve"> </w:t>
      </w:r>
      <w:r>
        <w:t>ODU Asymmetric scenario with ODU CS in the OLS subnetwork</w:t>
      </w:r>
      <w:bookmarkEnd w:id="931"/>
    </w:p>
    <w:p w14:paraId="176E320A" w14:textId="2FBC61ED" w:rsidR="002109B1" w:rsidRDefault="002109B1" w:rsidP="002109B1">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FF426D">
        <w:t xml:space="preserve">adds to </w:t>
      </w:r>
      <w:r w:rsidR="00FF426D">
        <w:fldChar w:fldCharType="begin"/>
      </w:r>
      <w:r w:rsidR="00FF426D">
        <w:instrText xml:space="preserve"> REF _Ref138345921 \h </w:instrText>
      </w:r>
      <w:r w:rsidR="00FF426D">
        <w:fldChar w:fldCharType="separate"/>
      </w:r>
      <w:r w:rsidR="00482C38" w:rsidRPr="007E6AEE">
        <w:t xml:space="preserve">Figure </w:t>
      </w:r>
      <w:r w:rsidR="00482C38">
        <w:rPr>
          <w:noProof/>
        </w:rPr>
        <w:t>6</w:t>
      </w:r>
      <w:r w:rsidR="00482C38" w:rsidRPr="007E6AEE">
        <w:noBreakHyphen/>
      </w:r>
      <w:r w:rsidR="00482C38">
        <w:rPr>
          <w:noProof/>
        </w:rPr>
        <w:t>62</w:t>
      </w:r>
      <w:r w:rsidR="00FF426D">
        <w:fldChar w:fldCharType="end"/>
      </w:r>
      <w:r w:rsidR="00FF426D">
        <w:t xml:space="preserve"> the regeneration.</w:t>
      </w:r>
    </w:p>
    <w:p w14:paraId="798264E6" w14:textId="38D80F13" w:rsidR="002109B1" w:rsidRDefault="004E1B7A" w:rsidP="002109B1">
      <w:r w:rsidRPr="004E1B7A">
        <w:rPr>
          <w:noProof/>
        </w:rPr>
        <w:drawing>
          <wp:inline distT="0" distB="0" distL="0" distR="0" wp14:anchorId="53ECEEFD" wp14:editId="5D5747AA">
            <wp:extent cx="6645910" cy="26035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45910" cy="2603500"/>
                    </a:xfrm>
                    <a:prstGeom prst="rect">
                      <a:avLst/>
                    </a:prstGeom>
                    <a:noFill/>
                    <a:ln>
                      <a:noFill/>
                    </a:ln>
                  </pic:spPr>
                </pic:pic>
              </a:graphicData>
            </a:graphic>
          </wp:inline>
        </w:drawing>
      </w:r>
    </w:p>
    <w:p w14:paraId="1990B43E" w14:textId="7B0531A2" w:rsidR="002109B1" w:rsidRDefault="002109B1" w:rsidP="00FF426D">
      <w:pPr>
        <w:pStyle w:val="TableCaption"/>
        <w:keepNext w:val="0"/>
      </w:pPr>
      <w:bookmarkStart w:id="932" w:name="_Toc16100976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r w:rsidRPr="007E6AEE">
        <w:t xml:space="preserve"> </w:t>
      </w:r>
      <w:r>
        <w:t xml:space="preserve">ODU Asymmetric scenario </w:t>
      </w:r>
      <w:r w:rsidR="00CE47EB">
        <w:t xml:space="preserve">with </w:t>
      </w:r>
      <w:r>
        <w:t>ODU CS in the OLS subnetwork</w:t>
      </w:r>
      <w:r w:rsidR="00FF426D">
        <w:t>, with 3R</w:t>
      </w:r>
      <w:bookmarkEnd w:id="932"/>
    </w:p>
    <w:p w14:paraId="6BABAC04" w14:textId="5F77687B" w:rsidR="00D76DF1" w:rsidRDefault="003D10D4" w:rsidP="00D76DF1">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DC6DEA" w:rsidRPr="007E6AEE">
        <w:t xml:space="preserve">shows the </w:t>
      </w:r>
      <w:r w:rsidR="00DC6DEA">
        <w:t>scenario</w:t>
      </w:r>
      <w:r w:rsidR="00D76DF1" w:rsidRPr="00D76DF1">
        <w:t xml:space="preserve"> </w:t>
      </w:r>
      <w:r w:rsidR="00D76DF1">
        <w:t>of a transponder to transponder connectivity, where the second transponder is outside the managed domain. This pattern can be used only for the integrated scenario</w:t>
      </w:r>
      <w:r>
        <w:t>, as there is only one ODU connectivity service</w:t>
      </w:r>
      <w:r w:rsidR="00D76DF1">
        <w:t>.</w:t>
      </w:r>
    </w:p>
    <w:p w14:paraId="1FBEAC69" w14:textId="4E673C30" w:rsidR="00DC6DEA" w:rsidRPr="007E6AEE" w:rsidRDefault="004E1B7A" w:rsidP="00DC6DEA">
      <w:pPr>
        <w:keepNext/>
      </w:pPr>
      <w:r w:rsidRPr="004E1B7A">
        <w:rPr>
          <w:noProof/>
        </w:rPr>
        <w:lastRenderedPageBreak/>
        <w:drawing>
          <wp:inline distT="0" distB="0" distL="0" distR="0" wp14:anchorId="771F928C" wp14:editId="5CF92069">
            <wp:extent cx="6645910" cy="2980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90D7C" w14:textId="7D179446" w:rsidR="00DC6DEA" w:rsidRDefault="00DC6DEA" w:rsidP="00DC6DEA">
      <w:pPr>
        <w:pStyle w:val="TableCaption"/>
        <w:keepNext w:val="0"/>
      </w:pPr>
      <w:bookmarkStart w:id="933" w:name="_Ref138345953"/>
      <w:bookmarkStart w:id="934" w:name="_Toc16100976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933"/>
      <w:r w:rsidRPr="007E6AEE">
        <w:t xml:space="preserve"> </w:t>
      </w:r>
      <w:r>
        <w:t>ODU Asymmetric scenario without ODU CS in the OLS subnetwork</w:t>
      </w:r>
      <w:bookmarkEnd w:id="934"/>
    </w:p>
    <w:p w14:paraId="37CA7399" w14:textId="3BE1D77E" w:rsidR="00CE47EB" w:rsidRDefault="009C6ABF" w:rsidP="00CE47EB">
      <w:r>
        <w:fldChar w:fldCharType="begin"/>
      </w:r>
      <w:r>
        <w:instrText xml:space="preserve"> REF _Ref138415731 \h </w:instrText>
      </w:r>
      <w:r>
        <w:fldChar w:fldCharType="separate"/>
      </w:r>
      <w:r w:rsidR="00482C38" w:rsidRPr="007E6AEE">
        <w:t xml:space="preserve">Figure </w:t>
      </w:r>
      <w:r w:rsidR="00482C38">
        <w:rPr>
          <w:noProof/>
        </w:rPr>
        <w:t>6</w:t>
      </w:r>
      <w:r w:rsidR="00482C38" w:rsidRPr="007E6AEE">
        <w:noBreakHyphen/>
      </w:r>
      <w:r w:rsidR="00482C38">
        <w:rPr>
          <w:noProof/>
        </w:rPr>
        <w:t>65</w:t>
      </w:r>
      <w:r>
        <w:fldChar w:fldCharType="end"/>
      </w:r>
      <w:r w:rsidR="00CE47EB">
        <w:fldChar w:fldCharType="begin"/>
      </w:r>
      <w:r w:rsidR="00CE47EB">
        <w:instrText xml:space="preserve"> REF _Ref138345953 \h </w:instrText>
      </w:r>
      <w:r w:rsidR="00CE47EB">
        <w:fldChar w:fldCharType="separate"/>
      </w:r>
      <w:r w:rsidR="00482C38" w:rsidRPr="007E6AEE">
        <w:t xml:space="preserve">Figure </w:t>
      </w:r>
      <w:r w:rsidR="00482C38">
        <w:rPr>
          <w:noProof/>
        </w:rPr>
        <w:t>6</w:t>
      </w:r>
      <w:r w:rsidR="00482C38" w:rsidRPr="007E6AEE">
        <w:noBreakHyphen/>
      </w:r>
      <w:r w:rsidR="00482C38">
        <w:rPr>
          <w:noProof/>
        </w:rPr>
        <w:t>64</w:t>
      </w:r>
      <w:r w:rsidR="00CE47EB">
        <w:fldChar w:fldCharType="end"/>
      </w:r>
      <w:r w:rsidR="00CE47EB">
        <w:t xml:space="preserve"> adds to </w:t>
      </w:r>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CE47EB">
        <w:t>the regeneration.</w:t>
      </w:r>
    </w:p>
    <w:p w14:paraId="591E13FC" w14:textId="0080EF9C" w:rsidR="00103016" w:rsidRPr="007E6AEE" w:rsidRDefault="004E1B7A" w:rsidP="00103016">
      <w:pPr>
        <w:keepNext/>
      </w:pPr>
      <w:r w:rsidRPr="004E1B7A">
        <w:rPr>
          <w:noProof/>
        </w:rPr>
        <w:drawing>
          <wp:inline distT="0" distB="0" distL="0" distR="0" wp14:anchorId="37CAA575" wp14:editId="213F11DF">
            <wp:extent cx="6645910" cy="27216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45910" cy="2721610"/>
                    </a:xfrm>
                    <a:prstGeom prst="rect">
                      <a:avLst/>
                    </a:prstGeom>
                    <a:noFill/>
                    <a:ln>
                      <a:noFill/>
                    </a:ln>
                  </pic:spPr>
                </pic:pic>
              </a:graphicData>
            </a:graphic>
          </wp:inline>
        </w:drawing>
      </w:r>
    </w:p>
    <w:p w14:paraId="71F1982A" w14:textId="6B36DC9D" w:rsidR="00103016" w:rsidRDefault="00103016" w:rsidP="00103016">
      <w:pPr>
        <w:pStyle w:val="TableCaption"/>
        <w:keepNext w:val="0"/>
      </w:pPr>
      <w:bookmarkStart w:id="935" w:name="_Ref138415731"/>
      <w:bookmarkStart w:id="936" w:name="_Toc16100976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935"/>
      <w:r w:rsidRPr="007E6AEE">
        <w:t xml:space="preserve"> </w:t>
      </w:r>
      <w:r>
        <w:t>ODU Asymmetric scenario without ODU CS in the OLS subnetwork</w:t>
      </w:r>
      <w:bookmarkEnd w:id="936"/>
    </w:p>
    <w:p w14:paraId="38B4B8A9" w14:textId="77777777" w:rsidR="00F13F73" w:rsidRPr="007E6AEE" w:rsidRDefault="00F13F73" w:rsidP="00EE1929">
      <w:pPr>
        <w:pStyle w:val="Heading3"/>
        <w:rPr>
          <w:color w:val="auto"/>
        </w:rPr>
      </w:pPr>
      <w:bookmarkStart w:id="937" w:name="_Toc161009423"/>
      <w:r w:rsidRPr="007E6AEE">
        <w:rPr>
          <w:color w:val="auto"/>
        </w:rPr>
        <w:t>Use case 1.0: Generic Service Provisioning</w:t>
      </w:r>
      <w:bookmarkEnd w:id="937"/>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lastRenderedPageBreak/>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5F96AEDE"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52"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10FBA9C0">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2B48AABC"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38" w:name="_Toc16100976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r w:rsidRPr="007E6AEE">
              <w:t xml:space="preserve"> UC-1</w:t>
            </w:r>
            <w:r w:rsidR="00FE62C1" w:rsidRPr="007E6AEE">
              <w:t>.0</w:t>
            </w:r>
            <w:r w:rsidRPr="007E6AEE">
              <w:t>: Unconstrained end-to-end service provisioning.</w:t>
            </w:r>
            <w:bookmarkEnd w:id="938"/>
          </w:p>
        </w:tc>
      </w:tr>
    </w:tbl>
    <w:p w14:paraId="52030C41" w14:textId="73A6EE99" w:rsidR="00F13F73" w:rsidRPr="007E6AEE" w:rsidRDefault="009C0679" w:rsidP="001941CD">
      <w:pPr>
        <w:pStyle w:val="Heading4"/>
      </w:pPr>
      <w:bookmarkStart w:id="939" w:name="_Ref143510725"/>
      <w:bookmarkStart w:id="940" w:name="_Ref145522834"/>
      <w:bookmarkStart w:id="941" w:name="_Toc161009424"/>
      <w:r w:rsidRPr="007E6AEE">
        <w:t>Relevant</w:t>
      </w:r>
      <w:r w:rsidR="00F13F73" w:rsidRPr="007E6AEE">
        <w:t xml:space="preserve"> parameters</w:t>
      </w:r>
      <w:bookmarkEnd w:id="939"/>
      <w:bookmarkEnd w:id="940"/>
      <w:bookmarkEnd w:id="941"/>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35562EE" w:rsidR="00F13F73" w:rsidRPr="007E6AEE" w:rsidRDefault="00F13F73" w:rsidP="00F13F73">
      <w:pPr>
        <w:pStyle w:val="Caption"/>
        <w:keepNext/>
      </w:pPr>
      <w:r w:rsidRPr="007E6AEE">
        <w:rPr>
          <w:rFonts w:cs="Times New Roman"/>
        </w:rPr>
        <w:lastRenderedPageBreak/>
        <w:t> </w:t>
      </w:r>
      <w:bookmarkStart w:id="942" w:name="_Ref75184328"/>
      <w:bookmarkStart w:id="943" w:name="_Toc1610098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9</w:t>
      </w:r>
      <w:r w:rsidRPr="007E6AEE">
        <w:rPr>
          <w:noProof/>
        </w:rPr>
        <w:fldChar w:fldCharType="end"/>
      </w:r>
      <w:bookmarkEnd w:id="942"/>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43"/>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r w:rsidRPr="007E6AEE">
              <w:rPr>
                <w:iCs/>
                <w:color w:val="auto"/>
                <w:sz w:val="18"/>
                <w:lang w:eastAsia="en-US"/>
              </w:rPr>
              <w:lastRenderedPageBreak/>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lastRenderedPageBreak/>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1D41CB9B" w:rsidR="00BE5F49" w:rsidRPr="007E6AEE" w:rsidRDefault="00F13F73" w:rsidP="00BE5F49">
      <w:pPr>
        <w:pStyle w:val="Caption"/>
        <w:keepNext/>
        <w:rPr>
          <w:color w:val="auto"/>
        </w:rPr>
      </w:pPr>
      <w:r w:rsidRPr="007E6AEE">
        <w:rPr>
          <w:rFonts w:cs="Times New Roman"/>
          <w:color w:val="auto"/>
        </w:rPr>
        <w:t> </w:t>
      </w:r>
      <w:bookmarkStart w:id="944" w:name="_Ref75184329"/>
      <w:bookmarkStart w:id="945" w:name="_Toc16100989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0</w:t>
      </w:r>
      <w:r w:rsidRPr="007E6AEE">
        <w:rPr>
          <w:noProof/>
          <w:color w:val="auto"/>
        </w:rPr>
        <w:fldChar w:fldCharType="end"/>
      </w:r>
      <w:bookmarkEnd w:id="944"/>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45"/>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xml:space="preserve">. The definition is </w:t>
            </w:r>
            <w:r w:rsidR="002E1ACC" w:rsidRPr="007E6AEE">
              <w:rPr>
                <w:i/>
                <w:color w:val="auto"/>
                <w:sz w:val="18"/>
                <w:lang w:eastAsia="en-US"/>
              </w:rPr>
              <w:lastRenderedPageBreak/>
              <w:t>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lastRenderedPageBreak/>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commentRangeStart w:id="946"/>
            <w:commentRangeStart w:id="947"/>
            <w:r>
              <w:rPr>
                <w:sz w:val="18"/>
                <w:lang w:eastAsia="en-US"/>
              </w:rPr>
              <w:t>If included, there MUST be at least one technology specific augment.</w:t>
            </w:r>
            <w:commentRangeEnd w:id="946"/>
            <w:r>
              <w:rPr>
                <w:rStyle w:val="CommentReference"/>
              </w:rPr>
              <w:commentReference w:id="946"/>
            </w:r>
            <w:commentRangeEnd w:id="947"/>
            <w:r w:rsidR="000B54C7">
              <w:rPr>
                <w:rStyle w:val="CommentReference"/>
              </w:rPr>
              <w:commentReference w:id="947"/>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7B079F59" w:rsidR="00D57FE1" w:rsidRPr="007E6AEE" w:rsidRDefault="00D57FE1" w:rsidP="00D57FE1">
      <w:pPr>
        <w:pStyle w:val="Caption"/>
        <w:keepNext/>
      </w:pPr>
      <w:r w:rsidRPr="007E6AEE">
        <w:rPr>
          <w:rFonts w:cs="Times New Roman"/>
        </w:rPr>
        <w:t> </w:t>
      </w:r>
      <w:bookmarkStart w:id="948" w:name="_Toc1610098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948"/>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proofErr w:type="spellStart"/>
            <w:r w:rsidRPr="007E6AEE">
              <w:rPr>
                <w:sz w:val="18"/>
                <w:lang w:eastAsia="en-US"/>
              </w:rPr>
              <w:t>tapi-digital-otn:otu-csep-ttp-pac</w:t>
            </w:r>
            <w:proofErr w:type="spellEnd"/>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692B4717" w:rsidR="00115CA0" w:rsidRPr="007E6AEE" w:rsidRDefault="00115CA0" w:rsidP="00115CA0">
      <w:pPr>
        <w:pStyle w:val="Caption"/>
        <w:keepNext/>
      </w:pPr>
      <w:bookmarkStart w:id="949" w:name="_Toc16100989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49"/>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lastRenderedPageBreak/>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lastRenderedPageBreak/>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343342EF" w:rsidR="00907840" w:rsidRPr="007E6AEE" w:rsidRDefault="00907840" w:rsidP="00907840">
      <w:pPr>
        <w:pStyle w:val="Caption"/>
        <w:keepNext/>
      </w:pPr>
      <w:bookmarkStart w:id="950" w:name="_Toc16100989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50"/>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37EA7ED4" w:rsidR="007E5AB7" w:rsidRPr="007E6AEE" w:rsidRDefault="007E5AB7" w:rsidP="007E5AB7">
      <w:pPr>
        <w:pStyle w:val="Caption"/>
        <w:keepNext/>
        <w:rPr>
          <w:color w:val="auto"/>
        </w:rPr>
      </w:pPr>
      <w:bookmarkStart w:id="951" w:name="_Toc16100989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51"/>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w:t>
            </w:r>
            <w:proofErr w:type="spellStart"/>
            <w:r w:rsidR="00B52D4A" w:rsidRPr="007E6AEE">
              <w:rPr>
                <w:i/>
                <w:color w:val="auto"/>
                <w:sz w:val="18"/>
                <w:lang w:eastAsia="en-US"/>
              </w:rPr>
              <w:t>e.g</w:t>
            </w:r>
            <w:proofErr w:type="spellEnd"/>
            <w:r w:rsidR="00B52D4A" w:rsidRPr="007E6AEE">
              <w:rPr>
                <w:i/>
                <w:color w:val="auto"/>
                <w:sz w:val="18"/>
                <w:lang w:eastAsia="en-US"/>
              </w:rPr>
              <w:t>,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lastRenderedPageBreak/>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lastRenderedPageBreak/>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lastRenderedPageBreak/>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lastRenderedPageBreak/>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 xml:space="preserve">es upper and lower </w:t>
            </w:r>
            <w:proofErr w:type="spellStart"/>
            <w:r w:rsidR="001D7A68" w:rsidRPr="007E6AEE">
              <w:rPr>
                <w:sz w:val="18"/>
                <w:lang w:eastAsia="en-US"/>
              </w:rPr>
              <w:t>frenquency</w:t>
            </w:r>
            <w:proofErr w:type="spellEnd"/>
            <w:r w:rsidR="001D7A68" w:rsidRPr="007E6AEE">
              <w:rPr>
                <w:sz w:val="18"/>
                <w:lang w:eastAsia="en-US"/>
              </w:rPr>
              <w:t>.</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7D9EE909" w:rsidR="003250B9" w:rsidRPr="007E6AEE" w:rsidRDefault="003250B9" w:rsidP="003250B9">
      <w:pPr>
        <w:pStyle w:val="Caption"/>
        <w:keepNext/>
        <w:rPr>
          <w:color w:val="auto"/>
        </w:rPr>
      </w:pPr>
      <w:bookmarkStart w:id="952" w:name="_Ref120541913"/>
      <w:bookmarkStart w:id="953" w:name="_Toc16100989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5</w:t>
      </w:r>
      <w:r w:rsidRPr="007E6AEE">
        <w:rPr>
          <w:noProof/>
          <w:color w:val="auto"/>
        </w:rPr>
        <w:fldChar w:fldCharType="end"/>
      </w:r>
      <w:bookmarkEnd w:id="952"/>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953"/>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20D506E5" w:rsidR="00897760" w:rsidRPr="007E6AEE" w:rsidRDefault="0061144C">
            <w:pPr>
              <w:rPr>
                <w:rFonts w:cs="Times New Roman"/>
                <w:sz w:val="18"/>
              </w:rPr>
            </w:pPr>
            <w:r w:rsidRPr="007E6AEE">
              <w:rPr>
                <w:rFonts w:cs="Times New Roman"/>
                <w:b/>
                <w:bCs/>
                <w:sz w:val="18"/>
              </w:rPr>
              <w:t>central-frequency</w:t>
            </w:r>
            <w:r w:rsidRPr="007E6AEE">
              <w:rPr>
                <w:rFonts w:cs="Times New Roman"/>
                <w:sz w:val="18"/>
              </w:rPr>
              <w:t>:</w:t>
            </w:r>
            <w:r w:rsidR="00F36B5F" w:rsidRPr="007E6AEE">
              <w:rPr>
                <w:rFonts w:cs="Times New Roman"/>
                <w:sz w:val="18"/>
              </w:rPr>
              <w:t xml:space="preserve"> (in Hz)</w:t>
            </w: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lastRenderedPageBreak/>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7E6AEE"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7C3BA17F" w14:textId="77777777" w:rsidR="00625CFB" w:rsidRPr="007E6AEE" w:rsidRDefault="00625CFB" w:rsidP="00625CFB">
            <w:pPr>
              <w:spacing w:after="0"/>
              <w:ind w:left="144"/>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5ADC7F22"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w:t>
            </w:r>
            <w:r w:rsidR="00FC415A" w:rsidRPr="007E6AEE">
              <w:rPr>
                <w:rFonts w:cs="Times New Roman"/>
                <w:sz w:val="18"/>
              </w:rPr>
              <w:lastRenderedPageBreak/>
              <w:t xml:space="preserve">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482C38">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11464454" w:rsidR="003250B9" w:rsidRPr="007E6AEE" w:rsidRDefault="003250B9" w:rsidP="003250B9">
      <w:pPr>
        <w:pStyle w:val="Caption"/>
        <w:keepNext/>
        <w:rPr>
          <w:color w:val="auto"/>
        </w:rPr>
      </w:pPr>
      <w:bookmarkStart w:id="954" w:name="_Toc16100989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954"/>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lastRenderedPageBreak/>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lastRenderedPageBreak/>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6F72C1CB" w:rsidR="00F13F73" w:rsidRPr="007E6AEE" w:rsidRDefault="00F13F73" w:rsidP="00F13F73">
      <w:pPr>
        <w:pStyle w:val="Caption"/>
        <w:keepNext/>
      </w:pPr>
      <w:r w:rsidRPr="007E6AEE">
        <w:rPr>
          <w:rFonts w:cs="Times New Roman"/>
        </w:rPr>
        <w:t> </w:t>
      </w:r>
      <w:bookmarkStart w:id="955" w:name="_Ref75184367"/>
      <w:bookmarkStart w:id="956" w:name="_Toc16100989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7</w:t>
      </w:r>
      <w:r w:rsidRPr="007E6AEE">
        <w:rPr>
          <w:noProof/>
        </w:rPr>
        <w:fldChar w:fldCharType="end"/>
      </w:r>
      <w:bookmarkEnd w:id="955"/>
      <w:r w:rsidRPr="007E6AEE">
        <w:t>: Connection object definition</w:t>
      </w:r>
      <w:bookmarkEnd w:id="95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connection-refs (</w:t>
            </w:r>
            <w:proofErr w:type="spellStart"/>
            <w:r w:rsidR="00C3138F" w:rsidRPr="007E6AEE">
              <w:rPr>
                <w:sz w:val="18"/>
                <w:lang w:eastAsia="en-US"/>
              </w:rPr>
              <w:t>leafrefs</w:t>
            </w:r>
            <w:proofErr w:type="spellEnd"/>
            <w:r w:rsidR="00C3138F" w:rsidRPr="007E6AEE">
              <w:rPr>
                <w:sz w:val="18"/>
                <w:lang w:eastAsia="en-US"/>
              </w:rPr>
              <w:t xml:space="preserve">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lastRenderedPageBreak/>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lastRenderedPageBreak/>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w:t>
            </w:r>
            <w:proofErr w:type="spellStart"/>
            <w:r w:rsidR="00680E43" w:rsidRPr="007E6AEE">
              <w:rPr>
                <w:sz w:val="18"/>
                <w:lang w:eastAsia="en-US"/>
              </w:rPr>
              <w:t>leafrefs</w:t>
            </w:r>
            <w:proofErr w:type="spellEnd"/>
            <w:r w:rsidR="00680E43" w:rsidRPr="007E6AEE">
              <w:rPr>
                <w:sz w:val="18"/>
                <w:lang w:eastAsia="en-US"/>
              </w:rPr>
              <w:t xml:space="preserve">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21FFE02A"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482C38">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0C9A09E3" w:rsidR="00F13F73" w:rsidRPr="007E6AEE" w:rsidRDefault="00F13F73" w:rsidP="00F13F73">
      <w:pPr>
        <w:pStyle w:val="Caption"/>
        <w:keepNext/>
      </w:pPr>
      <w:r w:rsidRPr="007E6AEE">
        <w:rPr>
          <w:rFonts w:cs="Times New Roman"/>
        </w:rPr>
        <w:t> </w:t>
      </w:r>
      <w:bookmarkStart w:id="957" w:name="_Ref75184368"/>
      <w:bookmarkStart w:id="958" w:name="_Toc16100990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8</w:t>
      </w:r>
      <w:r w:rsidRPr="007E6AEE">
        <w:rPr>
          <w:noProof/>
        </w:rPr>
        <w:fldChar w:fldCharType="end"/>
      </w:r>
      <w:bookmarkEnd w:id="957"/>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958"/>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lastRenderedPageBreak/>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lastRenderedPageBreak/>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commentRangeStart w:id="959"/>
            <w:r>
              <w:rPr>
                <w:sz w:val="18"/>
                <w:lang w:eastAsia="en-US"/>
              </w:rPr>
              <w:t>C</w:t>
            </w:r>
            <w:commentRangeEnd w:id="959"/>
            <w:r>
              <w:rPr>
                <w:rStyle w:val="CommentReference"/>
              </w:rPr>
              <w:commentReference w:id="959"/>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 xml:space="preserve">s or are common to either Sink/Source </w:t>
            </w:r>
            <w:r w:rsidRPr="007E6AEE">
              <w:rPr>
                <w:sz w:val="18"/>
                <w:lang w:eastAsia="en-US"/>
              </w:rPr>
              <w:lastRenderedPageBreak/>
              <w:t>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lastRenderedPageBreak/>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78714DD3" w:rsidR="00F13F73" w:rsidRPr="007E6AEE" w:rsidRDefault="00F13F73" w:rsidP="00F13F73">
      <w:pPr>
        <w:pStyle w:val="Caption"/>
        <w:keepNext/>
      </w:pPr>
      <w:r w:rsidRPr="007E6AEE">
        <w:rPr>
          <w:rFonts w:cs="Times New Roman"/>
        </w:rPr>
        <w:t> </w:t>
      </w:r>
      <w:bookmarkStart w:id="960" w:name="_Ref75184369"/>
      <w:bookmarkStart w:id="961" w:name="_Ref117516092"/>
      <w:bookmarkStart w:id="962" w:name="_Toc1610099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9</w:t>
      </w:r>
      <w:r w:rsidRPr="007E6AEE">
        <w:rPr>
          <w:noProof/>
        </w:rPr>
        <w:fldChar w:fldCharType="end"/>
      </w:r>
      <w:bookmarkEnd w:id="960"/>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61"/>
      <w:bookmarkEnd w:id="962"/>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lastRenderedPageBreak/>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lastRenderedPageBreak/>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lastRenderedPageBreak/>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63" w:name="_Ref75184373"/>
      <w:bookmarkStart w:id="964" w:name="_Ref81562728"/>
    </w:p>
    <w:p w14:paraId="7CB4132C" w14:textId="275FF8D3" w:rsidR="00E72EDD" w:rsidRPr="007E6AEE" w:rsidRDefault="00E72EDD" w:rsidP="00E72EDD">
      <w:pPr>
        <w:pStyle w:val="Caption"/>
        <w:keepNext/>
      </w:pPr>
      <w:r w:rsidRPr="007E6AEE">
        <w:rPr>
          <w:rFonts w:cs="Times New Roman"/>
        </w:rPr>
        <w:t> </w:t>
      </w:r>
      <w:bookmarkStart w:id="965" w:name="_Toc1610099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65"/>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lastRenderedPageBreak/>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4FA679FD" w:rsidR="00F13F73" w:rsidRPr="007E6AEE" w:rsidRDefault="00F13F73" w:rsidP="00F13F73">
      <w:pPr>
        <w:pStyle w:val="Caption"/>
        <w:keepNext/>
      </w:pPr>
      <w:bookmarkStart w:id="966" w:name="_Toc1610099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1</w:t>
      </w:r>
      <w:r w:rsidRPr="007E6AEE">
        <w:rPr>
          <w:noProof/>
        </w:rPr>
        <w:fldChar w:fldCharType="end"/>
      </w:r>
      <w:bookmarkEnd w:id="963"/>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64"/>
      <w:bookmarkEnd w:id="966"/>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118AF84C" w14:textId="77777777" w:rsidR="00666E03" w:rsidRPr="007E6AEE" w:rsidRDefault="00666E03" w:rsidP="007162BB">
            <w:pPr>
              <w:spacing w:after="0"/>
              <w:rPr>
                <w:sz w:val="18"/>
                <w:lang w:eastAsia="en-US"/>
              </w:rPr>
            </w:pPr>
          </w:p>
          <w:p w14:paraId="36D091C6" w14:textId="76F0DE3E"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7E1682F3" w14:textId="07B1B4B1" w:rsidR="007162BB" w:rsidRPr="007E6AEE" w:rsidRDefault="007162BB">
            <w:pPr>
              <w:numPr>
                <w:ilvl w:val="0"/>
                <w:numId w:val="10"/>
              </w:numPr>
              <w:spacing w:after="0"/>
              <w:ind w:left="144" w:hanging="144"/>
              <w:contextualSpacing/>
              <w:rPr>
                <w:color w:val="auto"/>
                <w:sz w:val="18"/>
                <w:lang w:eastAsia="en-US"/>
              </w:rPr>
            </w:pPr>
            <w:r w:rsidRPr="007E6AEE">
              <w:rPr>
                <w:color w:val="auto"/>
                <w:sz w:val="18"/>
                <w:lang w:eastAsia="en-US"/>
              </w:rPr>
              <w:t xml:space="preserve">The selected application identifier and the selected modulation </w:t>
            </w:r>
            <w:r w:rsidR="001A6B9F" w:rsidRPr="007E6AEE">
              <w:rPr>
                <w:color w:val="auto"/>
                <w:sz w:val="18"/>
                <w:lang w:eastAsia="en-US"/>
              </w:rPr>
              <w:t xml:space="preserve">can be obtained from </w:t>
            </w:r>
            <w:r w:rsidRPr="007E6AEE">
              <w:rPr>
                <w:color w:val="auto"/>
                <w:sz w:val="18"/>
                <w:lang w:eastAsia="en-US"/>
              </w:rPr>
              <w:t xml:space="preserve">the transceiver profile </w:t>
            </w:r>
            <w:r w:rsidR="001A6B9F" w:rsidRPr="007E6AEE">
              <w:rPr>
                <w:color w:val="auto"/>
                <w:sz w:val="18"/>
                <w:lang w:eastAsia="en-US"/>
              </w:rPr>
              <w:t xml:space="preserve">referred to in the CEP </w:t>
            </w:r>
            <w:r w:rsidRPr="007E6AEE">
              <w:rPr>
                <w:color w:val="auto"/>
                <w:sz w:val="18"/>
                <w:lang w:eastAsia="en-US"/>
              </w:rPr>
              <w:t>(see connection-end-point/profile)</w:t>
            </w: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13C03251"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27F4D77E"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4538AE95" w:rsidR="00743705" w:rsidRPr="007E6AEE" w:rsidRDefault="00743705" w:rsidP="00743705">
      <w:pPr>
        <w:pStyle w:val="Caption"/>
        <w:keepNext/>
      </w:pPr>
      <w:bookmarkStart w:id="967" w:name="_Toc1610099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67"/>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4F0CE6E3"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0366F1EE"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04B8F85B" w:rsidR="00E815B7" w:rsidRPr="007E6AEE" w:rsidRDefault="009D0C34" w:rsidP="00E815B7">
      <w:pPr>
        <w:pStyle w:val="Caption"/>
        <w:keepNext/>
      </w:pPr>
      <w:bookmarkStart w:id="968" w:name="_Ref121148709"/>
      <w:bookmarkStart w:id="969" w:name="_Toc1610099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3</w:t>
      </w:r>
      <w:r w:rsidRPr="007E6AEE">
        <w:rPr>
          <w:noProof/>
        </w:rPr>
        <w:fldChar w:fldCharType="end"/>
      </w:r>
      <w:bookmarkEnd w:id="968"/>
      <w:r w:rsidRPr="007E6AEE">
        <w:t>: oms-connection-end-point-spec (</w:t>
      </w:r>
      <w:r w:rsidRPr="007E6AEE">
        <w:rPr>
          <w:b/>
          <w:bCs/>
        </w:rPr>
        <w:t>OMS</w:t>
      </w:r>
      <w:r w:rsidRPr="007E6AEE">
        <w:t xml:space="preserve"> </w:t>
      </w:r>
      <w:r w:rsidRPr="007E6AEE">
        <w:rPr>
          <w:b/>
          <w:bCs/>
        </w:rPr>
        <w:t>CEP</w:t>
      </w:r>
      <w:r w:rsidRPr="007E6AEE">
        <w:t>) object definition</w:t>
      </w:r>
      <w:bookmarkEnd w:id="969"/>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70BC6891"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5B217068"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lastRenderedPageBreak/>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lastRenderedPageBreak/>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659EEFBE" w:rsidR="00561F08" w:rsidRPr="007E6AEE" w:rsidRDefault="00D008D2" w:rsidP="009D0C34">
      <w:r>
        <w:rPr>
          <w:szCs w:val="22"/>
          <w:lang w:eastAsia="en-US"/>
        </w:rPr>
        <w:lastRenderedPageBreak/>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482C38" w:rsidRPr="007E6AEE">
        <w:t xml:space="preserve">Figure </w:t>
      </w:r>
      <w:r w:rsidR="00482C38">
        <w:rPr>
          <w:noProof/>
        </w:rPr>
        <w:t>6</w:t>
      </w:r>
      <w:r w:rsidR="00482C38" w:rsidRPr="007E6AEE">
        <w:noBreakHyphen/>
      </w:r>
      <w:r w:rsidR="00482C38">
        <w:rPr>
          <w:noProof/>
        </w:rPr>
        <w:t>67</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lastRenderedPageBreak/>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01A3015B" w:rsidR="0050739B" w:rsidRPr="007E6AEE" w:rsidRDefault="0050739B" w:rsidP="0050739B">
      <w:pPr>
        <w:pStyle w:val="TableCaption"/>
        <w:keepNext w:val="0"/>
      </w:pPr>
      <w:bookmarkStart w:id="970" w:name="_Ref126774629"/>
      <w:bookmarkStart w:id="971" w:name="_Toc16100976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7</w:t>
      </w:r>
      <w:r w:rsidRPr="007E6AEE">
        <w:fldChar w:fldCharType="end"/>
      </w:r>
      <w:bookmarkEnd w:id="970"/>
      <w:r w:rsidRPr="007E6AEE">
        <w:t xml:space="preserve"> </w:t>
      </w:r>
      <w:r>
        <w:t>OMS CEPs and Amplification Functions</w:t>
      </w:r>
      <w:bookmarkEnd w:id="971"/>
    </w:p>
    <w:p w14:paraId="5910112A" w14:textId="1B4F49E6"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482C38" w:rsidRPr="007E6AEE">
        <w:t xml:space="preserve">Figure </w:t>
      </w:r>
      <w:r w:rsidR="00482C38">
        <w:rPr>
          <w:noProof/>
        </w:rPr>
        <w:t>6</w:t>
      </w:r>
      <w:r w:rsidR="00482C38" w:rsidRPr="007E6AEE">
        <w:noBreakHyphen/>
      </w:r>
      <w:r w:rsidR="00482C38">
        <w:rPr>
          <w:noProof/>
        </w:rPr>
        <w:t>67</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6B97A305" w:rsidR="000F6976" w:rsidRPr="007E6AEE" w:rsidRDefault="000F6976" w:rsidP="000F6976">
      <w:pPr>
        <w:pStyle w:val="Caption"/>
        <w:keepNext/>
      </w:pPr>
      <w:bookmarkStart w:id="972" w:name="_Ref121149581"/>
      <w:bookmarkStart w:id="973" w:name="_Toc1610099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4</w:t>
      </w:r>
      <w:r w:rsidRPr="007E6AEE">
        <w:rPr>
          <w:noProof/>
        </w:rPr>
        <w:fldChar w:fldCharType="end"/>
      </w:r>
      <w:bookmarkEnd w:id="972"/>
      <w:r w:rsidRPr="007E6AEE">
        <w:t>: ots-media-connection-end-point-spec (</w:t>
      </w:r>
      <w:r w:rsidRPr="007E6AEE">
        <w:rPr>
          <w:b/>
          <w:bCs/>
        </w:rPr>
        <w:t>OTS-MEDIA</w:t>
      </w:r>
      <w:r w:rsidRPr="007E6AEE">
        <w:t xml:space="preserve"> </w:t>
      </w:r>
      <w:r w:rsidRPr="007E6AEE">
        <w:rPr>
          <w:b/>
          <w:bCs/>
        </w:rPr>
        <w:t>CEP</w:t>
      </w:r>
      <w:r w:rsidRPr="007E6AEE">
        <w:t>) object definition</w:t>
      </w:r>
      <w:bookmarkEnd w:id="973"/>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708AD311"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14045C25"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w:t>
            </w:r>
            <w:proofErr w:type="spellStart"/>
            <w:r w:rsidRPr="007E6AEE">
              <w:rPr>
                <w:sz w:val="18"/>
                <w:lang w:eastAsia="en-US"/>
              </w:rPr>
              <w:t>impairements</w:t>
            </w:r>
            <w:proofErr w:type="spellEnd"/>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w:t>
            </w:r>
            <w:proofErr w:type="spellStart"/>
            <w:r w:rsidR="002F47D0" w:rsidRPr="007E6AEE">
              <w:rPr>
                <w:bCs/>
                <w:i/>
                <w:iCs/>
                <w:color w:val="auto"/>
                <w:sz w:val="18"/>
                <w:lang w:eastAsia="en-US"/>
              </w:rPr>
              <w:t>impairements</w:t>
            </w:r>
            <w:proofErr w:type="spellEnd"/>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proofErr w:type="spellStart"/>
            <w:r w:rsidRPr="007E6AEE">
              <w:rPr>
                <w:bCs/>
                <w:color w:val="auto"/>
                <w:sz w:val="18"/>
                <w:lang w:eastAsia="en-US"/>
              </w:rPr>
              <w:t>pmd</w:t>
            </w:r>
            <w:proofErr w:type="spellEnd"/>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lastRenderedPageBreak/>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w:t>
            </w:r>
            <w:proofErr w:type="spellStart"/>
            <w:r w:rsidRPr="00A05470">
              <w:rPr>
                <w:bCs/>
                <w:color w:val="auto"/>
                <w:sz w:val="18"/>
                <w:lang w:eastAsia="en-US"/>
              </w:rPr>
              <w:t>coef</w:t>
            </w:r>
            <w:proofErr w:type="spellEnd"/>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lastRenderedPageBreak/>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w:t>
            </w:r>
            <w:proofErr w:type="spellStart"/>
            <w:r w:rsidRPr="007E6AEE">
              <w:rPr>
                <w:i/>
                <w:sz w:val="18"/>
                <w:lang w:eastAsia="en-US"/>
              </w:rPr>
              <w:t>concetrated</w:t>
            </w:r>
            <w:proofErr w:type="spellEnd"/>
            <w:r w:rsidRPr="007E6AEE">
              <w:rPr>
                <w:i/>
                <w:sz w:val="18"/>
                <w:lang w:eastAsia="en-US"/>
              </w:rPr>
              <w:t>-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w:t>
            </w:r>
            <w:proofErr w:type="spellStart"/>
            <w:r w:rsidR="00006D6E" w:rsidRPr="007E6AEE">
              <w:rPr>
                <w:i/>
                <w:iCs/>
                <w:sz w:val="18"/>
                <w:lang w:eastAsia="en-US"/>
              </w:rPr>
              <w:t>impairements</w:t>
            </w:r>
            <w:proofErr w:type="spellEnd"/>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w:t>
            </w:r>
            <w:proofErr w:type="spellStart"/>
            <w:r w:rsidRPr="007E6AEE">
              <w:rPr>
                <w:sz w:val="18"/>
                <w:lang w:eastAsia="en-US"/>
              </w:rPr>
              <w:t>coeff</w:t>
            </w:r>
            <w:proofErr w:type="spellEnd"/>
            <w:r w:rsidRPr="007E6AEE">
              <w:rPr>
                <w:sz w:val="18"/>
                <w:lang w:eastAsia="en-US"/>
              </w:rPr>
              <w:t>,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w:t>
            </w:r>
            <w:proofErr w:type="spellStart"/>
            <w:r w:rsidR="004B3391" w:rsidRPr="007E6AEE">
              <w:rPr>
                <w:i/>
                <w:iCs/>
                <w:sz w:val="18"/>
                <w:lang w:eastAsia="en-US"/>
              </w:rPr>
              <w:t>tapi-equipment:physical-span</w:t>
            </w:r>
            <w:proofErr w:type="spellEnd"/>
            <w:r w:rsidR="004B3391" w:rsidRPr="007E6AEE">
              <w:rPr>
                <w:i/>
                <w:iCs/>
                <w:sz w:val="18"/>
                <w:lang w:eastAsia="en-US"/>
              </w:rPr>
              <w:t>/</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64F6BE9B" w:rsidR="00F13F73" w:rsidRPr="007E6AEE" w:rsidRDefault="00F13F73" w:rsidP="00F13F73">
      <w:pPr>
        <w:pStyle w:val="Caption"/>
        <w:keepNext/>
        <w:rPr>
          <w:rFonts w:cs="Times New Roman"/>
          <w:color w:val="auto"/>
        </w:rPr>
      </w:pPr>
      <w:r w:rsidRPr="007E6AEE">
        <w:rPr>
          <w:rFonts w:cs="Times New Roman"/>
          <w:color w:val="auto"/>
        </w:rPr>
        <w:t> </w:t>
      </w:r>
      <w:bookmarkStart w:id="974" w:name="_Ref75184375"/>
      <w:bookmarkStart w:id="975" w:name="_Ref81564499"/>
      <w:bookmarkStart w:id="976" w:name="_Ref113453217"/>
      <w:bookmarkStart w:id="977" w:name="_Toc161009907"/>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482C38">
        <w:rPr>
          <w:rFonts w:cs="Times New Roman"/>
          <w:noProof/>
          <w:color w:val="auto"/>
        </w:rPr>
        <w:t>45</w:t>
      </w:r>
      <w:r w:rsidRPr="007E6AEE">
        <w:rPr>
          <w:rFonts w:cs="Times New Roman"/>
          <w:color w:val="auto"/>
        </w:rPr>
        <w:fldChar w:fldCharType="end"/>
      </w:r>
      <w:bookmarkEnd w:id="974"/>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975"/>
      <w:r w:rsidR="000F3414" w:rsidRPr="007E6AEE">
        <w:rPr>
          <w:rFonts w:cs="Times New Roman"/>
          <w:color w:val="auto"/>
        </w:rPr>
        <w:t>(s)</w:t>
      </w:r>
      <w:bookmarkEnd w:id="976"/>
      <w:bookmarkEnd w:id="977"/>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commentRangeStart w:id="978"/>
            <w:r>
              <w:rPr>
                <w:i/>
                <w:iCs/>
                <w:sz w:val="18"/>
                <w:lang w:eastAsia="en-US"/>
              </w:rPr>
              <w:t>Note that this attribute is by nature not stable, hence not suitable to generic inventory and notification/streaming.</w:t>
            </w:r>
            <w:commentRangeEnd w:id="978"/>
            <w:r>
              <w:rPr>
                <w:rStyle w:val="CommentReference"/>
              </w:rPr>
              <w:commentReference w:id="978"/>
            </w:r>
          </w:p>
        </w:tc>
      </w:tr>
    </w:tbl>
    <w:p w14:paraId="6DA777EB" w14:textId="77777777" w:rsidR="00652BCA" w:rsidRPr="007E6AEE" w:rsidRDefault="00652BCA" w:rsidP="00A746AE">
      <w:pPr>
        <w:pStyle w:val="Caption"/>
        <w:keepNext/>
        <w:jc w:val="both"/>
      </w:pPr>
      <w:bookmarkStart w:id="979" w:name="_Ref75184387"/>
    </w:p>
    <w:p w14:paraId="5AC85351" w14:textId="0BCEC9C5" w:rsidR="00F13F73" w:rsidRPr="007E6AEE" w:rsidRDefault="00F13F73" w:rsidP="00F13F73">
      <w:pPr>
        <w:pStyle w:val="Caption"/>
        <w:keepNext/>
      </w:pPr>
      <w:bookmarkStart w:id="980" w:name="_Toc1610099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6</w:t>
      </w:r>
      <w:r w:rsidRPr="007E6AEE">
        <w:rPr>
          <w:noProof/>
        </w:rPr>
        <w:fldChar w:fldCharType="end"/>
      </w:r>
      <w:bookmarkEnd w:id="979"/>
      <w:r w:rsidRPr="007E6AEE">
        <w:t>: Route object definition</w:t>
      </w:r>
      <w:bookmarkEnd w:id="980"/>
    </w:p>
    <w:tbl>
      <w:tblPr>
        <w:tblStyle w:val="GridTable6Colo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981" w:name="_Toc161009425"/>
      <w:r w:rsidRPr="007E6AEE">
        <w:t>Expected results</w:t>
      </w:r>
      <w:bookmarkEnd w:id="981"/>
    </w:p>
    <w:p w14:paraId="58BCE2A0" w14:textId="25009925"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482C38">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982" w:name="_Ref143510808"/>
      <w:bookmarkStart w:id="983" w:name="_Toc161009426"/>
      <w:r>
        <w:t>Staged Provisioning (Experimental)</w:t>
      </w:r>
      <w:bookmarkEnd w:id="982"/>
      <w:bookmarkEnd w:id="983"/>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lastRenderedPageBreak/>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11FC1CD7"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80</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1CC838CC" w:rsidR="00603B72" w:rsidRPr="007E6AEE" w:rsidRDefault="00603B72" w:rsidP="00603B72">
      <w:pPr>
        <w:pStyle w:val="TableCaption"/>
      </w:pPr>
      <w:bookmarkStart w:id="984" w:name="_Toc161009767"/>
      <w:bookmarkStart w:id="985" w:name="_Toc14454042"/>
      <w:bookmarkStart w:id="986" w:name="_Ref14454313"/>
      <w:bookmarkStart w:id="987" w:name="_Ref14454397"/>
      <w:bookmarkStart w:id="988" w:name="_Toc16163758"/>
      <w:bookmarkStart w:id="989" w:name="_Ref577323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8</w:t>
      </w:r>
      <w:r w:rsidRPr="007E6AEE">
        <w:fldChar w:fldCharType="end"/>
      </w:r>
      <w:r w:rsidRPr="007E6AEE">
        <w:t xml:space="preserve"> </w:t>
      </w:r>
      <w:r>
        <w:t>L</w:t>
      </w:r>
      <w:r w:rsidRPr="00603B72">
        <w:t xml:space="preserve">ifecycle state </w:t>
      </w:r>
      <w:r>
        <w:t xml:space="preserve">diagram </w:t>
      </w:r>
      <w:r w:rsidRPr="00603B72">
        <w:t>of a connectivity service</w:t>
      </w:r>
      <w:bookmarkEnd w:id="984"/>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990" w:name="_Toc161009427"/>
      <w:r w:rsidRPr="007E6AEE">
        <w:lastRenderedPageBreak/>
        <w:t>Use case 1a: Unconstrained DSR Service Provisioning (</w:t>
      </w:r>
      <w:r w:rsidR="00E50403" w:rsidRPr="007E6AEE">
        <w:t>=</w:t>
      </w:r>
      <w:r w:rsidRPr="007E6AEE">
        <w:t>&lt;100G)</w:t>
      </w:r>
      <w:bookmarkEnd w:id="985"/>
      <w:bookmarkEnd w:id="986"/>
      <w:bookmarkEnd w:id="987"/>
      <w:bookmarkEnd w:id="988"/>
      <w:bookmarkEnd w:id="989"/>
      <w:bookmarkEnd w:id="990"/>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991" w:name="_Toc161009428"/>
      <w:r w:rsidRPr="007E6AEE">
        <w:t>Examples of Time Zero Scenarios</w:t>
      </w:r>
      <w:bookmarkEnd w:id="991"/>
    </w:p>
    <w:p w14:paraId="7223183F" w14:textId="62FD58C3"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69</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70</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71</w:t>
      </w:r>
      <w:r w:rsidR="00DB67AD" w:rsidRPr="007E6AEE">
        <w:fldChar w:fldCharType="end"/>
      </w:r>
      <w:r w:rsidR="00DB67AD" w:rsidRPr="007E6AEE">
        <w:t xml:space="preserve"> apply.</w:t>
      </w:r>
    </w:p>
    <w:p w14:paraId="7B9DABAF" w14:textId="436D4431" w:rsidR="00BE117C" w:rsidRPr="007E6AEE" w:rsidRDefault="001E1397" w:rsidP="00B17355">
      <w:r w:rsidRPr="001E1397">
        <w:rPr>
          <w:noProof/>
        </w:rPr>
        <w:lastRenderedPageBreak/>
        <w:drawing>
          <wp:inline distT="0" distB="0" distL="0" distR="0" wp14:anchorId="24968132" wp14:editId="2E5EEB2F">
            <wp:extent cx="6645910" cy="3529965"/>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45910" cy="3529965"/>
                    </a:xfrm>
                    <a:prstGeom prst="rect">
                      <a:avLst/>
                    </a:prstGeom>
                    <a:noFill/>
                    <a:ln>
                      <a:noFill/>
                    </a:ln>
                  </pic:spPr>
                </pic:pic>
              </a:graphicData>
            </a:graphic>
          </wp:inline>
        </w:drawing>
      </w:r>
    </w:p>
    <w:p w14:paraId="422F8C18" w14:textId="1C204F78" w:rsidR="00BE117C" w:rsidRPr="007E6AEE" w:rsidRDefault="00BE117C" w:rsidP="00BE117C">
      <w:pPr>
        <w:pStyle w:val="TableCaption"/>
      </w:pPr>
      <w:bookmarkStart w:id="992" w:name="_Ref115861174"/>
      <w:bookmarkStart w:id="993" w:name="_Toc16100976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9</w:t>
      </w:r>
      <w:r w:rsidRPr="007E6AEE">
        <w:fldChar w:fldCharType="end"/>
      </w:r>
      <w:bookmarkEnd w:id="992"/>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993"/>
    </w:p>
    <w:p w14:paraId="204193BE" w14:textId="77777777" w:rsidR="00BE117C" w:rsidRPr="007E6AEE" w:rsidRDefault="00BE117C" w:rsidP="00B549F2"/>
    <w:p w14:paraId="64FB09AA" w14:textId="5BA3881A" w:rsidR="00BE117C" w:rsidRPr="007E6AEE" w:rsidRDefault="00085B35" w:rsidP="00B17355">
      <w:r w:rsidRPr="00085B35">
        <w:rPr>
          <w:noProof/>
        </w:rPr>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6AD4981C" w:rsidR="00BE117C" w:rsidRPr="007E6AEE" w:rsidRDefault="00BE117C" w:rsidP="00BE117C">
      <w:pPr>
        <w:pStyle w:val="TableCaption"/>
      </w:pPr>
      <w:bookmarkStart w:id="994" w:name="_Ref115861182"/>
      <w:bookmarkStart w:id="995" w:name="_Toc161009769"/>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0</w:t>
      </w:r>
      <w:r w:rsidRPr="007E6AEE">
        <w:fldChar w:fldCharType="end"/>
      </w:r>
      <w:bookmarkEnd w:id="994"/>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995"/>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55C208E6" w:rsidR="00BE117C" w:rsidRPr="007E6AEE" w:rsidRDefault="00367693" w:rsidP="00367693">
      <w:pPr>
        <w:pStyle w:val="TableCaption"/>
      </w:pPr>
      <w:bookmarkStart w:id="996" w:name="_Ref115861187"/>
      <w:bookmarkStart w:id="997" w:name="_Toc16100977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1</w:t>
      </w:r>
      <w:r w:rsidRPr="007E6AEE">
        <w:fldChar w:fldCharType="end"/>
      </w:r>
      <w:bookmarkEnd w:id="996"/>
      <w:r w:rsidRPr="007E6AEE">
        <w:t xml:space="preserve"> Server ODU CS</w:t>
      </w:r>
      <w:r w:rsidR="00B549F2" w:rsidRPr="007E6AEE">
        <w:t>, HO ODU always terminated</w:t>
      </w:r>
      <w:bookmarkEnd w:id="997"/>
    </w:p>
    <w:p w14:paraId="3D9ADE5B" w14:textId="514C716D" w:rsidR="00BC3565" w:rsidRPr="007E6AEE" w:rsidRDefault="00BC3565" w:rsidP="001941CD">
      <w:pPr>
        <w:pStyle w:val="Heading4"/>
      </w:pPr>
      <w:bookmarkStart w:id="998" w:name="_Toc161009429"/>
      <w:r w:rsidRPr="007E6AEE">
        <w:t>Applicable Provisioning Scenarios</w:t>
      </w:r>
      <w:bookmarkEnd w:id="998"/>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3F594AC4"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482C38" w:rsidRPr="007E6AEE">
        <w:t xml:space="preserve">Figure </w:t>
      </w:r>
      <w:r w:rsidR="00482C38">
        <w:rPr>
          <w:noProof/>
        </w:rPr>
        <w:t>6</w:t>
      </w:r>
      <w:r w:rsidR="00482C38" w:rsidRPr="007E6AEE">
        <w:noBreakHyphen/>
      </w:r>
      <w:r w:rsidR="00482C38">
        <w:rPr>
          <w:noProof/>
        </w:rPr>
        <w:t>16</w:t>
      </w:r>
      <w:r w:rsidR="00482C38" w:rsidRPr="007E6AEE">
        <w:t xml:space="preserve"> DSR/ODUk Connectivity Service on ODUk SCLC CS</w:t>
      </w:r>
      <w:r w:rsidRPr="007E6AEE">
        <w:fldChar w:fldCharType="end"/>
      </w:r>
    </w:p>
    <w:p w14:paraId="29D01565" w14:textId="09A62A51"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00482C38" w:rsidRPr="007E6AEE">
        <w:t xml:space="preserve"> DSR/ODUj CS on ODUk SCLC CS, ODUk Terminated Connection automatically created or reused</w:t>
      </w:r>
      <w:r w:rsidRPr="007E6AEE">
        <w:fldChar w:fldCharType="end"/>
      </w:r>
    </w:p>
    <w:p w14:paraId="7CE60C89" w14:textId="590A5740"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00482C38" w:rsidRPr="007E6AEE">
        <w:t xml:space="preserve"> DSR/ODU2 CS on ODU3 SCLC CS, ODU3 Terminated Connection automatically created or reused</w:t>
      </w:r>
      <w:r w:rsidRPr="007E6AEE">
        <w:fldChar w:fldCharType="end"/>
      </w:r>
    </w:p>
    <w:p w14:paraId="02B77034" w14:textId="580BAF5E"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00482C38" w:rsidRPr="007E6AEE">
        <w:t xml:space="preserve"> DSR/ODUj CS on ODUk SCLC CS, ODUk Term. Conn. </w:t>
      </w:r>
      <w:proofErr w:type="spellStart"/>
      <w:r w:rsidR="00482C38" w:rsidRPr="007E6AEE">
        <w:t>autom</w:t>
      </w:r>
      <w:proofErr w:type="spellEnd"/>
      <w:r w:rsidR="00482C38" w:rsidRPr="007E6AEE">
        <w:t>. created or reused, no ODUj flexibility</w:t>
      </w:r>
      <w:r w:rsidRPr="007E6AEE">
        <w:fldChar w:fldCharType="end"/>
      </w:r>
    </w:p>
    <w:p w14:paraId="50705E68" w14:textId="6D45B1AA"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00482C38" w:rsidRPr="007E6AEE">
        <w:t xml:space="preserve"> DSR/ODUj Connectivity Service on ODUk SCLC CS, auto creation of ODUk CS</w:t>
      </w:r>
      <w:r w:rsidRPr="007E6AEE">
        <w:fldChar w:fldCharType="end"/>
      </w:r>
    </w:p>
    <w:p w14:paraId="207F358D" w14:textId="058C1FDE"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00482C38" w:rsidRPr="007E6AEE">
        <w:t xml:space="preserve"> DSR/ODUj Connectivity Service on ODUk CS on ODUk SCLC CS</w:t>
      </w:r>
      <w:r w:rsidRPr="007E6AEE">
        <w:fldChar w:fldCharType="end"/>
      </w:r>
    </w:p>
    <w:p w14:paraId="589C0E3F" w14:textId="64F4ABC6"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00482C38" w:rsidRPr="007E6AEE">
        <w:t xml:space="preserve"> DSR/ODUj CS on ODUk CS</w:t>
      </w:r>
      <w:r w:rsidRPr="007E6AEE">
        <w:fldChar w:fldCharType="end"/>
      </w:r>
    </w:p>
    <w:p w14:paraId="40DFA7AF" w14:textId="64873531"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00482C38" w:rsidRPr="007E6AEE">
        <w:t xml:space="preserve"> DSR CS on ODUj on ODUk CS (DSR flexibility)</w:t>
      </w:r>
      <w:r w:rsidRPr="007E6AEE">
        <w:fldChar w:fldCharType="end"/>
      </w:r>
    </w:p>
    <w:p w14:paraId="338FD5AB" w14:textId="725B8F71" w:rsidR="002D551F" w:rsidRPr="007E6AEE" w:rsidRDefault="00C86A86" w:rsidP="001941CD">
      <w:pPr>
        <w:pStyle w:val="Heading4"/>
      </w:pPr>
      <w:bookmarkStart w:id="999" w:name="_Toc161009430"/>
      <w:r w:rsidRPr="007E6AEE">
        <w:t>Relevant Parameters</w:t>
      </w:r>
      <w:bookmarkEnd w:id="999"/>
    </w:p>
    <w:p w14:paraId="551FC7DE" w14:textId="658210C4" w:rsidR="00A92D66" w:rsidRPr="007E6AEE" w:rsidRDefault="00A92D66" w:rsidP="00A92D66">
      <w:pPr>
        <w:pStyle w:val="Caption"/>
        <w:keepNext/>
      </w:pPr>
      <w:r w:rsidRPr="007E6AEE">
        <w:rPr>
          <w:rFonts w:cs="Times New Roman"/>
        </w:rPr>
        <w:t> </w:t>
      </w:r>
      <w:bookmarkStart w:id="1000" w:name="_Ref16164139"/>
      <w:bookmarkStart w:id="1001" w:name="_Toc1610099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7</w:t>
      </w:r>
      <w:r w:rsidRPr="007E6AEE">
        <w:rPr>
          <w:noProof/>
        </w:rPr>
        <w:fldChar w:fldCharType="end"/>
      </w:r>
      <w:bookmarkEnd w:id="1000"/>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001"/>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lastRenderedPageBreak/>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0B909FA4" w:rsidR="00A92D66" w:rsidRPr="007E6AEE" w:rsidRDefault="00A92D66" w:rsidP="00A92D66">
      <w:pPr>
        <w:pStyle w:val="Caption"/>
        <w:keepNext/>
      </w:pPr>
      <w:r w:rsidRPr="007E6AEE">
        <w:rPr>
          <w:rFonts w:cs="Times New Roman"/>
        </w:rPr>
        <w:t> </w:t>
      </w:r>
      <w:bookmarkStart w:id="1002" w:name="_Ref16164289"/>
      <w:bookmarkStart w:id="1003" w:name="_Toc1610099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8</w:t>
      </w:r>
      <w:r w:rsidRPr="007E6AEE">
        <w:rPr>
          <w:noProof/>
        </w:rPr>
        <w:fldChar w:fldCharType="end"/>
      </w:r>
      <w:bookmarkEnd w:id="1002"/>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003"/>
    </w:p>
    <w:tbl>
      <w:tblPr>
        <w:tblStyle w:val="GridTable6Colo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004" w:name="_Toc26350058"/>
      <w:bookmarkStart w:id="1005" w:name="_Toc30496709"/>
      <w:bookmarkStart w:id="1006" w:name="_Toc14454043"/>
      <w:bookmarkStart w:id="1007" w:name="_Toc16163761"/>
      <w:bookmarkEnd w:id="1004"/>
      <w:bookmarkEnd w:id="1005"/>
    </w:p>
    <w:p w14:paraId="42C3CE44" w14:textId="4AD2BDE0" w:rsidR="002D551F" w:rsidRPr="007E6AEE" w:rsidRDefault="002D551F" w:rsidP="00EE1929">
      <w:pPr>
        <w:pStyle w:val="Heading3"/>
      </w:pPr>
      <w:bookmarkStart w:id="1008" w:name="_Toc161009431"/>
      <w:r w:rsidRPr="007E6AEE">
        <w:t>Use Case 1b: Unconstrained DSR Service Provisioning (</w:t>
      </w:r>
      <w:r w:rsidR="00A33B31" w:rsidRPr="007E6AEE">
        <w:t>B</w:t>
      </w:r>
      <w:r w:rsidRPr="007E6AEE">
        <w:t>eyond 100G)</w:t>
      </w:r>
      <w:bookmarkEnd w:id="1006"/>
      <w:bookmarkEnd w:id="1007"/>
      <w:bookmarkEnd w:id="1008"/>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09" w:name="_Toc37180458"/>
      <w:bookmarkStart w:id="1010" w:name="_Toc37180596"/>
      <w:bookmarkStart w:id="1011" w:name="_Toc14454044"/>
      <w:bookmarkStart w:id="1012" w:name="_Toc16163763"/>
      <w:bookmarkEnd w:id="1009"/>
      <w:bookmarkEnd w:id="1010"/>
    </w:p>
    <w:p w14:paraId="760C011E" w14:textId="77777777" w:rsidR="00B549F2" w:rsidRPr="007E6AEE" w:rsidRDefault="00B549F2" w:rsidP="001941CD">
      <w:pPr>
        <w:pStyle w:val="Heading4"/>
      </w:pPr>
      <w:bookmarkStart w:id="1013" w:name="_Toc161009432"/>
      <w:r w:rsidRPr="007E6AEE">
        <w:t>Examples of Time Zero Scenarios</w:t>
      </w:r>
      <w:bookmarkEnd w:id="1013"/>
    </w:p>
    <w:p w14:paraId="4593D67B" w14:textId="42D51F62"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482C38" w:rsidRPr="007E6AEE">
        <w:t xml:space="preserve">Figure </w:t>
      </w:r>
      <w:r w:rsidR="00482C38">
        <w:rPr>
          <w:noProof/>
        </w:rPr>
        <w:t>6</w:t>
      </w:r>
      <w:r w:rsidR="00482C38" w:rsidRPr="007E6AEE">
        <w:noBreakHyphen/>
      </w:r>
      <w:r w:rsidR="00482C38">
        <w:rPr>
          <w:noProof/>
        </w:rPr>
        <w:t>72</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482C38" w:rsidRPr="007E6AEE">
        <w:t xml:space="preserve">Figure </w:t>
      </w:r>
      <w:r w:rsidR="00482C38">
        <w:rPr>
          <w:noProof/>
        </w:rPr>
        <w:t>6</w:t>
      </w:r>
      <w:r w:rsidR="00482C38" w:rsidRPr="007E6AEE">
        <w:noBreakHyphen/>
      </w:r>
      <w:r w:rsidR="00482C38">
        <w:rPr>
          <w:noProof/>
        </w:rPr>
        <w:t>73</w:t>
      </w:r>
      <w:r w:rsidRPr="007E6AEE">
        <w:fldChar w:fldCharType="end"/>
      </w:r>
      <w:r w:rsidRPr="007E6AEE">
        <w:t xml:space="preserve"> apply.</w:t>
      </w:r>
    </w:p>
    <w:p w14:paraId="53980CD1" w14:textId="19E9916C" w:rsidR="00B549F2" w:rsidRPr="007E6AEE" w:rsidRDefault="00001087" w:rsidP="00B549F2">
      <w:r w:rsidRPr="00001087">
        <w:rPr>
          <w:noProof/>
        </w:rPr>
        <w:lastRenderedPageBreak/>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02A41934" w:rsidR="00B549F2" w:rsidRPr="007E6AEE" w:rsidRDefault="00B549F2" w:rsidP="00B549F2">
      <w:pPr>
        <w:pStyle w:val="TableCaption"/>
      </w:pPr>
      <w:bookmarkStart w:id="1014" w:name="_Ref115861232"/>
      <w:bookmarkStart w:id="1015" w:name="_Toc16100977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2</w:t>
      </w:r>
      <w:r w:rsidRPr="007E6AEE">
        <w:fldChar w:fldCharType="end"/>
      </w:r>
      <w:bookmarkEnd w:id="1014"/>
      <w:r w:rsidRPr="007E6AEE">
        <w:t xml:space="preserve"> a) No server connections, b) Server ODUCn Connectivity Service</w:t>
      </w:r>
      <w:bookmarkEnd w:id="1015"/>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147C31E4" w:rsidR="00B549F2" w:rsidRPr="007E6AEE" w:rsidRDefault="00B549F2" w:rsidP="00B549F2">
      <w:pPr>
        <w:pStyle w:val="TableCaption"/>
      </w:pPr>
      <w:bookmarkStart w:id="1016" w:name="_Ref115861241"/>
      <w:bookmarkStart w:id="1017" w:name="_Toc16100977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3</w:t>
      </w:r>
      <w:r w:rsidRPr="007E6AEE">
        <w:fldChar w:fldCharType="end"/>
      </w:r>
      <w:bookmarkEnd w:id="1016"/>
      <w:r w:rsidRPr="007E6AEE">
        <w:t xml:space="preserve"> a) Server ODUCn CS and HO ODU connection, b) Server ODUCn CS and HO ODU CS</w:t>
      </w:r>
      <w:bookmarkEnd w:id="1017"/>
    </w:p>
    <w:p w14:paraId="445EF9EC" w14:textId="77777777" w:rsidR="005746A9" w:rsidRPr="007E6AEE" w:rsidRDefault="005746A9" w:rsidP="001941CD">
      <w:pPr>
        <w:pStyle w:val="Heading4"/>
      </w:pPr>
      <w:bookmarkStart w:id="1018" w:name="_Toc161009433"/>
      <w:r w:rsidRPr="007E6AEE">
        <w:t>Applicable Provisioning Scenarios</w:t>
      </w:r>
      <w:bookmarkEnd w:id="1018"/>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38E3AC2D" w:rsidR="005746A9" w:rsidRPr="007E6AEE" w:rsidRDefault="0048304F" w:rsidP="000A114F">
      <w:pPr>
        <w:pStyle w:val="ListParagraph"/>
        <w:numPr>
          <w:ilvl w:val="0"/>
          <w:numId w:val="67"/>
        </w:numPr>
      </w:pPr>
      <w:r w:rsidRPr="007E6AEE">
        <w:fldChar w:fldCharType="begin"/>
      </w:r>
      <w:r w:rsidRPr="007E6AEE">
        <w:instrText xml:space="preserve"> REF _Ref115783603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00482C38" w:rsidRPr="007E6AEE">
        <w:t xml:space="preserve"> DSR/ODUFlex Connectivity Service on ODUCn CS</w:t>
      </w:r>
      <w:r w:rsidRPr="007E6AEE">
        <w:fldChar w:fldCharType="end"/>
      </w:r>
    </w:p>
    <w:p w14:paraId="392AADCA" w14:textId="7D09DA3F" w:rsidR="0048304F" w:rsidRPr="007E6AEE" w:rsidRDefault="0048304F" w:rsidP="000A114F">
      <w:pPr>
        <w:pStyle w:val="ListParagraph"/>
        <w:numPr>
          <w:ilvl w:val="0"/>
          <w:numId w:val="67"/>
        </w:numPr>
      </w:pPr>
      <w:r w:rsidRPr="007E6AEE">
        <w:fldChar w:fldCharType="begin"/>
      </w:r>
      <w:r w:rsidRPr="007E6AEE">
        <w:instrText xml:space="preserve"> REF _Ref115783612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00482C38" w:rsidRPr="007E6AEE">
        <w:t xml:space="preserve"> DSR/ODUj CS on ODUk on ODUCn CS - ODUk Terminated Connection automatically created or reused</w:t>
      </w:r>
      <w:r w:rsidRPr="007E6AEE">
        <w:fldChar w:fldCharType="end"/>
      </w:r>
    </w:p>
    <w:p w14:paraId="08AC02CA" w14:textId="2C4E3EE9" w:rsidR="0048304F" w:rsidRPr="007E6AEE" w:rsidRDefault="0048304F" w:rsidP="000A114F">
      <w:pPr>
        <w:pStyle w:val="ListParagraph"/>
        <w:numPr>
          <w:ilvl w:val="0"/>
          <w:numId w:val="67"/>
        </w:numPr>
      </w:pPr>
      <w:r w:rsidRPr="007E6AEE">
        <w:fldChar w:fldCharType="begin"/>
      </w:r>
      <w:r w:rsidRPr="007E6AEE">
        <w:instrText xml:space="preserve"> REF _Ref115783621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00482C38" w:rsidRPr="007E6AEE">
        <w:t xml:space="preserve"> DSR/ODUj CS on ODUk CS on ODUCn CS - Auto creation of ODUk CS</w:t>
      </w:r>
      <w:r w:rsidRPr="007E6AEE">
        <w:fldChar w:fldCharType="end"/>
      </w:r>
    </w:p>
    <w:p w14:paraId="2AC1988D" w14:textId="7D507008" w:rsidR="0048304F" w:rsidRPr="007E6AEE" w:rsidRDefault="0048304F" w:rsidP="000A114F">
      <w:pPr>
        <w:pStyle w:val="ListParagraph"/>
        <w:numPr>
          <w:ilvl w:val="0"/>
          <w:numId w:val="67"/>
        </w:numPr>
      </w:pPr>
      <w:r w:rsidRPr="007E6AEE">
        <w:fldChar w:fldCharType="begin"/>
      </w:r>
      <w:r w:rsidRPr="007E6AEE">
        <w:instrText xml:space="preserve"> REF _Ref115783645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00482C38" w:rsidRPr="007E6AEE">
        <w:t xml:space="preserve"> DSR/ODUj CS on ODUk CS on ODUCn CS</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1019" w:name="_Toc161009434"/>
      <w:r w:rsidRPr="007E6AEE">
        <w:lastRenderedPageBreak/>
        <w:t xml:space="preserve">Use case 1c: </w:t>
      </w:r>
      <w:r w:rsidR="00E041B0" w:rsidRPr="007E6AEE">
        <w:t xml:space="preserve">DSR over </w:t>
      </w:r>
      <w:r w:rsidRPr="007E6AEE">
        <w:t>ODU Service Provisioning</w:t>
      </w:r>
      <w:bookmarkEnd w:id="1011"/>
      <w:bookmarkEnd w:id="1012"/>
      <w:bookmarkEnd w:id="1019"/>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20" w:name="_Toc161009435"/>
      <w:r w:rsidRPr="007E6AEE">
        <w:t>Examples of Time Zero Scenarios</w:t>
      </w:r>
      <w:bookmarkEnd w:id="1020"/>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21" w:name="_Toc161009436"/>
      <w:r w:rsidRPr="007E6AEE">
        <w:t>Applicable Provisioning Scenarios</w:t>
      </w:r>
      <w:bookmarkEnd w:id="1021"/>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22" w:name="_Toc161009437"/>
      <w:r w:rsidRPr="007E6AEE">
        <w:t>Detailed Workflow</w:t>
      </w:r>
      <w:bookmarkEnd w:id="1022"/>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161636A4"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482C38" w:rsidRPr="007E6AEE">
        <w:t xml:space="preserve">Figure </w:t>
      </w:r>
      <w:r w:rsidR="00482C38">
        <w:rPr>
          <w:noProof/>
        </w:rPr>
        <w:t>6</w:t>
      </w:r>
      <w:r w:rsidR="00482C38" w:rsidRPr="007E6AEE">
        <w:noBreakHyphen/>
      </w:r>
      <w:r w:rsidR="00482C38">
        <w:rPr>
          <w:noProof/>
        </w:rPr>
        <w:t>16</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23" w:name="_Toc161009438"/>
      <w:r w:rsidRPr="007E6AEE">
        <w:t>Relevant Parameters</w:t>
      </w:r>
      <w:bookmarkEnd w:id="1023"/>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lastRenderedPageBreak/>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24" w:name="_Toc52529473"/>
      <w:bookmarkStart w:id="1025" w:name="_Toc52532906"/>
      <w:bookmarkStart w:id="1026" w:name="_Toc53676226"/>
      <w:bookmarkStart w:id="1027" w:name="_Toc161009439"/>
      <w:r w:rsidRPr="007E6AEE">
        <w:t>Expected results</w:t>
      </w:r>
      <w:bookmarkEnd w:id="1024"/>
      <w:bookmarkEnd w:id="1025"/>
      <w:bookmarkEnd w:id="1026"/>
      <w:bookmarkEnd w:id="1027"/>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28" w:name="_Toc14454045"/>
      <w:bookmarkStart w:id="1029" w:name="_Toc16163764"/>
      <w:bookmarkStart w:id="1030" w:name="_Toc161009440"/>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28"/>
      <w:bookmarkEnd w:id="1029"/>
      <w:bookmarkEnd w:id="1030"/>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31" w:name="_Toc16163765"/>
    </w:p>
    <w:p w14:paraId="3236BD97" w14:textId="77777777" w:rsidR="000835EC" w:rsidRPr="007E6AEE" w:rsidRDefault="000835EC" w:rsidP="001941CD">
      <w:pPr>
        <w:pStyle w:val="Heading4"/>
      </w:pPr>
      <w:bookmarkStart w:id="1032" w:name="_Toc161009441"/>
      <w:r w:rsidRPr="007E6AEE">
        <w:t>Examples of Time Zero Scenarios</w:t>
      </w:r>
      <w:bookmarkEnd w:id="1032"/>
    </w:p>
    <w:p w14:paraId="7914063F" w14:textId="23109D6A"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482C38" w:rsidRPr="007E6AEE">
        <w:t xml:space="preserve">Figure </w:t>
      </w:r>
      <w:r w:rsidR="00482C38">
        <w:rPr>
          <w:noProof/>
        </w:rPr>
        <w:t>6</w:t>
      </w:r>
      <w:r w:rsidR="00482C38" w:rsidRPr="007E6AEE">
        <w:noBreakHyphen/>
      </w:r>
      <w:r w:rsidR="00482C38">
        <w:rPr>
          <w:noProof/>
        </w:rPr>
        <w:t>74</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0C592545" w:rsidR="000835EC" w:rsidRPr="007E6AEE" w:rsidRDefault="000835EC" w:rsidP="000835EC">
      <w:pPr>
        <w:pStyle w:val="TableCaption"/>
      </w:pPr>
      <w:bookmarkStart w:id="1033" w:name="_Ref115905366"/>
      <w:bookmarkStart w:id="1034" w:name="_Toc16100977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4</w:t>
      </w:r>
      <w:r w:rsidRPr="007E6AEE">
        <w:fldChar w:fldCharType="end"/>
      </w:r>
      <w:bookmarkEnd w:id="1033"/>
      <w:r w:rsidRPr="007E6AEE">
        <w:t xml:space="preserve"> No server connections</w:t>
      </w:r>
      <w:bookmarkEnd w:id="1034"/>
    </w:p>
    <w:p w14:paraId="56710B80" w14:textId="77777777" w:rsidR="00D312CF" w:rsidRPr="007E6AEE" w:rsidRDefault="00D312CF" w:rsidP="001941CD">
      <w:pPr>
        <w:pStyle w:val="Heading4"/>
      </w:pPr>
      <w:bookmarkStart w:id="1035" w:name="_Toc161009442"/>
      <w:r w:rsidRPr="007E6AEE">
        <w:t>Applicable Provisioning Scenarios</w:t>
      </w:r>
      <w:bookmarkEnd w:id="1035"/>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7D503A2E" w:rsidR="00D312CF" w:rsidRPr="007E6AEE" w:rsidRDefault="00A8034B" w:rsidP="000A114F">
      <w:pPr>
        <w:pStyle w:val="ListParagraph"/>
        <w:numPr>
          <w:ilvl w:val="0"/>
          <w:numId w:val="68"/>
        </w:numPr>
      </w:pPr>
      <w:r w:rsidRPr="007E6AEE">
        <w:fldChar w:fldCharType="begin"/>
      </w:r>
      <w:r w:rsidRPr="007E6AEE">
        <w:instrText xml:space="preserve"> REF _Ref115784807 \h </w:instrText>
      </w:r>
      <w:r w:rsidRPr="007E6AEE">
        <w:fldChar w:fldCharType="separate"/>
      </w:r>
      <w:r w:rsidR="00482C38" w:rsidRPr="007E6AEE">
        <w:t xml:space="preserve">Figure </w:t>
      </w:r>
      <w:r w:rsidR="00482C38">
        <w:rPr>
          <w:noProof/>
        </w:rPr>
        <w:t>6</w:t>
      </w:r>
      <w:r w:rsidR="00482C38" w:rsidRPr="007E6AEE">
        <w:noBreakHyphen/>
      </w:r>
      <w:r w:rsidR="00482C38">
        <w:rPr>
          <w:noProof/>
        </w:rPr>
        <w:t>15</w:t>
      </w:r>
      <w:r w:rsidR="00482C38" w:rsidRPr="007E6AEE">
        <w:t xml:space="preserve"> ODUk Serial Compound Link Connection Connectivity Service</w:t>
      </w:r>
      <w:r w:rsidRPr="007E6AEE">
        <w:fldChar w:fldCharType="end"/>
      </w:r>
    </w:p>
    <w:p w14:paraId="3553B471" w14:textId="5FED9585" w:rsidR="00A8034B" w:rsidRPr="007E6AEE" w:rsidRDefault="00A8034B" w:rsidP="000A114F">
      <w:pPr>
        <w:pStyle w:val="ListParagraph"/>
        <w:numPr>
          <w:ilvl w:val="0"/>
          <w:numId w:val="68"/>
        </w:numPr>
      </w:pPr>
      <w:r w:rsidRPr="007E6AEE">
        <w:fldChar w:fldCharType="begin"/>
      </w:r>
      <w:r w:rsidRPr="007E6AEE">
        <w:instrText xml:space="preserve"> REF _Ref115784833 \h </w:instrText>
      </w:r>
      <w:r w:rsidRPr="007E6AEE">
        <w:fldChar w:fldCharType="separate"/>
      </w:r>
      <w:r w:rsidR="00482C38" w:rsidRPr="007E6AEE">
        <w:t xml:space="preserve">Figure </w:t>
      </w:r>
      <w:r w:rsidR="00482C38">
        <w:rPr>
          <w:noProof/>
        </w:rPr>
        <w:t>6</w:t>
      </w:r>
      <w:r w:rsidR="00482C38" w:rsidRPr="007E6AEE">
        <w:noBreakHyphen/>
      </w:r>
      <w:r w:rsidR="00482C38">
        <w:rPr>
          <w:noProof/>
        </w:rPr>
        <w:t>40</w:t>
      </w:r>
      <w:r w:rsidR="00482C38" w:rsidRPr="007E6AEE">
        <w:t xml:space="preserve"> ODUCn Connectivity Service</w:t>
      </w:r>
      <w:r w:rsidRPr="007E6AEE">
        <w:fldChar w:fldCharType="end"/>
      </w:r>
    </w:p>
    <w:p w14:paraId="1D5A015D" w14:textId="7963664E" w:rsidR="00D312CF" w:rsidRPr="007E6AEE" w:rsidRDefault="00A8034B" w:rsidP="000A114F">
      <w:pPr>
        <w:pStyle w:val="ListParagraph"/>
        <w:numPr>
          <w:ilvl w:val="0"/>
          <w:numId w:val="68"/>
        </w:numPr>
      </w:pPr>
      <w:r w:rsidRPr="007E6AEE">
        <w:fldChar w:fldCharType="begin"/>
      </w:r>
      <w:r w:rsidRPr="007E6AEE">
        <w:instrText xml:space="preserve"> REF _Ref115784891 \h </w:instrText>
      </w:r>
      <w:r w:rsidRPr="007E6AEE">
        <w:fldChar w:fldCharType="separate"/>
      </w:r>
      <w:r w:rsidR="00482C38" w:rsidRPr="007E6AEE">
        <w:t xml:space="preserve">Figure </w:t>
      </w:r>
      <w:r w:rsidR="00482C38">
        <w:rPr>
          <w:noProof/>
        </w:rPr>
        <w:t>6</w:t>
      </w:r>
      <w:r w:rsidR="00482C38" w:rsidRPr="007E6AEE">
        <w:noBreakHyphen/>
      </w:r>
      <w:r w:rsidR="00482C38">
        <w:rPr>
          <w:noProof/>
        </w:rPr>
        <w:t>46</w:t>
      </w:r>
      <w:r w:rsidR="00482C38" w:rsidRPr="007E6AEE">
        <w:t xml:space="preserve"> ODUk Trail Connectivity Service</w:t>
      </w:r>
      <w:r w:rsidRPr="007E6AEE">
        <w:fldChar w:fldCharType="end"/>
      </w:r>
    </w:p>
    <w:p w14:paraId="3F9495ED" w14:textId="461F5390" w:rsidR="00E30582" w:rsidRPr="007E6AEE" w:rsidRDefault="00E30582" w:rsidP="001941CD">
      <w:pPr>
        <w:pStyle w:val="Heading4"/>
      </w:pPr>
      <w:bookmarkStart w:id="1036" w:name="_Toc161009443"/>
      <w:r w:rsidRPr="007E6AEE">
        <w:t>Detailed Workflow</w:t>
      </w:r>
      <w:bookmarkEnd w:id="1036"/>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37" w:name="_Toc161009444"/>
      <w:r w:rsidRPr="007E6AEE">
        <w:t>Relevant Parameters</w:t>
      </w:r>
      <w:bookmarkEnd w:id="1037"/>
    </w:p>
    <w:bookmarkEnd w:id="1031"/>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38" w:name="_Toc14454046"/>
      <w:bookmarkStart w:id="1039" w:name="_Toc16163766"/>
      <w:bookmarkStart w:id="1040" w:name="_Toc161009445"/>
      <w:r w:rsidRPr="007E6AEE">
        <w:lastRenderedPageBreak/>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038"/>
      <w:bookmarkEnd w:id="1039"/>
      <w:bookmarkEnd w:id="1040"/>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41" w:name="_Toc161009446"/>
      <w:r w:rsidRPr="007E6AEE">
        <w:t>Examples of Time Zero Scenarios</w:t>
      </w:r>
      <w:bookmarkEnd w:id="1041"/>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42" w:name="_Toc161009447"/>
      <w:r w:rsidRPr="007E6AEE">
        <w:t>Applicable Provisioning Scenarios</w:t>
      </w:r>
      <w:bookmarkEnd w:id="1042"/>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43" w:name="_Toc161009448"/>
      <w:r w:rsidRPr="007E6AEE">
        <w:t>Detailed Workflow</w:t>
      </w:r>
      <w:bookmarkEnd w:id="1043"/>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44" w:name="_Toc161009449"/>
      <w:r w:rsidRPr="007E6AEE">
        <w:t>Relevant Parameters</w:t>
      </w:r>
      <w:bookmarkEnd w:id="1044"/>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45" w:name="_Toc16163767"/>
      <w:bookmarkStart w:id="1046" w:name="_Toc161009450"/>
      <w:r w:rsidRPr="007E6AEE">
        <w:lastRenderedPageBreak/>
        <w:t>Expected results</w:t>
      </w:r>
      <w:bookmarkEnd w:id="1045"/>
      <w:bookmarkEnd w:id="1046"/>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47" w:name="_Toc161009451"/>
      <w:r w:rsidRPr="007E6AEE">
        <w:t>Use case 1e.1: DSR with PHOTONIC_MEDIA/OTSiA Service Provisioning</w:t>
      </w:r>
      <w:bookmarkEnd w:id="1047"/>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48" w:name="_Toc30496718"/>
      <w:bookmarkStart w:id="1049" w:name="_Toc27419666"/>
      <w:bookmarkStart w:id="1050" w:name="_Ref37174294"/>
      <w:bookmarkStart w:id="1051" w:name="_Toc161009452"/>
      <w:bookmarkStart w:id="1052" w:name="_Toc14454047"/>
      <w:bookmarkStart w:id="1053" w:name="_Toc16163768"/>
      <w:bookmarkEnd w:id="1048"/>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049"/>
      <w:bookmarkEnd w:id="1050"/>
      <w:bookmarkEnd w:id="1051"/>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054" w:name="_Toc161009453"/>
      <w:r w:rsidRPr="007E6AEE">
        <w:t>Examples of Time Zero Scenarios</w:t>
      </w:r>
      <w:bookmarkEnd w:id="1054"/>
    </w:p>
    <w:p w14:paraId="0AD909DF" w14:textId="545575B6"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482C38" w:rsidRPr="007E6AEE">
        <w:t xml:space="preserve">Figure </w:t>
      </w:r>
      <w:r w:rsidR="00482C38">
        <w:rPr>
          <w:noProof/>
        </w:rPr>
        <w:t>6</w:t>
      </w:r>
      <w:r w:rsidR="00482C38" w:rsidRPr="007E6AEE">
        <w:noBreakHyphen/>
      </w:r>
      <w:r w:rsidR="00482C38">
        <w:rPr>
          <w:noProof/>
        </w:rPr>
        <w:t>75</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44DC2AB2" w:rsidR="00C6631E" w:rsidRPr="007E6AEE" w:rsidRDefault="00C6631E" w:rsidP="004D0C70">
      <w:r w:rsidRPr="00C6631E">
        <w:rPr>
          <w:noProof/>
        </w:rPr>
        <w:lastRenderedPageBreak/>
        <w:drawing>
          <wp:inline distT="0" distB="0" distL="0" distR="0" wp14:anchorId="7077312D" wp14:editId="362F04E9">
            <wp:extent cx="6600825"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600825" cy="2895600"/>
                    </a:xfrm>
                    <a:prstGeom prst="rect">
                      <a:avLst/>
                    </a:prstGeom>
                    <a:noFill/>
                    <a:ln>
                      <a:noFill/>
                    </a:ln>
                  </pic:spPr>
                </pic:pic>
              </a:graphicData>
            </a:graphic>
          </wp:inline>
        </w:drawing>
      </w:r>
    </w:p>
    <w:p w14:paraId="4D91DF5A" w14:textId="60E534D0" w:rsidR="00A27C1C" w:rsidRPr="007E6AEE" w:rsidRDefault="00A27C1C" w:rsidP="00A27C1C">
      <w:pPr>
        <w:pStyle w:val="TableCaption"/>
      </w:pPr>
      <w:bookmarkStart w:id="1055" w:name="_Ref115905755"/>
      <w:bookmarkStart w:id="1056" w:name="_Toc16100977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5</w:t>
      </w:r>
      <w:r w:rsidRPr="007E6AEE">
        <w:fldChar w:fldCharType="end"/>
      </w:r>
      <w:bookmarkEnd w:id="1055"/>
      <w:r w:rsidRPr="007E6AEE">
        <w:t xml:space="preserve"> </w:t>
      </w:r>
      <w:r w:rsidR="004D0C70" w:rsidRPr="007E6AEE">
        <w:t>a) MC CS at Add/Drop side, b) MC CS at Degree side</w:t>
      </w:r>
      <w:bookmarkEnd w:id="1056"/>
    </w:p>
    <w:p w14:paraId="62C01C1E" w14:textId="77777777" w:rsidR="001602B6" w:rsidRPr="007E6AEE" w:rsidRDefault="001602B6" w:rsidP="001941CD">
      <w:pPr>
        <w:pStyle w:val="Heading4"/>
      </w:pPr>
      <w:bookmarkStart w:id="1057" w:name="_Toc161009454"/>
      <w:r w:rsidRPr="007E6AEE">
        <w:t>Applicable Provisioning Scenarios</w:t>
      </w:r>
      <w:bookmarkEnd w:id="1057"/>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5E0F71E9"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482C38" w:rsidRPr="007E6AEE">
        <w:t xml:space="preserve">Figure </w:t>
      </w:r>
      <w:r w:rsidR="00482C38">
        <w:rPr>
          <w:noProof/>
        </w:rPr>
        <w:t>6</w:t>
      </w:r>
      <w:r w:rsidR="00482C38" w:rsidRPr="007E6AEE">
        <w:noBreakHyphen/>
      </w:r>
      <w:r w:rsidR="00482C38">
        <w:rPr>
          <w:noProof/>
        </w:rPr>
        <w:t>49</w:t>
      </w:r>
      <w:r w:rsidR="00482C38" w:rsidRPr="007E6AEE">
        <w:t xml:space="preserve"> MC Connectivity Service at Add/Drop side</w:t>
      </w:r>
      <w:r w:rsidRPr="007E6AEE">
        <w:fldChar w:fldCharType="end"/>
      </w:r>
    </w:p>
    <w:p w14:paraId="14E94B3F" w14:textId="4A622FF7"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482C38" w:rsidRPr="007E6AEE">
        <w:t xml:space="preserve">Figure </w:t>
      </w:r>
      <w:r w:rsidR="00482C38">
        <w:rPr>
          <w:noProof/>
        </w:rPr>
        <w:t>6</w:t>
      </w:r>
      <w:r w:rsidR="00482C38" w:rsidRPr="007E6AEE">
        <w:noBreakHyphen/>
      </w:r>
      <w:r w:rsidR="00482C38">
        <w:rPr>
          <w:noProof/>
        </w:rPr>
        <w:t>55</w:t>
      </w:r>
      <w:r w:rsidR="00482C38"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058" w:name="_Toc161009455"/>
      <w:r w:rsidRPr="007E6AEE">
        <w:t>Relevant Parameters</w:t>
      </w:r>
      <w:bookmarkEnd w:id="1058"/>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059" w:name="_Ref57725386"/>
      <w:bookmarkStart w:id="1060" w:name="_Toc161009456"/>
      <w:r w:rsidRPr="007E6AEE">
        <w:t>Expected results</w:t>
      </w:r>
      <w:bookmarkEnd w:id="1059"/>
      <w:bookmarkEnd w:id="1060"/>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lastRenderedPageBreak/>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commentRangeStart w:id="1061"/>
      <w:commentRangeStart w:id="1062"/>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commentRangeEnd w:id="1061"/>
      <w:r>
        <w:rPr>
          <w:rStyle w:val="CommentReference"/>
        </w:rPr>
        <w:commentReference w:id="1061"/>
      </w:r>
      <w:commentRangeEnd w:id="1062"/>
      <w:r w:rsidR="001B4CEB">
        <w:rPr>
          <w:rStyle w:val="CommentReference"/>
        </w:rPr>
        <w:commentReference w:id="1062"/>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96617C">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417F54E1" w:rsidR="00034C8C" w:rsidRPr="007E6AEE" w:rsidRDefault="00034C8C" w:rsidP="005E4037">
      <w:pPr>
        <w:pStyle w:val="TableCaption"/>
      </w:pPr>
      <w:bookmarkStart w:id="1063" w:name="_Toc161009775"/>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76</w:t>
      </w:r>
      <w:r w:rsidRPr="007E6AEE">
        <w:fldChar w:fldCharType="end"/>
      </w:r>
      <w:r w:rsidRPr="007E6AEE">
        <w:t xml:space="preserve"> Mixed Scenario - UNI bidirectional and OMS unidirectional.</w:t>
      </w:r>
      <w:bookmarkEnd w:id="1063"/>
    </w:p>
    <w:p w14:paraId="1D4B92C6" w14:textId="791191AB" w:rsidR="00C07DCA" w:rsidRPr="007E6AEE" w:rsidRDefault="00F32650" w:rsidP="0096617C">
      <w:pPr>
        <w:pStyle w:val="Heading5"/>
      </w:pPr>
      <w:bookmarkStart w:id="1064" w:name="_Toc30496721"/>
      <w:bookmarkEnd w:id="1064"/>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6318B079" w:rsidR="00D22809" w:rsidRPr="007E6AEE" w:rsidRDefault="00710CE1" w:rsidP="00574795">
      <w:pPr>
        <w:pStyle w:val="TableCaption"/>
      </w:pPr>
      <w:bookmarkStart w:id="1065" w:name="_Toc16100977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77</w:t>
      </w:r>
      <w:r w:rsidRPr="007E6AEE">
        <w:fldChar w:fldCharType="end"/>
      </w:r>
      <w:r w:rsidRPr="007E6AEE">
        <w:t xml:space="preserve"> </w:t>
      </w:r>
      <w:r w:rsidR="00D22809" w:rsidRPr="007E6AEE">
        <w:t>Full Unidirectional - UNI and OMS unidirectional scenario.</w:t>
      </w:r>
      <w:bookmarkEnd w:id="1065"/>
    </w:p>
    <w:p w14:paraId="46E93062" w14:textId="09C935C3" w:rsidR="009C07FE" w:rsidRPr="007E6AEE" w:rsidRDefault="009C07FE" w:rsidP="00EE1929">
      <w:pPr>
        <w:pStyle w:val="Heading3"/>
      </w:pPr>
      <w:bookmarkStart w:id="1066" w:name="_Toc161009457"/>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66"/>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lastRenderedPageBreak/>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67" w:name="_Toc161009458"/>
      <w:r w:rsidRPr="007E6AEE">
        <w:lastRenderedPageBreak/>
        <w:t>Examples of Time Zero Scenarios</w:t>
      </w:r>
      <w:bookmarkEnd w:id="1067"/>
    </w:p>
    <w:p w14:paraId="4CDFC077" w14:textId="28F009A7"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482C38" w:rsidRPr="007E6AEE">
        <w:t xml:space="preserve">Figure </w:t>
      </w:r>
      <w:r w:rsidR="00482C38">
        <w:rPr>
          <w:noProof/>
        </w:rPr>
        <w:t>6</w:t>
      </w:r>
      <w:r w:rsidR="00482C38" w:rsidRPr="007E6AEE">
        <w:noBreakHyphen/>
      </w:r>
      <w:r w:rsidR="00482C38">
        <w:rPr>
          <w:noProof/>
        </w:rPr>
        <w:t>78</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482C38" w:rsidRPr="007E6AEE">
        <w:t xml:space="preserve">Figure </w:t>
      </w:r>
      <w:r w:rsidR="00482C38">
        <w:rPr>
          <w:noProof/>
        </w:rPr>
        <w:t>6</w:t>
      </w:r>
      <w:r w:rsidR="00482C38" w:rsidRPr="007E6AEE">
        <w:noBreakHyphen/>
      </w:r>
      <w:r w:rsidR="00482C38">
        <w:rPr>
          <w:noProof/>
        </w:rPr>
        <w:t>79</w:t>
      </w:r>
      <w:r w:rsidR="002D6DCC" w:rsidRPr="007E6AEE">
        <w:fldChar w:fldCharType="end"/>
      </w:r>
      <w:r w:rsidR="00E41F76" w:rsidRPr="00E41F76">
        <w:t>.</w:t>
      </w:r>
    </w:p>
    <w:p w14:paraId="742D1F66" w14:textId="1B9C2909" w:rsidR="002D6DCC" w:rsidRPr="007E6AEE" w:rsidRDefault="000275F3" w:rsidP="002D6DCC">
      <w:r w:rsidRPr="000275F3">
        <w:rPr>
          <w:noProof/>
        </w:rPr>
        <w:drawing>
          <wp:inline distT="0" distB="0" distL="0" distR="0" wp14:anchorId="21F3B1F7" wp14:editId="192F13F4">
            <wp:extent cx="6645910" cy="31750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021A7B7A" w14:textId="411BF402" w:rsidR="002D6DCC" w:rsidRPr="007E6AEE" w:rsidRDefault="002D6DCC" w:rsidP="002D6DCC">
      <w:pPr>
        <w:pStyle w:val="TableCaption"/>
      </w:pPr>
      <w:bookmarkStart w:id="1068" w:name="_Ref115906187"/>
      <w:bookmarkStart w:id="1069" w:name="_Toc16100977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8</w:t>
      </w:r>
      <w:r w:rsidRPr="007E6AEE">
        <w:fldChar w:fldCharType="end"/>
      </w:r>
      <w:bookmarkEnd w:id="1068"/>
      <w:r w:rsidRPr="007E6AEE">
        <w:t xml:space="preserve"> a) “Server” MC Connection, b) “Server” MC Connectivity Service</w:t>
      </w:r>
      <w:bookmarkEnd w:id="1069"/>
    </w:p>
    <w:p w14:paraId="4CFFAEB1" w14:textId="77777777" w:rsidR="002D6DCC" w:rsidRPr="007E6AEE" w:rsidRDefault="002D6DCC" w:rsidP="002D6DCC"/>
    <w:p w14:paraId="07DD9F10" w14:textId="77777777" w:rsidR="002D6DCC" w:rsidRPr="007E6AEE" w:rsidRDefault="002D6DCC" w:rsidP="002D6DCC">
      <w:r w:rsidRPr="00FC586A">
        <w:rPr>
          <w:noProof/>
        </w:rPr>
        <w:drawing>
          <wp:inline distT="0" distB="0" distL="0" distR="0" wp14:anchorId="736CA93F" wp14:editId="2AA5C47C">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5C2BDC5D" w14:textId="46EB4705" w:rsidR="002D6DCC" w:rsidRPr="007E6AEE" w:rsidRDefault="002D6DCC" w:rsidP="002D6DCC">
      <w:pPr>
        <w:pStyle w:val="TableCaption"/>
      </w:pPr>
      <w:bookmarkStart w:id="1070" w:name="_Ref115906466"/>
      <w:bookmarkStart w:id="1071" w:name="_Toc16100977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9</w:t>
      </w:r>
      <w:r w:rsidRPr="007E6AEE">
        <w:fldChar w:fldCharType="end"/>
      </w:r>
      <w:bookmarkEnd w:id="1070"/>
      <w:r w:rsidRPr="007E6AEE">
        <w:t xml:space="preserve"> a) “Server” MC Connection at degree side, b) “Server” MC Connectivity Service at degree side</w:t>
      </w:r>
      <w:bookmarkEnd w:id="1071"/>
    </w:p>
    <w:p w14:paraId="5038103A" w14:textId="2CBBCF7A" w:rsidR="00E41F76" w:rsidRDefault="002D6DCC" w:rsidP="002D37DF">
      <w:r>
        <w:t xml:space="preserve">The </w:t>
      </w:r>
      <w:r w:rsidRPr="007E6AEE">
        <w:t>following provisioning scenarios apply</w:t>
      </w:r>
      <w:r>
        <w:t xml:space="preserve"> in case 1:</w:t>
      </w:r>
    </w:p>
    <w:p w14:paraId="78B0337C" w14:textId="157B4194" w:rsidR="000275F3" w:rsidRDefault="000275F3" w:rsidP="000A114F">
      <w:pPr>
        <w:pStyle w:val="ListParagraph"/>
        <w:numPr>
          <w:ilvl w:val="0"/>
          <w:numId w:val="68"/>
        </w:numPr>
      </w:pPr>
      <w:r>
        <w:fldChar w:fldCharType="begin"/>
      </w:r>
      <w:r>
        <w:instrText xml:space="preserve"> REF _Ref141625924 \h </w:instrText>
      </w:r>
      <w:r>
        <w:fldChar w:fldCharType="separate"/>
      </w:r>
      <w:r w:rsidR="00482C38" w:rsidRPr="007E6AEE">
        <w:t xml:space="preserve">Figure </w:t>
      </w:r>
      <w:r w:rsidR="00482C38">
        <w:rPr>
          <w:noProof/>
        </w:rPr>
        <w:t>6</w:t>
      </w:r>
      <w:r w:rsidR="00482C38" w:rsidRPr="007E6AEE">
        <w:noBreakHyphen/>
      </w:r>
      <w:r w:rsidR="00482C38">
        <w:rPr>
          <w:noProof/>
        </w:rPr>
        <w:t>52</w:t>
      </w:r>
      <w:r w:rsidR="00482C38" w:rsidRPr="007E6AEE">
        <w:t xml:space="preserve"> OTSiMCG CS</w:t>
      </w:r>
      <w:r w:rsidR="00482C38">
        <w:t xml:space="preserve"> on existing</w:t>
      </w:r>
      <w:r w:rsidR="00482C38" w:rsidRPr="007E6AEE">
        <w:t xml:space="preserve"> MC Connection at Add/Drop side</w:t>
      </w:r>
      <w:r>
        <w:fldChar w:fldCharType="end"/>
      </w:r>
    </w:p>
    <w:p w14:paraId="29CD27D3" w14:textId="73F42CFC"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482C38" w:rsidRPr="007E6AEE">
        <w:t xml:space="preserve">Figure </w:t>
      </w:r>
      <w:r w:rsidR="00482C38">
        <w:rPr>
          <w:noProof/>
        </w:rPr>
        <w:t>6</w:t>
      </w:r>
      <w:r w:rsidR="00482C38" w:rsidRPr="007E6AEE">
        <w:noBreakHyphen/>
      </w:r>
      <w:r w:rsidR="00482C38">
        <w:rPr>
          <w:noProof/>
        </w:rPr>
        <w:t>54</w:t>
      </w:r>
      <w:r w:rsidR="00482C38" w:rsidRPr="007E6AEE">
        <w:t xml:space="preserve"> OTSiMCG CS on </w:t>
      </w:r>
      <w:r w:rsidR="00482C38">
        <w:t xml:space="preserve">existing </w:t>
      </w:r>
      <w:r w:rsidR="00482C38" w:rsidRPr="007E6AEE">
        <w:t>MC CS at Add/Drop side</w:t>
      </w:r>
      <w:r w:rsidRPr="007E6AEE">
        <w:fldChar w:fldCharType="end"/>
      </w:r>
    </w:p>
    <w:p w14:paraId="5916EBA9" w14:textId="556602A3" w:rsidR="000275F3" w:rsidRPr="007E6AEE" w:rsidRDefault="000275F3" w:rsidP="000A114F">
      <w:pPr>
        <w:pStyle w:val="ListParagraph"/>
        <w:numPr>
          <w:ilvl w:val="0"/>
          <w:numId w:val="68"/>
        </w:numPr>
      </w:pPr>
      <w:r>
        <w:lastRenderedPageBreak/>
        <w:fldChar w:fldCharType="begin"/>
      </w:r>
      <w:r>
        <w:instrText xml:space="preserve"> REF _Ref141625981 \h </w:instrText>
      </w:r>
      <w:r>
        <w:fldChar w:fldCharType="separate"/>
      </w:r>
      <w:r w:rsidR="00482C38" w:rsidRPr="007E6AEE">
        <w:t xml:space="preserve">Figure </w:t>
      </w:r>
      <w:r w:rsidR="00482C38">
        <w:rPr>
          <w:noProof/>
        </w:rPr>
        <w:t>6</w:t>
      </w:r>
      <w:r w:rsidR="00482C38" w:rsidRPr="007E6AEE">
        <w:noBreakHyphen/>
      </w:r>
      <w:r w:rsidR="00482C38">
        <w:rPr>
          <w:noProof/>
        </w:rPr>
        <w:t>58</w:t>
      </w:r>
      <w:r w:rsidR="00482C38" w:rsidRPr="007E6AEE">
        <w:t xml:space="preserve"> OTSiMCG CS</w:t>
      </w:r>
      <w:r w:rsidR="00482C38">
        <w:t xml:space="preserve"> on existing</w:t>
      </w:r>
      <w:r w:rsidR="00482C38" w:rsidRPr="007E6AEE">
        <w:t xml:space="preserve"> MC Connection at </w:t>
      </w:r>
      <w:r w:rsidR="00482C38">
        <w:t>Degree</w:t>
      </w:r>
      <w:r w:rsidR="00482C38" w:rsidRPr="007E6AEE">
        <w:t xml:space="preserve"> side</w:t>
      </w:r>
      <w:r>
        <w:fldChar w:fldCharType="end"/>
      </w:r>
    </w:p>
    <w:p w14:paraId="3C4A7640" w14:textId="452CB62E"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482C38" w:rsidRPr="007E6AEE">
        <w:t xml:space="preserve">Figure </w:t>
      </w:r>
      <w:r w:rsidR="00482C38">
        <w:rPr>
          <w:noProof/>
        </w:rPr>
        <w:t>6</w:t>
      </w:r>
      <w:r w:rsidR="00482C38" w:rsidRPr="007E6AEE">
        <w:noBreakHyphen/>
      </w:r>
      <w:r w:rsidR="00482C38">
        <w:rPr>
          <w:noProof/>
        </w:rPr>
        <w:t>60</w:t>
      </w:r>
      <w:r w:rsidR="00482C38" w:rsidRPr="007E6AEE">
        <w:t xml:space="preserve"> OTSiMC(G) CS on </w:t>
      </w:r>
      <w:r w:rsidR="00482C38">
        <w:t xml:space="preserve">existing </w:t>
      </w:r>
      <w:r w:rsidR="00482C38"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00B32511"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482C38" w:rsidRPr="007E6AEE">
        <w:t xml:space="preserve">Figure </w:t>
      </w:r>
      <w:r w:rsidR="00482C38">
        <w:rPr>
          <w:noProof/>
        </w:rPr>
        <w:t>6</w:t>
      </w:r>
      <w:r w:rsidR="00482C38" w:rsidRPr="007E6AEE">
        <w:noBreakHyphen/>
      </w:r>
      <w:r w:rsidR="00482C38">
        <w:rPr>
          <w:noProof/>
        </w:rPr>
        <w:t>80</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4FB846CF" w:rsidR="00464B97" w:rsidRPr="007E6AEE" w:rsidRDefault="00464B97" w:rsidP="007A0024">
      <w:pPr>
        <w:pStyle w:val="TableCaption"/>
        <w:keepNext w:val="0"/>
      </w:pPr>
      <w:bookmarkStart w:id="1072" w:name="_Ref116057634"/>
      <w:bookmarkStart w:id="1073" w:name="_Toc16100977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0</w:t>
      </w:r>
      <w:r w:rsidRPr="007E6AEE">
        <w:fldChar w:fldCharType="end"/>
      </w:r>
      <w:bookmarkEnd w:id="1072"/>
      <w:r w:rsidRPr="007E6AEE">
        <w:t xml:space="preserve"> MC layer </w:t>
      </w:r>
      <w:r w:rsidR="00D30B52">
        <w:t xml:space="preserve">not </w:t>
      </w:r>
      <w:r w:rsidRPr="007E6AEE">
        <w:t>supported</w:t>
      </w:r>
      <w:bookmarkEnd w:id="1073"/>
    </w:p>
    <w:p w14:paraId="1B10574A" w14:textId="4EE66D76" w:rsidR="00D30B52" w:rsidRDefault="00D30B52" w:rsidP="00D30B52">
      <w:r>
        <w:t xml:space="preserve">The </w:t>
      </w:r>
      <w:r w:rsidRPr="007E6AEE">
        <w:t>following provisioning scenario apply</w:t>
      </w:r>
      <w:r>
        <w:t xml:space="preserve"> in case 2:</w:t>
      </w:r>
    </w:p>
    <w:p w14:paraId="39581D01" w14:textId="0C5FEB21"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482C38" w:rsidRPr="007E6AEE">
        <w:t xml:space="preserve">Figure </w:t>
      </w:r>
      <w:r w:rsidR="00482C38">
        <w:rPr>
          <w:noProof/>
        </w:rPr>
        <w:t>6</w:t>
      </w:r>
      <w:r w:rsidR="00482C38" w:rsidRPr="007E6AEE">
        <w:noBreakHyphen/>
      </w:r>
      <w:r w:rsidR="00482C38">
        <w:rPr>
          <w:noProof/>
        </w:rPr>
        <w:t>61</w:t>
      </w:r>
      <w:r w:rsidR="00482C38" w:rsidRPr="007E6AEE">
        <w:t xml:space="preserve"> OTSiMC Connectivity Service without MC Layer</w:t>
      </w:r>
      <w:r>
        <w:fldChar w:fldCharType="end"/>
      </w:r>
    </w:p>
    <w:p w14:paraId="4AE525EF" w14:textId="77777777" w:rsidR="00D30B52" w:rsidRDefault="00D30B52" w:rsidP="00EB4B8A"/>
    <w:p w14:paraId="5DDC41B1" w14:textId="4E6BFFD5"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482C38" w:rsidRPr="007E6AEE">
        <w:t xml:space="preserve">Figure </w:t>
      </w:r>
      <w:r w:rsidR="00482C38">
        <w:rPr>
          <w:noProof/>
        </w:rPr>
        <w:t>6</w:t>
      </w:r>
      <w:r w:rsidR="00482C38" w:rsidRPr="007E6AEE">
        <w:noBreakHyphen/>
      </w:r>
      <w:r w:rsidR="00482C38">
        <w:rPr>
          <w:noProof/>
        </w:rPr>
        <w:t>80</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6FA97DF8" w:rsidR="0086635B" w:rsidRDefault="0086635B" w:rsidP="000A114F">
      <w:pPr>
        <w:pStyle w:val="ListParagraph"/>
        <w:numPr>
          <w:ilvl w:val="0"/>
          <w:numId w:val="68"/>
        </w:numPr>
      </w:pPr>
      <w:r>
        <w:fldChar w:fldCharType="begin"/>
      </w:r>
      <w:r>
        <w:instrText xml:space="preserve"> REF _Ref141627105 \h </w:instrText>
      </w:r>
      <w:r>
        <w:fldChar w:fldCharType="separate"/>
      </w:r>
      <w:r w:rsidR="00482C38" w:rsidRPr="007E6AEE">
        <w:t xml:space="preserve">Figure </w:t>
      </w:r>
      <w:r w:rsidR="00482C38">
        <w:rPr>
          <w:noProof/>
        </w:rPr>
        <w:t>6</w:t>
      </w:r>
      <w:r w:rsidR="00482C38" w:rsidRPr="007E6AEE">
        <w:noBreakHyphen/>
      </w:r>
      <w:r w:rsidR="00482C38">
        <w:rPr>
          <w:noProof/>
        </w:rPr>
        <w:t>51</w:t>
      </w:r>
      <w:r w:rsidR="00482C38" w:rsidRPr="007E6AEE">
        <w:t xml:space="preserve"> OTSiMCG CS</w:t>
      </w:r>
      <w:r w:rsidR="00482C38">
        <w:t>,</w:t>
      </w:r>
      <w:r w:rsidR="00482C38" w:rsidRPr="007E6AEE">
        <w:t xml:space="preserve"> MC Connection automatically created</w:t>
      </w:r>
      <w:r w:rsidR="00482C38" w:rsidRPr="00D21FEB">
        <w:t xml:space="preserve"> </w:t>
      </w:r>
      <w:r w:rsidR="00482C38" w:rsidRPr="007E6AEE">
        <w:t>at Add/Drop side</w:t>
      </w:r>
      <w:r>
        <w:fldChar w:fldCharType="end"/>
      </w:r>
    </w:p>
    <w:p w14:paraId="399A4520" w14:textId="7E646FCB"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482C38" w:rsidRPr="007E6AEE">
        <w:t xml:space="preserve">Figure </w:t>
      </w:r>
      <w:r w:rsidR="00482C38">
        <w:rPr>
          <w:noProof/>
        </w:rPr>
        <w:t>6</w:t>
      </w:r>
      <w:r w:rsidR="00482C38" w:rsidRPr="007E6AEE">
        <w:noBreakHyphen/>
      </w:r>
      <w:r w:rsidR="00482C38">
        <w:rPr>
          <w:noProof/>
        </w:rPr>
        <w:t>53</w:t>
      </w:r>
      <w:r w:rsidR="00482C38" w:rsidRPr="007E6AEE">
        <w:t xml:space="preserve"> OTSiMCG CS</w:t>
      </w:r>
      <w:r w:rsidR="00482C38">
        <w:t xml:space="preserve">, </w:t>
      </w:r>
      <w:r w:rsidR="00482C38" w:rsidRPr="00F65C98">
        <w:t>MC CS automatically created at Add/Drop side</w:t>
      </w:r>
      <w:r>
        <w:fldChar w:fldCharType="end"/>
      </w:r>
    </w:p>
    <w:p w14:paraId="21A5356F" w14:textId="2A974C02"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482C38" w:rsidRPr="007E6AEE">
        <w:t xml:space="preserve">Figure </w:t>
      </w:r>
      <w:r w:rsidR="00482C38">
        <w:rPr>
          <w:noProof/>
        </w:rPr>
        <w:t>6</w:t>
      </w:r>
      <w:r w:rsidR="00482C38" w:rsidRPr="007E6AEE">
        <w:noBreakHyphen/>
      </w:r>
      <w:r w:rsidR="00482C38">
        <w:rPr>
          <w:noProof/>
        </w:rPr>
        <w:t>57</w:t>
      </w:r>
      <w:r w:rsidR="00482C38" w:rsidRPr="007E6AEE">
        <w:t xml:space="preserve"> OTSiMCG CS, MC Connection automatically created at Degree side</w:t>
      </w:r>
      <w:r w:rsidRPr="007E6AEE">
        <w:fldChar w:fldCharType="end"/>
      </w:r>
    </w:p>
    <w:p w14:paraId="2E52F5C3" w14:textId="3187DA4C"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482C38" w:rsidRPr="007E6AEE">
        <w:t xml:space="preserve">Figure </w:t>
      </w:r>
      <w:r w:rsidR="00482C38">
        <w:rPr>
          <w:noProof/>
        </w:rPr>
        <w:t>6</w:t>
      </w:r>
      <w:r w:rsidR="00482C38" w:rsidRPr="007E6AEE">
        <w:noBreakHyphen/>
      </w:r>
      <w:r w:rsidR="00482C38">
        <w:rPr>
          <w:noProof/>
        </w:rPr>
        <w:t>59</w:t>
      </w:r>
      <w:r w:rsidR="00482C38" w:rsidRPr="007E6AEE">
        <w:t xml:space="preserve"> OTSiMCG</w:t>
      </w:r>
      <w:r w:rsidR="00482C38">
        <w:t xml:space="preserve"> CS, </w:t>
      </w:r>
      <w:r w:rsidR="00482C38" w:rsidRPr="00F65C98">
        <w:t xml:space="preserve">MC CS automatically created at </w:t>
      </w:r>
      <w:r w:rsidR="00482C38">
        <w:t>Degree</w:t>
      </w:r>
      <w:r w:rsidR="00482C38" w:rsidRPr="00F65C98">
        <w:t xml:space="preserve"> side</w:t>
      </w:r>
      <w:r>
        <w:fldChar w:fldCharType="end"/>
      </w:r>
    </w:p>
    <w:p w14:paraId="6916958E" w14:textId="0254BFFB" w:rsidR="009C07FE" w:rsidRPr="007E6AEE" w:rsidRDefault="00C86A86" w:rsidP="001941CD">
      <w:pPr>
        <w:pStyle w:val="Heading4"/>
      </w:pPr>
      <w:bookmarkStart w:id="1074" w:name="_Toc161009459"/>
      <w:r w:rsidRPr="007E6AEE">
        <w:t>Relevant Parameters</w:t>
      </w:r>
      <w:bookmarkEnd w:id="1074"/>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lastRenderedPageBreak/>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075" w:name="_Toc53676235"/>
      <w:bookmarkStart w:id="1076" w:name="_Toc161009460"/>
      <w:r w:rsidRPr="007E6AEE">
        <w:t>Expected results</w:t>
      </w:r>
      <w:bookmarkEnd w:id="1075"/>
      <w:bookmarkEnd w:id="1076"/>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077" w:name="_Toc53676236"/>
      <w:bookmarkStart w:id="1078" w:name="_Toc161009461"/>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077"/>
      <w:bookmarkEnd w:id="1078"/>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622910DB"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482C38">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079" w:name="_Toc161009462"/>
      <w:r w:rsidRPr="007E6AEE">
        <w:t>Examples of Time Zero Scenarios</w:t>
      </w:r>
      <w:bookmarkEnd w:id="1079"/>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0217A6EB" w:rsidR="003555F4" w:rsidRPr="007E6AEE" w:rsidRDefault="00402FCD" w:rsidP="003555F4">
      <w:r w:rsidRPr="007E6AEE">
        <w:fldChar w:fldCharType="begin"/>
      </w:r>
      <w:r w:rsidRPr="007E6AEE">
        <w:instrText xml:space="preserve"> REF _Ref116210506 \h </w:instrText>
      </w:r>
      <w:r w:rsidRPr="007E6AEE">
        <w:fldChar w:fldCharType="separate"/>
      </w:r>
      <w:r w:rsidR="00482C38" w:rsidRPr="007E6AEE">
        <w:t xml:space="preserve">Figure </w:t>
      </w:r>
      <w:r w:rsidR="00482C38">
        <w:rPr>
          <w:noProof/>
        </w:rPr>
        <w:t>6</w:t>
      </w:r>
      <w:r w:rsidR="00482C38" w:rsidRPr="007E6AEE">
        <w:noBreakHyphen/>
      </w:r>
      <w:r w:rsidR="00482C38">
        <w:rPr>
          <w:noProof/>
        </w:rPr>
        <w:t>81</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482C38" w:rsidRPr="007E6AEE">
        <w:t xml:space="preserve">Figure </w:t>
      </w:r>
      <w:r w:rsidR="00482C38">
        <w:rPr>
          <w:noProof/>
        </w:rPr>
        <w:t>6</w:t>
      </w:r>
      <w:r w:rsidR="00482C38" w:rsidRPr="007E6AEE">
        <w:noBreakHyphen/>
      </w:r>
      <w:r w:rsidR="00482C38">
        <w:rPr>
          <w:noProof/>
        </w:rPr>
        <w:t>82</w:t>
      </w:r>
      <w:r w:rsidRPr="007E6AEE">
        <w:fldChar w:fldCharType="end"/>
      </w:r>
      <w:r w:rsidRPr="007E6AEE">
        <w:t xml:space="preserve"> apply to Asymmetric Scenario 1: Handoff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50C5B156" w:rsidR="003555F4" w:rsidRPr="007E6AEE" w:rsidRDefault="003555F4" w:rsidP="00FC586A">
      <w:pPr>
        <w:pStyle w:val="TableCaption"/>
        <w:keepNext w:val="0"/>
      </w:pPr>
      <w:bookmarkStart w:id="1080" w:name="_Ref116210506"/>
      <w:bookmarkStart w:id="1081" w:name="_Toc16100978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1</w:t>
      </w:r>
      <w:r w:rsidRPr="007E6AEE">
        <w:fldChar w:fldCharType="end"/>
      </w:r>
      <w:bookmarkEnd w:id="1080"/>
      <w:r w:rsidRPr="007E6AEE">
        <w:t xml:space="preserve"> No “server” connections</w:t>
      </w:r>
      <w:bookmarkEnd w:id="1081"/>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5614588A" w:rsidR="003555F4" w:rsidRPr="007E6AEE" w:rsidRDefault="003555F4" w:rsidP="003555F4">
      <w:pPr>
        <w:pStyle w:val="TableCaption"/>
      </w:pPr>
      <w:bookmarkStart w:id="1082" w:name="_Ref116210622"/>
      <w:bookmarkStart w:id="1083" w:name="_Toc161009781"/>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2</w:t>
      </w:r>
      <w:r w:rsidRPr="007E6AEE">
        <w:fldChar w:fldCharType="end"/>
      </w:r>
      <w:bookmarkEnd w:id="1082"/>
      <w:r w:rsidRPr="007E6AEE">
        <w:t xml:space="preserve"> </w:t>
      </w:r>
      <w:r w:rsidR="00402FCD" w:rsidRPr="007E6AEE">
        <w:t xml:space="preserve">Server ODU </w:t>
      </w:r>
      <w:r w:rsidR="00402FCD" w:rsidRPr="007E6AEE">
        <w:rPr>
          <w:i/>
          <w:iCs/>
        </w:rPr>
        <w:t>Handoff</w:t>
      </w:r>
      <w:r w:rsidR="00402FCD" w:rsidRPr="007E6AEE">
        <w:t xml:space="preserve"> Connectivity Service</w:t>
      </w:r>
      <w:bookmarkEnd w:id="1083"/>
    </w:p>
    <w:p w14:paraId="41A8EC78" w14:textId="0CA4EF76" w:rsidR="00402FCD" w:rsidRPr="007E6AEE" w:rsidRDefault="00402FCD" w:rsidP="003555F4">
      <w:r w:rsidRPr="007E6AEE">
        <w:fldChar w:fldCharType="begin"/>
      </w:r>
      <w:r w:rsidRPr="007E6AEE">
        <w:instrText xml:space="preserve"> REF _Ref116211052 \h </w:instrText>
      </w:r>
      <w:r w:rsidRPr="007E6AEE">
        <w:fldChar w:fldCharType="separate"/>
      </w:r>
      <w:r w:rsidR="00482C38" w:rsidRPr="007E6AEE">
        <w:t xml:space="preserve">Figure </w:t>
      </w:r>
      <w:r w:rsidR="00482C38">
        <w:rPr>
          <w:noProof/>
        </w:rPr>
        <w:t>6</w:t>
      </w:r>
      <w:r w:rsidR="00482C38" w:rsidRPr="007E6AEE">
        <w:noBreakHyphen/>
      </w:r>
      <w:r w:rsidR="00482C38">
        <w:rPr>
          <w:noProof/>
        </w:rPr>
        <w:t>83</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482C38" w:rsidRPr="007E6AEE">
        <w:t xml:space="preserve">Figure </w:t>
      </w:r>
      <w:r w:rsidR="00482C38">
        <w:rPr>
          <w:noProof/>
        </w:rPr>
        <w:t>6</w:t>
      </w:r>
      <w:r w:rsidR="00482C38" w:rsidRPr="007E6AEE">
        <w:noBreakHyphen/>
      </w:r>
      <w:r w:rsidR="00482C38">
        <w:rPr>
          <w:noProof/>
        </w:rPr>
        <w:t>84</w:t>
      </w:r>
      <w:r w:rsidRPr="007E6AEE">
        <w:fldChar w:fldCharType="end"/>
      </w:r>
      <w:r w:rsidRPr="007E6AEE">
        <w:t xml:space="preserve"> apply to Asymmetric Scenario 1: Handoff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70547828" w:rsidR="003555F4" w:rsidRPr="007E6AEE" w:rsidRDefault="003555F4" w:rsidP="003555F4">
      <w:pPr>
        <w:pStyle w:val="TableCaption"/>
      </w:pPr>
      <w:bookmarkStart w:id="1084" w:name="_Ref116211052"/>
      <w:bookmarkStart w:id="1085" w:name="_Toc16100978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3</w:t>
      </w:r>
      <w:r w:rsidRPr="007E6AEE">
        <w:fldChar w:fldCharType="end"/>
      </w:r>
      <w:bookmarkEnd w:id="1084"/>
      <w:r w:rsidRPr="007E6AEE">
        <w:t xml:space="preserve"> </w:t>
      </w:r>
      <w:r w:rsidR="00402FCD" w:rsidRPr="007E6AEE">
        <w:t>No “server” connections, variation</w:t>
      </w:r>
      <w:bookmarkEnd w:id="1085"/>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197A53B9" w:rsidR="003555F4" w:rsidRPr="007E6AEE" w:rsidRDefault="003555F4" w:rsidP="003555F4">
      <w:pPr>
        <w:pStyle w:val="TableCaption"/>
      </w:pPr>
      <w:bookmarkStart w:id="1086" w:name="_Ref116211066"/>
      <w:bookmarkStart w:id="1087" w:name="_Toc16100978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4</w:t>
      </w:r>
      <w:r w:rsidRPr="007E6AEE">
        <w:fldChar w:fldCharType="end"/>
      </w:r>
      <w:bookmarkEnd w:id="1086"/>
      <w:r w:rsidRPr="007E6AEE">
        <w:t xml:space="preserve"> </w:t>
      </w:r>
      <w:r w:rsidR="00453705" w:rsidRPr="007E6AEE">
        <w:t xml:space="preserve">Server ODU </w:t>
      </w:r>
      <w:r w:rsidR="00453705" w:rsidRPr="007E6AEE">
        <w:rPr>
          <w:i/>
          <w:iCs/>
        </w:rPr>
        <w:t>Handoff</w:t>
      </w:r>
      <w:r w:rsidR="00453705" w:rsidRPr="007E6AEE">
        <w:t xml:space="preserve"> Connectivity Service, variation</w:t>
      </w:r>
      <w:bookmarkEnd w:id="1087"/>
    </w:p>
    <w:p w14:paraId="4DD7D537" w14:textId="3E7B889D" w:rsidR="003555F4" w:rsidRPr="007E6AEE" w:rsidRDefault="00C75306" w:rsidP="003555F4">
      <w:r w:rsidRPr="007E6AEE">
        <w:fldChar w:fldCharType="begin"/>
      </w:r>
      <w:r w:rsidRPr="007E6AEE">
        <w:instrText xml:space="preserve"> REF _Ref116211106 \h </w:instrText>
      </w:r>
      <w:r w:rsidRPr="007E6AEE">
        <w:fldChar w:fldCharType="separate"/>
      </w:r>
      <w:r w:rsidR="00482C38" w:rsidRPr="007E6AEE">
        <w:t xml:space="preserve">Figure </w:t>
      </w:r>
      <w:r w:rsidR="00482C38">
        <w:rPr>
          <w:noProof/>
        </w:rPr>
        <w:t>6</w:t>
      </w:r>
      <w:r w:rsidR="00482C38" w:rsidRPr="007E6AEE">
        <w:noBreakHyphen/>
      </w:r>
      <w:r w:rsidR="00482C38">
        <w:rPr>
          <w:noProof/>
        </w:rPr>
        <w:t>85</w:t>
      </w:r>
      <w:r w:rsidRPr="007E6AEE">
        <w:fldChar w:fldCharType="end"/>
      </w:r>
      <w:r w:rsidRPr="007E6AEE">
        <w:t xml:space="preserve"> </w:t>
      </w:r>
      <w:r w:rsidR="00402FCD" w:rsidRPr="007E6AEE">
        <w:t>applies to Asymmetric Scenario 2: Handoff at ODU4 Layer, ODU2 layer switching on Edge Node.</w:t>
      </w:r>
    </w:p>
    <w:p w14:paraId="6C1B7033" w14:textId="693D69EF" w:rsidR="003555F4" w:rsidRPr="007E6AEE" w:rsidRDefault="000C3168" w:rsidP="008F02A7">
      <w:r w:rsidRPr="000C3168">
        <w:rPr>
          <w:noProof/>
        </w:rPr>
        <w:lastRenderedPageBreak/>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74">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2D961537" w:rsidR="003555F4" w:rsidRPr="007E6AEE" w:rsidRDefault="003555F4" w:rsidP="003555F4">
      <w:pPr>
        <w:pStyle w:val="TableCaption"/>
      </w:pPr>
      <w:bookmarkStart w:id="1088" w:name="_Ref116211106"/>
      <w:bookmarkStart w:id="1089" w:name="_Toc16100978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5</w:t>
      </w:r>
      <w:r w:rsidRPr="007E6AEE">
        <w:fldChar w:fldCharType="end"/>
      </w:r>
      <w:bookmarkEnd w:id="1088"/>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F02A7" w:rsidRPr="007E6AEE">
        <w:rPr>
          <w:i/>
          <w:iCs/>
        </w:rPr>
        <w:t>Handoff</w:t>
      </w:r>
      <w:r w:rsidR="008F02A7" w:rsidRPr="007E6AEE">
        <w:t xml:space="preserve"> Connectivity Service</w:t>
      </w:r>
      <w:bookmarkEnd w:id="1089"/>
    </w:p>
    <w:p w14:paraId="63DF662B" w14:textId="423D887F" w:rsidR="004C788F" w:rsidRPr="007E6AEE" w:rsidRDefault="00BF131D" w:rsidP="004C788F">
      <w:r w:rsidRPr="007E6AEE">
        <w:fldChar w:fldCharType="begin"/>
      </w:r>
      <w:r w:rsidRPr="007E6AEE">
        <w:instrText xml:space="preserve"> REF _Ref116211203 \h </w:instrText>
      </w:r>
      <w:r w:rsidRPr="007E6AEE">
        <w:fldChar w:fldCharType="separate"/>
      </w:r>
      <w:r w:rsidR="00482C38" w:rsidRPr="007E6AEE">
        <w:t xml:space="preserve">Figure </w:t>
      </w:r>
      <w:r w:rsidR="00482C38">
        <w:rPr>
          <w:noProof/>
        </w:rPr>
        <w:t>6</w:t>
      </w:r>
      <w:r w:rsidR="00482C38" w:rsidRPr="007E6AEE">
        <w:noBreakHyphen/>
      </w:r>
      <w:r w:rsidR="00482C38">
        <w:rPr>
          <w:noProof/>
        </w:rPr>
        <w:t>86</w:t>
      </w:r>
      <w:r w:rsidRPr="007E6AEE">
        <w:fldChar w:fldCharType="end"/>
      </w:r>
      <w:r w:rsidRPr="007E6AEE">
        <w:t xml:space="preserve"> applies to Asymmetric Scenario 3: Handoff at ODU2 Layer.</w:t>
      </w:r>
    </w:p>
    <w:p w14:paraId="3CF21140" w14:textId="77777777" w:rsidR="00BF131D" w:rsidRPr="007E6AEE" w:rsidRDefault="00BF131D" w:rsidP="004C788F"/>
    <w:p w14:paraId="0C5F5A10" w14:textId="76E009EA" w:rsidR="004C788F" w:rsidRPr="007E6AEE" w:rsidRDefault="00A77AB6" w:rsidP="00A34888">
      <w:r w:rsidRPr="00A77AB6">
        <w:rPr>
          <w:noProof/>
        </w:rPr>
        <w:drawing>
          <wp:inline distT="0" distB="0" distL="0" distR="0" wp14:anchorId="5A42F44F" wp14:editId="7CB963EA">
            <wp:extent cx="6645910" cy="2640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45910" cy="2640965"/>
                    </a:xfrm>
                    <a:prstGeom prst="rect">
                      <a:avLst/>
                    </a:prstGeom>
                    <a:noFill/>
                    <a:ln>
                      <a:noFill/>
                    </a:ln>
                  </pic:spPr>
                </pic:pic>
              </a:graphicData>
            </a:graphic>
          </wp:inline>
        </w:drawing>
      </w:r>
    </w:p>
    <w:p w14:paraId="410ED481" w14:textId="047E55AC" w:rsidR="004C788F" w:rsidRPr="007E6AEE" w:rsidRDefault="004C788F" w:rsidP="004C788F">
      <w:pPr>
        <w:pStyle w:val="TableCaption"/>
      </w:pPr>
      <w:bookmarkStart w:id="1090" w:name="_Ref116211203"/>
      <w:bookmarkStart w:id="1091" w:name="_Toc16100978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6</w:t>
      </w:r>
      <w:r w:rsidRPr="007E6AEE">
        <w:fldChar w:fldCharType="end"/>
      </w:r>
      <w:bookmarkEnd w:id="1090"/>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A34888" w:rsidRPr="007E6AEE">
        <w:rPr>
          <w:i/>
          <w:iCs/>
        </w:rPr>
        <w:t>Handoff</w:t>
      </w:r>
      <w:r w:rsidR="00A34888" w:rsidRPr="007E6AEE">
        <w:t>)</w:t>
      </w:r>
      <w:bookmarkEnd w:id="1091"/>
    </w:p>
    <w:p w14:paraId="038580BF" w14:textId="42E79791" w:rsidR="00123AF4" w:rsidRPr="007E6AEE" w:rsidRDefault="006B3399" w:rsidP="00123AF4">
      <w:r w:rsidRPr="007E6AEE">
        <w:fldChar w:fldCharType="begin"/>
      </w:r>
      <w:r w:rsidRPr="007E6AEE">
        <w:instrText xml:space="preserve"> REF _Ref116211203 \h </w:instrText>
      </w:r>
      <w:r w:rsidRPr="007E6AEE">
        <w:fldChar w:fldCharType="separate"/>
      </w:r>
      <w:r w:rsidR="00482C38" w:rsidRPr="007E6AEE">
        <w:t xml:space="preserve">Figure </w:t>
      </w:r>
      <w:r w:rsidR="00482C38">
        <w:rPr>
          <w:noProof/>
        </w:rPr>
        <w:t>6</w:t>
      </w:r>
      <w:r w:rsidR="00482C38" w:rsidRPr="007E6AEE">
        <w:noBreakHyphen/>
      </w:r>
      <w:r w:rsidR="00482C38">
        <w:rPr>
          <w:noProof/>
        </w:rPr>
        <w:t>86</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482C38" w:rsidRPr="007E6AEE">
        <w:t xml:space="preserve">Figure </w:t>
      </w:r>
      <w:r w:rsidR="00482C38">
        <w:rPr>
          <w:noProof/>
        </w:rPr>
        <w:t>6</w:t>
      </w:r>
      <w:r w:rsidR="00482C38" w:rsidRPr="007E6AEE">
        <w:noBreakHyphen/>
      </w:r>
      <w:r w:rsidR="00482C38">
        <w:rPr>
          <w:noProof/>
        </w:rPr>
        <w:t>87</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Handoff at ODU4 Layer, ODU2 layer on ENNI.</w:t>
      </w:r>
    </w:p>
    <w:p w14:paraId="5EBA8692" w14:textId="2E3EE452" w:rsidR="004C788F" w:rsidRPr="007E6AEE" w:rsidRDefault="00AB484E" w:rsidP="00A34888">
      <w:r w:rsidRPr="00AB484E">
        <w:rPr>
          <w:noProof/>
        </w:rPr>
        <w:lastRenderedPageBreak/>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2238C2F3" w:rsidR="004C788F" w:rsidRPr="007E6AEE" w:rsidRDefault="004C788F" w:rsidP="004C788F">
      <w:pPr>
        <w:pStyle w:val="TableCaption"/>
      </w:pPr>
      <w:bookmarkStart w:id="1092" w:name="_Ref116211255"/>
      <w:bookmarkStart w:id="1093" w:name="_Toc16100978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7</w:t>
      </w:r>
      <w:r w:rsidRPr="007E6AEE">
        <w:fldChar w:fldCharType="end"/>
      </w:r>
      <w:bookmarkEnd w:id="1092"/>
      <w:r w:rsidRPr="007E6AEE">
        <w:t xml:space="preserve"> </w:t>
      </w:r>
      <w:r w:rsidR="00A34888" w:rsidRPr="007E6AEE">
        <w:t xml:space="preserve">Server ODU </w:t>
      </w:r>
      <w:r w:rsidR="00A34888" w:rsidRPr="007E6AEE">
        <w:rPr>
          <w:i/>
          <w:iCs/>
        </w:rPr>
        <w:t>Handoff</w:t>
      </w:r>
      <w:r w:rsidR="00A34888" w:rsidRPr="007E6AEE">
        <w:t xml:space="preserve"> Connectivity Service</w:t>
      </w:r>
      <w:bookmarkEnd w:id="1093"/>
    </w:p>
    <w:p w14:paraId="1A883C09" w14:textId="77777777" w:rsidR="006A4D0F" w:rsidRPr="007E6AEE" w:rsidRDefault="006A4D0F" w:rsidP="001941CD">
      <w:pPr>
        <w:pStyle w:val="Heading4"/>
      </w:pPr>
      <w:bookmarkStart w:id="1094" w:name="_Toc161009463"/>
      <w:r w:rsidRPr="007E6AEE">
        <w:t>Applicable Provisioning Scenarios</w:t>
      </w:r>
      <w:bookmarkEnd w:id="1094"/>
    </w:p>
    <w:p w14:paraId="7773E81A" w14:textId="43A59060"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482C38">
        <w:t>6.2.2.2.3</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095" w:name="_Toc53676237"/>
      <w:bookmarkStart w:id="1096" w:name="_Toc161009464"/>
      <w:r w:rsidRPr="007E6AEE">
        <w:t>Detailed Workflow</w:t>
      </w:r>
      <w:bookmarkEnd w:id="1095"/>
      <w:bookmarkEnd w:id="1096"/>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097" w:name="_Toc53676238"/>
      <w:bookmarkStart w:id="1098" w:name="_Toc161009465"/>
      <w:r w:rsidRPr="007E6AEE">
        <w:t>Expected results</w:t>
      </w:r>
      <w:bookmarkStart w:id="1099" w:name="_Toc53676239"/>
      <w:bookmarkEnd w:id="1097"/>
      <w:bookmarkEnd w:id="1098"/>
    </w:p>
    <w:p w14:paraId="041FE342" w14:textId="47DB734C"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482C38">
        <w:t>6.2.2.2.3</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100" w:name="_Toc161009466"/>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100"/>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101"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4A051EB5"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482C38" w:rsidRPr="007E6AEE">
              <w:t xml:space="preserve">Table </w:t>
            </w:r>
            <w:r w:rsidR="00482C38">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101"/>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102" w:name="_Toc161009467"/>
      <w:r w:rsidRPr="007E6AEE">
        <w:t>Examples of Time Zero Scenarios</w:t>
      </w:r>
      <w:bookmarkEnd w:id="1102"/>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103" w:name="_Toc161009468"/>
      <w:r w:rsidRPr="007E6AEE">
        <w:t>Applicable Provisioning Scenarios</w:t>
      </w:r>
      <w:bookmarkEnd w:id="1103"/>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104" w:name="_Toc161009469"/>
      <w:r w:rsidRPr="007E6AEE">
        <w:t>Relevant Parameters</w:t>
      </w:r>
      <w:bookmarkEnd w:id="1104"/>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5A57971B"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482C38" w:rsidRPr="007E6AEE">
        <w:rPr>
          <w:color w:val="auto"/>
        </w:rPr>
        <w:t xml:space="preserve">Table </w:t>
      </w:r>
      <w:r w:rsidR="00482C38">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105" w:name="_Ref49964925"/>
      <w:bookmarkStart w:id="1106" w:name="_Toc53676241"/>
      <w:bookmarkStart w:id="1107" w:name="_Toc161009470"/>
      <w:r w:rsidRPr="007E6AEE">
        <w:t>TAPI Server response behavior.</w:t>
      </w:r>
      <w:bookmarkEnd w:id="1105"/>
      <w:bookmarkEnd w:id="1106"/>
      <w:bookmarkEnd w:id="1107"/>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1EE27877" w:rsidR="00920625" w:rsidRPr="007E6AEE" w:rsidRDefault="00920625" w:rsidP="00920625">
      <w:pPr>
        <w:pStyle w:val="Caption"/>
        <w:keepNext/>
      </w:pPr>
      <w:bookmarkStart w:id="1108" w:name="_Ref59529049"/>
      <w:bookmarkStart w:id="1109" w:name="_Toc161009911"/>
      <w:r w:rsidRPr="007E6AEE">
        <w:t xml:space="preserve">Table </w:t>
      </w:r>
      <w:r w:rsidRPr="007E6AEE">
        <w:fldChar w:fldCharType="begin"/>
      </w:r>
      <w:r w:rsidRPr="007E6AEE">
        <w:instrText>SEQ Table \* ARABIC</w:instrText>
      </w:r>
      <w:r w:rsidRPr="007E6AEE">
        <w:fldChar w:fldCharType="separate"/>
      </w:r>
      <w:r w:rsidR="00482C38">
        <w:rPr>
          <w:noProof/>
        </w:rPr>
        <w:t>49</w:t>
      </w:r>
      <w:r w:rsidRPr="007E6AEE">
        <w:fldChar w:fldCharType="end"/>
      </w:r>
      <w:bookmarkEnd w:id="1108"/>
      <w:r w:rsidRPr="007E6AEE">
        <w:t>: UC2a expected response behavior.</w:t>
      </w:r>
      <w:bookmarkEnd w:id="1109"/>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lastRenderedPageBreak/>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110" w:name="_Toc53676242"/>
      <w:bookmarkEnd w:id="1099"/>
      <w:r w:rsidRPr="007E6AEE">
        <w:rPr>
          <w:rFonts w:cs="Times New Roman"/>
          <w:szCs w:val="22"/>
        </w:rPr>
        <w:br w:type="page"/>
      </w:r>
    </w:p>
    <w:p w14:paraId="7CD98007" w14:textId="0E5EAE78" w:rsidR="00920625" w:rsidRPr="007E6AEE" w:rsidRDefault="00920625" w:rsidP="00EE1929">
      <w:pPr>
        <w:pStyle w:val="Heading3"/>
      </w:pPr>
      <w:bookmarkStart w:id="1111" w:name="_Toc161009471"/>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10"/>
      <w:bookmarkEnd w:id="1111"/>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12" w:name="_Toc161009472"/>
      <w:r w:rsidRPr="007E6AEE">
        <w:t>Examples of Time Zero Scenarios</w:t>
      </w:r>
      <w:bookmarkEnd w:id="1112"/>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13" w:name="_Toc161009473"/>
      <w:r w:rsidRPr="007E6AEE">
        <w:t>Applicable Provisioning Scenarios</w:t>
      </w:r>
      <w:bookmarkEnd w:id="1113"/>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409F6EDE"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00482C38" w:rsidRPr="007E6AEE">
        <w:t xml:space="preserve"> DSR/ODUj CS on ODUk SCLC CS, ODUk Terminated Connection automatically created or reused</w:t>
      </w:r>
      <w:r w:rsidRPr="007E6AEE">
        <w:fldChar w:fldCharType="end"/>
      </w:r>
    </w:p>
    <w:p w14:paraId="2B31B231" w14:textId="38922674"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00482C38" w:rsidRPr="007E6AEE">
        <w:t xml:space="preserve"> DSR/ODU2 CS on ODU3 SCLC CS, ODU3 Terminated Connection automatically created or reused</w:t>
      </w:r>
      <w:r w:rsidRPr="007E6AEE">
        <w:fldChar w:fldCharType="end"/>
      </w:r>
    </w:p>
    <w:p w14:paraId="2C8DC5EA" w14:textId="2A90FDEA"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00482C38" w:rsidRPr="007E6AEE">
        <w:t xml:space="preserve"> DSR/ODUj CS on ODUk SCLC CS, ODUk Term. Conn. </w:t>
      </w:r>
      <w:proofErr w:type="spellStart"/>
      <w:r w:rsidR="00482C38" w:rsidRPr="007E6AEE">
        <w:t>autom</w:t>
      </w:r>
      <w:proofErr w:type="spellEnd"/>
      <w:r w:rsidR="00482C38" w:rsidRPr="007E6AEE">
        <w:t>. created or reused, no ODUj flexibility</w:t>
      </w:r>
      <w:r w:rsidRPr="007E6AEE">
        <w:fldChar w:fldCharType="end"/>
      </w:r>
    </w:p>
    <w:p w14:paraId="55EE59C1" w14:textId="70385D68"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00482C38" w:rsidRPr="007E6AEE">
        <w:t xml:space="preserve"> DSR/ODUj Connectivity Service on ODUk SCLC CS, auto creation of ODUk CS</w:t>
      </w:r>
      <w:r w:rsidRPr="007E6AEE">
        <w:fldChar w:fldCharType="end"/>
      </w:r>
    </w:p>
    <w:p w14:paraId="33F62059" w14:textId="21F82261" w:rsidR="00FF2D7B" w:rsidRPr="007E6AEE"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00482C38" w:rsidRPr="007E6AEE">
        <w:t xml:space="preserve"> DSR/ODUj Connectivity Service on ODUk CS on ODUk SCLC CS</w:t>
      </w:r>
      <w:r w:rsidRPr="007E6AEE">
        <w:fldChar w:fldCharType="end"/>
      </w:r>
    </w:p>
    <w:p w14:paraId="0443CB01" w14:textId="3D29B2BF" w:rsidR="00FF2D7B" w:rsidRPr="007E6AEE" w:rsidRDefault="00FF2D7B" w:rsidP="000A114F">
      <w:pPr>
        <w:pStyle w:val="ListParagraph"/>
        <w:numPr>
          <w:ilvl w:val="0"/>
          <w:numId w:val="68"/>
        </w:numPr>
      </w:pPr>
      <w:r w:rsidRPr="007E6AEE">
        <w:fldChar w:fldCharType="begin"/>
      </w:r>
      <w:r w:rsidRPr="007E6AEE">
        <w:instrText xml:space="preserve"> REF _Ref115780431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00482C38" w:rsidRPr="007E6AEE">
        <w:t xml:space="preserve"> DSR/ODUj CS on ODUk CS</w:t>
      </w:r>
      <w:r w:rsidRPr="007E6AEE">
        <w:fldChar w:fldCharType="end"/>
      </w:r>
    </w:p>
    <w:p w14:paraId="37CFA295" w14:textId="06660F01" w:rsidR="00FF2D7B" w:rsidRPr="007E6AEE" w:rsidRDefault="00FF2D7B" w:rsidP="000A114F">
      <w:pPr>
        <w:pStyle w:val="ListParagraph"/>
        <w:numPr>
          <w:ilvl w:val="0"/>
          <w:numId w:val="68"/>
        </w:numPr>
      </w:pPr>
      <w:r w:rsidRPr="007E6AEE">
        <w:fldChar w:fldCharType="begin"/>
      </w:r>
      <w:r w:rsidRPr="007E6AEE">
        <w:instrText xml:space="preserve"> REF _Ref115780456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00482C38" w:rsidRPr="007E6AEE">
        <w:t xml:space="preserve"> DSR CS on ODUj on ODUk CS (DSR flexibility)</w:t>
      </w:r>
      <w:r w:rsidRPr="007E6AEE">
        <w:fldChar w:fldCharType="end"/>
      </w:r>
    </w:p>
    <w:p w14:paraId="339CF0F7" w14:textId="38239499" w:rsidR="00FF2D7B" w:rsidRPr="007E6AEE" w:rsidRDefault="00FF2D7B" w:rsidP="000A114F">
      <w:pPr>
        <w:pStyle w:val="ListParagraph"/>
        <w:numPr>
          <w:ilvl w:val="0"/>
          <w:numId w:val="68"/>
        </w:numPr>
      </w:pPr>
      <w:r w:rsidRPr="007E6AEE">
        <w:fldChar w:fldCharType="begin"/>
      </w:r>
      <w:r w:rsidRPr="007E6AEE">
        <w:instrText xml:space="preserve"> REF _Ref115783603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00482C38" w:rsidRPr="007E6AEE">
        <w:t xml:space="preserve"> DSR/ODUFlex Connectivity Service on ODUCn CS</w:t>
      </w:r>
      <w:r w:rsidRPr="007E6AEE">
        <w:fldChar w:fldCharType="end"/>
      </w:r>
    </w:p>
    <w:p w14:paraId="26D50E78" w14:textId="0CC4331E" w:rsidR="00FF2D7B" w:rsidRPr="007E6AEE" w:rsidRDefault="00FF2D7B" w:rsidP="000A114F">
      <w:pPr>
        <w:pStyle w:val="ListParagraph"/>
        <w:numPr>
          <w:ilvl w:val="0"/>
          <w:numId w:val="68"/>
        </w:numPr>
      </w:pPr>
      <w:r w:rsidRPr="007E6AEE">
        <w:fldChar w:fldCharType="begin"/>
      </w:r>
      <w:r w:rsidRPr="007E6AEE">
        <w:instrText xml:space="preserve"> REF _Ref115783612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00482C38" w:rsidRPr="007E6AEE">
        <w:t xml:space="preserve"> DSR/ODUj CS on ODUk on ODUCn CS - ODUk Terminated Connection automatically created or reused</w:t>
      </w:r>
      <w:r w:rsidRPr="007E6AEE">
        <w:fldChar w:fldCharType="end"/>
      </w:r>
    </w:p>
    <w:p w14:paraId="5092EF2C" w14:textId="1607D2E6" w:rsidR="00383088" w:rsidRPr="007E6AEE" w:rsidRDefault="00FF2D7B" w:rsidP="000A114F">
      <w:pPr>
        <w:pStyle w:val="ListParagraph"/>
        <w:numPr>
          <w:ilvl w:val="0"/>
          <w:numId w:val="68"/>
        </w:numPr>
      </w:pPr>
      <w:r w:rsidRPr="007E6AEE">
        <w:fldChar w:fldCharType="begin"/>
      </w:r>
      <w:r w:rsidRPr="007E6AEE">
        <w:instrText xml:space="preserve"> REF _Ref115783621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00482C38" w:rsidRPr="007E6AEE">
        <w:t xml:space="preserve"> DSR/ODUj CS on ODUk CS on ODUCn CS - Auto creation of ODUk CS</w:t>
      </w:r>
      <w:r w:rsidRPr="007E6AEE">
        <w:fldChar w:fldCharType="end"/>
      </w:r>
    </w:p>
    <w:p w14:paraId="61E27B44" w14:textId="4A4137AE" w:rsidR="00FF2D7B" w:rsidRPr="007E6AEE" w:rsidRDefault="00FF2D7B" w:rsidP="000A114F">
      <w:pPr>
        <w:pStyle w:val="ListParagraph"/>
        <w:numPr>
          <w:ilvl w:val="0"/>
          <w:numId w:val="68"/>
        </w:numPr>
      </w:pPr>
      <w:r w:rsidRPr="007E6AEE">
        <w:fldChar w:fldCharType="begin"/>
      </w:r>
      <w:r w:rsidRPr="007E6AEE">
        <w:instrText xml:space="preserve"> REF _Ref115783645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00482C38" w:rsidRPr="007E6AEE">
        <w:t xml:space="preserve"> DSR/ODUj CS on ODUk CS on ODUCn CS</w:t>
      </w:r>
      <w:r w:rsidRPr="007E6AEE">
        <w:fldChar w:fldCharType="end"/>
      </w:r>
    </w:p>
    <w:p w14:paraId="7C1D42D7" w14:textId="77777777" w:rsidR="00383088" w:rsidRPr="007E6AEE" w:rsidRDefault="00383088" w:rsidP="001941CD">
      <w:pPr>
        <w:pStyle w:val="Heading4"/>
      </w:pPr>
      <w:bookmarkStart w:id="1114" w:name="_Toc161009474"/>
      <w:r w:rsidRPr="007E6AEE">
        <w:t>Relevant Parameters</w:t>
      </w:r>
      <w:bookmarkEnd w:id="1114"/>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lastRenderedPageBreak/>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15" w:name="_Toc53676245"/>
    </w:p>
    <w:p w14:paraId="52393411" w14:textId="107C0AC6" w:rsidR="00920625" w:rsidRPr="007E6AEE" w:rsidRDefault="00920625" w:rsidP="00EE1929">
      <w:pPr>
        <w:pStyle w:val="Heading3"/>
      </w:pPr>
      <w:bookmarkStart w:id="1116" w:name="_Toc161009475"/>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15"/>
      <w:bookmarkEnd w:id="1116"/>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proofErr w:type="spellStart"/>
            <w:r w:rsidR="00EF2FE8" w:rsidRPr="007E6AEE">
              <w:rPr>
                <w:rFonts w:cs="Times New Roman"/>
                <w:b/>
                <w:bCs/>
                <w:szCs w:val="22"/>
              </w:rPr>
              <w:t>tapi-photonic-media:mcg-connectivity-service-end-point-spec</w:t>
            </w:r>
            <w:proofErr w:type="spellEnd"/>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17" w:name="_Toc161009476"/>
      <w:r w:rsidRPr="007E6AEE">
        <w:t>Examples of Time Zero Scenarios</w:t>
      </w:r>
      <w:bookmarkEnd w:id="1117"/>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18" w:name="_Toc161009477"/>
      <w:r w:rsidRPr="007E6AEE">
        <w:t>Applicable Provisioning Scenarios</w:t>
      </w:r>
      <w:bookmarkEnd w:id="1118"/>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19" w:name="_Toc161009478"/>
      <w:r w:rsidRPr="007E6AEE">
        <w:t>Relevant Parameters</w:t>
      </w:r>
      <w:bookmarkEnd w:id="1119"/>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20" w:name="_Toc53676247"/>
      <w:bookmarkStart w:id="1121" w:name="_Toc161009479"/>
      <w:r w:rsidRPr="007E6AEE">
        <w:t>TAPI Server response behavior.</w:t>
      </w:r>
      <w:bookmarkEnd w:id="1120"/>
      <w:bookmarkEnd w:id="1121"/>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56CCD876" w:rsidR="00920625" w:rsidRPr="007E6AEE" w:rsidRDefault="00920625" w:rsidP="00920625">
      <w:pPr>
        <w:pStyle w:val="Caption"/>
        <w:keepNext/>
      </w:pPr>
      <w:bookmarkStart w:id="1122" w:name="_Ref79147186"/>
      <w:bookmarkStart w:id="1123" w:name="_Toc161009912"/>
      <w:r w:rsidRPr="007E6AEE">
        <w:t xml:space="preserve">Table </w:t>
      </w:r>
      <w:r w:rsidRPr="007E6AEE">
        <w:fldChar w:fldCharType="begin"/>
      </w:r>
      <w:r w:rsidRPr="007E6AEE">
        <w:instrText>SEQ Table \* ARABIC</w:instrText>
      </w:r>
      <w:r w:rsidRPr="007E6AEE">
        <w:fldChar w:fldCharType="separate"/>
      </w:r>
      <w:r w:rsidR="00482C38">
        <w:rPr>
          <w:noProof/>
        </w:rPr>
        <w:t>50</w:t>
      </w:r>
      <w:r w:rsidRPr="007E6AEE">
        <w:fldChar w:fldCharType="end"/>
      </w:r>
      <w:bookmarkEnd w:id="1122"/>
      <w:r w:rsidRPr="007E6AEE">
        <w:t>: UC2c expected response behavior.</w:t>
      </w:r>
      <w:bookmarkEnd w:id="1123"/>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lastRenderedPageBreak/>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 xml:space="preserve">Expected maximum input power constrain exceeds the supported input power of the </w:t>
            </w:r>
            <w:proofErr w:type="spellStart"/>
            <w:r w:rsidRPr="007E6AEE">
              <w:rPr>
                <w:rFonts w:cs="Times New Roman"/>
                <w:sz w:val="18"/>
              </w:rPr>
              <w:t>Photonc_media</w:t>
            </w:r>
            <w:proofErr w:type="spellEnd"/>
            <w:r w:rsidRPr="007E6AEE">
              <w:rPr>
                <w:rFonts w:cs="Times New Roman"/>
                <w:sz w:val="18"/>
              </w:rPr>
              <w:t xml:space="preserve">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24" w:name="_Toc14454048"/>
      <w:bookmarkStart w:id="1125" w:name="_Toc16163769"/>
      <w:bookmarkStart w:id="1126" w:name="_Toc161009480"/>
      <w:bookmarkEnd w:id="1052"/>
      <w:bookmarkEnd w:id="1053"/>
      <w:r w:rsidRPr="007E6AEE">
        <w:t xml:space="preserve">Use case 3a: Include/exclude </w:t>
      </w:r>
      <w:r w:rsidR="009E7B50" w:rsidRPr="007E6AEE">
        <w:t>one or more nodes</w:t>
      </w:r>
      <w:bookmarkEnd w:id="1124"/>
      <w:bookmarkEnd w:id="1125"/>
      <w:bookmarkEnd w:id="1126"/>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27" w:name="_Toc161009481"/>
      <w:r w:rsidRPr="007E6AEE">
        <w:lastRenderedPageBreak/>
        <w:t>Relevant Parameters</w:t>
      </w:r>
      <w:bookmarkEnd w:id="1127"/>
    </w:p>
    <w:p w14:paraId="13A95C35" w14:textId="6CE6E662"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4B1DD0FD" w:rsidR="00350595" w:rsidRPr="007E6AEE" w:rsidRDefault="00350595" w:rsidP="00350595">
      <w:pPr>
        <w:pStyle w:val="Caption"/>
      </w:pPr>
      <w:bookmarkStart w:id="1128" w:name="_Ref27130213"/>
      <w:bookmarkStart w:id="1129" w:name="_Toc161009913"/>
      <w:r w:rsidRPr="007E6AEE">
        <w:t xml:space="preserve">Table </w:t>
      </w:r>
      <w:r w:rsidRPr="007E6AEE">
        <w:fldChar w:fldCharType="begin"/>
      </w:r>
      <w:r w:rsidRPr="007E6AEE">
        <w:instrText>SEQ Table \* ARABIC</w:instrText>
      </w:r>
      <w:r w:rsidRPr="007E6AEE">
        <w:fldChar w:fldCharType="separate"/>
      </w:r>
      <w:r w:rsidR="00482C38">
        <w:rPr>
          <w:noProof/>
        </w:rPr>
        <w:t>51</w:t>
      </w:r>
      <w:r w:rsidRPr="007E6AEE">
        <w:fldChar w:fldCharType="end"/>
      </w:r>
      <w:bookmarkEnd w:id="1128"/>
      <w:r w:rsidRPr="007E6AEE">
        <w:t>: Connectivity-service node topology-constrains object definitions.</w:t>
      </w:r>
      <w:bookmarkEnd w:id="1129"/>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30" w:name="_Toc14454049"/>
      <w:bookmarkStart w:id="1131" w:name="_Toc16163770"/>
      <w:bookmarkStart w:id="1132" w:name="_Toc161009482"/>
      <w:r w:rsidRPr="007E6AEE">
        <w:t xml:space="preserve">Use case 3b: Include/exclude </w:t>
      </w:r>
      <w:commentRangeStart w:id="1133"/>
      <w:r w:rsidR="00671DF7">
        <w:t>one or more links</w:t>
      </w:r>
      <w:bookmarkEnd w:id="1130"/>
      <w:bookmarkEnd w:id="1131"/>
      <w:bookmarkEnd w:id="1132"/>
      <w:commentRangeEnd w:id="1133"/>
      <w:r w:rsidR="00671DF7">
        <w:rPr>
          <w:rStyle w:val="CommentReference"/>
          <w:rFonts w:eastAsiaTheme="minorEastAsia" w:cstheme="minorBidi"/>
          <w:b w:val="0"/>
          <w:bCs w:val="0"/>
        </w:rPr>
        <w:commentReference w:id="1133"/>
      </w:r>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34" w:name="_Toc161009483"/>
      <w:r w:rsidRPr="007E6AEE">
        <w:t>Relevant Parameters</w:t>
      </w:r>
      <w:bookmarkEnd w:id="1134"/>
    </w:p>
    <w:p w14:paraId="58FC7BCD" w14:textId="3EA90F20"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283E444E" w:rsidR="00350595" w:rsidRPr="007E6AEE" w:rsidRDefault="00350595" w:rsidP="00350595">
      <w:pPr>
        <w:pStyle w:val="Caption"/>
      </w:pPr>
      <w:bookmarkStart w:id="1135" w:name="_Ref37062426"/>
      <w:bookmarkStart w:id="1136" w:name="_Toc161009914"/>
      <w:r w:rsidRPr="007E6AEE">
        <w:t xml:space="preserve">Table </w:t>
      </w:r>
      <w:r w:rsidRPr="007E6AEE">
        <w:fldChar w:fldCharType="begin"/>
      </w:r>
      <w:r w:rsidRPr="007E6AEE">
        <w:instrText>SEQ Table \* ARABIC</w:instrText>
      </w:r>
      <w:r w:rsidRPr="007E6AEE">
        <w:fldChar w:fldCharType="separate"/>
      </w:r>
      <w:r w:rsidR="00482C38">
        <w:rPr>
          <w:noProof/>
        </w:rPr>
        <w:t>52</w:t>
      </w:r>
      <w:r w:rsidRPr="007E6AEE">
        <w:fldChar w:fldCharType="end"/>
      </w:r>
      <w:bookmarkEnd w:id="1135"/>
      <w:r w:rsidRPr="007E6AEE">
        <w:t>: Connectivity-service link topology-constrains object definitions.</w:t>
      </w:r>
      <w:bookmarkEnd w:id="1136"/>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137" w:name="_Toc30496727"/>
      <w:bookmarkStart w:id="1138" w:name="_Toc14454050"/>
      <w:bookmarkStart w:id="1139" w:name="_Toc16163771"/>
      <w:bookmarkStart w:id="1140" w:name="_Toc161009484"/>
      <w:bookmarkEnd w:id="1137"/>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38"/>
      <w:bookmarkEnd w:id="1139"/>
      <w:bookmarkEnd w:id="1140"/>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41" w:name="_Toc161009485"/>
      <w:r w:rsidRPr="007E6AEE">
        <w:t>Relevant Parameters</w:t>
      </w:r>
      <w:bookmarkEnd w:id="1141"/>
    </w:p>
    <w:p w14:paraId="1E8955A6" w14:textId="7EA3EFC6"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2787C530" w:rsidR="00A92D66" w:rsidRPr="007E6AEE" w:rsidRDefault="00A92D66" w:rsidP="00A92D66">
      <w:pPr>
        <w:pStyle w:val="Caption"/>
        <w:keepNext/>
      </w:pPr>
      <w:r w:rsidRPr="007E6AEE">
        <w:rPr>
          <w:rFonts w:cs="Times New Roman"/>
        </w:rPr>
        <w:t> </w:t>
      </w:r>
      <w:bookmarkStart w:id="1142" w:name="_Ref16164039"/>
      <w:bookmarkStart w:id="1143" w:name="_Toc16100991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53</w:t>
      </w:r>
      <w:r w:rsidRPr="007E6AEE">
        <w:rPr>
          <w:noProof/>
        </w:rPr>
        <w:fldChar w:fldCharType="end"/>
      </w:r>
      <w:bookmarkEnd w:id="1142"/>
      <w:r w:rsidRPr="007E6AEE">
        <w:t xml:space="preserve">: Connectivity-service </w:t>
      </w:r>
      <w:r w:rsidR="00A62389" w:rsidRPr="007E6AEE">
        <w:t xml:space="preserve">coroute-inclusion and </w:t>
      </w:r>
      <w:r w:rsidRPr="007E6AEE">
        <w:t>diversity-exclusion object definitions.</w:t>
      </w:r>
      <w:bookmarkEnd w:id="1143"/>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44" w:name="_Toc27419672"/>
    </w:p>
    <w:p w14:paraId="4D750C27" w14:textId="5A54BE9B" w:rsidR="00920625" w:rsidRPr="007E6AEE" w:rsidRDefault="00920625" w:rsidP="00EE1929">
      <w:pPr>
        <w:pStyle w:val="Heading3"/>
      </w:pPr>
      <w:bookmarkStart w:id="1145" w:name="_Toc53676255"/>
      <w:bookmarkStart w:id="1146" w:name="_Toc161009486"/>
      <w:r w:rsidRPr="007E6AEE">
        <w:t>Use case 3d: Diverse Routing in SRG failure</w:t>
      </w:r>
      <w:bookmarkEnd w:id="1145"/>
      <w:bookmarkEnd w:id="1146"/>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147" w:name="_Toc161009487"/>
      <w:r w:rsidRPr="007E6AEE">
        <w:lastRenderedPageBreak/>
        <w:t>Relevant Parameters</w:t>
      </w:r>
      <w:bookmarkEnd w:id="1147"/>
    </w:p>
    <w:p w14:paraId="58BF4A33" w14:textId="3B867E05"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482C38" w:rsidRPr="00482C38">
        <w:rPr>
          <w:rFonts w:cs="Times New Roman"/>
          <w:szCs w:val="20"/>
        </w:rPr>
        <w:t xml:space="preserve">Table </w:t>
      </w:r>
      <w:r w:rsidR="00482C38" w:rsidRPr="00482C38">
        <w:rPr>
          <w:rFonts w:cs="Times New Roman"/>
          <w:noProof/>
          <w:szCs w:val="20"/>
        </w:rPr>
        <w:t>54</w:t>
      </w:r>
      <w:r w:rsidR="00482C38" w:rsidRPr="00482C38">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038ED503" w:rsidR="00920625" w:rsidRPr="007E6AEE" w:rsidRDefault="00920625" w:rsidP="00920625">
      <w:pPr>
        <w:pStyle w:val="Caption"/>
        <w:keepNext/>
      </w:pPr>
      <w:bookmarkStart w:id="1148" w:name="_Ref57729893"/>
      <w:bookmarkStart w:id="1149" w:name="_Toc161009916"/>
      <w:r w:rsidRPr="007E6AEE">
        <w:t xml:space="preserve">Table </w:t>
      </w:r>
      <w:r w:rsidRPr="007E6AEE">
        <w:fldChar w:fldCharType="begin"/>
      </w:r>
      <w:r w:rsidRPr="007E6AEE">
        <w:instrText>SEQ Table \* ARABIC</w:instrText>
      </w:r>
      <w:r w:rsidRPr="007E6AEE">
        <w:fldChar w:fldCharType="separate"/>
      </w:r>
      <w:r w:rsidR="00482C38">
        <w:rPr>
          <w:noProof/>
        </w:rPr>
        <w:t>54</w:t>
      </w:r>
      <w:r w:rsidRPr="007E6AEE">
        <w:fldChar w:fldCharType="end"/>
      </w:r>
      <w:r w:rsidRPr="007E6AEE">
        <w:t>: Connectivity-service diversity-policy for SRGs.</w:t>
      </w:r>
      <w:bookmarkEnd w:id="1148"/>
      <w:bookmarkEnd w:id="1149"/>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150" w:name="_Toc53676257"/>
      <w:bookmarkStart w:id="1151" w:name="_Toc161009488"/>
      <w:r w:rsidRPr="007E6AEE">
        <w:t>Use case 3e: Provisioning based on min hops policy</w:t>
      </w:r>
      <w:bookmarkEnd w:id="1150"/>
      <w:bookmarkEnd w:id="1151"/>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152" w:name="_Toc161009489"/>
      <w:r w:rsidRPr="007E6AEE">
        <w:lastRenderedPageBreak/>
        <w:t>Relevant Parameters</w:t>
      </w:r>
      <w:bookmarkEnd w:id="1152"/>
    </w:p>
    <w:p w14:paraId="642F9726" w14:textId="19D933AC"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482C38" w:rsidRPr="00482C38">
        <w:rPr>
          <w:rFonts w:cs="Times New Roman"/>
          <w:szCs w:val="20"/>
        </w:rPr>
        <w:t xml:space="preserve">Table </w:t>
      </w:r>
      <w:r w:rsidR="00482C38" w:rsidRPr="00482C38">
        <w:rPr>
          <w:rFonts w:cs="Times New Roman"/>
          <w:noProof/>
          <w:szCs w:val="20"/>
        </w:rPr>
        <w:t>55</w:t>
      </w:r>
      <w:r w:rsidR="00482C38" w:rsidRPr="00482C38">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2032550E" w:rsidR="00920625" w:rsidRPr="007E6AEE" w:rsidRDefault="00920625" w:rsidP="00920625">
      <w:pPr>
        <w:pStyle w:val="Caption"/>
        <w:keepNext/>
      </w:pPr>
      <w:bookmarkStart w:id="1153" w:name="_Ref57730137"/>
      <w:bookmarkStart w:id="1154" w:name="_Toc161009917"/>
      <w:r w:rsidRPr="007E6AEE">
        <w:t xml:space="preserve">Table </w:t>
      </w:r>
      <w:r w:rsidRPr="007E6AEE">
        <w:fldChar w:fldCharType="begin"/>
      </w:r>
      <w:r w:rsidRPr="007E6AEE">
        <w:instrText>SEQ Table \* ARABIC</w:instrText>
      </w:r>
      <w:r w:rsidRPr="007E6AEE">
        <w:fldChar w:fldCharType="separate"/>
      </w:r>
      <w:r w:rsidR="00482C38">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153"/>
      <w:bookmarkEnd w:id="1154"/>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155" w:name="_Toc53676259"/>
      <w:bookmarkStart w:id="1156" w:name="_Toc161009490"/>
      <w:r w:rsidRPr="007E6AEE">
        <w:t>Use case 3f: Provisioning based on min latency policy</w:t>
      </w:r>
      <w:bookmarkEnd w:id="1155"/>
      <w:bookmarkEnd w:id="1156"/>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157" w:name="_Toc161009491"/>
      <w:r w:rsidRPr="007E6AEE">
        <w:t>Relevant Parameters</w:t>
      </w:r>
      <w:bookmarkEnd w:id="1157"/>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0EA9AACE" w:rsidR="00920625" w:rsidRPr="007E6AEE" w:rsidRDefault="00920625" w:rsidP="00920625">
      <w:pPr>
        <w:pStyle w:val="Caption"/>
        <w:keepNext/>
      </w:pPr>
      <w:bookmarkStart w:id="1158" w:name="_Ref57730471"/>
      <w:bookmarkStart w:id="1159" w:name="_Toc161009918"/>
      <w:r w:rsidRPr="007E6AEE">
        <w:lastRenderedPageBreak/>
        <w:t xml:space="preserve">Table </w:t>
      </w:r>
      <w:r w:rsidRPr="007E6AEE">
        <w:fldChar w:fldCharType="begin"/>
      </w:r>
      <w:r w:rsidRPr="007E6AEE">
        <w:instrText>SEQ Table \* ARABIC</w:instrText>
      </w:r>
      <w:r w:rsidRPr="007E6AEE">
        <w:fldChar w:fldCharType="separate"/>
      </w:r>
      <w:r w:rsidR="00482C38">
        <w:rPr>
          <w:noProof/>
        </w:rPr>
        <w:t>56</w:t>
      </w:r>
      <w:r w:rsidRPr="007E6AEE">
        <w:fldChar w:fldCharType="end"/>
      </w:r>
      <w:r w:rsidRPr="007E6AEE">
        <w:t xml:space="preserve">: Connectivity-service </w:t>
      </w:r>
      <w:bookmarkEnd w:id="1158"/>
      <w:r w:rsidR="0059258B" w:rsidRPr="007E6AEE">
        <w:t>route-objective-function (UC</w:t>
      </w:r>
      <w:r w:rsidR="00540BE7" w:rsidRPr="007E6AEE">
        <w:t>3f)</w:t>
      </w:r>
      <w:bookmarkEnd w:id="1159"/>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160" w:name="_Toc161009492"/>
      <w:r w:rsidRPr="007E6AEE">
        <w:lastRenderedPageBreak/>
        <w:t>Use case 3</w:t>
      </w:r>
      <w:r>
        <w:t>g</w:t>
      </w:r>
      <w:r w:rsidRPr="007E6AEE">
        <w:t>: Include/exclude one or more node</w:t>
      </w:r>
      <w:r>
        <w:t xml:space="preserve"> end points</w:t>
      </w:r>
    </w:p>
    <w:tbl>
      <w:tblPr>
        <w:tblStyle w:val="GridTable6Colo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r w:rsidRPr="007E6AEE">
        <w:t>Relevant Parameters</w:t>
      </w:r>
    </w:p>
    <w:p w14:paraId="68FF862B" w14:textId="22BDA32E"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Pr="00482C38">
        <w:rPr>
          <w:rFonts w:cs="Times New Roman"/>
          <w:sz w:val="24"/>
        </w:rPr>
        <w:t xml:space="preserve">Table </w:t>
      </w:r>
      <w:r w:rsidRPr="00482C38">
        <w:rPr>
          <w:rFonts w:cs="Times New Roman"/>
          <w:noProof/>
          <w:sz w:val="24"/>
        </w:rPr>
        <w:t>51</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4579C54E" w:rsidR="004E07E9" w:rsidRPr="007E6AEE" w:rsidRDefault="004E07E9" w:rsidP="004E07E9">
      <w:pPr>
        <w:pStyle w:val="Caption"/>
      </w:pPr>
      <w:r w:rsidRPr="007E6AEE">
        <w:t xml:space="preserve">Table </w:t>
      </w:r>
      <w:r w:rsidRPr="007E6AEE">
        <w:fldChar w:fldCharType="begin"/>
      </w:r>
      <w:r w:rsidRPr="007E6AEE">
        <w:instrText>SEQ Table \* ARABIC</w:instrText>
      </w:r>
      <w:r w:rsidRPr="007E6AEE">
        <w:fldChar w:fldCharType="separate"/>
      </w:r>
      <w:r>
        <w:rPr>
          <w:noProof/>
        </w:rPr>
        <w:t>51</w:t>
      </w:r>
      <w:r w:rsidRPr="007E6AEE">
        <w:fldChar w:fldCharType="end"/>
      </w:r>
      <w:r w:rsidRPr="007E6AEE">
        <w:t>: Connectivity-service node</w:t>
      </w:r>
      <w:r w:rsidR="00EF2D33">
        <w:t xml:space="preserve"> edge point</w:t>
      </w:r>
      <w:r w:rsidRPr="007E6AEE">
        <w:t xml:space="preserve"> topology-constrains object definitions.</w:t>
      </w:r>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r w:rsidRPr="007E6AEE">
        <w:lastRenderedPageBreak/>
        <w:t xml:space="preserve">Use Case </w:t>
      </w:r>
      <w:r>
        <w:t>3h</w:t>
      </w:r>
      <w:r w:rsidRPr="007E6AEE">
        <w:t xml:space="preserve">: </w:t>
      </w:r>
      <w:r>
        <w:t>Include/Exclude Connections</w:t>
      </w:r>
    </w:p>
    <w:tbl>
      <w:tblPr>
        <w:tblStyle w:val="GridTable6Colo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r w:rsidRPr="007E6AEE">
        <w:t>Relevant Parameters</w:t>
      </w:r>
    </w:p>
    <w:p w14:paraId="67C68659" w14:textId="293C0C87"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Pr="00482C38">
        <w:rPr>
          <w:rFonts w:cs="Times New Roman"/>
          <w:sz w:val="24"/>
        </w:rPr>
        <w:t xml:space="preserve">Table </w:t>
      </w:r>
      <w:r w:rsidRPr="00482C38">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54BAB130" w:rsidR="009F5033" w:rsidRPr="007E6AEE" w:rsidRDefault="009F5033" w:rsidP="009F5033">
      <w:pPr>
        <w:pStyle w:val="Caption"/>
      </w:pPr>
      <w:r w:rsidRPr="007E6AEE">
        <w:t xml:space="preserve">Table </w:t>
      </w:r>
      <w:r w:rsidRPr="007E6AEE">
        <w:fldChar w:fldCharType="begin"/>
      </w:r>
      <w:r w:rsidRPr="007E6AEE">
        <w:instrText>SEQ Table \* ARABIC</w:instrText>
      </w:r>
      <w:r w:rsidRPr="007E6AEE">
        <w:fldChar w:fldCharType="separate"/>
      </w:r>
      <w:r>
        <w:rPr>
          <w:noProof/>
        </w:rPr>
        <w:t>52</w:t>
      </w:r>
      <w:r w:rsidRPr="007E6AEE">
        <w:fldChar w:fldCharType="end"/>
      </w:r>
      <w:r w:rsidRPr="007E6AEE">
        <w:t xml:space="preserve">: Connectivity-service </w:t>
      </w:r>
      <w:r>
        <w:t xml:space="preserve">connection </w:t>
      </w:r>
      <w:r w:rsidRPr="007E6AEE">
        <w:t>constrains object definitions.</w:t>
      </w:r>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lastRenderedPageBreak/>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r w:rsidRPr="007E6AEE">
        <w:t>Inventory</w:t>
      </w:r>
      <w:bookmarkEnd w:id="1160"/>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161" w:name="_Toc161009493"/>
      <w:r w:rsidRPr="007E6AEE">
        <w:t>Use case 4a: Introduction of references to external inventory model</w:t>
      </w:r>
      <w:bookmarkEnd w:id="1144"/>
      <w:bookmarkEnd w:id="1161"/>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0E70C5CE"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482C38">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162" w:name="_Toc27419673"/>
      <w:r w:rsidRPr="007E6AEE">
        <w:rPr>
          <w:rFonts w:cs="Times New Roman"/>
          <w:szCs w:val="22"/>
        </w:rPr>
        <w:br w:type="page"/>
      </w:r>
    </w:p>
    <w:p w14:paraId="46E74D06" w14:textId="1250C5D5" w:rsidR="00237F5F" w:rsidRPr="007E6AEE" w:rsidRDefault="00237F5F" w:rsidP="00EE1929">
      <w:pPr>
        <w:pStyle w:val="Heading3"/>
      </w:pPr>
      <w:bookmarkStart w:id="1163" w:name="_Toc161009494"/>
      <w:r w:rsidRPr="007E6AEE">
        <w:lastRenderedPageBreak/>
        <w:t>Use case 4b: Complete Inventory model for NBI Interface</w:t>
      </w:r>
      <w:bookmarkEnd w:id="1162"/>
      <w:bookmarkEnd w:id="1163"/>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w:t>
            </w:r>
            <w:proofErr w:type="spellStart"/>
            <w:r w:rsidRPr="007E6AEE">
              <w:rPr>
                <w:rFonts w:cs="Times New Roman"/>
                <w:szCs w:val="20"/>
              </w:rPr>
              <w:t>pluggables</w:t>
            </w:r>
            <w:proofErr w:type="spellEnd"/>
            <w:r w:rsidRPr="007E6AEE">
              <w:rPr>
                <w:rFonts w:cs="Times New Roman"/>
                <w:szCs w:val="20"/>
              </w:rPr>
              <w:t>)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77">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4AED5447"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164" w:name="_Toc16100978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8</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164"/>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65" w:name="_Toc161009495"/>
      <w:r w:rsidRPr="007E6AEE">
        <w:t>Relevant Parameters</w:t>
      </w:r>
      <w:bookmarkEnd w:id="1165"/>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3C22B6A4" w:rsidR="00237F5F" w:rsidRPr="007E6AEE" w:rsidRDefault="00F162C8" w:rsidP="00F162C8">
      <w:pPr>
        <w:pStyle w:val="Caption"/>
      </w:pPr>
      <w:bookmarkStart w:id="1166" w:name="_Toc161009919"/>
      <w:r w:rsidRPr="007E6AEE">
        <w:t xml:space="preserve">Table </w:t>
      </w:r>
      <w:r w:rsidRPr="007E6AEE">
        <w:fldChar w:fldCharType="begin"/>
      </w:r>
      <w:r w:rsidRPr="007E6AEE">
        <w:instrText>SEQ Table \* ARABIC</w:instrText>
      </w:r>
      <w:r w:rsidRPr="007E6AEE">
        <w:fldChar w:fldCharType="separate"/>
      </w:r>
      <w:r w:rsidR="00482C38">
        <w:rPr>
          <w:noProof/>
        </w:rPr>
        <w:t>57</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66"/>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269C63E4"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482C38">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proofErr w:type="spellStart"/>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proofErr w:type="spellEnd"/>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0665B28D" w:rsidR="00237F5F" w:rsidRPr="007E6AEE" w:rsidRDefault="00F162C8" w:rsidP="00F162C8">
      <w:pPr>
        <w:pStyle w:val="Caption"/>
        <w:rPr>
          <w:b/>
          <w:lang w:eastAsia="en-US"/>
        </w:rPr>
      </w:pPr>
      <w:bookmarkStart w:id="1167" w:name="_Toc161009920"/>
      <w:r w:rsidRPr="007E6AEE">
        <w:t xml:space="preserve">Table </w:t>
      </w:r>
      <w:r w:rsidRPr="007E6AEE">
        <w:fldChar w:fldCharType="begin"/>
      </w:r>
      <w:r w:rsidRPr="007E6AEE">
        <w:instrText>SEQ Table \* ARABIC</w:instrText>
      </w:r>
      <w:r w:rsidRPr="007E6AEE">
        <w:fldChar w:fldCharType="separate"/>
      </w:r>
      <w:r w:rsidR="00482C38">
        <w:rPr>
          <w:noProof/>
        </w:rPr>
        <w:t>58</w:t>
      </w:r>
      <w:r w:rsidRPr="007E6AEE">
        <w:fldChar w:fldCharType="end"/>
      </w:r>
      <w:r w:rsidRPr="007E6AEE">
        <w:t xml:space="preserve">: Common-holder-properties object's </w:t>
      </w:r>
      <w:r w:rsidR="001644D3" w:rsidRPr="007E6AEE">
        <w:t>parameters</w:t>
      </w:r>
      <w:r w:rsidRPr="007E6AEE">
        <w:t xml:space="preserve"> required for UC4b.</w:t>
      </w:r>
      <w:bookmarkEnd w:id="1167"/>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378409E4" w:rsidR="00237F5F" w:rsidRPr="007E6AEE" w:rsidRDefault="00F162C8" w:rsidP="00F162C8">
      <w:pPr>
        <w:pStyle w:val="Caption"/>
        <w:rPr>
          <w:b/>
          <w:lang w:eastAsia="en-US"/>
        </w:rPr>
      </w:pPr>
      <w:bookmarkStart w:id="1168" w:name="_Toc161009921"/>
      <w:r w:rsidRPr="007E6AEE">
        <w:t xml:space="preserve">Table </w:t>
      </w:r>
      <w:r w:rsidRPr="007E6AEE">
        <w:fldChar w:fldCharType="begin"/>
      </w:r>
      <w:r w:rsidRPr="007E6AEE">
        <w:instrText>SEQ Table \* ARABIC</w:instrText>
      </w:r>
      <w:r w:rsidRPr="007E6AEE">
        <w:fldChar w:fldCharType="separate"/>
      </w:r>
      <w:r w:rsidR="00482C38">
        <w:rPr>
          <w:noProof/>
        </w:rPr>
        <w:t>59</w:t>
      </w:r>
      <w:r w:rsidRPr="007E6AEE">
        <w:fldChar w:fldCharType="end"/>
      </w:r>
      <w:r w:rsidRPr="007E6AEE">
        <w:t xml:space="preserve">: Common-equipment-properties </w:t>
      </w:r>
      <w:r w:rsidR="001644D3" w:rsidRPr="007E6AEE">
        <w:t>object’s parameters</w:t>
      </w:r>
      <w:r w:rsidRPr="007E6AEE">
        <w:t xml:space="preserve"> required for UC4b.</w:t>
      </w:r>
      <w:bookmarkEnd w:id="1168"/>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Represents the invariant properties of the equipment asset allocated by the operator that define and characterize the type</w:t>
            </w:r>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61B0BA2B" w:rsidR="00237F5F" w:rsidRPr="007E6AEE" w:rsidRDefault="00F162C8" w:rsidP="00F162C8">
      <w:pPr>
        <w:pStyle w:val="Caption"/>
        <w:rPr>
          <w:b/>
          <w:lang w:eastAsia="en-US"/>
        </w:rPr>
      </w:pPr>
      <w:bookmarkStart w:id="1169" w:name="_Toc161009922"/>
      <w:r w:rsidRPr="007E6AEE">
        <w:t xml:space="preserve">Table </w:t>
      </w:r>
      <w:r w:rsidRPr="007E6AEE">
        <w:fldChar w:fldCharType="begin"/>
      </w:r>
      <w:r w:rsidRPr="007E6AEE">
        <w:instrText>SEQ Table \* ARABIC</w:instrText>
      </w:r>
      <w:r w:rsidRPr="007E6AEE">
        <w:fldChar w:fldCharType="separate"/>
      </w:r>
      <w:r w:rsidR="00482C38">
        <w:rPr>
          <w:noProof/>
        </w:rPr>
        <w:t>60</w:t>
      </w:r>
      <w:r w:rsidRPr="007E6AEE">
        <w:fldChar w:fldCharType="end"/>
      </w:r>
      <w:r w:rsidRPr="007E6AEE">
        <w:t xml:space="preserve">: Common-actual-properties </w:t>
      </w:r>
      <w:r w:rsidR="005F1654" w:rsidRPr="007E6AEE">
        <w:t>object’s parameters</w:t>
      </w:r>
      <w:r w:rsidRPr="007E6AEE">
        <w:t xml:space="preserve"> required for UC4b.</w:t>
      </w:r>
      <w:bookmarkEnd w:id="1169"/>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5BC0D746" w:rsidR="00F162C8" w:rsidRPr="007E6AEE" w:rsidRDefault="0095455D" w:rsidP="00F162C8">
      <w:pPr>
        <w:pStyle w:val="Caption"/>
        <w:rPr>
          <w:b/>
          <w:lang w:eastAsia="en-US"/>
        </w:rPr>
      </w:pPr>
      <w:r w:rsidRPr="007E6AEE">
        <w:rPr>
          <w:color w:val="222222"/>
          <w:sz w:val="21"/>
          <w:szCs w:val="21"/>
          <w:shd w:val="clear" w:color="auto" w:fill="FFFFFF"/>
        </w:rPr>
        <w:tab/>
      </w:r>
      <w:bookmarkStart w:id="1170" w:name="_Toc161009923"/>
      <w:r w:rsidR="00F162C8" w:rsidRPr="007E6AEE">
        <w:t xml:space="preserve">Table </w:t>
      </w:r>
      <w:r w:rsidRPr="007E6AEE">
        <w:fldChar w:fldCharType="begin"/>
      </w:r>
      <w:r w:rsidRPr="007E6AEE">
        <w:instrText>SEQ Table \* ARABIC</w:instrText>
      </w:r>
      <w:r w:rsidRPr="007E6AEE">
        <w:fldChar w:fldCharType="separate"/>
      </w:r>
      <w:r w:rsidR="00482C38">
        <w:rPr>
          <w:noProof/>
        </w:rPr>
        <w:t>61</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70"/>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NE_NAME"</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Name_Gateway_Device</w:t>
            </w:r>
            <w:proofErr w:type="spellEnd"/>
            <w:r w:rsidRPr="007E6AEE">
              <w:rPr>
                <w:sz w:val="18"/>
                <w:lang w:eastAsia="en-US"/>
              </w:rPr>
              <w:t xml:space="preserv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IP_Device</w:t>
            </w:r>
            <w:proofErr w:type="spellEnd"/>
            <w:r w:rsidRPr="007E6AEE">
              <w:rPr>
                <w:sz w:val="18"/>
                <w:lang w:eastAsia="en-US"/>
              </w:rPr>
              <w:t>}"</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Mask_Device</w:t>
            </w:r>
            <w:proofErr w:type="spellEnd"/>
            <w:r w:rsidRPr="007E6AEE">
              <w:rPr>
                <w:sz w:val="18"/>
                <w:lang w:eastAsia="en-US"/>
              </w:rPr>
              <w:t>}"</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 </w:t>
            </w:r>
            <w:proofErr w:type="spellStart"/>
            <w:r w:rsidRPr="007E6AEE">
              <w:rPr>
                <w:sz w:val="18"/>
                <w:lang w:eastAsia="en-US"/>
              </w:rPr>
              <w:t>Creation_time</w:t>
            </w:r>
            <w:proofErr w:type="spellEnd"/>
            <w:r w:rsidRPr="007E6AEE">
              <w:rPr>
                <w:sz w:val="18"/>
                <w:lang w:eastAsia="en-US"/>
              </w:rPr>
              <w:t xml:space="preserv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68822B1D" w:rsidR="005074D5" w:rsidRPr="007E6AEE" w:rsidRDefault="005074D5" w:rsidP="005074D5">
      <w:pPr>
        <w:pStyle w:val="Caption"/>
        <w:rPr>
          <w:b/>
          <w:lang w:eastAsia="en-US"/>
        </w:rPr>
      </w:pPr>
      <w:bookmarkStart w:id="1171" w:name="_Toc161009924"/>
      <w:r w:rsidRPr="007E6AEE">
        <w:t xml:space="preserve">Table </w:t>
      </w:r>
      <w:r w:rsidRPr="007E6AEE">
        <w:fldChar w:fldCharType="begin"/>
      </w:r>
      <w:r w:rsidRPr="007E6AEE">
        <w:instrText>SEQ Table \* ARABIC</w:instrText>
      </w:r>
      <w:r w:rsidRPr="007E6AEE">
        <w:fldChar w:fldCharType="separate"/>
      </w:r>
      <w:r w:rsidR="00482C38">
        <w:rPr>
          <w:noProof/>
        </w:rPr>
        <w:t>62</w:t>
      </w:r>
      <w:r w:rsidRPr="007E6AEE">
        <w:fldChar w:fldCharType="end"/>
      </w:r>
      <w:r w:rsidRPr="007E6AEE">
        <w:t>: Additional physical</w:t>
      </w:r>
      <w:r w:rsidR="004373DA" w:rsidRPr="007E6AEE">
        <w:t>-</w:t>
      </w:r>
      <w:r w:rsidRPr="007E6AEE">
        <w:t>span parameters required for UC4b</w:t>
      </w:r>
      <w:bookmarkEnd w:id="1171"/>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3B711945"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482C38">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172" w:name="_Ref40108813"/>
      <w:bookmarkStart w:id="1173" w:name="_Toc161009496"/>
      <w:r w:rsidRPr="007E6AEE">
        <w:t>Relative location of component with TAPI using holder location</w:t>
      </w:r>
      <w:bookmarkEnd w:id="1172"/>
      <w:bookmarkEnd w:id="1173"/>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24E2DC80">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78">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35F5355C" w:rsidR="00F162C8" w:rsidRPr="007E6AEE" w:rsidRDefault="00F162C8" w:rsidP="00F162C8">
      <w:pPr>
        <w:pStyle w:val="TableCaption"/>
        <w:rPr>
          <w:rFonts w:cs="Times New Roman"/>
        </w:rPr>
      </w:pPr>
      <w:bookmarkStart w:id="1174" w:name="_Toc16100978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89</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174"/>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proofErr w:type="spellStart"/>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proofErr w:type="spellEnd"/>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w:t>
      </w:r>
      <w:proofErr w:type="spellStart"/>
      <w:r w:rsidR="00F5673B" w:rsidRPr="007E6AEE">
        <w:rPr>
          <w:rFonts w:cs="Times New Roman"/>
          <w:szCs w:val="28"/>
          <w:lang w:eastAsia="en-US"/>
        </w:rPr>
        <w:t>subslots</w:t>
      </w:r>
      <w:proofErr w:type="spellEnd"/>
      <w:r w:rsidR="00F5673B" w:rsidRPr="007E6AEE">
        <w:rPr>
          <w:rFonts w:cs="Times New Roman"/>
          <w:szCs w:val="28"/>
          <w:lang w:eastAsia="en-US"/>
        </w:rPr>
        <w:t xml:space="preserve">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6129DC50">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79">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2BFFCC10" w:rsidR="006F277F" w:rsidRPr="007E6AEE" w:rsidRDefault="006F277F" w:rsidP="006F277F">
      <w:pPr>
        <w:pStyle w:val="TableCaption"/>
        <w:rPr>
          <w:rFonts w:cs="Times New Roman"/>
        </w:rPr>
      </w:pPr>
      <w:bookmarkStart w:id="1175" w:name="_Ref37847556"/>
      <w:bookmarkStart w:id="1176" w:name="_Toc16100978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90</w:t>
      </w:r>
      <w:r w:rsidRPr="007E6AEE">
        <w:fldChar w:fldCharType="end"/>
      </w:r>
      <w:bookmarkEnd w:id="1175"/>
      <w:r w:rsidRPr="007E6AEE">
        <w:t xml:space="preserve"> UC-4b Network Element Subracks container-holder location examples.</w:t>
      </w:r>
      <w:bookmarkEnd w:id="1176"/>
    </w:p>
    <w:p w14:paraId="3621614A" w14:textId="416CFB49"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482C38" w:rsidRPr="007E6AEE">
        <w:t xml:space="preserve">Figure </w:t>
      </w:r>
      <w:r w:rsidR="00482C38">
        <w:rPr>
          <w:noProof/>
        </w:rPr>
        <w:t>6</w:t>
      </w:r>
      <w:r w:rsidR="00482C38" w:rsidRPr="007E6AEE">
        <w:rPr>
          <w:noProof/>
        </w:rPr>
        <w:noBreakHyphen/>
      </w:r>
      <w:r w:rsidR="00482C38">
        <w:rPr>
          <w:noProof/>
        </w:rPr>
        <w:t>90</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proofErr w:type="spellStart"/>
      <w:r w:rsidRPr="007E6AEE">
        <w:rPr>
          <w:i/>
          <w:iCs/>
        </w:rPr>
        <w:t>Linecard</w:t>
      </w:r>
      <w:proofErr w:type="spellEnd"/>
      <w:r w:rsidRPr="007E6AEE">
        <w:rPr>
          <w:i/>
          <w:iCs/>
        </w:rPr>
        <w:t xml:space="preserve">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proofErr w:type="spellStart"/>
      <w:r w:rsidRPr="007E6AEE">
        <w:t>tapi-equipment:equipment</w:t>
      </w:r>
      <w:proofErr w:type="spellEnd"/>
      <w:r w:rsidRPr="007E6AEE">
        <w: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 xml:space="preserve">location in </w:t>
      </w:r>
      <w:proofErr w:type="spellStart"/>
      <w:r w:rsidRPr="007E6AEE">
        <w:rPr>
          <w:i/>
          <w:iCs/>
        </w:rPr>
        <w:t>Linecard</w:t>
      </w:r>
      <w:proofErr w:type="spellEnd"/>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proofErr w:type="spellStart"/>
      <w:r w:rsidRPr="007E6AEE">
        <w:rPr>
          <w:i/>
          <w:iCs/>
        </w:rPr>
        <w:t>Linecard</w:t>
      </w:r>
      <w:proofErr w:type="spellEnd"/>
      <w:r w:rsidRPr="007E6AEE">
        <w:rPr>
          <w:i/>
          <w:iCs/>
        </w:rPr>
        <w:t xml:space="preserve">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proofErr w:type="spellStart"/>
      <w:r w:rsidRPr="007E6AEE">
        <w:rPr>
          <w:i/>
          <w:iCs/>
        </w:rPr>
        <w:lastRenderedPageBreak/>
        <w:t>Linecard</w:t>
      </w:r>
      <w:proofErr w:type="spellEnd"/>
      <w:r w:rsidRPr="007E6AEE">
        <w:rPr>
          <w:i/>
          <w:iCs/>
        </w:rPr>
        <w:t xml:space="preserve">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177" w:name="_Toc14454051"/>
      <w:bookmarkStart w:id="1178" w:name="_Ref16005008"/>
      <w:bookmarkStart w:id="1179"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177"/>
    <w:bookmarkEnd w:id="1178"/>
    <w:bookmarkEnd w:id="1179"/>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180" w:name="_Ref89250351"/>
      <w:bookmarkStart w:id="1181" w:name="_Ref89250361"/>
      <w:bookmarkStart w:id="1182" w:name="_Toc161009497"/>
      <w:r w:rsidRPr="007E6AEE">
        <w:lastRenderedPageBreak/>
        <w:t>Resiliency</w:t>
      </w:r>
      <w:bookmarkEnd w:id="1180"/>
      <w:bookmarkEnd w:id="1181"/>
      <w:bookmarkEnd w:id="1182"/>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183" w:name="_Ref129003065"/>
      <w:bookmarkStart w:id="1184" w:name="_Toc161009498"/>
      <w:r w:rsidRPr="007E6AEE">
        <w:t>Reversion Modes</w:t>
      </w:r>
      <w:bookmarkEnd w:id="1183"/>
      <w:bookmarkEnd w:id="1184"/>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5E872492" w:rsidR="000B7EBC" w:rsidRPr="007E6AEE" w:rsidRDefault="000B7EBC" w:rsidP="000B7EBC">
      <w:pPr>
        <w:pStyle w:val="Caption"/>
        <w:keepNext/>
      </w:pPr>
      <w:bookmarkStart w:id="1185" w:name="_Ref57733357"/>
      <w:bookmarkStart w:id="1186" w:name="_Toc161009925"/>
      <w:r w:rsidRPr="007E6AEE">
        <w:t xml:space="preserve">Table </w:t>
      </w:r>
      <w:r w:rsidRPr="007E6AEE">
        <w:fldChar w:fldCharType="begin"/>
      </w:r>
      <w:r w:rsidRPr="007E6AEE">
        <w:instrText>SEQ Table \* ARABIC</w:instrText>
      </w:r>
      <w:r w:rsidRPr="007E6AEE">
        <w:fldChar w:fldCharType="separate"/>
      </w:r>
      <w:r w:rsidR="00482C38">
        <w:rPr>
          <w:noProof/>
        </w:rPr>
        <w:t>63</w:t>
      </w:r>
      <w:r w:rsidRPr="007E6AEE">
        <w:fldChar w:fldCharType="end"/>
      </w:r>
      <w:r w:rsidRPr="007E6AEE">
        <w:t>: Connectivity-service parameters for reversion</w:t>
      </w:r>
      <w:bookmarkEnd w:id="1185"/>
      <w:bookmarkEnd w:id="1186"/>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187" w:name="_Toc27419675"/>
      <w:bookmarkStart w:id="1188" w:name="_Toc117680439"/>
      <w:bookmarkStart w:id="1189" w:name="_Toc161009499"/>
      <w:bookmarkStart w:id="1190" w:name="_Ref14367315"/>
      <w:bookmarkStart w:id="1191" w:name="_Toc14454053"/>
      <w:bookmarkStart w:id="1192" w:name="_Toc16163775"/>
      <w:bookmarkStart w:id="1193" w:name="_Ref14367253"/>
      <w:bookmarkStart w:id="1194" w:name="_Toc14454054"/>
      <w:bookmarkStart w:id="1195" w:name="_Toc16163778"/>
      <w:bookmarkStart w:id="1196" w:name="_Ref37237789"/>
      <w:r w:rsidRPr="007E6AEE">
        <w:lastRenderedPageBreak/>
        <w:t xml:space="preserve">Use case 5a: OLP OMS/OTS_MEDIA Protection </w:t>
      </w:r>
      <w:bookmarkEnd w:id="1187"/>
      <w:r w:rsidRPr="007E6AEE">
        <w:t>Discovery</w:t>
      </w:r>
      <w:bookmarkEnd w:id="1188"/>
      <w:bookmarkEnd w:id="1189"/>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2D649193"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482C38">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482C38">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3302F689"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482C38">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proofErr w:type="spellStart"/>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proofErr w:type="spellEnd"/>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1941CD">
      <w:pPr>
        <w:pStyle w:val="Heading4"/>
      </w:pPr>
      <w:bookmarkStart w:id="1197" w:name="_Toc117680440"/>
      <w:bookmarkStart w:id="1198" w:name="_Toc161009500"/>
      <w:r w:rsidRPr="007E6AEE">
        <w:t>Expected result</w:t>
      </w:r>
      <w:bookmarkEnd w:id="1197"/>
      <w:bookmarkEnd w:id="1198"/>
    </w:p>
    <w:p w14:paraId="289D5BAA" w14:textId="533995BB"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1</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2</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4FB12B19" w:rsidR="00A81E35" w:rsidRPr="007E6AEE" w:rsidRDefault="00212837" w:rsidP="00010D52">
      <w:pPr>
        <w:pStyle w:val="TableCaption"/>
        <w:keepNext w:val="0"/>
        <w:rPr>
          <w:rFonts w:cs="Times New Roman"/>
        </w:rPr>
      </w:pPr>
      <w:bookmarkStart w:id="1199" w:name="_Ref125566118"/>
      <w:bookmarkStart w:id="1200" w:name="_Toc117680656"/>
      <w:bookmarkStart w:id="1201" w:name="_Toc1610097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1</w:t>
      </w:r>
      <w:r w:rsidRPr="007E6AEE">
        <w:rPr>
          <w:rFonts w:cs="Times New Roman"/>
        </w:rPr>
        <w:fldChar w:fldCharType="end"/>
      </w:r>
      <w:bookmarkEnd w:id="1199"/>
      <w:r w:rsidRPr="007E6AEE">
        <w:rPr>
          <w:rFonts w:cs="Times New Roman"/>
        </w:rPr>
        <w:t xml:space="preserve"> UC-5a OLP protection TAPI representation</w:t>
      </w:r>
      <w:r w:rsidR="00416359" w:rsidRPr="007E6AEE">
        <w:rPr>
          <w:rFonts w:cs="Times New Roman"/>
        </w:rPr>
        <w:t xml:space="preserve"> 1</w:t>
      </w:r>
      <w:bookmarkEnd w:id="1200"/>
      <w:bookmarkEnd w:id="1201"/>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1B3A57C9" w:rsidR="00325F0A" w:rsidRPr="007E6AEE" w:rsidRDefault="00325F0A" w:rsidP="00325F0A">
      <w:pPr>
        <w:pStyle w:val="TableCaption"/>
        <w:rPr>
          <w:rFonts w:cs="Times New Roman"/>
        </w:rPr>
      </w:pPr>
      <w:bookmarkStart w:id="1202" w:name="_Ref125880372"/>
      <w:bookmarkStart w:id="1203" w:name="_Toc16100979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2</w:t>
      </w:r>
      <w:r w:rsidRPr="007E6AEE">
        <w:rPr>
          <w:rFonts w:cs="Times New Roman"/>
        </w:rPr>
        <w:fldChar w:fldCharType="end"/>
      </w:r>
      <w:bookmarkEnd w:id="1202"/>
      <w:r w:rsidRPr="007E6AEE">
        <w:rPr>
          <w:rFonts w:cs="Times New Roman"/>
        </w:rPr>
        <w:t xml:space="preserve"> 4-ended “broken” Trail</w:t>
      </w:r>
      <w:bookmarkEnd w:id="1203"/>
    </w:p>
    <w:p w14:paraId="22F26E3C" w14:textId="61CB434F"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3</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0B0ECECB" w:rsidR="00F4677B" w:rsidRPr="007E6AEE" w:rsidRDefault="00F4677B" w:rsidP="00F4677B">
      <w:pPr>
        <w:pStyle w:val="TableCaption"/>
        <w:rPr>
          <w:rFonts w:cs="Times New Roman"/>
        </w:rPr>
      </w:pPr>
      <w:r w:rsidRPr="007E6AEE" w:rsidDel="00743E95">
        <w:t xml:space="preserve"> </w:t>
      </w:r>
      <w:bookmarkStart w:id="1204" w:name="_Ref125715306"/>
      <w:bookmarkStart w:id="1205" w:name="_Toc16100979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3</w:t>
      </w:r>
      <w:r w:rsidRPr="007E6AEE">
        <w:rPr>
          <w:rFonts w:cs="Times New Roman"/>
        </w:rPr>
        <w:fldChar w:fldCharType="end"/>
      </w:r>
      <w:bookmarkEnd w:id="1204"/>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205"/>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3E978C37"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4</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393A14BD" w:rsidR="00F74B68" w:rsidRPr="007E6AEE" w:rsidRDefault="00F74B68" w:rsidP="001714D8">
      <w:pPr>
        <w:pStyle w:val="TableCaption"/>
        <w:rPr>
          <w:rFonts w:cs="Times New Roman"/>
        </w:rPr>
      </w:pPr>
      <w:bookmarkStart w:id="1206" w:name="_Ref125712624"/>
      <w:bookmarkStart w:id="1207" w:name="_Toc16100979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4</w:t>
      </w:r>
      <w:r w:rsidRPr="007E6AEE">
        <w:rPr>
          <w:rFonts w:cs="Times New Roman"/>
        </w:rPr>
        <w:fldChar w:fldCharType="end"/>
      </w:r>
      <w:bookmarkEnd w:id="1206"/>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207"/>
    </w:p>
    <w:p w14:paraId="045E89BA" w14:textId="060931E9"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5</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6D7E0C60" w:rsidR="00743E95" w:rsidRPr="007E6AEE" w:rsidRDefault="00743E95" w:rsidP="001714D8">
      <w:pPr>
        <w:pStyle w:val="TableCaption"/>
        <w:rPr>
          <w:rFonts w:cs="Times New Roman"/>
        </w:rPr>
      </w:pPr>
      <w:r w:rsidRPr="007E6AEE" w:rsidDel="00743E95">
        <w:t xml:space="preserve"> </w:t>
      </w:r>
      <w:bookmarkStart w:id="1208" w:name="_Ref125566373"/>
      <w:bookmarkStart w:id="1209" w:name="_Toc16100979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5</w:t>
      </w:r>
      <w:r w:rsidRPr="007E6AEE">
        <w:rPr>
          <w:rFonts w:cs="Times New Roman"/>
        </w:rPr>
        <w:fldChar w:fldCharType="end"/>
      </w:r>
      <w:bookmarkEnd w:id="1208"/>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09"/>
    </w:p>
    <w:p w14:paraId="5AE1EE3D" w14:textId="21696133"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6</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7</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313EC24B" w:rsidR="00101C07" w:rsidRPr="007E6AEE" w:rsidRDefault="00101C07" w:rsidP="00101C07">
      <w:pPr>
        <w:pStyle w:val="TableCaption"/>
        <w:rPr>
          <w:rFonts w:cs="Times New Roman"/>
        </w:rPr>
      </w:pPr>
      <w:bookmarkStart w:id="1210" w:name="_Ref125715839"/>
      <w:bookmarkStart w:id="1211" w:name="_Toc16100979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6</w:t>
      </w:r>
      <w:r w:rsidRPr="007E6AEE">
        <w:rPr>
          <w:rFonts w:cs="Times New Roman"/>
        </w:rPr>
        <w:fldChar w:fldCharType="end"/>
      </w:r>
      <w:bookmarkEnd w:id="1210"/>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11"/>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2D0C2769" w:rsidR="00CC4A68" w:rsidRPr="007E6AEE" w:rsidRDefault="00CC4A68" w:rsidP="00CC4A68">
      <w:pPr>
        <w:pStyle w:val="TableCaption"/>
        <w:rPr>
          <w:rFonts w:cs="Times New Roman"/>
        </w:rPr>
      </w:pPr>
      <w:bookmarkStart w:id="1212" w:name="_Ref125721798"/>
      <w:bookmarkStart w:id="1213" w:name="_Toc16100979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7</w:t>
      </w:r>
      <w:r w:rsidRPr="007E6AEE">
        <w:rPr>
          <w:rFonts w:cs="Times New Roman"/>
        </w:rPr>
        <w:fldChar w:fldCharType="end"/>
      </w:r>
      <w:bookmarkEnd w:id="1212"/>
      <w:r w:rsidRPr="007E6AEE">
        <w:rPr>
          <w:rFonts w:cs="Times New Roman"/>
        </w:rPr>
        <w:t xml:space="preserve"> 6-ended “broken” Trail</w:t>
      </w:r>
      <w:bookmarkEnd w:id="1213"/>
    </w:p>
    <w:p w14:paraId="06923734" w14:textId="17FDE281"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8</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9</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125CF04D" w:rsidR="00101C07" w:rsidRPr="007E6AEE" w:rsidRDefault="00101C07" w:rsidP="00101C07">
      <w:pPr>
        <w:pStyle w:val="TableCaption"/>
        <w:rPr>
          <w:rFonts w:cs="Times New Roman"/>
        </w:rPr>
      </w:pPr>
      <w:bookmarkStart w:id="1214" w:name="_Ref125716161"/>
      <w:bookmarkStart w:id="1215" w:name="_Toc16100979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8</w:t>
      </w:r>
      <w:r w:rsidRPr="007E6AEE">
        <w:rPr>
          <w:rFonts w:cs="Times New Roman"/>
        </w:rPr>
        <w:fldChar w:fldCharType="end"/>
      </w:r>
      <w:bookmarkEnd w:id="1214"/>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15"/>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21300DA5" w:rsidR="00CC4A68" w:rsidRPr="007E6AEE" w:rsidRDefault="00CC4A68" w:rsidP="00CC4A68">
      <w:pPr>
        <w:pStyle w:val="TableCaption"/>
        <w:rPr>
          <w:rFonts w:cs="Times New Roman"/>
        </w:rPr>
      </w:pPr>
      <w:bookmarkStart w:id="1216" w:name="_Ref125716306"/>
      <w:bookmarkStart w:id="1217" w:name="_Toc16100979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9</w:t>
      </w:r>
      <w:r w:rsidRPr="007E6AEE">
        <w:rPr>
          <w:rFonts w:cs="Times New Roman"/>
        </w:rPr>
        <w:fldChar w:fldCharType="end"/>
      </w:r>
      <w:bookmarkEnd w:id="1216"/>
      <w:r w:rsidRPr="007E6AEE">
        <w:rPr>
          <w:rFonts w:cs="Times New Roman"/>
        </w:rPr>
        <w:t xml:space="preserve"> Broken scenario in both routes</w:t>
      </w:r>
      <w:bookmarkEnd w:id="1217"/>
    </w:p>
    <w:p w14:paraId="22E0CDF0" w14:textId="66A6A5A5"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0</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3F2EF971" w:rsidR="002B4AF6" w:rsidRPr="007E6AEE" w:rsidRDefault="002B4AF6" w:rsidP="00FD5D29">
      <w:pPr>
        <w:pStyle w:val="TableCaption"/>
        <w:keepNext w:val="0"/>
        <w:rPr>
          <w:rFonts w:cs="Times New Roman"/>
        </w:rPr>
      </w:pPr>
      <w:bookmarkStart w:id="1218" w:name="_Ref125721627"/>
      <w:bookmarkStart w:id="1219" w:name="_Toc16100979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0</w:t>
      </w:r>
      <w:r w:rsidRPr="007E6AEE">
        <w:rPr>
          <w:rFonts w:cs="Times New Roman"/>
        </w:rPr>
        <w:fldChar w:fldCharType="end"/>
      </w:r>
      <w:bookmarkEnd w:id="1218"/>
      <w:r w:rsidRPr="007E6AEE">
        <w:rPr>
          <w:rFonts w:cs="Times New Roman"/>
        </w:rPr>
        <w:t xml:space="preserve"> UC-5a OLP protection TAPI representation </w:t>
      </w:r>
      <w:r w:rsidR="00416359" w:rsidRPr="007E6AEE">
        <w:rPr>
          <w:rFonts w:cs="Times New Roman"/>
        </w:rPr>
        <w:t>3, OTS_MEDIA routes</w:t>
      </w:r>
      <w:bookmarkEnd w:id="1219"/>
      <w:r w:rsidRPr="007E6AEE">
        <w:rPr>
          <w:rFonts w:cs="Times New Roman"/>
        </w:rPr>
        <w:t xml:space="preserve"> </w:t>
      </w:r>
    </w:p>
    <w:p w14:paraId="14992AA1" w14:textId="341285F1"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1</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38424E50" w:rsidR="00960089" w:rsidRPr="007E6AEE" w:rsidRDefault="00960089" w:rsidP="00960089">
      <w:pPr>
        <w:pStyle w:val="TableCaption"/>
        <w:rPr>
          <w:rFonts w:cs="Times New Roman"/>
        </w:rPr>
      </w:pPr>
      <w:bookmarkStart w:id="1220" w:name="_Ref125880461"/>
      <w:bookmarkStart w:id="1221" w:name="_Toc1610098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1</w:t>
      </w:r>
      <w:r w:rsidRPr="007E6AEE">
        <w:rPr>
          <w:rFonts w:cs="Times New Roman"/>
        </w:rPr>
        <w:fldChar w:fldCharType="end"/>
      </w:r>
      <w:bookmarkEnd w:id="1220"/>
      <w:r w:rsidRPr="007E6AEE">
        <w:rPr>
          <w:rFonts w:cs="Times New Roman"/>
        </w:rPr>
        <w:t xml:space="preserve"> UC-5a OLP protection TAPI representation 3, OMS routes</w:t>
      </w:r>
      <w:bookmarkEnd w:id="1221"/>
      <w:r w:rsidRPr="007E6AEE">
        <w:rPr>
          <w:rFonts w:cs="Times New Roman"/>
        </w:rPr>
        <w:t xml:space="preserve"> </w:t>
      </w:r>
    </w:p>
    <w:p w14:paraId="52AC3D0F" w14:textId="32D14E25"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2</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20B07886" w:rsidR="00960089" w:rsidRPr="007E6AEE" w:rsidRDefault="00960089" w:rsidP="001714D8">
      <w:pPr>
        <w:pStyle w:val="TableCaption"/>
        <w:rPr>
          <w:rFonts w:cs="Times New Roman"/>
        </w:rPr>
      </w:pPr>
      <w:bookmarkStart w:id="1222" w:name="_Ref125880483"/>
      <w:bookmarkStart w:id="1223" w:name="_Toc1610098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2</w:t>
      </w:r>
      <w:r w:rsidRPr="007E6AEE">
        <w:rPr>
          <w:rFonts w:cs="Times New Roman"/>
        </w:rPr>
        <w:fldChar w:fldCharType="end"/>
      </w:r>
      <w:bookmarkEnd w:id="1222"/>
      <w:r w:rsidRPr="007E6AEE">
        <w:rPr>
          <w:rFonts w:cs="Times New Roman"/>
        </w:rPr>
        <w:t xml:space="preserve"> UC-5a OLP protection TAPI representation 3, OTSiMC route</w:t>
      </w:r>
      <w:bookmarkEnd w:id="1223"/>
      <w:r w:rsidRPr="007E6AEE">
        <w:rPr>
          <w:rFonts w:cs="Times New Roman"/>
        </w:rPr>
        <w:t xml:space="preserve"> </w:t>
      </w:r>
    </w:p>
    <w:p w14:paraId="141C4240" w14:textId="556FA51A"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3</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283B93EF" w:rsidR="00927FF4" w:rsidRPr="007E6AEE" w:rsidRDefault="00927FF4" w:rsidP="00927FF4">
      <w:pPr>
        <w:pStyle w:val="TableCaption"/>
        <w:rPr>
          <w:rFonts w:cs="Times New Roman"/>
        </w:rPr>
      </w:pPr>
      <w:bookmarkStart w:id="1224" w:name="_Ref125721721"/>
      <w:bookmarkStart w:id="1225" w:name="_Toc1610098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3</w:t>
      </w:r>
      <w:r w:rsidRPr="007E6AEE">
        <w:rPr>
          <w:rFonts w:cs="Times New Roman"/>
        </w:rPr>
        <w:fldChar w:fldCharType="end"/>
      </w:r>
      <w:bookmarkEnd w:id="1224"/>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25"/>
    </w:p>
    <w:p w14:paraId="08E011B1" w14:textId="1CE2943D"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 xml:space="preserve">switch control, please </w:t>
      </w:r>
      <w:proofErr w:type="spellStart"/>
      <w:r w:rsidRPr="007E6AEE">
        <w:rPr>
          <w:rFonts w:cs="Times New Roman"/>
          <w:color w:val="auto"/>
          <w:szCs w:val="22"/>
        </w:rPr>
        <w:t>cfr</w:t>
      </w:r>
      <w:proofErr w:type="spellEnd"/>
      <w:r w:rsidRPr="007E6AEE">
        <w:rPr>
          <w:rFonts w:cs="Times New Roman"/>
          <w:color w:val="auto"/>
          <w:szCs w:val="22"/>
        </w:rPr>
        <w:t>.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4</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5</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6</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09D38138" w:rsidR="00C157B5" w:rsidRDefault="00C157B5" w:rsidP="00C157B5">
      <w:pPr>
        <w:pStyle w:val="TableCaption"/>
        <w:rPr>
          <w:rFonts w:cs="Times New Roman"/>
        </w:rPr>
      </w:pPr>
      <w:bookmarkStart w:id="1226" w:name="_Ref125824916"/>
      <w:bookmarkStart w:id="1227" w:name="_Toc1610098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4</w:t>
      </w:r>
      <w:r w:rsidRPr="007E6AEE">
        <w:rPr>
          <w:rFonts w:cs="Times New Roman"/>
        </w:rPr>
        <w:fldChar w:fldCharType="end"/>
      </w:r>
      <w:bookmarkEnd w:id="1226"/>
      <w:r w:rsidRPr="007E6AEE">
        <w:rPr>
          <w:rFonts w:cs="Times New Roman"/>
        </w:rPr>
        <w:t xml:space="preserve"> UC-5a OLP protection, provisioning and state details</w:t>
      </w:r>
      <w:bookmarkEnd w:id="1227"/>
    </w:p>
    <w:p w14:paraId="47EEDE93" w14:textId="4C72566A"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5</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0</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1</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1EE55DE4" w:rsidR="006600DC" w:rsidRDefault="006600DC" w:rsidP="007B3B2A">
      <w:pPr>
        <w:pStyle w:val="TableCaption"/>
        <w:keepNext w:val="0"/>
        <w:rPr>
          <w:rFonts w:cs="Times New Roman"/>
        </w:rPr>
      </w:pPr>
      <w:bookmarkStart w:id="1228" w:name="_Ref126068661"/>
      <w:bookmarkStart w:id="1229" w:name="_Toc1610098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5</w:t>
      </w:r>
      <w:r w:rsidRPr="007E6AEE">
        <w:rPr>
          <w:rFonts w:cs="Times New Roman"/>
        </w:rPr>
        <w:fldChar w:fldCharType="end"/>
      </w:r>
      <w:bookmarkEnd w:id="1228"/>
      <w:r w:rsidRPr="007E6AEE">
        <w:rPr>
          <w:rFonts w:cs="Times New Roman"/>
        </w:rPr>
        <w:t xml:space="preserve"> UC-5a OLP protection, state details</w:t>
      </w:r>
      <w:bookmarkEnd w:id="1229"/>
    </w:p>
    <w:p w14:paraId="40928951" w14:textId="2EFBD2E3"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6</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57D9187B" w:rsidR="00855375" w:rsidRPr="007E6AEE" w:rsidRDefault="00855375" w:rsidP="00855375">
      <w:pPr>
        <w:pStyle w:val="TableCaption"/>
        <w:keepNext w:val="0"/>
        <w:rPr>
          <w:rFonts w:cs="Times New Roman"/>
        </w:rPr>
      </w:pPr>
      <w:bookmarkStart w:id="1230" w:name="_Ref127201952"/>
      <w:bookmarkStart w:id="1231" w:name="_Toc1610098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6</w:t>
      </w:r>
      <w:r w:rsidRPr="007E6AEE">
        <w:rPr>
          <w:rFonts w:cs="Times New Roman"/>
        </w:rPr>
        <w:fldChar w:fldCharType="end"/>
      </w:r>
      <w:bookmarkEnd w:id="1230"/>
      <w:r w:rsidRPr="007E6AEE">
        <w:rPr>
          <w:rFonts w:cs="Times New Roman"/>
        </w:rPr>
        <w:t xml:space="preserve"> UC-5a OLP protection, </w:t>
      </w:r>
      <w:r w:rsidR="00C146B9">
        <w:rPr>
          <w:rFonts w:cs="Times New Roman"/>
        </w:rPr>
        <w:t>integrated management</w:t>
      </w:r>
      <w:bookmarkEnd w:id="1231"/>
    </w:p>
    <w:p w14:paraId="3EA158F5" w14:textId="77777777" w:rsidR="00774388" w:rsidRPr="007E6AEE" w:rsidRDefault="00774388" w:rsidP="00774388">
      <w:pPr>
        <w:pStyle w:val="Heading3"/>
      </w:pPr>
      <w:bookmarkStart w:id="1232" w:name="_Toc125881068"/>
      <w:bookmarkStart w:id="1233" w:name="_Toc125881069"/>
      <w:bookmarkStart w:id="1234" w:name="_Toc125881070"/>
      <w:bookmarkStart w:id="1235" w:name="_Ref30609614"/>
      <w:bookmarkStart w:id="1236" w:name="_Ref37237576"/>
      <w:bookmarkStart w:id="1237" w:name="_Ref37237764"/>
      <w:bookmarkStart w:id="1238" w:name="_Ref37237819"/>
      <w:bookmarkStart w:id="1239" w:name="_Toc117680441"/>
      <w:bookmarkStart w:id="1240" w:name="_Toc161009501"/>
      <w:bookmarkEnd w:id="1232"/>
      <w:bookmarkEnd w:id="1233"/>
      <w:bookmarkEnd w:id="1234"/>
      <w:r w:rsidRPr="007E6AEE">
        <w:t>Use case 5b: OLP-based Transponder to Transponder Protection with Diverse Service Provisioning</w:t>
      </w:r>
      <w:bookmarkEnd w:id="1190"/>
      <w:bookmarkEnd w:id="1191"/>
      <w:bookmarkEnd w:id="1192"/>
      <w:bookmarkEnd w:id="1235"/>
      <w:bookmarkEnd w:id="1236"/>
      <w:bookmarkEnd w:id="1237"/>
      <w:bookmarkEnd w:id="1238"/>
      <w:bookmarkEnd w:id="1239"/>
      <w:bookmarkEnd w:id="1240"/>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41" w:name="_Toc16163776"/>
      <w:bookmarkStart w:id="1242" w:name="_Toc117680442"/>
      <w:bookmarkStart w:id="1243" w:name="_Toc161009502"/>
      <w:r w:rsidRPr="007E6AEE">
        <w:lastRenderedPageBreak/>
        <w:t>Expected result</w:t>
      </w:r>
      <w:bookmarkEnd w:id="1241"/>
      <w:r w:rsidRPr="007E6AEE">
        <w:t>s</w:t>
      </w:r>
      <w:bookmarkEnd w:id="1242"/>
      <w:bookmarkEnd w:id="1243"/>
    </w:p>
    <w:p w14:paraId="3003B8BF" w14:textId="5E1697EB"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7</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516A4E17" w:rsidR="00101C07" w:rsidRPr="007E6AEE" w:rsidRDefault="00101C07" w:rsidP="001714D8">
      <w:pPr>
        <w:pStyle w:val="TableCaption"/>
        <w:rPr>
          <w:rFonts w:cs="Times New Roman"/>
        </w:rPr>
      </w:pPr>
      <w:bookmarkStart w:id="1244" w:name="_Ref124796487"/>
      <w:bookmarkStart w:id="1245" w:name="_Toc1610098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7</w:t>
      </w:r>
      <w:r w:rsidRPr="007E6AEE">
        <w:rPr>
          <w:rFonts w:cs="Times New Roman"/>
        </w:rPr>
        <w:fldChar w:fldCharType="end"/>
      </w:r>
      <w:bookmarkEnd w:id="1244"/>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245"/>
    </w:p>
    <w:p w14:paraId="0CFD8DBC" w14:textId="66905F7A"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8</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71E1870A" w:rsidR="0061506C" w:rsidRPr="007E6AEE" w:rsidRDefault="0061506C" w:rsidP="0061506C">
      <w:pPr>
        <w:pStyle w:val="TableCaption"/>
        <w:rPr>
          <w:rFonts w:cs="Times New Roman"/>
        </w:rPr>
      </w:pPr>
      <w:bookmarkStart w:id="1246" w:name="_Ref125723707"/>
      <w:bookmarkStart w:id="1247" w:name="_Toc1610098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8</w:t>
      </w:r>
      <w:r w:rsidRPr="007E6AEE">
        <w:rPr>
          <w:rFonts w:cs="Times New Roman"/>
        </w:rPr>
        <w:fldChar w:fldCharType="end"/>
      </w:r>
      <w:bookmarkEnd w:id="1246"/>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247"/>
    </w:p>
    <w:p w14:paraId="2694EBC0" w14:textId="22E5D705"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9</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6F3BA54A" w:rsidR="005A32D9" w:rsidRPr="007E6AEE" w:rsidRDefault="005A32D9" w:rsidP="005A32D9">
      <w:pPr>
        <w:pStyle w:val="TableCaption"/>
        <w:rPr>
          <w:rFonts w:cs="Times New Roman"/>
        </w:rPr>
      </w:pPr>
      <w:bookmarkStart w:id="1248" w:name="_Ref125731036"/>
      <w:bookmarkStart w:id="1249" w:name="_Toc1610098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9</w:t>
      </w:r>
      <w:r w:rsidRPr="007E6AEE">
        <w:rPr>
          <w:rFonts w:cs="Times New Roman"/>
        </w:rPr>
        <w:fldChar w:fldCharType="end"/>
      </w:r>
      <w:bookmarkEnd w:id="1248"/>
      <w:r w:rsidRPr="007E6AEE">
        <w:rPr>
          <w:rFonts w:cs="Times New Roman"/>
        </w:rPr>
        <w:t xml:space="preserve"> UC-5b OLP-based Transponder to Transponder Protection, OTSiMC routes</w:t>
      </w:r>
      <w:bookmarkEnd w:id="1249"/>
    </w:p>
    <w:p w14:paraId="127B8372" w14:textId="411CC4E8"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0</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00415CD6" w:rsidR="00C47A30" w:rsidRPr="007E6AEE" w:rsidRDefault="00C47A30" w:rsidP="00C47A30">
      <w:pPr>
        <w:pStyle w:val="TableCaption"/>
        <w:rPr>
          <w:rFonts w:cs="Times New Roman"/>
        </w:rPr>
      </w:pPr>
      <w:bookmarkStart w:id="1250" w:name="_Ref125731263"/>
      <w:bookmarkStart w:id="1251" w:name="_Toc1610098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0</w:t>
      </w:r>
      <w:r w:rsidRPr="007E6AEE">
        <w:rPr>
          <w:rFonts w:cs="Times New Roman"/>
        </w:rPr>
        <w:fldChar w:fldCharType="end"/>
      </w:r>
      <w:bookmarkEnd w:id="1250"/>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251"/>
    </w:p>
    <w:p w14:paraId="236D9B0A" w14:textId="15D1F954"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1</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1612A857" w:rsidR="00082C59" w:rsidRPr="007E6AEE" w:rsidRDefault="00082C59" w:rsidP="00082C59">
      <w:pPr>
        <w:pStyle w:val="TableCaption"/>
        <w:rPr>
          <w:rFonts w:cs="Times New Roman"/>
        </w:rPr>
      </w:pPr>
      <w:bookmarkStart w:id="1252" w:name="_Ref125733099"/>
      <w:bookmarkStart w:id="1253" w:name="_Toc1610098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1</w:t>
      </w:r>
      <w:r w:rsidRPr="007E6AEE">
        <w:rPr>
          <w:rFonts w:cs="Times New Roman"/>
        </w:rPr>
        <w:fldChar w:fldCharType="end"/>
      </w:r>
      <w:bookmarkEnd w:id="1252"/>
      <w:r w:rsidRPr="007E6AEE">
        <w:rPr>
          <w:rFonts w:cs="Times New Roman"/>
        </w:rPr>
        <w:t xml:space="preserve"> UC-5b OLP-based Transponder to Transponder Protection, MC routes</w:t>
      </w:r>
      <w:bookmarkEnd w:id="1253"/>
    </w:p>
    <w:p w14:paraId="65920CBA" w14:textId="08E2C77B"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2</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7F09C4CA" w:rsidR="0005095C" w:rsidRPr="007E6AEE" w:rsidRDefault="0005095C" w:rsidP="003E7441">
      <w:pPr>
        <w:pStyle w:val="TableCaption"/>
        <w:keepNext w:val="0"/>
        <w:rPr>
          <w:rFonts w:cs="Times New Roman"/>
        </w:rPr>
      </w:pPr>
      <w:bookmarkStart w:id="1254" w:name="_Ref125733177"/>
      <w:bookmarkStart w:id="1255" w:name="_Toc1610098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2</w:t>
      </w:r>
      <w:r w:rsidRPr="007E6AEE">
        <w:rPr>
          <w:rFonts w:cs="Times New Roman"/>
        </w:rPr>
        <w:fldChar w:fldCharType="end"/>
      </w:r>
      <w:bookmarkEnd w:id="1254"/>
      <w:r w:rsidRPr="007E6AEE">
        <w:rPr>
          <w:rFonts w:cs="Times New Roman"/>
        </w:rPr>
        <w:t xml:space="preserve"> UC-5b OLP-based Transponder to Transponder Protection, OTS_MEDIA routes</w:t>
      </w:r>
      <w:bookmarkEnd w:id="1255"/>
    </w:p>
    <w:p w14:paraId="564DF7FB" w14:textId="006D1FBC"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3</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5241E25E" w:rsidR="009A07BF" w:rsidRPr="007E6AEE" w:rsidRDefault="009A07BF" w:rsidP="009A07BF">
      <w:pPr>
        <w:pStyle w:val="TableCaption"/>
        <w:rPr>
          <w:rFonts w:cs="Times New Roman"/>
        </w:rPr>
      </w:pPr>
      <w:bookmarkStart w:id="1256" w:name="_Ref125733557"/>
      <w:bookmarkStart w:id="1257" w:name="_Toc1610098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3</w:t>
      </w:r>
      <w:r w:rsidRPr="007E6AEE">
        <w:rPr>
          <w:rFonts w:cs="Times New Roman"/>
        </w:rPr>
        <w:fldChar w:fldCharType="end"/>
      </w:r>
      <w:bookmarkEnd w:id="1256"/>
      <w:r w:rsidRPr="007E6AEE">
        <w:rPr>
          <w:rFonts w:cs="Times New Roman"/>
        </w:rPr>
        <w:t xml:space="preserve"> UC-5b OLP-based Transponder to Transponder Protection, provisioning and state details</w:t>
      </w:r>
      <w:bookmarkEnd w:id="1257"/>
    </w:p>
    <w:p w14:paraId="4CFAC633" w14:textId="3290F2EE"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4</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5668023C" w:rsidR="00101C07" w:rsidRPr="007E6AEE" w:rsidRDefault="00101C07" w:rsidP="00101C07">
      <w:pPr>
        <w:pStyle w:val="TableCaption"/>
        <w:rPr>
          <w:rFonts w:cs="Times New Roman"/>
        </w:rPr>
      </w:pPr>
      <w:bookmarkStart w:id="1258" w:name="_Ref125733795"/>
      <w:bookmarkStart w:id="1259" w:name="_Toc1610098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4</w:t>
      </w:r>
      <w:r w:rsidRPr="007E6AEE">
        <w:rPr>
          <w:rFonts w:cs="Times New Roman"/>
        </w:rPr>
        <w:fldChar w:fldCharType="end"/>
      </w:r>
      <w:bookmarkEnd w:id="1258"/>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259"/>
    </w:p>
    <w:p w14:paraId="32B0DD23" w14:textId="7F3282AD"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0</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3</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3CA0DD5E"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5</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4056E55E" w:rsidR="009B1F1A" w:rsidRPr="007E6AEE" w:rsidRDefault="009B1F1A" w:rsidP="009B1F1A">
      <w:pPr>
        <w:pStyle w:val="TableCaption"/>
        <w:rPr>
          <w:rFonts w:cs="Times New Roman"/>
        </w:rPr>
      </w:pPr>
      <w:bookmarkStart w:id="1260" w:name="_Ref125880562"/>
      <w:bookmarkStart w:id="1261" w:name="_Toc1610098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5</w:t>
      </w:r>
      <w:r w:rsidRPr="007E6AEE">
        <w:rPr>
          <w:rFonts w:cs="Times New Roman"/>
        </w:rPr>
        <w:fldChar w:fldCharType="end"/>
      </w:r>
      <w:bookmarkEnd w:id="1260"/>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261"/>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1941CD">
      <w:pPr>
        <w:pStyle w:val="Heading4"/>
      </w:pPr>
      <w:bookmarkStart w:id="1262" w:name="_Toc117680443"/>
      <w:bookmarkStart w:id="1263" w:name="_Toc161009503"/>
      <w:r w:rsidRPr="007E6AEE">
        <w:lastRenderedPageBreak/>
        <w:t>Relevant Parameters</w:t>
      </w:r>
      <w:bookmarkEnd w:id="1262"/>
      <w:bookmarkEnd w:id="1263"/>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5F327F36" w:rsidR="00774388" w:rsidRPr="007E6AEE" w:rsidRDefault="00774388" w:rsidP="00774388">
      <w:pPr>
        <w:pStyle w:val="Caption"/>
        <w:keepNext/>
      </w:pPr>
      <w:r w:rsidRPr="007E6AEE">
        <w:rPr>
          <w:rFonts w:cs="Times New Roman"/>
        </w:rPr>
        <w:t> </w:t>
      </w:r>
      <w:bookmarkStart w:id="1264" w:name="_Ref16007753"/>
      <w:bookmarkStart w:id="1265" w:name="_Toc117680764"/>
      <w:bookmarkStart w:id="1266" w:name="_Ref125376541"/>
      <w:bookmarkStart w:id="1267" w:name="_Toc1610099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4</w:t>
      </w:r>
      <w:r w:rsidRPr="007E6AEE">
        <w:rPr>
          <w:noProof/>
        </w:rPr>
        <w:fldChar w:fldCharType="end"/>
      </w:r>
      <w:bookmarkEnd w:id="1264"/>
      <w:r w:rsidRPr="007E6AEE">
        <w:t>: Connectivity-service parameters for 1+1 UC</w:t>
      </w:r>
      <w:r w:rsidR="00FC47F1" w:rsidRPr="007E6AEE">
        <w:t xml:space="preserve">5a / </w:t>
      </w:r>
      <w:r w:rsidRPr="007E6AEE">
        <w:t>5b.</w:t>
      </w:r>
      <w:bookmarkEnd w:id="1265"/>
      <w:bookmarkEnd w:id="1266"/>
      <w:bookmarkEnd w:id="1267"/>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268" w:name="_Ref16007761"/>
    </w:p>
    <w:p w14:paraId="250B100B" w14:textId="5AE124AB" w:rsidR="00774388" w:rsidRPr="007E6AEE" w:rsidRDefault="00774388" w:rsidP="00774388">
      <w:pPr>
        <w:pStyle w:val="Caption"/>
        <w:keepNext/>
      </w:pPr>
      <w:bookmarkStart w:id="1269" w:name="_Ref37237444"/>
      <w:bookmarkStart w:id="1270" w:name="_Toc117680765"/>
      <w:bookmarkStart w:id="1271" w:name="_Toc1610099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5</w:t>
      </w:r>
      <w:r w:rsidRPr="007E6AEE">
        <w:rPr>
          <w:noProof/>
        </w:rPr>
        <w:fldChar w:fldCharType="end"/>
      </w:r>
      <w:bookmarkEnd w:id="1268"/>
      <w:bookmarkEnd w:id="1269"/>
      <w:r w:rsidRPr="007E6AEE">
        <w:t xml:space="preserve">: </w:t>
      </w:r>
      <w:r w:rsidR="002D7C08" w:rsidRPr="007E6AEE">
        <w:t xml:space="preserve">Protection Roles for </w:t>
      </w:r>
      <w:r w:rsidRPr="007E6AEE">
        <w:t>UC5b.</w:t>
      </w:r>
      <w:bookmarkEnd w:id="1270"/>
      <w:bookmarkEnd w:id="1271"/>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7F807CC6" w:rsidR="00774388" w:rsidRPr="007E6AEE" w:rsidRDefault="00774388" w:rsidP="00774388">
      <w:pPr>
        <w:pStyle w:val="Caption"/>
        <w:keepNext/>
      </w:pPr>
      <w:r w:rsidRPr="007E6AEE">
        <w:rPr>
          <w:rFonts w:cs="Times New Roman"/>
        </w:rPr>
        <w:t> </w:t>
      </w:r>
      <w:bookmarkStart w:id="1272" w:name="_Ref16007766"/>
      <w:bookmarkStart w:id="1273" w:name="_Toc117680766"/>
      <w:bookmarkStart w:id="1274" w:name="_Toc16100992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6</w:t>
      </w:r>
      <w:r w:rsidRPr="007E6AEE">
        <w:rPr>
          <w:noProof/>
        </w:rPr>
        <w:fldChar w:fldCharType="end"/>
      </w:r>
      <w:bookmarkEnd w:id="1272"/>
      <w:r w:rsidRPr="007E6AEE">
        <w:t>: Connection parameters for UC5b.</w:t>
      </w:r>
      <w:bookmarkEnd w:id="1273"/>
      <w:bookmarkEnd w:id="1274"/>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6886A0DB" w:rsidR="00774388" w:rsidRPr="007E6AEE" w:rsidRDefault="00774388" w:rsidP="00774388">
      <w:pPr>
        <w:pStyle w:val="Caption"/>
        <w:keepNext/>
      </w:pPr>
      <w:r w:rsidRPr="007E6AEE">
        <w:rPr>
          <w:rFonts w:cs="Times New Roman"/>
        </w:rPr>
        <w:t> </w:t>
      </w:r>
      <w:bookmarkStart w:id="1275" w:name="_Ref16007774"/>
      <w:bookmarkStart w:id="1276" w:name="_Toc117680767"/>
      <w:bookmarkStart w:id="1277" w:name="_Toc16100992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7</w:t>
      </w:r>
      <w:r w:rsidRPr="007E6AEE">
        <w:rPr>
          <w:rFonts w:cs="Times New Roman"/>
        </w:rPr>
        <w:fldChar w:fldCharType="end"/>
      </w:r>
      <w:bookmarkEnd w:id="1275"/>
      <w:r w:rsidRPr="007E6AEE">
        <w:rPr>
          <w:rFonts w:cs="Times New Roman"/>
        </w:rPr>
        <w:t>: Switch-control parameters for UC5b.</w:t>
      </w:r>
      <w:bookmarkEnd w:id="1276"/>
      <w:bookmarkEnd w:id="1277"/>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w:t>
            </w:r>
            <w:commentRangeStart w:id="1278"/>
            <w:r w:rsidR="00CC5DBC">
              <w:rPr>
                <w:sz w:val="18"/>
              </w:rPr>
              <w:t>or simpler local id structure, given that this object is always composed by the connection object, and hence includes the connection unique identifier.</w:t>
            </w:r>
            <w:commentRangeEnd w:id="1278"/>
            <w:r w:rsidR="008E7BA2">
              <w:rPr>
                <w:rStyle w:val="CommentReference"/>
              </w:rPr>
              <w:commentReference w:id="1278"/>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70EA2445"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482C38" w:rsidRPr="007E6AEE">
              <w:t xml:space="preserve">Table </w:t>
            </w:r>
            <w:r w:rsidR="00482C38">
              <w:rPr>
                <w:noProof/>
              </w:rPr>
              <w:t>64</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7E0D752C" w:rsidR="00774388" w:rsidRPr="007E6AEE" w:rsidRDefault="00774388" w:rsidP="00774388">
      <w:pPr>
        <w:pStyle w:val="Caption"/>
        <w:keepNext/>
        <w:rPr>
          <w:rFonts w:cs="Times New Roman"/>
        </w:rPr>
      </w:pPr>
      <w:r w:rsidRPr="007E6AEE">
        <w:rPr>
          <w:rFonts w:cs="Times New Roman"/>
        </w:rPr>
        <w:t> </w:t>
      </w:r>
      <w:bookmarkStart w:id="1279" w:name="_Ref16007782"/>
      <w:bookmarkStart w:id="1280" w:name="_Toc117680768"/>
      <w:bookmarkStart w:id="1281" w:name="_Toc16100993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8</w:t>
      </w:r>
      <w:r w:rsidRPr="007E6AEE">
        <w:rPr>
          <w:rFonts w:cs="Times New Roman"/>
        </w:rPr>
        <w:fldChar w:fldCharType="end"/>
      </w:r>
      <w:bookmarkEnd w:id="1279"/>
      <w:r w:rsidRPr="007E6AEE">
        <w:rPr>
          <w:rFonts w:cs="Times New Roman"/>
        </w:rPr>
        <w:t>: Switch parameters for UC5b.</w:t>
      </w:r>
      <w:bookmarkEnd w:id="1280"/>
      <w:bookmarkEnd w:id="1281"/>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282" w:name="_Toc161009504"/>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193"/>
      <w:bookmarkEnd w:id="1194"/>
      <w:bookmarkEnd w:id="1195"/>
      <w:bookmarkEnd w:id="1196"/>
      <w:bookmarkEnd w:id="1282"/>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 xml:space="preserve">the electrical </w:t>
            </w:r>
            <w:proofErr w:type="spellStart"/>
            <w:r w:rsidR="00EB44D8" w:rsidRPr="007E6AEE">
              <w:rPr>
                <w:rFonts w:cs="Times New Roman"/>
              </w:rPr>
              <w:t>SubNetwork</w:t>
            </w:r>
            <w:proofErr w:type="spellEnd"/>
            <w:r w:rsidR="00EB44D8" w:rsidRPr="007E6AEE">
              <w:rPr>
                <w:rFonts w:cs="Times New Roman"/>
              </w:rPr>
              <w:t xml:space="preserve">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538A9FE3">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8">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283" w:name="_Toc16163779"/>
      <w:bookmarkStart w:id="1284" w:name="_Toc161009505"/>
      <w:r w:rsidRPr="007E6AEE">
        <w:t>Expected result</w:t>
      </w:r>
      <w:bookmarkEnd w:id="1283"/>
      <w:r w:rsidR="007B6551" w:rsidRPr="007E6AEE">
        <w:t xml:space="preserve"> [</w:t>
      </w:r>
      <w:r w:rsidR="00F829ED" w:rsidRPr="007E6AEE">
        <w:t>example</w:t>
      </w:r>
      <w:r w:rsidR="007B6551" w:rsidRPr="007E6AEE">
        <w:t>]</w:t>
      </w:r>
      <w:bookmarkEnd w:id="1284"/>
    </w:p>
    <w:p w14:paraId="237E456A" w14:textId="5F8ED9FF"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6</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3F8DE111" w:rsidR="008F5B53" w:rsidRPr="007E6AEE" w:rsidRDefault="008F5B53" w:rsidP="008F5B53">
      <w:pPr>
        <w:pStyle w:val="TableCaption"/>
        <w:rPr>
          <w:rFonts w:cs="Times New Roman"/>
        </w:rPr>
      </w:pPr>
      <w:bookmarkStart w:id="1285" w:name="_Ref16009220"/>
      <w:bookmarkStart w:id="1286" w:name="_Toc16009318"/>
      <w:bookmarkStart w:id="1287" w:name="_Toc16100981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16</w:t>
      </w:r>
      <w:r w:rsidRPr="007E6AEE">
        <w:fldChar w:fldCharType="end"/>
      </w:r>
      <w:bookmarkEnd w:id="1285"/>
      <w:r w:rsidRPr="007E6AEE">
        <w:t xml:space="preserve"> UC5c: </w:t>
      </w:r>
      <w:r w:rsidR="00D855FD" w:rsidRPr="007E6AEE">
        <w:t xml:space="preserve">eSNCP protection schema for </w:t>
      </w:r>
      <w:r w:rsidR="00676351" w:rsidRPr="007E6AEE">
        <w:t>DSR/</w:t>
      </w:r>
      <w:r w:rsidR="00D855FD" w:rsidRPr="007E6AEE">
        <w:t>ODU</w:t>
      </w:r>
      <w:bookmarkEnd w:id="1286"/>
      <w:r w:rsidR="00676351" w:rsidRPr="007E6AEE">
        <w:t xml:space="preserve"> Services</w:t>
      </w:r>
      <w:bookmarkEnd w:id="1287"/>
      <w:r w:rsidR="00F829ED" w:rsidRPr="007E6AEE">
        <w:t xml:space="preserve"> </w:t>
      </w:r>
    </w:p>
    <w:p w14:paraId="10D8D000" w14:textId="0DE35FCE"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482C38" w:rsidRPr="007E6AEE">
        <w:t xml:space="preserve">Figure </w:t>
      </w:r>
      <w:r w:rsidR="00482C38">
        <w:rPr>
          <w:noProof/>
        </w:rPr>
        <w:t>6</w:t>
      </w:r>
      <w:r w:rsidR="00482C38" w:rsidRPr="007E6AEE">
        <w:noBreakHyphen/>
      </w:r>
      <w:r w:rsidR="00482C38">
        <w:rPr>
          <w:noProof/>
        </w:rPr>
        <w:t>117</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0832F95A" w:rsidR="00B1170B" w:rsidRPr="007E6AEE" w:rsidRDefault="00B1170B" w:rsidP="00BC3787">
      <w:pPr>
        <w:pStyle w:val="TableCaption"/>
        <w:keepNext w:val="0"/>
        <w:rPr>
          <w:rFonts w:cs="Times New Roman"/>
        </w:rPr>
      </w:pPr>
      <w:bookmarkStart w:id="1288" w:name="_Ref125739799"/>
      <w:bookmarkStart w:id="1289" w:name="_Toc16100981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7</w:t>
      </w:r>
      <w:r w:rsidRPr="007E6AEE">
        <w:fldChar w:fldCharType="end"/>
      </w:r>
      <w:bookmarkEnd w:id="1288"/>
      <w:r w:rsidRPr="007E6AEE">
        <w:t xml:space="preserve"> UC5c: eSNCP protection schema for DSR/ODU Services, </w:t>
      </w:r>
      <w:r w:rsidRPr="007E6AEE">
        <w:rPr>
          <w:rFonts w:cs="Times New Roman"/>
        </w:rPr>
        <w:t>provisioning and state details</w:t>
      </w:r>
      <w:bookmarkEnd w:id="1289"/>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290" w:name="_Toc161009506"/>
      <w:r w:rsidRPr="007E6AEE">
        <w:t>Relevant Parameters</w:t>
      </w:r>
      <w:bookmarkEnd w:id="1290"/>
    </w:p>
    <w:p w14:paraId="362841BA" w14:textId="7CBA6D4B"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sz w:val="24"/>
        </w:rPr>
        <w:t>Table 69</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6BFB8500" w:rsidR="00432523" w:rsidRPr="007E6AEE" w:rsidRDefault="00432523" w:rsidP="00432523">
      <w:pPr>
        <w:pStyle w:val="Caption"/>
        <w:keepNext/>
        <w:rPr>
          <w:rFonts w:cs="Times New Roman"/>
        </w:rPr>
      </w:pPr>
      <w:r w:rsidRPr="007E6AEE">
        <w:rPr>
          <w:rFonts w:cs="Times New Roman"/>
        </w:rPr>
        <w:t> </w:t>
      </w:r>
      <w:bookmarkStart w:id="1291" w:name="_Ref16007836"/>
      <w:bookmarkStart w:id="1292" w:name="_Toc16100993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9</w:t>
      </w:r>
      <w:r w:rsidRPr="007E6AEE">
        <w:rPr>
          <w:rFonts w:cs="Times New Roman"/>
        </w:rPr>
        <w:fldChar w:fldCharType="end"/>
      </w:r>
      <w:bookmarkEnd w:id="1291"/>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29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293" w:name="_Toc53676275"/>
      <w:bookmarkStart w:id="1294" w:name="_Toc14454056"/>
      <w:bookmarkStart w:id="1295" w:name="_Toc16163782"/>
      <w:bookmarkStart w:id="1296" w:name="_Ref31038119"/>
      <w:bookmarkStart w:id="1297" w:name="_Toc14454057"/>
      <w:bookmarkStart w:id="1298" w:name="_Toc16163784"/>
    </w:p>
    <w:p w14:paraId="12EFA990" w14:textId="582B256B" w:rsidR="00D90CB6" w:rsidRPr="007E6AEE" w:rsidRDefault="00D90CB6" w:rsidP="00EE1929">
      <w:pPr>
        <w:pStyle w:val="Heading3"/>
      </w:pPr>
      <w:bookmarkStart w:id="1299" w:name="_Toc161009507"/>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299"/>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300" w:name="_Toc53676276"/>
      <w:bookmarkStart w:id="1301" w:name="_Toc161009508"/>
      <w:r w:rsidRPr="007E6AEE">
        <w:t>Detailed Workflow</w:t>
      </w:r>
      <w:bookmarkEnd w:id="1300"/>
      <w:r w:rsidR="00BE5E9D" w:rsidRPr="007E6AEE">
        <w:t xml:space="preserve"> and Expected Results</w:t>
      </w:r>
      <w:bookmarkEnd w:id="1301"/>
    </w:p>
    <w:p w14:paraId="7CFF5CF4" w14:textId="48C3DD5A"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8</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1A1A59ED" w:rsidR="00201350" w:rsidRPr="007E6AEE" w:rsidRDefault="00201350" w:rsidP="00201350">
      <w:pPr>
        <w:pStyle w:val="TableCaption"/>
      </w:pPr>
      <w:bookmarkStart w:id="1302" w:name="_Ref125547427"/>
      <w:bookmarkStart w:id="1303" w:name="_Toc16100981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8</w:t>
      </w:r>
      <w:r w:rsidRPr="007E6AEE">
        <w:fldChar w:fldCharType="end"/>
      </w:r>
      <w:bookmarkEnd w:id="1302"/>
      <w:r w:rsidRPr="007E6AEE">
        <w:t xml:space="preserve"> </w:t>
      </w:r>
      <w:r w:rsidR="002A5314" w:rsidRPr="007E6AEE">
        <w:t>TAPI context after asymmetric connectivity-service with 1+1 Protection with Diverse Service Provisioning (eSNCP) provisioning between UNI DSR and E-NNI OTUk interfaces.</w:t>
      </w:r>
      <w:bookmarkEnd w:id="1303"/>
    </w:p>
    <w:p w14:paraId="3AEC534C" w14:textId="244C892E"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9</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161FF058" w:rsidR="001714D8" w:rsidRPr="007E6AEE" w:rsidRDefault="001714D8" w:rsidP="004F67B7">
      <w:pPr>
        <w:pStyle w:val="TableCaption"/>
        <w:keepNext w:val="0"/>
      </w:pPr>
      <w:bookmarkStart w:id="1304" w:name="_Ref125911713"/>
      <w:bookmarkStart w:id="1305" w:name="_Toc16100981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9</w:t>
      </w:r>
      <w:r w:rsidRPr="007E6AEE">
        <w:fldChar w:fldCharType="end"/>
      </w:r>
      <w:bookmarkEnd w:id="1304"/>
      <w:r w:rsidRPr="007E6AEE">
        <w:t xml:space="preserve"> TAPI context after asymmetric connectivity-service with 1+1 Protection, ODU4 and ODU2 ENNIs</w:t>
      </w:r>
      <w:bookmarkEnd w:id="1305"/>
    </w:p>
    <w:p w14:paraId="12595C1D" w14:textId="2A70B4F6"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20</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0769BFF8" w:rsidR="001714D8" w:rsidRPr="007E6AEE" w:rsidRDefault="001714D8" w:rsidP="001714D8">
      <w:pPr>
        <w:pStyle w:val="TableCaption"/>
      </w:pPr>
      <w:bookmarkStart w:id="1306" w:name="_Ref125912001"/>
      <w:bookmarkStart w:id="1307" w:name="_Toc16100981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0</w:t>
      </w:r>
      <w:r w:rsidRPr="007E6AEE">
        <w:fldChar w:fldCharType="end"/>
      </w:r>
      <w:bookmarkEnd w:id="1306"/>
      <w:r w:rsidRPr="007E6AEE">
        <w:t xml:space="preserve"> TAPI context after asymmetric connectivity-service with 1+1 Protection, three stages of flexibility</w:t>
      </w:r>
      <w:bookmarkEnd w:id="1307"/>
    </w:p>
    <w:p w14:paraId="4286A8C0" w14:textId="4CEE1990" w:rsidR="00B97283" w:rsidRPr="007E6AEE" w:rsidRDefault="00D90CB6" w:rsidP="001941CD">
      <w:pPr>
        <w:pStyle w:val="Heading4"/>
      </w:pPr>
      <w:bookmarkStart w:id="1308" w:name="_Toc53676277"/>
      <w:bookmarkStart w:id="1309" w:name="_Toc161009509"/>
      <w:r w:rsidRPr="007E6AEE">
        <w:t>Connectivity Service request processing</w:t>
      </w:r>
      <w:bookmarkEnd w:id="1308"/>
      <w:bookmarkEnd w:id="1309"/>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10" w:name="_Ref37237846"/>
      <w:bookmarkStart w:id="1311" w:name="_Toc161009510"/>
      <w:bookmarkEnd w:id="1293"/>
      <w:r w:rsidRPr="007E6AEE">
        <w:t xml:space="preserve">Use case 6a: </w:t>
      </w:r>
      <w:bookmarkEnd w:id="1294"/>
      <w:bookmarkEnd w:id="1295"/>
      <w:bookmarkEnd w:id="1296"/>
      <w:bookmarkEnd w:id="1310"/>
      <w:r w:rsidR="00F747C9" w:rsidRPr="007E6AEE">
        <w:t>Dynamic restoration policy for connectivity services</w:t>
      </w:r>
      <w:bookmarkEnd w:id="1311"/>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5C18BE40">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14">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14D3A871"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12" w:name="_Toc16100982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1</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12"/>
          </w:p>
        </w:tc>
      </w:tr>
    </w:tbl>
    <w:p w14:paraId="772AEE74" w14:textId="7BC32189" w:rsidR="00350595" w:rsidRPr="007E6AEE" w:rsidRDefault="00C86A86" w:rsidP="001941CD">
      <w:pPr>
        <w:pStyle w:val="Heading4"/>
      </w:pPr>
      <w:bookmarkStart w:id="1313" w:name="_Toc161009511"/>
      <w:r w:rsidRPr="007E6AEE">
        <w:lastRenderedPageBreak/>
        <w:t>Relevant Parameters</w:t>
      </w:r>
      <w:bookmarkEnd w:id="1313"/>
    </w:p>
    <w:p w14:paraId="52081EFE" w14:textId="3097E03C"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Table 70</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46605471" w:rsidR="00350595" w:rsidRPr="007E6AEE" w:rsidRDefault="00350595" w:rsidP="00350595">
      <w:pPr>
        <w:pStyle w:val="Caption"/>
        <w:keepNext/>
        <w:rPr>
          <w:rFonts w:cs="Times New Roman"/>
        </w:rPr>
      </w:pPr>
      <w:bookmarkStart w:id="1314" w:name="_Ref16007944"/>
      <w:bookmarkStart w:id="1315" w:name="_Toc16100993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0</w:t>
      </w:r>
      <w:r w:rsidRPr="007E6AEE">
        <w:rPr>
          <w:rFonts w:cs="Times New Roman"/>
        </w:rPr>
        <w:fldChar w:fldCharType="end"/>
      </w:r>
      <w:bookmarkEnd w:id="1314"/>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1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316" w:name="_Toc161009512"/>
      <w:r w:rsidRPr="007E6AEE">
        <w:t>Use case 6b: Pre-</w:t>
      </w:r>
      <w:r w:rsidR="008236C8" w:rsidRPr="007E6AEE">
        <w:t>c</w:t>
      </w:r>
      <w:r w:rsidRPr="007E6AEE">
        <w:t>omputed restoration policy for connectivity services</w:t>
      </w:r>
      <w:bookmarkEnd w:id="1316"/>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17" w:name="_Toc161009513"/>
      <w:r w:rsidRPr="007E6AEE">
        <w:t>Relevant Parameters</w:t>
      </w:r>
      <w:bookmarkEnd w:id="1317"/>
    </w:p>
    <w:p w14:paraId="07433CC6" w14:textId="05EB10FC"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71</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2C6A4BC7" w:rsidR="00965632" w:rsidRPr="007E6AEE" w:rsidRDefault="00965632" w:rsidP="00965632">
      <w:pPr>
        <w:pStyle w:val="Caption"/>
        <w:keepNext/>
        <w:rPr>
          <w:rFonts w:cs="Times New Roman"/>
        </w:rPr>
      </w:pPr>
      <w:bookmarkStart w:id="1318" w:name="_Ref45209721"/>
      <w:bookmarkStart w:id="1319" w:name="_Toc16100993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1</w:t>
      </w:r>
      <w:r w:rsidRPr="007E6AEE">
        <w:rPr>
          <w:rFonts w:cs="Times New Roman"/>
        </w:rPr>
        <w:fldChar w:fldCharType="end"/>
      </w:r>
      <w:bookmarkEnd w:id="1318"/>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1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20" w:name="_Toc14454058"/>
      <w:bookmarkStart w:id="1321" w:name="_Toc16163785"/>
      <w:bookmarkStart w:id="1322" w:name="_Toc161009514"/>
      <w:bookmarkEnd w:id="1297"/>
      <w:bookmarkEnd w:id="1298"/>
      <w:r w:rsidRPr="007E6AEE">
        <w:t>Use case 7a: Dynamic restoration and 1+1 protection of DSR/ODU unconstrained service provisioning</w:t>
      </w:r>
      <w:bookmarkEnd w:id="1320"/>
      <w:bookmarkEnd w:id="1321"/>
      <w:bookmarkEnd w:id="1322"/>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23" w:name="_Toc161009515"/>
      <w:r w:rsidRPr="007E6AEE">
        <w:t>Relevant Parameters</w:t>
      </w:r>
      <w:bookmarkEnd w:id="1323"/>
    </w:p>
    <w:p w14:paraId="519B922B" w14:textId="57105CEF"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72</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7D19AD7B" w:rsidR="0057317A" w:rsidRPr="007E6AEE" w:rsidRDefault="0057317A" w:rsidP="0057317A">
      <w:pPr>
        <w:pStyle w:val="Caption"/>
        <w:keepNext/>
        <w:rPr>
          <w:rFonts w:cs="Times New Roman"/>
        </w:rPr>
      </w:pPr>
      <w:r w:rsidRPr="007E6AEE">
        <w:rPr>
          <w:rFonts w:cs="Times New Roman"/>
        </w:rPr>
        <w:t> </w:t>
      </w:r>
      <w:bookmarkStart w:id="1324" w:name="_Ref16007997"/>
      <w:bookmarkStart w:id="1325" w:name="_Toc16100993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2</w:t>
      </w:r>
      <w:r w:rsidRPr="007E6AEE">
        <w:rPr>
          <w:rFonts w:cs="Times New Roman"/>
        </w:rPr>
        <w:fldChar w:fldCharType="end"/>
      </w:r>
      <w:bookmarkEnd w:id="1324"/>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2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26" w:name="_Toc27419683"/>
      <w:bookmarkStart w:id="1327" w:name="_Toc24128362"/>
      <w:bookmarkStart w:id="1328" w:name="_Toc161009516"/>
      <w:bookmarkStart w:id="1329" w:name="_Toc14454059"/>
      <w:bookmarkStart w:id="1330" w:name="_Toc16163787"/>
      <w:r w:rsidRPr="007E6AEE">
        <w:t>Use case 7b: Pre-Computed restoration policy and 1+1 prot</w:t>
      </w:r>
      <w:r w:rsidR="00C13C5E">
        <w:t>ection</w:t>
      </w:r>
      <w:r w:rsidRPr="007E6AEE">
        <w:t xml:space="preserve"> </w:t>
      </w:r>
      <w:bookmarkEnd w:id="1326"/>
      <w:bookmarkEnd w:id="1327"/>
      <w:r w:rsidR="00C13C5E" w:rsidRPr="007E6AEE">
        <w:t>for connectivity services</w:t>
      </w:r>
      <w:bookmarkEnd w:id="1328"/>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31" w:name="_Toc161009517"/>
      <w:r w:rsidRPr="007E6AEE">
        <w:t>Relevant Parameters</w:t>
      </w:r>
      <w:bookmarkEnd w:id="1331"/>
    </w:p>
    <w:p w14:paraId="72F48A18" w14:textId="42328935"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482C38" w:rsidRPr="007E6AEE">
        <w:rPr>
          <w:rFonts w:cs="Times New Roman"/>
        </w:rPr>
        <w:t xml:space="preserve">Table </w:t>
      </w:r>
      <w:r w:rsidR="00482C38">
        <w:rPr>
          <w:rFonts w:cs="Times New Roman"/>
          <w:noProof/>
        </w:rPr>
        <w:t>73</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2BA62CB8" w:rsidR="00612885" w:rsidRPr="007E6AEE" w:rsidRDefault="00612885" w:rsidP="00612885">
      <w:pPr>
        <w:pStyle w:val="Caption"/>
        <w:keepNext/>
        <w:rPr>
          <w:rFonts w:cs="Times New Roman"/>
        </w:rPr>
      </w:pPr>
      <w:r w:rsidRPr="007E6AEE">
        <w:rPr>
          <w:rFonts w:cs="Times New Roman"/>
        </w:rPr>
        <w:t> </w:t>
      </w:r>
      <w:bookmarkStart w:id="1332" w:name="_Ref131693021"/>
      <w:bookmarkStart w:id="1333" w:name="_Toc16100993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3</w:t>
      </w:r>
      <w:r w:rsidRPr="007E6AEE">
        <w:rPr>
          <w:rFonts w:cs="Times New Roman"/>
        </w:rPr>
        <w:fldChar w:fldCharType="end"/>
      </w:r>
      <w:bookmarkEnd w:id="1332"/>
      <w:r w:rsidRPr="007E6AEE">
        <w:rPr>
          <w:rFonts w:cs="Times New Roman"/>
        </w:rPr>
        <w:t>: Connectivity-service parameters for UC7</w:t>
      </w:r>
      <w:r>
        <w:rPr>
          <w:rFonts w:cs="Times New Roman"/>
        </w:rPr>
        <w:t>b</w:t>
      </w:r>
      <w:r w:rsidRPr="007E6AEE">
        <w:rPr>
          <w:rFonts w:cs="Times New Roman"/>
        </w:rPr>
        <w:t>.</w:t>
      </w:r>
      <w:bookmarkEnd w:id="133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34" w:name="_Toc161009518"/>
      <w:r w:rsidRPr="007E6AEE">
        <w:t>Use case 8: Permanent protection 1+1 for use cases</w:t>
      </w:r>
      <w:bookmarkEnd w:id="1334"/>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35" w:name="_Toc161009519"/>
      <w:r w:rsidRPr="007E6AEE">
        <w:t>Relevant Parameters</w:t>
      </w:r>
      <w:bookmarkEnd w:id="1335"/>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1A04BB18" w:rsidR="00E33F20" w:rsidRPr="007E6AEE" w:rsidRDefault="00E33F20" w:rsidP="00E33F20">
      <w:pPr>
        <w:pStyle w:val="Caption"/>
        <w:keepNext/>
        <w:rPr>
          <w:rFonts w:cs="Times New Roman"/>
        </w:rPr>
      </w:pPr>
      <w:r w:rsidRPr="007E6AEE">
        <w:rPr>
          <w:rFonts w:cs="Times New Roman"/>
        </w:rPr>
        <w:t> </w:t>
      </w:r>
      <w:bookmarkStart w:id="1336" w:name="_Toc16100993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4</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3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37" w:name="_Toc161009520"/>
      <w:bookmarkStart w:id="1338" w:name="_Toc53676289"/>
      <w:r w:rsidRPr="007E6AEE">
        <w:t>Use case 9: Reverted protection</w:t>
      </w:r>
      <w:bookmarkEnd w:id="1337"/>
      <w:r w:rsidRPr="007E6AEE">
        <w:t xml:space="preserve"> </w:t>
      </w:r>
      <w:bookmarkEnd w:id="1338"/>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339" w:name="_Toc161009521"/>
      <w:r w:rsidRPr="007E6AEE">
        <w:t>Relevant Parameters</w:t>
      </w:r>
      <w:bookmarkEnd w:id="1339"/>
    </w:p>
    <w:p w14:paraId="201A6312" w14:textId="4F6EF7E8"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482C38">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340" w:name="_Toc161009522"/>
      <w:r w:rsidRPr="007E6AEE">
        <w:t>Maintenance</w:t>
      </w:r>
      <w:bookmarkEnd w:id="1340"/>
    </w:p>
    <w:p w14:paraId="351FD142" w14:textId="66351DE3" w:rsidR="002D551F" w:rsidRPr="007E6AEE" w:rsidRDefault="002D551F" w:rsidP="00EE1929">
      <w:pPr>
        <w:pStyle w:val="Heading3"/>
      </w:pPr>
      <w:bookmarkStart w:id="1341" w:name="_Toc161009523"/>
      <w:r w:rsidRPr="007E6AEE">
        <w:t>Use Case 10: Service deletion (applicable to all previous use cases)</w:t>
      </w:r>
      <w:bookmarkEnd w:id="1329"/>
      <w:bookmarkEnd w:id="1330"/>
      <w:bookmarkEnd w:id="1341"/>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240FC09D"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482C38">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09090502"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482C38">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BB6C903"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Serial Compound </w:t>
            </w:r>
            <w:r w:rsidR="00225A61" w:rsidRPr="0096617C">
              <w:rPr>
                <w:rFonts w:cs="Times New Roman"/>
                <w:i/>
                <w:iCs/>
                <w:color w:val="auto"/>
                <w:szCs w:val="20"/>
              </w:rPr>
              <w:t xml:space="preserve"> Link Connection 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unterminated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the unterminated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4D85C213" w:rsidR="00B51D11" w:rsidRPr="007E6AEE" w:rsidRDefault="00660B3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w:t>
            </w:r>
            <w:proofErr w:type="spellStart"/>
            <w:r w:rsidR="009C2530" w:rsidRPr="007E6AEE">
              <w:rPr>
                <w:rFonts w:cs="Times New Roman"/>
                <w:i/>
                <w:iCs/>
                <w:szCs w:val="20"/>
              </w:rPr>
              <w:t>leafrefs</w:t>
            </w:r>
            <w:proofErr w:type="spellEnd"/>
            <w:r w:rsidR="009C2530" w:rsidRPr="007E6AEE">
              <w:rPr>
                <w:rFonts w:cs="Times New Roman"/>
                <w:i/>
                <w:iCs/>
                <w:szCs w:val="20"/>
              </w:rPr>
              <w:t xml:space="preserve">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6ADE1599">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16">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4C7E80FF"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342" w:name="_Toc16009319"/>
            <w:bookmarkStart w:id="1343" w:name="_Toc16100982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2</w:t>
            </w:r>
            <w:r w:rsidRPr="007E6AEE">
              <w:fldChar w:fldCharType="end"/>
            </w:r>
            <w:r w:rsidRPr="007E6AEE">
              <w:t xml:space="preserve"> UC-10: Service Deletion workflow.</w:t>
            </w:r>
            <w:bookmarkEnd w:id="1342"/>
            <w:bookmarkEnd w:id="1343"/>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344" w:name="_Toc53676293"/>
      <w:bookmarkStart w:id="1345" w:name="_Toc161009524"/>
      <w:r w:rsidRPr="007E6AEE">
        <w:t>Use Case 11a: Modification of service path</w:t>
      </w:r>
      <w:bookmarkEnd w:id="1344"/>
      <w:bookmarkEnd w:id="1345"/>
      <w:r w:rsidR="00671DF7">
        <w:t xml:space="preserve"> </w:t>
      </w:r>
      <w:commentRangeStart w:id="1346"/>
      <w:r w:rsidR="00671DF7">
        <w:t>or route</w:t>
      </w:r>
      <w:commentRangeEnd w:id="1346"/>
      <w:r w:rsidR="00671DF7">
        <w:rPr>
          <w:rStyle w:val="CommentReference"/>
          <w:rFonts w:eastAsiaTheme="minorEastAsia" w:cstheme="minorBidi"/>
          <w:b w:val="0"/>
          <w:bCs w:val="0"/>
        </w:rPr>
        <w:commentReference w:id="1346"/>
      </w:r>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32A4120C" w14:textId="3F99E5C5" w:rsidR="00774D88" w:rsidRPr="009548AA" w:rsidRDefault="00774D88" w:rsidP="00A46897">
            <w:pPr>
              <w:cnfStyle w:val="000000000000" w:firstRow="0" w:lastRow="0" w:firstColumn="0" w:lastColumn="0" w:oddVBand="0" w:evenVBand="0" w:oddHBand="0" w:evenHBand="0" w:firstRowFirstColumn="0" w:firstRowLastColumn="0" w:lastRowFirstColumn="0" w:lastRowLastColumn="0"/>
              <w:rPr>
                <w:strike/>
              </w:rPr>
            </w:pPr>
            <w:commentRangeStart w:id="1347"/>
            <w:r w:rsidRPr="009548AA">
              <w:rPr>
                <w:rFonts w:cs="Times New Roman"/>
                <w:strike/>
                <w:szCs w:val="20"/>
              </w:rPr>
              <w:t>Moreover, the route-objective-function attribute can also be added or modified</w:t>
            </w:r>
            <w:r w:rsidR="00A46897" w:rsidRPr="009548AA">
              <w:rPr>
                <w:rFonts w:cs="Times New Roman"/>
                <w:strike/>
                <w:szCs w:val="20"/>
              </w:rPr>
              <w:t>.</w:t>
            </w:r>
            <w:commentRangeEnd w:id="1347"/>
            <w:r w:rsidR="009548AA">
              <w:rPr>
                <w:rStyle w:val="CommentReference"/>
              </w:rPr>
              <w:commentReference w:id="1347"/>
            </w: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commentRangeStart w:id="1348"/>
            <w:r w:rsidRPr="009548AA">
              <w:rPr>
                <w:rFonts w:cs="Times New Roman"/>
                <w:strike/>
                <w:szCs w:val="20"/>
              </w:rPr>
              <w:t>The TAPI server behavior for accommodating different route-objective-functions is defined in UCs 3e, 3f.</w:t>
            </w:r>
            <w:commentRangeEnd w:id="1348"/>
            <w:r w:rsidR="009548AA">
              <w:rPr>
                <w:rStyle w:val="CommentReference"/>
              </w:rPr>
              <w:commentReference w:id="1348"/>
            </w:r>
            <w:r w:rsidRPr="007E6AEE">
              <w:rPr>
                <w:rFonts w:cs="Times New Roman"/>
                <w:szCs w:val="20"/>
              </w:rPr>
              <w:t xml:space="preserve"> </w:t>
            </w:r>
            <w:commentRangeStart w:id="1349"/>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commentRangeEnd w:id="1349"/>
            <w:r w:rsidR="00644FCA">
              <w:rPr>
                <w:rStyle w:val="CommentReference"/>
              </w:rPr>
              <w:commentReference w:id="1349"/>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350" w:name="_Toc53676294"/>
      <w:bookmarkStart w:id="1351" w:name="_Toc161009525"/>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350"/>
      <w:bookmarkEnd w:id="1351"/>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55ABB3EB" w:rsidR="00131023" w:rsidRPr="007E6AEE" w:rsidRDefault="00131023" w:rsidP="00131023">
      <w:pPr>
        <w:pStyle w:val="Caption"/>
        <w:keepNext/>
        <w:rPr>
          <w:rFonts w:cs="Times New Roman"/>
        </w:rPr>
      </w:pPr>
      <w:r w:rsidRPr="007E6AEE">
        <w:rPr>
          <w:rFonts w:cs="Times New Roman"/>
        </w:rPr>
        <w:t> </w:t>
      </w:r>
      <w:bookmarkStart w:id="1352" w:name="_Toc16100993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5</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35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353" w:name="_Toc161009526"/>
      <w:r w:rsidRPr="007E6AEE">
        <w:t xml:space="preserve">Use Case </w:t>
      </w:r>
      <w:r w:rsidR="00AD4D97" w:rsidRPr="007E6AEE">
        <w:t>11c:</w:t>
      </w:r>
      <w:r w:rsidRPr="007E6AEE">
        <w:t xml:space="preserve"> Setting SIP administrative state</w:t>
      </w:r>
      <w:bookmarkEnd w:id="1353"/>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354" w:name="_Toc161009527"/>
      <w:r w:rsidRPr="007E6AEE">
        <w:t>Planning</w:t>
      </w:r>
      <w:bookmarkEnd w:id="1354"/>
    </w:p>
    <w:p w14:paraId="0AECF997" w14:textId="264634EC" w:rsidR="00546733" w:rsidRPr="007E6AEE" w:rsidRDefault="00546733" w:rsidP="00EE1929">
      <w:pPr>
        <w:pStyle w:val="Heading3"/>
      </w:pPr>
      <w:bookmarkStart w:id="1355" w:name="_Toc161009528"/>
      <w:r w:rsidRPr="007E6AEE">
        <w:t xml:space="preserve">Use </w:t>
      </w:r>
      <w:r w:rsidR="00816D0C" w:rsidRPr="007E6AEE">
        <w:t xml:space="preserve">case 12a: </w:t>
      </w:r>
      <w:r w:rsidR="006A43CC" w:rsidRPr="007E6AEE">
        <w:t>Path Computation</w:t>
      </w:r>
      <w:bookmarkEnd w:id="1355"/>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023FEFBE">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17">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9254C98"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356" w:name="_Toc16100982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3</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 xml:space="preserve">POST with 201 Created, and address GET </w:t>
            </w:r>
            <w:proofErr w:type="spellStart"/>
            <w:r w:rsidR="00A22047">
              <w:t>service?fields</w:t>
            </w:r>
            <w:proofErr w:type="spellEnd"/>
            <w:r w:rsidR="00A22047">
              <w:t>(path)</w:t>
            </w:r>
            <w:bookmarkEnd w:id="1356"/>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357" w:name="_Toc161009529"/>
      <w:r w:rsidRPr="007E6AEE">
        <w:lastRenderedPageBreak/>
        <w:t>Relevant Parameters</w:t>
      </w:r>
      <w:bookmarkEnd w:id="1357"/>
    </w:p>
    <w:p w14:paraId="55B81263" w14:textId="4B0CD3EF" w:rsidR="00383364" w:rsidRPr="007E6AEE" w:rsidRDefault="005E7D7C" w:rsidP="005E7D7C">
      <w:pPr>
        <w:pStyle w:val="Caption"/>
        <w:keepNext/>
        <w:rPr>
          <w:rFonts w:cs="Times New Roman"/>
        </w:rPr>
      </w:pPr>
      <w:r w:rsidRPr="007E6AEE">
        <w:rPr>
          <w:rFonts w:cs="Times New Roman"/>
        </w:rPr>
        <w:t> </w:t>
      </w:r>
      <w:bookmarkStart w:id="1358" w:name="_Toc16100993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6</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35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4E6D3AAB" w:rsidR="002D551F" w:rsidRPr="007E6AEE" w:rsidRDefault="00052C02" w:rsidP="00052C02">
      <w:pPr>
        <w:pStyle w:val="Caption"/>
        <w:keepNext/>
        <w:rPr>
          <w:rFonts w:cs="Times New Roman"/>
        </w:rPr>
      </w:pPr>
      <w:bookmarkStart w:id="1359" w:name="_Toc16100993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7</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35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360"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67FE07A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rFonts w:cs="Times New Roman"/>
                <w:sz w:val="18"/>
              </w:rPr>
              <w:t xml:space="preserve">Table </w:t>
            </w:r>
            <w:r w:rsidR="00482C38" w:rsidRPr="00482C38">
              <w:rPr>
                <w:rFonts w:cs="Times New Roman"/>
                <w:noProof/>
                <w:sz w:val="18"/>
              </w:rPr>
              <w:t>80</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3ECA9774"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rFonts w:cs="Times New Roman"/>
                <w:sz w:val="18"/>
              </w:rPr>
              <w:t xml:space="preserve">Table </w:t>
            </w:r>
            <w:r w:rsidR="00482C38" w:rsidRPr="00482C38">
              <w:rPr>
                <w:rFonts w:cs="Times New Roman"/>
                <w:noProof/>
                <w:sz w:val="18"/>
              </w:rPr>
              <w:t>79</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455BA2C8"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sz w:val="18"/>
                <w:lang w:eastAsia="en-US"/>
              </w:rPr>
              <w:t>Table 81</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16A41BF6"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sz w:val="18"/>
                <w:lang w:eastAsia="en-US"/>
              </w:rPr>
              <w:t>Table 82</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1F08A493" w:rsidR="00900F56" w:rsidRPr="007E6AEE" w:rsidRDefault="004F5229" w:rsidP="006A2116">
      <w:pPr>
        <w:pStyle w:val="Caption"/>
        <w:keepNext/>
        <w:rPr>
          <w:rFonts w:cs="Times New Roman"/>
        </w:rPr>
      </w:pPr>
      <w:bookmarkStart w:id="1361" w:name="_Toc16100994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8</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361"/>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06B6C02B" w:rsidR="00527201" w:rsidRPr="007E6AEE" w:rsidRDefault="00527201" w:rsidP="00527201">
      <w:pPr>
        <w:pStyle w:val="Caption"/>
        <w:keepNext/>
        <w:rPr>
          <w:rFonts w:cs="Times New Roman"/>
        </w:rPr>
      </w:pPr>
      <w:r w:rsidRPr="007E6AEE">
        <w:rPr>
          <w:rFonts w:cs="Times New Roman"/>
        </w:rPr>
        <w:t> </w:t>
      </w:r>
      <w:bookmarkStart w:id="1362" w:name="_Ref85016255"/>
      <w:bookmarkStart w:id="1363" w:name="_Ref85016251"/>
      <w:bookmarkStart w:id="1364" w:name="_Toc1610099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9</w:t>
      </w:r>
      <w:r w:rsidRPr="007E6AEE">
        <w:rPr>
          <w:rFonts w:cs="Times New Roman"/>
        </w:rPr>
        <w:fldChar w:fldCharType="end"/>
      </w:r>
      <w:bookmarkEnd w:id="1362"/>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363"/>
      <w:bookmarkEnd w:id="136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proofErr w:type="spellStart"/>
            <w:r w:rsidRPr="007E6AEE">
              <w:rPr>
                <w:sz w:val="18"/>
              </w:rPr>
              <w:t>LeafList</w:t>
            </w:r>
            <w:proofErr w:type="spellEnd"/>
            <w:r w:rsidRPr="007E6AEE">
              <w:rPr>
                <w:sz w:val="18"/>
              </w:rPr>
              <w:t xml:space="preserve">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39D257FF" w:rsidR="007E131E" w:rsidRPr="007E6AEE" w:rsidRDefault="00677387" w:rsidP="00677387">
      <w:pPr>
        <w:pStyle w:val="Caption"/>
        <w:keepNext/>
        <w:rPr>
          <w:rFonts w:cs="Times New Roman"/>
        </w:rPr>
      </w:pPr>
      <w:r w:rsidRPr="007E6AEE">
        <w:rPr>
          <w:rFonts w:cs="Times New Roman"/>
        </w:rPr>
        <w:t> </w:t>
      </w:r>
      <w:bookmarkStart w:id="1365" w:name="_Ref85016301"/>
      <w:bookmarkStart w:id="1366" w:name="_Toc16100994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0</w:t>
      </w:r>
      <w:r w:rsidRPr="007E6AEE">
        <w:rPr>
          <w:rFonts w:cs="Times New Roman"/>
        </w:rPr>
        <w:fldChar w:fldCharType="end"/>
      </w:r>
      <w:bookmarkEnd w:id="1365"/>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36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lastRenderedPageBreak/>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w:t>
            </w:r>
            <w:proofErr w:type="spellStart"/>
            <w:r w:rsidRPr="007E6AEE">
              <w:rPr>
                <w:sz w:val="18"/>
              </w:rPr>
              <w:t>queing</w:t>
            </w:r>
            <w:proofErr w:type="spellEnd"/>
            <w:r w:rsidRPr="007E6AEE">
              <w:rPr>
                <w:sz w:val="18"/>
              </w:rPr>
              <w:t>-latency-characteristic": "string",</w:t>
            </w:r>
          </w:p>
          <w:p w14:paraId="2644103B" w14:textId="77777777" w:rsidR="00EC0F05" w:rsidRPr="007E6AEE" w:rsidRDefault="00EC0F05" w:rsidP="000A114F">
            <w:pPr>
              <w:numPr>
                <w:ilvl w:val="0"/>
                <w:numId w:val="22"/>
              </w:numPr>
              <w:spacing w:after="0"/>
              <w:rPr>
                <w:sz w:val="18"/>
              </w:rPr>
            </w:pPr>
            <w:r w:rsidRPr="007E6AEE">
              <w:rPr>
                <w:sz w:val="18"/>
              </w:rPr>
              <w:t>"</w:t>
            </w:r>
            <w:proofErr w:type="spellStart"/>
            <w:r w:rsidRPr="007E6AEE">
              <w:rPr>
                <w:sz w:val="18"/>
              </w:rPr>
              <w:t>jitter-characteristic":"string</w:t>
            </w:r>
            <w:proofErr w:type="spellEnd"/>
            <w:r w:rsidRPr="007E6AEE">
              <w:rPr>
                <w:sz w:val="18"/>
              </w:rPr>
              <w:t>"</w:t>
            </w:r>
          </w:p>
          <w:p w14:paraId="60ED40BC" w14:textId="20B9F579" w:rsidR="00EC0F05" w:rsidRPr="007E6AEE" w:rsidRDefault="00EC0F05" w:rsidP="000A114F">
            <w:pPr>
              <w:numPr>
                <w:ilvl w:val="0"/>
                <w:numId w:val="22"/>
              </w:numPr>
              <w:spacing w:after="0"/>
              <w:rPr>
                <w:sz w:val="18"/>
              </w:rPr>
            </w:pPr>
            <w:r w:rsidRPr="007E6AEE">
              <w:rPr>
                <w:sz w:val="18"/>
              </w:rPr>
              <w:t>"</w:t>
            </w:r>
            <w:proofErr w:type="spellStart"/>
            <w:r w:rsidRPr="007E6AEE">
              <w:rPr>
                <w:sz w:val="18"/>
              </w:rPr>
              <w:t>wander-characteristic":"string</w:t>
            </w:r>
            <w:proofErr w:type="spellEnd"/>
            <w:r w:rsidRPr="007E6AEE">
              <w:rPr>
                <w:sz w:val="18"/>
              </w:rPr>
              <w:t>"</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2BCA93D0" w:rsidR="00EC0F05" w:rsidRPr="007E6AEE" w:rsidRDefault="007E7652" w:rsidP="007E7652">
      <w:pPr>
        <w:pStyle w:val="Caption"/>
        <w:keepNext/>
        <w:rPr>
          <w:rFonts w:cs="Times New Roman"/>
        </w:rPr>
      </w:pPr>
      <w:r w:rsidRPr="007E6AEE">
        <w:rPr>
          <w:rFonts w:cs="Times New Roman"/>
        </w:rPr>
        <w:t> </w:t>
      </w:r>
      <w:bookmarkStart w:id="1367" w:name="_Ref85016419"/>
      <w:bookmarkStart w:id="1368" w:name="_Toc16100994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1</w:t>
      </w:r>
      <w:r w:rsidRPr="007E6AEE">
        <w:rPr>
          <w:rFonts w:cs="Times New Roman"/>
        </w:rPr>
        <w:fldChar w:fldCharType="end"/>
      </w:r>
      <w:bookmarkEnd w:id="1367"/>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36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lastRenderedPageBreak/>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6B95A16A" w:rsidR="00674F8E" w:rsidRPr="007E6AEE" w:rsidRDefault="00674F8E" w:rsidP="00674F8E">
      <w:pPr>
        <w:pStyle w:val="Caption"/>
        <w:keepNext/>
        <w:rPr>
          <w:rFonts w:cs="Times New Roman"/>
        </w:rPr>
      </w:pPr>
      <w:r w:rsidRPr="007E6AEE">
        <w:rPr>
          <w:rFonts w:cs="Times New Roman"/>
        </w:rPr>
        <w:t> </w:t>
      </w:r>
      <w:bookmarkStart w:id="1369" w:name="_Ref85016422"/>
      <w:bookmarkStart w:id="1370" w:name="_Toc16100994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2</w:t>
      </w:r>
      <w:r w:rsidRPr="007E6AEE">
        <w:rPr>
          <w:rFonts w:cs="Times New Roman"/>
        </w:rPr>
        <w:fldChar w:fldCharType="end"/>
      </w:r>
      <w:bookmarkEnd w:id="1369"/>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37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371" w:name="_Toc161009530"/>
      <w:r w:rsidRPr="007E6AEE">
        <w:t xml:space="preserve">Use case 12b: </w:t>
      </w:r>
      <w:r w:rsidR="00AD0D45" w:rsidRPr="007E6AEE">
        <w:t>Simultaneous pre-calculation of two disjoint paths</w:t>
      </w:r>
      <w:bookmarkEnd w:id="1371"/>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261EC493">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18">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3794D186"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372" w:name="_Toc16100982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4</w:t>
            </w:r>
            <w:r w:rsidRPr="007E6AEE">
              <w:fldChar w:fldCharType="end"/>
            </w:r>
            <w:r w:rsidRPr="007E6AEE">
              <w:t xml:space="preserve"> UC-12b: Simultaneous pre-calculation of two disjoint paths</w:t>
            </w:r>
            <w:bookmarkEnd w:id="1372"/>
          </w:p>
        </w:tc>
      </w:tr>
    </w:tbl>
    <w:p w14:paraId="4B1F5745" w14:textId="5E398FE9" w:rsidR="00744A10" w:rsidRPr="007E6AEE" w:rsidRDefault="00744A10" w:rsidP="00AB1AD8">
      <w:pPr>
        <w:spacing w:after="0"/>
        <w:rPr>
          <w:szCs w:val="22"/>
        </w:rPr>
      </w:pPr>
      <w:bookmarkStart w:id="1373"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374" w:name="_Toc161009531"/>
      <w:r w:rsidRPr="007E6AEE">
        <w:lastRenderedPageBreak/>
        <w:t>Use case 12c: Multiple simultaneous path computation (Bulk request processing)</w:t>
      </w:r>
      <w:bookmarkEnd w:id="1374"/>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9">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52820E5C" w:rsidR="001D19ED" w:rsidRPr="007E6AEE" w:rsidRDefault="001D19ED" w:rsidP="001D19ED">
      <w:pPr>
        <w:pStyle w:val="Caption"/>
        <w:keepNext/>
        <w:rPr>
          <w:rFonts w:cs="Times New Roman"/>
        </w:rPr>
      </w:pPr>
      <w:r w:rsidRPr="007E6AEE">
        <w:rPr>
          <w:rFonts w:cs="Times New Roman"/>
        </w:rPr>
        <w:lastRenderedPageBreak/>
        <w:t> </w:t>
      </w:r>
      <w:bookmarkStart w:id="1375" w:name="_Toc16100994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3</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37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376" w:name="_Toc161009532"/>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376"/>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377" w:name="_Toc161009533"/>
      <w:r w:rsidRPr="007E6AEE">
        <w:t>Transceiver Impairment</w:t>
      </w:r>
      <w:r w:rsidR="001A71C9" w:rsidRPr="007E6AEE">
        <w:t xml:space="preserve"> data</w:t>
      </w:r>
      <w:bookmarkEnd w:id="1377"/>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6BB6812F"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5</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0">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065FFACD" w:rsidR="008978A6" w:rsidRPr="007E6AEE" w:rsidRDefault="008978A6" w:rsidP="008978A6">
      <w:pPr>
        <w:pStyle w:val="TableCaption"/>
      </w:pPr>
      <w:bookmarkStart w:id="1378" w:name="_Ref116319274"/>
      <w:bookmarkStart w:id="1379" w:name="_Toc16100982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5</w:t>
      </w:r>
      <w:r w:rsidRPr="007E6AEE">
        <w:fldChar w:fldCharType="end"/>
      </w:r>
      <w:bookmarkEnd w:id="1378"/>
      <w:r w:rsidRPr="007E6AEE">
        <w:t xml:space="preserve"> Transceiver Profile, capability</w:t>
      </w:r>
      <w:bookmarkEnd w:id="1379"/>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793B9D0E"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6</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AEA6B50"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6</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24822839" w:rsidR="00607615" w:rsidRPr="007E6AEE" w:rsidRDefault="00624DB3" w:rsidP="0017076B">
      <w:pPr>
        <w:pStyle w:val="TableCaption"/>
      </w:pPr>
      <w:bookmarkStart w:id="1380" w:name="_Ref116319457"/>
      <w:bookmarkStart w:id="1381" w:name="_Toc16100982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6</w:t>
      </w:r>
      <w:r w:rsidRPr="007E6AEE">
        <w:fldChar w:fldCharType="end"/>
      </w:r>
      <w:bookmarkEnd w:id="1380"/>
      <w:r w:rsidRPr="007E6AEE">
        <w:t xml:space="preserve"> Transceiver Profile, configuration and state</w:t>
      </w:r>
      <w:bookmarkEnd w:id="1381"/>
    </w:p>
    <w:p w14:paraId="7B7CABCD" w14:textId="354E0156" w:rsidR="00EB67C9" w:rsidRPr="007E6AEE" w:rsidRDefault="00EB67C9" w:rsidP="001941CD">
      <w:pPr>
        <w:pStyle w:val="Heading4"/>
      </w:pPr>
      <w:bookmarkStart w:id="1382" w:name="_Toc161009534"/>
      <w:r w:rsidRPr="007E6AEE">
        <w:t>Optical Multiplex Section Impairments</w:t>
      </w:r>
      <w:bookmarkEnd w:id="1382"/>
    </w:p>
    <w:p w14:paraId="02BF8915" w14:textId="3BAD477C"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7</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482C38" w:rsidRPr="007E6AEE">
        <w:t xml:space="preserve">Table </w:t>
      </w:r>
      <w:r w:rsidR="00482C38">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3058F5DE" w:rsidR="00707494" w:rsidRPr="007E6AEE" w:rsidRDefault="00707494" w:rsidP="0017076B">
      <w:pPr>
        <w:pStyle w:val="TableCaption"/>
        <w:keepNext w:val="0"/>
      </w:pPr>
      <w:bookmarkStart w:id="1383" w:name="_Ref116319673"/>
      <w:bookmarkStart w:id="1384" w:name="_Toc16100982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7</w:t>
      </w:r>
      <w:r w:rsidRPr="007E6AEE">
        <w:fldChar w:fldCharType="end"/>
      </w:r>
      <w:bookmarkEnd w:id="1383"/>
      <w:r w:rsidRPr="007E6AEE">
        <w:t xml:space="preserve"> OMS </w:t>
      </w:r>
      <w:r w:rsidR="008A52C7" w:rsidRPr="007E6AEE">
        <w:t>Impairments</w:t>
      </w:r>
      <w:bookmarkEnd w:id="1384"/>
    </w:p>
    <w:p w14:paraId="2D20D912" w14:textId="2401AF98" w:rsidR="00EB67C9" w:rsidRPr="007E6AEE" w:rsidRDefault="00EB67C9" w:rsidP="001941CD">
      <w:pPr>
        <w:pStyle w:val="Heading4"/>
      </w:pPr>
      <w:bookmarkStart w:id="1385" w:name="_Toc161009535"/>
      <w:r w:rsidRPr="007E6AEE">
        <w:lastRenderedPageBreak/>
        <w:t>Optical Transmission Section Impairments</w:t>
      </w:r>
      <w:bookmarkEnd w:id="1385"/>
    </w:p>
    <w:p w14:paraId="093E6598" w14:textId="7CAED003"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8</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proofErr w:type="spellStart"/>
      <w:r w:rsidR="0066383B" w:rsidRPr="007E6AEE">
        <w:rPr>
          <w:i/>
          <w:iCs/>
          <w:szCs w:val="22"/>
          <w:lang w:eastAsia="en-US"/>
        </w:rPr>
        <w:t>ImpairmentRoute</w:t>
      </w:r>
      <w:r w:rsidR="00E63E50" w:rsidRPr="007E6AEE">
        <w:rPr>
          <w:i/>
          <w:iCs/>
          <w:szCs w:val="22"/>
          <w:lang w:eastAsia="en-US"/>
        </w:rPr>
        <w:t>Entries</w:t>
      </w:r>
      <w:proofErr w:type="spellEnd"/>
      <w:r w:rsidR="00E63E50" w:rsidRPr="007E6AEE">
        <w:rPr>
          <w:i/>
          <w:iCs/>
          <w:szCs w:val="22"/>
          <w:lang w:eastAsia="en-US"/>
        </w:rPr>
        <w:t xml:space="preserve">,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51360FC2"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w:t>
      </w:r>
      <w:proofErr w:type="spellStart"/>
      <w:r w:rsidR="0088249E" w:rsidRPr="007E6AEE">
        <w:rPr>
          <w:szCs w:val="22"/>
          <w:lang w:eastAsia="en-US"/>
        </w:rPr>
        <w:t>cfr</w:t>
      </w:r>
      <w:proofErr w:type="spellEnd"/>
      <w:r w:rsidR="0088249E" w:rsidRPr="007E6AEE">
        <w:rPr>
          <w:szCs w:val="22"/>
          <w:lang w:eastAsia="en-US"/>
        </w:rPr>
        <w:t xml:space="preserve">.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482C38" w:rsidRPr="007E6AEE">
        <w:t xml:space="preserve">Table </w:t>
      </w:r>
      <w:r w:rsidR="00482C38">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799B6C03" w:rsidR="008A52C7" w:rsidRPr="007E6AEE" w:rsidRDefault="008A52C7" w:rsidP="008A52C7">
      <w:pPr>
        <w:pStyle w:val="TableCaption"/>
      </w:pPr>
      <w:bookmarkStart w:id="1386" w:name="_Ref116319870"/>
      <w:bookmarkStart w:id="1387" w:name="_Toc16100982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8</w:t>
      </w:r>
      <w:r w:rsidRPr="007E6AEE">
        <w:fldChar w:fldCharType="end"/>
      </w:r>
      <w:bookmarkEnd w:id="1386"/>
      <w:r w:rsidRPr="007E6AEE">
        <w:t xml:space="preserve"> OTS Impairments</w:t>
      </w:r>
      <w:bookmarkEnd w:id="1387"/>
    </w:p>
    <w:p w14:paraId="2607CA61" w14:textId="31C62855" w:rsidR="00EB67C9" w:rsidRPr="007E6AEE" w:rsidRDefault="00EB67C9" w:rsidP="001941CD">
      <w:pPr>
        <w:pStyle w:val="Heading4"/>
      </w:pPr>
      <w:bookmarkStart w:id="1388" w:name="_Toc161009536"/>
      <w:r w:rsidRPr="007E6AEE">
        <w:t>Amplif</w:t>
      </w:r>
      <w:r w:rsidR="00707494" w:rsidRPr="007E6AEE">
        <w:t>i</w:t>
      </w:r>
      <w:r w:rsidRPr="007E6AEE">
        <w:t>cation Impairments</w:t>
      </w:r>
      <w:bookmarkEnd w:id="1388"/>
    </w:p>
    <w:p w14:paraId="7C977DDA" w14:textId="54F9C58D"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9</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7A1316FF" w:rsidR="007A7BEC" w:rsidRPr="007E6AEE" w:rsidRDefault="007A7BEC" w:rsidP="007A7BEC">
      <w:pPr>
        <w:pStyle w:val="TableCaption"/>
      </w:pPr>
      <w:bookmarkStart w:id="1389" w:name="_Ref116320980"/>
      <w:bookmarkStart w:id="1390" w:name="_Toc16100982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9</w:t>
      </w:r>
      <w:r w:rsidRPr="007E6AEE">
        <w:fldChar w:fldCharType="end"/>
      </w:r>
      <w:bookmarkEnd w:id="1389"/>
      <w:r w:rsidRPr="007E6AEE">
        <w:t xml:space="preserve"> </w:t>
      </w:r>
      <w:r w:rsidR="009E104B" w:rsidRPr="007E6AEE">
        <w:t>Amplification</w:t>
      </w:r>
      <w:r w:rsidRPr="007E6AEE">
        <w:t xml:space="preserve"> Impairments</w:t>
      </w:r>
      <w:bookmarkEnd w:id="1390"/>
    </w:p>
    <w:p w14:paraId="30969719" w14:textId="4BEC5E00"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67</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0A44BEE9" w:rsidR="00BC1105" w:rsidRPr="007E6AEE" w:rsidRDefault="00BC1105" w:rsidP="00BC1105">
      <w:pPr>
        <w:pStyle w:val="TableCaption"/>
      </w:pPr>
      <w:bookmarkStart w:id="1391" w:name="_Toc16100982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0</w:t>
      </w:r>
      <w:r w:rsidRPr="007E6AEE">
        <w:fldChar w:fldCharType="end"/>
      </w:r>
      <w:r w:rsidRPr="007E6AEE">
        <w:t xml:space="preserve"> </w:t>
      </w:r>
      <w:r w:rsidR="000074AF">
        <w:t>CEP optical power measurements</w:t>
      </w:r>
      <w:bookmarkEnd w:id="1391"/>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6">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4A7FA3C6" w:rsidR="000074AF" w:rsidRPr="007E6AEE" w:rsidRDefault="000074AF" w:rsidP="000074AF">
      <w:pPr>
        <w:pStyle w:val="TableCaption"/>
      </w:pPr>
      <w:bookmarkStart w:id="1392" w:name="_Toc16100983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1</w:t>
      </w:r>
      <w:r w:rsidRPr="007E6AEE">
        <w:fldChar w:fldCharType="end"/>
      </w:r>
      <w:r w:rsidRPr="007E6AEE">
        <w:t xml:space="preserve"> </w:t>
      </w:r>
      <w:r>
        <w:t>Optical power measurements on Amplification Functions of OMS CEPs</w:t>
      </w:r>
      <w:bookmarkEnd w:id="1392"/>
    </w:p>
    <w:p w14:paraId="65E87223" w14:textId="2DEB2D5E" w:rsidR="00427848" w:rsidRPr="007E6AEE" w:rsidRDefault="00427848" w:rsidP="001941CD">
      <w:pPr>
        <w:pStyle w:val="Heading4"/>
      </w:pPr>
      <w:bookmarkStart w:id="1393" w:name="_Toc161009537"/>
      <w:r w:rsidRPr="007E6AEE">
        <w:t>Connectivity Impairments</w:t>
      </w:r>
      <w:bookmarkEnd w:id="1393"/>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48B2C028" w:rsidR="0008118D" w:rsidRPr="007E6AEE" w:rsidRDefault="0008118D" w:rsidP="0008118D">
      <w:pPr>
        <w:pStyle w:val="TableCaption"/>
      </w:pPr>
      <w:bookmarkStart w:id="1394" w:name="_Toc16100983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2</w:t>
      </w:r>
      <w:r w:rsidRPr="007E6AEE">
        <w:fldChar w:fldCharType="end"/>
      </w:r>
      <w:r w:rsidRPr="007E6AEE">
        <w:t xml:space="preserve"> Connectivity Impairments – No Node Rule Group</w:t>
      </w:r>
      <w:bookmarkEnd w:id="1394"/>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428488F8" w:rsidR="00DB3E71" w:rsidRPr="007E6AEE" w:rsidRDefault="00DB3E71" w:rsidP="00DB3E71">
      <w:pPr>
        <w:pStyle w:val="TableCaption"/>
      </w:pPr>
      <w:bookmarkStart w:id="1395" w:name="_Toc1610098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3</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395"/>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09E3ED50" w:rsidR="00075A3C" w:rsidRPr="007E6AEE" w:rsidRDefault="00075A3C" w:rsidP="001C0CE8">
      <w:pPr>
        <w:pStyle w:val="TableCaption"/>
      </w:pPr>
      <w:bookmarkStart w:id="1396" w:name="_Toc16100983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4</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396"/>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56215159" w:rsidR="004E292F" w:rsidRPr="007E6AEE" w:rsidRDefault="004E292F" w:rsidP="001C0CE8">
      <w:pPr>
        <w:pStyle w:val="TableCaption"/>
        <w:keepNext w:val="0"/>
      </w:pPr>
      <w:bookmarkStart w:id="1397" w:name="_Toc16100983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5</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397"/>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4D8DD0CC" w:rsidR="00684F76" w:rsidRPr="007E6AEE" w:rsidRDefault="00684F76" w:rsidP="001C0CE8">
      <w:pPr>
        <w:keepNext/>
        <w:spacing w:after="0"/>
        <w:contextualSpacing/>
        <w:rPr>
          <w:rFonts w:asciiTheme="minorHAnsi" w:hAnsiTheme="minorHAnsi" w:cstheme="minorHAnsi"/>
          <w:sz w:val="20"/>
          <w:szCs w:val="20"/>
          <w:lang w:eastAsia="en-US"/>
        </w:rPr>
      </w:pPr>
      <w:bookmarkStart w:id="1398" w:name="_Toc16100983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3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398"/>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399" w:name="_Ref84411766"/>
      <w:bookmarkStart w:id="1400" w:name="_Toc161009538"/>
      <w:r w:rsidRPr="007E6AEE">
        <w:lastRenderedPageBreak/>
        <w:t>Notifications and alarms</w:t>
      </w:r>
      <w:bookmarkEnd w:id="1373"/>
      <w:r w:rsidR="00FB49BC" w:rsidRPr="007E6AEE">
        <w:t>.</w:t>
      </w:r>
      <w:bookmarkEnd w:id="1399"/>
      <w:bookmarkEnd w:id="1400"/>
    </w:p>
    <w:p w14:paraId="1C8FC823" w14:textId="362583E5"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482C38">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401" w:name="_Toc27419691"/>
      <w:bookmarkStart w:id="1402" w:name="_Toc161009539"/>
      <w:r w:rsidRPr="007E6AEE">
        <w:t xml:space="preserve">Use case 13a: Subscription to </w:t>
      </w:r>
      <w:r w:rsidR="00903765" w:rsidRPr="007E6AEE">
        <w:t>N</w:t>
      </w:r>
      <w:r w:rsidRPr="007E6AEE">
        <w:t>otification service</w:t>
      </w:r>
      <w:bookmarkEnd w:id="1401"/>
      <w:bookmarkEnd w:id="1402"/>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6B229C94"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482C38">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3E7B96CA"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482C38">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4FB12209">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32">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71AA4470"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403" w:name="_Toc16100983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37</w:t>
            </w:r>
            <w:r w:rsidRPr="007E6AEE">
              <w:fldChar w:fldCharType="end"/>
            </w:r>
            <w:r w:rsidRPr="007E6AEE">
              <w:t xml:space="preserve"> UC-13a: Subscription to notification stream service</w:t>
            </w:r>
            <w:bookmarkEnd w:id="1403"/>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404" w:name="_Toc53676301"/>
      <w:bookmarkStart w:id="1405" w:name="_Toc161009540"/>
      <w:bookmarkStart w:id="1406" w:name="_Toc27419692"/>
      <w:bookmarkStart w:id="1407" w:name="_Toc24128378"/>
      <w:r w:rsidRPr="007E6AEE">
        <w:t>Use case 13b: Subscription to Notification Service for Alarm Events</w:t>
      </w:r>
      <w:bookmarkEnd w:id="1404"/>
      <w:bookmarkEnd w:id="1405"/>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0F632ADA"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proofErr w:type="spellStart"/>
            <w:r w:rsidR="00FA2861" w:rsidRPr="007E6AEE">
              <w:rPr>
                <w:rFonts w:cs="Times New Roman"/>
                <w:i/>
                <w:iCs/>
                <w:szCs w:val="20"/>
              </w:rPr>
              <w:t>tapi-fm:alarm-info</w:t>
            </w:r>
            <w:proofErr w:type="spellEnd"/>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482C38">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08" w:name="_Toc53676302"/>
      <w:bookmarkStart w:id="1409" w:name="_Toc161009541"/>
      <w:r w:rsidRPr="007E6AEE">
        <w:t>Use case 13c: Subscription to Notification Service for Threshold Crossing Alert (TCA)</w:t>
      </w:r>
      <w:bookmarkEnd w:id="1408"/>
      <w:bookmarkEnd w:id="1409"/>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58794C63"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proofErr w:type="spellStart"/>
            <w:r w:rsidRPr="007E6AEE">
              <w:rPr>
                <w:rFonts w:cs="Times New Roman"/>
                <w:i/>
                <w:iCs/>
                <w:szCs w:val="20"/>
              </w:rPr>
              <w:t>tapi-fm:tca-info</w:t>
            </w:r>
            <w:proofErr w:type="spellEnd"/>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482C38">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10" w:name="_Toc161009542"/>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06"/>
      <w:bookmarkEnd w:id="1407"/>
      <w:r w:rsidR="00D11487" w:rsidRPr="007E6AEE">
        <w:t>Objects</w:t>
      </w:r>
      <w:bookmarkEnd w:id="1410"/>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11" w:name="_Toc161009543"/>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11"/>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12" w:name="_Toc27419694"/>
      <w:bookmarkStart w:id="1413" w:name="_Toc24128380"/>
      <w:bookmarkStart w:id="1414" w:name="_Toc161009544"/>
      <w:r w:rsidRPr="007E6AEE">
        <w:t xml:space="preserve">Use case 14c: </w:t>
      </w:r>
      <w:bookmarkEnd w:id="1412"/>
      <w:bookmarkEnd w:id="1413"/>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14"/>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15" w:name="_Toc27419695"/>
      <w:bookmarkStart w:id="1416" w:name="_Toc24128381"/>
    </w:p>
    <w:p w14:paraId="6606E7C7" w14:textId="476837E7" w:rsidR="0008559A" w:rsidRPr="007E6AEE" w:rsidRDefault="0008559A" w:rsidP="0008559A">
      <w:pPr>
        <w:pStyle w:val="Heading3"/>
      </w:pPr>
      <w:bookmarkStart w:id="1417" w:name="_Toc161009545"/>
      <w:r w:rsidRPr="007E6AEE">
        <w:t>Use case 14d: Subscription and Notification of Creation/Deletion of OAM data</w:t>
      </w:r>
      <w:bookmarkEnd w:id="1417"/>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18" w:name="_Toc161009546"/>
      <w:r w:rsidRPr="007E6AEE">
        <w:t xml:space="preserve">Use case 15a: Notification of status change on existing </w:t>
      </w:r>
      <w:r w:rsidR="00D11487" w:rsidRPr="007E6AEE">
        <w:t>T</w:t>
      </w:r>
      <w:r w:rsidRPr="007E6AEE">
        <w:t xml:space="preserve">opology </w:t>
      </w:r>
      <w:bookmarkEnd w:id="1415"/>
      <w:bookmarkEnd w:id="1416"/>
      <w:r w:rsidR="00D11487" w:rsidRPr="007E6AEE">
        <w:t>Objects</w:t>
      </w:r>
      <w:bookmarkEnd w:id="1418"/>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19" w:name="_Toc27419696"/>
      <w:bookmarkStart w:id="1420" w:name="_Toc24128382"/>
      <w:bookmarkStart w:id="1421" w:name="_Toc161009547"/>
      <w:r w:rsidRPr="007E6AEE">
        <w:t xml:space="preserve">Use case 15b: Notification of status change on existing </w:t>
      </w:r>
      <w:r w:rsidR="00D11487" w:rsidRPr="007E6AEE">
        <w:t>C</w:t>
      </w:r>
      <w:r w:rsidRPr="007E6AEE">
        <w:t>onnectivity</w:t>
      </w:r>
      <w:r w:rsidR="00D11487" w:rsidRPr="007E6AEE">
        <w:t xml:space="preserve"> Objects</w:t>
      </w:r>
      <w:bookmarkEnd w:id="1419"/>
      <w:bookmarkEnd w:id="1420"/>
      <w:bookmarkEnd w:id="1421"/>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22" w:name="_Toc161009548"/>
      <w:bookmarkStart w:id="1423" w:name="_Toc27419697"/>
      <w:bookmarkStart w:id="1424" w:name="_Toc24128383"/>
      <w:r w:rsidRPr="007E6AEE">
        <w:t xml:space="preserve">Use case 15c: Notification of status change on the switching conditions of an existing </w:t>
      </w:r>
      <w:r w:rsidR="00B474FE" w:rsidRPr="007E6AEE">
        <w:t>C</w:t>
      </w:r>
      <w:r w:rsidRPr="007E6AEE">
        <w:t>onnection</w:t>
      </w:r>
      <w:bookmarkEnd w:id="1422"/>
      <w:r w:rsidRPr="007E6AEE">
        <w:t xml:space="preserve"> </w:t>
      </w:r>
      <w:bookmarkEnd w:id="1423"/>
      <w:bookmarkEnd w:id="1424"/>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25" w:name="_Toc161009549"/>
      <w:r w:rsidRPr="007E6AEE">
        <w:t>Use case 15d: Notification of status change on the OAM data</w:t>
      </w:r>
      <w:bookmarkEnd w:id="1425"/>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26" w:name="_Toc161009550"/>
      <w:bookmarkStart w:id="1427" w:name="_Toc53676309"/>
      <w:r w:rsidRPr="007E6AEE">
        <w:t>Use case 16a: Notification of Alarm events</w:t>
      </w:r>
      <w:bookmarkEnd w:id="1426"/>
      <w:r w:rsidRPr="007E6AEE">
        <w:t xml:space="preserve"> </w:t>
      </w:r>
      <w:bookmarkEnd w:id="1427"/>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28" w:name="_Toc161009551"/>
      <w:r w:rsidRPr="007E6AEE">
        <w:t>Relevant parameters</w:t>
      </w:r>
      <w:bookmarkEnd w:id="1428"/>
    </w:p>
    <w:p w14:paraId="20B7A17E" w14:textId="7DF3CCB9" w:rsidR="003F3181" w:rsidRPr="007E6AEE" w:rsidRDefault="003F3181" w:rsidP="003F3181">
      <w:pPr>
        <w:pStyle w:val="Caption"/>
        <w:keepNext/>
      </w:pPr>
      <w:bookmarkStart w:id="1429" w:name="_Toc161009946"/>
      <w:r w:rsidRPr="007E6AEE">
        <w:t xml:space="preserve">Table </w:t>
      </w:r>
      <w:r w:rsidRPr="007E6AEE">
        <w:fldChar w:fldCharType="begin"/>
      </w:r>
      <w:r w:rsidRPr="007E6AEE">
        <w:instrText>SEQ Table \* ARABIC</w:instrText>
      </w:r>
      <w:r w:rsidRPr="007E6AEE">
        <w:fldChar w:fldCharType="separate"/>
      </w:r>
      <w:r w:rsidR="00482C38">
        <w:rPr>
          <w:noProof/>
        </w:rPr>
        <w:t>84</w:t>
      </w:r>
      <w:r w:rsidRPr="007E6AEE">
        <w:fldChar w:fldCharType="end"/>
      </w:r>
      <w:r w:rsidRPr="007E6AEE">
        <w:t>: UC16a Alarm information (</w:t>
      </w:r>
      <w:proofErr w:type="spellStart"/>
      <w:r w:rsidRPr="007E6AEE">
        <w:t>tapi-fm:alarm-info</w:t>
      </w:r>
      <w:proofErr w:type="spellEnd"/>
      <w:r w:rsidRPr="007E6AEE">
        <w:t>) Relevant Parameters</w:t>
      </w:r>
      <w:bookmarkEnd w:id="1429"/>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72D9B814"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482C38" w:rsidRPr="007E6AEE">
              <w:t xml:space="preserve">Table </w:t>
            </w:r>
            <w:r w:rsidR="00482C38">
              <w:rPr>
                <w:noProof/>
              </w:rPr>
              <w:t>5</w:t>
            </w:r>
            <w:r w:rsidR="00482C38"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558C25EC" w:rsidR="003F3181" w:rsidRPr="007E6AEE" w:rsidRDefault="003F3181" w:rsidP="003F3181">
      <w:pPr>
        <w:pStyle w:val="Caption"/>
        <w:keepNext/>
      </w:pPr>
      <w:bookmarkStart w:id="1430" w:name="_Toc161009947"/>
      <w:r w:rsidRPr="007E6AEE">
        <w:t xml:space="preserve">Table </w:t>
      </w:r>
      <w:r w:rsidRPr="007E6AEE">
        <w:fldChar w:fldCharType="begin"/>
      </w:r>
      <w:r w:rsidRPr="007E6AEE">
        <w:instrText>SEQ Table \* ARABIC</w:instrText>
      </w:r>
      <w:r w:rsidRPr="007E6AEE">
        <w:fldChar w:fldCharType="separate"/>
      </w:r>
      <w:r w:rsidR="00482C38">
        <w:rPr>
          <w:noProof/>
        </w:rPr>
        <w:t>85</w:t>
      </w:r>
      <w:r w:rsidRPr="007E6AEE">
        <w:fldChar w:fldCharType="end"/>
      </w:r>
      <w:r w:rsidRPr="007E6AEE">
        <w:t>: UC16a Alarm information (detected condition) Relevant Parameters</w:t>
      </w:r>
      <w:bookmarkEnd w:id="143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71E443D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482C38" w:rsidRPr="007E6AEE">
              <w:rPr>
                <w:color w:val="auto"/>
              </w:rPr>
              <w:t xml:space="preserve">Table </w:t>
            </w:r>
            <w:r w:rsidR="00482C38">
              <w:rPr>
                <w:noProof/>
                <w:color w:val="auto"/>
              </w:rPr>
              <w:t>7</w:t>
            </w:r>
            <w:r w:rsidR="00482C38"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31" w:name="_Toc53676313"/>
      <w:bookmarkStart w:id="1432" w:name="_Toc161009552"/>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31"/>
      <w:bookmarkEnd w:id="1432"/>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33" w:name="_Toc161009553"/>
      <w:r w:rsidRPr="007E6AEE">
        <w:t>Relevant parameters</w:t>
      </w:r>
      <w:bookmarkEnd w:id="1433"/>
    </w:p>
    <w:p w14:paraId="41B690E7" w14:textId="2EDF1D22"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34" w:name="_Toc161009948"/>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482C38">
        <w:rPr>
          <w:noProof/>
        </w:rPr>
        <w:t>86</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w:t>
      </w:r>
      <w:proofErr w:type="spellStart"/>
      <w:r w:rsidR="00FE2EF3" w:rsidRPr="007E6AEE">
        <w:t>tapi-fm:tca-info</w:t>
      </w:r>
      <w:proofErr w:type="spellEnd"/>
      <w:r w:rsidR="00FE2EF3" w:rsidRPr="007E6AEE">
        <w:t>) Relevant Parameters</w:t>
      </w:r>
      <w:bookmarkEnd w:id="143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61A5667F"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482C38" w:rsidRPr="007E6AEE">
              <w:t xml:space="preserve">Table </w:t>
            </w:r>
            <w:r w:rsidR="00482C38">
              <w:rPr>
                <w:noProof/>
              </w:rPr>
              <w:t>6</w:t>
            </w:r>
            <w:r w:rsidR="00482C38" w:rsidRPr="007E6AEE">
              <w:t>: Threshold Crossing Alert information (</w:t>
            </w:r>
            <w:proofErr w:type="spellStart"/>
            <w:r w:rsidR="00482C38" w:rsidRPr="007E6AEE">
              <w:t>tapi-fm:tca-info</w:t>
            </w:r>
            <w:proofErr w:type="spellEnd"/>
            <w:r w:rsidR="00482C38" w:rsidRPr="007E6AEE">
              <w:t>)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49BA6A90" w:rsidR="00FE2EF3" w:rsidRPr="007E6AEE" w:rsidRDefault="00FE2EF3" w:rsidP="00FE2EF3">
      <w:pPr>
        <w:pStyle w:val="Caption"/>
        <w:keepNext/>
      </w:pPr>
      <w:bookmarkStart w:id="1435" w:name="_Toc161009949"/>
      <w:r w:rsidRPr="007E6AEE">
        <w:t xml:space="preserve">Table </w:t>
      </w:r>
      <w:r w:rsidRPr="007E6AEE">
        <w:fldChar w:fldCharType="begin"/>
      </w:r>
      <w:r w:rsidRPr="007E6AEE">
        <w:instrText>SEQ Table \* ARABIC</w:instrText>
      </w:r>
      <w:r w:rsidRPr="007E6AEE">
        <w:fldChar w:fldCharType="separate"/>
      </w:r>
      <w:r w:rsidR="00482C38">
        <w:rPr>
          <w:noProof/>
        </w:rPr>
        <w:t>87</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3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739C7327"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482C38" w:rsidRPr="007E6AEE">
              <w:rPr>
                <w:color w:val="auto"/>
              </w:rPr>
              <w:t xml:space="preserve">Table </w:t>
            </w:r>
            <w:r w:rsidR="00482C38">
              <w:rPr>
                <w:noProof/>
                <w:color w:val="auto"/>
              </w:rPr>
              <w:t>7</w:t>
            </w:r>
            <w:r w:rsidR="00482C38"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36" w:name="_Toc161009554"/>
      <w:r w:rsidRPr="007E6AEE">
        <w:t>Performance and OAM</w:t>
      </w:r>
      <w:bookmarkEnd w:id="1436"/>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37" w:name="_Ref97729473"/>
      <w:bookmarkStart w:id="1438" w:name="_Toc161009555"/>
      <w:r w:rsidRPr="007E6AEE">
        <w:t xml:space="preserve">OAM </w:t>
      </w:r>
      <w:r w:rsidR="00B35CDF" w:rsidRPr="007E6AEE">
        <w:t>Provisioning</w:t>
      </w:r>
      <w:r w:rsidR="0029527E">
        <w:t xml:space="preserve"> and Reporting</w:t>
      </w:r>
      <w:r w:rsidR="00B35CDF" w:rsidRPr="007E6AEE">
        <w:t xml:space="preserve"> Scenarios</w:t>
      </w:r>
      <w:bookmarkEnd w:id="1437"/>
      <w:bookmarkEnd w:id="1438"/>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21094E17"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38</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5E6C0412" w:rsidR="005213E2" w:rsidRPr="007E6AEE" w:rsidRDefault="005213E2" w:rsidP="009C0BAF">
      <w:pPr>
        <w:pStyle w:val="TableCaption"/>
        <w:keepNext w:val="0"/>
      </w:pPr>
      <w:bookmarkStart w:id="1439" w:name="_Ref116550560"/>
      <w:bookmarkStart w:id="1440" w:name="_Toc16100983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8</w:t>
      </w:r>
      <w:r w:rsidRPr="007E6AEE">
        <w:fldChar w:fldCharType="end"/>
      </w:r>
      <w:bookmarkEnd w:id="1439"/>
      <w:r w:rsidRPr="007E6AEE">
        <w:t xml:space="preserve"> OAM Scenarios</w:t>
      </w:r>
      <w:bookmarkEnd w:id="1440"/>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41" w:name="_Ref148091816"/>
      <w:r w:rsidR="006533AD">
        <w:rPr>
          <w:rStyle w:val="FootnoteReference"/>
          <w:i/>
          <w:iCs/>
        </w:rPr>
        <w:footnoteReference w:id="13"/>
      </w:r>
      <w:bookmarkEnd w:id="1441"/>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596629C7"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482C38">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346C579"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39</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40</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41</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049AE4EC" w:rsidR="00D878B6" w:rsidRPr="007E6AEE" w:rsidRDefault="00D878B6" w:rsidP="00D878B6">
      <w:r>
        <w:fldChar w:fldCharType="begin"/>
      </w:r>
      <w:r>
        <w:instrText xml:space="preserve"> REF _Ref116550676 \h </w:instrText>
      </w:r>
      <w:r>
        <w:fldChar w:fldCharType="separate"/>
      </w:r>
      <w:r w:rsidR="00482C38" w:rsidRPr="007E6AEE">
        <w:t xml:space="preserve">Figure </w:t>
      </w:r>
      <w:r w:rsidR="00482C38">
        <w:rPr>
          <w:noProof/>
        </w:rPr>
        <w:t>6</w:t>
      </w:r>
      <w:r w:rsidR="00482C38" w:rsidRPr="007E6AEE">
        <w:noBreakHyphen/>
      </w:r>
      <w:r w:rsidR="00482C38">
        <w:rPr>
          <w:noProof/>
        </w:rPr>
        <w:t>139</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4FBA5468" w:rsidR="00B26EFC" w:rsidRPr="007E6AEE" w:rsidRDefault="00B26EFC" w:rsidP="00717326">
      <w:pPr>
        <w:pStyle w:val="TableCaption"/>
        <w:keepNext w:val="0"/>
      </w:pPr>
      <w:bookmarkStart w:id="1442" w:name="_Ref116550676"/>
      <w:bookmarkStart w:id="1443" w:name="_Toc16100983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9</w:t>
      </w:r>
      <w:r w:rsidRPr="007E6AEE">
        <w:fldChar w:fldCharType="end"/>
      </w:r>
      <w:bookmarkEnd w:id="1442"/>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443"/>
    </w:p>
    <w:p w14:paraId="0179DFD7" w14:textId="6BC0EFE8" w:rsidR="00B26EFC" w:rsidRDefault="00470109" w:rsidP="00FD4525">
      <w:r>
        <w:fldChar w:fldCharType="begin"/>
      </w:r>
      <w:r>
        <w:instrText xml:space="preserve"> REF _Ref145368642 \h </w:instrText>
      </w:r>
      <w:r>
        <w:fldChar w:fldCharType="separate"/>
      </w:r>
      <w:r w:rsidR="00482C38" w:rsidRPr="007E6AEE">
        <w:t xml:space="preserve">Figure </w:t>
      </w:r>
      <w:r w:rsidR="00482C38">
        <w:rPr>
          <w:noProof/>
        </w:rPr>
        <w:t>6</w:t>
      </w:r>
      <w:r w:rsidR="00482C38" w:rsidRPr="007E6AEE">
        <w:noBreakHyphen/>
      </w:r>
      <w:r w:rsidR="00482C38">
        <w:rPr>
          <w:noProof/>
        </w:rPr>
        <w:t>140</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07A3B6B0" w:rsidR="00FD4525" w:rsidRPr="007E6AEE" w:rsidRDefault="00FD4525" w:rsidP="00717326">
      <w:pPr>
        <w:pStyle w:val="TableCaption"/>
        <w:keepNext w:val="0"/>
      </w:pPr>
      <w:bookmarkStart w:id="1444" w:name="_Ref145368642"/>
      <w:bookmarkStart w:id="1445" w:name="_Toc16100983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0</w:t>
      </w:r>
      <w:r w:rsidRPr="007E6AEE">
        <w:fldChar w:fldCharType="end"/>
      </w:r>
      <w:bookmarkEnd w:id="1444"/>
      <w:r w:rsidRPr="007E6AEE">
        <w:t xml:space="preserve"> OAM provisioning, Server Controller </w:t>
      </w:r>
      <w:r>
        <w:t xml:space="preserve">creates connections and </w:t>
      </w:r>
      <w:r w:rsidR="00F722B9">
        <w:t xml:space="preserve">NCM </w:t>
      </w:r>
      <w:r>
        <w:t>OAM parameters of CEPs</w:t>
      </w:r>
      <w:bookmarkEnd w:id="1445"/>
    </w:p>
    <w:p w14:paraId="3B8CFED7" w14:textId="286124FA"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482C38" w:rsidRPr="007E6AEE">
        <w:t xml:space="preserve">Figure </w:t>
      </w:r>
      <w:r w:rsidR="00482C38">
        <w:rPr>
          <w:noProof/>
        </w:rPr>
        <w:t>6</w:t>
      </w:r>
      <w:r w:rsidR="00482C38" w:rsidRPr="007E6AEE">
        <w:noBreakHyphen/>
      </w:r>
      <w:r w:rsidR="00482C38">
        <w:rPr>
          <w:noProof/>
        </w:rPr>
        <w:t>141</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3704659" w:rsidR="00B26EFC" w:rsidRPr="007E6AEE" w:rsidRDefault="00B26EFC" w:rsidP="00717326">
      <w:pPr>
        <w:pStyle w:val="TableCaption"/>
        <w:keepNext w:val="0"/>
      </w:pPr>
      <w:bookmarkStart w:id="1446" w:name="_Ref116550687"/>
      <w:bookmarkStart w:id="1447" w:name="_Toc16100984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1</w:t>
      </w:r>
      <w:r w:rsidRPr="007E6AEE">
        <w:fldChar w:fldCharType="end"/>
      </w:r>
      <w:bookmarkEnd w:id="1446"/>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447"/>
    </w:p>
    <w:p w14:paraId="088914BA" w14:textId="7BEA2EDA" w:rsidR="00B26EFC" w:rsidRPr="007E6AEE" w:rsidRDefault="00B26EFC" w:rsidP="00B26EFC">
      <w:r w:rsidRPr="007E6AEE">
        <w:fldChar w:fldCharType="begin"/>
      </w:r>
      <w:r w:rsidRPr="007E6AEE">
        <w:instrText xml:space="preserve"> REF _Ref116550716 \h </w:instrText>
      </w:r>
      <w:r w:rsidRPr="007E6AEE">
        <w:fldChar w:fldCharType="separate"/>
      </w:r>
      <w:r w:rsidR="00482C38" w:rsidRPr="007E6AEE">
        <w:t xml:space="preserve">Figure </w:t>
      </w:r>
      <w:r w:rsidR="00482C38">
        <w:rPr>
          <w:noProof/>
        </w:rPr>
        <w:t>6</w:t>
      </w:r>
      <w:r w:rsidR="00482C38" w:rsidRPr="007E6AEE">
        <w:noBreakHyphen/>
      </w:r>
      <w:r w:rsidR="00482C38">
        <w:rPr>
          <w:noProof/>
        </w:rPr>
        <w:t>142</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3E871F49" w:rsidR="00B26EFC" w:rsidRPr="007E6AEE" w:rsidRDefault="00B26EFC" w:rsidP="008077ED">
      <w:pPr>
        <w:pStyle w:val="TableCaption"/>
        <w:keepNext w:val="0"/>
      </w:pPr>
      <w:bookmarkStart w:id="1448" w:name="_Ref116550716"/>
      <w:bookmarkStart w:id="1449" w:name="_Toc16100984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2</w:t>
      </w:r>
      <w:r w:rsidRPr="007E6AEE">
        <w:fldChar w:fldCharType="end"/>
      </w:r>
      <w:bookmarkEnd w:id="1448"/>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unterminated</w:t>
      </w:r>
      <w:r w:rsidR="008077ED">
        <w:t xml:space="preserve"> - NCM</w:t>
      </w:r>
      <w:r w:rsidR="00947ECF" w:rsidRPr="007E6AEE">
        <w:t>)</w:t>
      </w:r>
      <w:bookmarkEnd w:id="1449"/>
    </w:p>
    <w:p w14:paraId="304D2FC2" w14:textId="48142DA5" w:rsidR="00CF5209" w:rsidRDefault="00FA2D79" w:rsidP="00CF5209">
      <w:r>
        <w:fldChar w:fldCharType="begin"/>
      </w:r>
      <w:r>
        <w:instrText xml:space="preserve"> REF _Ref144054597 \h </w:instrText>
      </w:r>
      <w:r>
        <w:fldChar w:fldCharType="separate"/>
      </w:r>
      <w:r w:rsidR="00482C38" w:rsidRPr="007E6AEE">
        <w:t xml:space="preserve">Figure </w:t>
      </w:r>
      <w:r w:rsidR="00482C38">
        <w:rPr>
          <w:noProof/>
        </w:rPr>
        <w:t>6</w:t>
      </w:r>
      <w:r w:rsidR="00482C38" w:rsidRPr="007E6AEE">
        <w:noBreakHyphen/>
      </w:r>
      <w:r w:rsidR="00482C38">
        <w:rPr>
          <w:noProof/>
        </w:rPr>
        <w:t>143</w:t>
      </w:r>
      <w:r>
        <w:fldChar w:fldCharType="end"/>
      </w:r>
      <w:r>
        <w:t xml:space="preserve">, </w:t>
      </w:r>
      <w:r>
        <w:fldChar w:fldCharType="begin"/>
      </w:r>
      <w:r>
        <w:instrText xml:space="preserve"> REF _Ref144054577 \h </w:instrText>
      </w:r>
      <w:r>
        <w:fldChar w:fldCharType="separate"/>
      </w:r>
      <w:r w:rsidR="00482C38" w:rsidRPr="007E6AEE">
        <w:t xml:space="preserve">Figure </w:t>
      </w:r>
      <w:r w:rsidR="00482C38">
        <w:rPr>
          <w:noProof/>
        </w:rPr>
        <w:t>6</w:t>
      </w:r>
      <w:r w:rsidR="00482C38" w:rsidRPr="007E6AEE">
        <w:noBreakHyphen/>
      </w:r>
      <w:r w:rsidR="00482C38">
        <w:rPr>
          <w:noProof/>
        </w:rPr>
        <w:t>144</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482C38" w:rsidRPr="007E6AEE">
        <w:t xml:space="preserve">Figure </w:t>
      </w:r>
      <w:r w:rsidR="00482C38">
        <w:rPr>
          <w:noProof/>
        </w:rPr>
        <w:t>6</w:t>
      </w:r>
      <w:r w:rsidR="00482C38" w:rsidRPr="007E6AEE">
        <w:noBreakHyphen/>
      </w:r>
      <w:r w:rsidR="00482C38">
        <w:rPr>
          <w:noProof/>
        </w:rPr>
        <w:t>141</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454DB35A" w:rsidR="007E1DA3" w:rsidRPr="007E6AEE" w:rsidRDefault="00FA2D79" w:rsidP="00CF5209">
      <w:r>
        <w:fldChar w:fldCharType="begin"/>
      </w:r>
      <w:r>
        <w:instrText xml:space="preserve"> REF _Ref144054597 \h </w:instrText>
      </w:r>
      <w:r>
        <w:fldChar w:fldCharType="separate"/>
      </w:r>
      <w:r w:rsidR="00482C38" w:rsidRPr="007E6AEE">
        <w:t xml:space="preserve">Figure </w:t>
      </w:r>
      <w:r w:rsidR="00482C38">
        <w:rPr>
          <w:noProof/>
        </w:rPr>
        <w:t>6</w:t>
      </w:r>
      <w:r w:rsidR="00482C38" w:rsidRPr="007E6AEE">
        <w:noBreakHyphen/>
      </w:r>
      <w:r w:rsidR="00482C38">
        <w:rPr>
          <w:noProof/>
        </w:rPr>
        <w:t>143</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264C6B28" w:rsidR="00FA2D79" w:rsidRPr="007E6AEE" w:rsidRDefault="00FA2D79" w:rsidP="00FA2D79">
      <w:pPr>
        <w:pStyle w:val="TableCaption"/>
        <w:keepNext w:val="0"/>
      </w:pPr>
      <w:bookmarkStart w:id="1450" w:name="_Ref144054597"/>
      <w:bookmarkStart w:id="1451" w:name="_Toc16100984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3</w:t>
      </w:r>
      <w:r w:rsidRPr="007E6AEE">
        <w:fldChar w:fldCharType="end"/>
      </w:r>
      <w:bookmarkEnd w:id="1450"/>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451"/>
    </w:p>
    <w:p w14:paraId="5BCFFB10" w14:textId="58C7F06C" w:rsidR="007E1DA3" w:rsidRDefault="00FA2D79" w:rsidP="007E1DA3">
      <w:r>
        <w:fldChar w:fldCharType="begin"/>
      </w:r>
      <w:r>
        <w:instrText xml:space="preserve"> REF _Ref144054577 \h </w:instrText>
      </w:r>
      <w:r>
        <w:fldChar w:fldCharType="separate"/>
      </w:r>
      <w:r w:rsidR="00482C38" w:rsidRPr="007E6AEE">
        <w:t xml:space="preserve">Figure </w:t>
      </w:r>
      <w:r w:rsidR="00482C38">
        <w:rPr>
          <w:noProof/>
        </w:rPr>
        <w:t>6</w:t>
      </w:r>
      <w:r w:rsidR="00482C38" w:rsidRPr="007E6AEE">
        <w:noBreakHyphen/>
      </w:r>
      <w:r w:rsidR="00482C38">
        <w:rPr>
          <w:noProof/>
        </w:rPr>
        <w:t>144</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0FCE35AE"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482C38" w:rsidRPr="007E6AEE">
        <w:t xml:space="preserve">Figure </w:t>
      </w:r>
      <w:r w:rsidR="00482C38">
        <w:rPr>
          <w:noProof/>
        </w:rPr>
        <w:t>6</w:t>
      </w:r>
      <w:r w:rsidR="00482C38" w:rsidRPr="007E6AEE">
        <w:noBreakHyphen/>
      </w:r>
      <w:r w:rsidR="00482C38">
        <w:rPr>
          <w:noProof/>
        </w:rPr>
        <w:t>141</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421FD204" w:rsidR="008C3FE2" w:rsidRPr="007E6AEE" w:rsidRDefault="008C3FE2" w:rsidP="008C3FE2">
      <w:pPr>
        <w:pStyle w:val="TableCaption"/>
        <w:keepNext w:val="0"/>
      </w:pPr>
      <w:bookmarkStart w:id="1452" w:name="_Ref144054577"/>
      <w:bookmarkStart w:id="1453" w:name="_Toc16100984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4</w:t>
      </w:r>
      <w:r w:rsidRPr="007E6AEE">
        <w:fldChar w:fldCharType="end"/>
      </w:r>
      <w:bookmarkEnd w:id="1452"/>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453"/>
    </w:p>
    <w:p w14:paraId="3263FB0D" w14:textId="5AD6C663" w:rsidR="0086432D" w:rsidRDefault="00AA6529" w:rsidP="0086432D">
      <w:r>
        <w:lastRenderedPageBreak/>
        <w:fldChar w:fldCharType="begin"/>
      </w:r>
      <w:r>
        <w:instrText xml:space="preserve"> REF _Ref144117986 \h </w:instrText>
      </w:r>
      <w:r>
        <w:fldChar w:fldCharType="separate"/>
      </w:r>
      <w:r w:rsidR="00482C38" w:rsidRPr="007E6AEE">
        <w:t xml:space="preserve">Figure </w:t>
      </w:r>
      <w:r w:rsidR="00482C38">
        <w:rPr>
          <w:noProof/>
        </w:rPr>
        <w:t>6</w:t>
      </w:r>
      <w:r w:rsidR="00482C38" w:rsidRPr="007E6AEE">
        <w:noBreakHyphen/>
      </w:r>
      <w:r w:rsidR="00482C38">
        <w:rPr>
          <w:noProof/>
        </w:rPr>
        <w:t>145</w:t>
      </w:r>
      <w:r>
        <w:fldChar w:fldCharType="end"/>
      </w:r>
      <w:r>
        <w:t xml:space="preserve">, </w:t>
      </w:r>
      <w:r>
        <w:fldChar w:fldCharType="begin"/>
      </w:r>
      <w:r>
        <w:instrText xml:space="preserve"> REF _Ref144117988 \h </w:instrText>
      </w:r>
      <w:r>
        <w:fldChar w:fldCharType="separate"/>
      </w:r>
      <w:r w:rsidR="00482C38" w:rsidRPr="007E6AEE">
        <w:t xml:space="preserve">Figure </w:t>
      </w:r>
      <w:r w:rsidR="00482C38">
        <w:rPr>
          <w:noProof/>
        </w:rPr>
        <w:t>6</w:t>
      </w:r>
      <w:r w:rsidR="00482C38" w:rsidRPr="007E6AEE">
        <w:noBreakHyphen/>
      </w:r>
      <w:r w:rsidR="00482C38">
        <w:rPr>
          <w:noProof/>
        </w:rPr>
        <w:t>146</w:t>
      </w:r>
      <w:r>
        <w:fldChar w:fldCharType="end"/>
      </w:r>
      <w:r>
        <w:t xml:space="preserve">, </w:t>
      </w:r>
      <w:r>
        <w:fldChar w:fldCharType="begin"/>
      </w:r>
      <w:r>
        <w:instrText xml:space="preserve"> REF _Ref144117991 \h </w:instrText>
      </w:r>
      <w:r>
        <w:fldChar w:fldCharType="separate"/>
      </w:r>
      <w:r w:rsidR="00482C38" w:rsidRPr="007E6AEE">
        <w:t xml:space="preserve">Figure </w:t>
      </w:r>
      <w:r w:rsidR="00482C38">
        <w:rPr>
          <w:noProof/>
        </w:rPr>
        <w:t>6</w:t>
      </w:r>
      <w:r w:rsidR="00482C38" w:rsidRPr="007E6AEE">
        <w:noBreakHyphen/>
      </w:r>
      <w:r w:rsidR="00482C38">
        <w:rPr>
          <w:noProof/>
        </w:rPr>
        <w:t>147</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0F4324D5" w:rsidR="0086432D" w:rsidRPr="007E6AEE" w:rsidRDefault="00AA6529" w:rsidP="0086432D">
      <w:r>
        <w:fldChar w:fldCharType="begin"/>
      </w:r>
      <w:r>
        <w:instrText xml:space="preserve"> REF _Ref144117986 \h </w:instrText>
      </w:r>
      <w:r>
        <w:fldChar w:fldCharType="separate"/>
      </w:r>
      <w:r w:rsidR="00482C38" w:rsidRPr="007E6AEE">
        <w:t xml:space="preserve">Figure </w:t>
      </w:r>
      <w:r w:rsidR="00482C38">
        <w:rPr>
          <w:noProof/>
        </w:rPr>
        <w:t>6</w:t>
      </w:r>
      <w:r w:rsidR="00482C38" w:rsidRPr="007E6AEE">
        <w:noBreakHyphen/>
      </w:r>
      <w:r w:rsidR="00482C38">
        <w:rPr>
          <w:noProof/>
        </w:rPr>
        <w:t>145</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49B0FF4D" w:rsidR="0086432D" w:rsidRPr="007E6AEE" w:rsidRDefault="0086432D" w:rsidP="0086432D">
      <w:pPr>
        <w:pStyle w:val="TableCaption"/>
        <w:keepNext w:val="0"/>
      </w:pPr>
      <w:bookmarkStart w:id="1454" w:name="_Ref144117986"/>
      <w:bookmarkStart w:id="1455" w:name="_Toc16100984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5</w:t>
      </w:r>
      <w:r w:rsidRPr="007E6AEE">
        <w:fldChar w:fldCharType="end"/>
      </w:r>
      <w:bookmarkEnd w:id="1454"/>
      <w:r w:rsidRPr="007E6AEE">
        <w:t xml:space="preserve"> OAM provisioning, Client Controller </w:t>
      </w:r>
      <w:r>
        <w:t>edits</w:t>
      </w:r>
      <w:r w:rsidRPr="007E6AEE">
        <w:t xml:space="preserve"> the CS</w:t>
      </w:r>
      <w:r>
        <w:t xml:space="preserve"> to add TCM OAM </w:t>
      </w:r>
      <w:r w:rsidR="00F722B9" w:rsidRPr="007E6AEE">
        <w:t>configuration</w:t>
      </w:r>
      <w:bookmarkEnd w:id="1455"/>
    </w:p>
    <w:p w14:paraId="0501829F" w14:textId="303DF0E2" w:rsidR="0086432D" w:rsidRPr="007E6AEE" w:rsidRDefault="00AA6529" w:rsidP="0086432D">
      <w:r>
        <w:fldChar w:fldCharType="begin"/>
      </w:r>
      <w:r>
        <w:instrText xml:space="preserve"> REF _Ref144117988 \h </w:instrText>
      </w:r>
      <w:r>
        <w:fldChar w:fldCharType="separate"/>
      </w:r>
      <w:r w:rsidR="00482C38" w:rsidRPr="007E6AEE">
        <w:t xml:space="preserve">Figure </w:t>
      </w:r>
      <w:r w:rsidR="00482C38">
        <w:rPr>
          <w:noProof/>
        </w:rPr>
        <w:t>6</w:t>
      </w:r>
      <w:r w:rsidR="00482C38" w:rsidRPr="007E6AEE">
        <w:noBreakHyphen/>
      </w:r>
      <w:r w:rsidR="00482C38">
        <w:rPr>
          <w:noProof/>
        </w:rPr>
        <w:t>146</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24F6C2BA" w:rsidR="0086432D" w:rsidRPr="007E6AEE" w:rsidRDefault="0086432D" w:rsidP="00F665C9">
      <w:pPr>
        <w:pStyle w:val="TableCaption"/>
        <w:keepNext w:val="0"/>
      </w:pPr>
      <w:bookmarkStart w:id="1456" w:name="_Ref144117988"/>
      <w:bookmarkStart w:id="1457" w:name="_Toc16100984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6</w:t>
      </w:r>
      <w:r w:rsidRPr="007E6AEE">
        <w:fldChar w:fldCharType="end"/>
      </w:r>
      <w:bookmarkEnd w:id="1456"/>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457"/>
    </w:p>
    <w:p w14:paraId="26734717" w14:textId="3AEF4C67" w:rsidR="0086432D" w:rsidRDefault="00AA6529" w:rsidP="0086432D">
      <w:r>
        <w:lastRenderedPageBreak/>
        <w:fldChar w:fldCharType="begin"/>
      </w:r>
      <w:r>
        <w:instrText xml:space="preserve"> REF _Ref144117991 \h </w:instrText>
      </w:r>
      <w:r>
        <w:fldChar w:fldCharType="separate"/>
      </w:r>
      <w:r w:rsidR="00482C38" w:rsidRPr="007E6AEE">
        <w:t xml:space="preserve">Figure </w:t>
      </w:r>
      <w:r w:rsidR="00482C38">
        <w:rPr>
          <w:noProof/>
        </w:rPr>
        <w:t>6</w:t>
      </w:r>
      <w:r w:rsidR="00482C38" w:rsidRPr="007E6AEE">
        <w:noBreakHyphen/>
      </w:r>
      <w:r w:rsidR="00482C38">
        <w:rPr>
          <w:noProof/>
        </w:rPr>
        <w:t>147</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205FE40E" w:rsidR="0086432D" w:rsidRPr="0086432D" w:rsidRDefault="0086432D" w:rsidP="00AA6529">
      <w:pPr>
        <w:pStyle w:val="TableCaption"/>
        <w:keepNext w:val="0"/>
      </w:pPr>
      <w:bookmarkStart w:id="1458" w:name="_Ref144117991"/>
      <w:bookmarkStart w:id="1459" w:name="_Toc16100984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7</w:t>
      </w:r>
      <w:r w:rsidRPr="007E6AEE">
        <w:fldChar w:fldCharType="end"/>
      </w:r>
      <w:bookmarkEnd w:id="1458"/>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459"/>
    </w:p>
    <w:p w14:paraId="6652B6CE" w14:textId="616153DD" w:rsidR="00D016E7" w:rsidRDefault="00601ABC" w:rsidP="00D016E7">
      <w:r>
        <w:fldChar w:fldCharType="begin"/>
      </w:r>
      <w:r>
        <w:instrText xml:space="preserve"> REF _Ref145368351 \h </w:instrText>
      </w:r>
      <w:r>
        <w:fldChar w:fldCharType="separate"/>
      </w:r>
      <w:r w:rsidR="00482C38" w:rsidRPr="007E6AEE">
        <w:t xml:space="preserve">Figure </w:t>
      </w:r>
      <w:r w:rsidR="00482C38">
        <w:rPr>
          <w:noProof/>
        </w:rPr>
        <w:t>6</w:t>
      </w:r>
      <w:r w:rsidR="00482C38" w:rsidRPr="007E6AEE">
        <w:noBreakHyphen/>
      </w:r>
      <w:r w:rsidR="00482C38">
        <w:rPr>
          <w:noProof/>
        </w:rPr>
        <w:t>148</w:t>
      </w:r>
      <w:r>
        <w:fldChar w:fldCharType="end"/>
      </w:r>
      <w:r>
        <w:t xml:space="preserve">, </w:t>
      </w:r>
      <w:r w:rsidR="0003581F">
        <w:fldChar w:fldCharType="begin"/>
      </w:r>
      <w:r w:rsidR="0003581F">
        <w:instrText xml:space="preserve"> REF _Ref145368321 \h </w:instrText>
      </w:r>
      <w:r w:rsidR="0003581F">
        <w:fldChar w:fldCharType="separate"/>
      </w:r>
      <w:r w:rsidR="00482C38" w:rsidRPr="007E6AEE">
        <w:t xml:space="preserve">Figure </w:t>
      </w:r>
      <w:r w:rsidR="00482C38">
        <w:rPr>
          <w:noProof/>
        </w:rPr>
        <w:t>6</w:t>
      </w:r>
      <w:r w:rsidR="00482C38" w:rsidRPr="007E6AEE">
        <w:noBreakHyphen/>
      </w:r>
      <w:r w:rsidR="00482C38">
        <w:rPr>
          <w:noProof/>
        </w:rPr>
        <w:t>149</w:t>
      </w:r>
      <w:r w:rsidR="0003581F">
        <w:fldChar w:fldCharType="end"/>
      </w:r>
      <w:r>
        <w:t xml:space="preserve">, </w:t>
      </w:r>
      <w:r w:rsidR="0003581F">
        <w:fldChar w:fldCharType="begin"/>
      </w:r>
      <w:r w:rsidR="0003581F">
        <w:instrText xml:space="preserve"> REF _Ref145368295 \h </w:instrText>
      </w:r>
      <w:r w:rsidR="0003581F">
        <w:fldChar w:fldCharType="separate"/>
      </w:r>
      <w:r w:rsidR="00482C38" w:rsidRPr="007E6AEE">
        <w:t xml:space="preserve">Figure </w:t>
      </w:r>
      <w:r w:rsidR="00482C38">
        <w:rPr>
          <w:noProof/>
        </w:rPr>
        <w:t>6</w:t>
      </w:r>
      <w:r w:rsidR="00482C38" w:rsidRPr="007E6AEE">
        <w:noBreakHyphen/>
      </w:r>
      <w:r w:rsidR="00482C38">
        <w:rPr>
          <w:noProof/>
        </w:rPr>
        <w:t>150</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21380B8E" w:rsidR="00D016E7" w:rsidRPr="007E6AEE" w:rsidRDefault="0003581F" w:rsidP="00D016E7">
      <w:r>
        <w:fldChar w:fldCharType="begin"/>
      </w:r>
      <w:r>
        <w:instrText xml:space="preserve"> REF _Ref145368351 \h </w:instrText>
      </w:r>
      <w:r>
        <w:fldChar w:fldCharType="separate"/>
      </w:r>
      <w:r w:rsidR="00482C38" w:rsidRPr="007E6AEE">
        <w:t xml:space="preserve">Figure </w:t>
      </w:r>
      <w:r w:rsidR="00482C38">
        <w:rPr>
          <w:noProof/>
        </w:rPr>
        <w:t>6</w:t>
      </w:r>
      <w:r w:rsidR="00482C38" w:rsidRPr="007E6AEE">
        <w:noBreakHyphen/>
      </w:r>
      <w:r w:rsidR="00482C38">
        <w:rPr>
          <w:noProof/>
        </w:rPr>
        <w:t>148</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4E415669" w:rsidR="00D016E7" w:rsidRPr="007E6AEE" w:rsidRDefault="00D016E7" w:rsidP="00D016E7">
      <w:pPr>
        <w:pStyle w:val="TableCaption"/>
        <w:keepNext w:val="0"/>
      </w:pPr>
      <w:bookmarkStart w:id="1460" w:name="_Ref145368351"/>
      <w:bookmarkStart w:id="1461" w:name="_Toc16100984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8</w:t>
      </w:r>
      <w:r w:rsidRPr="007E6AEE">
        <w:fldChar w:fldCharType="end"/>
      </w:r>
      <w:bookmarkEnd w:id="1460"/>
      <w:r w:rsidRPr="007E6AEE">
        <w:t xml:space="preserve"> OAM provisioning, Client Controller </w:t>
      </w:r>
      <w:r>
        <w:t>edits</w:t>
      </w:r>
      <w:r w:rsidRPr="007E6AEE">
        <w:t xml:space="preserve"> the CS</w:t>
      </w:r>
      <w:r>
        <w:t xml:space="preserve"> to add TCM OAM </w:t>
      </w:r>
      <w:r w:rsidR="00F722B9" w:rsidRPr="007E6AEE">
        <w:t>configuration</w:t>
      </w:r>
      <w:bookmarkEnd w:id="1461"/>
    </w:p>
    <w:p w14:paraId="33EAE880" w14:textId="099401C9" w:rsidR="00D016E7" w:rsidRPr="007E6AEE" w:rsidRDefault="0003581F" w:rsidP="00D016E7">
      <w:r>
        <w:fldChar w:fldCharType="begin"/>
      </w:r>
      <w:r>
        <w:instrText xml:space="preserve"> REF _Ref145368321 \h </w:instrText>
      </w:r>
      <w:r>
        <w:fldChar w:fldCharType="separate"/>
      </w:r>
      <w:r w:rsidR="00482C38" w:rsidRPr="007E6AEE">
        <w:t xml:space="preserve">Figure </w:t>
      </w:r>
      <w:r w:rsidR="00482C38">
        <w:rPr>
          <w:noProof/>
        </w:rPr>
        <w:t>6</w:t>
      </w:r>
      <w:r w:rsidR="00482C38" w:rsidRPr="007E6AEE">
        <w:noBreakHyphen/>
      </w:r>
      <w:r w:rsidR="00482C38">
        <w:rPr>
          <w:noProof/>
        </w:rPr>
        <w:t>149</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78FB9FA9" w:rsidR="00D016E7" w:rsidRPr="007E6AEE" w:rsidRDefault="00D016E7" w:rsidP="00D016E7">
      <w:pPr>
        <w:pStyle w:val="TableCaption"/>
        <w:keepNext w:val="0"/>
      </w:pPr>
      <w:bookmarkStart w:id="1462" w:name="_Ref145368321"/>
      <w:bookmarkStart w:id="1463" w:name="_Toc16100984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9</w:t>
      </w:r>
      <w:r w:rsidRPr="007E6AEE">
        <w:fldChar w:fldCharType="end"/>
      </w:r>
      <w:bookmarkEnd w:id="1462"/>
      <w:r w:rsidRPr="007E6AEE">
        <w:t xml:space="preserve"> OAM provisioning, </w:t>
      </w:r>
      <w:r w:rsidR="00F722B9" w:rsidRPr="007E6AEE">
        <w:t xml:space="preserve">Server Controller </w:t>
      </w:r>
      <w:r w:rsidR="00F722B9">
        <w:t>creates/activates TCM OAM parameters of CEPs</w:t>
      </w:r>
      <w:bookmarkEnd w:id="1463"/>
    </w:p>
    <w:p w14:paraId="0FF7319A" w14:textId="13A0F298" w:rsidR="00D016E7" w:rsidRDefault="0003581F" w:rsidP="00D016E7">
      <w:r>
        <w:fldChar w:fldCharType="begin"/>
      </w:r>
      <w:r>
        <w:instrText xml:space="preserve"> REF _Ref145368295 \h </w:instrText>
      </w:r>
      <w:r>
        <w:fldChar w:fldCharType="separate"/>
      </w:r>
      <w:r w:rsidR="00482C38" w:rsidRPr="007E6AEE">
        <w:t xml:space="preserve">Figure </w:t>
      </w:r>
      <w:r w:rsidR="00482C38">
        <w:rPr>
          <w:noProof/>
        </w:rPr>
        <w:t>6</w:t>
      </w:r>
      <w:r w:rsidR="00482C38" w:rsidRPr="007E6AEE">
        <w:noBreakHyphen/>
      </w:r>
      <w:r w:rsidR="00482C38">
        <w:rPr>
          <w:noProof/>
        </w:rPr>
        <w:t>150</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3D52C3D8" w:rsidR="00D016E7" w:rsidRPr="0086432D" w:rsidRDefault="00D016E7" w:rsidP="00AA6529">
      <w:pPr>
        <w:pStyle w:val="TableCaption"/>
        <w:keepNext w:val="0"/>
      </w:pPr>
      <w:bookmarkStart w:id="1464" w:name="_Ref145368295"/>
      <w:bookmarkStart w:id="1465" w:name="_Toc16100984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0</w:t>
      </w:r>
      <w:r w:rsidRPr="007E6AEE">
        <w:fldChar w:fldCharType="end"/>
      </w:r>
      <w:bookmarkEnd w:id="1464"/>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65"/>
    </w:p>
    <w:p w14:paraId="5D642BBA" w14:textId="77777777" w:rsidR="0013092E" w:rsidRDefault="0013092E">
      <w:pPr>
        <w:spacing w:after="0"/>
        <w:jc w:val="left"/>
      </w:pPr>
      <w:r>
        <w:br w:type="page"/>
      </w:r>
    </w:p>
    <w:p w14:paraId="0776CBBB" w14:textId="2563522F" w:rsidR="0013092E" w:rsidRDefault="00976029" w:rsidP="0003594D">
      <w:r>
        <w:lastRenderedPageBreak/>
        <w:fldChar w:fldCharType="begin"/>
      </w:r>
      <w:r>
        <w:instrText xml:space="preserve"> REF _Ref144136760 \h </w:instrText>
      </w:r>
      <w:r>
        <w:fldChar w:fldCharType="separate"/>
      </w:r>
      <w:r w:rsidR="00482C38" w:rsidRPr="007E6AEE">
        <w:t xml:space="preserve">Figure </w:t>
      </w:r>
      <w:r w:rsidR="00482C38">
        <w:rPr>
          <w:noProof/>
        </w:rPr>
        <w:t>6</w:t>
      </w:r>
      <w:r w:rsidR="00482C38" w:rsidRPr="007E6AEE">
        <w:noBreakHyphen/>
      </w:r>
      <w:r w:rsidR="00482C38">
        <w:rPr>
          <w:noProof/>
        </w:rPr>
        <w:t>151</w:t>
      </w:r>
      <w:r>
        <w:fldChar w:fldCharType="end"/>
      </w:r>
      <w:r>
        <w:t xml:space="preserve">, </w:t>
      </w:r>
      <w:r>
        <w:fldChar w:fldCharType="begin"/>
      </w:r>
      <w:r>
        <w:instrText xml:space="preserve"> REF _Ref144136852 \h </w:instrText>
      </w:r>
      <w:r>
        <w:fldChar w:fldCharType="separate"/>
      </w:r>
      <w:r w:rsidR="00482C38" w:rsidRPr="007E6AEE">
        <w:t xml:space="preserve">Figure </w:t>
      </w:r>
      <w:r w:rsidR="00482C38">
        <w:rPr>
          <w:noProof/>
        </w:rPr>
        <w:t>6</w:t>
      </w:r>
      <w:r w:rsidR="00482C38" w:rsidRPr="007E6AEE">
        <w:noBreakHyphen/>
      </w:r>
      <w:r w:rsidR="00482C38">
        <w:rPr>
          <w:noProof/>
        </w:rPr>
        <w:t>152</w:t>
      </w:r>
      <w:r>
        <w:fldChar w:fldCharType="end"/>
      </w:r>
      <w:r>
        <w:t xml:space="preserve">, </w:t>
      </w:r>
      <w:r>
        <w:fldChar w:fldCharType="begin"/>
      </w:r>
      <w:r>
        <w:instrText xml:space="preserve"> REF _Ref144136998 \h </w:instrText>
      </w:r>
      <w:r>
        <w:fldChar w:fldCharType="separate"/>
      </w:r>
      <w:r w:rsidR="00482C38" w:rsidRPr="007E6AEE">
        <w:t xml:space="preserve">Figure </w:t>
      </w:r>
      <w:r w:rsidR="00482C38">
        <w:rPr>
          <w:noProof/>
        </w:rPr>
        <w:t>6</w:t>
      </w:r>
      <w:r w:rsidR="00482C38" w:rsidRPr="007E6AEE">
        <w:noBreakHyphen/>
      </w:r>
      <w:r w:rsidR="00482C38">
        <w:rPr>
          <w:noProof/>
        </w:rPr>
        <w:t>153</w:t>
      </w:r>
      <w:r>
        <w:fldChar w:fldCharType="end"/>
      </w:r>
      <w:r>
        <w:t xml:space="preserve">, </w:t>
      </w:r>
      <w:r>
        <w:fldChar w:fldCharType="begin"/>
      </w:r>
      <w:r>
        <w:instrText xml:space="preserve"> REF _Ref144137155 \h </w:instrText>
      </w:r>
      <w:r>
        <w:fldChar w:fldCharType="separate"/>
      </w:r>
      <w:r w:rsidR="00482C38" w:rsidRPr="007E6AEE">
        <w:t xml:space="preserve">Figure </w:t>
      </w:r>
      <w:r w:rsidR="00482C38">
        <w:rPr>
          <w:noProof/>
        </w:rPr>
        <w:t>6</w:t>
      </w:r>
      <w:r w:rsidR="00482C38" w:rsidRPr="007E6AEE">
        <w:noBreakHyphen/>
      </w:r>
      <w:r w:rsidR="00482C38">
        <w:rPr>
          <w:noProof/>
        </w:rPr>
        <w:t>154</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402B112C" w:rsidR="0003594D" w:rsidRPr="007E6AEE" w:rsidRDefault="00976029" w:rsidP="0003594D">
      <w:r>
        <w:fldChar w:fldCharType="begin"/>
      </w:r>
      <w:r>
        <w:instrText xml:space="preserve"> REF _Ref144136760 \h </w:instrText>
      </w:r>
      <w:r>
        <w:fldChar w:fldCharType="separate"/>
      </w:r>
      <w:r w:rsidR="00482C38" w:rsidRPr="007E6AEE">
        <w:t xml:space="preserve">Figure </w:t>
      </w:r>
      <w:r w:rsidR="00482C38">
        <w:rPr>
          <w:noProof/>
        </w:rPr>
        <w:t>6</w:t>
      </w:r>
      <w:r w:rsidR="00482C38" w:rsidRPr="007E6AEE">
        <w:noBreakHyphen/>
      </w:r>
      <w:r w:rsidR="00482C38">
        <w:rPr>
          <w:noProof/>
        </w:rPr>
        <w:t>151</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2047367A" w:rsidR="0003594D" w:rsidRPr="007E6AEE" w:rsidRDefault="0003594D" w:rsidP="0003594D">
      <w:pPr>
        <w:pStyle w:val="TableCaption"/>
        <w:keepNext w:val="0"/>
      </w:pPr>
      <w:bookmarkStart w:id="1466" w:name="_Ref144136760"/>
      <w:bookmarkStart w:id="1467" w:name="_Toc16100985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1</w:t>
      </w:r>
      <w:r w:rsidRPr="007E6AEE">
        <w:fldChar w:fldCharType="end"/>
      </w:r>
      <w:bookmarkEnd w:id="1466"/>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467"/>
    </w:p>
    <w:p w14:paraId="23584A7D" w14:textId="645A5574" w:rsidR="0003594D" w:rsidRPr="007E6AEE" w:rsidRDefault="00976029" w:rsidP="0003594D">
      <w:r>
        <w:fldChar w:fldCharType="begin"/>
      </w:r>
      <w:r>
        <w:instrText xml:space="preserve"> REF _Ref144136852 \h </w:instrText>
      </w:r>
      <w:r>
        <w:fldChar w:fldCharType="separate"/>
      </w:r>
      <w:r w:rsidR="00482C38" w:rsidRPr="007E6AEE">
        <w:t xml:space="preserve">Figure </w:t>
      </w:r>
      <w:r w:rsidR="00482C38">
        <w:rPr>
          <w:noProof/>
        </w:rPr>
        <w:t>6</w:t>
      </w:r>
      <w:r w:rsidR="00482C38" w:rsidRPr="007E6AEE">
        <w:noBreakHyphen/>
      </w:r>
      <w:r w:rsidR="00482C38">
        <w:rPr>
          <w:noProof/>
        </w:rPr>
        <w:t>152</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674049F2" w:rsidR="0003594D" w:rsidRPr="007E6AEE" w:rsidRDefault="0003594D" w:rsidP="0003594D">
      <w:pPr>
        <w:pStyle w:val="TableCaption"/>
        <w:keepNext w:val="0"/>
      </w:pPr>
      <w:bookmarkStart w:id="1468" w:name="_Ref144136852"/>
      <w:bookmarkStart w:id="1469" w:name="_Toc16100985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2</w:t>
      </w:r>
      <w:r w:rsidRPr="007E6AEE">
        <w:fldChar w:fldCharType="end"/>
      </w:r>
      <w:bookmarkEnd w:id="1468"/>
      <w:r w:rsidRPr="007E6AEE">
        <w:t xml:space="preserve"> OAM provisioning, </w:t>
      </w:r>
      <w:r w:rsidR="007D1BAD" w:rsidRPr="007E6AEE">
        <w:t xml:space="preserve">Server Controller </w:t>
      </w:r>
      <w:r w:rsidR="007D1BAD">
        <w:t>creates/activates NIM OAM parameters of all CEPs</w:t>
      </w:r>
      <w:bookmarkEnd w:id="1469"/>
    </w:p>
    <w:p w14:paraId="735E4F98" w14:textId="77777777" w:rsidR="00976029" w:rsidRDefault="00976029">
      <w:pPr>
        <w:spacing w:after="0"/>
        <w:jc w:val="left"/>
      </w:pPr>
      <w:r>
        <w:br w:type="page"/>
      </w:r>
    </w:p>
    <w:p w14:paraId="742DE729" w14:textId="26AA677F" w:rsidR="0003594D" w:rsidRDefault="00976029" w:rsidP="0003594D">
      <w:r>
        <w:lastRenderedPageBreak/>
        <w:fldChar w:fldCharType="begin"/>
      </w:r>
      <w:r>
        <w:instrText xml:space="preserve"> REF _Ref144136998 \h </w:instrText>
      </w:r>
      <w:r>
        <w:fldChar w:fldCharType="separate"/>
      </w:r>
      <w:r w:rsidR="00482C38" w:rsidRPr="007E6AEE">
        <w:t xml:space="preserve">Figure </w:t>
      </w:r>
      <w:r w:rsidR="00482C38">
        <w:rPr>
          <w:noProof/>
        </w:rPr>
        <w:t>6</w:t>
      </w:r>
      <w:r w:rsidR="00482C38" w:rsidRPr="007E6AEE">
        <w:noBreakHyphen/>
      </w:r>
      <w:r w:rsidR="00482C38">
        <w:rPr>
          <w:noProof/>
        </w:rPr>
        <w:t>153</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25E9F104" w:rsidR="0003594D" w:rsidRDefault="0003594D" w:rsidP="00976029">
      <w:pPr>
        <w:pStyle w:val="TableCaption"/>
        <w:keepNext w:val="0"/>
      </w:pPr>
      <w:bookmarkStart w:id="1470" w:name="_Ref144136998"/>
      <w:bookmarkStart w:id="1471" w:name="_Toc16100985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3</w:t>
      </w:r>
      <w:r w:rsidRPr="007E6AEE">
        <w:fldChar w:fldCharType="end"/>
      </w:r>
      <w:bookmarkEnd w:id="1470"/>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71"/>
    </w:p>
    <w:p w14:paraId="6C16BDA3" w14:textId="77777777" w:rsidR="00976029" w:rsidRDefault="00976029">
      <w:pPr>
        <w:spacing w:after="0"/>
        <w:jc w:val="left"/>
      </w:pPr>
      <w:r>
        <w:br w:type="page"/>
      </w:r>
    </w:p>
    <w:p w14:paraId="1526F261" w14:textId="6B8AC798" w:rsidR="0013092E" w:rsidRDefault="00976029" w:rsidP="0013092E">
      <w:r>
        <w:lastRenderedPageBreak/>
        <w:fldChar w:fldCharType="begin"/>
      </w:r>
      <w:r>
        <w:instrText xml:space="preserve"> REF _Ref144137155 \h </w:instrText>
      </w:r>
      <w:r>
        <w:fldChar w:fldCharType="separate"/>
      </w:r>
      <w:r w:rsidR="00482C38" w:rsidRPr="007E6AEE">
        <w:t xml:space="preserve">Figure </w:t>
      </w:r>
      <w:r w:rsidR="00482C38">
        <w:rPr>
          <w:noProof/>
        </w:rPr>
        <w:t>6</w:t>
      </w:r>
      <w:r w:rsidR="00482C38" w:rsidRPr="007E6AEE">
        <w:noBreakHyphen/>
      </w:r>
      <w:r w:rsidR="00482C38">
        <w:rPr>
          <w:noProof/>
        </w:rPr>
        <w:t>154</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053AD700" w:rsidR="0013092E" w:rsidRDefault="0013092E" w:rsidP="00976029">
      <w:pPr>
        <w:pStyle w:val="TableCaption"/>
        <w:keepNext w:val="0"/>
      </w:pPr>
      <w:bookmarkStart w:id="1472" w:name="_Ref144137155"/>
      <w:bookmarkStart w:id="1473" w:name="_Toc16100985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4</w:t>
      </w:r>
      <w:r w:rsidRPr="007E6AEE">
        <w:fldChar w:fldCharType="end"/>
      </w:r>
      <w:bookmarkEnd w:id="1472"/>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473"/>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391794C2"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5</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6</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7</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8</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4B70C897" w:rsidR="000C208B" w:rsidRPr="007E6AEE" w:rsidRDefault="005213E2" w:rsidP="000C208B">
      <w:pPr>
        <w:pStyle w:val="TableCaption"/>
      </w:pPr>
      <w:bookmarkStart w:id="1474" w:name="_Ref116550593"/>
      <w:bookmarkStart w:id="1475" w:name="_Toc16100985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5</w:t>
      </w:r>
      <w:r w:rsidRPr="007E6AEE">
        <w:fldChar w:fldCharType="end"/>
      </w:r>
      <w:bookmarkEnd w:id="1474"/>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475"/>
    </w:p>
    <w:p w14:paraId="7296875A" w14:textId="77777777" w:rsidR="00C524CE" w:rsidRDefault="00C524CE">
      <w:pPr>
        <w:spacing w:after="0"/>
        <w:jc w:val="left"/>
      </w:pPr>
      <w:r>
        <w:br w:type="page"/>
      </w:r>
    </w:p>
    <w:p w14:paraId="54D57DE1" w14:textId="28367C7C"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482C38" w:rsidRPr="007E6AEE">
        <w:t xml:space="preserve">Figure </w:t>
      </w:r>
      <w:r w:rsidR="00482C38">
        <w:rPr>
          <w:noProof/>
        </w:rPr>
        <w:t>6</w:t>
      </w:r>
      <w:r w:rsidR="00482C38" w:rsidRPr="007E6AEE">
        <w:noBreakHyphen/>
      </w:r>
      <w:r w:rsidR="00482C38">
        <w:rPr>
          <w:noProof/>
        </w:rPr>
        <w:t>156</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010B1664" w:rsidR="005213E2" w:rsidRPr="007E6AEE" w:rsidRDefault="005213E2" w:rsidP="005213E2">
      <w:pPr>
        <w:pStyle w:val="TableCaption"/>
      </w:pPr>
      <w:bookmarkStart w:id="1476" w:name="_Ref116550604"/>
      <w:bookmarkStart w:id="1477" w:name="_Toc16100985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6</w:t>
      </w:r>
      <w:r w:rsidRPr="007E6AEE">
        <w:fldChar w:fldCharType="end"/>
      </w:r>
      <w:bookmarkEnd w:id="1476"/>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477"/>
    </w:p>
    <w:p w14:paraId="23918171" w14:textId="2D08455F" w:rsidR="00E36122" w:rsidRPr="007E6AEE" w:rsidRDefault="002E3897" w:rsidP="00E36122">
      <w:r w:rsidRPr="007E6AEE">
        <w:fldChar w:fldCharType="begin"/>
      </w:r>
      <w:r w:rsidRPr="007E6AEE">
        <w:instrText xml:space="preserve"> REF _Ref116550613 \h </w:instrText>
      </w:r>
      <w:r w:rsidRPr="007E6AEE">
        <w:fldChar w:fldCharType="separate"/>
      </w:r>
      <w:r w:rsidR="00482C38" w:rsidRPr="007E6AEE">
        <w:t xml:space="preserve">Figure </w:t>
      </w:r>
      <w:r w:rsidR="00482C38">
        <w:rPr>
          <w:noProof/>
        </w:rPr>
        <w:t>6</w:t>
      </w:r>
      <w:r w:rsidR="00482C38" w:rsidRPr="007E6AEE">
        <w:noBreakHyphen/>
      </w:r>
      <w:r w:rsidR="00482C38">
        <w:rPr>
          <w:noProof/>
        </w:rPr>
        <w:t>157</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63444422" w:rsidR="005213E2" w:rsidRPr="007E6AEE" w:rsidRDefault="005213E2" w:rsidP="00C524CE">
      <w:pPr>
        <w:pStyle w:val="TableCaption"/>
        <w:keepNext w:val="0"/>
      </w:pPr>
      <w:bookmarkStart w:id="1478" w:name="_Ref116550613"/>
      <w:bookmarkStart w:id="1479" w:name="_Toc16100985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7</w:t>
      </w:r>
      <w:r w:rsidRPr="007E6AEE">
        <w:fldChar w:fldCharType="end"/>
      </w:r>
      <w:bookmarkEnd w:id="1478"/>
      <w:r w:rsidRPr="007E6AEE">
        <w:t xml:space="preserve"> </w:t>
      </w:r>
      <w:r w:rsidR="000C208B" w:rsidRPr="007E6AEE">
        <w:t>OAM Provisioning, Client Controller creates the OAM Job</w:t>
      </w:r>
      <w:r w:rsidR="0010541E">
        <w:t xml:space="preserve"> Service instance</w:t>
      </w:r>
      <w:r w:rsidR="000C208B" w:rsidRPr="007E6AEE">
        <w:t>s</w:t>
      </w:r>
      <w:bookmarkEnd w:id="1479"/>
    </w:p>
    <w:p w14:paraId="6E23F283" w14:textId="77777777" w:rsidR="00E963A9" w:rsidRDefault="00E963A9">
      <w:pPr>
        <w:spacing w:after="0"/>
        <w:jc w:val="left"/>
      </w:pPr>
      <w:r>
        <w:br w:type="page"/>
      </w:r>
    </w:p>
    <w:p w14:paraId="6C04D84D" w14:textId="2B4FA7B4"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482C38" w:rsidRPr="007E6AEE">
        <w:t xml:space="preserve">Figure </w:t>
      </w:r>
      <w:r w:rsidR="00482C38">
        <w:rPr>
          <w:noProof/>
        </w:rPr>
        <w:t>6</w:t>
      </w:r>
      <w:r w:rsidR="00482C38" w:rsidRPr="007E6AEE">
        <w:noBreakHyphen/>
      </w:r>
      <w:r w:rsidR="00482C38">
        <w:rPr>
          <w:noProof/>
        </w:rPr>
        <w:t>158</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2FDB1AF1" w:rsidR="005213E2" w:rsidRPr="007E6AEE" w:rsidRDefault="005213E2" w:rsidP="005A4F65">
      <w:pPr>
        <w:pStyle w:val="TableCaption"/>
        <w:keepNext w:val="0"/>
      </w:pPr>
      <w:bookmarkStart w:id="1480" w:name="_Ref116550622"/>
      <w:bookmarkStart w:id="1481" w:name="_Toc16100985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8</w:t>
      </w:r>
      <w:r w:rsidRPr="007E6AEE">
        <w:fldChar w:fldCharType="end"/>
      </w:r>
      <w:bookmarkEnd w:id="1480"/>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481"/>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482" w:name="_Toc161009556"/>
      <w:r w:rsidRPr="007E6AEE">
        <w:rPr>
          <w:color w:val="auto"/>
        </w:rPr>
        <w:t>OAM Profile</w:t>
      </w:r>
      <w:bookmarkEnd w:id="1482"/>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DDDEBE1" w:rsidR="00C92947" w:rsidRPr="007E6AEE" w:rsidRDefault="00C92947" w:rsidP="00C92947">
      <w:pPr>
        <w:pStyle w:val="Caption"/>
        <w:rPr>
          <w:szCs w:val="20"/>
        </w:rPr>
      </w:pPr>
      <w:bookmarkStart w:id="1483" w:name="_Toc161009950"/>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88</w:t>
      </w:r>
      <w:r w:rsidRPr="007E6AEE">
        <w:rPr>
          <w:szCs w:val="20"/>
        </w:rPr>
        <w:fldChar w:fldCharType="end"/>
      </w:r>
      <w:r w:rsidRPr="007E6AEE">
        <w:rPr>
          <w:szCs w:val="20"/>
        </w:rPr>
        <w:t xml:space="preserve">: OAM </w:t>
      </w:r>
      <w:r w:rsidRPr="007E6AEE">
        <w:rPr>
          <w:b/>
          <w:bCs/>
          <w:szCs w:val="20"/>
        </w:rPr>
        <w:t>Profile</w:t>
      </w:r>
      <w:bookmarkEnd w:id="1483"/>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484" w:name="_Ref97650090"/>
      <w:bookmarkStart w:id="1485" w:name="_Ref117511708"/>
    </w:p>
    <w:p w14:paraId="0A44073F" w14:textId="645E4A6F" w:rsidR="005456CD" w:rsidRPr="007E6AEE" w:rsidRDefault="005456CD" w:rsidP="005456CD">
      <w:pPr>
        <w:pStyle w:val="Caption"/>
        <w:keepNext/>
      </w:pPr>
      <w:bookmarkStart w:id="1486" w:name="_Ref147585195"/>
      <w:bookmarkStart w:id="1487" w:name="_Toc16100995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9</w:t>
      </w:r>
      <w:r w:rsidRPr="007E6AEE">
        <w:rPr>
          <w:noProof/>
        </w:rPr>
        <w:fldChar w:fldCharType="end"/>
      </w:r>
      <w:bookmarkEnd w:id="1486"/>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487"/>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484"/>
          <w:bookmarkEnd w:id="1485"/>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30E1C708" w:rsidR="0031507B" w:rsidRPr="007E6AEE" w:rsidRDefault="0031507B" w:rsidP="0031507B">
      <w:pPr>
        <w:pStyle w:val="Caption"/>
        <w:keepNext/>
      </w:pPr>
      <w:bookmarkStart w:id="1488" w:name="_Ref147585206"/>
      <w:bookmarkStart w:id="1489" w:name="_Ref117511709"/>
      <w:bookmarkStart w:id="1490" w:name="_Toc16100995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0</w:t>
      </w:r>
      <w:r w:rsidRPr="007E6AEE">
        <w:rPr>
          <w:noProof/>
        </w:rPr>
        <w:fldChar w:fldCharType="end"/>
      </w:r>
      <w:bookmarkEnd w:id="1488"/>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489"/>
      <w:bookmarkEnd w:id="1490"/>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04BC043C" w:rsidR="00052B48" w:rsidRPr="007E6AEE" w:rsidRDefault="00052B48" w:rsidP="00052B48">
      <w:pPr>
        <w:pStyle w:val="Caption"/>
        <w:keepNext/>
      </w:pPr>
      <w:r w:rsidRPr="007E6AEE">
        <w:rPr>
          <w:rFonts w:cs="Times New Roman"/>
        </w:rPr>
        <w:t> </w:t>
      </w:r>
      <w:bookmarkStart w:id="1491" w:name="_Toc1610099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1</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491"/>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492" w:name="_Toc161009557"/>
      <w:r w:rsidRPr="007E6AEE">
        <w:t xml:space="preserve">Use case 17a: OAM </w:t>
      </w:r>
      <w:r w:rsidR="000B66FC" w:rsidRPr="007E6AEE">
        <w:t xml:space="preserve">Profile and </w:t>
      </w:r>
      <w:r w:rsidRPr="007E6AEE">
        <w:t>Context discovery</w:t>
      </w:r>
      <w:bookmarkEnd w:id="1492"/>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493" w:name="_Hlk96603309"/>
            <w:r w:rsidRPr="007E6AEE">
              <w:rPr>
                <w:rFonts w:eastAsia="Times New Roman" w:cs="Times New Roman"/>
                <w:b/>
                <w:color w:val="auto"/>
                <w:szCs w:val="22"/>
                <w:lang w:eastAsia="ar-SA"/>
              </w:rPr>
              <w:t>Context discovery</w:t>
            </w:r>
            <w:bookmarkEnd w:id="1493"/>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5187509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2385170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4EE7ADAF">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26056" cy="2803085"/>
                          </a:xfrm>
                          <a:prstGeom prst="rect">
                            <a:avLst/>
                          </a:prstGeom>
                        </pic:spPr>
                      </pic:pic>
                    </a:graphicData>
                  </a:graphic>
                </wp:inline>
              </w:drawing>
            </w:r>
          </w:p>
          <w:p w14:paraId="6099AF4E" w14:textId="1DEA851F"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494" w:name="_Toc16100985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9</w:t>
            </w:r>
            <w:r w:rsidRPr="007E6AEE">
              <w:fldChar w:fldCharType="end"/>
            </w:r>
            <w:r w:rsidRPr="007E6AEE">
              <w:t xml:space="preserve"> UC-17a: OAM Context discovery</w:t>
            </w:r>
            <w:bookmarkEnd w:id="1494"/>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70E641A7">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98881" cy="5783627"/>
                          </a:xfrm>
                          <a:prstGeom prst="rect">
                            <a:avLst/>
                          </a:prstGeom>
                        </pic:spPr>
                      </pic:pic>
                    </a:graphicData>
                  </a:graphic>
                </wp:inline>
              </w:drawing>
            </w:r>
          </w:p>
          <w:p w14:paraId="7C9FE24E" w14:textId="4EC504C6"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495" w:name="_Toc16100985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0</w:t>
            </w:r>
            <w:r w:rsidRPr="007E6AEE">
              <w:fldChar w:fldCharType="end"/>
            </w:r>
            <w:r w:rsidRPr="007E6AEE">
              <w:t xml:space="preserve"> UC-17a: OAM MEG discovery</w:t>
            </w:r>
            <w:bookmarkEnd w:id="1495"/>
          </w:p>
        </w:tc>
      </w:tr>
    </w:tbl>
    <w:p w14:paraId="4D7B1840" w14:textId="20C81DEA" w:rsidR="00542C43" w:rsidRPr="007E6AEE" w:rsidRDefault="00542C43" w:rsidP="00542C43"/>
    <w:p w14:paraId="47763388" w14:textId="17768209" w:rsidR="00A13C5D" w:rsidRDefault="00542C43" w:rsidP="001941CD">
      <w:pPr>
        <w:pStyle w:val="Heading4"/>
      </w:pPr>
      <w:bookmarkStart w:id="1496" w:name="_Toc161009558"/>
      <w:r w:rsidRPr="007E6AEE">
        <w:t>Relevant parameters</w:t>
      </w:r>
      <w:bookmarkEnd w:id="1496"/>
    </w:p>
    <w:p w14:paraId="51FD796F" w14:textId="4F0AC96E" w:rsidR="00A13C5D" w:rsidRPr="00A13C5D" w:rsidRDefault="00A13C5D" w:rsidP="00A13C5D">
      <w:r w:rsidRPr="007E6AEE">
        <w:t>Note that in the context of discovery all the attributes shall be considered as RO.</w:t>
      </w:r>
    </w:p>
    <w:p w14:paraId="384265DE" w14:textId="47B4CE70" w:rsidR="008952F0" w:rsidRPr="007E6AEE" w:rsidRDefault="008952F0" w:rsidP="008952F0">
      <w:pPr>
        <w:pStyle w:val="Caption"/>
      </w:pPr>
      <w:bookmarkStart w:id="1497" w:name="_Ref66228902"/>
      <w:bookmarkStart w:id="1498" w:name="_Ref71929224"/>
      <w:bookmarkStart w:id="1499" w:name="_Ref71930542"/>
      <w:bookmarkStart w:id="1500" w:name="_Toc78553368"/>
      <w:bookmarkStart w:id="1501" w:name="_Toc161009954"/>
      <w:r w:rsidRPr="007E6AEE">
        <w:lastRenderedPageBreak/>
        <w:t xml:space="preserve">Table </w:t>
      </w:r>
      <w:r w:rsidRPr="007E6AEE">
        <w:fldChar w:fldCharType="begin"/>
      </w:r>
      <w:r w:rsidRPr="007E6AEE">
        <w:instrText>SEQ Table \* ARABIC</w:instrText>
      </w:r>
      <w:r w:rsidRPr="007E6AEE">
        <w:fldChar w:fldCharType="separate"/>
      </w:r>
      <w:r w:rsidR="00482C38">
        <w:rPr>
          <w:noProof/>
        </w:rPr>
        <w:t>92</w:t>
      </w:r>
      <w:r w:rsidRPr="007E6AEE">
        <w:fldChar w:fldCharType="end"/>
      </w:r>
      <w:bookmarkEnd w:id="1497"/>
      <w:r w:rsidRPr="007E6AEE">
        <w:t>: OAM Service object definition</w:t>
      </w:r>
      <w:bookmarkEnd w:id="1498"/>
      <w:bookmarkEnd w:id="1499"/>
      <w:bookmarkEnd w:id="1500"/>
      <w:bookmarkEnd w:id="1501"/>
    </w:p>
    <w:tbl>
      <w:tblPr>
        <w:tblStyle w:val="GridTable6Colo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1421E172" w:rsidR="008952F0" w:rsidRPr="007E6AEE" w:rsidRDefault="008952F0" w:rsidP="008952F0">
      <w:pPr>
        <w:pStyle w:val="Caption"/>
        <w:rPr>
          <w:szCs w:val="20"/>
        </w:rPr>
      </w:pPr>
      <w:bookmarkStart w:id="1502" w:name="_Ref66189789"/>
      <w:bookmarkStart w:id="1503" w:name="_Ref71930569"/>
      <w:bookmarkStart w:id="1504" w:name="_Toc78553369"/>
      <w:bookmarkStart w:id="1505" w:name="_Toc16100995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93</w:t>
      </w:r>
      <w:r w:rsidRPr="007E6AEE">
        <w:rPr>
          <w:szCs w:val="20"/>
        </w:rPr>
        <w:fldChar w:fldCharType="end"/>
      </w:r>
      <w:bookmarkEnd w:id="1502"/>
      <w:r w:rsidRPr="007E6AEE">
        <w:rPr>
          <w:szCs w:val="20"/>
        </w:rPr>
        <w:t>: OamServicePoint object definition</w:t>
      </w:r>
      <w:bookmarkEnd w:id="1503"/>
      <w:bookmarkEnd w:id="1504"/>
      <w:bookmarkEnd w:id="1505"/>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14E26569"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482C38">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163917EA"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482C38">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4CF43716"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482C38" w:rsidRPr="00482C38">
              <w:rPr>
                <w:sz w:val="18"/>
              </w:rPr>
              <w:t xml:space="preserve">Table </w:t>
            </w:r>
            <w:r w:rsidR="00482C38" w:rsidRPr="00482C38">
              <w:rPr>
                <w:noProof/>
                <w:sz w:val="18"/>
              </w:rPr>
              <w:t>97</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4E9EA9AE"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482C38" w:rsidRPr="00482C38">
              <w:rPr>
                <w:sz w:val="18"/>
              </w:rPr>
              <w:t xml:space="preserve">Table </w:t>
            </w:r>
            <w:r w:rsidR="00482C38" w:rsidRPr="00482C38">
              <w:rPr>
                <w:noProof/>
                <w:sz w:val="18"/>
              </w:rPr>
              <w:t>98</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38BC1226" w:rsidR="00A13C5D" w:rsidRPr="00A13C5D" w:rsidRDefault="00FB135C" w:rsidP="009A2897">
      <w:pPr>
        <w:pStyle w:val="Caption"/>
      </w:pPr>
      <w:bookmarkStart w:id="1506" w:name="_Ref147570656"/>
      <w:bookmarkStart w:id="1507" w:name="_Toc161009956"/>
      <w:r w:rsidRPr="007E6AEE">
        <w:t xml:space="preserve">Table </w:t>
      </w:r>
      <w:r w:rsidRPr="007E6AEE">
        <w:fldChar w:fldCharType="begin"/>
      </w:r>
      <w:r w:rsidRPr="007E6AEE">
        <w:instrText>SEQ Table \* ARABIC</w:instrText>
      </w:r>
      <w:r w:rsidRPr="007E6AEE">
        <w:fldChar w:fldCharType="separate"/>
      </w:r>
      <w:r w:rsidR="00482C38">
        <w:rPr>
          <w:noProof/>
        </w:rPr>
        <w:t>94</w:t>
      </w:r>
      <w:r w:rsidRPr="007E6AEE">
        <w:fldChar w:fldCharType="end"/>
      </w:r>
      <w:bookmarkEnd w:id="1506"/>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07"/>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401ED4B5" w:rsidR="000509DF" w:rsidRPr="00A13C5D" w:rsidRDefault="000509DF" w:rsidP="000509DF">
      <w:pPr>
        <w:pStyle w:val="Caption"/>
      </w:pPr>
      <w:bookmarkStart w:id="1508" w:name="_Toc161009957"/>
      <w:r w:rsidRPr="007E6AEE">
        <w:t xml:space="preserve">Table </w:t>
      </w:r>
      <w:r w:rsidRPr="007E6AEE">
        <w:fldChar w:fldCharType="begin"/>
      </w:r>
      <w:r w:rsidRPr="007E6AEE">
        <w:instrText>SEQ Table \* ARABIC</w:instrText>
      </w:r>
      <w:r w:rsidRPr="007E6AEE">
        <w:fldChar w:fldCharType="separate"/>
      </w:r>
      <w:r w:rsidR="00482C38">
        <w:rPr>
          <w:noProof/>
        </w:rPr>
        <w:t>95</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08"/>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612581F7" w:rsidR="008952F0" w:rsidRPr="007E6AEE" w:rsidRDefault="008952F0" w:rsidP="008952F0">
      <w:pPr>
        <w:pStyle w:val="Caption"/>
        <w:rPr>
          <w:szCs w:val="20"/>
        </w:rPr>
      </w:pPr>
      <w:bookmarkStart w:id="1509" w:name="_Ref66106547"/>
      <w:bookmarkStart w:id="1510" w:name="_Ref71929344"/>
      <w:bookmarkStart w:id="1511" w:name="_Toc78553370"/>
      <w:bookmarkStart w:id="1512" w:name="_Toc161009958"/>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96</w:t>
      </w:r>
      <w:r w:rsidRPr="007E6AEE">
        <w:rPr>
          <w:szCs w:val="20"/>
        </w:rPr>
        <w:fldChar w:fldCharType="end"/>
      </w:r>
      <w:bookmarkEnd w:id="1509"/>
      <w:r w:rsidRPr="007E6AEE">
        <w:rPr>
          <w:szCs w:val="20"/>
        </w:rPr>
        <w:t xml:space="preserve">: </w:t>
      </w:r>
      <w:r w:rsidR="00FB135C" w:rsidRPr="007E6AEE">
        <w:rPr>
          <w:b/>
          <w:bCs/>
          <w:szCs w:val="20"/>
        </w:rPr>
        <w:t>MEG</w:t>
      </w:r>
      <w:r w:rsidRPr="007E6AEE">
        <w:rPr>
          <w:szCs w:val="20"/>
        </w:rPr>
        <w:t xml:space="preserve"> object definition</w:t>
      </w:r>
      <w:bookmarkEnd w:id="1510"/>
      <w:bookmarkEnd w:id="1511"/>
      <w:bookmarkEnd w:id="1512"/>
    </w:p>
    <w:tbl>
      <w:tblPr>
        <w:tblStyle w:val="GridTable6Colo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1781EB46" w:rsidR="008952F0" w:rsidRPr="007E6AEE" w:rsidRDefault="008952F0" w:rsidP="008952F0">
      <w:pPr>
        <w:pStyle w:val="Caption"/>
      </w:pPr>
      <w:bookmarkStart w:id="1513" w:name="_Ref66230380"/>
      <w:bookmarkStart w:id="1514" w:name="_Ref71929441"/>
      <w:bookmarkStart w:id="1515" w:name="_Toc78553371"/>
      <w:bookmarkStart w:id="1516" w:name="_Toc161009959"/>
      <w:r w:rsidRPr="007E6AEE">
        <w:t xml:space="preserve">Table </w:t>
      </w:r>
      <w:r w:rsidRPr="007E6AEE">
        <w:fldChar w:fldCharType="begin"/>
      </w:r>
      <w:r w:rsidRPr="007E6AEE">
        <w:instrText>SEQ Table \* ARABIC</w:instrText>
      </w:r>
      <w:r w:rsidRPr="007E6AEE">
        <w:fldChar w:fldCharType="separate"/>
      </w:r>
      <w:r w:rsidR="00482C38">
        <w:rPr>
          <w:noProof/>
        </w:rPr>
        <w:t>97</w:t>
      </w:r>
      <w:r w:rsidRPr="007E6AEE">
        <w:fldChar w:fldCharType="end"/>
      </w:r>
      <w:bookmarkEnd w:id="1513"/>
      <w:r w:rsidRPr="007E6AEE">
        <w:t xml:space="preserve">: </w:t>
      </w:r>
      <w:r w:rsidRPr="007E6AEE">
        <w:rPr>
          <w:b/>
          <w:bCs/>
        </w:rPr>
        <w:t>MEP</w:t>
      </w:r>
      <w:r w:rsidRPr="007E6AEE">
        <w:t xml:space="preserve"> object definition</w:t>
      </w:r>
      <w:bookmarkEnd w:id="1514"/>
      <w:bookmarkEnd w:id="1515"/>
      <w:bookmarkEnd w:id="1516"/>
    </w:p>
    <w:tbl>
      <w:tblPr>
        <w:tblStyle w:val="GridTable6Colo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r>
            <w:r w:rsidRPr="000564EA">
              <w:rPr>
                <w:sz w:val="18"/>
                <w:lang w:eastAsia="en-US"/>
              </w:rPr>
              <w:lastRenderedPageBreak/>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3F8FF2A8" w:rsidR="008952F0" w:rsidRPr="007E6AEE" w:rsidRDefault="008952F0" w:rsidP="008952F0">
      <w:pPr>
        <w:pStyle w:val="Caption"/>
      </w:pPr>
      <w:bookmarkStart w:id="1517" w:name="_Ref66230383"/>
      <w:bookmarkStart w:id="1518" w:name="_Ref71929466"/>
      <w:bookmarkStart w:id="1519" w:name="_Toc78553372"/>
      <w:bookmarkStart w:id="1520" w:name="_Toc161009960"/>
      <w:r w:rsidRPr="007E6AEE">
        <w:t xml:space="preserve">Table </w:t>
      </w:r>
      <w:r w:rsidRPr="007E6AEE">
        <w:fldChar w:fldCharType="begin"/>
      </w:r>
      <w:r w:rsidRPr="007E6AEE">
        <w:instrText>SEQ Table \* ARABIC</w:instrText>
      </w:r>
      <w:r w:rsidRPr="007E6AEE">
        <w:fldChar w:fldCharType="separate"/>
      </w:r>
      <w:r w:rsidR="00482C38">
        <w:rPr>
          <w:noProof/>
        </w:rPr>
        <w:t>98</w:t>
      </w:r>
      <w:r w:rsidRPr="007E6AEE">
        <w:fldChar w:fldCharType="end"/>
      </w:r>
      <w:bookmarkEnd w:id="1517"/>
      <w:r w:rsidRPr="007E6AEE">
        <w:t xml:space="preserve">: </w:t>
      </w:r>
      <w:r w:rsidRPr="007E6AEE">
        <w:rPr>
          <w:b/>
          <w:bCs/>
        </w:rPr>
        <w:t>MIP</w:t>
      </w:r>
      <w:r w:rsidRPr="007E6AEE">
        <w:t xml:space="preserve"> object definition</w:t>
      </w:r>
      <w:bookmarkEnd w:id="1518"/>
      <w:bookmarkEnd w:id="1519"/>
      <w:bookmarkEnd w:id="1520"/>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lastRenderedPageBreak/>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sink part of the ODU CEP. The Source part behaves similarly. This attribute is </w:t>
            </w:r>
            <w:r w:rsidRPr="00342254">
              <w:rPr>
                <w:sz w:val="18"/>
                <w:lang w:eastAsia="en-US"/>
              </w:rPr>
              <w:lastRenderedPageBreak/>
              <w:t>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22EF8D9D" w:rsidR="007A3987" w:rsidRPr="007E6AEE" w:rsidRDefault="007A3987" w:rsidP="007A3987">
      <w:pPr>
        <w:pStyle w:val="Caption"/>
        <w:keepNext/>
      </w:pPr>
      <w:bookmarkStart w:id="1521" w:name="_Toc16100996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9</w:t>
      </w:r>
      <w:r w:rsidRPr="007E6AEE">
        <w:rPr>
          <w:noProof/>
        </w:rPr>
        <w:fldChar w:fldCharType="end"/>
      </w:r>
      <w:r w:rsidRPr="007E6AEE">
        <w:t xml:space="preserve">: </w:t>
      </w:r>
      <w:r w:rsidR="00683672" w:rsidRPr="0036400D">
        <w:rPr>
          <w:b/>
          <w:bCs/>
        </w:rPr>
        <w:t>CEP</w:t>
      </w:r>
      <w:r w:rsidR="00683672">
        <w:t xml:space="preserve"> PM Data</w:t>
      </w:r>
      <w:bookmarkEnd w:id="1521"/>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1EFA1476" w:rsidR="00683672" w:rsidRPr="007E6AEE" w:rsidRDefault="00683672" w:rsidP="00683672">
      <w:pPr>
        <w:pStyle w:val="Caption"/>
        <w:keepNext/>
      </w:pPr>
      <w:bookmarkStart w:id="1522" w:name="_Toc1610099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0</w:t>
      </w:r>
      <w:r w:rsidRPr="007E6AEE">
        <w:rPr>
          <w:noProof/>
        </w:rPr>
        <w:fldChar w:fldCharType="end"/>
      </w:r>
      <w:r w:rsidRPr="007E6AEE">
        <w:t xml:space="preserve">: </w:t>
      </w:r>
      <w:r w:rsidRPr="0036400D">
        <w:rPr>
          <w:b/>
          <w:bCs/>
        </w:rPr>
        <w:t>MEP</w:t>
      </w:r>
      <w:r>
        <w:t xml:space="preserve"> PM Data</w:t>
      </w:r>
      <w:bookmarkEnd w:id="1522"/>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69DE8E02" w:rsidR="00683672" w:rsidRPr="007E6AEE" w:rsidRDefault="00683672" w:rsidP="00683672">
      <w:pPr>
        <w:pStyle w:val="Caption"/>
        <w:keepNext/>
      </w:pPr>
      <w:bookmarkStart w:id="1523" w:name="_Ref147573394"/>
      <w:bookmarkStart w:id="1524" w:name="_Toc1610099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1</w:t>
      </w:r>
      <w:r w:rsidRPr="007E6AEE">
        <w:rPr>
          <w:noProof/>
        </w:rPr>
        <w:fldChar w:fldCharType="end"/>
      </w:r>
      <w:bookmarkEnd w:id="1523"/>
      <w:r w:rsidRPr="007E6AEE">
        <w:t xml:space="preserve">: </w:t>
      </w:r>
      <w:r w:rsidRPr="0036400D">
        <w:rPr>
          <w:b/>
          <w:bCs/>
        </w:rPr>
        <w:t>MIP</w:t>
      </w:r>
      <w:r>
        <w:t xml:space="preserve"> PM Data</w:t>
      </w:r>
      <w:bookmarkEnd w:id="1524"/>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753CD966" w:rsidR="0036400D" w:rsidRPr="007E6AEE" w:rsidRDefault="0036400D" w:rsidP="0036400D">
      <w:pPr>
        <w:pStyle w:val="Caption"/>
        <w:keepNext/>
      </w:pPr>
      <w:r w:rsidRPr="007E6AEE">
        <w:rPr>
          <w:rFonts w:cs="Times New Roman"/>
        </w:rPr>
        <w:t> </w:t>
      </w:r>
      <w:bookmarkStart w:id="1525" w:name="_Toc1610099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2</w:t>
      </w:r>
      <w:r w:rsidRPr="007E6AEE">
        <w:rPr>
          <w:noProof/>
        </w:rPr>
        <w:fldChar w:fldCharType="end"/>
      </w:r>
      <w:r w:rsidRPr="007E6AEE">
        <w:t>: History data</w:t>
      </w:r>
      <w:bookmarkEnd w:id="1525"/>
    </w:p>
    <w:tbl>
      <w:tblPr>
        <w:tblStyle w:val="GridTable6Colo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proofErr w:type="spellStart"/>
            <w:r w:rsidRPr="007E6AEE">
              <w:rPr>
                <w:sz w:val="18"/>
                <w:lang w:eastAsia="en-US"/>
              </w:rPr>
              <w:t>tapi-digital-otn:otu-fec-performance-data</w:t>
            </w:r>
            <w:proofErr w:type="spellEnd"/>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413D15B0"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3</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proofErr w:type="spellStart"/>
            <w:r w:rsidRPr="007E6AEE">
              <w:rPr>
                <w:sz w:val="18"/>
                <w:lang w:eastAsia="en-US"/>
              </w:rPr>
              <w:t>tapi-digital-otn:otn-error-performance-data</w:t>
            </w:r>
            <w:proofErr w:type="spellEnd"/>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2908BA01"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4</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proofErr w:type="spellStart"/>
            <w:r w:rsidRPr="007E6AEE">
              <w:rPr>
                <w:sz w:val="18"/>
                <w:lang w:eastAsia="en-US"/>
              </w:rPr>
              <w:t>tapi-digital-otn:odu-delay-performance-data</w:t>
            </w:r>
            <w:proofErr w:type="spellEnd"/>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3C0E3515"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5</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673D838E"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482C38" w:rsidRPr="00482C38">
              <w:rPr>
                <w:color w:val="auto"/>
                <w:sz w:val="18"/>
              </w:rPr>
              <w:t xml:space="preserve">Table </w:t>
            </w:r>
            <w:r w:rsidR="00482C38" w:rsidRPr="00482C38">
              <w:rPr>
                <w:noProof/>
                <w:color w:val="auto"/>
                <w:sz w:val="18"/>
              </w:rPr>
              <w:t>106</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6AE73946" w:rsidR="004E0CCC" w:rsidRPr="007E6AEE" w:rsidRDefault="004E0CCC" w:rsidP="003D37BF">
      <w:pPr>
        <w:pStyle w:val="Caption"/>
        <w:keepNext/>
      </w:pPr>
      <w:bookmarkStart w:id="1526" w:name="_Ref97648372"/>
      <w:bookmarkStart w:id="1527" w:name="_Toc161009965"/>
      <w:r w:rsidRPr="007E6AEE">
        <w:t xml:space="preserve">Table </w:t>
      </w:r>
      <w:r w:rsidRPr="007E6AEE">
        <w:fldChar w:fldCharType="begin"/>
      </w:r>
      <w:r w:rsidRPr="007E6AEE">
        <w:instrText>SEQ Table \* ARABIC</w:instrText>
      </w:r>
      <w:r w:rsidRPr="007E6AEE">
        <w:fldChar w:fldCharType="separate"/>
      </w:r>
      <w:r w:rsidR="00482C38">
        <w:rPr>
          <w:noProof/>
        </w:rPr>
        <w:t>103</w:t>
      </w:r>
      <w:r w:rsidRPr="007E6AEE">
        <w:fldChar w:fldCharType="end"/>
      </w:r>
      <w:bookmarkEnd w:id="1526"/>
      <w:r w:rsidRPr="007E6AEE">
        <w:t xml:space="preserve">: </w:t>
      </w:r>
      <w:r w:rsidR="000D20CF" w:rsidRPr="007E6AEE">
        <w:rPr>
          <w:b/>
          <w:bCs/>
        </w:rPr>
        <w:t xml:space="preserve">OTU FEC </w:t>
      </w:r>
      <w:r w:rsidR="000D20CF" w:rsidRPr="007E6AEE">
        <w:t>Performance Data</w:t>
      </w:r>
      <w:bookmarkEnd w:id="1527"/>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lastRenderedPageBreak/>
              <w:t>Depends on hw monitoring capabilities</w:t>
            </w:r>
            <w:r>
              <w:rPr>
                <w:i/>
                <w:iCs/>
                <w:color w:val="auto"/>
                <w:sz w:val="18"/>
                <w:lang w:eastAsia="en-US"/>
              </w:rPr>
              <w:t xml:space="preserve"> and the measurement is made available by the device.</w:t>
            </w:r>
          </w:p>
        </w:tc>
      </w:tr>
    </w:tbl>
    <w:p w14:paraId="533851DB" w14:textId="6B2A89AB" w:rsidR="00087D0A" w:rsidRPr="007E6AEE" w:rsidRDefault="00087D0A" w:rsidP="003D37BF">
      <w:pPr>
        <w:pStyle w:val="Caption"/>
        <w:keepNext/>
      </w:pPr>
      <w:bookmarkStart w:id="1528" w:name="_Ref97648806"/>
      <w:bookmarkStart w:id="1529" w:name="_Toc161009966"/>
      <w:r w:rsidRPr="007E6AEE">
        <w:lastRenderedPageBreak/>
        <w:t xml:space="preserve">Table </w:t>
      </w:r>
      <w:r w:rsidRPr="007E6AEE">
        <w:fldChar w:fldCharType="begin"/>
      </w:r>
      <w:r w:rsidRPr="007E6AEE">
        <w:instrText>SEQ Table \* ARABIC</w:instrText>
      </w:r>
      <w:r w:rsidRPr="007E6AEE">
        <w:fldChar w:fldCharType="separate"/>
      </w:r>
      <w:r w:rsidR="00482C38">
        <w:rPr>
          <w:noProof/>
        </w:rPr>
        <w:t>104</w:t>
      </w:r>
      <w:r w:rsidRPr="007E6AEE">
        <w:fldChar w:fldCharType="end"/>
      </w:r>
      <w:bookmarkEnd w:id="1528"/>
      <w:r w:rsidRPr="007E6AEE">
        <w:t xml:space="preserve">: </w:t>
      </w:r>
      <w:r w:rsidR="00C93F77" w:rsidRPr="007E6AEE">
        <w:rPr>
          <w:b/>
          <w:bCs/>
        </w:rPr>
        <w:t>OTN</w:t>
      </w:r>
      <w:r w:rsidR="00A5151C" w:rsidRPr="007E6AEE">
        <w:rPr>
          <w:b/>
          <w:bCs/>
        </w:rPr>
        <w:t xml:space="preserve"> Error</w:t>
      </w:r>
      <w:r w:rsidRPr="007E6AEE">
        <w:t xml:space="preserve"> Performance Data</w:t>
      </w:r>
      <w:bookmarkEnd w:id="1529"/>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 xml:space="preserve">i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w:t>
            </w:r>
            <w:proofErr w:type="spellStart"/>
            <w:r w:rsidRPr="007E6AEE">
              <w:rPr>
                <w:color w:val="auto"/>
                <w:sz w:val="18"/>
                <w:lang w:eastAsia="en-US"/>
              </w:rPr>
              <w:t>uas</w:t>
            </w:r>
            <w:proofErr w:type="spellEnd"/>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303A9484" w:rsidR="00CD5DB6" w:rsidRPr="007E6AEE" w:rsidRDefault="00CD5DB6" w:rsidP="00CD5DB6">
      <w:pPr>
        <w:pStyle w:val="Caption"/>
        <w:keepNext/>
      </w:pPr>
      <w:bookmarkStart w:id="1530" w:name="_Ref117249784"/>
      <w:bookmarkStart w:id="1531" w:name="_Toc161009967"/>
      <w:r w:rsidRPr="007E6AEE">
        <w:t xml:space="preserve">Table </w:t>
      </w:r>
      <w:r w:rsidRPr="007E6AEE">
        <w:fldChar w:fldCharType="begin"/>
      </w:r>
      <w:r w:rsidRPr="007E6AEE">
        <w:instrText>SEQ Table \* ARABIC</w:instrText>
      </w:r>
      <w:r w:rsidRPr="007E6AEE">
        <w:fldChar w:fldCharType="separate"/>
      </w:r>
      <w:r w:rsidR="00482C38">
        <w:rPr>
          <w:noProof/>
        </w:rPr>
        <w:t>105</w:t>
      </w:r>
      <w:r w:rsidRPr="007E6AEE">
        <w:fldChar w:fldCharType="end"/>
      </w:r>
      <w:bookmarkEnd w:id="1530"/>
      <w:r w:rsidRPr="007E6AEE">
        <w:t xml:space="preserve">: </w:t>
      </w:r>
      <w:r w:rsidRPr="007E6AEE">
        <w:rPr>
          <w:b/>
          <w:bCs/>
        </w:rPr>
        <w:t>ODU Delay</w:t>
      </w:r>
      <w:r w:rsidRPr="007E6AEE">
        <w:t xml:space="preserve"> Performance Data</w:t>
      </w:r>
      <w:bookmarkEnd w:id="1531"/>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668F0D6D" w:rsidR="00CD5DB6" w:rsidRPr="007E6AEE" w:rsidRDefault="00CD5DB6" w:rsidP="00CD5DB6">
      <w:pPr>
        <w:pStyle w:val="Caption"/>
        <w:keepNext/>
        <w:rPr>
          <w:color w:val="auto"/>
        </w:rPr>
      </w:pPr>
      <w:bookmarkStart w:id="1532" w:name="_Ref117249181"/>
      <w:bookmarkStart w:id="1533" w:name="_Toc161009968"/>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482C38">
        <w:rPr>
          <w:noProof/>
          <w:color w:val="auto"/>
        </w:rPr>
        <w:t>106</w:t>
      </w:r>
      <w:r w:rsidRPr="007E6AEE">
        <w:rPr>
          <w:color w:val="auto"/>
        </w:rPr>
        <w:fldChar w:fldCharType="end"/>
      </w:r>
      <w:bookmarkEnd w:id="1532"/>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33"/>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lastRenderedPageBreak/>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02CC40CD"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1B4F78FF"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5436F50D"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34" w:name="_Toc161009559"/>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34"/>
    </w:p>
    <w:p w14:paraId="37306D53" w14:textId="161E20D1" w:rsidR="00570B9C" w:rsidRPr="007E6AEE" w:rsidRDefault="001B19E8" w:rsidP="001941CD">
      <w:pPr>
        <w:pStyle w:val="Heading4"/>
      </w:pPr>
      <w:bookmarkStart w:id="1535" w:name="_Toc161009560"/>
      <w:r w:rsidRPr="007E6AEE">
        <w:t>Sub-Case</w:t>
      </w:r>
      <w:r w:rsidR="00F874FE" w:rsidRPr="007E6AEE">
        <w:t xml:space="preserve"> </w:t>
      </w:r>
      <w:r w:rsidR="00891F4B" w:rsidRPr="007E6AEE">
        <w:t>1</w:t>
      </w:r>
      <w:r w:rsidR="00CA65BB" w:rsidRPr="007E6AEE">
        <w:t xml:space="preserve">: </w:t>
      </w:r>
      <w:bookmarkStart w:id="1536"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35"/>
      <w:r w:rsidR="009B1C11" w:rsidRPr="007E6AEE">
        <w:t xml:space="preserve"> </w:t>
      </w:r>
      <w:bookmarkEnd w:id="1536"/>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6D718117" w:rsidR="007B12FA" w:rsidRDefault="007B12FA" w:rsidP="007B12FA">
      <w:pPr>
        <w:pStyle w:val="Caption"/>
        <w:keepNext/>
      </w:pPr>
      <w:r w:rsidRPr="007E6AEE">
        <w:rPr>
          <w:rFonts w:cs="Times New Roman"/>
        </w:rPr>
        <w:t> </w:t>
      </w:r>
      <w:bookmarkStart w:id="1537" w:name="_Toc1610099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7</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37"/>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w:t>
            </w:r>
            <w:proofErr w:type="spellStart"/>
            <w:r w:rsidRPr="007E6AEE">
              <w:rPr>
                <w:sz w:val="18"/>
                <w:lang w:eastAsia="en-US"/>
              </w:rPr>
              <w:t>tapi-oam:connectivity-oam-</w:t>
            </w:r>
            <w:r>
              <w:rPr>
                <w:sz w:val="18"/>
                <w:lang w:eastAsia="en-US"/>
              </w:rPr>
              <w:t>service</w:t>
            </w:r>
            <w:proofErr w:type="spellEnd"/>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417BDE9C"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482C38" w:rsidRPr="00482C38">
              <w:rPr>
                <w:sz w:val="18"/>
              </w:rPr>
              <w:t xml:space="preserve">Table </w:t>
            </w:r>
            <w:r w:rsidR="00482C38" w:rsidRPr="00482C38">
              <w:rPr>
                <w:noProof/>
                <w:sz w:val="18"/>
              </w:rPr>
              <w:t>92</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174465FA" w:rsidR="002F3FE3" w:rsidRPr="007E6AEE" w:rsidRDefault="002F3FE3" w:rsidP="002F3FE3">
      <w:pPr>
        <w:pStyle w:val="Caption"/>
        <w:keepNext/>
      </w:pPr>
      <w:bookmarkStart w:id="1538" w:name="_Toc1610099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8</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38"/>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w:t>
            </w:r>
            <w:proofErr w:type="spellStart"/>
            <w:r w:rsidRPr="007E6AEE">
              <w:rPr>
                <w:sz w:val="18"/>
                <w:lang w:eastAsia="en-US"/>
              </w:rPr>
              <w:t>tapi-</w:t>
            </w:r>
            <w:r w:rsidRPr="007E6AEE">
              <w:rPr>
                <w:sz w:val="18"/>
                <w:lang w:eastAsia="en-US"/>
              </w:rPr>
              <w:lastRenderedPageBreak/>
              <w:t>oam:connectivity-oam-</w:t>
            </w:r>
            <w:r>
              <w:rPr>
                <w:sz w:val="18"/>
                <w:lang w:eastAsia="en-US"/>
              </w:rPr>
              <w:t>job-service</w:t>
            </w:r>
            <w:proofErr w:type="spellEnd"/>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2EEE09B9"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482C38" w:rsidRPr="00482C38">
              <w:rPr>
                <w:sz w:val="18"/>
              </w:rPr>
              <w:t xml:space="preserve">Table </w:t>
            </w:r>
            <w:r w:rsidR="00482C38" w:rsidRPr="00482C38">
              <w:rPr>
                <w:noProof/>
                <w:sz w:val="18"/>
              </w:rPr>
              <w:t>94</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39" w:name="_Toc161009561"/>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39"/>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40" w:name="_Toc161009562"/>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40"/>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41" w:name="_Toc161009563"/>
      <w:r w:rsidRPr="007E6AEE">
        <w:lastRenderedPageBreak/>
        <w:t xml:space="preserve">Sub-Case </w:t>
      </w:r>
      <w:r>
        <w:t>4</w:t>
      </w:r>
      <w:r w:rsidRPr="007E6AEE">
        <w:t>: NCM</w:t>
      </w:r>
      <w:r>
        <w:t>/TCM Generic</w:t>
      </w:r>
      <w:r w:rsidRPr="007E6AEE">
        <w:t xml:space="preserve"> Provisioning for </w:t>
      </w:r>
      <w:r>
        <w:t>any Connection of a CS</w:t>
      </w:r>
      <w:bookmarkEnd w:id="1541"/>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42" w:name="_Toc161009564"/>
      <w:r w:rsidRPr="007E6AEE">
        <w:t>Use case 17c: Configuration of an OAM profile</w:t>
      </w:r>
      <w:bookmarkEnd w:id="1542"/>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a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379590E">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7C386884"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543" w:name="_Toc16100986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1</w:t>
            </w:r>
            <w:r w:rsidRPr="007E6AEE">
              <w:fldChar w:fldCharType="end"/>
            </w:r>
            <w:r w:rsidRPr="007E6AEE">
              <w:t xml:space="preserve"> UC-17</w:t>
            </w:r>
            <w:r w:rsidR="00DC3BE3" w:rsidRPr="007E6AEE">
              <w:rPr>
                <w:b/>
                <w:bCs/>
              </w:rPr>
              <w:t>c</w:t>
            </w:r>
            <w:r w:rsidRPr="007E6AEE">
              <w:t>: Creation and subsequent retrieval of an OAM Profile</w:t>
            </w:r>
            <w:bookmarkEnd w:id="1543"/>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544" w:name="_Toc161009565"/>
      <w:r w:rsidRPr="007E6AEE">
        <w:t>Relevant parameters</w:t>
      </w:r>
      <w:bookmarkEnd w:id="1544"/>
    </w:p>
    <w:p w14:paraId="3CB0FA42" w14:textId="5D53B645" w:rsidR="009458DA" w:rsidRPr="007E6AEE" w:rsidRDefault="009458DA" w:rsidP="009458DA">
      <w:pPr>
        <w:pStyle w:val="Caption"/>
        <w:keepNext/>
      </w:pPr>
      <w:r w:rsidRPr="007E6AEE">
        <w:rPr>
          <w:rFonts w:cs="Times New Roman"/>
        </w:rPr>
        <w:t> </w:t>
      </w:r>
      <w:bookmarkStart w:id="1545" w:name="_Toc1610099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9</w:t>
      </w:r>
      <w:r w:rsidRPr="007E6AEE">
        <w:rPr>
          <w:noProof/>
        </w:rPr>
        <w:fldChar w:fldCharType="end"/>
      </w:r>
      <w:r w:rsidRPr="007E6AEE">
        <w:t>: OAM Profile object definition</w:t>
      </w:r>
      <w:bookmarkEnd w:id="1545"/>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747280BC"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482C38" w:rsidRPr="00482C38">
              <w:rPr>
                <w:sz w:val="18"/>
              </w:rPr>
              <w:t xml:space="preserve">Table </w:t>
            </w:r>
            <w:r w:rsidR="00482C38" w:rsidRPr="00482C38">
              <w:rPr>
                <w:noProof/>
                <w:sz w:val="18"/>
              </w:rPr>
              <w:t>89</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482C38" w:rsidRPr="00482C38">
              <w:rPr>
                <w:sz w:val="18"/>
              </w:rPr>
              <w:t xml:space="preserve">Table </w:t>
            </w:r>
            <w:r w:rsidR="00482C38" w:rsidRPr="00482C38">
              <w:rPr>
                <w:noProof/>
                <w:sz w:val="18"/>
              </w:rPr>
              <w:t>90</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546" w:name="_Toc161009566"/>
      <w:r w:rsidRPr="007E6AEE">
        <w:t>Use case 17d: Provisioning of an OAM Job</w:t>
      </w:r>
      <w:r w:rsidR="006C2389">
        <w:t xml:space="preserve"> Service</w:t>
      </w:r>
      <w:bookmarkEnd w:id="1546"/>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1228D6EC">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581020" cy="2228462"/>
                          </a:xfrm>
                          <a:prstGeom prst="rect">
                            <a:avLst/>
                          </a:prstGeom>
                        </pic:spPr>
                      </pic:pic>
                    </a:graphicData>
                  </a:graphic>
                </wp:inline>
              </w:drawing>
            </w:r>
          </w:p>
          <w:p w14:paraId="69982109" w14:textId="6E578491"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547" w:name="_Toc16100986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62</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547"/>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548" w:name="_Toc161009567"/>
      <w:r w:rsidRPr="007E6AEE">
        <w:t>17</w:t>
      </w:r>
      <w:r w:rsidR="00656751" w:rsidRPr="007E6AEE">
        <w:t>d</w:t>
      </w:r>
      <w:r w:rsidRPr="007E6AEE">
        <w:t>.1: OAM Loopback</w:t>
      </w:r>
      <w:bookmarkEnd w:id="1548"/>
    </w:p>
    <w:p w14:paraId="33071FD0" w14:textId="297732D8" w:rsidR="00080C74" w:rsidRPr="007E6AEE" w:rsidRDefault="00080C74" w:rsidP="00F5585C">
      <w:pPr>
        <w:pStyle w:val="Caption"/>
      </w:pPr>
      <w:bookmarkStart w:id="1549" w:name="_Toc161009972"/>
      <w:r w:rsidRPr="007E6AEE">
        <w:t xml:space="preserve">Table </w:t>
      </w:r>
      <w:r w:rsidRPr="007E6AEE">
        <w:fldChar w:fldCharType="begin"/>
      </w:r>
      <w:r w:rsidRPr="007E6AEE">
        <w:instrText>SEQ Table \* ARABIC</w:instrText>
      </w:r>
      <w:r w:rsidRPr="007E6AEE">
        <w:fldChar w:fldCharType="separate"/>
      </w:r>
      <w:r w:rsidR="00482C38">
        <w:rPr>
          <w:noProof/>
        </w:rPr>
        <w:t>110</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549"/>
    </w:p>
    <w:tbl>
      <w:tblPr>
        <w:tblStyle w:val="GridTable6Colo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550" w:name="_Toc161009568"/>
      <w:r w:rsidRPr="007E6AEE">
        <w:lastRenderedPageBreak/>
        <w:t>17</w:t>
      </w:r>
      <w:r w:rsidR="00656751" w:rsidRPr="007E6AEE">
        <w:t>d</w:t>
      </w:r>
      <w:r w:rsidRPr="007E6AEE">
        <w:t>.2: Photonic Media Optical Power</w:t>
      </w:r>
      <w:bookmarkEnd w:id="1550"/>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4500CE18" w:rsidR="00F5585C" w:rsidRPr="007E6AEE" w:rsidRDefault="00F5585C" w:rsidP="00F5585C">
      <w:pPr>
        <w:pStyle w:val="Caption"/>
      </w:pPr>
      <w:bookmarkStart w:id="1551" w:name="_Toc161009973"/>
      <w:r w:rsidRPr="007E6AEE">
        <w:t xml:space="preserve">Table </w:t>
      </w:r>
      <w:r w:rsidRPr="007E6AEE">
        <w:fldChar w:fldCharType="begin"/>
      </w:r>
      <w:r w:rsidRPr="007E6AEE">
        <w:instrText>SEQ Table \* ARABIC</w:instrText>
      </w:r>
      <w:r w:rsidRPr="007E6AEE">
        <w:fldChar w:fldCharType="separate"/>
      </w:r>
      <w:r w:rsidR="00482C38">
        <w:rPr>
          <w:noProof/>
        </w:rPr>
        <w:t>111</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551"/>
    </w:p>
    <w:tbl>
      <w:tblPr>
        <w:tblStyle w:val="GridTable6Colo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0BAD0BC3"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482C38" w:rsidRPr="007E6AEE">
        <w:rPr>
          <w:color w:val="auto"/>
        </w:rPr>
        <w:t xml:space="preserve">Table </w:t>
      </w:r>
      <w:r w:rsidR="00482C38">
        <w:rPr>
          <w:noProof/>
          <w:color w:val="auto"/>
        </w:rPr>
        <w:t>106</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552" w:name="_Toc161009569"/>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552"/>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7F15FDC4">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932803" cy="3517439"/>
                          </a:xfrm>
                          <a:prstGeom prst="rect">
                            <a:avLst/>
                          </a:prstGeom>
                        </pic:spPr>
                      </pic:pic>
                    </a:graphicData>
                  </a:graphic>
                </wp:inline>
              </w:drawing>
            </w:r>
          </w:p>
          <w:p w14:paraId="144F7BF7" w14:textId="4095BF40"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553" w:name="_Toc16100986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3</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553"/>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554" w:name="_Toc161009570"/>
      <w:r w:rsidRPr="007E6AEE">
        <w:t>Relevant parameters</w:t>
      </w:r>
      <w:bookmarkEnd w:id="1554"/>
    </w:p>
    <w:p w14:paraId="7079867A" w14:textId="70E4463E" w:rsidR="00F8060F" w:rsidRPr="007E6AEE" w:rsidRDefault="00F8060F" w:rsidP="00F8060F">
      <w:pPr>
        <w:pStyle w:val="Caption"/>
      </w:pPr>
      <w:bookmarkStart w:id="1555" w:name="_Toc161009974"/>
      <w:r w:rsidRPr="007E6AEE">
        <w:t xml:space="preserve">Table </w:t>
      </w:r>
      <w:r w:rsidRPr="007E6AEE">
        <w:fldChar w:fldCharType="begin"/>
      </w:r>
      <w:r w:rsidRPr="007E6AEE">
        <w:instrText>SEQ Table \* ARABIC</w:instrText>
      </w:r>
      <w:r w:rsidRPr="007E6AEE">
        <w:fldChar w:fldCharType="separate"/>
      </w:r>
      <w:r w:rsidR="00482C38">
        <w:rPr>
          <w:noProof/>
        </w:rPr>
        <w:t>112</w:t>
      </w:r>
      <w:r w:rsidRPr="007E6AEE">
        <w:fldChar w:fldCharType="end"/>
      </w:r>
      <w:r w:rsidRPr="007E6AEE">
        <w:t>: OAM Service object definition</w:t>
      </w:r>
      <w:bookmarkEnd w:id="1555"/>
    </w:p>
    <w:tbl>
      <w:tblPr>
        <w:tblStyle w:val="GridTable6Colo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1AB8B790"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7E6AEE">
              <w:t xml:space="preserve">Table </w:t>
            </w:r>
            <w:r w:rsidR="00482C38">
              <w:rPr>
                <w:noProof/>
              </w:rPr>
              <w:t>92</w:t>
            </w:r>
            <w:r w:rsidRPr="007E6AEE">
              <w:rPr>
                <w:sz w:val="18"/>
                <w:lang w:eastAsia="en-US"/>
              </w:rPr>
              <w:fldChar w:fldCharType="end"/>
            </w:r>
          </w:p>
        </w:tc>
      </w:tr>
    </w:tbl>
    <w:p w14:paraId="2531FB0A" w14:textId="6546B215" w:rsidR="00F8060F" w:rsidRPr="007E6AEE" w:rsidRDefault="00F8060F" w:rsidP="00F8060F">
      <w:pPr>
        <w:pStyle w:val="Caption"/>
        <w:rPr>
          <w:szCs w:val="20"/>
        </w:rPr>
      </w:pPr>
      <w:bookmarkStart w:id="1556" w:name="_Toc16100997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113</w:t>
      </w:r>
      <w:r w:rsidRPr="007E6AEE">
        <w:rPr>
          <w:szCs w:val="20"/>
        </w:rPr>
        <w:fldChar w:fldCharType="end"/>
      </w:r>
      <w:r w:rsidRPr="007E6AEE">
        <w:rPr>
          <w:szCs w:val="20"/>
        </w:rPr>
        <w:t>: OamServicePoint object definition</w:t>
      </w:r>
      <w:bookmarkEnd w:id="1556"/>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1ACF0757"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482C38" w:rsidRPr="007E6AEE">
              <w:rPr>
                <w:szCs w:val="20"/>
              </w:rPr>
              <w:t xml:space="preserve">Table </w:t>
            </w:r>
            <w:r w:rsidR="00482C38">
              <w:rPr>
                <w:noProof/>
                <w:szCs w:val="20"/>
              </w:rPr>
              <w:t>93</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557" w:name="_Toc161009571"/>
      <w:r w:rsidRPr="007E6AEE">
        <w:lastRenderedPageBreak/>
        <w:t xml:space="preserve">Use case </w:t>
      </w:r>
      <w:r w:rsidR="006718DB">
        <w:t>17f</w:t>
      </w:r>
      <w:r w:rsidRPr="007E6AEE">
        <w:t xml:space="preserve">: </w:t>
      </w:r>
      <w:r>
        <w:t>Retrieval of Active Conditions (Alarms and TCAs)</w:t>
      </w:r>
      <w:bookmarkEnd w:id="1557"/>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558" w:name="_Toc161009572"/>
      <w:r w:rsidRPr="007E6AEE">
        <w:t>Relevant parameters</w:t>
      </w:r>
      <w:bookmarkEnd w:id="1558"/>
    </w:p>
    <w:p w14:paraId="55E83DCC" w14:textId="21772EF2" w:rsidR="00AF0466" w:rsidRPr="007E6AEE" w:rsidRDefault="00AF0466" w:rsidP="00AF0466">
      <w:pPr>
        <w:pStyle w:val="Caption"/>
        <w:keepNext/>
      </w:pPr>
      <w:bookmarkStart w:id="1559" w:name="_Toc1610099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14</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559"/>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46A5BD51"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482C38" w:rsidRPr="007E6AEE">
              <w:rPr>
                <w:color w:val="auto"/>
              </w:rPr>
              <w:t xml:space="preserve">Table </w:t>
            </w:r>
            <w:r w:rsidR="00482C38">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560" w:name="_Toc161009573"/>
      <w:r>
        <w:t>Link Management</w:t>
      </w:r>
      <w:bookmarkEnd w:id="1560"/>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77777777" w:rsidR="001F2B9A" w:rsidRDefault="001F2B9A" w:rsidP="001F2B9A">
      <w:r>
        <w:t>TAPI 2.5.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561" w:name="_Toc161009574"/>
      <w:r w:rsidRPr="007E6AEE">
        <w:t xml:space="preserve">Use case </w:t>
      </w:r>
      <w:r>
        <w:t>18a</w:t>
      </w:r>
      <w:r w:rsidRPr="007E6AEE">
        <w:t xml:space="preserve">: </w:t>
      </w:r>
      <w:r>
        <w:t>Modify properties of link</w:t>
      </w:r>
      <w:bookmarkEnd w:id="1561"/>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37598C9E"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482C38" w:rsidRPr="007E6AEE">
              <w:rPr>
                <w:rFonts w:cs="Times New Roman"/>
              </w:rPr>
              <w:t xml:space="preserve">Table </w:t>
            </w:r>
            <w:r w:rsidR="00482C38">
              <w:rPr>
                <w:rFonts w:cs="Times New Roman"/>
                <w:noProof/>
              </w:rPr>
              <w:t>25</w:t>
            </w:r>
            <w:r w:rsidR="00482C38"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562" w:name="_Toc161009575"/>
      <w:r w:rsidRPr="007E6AEE">
        <w:t xml:space="preserve">Use case </w:t>
      </w:r>
      <w:r w:rsidR="008E767F">
        <w:t>18b</w:t>
      </w:r>
      <w:r w:rsidRPr="007E6AEE">
        <w:t xml:space="preserve">: </w:t>
      </w:r>
      <w:r>
        <w:t>Create link</w:t>
      </w:r>
      <w:bookmarkEnd w:id="1562"/>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1E70DBBE"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482C38" w:rsidRPr="007E6AEE">
              <w:rPr>
                <w:rFonts w:cs="Times New Roman"/>
              </w:rPr>
              <w:t xml:space="preserve">Table </w:t>
            </w:r>
            <w:r w:rsidR="00482C38">
              <w:rPr>
                <w:rFonts w:cs="Times New Roman"/>
                <w:noProof/>
              </w:rPr>
              <w:t>25</w:t>
            </w:r>
            <w:r w:rsidR="00482C38"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server</w:t>
            </w:r>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563" w:name="_Toc161009576"/>
      <w:r w:rsidRPr="007E6AEE">
        <w:t xml:space="preserve">Use case </w:t>
      </w:r>
      <w:r w:rsidR="004317F7">
        <w:t>18c</w:t>
      </w:r>
      <w:r w:rsidRPr="007E6AEE">
        <w:t xml:space="preserve">: </w:t>
      </w:r>
      <w:r>
        <w:t>Delete link</w:t>
      </w:r>
      <w:bookmarkEnd w:id="1563"/>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564" w:name="_Toc161009577"/>
      <w:r w:rsidRPr="007E6AEE">
        <w:rPr>
          <w:rFonts w:cs="Times New Roman"/>
        </w:rPr>
        <w:lastRenderedPageBreak/>
        <w:t>References</w:t>
      </w:r>
      <w:bookmarkEnd w:id="1360"/>
      <w:bookmarkEnd w:id="1564"/>
    </w:p>
    <w:p w14:paraId="11592BF2" w14:textId="10375F2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RESTCONF Protocol", RFC 8040, DOI 10.17487/RFC8040, January 2017, &lt;</w:t>
      </w:r>
      <w:hyperlink r:id="rId361" w:history="1">
        <w:r w:rsidRPr="007E6AEE">
          <w:rPr>
            <w:lang w:val="en-US"/>
          </w:rPr>
          <w:t>https://www.rfc-editor.org/info/rfc8040</w:t>
        </w:r>
      </w:hyperlink>
      <w:r w:rsidRPr="007E6AEE">
        <w:rPr>
          <w:lang w:val="en-US"/>
        </w:rPr>
        <w:t>&gt;.</w:t>
      </w:r>
    </w:p>
    <w:p w14:paraId="24F7A441" w14:textId="3B35967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 xml:space="preserve">Enns, R., Ed., Bjorklund, M., Ed., </w:t>
      </w:r>
      <w:proofErr w:type="spellStart"/>
      <w:r w:rsidRPr="007E6AEE">
        <w:rPr>
          <w:lang w:val="en-US"/>
        </w:rPr>
        <w:t>Schoenwaelder</w:t>
      </w:r>
      <w:proofErr w:type="spellEnd"/>
      <w:r w:rsidRPr="007E6AEE">
        <w:rPr>
          <w:lang w:val="en-US"/>
        </w:rPr>
        <w:t>, J., Ed., and A. Bierman, Ed., "Network Configuration Protocol (NETCONF)", RFC 6241, DOI 10.17487/RFC6241, June 2011, &lt;</w:t>
      </w:r>
      <w:hyperlink r:id="rId362" w:history="1">
        <w:r w:rsidRPr="007E6AEE">
          <w:rPr>
            <w:lang w:val="en-US"/>
          </w:rPr>
          <w:t>https://www.rfc-editor.org/info/rfc6241</w:t>
        </w:r>
      </w:hyperlink>
      <w:r w:rsidRPr="007E6AEE">
        <w:rPr>
          <w:lang w:val="en-US"/>
        </w:rPr>
        <w:t>&gt;.</w:t>
      </w:r>
    </w:p>
    <w:p w14:paraId="4B651413" w14:textId="70D086F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63" w:history="1">
        <w:r w:rsidRPr="007E6AEE">
          <w:rPr>
            <w:lang w:val="en-US"/>
          </w:rPr>
          <w:t>https://www.rfc-editor.org/info/rfc7950</w:t>
        </w:r>
      </w:hyperlink>
      <w:r w:rsidRPr="007E6AEE">
        <w:rPr>
          <w:lang w:val="en-US"/>
        </w:rPr>
        <w:t>&gt;.</w:t>
      </w:r>
    </w:p>
    <w:p w14:paraId="7FBFFB29" w14:textId="16A3E72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YANG Module Library", RFC 7895, DOI 10.17487/RFC7895, June 2016, &lt;</w:t>
      </w:r>
      <w:hyperlink r:id="rId364" w:history="1">
        <w:r w:rsidRPr="007E6AEE">
          <w:rPr>
            <w:lang w:val="en-US"/>
          </w:rPr>
          <w:t>https://www.rfc-editor.org/info/rfc7895</w:t>
        </w:r>
      </w:hyperlink>
      <w:r w:rsidRPr="007E6AEE">
        <w:rPr>
          <w:lang w:val="en-US"/>
        </w:rPr>
        <w:t>&gt;.</w:t>
      </w:r>
    </w:p>
    <w:p w14:paraId="2F1F53A0" w14:textId="69318717"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65"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3E48BA2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66"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w:t>
      </w:r>
      <w:proofErr w:type="spellStart"/>
      <w:r w:rsidRPr="007E6AEE">
        <w:rPr>
          <w:lang w:val="en-US"/>
        </w:rPr>
        <w:t>CompDocs</w:t>
      </w:r>
      <w:proofErr w:type="spellEnd"/>
      <w:r w:rsidRPr="007E6AEE">
        <w:rPr>
          <w:lang w:val="en-US"/>
        </w:rPr>
        <w:t>]</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167069BD"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67"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w:t>
      </w:r>
      <w:proofErr w:type="spellStart"/>
      <w:r w:rsidRPr="007E6AEE">
        <w:rPr>
          <w:lang w:val="en-US"/>
        </w:rPr>
        <w:t>TAPI_Notification_Streaming_Sequence</w:t>
      </w:r>
      <w:proofErr w:type="spellEnd"/>
      <w:r w:rsidRPr="007E6AEE">
        <w:rPr>
          <w:lang w:val="en-US"/>
        </w:rPr>
        <w:t>”.</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01711D3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68" w:history="1">
        <w:r w:rsidRPr="007E6AEE">
          <w:rPr>
            <w:lang w:val="en-US"/>
          </w:rPr>
          <w:t>https://www.rfc-editor.org/info/rfc6455</w:t>
        </w:r>
      </w:hyperlink>
      <w:r w:rsidRPr="007E6AEE">
        <w:rPr>
          <w:lang w:val="en-US"/>
        </w:rPr>
        <w:t>&gt;.</w:t>
      </w:r>
    </w:p>
    <w:p w14:paraId="56E4D925" w14:textId="68C0C57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69" w:history="1">
        <w:r w:rsidRPr="007E6AEE">
          <w:rPr>
            <w:lang w:val="en-US"/>
          </w:rPr>
          <w:t>http://www.w3.org/TR/2015/REC-eventsource-20150203</w:t>
        </w:r>
      </w:hyperlink>
      <w:r w:rsidRPr="007E6AEE">
        <w:rPr>
          <w:lang w:val="en-US"/>
        </w:rPr>
        <w:t>&gt;.</w:t>
      </w:r>
    </w:p>
    <w:p w14:paraId="246B557B" w14:textId="07359DB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70"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44BDBFA3"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71" w:history="1">
        <w:r w:rsidR="006E3949" w:rsidRPr="007E6AEE">
          <w:rPr>
            <w:rStyle w:val="Hyperlink"/>
            <w:lang w:val="en-US"/>
          </w:rPr>
          <w:t>https://opennetworking.org/wp-content/uploads/2021/11/TR-512_v1.5_OnfCoreIm-info.zip</w:t>
        </w:r>
      </w:hyperlink>
    </w:p>
    <w:p w14:paraId="15E320A8" w14:textId="2CF7290C"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AB30F7">
        <w:rPr>
          <w:lang w:val="en-US"/>
        </w:rPr>
        <w:t>5</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0</w:t>
      </w:r>
      <w:r w:rsidR="00835FF5" w:rsidRPr="007E6AEE">
        <w:rPr>
          <w:lang w:val="en-US"/>
        </w:rPr>
        <w:t>)</w:t>
      </w:r>
      <w:r w:rsidRPr="007E6AEE">
        <w:rPr>
          <w:lang w:val="en-US"/>
        </w:rPr>
        <w:t xml:space="preserve"> </w:t>
      </w:r>
    </w:p>
    <w:p w14:paraId="0A2BCDF5" w14:textId="1107A26A"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372"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753D947A"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73" w:history="1">
        <w:r w:rsidRPr="007E6AEE">
          <w:rPr>
            <w:lang w:val="en-US"/>
          </w:rPr>
          <w:t>RFC 7951</w:t>
        </w:r>
      </w:hyperlink>
      <w:r w:rsidRPr="007E6AEE">
        <w:rPr>
          <w:lang w:val="en-US"/>
        </w:rPr>
        <w:t>, DOI 10.17487/RFC7951, August 2016, &lt;</w:t>
      </w:r>
      <w:hyperlink r:id="rId374" w:history="1">
        <w:r w:rsidRPr="007E6AEE">
          <w:rPr>
            <w:lang w:val="en-US"/>
          </w:rPr>
          <w:t>http://www.rfc-editor.org/info/rfc7951</w:t>
        </w:r>
      </w:hyperlink>
      <w:r w:rsidRPr="007E6AEE">
        <w:rPr>
          <w:lang w:val="en-US"/>
        </w:rPr>
        <w:t>&gt;.</w:t>
      </w:r>
    </w:p>
    <w:p w14:paraId="0A00E448" w14:textId="0A4F7C7B"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75"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565" w:name="_Toc26350090"/>
      <w:bookmarkStart w:id="1566" w:name="_Toc30496751"/>
      <w:bookmarkStart w:id="1567" w:name="_Toc37180513"/>
      <w:bookmarkStart w:id="1568" w:name="_Toc37180652"/>
      <w:bookmarkStart w:id="1569" w:name="_Toc26350091"/>
      <w:bookmarkStart w:id="1570" w:name="_Toc30496752"/>
      <w:bookmarkStart w:id="1571" w:name="_Toc37180514"/>
      <w:bookmarkStart w:id="1572" w:name="_Toc37180653"/>
      <w:bookmarkStart w:id="1573" w:name="_Toc26350092"/>
      <w:bookmarkStart w:id="1574" w:name="_Toc30496753"/>
      <w:bookmarkStart w:id="1575" w:name="_Toc37180515"/>
      <w:bookmarkStart w:id="1576" w:name="_Toc37180654"/>
      <w:bookmarkStart w:id="1577" w:name="_Toc26350093"/>
      <w:bookmarkStart w:id="1578" w:name="_Toc30496754"/>
      <w:bookmarkStart w:id="1579" w:name="_Toc37180516"/>
      <w:bookmarkStart w:id="1580" w:name="_Toc37180655"/>
      <w:bookmarkStart w:id="1581" w:name="_Toc26350094"/>
      <w:bookmarkStart w:id="1582" w:name="_Toc30496755"/>
      <w:bookmarkStart w:id="1583" w:name="_Toc37180517"/>
      <w:bookmarkStart w:id="1584" w:name="_Toc37180656"/>
      <w:bookmarkStart w:id="1585" w:name="_Toc410597933"/>
      <w:bookmarkStart w:id="1586" w:name="_Toc410597934"/>
      <w:bookmarkStart w:id="1587" w:name="_Toc410597935"/>
      <w:bookmarkStart w:id="1588" w:name="_Toc410597936"/>
      <w:bookmarkStart w:id="1589" w:name="_Toc410597937"/>
      <w:bookmarkStart w:id="1590" w:name="_Toc410597941"/>
      <w:bookmarkStart w:id="1591" w:name="_Toc410597942"/>
      <w:bookmarkStart w:id="1592" w:name="_Toc410597943"/>
      <w:bookmarkStart w:id="1593" w:name="_Toc410597944"/>
      <w:bookmarkEnd w:id="25"/>
      <w:bookmarkEnd w:id="26"/>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594" w:name="_Toc161009578"/>
      <w:r w:rsidRPr="007E6AEE">
        <w:rPr>
          <w:rFonts w:cs="Times New Roman"/>
        </w:rPr>
        <w:lastRenderedPageBreak/>
        <w:t>Definitions</w:t>
      </w:r>
      <w:bookmarkEnd w:id="1594"/>
    </w:p>
    <w:p w14:paraId="41F92563" w14:textId="77777777" w:rsidR="0000384A" w:rsidRPr="007E6AEE" w:rsidRDefault="0000384A" w:rsidP="000A114F">
      <w:pPr>
        <w:pStyle w:val="Heading2"/>
        <w:numPr>
          <w:ilvl w:val="1"/>
          <w:numId w:val="23"/>
        </w:numPr>
      </w:pPr>
      <w:bookmarkStart w:id="1595" w:name="_Toc16163790"/>
      <w:bookmarkStart w:id="1596" w:name="_Toc161009579"/>
      <w:bookmarkStart w:id="1597" w:name="_Hlk40909348"/>
      <w:bookmarkStart w:id="1598" w:name="_Toc16163800"/>
      <w:r w:rsidRPr="007E6AEE">
        <w:t>Terms defined elsewhere</w:t>
      </w:r>
      <w:bookmarkEnd w:id="1595"/>
      <w:bookmarkEnd w:id="1596"/>
    </w:p>
    <w:bookmarkEnd w:id="1597"/>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599" w:name="_Toc16163792"/>
      <w:bookmarkStart w:id="1600" w:name="_Ref415285854"/>
      <w:bookmarkStart w:id="1601" w:name="_Toc161009580"/>
      <w:r w:rsidRPr="007E6AEE">
        <w:t>Abbreviations and acronyms</w:t>
      </w:r>
      <w:bookmarkEnd w:id="1599"/>
      <w:bookmarkEnd w:id="1600"/>
      <w:bookmarkEnd w:id="1601"/>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602" w:name="_Toc161009581"/>
      <w:r w:rsidRPr="007E6AEE">
        <w:rPr>
          <w:rFonts w:cs="Times New Roman"/>
        </w:rPr>
        <w:lastRenderedPageBreak/>
        <w:t>Individuals engaged</w:t>
      </w:r>
      <w:bookmarkEnd w:id="1598"/>
      <w:bookmarkEnd w:id="1602"/>
    </w:p>
    <w:p w14:paraId="379D2801" w14:textId="77777777" w:rsidR="00722ED2" w:rsidRPr="007E6AEE" w:rsidRDefault="00722ED2" w:rsidP="00CB1B60">
      <w:pPr>
        <w:pStyle w:val="Heading2"/>
      </w:pPr>
      <w:bookmarkStart w:id="1603" w:name="_Toc16163801"/>
      <w:bookmarkStart w:id="1604" w:name="_Toc161009582"/>
      <w:r w:rsidRPr="007E6AEE">
        <w:t>Editors</w:t>
      </w:r>
      <w:bookmarkEnd w:id="1603"/>
      <w:bookmarkEnd w:id="1604"/>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605" w:name="_Toc16163802"/>
      <w:bookmarkStart w:id="1606" w:name="_Toc161009583"/>
      <w:r w:rsidRPr="007E6AEE">
        <w:t>Contributors</w:t>
      </w:r>
      <w:bookmarkEnd w:id="1605"/>
      <w:bookmarkEnd w:id="1606"/>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607" w:name="_Toc161009584"/>
      <w:r w:rsidRPr="007E6AEE">
        <w:t>Acknowledgements</w:t>
      </w:r>
      <w:bookmarkEnd w:id="1607"/>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08" w:name="_Ref129512815"/>
      <w:bookmarkStart w:id="1609" w:name="_Ref129512826"/>
      <w:bookmarkStart w:id="1610" w:name="_Ref129512845"/>
      <w:bookmarkStart w:id="1611" w:name="_Toc161009585"/>
      <w:r w:rsidRPr="007E6AEE">
        <w:rPr>
          <w:rFonts w:cs="Times New Roman"/>
        </w:rPr>
        <w:lastRenderedPageBreak/>
        <w:t>Appendix: Changes from versions</w:t>
      </w:r>
      <w:bookmarkEnd w:id="1608"/>
      <w:bookmarkEnd w:id="1609"/>
      <w:bookmarkEnd w:id="1610"/>
      <w:bookmarkEnd w:id="1611"/>
      <w:r w:rsidRPr="007E6AEE">
        <w:rPr>
          <w:rFonts w:cs="Times New Roman"/>
        </w:rPr>
        <w:t xml:space="preserve"> </w:t>
      </w:r>
    </w:p>
    <w:p w14:paraId="33DE210D" w14:textId="2826C9C7" w:rsidR="008F5E2B" w:rsidRPr="007E6AEE" w:rsidRDefault="006311F1" w:rsidP="00CB1B60">
      <w:pPr>
        <w:pStyle w:val="Heading2"/>
      </w:pPr>
      <w:r>
        <w:t xml:space="preserve"> </w:t>
      </w:r>
      <w:bookmarkStart w:id="1612" w:name="_Toc161009586"/>
      <w:r w:rsidR="009A254A" w:rsidRPr="007E6AEE">
        <w:t>Changes between v1.0 and v1.1</w:t>
      </w:r>
      <w:bookmarkEnd w:id="1612"/>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SE v </w:t>
      </w:r>
      <w:proofErr w:type="spellStart"/>
      <w:r w:rsidRPr="007E6AEE">
        <w:rPr>
          <w:rFonts w:eastAsia="Times New Roman"/>
        </w:rPr>
        <w:t>WebSockets</w:t>
      </w:r>
      <w:proofErr w:type="spellEnd"/>
      <w:r w:rsidRPr="007E6AEE">
        <w:rPr>
          <w:rFonts w:eastAsia="Times New Roman"/>
        </w:rPr>
        <w:t xml:space="preserve">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13" w:name="_Toc89245028"/>
      <w:r w:rsidRPr="007E6AEE">
        <w:rPr>
          <w:rFonts w:eastAsia="Times New Roman"/>
        </w:rPr>
        <w:t>RESTCONF Responses for Common operations</w:t>
      </w:r>
      <w:bookmarkEnd w:id="1613"/>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14" w:name="_Toc161009587"/>
      <w:r w:rsidR="00401CBA" w:rsidRPr="007E6AEE">
        <w:t>Changes between v1.</w:t>
      </w:r>
      <w:r w:rsidR="00707D7D" w:rsidRPr="007E6AEE">
        <w:t>1</w:t>
      </w:r>
      <w:r w:rsidR="00401CBA" w:rsidRPr="007E6AEE">
        <w:t xml:space="preserve"> and v</w:t>
      </w:r>
      <w:r w:rsidR="00707D7D" w:rsidRPr="007E6AEE">
        <w:t>2.0</w:t>
      </w:r>
      <w:bookmarkEnd w:id="1614"/>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15" w:name="_Toc161009588"/>
      <w:r w:rsidRPr="007E6AEE">
        <w:t>Changes between v</w:t>
      </w:r>
      <w:r>
        <w:t>2</w:t>
      </w:r>
      <w:r w:rsidRPr="007E6AEE">
        <w:t>.</w:t>
      </w:r>
      <w:r>
        <w:t>0</w:t>
      </w:r>
      <w:r w:rsidRPr="007E6AEE">
        <w:t xml:space="preserve"> and v2.</w:t>
      </w:r>
      <w:r>
        <w:t>1</w:t>
      </w:r>
      <w:bookmarkEnd w:id="1615"/>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16" w:name="_Toc161009589"/>
      <w:r w:rsidRPr="007E6AEE">
        <w:t>Changes between v</w:t>
      </w:r>
      <w:r>
        <w:t>2</w:t>
      </w:r>
      <w:r w:rsidRPr="007E6AEE">
        <w:t>.</w:t>
      </w:r>
      <w:r>
        <w:t>1</w:t>
      </w:r>
      <w:r w:rsidRPr="007E6AEE">
        <w:t xml:space="preserve"> and v</w:t>
      </w:r>
      <w:r w:rsidR="004317F7">
        <w:t>3.0</w:t>
      </w:r>
      <w:bookmarkEnd w:id="1616"/>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6DE06FBF"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482C38">
        <w:rPr>
          <w:rFonts w:eastAsia="Times New Roman"/>
        </w:rPr>
        <w:t>6.2.2.2.3</w:t>
      </w:r>
      <w:r>
        <w:rPr>
          <w:rFonts w:eastAsia="Times New Roman"/>
        </w:rPr>
        <w:fldChar w:fldCharType="end"/>
      </w:r>
      <w:r>
        <w:rPr>
          <w:rFonts w:eastAsia="Times New Roman"/>
        </w:rPr>
        <w:t>)</w:t>
      </w:r>
    </w:p>
    <w:p w14:paraId="446F3F2B" w14:textId="6A12B5B5"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482C38">
        <w:rPr>
          <w:rFonts w:eastAsia="Times New Roman"/>
        </w:rPr>
        <w:t>6.2.3.1</w:t>
      </w:r>
      <w:r>
        <w:rPr>
          <w:rFonts w:eastAsia="Times New Roman"/>
        </w:rPr>
        <w:fldChar w:fldCharType="end"/>
      </w:r>
      <w:r>
        <w:rPr>
          <w:rFonts w:eastAsia="Times New Roman"/>
        </w:rPr>
        <w:t>)</w:t>
      </w:r>
    </w:p>
    <w:p w14:paraId="205CBE80" w14:textId="0F1A9AEA"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482C38">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PM_PARAMETER_NAME_FEC_CORRECTED_ERROR, so in such case, only fec-corrected-errors-count is Mandatory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17" w:name="_Toc161009590"/>
      <w:r w:rsidRPr="007E6AEE">
        <w:t>Changes between v</w:t>
      </w:r>
      <w:r>
        <w:t>3</w:t>
      </w:r>
      <w:r w:rsidRPr="007E6AEE">
        <w:t>.</w:t>
      </w:r>
      <w:r>
        <w:t>0</w:t>
      </w:r>
      <w:r w:rsidRPr="007E6AEE">
        <w:t xml:space="preserve"> and v</w:t>
      </w:r>
      <w:r>
        <w:t>3.1</w:t>
      </w:r>
      <w:bookmarkEnd w:id="1617"/>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18" w:name="_Toc161009591"/>
      <w:r w:rsidRPr="007E6AEE">
        <w:t>Changes between v</w:t>
      </w:r>
      <w:r>
        <w:t>3</w:t>
      </w:r>
      <w:r w:rsidRPr="007E6AEE">
        <w:t>.</w:t>
      </w:r>
      <w:r>
        <w:t>1</w:t>
      </w:r>
      <w:r w:rsidRPr="007E6AEE">
        <w:t xml:space="preserve"> and v</w:t>
      </w:r>
      <w:r>
        <w:t>3.2</w:t>
      </w:r>
      <w:bookmarkEnd w:id="1618"/>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58F08CE4" w14:textId="07CD1E50" w:rsidR="00B1727F" w:rsidRDefault="00FE2321" w:rsidP="00B1727F">
      <w:pPr>
        <w:pStyle w:val="ListParagraph"/>
        <w:numPr>
          <w:ilvl w:val="0"/>
          <w:numId w:val="47"/>
        </w:numPr>
        <w:spacing w:after="0"/>
        <w:contextualSpacing w:val="0"/>
        <w:jc w:val="left"/>
        <w:rPr>
          <w:rFonts w:eastAsia="Times New Roman"/>
        </w:rPr>
      </w:pPr>
      <w:r w:rsidRPr="00FE2321">
        <w:rPr>
          <w:rFonts w:eastAsia="Times New Roman"/>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3CC027E8" w14:textId="2F1942E3" w:rsidR="00B1727F" w:rsidRPr="00C04018" w:rsidRDefault="00B1727F" w:rsidP="00C04018">
      <w:pPr>
        <w:spacing w:after="0"/>
        <w:ind w:left="360"/>
        <w:jc w:val="left"/>
        <w:rPr>
          <w:rFonts w:eastAsia="Times New Roman"/>
        </w:rPr>
      </w:pP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76"/>
      <w:footerReference w:type="default" r:id="rId377"/>
      <w:headerReference w:type="first" r:id="rId378"/>
      <w:footerReference w:type="first" r:id="rId379"/>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drea Mazzini (Nokia)" w:date="2023-11-25T15:35:00Z" w:initials="AM">
    <w:p w14:paraId="0A0EF219" w14:textId="77777777" w:rsidR="00FB2D4A" w:rsidRDefault="00FB2D4A" w:rsidP="00D11D93">
      <w:pPr>
        <w:pStyle w:val="CommentText"/>
        <w:jc w:val="left"/>
      </w:pPr>
      <w:r>
        <w:rPr>
          <w:rStyle w:val="CommentReference"/>
        </w:rPr>
        <w:annotationRef/>
      </w:r>
      <w:r>
        <w:t>Search all 2.5 occurrences and replace with 2.6</w:t>
      </w:r>
    </w:p>
  </w:comment>
  <w:comment w:id="193" w:author="Andrea Mazzini (Nokia)" w:date="2024-05-08T13:24:00Z" w:initials="AM">
    <w:p w14:paraId="41BAE4D7" w14:textId="77777777" w:rsidR="002958A0" w:rsidRDefault="002958A0" w:rsidP="002958A0">
      <w:pPr>
        <w:pStyle w:val="CommentText"/>
        <w:jc w:val="left"/>
      </w:pPr>
      <w:r>
        <w:rPr>
          <w:rStyle w:val="CommentReference"/>
        </w:rPr>
        <w:annotationRef/>
      </w:r>
      <w:r>
        <w:t>Added clarification</w:t>
      </w:r>
    </w:p>
  </w:comment>
  <w:comment w:id="194" w:author="Andrea Mazzini (Nokia)" w:date="2024-05-08T13:24:00Z" w:initials="AM">
    <w:p w14:paraId="767CA64F" w14:textId="77777777" w:rsidR="002958A0" w:rsidRDefault="002958A0" w:rsidP="002958A0">
      <w:pPr>
        <w:pStyle w:val="CommentText"/>
        <w:jc w:val="left"/>
      </w:pPr>
      <w:r>
        <w:rPr>
          <w:rStyle w:val="CommentReference"/>
        </w:rPr>
        <w:annotationRef/>
      </w:r>
      <w:r>
        <w:t>Added clarification</w:t>
      </w:r>
    </w:p>
  </w:comment>
  <w:comment w:id="240" w:author="Andrea Mazzini (Nokia)" w:date="2024-01-16T11:28:00Z" w:initials="AM(">
    <w:p w14:paraId="33FF2B71" w14:textId="15D80988" w:rsidR="002E3CC8" w:rsidRDefault="002E3CC8" w:rsidP="00435E63">
      <w:pPr>
        <w:pStyle w:val="CommentText"/>
        <w:jc w:val="left"/>
      </w:pPr>
      <w:r>
        <w:rPr>
          <w:rStyle w:val="CommentReference"/>
        </w:rPr>
        <w:annotationRef/>
      </w:r>
      <w:r>
        <w:t>Add the OTN NEP supporting (new) OTSiMCA CEP?</w:t>
      </w:r>
    </w:p>
  </w:comment>
  <w:comment w:id="247" w:author="Andrea Mazzini (Nokia)" w:date="2024-01-16T11:37:00Z" w:initials="AM(">
    <w:p w14:paraId="78038A4F" w14:textId="77777777" w:rsidR="004510B9" w:rsidRDefault="004510B9" w:rsidP="00FD1D70">
      <w:pPr>
        <w:pStyle w:val="CommentText"/>
        <w:jc w:val="left"/>
      </w:pPr>
      <w:r>
        <w:rPr>
          <w:rStyle w:val="CommentReference"/>
        </w:rPr>
        <w:annotationRef/>
      </w:r>
      <w:r>
        <w:t>Added text for clarification.</w:t>
      </w:r>
    </w:p>
  </w:comment>
  <w:comment w:id="254" w:author="Andrea Mazzini (Nokia)" w:date="2024-01-16T11:43:00Z" w:initials="AM(">
    <w:p w14:paraId="232FDA60" w14:textId="77777777" w:rsidR="00177847" w:rsidRDefault="00177847" w:rsidP="001C439B">
      <w:pPr>
        <w:pStyle w:val="CommentText"/>
        <w:jc w:val="left"/>
      </w:pPr>
      <w:r>
        <w:rPr>
          <w:rStyle w:val="CommentReference"/>
        </w:rPr>
        <w:annotationRef/>
      </w:r>
      <w:r>
        <w:t>Add OTSiMCA if agreed the more generic scenario of transponder to trasponder connectivity.</w:t>
      </w:r>
    </w:p>
  </w:comment>
  <w:comment w:id="255" w:author="Andrea Mazzini (Nokia)" w:date="2023-11-21T16:29:00Z" w:initials="AM(">
    <w:p w14:paraId="2509E9F8" w14:textId="77777777" w:rsidR="00F807CD" w:rsidRDefault="002542AC" w:rsidP="00F807CD">
      <w:pPr>
        <w:pStyle w:val="CommentText"/>
        <w:jc w:val="left"/>
      </w:pPr>
      <w:r>
        <w:rPr>
          <w:rStyle w:val="CommentReference"/>
        </w:rPr>
        <w:annotationRef/>
      </w:r>
      <w:r w:rsidR="00F807CD">
        <w:rPr>
          <w:color w:val="000000"/>
        </w:rPr>
        <w:t>To reconcile with the optional PHOTONIC_MEDIA layer name for both single and multi-tech UNI case</w:t>
      </w:r>
    </w:p>
  </w:comment>
  <w:comment w:id="317" w:author="Andrea Mazzini (Nokia)" w:date="2024-05-08T13:53:00Z" w:initials="AM">
    <w:p w14:paraId="592B51DC" w14:textId="77777777" w:rsidR="007938D1" w:rsidRDefault="007938D1" w:rsidP="007938D1">
      <w:pPr>
        <w:pStyle w:val="CommentText"/>
        <w:jc w:val="left"/>
      </w:pPr>
      <w:r>
        <w:rPr>
          <w:rStyle w:val="CommentReference"/>
        </w:rPr>
        <w:annotationRef/>
      </w:r>
      <w:r>
        <w:t>Remove the example as not aligned with requirement TAPI-TOP-MODEL-REQ-10</w:t>
      </w:r>
    </w:p>
  </w:comment>
  <w:comment w:id="318" w:author="Andrea Mazzini (Nokia)" w:date="2024-05-16T12:49:00Z" w:initials="AM">
    <w:p w14:paraId="1F6AE15A" w14:textId="77777777" w:rsidR="009F423F" w:rsidRDefault="009F423F" w:rsidP="009F423F">
      <w:pPr>
        <w:pStyle w:val="CommentText"/>
        <w:jc w:val="left"/>
      </w:pPr>
      <w:r>
        <w:rPr>
          <w:rStyle w:val="CommentReference"/>
        </w:rPr>
        <w:annotationRef/>
      </w:r>
      <w:r>
        <w:t>Agreed and to be tracked.</w:t>
      </w:r>
    </w:p>
  </w:comment>
  <w:comment w:id="321" w:author="Andrea Mazzini (Nokia)" w:date="2024-05-08T13:57:00Z" w:initials="AM">
    <w:p w14:paraId="4DF95929" w14:textId="74E099A8" w:rsidR="00943D59" w:rsidRDefault="00943D59" w:rsidP="00943D59">
      <w:pPr>
        <w:pStyle w:val="CommentText"/>
        <w:jc w:val="left"/>
      </w:pPr>
      <w:r>
        <w:rPr>
          <w:rStyle w:val="CommentReference"/>
        </w:rPr>
        <w:annotationRef/>
      </w:r>
      <w:r>
        <w:rPr>
          <w:color w:val="000000"/>
        </w:rPr>
        <w:t>Remove the example as not aligned with requirement TAPI-TOP-MODEL-REQ-10</w:t>
      </w:r>
    </w:p>
  </w:comment>
  <w:comment w:id="322" w:author="Andrea Mazzini (Nokia)" w:date="2024-05-16T12:49:00Z" w:initials="AM">
    <w:p w14:paraId="6773BA70" w14:textId="77777777" w:rsidR="009F423F" w:rsidRDefault="009F423F" w:rsidP="009F423F">
      <w:pPr>
        <w:pStyle w:val="CommentText"/>
        <w:jc w:val="left"/>
      </w:pPr>
      <w:r>
        <w:rPr>
          <w:rStyle w:val="CommentReference"/>
        </w:rPr>
        <w:annotationRef/>
      </w:r>
      <w:r>
        <w:rPr>
          <w:color w:val="000000"/>
        </w:rPr>
        <w:t>Agreed and to be tracked.</w:t>
      </w:r>
    </w:p>
  </w:comment>
  <w:comment w:id="347" w:author="Andrea Mazzini (Nokia)" w:date="2024-02-14T16:42:00Z" w:initials="MA(-I">
    <w:p w14:paraId="1170A366" w14:textId="0F9FE07D" w:rsidR="00ED5BCA" w:rsidRDefault="00ED5BCA" w:rsidP="00ED5BCA">
      <w:pPr>
        <w:pStyle w:val="CommentText"/>
        <w:jc w:val="left"/>
      </w:pPr>
      <w:r>
        <w:rPr>
          <w:rStyle w:val="CommentReference"/>
        </w:rPr>
        <w:annotationRef/>
      </w:r>
      <w:r>
        <w:t>Add figures with OTSiMCA CS</w:t>
      </w:r>
    </w:p>
  </w:comment>
  <w:comment w:id="504" w:author="Andrea Mazzini (Nokia)" w:date="2024-02-28T19:31:00Z" w:initials="AM">
    <w:p w14:paraId="3F18BB54" w14:textId="77777777" w:rsidR="00D43A82" w:rsidRDefault="00D43A82" w:rsidP="00D43A82">
      <w:pPr>
        <w:pStyle w:val="CommentText"/>
        <w:jc w:val="left"/>
      </w:pPr>
      <w:r>
        <w:rPr>
          <w:rStyle w:val="CommentReference"/>
        </w:rPr>
        <w:annotationRef/>
      </w:r>
      <w:r>
        <w:t>New</w:t>
      </w:r>
    </w:p>
  </w:comment>
  <w:comment w:id="523" w:author="Andrea Mazzini (Nokia)" w:date="2024-03-03T15:33:00Z" w:initials="AM">
    <w:p w14:paraId="698AAD0C" w14:textId="77777777" w:rsidR="00D64699" w:rsidRDefault="00D64699" w:rsidP="00D64699">
      <w:pPr>
        <w:pStyle w:val="CommentText"/>
        <w:jc w:val="left"/>
      </w:pPr>
      <w:r>
        <w:rPr>
          <w:rStyle w:val="CommentReference"/>
        </w:rPr>
        <w:annotationRef/>
      </w:r>
      <w:r>
        <w:rPr>
          <w:color w:val="000000"/>
        </w:rPr>
        <w:t>New section with new 3.2 content</w:t>
      </w:r>
    </w:p>
  </w:comment>
  <w:comment w:id="542" w:author="Andrea Mazzini (Nokia)" w:date="2024-03-03T15:34:00Z" w:initials="AM">
    <w:p w14:paraId="107E0D78" w14:textId="77777777" w:rsidR="00516423" w:rsidRDefault="00D64699" w:rsidP="00516423">
      <w:pPr>
        <w:pStyle w:val="CommentText"/>
        <w:jc w:val="left"/>
      </w:pPr>
      <w:r>
        <w:rPr>
          <w:rStyle w:val="CommentReference"/>
        </w:rPr>
        <w:annotationRef/>
      </w:r>
      <w:r w:rsidR="00516423">
        <w:rPr>
          <w:color w:val="000000"/>
        </w:rPr>
        <w:t>New section with 3.2 contents</w:t>
      </w:r>
    </w:p>
  </w:comment>
  <w:comment w:id="551" w:author="Andrea Mazzini (Nokia)" w:date="2024-03-03T15:35:00Z" w:initials="AM">
    <w:p w14:paraId="59A6FECF" w14:textId="500FE40A" w:rsidR="000C79E0" w:rsidRDefault="000C79E0" w:rsidP="000C79E0">
      <w:pPr>
        <w:pStyle w:val="CommentText"/>
        <w:jc w:val="left"/>
      </w:pPr>
      <w:r>
        <w:rPr>
          <w:rStyle w:val="CommentReference"/>
        </w:rPr>
        <w:annotationRef/>
      </w:r>
      <w:r>
        <w:rPr>
          <w:color w:val="000000"/>
        </w:rPr>
        <w:t>New section with new 3.2 content</w:t>
      </w:r>
    </w:p>
  </w:comment>
  <w:comment w:id="558" w:author="Andrea Mazzini (Nokia)" w:date="2024-03-03T15:35:00Z" w:initials="AM">
    <w:p w14:paraId="7C597873" w14:textId="77777777" w:rsidR="000C79E0" w:rsidRDefault="000C79E0" w:rsidP="000C79E0">
      <w:pPr>
        <w:pStyle w:val="CommentText"/>
        <w:jc w:val="left"/>
      </w:pPr>
      <w:r>
        <w:rPr>
          <w:rStyle w:val="CommentReference"/>
        </w:rPr>
        <w:annotationRef/>
      </w:r>
      <w:r>
        <w:rPr>
          <w:color w:val="000000"/>
        </w:rPr>
        <w:t>New section with old and new content</w:t>
      </w:r>
    </w:p>
  </w:comment>
  <w:comment w:id="559" w:author="Andrea Mazzini (Nokia)" w:date="2024-02-15T18:35:00Z" w:initials="AM(">
    <w:p w14:paraId="5D455DE7" w14:textId="77777777" w:rsidR="00435F87" w:rsidRDefault="00435F87" w:rsidP="00435F87">
      <w:pPr>
        <w:pStyle w:val="CommentText"/>
        <w:jc w:val="left"/>
      </w:pPr>
      <w:r>
        <w:rPr>
          <w:rStyle w:val="CommentReference"/>
        </w:rPr>
        <w:annotationRef/>
      </w:r>
      <w:r>
        <w:t>New.</w:t>
      </w:r>
    </w:p>
  </w:comment>
  <w:comment w:id="642" w:author="Andrea Mazzini (Nokia)" w:date="2024-02-14T18:29:00Z" w:initials="AM(">
    <w:p w14:paraId="1D78FB62" w14:textId="77777777" w:rsidR="00A9633F" w:rsidRDefault="00A9633F" w:rsidP="00A9633F">
      <w:pPr>
        <w:pStyle w:val="CommentText"/>
        <w:jc w:val="left"/>
      </w:pPr>
      <w:r>
        <w:rPr>
          <w:rStyle w:val="CommentReference"/>
        </w:rPr>
        <w:annotationRef/>
      </w:r>
      <w:r>
        <w:t>New.</w:t>
      </w:r>
    </w:p>
  </w:comment>
  <w:comment w:id="652" w:author="Andrea Mazzini (Nokia)" w:date="2024-06-20T17:54:00Z" w:initials="AM">
    <w:p w14:paraId="6E9B0FA3" w14:textId="77777777" w:rsidR="000318C0" w:rsidRDefault="000318C0" w:rsidP="000318C0">
      <w:pPr>
        <w:pStyle w:val="CommentText"/>
        <w:jc w:val="left"/>
      </w:pPr>
      <w:r>
        <w:rPr>
          <w:rStyle w:val="CommentReference"/>
        </w:rPr>
        <w:annotationRef/>
      </w:r>
      <w:r>
        <w:rPr>
          <w:color w:val="000000"/>
        </w:rPr>
        <w:t>Clarified g.709 vs. generic/OTSiMCA</w:t>
      </w:r>
    </w:p>
  </w:comment>
  <w:comment w:id="686" w:author="Andrea Mazzini (Nokia)" w:date="2024-01-10T11:03:00Z" w:initials="AM">
    <w:p w14:paraId="1E6FD69B" w14:textId="7E6F54A9" w:rsidR="000E1742" w:rsidRDefault="000E1742" w:rsidP="002871A9">
      <w:pPr>
        <w:pStyle w:val="CommentText"/>
        <w:jc w:val="left"/>
      </w:pPr>
      <w:r>
        <w:rPr>
          <w:rStyle w:val="CommentReference"/>
        </w:rPr>
        <w:annotationRef/>
      </w:r>
      <w:r>
        <w:t>Note that no available bw --&gt; attribute empty --&gt; attribute NOT present.</w:t>
      </w:r>
    </w:p>
  </w:comment>
  <w:comment w:id="687" w:author="Andrea Mazzini (Nokia)" w:date="2024-05-15T13:07:00Z" w:initials="AM">
    <w:p w14:paraId="2F291F3A" w14:textId="77777777" w:rsidR="008166E4" w:rsidRDefault="008166E4" w:rsidP="008166E4">
      <w:pPr>
        <w:pStyle w:val="CommentText"/>
        <w:jc w:val="left"/>
      </w:pPr>
      <w:r>
        <w:rPr>
          <w:rStyle w:val="CommentReference"/>
        </w:rPr>
        <w:annotationRef/>
      </w:r>
      <w:r>
        <w:t>Agreed and to be tracked</w:t>
      </w:r>
    </w:p>
  </w:comment>
  <w:comment w:id="692" w:author="Andrea Mazzini (Nokia)" w:date="2024-03-27T14:46:00Z" w:initials="AM">
    <w:p w14:paraId="4044DF5A" w14:textId="6D58967B" w:rsidR="00302293" w:rsidRDefault="00E538F2" w:rsidP="00302293">
      <w:pPr>
        <w:pStyle w:val="CommentText"/>
        <w:jc w:val="left"/>
      </w:pPr>
      <w:r>
        <w:rPr>
          <w:rStyle w:val="CommentReference"/>
        </w:rPr>
        <w:annotationRef/>
      </w:r>
      <w:r w:rsidR="00302293">
        <w:rPr>
          <w:color w:val="000000"/>
        </w:rPr>
        <w:t>This “MUST” seems in conflict with the “C” of Conditional Support. Maybe relax and/or specify conditions for each attribute.</w:t>
      </w:r>
    </w:p>
  </w:comment>
  <w:comment w:id="693" w:author="Andrea Mazzini (Nokia)" w:date="2024-05-15T13:11:00Z" w:initials="AM">
    <w:p w14:paraId="5C5089C6" w14:textId="77777777" w:rsidR="00811F7F" w:rsidRDefault="00811F7F" w:rsidP="00811F7F">
      <w:pPr>
        <w:pStyle w:val="CommentText"/>
        <w:jc w:val="left"/>
      </w:pPr>
      <w:r>
        <w:rPr>
          <w:rStyle w:val="CommentReference"/>
        </w:rPr>
        <w:annotationRef/>
      </w:r>
      <w:r>
        <w:t>Agreed and to be tracked</w:t>
      </w:r>
    </w:p>
  </w:comment>
  <w:comment w:id="694" w:author="Andrea Mazzini (Nokia)" w:date="2024-05-15T13:20:00Z" w:initials="AM">
    <w:p w14:paraId="0B6F36F5" w14:textId="77777777" w:rsidR="00243B6D" w:rsidRDefault="00243B6D" w:rsidP="00243B6D">
      <w:pPr>
        <w:pStyle w:val="CommentText"/>
        <w:jc w:val="left"/>
      </w:pPr>
      <w:r>
        <w:rPr>
          <w:rStyle w:val="CommentReference"/>
        </w:rPr>
        <w:annotationRef/>
      </w:r>
      <w:r>
        <w:t>Attribute was C now agreed to move to O, see also access-port-supports-nep</w:t>
      </w:r>
    </w:p>
  </w:comment>
  <w:comment w:id="710" w:author="Andrea Mazzini (Nokia)" w:date="2024-03-27T14:46:00Z" w:initials="AM">
    <w:p w14:paraId="75491E20" w14:textId="77777777" w:rsidR="000B54C7" w:rsidRDefault="000B54C7" w:rsidP="000B54C7">
      <w:pPr>
        <w:pStyle w:val="CommentText"/>
        <w:jc w:val="left"/>
      </w:pPr>
      <w:r>
        <w:rPr>
          <w:rStyle w:val="CommentReference"/>
        </w:rPr>
        <w:annotationRef/>
      </w:r>
      <w:r>
        <w:rPr>
          <w:color w:val="000000"/>
        </w:rPr>
        <w:t>This “MUST” seems in conflict with the “C” of Conditional Support. Maybe relax and/or specify conditions for each attribute.</w:t>
      </w:r>
    </w:p>
  </w:comment>
  <w:comment w:id="711" w:author="Andrea Mazzini (Nokia)" w:date="2024-05-15T13:11:00Z" w:initials="AM">
    <w:p w14:paraId="11159C7A" w14:textId="77777777" w:rsidR="000B54C7" w:rsidRDefault="000B54C7" w:rsidP="000B54C7">
      <w:pPr>
        <w:pStyle w:val="CommentText"/>
        <w:jc w:val="left"/>
      </w:pPr>
      <w:r>
        <w:rPr>
          <w:rStyle w:val="CommentReference"/>
        </w:rPr>
        <w:annotationRef/>
      </w:r>
      <w:r>
        <w:t>Agreed and to be tracked</w:t>
      </w:r>
    </w:p>
  </w:comment>
  <w:comment w:id="712" w:author="Andrea Mazzini (Nokia)" w:date="2024-05-15T13:21:00Z" w:initials="AM">
    <w:p w14:paraId="2025353F" w14:textId="77777777" w:rsidR="00243B6D" w:rsidRDefault="00243B6D" w:rsidP="00243B6D">
      <w:pPr>
        <w:pStyle w:val="CommentText"/>
        <w:jc w:val="left"/>
      </w:pPr>
      <w:r>
        <w:rPr>
          <w:rStyle w:val="CommentReference"/>
        </w:rPr>
        <w:annotationRef/>
      </w:r>
      <w:r>
        <w:t>Agreed that the MUST applies to NEP</w:t>
      </w:r>
    </w:p>
  </w:comment>
  <w:comment w:id="763" w:author="Andrea Mazzini (Nokia)" w:date="2024-06-20T18:13:00Z" w:initials="AM">
    <w:p w14:paraId="632CFA06" w14:textId="77777777" w:rsidR="00A50378" w:rsidRDefault="00A50378" w:rsidP="00A50378">
      <w:pPr>
        <w:pStyle w:val="CommentText"/>
        <w:jc w:val="left"/>
      </w:pPr>
      <w:r>
        <w:rPr>
          <w:rStyle w:val="CommentReference"/>
        </w:rPr>
        <w:annotationRef/>
      </w:r>
      <w:r>
        <w:t>Restructured with the 4 transponder to transponder cases</w:t>
      </w:r>
    </w:p>
  </w:comment>
  <w:comment w:id="946" w:author="Andrea Mazzini (Nokia)" w:date="2024-03-28T12:31:00Z" w:initials="AM">
    <w:p w14:paraId="06B9C305" w14:textId="77777777" w:rsidR="001D346B" w:rsidRDefault="001D346B" w:rsidP="001D346B">
      <w:pPr>
        <w:pStyle w:val="CommentText"/>
        <w:jc w:val="left"/>
      </w:pPr>
      <w:r>
        <w:rPr>
          <w:rStyle w:val="CommentReference"/>
        </w:rPr>
        <w:annotationRef/>
      </w:r>
      <w:r>
        <w:t>New text, no “empty” layer-protocol-constraints.</w:t>
      </w:r>
    </w:p>
  </w:comment>
  <w:comment w:id="947" w:author="Andrea Mazzini (Nokia)" w:date="2024-05-15T13:28:00Z" w:initials="AM">
    <w:p w14:paraId="5E68A621" w14:textId="77777777" w:rsidR="000B54C7" w:rsidRDefault="000B54C7" w:rsidP="000B54C7">
      <w:pPr>
        <w:pStyle w:val="CommentText"/>
        <w:jc w:val="left"/>
      </w:pPr>
      <w:r>
        <w:rPr>
          <w:rStyle w:val="CommentReference"/>
        </w:rPr>
        <w:annotationRef/>
      </w:r>
      <w:r>
        <w:t>Agreed and to be tracked</w:t>
      </w:r>
    </w:p>
  </w:comment>
  <w:comment w:id="959" w:author="Andrea Mazzini (Nokia)" w:date="2024-05-16T13:25:00Z" w:initials="AM">
    <w:p w14:paraId="76ADB71F" w14:textId="77777777" w:rsidR="00B94866" w:rsidRDefault="00B94866" w:rsidP="00B94866">
      <w:pPr>
        <w:pStyle w:val="CommentText"/>
        <w:jc w:val="left"/>
      </w:pPr>
      <w:r>
        <w:rPr>
          <w:rStyle w:val="CommentReference"/>
        </w:rPr>
        <w:annotationRef/>
      </w:r>
      <w:r>
        <w:t xml:space="preserve">Moved from M to C because in </w:t>
      </w:r>
      <w:r>
        <w:rPr>
          <w:color w:val="000000"/>
        </w:rPr>
        <w:t>case of not terminated CEP, there is never a client NEP. Agreed and to be tracked</w:t>
      </w:r>
    </w:p>
  </w:comment>
  <w:comment w:id="978" w:author="Andrea Mazzini (Nokia)" w:date="2024-05-17T11:29:00Z" w:initials="AM">
    <w:p w14:paraId="449C9716" w14:textId="77777777" w:rsidR="006A2832" w:rsidRDefault="006A2832" w:rsidP="006A2832">
      <w:pPr>
        <w:pStyle w:val="CommentText"/>
        <w:jc w:val="left"/>
      </w:pPr>
      <w:r>
        <w:rPr>
          <w:rStyle w:val="CommentReference"/>
        </w:rPr>
        <w:annotationRef/>
      </w:r>
      <w:r>
        <w:t>Added consideration on unstable attributes, to be tracked.</w:t>
      </w:r>
    </w:p>
  </w:comment>
  <w:comment w:id="1061" w:author="Andrea Mazzini (Nokia)" w:date="2024-01-09T10:48:00Z" w:initials="MA(-I">
    <w:p w14:paraId="2A457B2F" w14:textId="77777777" w:rsidR="00517E7C" w:rsidRDefault="00517E7C" w:rsidP="001B44E5">
      <w:pPr>
        <w:pStyle w:val="CommentText"/>
        <w:jc w:val="left"/>
      </w:pPr>
      <w:r>
        <w:rPr>
          <w:rStyle w:val="CommentReference"/>
        </w:rPr>
        <w:annotationRef/>
      </w:r>
      <w:r>
        <w:t>Additional option for discussion: the bidir Link with 4 ends, sink/source NEPs.</w:t>
      </w:r>
    </w:p>
  </w:comment>
  <w:comment w:id="1062" w:author="Andrea Mazzini (Nokia)" w:date="2024-05-17T11:51:00Z" w:initials="AM">
    <w:p w14:paraId="059C1CDB" w14:textId="77777777" w:rsidR="001B4CEB" w:rsidRDefault="001B4CEB" w:rsidP="001B4CEB">
      <w:pPr>
        <w:pStyle w:val="CommentText"/>
        <w:jc w:val="left"/>
      </w:pPr>
      <w:r>
        <w:rPr>
          <w:rStyle w:val="CommentReference"/>
        </w:rPr>
        <w:annotationRef/>
      </w:r>
      <w:r>
        <w:t>Agreed that further discussion is needed to better define when unidir is necessary vs. is not necessary.</w:t>
      </w:r>
    </w:p>
  </w:comment>
  <w:comment w:id="1133" w:author="Andrea Mazzini (Nokia)" w:date="2024-05-22T13:01:00Z" w:initials="AM">
    <w:p w14:paraId="53374DE8" w14:textId="77777777" w:rsidR="00671DF7" w:rsidRDefault="00671DF7" w:rsidP="00671DF7">
      <w:pPr>
        <w:pStyle w:val="CommentText"/>
        <w:jc w:val="left"/>
      </w:pPr>
      <w:r>
        <w:rPr>
          <w:rStyle w:val="CommentReference"/>
        </w:rPr>
        <w:annotationRef/>
      </w:r>
      <w:r>
        <w:rPr>
          <w:color w:val="000000"/>
        </w:rPr>
        <w:t>Formerly “a link or group of links”, then aligned to previous UC</w:t>
      </w:r>
    </w:p>
  </w:comment>
  <w:comment w:id="1278" w:author="Andrea Mazzini (Nokia)" w:date="2024-06-12T13:23:00Z" w:initials="AM">
    <w:p w14:paraId="48EB30E8" w14:textId="77777777" w:rsidR="008E7BA2" w:rsidRDefault="008E7BA2" w:rsidP="008E7BA2">
      <w:pPr>
        <w:pStyle w:val="CommentText"/>
        <w:jc w:val="left"/>
      </w:pPr>
      <w:r>
        <w:rPr>
          <w:rStyle w:val="CommentReference"/>
        </w:rPr>
        <w:annotationRef/>
      </w:r>
      <w:r>
        <w:rPr>
          <w:color w:val="000000"/>
        </w:rPr>
        <w:t>Added text to relax requirement</w:t>
      </w:r>
    </w:p>
  </w:comment>
  <w:comment w:id="1346" w:author="Andrea Mazzini (Nokia)" w:date="2024-05-22T12:53:00Z" w:initials="AM">
    <w:p w14:paraId="313D6C65" w14:textId="6DB78471" w:rsidR="00671DF7" w:rsidRDefault="00671DF7" w:rsidP="00671DF7">
      <w:pPr>
        <w:pStyle w:val="CommentText"/>
        <w:jc w:val="left"/>
      </w:pPr>
      <w:r>
        <w:rPr>
          <w:rStyle w:val="CommentReference"/>
        </w:rPr>
        <w:annotationRef/>
      </w:r>
      <w:r>
        <w:t>Track this addition for clarifcation</w:t>
      </w:r>
    </w:p>
  </w:comment>
  <w:comment w:id="1347" w:author="Andrea Mazzini (Nokia)" w:date="2024-05-22T15:26:00Z" w:initials="AM(">
    <w:p w14:paraId="0A28BB11" w14:textId="77777777" w:rsidR="009548AA" w:rsidRDefault="009548AA" w:rsidP="009548AA">
      <w:pPr>
        <w:pStyle w:val="CommentText"/>
        <w:jc w:val="left"/>
      </w:pPr>
      <w:r>
        <w:rPr>
          <w:rStyle w:val="CommentReference"/>
        </w:rPr>
        <w:annotationRef/>
      </w:r>
      <w:r>
        <w:t>Propose to remove</w:t>
      </w:r>
    </w:p>
  </w:comment>
  <w:comment w:id="1348" w:author="Andrea Mazzini (Nokia)" w:date="2024-05-22T15:27:00Z" w:initials="AM(">
    <w:p w14:paraId="1CC0DEE2" w14:textId="77777777" w:rsidR="009548AA" w:rsidRDefault="009548AA" w:rsidP="009548AA">
      <w:pPr>
        <w:pStyle w:val="CommentText"/>
        <w:jc w:val="left"/>
      </w:pPr>
      <w:r>
        <w:rPr>
          <w:rStyle w:val="CommentReference"/>
        </w:rPr>
        <w:annotationRef/>
      </w:r>
      <w:r>
        <w:t>Propose to remove</w:t>
      </w:r>
    </w:p>
  </w:comment>
  <w:comment w:id="1349" w:author="Andrea Mazzini (Nokia)" w:date="2024-05-17T12:02:00Z" w:initials="AM">
    <w:p w14:paraId="59B2A86E" w14:textId="230ABE50" w:rsidR="00644FCA" w:rsidRDefault="00644FCA" w:rsidP="00644FCA">
      <w:pPr>
        <w:pStyle w:val="CommentText"/>
        <w:jc w:val="left"/>
      </w:pPr>
      <w:r>
        <w:rPr>
          <w:rStyle w:val="CommentReference"/>
        </w:rPr>
        <w:annotationRef/>
      </w:r>
      <w:r>
        <w:t>Text to be removed and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0EF219" w15:done="0"/>
  <w15:commentEx w15:paraId="41BAE4D7" w15:done="0"/>
  <w15:commentEx w15:paraId="767CA64F" w15:done="0"/>
  <w15:commentEx w15:paraId="33FF2B71" w15:done="0"/>
  <w15:commentEx w15:paraId="78038A4F" w15:done="0"/>
  <w15:commentEx w15:paraId="232FDA60" w15:done="0"/>
  <w15:commentEx w15:paraId="2509E9F8" w15:done="0"/>
  <w15:commentEx w15:paraId="592B51DC" w15:done="0"/>
  <w15:commentEx w15:paraId="1F6AE15A" w15:paraIdParent="592B51DC" w15:done="0"/>
  <w15:commentEx w15:paraId="4DF95929" w15:done="0"/>
  <w15:commentEx w15:paraId="6773BA70" w15:paraIdParent="4DF95929" w15:done="0"/>
  <w15:commentEx w15:paraId="1170A366" w15:done="0"/>
  <w15:commentEx w15:paraId="3F18BB54" w15:done="0"/>
  <w15:commentEx w15:paraId="698AAD0C" w15:done="0"/>
  <w15:commentEx w15:paraId="107E0D78" w15:done="0"/>
  <w15:commentEx w15:paraId="59A6FECF" w15:done="0"/>
  <w15:commentEx w15:paraId="7C597873" w15:done="0"/>
  <w15:commentEx w15:paraId="5D455DE7" w15:done="0"/>
  <w15:commentEx w15:paraId="1D78FB62" w15:done="0"/>
  <w15:commentEx w15:paraId="6E9B0FA3" w15:done="0"/>
  <w15:commentEx w15:paraId="1E6FD69B" w15:done="0"/>
  <w15:commentEx w15:paraId="2F291F3A" w15:paraIdParent="1E6FD69B" w15:done="0"/>
  <w15:commentEx w15:paraId="4044DF5A" w15:done="0"/>
  <w15:commentEx w15:paraId="5C5089C6" w15:paraIdParent="4044DF5A" w15:done="0"/>
  <w15:commentEx w15:paraId="0B6F36F5" w15:done="0"/>
  <w15:commentEx w15:paraId="75491E20" w15:done="0"/>
  <w15:commentEx w15:paraId="11159C7A" w15:paraIdParent="75491E20" w15:done="0"/>
  <w15:commentEx w15:paraId="2025353F" w15:done="0"/>
  <w15:commentEx w15:paraId="632CFA06" w15:done="0"/>
  <w15:commentEx w15:paraId="06B9C305" w15:done="0"/>
  <w15:commentEx w15:paraId="5E68A621" w15:paraIdParent="06B9C305" w15:done="0"/>
  <w15:commentEx w15:paraId="76ADB71F" w15:done="0"/>
  <w15:commentEx w15:paraId="449C9716" w15:done="0"/>
  <w15:commentEx w15:paraId="2A457B2F" w15:done="0"/>
  <w15:commentEx w15:paraId="059C1CDB" w15:paraIdParent="2A457B2F" w15:done="0"/>
  <w15:commentEx w15:paraId="53374DE8" w15:done="0"/>
  <w15:commentEx w15:paraId="48EB30E8" w15:done="0"/>
  <w15:commentEx w15:paraId="313D6C65" w15:done="0"/>
  <w15:commentEx w15:paraId="0A28BB11" w15:done="0"/>
  <w15:commentEx w15:paraId="1CC0DEE2" w15:done="0"/>
  <w15:commentEx w15:paraId="59B2A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BACC4B" w16cex:dateUtc="2023-11-25T14:35:00Z"/>
  <w16cex:commentExtensible w16cex:durableId="2F6B2E14" w16cex:dateUtc="2024-05-08T11:24:00Z"/>
  <w16cex:commentExtensible w16cex:durableId="010E62D2" w16cex:dateUtc="2024-05-08T11:24:00Z"/>
  <w16cex:commentExtensible w16cex:durableId="18669EF8" w16cex:dateUtc="2024-01-16T10:28:00Z"/>
  <w16cex:commentExtensible w16cex:durableId="132D8D3F" w16cex:dateUtc="2024-01-16T10:37:00Z"/>
  <w16cex:commentExtensible w16cex:durableId="20070BD4" w16cex:dateUtc="2024-01-16T10:43:00Z"/>
  <w16cex:commentExtensible w16cex:durableId="52E0BE2D" w16cex:dateUtc="2023-11-21T15:29:00Z"/>
  <w16cex:commentExtensible w16cex:durableId="49E51A42" w16cex:dateUtc="2024-05-08T11:53:00Z"/>
  <w16cex:commentExtensible w16cex:durableId="5372DBB2" w16cex:dateUtc="2024-05-16T10:49:00Z"/>
  <w16cex:commentExtensible w16cex:durableId="02B96DB7" w16cex:dateUtc="2024-05-08T11:57:00Z"/>
  <w16cex:commentExtensible w16cex:durableId="2C8FE107" w16cex:dateUtc="2024-05-16T10:49:00Z"/>
  <w16cex:commentExtensible w16cex:durableId="14FC4198" w16cex:dateUtc="2024-02-14T15:42:00Z"/>
  <w16cex:commentExtensible w16cex:durableId="2FE24691" w16cex:dateUtc="2024-02-28T18:31:00Z"/>
  <w16cex:commentExtensible w16cex:durableId="695401E3" w16cex:dateUtc="2024-03-03T14:33:00Z"/>
  <w16cex:commentExtensible w16cex:durableId="7ADB6246" w16cex:dateUtc="2024-03-03T14:34:00Z"/>
  <w16cex:commentExtensible w16cex:durableId="28E945CA" w16cex:dateUtc="2024-03-03T14:35:00Z"/>
  <w16cex:commentExtensible w16cex:durableId="71112693" w16cex:dateUtc="2024-03-03T14:35:00Z"/>
  <w16cex:commentExtensible w16cex:durableId="5CE1E546" w16cex:dateUtc="2024-02-15T17:35:00Z"/>
  <w16cex:commentExtensible w16cex:durableId="241118E7" w16cex:dateUtc="2024-02-14T17:29:00Z"/>
  <w16cex:commentExtensible w16cex:durableId="44AB129E" w16cex:dateUtc="2024-06-20T15:54:00Z"/>
  <w16cex:commentExtensible w16cex:durableId="2215FEA6" w16cex:dateUtc="2024-01-10T10:03:00Z"/>
  <w16cex:commentExtensible w16cex:durableId="4B9ECAED" w16cex:dateUtc="2024-05-15T11:07:00Z"/>
  <w16cex:commentExtensible w16cex:durableId="5D0133A5" w16cex:dateUtc="2024-03-27T13:46:00Z"/>
  <w16cex:commentExtensible w16cex:durableId="777F579D" w16cex:dateUtc="2024-05-15T11:11:00Z"/>
  <w16cex:commentExtensible w16cex:durableId="1D69DBC0" w16cex:dateUtc="2024-05-15T11:20:00Z"/>
  <w16cex:commentExtensible w16cex:durableId="153D6629" w16cex:dateUtc="2024-03-27T13:46:00Z"/>
  <w16cex:commentExtensible w16cex:durableId="5DC9C492" w16cex:dateUtc="2024-05-15T11:11:00Z"/>
  <w16cex:commentExtensible w16cex:durableId="2B79BB8D" w16cex:dateUtc="2024-05-15T11:21:00Z"/>
  <w16cex:commentExtensible w16cex:durableId="7C9510EB" w16cex:dateUtc="2024-06-20T16:13:00Z"/>
  <w16cex:commentExtensible w16cex:durableId="5DFDD7D5" w16cex:dateUtc="2024-03-28T11:31:00Z"/>
  <w16cex:commentExtensible w16cex:durableId="32111B81" w16cex:dateUtc="2024-05-15T11:28:00Z"/>
  <w16cex:commentExtensible w16cex:durableId="31C1E78F" w16cex:dateUtc="2024-05-16T11:25:00Z"/>
  <w16cex:commentExtensible w16cex:durableId="09636CFD" w16cex:dateUtc="2024-05-17T09:29:00Z"/>
  <w16cex:commentExtensible w16cex:durableId="4AAFD483" w16cex:dateUtc="2024-01-09T09:48:00Z"/>
  <w16cex:commentExtensible w16cex:durableId="632B07B4" w16cex:dateUtc="2024-05-17T09:51:00Z"/>
  <w16cex:commentExtensible w16cex:durableId="713874E2" w16cex:dateUtc="2024-05-22T11:01:00Z"/>
  <w16cex:commentExtensible w16cex:durableId="4C9B7E9F" w16cex:dateUtc="2024-06-12T11:23:00Z"/>
  <w16cex:commentExtensible w16cex:durableId="5B418C7A" w16cex:dateUtc="2024-05-22T10:53:00Z"/>
  <w16cex:commentExtensible w16cex:durableId="0770CD67" w16cex:dateUtc="2024-05-22T13:26:00Z"/>
  <w16cex:commentExtensible w16cex:durableId="5AF3FBDB" w16cex:dateUtc="2024-05-22T13:27:00Z"/>
  <w16cex:commentExtensible w16cex:durableId="73B6CCE3" w16cex:dateUtc="2024-05-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0EF219" w16cid:durableId="1BBACC4B"/>
  <w16cid:commentId w16cid:paraId="41BAE4D7" w16cid:durableId="2F6B2E14"/>
  <w16cid:commentId w16cid:paraId="767CA64F" w16cid:durableId="010E62D2"/>
  <w16cid:commentId w16cid:paraId="33FF2B71" w16cid:durableId="18669EF8"/>
  <w16cid:commentId w16cid:paraId="78038A4F" w16cid:durableId="132D8D3F"/>
  <w16cid:commentId w16cid:paraId="232FDA60" w16cid:durableId="20070BD4"/>
  <w16cid:commentId w16cid:paraId="2509E9F8" w16cid:durableId="52E0BE2D"/>
  <w16cid:commentId w16cid:paraId="592B51DC" w16cid:durableId="49E51A42"/>
  <w16cid:commentId w16cid:paraId="1F6AE15A" w16cid:durableId="5372DBB2"/>
  <w16cid:commentId w16cid:paraId="4DF95929" w16cid:durableId="02B96DB7"/>
  <w16cid:commentId w16cid:paraId="6773BA70" w16cid:durableId="2C8FE107"/>
  <w16cid:commentId w16cid:paraId="1170A366" w16cid:durableId="14FC4198"/>
  <w16cid:commentId w16cid:paraId="3F18BB54" w16cid:durableId="2FE24691"/>
  <w16cid:commentId w16cid:paraId="698AAD0C" w16cid:durableId="695401E3"/>
  <w16cid:commentId w16cid:paraId="107E0D78" w16cid:durableId="7ADB6246"/>
  <w16cid:commentId w16cid:paraId="59A6FECF" w16cid:durableId="28E945CA"/>
  <w16cid:commentId w16cid:paraId="7C597873" w16cid:durableId="71112693"/>
  <w16cid:commentId w16cid:paraId="5D455DE7" w16cid:durableId="5CE1E546"/>
  <w16cid:commentId w16cid:paraId="1D78FB62" w16cid:durableId="241118E7"/>
  <w16cid:commentId w16cid:paraId="6E9B0FA3" w16cid:durableId="44AB129E"/>
  <w16cid:commentId w16cid:paraId="1E6FD69B" w16cid:durableId="2215FEA6"/>
  <w16cid:commentId w16cid:paraId="2F291F3A" w16cid:durableId="4B9ECAED"/>
  <w16cid:commentId w16cid:paraId="4044DF5A" w16cid:durableId="5D0133A5"/>
  <w16cid:commentId w16cid:paraId="5C5089C6" w16cid:durableId="777F579D"/>
  <w16cid:commentId w16cid:paraId="0B6F36F5" w16cid:durableId="1D69DBC0"/>
  <w16cid:commentId w16cid:paraId="75491E20" w16cid:durableId="153D6629"/>
  <w16cid:commentId w16cid:paraId="11159C7A" w16cid:durableId="5DC9C492"/>
  <w16cid:commentId w16cid:paraId="2025353F" w16cid:durableId="2B79BB8D"/>
  <w16cid:commentId w16cid:paraId="632CFA06" w16cid:durableId="7C9510EB"/>
  <w16cid:commentId w16cid:paraId="06B9C305" w16cid:durableId="5DFDD7D5"/>
  <w16cid:commentId w16cid:paraId="5E68A621" w16cid:durableId="32111B81"/>
  <w16cid:commentId w16cid:paraId="76ADB71F" w16cid:durableId="31C1E78F"/>
  <w16cid:commentId w16cid:paraId="449C9716" w16cid:durableId="09636CFD"/>
  <w16cid:commentId w16cid:paraId="2A457B2F" w16cid:durableId="4AAFD483"/>
  <w16cid:commentId w16cid:paraId="059C1CDB" w16cid:durableId="632B07B4"/>
  <w16cid:commentId w16cid:paraId="53374DE8" w16cid:durableId="713874E2"/>
  <w16cid:commentId w16cid:paraId="48EB30E8" w16cid:durableId="4C9B7E9F"/>
  <w16cid:commentId w16cid:paraId="313D6C65" w16cid:durableId="5B418C7A"/>
  <w16cid:commentId w16cid:paraId="0A28BB11" w16cid:durableId="0770CD67"/>
  <w16cid:commentId w16cid:paraId="1CC0DEE2" w16cid:durableId="5AF3FBDB"/>
  <w16cid:commentId w16cid:paraId="59B2A86E" w16cid:durableId="73B6C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34FCD" w14:textId="77777777" w:rsidR="002A44E2" w:rsidRDefault="002A44E2" w:rsidP="005752F2">
      <w:pPr>
        <w:spacing w:after="0"/>
      </w:pPr>
      <w:r>
        <w:separator/>
      </w:r>
    </w:p>
  </w:endnote>
  <w:endnote w:type="continuationSeparator" w:id="0">
    <w:p w14:paraId="50A9F16F" w14:textId="77777777" w:rsidR="002A44E2" w:rsidRDefault="002A44E2" w:rsidP="005752F2">
      <w:pPr>
        <w:spacing w:after="0"/>
      </w:pPr>
      <w:r>
        <w:continuationSeparator/>
      </w:r>
    </w:p>
  </w:endnote>
  <w:endnote w:type="continuationNotice" w:id="1">
    <w:p w14:paraId="739A3EC0" w14:textId="77777777" w:rsidR="002A44E2" w:rsidRDefault="002A4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619C1" w14:textId="77777777" w:rsidR="002A44E2" w:rsidRDefault="002A44E2" w:rsidP="005752F2">
      <w:pPr>
        <w:spacing w:after="0"/>
      </w:pPr>
      <w:r>
        <w:separator/>
      </w:r>
    </w:p>
  </w:footnote>
  <w:footnote w:type="continuationSeparator" w:id="0">
    <w:p w14:paraId="7E220540" w14:textId="77777777" w:rsidR="002A44E2" w:rsidRDefault="002A44E2" w:rsidP="005752F2">
      <w:pPr>
        <w:spacing w:after="0"/>
      </w:pPr>
      <w:r>
        <w:continuationSeparator/>
      </w:r>
    </w:p>
  </w:footnote>
  <w:footnote w:type="continuationNotice" w:id="1">
    <w:p w14:paraId="2E7D17F4" w14:textId="77777777" w:rsidR="002A44E2" w:rsidRDefault="002A44E2">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31988" w14:textId="77777777" w:rsidR="005868C1" w:rsidRDefault="005868C1" w:rsidP="005752F2">
    <w:pPr>
      <w:pStyle w:val="Header"/>
    </w:pPr>
  </w:p>
  <w:p w14:paraId="557F244A" w14:textId="667072CA"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F83CD1">
      <w:t>5</w:t>
    </w:r>
    <w:r w:rsidR="005801D7">
      <w:t>.</w:t>
    </w:r>
    <w:r w:rsidR="00F83CD1">
      <w:t>1</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3"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45F4F"/>
    <w:multiLevelType w:val="hybridMultilevel"/>
    <w:tmpl w:val="3484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68"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9"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3"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4"/>
  </w:num>
  <w:num w:numId="2" w16cid:durableId="1284196198">
    <w:abstractNumId w:val="75"/>
  </w:num>
  <w:num w:numId="3" w16cid:durableId="419372185">
    <w:abstractNumId w:val="14"/>
  </w:num>
  <w:num w:numId="4" w16cid:durableId="1786462683">
    <w:abstractNumId w:val="54"/>
  </w:num>
  <w:num w:numId="5" w16cid:durableId="865798635">
    <w:abstractNumId w:val="46"/>
  </w:num>
  <w:num w:numId="6" w16cid:durableId="74321299">
    <w:abstractNumId w:val="45"/>
  </w:num>
  <w:num w:numId="7" w16cid:durableId="1052117618">
    <w:abstractNumId w:val="33"/>
  </w:num>
  <w:num w:numId="8" w16cid:durableId="2009356893">
    <w:abstractNumId w:val="49"/>
  </w:num>
  <w:num w:numId="9" w16cid:durableId="488641909">
    <w:abstractNumId w:val="72"/>
  </w:num>
  <w:num w:numId="10" w16cid:durableId="1174878047">
    <w:abstractNumId w:val="9"/>
  </w:num>
  <w:num w:numId="11" w16cid:durableId="507712796">
    <w:abstractNumId w:val="29"/>
  </w:num>
  <w:num w:numId="12" w16cid:durableId="1682660380">
    <w:abstractNumId w:val="26"/>
  </w:num>
  <w:num w:numId="13" w16cid:durableId="110519827">
    <w:abstractNumId w:val="13"/>
  </w:num>
  <w:num w:numId="14" w16cid:durableId="1013342577">
    <w:abstractNumId w:val="22"/>
  </w:num>
  <w:num w:numId="15" w16cid:durableId="1238399146">
    <w:abstractNumId w:val="6"/>
  </w:num>
  <w:num w:numId="16" w16cid:durableId="647318885">
    <w:abstractNumId w:val="82"/>
  </w:num>
  <w:num w:numId="17" w16cid:durableId="2124495755">
    <w:abstractNumId w:val="70"/>
  </w:num>
  <w:num w:numId="18" w16cid:durableId="279999497">
    <w:abstractNumId w:val="32"/>
  </w:num>
  <w:num w:numId="19" w16cid:durableId="1979139547">
    <w:abstractNumId w:val="11"/>
  </w:num>
  <w:num w:numId="20" w16cid:durableId="1844734992">
    <w:abstractNumId w:val="71"/>
  </w:num>
  <w:num w:numId="21" w16cid:durableId="1427385125">
    <w:abstractNumId w:val="25"/>
  </w:num>
  <w:num w:numId="22" w16cid:durableId="1554075770">
    <w:abstractNumId w:val="9"/>
  </w:num>
  <w:num w:numId="23" w16cid:durableId="1783485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3"/>
  </w:num>
  <w:num w:numId="25" w16cid:durableId="363991709">
    <w:abstractNumId w:val="85"/>
  </w:num>
  <w:num w:numId="26" w16cid:durableId="1835871217">
    <w:abstractNumId w:val="47"/>
  </w:num>
  <w:num w:numId="27" w16cid:durableId="2095471679">
    <w:abstractNumId w:val="18"/>
  </w:num>
  <w:num w:numId="28" w16cid:durableId="522986039">
    <w:abstractNumId w:val="4"/>
  </w:num>
  <w:num w:numId="29" w16cid:durableId="671371692">
    <w:abstractNumId w:val="51"/>
  </w:num>
  <w:num w:numId="30" w16cid:durableId="369569157">
    <w:abstractNumId w:val="42"/>
  </w:num>
  <w:num w:numId="31" w16cid:durableId="772360926">
    <w:abstractNumId w:val="64"/>
  </w:num>
  <w:num w:numId="32" w16cid:durableId="1297679316">
    <w:abstractNumId w:val="15"/>
  </w:num>
  <w:num w:numId="33" w16cid:durableId="3686063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3"/>
  </w:num>
  <w:num w:numId="35" w16cid:durableId="1605845786">
    <w:abstractNumId w:val="21"/>
  </w:num>
  <w:num w:numId="36" w16cid:durableId="1593784">
    <w:abstractNumId w:val="41"/>
  </w:num>
  <w:num w:numId="37" w16cid:durableId="142699750">
    <w:abstractNumId w:val="31"/>
  </w:num>
  <w:num w:numId="38" w16cid:durableId="454836173">
    <w:abstractNumId w:val="28"/>
  </w:num>
  <w:num w:numId="39" w16cid:durableId="1333027406">
    <w:abstractNumId w:val="63"/>
  </w:num>
  <w:num w:numId="40" w16cid:durableId="287903242">
    <w:abstractNumId w:val="39"/>
  </w:num>
  <w:num w:numId="41" w16cid:durableId="967976987">
    <w:abstractNumId w:val="67"/>
  </w:num>
  <w:num w:numId="42" w16cid:durableId="1986162162">
    <w:abstractNumId w:val="12"/>
  </w:num>
  <w:num w:numId="43" w16cid:durableId="1587376763">
    <w:abstractNumId w:val="78"/>
  </w:num>
  <w:num w:numId="44" w16cid:durableId="541359839">
    <w:abstractNumId w:val="5"/>
  </w:num>
  <w:num w:numId="45" w16cid:durableId="56361827">
    <w:abstractNumId w:val="84"/>
  </w:num>
  <w:num w:numId="46" w16cid:durableId="270432764">
    <w:abstractNumId w:val="27"/>
  </w:num>
  <w:num w:numId="47" w16cid:durableId="1569874966">
    <w:abstractNumId w:val="50"/>
  </w:num>
  <w:num w:numId="48" w16cid:durableId="822351168">
    <w:abstractNumId w:val="19"/>
  </w:num>
  <w:num w:numId="49" w16cid:durableId="1639677936">
    <w:abstractNumId w:val="65"/>
  </w:num>
  <w:num w:numId="50" w16cid:durableId="1372417872">
    <w:abstractNumId w:val="24"/>
  </w:num>
  <w:num w:numId="51" w16cid:durableId="1813593705">
    <w:abstractNumId w:val="61"/>
  </w:num>
  <w:num w:numId="52" w16cid:durableId="522472713">
    <w:abstractNumId w:val="77"/>
  </w:num>
  <w:num w:numId="53" w16cid:durableId="485097552">
    <w:abstractNumId w:val="76"/>
  </w:num>
  <w:num w:numId="54" w16cid:durableId="1978409767">
    <w:abstractNumId w:val="37"/>
  </w:num>
  <w:num w:numId="55" w16cid:durableId="821124048">
    <w:abstractNumId w:val="52"/>
  </w:num>
  <w:num w:numId="56" w16cid:durableId="848369827">
    <w:abstractNumId w:val="57"/>
  </w:num>
  <w:num w:numId="57" w16cid:durableId="1924877751">
    <w:abstractNumId w:val="62"/>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0"/>
  </w:num>
  <w:num w:numId="63" w16cid:durableId="1233467937">
    <w:abstractNumId w:val="80"/>
  </w:num>
  <w:num w:numId="64" w16cid:durableId="2093162582">
    <w:abstractNumId w:val="68"/>
  </w:num>
  <w:num w:numId="65" w16cid:durableId="1159730961">
    <w:abstractNumId w:val="16"/>
  </w:num>
  <w:num w:numId="66" w16cid:durableId="887835117">
    <w:abstractNumId w:val="58"/>
  </w:num>
  <w:num w:numId="67" w16cid:durableId="1213081813">
    <w:abstractNumId w:val="53"/>
  </w:num>
  <w:num w:numId="68" w16cid:durableId="560024064">
    <w:abstractNumId w:val="60"/>
  </w:num>
  <w:num w:numId="69" w16cid:durableId="1794328871">
    <w:abstractNumId w:val="36"/>
  </w:num>
  <w:num w:numId="70" w16cid:durableId="1704935527">
    <w:abstractNumId w:val="7"/>
  </w:num>
  <w:num w:numId="71" w16cid:durableId="1260676913">
    <w:abstractNumId w:val="66"/>
  </w:num>
  <w:num w:numId="72" w16cid:durableId="1574898015">
    <w:abstractNumId w:val="48"/>
  </w:num>
  <w:num w:numId="73" w16cid:durableId="366683185">
    <w:abstractNumId w:val="17"/>
  </w:num>
  <w:num w:numId="74" w16cid:durableId="1094785298">
    <w:abstractNumId w:val="59"/>
  </w:num>
  <w:num w:numId="75" w16cid:durableId="361444989">
    <w:abstractNumId w:val="83"/>
  </w:num>
  <w:num w:numId="76" w16cid:durableId="1124537363">
    <w:abstractNumId w:val="56"/>
  </w:num>
  <w:num w:numId="77" w16cid:durableId="1770663028">
    <w:abstractNumId w:val="34"/>
  </w:num>
  <w:num w:numId="78" w16cid:durableId="665747059">
    <w:abstractNumId w:val="8"/>
  </w:num>
  <w:num w:numId="79" w16cid:durableId="1178930185">
    <w:abstractNumId w:val="74"/>
  </w:num>
  <w:num w:numId="80" w16cid:durableId="962883808">
    <w:abstractNumId w:val="40"/>
  </w:num>
  <w:num w:numId="81" w16cid:durableId="182861652">
    <w:abstractNumId w:val="10"/>
  </w:num>
  <w:num w:numId="82" w16cid:durableId="1831750522">
    <w:abstractNumId w:val="55"/>
  </w:num>
  <w:num w:numId="83" w16cid:durableId="1849438655">
    <w:abstractNumId w:val="79"/>
  </w:num>
  <w:num w:numId="84" w16cid:durableId="2099208366">
    <w:abstractNumId w:val="35"/>
  </w:num>
  <w:num w:numId="85" w16cid:durableId="688142762">
    <w:abstractNumId w:val="73"/>
  </w:num>
  <w:num w:numId="86" w16cid:durableId="674266990">
    <w:abstractNumId w:val="81"/>
  </w:num>
  <w:num w:numId="87" w16cid:durableId="250937696">
    <w:abstractNumId w:val="69"/>
  </w:num>
  <w:num w:numId="88" w16cid:durableId="1218668589">
    <w:abstractNumId w:val="30"/>
  </w:num>
  <w:num w:numId="89" w16cid:durableId="1359234191">
    <w:abstractNumId w:val="38"/>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Mazzini (Nokia)">
    <w15:presenceInfo w15:providerId="AD" w15:userId="S::andrea.mazzini@nokia.com::f1211406-0d6c-4714-b16e-a1a1af34d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100F9"/>
    <w:rsid w:val="0001036E"/>
    <w:rsid w:val="00010B7D"/>
    <w:rsid w:val="00010CB1"/>
    <w:rsid w:val="00010D52"/>
    <w:rsid w:val="00010DE8"/>
    <w:rsid w:val="00010F1D"/>
    <w:rsid w:val="00011257"/>
    <w:rsid w:val="00011394"/>
    <w:rsid w:val="0001147C"/>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62A"/>
    <w:rsid w:val="00026C1F"/>
    <w:rsid w:val="00026D14"/>
    <w:rsid w:val="000270A5"/>
    <w:rsid w:val="000273E5"/>
    <w:rsid w:val="00027508"/>
    <w:rsid w:val="00027512"/>
    <w:rsid w:val="000275F3"/>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76B"/>
    <w:rsid w:val="000D5B2B"/>
    <w:rsid w:val="000D5C8A"/>
    <w:rsid w:val="000D612E"/>
    <w:rsid w:val="000D6484"/>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D40"/>
    <w:rsid w:val="0014002D"/>
    <w:rsid w:val="001400FA"/>
    <w:rsid w:val="001401D2"/>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55"/>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B00"/>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6DCC"/>
    <w:rsid w:val="002D6E85"/>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B74"/>
    <w:rsid w:val="003A2C75"/>
    <w:rsid w:val="003A2CBD"/>
    <w:rsid w:val="003A2E62"/>
    <w:rsid w:val="003A2F04"/>
    <w:rsid w:val="003A31FE"/>
    <w:rsid w:val="003A36A9"/>
    <w:rsid w:val="003A37EE"/>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C0F"/>
    <w:rsid w:val="00544523"/>
    <w:rsid w:val="00544612"/>
    <w:rsid w:val="005447F4"/>
    <w:rsid w:val="00544875"/>
    <w:rsid w:val="0054496B"/>
    <w:rsid w:val="00544988"/>
    <w:rsid w:val="00544B72"/>
    <w:rsid w:val="00544C33"/>
    <w:rsid w:val="00544E76"/>
    <w:rsid w:val="00544E86"/>
    <w:rsid w:val="0054506B"/>
    <w:rsid w:val="00545464"/>
    <w:rsid w:val="005456CD"/>
    <w:rsid w:val="00545AF0"/>
    <w:rsid w:val="00545B77"/>
    <w:rsid w:val="00545C3E"/>
    <w:rsid w:val="00545E79"/>
    <w:rsid w:val="00545EDB"/>
    <w:rsid w:val="00545EFB"/>
    <w:rsid w:val="00546111"/>
    <w:rsid w:val="00546348"/>
    <w:rsid w:val="005465C9"/>
    <w:rsid w:val="00546733"/>
    <w:rsid w:val="0054683A"/>
    <w:rsid w:val="00546A19"/>
    <w:rsid w:val="00546F0C"/>
    <w:rsid w:val="0054709A"/>
    <w:rsid w:val="005475CC"/>
    <w:rsid w:val="0054766E"/>
    <w:rsid w:val="005477A3"/>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730"/>
    <w:rsid w:val="00580C36"/>
    <w:rsid w:val="00580C87"/>
    <w:rsid w:val="00580D9C"/>
    <w:rsid w:val="00580F70"/>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EBA"/>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D38"/>
    <w:rsid w:val="00621E55"/>
    <w:rsid w:val="00621F86"/>
    <w:rsid w:val="0062205A"/>
    <w:rsid w:val="0062214D"/>
    <w:rsid w:val="006224AB"/>
    <w:rsid w:val="00622517"/>
    <w:rsid w:val="00622552"/>
    <w:rsid w:val="00622730"/>
    <w:rsid w:val="00622750"/>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6151"/>
    <w:rsid w:val="0065629E"/>
    <w:rsid w:val="0065648B"/>
    <w:rsid w:val="00656751"/>
    <w:rsid w:val="00656C81"/>
    <w:rsid w:val="00656CF9"/>
    <w:rsid w:val="00656D42"/>
    <w:rsid w:val="00656D57"/>
    <w:rsid w:val="00656FFD"/>
    <w:rsid w:val="00657121"/>
    <w:rsid w:val="006571E1"/>
    <w:rsid w:val="006573D8"/>
    <w:rsid w:val="006577F4"/>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107A"/>
    <w:rsid w:val="00741123"/>
    <w:rsid w:val="00741140"/>
    <w:rsid w:val="007411AC"/>
    <w:rsid w:val="00741743"/>
    <w:rsid w:val="007419D8"/>
    <w:rsid w:val="00741B08"/>
    <w:rsid w:val="00741B9A"/>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107"/>
    <w:rsid w:val="008172CD"/>
    <w:rsid w:val="008172E9"/>
    <w:rsid w:val="00817360"/>
    <w:rsid w:val="00817AFE"/>
    <w:rsid w:val="00817E0D"/>
    <w:rsid w:val="00817F6B"/>
    <w:rsid w:val="008201C9"/>
    <w:rsid w:val="00820213"/>
    <w:rsid w:val="0082036E"/>
    <w:rsid w:val="0082052A"/>
    <w:rsid w:val="008209B5"/>
    <w:rsid w:val="00820A6B"/>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B25"/>
    <w:rsid w:val="00823BB4"/>
    <w:rsid w:val="00823C98"/>
    <w:rsid w:val="00824106"/>
    <w:rsid w:val="008249FB"/>
    <w:rsid w:val="00825190"/>
    <w:rsid w:val="0082523E"/>
    <w:rsid w:val="0082539F"/>
    <w:rsid w:val="008258C5"/>
    <w:rsid w:val="00825DAD"/>
    <w:rsid w:val="00825E60"/>
    <w:rsid w:val="00826089"/>
    <w:rsid w:val="008262A0"/>
    <w:rsid w:val="008262A1"/>
    <w:rsid w:val="00826424"/>
    <w:rsid w:val="00826797"/>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B"/>
    <w:rsid w:val="00AA0955"/>
    <w:rsid w:val="00AA0BAB"/>
    <w:rsid w:val="00AA1061"/>
    <w:rsid w:val="00AA10ED"/>
    <w:rsid w:val="00AA14F1"/>
    <w:rsid w:val="00AA2318"/>
    <w:rsid w:val="00AA2617"/>
    <w:rsid w:val="00AA27F9"/>
    <w:rsid w:val="00AA281F"/>
    <w:rsid w:val="00AA3141"/>
    <w:rsid w:val="00AA3402"/>
    <w:rsid w:val="00AA340F"/>
    <w:rsid w:val="00AA34F2"/>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D60"/>
    <w:rsid w:val="00B02161"/>
    <w:rsid w:val="00B02238"/>
    <w:rsid w:val="00B0237E"/>
    <w:rsid w:val="00B024DA"/>
    <w:rsid w:val="00B02583"/>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F1A"/>
    <w:rsid w:val="00B330D5"/>
    <w:rsid w:val="00B33153"/>
    <w:rsid w:val="00B33253"/>
    <w:rsid w:val="00B33719"/>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4541"/>
    <w:rsid w:val="00B94581"/>
    <w:rsid w:val="00B94866"/>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053"/>
    <w:rsid w:val="00C73440"/>
    <w:rsid w:val="00C73441"/>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5D69"/>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E31"/>
    <w:rsid w:val="00DA3EFA"/>
    <w:rsid w:val="00DA3F52"/>
    <w:rsid w:val="00DA403B"/>
    <w:rsid w:val="00DA4BA5"/>
    <w:rsid w:val="00DA4EEA"/>
    <w:rsid w:val="00DA53AB"/>
    <w:rsid w:val="00DA58D4"/>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80E"/>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937"/>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B9A"/>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7"/>
    <w:rsid w:val="00E96061"/>
    <w:rsid w:val="00E96284"/>
    <w:rsid w:val="00E962BB"/>
    <w:rsid w:val="00E9631F"/>
    <w:rsid w:val="00E963A9"/>
    <w:rsid w:val="00E9678C"/>
    <w:rsid w:val="00E967CB"/>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4B1"/>
    <w:rsid w:val="00EB44D8"/>
    <w:rsid w:val="00EB45FD"/>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F0A"/>
    <w:rsid w:val="00F1119E"/>
    <w:rsid w:val="00F113B0"/>
    <w:rsid w:val="00F11466"/>
    <w:rsid w:val="00F114CB"/>
    <w:rsid w:val="00F11C0B"/>
    <w:rsid w:val="00F1212A"/>
    <w:rsid w:val="00F1240A"/>
    <w:rsid w:val="00F126FC"/>
    <w:rsid w:val="00F127AB"/>
    <w:rsid w:val="00F128BA"/>
    <w:rsid w:val="00F1293F"/>
    <w:rsid w:val="00F12B74"/>
    <w:rsid w:val="00F13059"/>
    <w:rsid w:val="00F1306F"/>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50D8"/>
    <w:rsid w:val="00FF51DF"/>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587E89"/>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55.emf"/><Relationship Id="rId303" Type="http://schemas.openxmlformats.org/officeDocument/2006/relationships/image" Target="media/image259.emf"/><Relationship Id="rId21" Type="http://schemas.openxmlformats.org/officeDocument/2006/relationships/hyperlink" Target="https://github.com/OpenNetworkingFoundation/TAPI/releases/tag/v2.5" TargetMode="External"/><Relationship Id="rId42" Type="http://schemas.openxmlformats.org/officeDocument/2006/relationships/image" Target="media/image8.emf"/><Relationship Id="rId63" Type="http://schemas.openxmlformats.org/officeDocument/2006/relationships/image" Target="media/image29.emf"/><Relationship Id="rId84" Type="http://schemas.openxmlformats.org/officeDocument/2006/relationships/image" Target="media/image50.emf"/><Relationship Id="rId138" Type="http://schemas.openxmlformats.org/officeDocument/2006/relationships/image" Target="media/image104.emf"/><Relationship Id="rId159" Type="http://schemas.openxmlformats.org/officeDocument/2006/relationships/image" Target="media/image116.png"/><Relationship Id="rId324" Type="http://schemas.openxmlformats.org/officeDocument/2006/relationships/image" Target="media/image280.emf"/><Relationship Id="rId345" Type="http://schemas.openxmlformats.org/officeDocument/2006/relationships/image" Target="media/image301.emf"/><Relationship Id="rId366" Type="http://schemas.openxmlformats.org/officeDocument/2006/relationships/hyperlink" Target="https://swagger.io/specification/%3e" TargetMode="External"/><Relationship Id="rId170" Type="http://schemas.openxmlformats.org/officeDocument/2006/relationships/image" Target="media/image127.emf"/><Relationship Id="rId191" Type="http://schemas.openxmlformats.org/officeDocument/2006/relationships/image" Target="media/image148.emf"/><Relationship Id="rId205" Type="http://schemas.openxmlformats.org/officeDocument/2006/relationships/image" Target="media/image162.emf"/><Relationship Id="rId226" Type="http://schemas.openxmlformats.org/officeDocument/2006/relationships/image" Target="media/image183.emf"/><Relationship Id="rId247" Type="http://schemas.openxmlformats.org/officeDocument/2006/relationships/image" Target="media/image204.emf"/><Relationship Id="rId107" Type="http://schemas.openxmlformats.org/officeDocument/2006/relationships/image" Target="media/image73.emf"/><Relationship Id="rId268" Type="http://schemas.openxmlformats.org/officeDocument/2006/relationships/image" Target="media/image224.emf"/><Relationship Id="rId289" Type="http://schemas.openxmlformats.org/officeDocument/2006/relationships/image" Target="media/image245.emf"/><Relationship Id="rId11" Type="http://schemas.openxmlformats.org/officeDocument/2006/relationships/endnotes" Target="endnotes.xml"/><Relationship Id="rId32" Type="http://schemas.openxmlformats.org/officeDocument/2006/relationships/hyperlink" Target="https://tools.ietf.org/html/rfc7951" TargetMode="External"/><Relationship Id="rId53"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image" Target="media/image94.emf"/><Relationship Id="rId314" Type="http://schemas.openxmlformats.org/officeDocument/2006/relationships/image" Target="media/image270.png"/><Relationship Id="rId335" Type="http://schemas.openxmlformats.org/officeDocument/2006/relationships/image" Target="media/image291.emf"/><Relationship Id="rId356" Type="http://schemas.openxmlformats.org/officeDocument/2006/relationships/image" Target="media/image312.png"/><Relationship Id="rId377"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image" Target="media/image61.emf"/><Relationship Id="rId160" Type="http://schemas.openxmlformats.org/officeDocument/2006/relationships/image" Target="media/image117.emf"/><Relationship Id="rId181" Type="http://schemas.openxmlformats.org/officeDocument/2006/relationships/image" Target="media/image138.emf"/><Relationship Id="rId216" Type="http://schemas.openxmlformats.org/officeDocument/2006/relationships/image" Target="media/image173.emf"/><Relationship Id="rId237" Type="http://schemas.openxmlformats.org/officeDocument/2006/relationships/image" Target="media/image194.emf"/><Relationship Id="rId258" Type="http://schemas.openxmlformats.org/officeDocument/2006/relationships/image" Target="media/image214.emf"/><Relationship Id="rId279" Type="http://schemas.openxmlformats.org/officeDocument/2006/relationships/image" Target="media/image235.png"/><Relationship Id="rId22" Type="http://schemas.openxmlformats.org/officeDocument/2006/relationships/image" Target="media/image4.png"/><Relationship Id="rId43"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84.emf"/><Relationship Id="rId139" Type="http://schemas.openxmlformats.org/officeDocument/2006/relationships/image" Target="media/image105.emf"/><Relationship Id="rId290" Type="http://schemas.openxmlformats.org/officeDocument/2006/relationships/image" Target="media/image246.emf"/><Relationship Id="rId304" Type="http://schemas.openxmlformats.org/officeDocument/2006/relationships/image" Target="media/image260.emf"/><Relationship Id="rId325" Type="http://schemas.openxmlformats.org/officeDocument/2006/relationships/image" Target="media/image281.emf"/><Relationship Id="rId346" Type="http://schemas.openxmlformats.org/officeDocument/2006/relationships/image" Target="media/image302.emf"/><Relationship Id="rId367" Type="http://schemas.openxmlformats.org/officeDocument/2006/relationships/hyperlink" Target="https://wiki.opennetworking.org/display/OTCC/TAPI+RIA+Associated+Documents" TargetMode="External"/><Relationship Id="rId85" Type="http://schemas.openxmlformats.org/officeDocument/2006/relationships/image" Target="media/image51.emf"/><Relationship Id="rId171" Type="http://schemas.openxmlformats.org/officeDocument/2006/relationships/image" Target="media/image128.emf"/><Relationship Id="rId192" Type="http://schemas.openxmlformats.org/officeDocument/2006/relationships/image" Target="media/image149.emf"/><Relationship Id="rId206" Type="http://schemas.openxmlformats.org/officeDocument/2006/relationships/image" Target="media/image163.emf"/><Relationship Id="rId227" Type="http://schemas.openxmlformats.org/officeDocument/2006/relationships/image" Target="media/image184.emf"/><Relationship Id="rId248" Type="http://schemas.openxmlformats.org/officeDocument/2006/relationships/image" Target="media/image205.emf"/><Relationship Id="rId269" Type="http://schemas.openxmlformats.org/officeDocument/2006/relationships/image" Target="media/image225.emf"/><Relationship Id="rId12" Type="http://schemas.openxmlformats.org/officeDocument/2006/relationships/image" Target="media/image1.emf"/><Relationship Id="rId33" Type="http://schemas.openxmlformats.org/officeDocument/2006/relationships/hyperlink" Target="https://tools.ietf.org/html/rfc8040" TargetMode="External"/><Relationship Id="rId108" Type="http://schemas.openxmlformats.org/officeDocument/2006/relationships/image" Target="media/image74.emf"/><Relationship Id="rId129" Type="http://schemas.openxmlformats.org/officeDocument/2006/relationships/image" Target="media/image95.emf"/><Relationship Id="rId280" Type="http://schemas.openxmlformats.org/officeDocument/2006/relationships/image" Target="media/image236.emf"/><Relationship Id="rId315" Type="http://schemas.openxmlformats.org/officeDocument/2006/relationships/image" Target="media/image271.emf"/><Relationship Id="rId336" Type="http://schemas.openxmlformats.org/officeDocument/2006/relationships/image" Target="media/image292.emf"/><Relationship Id="rId357" Type="http://schemas.openxmlformats.org/officeDocument/2006/relationships/image" Target="media/image313.png"/><Relationship Id="rId54" Type="http://schemas.openxmlformats.org/officeDocument/2006/relationships/image" Target="media/image20.emf"/><Relationship Id="rId75" Type="http://schemas.openxmlformats.org/officeDocument/2006/relationships/image" Target="media/image41.emf"/><Relationship Id="rId96" Type="http://schemas.openxmlformats.org/officeDocument/2006/relationships/image" Target="media/image62.emf"/><Relationship Id="rId140" Type="http://schemas.openxmlformats.org/officeDocument/2006/relationships/image" Target="media/image106.emf"/><Relationship Id="rId161" Type="http://schemas.openxmlformats.org/officeDocument/2006/relationships/image" Target="media/image118.emf"/><Relationship Id="rId182" Type="http://schemas.openxmlformats.org/officeDocument/2006/relationships/image" Target="media/image139.emf"/><Relationship Id="rId217" Type="http://schemas.openxmlformats.org/officeDocument/2006/relationships/image" Target="media/image174.emf"/><Relationship Id="rId378" Type="http://schemas.openxmlformats.org/officeDocument/2006/relationships/header" Target="header2.xml"/><Relationship Id="rId6" Type="http://schemas.openxmlformats.org/officeDocument/2006/relationships/numbering" Target="numbering.xml"/><Relationship Id="rId238" Type="http://schemas.openxmlformats.org/officeDocument/2006/relationships/image" Target="media/image195.emf"/><Relationship Id="rId259" Type="http://schemas.openxmlformats.org/officeDocument/2006/relationships/image" Target="media/image215.emf"/><Relationship Id="rId23" Type="http://schemas.openxmlformats.org/officeDocument/2006/relationships/hyperlink" Target="https://tools.ietf.org/html/rfc8040" TargetMode="External"/><Relationship Id="rId119" Type="http://schemas.openxmlformats.org/officeDocument/2006/relationships/image" Target="media/image85.emf"/><Relationship Id="rId270" Type="http://schemas.openxmlformats.org/officeDocument/2006/relationships/image" Target="media/image226.emf"/><Relationship Id="rId291" Type="http://schemas.openxmlformats.org/officeDocument/2006/relationships/image" Target="media/image247.emf"/><Relationship Id="rId305" Type="http://schemas.openxmlformats.org/officeDocument/2006/relationships/image" Target="media/image261.emf"/><Relationship Id="rId326" Type="http://schemas.openxmlformats.org/officeDocument/2006/relationships/image" Target="media/image282.emf"/><Relationship Id="rId347" Type="http://schemas.openxmlformats.org/officeDocument/2006/relationships/image" Target="media/image303.emf"/><Relationship Id="rId44" Type="http://schemas.openxmlformats.org/officeDocument/2006/relationships/image" Target="media/image10.png"/><Relationship Id="rId65" Type="http://schemas.openxmlformats.org/officeDocument/2006/relationships/image" Target="media/image31.emf"/><Relationship Id="rId86" Type="http://schemas.openxmlformats.org/officeDocument/2006/relationships/image" Target="media/image52.emf"/><Relationship Id="rId130" Type="http://schemas.openxmlformats.org/officeDocument/2006/relationships/image" Target="media/image96.emf"/><Relationship Id="rId368" Type="http://schemas.openxmlformats.org/officeDocument/2006/relationships/hyperlink" Target="https://www.rfc-editor.org/info/rfc6455" TargetMode="External"/><Relationship Id="rId172" Type="http://schemas.openxmlformats.org/officeDocument/2006/relationships/image" Target="media/image129.emf"/><Relationship Id="rId193" Type="http://schemas.openxmlformats.org/officeDocument/2006/relationships/image" Target="media/image150.emf"/><Relationship Id="rId207" Type="http://schemas.openxmlformats.org/officeDocument/2006/relationships/image" Target="media/image164.emf"/><Relationship Id="rId228" Type="http://schemas.openxmlformats.org/officeDocument/2006/relationships/image" Target="media/image185.emf"/><Relationship Id="rId249" Type="http://schemas.openxmlformats.org/officeDocument/2006/relationships/image" Target="media/image206.emf"/><Relationship Id="rId13" Type="http://schemas.openxmlformats.org/officeDocument/2006/relationships/image" Target="media/image2.png"/><Relationship Id="rId109" Type="http://schemas.openxmlformats.org/officeDocument/2006/relationships/image" Target="media/image75.emf"/><Relationship Id="rId260" Type="http://schemas.openxmlformats.org/officeDocument/2006/relationships/image" Target="media/image216.emf"/><Relationship Id="rId281" Type="http://schemas.openxmlformats.org/officeDocument/2006/relationships/image" Target="media/image237.png"/><Relationship Id="rId316" Type="http://schemas.openxmlformats.org/officeDocument/2006/relationships/image" Target="media/image272.png"/><Relationship Id="rId337" Type="http://schemas.openxmlformats.org/officeDocument/2006/relationships/image" Target="media/image293.emf"/><Relationship Id="rId34" Type="http://schemas.openxmlformats.org/officeDocument/2006/relationships/hyperlink" Target="https://example.com/streams/tapi-notification" TargetMode="External"/><Relationship Id="rId55" Type="http://schemas.openxmlformats.org/officeDocument/2006/relationships/image" Target="media/image21.emf"/><Relationship Id="rId76" Type="http://schemas.openxmlformats.org/officeDocument/2006/relationships/image" Target="media/image42.emf"/><Relationship Id="rId97" Type="http://schemas.openxmlformats.org/officeDocument/2006/relationships/image" Target="media/image63.emf"/><Relationship Id="rId120" Type="http://schemas.openxmlformats.org/officeDocument/2006/relationships/image" Target="media/image86.emf"/><Relationship Id="rId141" Type="http://schemas.openxmlformats.org/officeDocument/2006/relationships/image" Target="media/image107.emf"/><Relationship Id="rId358" Type="http://schemas.openxmlformats.org/officeDocument/2006/relationships/image" Target="media/image314.png"/><Relationship Id="rId379" Type="http://schemas.openxmlformats.org/officeDocument/2006/relationships/footer" Target="footer2.xml"/><Relationship Id="rId7" Type="http://schemas.openxmlformats.org/officeDocument/2006/relationships/styles" Target="styles.xml"/><Relationship Id="rId162" Type="http://schemas.openxmlformats.org/officeDocument/2006/relationships/image" Target="media/image119.emf"/><Relationship Id="rId183" Type="http://schemas.openxmlformats.org/officeDocument/2006/relationships/image" Target="media/image140.emf"/><Relationship Id="rId218" Type="http://schemas.openxmlformats.org/officeDocument/2006/relationships/image" Target="media/image175.emf"/><Relationship Id="rId239" Type="http://schemas.openxmlformats.org/officeDocument/2006/relationships/image" Target="media/image196.emf"/><Relationship Id="rId250" Type="http://schemas.openxmlformats.org/officeDocument/2006/relationships/image" Target="media/image207.emf"/><Relationship Id="rId271" Type="http://schemas.openxmlformats.org/officeDocument/2006/relationships/image" Target="media/image227.emf"/><Relationship Id="rId292" Type="http://schemas.openxmlformats.org/officeDocument/2006/relationships/image" Target="media/image248.emf"/><Relationship Id="rId306" Type="http://schemas.openxmlformats.org/officeDocument/2006/relationships/image" Target="media/image262.emf"/><Relationship Id="rId24" Type="http://schemas.openxmlformats.org/officeDocument/2006/relationships/hyperlink" Target="https://tools.ietf.org/html/rfc8040" TargetMode="External"/><Relationship Id="rId45" Type="http://schemas.openxmlformats.org/officeDocument/2006/relationships/image" Target="media/image11.png"/><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31" Type="http://schemas.openxmlformats.org/officeDocument/2006/relationships/image" Target="media/image97.emf"/><Relationship Id="rId327" Type="http://schemas.openxmlformats.org/officeDocument/2006/relationships/image" Target="media/image283.emf"/><Relationship Id="rId348" Type="http://schemas.openxmlformats.org/officeDocument/2006/relationships/image" Target="media/image304.emf"/><Relationship Id="rId369" Type="http://schemas.openxmlformats.org/officeDocument/2006/relationships/hyperlink" Target="http://www.w3.org/TR/2015/REC-eventsource-20150203" TargetMode="External"/><Relationship Id="rId173" Type="http://schemas.openxmlformats.org/officeDocument/2006/relationships/image" Target="media/image130.emf"/><Relationship Id="rId194" Type="http://schemas.openxmlformats.org/officeDocument/2006/relationships/image" Target="media/image151.emf"/><Relationship Id="rId208" Type="http://schemas.openxmlformats.org/officeDocument/2006/relationships/image" Target="media/image165.emf"/><Relationship Id="rId229" Type="http://schemas.openxmlformats.org/officeDocument/2006/relationships/image" Target="media/image186.emf"/><Relationship Id="rId380" Type="http://schemas.openxmlformats.org/officeDocument/2006/relationships/fontTable" Target="fontTable.xml"/><Relationship Id="rId240" Type="http://schemas.openxmlformats.org/officeDocument/2006/relationships/image" Target="media/image197.emf"/><Relationship Id="rId261" Type="http://schemas.openxmlformats.org/officeDocument/2006/relationships/image" Target="media/image217.emf"/><Relationship Id="rId14" Type="http://schemas.openxmlformats.org/officeDocument/2006/relationships/hyperlink" Target="http://www.opennetworking.org" TargetMode="External"/><Relationship Id="rId35" Type="http://schemas.openxmlformats.org/officeDocument/2006/relationships/hyperlink" Target="https://tools.ietf.org/html/rfc8040%23section-6.3" TargetMode="External"/><Relationship Id="rId56" Type="http://schemas.openxmlformats.org/officeDocument/2006/relationships/image" Target="media/image22.emf"/><Relationship Id="rId77" Type="http://schemas.openxmlformats.org/officeDocument/2006/relationships/image" Target="media/image43.emf"/><Relationship Id="rId100" Type="http://schemas.openxmlformats.org/officeDocument/2006/relationships/image" Target="media/image66.emf"/><Relationship Id="rId282" Type="http://schemas.openxmlformats.org/officeDocument/2006/relationships/image" Target="media/image238.emf"/><Relationship Id="rId317" Type="http://schemas.openxmlformats.org/officeDocument/2006/relationships/image" Target="media/image273.png"/><Relationship Id="rId338" Type="http://schemas.openxmlformats.org/officeDocument/2006/relationships/image" Target="media/image294.emf"/><Relationship Id="rId359" Type="http://schemas.openxmlformats.org/officeDocument/2006/relationships/image" Target="media/image315.png"/><Relationship Id="rId8" Type="http://schemas.openxmlformats.org/officeDocument/2006/relationships/settings" Target="settings.xml"/><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png"/><Relationship Id="rId163" Type="http://schemas.openxmlformats.org/officeDocument/2006/relationships/image" Target="media/image120.emf"/><Relationship Id="rId184" Type="http://schemas.openxmlformats.org/officeDocument/2006/relationships/image" Target="media/image141.emf"/><Relationship Id="rId219" Type="http://schemas.openxmlformats.org/officeDocument/2006/relationships/image" Target="media/image176.emf"/><Relationship Id="rId370" Type="http://schemas.openxmlformats.org/officeDocument/2006/relationships/hyperlink" Target="https://wiki.opennetworking.org/display/OTCC/TAPI+Documentation" TargetMode="External"/><Relationship Id="rId230" Type="http://schemas.openxmlformats.org/officeDocument/2006/relationships/image" Target="media/image187.emf"/><Relationship Id="rId251" Type="http://schemas.openxmlformats.org/officeDocument/2006/relationships/image" Target="media/image208.emf"/><Relationship Id="rId25" Type="http://schemas.openxmlformats.org/officeDocument/2006/relationships/hyperlink" Target="https://datatracker.ietf.org/doc/html/rfc6415" TargetMode="External"/><Relationship Id="rId46" Type="http://schemas.openxmlformats.org/officeDocument/2006/relationships/image" Target="media/image12.emf"/><Relationship Id="rId67" Type="http://schemas.openxmlformats.org/officeDocument/2006/relationships/image" Target="media/image33.emf"/><Relationship Id="rId272" Type="http://schemas.openxmlformats.org/officeDocument/2006/relationships/image" Target="media/image228.emf"/><Relationship Id="rId293" Type="http://schemas.openxmlformats.org/officeDocument/2006/relationships/image" Target="media/image249.emf"/><Relationship Id="rId307" Type="http://schemas.openxmlformats.org/officeDocument/2006/relationships/image" Target="media/image263.emf"/><Relationship Id="rId328" Type="http://schemas.openxmlformats.org/officeDocument/2006/relationships/image" Target="media/image284.emf"/><Relationship Id="rId349" Type="http://schemas.openxmlformats.org/officeDocument/2006/relationships/image" Target="media/image305.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74" Type="http://schemas.openxmlformats.org/officeDocument/2006/relationships/image" Target="media/image131.emf"/><Relationship Id="rId195" Type="http://schemas.openxmlformats.org/officeDocument/2006/relationships/image" Target="media/image152.emf"/><Relationship Id="rId209" Type="http://schemas.openxmlformats.org/officeDocument/2006/relationships/image" Target="media/image166.emf"/><Relationship Id="rId360" Type="http://schemas.openxmlformats.org/officeDocument/2006/relationships/image" Target="media/image316.png"/><Relationship Id="rId381" Type="http://schemas.microsoft.com/office/2011/relationships/people" Target="people.xml"/><Relationship Id="rId220" Type="http://schemas.openxmlformats.org/officeDocument/2006/relationships/image" Target="media/image177.emf"/><Relationship Id="rId241" Type="http://schemas.openxmlformats.org/officeDocument/2006/relationships/image" Target="media/image198.emf"/><Relationship Id="rId15" Type="http://schemas.openxmlformats.org/officeDocument/2006/relationships/hyperlink" Target="https://nokia-my.sharepoint.com/personal/andrea_mazzini_nokia_com/Documents/MEF-SDN/from%20-%20to%20ONF/TELEFONICA/TAPI_RIA_3.2/TR-547-TAPI%20Reference%20Implementation%20Agreement_v3.2.docx" TargetMode="External"/><Relationship Id="rId36" Type="http://schemas.openxmlformats.org/officeDocument/2006/relationships/hyperlink" Target="https://tools.ietf.org/html/rfc8040" TargetMode="External"/><Relationship Id="rId57" Type="http://schemas.openxmlformats.org/officeDocument/2006/relationships/image" Target="media/image23.emf"/><Relationship Id="rId262" Type="http://schemas.openxmlformats.org/officeDocument/2006/relationships/image" Target="media/image218.emf"/><Relationship Id="rId283" Type="http://schemas.openxmlformats.org/officeDocument/2006/relationships/image" Target="media/image239.emf"/><Relationship Id="rId318" Type="http://schemas.openxmlformats.org/officeDocument/2006/relationships/image" Target="media/image274.png"/><Relationship Id="rId339" Type="http://schemas.openxmlformats.org/officeDocument/2006/relationships/image" Target="media/image295.emf"/><Relationship Id="rId78" Type="http://schemas.openxmlformats.org/officeDocument/2006/relationships/image" Target="media/image44.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9.png"/><Relationship Id="rId164" Type="http://schemas.openxmlformats.org/officeDocument/2006/relationships/image" Target="media/image121.emf"/><Relationship Id="rId185" Type="http://schemas.openxmlformats.org/officeDocument/2006/relationships/image" Target="media/image142.emf"/><Relationship Id="rId350" Type="http://schemas.openxmlformats.org/officeDocument/2006/relationships/image" Target="media/image306.emf"/><Relationship Id="rId371" Type="http://schemas.openxmlformats.org/officeDocument/2006/relationships/hyperlink" Target="https://opennetworking.org/wp-content/uploads/2021/11/TR-512_v1.5_OnfCoreIm-info.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7.emf"/><Relationship Id="rId210" Type="http://schemas.openxmlformats.org/officeDocument/2006/relationships/image" Target="media/image167.emf"/><Relationship Id="rId215" Type="http://schemas.openxmlformats.org/officeDocument/2006/relationships/image" Target="media/image172.emf"/><Relationship Id="rId236" Type="http://schemas.openxmlformats.org/officeDocument/2006/relationships/image" Target="media/image193.emf"/><Relationship Id="rId257" Type="http://schemas.openxmlformats.org/officeDocument/2006/relationships/image" Target="media/image213.emf"/><Relationship Id="rId278" Type="http://schemas.openxmlformats.org/officeDocument/2006/relationships/image" Target="media/image234.png"/><Relationship Id="rId26" Type="http://schemas.openxmlformats.org/officeDocument/2006/relationships/hyperlink" Target="https://tools.ietf.org/html/rfc8040" TargetMode="External"/><Relationship Id="rId231" Type="http://schemas.openxmlformats.org/officeDocument/2006/relationships/image" Target="media/image188.emf"/><Relationship Id="rId252" Type="http://schemas.openxmlformats.org/officeDocument/2006/relationships/hyperlink" Target="https://www.w3.org/Protocols/rfc2616/rfc2616-sec9.html" TargetMode="External"/><Relationship Id="rId273" Type="http://schemas.openxmlformats.org/officeDocument/2006/relationships/image" Target="media/image229.emf"/><Relationship Id="rId294" Type="http://schemas.openxmlformats.org/officeDocument/2006/relationships/image" Target="media/image250.emf"/><Relationship Id="rId308" Type="http://schemas.openxmlformats.org/officeDocument/2006/relationships/image" Target="media/image264.png"/><Relationship Id="rId329" Type="http://schemas.openxmlformats.org/officeDocument/2006/relationships/image" Target="media/image285.emf"/><Relationship Id="rId47" Type="http://schemas.openxmlformats.org/officeDocument/2006/relationships/image" Target="media/image13.emf"/><Relationship Id="rId68" Type="http://schemas.openxmlformats.org/officeDocument/2006/relationships/image" Target="media/image34.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75" Type="http://schemas.openxmlformats.org/officeDocument/2006/relationships/image" Target="media/image132.emf"/><Relationship Id="rId340" Type="http://schemas.openxmlformats.org/officeDocument/2006/relationships/image" Target="media/image296.emf"/><Relationship Id="rId361" Type="http://schemas.openxmlformats.org/officeDocument/2006/relationships/hyperlink" Target="https://www.rfc-editor.org/info/rfc8040" TargetMode="External"/><Relationship Id="rId196" Type="http://schemas.openxmlformats.org/officeDocument/2006/relationships/image" Target="media/image153.emf"/><Relationship Id="rId200" Type="http://schemas.openxmlformats.org/officeDocument/2006/relationships/image" Target="media/image157.emf"/><Relationship Id="rId382" Type="http://schemas.openxmlformats.org/officeDocument/2006/relationships/theme" Target="theme/theme1.xml"/><Relationship Id="rId16" Type="http://schemas.openxmlformats.org/officeDocument/2006/relationships/image" Target="media/image3.emf"/><Relationship Id="rId221" Type="http://schemas.openxmlformats.org/officeDocument/2006/relationships/image" Target="media/image178.emf"/><Relationship Id="rId242" Type="http://schemas.openxmlformats.org/officeDocument/2006/relationships/image" Target="media/image199.emf"/><Relationship Id="rId263" Type="http://schemas.openxmlformats.org/officeDocument/2006/relationships/image" Target="media/image219.emf"/><Relationship Id="rId284" Type="http://schemas.openxmlformats.org/officeDocument/2006/relationships/image" Target="media/image240.emf"/><Relationship Id="rId319" Type="http://schemas.openxmlformats.org/officeDocument/2006/relationships/image" Target="media/image275.png"/><Relationship Id="rId37" Type="http://schemas.openxmlformats.org/officeDocument/2006/relationships/hyperlink" Target="https://github.com/OpenNetworkingFoundation/TAPI/releases" TargetMode="External"/><Relationship Id="rId58" Type="http://schemas.openxmlformats.org/officeDocument/2006/relationships/image" Target="media/image24.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44" Type="http://schemas.openxmlformats.org/officeDocument/2006/relationships/image" Target="media/image110.png"/><Relationship Id="rId330" Type="http://schemas.openxmlformats.org/officeDocument/2006/relationships/image" Target="media/image286.emf"/><Relationship Id="rId90" Type="http://schemas.openxmlformats.org/officeDocument/2006/relationships/image" Target="media/image56.emf"/><Relationship Id="rId165" Type="http://schemas.openxmlformats.org/officeDocument/2006/relationships/image" Target="media/image122.emf"/><Relationship Id="rId186" Type="http://schemas.openxmlformats.org/officeDocument/2006/relationships/image" Target="media/image143.emf"/><Relationship Id="rId351" Type="http://schemas.openxmlformats.org/officeDocument/2006/relationships/image" Target="media/image307.emf"/><Relationship Id="rId372" Type="http://schemas.openxmlformats.org/officeDocument/2006/relationships/hyperlink" Target="https://wiki.opennetworking.org/display/OTCC/TAPI+Reference+Implementation+Agreements+and+other+Documentation" TargetMode="External"/><Relationship Id="rId211" Type="http://schemas.openxmlformats.org/officeDocument/2006/relationships/image" Target="media/image168.emf"/><Relationship Id="rId232" Type="http://schemas.openxmlformats.org/officeDocument/2006/relationships/image" Target="media/image189.emf"/><Relationship Id="rId253" Type="http://schemas.openxmlformats.org/officeDocument/2006/relationships/image" Target="media/image209.png"/><Relationship Id="rId274" Type="http://schemas.openxmlformats.org/officeDocument/2006/relationships/image" Target="media/image230.emf"/><Relationship Id="rId295" Type="http://schemas.openxmlformats.org/officeDocument/2006/relationships/image" Target="media/image251.emf"/><Relationship Id="rId309" Type="http://schemas.openxmlformats.org/officeDocument/2006/relationships/image" Target="media/image265.emf"/><Relationship Id="rId27" Type="http://schemas.openxmlformats.org/officeDocument/2006/relationships/hyperlink" Target="https://tools.ietf.org/html/rfc8040" TargetMode="External"/><Relationship Id="rId48" Type="http://schemas.openxmlformats.org/officeDocument/2006/relationships/image" Target="media/image14.emf"/><Relationship Id="rId69" Type="http://schemas.openxmlformats.org/officeDocument/2006/relationships/image" Target="media/image35.emf"/><Relationship Id="rId113" Type="http://schemas.openxmlformats.org/officeDocument/2006/relationships/image" Target="media/image79.emf"/><Relationship Id="rId134" Type="http://schemas.openxmlformats.org/officeDocument/2006/relationships/image" Target="media/image100.emf"/><Relationship Id="rId320" Type="http://schemas.openxmlformats.org/officeDocument/2006/relationships/image" Target="media/image276.emf"/><Relationship Id="rId80" Type="http://schemas.openxmlformats.org/officeDocument/2006/relationships/image" Target="media/image46.emf"/><Relationship Id="rId155" Type="http://schemas.openxmlformats.org/officeDocument/2006/relationships/image" Target="media/image990.png"/><Relationship Id="rId176" Type="http://schemas.openxmlformats.org/officeDocument/2006/relationships/image" Target="media/image133.emf"/><Relationship Id="rId197" Type="http://schemas.openxmlformats.org/officeDocument/2006/relationships/image" Target="media/image154.emf"/><Relationship Id="rId341" Type="http://schemas.openxmlformats.org/officeDocument/2006/relationships/image" Target="media/image297.emf"/><Relationship Id="rId362" Type="http://schemas.openxmlformats.org/officeDocument/2006/relationships/hyperlink" Target="https://www.rfc-editor.org/info/rfc6241" TargetMode="External"/><Relationship Id="rId201" Type="http://schemas.openxmlformats.org/officeDocument/2006/relationships/image" Target="media/image158.emf"/><Relationship Id="rId222" Type="http://schemas.openxmlformats.org/officeDocument/2006/relationships/image" Target="media/image179.emf"/><Relationship Id="rId243" Type="http://schemas.openxmlformats.org/officeDocument/2006/relationships/image" Target="media/image200.emf"/><Relationship Id="rId264" Type="http://schemas.openxmlformats.org/officeDocument/2006/relationships/image" Target="media/image220.emf"/><Relationship Id="rId285" Type="http://schemas.openxmlformats.org/officeDocument/2006/relationships/image" Target="media/image241.emf"/><Relationship Id="rId17" Type="http://schemas.openxmlformats.org/officeDocument/2006/relationships/comments" Target="comments.xml"/><Relationship Id="rId38" Type="http://schemas.openxmlformats.org/officeDocument/2006/relationships/image" Target="media/image5.emf"/><Relationship Id="rId59" Type="http://schemas.openxmlformats.org/officeDocument/2006/relationships/image" Target="media/image25.emf"/><Relationship Id="rId103" Type="http://schemas.openxmlformats.org/officeDocument/2006/relationships/image" Target="media/image69.emf"/><Relationship Id="rId124" Type="http://schemas.openxmlformats.org/officeDocument/2006/relationships/image" Target="media/image90.emf"/><Relationship Id="rId310" Type="http://schemas.openxmlformats.org/officeDocument/2006/relationships/image" Target="media/image266.emf"/><Relationship Id="rId70" Type="http://schemas.openxmlformats.org/officeDocument/2006/relationships/image" Target="media/image36.emf"/><Relationship Id="rId91" Type="http://schemas.openxmlformats.org/officeDocument/2006/relationships/image" Target="media/image57.emf"/><Relationship Id="rId145" Type="http://schemas.openxmlformats.org/officeDocument/2006/relationships/image" Target="media/image111.png"/><Relationship Id="rId166" Type="http://schemas.openxmlformats.org/officeDocument/2006/relationships/image" Target="media/image123.emf"/><Relationship Id="rId187" Type="http://schemas.openxmlformats.org/officeDocument/2006/relationships/image" Target="media/image144.emf"/><Relationship Id="rId331" Type="http://schemas.openxmlformats.org/officeDocument/2006/relationships/image" Target="media/image287.emf"/><Relationship Id="rId352" Type="http://schemas.openxmlformats.org/officeDocument/2006/relationships/image" Target="media/image308.emf"/><Relationship Id="rId373" Type="http://schemas.openxmlformats.org/officeDocument/2006/relationships/hyperlink" Target="https://tools.ietf.org/html/rfc7951" TargetMode="External"/><Relationship Id="rId1" Type="http://schemas.openxmlformats.org/officeDocument/2006/relationships/customXml" Target="../customXml/item1.xml"/><Relationship Id="rId212" Type="http://schemas.openxmlformats.org/officeDocument/2006/relationships/image" Target="media/image169.emf"/><Relationship Id="rId233" Type="http://schemas.openxmlformats.org/officeDocument/2006/relationships/image" Target="media/image190.emf"/><Relationship Id="rId254" Type="http://schemas.openxmlformats.org/officeDocument/2006/relationships/image" Target="media/image210.emf"/><Relationship Id="rId28" Type="http://schemas.openxmlformats.org/officeDocument/2006/relationships/hyperlink" Target="https://tools.ietf.org/html/rfc8040" TargetMode="External"/><Relationship Id="rId49" Type="http://schemas.openxmlformats.org/officeDocument/2006/relationships/image" Target="media/image15.emf"/><Relationship Id="rId114" Type="http://schemas.openxmlformats.org/officeDocument/2006/relationships/image" Target="media/image80.emf"/><Relationship Id="rId275" Type="http://schemas.openxmlformats.org/officeDocument/2006/relationships/image" Target="media/image231.emf"/><Relationship Id="rId296" Type="http://schemas.openxmlformats.org/officeDocument/2006/relationships/image" Target="media/image252.emf"/><Relationship Id="rId300" Type="http://schemas.openxmlformats.org/officeDocument/2006/relationships/image" Target="media/image256.emf"/><Relationship Id="rId60" Type="http://schemas.openxmlformats.org/officeDocument/2006/relationships/image" Target="media/image26.emf"/><Relationship Id="rId81" Type="http://schemas.openxmlformats.org/officeDocument/2006/relationships/image" Target="media/image47.emf"/><Relationship Id="rId135" Type="http://schemas.openxmlformats.org/officeDocument/2006/relationships/image" Target="media/image101.emf"/><Relationship Id="rId156" Type="http://schemas.openxmlformats.org/officeDocument/2006/relationships/image" Target="media/image1000.png"/><Relationship Id="rId177" Type="http://schemas.openxmlformats.org/officeDocument/2006/relationships/image" Target="media/image134.emf"/><Relationship Id="rId198" Type="http://schemas.openxmlformats.org/officeDocument/2006/relationships/image" Target="media/image155.emf"/><Relationship Id="rId321" Type="http://schemas.openxmlformats.org/officeDocument/2006/relationships/image" Target="media/image277.emf"/><Relationship Id="rId342" Type="http://schemas.openxmlformats.org/officeDocument/2006/relationships/image" Target="media/image298.emf"/><Relationship Id="rId363" Type="http://schemas.openxmlformats.org/officeDocument/2006/relationships/hyperlink" Target="https://www.rfc-editor.org/info/rfc7950" TargetMode="External"/><Relationship Id="rId202" Type="http://schemas.openxmlformats.org/officeDocument/2006/relationships/image" Target="media/image159.emf"/><Relationship Id="rId223" Type="http://schemas.openxmlformats.org/officeDocument/2006/relationships/image" Target="media/image180.emf"/><Relationship Id="rId244" Type="http://schemas.openxmlformats.org/officeDocument/2006/relationships/image" Target="media/image201.emf"/><Relationship Id="rId18" Type="http://schemas.microsoft.com/office/2011/relationships/commentsExtended" Target="commentsExtended.xml"/><Relationship Id="rId39" Type="http://schemas.openxmlformats.org/officeDocument/2006/relationships/hyperlink" Target="https://github.com/OpenNetworkingFoundation/TAPI/blob/v2.4.1/YANG" TargetMode="External"/><Relationship Id="rId265" Type="http://schemas.openxmlformats.org/officeDocument/2006/relationships/image" Target="media/image221.emf"/><Relationship Id="rId286" Type="http://schemas.openxmlformats.org/officeDocument/2006/relationships/image" Target="media/image242.emf"/><Relationship Id="rId50" Type="http://schemas.openxmlformats.org/officeDocument/2006/relationships/image" Target="media/image16.emf"/><Relationship Id="rId104" Type="http://schemas.openxmlformats.org/officeDocument/2006/relationships/image" Target="media/image70.emf"/><Relationship Id="rId125" Type="http://schemas.openxmlformats.org/officeDocument/2006/relationships/image" Target="media/image91.emf"/><Relationship Id="rId146" Type="http://schemas.openxmlformats.org/officeDocument/2006/relationships/image" Target="media/image112.png"/><Relationship Id="rId167" Type="http://schemas.openxmlformats.org/officeDocument/2006/relationships/image" Target="media/image124.emf"/><Relationship Id="rId188" Type="http://schemas.openxmlformats.org/officeDocument/2006/relationships/image" Target="media/image145.emf"/><Relationship Id="rId311" Type="http://schemas.openxmlformats.org/officeDocument/2006/relationships/image" Target="media/image267.emf"/><Relationship Id="rId332" Type="http://schemas.openxmlformats.org/officeDocument/2006/relationships/image" Target="media/image288.png"/><Relationship Id="rId353" Type="http://schemas.openxmlformats.org/officeDocument/2006/relationships/image" Target="media/image309.emf"/><Relationship Id="rId374" Type="http://schemas.openxmlformats.org/officeDocument/2006/relationships/hyperlink" Target="http://www.rfc-editor.org/info/rfc7951" TargetMode="External"/><Relationship Id="rId71" Type="http://schemas.openxmlformats.org/officeDocument/2006/relationships/image" Target="media/image37.emf"/><Relationship Id="rId92" Type="http://schemas.openxmlformats.org/officeDocument/2006/relationships/image" Target="media/image58.emf"/><Relationship Id="rId213" Type="http://schemas.openxmlformats.org/officeDocument/2006/relationships/image" Target="media/image170.emf"/><Relationship Id="rId234" Type="http://schemas.openxmlformats.org/officeDocument/2006/relationships/image" Target="media/image191.emf"/><Relationship Id="rId2" Type="http://schemas.openxmlformats.org/officeDocument/2006/relationships/customXml" Target="../customXml/item2.xml"/><Relationship Id="rId29" Type="http://schemas.openxmlformats.org/officeDocument/2006/relationships/hyperlink" Target="https://tools.ietf.org/html/rfc7951" TargetMode="External"/><Relationship Id="rId255" Type="http://schemas.openxmlformats.org/officeDocument/2006/relationships/image" Target="media/image211.emf"/><Relationship Id="rId276" Type="http://schemas.openxmlformats.org/officeDocument/2006/relationships/image" Target="media/image232.emf"/><Relationship Id="rId297" Type="http://schemas.openxmlformats.org/officeDocument/2006/relationships/image" Target="media/image253.emf"/><Relationship Id="rId40" Type="http://schemas.openxmlformats.org/officeDocument/2006/relationships/image" Target="media/image6.png"/><Relationship Id="rId115" Type="http://schemas.openxmlformats.org/officeDocument/2006/relationships/image" Target="media/image81.emf"/><Relationship Id="rId136" Type="http://schemas.openxmlformats.org/officeDocument/2006/relationships/image" Target="media/image102.emf"/><Relationship Id="rId157" Type="http://schemas.openxmlformats.org/officeDocument/2006/relationships/image" Target="media/image114.png"/><Relationship Id="rId178" Type="http://schemas.openxmlformats.org/officeDocument/2006/relationships/image" Target="media/image135.emf"/><Relationship Id="rId301" Type="http://schemas.openxmlformats.org/officeDocument/2006/relationships/image" Target="media/image257.emf"/><Relationship Id="rId322" Type="http://schemas.openxmlformats.org/officeDocument/2006/relationships/image" Target="media/image278.emf"/><Relationship Id="rId343" Type="http://schemas.openxmlformats.org/officeDocument/2006/relationships/image" Target="media/image299.emf"/><Relationship Id="rId364" Type="http://schemas.openxmlformats.org/officeDocument/2006/relationships/hyperlink" Target="https://www.rfc-editor.org/info/rfc7895" TargetMode="External"/><Relationship Id="rId61" Type="http://schemas.openxmlformats.org/officeDocument/2006/relationships/image" Target="media/image27.emf"/><Relationship Id="rId82" Type="http://schemas.openxmlformats.org/officeDocument/2006/relationships/image" Target="media/image48.emf"/><Relationship Id="rId199" Type="http://schemas.openxmlformats.org/officeDocument/2006/relationships/image" Target="media/image156.emf"/><Relationship Id="rId203" Type="http://schemas.openxmlformats.org/officeDocument/2006/relationships/image" Target="media/image160.emf"/><Relationship Id="rId19" Type="http://schemas.microsoft.com/office/2016/09/relationships/commentsIds" Target="commentsIds.xml"/><Relationship Id="rId224" Type="http://schemas.openxmlformats.org/officeDocument/2006/relationships/image" Target="media/image181.emf"/><Relationship Id="rId245" Type="http://schemas.openxmlformats.org/officeDocument/2006/relationships/image" Target="media/image202.emf"/><Relationship Id="rId266" Type="http://schemas.openxmlformats.org/officeDocument/2006/relationships/image" Target="media/image222.emf"/><Relationship Id="rId287" Type="http://schemas.openxmlformats.org/officeDocument/2006/relationships/image" Target="media/image243.emf"/><Relationship Id="rId30" Type="http://schemas.openxmlformats.org/officeDocument/2006/relationships/hyperlink" Target="https://tools.ietf.org/html/rfc8040" TargetMode="External"/><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png"/><Relationship Id="rId168" Type="http://schemas.openxmlformats.org/officeDocument/2006/relationships/image" Target="media/image125.emf"/><Relationship Id="rId312" Type="http://schemas.openxmlformats.org/officeDocument/2006/relationships/image" Target="media/image268.emf"/><Relationship Id="rId333" Type="http://schemas.openxmlformats.org/officeDocument/2006/relationships/image" Target="media/image289.emf"/><Relationship Id="rId354" Type="http://schemas.openxmlformats.org/officeDocument/2006/relationships/image" Target="media/image310.png"/><Relationship Id="rId51" Type="http://schemas.openxmlformats.org/officeDocument/2006/relationships/image" Target="media/image17.emf"/><Relationship Id="rId72" Type="http://schemas.openxmlformats.org/officeDocument/2006/relationships/image" Target="media/image38.emf"/><Relationship Id="rId93" Type="http://schemas.openxmlformats.org/officeDocument/2006/relationships/image" Target="media/image59.emf"/><Relationship Id="rId189" Type="http://schemas.openxmlformats.org/officeDocument/2006/relationships/image" Target="media/image146.emf"/><Relationship Id="rId375" Type="http://schemas.openxmlformats.org/officeDocument/2006/relationships/hyperlink" Target="https://www.tmforum.org/resources/reference/mtnm-r4-5-supporting-documents/" TargetMode="External"/><Relationship Id="rId3" Type="http://schemas.openxmlformats.org/officeDocument/2006/relationships/customXml" Target="../customXml/item3.xml"/><Relationship Id="rId214" Type="http://schemas.openxmlformats.org/officeDocument/2006/relationships/image" Target="media/image171.emf"/><Relationship Id="rId235" Type="http://schemas.openxmlformats.org/officeDocument/2006/relationships/image" Target="media/image192.emf"/><Relationship Id="rId256" Type="http://schemas.openxmlformats.org/officeDocument/2006/relationships/image" Target="media/image212.emf"/><Relationship Id="rId277" Type="http://schemas.openxmlformats.org/officeDocument/2006/relationships/image" Target="media/image233.png"/><Relationship Id="rId298" Type="http://schemas.openxmlformats.org/officeDocument/2006/relationships/image" Target="media/image254.png"/><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15.png"/><Relationship Id="rId302" Type="http://schemas.openxmlformats.org/officeDocument/2006/relationships/image" Target="media/image258.emf"/><Relationship Id="rId323" Type="http://schemas.openxmlformats.org/officeDocument/2006/relationships/image" Target="media/image279.emf"/><Relationship Id="rId344" Type="http://schemas.openxmlformats.org/officeDocument/2006/relationships/image" Target="media/image300.emf"/><Relationship Id="rId20" Type="http://schemas.microsoft.com/office/2018/08/relationships/commentsExtensible" Target="commentsExtensible.xml"/><Relationship Id="rId41" Type="http://schemas.openxmlformats.org/officeDocument/2006/relationships/image" Target="media/image7.svg"/><Relationship Id="rId62" Type="http://schemas.openxmlformats.org/officeDocument/2006/relationships/image" Target="media/image28.emf"/><Relationship Id="rId83" Type="http://schemas.openxmlformats.org/officeDocument/2006/relationships/image" Target="media/image49.emf"/><Relationship Id="rId179" Type="http://schemas.openxmlformats.org/officeDocument/2006/relationships/image" Target="media/image136.emf"/><Relationship Id="rId365" Type="http://schemas.openxmlformats.org/officeDocument/2006/relationships/hyperlink" Target="https://www.rfc-editor.org/info/rfc" TargetMode="External"/><Relationship Id="rId190" Type="http://schemas.openxmlformats.org/officeDocument/2006/relationships/image" Target="media/image147.emf"/><Relationship Id="rId204" Type="http://schemas.openxmlformats.org/officeDocument/2006/relationships/image" Target="media/image161.emf"/><Relationship Id="rId225" Type="http://schemas.openxmlformats.org/officeDocument/2006/relationships/image" Target="media/image182.emf"/><Relationship Id="rId246" Type="http://schemas.openxmlformats.org/officeDocument/2006/relationships/image" Target="media/image203.emf"/><Relationship Id="rId267" Type="http://schemas.openxmlformats.org/officeDocument/2006/relationships/image" Target="media/image223.emf"/><Relationship Id="rId288" Type="http://schemas.openxmlformats.org/officeDocument/2006/relationships/image" Target="media/image244.emf"/><Relationship Id="rId106" Type="http://schemas.openxmlformats.org/officeDocument/2006/relationships/image" Target="media/image72.emf"/><Relationship Id="rId127" Type="http://schemas.openxmlformats.org/officeDocument/2006/relationships/image" Target="media/image93.emf"/><Relationship Id="rId313" Type="http://schemas.openxmlformats.org/officeDocument/2006/relationships/image" Target="media/image269.emf"/><Relationship Id="rId10" Type="http://schemas.openxmlformats.org/officeDocument/2006/relationships/footnotes" Target="footnotes.xml"/><Relationship Id="rId31" Type="http://schemas.openxmlformats.org/officeDocument/2006/relationships/hyperlink" Target="https://tools.ietf.org/html/rfc7951" TargetMode="External"/><Relationship Id="rId52" Type="http://schemas.openxmlformats.org/officeDocument/2006/relationships/image" Target="media/image18.emf"/><Relationship Id="rId73" Type="http://schemas.openxmlformats.org/officeDocument/2006/relationships/image" Target="media/image39.emf"/><Relationship Id="rId94" Type="http://schemas.openxmlformats.org/officeDocument/2006/relationships/image" Target="media/image60.emf"/><Relationship Id="rId169" Type="http://schemas.openxmlformats.org/officeDocument/2006/relationships/image" Target="media/image126.emf"/><Relationship Id="rId334" Type="http://schemas.openxmlformats.org/officeDocument/2006/relationships/image" Target="media/image290.emf"/><Relationship Id="rId355" Type="http://schemas.openxmlformats.org/officeDocument/2006/relationships/image" Target="media/image311.png"/><Relationship Id="rId376" Type="http://schemas.openxmlformats.org/officeDocument/2006/relationships/header" Target="header1.xml"/></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4728</TotalTime>
  <Pages>440</Pages>
  <Words>86464</Words>
  <Characters>636101</Characters>
  <Application>Microsoft Office Word</Application>
  <DocSecurity>0</DocSecurity>
  <Lines>5300</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23</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170</cp:revision>
  <cp:lastPrinted>2023-10-17T21:10:00Z</cp:lastPrinted>
  <dcterms:created xsi:type="dcterms:W3CDTF">2023-11-21T15:18:00Z</dcterms:created>
  <dcterms:modified xsi:type="dcterms:W3CDTF">2024-06-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